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68A3552" w14:textId="77777777" w:rsidP="00317A3E" w:rsidR="00317A3E" w:rsidRDefault="00317A3E" w:rsidRPr="00BF5D10">
      <w:pPr>
        <w:pStyle w:val="BodyText"/>
        <w:jc w:val="center"/>
        <w:rPr>
          <w:rFonts w:ascii="Arial" w:cs="Arial" w:hAnsi="Arial"/>
          <w:sz w:val="20"/>
          <w:lang w:val="en-GB"/>
        </w:rPr>
      </w:pPr>
      <w:r w:rsidRPr="00BF5D10">
        <w:rPr>
          <w:rFonts w:ascii="Arial" w:cs="Arial" w:hAnsi="Arial"/>
          <w:sz w:val="20"/>
          <w:lang w:val="en-GB"/>
        </w:rPr>
        <w:t>SUSTAINABLE INTEGRATED WATER RESOURCES AND STORMWATER MANAGEMENT</w:t>
      </w:r>
    </w:p>
    <w:p w14:paraId="7F2C3977" w14:textId="77777777" w:rsidP="00317A3E" w:rsidR="00317A3E" w:rsidRDefault="00317A3E" w:rsidRPr="00BF5D10">
      <w:pPr>
        <w:pStyle w:val="BodyText"/>
        <w:jc w:val="center"/>
        <w:rPr>
          <w:rFonts w:ascii="Arial" w:cs="Arial" w:hAnsi="Arial"/>
          <w:caps/>
          <w:sz w:val="20"/>
          <w:lang w:val="en-GB"/>
        </w:rPr>
      </w:pPr>
    </w:p>
    <w:p w14:paraId="5EA590A6" w14:textId="5F91B525" w:rsidP="00317A3E" w:rsidR="00317A3E" w:rsidRDefault="004A182A" w:rsidRPr="00BF5D10">
      <w:pPr>
        <w:pStyle w:val="BodyText"/>
        <w:jc w:val="center"/>
        <w:rPr>
          <w:rFonts w:ascii="Arial" w:cs="Arial" w:hAnsi="Arial"/>
          <w:caps/>
          <w:sz w:val="20"/>
          <w:lang w:val="en-GB"/>
        </w:rPr>
      </w:pPr>
      <w:r w:rsidRPr="00BF5D10">
        <w:rPr>
          <w:rFonts w:ascii="Arial" w:cs="Arial" w:hAnsi="Arial"/>
          <w:caps/>
          <w:sz w:val="20"/>
          <w:lang w:val="en-GB"/>
        </w:rPr>
        <w:t xml:space="preserve">19 to 23 </w:t>
      </w:r>
      <w:r w:rsidR="00317A3E" w:rsidRPr="00BF5D10">
        <w:rPr>
          <w:rFonts w:ascii="Arial" w:cs="Arial" w:hAnsi="Arial"/>
          <w:caps/>
          <w:sz w:val="20"/>
          <w:lang w:val="en-GB"/>
        </w:rPr>
        <w:t>september 2022</w:t>
      </w:r>
    </w:p>
    <w:p w14:paraId="10AB2B6A" w14:textId="77777777" w:rsidP="00317A3E" w:rsidR="00317A3E" w:rsidRDefault="00317A3E" w:rsidRPr="00BF5D10">
      <w:pPr>
        <w:pStyle w:val="BodyText"/>
        <w:jc w:val="center"/>
        <w:rPr>
          <w:rFonts w:ascii="Arial" w:cs="Arial" w:hAnsi="Arial"/>
          <w:caps/>
          <w:sz w:val="20"/>
          <w:lang w:val="en-GB"/>
        </w:rPr>
      </w:pPr>
      <w:r w:rsidRPr="00BF5D10">
        <w:rPr>
          <w:rFonts w:ascii="Arial" w:cs="Arial" w:hAnsi="Arial"/>
          <w:caps/>
          <w:sz w:val="20"/>
          <w:lang w:val="en-GB"/>
        </w:rPr>
        <w:t>in-person FORMAT</w:t>
      </w:r>
    </w:p>
    <w:p w14:paraId="11AD45B2" w14:textId="77777777" w:rsidP="00317A3E" w:rsidR="00317A3E" w:rsidRDefault="00317A3E" w:rsidRPr="00BF5D10">
      <w:pPr>
        <w:pStyle w:val="BodyText"/>
        <w:jc w:val="center"/>
        <w:rPr>
          <w:rFonts w:ascii="Arial" w:cs="Arial" w:hAnsi="Arial"/>
          <w:sz w:val="20"/>
          <w:lang w:val="en-GB"/>
        </w:rPr>
      </w:pPr>
    </w:p>
    <w:p w14:paraId="3F577C61" w14:textId="77777777" w:rsidP="00317A3E" w:rsidR="00317A3E" w:rsidRDefault="00317A3E" w:rsidRPr="00BF5D10">
      <w:pPr>
        <w:pStyle w:val="BodyText"/>
        <w:jc w:val="center"/>
        <w:rPr>
          <w:rFonts w:ascii="Arial" w:cs="Arial" w:hAnsi="Arial"/>
          <w:b w:val="0"/>
          <w:sz w:val="20"/>
          <w:lang w:val="en-GB"/>
        </w:rPr>
      </w:pPr>
      <w:r w:rsidRPr="00BF5D10">
        <w:rPr>
          <w:rFonts w:ascii="Arial" w:cs="Arial" w:hAnsi="Arial"/>
          <w:b w:val="0"/>
          <w:sz w:val="20"/>
          <w:lang w:val="en-GB"/>
        </w:rPr>
        <w:t>Jointly sponsored by the</w:t>
      </w:r>
    </w:p>
    <w:p w14:paraId="1A4B705B" w14:textId="77777777" w:rsidP="00317A3E" w:rsidR="00317A3E" w:rsidRDefault="00317A3E" w:rsidRPr="00BF5D10">
      <w:pPr>
        <w:pStyle w:val="BodyText"/>
        <w:jc w:val="center"/>
        <w:rPr>
          <w:rFonts w:ascii="Arial" w:cs="Arial" w:hAnsi="Arial"/>
          <w:b w:val="0"/>
          <w:sz w:val="20"/>
          <w:lang w:val="en-GB"/>
        </w:rPr>
      </w:pPr>
    </w:p>
    <w:p w14:paraId="5B2201BD" w14:textId="77777777" w:rsidP="00317A3E" w:rsidR="00317A3E" w:rsidRDefault="00317A3E" w:rsidRPr="00BF5D10">
      <w:pPr>
        <w:pStyle w:val="BodyText"/>
        <w:jc w:val="center"/>
        <w:rPr>
          <w:rFonts w:ascii="Arial" w:cs="Arial" w:hAnsi="Arial"/>
          <w:sz w:val="20"/>
          <w:lang w:val="en-GB"/>
        </w:rPr>
      </w:pPr>
      <w:r w:rsidRPr="00BF5D10">
        <w:rPr>
          <w:rFonts w:ascii="Arial" w:cs="Arial" w:hAnsi="Arial"/>
          <w:sz w:val="20"/>
          <w:lang w:val="en-GB"/>
        </w:rPr>
        <w:t>SINGAPORE COOPERATION PROGRAMME</w:t>
      </w:r>
    </w:p>
    <w:p w14:paraId="42A98FB8" w14:textId="77777777" w:rsidP="00317A3E" w:rsidR="00317A3E" w:rsidRDefault="00317A3E" w:rsidRPr="00BF5D10">
      <w:pPr>
        <w:pStyle w:val="BodyText"/>
        <w:jc w:val="center"/>
        <w:rPr>
          <w:rFonts w:ascii="Arial" w:cs="Arial" w:hAnsi="Arial"/>
          <w:b w:val="0"/>
          <w:sz w:val="20"/>
          <w:lang w:val="en-GB"/>
        </w:rPr>
      </w:pPr>
    </w:p>
    <w:p w14:paraId="7DFB5A6F" w14:textId="77777777" w:rsidP="00317A3E" w:rsidR="00317A3E" w:rsidRDefault="00317A3E" w:rsidRPr="00BF5D10">
      <w:pPr>
        <w:pStyle w:val="BodyText"/>
        <w:jc w:val="center"/>
        <w:rPr>
          <w:rFonts w:ascii="Arial" w:cs="Arial" w:hAnsi="Arial"/>
          <w:b w:val="0"/>
          <w:sz w:val="20"/>
          <w:lang w:val="en-GB"/>
        </w:rPr>
      </w:pPr>
      <w:r w:rsidRPr="00BF5D10">
        <w:rPr>
          <w:rFonts w:ascii="Arial" w:cs="Arial" w:hAnsi="Arial"/>
          <w:b w:val="0"/>
          <w:sz w:val="20"/>
          <w:lang w:val="en-GB"/>
        </w:rPr>
        <w:t>and the</w:t>
      </w:r>
    </w:p>
    <w:p w14:paraId="2EC9574D" w14:textId="77777777" w:rsidP="00317A3E" w:rsidR="00317A3E" w:rsidRDefault="00317A3E" w:rsidRPr="00BF5D10">
      <w:pPr>
        <w:pStyle w:val="BodyText"/>
        <w:jc w:val="center"/>
        <w:rPr>
          <w:rFonts w:ascii="Arial" w:cs="Arial" w:hAnsi="Arial"/>
          <w:sz w:val="20"/>
          <w:lang w:val="en-GB"/>
        </w:rPr>
      </w:pPr>
    </w:p>
    <w:p w14:paraId="7D26EBED" w14:textId="77777777" w:rsidP="00317A3E" w:rsidR="00317A3E" w:rsidRDefault="00317A3E" w:rsidRPr="00BF5D10">
      <w:pPr>
        <w:pStyle w:val="BodyText"/>
        <w:jc w:val="center"/>
        <w:rPr>
          <w:rFonts w:ascii="Arial" w:cs="Arial" w:eastAsia="HGGothicE" w:hAnsi="Arial"/>
          <w:sz w:val="20"/>
          <w:lang w:eastAsia="ja-JP" w:val="de-DE"/>
        </w:rPr>
      </w:pPr>
      <w:r w:rsidRPr="00BF5D10">
        <w:rPr>
          <w:rFonts w:ascii="Arial" w:cs="Arial" w:eastAsia="HGGothicE" w:hAnsi="Arial"/>
          <w:sz w:val="20"/>
          <w:lang w:eastAsia="ja-JP" w:val="de-DE"/>
        </w:rPr>
        <w:t>UNITED NATIONS CHILDREN’S FUND</w:t>
      </w:r>
    </w:p>
    <w:p w14:paraId="5935E3D3" w14:textId="77777777" w:rsidP="00317A3E" w:rsidR="00317A3E" w:rsidRDefault="00317A3E" w:rsidRPr="00BF5D10">
      <w:pPr>
        <w:pStyle w:val="BodyText"/>
        <w:jc w:val="center"/>
        <w:rPr>
          <w:rFonts w:ascii="Arial" w:cs="Arial" w:eastAsia="HGGothicE" w:hAnsi="Arial"/>
          <w:sz w:val="20"/>
          <w:lang w:eastAsia="ja-JP" w:val="de-DE"/>
        </w:rPr>
      </w:pPr>
      <w:r w:rsidRPr="00BF5D10">
        <w:rPr>
          <w:rFonts w:ascii="Arial" w:cs="Arial" w:eastAsia="HGGothicE" w:hAnsi="Arial"/>
          <w:sz w:val="20"/>
          <w:lang w:eastAsia="ja-JP" w:val="de-DE"/>
        </w:rPr>
        <w:t xml:space="preserve">EAST ASIA AND PACIFIC REGIONAL OFFICE </w:t>
      </w:r>
    </w:p>
    <w:p w14:paraId="0371F1E5" w14:textId="77777777" w:rsidP="00317A3E" w:rsidR="00317A3E" w:rsidRDefault="00317A3E" w:rsidRPr="00BF5D10">
      <w:pPr>
        <w:pStyle w:val="BodyText"/>
        <w:jc w:val="center"/>
        <w:rPr>
          <w:rFonts w:ascii="Arial" w:cs="Arial" w:eastAsia="HGGothicE" w:hAnsi="Arial"/>
          <w:sz w:val="20"/>
          <w:lang w:eastAsia="ja-JP" w:val="de-DE"/>
        </w:rPr>
      </w:pPr>
    </w:p>
    <w:p w14:paraId="4559824F" w14:textId="77777777" w:rsidP="00317A3E" w:rsidR="00317A3E" w:rsidRDefault="00317A3E" w:rsidRPr="00BF5D10">
      <w:pPr>
        <w:pStyle w:val="BodyText"/>
        <w:jc w:val="center"/>
        <w:rPr>
          <w:rFonts w:ascii="Arial" w:cs="Arial" w:hAnsi="Arial"/>
          <w:b w:val="0"/>
          <w:sz w:val="20"/>
          <w:lang w:val="en-GB"/>
        </w:rPr>
      </w:pPr>
      <w:r w:rsidRPr="00BF5D10">
        <w:rPr>
          <w:rFonts w:ascii="Arial" w:cs="Arial" w:hAnsi="Arial"/>
          <w:b w:val="0"/>
          <w:sz w:val="20"/>
          <w:lang w:val="en-GB"/>
        </w:rPr>
        <w:t>under the</w:t>
      </w:r>
    </w:p>
    <w:p w14:paraId="15E8D94F" w14:textId="77777777" w:rsidP="00317A3E" w:rsidR="00317A3E" w:rsidRDefault="00317A3E" w:rsidRPr="00BF5D10">
      <w:pPr>
        <w:pStyle w:val="BodyText"/>
        <w:jc w:val="center"/>
        <w:rPr>
          <w:rFonts w:ascii="Arial" w:cs="Arial" w:hAnsi="Arial"/>
          <w:b w:val="0"/>
          <w:sz w:val="20"/>
          <w:lang w:val="en-GB"/>
        </w:rPr>
      </w:pPr>
    </w:p>
    <w:p w14:paraId="20E55F8D" w14:textId="77777777" w:rsidP="00317A3E" w:rsidR="00317A3E" w:rsidRDefault="00317A3E" w:rsidRPr="00BF5D10">
      <w:pPr>
        <w:pStyle w:val="BodyText"/>
        <w:jc w:val="center"/>
        <w:rPr>
          <w:rFonts w:ascii="Arial" w:cs="Arial" w:hAnsi="Arial"/>
          <w:sz w:val="20"/>
          <w:lang w:val="en-GB"/>
        </w:rPr>
      </w:pPr>
      <w:r w:rsidRPr="00BF5D10">
        <w:rPr>
          <w:rFonts w:ascii="Arial" w:cs="Arial" w:hAnsi="Arial"/>
          <w:sz w:val="20"/>
          <w:lang w:val="en-GB"/>
        </w:rPr>
        <w:t>SINGAPORE-UNICEF JOINT TRAINING PROGRAMME</w:t>
      </w:r>
    </w:p>
    <w:p w14:paraId="1A8F7260" w14:textId="77777777" w:rsidP="00317A3E" w:rsidR="00317A3E" w:rsidRDefault="00317A3E" w:rsidRPr="00BF5D10">
      <w:pPr>
        <w:pStyle w:val="BodyText"/>
        <w:rPr>
          <w:rFonts w:ascii="Arial" w:cs="Arial" w:hAnsi="Arial"/>
          <w:sz w:val="20"/>
          <w:lang w:val="en-GB"/>
        </w:rPr>
      </w:pPr>
    </w:p>
    <w:p w14:paraId="0C2391AA" w14:textId="77777777" w:rsidP="00317A3E" w:rsidR="00317A3E" w:rsidRDefault="00317A3E" w:rsidRPr="00BF5D10">
      <w:pPr>
        <w:pStyle w:val="BodyText"/>
        <w:jc w:val="center"/>
        <w:rPr>
          <w:rFonts w:ascii="Arial" w:cs="Arial" w:hAnsi="Arial"/>
          <w:b w:val="0"/>
          <w:caps/>
          <w:sz w:val="20"/>
          <w:lang w:val="en-GB"/>
        </w:rPr>
      </w:pPr>
      <w:r w:rsidRPr="00BF5D10">
        <w:rPr>
          <w:rFonts w:ascii="Arial" w:cs="Arial" w:hAnsi="Arial"/>
          <w:b w:val="0"/>
          <w:sz w:val="20"/>
          <w:lang w:val="en-GB"/>
        </w:rPr>
        <w:t>to be conducted by</w:t>
      </w:r>
    </w:p>
    <w:p w14:paraId="4B97D07E" w14:textId="77777777" w:rsidP="00317A3E" w:rsidR="00317A3E" w:rsidRDefault="00317A3E" w:rsidRPr="00BF5D10">
      <w:pPr>
        <w:pStyle w:val="BodyText"/>
        <w:jc w:val="center"/>
        <w:rPr>
          <w:rFonts w:ascii="Arial" w:cs="Arial" w:hAnsi="Arial"/>
          <w:caps/>
          <w:sz w:val="20"/>
          <w:lang w:val="en-GB"/>
        </w:rPr>
      </w:pPr>
    </w:p>
    <w:p w14:paraId="1A265249" w14:textId="77777777" w:rsidP="00317A3E" w:rsidR="00317A3E" w:rsidRDefault="00317A3E" w:rsidRPr="00BF5D10">
      <w:pPr>
        <w:pStyle w:val="BodyText"/>
        <w:jc w:val="center"/>
        <w:rPr>
          <w:rFonts w:ascii="Arial" w:cs="Arial" w:hAnsi="Arial"/>
          <w:sz w:val="20"/>
          <w:lang w:val="en-GB"/>
        </w:rPr>
      </w:pPr>
      <w:r w:rsidRPr="00BF5D10">
        <w:rPr>
          <w:rFonts w:ascii="Arial" w:cs="Arial" w:hAnsi="Arial"/>
          <w:sz w:val="20"/>
          <w:lang w:val="en-GB"/>
        </w:rPr>
        <w:t xml:space="preserve">PUB, SINGAPORE’S NATIONAL WATER AGENCY – </w:t>
      </w:r>
    </w:p>
    <w:p w14:paraId="4B2F6C32" w14:textId="77777777" w:rsidP="00317A3E" w:rsidR="00317A3E" w:rsidRDefault="00317A3E" w:rsidRPr="00BF5D10">
      <w:pPr>
        <w:pStyle w:val="BodyText"/>
        <w:jc w:val="center"/>
        <w:rPr>
          <w:rFonts w:ascii="Arial" w:cs="Arial" w:hAnsi="Arial"/>
          <w:sz w:val="20"/>
          <w:lang w:val="en-GB"/>
        </w:rPr>
      </w:pPr>
      <w:r w:rsidRPr="00BF5D10">
        <w:rPr>
          <w:rFonts w:ascii="Arial" w:cs="Arial" w:hAnsi="Arial"/>
          <w:sz w:val="20"/>
          <w:lang w:val="en-GB"/>
        </w:rPr>
        <w:t>SINGAPORE WATER ACADEMY</w:t>
      </w:r>
    </w:p>
    <w:p w14:paraId="7556A469" w14:textId="77777777" w:rsidP="00317A3E" w:rsidR="00317A3E" w:rsidRDefault="00317A3E" w:rsidRPr="00BF5D10">
      <w:pPr>
        <w:pStyle w:val="BodyText"/>
        <w:jc w:val="center"/>
        <w:rPr>
          <w:rFonts w:ascii="Arial" w:cs="Arial" w:hAnsi="Arial"/>
          <w:sz w:val="20"/>
          <w:lang w:val="en-GB"/>
        </w:rPr>
      </w:pPr>
    </w:p>
    <w:p w14:paraId="17EE3FB7" w14:textId="77777777" w:rsidP="00317A3E" w:rsidR="00317A3E" w:rsidRDefault="00317A3E" w:rsidRPr="00BF5D10">
      <w:pPr>
        <w:pStyle w:val="BodyText"/>
        <w:jc w:val="center"/>
        <w:rPr>
          <w:rFonts w:ascii="Arial" w:cs="Arial" w:hAnsi="Arial"/>
          <w:b w:val="0"/>
          <w:sz w:val="20"/>
          <w:lang w:val="en-GB"/>
        </w:rPr>
      </w:pPr>
      <w:r w:rsidRPr="00BF5D10">
        <w:rPr>
          <w:rFonts w:ascii="Arial" w:cs="Arial" w:hAnsi="Arial"/>
          <w:b w:val="0"/>
          <w:sz w:val="20"/>
          <w:lang w:val="en-GB"/>
        </w:rPr>
        <w:t>and</w:t>
      </w:r>
    </w:p>
    <w:p w14:paraId="2A0F14CA" w14:textId="77777777" w:rsidP="00317A3E" w:rsidR="00317A3E" w:rsidRDefault="00317A3E" w:rsidRPr="00BF5D10">
      <w:pPr>
        <w:pStyle w:val="BodyText"/>
        <w:jc w:val="center"/>
        <w:rPr>
          <w:rFonts w:ascii="Arial" w:cs="Arial" w:hAnsi="Arial"/>
          <w:sz w:val="20"/>
          <w:lang w:val="en-GB"/>
        </w:rPr>
      </w:pPr>
    </w:p>
    <w:p w14:paraId="1F9D63E6" w14:textId="77777777" w:rsidP="00317A3E" w:rsidR="00317A3E" w:rsidRDefault="00317A3E" w:rsidRPr="00BF5D10">
      <w:pPr>
        <w:pBdr>
          <w:bottom w:color="auto" w:space="1" w:sz="24" w:val="thinThickSmallGap"/>
        </w:pBdr>
        <w:ind w:left="-630" w:right="-199"/>
        <w:jc w:val="center"/>
        <w:rPr>
          <w:rFonts w:ascii="Arial" w:cs="Arial" w:hAnsi="Arial"/>
          <w:b/>
          <w:bCs/>
          <w:lang w:val="en-GB"/>
        </w:rPr>
      </w:pPr>
      <w:r w:rsidRPr="00BF5D10">
        <w:rPr>
          <w:rFonts w:ascii="Arial" w:cs="Arial" w:hAnsi="Arial"/>
          <w:b/>
          <w:bCs/>
          <w:lang w:val="en-GB"/>
        </w:rPr>
        <w:t xml:space="preserve">        UNICEF</w:t>
      </w:r>
    </w:p>
    <w:p w14:paraId="740E3236" w14:textId="77777777" w:rsidP="00317A3E" w:rsidR="00317A3E" w:rsidRDefault="00317A3E" w:rsidRPr="00BF5D10">
      <w:pPr>
        <w:pBdr>
          <w:bottom w:color="auto" w:space="1" w:sz="24" w:val="thinThickSmallGap"/>
        </w:pBdr>
        <w:ind w:left="-630" w:right="-199"/>
        <w:jc w:val="center"/>
        <w:rPr>
          <w:rFonts w:ascii="Arial" w:cs="Arial" w:hAnsi="Arial"/>
          <w:lang w:val="en-GB"/>
        </w:rPr>
      </w:pPr>
    </w:p>
    <w:p w14:paraId="5FA942A4" w14:textId="77777777" w:rsidP="00317A3E" w:rsidR="00317A3E" w:rsidRDefault="00317A3E" w:rsidRPr="00BF5D10">
      <w:pPr>
        <w:pBdr>
          <w:bottom w:color="auto" w:space="1" w:sz="24" w:val="thinThickSmallGap"/>
        </w:pBdr>
        <w:ind w:left="-630" w:right="-199"/>
        <w:jc w:val="center"/>
        <w:rPr>
          <w:rFonts w:ascii="Arial" w:cs="Arial" w:hAnsi="Arial"/>
          <w:b/>
          <w:lang w:val="en-GB"/>
        </w:rPr>
      </w:pPr>
    </w:p>
    <w:p w14:paraId="7B6E85AF" w14:textId="77777777" w:rsidP="00317A3E" w:rsidR="00317A3E" w:rsidRDefault="00317A3E" w:rsidRPr="00BF5D10">
      <w:pPr>
        <w:pStyle w:val="BodyText2"/>
        <w:rPr>
          <w:rFonts w:ascii="Arial" w:cs="Arial" w:hAnsi="Arial"/>
          <w:sz w:val="20"/>
          <w:lang w:val="en-GB"/>
        </w:rPr>
        <w:sectPr w:rsidR="00317A3E" w:rsidRPr="00BF5D10" w:rsidSect="00317A3E">
          <w:headerReference r:id="rId11" w:type="even"/>
          <w:headerReference r:id="rId12" w:type="default"/>
          <w:footerReference r:id="rId13" w:type="even"/>
          <w:footerReference r:id="rId14" w:type="default"/>
          <w:headerReference r:id="rId15" w:type="first"/>
          <w:footerReference r:id="rId16" w:type="first"/>
          <w:type w:val="continuous"/>
          <w:pgSz w:code="1" w:h="15840" w:w="12240"/>
          <w:pgMar w:bottom="1440" w:footer="720" w:gutter="0" w:header="720" w:left="1729" w:right="1440" w:top="1843"/>
          <w:cols w:space="720"/>
        </w:sectPr>
      </w:pPr>
    </w:p>
    <w:p w14:paraId="5A0B914B" w14:textId="77777777" w:rsidP="00317A3E" w:rsidR="00317A3E" w:rsidRDefault="00317A3E" w:rsidRPr="00BF5D10">
      <w:pPr>
        <w:jc w:val="both"/>
        <w:rPr>
          <w:rFonts w:ascii="Arial" w:cs="Arial" w:hAnsi="Arial"/>
          <w:b/>
          <w:lang w:val="en-GB"/>
        </w:rPr>
      </w:pPr>
    </w:p>
    <w:p w14:paraId="08D1DADE" w14:textId="77777777" w:rsidP="00317A3E" w:rsidR="00317A3E" w:rsidRDefault="00317A3E" w:rsidRPr="00BF5D10">
      <w:pPr>
        <w:ind w:firstLine="90" w:left="-90"/>
        <w:jc w:val="both"/>
        <w:rPr>
          <w:rFonts w:ascii="Arial" w:cs="Arial" w:hAnsi="Arial"/>
          <w:b/>
          <w:lang w:val="en-GB"/>
        </w:rPr>
      </w:pPr>
      <w:r w:rsidRPr="00BF5D10">
        <w:rPr>
          <w:rFonts w:ascii="Arial" w:cs="Arial" w:hAnsi="Arial"/>
          <w:b/>
          <w:lang w:val="en-GB"/>
        </w:rPr>
        <w:t>Singapore Cooperation Programme</w:t>
      </w:r>
    </w:p>
    <w:p w14:paraId="75C62A59" w14:textId="77777777" w:rsidP="00317A3E" w:rsidR="00317A3E" w:rsidRDefault="00317A3E" w:rsidRPr="00BF5D10">
      <w:pPr>
        <w:ind w:left="-86" w:right="-86"/>
        <w:jc w:val="both"/>
        <w:rPr>
          <w:rFonts w:ascii="Arial" w:cs="Arial" w:hAnsi="Arial"/>
          <w:lang w:val="en-GB"/>
        </w:rPr>
      </w:pPr>
    </w:p>
    <w:p w14:paraId="4E537EE9" w14:textId="77777777" w:rsidP="00317A3E" w:rsidR="00317A3E" w:rsidRDefault="00317A3E" w:rsidRPr="00BF5D10">
      <w:pPr>
        <w:jc w:val="both"/>
        <w:rPr>
          <w:rFonts w:ascii="Arial" w:cs="Arial" w:hAnsi="Arial"/>
        </w:rPr>
      </w:pPr>
      <w:r w:rsidRPr="00BF5D10">
        <w:rPr>
          <w:rFonts w:ascii="Arial" w:cs="Arial" w:hAnsi="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74387DBE" w14:textId="77777777" w:rsidP="00317A3E" w:rsidR="00317A3E" w:rsidRDefault="00317A3E" w:rsidRPr="00BF5D10">
      <w:pPr>
        <w:jc w:val="both"/>
        <w:rPr>
          <w:rFonts w:ascii="Arial" w:cs="Arial" w:hAnsi="Arial"/>
          <w:i/>
          <w:iCs/>
        </w:rPr>
      </w:pPr>
    </w:p>
    <w:p w14:paraId="363CDEB4" w14:textId="77777777" w:rsidP="00317A3E" w:rsidR="00317A3E" w:rsidRDefault="00317A3E" w:rsidRPr="00BF5D10">
      <w:pPr>
        <w:jc w:val="both"/>
        <w:rPr>
          <w:rFonts w:ascii="Arial" w:cs="Arial" w:hAnsi="Arial"/>
        </w:rPr>
      </w:pPr>
      <w:r w:rsidRPr="00BF5D10">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583882D2" w14:textId="77777777" w:rsidP="00317A3E" w:rsidR="00317A3E" w:rsidRDefault="00317A3E" w:rsidRPr="00BF5D10">
      <w:pPr>
        <w:jc w:val="both"/>
        <w:rPr>
          <w:rFonts w:ascii="Arial" w:cs="Arial" w:hAnsi="Arial"/>
        </w:rPr>
      </w:pPr>
    </w:p>
    <w:p w14:paraId="0AFF8D8E" w14:textId="77777777" w:rsidP="00317A3E" w:rsidR="00317A3E" w:rsidRDefault="00317A3E" w:rsidRPr="00BF5D10">
      <w:pPr>
        <w:jc w:val="both"/>
        <w:rPr>
          <w:rFonts w:ascii="Arial" w:cs="Arial" w:hAnsi="Arial"/>
          <w:b/>
          <w:bCs/>
        </w:rPr>
      </w:pPr>
      <w:r w:rsidRPr="00BF5D10">
        <w:rPr>
          <w:rFonts w:ascii="Arial" w:cs="Arial" w:hAnsi="Arial"/>
        </w:rPr>
        <w:t>To date, over 137,000 officials from more than 180 countries and territories have participated in our courses and study visits.  The SCP is managed by the Technical Cooperation Directorate of the Ministry of Foreign Affairs, Singapore.</w:t>
      </w:r>
    </w:p>
    <w:p w14:paraId="08E63D35" w14:textId="77777777" w:rsidP="00317A3E" w:rsidR="00317A3E" w:rsidRDefault="00317A3E" w:rsidRPr="00BF5D10">
      <w:pPr>
        <w:tabs>
          <w:tab w:pos="4320" w:val="left"/>
        </w:tabs>
        <w:jc w:val="both"/>
        <w:rPr>
          <w:rFonts w:ascii="Arial" w:cs="Arial" w:hAnsi="Arial"/>
          <w:b/>
          <w:bCs/>
        </w:rPr>
      </w:pPr>
    </w:p>
    <w:p w14:paraId="03C6CBB6" w14:textId="77777777" w:rsidP="00317A3E" w:rsidR="00317A3E" w:rsidRDefault="00317A3E" w:rsidRPr="00BF5D10">
      <w:pPr>
        <w:tabs>
          <w:tab w:pos="4320" w:val="left"/>
        </w:tabs>
        <w:jc w:val="both"/>
        <w:rPr>
          <w:rFonts w:ascii="Arial" w:cs="Arial" w:hAnsi="Arial"/>
          <w:b/>
          <w:bCs/>
        </w:rPr>
      </w:pPr>
    </w:p>
    <w:p w14:paraId="024200A9" w14:textId="77777777" w:rsidP="00317A3E" w:rsidR="0060241A" w:rsidRDefault="0060241A">
      <w:pPr>
        <w:jc w:val="both"/>
        <w:rPr>
          <w:rFonts w:ascii="Arial" w:cs="Arial" w:hAnsi="Arial"/>
          <w:b/>
          <w:lang w:val="en-GB"/>
        </w:rPr>
      </w:pPr>
    </w:p>
    <w:p w14:paraId="7C81B418" w14:textId="186F55F9" w:rsidP="00317A3E" w:rsidR="00317A3E" w:rsidRDefault="00317A3E" w:rsidRPr="00BF5D10">
      <w:pPr>
        <w:jc w:val="both"/>
        <w:rPr>
          <w:rFonts w:ascii="Arial" w:cs="Arial" w:hAnsi="Arial"/>
          <w:shd w:color="auto" w:fill="FFFFFF" w:val="clear"/>
        </w:rPr>
      </w:pPr>
      <w:r w:rsidRPr="00BF5D10">
        <w:rPr>
          <w:rFonts w:ascii="Arial" w:cs="Arial" w:hAnsi="Arial"/>
          <w:b/>
          <w:lang w:val="en-GB"/>
        </w:rPr>
        <w:t>UNICEF</w:t>
      </w:r>
      <w:r w:rsidRPr="00BF5D10">
        <w:rPr>
          <w:rFonts w:ascii="Arial" w:cs="Arial" w:hAnsi="Arial"/>
          <w:b/>
          <w:lang w:val="en-GB"/>
        </w:rPr>
        <w:br/>
      </w:r>
      <w:r w:rsidRPr="00BF5D10">
        <w:rPr>
          <w:rFonts w:ascii="Arial" w:cs="Arial" w:hAnsi="Arial"/>
          <w:lang w:val="en-GB"/>
        </w:rPr>
        <w:br/>
      </w:r>
      <w:r w:rsidRPr="00BF5D10">
        <w:rPr>
          <w:rFonts w:ascii="Arial" w:cs="Arial" w:hAnsi="Arial"/>
          <w:shd w:color="auto" w:fill="FFFFFF" w:val="clear"/>
        </w:rPr>
        <w:t xml:space="preserve">UNICEF works in over 190 countries and territories to </w:t>
      </w:r>
      <w:r w:rsidRPr="00BF5D10">
        <w:rPr>
          <w:rFonts w:ascii="Arial" w:cs="Arial" w:hAnsi="Arial"/>
        </w:rPr>
        <w:t>save children's lives, to defend their rights, and to help them fulfil their potential, from early childhood through adolescence.</w:t>
      </w:r>
      <w:r w:rsidRPr="00BF5D10">
        <w:rPr>
          <w:rFonts w:ascii="Arial" w:cs="Arial" w:hAnsi="Arial"/>
          <w:shd w:color="auto" w:fill="FFFFFF" w:val="clear"/>
        </w:rPr>
        <w:t xml:space="preserve"> UNICEF has spent 70 years working to improve the lives of children and their families</w:t>
      </w:r>
      <w:r w:rsidRPr="00BF5D10">
        <w:rPr>
          <w:rFonts w:ascii="Arial" w:cs="Arial" w:hAnsi="Arial"/>
          <w:i/>
          <w:iCs/>
          <w:lang w:val="en"/>
        </w:rPr>
        <w:t xml:space="preserve">. </w:t>
      </w:r>
      <w:r w:rsidRPr="00BF5D10">
        <w:rPr>
          <w:rFonts w:ascii="Arial" w:cs="Arial" w:hAnsi="Arial"/>
          <w:shd w:color="auto" w:fill="FFFFFF" w:val="clear"/>
        </w:rPr>
        <w:t xml:space="preserve">Safe water, improved </w:t>
      </w:r>
      <w:proofErr w:type="gramStart"/>
      <w:r w:rsidRPr="00BF5D10">
        <w:rPr>
          <w:rFonts w:ascii="Arial" w:cs="Arial" w:hAnsi="Arial"/>
          <w:shd w:color="auto" w:fill="FFFFFF" w:val="clear"/>
        </w:rPr>
        <w:t>sanitation</w:t>
      </w:r>
      <w:proofErr w:type="gramEnd"/>
      <w:r w:rsidRPr="00BF5D10">
        <w:rPr>
          <w:rFonts w:ascii="Arial" w:cs="Arial" w:hAnsi="Arial"/>
          <w:shd w:color="auto" w:fill="FFFFFF" w:val="clear"/>
        </w:rPr>
        <w:t xml:space="preserve"> and good hygiene (WASH) is a foundation for development towards health, equity, gender equality and education and is at the </w:t>
      </w:r>
      <w:proofErr w:type="spellStart"/>
      <w:r w:rsidRPr="00BF5D10">
        <w:rPr>
          <w:rFonts w:ascii="Arial" w:cs="Arial" w:hAnsi="Arial"/>
          <w:shd w:color="auto" w:fill="FFFFFF" w:val="clear"/>
        </w:rPr>
        <w:t>center</w:t>
      </w:r>
      <w:proofErr w:type="spellEnd"/>
      <w:r w:rsidRPr="00BF5D10">
        <w:rPr>
          <w:rFonts w:ascii="Arial" w:cs="Arial" w:hAnsi="Arial"/>
          <w:shd w:color="auto" w:fill="FFFFFF" w:val="clear"/>
        </w:rPr>
        <w:t xml:space="preserve"> of the 2030 agenda for Sustainable Development. </w:t>
      </w:r>
    </w:p>
    <w:p w14:paraId="16E6F8A7" w14:textId="77777777" w:rsidP="00317A3E" w:rsidR="00317A3E" w:rsidRDefault="00317A3E" w:rsidRPr="00BF5D10">
      <w:pPr>
        <w:jc w:val="both"/>
        <w:rPr>
          <w:rFonts w:ascii="Arial" w:cs="Arial" w:hAnsi="Arial"/>
          <w:shd w:color="auto" w:fill="FFFFFF" w:val="clear"/>
        </w:rPr>
      </w:pPr>
    </w:p>
    <w:p w14:paraId="35DDE2EE" w14:textId="77777777" w:rsidP="00317A3E" w:rsidR="00317A3E" w:rsidRDefault="00317A3E" w:rsidRPr="00BF5D10">
      <w:pPr>
        <w:jc w:val="both"/>
        <w:rPr>
          <w:rFonts w:ascii="Arial" w:cs="Arial" w:hAnsi="Arial"/>
          <w:shd w:color="auto" w:fill="FFFFFF" w:val="clear"/>
        </w:rPr>
      </w:pPr>
      <w:r w:rsidRPr="00BF5D10">
        <w:rPr>
          <w:rFonts w:ascii="Arial" w:cs="Arial" w:hAnsi="Arial"/>
          <w:shd w:color="auto" w:fill="FFFFFF" w:val="clear"/>
        </w:rPr>
        <w:t xml:space="preserve">Goal 6 of the Sustainable Development Goals (SDGs) aims to “ensure availability and sustainable management of water and sanitation for all”. UNICEF works within the framework of this new development agenda to support governments in achieving these goals. Water is a precondition to life on Earth and is essential for sustainable development. Safe drinking water and sanitation are human rights and critical for socioeconomic development, food security and healthy ecosystems. </w:t>
      </w:r>
    </w:p>
    <w:p w14:paraId="1C578A26" w14:textId="77777777" w:rsidP="00317A3E" w:rsidR="00317A3E" w:rsidRDefault="00317A3E" w:rsidRPr="00BF5D10">
      <w:pPr>
        <w:jc w:val="both"/>
        <w:rPr>
          <w:rFonts w:ascii="Arial" w:cs="Arial" w:hAnsi="Arial"/>
          <w:shd w:color="auto" w:fill="FFFFFF" w:val="clear"/>
        </w:rPr>
      </w:pPr>
    </w:p>
    <w:p w14:paraId="655B846E" w14:textId="77777777" w:rsidP="00317A3E" w:rsidR="00317A3E" w:rsidRDefault="00317A3E" w:rsidRPr="00BF5D10">
      <w:pPr>
        <w:jc w:val="both"/>
        <w:rPr>
          <w:rFonts w:ascii="Arial" w:cs="Arial" w:hAnsi="Arial"/>
          <w:shd w:color="auto" w:fill="FFFFFF" w:val="clear"/>
        </w:rPr>
      </w:pPr>
      <w:r w:rsidRPr="00BF5D10">
        <w:rPr>
          <w:rFonts w:ascii="Arial" w:cs="Arial" w:hAnsi="Arial"/>
          <w:shd w:color="auto" w:fill="FFFFFF" w:val="clear"/>
        </w:rPr>
        <w:lastRenderedPageBreak/>
        <w:t xml:space="preserve">However, the global climate change crisis is increasing variability in the water cycle. This translates into negative impacts on drinking water availability and quality, </w:t>
      </w:r>
      <w:proofErr w:type="gramStart"/>
      <w:r w:rsidRPr="00BF5D10">
        <w:rPr>
          <w:rFonts w:ascii="Arial" w:cs="Arial" w:hAnsi="Arial"/>
          <w:shd w:color="auto" w:fill="FFFFFF" w:val="clear"/>
        </w:rPr>
        <w:t>and also</w:t>
      </w:r>
      <w:proofErr w:type="gramEnd"/>
      <w:r w:rsidRPr="00BF5D10">
        <w:rPr>
          <w:rFonts w:ascii="Arial" w:cs="Arial" w:hAnsi="Arial"/>
          <w:shd w:color="auto" w:fill="FFFFFF" w:val="clear"/>
        </w:rPr>
        <w:t xml:space="preserve"> in negative performance of sanitation and hygiene services, with challenges to physical accessibility and impacts on affordability. Concerns for water supply include damage to infrastructure from flooding, loss of water sources due to declining rainfall and increasing demand, and changes in the quality of drinking water sources and within distribution of water. Sanitation concerns include damage and loss of services from floods and reduced carrying capacity of waters receiving wastewater. </w:t>
      </w:r>
    </w:p>
    <w:p w14:paraId="02F46BBF" w14:textId="77777777" w:rsidP="00317A3E" w:rsidR="00317A3E" w:rsidRDefault="00317A3E" w:rsidRPr="00BF5D10">
      <w:pPr>
        <w:jc w:val="both"/>
        <w:rPr>
          <w:rFonts w:ascii="Arial" w:cs="Arial" w:hAnsi="Arial"/>
          <w:shd w:color="auto" w:fill="FFFFFF" w:val="clear"/>
        </w:rPr>
      </w:pPr>
    </w:p>
    <w:p w14:paraId="75D6348F" w14:textId="78BA26CC" w:rsidP="00317A3E" w:rsidR="00317A3E" w:rsidRDefault="00317A3E" w:rsidRPr="00BF5D10">
      <w:pPr>
        <w:jc w:val="both"/>
        <w:rPr>
          <w:rFonts w:ascii="Arial" w:cs="Arial" w:hAnsi="Arial"/>
          <w:shd w:color="auto" w:fill="FFFFFF" w:val="clear"/>
        </w:rPr>
      </w:pPr>
      <w:r w:rsidRPr="00BF5D10">
        <w:rPr>
          <w:rFonts w:ascii="Arial" w:cs="Arial" w:hAnsi="Arial"/>
          <w:shd w:color="auto" w:fill="FFFFFF" w:val="clear"/>
        </w:rPr>
        <w:t xml:space="preserve">SDG 13 aims to “take urgent action to combat climate change,” representing an important milestone which was not addressed in the previous Millennium Development Goals. It includes increasing adaptation and resilience at both the national and community levels and building capacity at all levels to respond to the impacts of Climate Change. Because the impacts of Climate Change are </w:t>
      </w:r>
      <w:proofErr w:type="gramStart"/>
      <w:r w:rsidRPr="00BF5D10">
        <w:rPr>
          <w:rFonts w:ascii="Arial" w:cs="Arial" w:hAnsi="Arial"/>
          <w:shd w:color="auto" w:fill="FFFFFF" w:val="clear"/>
        </w:rPr>
        <w:t>most commonly experienced</w:t>
      </w:r>
      <w:proofErr w:type="gramEnd"/>
      <w:r w:rsidRPr="00BF5D10">
        <w:rPr>
          <w:rFonts w:ascii="Arial" w:cs="Arial" w:hAnsi="Arial"/>
          <w:shd w:color="auto" w:fill="FFFFFF" w:val="clear"/>
        </w:rPr>
        <w:t xml:space="preserve"> through the medium of water, the adaptation measures required target many aspects of the Water, Sanitation and Hygiene (WASH) sector</w:t>
      </w:r>
      <w:r w:rsidR="0060241A">
        <w:rPr>
          <w:rFonts w:ascii="Arial" w:cs="Arial" w:hAnsi="Arial"/>
          <w:shd w:color="auto" w:fill="FFFFFF" w:val="clear"/>
        </w:rPr>
        <w:t xml:space="preserve">. </w:t>
      </w:r>
    </w:p>
    <w:p w14:paraId="35AB384E" w14:textId="77777777" w:rsidP="00317A3E" w:rsidR="00317A3E" w:rsidRDefault="00317A3E" w:rsidRPr="00BF5D10">
      <w:pPr>
        <w:jc w:val="both"/>
        <w:rPr>
          <w:rFonts w:ascii="Arial" w:cs="Arial" w:hAnsi="Arial"/>
          <w:shd w:color="auto" w:fill="FFFFFF" w:val="clear"/>
        </w:rPr>
      </w:pPr>
    </w:p>
    <w:p w14:paraId="049BD78A" w14:textId="77777777" w:rsidP="00317A3E" w:rsidR="00317A3E" w:rsidRDefault="00317A3E" w:rsidRPr="00BF5D10">
      <w:pPr>
        <w:jc w:val="both"/>
        <w:rPr>
          <w:rFonts w:ascii="Arial" w:cs="Arial" w:hAnsi="Arial"/>
          <w:shd w:color="auto" w:fill="FFFFFF" w:val="clear"/>
        </w:rPr>
      </w:pPr>
      <w:r w:rsidRPr="00BF5D10">
        <w:rPr>
          <w:rFonts w:ascii="Arial" w:cs="Arial" w:hAnsi="Arial"/>
          <w:shd w:color="auto" w:fill="FFFFFF" w:val="clear"/>
        </w:rPr>
        <w:t xml:space="preserve">Key actions to reduce climate risks include the integration of measures of climate resilience into water safety plans, as well as improved accounting and management of water resources. To address these growing threats to the WASH system due to changing climate, UNICEF adopts a resilient approach in its WASH programming across the countries helping governments and partners to better design and implement a Climate Resilient WASH Programme. For more information on UNICEF, please visit </w:t>
      </w:r>
      <w:hyperlink r:id="rId17" w:history="1">
        <w:r w:rsidRPr="00BF5D10">
          <w:rPr>
            <w:rStyle w:val="Hyperlink"/>
            <w:rFonts w:ascii="Arial" w:cs="Arial" w:hAnsi="Arial"/>
            <w:color w:val="auto"/>
            <w:shd w:color="auto" w:fill="FFFFFF" w:val="clear"/>
          </w:rPr>
          <w:t>https://www.unicef.org</w:t>
        </w:r>
      </w:hyperlink>
      <w:r w:rsidRPr="00BF5D10">
        <w:rPr>
          <w:rFonts w:ascii="Arial" w:cs="Arial" w:hAnsi="Arial"/>
          <w:shd w:color="auto" w:fill="FFFFFF" w:val="clear"/>
        </w:rPr>
        <w:t xml:space="preserve"> </w:t>
      </w:r>
    </w:p>
    <w:p w14:paraId="69A87C62" w14:textId="77777777" w:rsidP="00317A3E" w:rsidR="00317A3E" w:rsidRDefault="00317A3E" w:rsidRPr="00BF5D10">
      <w:pPr>
        <w:jc w:val="both"/>
        <w:rPr>
          <w:rFonts w:ascii="Arial" w:cs="Arial" w:hAnsi="Arial"/>
          <w:shd w:color="auto" w:fill="FFFFFF" w:val="clear"/>
        </w:rPr>
      </w:pPr>
    </w:p>
    <w:p w14:paraId="7FB89EBA" w14:textId="77777777" w:rsidP="00317A3E" w:rsidR="00317A3E" w:rsidRDefault="00317A3E" w:rsidRPr="00BF5D10">
      <w:pPr>
        <w:jc w:val="both"/>
        <w:rPr>
          <w:rFonts w:ascii="Arial" w:cs="Arial" w:hAnsi="Arial"/>
          <w:b/>
          <w:snapToGrid w:val="0"/>
          <w:lang w:val="en-GB"/>
        </w:rPr>
      </w:pPr>
    </w:p>
    <w:p w14:paraId="68AE51AF" w14:textId="77777777" w:rsidP="00317A3E" w:rsidR="00317A3E" w:rsidRDefault="00317A3E" w:rsidRPr="00BF5D10">
      <w:pPr>
        <w:ind w:right="36"/>
        <w:rPr>
          <w:rFonts w:ascii="Arial" w:cs="Arial" w:hAnsi="Arial"/>
          <w:b/>
          <w:lang w:val="en-GB"/>
        </w:rPr>
      </w:pPr>
      <w:r w:rsidRPr="00BF5D10">
        <w:rPr>
          <w:rFonts w:ascii="Arial" w:cs="Arial" w:hAnsi="Arial"/>
          <w:b/>
          <w:lang w:val="en-GB"/>
        </w:rPr>
        <w:t>PUB, Singapore’s National Water Agency</w:t>
      </w:r>
    </w:p>
    <w:p w14:paraId="02809A31" w14:textId="77777777" w:rsidP="00317A3E" w:rsidR="00317A3E" w:rsidRDefault="00317A3E" w:rsidRPr="00BF5D10">
      <w:pPr>
        <w:ind w:right="36"/>
        <w:rPr>
          <w:rFonts w:ascii="Arial" w:cs="Arial" w:hAnsi="Arial"/>
          <w:lang w:val="en-GB"/>
        </w:rPr>
      </w:pPr>
    </w:p>
    <w:p w14:paraId="3B3BEC7E" w14:textId="6DE3C650" w:rsidP="00317A3E" w:rsidR="00317A3E" w:rsidRDefault="00317A3E" w:rsidRPr="00BF5D10">
      <w:pPr>
        <w:jc w:val="both"/>
        <w:rPr>
          <w:rFonts w:ascii="Arial" w:cs="Arial" w:hAnsi="Arial"/>
        </w:rPr>
      </w:pPr>
      <w:r w:rsidRPr="00BF5D10">
        <w:rPr>
          <w:rFonts w:ascii="Arial" w:cs="Arial" w:hAnsi="Arial"/>
        </w:rPr>
        <w:t xml:space="preserve">PUB is the national water agency, and manages Singapore’s water supply, water catchment and used water in an integrated way. PUB has ensured a diversified and sustainable supply of water for Singapore with the Four National Taps – local catchment water, imported water, high-grade reclaimed water known as NEWater, and desalinated water. Its approach to water management can be distilled into three key strategies: collect every drop of water, reuse water endlessly, and desalinate more seawater. For more information on PUB, please visit </w:t>
      </w:r>
      <w:hyperlink r:id="rId18" w:history="1">
        <w:r w:rsidRPr="00BF5D10">
          <w:rPr>
            <w:rStyle w:val="Hyperlink"/>
            <w:rFonts w:ascii="Arial" w:cs="Arial" w:hAnsi="Arial"/>
            <w:color w:val="auto"/>
          </w:rPr>
          <w:t>https://www.pub.gov.sg</w:t>
        </w:r>
      </w:hyperlink>
      <w:r w:rsidRPr="00BF5D10">
        <w:rPr>
          <w:rFonts w:ascii="Arial" w:cs="Arial" w:hAnsi="Arial"/>
        </w:rPr>
        <w:t xml:space="preserve"> </w:t>
      </w:r>
    </w:p>
    <w:p w14:paraId="04EC6A6E" w14:textId="77777777" w:rsidP="00317A3E" w:rsidR="00317A3E" w:rsidRDefault="00317A3E" w:rsidRPr="00BF5D10">
      <w:pPr>
        <w:ind w:right="36"/>
        <w:rPr>
          <w:rFonts w:ascii="Arial" w:cs="Arial" w:hAnsi="Arial"/>
          <w:b/>
          <w:lang w:val="en-GB"/>
        </w:rPr>
      </w:pPr>
    </w:p>
    <w:p w14:paraId="4FD50E74" w14:textId="77777777" w:rsidP="00317A3E" w:rsidR="00B443C1" w:rsidRDefault="00B443C1">
      <w:pPr>
        <w:ind w:right="36"/>
        <w:rPr>
          <w:rFonts w:ascii="Arial" w:cs="Arial" w:hAnsi="Arial"/>
          <w:b/>
          <w:lang w:val="en-GB"/>
        </w:rPr>
      </w:pPr>
    </w:p>
    <w:p w14:paraId="7CBBAA77" w14:textId="563BD130" w:rsidP="00317A3E" w:rsidR="00317A3E" w:rsidRDefault="00317A3E" w:rsidRPr="00BF5D10">
      <w:pPr>
        <w:ind w:right="36"/>
        <w:rPr>
          <w:rFonts w:ascii="Arial" w:cs="Arial" w:hAnsi="Arial"/>
          <w:b/>
          <w:lang w:val="en-GB"/>
        </w:rPr>
      </w:pPr>
      <w:r w:rsidRPr="00BF5D10">
        <w:rPr>
          <w:rFonts w:ascii="Arial" w:cs="Arial" w:hAnsi="Arial"/>
          <w:b/>
          <w:lang w:val="en-GB"/>
        </w:rPr>
        <w:t>Singapore Water Academy</w:t>
      </w:r>
    </w:p>
    <w:p w14:paraId="46879363" w14:textId="77777777" w:rsidP="00317A3E" w:rsidR="00317A3E" w:rsidRDefault="00317A3E" w:rsidRPr="00BF5D10">
      <w:pPr>
        <w:ind w:right="36"/>
        <w:rPr>
          <w:rFonts w:ascii="Arial" w:cs="Arial" w:hAnsi="Arial"/>
          <w:lang w:val="en-GB"/>
        </w:rPr>
      </w:pPr>
    </w:p>
    <w:p w14:paraId="5A2E160E" w14:textId="77777777" w:rsidP="00317A3E" w:rsidR="00317A3E" w:rsidRDefault="00317A3E" w:rsidRPr="00BF5D10">
      <w:pPr>
        <w:jc w:val="both"/>
        <w:rPr>
          <w:rFonts w:ascii="Arial" w:cs="Arial" w:hAnsi="Arial"/>
        </w:rPr>
      </w:pPr>
      <w:r w:rsidRPr="00BF5D10">
        <w:rPr>
          <w:rFonts w:ascii="Arial" w:cs="Arial" w:hAnsi="Arial"/>
        </w:rPr>
        <w:t>To enhance capability development, PUB has set up the Singapore Water Academy, a practitioner-focused institution in urban water management.</w:t>
      </w:r>
    </w:p>
    <w:p w14:paraId="3510EFCD" w14:textId="77777777" w:rsidP="00317A3E" w:rsidR="00317A3E" w:rsidRDefault="00317A3E" w:rsidRPr="00BF5D10">
      <w:pPr>
        <w:jc w:val="both"/>
        <w:rPr>
          <w:rFonts w:ascii="Arial" w:cs="Arial" w:hAnsi="Arial"/>
        </w:rPr>
      </w:pPr>
    </w:p>
    <w:p w14:paraId="65CC67B5" w14:textId="77777777" w:rsidP="00317A3E" w:rsidR="00317A3E" w:rsidRDefault="00317A3E" w:rsidRPr="00BF5D10">
      <w:pPr>
        <w:jc w:val="both"/>
        <w:rPr>
          <w:rFonts w:ascii="Arial" w:cs="Arial" w:hAnsi="Arial"/>
          <w:lang w:val="en-GB"/>
        </w:rPr>
      </w:pPr>
      <w:r w:rsidRPr="00BF5D10">
        <w:rPr>
          <w:rFonts w:ascii="Arial" w:cs="Arial" w:hAnsi="Arial"/>
        </w:rPr>
        <w:t>Besides providing training for PUB staff, the Academy also trains the industry to strengthen current competencies and develop future capabilities. It also welcomes international participants to its programmes, which address engineering and operations, and business leadership &amp; governance.</w:t>
      </w:r>
    </w:p>
    <w:p w14:paraId="6DB37B98" w14:textId="77777777" w:rsidP="00317A3E" w:rsidR="00317A3E" w:rsidRDefault="00317A3E" w:rsidRPr="00BF5D10">
      <w:pPr>
        <w:rPr>
          <w:rFonts w:ascii="Arial" w:cs="Arial" w:hAnsi="Arial"/>
          <w:bCs/>
          <w:lang w:val="en-GB"/>
        </w:rPr>
      </w:pPr>
    </w:p>
    <w:p w14:paraId="19996531" w14:textId="77777777" w:rsidP="00317A3E" w:rsidR="00317A3E" w:rsidRDefault="00317A3E" w:rsidRPr="00BF5D10">
      <w:pPr>
        <w:rPr>
          <w:rFonts w:ascii="Arial" w:cs="Arial" w:hAnsi="Arial"/>
          <w:b/>
          <w:lang w:val="en-GB"/>
        </w:rPr>
      </w:pPr>
      <w:r w:rsidRPr="00BF5D10">
        <w:rPr>
          <w:rFonts w:ascii="Arial" w:cs="Arial" w:hAnsi="Arial"/>
          <w:b/>
          <w:lang w:val="en-GB"/>
        </w:rPr>
        <w:t xml:space="preserve">Climate Action Package </w:t>
      </w:r>
    </w:p>
    <w:p w14:paraId="2CCBBCBA" w14:textId="77777777" w:rsidP="00317A3E" w:rsidR="00317A3E" w:rsidRDefault="00317A3E" w:rsidRPr="00BF5D10">
      <w:pPr>
        <w:rPr>
          <w:rFonts w:ascii="Arial" w:cs="Arial" w:hAnsi="Arial"/>
          <w:b/>
          <w:lang w:val="en-GB"/>
        </w:rPr>
      </w:pPr>
    </w:p>
    <w:p w14:paraId="1F1400B1" w14:textId="77777777" w:rsidP="00317A3E" w:rsidR="00317A3E" w:rsidRDefault="00317A3E" w:rsidRPr="00BF5D10">
      <w:pPr>
        <w:jc w:val="both"/>
        <w:rPr>
          <w:rFonts w:ascii="Arial" w:cs="Arial" w:hAnsi="Arial"/>
          <w:bCs/>
          <w:lang w:val="en-GB"/>
        </w:rPr>
      </w:pPr>
      <w:r w:rsidRPr="00BF5D10">
        <w:rPr>
          <w:rFonts w:ascii="Arial" w:cs="Arial" w:hAnsi="Arial"/>
          <w:bCs/>
          <w:lang w:val="en-GB"/>
        </w:rPr>
        <w:t xml:space="preserve">The course is part of Singapore’s Climate Action Package, a suite of courses launched in 2018 to support the efforts of other developing countries in building climate resilience and achieving their climate pledges. </w:t>
      </w:r>
    </w:p>
    <w:p w14:paraId="5D6B46F6" w14:textId="77777777" w:rsidP="00317A3E" w:rsidR="00317A3E" w:rsidRDefault="00317A3E" w:rsidRPr="00BF5D10">
      <w:pPr>
        <w:rPr>
          <w:rFonts w:ascii="Arial" w:cs="Arial" w:hAnsi="Arial"/>
          <w:bCs/>
          <w:lang w:val="en-GB"/>
        </w:rPr>
      </w:pPr>
    </w:p>
    <w:p w14:paraId="778E4233" w14:textId="77777777" w:rsidP="00317A3E" w:rsidR="00317A3E" w:rsidRDefault="00317A3E" w:rsidRPr="00BF5D10">
      <w:pPr>
        <w:rPr>
          <w:rFonts w:ascii="Arial" w:cs="Arial" w:hAnsi="Arial"/>
          <w:b/>
          <w:lang w:val="en-GB"/>
        </w:rPr>
      </w:pPr>
      <w:r w:rsidRPr="00BF5D10">
        <w:rPr>
          <w:rFonts w:ascii="Arial" w:cs="Arial" w:hAnsi="Arial"/>
          <w:b/>
          <w:snapToGrid w:val="0"/>
          <w:lang w:eastAsia="en-US" w:val="en-GB"/>
        </w:rPr>
        <w:t>Course Objective</w:t>
      </w:r>
    </w:p>
    <w:p w14:paraId="278EA1E1" w14:textId="77777777" w:rsidP="00317A3E" w:rsidR="00317A3E" w:rsidRDefault="00317A3E" w:rsidRPr="00BF5D10">
      <w:pPr>
        <w:jc w:val="both"/>
        <w:rPr>
          <w:rFonts w:ascii="Arial" w:cs="Arial" w:hAnsi="Arial"/>
        </w:rPr>
      </w:pPr>
    </w:p>
    <w:p w14:paraId="25E4F840" w14:textId="77777777" w:rsidP="00317A3E" w:rsidR="00317A3E" w:rsidRDefault="00317A3E" w:rsidRPr="00BF5D10">
      <w:pPr>
        <w:autoSpaceDE w:val="0"/>
        <w:autoSpaceDN w:val="0"/>
        <w:adjustRightInd w:val="0"/>
        <w:jc w:val="both"/>
        <w:rPr>
          <w:rFonts w:ascii="Arial" w:cs="Arial" w:hAnsi="Arial"/>
          <w:lang w:val="en-GB"/>
        </w:rPr>
      </w:pPr>
      <w:r w:rsidRPr="00BF5D10">
        <w:rPr>
          <w:rFonts w:ascii="Arial" w:cs="Arial" w:hAnsi="Arial"/>
          <w:lang w:val="en-GB"/>
        </w:rPr>
        <w:t>Conducted in collaboration with UNICEF, this course discusses approaches to integrated water resources and stormwater management to deal with the extreme weather conditions brought on by climate change.</w:t>
      </w:r>
    </w:p>
    <w:p w14:paraId="5C147BFA" w14:textId="77777777" w:rsidP="00317A3E" w:rsidR="00317A3E" w:rsidRDefault="00317A3E" w:rsidRPr="00BF5D10">
      <w:pPr>
        <w:autoSpaceDE w:val="0"/>
        <w:autoSpaceDN w:val="0"/>
        <w:adjustRightInd w:val="0"/>
        <w:jc w:val="both"/>
        <w:rPr>
          <w:rFonts w:ascii="Arial" w:cs="Arial" w:hAnsi="Arial"/>
          <w:b/>
          <w:lang w:val="en-GB"/>
        </w:rPr>
      </w:pPr>
      <w:r w:rsidRPr="00BF5D10">
        <w:rPr>
          <w:rFonts w:ascii="Arial" w:cs="Arial" w:hAnsi="Arial"/>
          <w:lang w:val="en-GB"/>
        </w:rPr>
        <w:t xml:space="preserve"> </w:t>
      </w:r>
    </w:p>
    <w:p w14:paraId="18E4FFA9" w14:textId="77777777" w:rsidP="00317A3E" w:rsidR="00317A3E" w:rsidRDefault="00317A3E" w:rsidRPr="00BF5D10">
      <w:pPr>
        <w:tabs>
          <w:tab w:pos="4320" w:val="left"/>
        </w:tabs>
        <w:jc w:val="both"/>
        <w:rPr>
          <w:rFonts w:ascii="Arial" w:cs="Arial" w:hAnsi="Arial"/>
          <w:b/>
          <w:lang w:val="en-GB"/>
        </w:rPr>
      </w:pPr>
      <w:r w:rsidRPr="00BF5D10">
        <w:rPr>
          <w:rFonts w:ascii="Arial" w:cs="Arial" w:hAnsi="Arial"/>
          <w:b/>
          <w:lang w:val="en-GB"/>
        </w:rPr>
        <w:t>Course Outline</w:t>
      </w:r>
    </w:p>
    <w:p w14:paraId="2430C812" w14:textId="77777777" w:rsidP="00317A3E" w:rsidR="00317A3E" w:rsidRDefault="00317A3E" w:rsidRPr="00BF5D10">
      <w:pPr>
        <w:tabs>
          <w:tab w:pos="4320" w:val="left"/>
        </w:tabs>
        <w:jc w:val="both"/>
        <w:rPr>
          <w:rFonts w:ascii="Arial" w:cs="Arial" w:hAnsi="Arial"/>
          <w:b/>
          <w:lang w:val="en-GB"/>
        </w:rPr>
      </w:pPr>
    </w:p>
    <w:p w14:paraId="7E780D90" w14:textId="77777777" w:rsidP="00317A3E" w:rsidR="00317A3E" w:rsidRDefault="00317A3E" w:rsidRPr="00BF5D10">
      <w:pPr>
        <w:autoSpaceDE w:val="0"/>
        <w:autoSpaceDN w:val="0"/>
        <w:adjustRightInd w:val="0"/>
        <w:jc w:val="both"/>
        <w:rPr>
          <w:rFonts w:ascii="Arial" w:cs="Arial" w:hAnsi="Arial"/>
          <w:lang w:val="en-GB"/>
        </w:rPr>
      </w:pPr>
      <w:r w:rsidRPr="00BF5D10">
        <w:rPr>
          <w:rFonts w:ascii="Arial" w:cs="Arial" w:hAnsi="Arial"/>
          <w:lang w:val="en-GB"/>
        </w:rPr>
        <w:t xml:space="preserve">The course would cover topics such as: </w:t>
      </w:r>
    </w:p>
    <w:p w14:paraId="5EAD41E6" w14:textId="77777777" w:rsidP="00317A3E" w:rsidR="00317A3E" w:rsidRDefault="00317A3E" w:rsidRPr="00BF5D10">
      <w:pPr>
        <w:autoSpaceDE w:val="0"/>
        <w:autoSpaceDN w:val="0"/>
        <w:adjustRightInd w:val="0"/>
        <w:jc w:val="both"/>
        <w:rPr>
          <w:rFonts w:ascii="Arial" w:cs="Arial" w:hAnsi="Arial"/>
          <w:lang w:val="en-GB"/>
        </w:rPr>
      </w:pPr>
    </w:p>
    <w:p w14:paraId="37C606AC" w14:textId="40C10B94"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Singapore’s approach and strategies towards enhanc</w:t>
      </w:r>
      <w:r w:rsidR="004E4E8E" w:rsidRPr="00BF5D10">
        <w:rPr>
          <w:rFonts w:ascii="Arial" w:cs="Arial" w:hAnsi="Arial"/>
          <w:lang w:val="en-GB"/>
        </w:rPr>
        <w:t>ing</w:t>
      </w:r>
      <w:r w:rsidRPr="00BF5D10">
        <w:rPr>
          <w:rFonts w:ascii="Arial" w:cs="Arial" w:hAnsi="Arial"/>
          <w:lang w:val="en-GB"/>
        </w:rPr>
        <w:t xml:space="preserve"> climate </w:t>
      </w:r>
      <w:proofErr w:type="gramStart"/>
      <w:r w:rsidRPr="00BF5D10">
        <w:rPr>
          <w:rFonts w:ascii="Arial" w:cs="Arial" w:hAnsi="Arial"/>
          <w:lang w:val="en-GB"/>
        </w:rPr>
        <w:t>resilience;</w:t>
      </w:r>
      <w:proofErr w:type="gramEnd"/>
    </w:p>
    <w:p w14:paraId="42FAC076"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Coastal protection for climate </w:t>
      </w:r>
      <w:proofErr w:type="gramStart"/>
      <w:r w:rsidRPr="00BF5D10">
        <w:rPr>
          <w:rFonts w:ascii="Arial" w:cs="Arial" w:hAnsi="Arial"/>
          <w:lang w:val="en-GB"/>
        </w:rPr>
        <w:t>resilience;</w:t>
      </w:r>
      <w:proofErr w:type="gramEnd"/>
    </w:p>
    <w:p w14:paraId="28B64FC0"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Water sustainability and circular economy in </w:t>
      </w:r>
      <w:proofErr w:type="gramStart"/>
      <w:r w:rsidRPr="00BF5D10">
        <w:rPr>
          <w:rFonts w:ascii="Arial" w:cs="Arial" w:hAnsi="Arial"/>
          <w:lang w:val="en-GB"/>
        </w:rPr>
        <w:t>Singapore;</w:t>
      </w:r>
      <w:proofErr w:type="gramEnd"/>
    </w:p>
    <w:p w14:paraId="751E4D44"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Stormwater management </w:t>
      </w:r>
      <w:proofErr w:type="gramStart"/>
      <w:r w:rsidRPr="00BF5D10">
        <w:rPr>
          <w:rFonts w:ascii="Arial" w:cs="Arial" w:hAnsi="Arial"/>
          <w:lang w:val="en-GB"/>
        </w:rPr>
        <w:t>strategies;</w:t>
      </w:r>
      <w:proofErr w:type="gramEnd"/>
    </w:p>
    <w:p w14:paraId="268725B6"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Active, Beautiful and Clean Waters (ABC Waters) </w:t>
      </w:r>
      <w:proofErr w:type="gramStart"/>
      <w:r w:rsidRPr="00BF5D10">
        <w:rPr>
          <w:rFonts w:ascii="Arial" w:cs="Arial" w:hAnsi="Arial"/>
          <w:lang w:val="en-GB"/>
        </w:rPr>
        <w:t>Programme;</w:t>
      </w:r>
      <w:proofErr w:type="gramEnd"/>
    </w:p>
    <w:p w14:paraId="29BE8246" w14:textId="66E2C144"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PPP approach for water in </w:t>
      </w:r>
      <w:proofErr w:type="gramStart"/>
      <w:r w:rsidRPr="00BF5D10">
        <w:rPr>
          <w:rFonts w:ascii="Arial" w:cs="Arial" w:hAnsi="Arial"/>
          <w:lang w:val="en-GB"/>
        </w:rPr>
        <w:t>Singapore;</w:t>
      </w:r>
      <w:proofErr w:type="gramEnd"/>
    </w:p>
    <w:p w14:paraId="241D4105" w14:textId="38CCE0A6" w:rsidP="00317A3E" w:rsidR="005A2441" w:rsidRDefault="005A2441"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Visits to key project sites by </w:t>
      </w:r>
      <w:proofErr w:type="gramStart"/>
      <w:r w:rsidRPr="00BF5D10">
        <w:rPr>
          <w:rFonts w:ascii="Arial" w:cs="Arial" w:hAnsi="Arial"/>
          <w:lang w:val="en-GB"/>
        </w:rPr>
        <w:t>PUB;</w:t>
      </w:r>
      <w:proofErr w:type="gramEnd"/>
    </w:p>
    <w:p w14:paraId="0C987207"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 xml:space="preserve">Climate resilient for water, </w:t>
      </w:r>
      <w:proofErr w:type="gramStart"/>
      <w:r w:rsidRPr="00BF5D10">
        <w:rPr>
          <w:rFonts w:ascii="Arial" w:cs="Arial" w:hAnsi="Arial"/>
          <w:lang w:val="en-GB"/>
        </w:rPr>
        <w:t>sanitation</w:t>
      </w:r>
      <w:proofErr w:type="gramEnd"/>
      <w:r w:rsidRPr="00BF5D10">
        <w:rPr>
          <w:rFonts w:ascii="Arial" w:cs="Arial" w:hAnsi="Arial"/>
          <w:lang w:val="en-GB"/>
        </w:rPr>
        <w:t xml:space="preserve"> and hygiene (WASH) Framework.</w:t>
      </w:r>
    </w:p>
    <w:p w14:paraId="4F5B2BAB"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Risk Assessment Tools for Climate Change impacts to Water and Sanitation systems</w:t>
      </w:r>
    </w:p>
    <w:p w14:paraId="77A710A4" w14:textId="77777777" w:rsidP="00317A3E" w:rsidR="00317A3E" w:rsidRDefault="00317A3E" w:rsidRPr="00BF5D10">
      <w:pPr>
        <w:numPr>
          <w:ilvl w:val="0"/>
          <w:numId w:val="21"/>
        </w:numPr>
        <w:tabs>
          <w:tab w:pos="709" w:val="left"/>
          <w:tab w:pos="4320" w:val="left"/>
        </w:tabs>
        <w:jc w:val="both"/>
        <w:rPr>
          <w:rFonts w:ascii="Arial" w:cs="Arial" w:hAnsi="Arial"/>
          <w:lang w:val="en-GB"/>
        </w:rPr>
      </w:pPr>
      <w:r w:rsidRPr="00BF5D10">
        <w:rPr>
          <w:rFonts w:ascii="Arial" w:cs="Arial" w:hAnsi="Arial"/>
          <w:lang w:val="en-GB"/>
        </w:rPr>
        <w:t>Appraising and identifying appropriate Climate resilient options and solutions for resilient WASH systems</w:t>
      </w:r>
    </w:p>
    <w:p w14:paraId="5F365565" w14:textId="77777777" w:rsidP="00317A3E" w:rsidR="00317A3E" w:rsidRDefault="00317A3E" w:rsidRPr="00BF5D10">
      <w:pPr>
        <w:tabs>
          <w:tab w:pos="709" w:val="left"/>
          <w:tab w:pos="4320" w:val="left"/>
        </w:tabs>
        <w:ind w:left="720"/>
        <w:jc w:val="both"/>
        <w:rPr>
          <w:rFonts w:ascii="Arial" w:cs="Arial" w:hAnsi="Arial"/>
          <w:lang w:val="en-GB"/>
        </w:rPr>
      </w:pPr>
    </w:p>
    <w:p w14:paraId="60BB5741" w14:textId="77777777" w:rsidP="00317A3E" w:rsidR="00B443C1" w:rsidRDefault="00B443C1">
      <w:pPr>
        <w:tabs>
          <w:tab w:pos="4320" w:val="left"/>
        </w:tabs>
        <w:jc w:val="both"/>
        <w:rPr>
          <w:rFonts w:ascii="Arial" w:cs="Arial" w:hAnsi="Arial"/>
          <w:b/>
          <w:lang w:val="en-GB"/>
        </w:rPr>
      </w:pPr>
    </w:p>
    <w:p w14:paraId="7B7096E2" w14:textId="77777777" w:rsidP="00317A3E" w:rsidR="00B443C1" w:rsidRDefault="00B443C1">
      <w:pPr>
        <w:tabs>
          <w:tab w:pos="4320" w:val="left"/>
        </w:tabs>
        <w:jc w:val="both"/>
        <w:rPr>
          <w:rFonts w:ascii="Arial" w:cs="Arial" w:hAnsi="Arial"/>
          <w:b/>
          <w:lang w:val="en-GB"/>
        </w:rPr>
      </w:pPr>
    </w:p>
    <w:p w14:paraId="4276DA3C" w14:textId="0E0F4902" w:rsidP="00317A3E" w:rsidR="00317A3E" w:rsidRDefault="00317A3E" w:rsidRPr="00BF5D10">
      <w:pPr>
        <w:tabs>
          <w:tab w:pos="4320" w:val="left"/>
        </w:tabs>
        <w:jc w:val="both"/>
        <w:rPr>
          <w:rFonts w:ascii="Arial" w:cs="Arial" w:hAnsi="Arial"/>
          <w:b/>
          <w:lang w:val="en-GB"/>
        </w:rPr>
      </w:pPr>
      <w:r w:rsidRPr="00BF5D10">
        <w:rPr>
          <w:rFonts w:ascii="Arial" w:cs="Arial" w:hAnsi="Arial"/>
          <w:b/>
          <w:lang w:val="en-GB"/>
        </w:rPr>
        <w:lastRenderedPageBreak/>
        <w:t>Methodology</w:t>
      </w:r>
    </w:p>
    <w:p w14:paraId="649F01C4" w14:textId="77777777" w:rsidP="00317A3E" w:rsidR="00317A3E" w:rsidRDefault="00317A3E" w:rsidRPr="00BF5D10">
      <w:pPr>
        <w:tabs>
          <w:tab w:pos="4320" w:val="left"/>
        </w:tabs>
        <w:jc w:val="both"/>
        <w:rPr>
          <w:rFonts w:ascii="Arial" w:cs="Arial" w:hAnsi="Arial"/>
          <w:b/>
          <w:lang w:val="en-GB"/>
        </w:rPr>
      </w:pPr>
    </w:p>
    <w:p w14:paraId="4313B177" w14:textId="4A36BCFD" w:rsidP="00317A3E" w:rsidR="00317A3E" w:rsidRDefault="00317A3E" w:rsidRPr="00BF5D10">
      <w:pPr>
        <w:autoSpaceDE w:val="0"/>
        <w:autoSpaceDN w:val="0"/>
        <w:adjustRightInd w:val="0"/>
        <w:jc w:val="both"/>
        <w:rPr>
          <w:rFonts w:ascii="Arial" w:cs="Arial" w:hAnsi="Arial"/>
          <w:lang w:val="en-GB"/>
        </w:rPr>
      </w:pPr>
      <w:r w:rsidRPr="00BF5D10">
        <w:rPr>
          <w:rFonts w:ascii="Arial" w:cs="Arial" w:hAnsi="Arial"/>
          <w:lang w:val="en-GB"/>
        </w:rPr>
        <w:t xml:space="preserve">The course will be conducted in English through a mix of lectures, discussions, and practical exercises with the aim of maximising engagement and exchange of experience among participants. </w:t>
      </w:r>
    </w:p>
    <w:p w14:paraId="658C0655" w14:textId="77777777" w:rsidP="00317A3E" w:rsidR="00317A3E" w:rsidRDefault="00317A3E" w:rsidRPr="00BF5D10">
      <w:pPr>
        <w:jc w:val="both"/>
        <w:rPr>
          <w:rFonts w:ascii="Arial" w:cs="Arial" w:hAnsi="Arial"/>
        </w:rPr>
      </w:pPr>
    </w:p>
    <w:p w14:paraId="47DBDE7E" w14:textId="77777777" w:rsidP="00317A3E" w:rsidR="00317A3E" w:rsidRDefault="00317A3E" w:rsidRPr="00BF5D10">
      <w:pPr>
        <w:autoSpaceDE w:val="0"/>
        <w:autoSpaceDN w:val="0"/>
        <w:adjustRightInd w:val="0"/>
        <w:jc w:val="both"/>
        <w:rPr>
          <w:rFonts w:ascii="Arial" w:cs="Arial" w:hAnsi="Arial"/>
          <w:b/>
        </w:rPr>
      </w:pPr>
      <w:r w:rsidRPr="00BF5D10">
        <w:rPr>
          <w:rFonts w:ascii="Arial" w:cs="Arial" w:hAnsi="Arial"/>
          <w:b/>
          <w:lang w:val="en-GB"/>
        </w:rPr>
        <w:t>Course Duration</w:t>
      </w:r>
    </w:p>
    <w:p w14:paraId="58F36C07" w14:textId="77777777" w:rsidP="00317A3E" w:rsidR="00317A3E" w:rsidRDefault="00317A3E" w:rsidRPr="00BF5D10">
      <w:pPr>
        <w:autoSpaceDE w:val="0"/>
        <w:autoSpaceDN w:val="0"/>
        <w:adjustRightInd w:val="0"/>
        <w:jc w:val="both"/>
        <w:rPr>
          <w:rFonts w:ascii="Arial" w:cs="Arial" w:hAnsi="Arial"/>
          <w:b/>
        </w:rPr>
      </w:pPr>
    </w:p>
    <w:p w14:paraId="0D8423BC" w14:textId="695EB1CA" w:rsidP="008C1F01" w:rsidR="00317A3E" w:rsidRDefault="00317A3E" w:rsidRPr="00BF5D10">
      <w:pPr>
        <w:jc w:val="both"/>
        <w:rPr>
          <w:rFonts w:ascii="Arial" w:cs="Arial" w:hAnsi="Arial"/>
        </w:rPr>
      </w:pPr>
      <w:r w:rsidRPr="00BF5D10">
        <w:rPr>
          <w:rFonts w:ascii="Arial" w:cs="Arial" w:hAnsi="Arial"/>
        </w:rPr>
        <w:t xml:space="preserve">The programme will be conducted daily from </w:t>
      </w:r>
      <w:r w:rsidR="004A182A" w:rsidRPr="00BF5D10">
        <w:rPr>
          <w:rFonts w:ascii="Arial" w:cs="Arial" w:hAnsi="Arial"/>
          <w:b/>
          <w:bCs/>
        </w:rPr>
        <w:t xml:space="preserve">19 to 23 </w:t>
      </w:r>
      <w:r w:rsidRPr="00BF5D10">
        <w:rPr>
          <w:rFonts w:ascii="Arial" w:cs="Arial" w:hAnsi="Arial"/>
          <w:b/>
          <w:bCs/>
        </w:rPr>
        <w:t xml:space="preserve">September 2022 </w:t>
      </w:r>
      <w:r w:rsidRPr="00BF5D10">
        <w:rPr>
          <w:rFonts w:ascii="Arial" w:cs="Arial" w:hAnsi="Arial"/>
        </w:rPr>
        <w:t>(</w:t>
      </w:r>
      <w:r w:rsidR="005A2441" w:rsidRPr="00BF5D10">
        <w:rPr>
          <w:rFonts w:ascii="Arial" w:cs="Arial" w:hAnsi="Arial"/>
        </w:rPr>
        <w:t>5</w:t>
      </w:r>
      <w:r w:rsidRPr="00BF5D10">
        <w:rPr>
          <w:rFonts w:ascii="Arial" w:cs="Arial" w:hAnsi="Arial"/>
        </w:rPr>
        <w:t xml:space="preserve"> days)</w:t>
      </w:r>
      <w:r w:rsidRPr="00BF5D10">
        <w:rPr>
          <w:rFonts w:ascii="Arial" w:cs="Arial" w:hAnsi="Arial"/>
          <w:b/>
          <w:bCs/>
        </w:rPr>
        <w:t xml:space="preserve"> </w:t>
      </w:r>
      <w:r w:rsidRPr="00BF5D10">
        <w:rPr>
          <w:rFonts w:ascii="Arial" w:cs="Arial" w:hAnsi="Arial"/>
        </w:rPr>
        <w:t xml:space="preserve">in Singapore. </w:t>
      </w:r>
    </w:p>
    <w:p w14:paraId="72EEF514" w14:textId="77777777" w:rsidP="008C1F01" w:rsidR="008C1F01" w:rsidRDefault="008C1F01" w:rsidRPr="00BF5D10">
      <w:pPr>
        <w:jc w:val="both"/>
        <w:rPr>
          <w:rFonts w:ascii="Arial" w:cs="Arial" w:hAnsi="Arial"/>
        </w:rPr>
      </w:pPr>
    </w:p>
    <w:p w14:paraId="083CAC9D" w14:textId="606FD991" w:rsidP="008C1F01" w:rsidR="008C1F01" w:rsidRDefault="00317A3E" w:rsidRPr="00BF5D10">
      <w:pPr>
        <w:pStyle w:val="NormalWeb"/>
        <w:spacing w:after="0" w:afterAutospacing="0" w:before="0" w:beforeAutospacing="0"/>
        <w:jc w:val="both"/>
        <w:rPr>
          <w:rFonts w:ascii="Arial" w:cs="Arial" w:hAnsi="Arial"/>
          <w:sz w:val="20"/>
          <w:szCs w:val="20"/>
        </w:rPr>
      </w:pPr>
      <w:r w:rsidRPr="00BF5D10">
        <w:rPr>
          <w:rFonts w:ascii="Arial" w:cs="Arial" w:hAnsi="Arial"/>
          <w:sz w:val="20"/>
          <w:szCs w:val="20"/>
        </w:rPr>
        <w:t>The course </w:t>
      </w:r>
      <w:r w:rsidRPr="00BF5D10">
        <w:rPr>
          <w:rStyle w:val="Strong"/>
          <w:rFonts w:ascii="Arial" w:cs="Arial" w:hAnsi="Arial"/>
          <w:sz w:val="20"/>
          <w:szCs w:val="20"/>
        </w:rPr>
        <w:t>might be converted to an online modality</w:t>
      </w:r>
      <w:r w:rsidRPr="00BF5D10">
        <w:rPr>
          <w:rFonts w:ascii="Arial" w:cs="Arial" w:hAnsi="Arial"/>
          <w:sz w:val="20"/>
          <w:szCs w:val="20"/>
        </w:rPr>
        <w:t> should circumstances warrant.</w:t>
      </w:r>
      <w:r w:rsidR="005A2441" w:rsidRPr="00BF5D10">
        <w:rPr>
          <w:rFonts w:ascii="Arial" w:cs="Arial" w:hAnsi="Arial"/>
          <w:sz w:val="20"/>
          <w:szCs w:val="20"/>
        </w:rPr>
        <w:t xml:space="preserve"> </w:t>
      </w:r>
      <w:r w:rsidR="009268D9" w:rsidRPr="00BF5D10">
        <w:rPr>
          <w:rFonts w:ascii="Arial" w:cs="Arial" w:hAnsi="Arial"/>
          <w:sz w:val="20"/>
          <w:szCs w:val="20"/>
        </w:rPr>
        <w:t>The course duration might then be extended to 9 days (</w:t>
      </w:r>
      <w:r w:rsidR="002B713E" w:rsidRPr="00BF5D10">
        <w:rPr>
          <w:rFonts w:ascii="Arial" w:cs="Arial" w:hAnsi="Arial"/>
          <w:sz w:val="20"/>
          <w:szCs w:val="20"/>
        </w:rPr>
        <w:t xml:space="preserve">tentatively 5 to 15 September 2022). </w:t>
      </w:r>
    </w:p>
    <w:p w14:paraId="797880E4" w14:textId="77777777" w:rsidP="008C1F01" w:rsidR="008C1F01" w:rsidRDefault="008C1F01" w:rsidRPr="00BF5D10">
      <w:pPr>
        <w:pStyle w:val="NormalWeb"/>
        <w:spacing w:after="0" w:afterAutospacing="0" w:before="0" w:beforeAutospacing="0"/>
        <w:jc w:val="both"/>
        <w:rPr>
          <w:rFonts w:ascii="Arial" w:cs="Arial" w:hAnsi="Arial"/>
          <w:sz w:val="20"/>
          <w:szCs w:val="20"/>
        </w:rPr>
      </w:pPr>
    </w:p>
    <w:p w14:paraId="7EC21B29" w14:textId="77777777" w:rsidP="00317A3E" w:rsidR="00317A3E" w:rsidRDefault="00317A3E" w:rsidRPr="00BF5D10">
      <w:pPr>
        <w:jc w:val="both"/>
        <w:rPr>
          <w:rFonts w:ascii="Arial" w:cs="Arial" w:hAnsi="Arial"/>
          <w:b/>
          <w:lang w:val="en-GB"/>
        </w:rPr>
      </w:pPr>
      <w:r w:rsidRPr="00BF5D10">
        <w:rPr>
          <w:rFonts w:ascii="Arial" w:cs="Arial" w:hAnsi="Arial"/>
          <w:b/>
          <w:bCs/>
          <w:lang w:val="en-GB"/>
        </w:rPr>
        <w:t>Application Information</w:t>
      </w:r>
    </w:p>
    <w:p w14:paraId="7798F358" w14:textId="77777777" w:rsidP="00317A3E" w:rsidR="00317A3E" w:rsidRDefault="00317A3E" w:rsidRPr="00BF5D10">
      <w:pPr>
        <w:jc w:val="both"/>
        <w:rPr>
          <w:rFonts w:ascii="Arial" w:cs="Arial" w:hAnsi="Arial"/>
          <w:lang w:val="en-GB"/>
        </w:rPr>
      </w:pPr>
    </w:p>
    <w:p w14:paraId="41BC761F" w14:textId="77777777" w:rsidP="00317A3E" w:rsidR="00317A3E" w:rsidRDefault="00317A3E" w:rsidRPr="00BF5D10">
      <w:pPr>
        <w:spacing w:after="60"/>
        <w:jc w:val="both"/>
        <w:rPr>
          <w:rFonts w:ascii="Arial" w:cs="Arial" w:hAnsi="Arial"/>
          <w:lang w:val="en-GB"/>
        </w:rPr>
      </w:pPr>
      <w:r w:rsidRPr="00BF5D10">
        <w:rPr>
          <w:rFonts w:ascii="Arial" w:cs="Arial" w:hAnsi="Arial"/>
          <w:lang w:val="en-GB"/>
        </w:rPr>
        <w:t xml:space="preserve">Applicants should be: </w:t>
      </w:r>
    </w:p>
    <w:p w14:paraId="760C668A" w14:textId="77777777" w:rsidP="00317A3E" w:rsidR="00317A3E" w:rsidRDefault="00317A3E" w:rsidRPr="00BF5D10">
      <w:pPr>
        <w:numPr>
          <w:ilvl w:val="0"/>
          <w:numId w:val="17"/>
        </w:numPr>
        <w:spacing w:after="100" w:afterAutospacing="1" w:before="100" w:beforeAutospacing="1"/>
        <w:rPr>
          <w:rFonts w:ascii="Arial" w:cs="Arial" w:hAnsi="Arial"/>
          <w:lang w:eastAsia="en-SG"/>
        </w:rPr>
      </w:pPr>
      <w:r w:rsidRPr="00BF5D10">
        <w:rPr>
          <w:rFonts w:ascii="Arial" w:cs="Arial" w:hAnsi="Arial"/>
          <w:lang w:eastAsia="en-SG"/>
        </w:rPr>
        <w:t xml:space="preserve">Mid-to senior-level government officials involved in integrated water resources and stormwater </w:t>
      </w:r>
      <w:proofErr w:type="gramStart"/>
      <w:r w:rsidRPr="00BF5D10">
        <w:rPr>
          <w:rFonts w:ascii="Arial" w:cs="Arial" w:hAnsi="Arial"/>
          <w:lang w:eastAsia="en-SG"/>
        </w:rPr>
        <w:t>management;</w:t>
      </w:r>
      <w:proofErr w:type="gramEnd"/>
    </w:p>
    <w:p w14:paraId="54C6AFD2" w14:textId="77777777" w:rsidP="00317A3E" w:rsidR="00317A3E" w:rsidRDefault="00317A3E" w:rsidRPr="00BF5D10">
      <w:pPr>
        <w:pStyle w:val="ListParagraph"/>
        <w:numPr>
          <w:ilvl w:val="0"/>
          <w:numId w:val="17"/>
        </w:numPr>
        <w:jc w:val="both"/>
        <w:rPr>
          <w:rFonts w:ascii="Arial" w:cs="Arial" w:hAnsi="Arial"/>
          <w:lang w:val="en-GB"/>
        </w:rPr>
      </w:pPr>
      <w:r w:rsidRPr="00BF5D10">
        <w:rPr>
          <w:rFonts w:ascii="Arial" w:cs="Arial" w:hAnsi="Arial"/>
          <w:lang w:val="en-GB"/>
        </w:rPr>
        <w:t xml:space="preserve">Nominated by their respective </w:t>
      </w:r>
      <w:proofErr w:type="gramStart"/>
      <w:r w:rsidRPr="00BF5D10">
        <w:rPr>
          <w:rFonts w:ascii="Arial" w:cs="Arial" w:hAnsi="Arial"/>
          <w:lang w:val="en-GB"/>
        </w:rPr>
        <w:t>Governments;</w:t>
      </w:r>
      <w:proofErr w:type="gramEnd"/>
    </w:p>
    <w:p w14:paraId="6553F682" w14:textId="77777777" w:rsidP="00317A3E" w:rsidR="00317A3E" w:rsidRDefault="00317A3E" w:rsidRPr="00BF5D10">
      <w:pPr>
        <w:pStyle w:val="ListParagraph"/>
        <w:numPr>
          <w:ilvl w:val="0"/>
          <w:numId w:val="17"/>
        </w:numPr>
        <w:jc w:val="both"/>
        <w:rPr>
          <w:rFonts w:ascii="Arial" w:cs="Arial" w:hAnsi="Arial"/>
        </w:rPr>
      </w:pPr>
      <w:r w:rsidRPr="00BF5D10">
        <w:rPr>
          <w:rFonts w:ascii="Arial" w:cs="Arial" w:hAnsi="Arial"/>
          <w:lang w:val="en-GB"/>
        </w:rPr>
        <w:t xml:space="preserve">Proficient in written and spoken </w:t>
      </w:r>
      <w:proofErr w:type="gramStart"/>
      <w:r w:rsidRPr="00BF5D10">
        <w:rPr>
          <w:rFonts w:ascii="Arial" w:cs="Arial" w:hAnsi="Arial"/>
          <w:lang w:val="en-GB"/>
        </w:rPr>
        <w:t>English;</w:t>
      </w:r>
      <w:proofErr w:type="gramEnd"/>
      <w:r w:rsidRPr="00BF5D10">
        <w:rPr>
          <w:rFonts w:ascii="Arial" w:cs="Arial" w:hAnsi="Arial"/>
          <w:lang w:val="en-GB"/>
        </w:rPr>
        <w:t xml:space="preserve"> </w:t>
      </w:r>
    </w:p>
    <w:p w14:paraId="6124D6A8" w14:textId="77777777" w:rsidP="00317A3E" w:rsidR="00317A3E" w:rsidRDefault="00317A3E" w:rsidRPr="00BF5D10">
      <w:pPr>
        <w:pStyle w:val="ListParagraph"/>
        <w:numPr>
          <w:ilvl w:val="0"/>
          <w:numId w:val="17"/>
        </w:numPr>
        <w:jc w:val="both"/>
        <w:rPr>
          <w:rFonts w:ascii="Arial" w:cs="Arial" w:hAnsi="Arial"/>
        </w:rPr>
      </w:pPr>
      <w:r w:rsidRPr="00BF5D10">
        <w:rPr>
          <w:rFonts w:ascii="Arial" w:cs="Arial" w:hAnsi="Arial"/>
        </w:rPr>
        <w:t xml:space="preserve">Fully vaccinated with </w:t>
      </w:r>
      <w:hyperlink r:id="rId19" w:anchor="vaccination" w:history="1">
        <w:r w:rsidRPr="00BF5D10">
          <w:rPr>
            <w:rStyle w:val="Hyperlink"/>
            <w:rFonts w:ascii="Arial" w:cs="Arial" w:hAnsi="Arial"/>
            <w:color w:val="auto"/>
          </w:rPr>
          <w:t>WHO EUL COVID-19 vaccines</w:t>
        </w:r>
      </w:hyperlink>
      <w:r w:rsidRPr="00BF5D10">
        <w:rPr>
          <w:rFonts w:ascii="Arial" w:cs="Arial" w:hAnsi="Arial"/>
        </w:rPr>
        <w:t xml:space="preserve">; </w:t>
      </w:r>
      <w:r w:rsidRPr="00BF5D10">
        <w:rPr>
          <w:rFonts w:ascii="Arial" w:cs="Arial" w:hAnsi="Arial"/>
          <w:lang w:val="en-GB"/>
        </w:rPr>
        <w:t>and</w:t>
      </w:r>
    </w:p>
    <w:p w14:paraId="5D4BC76B" w14:textId="70D7780F" w:rsidP="00317A3E" w:rsidR="00317A3E" w:rsidRDefault="00317A3E" w:rsidRPr="00BF5D10">
      <w:pPr>
        <w:pStyle w:val="ListParagraph"/>
        <w:numPr>
          <w:ilvl w:val="0"/>
          <w:numId w:val="17"/>
        </w:numPr>
        <w:jc w:val="both"/>
        <w:rPr>
          <w:rFonts w:ascii="Arial" w:cs="Arial" w:hAnsi="Arial"/>
        </w:rPr>
      </w:pPr>
      <w:r w:rsidRPr="00BF5D10">
        <w:rPr>
          <w:rFonts w:ascii="Arial" w:cs="Arial" w:hAnsi="Arial"/>
          <w:lang w:val="en-GB"/>
        </w:rPr>
        <w:t>In good health.</w:t>
      </w:r>
    </w:p>
    <w:p w14:paraId="3F2E2C49" w14:textId="77777777" w:rsidP="00317A3E" w:rsidR="00317A3E" w:rsidRDefault="00317A3E" w:rsidRPr="00BF5D10">
      <w:pPr>
        <w:pStyle w:val="ListParagraph"/>
        <w:ind w:left="360"/>
        <w:jc w:val="both"/>
        <w:rPr>
          <w:rFonts w:ascii="Arial" w:cs="Arial" w:hAnsi="Arial"/>
        </w:rPr>
      </w:pPr>
    </w:p>
    <w:p w14:paraId="6965D33E" w14:textId="77777777" w:rsidP="00317A3E" w:rsidR="00317A3E" w:rsidRDefault="00317A3E" w:rsidRPr="00BF5D10">
      <w:pPr>
        <w:widowControl w:val="0"/>
        <w:jc w:val="both"/>
        <w:rPr>
          <w:rFonts w:ascii="Arial" w:cs="Arial" w:hAnsi="Arial"/>
          <w:lang w:val="en-GB"/>
        </w:rPr>
      </w:pPr>
      <w:r w:rsidRPr="00BF5D10">
        <w:rPr>
          <w:rFonts w:ascii="Arial" w:cs="Arial" w:hAnsi="Arial"/>
          <w:b/>
          <w:lang w:val="en-GB"/>
        </w:rPr>
        <w:t>Terms of Award</w:t>
      </w:r>
    </w:p>
    <w:p w14:paraId="0265F2DB" w14:textId="77777777" w:rsidP="00317A3E" w:rsidR="00317A3E" w:rsidRDefault="00317A3E" w:rsidRPr="00BF5D10">
      <w:pPr>
        <w:widowControl w:val="0"/>
        <w:jc w:val="both"/>
        <w:rPr>
          <w:rFonts w:ascii="Arial" w:cs="Arial" w:hAnsi="Arial"/>
          <w:lang w:val="en-GB"/>
        </w:rPr>
      </w:pPr>
    </w:p>
    <w:p w14:paraId="1C225C4E" w14:textId="77777777" w:rsidP="00317A3E" w:rsidR="00317A3E" w:rsidRDefault="00317A3E" w:rsidRPr="00BF5D10">
      <w:pPr>
        <w:jc w:val="both"/>
        <w:rPr>
          <w:rFonts w:ascii="Arial" w:cs="Arial" w:hAnsi="Arial"/>
          <w:lang w:val="en-GB"/>
        </w:rPr>
      </w:pPr>
      <w:r w:rsidRPr="00BF5D10">
        <w:rPr>
          <w:rFonts w:ascii="Arial" w:cs="Arial" w:hAnsi="Arial"/>
          <w:lang w:val="en-GB"/>
        </w:rPr>
        <w:t xml:space="preserve">The course is jointly sponsored by the Government of Singapore and the UNICEF under the Singapore-UNICEF Joint Training Programme. </w:t>
      </w:r>
    </w:p>
    <w:p w14:paraId="6D3BDE46" w14:textId="77777777" w:rsidP="00317A3E" w:rsidR="00317A3E" w:rsidRDefault="00317A3E" w:rsidRPr="00BF5D10">
      <w:pPr>
        <w:jc w:val="both"/>
        <w:rPr>
          <w:rFonts w:ascii="Arial" w:cs="Arial" w:hAnsi="Arial"/>
          <w:lang w:val="en-GB"/>
        </w:rPr>
      </w:pPr>
    </w:p>
    <w:p w14:paraId="2CCB0E47" w14:textId="77777777" w:rsidP="00317A3E" w:rsidR="00317A3E" w:rsidRDefault="00317A3E" w:rsidRPr="00BF5D10">
      <w:pPr>
        <w:jc w:val="both"/>
        <w:rPr>
          <w:rFonts w:ascii="Arial" w:cs="Arial" w:hAnsi="Arial"/>
          <w:lang w:val="en-GB"/>
        </w:rPr>
      </w:pPr>
      <w:r w:rsidRPr="00BF5D10">
        <w:rPr>
          <w:rFonts w:ascii="Arial" w:cs="Arial" w:hAnsi="Arial"/>
          <w:lang w:val="en-GB"/>
        </w:rPr>
        <w:t>Under this programme arrangement, the Government of Singapore will bear the following expenses for the successful applicants (thereafter known as participants) during their training in Singapore. These expenses include:</w:t>
      </w:r>
    </w:p>
    <w:p w14:paraId="04EF9489" w14:textId="77777777" w:rsidP="00317A3E" w:rsidR="00317A3E" w:rsidRDefault="00317A3E" w:rsidRPr="00BF5D10">
      <w:pPr>
        <w:jc w:val="both"/>
        <w:rPr>
          <w:rFonts w:ascii="Arial" w:cs="Arial" w:hAnsi="Arial"/>
          <w:lang w:val="en-GB"/>
        </w:rPr>
      </w:pPr>
    </w:p>
    <w:p w14:paraId="7621FDF8"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 xml:space="preserve">Course </w:t>
      </w:r>
      <w:proofErr w:type="gramStart"/>
      <w:r w:rsidRPr="00BF5D10">
        <w:rPr>
          <w:rFonts w:ascii="Arial" w:cs="Arial" w:hAnsi="Arial"/>
          <w:lang w:val="en-GB"/>
        </w:rPr>
        <w:t>fees;</w:t>
      </w:r>
      <w:proofErr w:type="gramEnd"/>
    </w:p>
    <w:p w14:paraId="111907C3"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 xml:space="preserve">Accommodation for the entire duration of the course. Complimentary breakfast is provided in the hotel from the first day of the course to one day after the </w:t>
      </w:r>
      <w:proofErr w:type="gramStart"/>
      <w:r w:rsidRPr="00BF5D10">
        <w:rPr>
          <w:rFonts w:ascii="Arial" w:cs="Arial" w:hAnsi="Arial"/>
          <w:lang w:val="en-GB"/>
        </w:rPr>
        <w:t>course;</w:t>
      </w:r>
      <w:proofErr w:type="gramEnd"/>
    </w:p>
    <w:p w14:paraId="084B7047"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A daily training allowance of One Hundred and Twenty Singapore Dollars (S$120) from the first day to the last day of the course.</w:t>
      </w:r>
      <w:r w:rsidRPr="00BF5D10">
        <w:rPr>
          <w:rFonts w:ascii="Arial" w:cs="Arial" w:hAnsi="Arial"/>
        </w:rPr>
        <w:t xml:space="preserve"> </w:t>
      </w:r>
      <w:r w:rsidRPr="00BF5D10">
        <w:rPr>
          <w:rFonts w:ascii="Arial" w:cs="Arial" w:hAnsi="Arial"/>
          <w:lang w:val="en-GB"/>
        </w:rPr>
        <w:t xml:space="preserve">A proportionate reduction in the daily training allowance will be made if you are unable to attend the full duration of the </w:t>
      </w:r>
      <w:proofErr w:type="gramStart"/>
      <w:r w:rsidRPr="00BF5D10">
        <w:rPr>
          <w:rFonts w:ascii="Arial" w:cs="Arial" w:hAnsi="Arial"/>
          <w:lang w:val="en-GB"/>
        </w:rPr>
        <w:t>course;</w:t>
      </w:r>
      <w:proofErr w:type="gramEnd"/>
    </w:p>
    <w:p w14:paraId="511EFC41" w14:textId="38B73B7A"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 xml:space="preserve">Transportation between </w:t>
      </w:r>
      <w:r w:rsidR="00C753E4" w:rsidRPr="00BF5D10">
        <w:rPr>
          <w:rFonts w:ascii="Arial" w:cs="Arial" w:hAnsi="Arial"/>
          <w:lang w:val="en-GB"/>
        </w:rPr>
        <w:t xml:space="preserve">hotel, </w:t>
      </w:r>
      <w:r w:rsidRPr="00BF5D10">
        <w:rPr>
          <w:rFonts w:ascii="Arial" w:cs="Arial" w:hAnsi="Arial"/>
          <w:lang w:val="en-GB"/>
        </w:rPr>
        <w:t>course venue and site visits; and</w:t>
      </w:r>
    </w:p>
    <w:p w14:paraId="41E56FB2" w14:textId="1333B332" w:rsidP="009268D9" w:rsidR="009268D9" w:rsidRDefault="00317A3E" w:rsidRPr="00BF5D10">
      <w:pPr>
        <w:numPr>
          <w:ilvl w:val="0"/>
          <w:numId w:val="12"/>
        </w:numPr>
        <w:jc w:val="both"/>
        <w:rPr>
          <w:rFonts w:ascii="Arial" w:cs="Arial" w:hAnsi="Arial"/>
        </w:rPr>
      </w:pPr>
      <w:r w:rsidRPr="00BF5D10">
        <w:rPr>
          <w:rFonts w:ascii="Arial" w:cs="Arial" w:hAnsi="Arial"/>
          <w:lang w:val="en-GB"/>
        </w:rPr>
        <w:t>Basic insurance coverage (Group Hospitalisation and Surgical; Group Personal Accident) for participants during their stay in Singapore, in accordance with the policy of a local insurance company. [This does not cover any pre-existing conditions/illnesses and/or any outpatient medical/dental treatment</w:t>
      </w:r>
      <w:r w:rsidR="00802E8F">
        <w:rPr>
          <w:rFonts w:ascii="Arial" w:cs="Arial" w:hAnsi="Arial"/>
          <w:lang w:val="en-GB"/>
        </w:rPr>
        <w:t>,</w:t>
      </w:r>
      <w:r w:rsidR="00203501">
        <w:rPr>
          <w:rFonts w:ascii="Arial" w:cs="Arial" w:hAnsi="Arial"/>
          <w:lang w:val="en-GB"/>
        </w:rPr>
        <w:t xml:space="preserve"> or </w:t>
      </w:r>
      <w:r w:rsidR="009268D9" w:rsidRPr="00BF5D10">
        <w:rPr>
          <w:rFonts w:ascii="Arial" w:cs="Arial" w:hAnsi="Arial"/>
        </w:rPr>
        <w:t xml:space="preserve">COVID-19 related expenses and medical evacuation.] </w:t>
      </w:r>
    </w:p>
    <w:p w14:paraId="629B651F" w14:textId="77777777" w:rsidP="00317A3E" w:rsidR="00317A3E" w:rsidRDefault="00317A3E" w:rsidRPr="00BF5D10">
      <w:pPr>
        <w:tabs>
          <w:tab w:pos="720" w:val="left"/>
          <w:tab w:pos="1440" w:val="left"/>
        </w:tabs>
        <w:jc w:val="both"/>
        <w:rPr>
          <w:rFonts w:ascii="Arial" w:cs="Arial" w:hAnsi="Arial"/>
          <w:b/>
          <w:sz w:val="24"/>
          <w:szCs w:val="24"/>
        </w:rPr>
      </w:pPr>
    </w:p>
    <w:p w14:paraId="7E833A23" w14:textId="77777777" w:rsidP="00317A3E" w:rsidR="00317A3E" w:rsidRDefault="00317A3E" w:rsidRPr="00BF5D10">
      <w:pPr>
        <w:tabs>
          <w:tab w:pos="720" w:val="left"/>
          <w:tab w:pos="1440" w:val="left"/>
        </w:tabs>
        <w:jc w:val="both"/>
        <w:rPr>
          <w:rFonts w:ascii="Arial" w:cs="Arial" w:hAnsi="Arial"/>
          <w:b/>
          <w:u w:val="single"/>
        </w:rPr>
      </w:pPr>
      <w:r w:rsidRPr="00BF5D10">
        <w:rPr>
          <w:rFonts w:ascii="Arial" w:cs="Arial" w:hAnsi="Arial"/>
          <w:b/>
          <w:u w:val="single"/>
        </w:rPr>
        <w:t>Note:</w:t>
      </w:r>
    </w:p>
    <w:p w14:paraId="0B5A55CB"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 xml:space="preserve">The </w:t>
      </w:r>
      <w:r w:rsidRPr="00847B20">
        <w:rPr>
          <w:rFonts w:ascii="Arial" w:cs="Arial" w:hAnsi="Arial"/>
          <w:b/>
          <w:bCs/>
          <w:lang w:val="en-GB"/>
        </w:rPr>
        <w:t xml:space="preserve">nominating government will be responsible for its participants’ round-trip </w:t>
      </w:r>
      <w:proofErr w:type="gramStart"/>
      <w:r w:rsidRPr="00847B20">
        <w:rPr>
          <w:rFonts w:ascii="Arial" w:cs="Arial" w:hAnsi="Arial"/>
          <w:b/>
          <w:bCs/>
          <w:lang w:val="en-GB"/>
        </w:rPr>
        <w:t>airfares</w:t>
      </w:r>
      <w:r w:rsidRPr="00BF5D10">
        <w:rPr>
          <w:rFonts w:ascii="Arial" w:cs="Arial" w:hAnsi="Arial"/>
          <w:lang w:val="en-GB"/>
        </w:rPr>
        <w:t>;</w:t>
      </w:r>
      <w:proofErr w:type="gramEnd"/>
    </w:p>
    <w:p w14:paraId="2399F0A4"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Participants are to bear their personal expenses that might be incurred prior to receiving the allowance; and</w:t>
      </w:r>
    </w:p>
    <w:p w14:paraId="63B17747" w14:textId="77777777" w:rsidP="00317A3E" w:rsidR="00317A3E" w:rsidRDefault="00317A3E" w:rsidRPr="00BF5D10">
      <w:pPr>
        <w:numPr>
          <w:ilvl w:val="0"/>
          <w:numId w:val="12"/>
        </w:numPr>
        <w:jc w:val="both"/>
        <w:rPr>
          <w:rFonts w:ascii="Arial" w:cs="Arial" w:hAnsi="Arial"/>
          <w:lang w:val="en-GB"/>
        </w:rPr>
      </w:pPr>
      <w:r w:rsidRPr="00BF5D10">
        <w:rPr>
          <w:rFonts w:ascii="Arial" w:cs="Arial" w:hAnsi="Arial"/>
          <w:lang w:val="en-GB"/>
        </w:rPr>
        <w:t xml:space="preserve">As the basic insurance coverage is limited, participants are </w:t>
      </w:r>
      <w:r w:rsidRPr="00847B20">
        <w:rPr>
          <w:rFonts w:ascii="Arial" w:cs="Arial" w:hAnsi="Arial"/>
          <w:b/>
          <w:bCs/>
          <w:lang w:val="en-GB"/>
        </w:rPr>
        <w:t>strongly advised to purchase comprehensive travel insurance</w:t>
      </w:r>
      <w:r w:rsidRPr="00BF5D10">
        <w:rPr>
          <w:rFonts w:ascii="Arial" w:cs="Arial" w:hAnsi="Arial"/>
          <w:lang w:val="en-GB"/>
        </w:rPr>
        <w:t xml:space="preserve"> which includes </w:t>
      </w:r>
      <w:r w:rsidRPr="00847B20">
        <w:rPr>
          <w:rFonts w:ascii="Arial" w:cs="Arial" w:hAnsi="Arial"/>
          <w:b/>
          <w:bCs/>
          <w:lang w:val="en-GB"/>
        </w:rPr>
        <w:t>adequate coverage of</w:t>
      </w:r>
      <w:r w:rsidRPr="00BF5D10">
        <w:rPr>
          <w:rFonts w:ascii="Arial" w:cs="Arial" w:hAnsi="Arial"/>
          <w:lang w:val="en-GB"/>
        </w:rPr>
        <w:t xml:space="preserve"> </w:t>
      </w:r>
      <w:r w:rsidRPr="00847B20">
        <w:rPr>
          <w:rFonts w:ascii="Arial" w:cs="Arial" w:hAnsi="Arial"/>
          <w:b/>
          <w:bCs/>
          <w:lang w:val="en-GB"/>
        </w:rPr>
        <w:t>COVID-19 related expenses</w:t>
      </w:r>
      <w:r w:rsidRPr="00BF5D10">
        <w:rPr>
          <w:rFonts w:ascii="Arial" w:cs="Arial" w:hAnsi="Arial"/>
          <w:lang w:val="en-GB"/>
        </w:rPr>
        <w:t xml:space="preserve"> and medical evacuation in the event of any unexpected emergencies.</w:t>
      </w:r>
    </w:p>
    <w:p w14:paraId="2A39C55F" w14:textId="77777777" w:rsidP="00317A3E" w:rsidR="00317A3E" w:rsidRDefault="00317A3E" w:rsidRPr="00BF5D10">
      <w:pPr>
        <w:jc w:val="both"/>
        <w:rPr>
          <w:rFonts w:ascii="Arial" w:cs="Arial" w:hAnsi="Arial"/>
          <w:lang w:val="en-GB"/>
        </w:rPr>
      </w:pPr>
    </w:p>
    <w:p w14:paraId="05559A8B" w14:textId="77777777" w:rsidP="00317A3E" w:rsidR="00317A3E" w:rsidRDefault="00317A3E" w:rsidRPr="00BF5D10">
      <w:pPr>
        <w:jc w:val="both"/>
        <w:rPr>
          <w:rFonts w:ascii="Arial" w:cs="Arial" w:hAnsi="Arial"/>
          <w:b/>
        </w:rPr>
      </w:pPr>
      <w:r w:rsidRPr="00BF5D10">
        <w:rPr>
          <w:rFonts w:ascii="Arial" w:cs="Arial" w:hAnsi="Arial"/>
          <w:b/>
        </w:rPr>
        <w:t>Regulations</w:t>
      </w:r>
    </w:p>
    <w:p w14:paraId="40166F7B" w14:textId="77777777" w:rsidP="00317A3E" w:rsidR="00317A3E" w:rsidRDefault="00317A3E" w:rsidRPr="00BF5D10">
      <w:pPr>
        <w:autoSpaceDE w:val="0"/>
        <w:autoSpaceDN w:val="0"/>
        <w:adjustRightInd w:val="0"/>
        <w:jc w:val="both"/>
        <w:rPr>
          <w:rFonts w:ascii="Arial" w:cs="Arial" w:hAnsi="Arial"/>
          <w:lang w:eastAsia="en-SG"/>
        </w:rPr>
      </w:pPr>
    </w:p>
    <w:p w14:paraId="37BFA93C" w14:textId="77777777" w:rsidP="00317A3E" w:rsidR="00317A3E" w:rsidRDefault="00317A3E" w:rsidRPr="00BF5D10">
      <w:pPr>
        <w:autoSpaceDE w:val="0"/>
        <w:autoSpaceDN w:val="0"/>
        <w:adjustRightInd w:val="0"/>
        <w:jc w:val="both"/>
        <w:rPr>
          <w:rFonts w:ascii="Arial" w:cs="Arial" w:hAnsi="Arial"/>
          <w:lang w:eastAsia="en-SG"/>
        </w:rPr>
      </w:pPr>
      <w:r w:rsidRPr="00BF5D10">
        <w:rPr>
          <w:rFonts w:ascii="Arial" w:cs="Arial" w:hAnsi="Arial"/>
          <w:lang w:eastAsia="en-SG"/>
        </w:rPr>
        <w:t>Participants are required to comply with the following:</w:t>
      </w:r>
    </w:p>
    <w:p w14:paraId="4ECC3DAF" w14:textId="77777777" w:rsidP="00317A3E" w:rsidR="00317A3E" w:rsidRDefault="00317A3E" w:rsidRPr="00BF5D10">
      <w:pPr>
        <w:autoSpaceDE w:val="0"/>
        <w:autoSpaceDN w:val="0"/>
        <w:adjustRightInd w:val="0"/>
        <w:jc w:val="both"/>
        <w:rPr>
          <w:rFonts w:ascii="Arial" w:cs="Arial" w:hAnsi="Arial"/>
          <w:highlight w:val="cyan"/>
          <w:lang w:eastAsia="en-SG"/>
        </w:rPr>
      </w:pPr>
    </w:p>
    <w:p w14:paraId="0C674914" w14:textId="12CB8D4A" w:rsidP="00317A3E" w:rsidR="00317A3E" w:rsidRDefault="00317A3E" w:rsidRPr="00BF5D10">
      <w:pPr>
        <w:pStyle w:val="ListParagraph"/>
        <w:numPr>
          <w:ilvl w:val="0"/>
          <w:numId w:val="11"/>
        </w:numPr>
        <w:autoSpaceDE w:val="0"/>
        <w:autoSpaceDN w:val="0"/>
        <w:adjustRightInd w:val="0"/>
        <w:jc w:val="both"/>
        <w:rPr>
          <w:rFonts w:ascii="Arial" w:cs="Arial" w:eastAsia="Times New Roman" w:hAnsi="Arial"/>
          <w:lang w:eastAsia="en-SG"/>
        </w:rPr>
      </w:pPr>
      <w:r w:rsidRPr="00BF5D10">
        <w:rPr>
          <w:rFonts w:ascii="Arial" w:cs="Arial" w:eastAsia="Times New Roman" w:hAnsi="Arial"/>
          <w:lang w:eastAsia="en-SG"/>
        </w:rPr>
        <w:t xml:space="preserve">Strictly observe course schedules and attend all training </w:t>
      </w:r>
      <w:proofErr w:type="gramStart"/>
      <w:r w:rsidRPr="00BF5D10">
        <w:rPr>
          <w:rFonts w:ascii="Arial" w:cs="Arial" w:eastAsia="Times New Roman" w:hAnsi="Arial"/>
          <w:lang w:eastAsia="en-SG"/>
        </w:rPr>
        <w:t>sessions;</w:t>
      </w:r>
      <w:proofErr w:type="gramEnd"/>
      <w:r w:rsidRPr="00BF5D10">
        <w:rPr>
          <w:rFonts w:ascii="Arial" w:cs="Arial" w:eastAsia="Times New Roman" w:hAnsi="Arial"/>
          <w:lang w:eastAsia="en-SG"/>
        </w:rPr>
        <w:t xml:space="preserve"> </w:t>
      </w:r>
    </w:p>
    <w:p w14:paraId="716B4A52" w14:textId="23A9F68B" w:rsidP="00317A3E" w:rsidR="00317A3E" w:rsidRDefault="00317A3E" w:rsidRPr="00BF5D10">
      <w:pPr>
        <w:pStyle w:val="ListParagraph"/>
        <w:numPr>
          <w:ilvl w:val="0"/>
          <w:numId w:val="11"/>
        </w:numPr>
        <w:autoSpaceDE w:val="0"/>
        <w:autoSpaceDN w:val="0"/>
        <w:adjustRightInd w:val="0"/>
        <w:jc w:val="both"/>
        <w:rPr>
          <w:rFonts w:ascii="Arial" w:cs="Arial" w:eastAsia="Times New Roman" w:hAnsi="Arial"/>
          <w:lang w:eastAsia="en-SG"/>
        </w:rPr>
      </w:pPr>
      <w:r w:rsidRPr="00BF5D10">
        <w:rPr>
          <w:rFonts w:ascii="Arial" w:cs="Arial" w:eastAsia="Times New Roman" w:hAnsi="Arial"/>
          <w:lang w:eastAsia="en-SG"/>
        </w:rPr>
        <w:t xml:space="preserve">Carry out instructions and abide by conditions as may be stipulated by the nominating Authority or Government and the Government of Singapore and its appointed trainer, with respect to the </w:t>
      </w:r>
      <w:proofErr w:type="gramStart"/>
      <w:r w:rsidRPr="00BF5D10">
        <w:rPr>
          <w:rFonts w:ascii="Arial" w:cs="Arial" w:eastAsia="Times New Roman" w:hAnsi="Arial"/>
          <w:lang w:eastAsia="en-SG"/>
        </w:rPr>
        <w:t>course;</w:t>
      </w:r>
      <w:proofErr w:type="gramEnd"/>
      <w:r w:rsidRPr="00BF5D10">
        <w:rPr>
          <w:rFonts w:ascii="Arial" w:cs="Arial" w:eastAsia="Times New Roman" w:hAnsi="Arial"/>
          <w:lang w:eastAsia="en-SG"/>
        </w:rPr>
        <w:t xml:space="preserve"> </w:t>
      </w:r>
    </w:p>
    <w:p w14:paraId="4A63F09D" w14:textId="7D893C71" w:rsidP="00317A3E" w:rsidR="002B713E" w:rsidRDefault="002B713E" w:rsidRPr="00BF5D10">
      <w:pPr>
        <w:pStyle w:val="ListParagraph"/>
        <w:numPr>
          <w:ilvl w:val="0"/>
          <w:numId w:val="11"/>
        </w:numPr>
        <w:autoSpaceDE w:val="0"/>
        <w:autoSpaceDN w:val="0"/>
        <w:adjustRightInd w:val="0"/>
        <w:jc w:val="both"/>
        <w:rPr>
          <w:rFonts w:ascii="Arial" w:cs="Arial" w:eastAsia="Times New Roman" w:hAnsi="Arial"/>
          <w:lang w:eastAsia="en-SG"/>
        </w:rPr>
      </w:pPr>
      <w:r w:rsidRPr="00BF5D10">
        <w:rPr>
          <w:rFonts w:ascii="Arial" w:cs="Arial" w:eastAsia="Times New Roman" w:hAnsi="Arial"/>
          <w:lang w:eastAsia="en-SG"/>
        </w:rPr>
        <w:t xml:space="preserve">Participants are strongly encouraged to </w:t>
      </w:r>
      <w:r w:rsidR="004077DD" w:rsidRPr="00BF5D10">
        <w:rPr>
          <w:rFonts w:ascii="Arial" w:cs="Arial" w:eastAsia="Times New Roman" w:hAnsi="Arial"/>
          <w:lang w:eastAsia="en-SG"/>
        </w:rPr>
        <w:t>self-</w:t>
      </w:r>
      <w:r w:rsidRPr="00BF5D10">
        <w:rPr>
          <w:rFonts w:ascii="Arial" w:cs="Arial" w:eastAsia="Times New Roman" w:hAnsi="Arial"/>
          <w:lang w:eastAsia="en-SG"/>
        </w:rPr>
        <w:t>administer a</w:t>
      </w:r>
      <w:r w:rsidR="004077DD" w:rsidRPr="00BF5D10">
        <w:rPr>
          <w:rFonts w:ascii="Arial" w:cs="Arial" w:eastAsia="Times New Roman" w:hAnsi="Arial"/>
          <w:lang w:eastAsia="en-SG"/>
        </w:rPr>
        <w:t xml:space="preserve">n </w:t>
      </w:r>
      <w:r w:rsidRPr="00BF5D10">
        <w:rPr>
          <w:rFonts w:ascii="Arial" w:cs="Arial" w:eastAsia="Times New Roman" w:hAnsi="Arial"/>
          <w:lang w:eastAsia="en-SG"/>
        </w:rPr>
        <w:t>ART-test on the first day of the cours</w:t>
      </w:r>
      <w:r w:rsidR="000564DB" w:rsidRPr="00BF5D10">
        <w:rPr>
          <w:rFonts w:ascii="Arial" w:cs="Arial" w:eastAsia="Times New Roman" w:hAnsi="Arial"/>
          <w:lang w:eastAsia="en-SG"/>
        </w:rPr>
        <w:t>e</w:t>
      </w:r>
      <w:r w:rsidRPr="00BF5D10">
        <w:rPr>
          <w:rFonts w:ascii="Arial" w:cs="Arial" w:eastAsia="Times New Roman" w:hAnsi="Arial"/>
          <w:lang w:eastAsia="en-SG"/>
        </w:rPr>
        <w:t xml:space="preserve"> and only join the course if the result is </w:t>
      </w:r>
      <w:proofErr w:type="gramStart"/>
      <w:r w:rsidRPr="00BF5D10">
        <w:rPr>
          <w:rFonts w:ascii="Arial" w:cs="Arial" w:eastAsia="Times New Roman" w:hAnsi="Arial"/>
          <w:lang w:eastAsia="en-SG"/>
        </w:rPr>
        <w:t>negative;</w:t>
      </w:r>
      <w:proofErr w:type="gramEnd"/>
      <w:r w:rsidRPr="00BF5D10">
        <w:rPr>
          <w:rFonts w:ascii="Arial" w:cs="Arial" w:eastAsia="Times New Roman" w:hAnsi="Arial"/>
          <w:lang w:eastAsia="en-SG"/>
        </w:rPr>
        <w:t xml:space="preserve"> </w:t>
      </w:r>
    </w:p>
    <w:p w14:paraId="3C0F259F" w14:textId="77777777" w:rsidP="00317A3E" w:rsidR="00317A3E" w:rsidRDefault="00317A3E" w:rsidRPr="00BF5D10">
      <w:pPr>
        <w:pStyle w:val="ListParagraph"/>
        <w:numPr>
          <w:ilvl w:val="0"/>
          <w:numId w:val="11"/>
        </w:numPr>
        <w:autoSpaceDE w:val="0"/>
        <w:autoSpaceDN w:val="0"/>
        <w:adjustRightInd w:val="0"/>
        <w:jc w:val="both"/>
        <w:rPr>
          <w:rFonts w:ascii="Arial" w:cs="Arial" w:eastAsia="Times New Roman" w:hAnsi="Arial"/>
          <w:lang w:eastAsia="en-SG"/>
        </w:rPr>
      </w:pPr>
      <w:r w:rsidRPr="00BF5D10">
        <w:rPr>
          <w:rFonts w:ascii="Arial" w:cs="Arial" w:eastAsia="Times New Roman" w:hAnsi="Arial"/>
          <w:lang w:eastAsia="en-SG"/>
        </w:rPr>
        <w:t xml:space="preserve">Not bring any member of their family and/or aide during the duration of the </w:t>
      </w:r>
      <w:proofErr w:type="gramStart"/>
      <w:r w:rsidRPr="00BF5D10">
        <w:rPr>
          <w:rFonts w:ascii="Arial" w:cs="Arial" w:eastAsia="Times New Roman" w:hAnsi="Arial"/>
          <w:lang w:eastAsia="en-SG"/>
        </w:rPr>
        <w:t>course;</w:t>
      </w:r>
      <w:proofErr w:type="gramEnd"/>
      <w:r w:rsidRPr="00BF5D10">
        <w:rPr>
          <w:rFonts w:ascii="Arial" w:cs="Arial" w:eastAsia="Times New Roman" w:hAnsi="Arial"/>
          <w:lang w:eastAsia="en-SG"/>
        </w:rPr>
        <w:t xml:space="preserve"> </w:t>
      </w:r>
    </w:p>
    <w:p w14:paraId="2C232C17" w14:textId="77777777" w:rsidP="00317A3E" w:rsidR="00317A3E" w:rsidRDefault="00317A3E" w:rsidRPr="00BF5D10">
      <w:pPr>
        <w:widowControl w:val="0"/>
        <w:numPr>
          <w:ilvl w:val="0"/>
          <w:numId w:val="11"/>
        </w:numPr>
        <w:spacing w:line="259" w:lineRule="auto"/>
        <w:ind w:right="-58"/>
        <w:jc w:val="both"/>
        <w:rPr>
          <w:rFonts w:ascii="Arial" w:cs="Arial" w:hAnsi="Arial"/>
          <w:lang w:val="en-GB"/>
        </w:rPr>
      </w:pPr>
      <w:r w:rsidRPr="00BF5D10">
        <w:rPr>
          <w:rFonts w:ascii="Arial" w:cs="Arial" w:hAnsi="Arial"/>
          <w:lang w:val="en-GB"/>
        </w:rPr>
        <w:t xml:space="preserve">Not to engage in political activities, or any form of employment for profit or gain while in </w:t>
      </w:r>
      <w:proofErr w:type="gramStart"/>
      <w:r w:rsidRPr="00BF5D10">
        <w:rPr>
          <w:rFonts w:ascii="Arial" w:cs="Arial" w:hAnsi="Arial"/>
          <w:lang w:val="en-GB"/>
        </w:rPr>
        <w:t>Singapore;</w:t>
      </w:r>
      <w:proofErr w:type="gramEnd"/>
      <w:r w:rsidRPr="00BF5D10">
        <w:rPr>
          <w:rFonts w:ascii="Arial" w:cs="Arial" w:hAnsi="Arial"/>
          <w:lang w:val="en-GB"/>
        </w:rPr>
        <w:t xml:space="preserve"> </w:t>
      </w:r>
    </w:p>
    <w:p w14:paraId="5C5F3456" w14:textId="77777777" w:rsidP="00317A3E" w:rsidR="00317A3E" w:rsidRDefault="00317A3E" w:rsidRPr="00BF5D10">
      <w:pPr>
        <w:widowControl w:val="0"/>
        <w:numPr>
          <w:ilvl w:val="0"/>
          <w:numId w:val="11"/>
        </w:numPr>
        <w:spacing w:line="259" w:lineRule="auto"/>
        <w:ind w:right="-58"/>
        <w:jc w:val="both"/>
        <w:rPr>
          <w:rFonts w:ascii="Arial" w:cs="Arial" w:hAnsi="Arial"/>
          <w:lang w:val="en-GB"/>
        </w:rPr>
      </w:pPr>
      <w:r w:rsidRPr="00BF5D10">
        <w:rPr>
          <w:rFonts w:ascii="Arial" w:cs="Arial" w:hAnsi="Arial"/>
          <w:lang w:val="en-GB"/>
        </w:rPr>
        <w:t xml:space="preserve">Discontinue the course, in the event they fall seriously ill and are considered unable to continue the course or have committed </w:t>
      </w:r>
      <w:proofErr w:type="spellStart"/>
      <w:r w:rsidRPr="00BF5D10">
        <w:rPr>
          <w:rFonts w:ascii="Arial" w:cs="Arial" w:hAnsi="Arial"/>
          <w:lang w:val="en-GB"/>
        </w:rPr>
        <w:t>animproper</w:t>
      </w:r>
      <w:proofErr w:type="spellEnd"/>
      <w:r w:rsidRPr="00BF5D10">
        <w:rPr>
          <w:rFonts w:ascii="Arial" w:cs="Arial" w:hAnsi="Arial"/>
          <w:lang w:val="en-GB"/>
        </w:rPr>
        <w:t xml:space="preserve"> </w:t>
      </w:r>
      <w:proofErr w:type="gramStart"/>
      <w:r w:rsidRPr="00BF5D10">
        <w:rPr>
          <w:rFonts w:ascii="Arial" w:cs="Arial" w:hAnsi="Arial"/>
          <w:lang w:val="en-GB"/>
        </w:rPr>
        <w:t>act;</w:t>
      </w:r>
      <w:proofErr w:type="gramEnd"/>
      <w:r w:rsidRPr="00BF5D10">
        <w:rPr>
          <w:rFonts w:ascii="Arial" w:cs="Arial" w:hAnsi="Arial"/>
          <w:lang w:val="en-GB"/>
        </w:rPr>
        <w:t xml:space="preserve">  </w:t>
      </w:r>
    </w:p>
    <w:p w14:paraId="4B67BA1B" w14:textId="77777777" w:rsidP="00317A3E" w:rsidR="00317A3E" w:rsidRDefault="00317A3E" w:rsidRPr="00BF5D10">
      <w:pPr>
        <w:pStyle w:val="ListParagraph"/>
        <w:numPr>
          <w:ilvl w:val="0"/>
          <w:numId w:val="11"/>
        </w:numPr>
        <w:autoSpaceDE w:val="0"/>
        <w:autoSpaceDN w:val="0"/>
        <w:adjustRightInd w:val="0"/>
        <w:jc w:val="both"/>
        <w:rPr>
          <w:rFonts w:ascii="Arial" w:cs="Arial" w:eastAsia="Times New Roman" w:hAnsi="Arial"/>
          <w:lang w:eastAsia="en-SG"/>
        </w:rPr>
      </w:pPr>
      <w:r w:rsidRPr="00BF5D10">
        <w:rPr>
          <w:rFonts w:ascii="Arial" w:cs="Arial" w:hAnsi="Arial"/>
          <w:lang w:val="en-GB"/>
        </w:rPr>
        <w:t xml:space="preserve">Return to their respective home countries upon completion of the course. </w:t>
      </w:r>
    </w:p>
    <w:p w14:paraId="655B891B" w14:textId="77777777" w:rsidP="00317A3E" w:rsidR="00317A3E" w:rsidRDefault="00317A3E" w:rsidRPr="00BF5D10">
      <w:pPr>
        <w:jc w:val="both"/>
        <w:rPr>
          <w:rFonts w:ascii="Arial" w:cs="Arial" w:hAnsi="Arial"/>
          <w:lang w:val="en-GB"/>
        </w:rPr>
      </w:pPr>
    </w:p>
    <w:p w14:paraId="03A7AED9" w14:textId="77777777" w:rsidP="00317A3E" w:rsidR="00317A3E" w:rsidRDefault="00317A3E" w:rsidRPr="00BF5D10">
      <w:pPr>
        <w:pStyle w:val="Heading4"/>
        <w:jc w:val="both"/>
        <w:rPr>
          <w:rFonts w:cs="Arial"/>
          <w:color w:val="auto"/>
          <w:sz w:val="20"/>
          <w:lang w:val="en-GB"/>
        </w:rPr>
      </w:pPr>
      <w:r w:rsidRPr="00BF5D10">
        <w:rPr>
          <w:rFonts w:cs="Arial"/>
          <w:color w:val="auto"/>
          <w:sz w:val="20"/>
          <w:lang w:val="en-GB"/>
        </w:rPr>
        <w:lastRenderedPageBreak/>
        <w:t>Application Procedure</w:t>
      </w:r>
    </w:p>
    <w:p w14:paraId="52EB6CBC" w14:textId="77777777" w:rsidP="00317A3E" w:rsidR="00317A3E" w:rsidRDefault="00317A3E" w:rsidRPr="00BF5D10">
      <w:pPr>
        <w:rPr>
          <w:rFonts w:ascii="Arial" w:cs="Arial" w:hAnsi="Arial"/>
          <w:lang w:val="en-GB"/>
        </w:rPr>
      </w:pPr>
    </w:p>
    <w:p w14:paraId="2CB74117" w14:textId="1A069CCB" w:rsidP="00317A3E" w:rsidR="00317A3E" w:rsidRDefault="00317A3E" w:rsidRPr="00BF5D10">
      <w:pPr>
        <w:jc w:val="both"/>
        <w:rPr>
          <w:rFonts w:ascii="Arial" w:cs="Arial" w:hAnsi="Arial"/>
          <w:lang w:val="en-GB"/>
        </w:rPr>
      </w:pPr>
      <w:r w:rsidRPr="00BF5D10">
        <w:rPr>
          <w:rFonts w:ascii="Arial" w:cs="Arial" w:hAnsi="Arial"/>
          <w:lang w:val="en-GB"/>
        </w:rPr>
        <w:t xml:space="preserve">(Closing date for nomination: </w:t>
      </w:r>
      <w:r w:rsidR="004A182A" w:rsidRPr="00BF5D10">
        <w:rPr>
          <w:rFonts w:ascii="Arial" w:cs="Arial" w:hAnsi="Arial"/>
          <w:b/>
          <w:u w:val="single"/>
          <w:lang w:val="en-GB"/>
        </w:rPr>
        <w:t>12</w:t>
      </w:r>
      <w:r w:rsidRPr="00BF5D10">
        <w:rPr>
          <w:rFonts w:ascii="Arial" w:cs="Arial" w:hAnsi="Arial"/>
          <w:b/>
          <w:u w:val="single"/>
          <w:lang w:val="en-GB"/>
        </w:rPr>
        <w:t xml:space="preserve"> August 2022</w:t>
      </w:r>
      <w:r w:rsidRPr="00BF5D10">
        <w:rPr>
          <w:rFonts w:ascii="Arial" w:cs="Arial" w:hAnsi="Arial"/>
          <w:b/>
          <w:lang w:val="en-GB"/>
        </w:rPr>
        <w:t>)</w:t>
      </w:r>
      <w:r w:rsidRPr="00BF5D10">
        <w:rPr>
          <w:rFonts w:ascii="Arial" w:cs="Arial" w:hAnsi="Arial"/>
          <w:lang w:val="en-GB"/>
        </w:rPr>
        <w:t xml:space="preserve"> </w:t>
      </w:r>
    </w:p>
    <w:p w14:paraId="0D48CC33" w14:textId="77777777" w:rsidP="00317A3E" w:rsidR="00317A3E" w:rsidRDefault="00317A3E" w:rsidRPr="00BF5D10">
      <w:pPr>
        <w:jc w:val="both"/>
        <w:rPr>
          <w:rFonts w:ascii="Arial" w:cs="Arial" w:hAnsi="Arial"/>
          <w:lang w:val="en-GB"/>
        </w:rPr>
      </w:pPr>
    </w:p>
    <w:p w14:paraId="3CCE86E3" w14:textId="77777777" w:rsidP="00317A3E" w:rsidR="00317A3E" w:rsidRDefault="00317A3E" w:rsidRPr="00BF5D10">
      <w:pPr>
        <w:jc w:val="both"/>
        <w:rPr>
          <w:rFonts w:ascii="Arial" w:cs="Arial" w:hAnsi="Arial"/>
          <w:snapToGrid w:val="0"/>
          <w:lang w:eastAsia="en-US" w:val="en-GB"/>
        </w:rPr>
      </w:pPr>
      <w:r w:rsidRPr="00BF5D10">
        <w:rPr>
          <w:rFonts w:ascii="Arial" w:cs="Arial" w:hAnsi="Arial"/>
          <w:snapToGrid w:val="0"/>
          <w:lang w:eastAsia="en-US" w:val="en-GB"/>
        </w:rPr>
        <w:t xml:space="preserve">The Government of Singapore and UNICEF are pleased to invite the respective National Focal Point for Technical Assistance to nominate </w:t>
      </w:r>
      <w:r w:rsidRPr="00BF5D10">
        <w:rPr>
          <w:rFonts w:ascii="Arial" w:cs="Arial" w:hAnsi="Arial"/>
          <w:b/>
          <w:snapToGrid w:val="0"/>
          <w:u w:val="single"/>
          <w:lang w:eastAsia="en-US" w:val="en-GB"/>
        </w:rPr>
        <w:t>one (1)</w:t>
      </w:r>
      <w:r w:rsidRPr="00BF5D10">
        <w:rPr>
          <w:rFonts w:ascii="Arial" w:cs="Arial" w:hAnsi="Arial"/>
          <w:snapToGrid w:val="0"/>
          <w:lang w:eastAsia="en-US" w:val="en-GB"/>
        </w:rPr>
        <w:t xml:space="preserve"> suitable applicant.  Selection of candidates will be based on merit.  Should there be more applicants than training places, the Government of Singapore seeks the understanding of the respective National Focal Point for Technical Assistance </w:t>
      </w:r>
      <w:proofErr w:type="gramStart"/>
      <w:r w:rsidRPr="00BF5D10">
        <w:rPr>
          <w:rFonts w:ascii="Arial" w:cs="Arial" w:hAnsi="Arial"/>
          <w:snapToGrid w:val="0"/>
          <w:lang w:eastAsia="en-US" w:val="en-GB"/>
        </w:rPr>
        <w:t>in the event that</w:t>
      </w:r>
      <w:proofErr w:type="gramEnd"/>
      <w:r w:rsidRPr="00BF5D10">
        <w:rPr>
          <w:rFonts w:ascii="Arial" w:cs="Arial" w:hAnsi="Arial"/>
          <w:snapToGrid w:val="0"/>
          <w:lang w:eastAsia="en-US" w:val="en-GB"/>
        </w:rPr>
        <w:t xml:space="preserve"> its nominee(s) is not selected.</w:t>
      </w:r>
    </w:p>
    <w:p w14:paraId="5A197B72" w14:textId="77777777" w:rsidP="00317A3E" w:rsidR="00317A3E" w:rsidRDefault="00317A3E" w:rsidRPr="00BF5D10">
      <w:pPr>
        <w:jc w:val="both"/>
        <w:rPr>
          <w:rFonts w:ascii="Arial" w:cs="Arial" w:hAnsi="Arial"/>
          <w:snapToGrid w:val="0"/>
          <w:lang w:eastAsia="en-US" w:val="en-GB"/>
        </w:rPr>
      </w:pPr>
    </w:p>
    <w:p w14:paraId="1EA19B1C" w14:textId="0E2589F9" w:rsidP="00317A3E" w:rsidR="00317A3E" w:rsidRDefault="00317A3E" w:rsidRPr="00BF5D10">
      <w:pPr>
        <w:autoSpaceDE w:val="0"/>
        <w:autoSpaceDN w:val="0"/>
        <w:jc w:val="both"/>
        <w:rPr>
          <w:lang w:eastAsia="en-SG"/>
        </w:rPr>
      </w:pPr>
      <w:r w:rsidRPr="00826DCF">
        <w:rPr>
          <w:rFonts w:ascii="Arial" w:cs="Arial" w:hAnsi="Arial"/>
        </w:rPr>
        <w:t>All nominees are to submit their applications online at</w:t>
      </w:r>
      <w:r w:rsidR="00826DCF">
        <w:rPr>
          <w:rFonts w:ascii="Arial" w:cs="Arial" w:hAnsi="Arial"/>
          <w:b/>
          <w:bCs/>
        </w:rPr>
        <w:t xml:space="preserve"> </w:t>
      </w:r>
      <w:hyperlink r:id="rId20" w:history="1">
        <w:r w:rsidR="00826DCF" w:rsidRPr="00826DCF">
          <w:rPr>
            <w:rStyle w:val="Hyperlink"/>
            <w:rFonts w:ascii="Arial" w:cs="Arial" w:hAnsi="Arial"/>
            <w:b/>
            <w:bCs/>
          </w:rPr>
          <w:t>https://go.gov.sg/waterresources2022</w:t>
        </w:r>
      </w:hyperlink>
      <w:r w:rsidRPr="00BF5D10">
        <w:rPr>
          <w:rFonts w:ascii="Arial" w:cs="Arial" w:hAnsi="Arial"/>
          <w:lang w:eastAsia="en-SG"/>
        </w:rPr>
        <w:t xml:space="preserve"> </w:t>
      </w:r>
      <w:r w:rsidRPr="00BF5D10">
        <w:rPr>
          <w:rFonts w:ascii="Arial" w:cs="Arial" w:hAnsi="Arial"/>
        </w:rPr>
        <w:t>by</w:t>
      </w:r>
      <w:r w:rsidR="004A182A" w:rsidRPr="00BF5D10">
        <w:rPr>
          <w:rFonts w:ascii="Arial" w:cs="Arial" w:hAnsi="Arial"/>
          <w:b/>
          <w:bCs/>
        </w:rPr>
        <w:t xml:space="preserve"> Friday</w:t>
      </w:r>
      <w:r w:rsidRPr="00BF5D10">
        <w:rPr>
          <w:rFonts w:ascii="Arial" w:cs="Arial" w:hAnsi="Arial"/>
          <w:b/>
          <w:bCs/>
        </w:rPr>
        <w:t xml:space="preserve">, </w:t>
      </w:r>
      <w:r w:rsidR="004A182A" w:rsidRPr="00BF5D10">
        <w:rPr>
          <w:rFonts w:ascii="Arial" w:cs="Arial" w:hAnsi="Arial"/>
          <w:b/>
          <w:u w:val="single"/>
        </w:rPr>
        <w:t>12</w:t>
      </w:r>
      <w:r w:rsidRPr="00BF5D10">
        <w:rPr>
          <w:rFonts w:ascii="Arial" w:cs="Arial" w:hAnsi="Arial"/>
          <w:b/>
          <w:u w:val="single"/>
          <w:lang w:val="en-GB"/>
        </w:rPr>
        <w:t xml:space="preserve"> August 2022</w:t>
      </w:r>
      <w:r w:rsidRPr="00BF5D10">
        <w:rPr>
          <w:rFonts w:ascii="Arial" w:cs="Arial" w:hAnsi="Arial"/>
        </w:rPr>
        <w:t xml:space="preserve">. All application forms must also be </w:t>
      </w:r>
      <w:r w:rsidRPr="00BF5D10">
        <w:rPr>
          <w:rFonts w:ascii="Arial" w:cs="Arial" w:hAnsi="Arial"/>
          <w:b/>
          <w:bCs/>
        </w:rPr>
        <w:t xml:space="preserve">endorsed </w:t>
      </w:r>
      <w:r w:rsidRPr="00BF5D10">
        <w:rPr>
          <w:rFonts w:ascii="Arial" w:cs="Arial" w:hAnsi="Arial"/>
        </w:rPr>
        <w:t xml:space="preserve">by the respective Ministry of Foreign Affairs or National Focal Point for Technical Assistance via email links. Instructions and FAQs for Applicants and NFPs can be found at the links below: </w:t>
      </w:r>
    </w:p>
    <w:p w14:paraId="38C83AB8" w14:textId="77777777" w:rsidP="00317A3E" w:rsidR="00317A3E" w:rsidRDefault="00317A3E" w:rsidRPr="00BF5D10">
      <w:pPr>
        <w:autoSpaceDE w:val="0"/>
        <w:autoSpaceDN w:val="0"/>
        <w:adjustRightInd w:val="0"/>
        <w:jc w:val="both"/>
        <w:rPr>
          <w:rFonts w:ascii="Arial" w:cs="Arial" w:hAnsi="Arial"/>
        </w:rPr>
      </w:pPr>
    </w:p>
    <w:p w14:paraId="6E57F593" w14:textId="77777777" w:rsidP="00115F46" w:rsidR="00115F46" w:rsidRDefault="00317A3E" w:rsidRPr="00BF5D10">
      <w:pPr>
        <w:pStyle w:val="ListParagraph"/>
        <w:numPr>
          <w:ilvl w:val="0"/>
          <w:numId w:val="14"/>
        </w:numPr>
        <w:autoSpaceDE w:val="0"/>
        <w:autoSpaceDN w:val="0"/>
        <w:adjustRightInd w:val="0"/>
        <w:jc w:val="both"/>
        <w:rPr>
          <w:rFonts w:ascii="Arial" w:cs="Arial" w:hAnsi="Arial"/>
        </w:rPr>
      </w:pPr>
      <w:r w:rsidRPr="00BF5D10">
        <w:rPr>
          <w:rFonts w:ascii="Arial" w:cs="Arial" w:hAnsi="Arial"/>
        </w:rPr>
        <w:t xml:space="preserve">Applicants: </w:t>
      </w:r>
      <w:hyperlink r:id="rId21" w:history="1">
        <w:r w:rsidRPr="00BF5D10">
          <w:rPr>
            <w:rStyle w:val="Hyperlink"/>
            <w:rFonts w:ascii="Arial" w:cs="Arial" w:hAnsi="Arial"/>
            <w:color w:val="auto"/>
          </w:rPr>
          <w:t>https://go.gov.sg/start-guide</w:t>
        </w:r>
      </w:hyperlink>
      <w:r w:rsidRPr="00BF5D10">
        <w:rPr>
          <w:rFonts w:ascii="Arial" w:cs="Arial" w:hAnsi="Arial"/>
        </w:rPr>
        <w:t xml:space="preserve"> </w:t>
      </w:r>
    </w:p>
    <w:p w14:paraId="13491330" w14:textId="1F67CA8E" w:rsidP="00115F46" w:rsidR="00115F46" w:rsidRDefault="00115F46" w:rsidRPr="00BF5D10">
      <w:pPr>
        <w:pStyle w:val="ListParagraph"/>
        <w:numPr>
          <w:ilvl w:val="0"/>
          <w:numId w:val="14"/>
        </w:numPr>
        <w:autoSpaceDE w:val="0"/>
        <w:autoSpaceDN w:val="0"/>
        <w:adjustRightInd w:val="0"/>
        <w:jc w:val="both"/>
        <w:rPr>
          <w:rFonts w:ascii="Arial" w:cs="Arial" w:hAnsi="Arial"/>
        </w:rPr>
      </w:pPr>
      <w:r w:rsidRPr="00BF5D10">
        <w:rPr>
          <w:rFonts w:ascii="Arial" w:cs="Arial" w:hAnsi="Arial"/>
        </w:rPr>
        <w:t xml:space="preserve">NFPs: </w:t>
      </w:r>
      <w:hyperlink r:id="rId22" w:history="1">
        <w:r w:rsidRPr="00BF5D10">
          <w:rPr>
            <w:rStyle w:val="Hyperlink"/>
            <w:rFonts w:ascii="Arial" w:cs="Arial" w:hAnsi="Arial"/>
            <w:color w:val="auto"/>
          </w:rPr>
          <w:t>https://go.gov.sg/start-nfp</w:t>
        </w:r>
      </w:hyperlink>
      <w:r w:rsidRPr="00BF5D10">
        <w:rPr>
          <w:rFonts w:ascii="Arial" w:cs="Arial" w:hAnsi="Arial"/>
        </w:rPr>
        <w:t xml:space="preserve">   </w:t>
      </w:r>
    </w:p>
    <w:p w14:paraId="5473C2EC" w14:textId="77777777" w:rsidP="00317A3E" w:rsidR="00115F46" w:rsidRDefault="00115F46" w:rsidRPr="00BF5D10">
      <w:pPr>
        <w:autoSpaceDE w:val="0"/>
        <w:autoSpaceDN w:val="0"/>
        <w:adjustRightInd w:val="0"/>
        <w:jc w:val="both"/>
        <w:rPr>
          <w:rFonts w:ascii="Arial" w:cs="Arial" w:hAnsi="Arial"/>
        </w:rPr>
      </w:pPr>
    </w:p>
    <w:p w14:paraId="291A99E4" w14:textId="4CA6D767" w:rsidP="00317A3E" w:rsidR="00317A3E" w:rsidRDefault="00317A3E" w:rsidRPr="00BF5D10">
      <w:pPr>
        <w:autoSpaceDE w:val="0"/>
        <w:autoSpaceDN w:val="0"/>
        <w:adjustRightInd w:val="0"/>
        <w:jc w:val="both"/>
        <w:rPr>
          <w:rFonts w:ascii="Arial" w:cs="Arial" w:hAnsi="Arial"/>
          <w:b/>
          <w:u w:val="single"/>
        </w:rPr>
      </w:pPr>
      <w:r w:rsidRPr="00BF5D10">
        <w:rPr>
          <w:rFonts w:ascii="Arial" w:cs="Arial" w:hAnsi="Arial"/>
          <w:b/>
          <w:u w:val="single"/>
        </w:rPr>
        <w:t>Note:</w:t>
      </w:r>
    </w:p>
    <w:p w14:paraId="7C8E795F" w14:textId="77777777" w:rsidP="00317A3E" w:rsidR="00317A3E" w:rsidRDefault="00317A3E" w:rsidRPr="00BF5D10">
      <w:pPr>
        <w:autoSpaceDE w:val="0"/>
        <w:autoSpaceDN w:val="0"/>
        <w:adjustRightInd w:val="0"/>
        <w:jc w:val="both"/>
        <w:rPr>
          <w:rFonts w:ascii="Arial" w:cs="Arial" w:hAnsi="Arial"/>
        </w:rPr>
      </w:pPr>
    </w:p>
    <w:p w14:paraId="00D31E89" w14:textId="77777777" w:rsidP="00317A3E" w:rsidR="00317A3E" w:rsidRDefault="00317A3E" w:rsidRPr="00BF5D10">
      <w:pPr>
        <w:pStyle w:val="ListParagraph"/>
        <w:numPr>
          <w:ilvl w:val="0"/>
          <w:numId w:val="13"/>
        </w:numPr>
        <w:autoSpaceDE w:val="0"/>
        <w:autoSpaceDN w:val="0"/>
        <w:adjustRightInd w:val="0"/>
        <w:ind w:left="360"/>
        <w:jc w:val="both"/>
        <w:rPr>
          <w:rFonts w:ascii="Arial" w:cs="Arial" w:hAnsi="Arial"/>
        </w:rPr>
      </w:pPr>
      <w:r w:rsidRPr="00BF5D10">
        <w:rPr>
          <w:rFonts w:ascii="Arial" w:cs="Arial" w:hAnsi="Arial"/>
        </w:rPr>
        <w:t xml:space="preserve">Participants will receive a certificate of completion from the SCP upon completion of the course. </w:t>
      </w:r>
    </w:p>
    <w:p w14:paraId="3E472C56" w14:textId="77777777" w:rsidP="00317A3E" w:rsidR="00317A3E" w:rsidRDefault="00317A3E" w:rsidRPr="00BF5D10">
      <w:pPr>
        <w:pStyle w:val="ListParagraph"/>
        <w:numPr>
          <w:ilvl w:val="0"/>
          <w:numId w:val="13"/>
        </w:numPr>
        <w:autoSpaceDE w:val="0"/>
        <w:autoSpaceDN w:val="0"/>
        <w:adjustRightInd w:val="0"/>
        <w:ind w:left="360"/>
        <w:jc w:val="both"/>
        <w:rPr>
          <w:rFonts w:ascii="Arial" w:cs="Arial" w:hAnsi="Arial"/>
        </w:rPr>
      </w:pPr>
      <w:r w:rsidRPr="00BF5D10">
        <w:rPr>
          <w:rFonts w:ascii="Arial" w:cs="Arial" w:hAnsi="Arial"/>
        </w:rPr>
        <w:t xml:space="preserve">Please refrain from making telephone and email inquiries on the status of your application while your application is being processed. </w:t>
      </w:r>
    </w:p>
    <w:p w14:paraId="4B7CAC6B" w14:textId="77777777" w:rsidP="00317A3E" w:rsidR="00317A3E" w:rsidRDefault="00317A3E" w:rsidRPr="00BF5D10">
      <w:pPr>
        <w:pStyle w:val="ListParagraph"/>
        <w:numPr>
          <w:ilvl w:val="0"/>
          <w:numId w:val="13"/>
        </w:numPr>
        <w:autoSpaceDE w:val="0"/>
        <w:autoSpaceDN w:val="0"/>
        <w:adjustRightInd w:val="0"/>
        <w:ind w:left="360"/>
        <w:jc w:val="both"/>
        <w:rPr>
          <w:rFonts w:ascii="Arial" w:cs="Arial" w:hAnsi="Arial"/>
        </w:rPr>
      </w:pPr>
      <w:r w:rsidRPr="00BF5D10">
        <w:rPr>
          <w:rFonts w:ascii="Arial" w:cs="Arial" w:hAnsi="Arial"/>
        </w:rPr>
        <w:t xml:space="preserve">The </w:t>
      </w:r>
      <w:r w:rsidRPr="00BF5D10">
        <w:rPr>
          <w:rFonts w:ascii="Arial" w:cs="Arial" w:hAnsi="Arial"/>
          <w:b/>
          <w:bCs/>
        </w:rPr>
        <w:t xml:space="preserve">Ministry of Foreign Affairs, Singapore </w:t>
      </w:r>
      <w:r w:rsidRPr="00BF5D10">
        <w:rPr>
          <w:rFonts w:ascii="Arial" w:cs="Arial" w:hAnsi="Arial"/>
        </w:rPr>
        <w:t xml:space="preserve">will inform all applicants of the outcome of their applications. The NFP will also be informed directly. </w:t>
      </w:r>
    </w:p>
    <w:p w14:paraId="08EF6DA0" w14:textId="77777777" w:rsidP="00317A3E" w:rsidR="00317A3E" w:rsidRDefault="00317A3E" w:rsidRPr="00BF5D10">
      <w:pPr>
        <w:pStyle w:val="ListParagraph"/>
        <w:numPr>
          <w:ilvl w:val="0"/>
          <w:numId w:val="13"/>
        </w:numPr>
        <w:autoSpaceDE w:val="0"/>
        <w:autoSpaceDN w:val="0"/>
        <w:adjustRightInd w:val="0"/>
        <w:ind w:left="360"/>
        <w:jc w:val="both"/>
        <w:rPr>
          <w:rFonts w:ascii="Arial" w:cs="Arial" w:hAnsi="Arial"/>
        </w:rPr>
      </w:pPr>
      <w:r w:rsidRPr="00BF5D10">
        <w:rPr>
          <w:rFonts w:ascii="Arial" w:cs="Arial" w:hAnsi="Arial"/>
        </w:rPr>
        <w:t>Flight arrangements are to be made only upon receipt of the Letter of Acceptance to the course.</w:t>
      </w:r>
    </w:p>
    <w:p w14:paraId="644D440D" w14:textId="77777777" w:rsidP="00317A3E" w:rsidR="00317A3E" w:rsidRDefault="00317A3E" w:rsidRPr="00BF5D10">
      <w:pPr>
        <w:autoSpaceDE w:val="0"/>
        <w:autoSpaceDN w:val="0"/>
        <w:adjustRightInd w:val="0"/>
        <w:contextualSpacing/>
        <w:jc w:val="both"/>
        <w:rPr>
          <w:rFonts w:ascii="Arial" w:cs="Arial" w:hAnsi="Arial"/>
          <w:lang w:val="en-GB"/>
        </w:rPr>
      </w:pPr>
    </w:p>
    <w:p w14:paraId="03389805" w14:textId="77777777" w:rsidP="00317A3E" w:rsidR="00317A3E" w:rsidRDefault="00317A3E" w:rsidRPr="00BF5D10">
      <w:pPr>
        <w:pStyle w:val="Heading4"/>
        <w:jc w:val="both"/>
        <w:rPr>
          <w:rFonts w:cs="Arial"/>
          <w:color w:val="auto"/>
          <w:sz w:val="20"/>
          <w:lang w:val="en-GB"/>
        </w:rPr>
      </w:pPr>
      <w:r w:rsidRPr="00BF5D10">
        <w:rPr>
          <w:rFonts w:cs="Arial"/>
          <w:color w:val="auto"/>
          <w:sz w:val="20"/>
          <w:lang w:val="en-GB"/>
        </w:rPr>
        <w:t>Follow us at:</w:t>
      </w:r>
    </w:p>
    <w:p w14:paraId="2D2C9D82" w14:textId="77777777" w:rsidP="00317A3E" w:rsidR="00317A3E" w:rsidRDefault="00317A3E" w:rsidRPr="00BF5D10">
      <w:pPr>
        <w:rPr>
          <w:rFonts w:ascii="Arial" w:cs="Arial" w:hAnsi="Arial"/>
          <w:lang w:val="en-GB"/>
        </w:rPr>
      </w:pPr>
    </w:p>
    <w:p w14:paraId="23A345B8" w14:textId="77777777" w:rsidP="00317A3E" w:rsidR="00317A3E" w:rsidRDefault="00317A3E" w:rsidRPr="00BF5D10">
      <w:pPr>
        <w:numPr>
          <w:ilvl w:val="0"/>
          <w:numId w:val="15"/>
        </w:numPr>
        <w:spacing w:after="200"/>
        <w:ind w:hanging="436" w:left="426"/>
        <w:contextualSpacing/>
        <w:rPr>
          <w:rFonts w:ascii="Arial" w:cs="Arial" w:eastAsia="MS ??" w:hAnsi="Arial"/>
          <w:lang w:val="en-GB"/>
        </w:rPr>
      </w:pPr>
      <w:r w:rsidRPr="00BF5D10">
        <w:rPr>
          <w:rFonts w:ascii="Arial" w:cs="Arial" w:eastAsia="MS ??" w:hAnsi="Arial"/>
          <w:lang w:val="en-GB"/>
        </w:rPr>
        <w:t xml:space="preserve">SCP Website: </w:t>
      </w:r>
      <w:hyperlink r:id="rId23" w:history="1">
        <w:r w:rsidRPr="00BF5D10">
          <w:rPr>
            <w:rStyle w:val="Hyperlink"/>
            <w:rFonts w:ascii="Arial" w:cs="Arial" w:eastAsia="MS ??" w:hAnsi="Arial"/>
            <w:color w:val="auto"/>
            <w:lang w:val="en-GB"/>
          </w:rPr>
          <w:t>www.scp.gov.sg</w:t>
        </w:r>
      </w:hyperlink>
      <w:r w:rsidRPr="00BF5D10">
        <w:rPr>
          <w:rFonts w:ascii="Arial" w:cs="Arial" w:eastAsia="MS ??" w:hAnsi="Arial"/>
          <w:lang w:val="en-GB"/>
        </w:rPr>
        <w:t xml:space="preserve"> </w:t>
      </w:r>
    </w:p>
    <w:p w14:paraId="34B440D8" w14:textId="73124149" w:rsidP="00317A3E" w:rsidR="00317A3E" w:rsidRDefault="00317A3E" w:rsidRPr="00A51225">
      <w:pPr>
        <w:numPr>
          <w:ilvl w:val="0"/>
          <w:numId w:val="15"/>
        </w:numPr>
        <w:spacing w:after="200"/>
        <w:ind w:hanging="436" w:left="426"/>
        <w:contextualSpacing/>
        <w:rPr>
          <w:rStyle w:val="Hyperlink"/>
          <w:rFonts w:ascii="Arial" w:cs="Arial" w:eastAsia="MS ??" w:hAnsi="Arial"/>
          <w:color w:val="auto"/>
          <w:u w:val="none"/>
          <w:lang w:val="en-GB"/>
        </w:rPr>
      </w:pPr>
      <w:r w:rsidRPr="00BF5D10">
        <w:rPr>
          <w:rFonts w:ascii="Arial" w:cs="Arial" w:eastAsia="MS ??" w:hAnsi="Arial"/>
          <w:lang w:val="en-GB"/>
        </w:rPr>
        <w:t xml:space="preserve">Facebook: </w:t>
      </w:r>
      <w:hyperlink r:id="rId24" w:history="1">
        <w:r w:rsidRPr="00BF5D10">
          <w:rPr>
            <w:rStyle w:val="Hyperlink"/>
            <w:rFonts w:ascii="Arial" w:cs="Arial" w:eastAsia="MS ??" w:hAnsi="Arial"/>
            <w:color w:val="auto"/>
            <w:lang w:val="en-GB"/>
          </w:rPr>
          <w:t>www.facebook.com/SCPFriends</w:t>
        </w:r>
      </w:hyperlink>
    </w:p>
    <w:p w14:paraId="1E5F78D2" w14:textId="77777777" w:rsidP="00A51225" w:rsidR="00A51225" w:rsidRDefault="00A51225" w:rsidRPr="00A51225">
      <w:pPr>
        <w:spacing w:after="200"/>
        <w:ind w:left="426"/>
        <w:contextualSpacing/>
        <w:rPr>
          <w:rStyle w:val="Hyperlink"/>
          <w:rFonts w:ascii="Arial" w:cs="Arial" w:eastAsia="MS ??" w:hAnsi="Arial"/>
          <w:color w:val="auto"/>
          <w:u w:val="none"/>
          <w:lang w:val="en-GB"/>
        </w:rPr>
      </w:pPr>
    </w:p>
    <w:p w14:paraId="432F20F4" w14:textId="77777777" w:rsidP="00A51225" w:rsidR="00A51225" w:rsidRDefault="00A51225" w:rsidRPr="00A51225">
      <w:pPr>
        <w:pStyle w:val="ListParagraph"/>
        <w:ind w:left="360"/>
        <w:jc w:val="center"/>
        <w:rPr>
          <w:rFonts w:ascii="Arial" w:cs="Arial" w:hAnsi="Arial"/>
          <w:b/>
        </w:rPr>
      </w:pPr>
      <w:r w:rsidRPr="00A51225">
        <w:rPr>
          <w:rFonts w:ascii="Arial" w:cs="Arial" w:hAnsi="Arial"/>
          <w:b/>
        </w:rPr>
        <w:t>.   .   .   .   .</w:t>
      </w:r>
    </w:p>
    <w:p w14:paraId="49B664E2" w14:textId="48D88006" w:rsidP="00A51225" w:rsidR="00A51225" w:rsidRDefault="00A51225" w:rsidRPr="00BF5D10">
      <w:pPr>
        <w:spacing w:after="200"/>
        <w:contextualSpacing/>
        <w:rPr>
          <w:rFonts w:ascii="Arial" w:cs="Arial" w:eastAsia="MS ??" w:hAnsi="Arial"/>
          <w:lang w:val="en-GB"/>
        </w:rPr>
        <w:sectPr w:rsidR="00A51225" w:rsidRPr="00BF5D10" w:rsidSect="00E643F4">
          <w:headerReference r:id="rId25" w:type="default"/>
          <w:type w:val="continuous"/>
          <w:pgSz w:h="15840" w:w="12240"/>
          <w:pgMar w:bottom="1560" w:footer="706" w:gutter="0" w:header="706" w:left="1170" w:right="1260" w:top="1620"/>
          <w:cols w:equalWidth="0" w:num="2" w:space="720">
            <w:col w:space="540" w:w="4770"/>
            <w:col w:w="4500"/>
          </w:cols>
        </w:sectPr>
      </w:pPr>
    </w:p>
    <w:p w14:paraId="63155E2F" w14:textId="28792396" w:rsidP="00B636C5" w:rsidR="00E848AD" w:rsidRDefault="00E848AD" w:rsidRPr="00BF5D10">
      <w:pPr>
        <w:rPr>
          <w:rFonts w:ascii="Arial" w:cs="Arial" w:hAnsi="Arial"/>
          <w:b/>
        </w:rPr>
      </w:pPr>
    </w:p>
    <w:sectPr w:rsidR="00E848AD" w:rsidRPr="00BF5D10" w:rsidSect="0012003F">
      <w:headerReference r:id="rId26" w:type="default"/>
      <w:footerReference r:id="rId27" w:type="default"/>
      <w:type w:val="continuous"/>
      <w:pgSz w:h="15840" w:w="12240"/>
      <w:pgMar w:bottom="1080" w:footer="121" w:gutter="0" w:header="274" w:left="1350" w:right="1080" w:top="1296"/>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D3BF" w14:textId="77777777" w:rsidR="00C96F47" w:rsidRDefault="00C96F47">
      <w:r>
        <w:separator/>
      </w:r>
    </w:p>
  </w:endnote>
  <w:endnote w:type="continuationSeparator" w:id="0">
    <w:p w14:paraId="7A3DAA63" w14:textId="77777777" w:rsidR="00C96F47" w:rsidRDefault="00C9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GGothicE">
    <w:charset w:val="80"/>
    <w:family w:val="modern"/>
    <w:pitch w:val="fixed"/>
    <w:sig w:usb0="E00002FF" w:usb1="2AC7EDFE" w:usb2="00000012" w:usb3="00000000" w:csb0="00020001" w:csb1="00000000"/>
  </w:font>
  <w:font w:name="Antique Oliv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D39940F" w14:textId="77777777" w:rsidR="00317A3E" w:rsidRDefault="00317A3E">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772AB9E" w14:textId="77777777" w:rsidP="00B6443F" w:rsidR="00317A3E" w:rsidRDefault="00317A3E">
    <w:pPr>
      <w:pStyle w:val="BodyText"/>
      <w:pBdr>
        <w:top w:color="auto" w:space="1" w:sz="24" w:val="thickThinSmallGap"/>
      </w:pBdr>
      <w:rPr>
        <w:rFonts w:ascii="Arial" w:hAnsi="Arial"/>
        <w:smallCaps/>
        <w:sz w:val="14"/>
        <w:szCs w:val="14"/>
      </w:rPr>
    </w:pPr>
  </w:p>
  <w:p w14:paraId="152E96F4" w14:textId="77777777" w:rsidP="00365A2A" w:rsidR="00317A3E" w:rsidRDefault="00317A3E" w:rsidRPr="00EE2308">
    <w:pPr>
      <w:pStyle w:val="BodyText"/>
      <w:pBdr>
        <w:top w:color="auto" w:space="1" w:sz="24" w:val="thickThinSmallGap"/>
      </w:pBdr>
      <w:jc w:val="center"/>
      <w:rPr>
        <w:rFonts w:ascii="Arial" w:cs="Arial" w:hAnsi="Arial"/>
        <w:sz w:val="14"/>
        <w:szCs w:val="14"/>
        <w:lang w:val="en-GB"/>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15CCF4" w14:textId="77777777" w:rsidR="00317A3E" w:rsidRDefault="00317A3E">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114114" w14:textId="30EA9DDA" w:rsidP="00FA10E1" w:rsidR="00FA10E1" w:rsidRDefault="00FA10E1" w:rsidRPr="00F100D3">
    <w:pPr>
      <w:pStyle w:val="BodyText"/>
      <w:pBdr>
        <w:top w:color="auto" w:space="1" w:sz="24" w:val="thickThinSmallGap"/>
      </w:pBdr>
      <w:jc w:val="center"/>
      <w:rPr>
        <w:rFonts w:ascii="Arial" w:hAnsi="Arial"/>
        <w:caps/>
        <w:sz w:val="14"/>
      </w:rPr>
    </w:pPr>
    <w:r>
      <w:rPr>
        <w:rFonts w:ascii="Arial" w:hAnsi="Arial"/>
        <w:caps/>
        <w:noProof/>
        <w:sz w:val="14"/>
      </w:rPr>
      <w:drawing>
        <wp:anchor allowOverlap="1" behindDoc="0" distB="0" distL="114300" distR="114300" distT="0" layoutInCell="1" locked="0" relativeHeight="251680768" simplePos="0" wp14:anchorId="12C2CC7E" wp14:editId="33B6893D">
          <wp:simplePos x="0" y="0"/>
          <wp:positionH relativeFrom="column">
            <wp:posOffset>-34925</wp:posOffset>
          </wp:positionH>
          <wp:positionV relativeFrom="paragraph">
            <wp:posOffset>96520</wp:posOffset>
          </wp:positionV>
          <wp:extent cx="554990" cy="316865"/>
          <wp:effectExtent b="6985" l="0" r="0" t="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a:ln>
                    <a:noFill/>
                  </a:ln>
                </pic:spPr>
              </pic:pic>
            </a:graphicData>
          </a:graphic>
        </wp:anchor>
      </w:drawing>
      <w:t/>
    </w:r>
    <w:r>
      <w:rPr>
        <w:rFonts w:ascii="Arial" w:hAnsi="Arial"/>
        <w:caps/>
        <w:sz w:val="14"/>
      </w:rPr>
      <w:t>singapore cooperation programme training award:</w:t>
    </w:r>
  </w:p>
  <w:p w14:paraId="5D5FB86E" w14:textId="77777777" w:rsidP="0012003F" w:rsidR="0012003F" w:rsidRDefault="0012003F" w:rsidRPr="00D8348A">
    <w:pPr>
      <w:pStyle w:val="BodyText"/>
      <w:pBdr>
        <w:top w:color="auto" w:space="1" w:sz="24" w:val="thickThinSmallGap"/>
      </w:pBdr>
      <w:jc w:val="center"/>
      <w:rPr>
        <w:rFonts w:ascii="Arial" w:hAnsi="Arial"/>
        <w:caps/>
        <w:sz w:val="14"/>
      </w:rPr>
    </w:pPr>
    <w:r w:rsidRPr="00D8348A">
      <w:rPr>
        <w:rFonts w:ascii="Arial" w:hAnsi="Arial"/>
        <w:caps/>
        <w:sz w:val="14"/>
      </w:rPr>
      <w:t>SUSTAINABLE INTEGRATED WATER RESOURCES AND STORMWATER MANAGEMENT</w:t>
    </w:r>
  </w:p>
  <w:p w14:paraId="0AEB02FC" w14:textId="3C332A94" w:rsidP="0012003F" w:rsidR="00FA10E1" w:rsidRDefault="0012003F">
    <w:pPr>
      <w:pStyle w:val="BodyText"/>
      <w:pBdr>
        <w:top w:color="auto" w:space="1" w:sz="24" w:val="thickThinSmallGap"/>
      </w:pBdr>
      <w:jc w:val="center"/>
      <w:rPr>
        <w:rFonts w:ascii="Arial" w:hAnsi="Arial"/>
        <w:b w:val="0"/>
        <w:caps/>
        <w:sz w:val="14"/>
      </w:rPr>
    </w:pPr>
    <w:r>
      <w:rPr>
        <w:rFonts w:ascii="Arial" w:hAnsi="Arial"/>
        <w:b w:val="0"/>
        <w:caps/>
        <w:sz w:val="14"/>
      </w:rPr>
      <w:t xml:space="preserve">19 September 2022 </w:t>
    </w:r>
    <w:r w:rsidRPr="002A18C6">
      <w:rPr>
        <w:rFonts w:ascii="Arial" w:hAnsi="Arial"/>
        <w:b w:val="0"/>
        <w:caps/>
        <w:sz w:val="14"/>
      </w:rPr>
      <w:t xml:space="preserve">TO </w:t>
    </w:r>
    <w:r>
      <w:rPr>
        <w:rFonts w:ascii="Arial" w:hAnsi="Arial"/>
        <w:b w:val="0"/>
        <w:caps/>
        <w:sz w:val="14"/>
      </w:rPr>
      <w:t>23 September 2022</w:t>
    </w:r>
  </w:p>
  <w:p w14:paraId="74DE3969" w14:textId="77777777" w:rsidP="00FA10E1" w:rsidR="00FA10E1" w:rsidRDefault="00FA10E1" w:rsidRPr="001A0AE9">
    <w:pPr>
      <w:pStyle w:val="BodyText"/>
      <w:pBdr>
        <w:top w:color="auto" w:space="1" w:sz="24" w:val="thickThinSmallGap"/>
      </w:pBdr>
      <w:jc w:val="center"/>
      <w:rPr>
        <w:rFonts w:ascii="Arial" w:hAnsi="Arial"/>
        <w:b w:val="0"/>
        <w:caps/>
        <w:sz w:val="14"/>
      </w:rPr>
    </w:pPr>
  </w:p>
  <w:p w14:paraId="10EC0F8A" w14:textId="661ECBB4" w:rsidP="00FA10E1" w:rsidR="00417474" w:rsidRDefault="00FA10E1" w:rsidRPr="00FA10E1">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1</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A35445B" w14:textId="77777777" w:rsidR="00C96F47" w:rsidRDefault="00C96F47">
      <w:r>
        <w:separator/>
      </w:r>
    </w:p>
  </w:footnote>
  <w:footnote w:id="0" w:type="continuationSeparator">
    <w:p w14:paraId="381C981F" w14:textId="77777777" w:rsidR="00C96F47" w:rsidRDefault="00C96F4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97FE8B" w14:textId="77777777" w:rsidR="00317A3E" w:rsidRDefault="00317A3E">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48FF0D" w14:textId="77777777" w:rsidP="003E2115" w:rsidR="00317A3E" w:rsidRDefault="00317A3E">
    <w:pPr>
      <w:jc w:val="right"/>
      <w:rPr>
        <w:rFonts w:ascii="Arial" w:cs="Arial" w:hAnsi="Arial"/>
        <w:b/>
        <w:sz w:val="18"/>
        <w:szCs w:val="18"/>
      </w:rPr>
    </w:pPr>
    <w:r>
      <w:rPr>
        <w:noProof/>
      </w:rPr>
      <mc:AlternateContent>
        <mc:Choice Requires="wpg">
          <w:drawing>
            <wp:anchor allowOverlap="1" behindDoc="0" distB="0" distL="114300" distR="114300" distT="0" layoutInCell="1" locked="0" relativeHeight="251682816" simplePos="0" wp14:anchorId="049956A4" wp14:editId="3EA12914">
              <wp:simplePos x="0" y="0"/>
              <wp:positionH relativeFrom="margin">
                <wp:align>left</wp:align>
              </wp:positionH>
              <wp:positionV relativeFrom="paragraph">
                <wp:posOffset>-239623</wp:posOffset>
              </wp:positionV>
              <wp:extent cx="3074899" cy="467360"/>
              <wp:effectExtent b="0" l="0" r="0" t="0"/>
              <wp:wrapNone/>
              <wp:docPr id="2" name="Group 2"/>
              <wp:cNvGraphicFramePr/>
              <a:graphic xmlns:a="http://schemas.openxmlformats.org/drawingml/2006/main">
                <a:graphicData uri="http://schemas.microsoft.com/office/word/2010/wordprocessingGroup">
                  <wpg:wgp>
                    <wpg:cNvGrpSpPr/>
                    <wpg:grpSpPr>
                      <a:xfrm>
                        <a:off x="0" y="0"/>
                        <a:ext cx="3074899" cy="467360"/>
                        <a:chOff x="0" y="0"/>
                        <a:chExt cx="3074899" cy="467360"/>
                      </a:xfrm>
                    </wpg:grpSpPr>
                    <wpg:grpSp>
                      <wpg:cNvPr id="3" name="Group 3"/>
                      <wpg:cNvGrpSpPr/>
                      <wpg:grpSpPr>
                        <a:xfrm>
                          <a:off x="1046074" y="0"/>
                          <a:ext cx="2028825" cy="467360"/>
                          <a:chOff x="666750" y="9525"/>
                          <a:chExt cx="2028825" cy="467411"/>
                        </a:xfrm>
                      </wpg:grpSpPr>
                      <pic:pic xmlns:pic="http://schemas.openxmlformats.org/drawingml/2006/picture">
                        <pic:nvPicPr>
                          <pic:cNvPr id="4" name="Picture 21"/>
                          <pic:cNvPicPr/>
                        </pic:nvPicPr>
                        <pic:blipFill>
                          <a:blip r:embed="rId1">
                            <a:extLst>
                              <a:ext uri="{28A0092B-C50C-407E-A947-70E740481C1C}">
                                <a14:useLocalDpi xmlns:a14="http://schemas.microsoft.com/office/drawing/2010/main" val="0"/>
                              </a:ext>
                            </a:extLst>
                          </a:blip>
                          <a:stretch>
                            <a:fillRect/>
                          </a:stretch>
                        </pic:blipFill>
                        <pic:spPr>
                          <a:xfrm>
                            <a:off x="666750" y="9525"/>
                            <a:ext cx="790575" cy="409575"/>
                          </a:xfrm>
                          <a:prstGeom prst="rect">
                            <a:avLst/>
                          </a:prstGeom>
                        </pic:spPr>
                      </pic:pic>
                      <pic:pic xmlns:pic="http://schemas.openxmlformats.org/drawingml/2006/picture">
                        <pic:nvPicPr>
                          <pic:cNvPr descr="logo_nw_pub.ai" id="8" name="Picture 12"/>
                          <pic:cNvPicPr/>
                        </pic:nvPicPr>
                        <pic:blipFill>
                          <a:blip cstate="email" r:embed="rId2">
                            <a:extLst>
                              <a:ext uri="{28A0092B-C50C-407E-A947-70E740481C1C}">
                                <a14:useLocalDpi xmlns:a14="http://schemas.microsoft.com/office/drawing/2010/main" val="0"/>
                              </a:ext>
                            </a:extLst>
                          </a:blip>
                          <a:stretch>
                            <a:fillRect/>
                          </a:stretch>
                        </pic:blipFill>
                        <pic:spPr>
                          <a:xfrm>
                            <a:off x="1457325" y="29261"/>
                            <a:ext cx="1238250" cy="447675"/>
                          </a:xfrm>
                          <a:prstGeom prst="rect">
                            <a:avLst/>
                          </a:prstGeom>
                        </pic:spPr>
                      </pic:pic>
                    </wpg:grpSp>
                    <pic:pic xmlns:pic="http://schemas.openxmlformats.org/drawingml/2006/picture">
                      <pic:nvPicPr>
                        <pic:cNvPr id="9" name="Picture 9"/>
                        <pic:cNvPicPr>
                          <a:picLocks noChangeAspect="1"/>
                        </pic:cNvPicPr>
                      </pic:nvPicPr>
                      <pic:blipFill>
                        <a:blip r:embed="rId3"/>
                        <a:stretch>
                          <a:fillRect/>
                        </a:stretch>
                      </pic:blipFill>
                      <pic:spPr>
                        <a:xfrm>
                          <a:off x="0" y="51207"/>
                          <a:ext cx="958215" cy="347345"/>
                        </a:xfrm>
                        <a:prstGeom prst="rect">
                          <a:avLst/>
                        </a:prstGeom>
                      </pic:spPr>
                    </pic:pic>
                  </wpg:wgp>
                </a:graphicData>
              </a:graphic>
            </wp:anchor>
          </w:drawing>
        </mc:Choice>
        <mc:Fallback>
          <w:pict>
            <v:group coordsize="30748,4673" id="Group 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R/rFi+gIAAHQKAAAOAAAAZHJzL2Uyb0RvYy54bWzUVttu3CAQfa/Uf0B+ z/q69trKblQ1TVSpale9PEcsxjaKDQjYS/6+A/be07SKUrV5WBYMDOfMnBm4vNp0LVpRpZngUy8c BR6inIiS8Xrq/fh+czHxkDaYl7gVnE69B6q9q9nbN5drWdBINKItqUJghOtiLadeY4wsfF+ThnZY j4SkHCYroTpsYKhqv1R4Dda71o+CIPXXQpVSCUK1hq/X/aQ3c/arihLzpao0NaideoDNuFa5dmFb f3aJi1ph2TAywMDPQNFhxuHQnalrbDBaKnZmqmNECS0qMyKi80VVMUIdB2ATBidsbpVYSselLta1 3LkJXHvip2ebJZ9Xc4VYOfUiD3HcQYjcqSiyrlnLuoAVt0p+k3M1fKj7kWW7qVRn/4EH2jinPuyc SjcGEfgYB1kyyXMPEZhL0ixOB6+TBkJzto00H57e6G+P9S26HZjdYId64BUf84qfwSsMkhRYeOic XRREk0k0foJdmqbZGKQHe/MxrHSK27M8NZCEoV3yC5aSkQJ+gxKgd6aE32cM7DJLRb3BSPdHNjqs 7pfyAkQrsWEL1jLz4BIQ5GlB8dWckbnqB3tRgc96UcGsPRRFjp3dYRfZLZasHR9ZWLRM3rC2teKy /QErJO6J8B+h2yfVtSDLjnLTVwlFW4AtuG6Y1B5SBe0WFESvPpYOEC60UdSQxh5YwcFfoXL0YdhN OJR7YBazhqx4JA8eDfk2H7I8GGdbwQS57R/GGxdSaXNLRYdsByACEnAyLvDqkx4wbZcMruthOHyA qo8BdF6NSuCOOFZJCMWopJpAvFtRizu+vpPLxQgz6yrr+P9FPICTwPVmoGzCfcVai+9ltRQm4yy2 BQbqR5RH6SDXrZrCKIbyA+XFVdckg1rz4nLaF9rXJy24d46llZ9KyAYMJPVJkHuNuHjfYF7Td1pC 2sGDxjnzUHH/uFq56+tlFdbfTeMwCrJevltt5eNJFA6VKk6yOPlL0oKnjbvwhmeYfTsdjqF/+Fic /QQAAP//AwBQSwMECgAAAAAAAAAhAP/gC2SxLQAAsS0AABQAAABkcnMvbWVkaWEvaW1hZ2UxLnBu Z4lQTkcNChoKAAAADUlIRFIAAADHAAAAeggGAAABfFZ3+wAAAAFzUkdCAK7OHOkAAAAEZ0FNQQAA sY8L/GEFAAAACXBIWXMAABcRAAAXEQHKJvM/AAAtRklEQVR4Xu2dCZwkZXn/XzUxajxiMIkaYozx +OMF4oFRjCdREaJcAoJKAioCgkq4XGQRBAXlhj9CkGuBZabr6GtmdnfYXc5FbkTOBVyuPWa66+h7 Zo+ZPL/nfd/u6u7qmZ5jd3aX9/v5vJ+qeqvqrfe+6n2fRxhmnyvG/1KdteMWHuZjpvyouHl4Vz7v q3yMj23Y/k18dPz5fFw2Pk7n43wOBuk6U5XXTiDvZUfIriLtLP8Ctgc49oR/K26ld5po/chE2EGG DbCCi/nIH458xC3vIm7O7c3XdZzgLD7Cx3FY+cvVWTP6IwO1kkgXe/gDSxELwaVsv1lIF+eps7mi Z+y1onfo9bNrHn21cn1LgoRPlT5A+b6irh/lY7qyTFwz/ho+T5UO5qPl7y1c75/4HCSLf5bHQpWP rv9tej9H5gS+bsJe+/fqTDK4CeXhND5PFkt87vin8jXIVjaos2bwERD7EbAw4sNuyYZvVmcN+ot/ p84Mhk44/rA6a8fxV6ozSbq8TJ0h+/5JnUWwg6f46AQ1KhPjYgnVpLZ3PRVAWSsv2khlJvxf4RR2 4Halt/dVwg3HudZ2gx/zM1zdh1k+2sHjbNdE9CN4WZ6P80fSqmECbgEOZKSDwVq2S/gfplCt4fNs DfbSk20sotIN4j6yeKxxDQOkY/IjIFtZJFtTur/gubeJgfUD6s5m4Ir7O/cHtgyx7cEMzdxgB3nR u/od6kqSrvaqMyFuLL6FsuqQ6M+/kdqN3dguXZXPpytH8jFKIozpe9ktBQug/RhY/3M+t/1j+bp3 vLlJtf08H3teeC3dH+Rz9MemDQqiZlFtRJ0ZDNs4dvDCtKvFW6jeTpXjS5XtX0Ml73dUr99MdfwK ZbsVgsZID26AHXxB9OZPpeMCbtBk4/UHvteTex/ZXygc73vibgq85ckxZEcwpNPNMMDQDi0ln6sW UaOvdR/ACYs0GruBz4FuXe3IuBOg+QatAWEP+qdwvafdTvvv4HNt7GCE3DtEJLx7+X5HWgPCsaAC oj2maQ2IPraSVgPmVloDAnq8EyjyTqUAOcIODxLXPb6D6F9P/ZiW7JfMvUGdTQA8iA6Q7HUd1HVA AM5h+kbpXf/3bGcN/5SaOIpRf5QM9dYolkFcQECydJDIFN5DzeNJwq3KQYyVP07Yha/RvWP52mCY S9zAV2dzA3pumuXjf8FHPSOg6TgzEKW1C5mgYRaIdhlR12ssf7W4jyoG4IZHifHxV/A5wJRd9D1U scDx9+IjuEfZaZzwAD6iodUgIPpd4FDtNik6IHZ+fz4O1NbzMUrUI5bn8NH27+djlPtbAgJs/2l1 JkmXZa14zSo5OaRTRPenAQLiFhoDYys4UZ3NIZb3ZXVmMBgMhmli+z+j8UOj4ZoKyeJN3FO2w/b2 B2TKp1Bb8iD1NE6kNu2TynYzYdHAK1vLqaupoYcBrTjeN6m77lHD+LfUqziJuvC/E6lihQK1Gacw Z0JrQJzw1xSIgykFvsH3YOzgF3wvPf46PgK3YKuzCWhzXF1jgtgK3yUW05F/k9akvUUDIP0TMuEd wFkFIzpMEGuW030M0mDwsxHAPbjN7ub+H9s5/jF8zFSu5nuYmHCDL/LUOT+7EddnU2C/ys9NyEQB SZcbU3+Y3Xb885sCEn3X9u+h+w+Q3RUUq08qW/nn1fI+zeet30rkPiZS6/6B7W3vTLbT0+/auOHP edhrl5r/s7XR6ri+RkAw1NRgXO8EN9QDAocXqwBFwT3HX0LPy3/PThBSIJ/le+3fKlMn8y/Z3glk R/X6tX+trsc5ZQGG35PS7ngjIE74H3wOWgPi1t4ZGxBkp04/YVu/1VfZSIEeJI9eK9LVU0WP+lmI 5zC1jf/f6MrfG/OdNqYbEBB9V87GvEDHJ8hjDypbIW6jZx3/u3ze+i2QLqKg30XvfqGerfD7KVW+ jMc88+e/Uri5j6qnJ8AN7+AXHd+X/6qmEJBk8S7+OGZbooV9YIOsAJA6OnuAuICAvtHT6VvzeToI JClLO/5vRDI8RJy3ojF63GZI+Ifysa82xEeDYWsg7p/j1mgM2xx6bmmucIKX1JkkWXw/tSc/U1cS O/gvdTYBjv9b7mGCVOkhatgu4POlo+dQj/c5Pte4YU1csfp15LDsaoNE8D98dAseva9XYR1HHb0q ud1YD9ib+4E6E+Im7wPCKQR8joCkSudSD3ixvPZPrQckQb3eZPFFspM9gwlxg7/hY9P0ZHAGt/JR rPzhfOwdeisfNVb+SrGs5dlb1DqQKAkvpc4aoAviBI1ZSPzM4U5mS4okizLQE6IDYnseHwG6GFhs EsXx55HBkjS5RG05eTZdfAuf28Ed9XtO4b10bLTMK8id/pV/pa7aIyKatTD+iQuIE/xUnU2ADohb aHzcGn5PW0BShcf4aOXlYMj2d66nYmvvNBqQVPAvHJgovaoTKFfmdA5I79AufETHc0pMVvD1L7Q4 7PLb1Fk7+ldBlGy5OWU6MTj+JnU2xzjBH9WZwWAwGAwGg2F7J0GDOsyWTocF+Tdyr9/O76hstgNs /xzqEMsFdxPt55tNbP8/eVklvospatvPkVmu7jYzf/yV6ozeCw8SPflPCCc8WAzUPkcjco/cuJ6u r2M725c/0lKFxpy9oQuwkhKJgWWnnXDCf6UIvk9Y/r/zNf6x4e8P3oPBT0HH353cuEckw9+IdPVk fg7A3gl/K6zgcJEsvI+nZ9zIctdpY+f3oFzxA079OOzcx/l+wvueshEiXTmanj9S9KyRv5pSlV8J NyyRHTYLLW0bG2OCABsh0tX42YRU+XK6nyc3ypSrb5twbJ2pnkjPPU/fqlDufUyky82TX1gs7PiH 0jFQETvA127h2/w7TMN/WylBlq6XEwNOfl+ulvDjUicI/vi64UfJ/jxKlH3YHUw49I3IxLp5nVwU gMSxct/gOLlzqhMNreDXGT4eXcwcRa7Qhgfl6jfAf7Xqnr5H2UpS5YVsj1XW6dVy2gj1NwKn/3gB /DfUf7iiW10wowI7/lVNEabBH7BUkSKoICcGNany4xSGZreBE6xhf1j++cqmmV7vfIrsAzmCbwzf TBmJvkfu4B3bf4a+HYhEXv65s/1H2T7W+CvJXEDmGDLHkd2llNif4/emxUwSxIpsI41i+S8qN2+U 1zEJgnNEOlZvtILnXX9vYXvyL3k/tT28wLvwb3zdiu2/JL/nyR3ZQFdZcQvAgeUtoefPpndtng3j 6onDCdOYAEJ11Hyv1QxSDbIHl4xk8Pn62tVpM90E4c0SkX+/UeR/YLwj9zO0Johd3plzZGuu7gSv vSD3cNQLROIM/k9rJk+QPam0XULhf0E43g1i/vK/4E4Hh4tKCtxDOPVcalOi+GNUbcv5Vye8isJW JnfyPB2pZQBMG8uXVYztN7ZNRnGCh5VHZi9BxPgruLpCCUG3spWe8N0UYSdQoslGFO8hARN5udOv ld5H5T+66LKiyRJEc8v6CrUR+1P4c9zOuOG16g5Vh6VfcSLh+6gWZZhkbxHVFLC8E8luWCxC1Zvr IOFhKiTH3sCNFHcRC/+tbCVuYYDr7VlPEAK9E4fcwL8Ya80/K1vZAcDyKjSuKRo/AFRrAxRg7HNx g/3YTpMsXsPfiq6yAN0mCNbOYMY/U6lw9xfnWBEC0AlwgyMo8s8XTvEUCoP0j5PfSdxBzyVy/0N+ upbfSeSbf4fMmFTpGPLIJs65bjhKjaXcJur4n6UifSlFnswRYGDDZRTYS0W2uJOyaYarOXrHDQ7j azTgbngRRXR75PQGuwi3+CAnMNqJVOkPbXtjNQtWvpEiIEvub+QEThaGRKbW+BMYxQmPoYxxEnVX v6RsJidZ3J8y4TJyf4jcf5JKxc68HCZbCyljnsvP9NWysjSFj1Pv8nQWR2LYAqAKdArtmz2wS9Jg MMwZ+KtsrXuXMbNk9LIFg8GwWclWc+J26k9jt87LDTtY3bRXOAp2UmipL044r23/cJRE8N9UZc3C 7lU5GzsLU8fbKFgu1ilBomAJ2UQJgmWXXW3wnggMzPAfwA5X8UAIiWPlv8SjaneVWldXPJxLjwaj ZtsfiV1KBjDB1uvvzudu8E5eY8crFWlkn8jfyvZR9IZwK0jR4EwuzwQ4T/h9fI4IS5aHRbp0JV8D bNJwQimCK0rcBF8ivy/VAgV1hURYSOFeyud28Dx96znhDMnZZQj3i4YX6/lANEHwOyJTydU3v6fL V9BgcenMEwTIEiI3s2MTero6xudReKAUSMGArQsdo2DqnP8hhPiPIg3mePR/Aiu/gOwaa2aXqaWo 2JVv+/1N77EJVrB78Fd0kaTG8i8n+8YUe391Y5v4HLybLG5UV+2ghKRXN+bBAPZVLVTT/3EJsiRm CS02gs16goC4nyz4Z2H7chfbRAliBxVOvFZu2fB5dYacHwh7mLrb3sOix5NT6lhxann38XkUrDBl IZwdEgTYFKEulXSUJix2jiNuherAqJqbiqmysOcL/2b4PCZB/hDjnu0tE12JcpgMSKm0W+QN9o9u IrtnKLBy8swKzlB3pDiHiXALg1xSnBD7I18U2VpjTbQGiW5516krCSIA1Y3t30IR4vDU98K8nC+T CdIugkLTP0L+9SbeOIoJQdtfRmYRuw3xRACZCL9go2A7JZY9A8w0Azs4U7jeEXwO7iI3sPsW7nGH aPhrFN7L1N2XMdh6mSl3TiyDwWAwGAwGg8FgMBgMBoPBYGgC/zCSnTSmdQF+SPV4HxL9Yw0pGts0 g2MvCIhlc4Lblc3mBzO7i8bkphksPY37z9EJN/yWSBUfEXZ4nnCDJfT+Q3T+e5EuXCn04ultFvzi lQuq21XIbC70N7HY2/ZLYmC91LU2GVpUtxNcR+YMYReOFU54ssiWnhap8l7C8v+Zrk9hUS2auddl NAUWb/AoRw3zT5wtgd67gZ9eE4GNN3ZwibpCAlwqsjWHIrso0sWjyM9SKJCT/wQrxOsdfxXZORSO nVlFVk/lH/k+sMOr1JmhiV7/TbyPJLqVIY7FKrGw0t7xr6Zc/yeKaF2Ksar+SaqyziM7V7iF4+vb FJBokASbKcvFF9gv2FdZz5nA0EI3iWHl76LIv6C+0gTv6B1X2qCKAzcPSUm2WkqaFXxe2N4H+Rxb FyDkrDdHJSk4oTvlLJ3IVLC34ygugnHgfrJ4ZP0jvAY1/AHbgZ6hd4tU5SHKHRupeK+mSGhf7GX7 P2KDFSCtpMI9RLIEcb4VMmupXu682K5n7b8ItzjI1Qi2oKXLPfXlRgB+xE4m6BHCph0sOUJjLHfW HqKekmCxheUnOIc7odzvaPvkbiQxsBEHZEcuEdnKbnQcFv0b5Pa4bFXuJbT98/go/+cfQon0Fb6e FtgLh/q1kxRd5C5ohkLDBZxgXwogeZaM5Z3F9TKegTtaEG3rbiTb38D2thKNp8nWquwW3sXuJriD aqL1fZAu38bPDGyUO3QRIfCX3NcnlX4sLLyX3dBybOEWcjcMnouCRRLY7eoGPfTcFeK6l3bgnpdO CGlktdQ/Mp83+ESrMJwnC9QOBrvy2qpe7wh2JzH8EX5nWkw3MexgA0vVTocfZ3sA5a31ou43xOzF JUaysI4DlC43C4iXu47om8VRZYMezvn8fmuEoiFFxEv1SV9XttQwj7+GMwY2WcYBxVaWfwu5mxVW kUqG/wTneHxDRvpyKhXSXyhtOpO1Gs4IwTv5OayigYABy0vw9bSYbmLA01qceZSEdzCXmmhEtCZG qvQPXKfj23Ho3KxX8yHRsaUZWkVbSXi/qEeMZrI2wy3sSQkwj6UIoh2wvVX1CG59J1kq1O+1Gizr QdWU4s2lSarqX09h67yQblKmmxidch0WoiEnRSO6NTEcr1cGyG9fYwUylX2of/+fVF29hvdr43uI 3DiwW7b1e9004FgHlfA/w20LJJPqCEYJgYxvTar0bP1eq0GGgXxKuMOljUqF7Z2k3pwG002MTn14 rM+FexMlhhZTYQdpvp4I1MP8LLmhRdw3GS/DO3tR32PxG5gsMfDcwqGT6d2vkbtS/YRuL1DiUXKj QNE27jUZigMnSMkNrJBf4t9HpbdKx53VW9NguokRrRaidJMYWqIOVjBOhu0v5mfxTbjZyWC6YwWV StBNydDLNu0gSVXd3eT+OopU+g75jatJaos459P4AwNDnQjwR7I4Qs/9mPXqY84KXVo7uJzGGivq agGmBQKypRPDCUbkNdWzk+EGSiJEpEMwGd0kBnpBUKkGtKRarJZHDwvTHeiG962XE4wskolLApmw zHbACr9PiYUlpD+n+LHpfrMWsymDSIOOkk6DFdShs50YUNGGa6vDAmdWlUO5DT0VFwGmZ1G3dwIL sJdT46npJjFAInco9cQeF4PoAYYYN71S2OHRfC9V+jA13iu5bUSXmhOCDEpOukxtDCWY5R0vFlMJ gnaRxaMxKsmnCj7GRS/YR9k0wOAJHpj1kuHvxXVup8jSpRUrxuEeBm8QOBCHRb0iNODRWdluEwPb FtLlhVwrYFCqS0imei8PCnV1yob8i3YyU6lKAQNldMHPJfvfUpv1Q0owuYJ9RljeEH+stUFG3Ycu Jff5ZzkxgHY7XX5E2Ujcwp3SvrRJ2WBKey3bZWsN0RsA38J32G1PymkH3SYGcMMkJyRG/jado5eF HiHfK3xKpApQSPIbKinfrEuFS5chBGZc3Pj8mzmTdPOdrkCuQC5AYBEwPSXAJSbYjz+0ORIDe0UQ oMZ3R9QxfgQOuSRaeg4GnPATIgK9n3SlWc71VBID9JbfShF/PHejLe9bFPnn8FxTVFxGmgaHUmgZ Bown8yxu/8hplEFmMP0RxwE0mMpUH+SBFYp8uvSguGmd7N4t2nQZFcNL63I2sC2Np5pHLuXrVjDH hXt4T4MfMhidJnJfVDYNMrXfUOALHKnJQkD+kHJP4kiXj6CeDLQFINHGqE6/k3pCciNMFEyNp4pQ Hz1P2UyOXdmRMtmFlChPk3+HRV9N6lpNl5eRv+RADqN82c1dS0fqUpe+wPaGLUC23Kgq0+WUWLgm XviNYTODEtJKqpRVZwaDwWAwGAyabC1e1pIxUzeD43Jz/7TBBBsm2oyZuYlOVhoMBoPBsNlJFnbj HytaSNfLCfkPu1nKUBTo8E8W38/n+udTJ1oViE4LeAb/IV6OQJUspsw7gbVhWt3sFkqMMmsBeDky WWJE2ayJAQmWbuFsSoxRYQdn0wDwHHUHC8nOpHslkSw9IXrWyGIKIAnNzn1BuMWfi76RUXF/jNIs qCXCr1In8AWE5gNs58I7ceDPmgZyC6HCOlmUsgs1EMYFsrV7Rbpc459YA6O/ZLtWMhW5GLmVTPUy qpKrIlW+tb7BRSZGjtfapivPiGSYF47XUKdkBz8Ry5U64dbEyFSxVaBG713D1zNKDKzYg6IS269w JPePykW7i0fHyVNSDwb+mmVr60UiL9VCpIu7U2CeICO1CLTSkz+XPNf4r43tV27hCT6HdLRWbJ/u e9/nc6xX1UtGseReSoGTJRZS3pA5blSarMHSsXHeLhYFG1zitOjgPzeW3ABIZYN0NvzT5sQorBX9 I1K4JJaUZiqUIP5efG37T9f1QEUTAxFv5fbm82Tu7fw7uNMqyylhUzWl17VawWHC8tr33ul9DHb+ k5STmzW+R4nrBGQrNW4oreB4+lZjpxDQmmASETmGGiybhAxB4PjPUoZp1pGEZTWQFxgFCwpawTKc RL5ZOwBWlWARw0WUGHr9VINXkD+lJNC4xHAKh4reljVfN65+S+y/+ykTTQyIHYWWmFZs3+McwInh x2+ZwtYqy3uKIqlVOiekeR7Ez0QTK+F9iiLlAT6H3L9WiaBu7qN1CZq2v7q+aiOKTkwAuYdWuEpd NYCep07a01AyLC+vrhpgPQCISwzbX9GkDEwTJ1xyyjQnRqX+8Si29xB5AhojP0nH3yvbZiDX1gme FK7/c64uGuZUqoo+xc9Y3oOUAFLvXqpYoly2A5+jCnPyDQX72mRH9EaW+MTozd9O7klJm3b4gkhX 2yMdbWLHRXodGnCsvQXxifG4cGKUwbS2KdOiKTF8akBbVPKAJRuwsPhVEyYGSwYN25dhoqTpSId6 t3RphM+XbWp4fjByHiVZkqJZOyUG7NDGgTjRsMAOKMG8L6srCRIHWhWmlxhXkZsNyZ6auCpyykQT Q69nigIlVtmKlJY5UWIA5PBLH22evWxtR7Cx0Q6uJ3eOUjbkrncSlazmVekQLox1rKBTYoBMGeuy LuV2IA5UUQPUCYmSLELH3yemlRhYl7W41rwPwy30NK0VmzbpamNjCujJHcm9BSjCsr1HePWfRi5/ 71FX7cCjqDvt4C56diGfL2xZL4WuY7Su12TKj/IaJeQ8NwxFtip7YcD2q02ay6K4wReb/BhHIrhQ LoALryS3N1L3WApSvmb5a8ifUsp1FC2eG1sGBilM4PHIN6zgIt7OZvtXUsJuoIxwnPjTJH6YEZnK P4rFY81dx26xS3/PZqogU2C13lRA/Q0hyd2AUhJV3jtT4tqolzVOODTlBDRsBjCnNpmIcIPBYDAY DAaDwWAwGAwGg8FgMBgMBoPBYDAYDAaDwWAwGLZWsBMOy3ix040NnUOK6/aMU/4PkalcL1KllcIJ NrLYRyeoif71Dwnb+4V6avbpL39EZErHiVTlTJEM+4QbVnmNOeR7OsEQ+eNqkamdLvqrhwqtgMEw h0BDB9adQ3YpDISwQpndFTHbR7d1oG8NOxxZ60ggjZRjLTModiY6wW3q6ZmD/WxOcKOASGZoWLG8 74v+mkfXvxUJ76u8oxPGoXMo4EiGH6O4v5P896Jwht/LGzfwvuOdtW3pfdtegPIk7LRE5oDBZg4n fG67Kxy2b3HB14UCor6ThaTU6pXfUfSs+TsBidLd1tjYY4EdTXFSHbCzFeoTkKHRErvVf6LMf4C6 S/exv7B4ErVSB9Gzt5A7V1Ih3ZO+f7Wwc1JlERcs7wbRV/oWPXcJFeB5HAbYt5Itv5X98nIVarDZ QFcKW4gh3RrGeWmH+q6l7QXsLHOCdar7IlsIZLjp0pu7iPcy6oysgbwVx7+GWoM9qRUu8HegbYG1 xG0cZ5Hvmdp9YuHad/L271TpA+Sfi6hAHsZ6SdzC3uTGA5TZLZEqX8hbGRPeN6kANQQ4OMXdqYVJ i/GWzU9Q14eti9BOZDB0jSwca+uFAy2IVs7ZLdghaFGmd7wjuWBY3qcpk55GNfZDrEUJG6Yt70Su 2aE/ALoMdCsVNdBDgJZa6y/GbnNIQ4ni+Dc37Ui0g/3JvTVUSP6Xvvkl1ovmhBY/g03VTvAShedw 0ZOfx3uFreKn6f431dsG3h6azL9fZMN3ddySvzlBq4NuCbZgxok5mC5Sw/nbubuDrk8n3aOT4QSr WacQMii3HOG56k53QP1LuryJFeNB2QU2nbvBvXwPEsyc8Hw+x/gBXbaJCgdrUwlu4ufd4HQalF9G 1z+hluNsVnMMnRXZ2gV0/UeeNIAInVSRMj+FX4NN89ifjYKJ+M6UcmIRtVYutUp2eAjLvIjrgm0R oKcNO9fRR8eAFrMNaCq7xfHP4Y3jeB/NLbSiRBVvAwghQS2Fmg4RikTNKH1sbnCiyFaLbI+aCk23 1PUmB9ZQr4l7mWpA/dvOSmSh1hKqyOAHfIeb5rCzYg+QWPMxcncpfxd+grIq1Mow6EbgCDfl9336 frsS3DgQf+nSWVTQZbhYsayazdEG8QR/wkD1ZrIkFUdFcQrv5efgN7gBv0QzKzJohvwJe9yH4XBQ poYmlzgc/zeyxqexg+P/WfQMn0ZuSgW+TvA7rhgAFB+iJkcaRAuFNvB3Ii8VlgBUaBrIQMlU17Ou J/ix9d3F9G62VuZxEkB3zPaP5gojEXyE/LCQClmS3DlV6pD1pSikLY7t3yQHr+RpJIQdPNVR7Vwc jj+fIwrvQ5UPphJ1BGugakgnLFR6OkFI753PGQbfZikLQR9FxskqoqB1GZIR1tT9BoMZGSSs7TXU D2mswnvonQ1cqPAs/BRVUxQFckn6RjbJ8HoyM7kFqL+7Qlj5/aim+gzVrF/hGjBZGubCg0TW37eo 2Y8Dsr6ggwoFFCqO4BdkWKmX6ljW1OP4nyVzKPntWgrvCPfh2W2KG+n2lco1ShsaYENvbbJwBz1/ O/kPUixG6VqGUYb1JTK3kcH929Wzt8bus++hSsspfJW7LNC6g9aDBfL4x8kuG1V0mH1KV56rpykM /IdCgjREpcFhCquUVo1BP8SPQIoG7nEaxxSKqIGbiCc3OJsMWg+p+cimgX22KjWlchwVAh4D9eQb ivW3GFu6cOjI4UJRvFtc9cTEXSfUYG74AGdQ/S6+B9XhUbotHFAnhURB4iARM9UNbXLMWoEIlmxt Uz1TojVAokaBMDooZdPfR/hs73R1tzMQy54qBdwC4D3oDoOEqjg9xehmto85LlJ3Jwe1c3+1SnHw BVlBVDZSWkmVheniWyicVc4D0YyNNEOGx3gBoKt0TUStO7C9X/EzUmtr94bjir6JsYruHi6kQt3H 4XuE4xQFl8c+pQ/x/S3KXBQORKTlD6i7kwP34K50X2c8qeZd003hcGmwp/0Kv6A/a+UbSuUmwvYv 566h7oLBP4uU3rfk2Bvo/rp6FwT3oVu5W5AJkkUqfNyqyvdtT4rdjDLTATkyHuQKOdQiJ/zvUq28 irpX36PrULUcy+rq8qOGM36QUq4044Tz5IzXJC1FnJHpuY4K6g/pSP6gSsgNoY0SKkCfJ7cPFktR Wfj3qa9tYbZ04eCaiM6h9bBbMAdv+0/JWo2+I/17g7ormaxwwA0neEL0URcK92VXaXYi3fFOUAVG jplsvzZltcpO8Ece82i/OeGD6k6DWZmtCnblH4hOMMCtk+2XKQ0h8/bVVHvv0dbCw+B7KPydJigW PPc2GmirgjWFQoLunRscQW6fy10rtGjSb1I+b6pUoda4szS5zc5cFA7O5DRo6xYuHOSvmRQODG4d fyMlYuS+d6O6OzMs36nHIQzCiPBi4Nmt0a0GDJZi2P4qCrcUnKyZaeGAQDXbt+n9i4UVHkjx8XVK B7j1B7L/jkjSYNgNjq+PmbR/8AzGGm6Yoe8dRmOoPblb5oR3ib4aDZzJHYCZK50XWg3Ch7RBwYf7 KSWg2g5+Re/vztqt4QcnHKPjfayleuHaA6m7uYze/yk/u8WZceEIztgmCkeP9yH+ts6E7Gev2Y3p gskE2fWQ7qPlwM8s/GF2QuoyTNFg5gpyklv/Ws9GywEsfwXLpE54v6Q4OJIKxInkZ1vcgrHF8NtE Ir8vt4SYgECcoWDgGt9rFOSQu5Hpik/v7yLdze8nxwf0DvwHI1vSkArTp8Wi2rvF/OUyTJiZQlcN kwSQtIvZRahwdyg86Oq6hUHxANlZubP4+TmhqXBwjfXMlKZysRRAv781Fw6eEfGH6v8IuOsS3K3u zgzMvHFhI3c5M3jVzSKVcbYKB0jQWAPdmv7aJpZwb3sXKpmwjTjJlO6m64kH/On1H6fCMk+4xQUU /8McfvgtanhAHzbUEWBNlh3IhZGIJ4jOlj8U9xK9+e/wr4W+alH05uQU85yB6TKdsMhYtr+eMu6/ qrsTg7U2KAw6Q27NhQNgUK3HBqgVeQBNTXo32IVjuXbD++gW8IyVSjx0RxB2PZslv/0TvtcNLCm6 hinZ1WReEoNjq+n92R+QR4FcXEwro5uUKfULO78/1dg3yUwansqtQ7JwjhyXBL+kTH8XhfEOKkSP UBpu5HhAekRbiU4GaYKCiP8++M4Vq18n+qtLKT2eoRblAp4CtvLHkH/miYGRq4VbOnDufvxFwToY DJD1NBzPJHnxMxNREMBkcSX/I6hHwlZeOLCE3fb/XPczarlMpVLXDdIJ/K1Nl0syfNQXR8GAhOoo 6BJwXx1xQWHkbhbVzpOBRX1O4el62LLI+GHIU6utzGbh0KByRBcLbqbLPeLm4V3FASgQ4Q94cIww JUu31iWPJ2ufp3S/nvLNan4HaQF/RA3C7oabaFzxCMXvmTzeAz0vvY/eWc1uIrw9+ffzVL5d2oO6 Z3fxuzzzFfwXP79VgGlH/jGEhKXERyZAwJOFK4Trf4Z/wLDkbn9nipiTyf4Fft72i/TOdfWmdGsv HBqMEXR4MQXJfiuuo7CdSv76BCtQ6KV+dDI8mtx7UnYL6Dm0NnjPys9XLjXjBt9g1SLoo+N5xCGM SwNVKNBx8juxP7G0AjpfUsX7VEaSz3NrVHiY7OKlq2+OwgHwLylZPI3czXH4UFhSJRqk53ekND1J pKv3iIH1OWo12pUwdIvtXyMWbaQCVbmF4mM/SoNd6Xshfwvpmak+Re5LdS5bHVj4lS4v5VKNv7Zo VpFoOCIxkDGRkLifqa6h1uVA+V7wU24WkVCIWNTKcctH0J9F4sPIv7JSg1I3oHBAWR7ew3ewXKV1 3h3LR+A/+AFNPvw00fIRXutUvkRkyhvZTxiDIFNza0Lh5XMyiAvcz9Ro4Fk4Xr09MXZ+H3r3GfYH Jzx137jCIfe02zhi6hNup8vryR+Xixuff7NyIR45bhrlrg/igZfITKCsY7ogbdOVQUr7UQ4DvgWj 0w4Z2vE3kbmAnrmY8s7F1C08nPz3Y5EtXyjSpXOosrmW0wJ+xLIk7Y6Ok1QpT+8sbFsRvPVDTSh+ 2bvhlynge1Ef8HNUo3Y3DtmWgWqbVOnD1DLuRpl1Z95fMBv0j71R9OTeR4X14yJNBjotFo3JH4jb Ao+Ov7q+DSC6PwZKutLFVVSQbpKtGoUrU3qAuoa3iOvXNlbjrhh7LW8nQOFuXaJuMGw3YOyBZeWD 1Eo7gdQXGUcyXECFpMzdJ4PhZQNagG7gscwcbDswGAwGg8FgMBgMBoPBsC2D7agDGx8UTviAMcZs VWbJpoeEnd+KlpIYDAaDwWAwGAwGw+ZkwYs7ir7RI0Sq9EvRv/6HAhIIDds3vPEpvxPvr8A+86mA FdMJ7wO8Oal/rLGDFFscICzuxnDilcadwEJHvD9VQRWbDTtYzEvLsXWWhY9hb8Pa5uXnhu2P/pV/ JbBPxPG9Kes04X0+QUHu5SnupGyx+WsebxtI+t9RNlMDixqx3B372+ccuVegSgXjMWVjeLkgC8dL lP7Ds6bwxw5/xnvBXf/bymZqYDeg3NN+grKZY+ygRIXjCXU1OVhxib0K0wHSJ7CnYTqrNrGnwB3/ G2rSm0XXbE7wLXxzKpJZouBddDG09I0tyeD4m1i/RieihQPbn6NM9m4nui0cLEKV4gYreKPMeeFI UT8Ru7Kwuw9HvfNP79hC4LCLT9OT31/0jfjc3DlhgSJzGZlBMkNSYsToBnHz0I/U0w2gm+ERuOX/ VjjeRdzcuoXnecuk4/c29VU7ge2g2NOM3Wh28BhF2gC5dw+NjeSuv3TlYXH90Lv5WWyosf07xcNk n1RiLCfCKfybDKu/qu6X3qHXk9sO2/Oec/8++U3vEd7BB/tksb9t9x72fkNwg+09y9s+4edUuULx tZz3YrNQBurj296t4jH+5uRS0iGTdgm28hZKvKloMnqheWlkk9xxGTxJ31hEbtzDaYu0S5XuovA1 NnKhcNjBavLTn8XNaz8oMuXVcuswvWP7iynsK3n3IdxLeFLlQBTbz7M8sKg+lIkKR2/+17xLkAW4 kdsO+Q9ST7ALE/YQW4qt1dhPvlW0HNjoD+l3tv+ksmlw/dq/psCu4sixcj9Utu30DH9NLBmljFqi Fii/o7KlFqawG/dJZcCPUrbdgW2UgxvGRaa0uml3WSvYy34//Jc/ja/RMlnBU+yfiSRZIDOnyL9u sUhdCrk7D3J4ZeZf0bGmh70b3i0TML+vspWtGhIcceXSGK4TKMCW/yd+bqK902ip7OB5lms7mbYm FBy3sE4MUmG+OSclmMcBObSQXp7Iy3383HKoAuAWnhCfnR8f5kTu67LAUWaOYvtPk5thk0TEuMKB rrtbyIklI2PCGv53ZduOHf6eCw4qbEiTnHPgcTtA4VjJsxdRnCAtB+rhIcqmMxDexfJNKQF0U2nn PylrfC/N192C2huDxGSp0FV3xspnVMsid5+hdkyXqvR+0HHWxPIeZv8m87vxNWZtIDo/QfbdkPBW USGp8ewKYLGawQsUZw1Zup3AtlO3QJmqNiZcL15QsuVlOSNDX8ZkOMEiWSgLeyqbeJDWd4zuLOyK rMC45fCepwpig7gp93a264TtLeP971EhGt0WDghZgB2EuE0G9B7i2a26cEDRiMP2fldNOnCCh1nu q66xUTjQdZuqMADIboWaAggkQKaHG50M7muhA1EhziisyynzW94flU0Dy7tadRGPVDbkd/8YrrEg Iqebb6L7yXpNlMAILhz+aroe6krGK6QFLmJpLMNt4y+IWpXCDOJVHkRh7UjBCH3bEwumqHRHjzlc 8vNyGgNMBLrREP5nhe9SNsj0XRaO4HEuWNhPPxmu/yNZOLaGblWnwoEBk+2/RN2iTfTM5EoYkSEs b5gCRc8rqX/TLRyY50aGt72ZaUZ1w+9zIcAUtQbdO5ZQ4l+lbCQQcC0TZXoib6ZaOAC6VeieJfJ3 Khvyc2FvtrPySWUzMSyTK1hLYd1YbxG6JTogn2y2aiaFw6FxICqUROFTyqYzULLDUma29m4VMhI8 avn9yqYzifxlXNtBu6tmuoUD2PRNKehrH2XTGTt4RiyCmM+hdkkpjnep8tfRLDtq2Rhak4fU3Qbc x/eeE4uUmMyJgESNTGmU3MzxuAxMp3AAKzhD+e8cFpPUX91E4XmWxmndz25BuysKfG/uWmUTD/T3 ccYLZQu7pQpHwjuY7Xq9iQs8umypYo3zjNtB9tgWZaLCAaxgPx5Q99XWU212WJtyFXQrMpU8j00S uRYxnDMoHCDhuTzYTpbuaFNigszohj/i7k1fpUgDvfeoO+0k8rdxSwQZXHZY6Pj3FVOXTuERzkBu 4QaRbRFS566igWXxXA6rG65k/Rya6RYOkKB+NsIBOVfJQo26se9Qd7qn1zuR/Q1VapiFi4KW3w2z 3IomvCXKdssVDgAZvdJ/T1Il9EFlK4FinHTlSu7WQqMV4sKF6uW5BkLOLP93VJv8OrZwaHqHdqGA XS2SRanyF2OCZNEXybJFheJz6qlmIEFw6aZrKXEOVzZThyVZhEeLdPk+yrAbOINDNm2y9DT551xe 9jIZnOmDy8QS+KXDADjKgpVvFKnS6dSlfIK/hW/i2+nKQ1SzncL3W0FNb/kX0Hcu4oIyVRL5Z+Ss XvgVZTM9rNw3yJ8QzFaLxNVKCs+vxHWP76CekrBI0vB88vPFk058YAzQN3INj3E0UKFsB/+f5VNp oMfvzk3XUTzHd6EgOC5TWUH+2iQFARarIlXpp/GI1EiL9Lltw3VUGL/L14aXOfgPhK7VVLRCGQzb PVAmg26I5dnKxmAwUPfr9dQt+QUVkFNobNUQt2kwGAwGg8FgMBgMBoPBYDAYtguE+D+QUfCE3EL0 vQAAAABJRU5ErkJgglBLAwQKAAAAAAAAACEAJ6oJMMEtAADBLQAAFAAAAGRycy9tZWRpYS9pbWFn ZTIucG5niVBORw0KGgoAAAANSUhEUgAAASsAAABpCAYAAAEVRDXxAAAAAXNSR0IArs4c6QAAAARn QU1BAACxjwv8YQUAAAAJcEhZcwAADsMAAA7DAcdvqGQAAC1WSURBVHhe7Z0JeB1V+f8ngIhsIoJs ZbV0SZvkzty0FMRfBLqkuTNzU2hEBX8sahV/IrK1SQpGwQ3J0kJpc5eZuTctSyObKAiWZimlslRZ BWRfVBSUsu+l/+/33DM3c28mbVKSUvifz/OcZ+Ysc2bmzDvvec+ZM+doik8+9at+rc3vzUrfVkJb 8nmxbWkv0xp7NnA3ansbfOf7uSUiPJr4lB9vWM4HMkqL2M7DcKWldYt2jtruGj3u/jRqZX5g1Dr3 jK5e+GmZbBC0pfpOaLnXauetHCv2Axc0bkb7Pr6fiAuSF+b7RcSwsWjRzlqTt4P05U7QsPIpf9+w vJPDTs79sAtD+qt0y71Nt91To/HMT0tnp3YX4ab3Y24HT1v61NHVS3fNeTq3LZuRHqs1dv2RvuCF kMFcmG45l3FbGc8ej4tZEbWcr9NPIpYbnzJ7+Weiplcbrc1MjsYyk2XUAPiPsq5ze23urdPE/gAU X2wYe5V37KSVdm5fWtW5M/1R84Yd6ReRgrpt5Y5CoVB8Qjn7lp20hp7ntHOv30WGbAW0Jbt00ztG 7Df2XCKqGOlQ3/3IMJ2ndMv7L6MZpk9N7xtMw3DDch+KTk18ttJ2b5H+3+i2971S1CBGjXMYwwbH xcmDtbMv3kn6tNIqVOAwcXiiSntp3qIY6KLo12Peq7qd/h/uDw8B04aMMRN7BC9KXABOuLGLMkz3 NT2emRex3Tbhj7tlKKE/i33LPZpWRWmNtzf9gyNob/Ek9V3P+vt+SREjlj4hajrvcN+/GH9LuE8j kPuGlbmHFsSUWGa/nN97GqbOBQyjtRKxvJsZPjAt7Su1BYnjxL60TAfCiHste02DZbARygviN2yj VTVtxz2KhW9NEJo3clehUCgUiq2Ms3sP1uq7z5e+HOevOkZUlI0978sQhdaSqhHmTVNTvueGwEZ6 T+zM7/mTb13QfKGrsDIT2DEy0Urt5YcxnjYZ9327zMdPI2w02aHiH0N8f9VJfb1HhoW8YOVyn5au bmWPRb6XG7bbA9Opgf1njIvGXXfsEeld2I9G84l9aQwfflhILcl10lcATfBozJmtze2dUVxYQfvQ D+P+5hQWjNgnRJzpvSsSg5yR27SN2K/NzOSWXWY0ePEQl9HPrjO/gxEFeIUIG5IBPBRaE+cUW/E+ sCX39m9GFFRdp+iN8m8yWFhBDNt7TNz4AIUlOjtDJIuEhW1NlIjCakv1RC3nAzyxJ3TbeYsXHIll p6IFu0Kb1/OaTCvwb2igwiJ+GsPMTMerdI9uOu/nwrL1Ij6ksPw0kVkdFfRXWKkvoVXScsi0ji/Q Hz3WG8ctiZqQLDy88VPdQ0VA9U2frrTTfZJueVdVxt392ViIWB3fYn+ojBLd4HJ3M2lq2l5rTb0s Cq412a5dlN5XxigUCoVCoVAoFArFJ4bzeyZp9d13ovH8sNaw+igZqiigoed67dw/5hqmPvVdj4oe h6bVqq1YQGvyBNGQbk7rEdOpkqEoxN4Ovy+rqqlpO7+3oNiJtKDY7xMM9/eLXSTmiB4Hn6jtnmVY 7r1i33IuFoFANzNnyl3NiLlf5lY3vdy3WNnDYNjeCfwAzP3hRRRS+wvSJzBmumVyN9efde7KscHC qqrq3o4OF/sk/X6vqh8vjgsQDPf3R01pEd9bOZQsGO+TKyxnbcR2/qTXpE/PhXZuy17SSjj6xKd9 YMScB7mdEHf359YnanlPy91hoCXxgXAh5IdDsrDqe34YLCwRDkpLO7cPhhXH+4Sl8QuLBOO3TtpS 3xVSNQD5ixeF1T01rLAMO/MH+g3TW09/cbxPMNzfZ2FNqr1yjO8PDuTgKJNKy72T3cSQjtOrpAT5 Baxb3m266XZFLffX9OP1ezpqO7O5PzLkekkHKKwNJYYdkCwQLCxjxtJ9OC5D7NvO30U64MdLb55g uL+ffw2jiR2D8T5RK7NWjOFAofmF5b92KKwHxKAV270JaV5g4X1khSW6eWOZ2VpD9zKtsetNhoVJ VjEDxQfD/f3ga0jdxLBILHOaDNrKGKCwUBs+7t+YL1VkcwtrrJ3ehWERy3uRfj9NQWGZzr9lmm/J IEhP+s8R002Uy8FdkLB7y2YsHcuRQpAqxDmPMzw6J/GpXHzmp5Cwamx/IMYo83uCmdgxUu2UIu1M w0rfFbEzZzDt0GlNvsnCGlOV2EO3nOehJ57zb0TEs6CausXIITKYwppEHYN43fa+xupct51nio/x /X5hTYp7keI0RiwTRY18tKgRbe9XlVb6cb5y/NjBjxEwJdZC+hcwbcRyr4Vkvs4B3JW1TlWusNz9 jVrnkkOmJj6LePGQBPIr1eYRJl0NPUu0hq78N7zNgaaEHnMfoe6TQUMiOKTL58Cq3AdYxslhXv3y NmozUTzV7ZimtK5pe//bY6XpThIJPjStiRtzhZZ8T1uYOEKGKhQKhUKhUCgUCoVCoVAoFAqFQqFQ KD7unNdTptV3Pak1dH0gvioO5Bhf3327mLNAoRg0bckfaW2pF/PjldqSL2sL0rnJWUhDzwV9gtb9 ZvBLa/Cz9sacYXnrjXimUR5WgP8HqO+Kf24sJphWpJ+a++0t+C/fpp27XGQWQmVtZg7HZ+lm+gJ+ Qufvt/wnUUaL33C55YxzTOcPOSK8F/4OzH0cu4bxHJCW83v1Il/LeUn4OeWd8Htv0M9fdkV+MWcd vyZH4l6rYbtpmccIjpIZDpqa99Bakv+RX6zf1BYsnihj8oy10/vqpvuuXpM+UAbhuM7ttfqe9/IC JhmsYPVztc6RMosRFSzddN70nWG5bxfHR820mP4mCOc71GPeI9F4R60vWHi4ayviXi1/GqVgGaZ7 N9PqVmahP3wzIoW10sp0UzAoWHqtd4cec/8CwfjfqNn3Q6pue2/kBMt9iEOwGCYF6x6OARGJQFns 8s9xfEnp9I7RMmgrY4H8IT/n/ilDN4p4IDHnP9ILzdX1rbxg1XeL2QnDBCvsD2KOMipOJ6NGVLCC o6B88PBeKkhnuXEZJUB8C4SlF8JQyvG/+0QTO+LhL2QcXrb/qbScC3PpvB/hoa+GcNxEgSuLOYcw nERjrqfXZpqlV1BR48WilrcK6cVspIaVNUUEiJjej424cynu/Ubk+xsZjHvNdOJaVmxqmqWPhrbE q3mhaknXydBNYtiOmKMMBXG0CJjXfVBesBp75jBo0IIVS08sTucPONqSgsVB7sVpZFQevFCnGHZm Fvf9Ea7EsL1rOOiJY6tRnV2Xd7YrBIjlBE30RwhmR1VV03Z7QvNB+zQxLmJn/pdbguNPg/bbjfuT zPThKAex//GiNfF0n6ZKniVDB0XUdNax4CMxZ6oImNedzgtWyxrxwAYjWHxDi9PgweX/i9kSgsVt NObVBeMipnvH+GB1L+FsHRw5By01j8OrGQY7ysnF5ewljh7mDB7c5ywetKv0mkxwaPbfOKNHbho8 96++gFJLQagO4jk4hJEjjEdulo+Roi01vk+o4IYACuO3LHwUWm7umvrffy7fepzfkxfQMMHSa7Lj J9VmP18Zu/wQw1xqTDouMyFS7exZOCteH1u6KqSmDKaBhvmAdqWMFoKV22vaBhrnbVRfcw+TBjnh HyjFgiXCTff70Hb/YVW717SLd/IFS8RZ7nMVMzITCl4oK7OWgsUXmMfI4I8BbcnmoQsW/ytI52Zj sZxXRNAZ3bvlNZW0rXwGWxVuDFYfweOHKlh+VTJYwSKwY64KpoMwJWSUVlrKMb6kbtv8fmBAtD+v EPP2HePz+xBIppFVfb/xxMUTn9PPBgN2Swrz6fv5JEdu3DF/dcr9Z0F//+saeX7Wvk+BYDUnxkEl v0TtIVPk4XQ8+YLGG1whbQzRf5UTqufDBnQPh2AR2CpCmH3HsOKCKq1D9SSnIPKdbmdsGT1owYqa iQOCaThgndWSjOasrMK4jkATGXFhSJegKhStQIStHH+se6g/n63fghPnhrAKg1/sO2tpzOO42xnv E4mjlWilRqOKPVb4/a4InJ8D2znan3nQ0c9R/6L2MBM7siFRMPof6HHvGD3uftdvkW45mttPKxCu 1mScf0vijc3/dpEvYNPtKp29fHet6Y5dRccpBaqha83Gfl8YLsEibFmh4N7I5wNDGw2IWWiuvxrM Xze9+xHeb6LijQkW//aEENzrh2P/JbxMl4yaEj4ZLaqnp4xqb8q4Y7Kfx/lW8MHimKv5i0f5rI4v QGAuZVdAgWCZXmdlrGMiXohdo/GcIKKcb+CWIO0Z5VbyYB4PYT62oiYZicS8lZFaZ2ZFLLMfBVP8 RoI86HzByh3rvELBgpB9I2q75+n2FfuWVS8dJeKk0H80tCabCgSsOXm3tiBxgIhr6PmG1th1F4To fq2xe5FW33O4CP+IYWFDe3wZWnYaCtSQwYqtGi4PcikMVgoXJ2y76KKtaF52hUKhUCgUCoVCoVAo FAqFQqFQKBQKhUKhUCgUCoVCoVAoFAqFQqFQKBSKoTC/92CtoftErbH3mtyqhd3PYH+VNr9nrla/ YoxMpVAMgvm9DoTp9fwfywO5hu6XIWQz5FEKRQj1PT/U6ruXa/UrbW3OWrHYWD+antoBgrSgQLjm 9+Z/J1coBmaxc4jWlvw93Pq+WfkS+TmWtLrO7aGp3u4TrFWnyBgB58EK/j08kNNt52H+ni4Py1Nm ukZxWhkVimF71wfT6pbzvIziLHfLgnEDOd103zRmLR3gJ9YN20RM92VO9gFPCf8wroy7R1TamU7G GqZ3DbdH2BftEjG9d5muPO4ezzAStTMr5a7GODr+8s65EvhXtgirzYhpnHAtb9MftbP1wfQVVuar nJmP0xn5YYzfulm48NMQnmvEH80tife11vT3NM/bgfMP6Jb7A/7irS109tTOlT+hNnVDawU0VoDB CpXvdNt7ghORycOHLlTx3Cw2vtscofKdHnNWy0PzlM/MjtEtT64TzDxzQgVhXoqXYg/OccVww/IK 1jomhu08GDW9n0svrjUjpi5CfrcZZnodf6OnP2K5i/ibPK7hbRFvuq+K8MDEIrivbt3KnBiNuTUy aCumLTkv/4t8a/qPMrQA3MhyOUFE3wQe9V2/7NNWveLNIkMVKjo8mPwDGapQ4SHfEEy7MaGCVlnP 6/MdHjq0Ql+8SCMn5gii25kzI5b3BPd9oSqvTULY3DspVBQu7OfmquL8DHG3UUzGEc/8mpOQGHHP Fceazr85XZFYq1QKEKm0szoEK47zQ1O5z42punwPhuOFexFa6R7mLxICCG+rHnf/Ir1bHSXQSg/k BWpB6kQZHgoeAGdjEW+lYN7az+aFqr77ERnaT6hQCPdy9XG+lVTfnEwDec0KpqGrrHHFKpsjWf0Z tisEI09d57actSWYJmpxAtj+IN8TOfVQUKggIDMq8pN0OK9zyxn1KFSo3ucbVqaRs/Sh+hSL4/qa ikRj3j84IYjYtzI3cBIRnJ+CVkLtzfCgpgoCjXW53N2KaGraRmtu/1deoFoWf03GDAjXaxWFbmb7 7KC8UK3MP4gwoZJRBfSbEM1072D4UIUKD/u6YNohCRXAea1gGjoZJYCm2ROCtAr30U5/1HLnoUob d2hsyX70Q7NczW1VlbcDpwTivKHQJBbClzCcTK5eOoqrKRuFqyiXGDHvChzTG6nNVjGALwi3PMfY I9K7oJq8kc6IL/0ywyur07rI3/Z+Qf/WRXNqVZ9Apa6QoRuFb2DuwTh/kEF9QkXDXTJ4oXLvDqbD 2ywmxB2yprIyVwfTDlWoKszMKcE0dDJKMWha2qvzAtWa6DdN9ECw2hIPBnW+DOoTqnndYg5xMmih irmPFaSzvacZPnRD3bkymHaoQgXh/mswDbSQWJq8D7TSoA2lh0b1NG71mmUHRlC1if3AJLRoqU3g HFycqQ/+JKrXFZynyk/nT2WJajbJLW0u2qzcJ9CcF8jdjxG+QOXcV2ToJhGT26PQUTC5aR1Jn6b6 hwwZlFDpdnrfYBq6Cjt9AuOGLFSmuzSYFte3SaEaa6d3QZU2l03zYDyOvUccGEDYg6Z3Deyhc+iH 8H+HW7YUZXUlGi8QBrE8PSeUjVqpL+G+r4JAinX9sd/CcD2WfjaK6o5hONcz3FaiRYdGwIW8JhFu ul3cfnxoSVTlBao1+aa2YfDr6+vTU6PFg7Gcv8uggE3VLWb7JZsSqkk13t4o0IIpGFGl5vMcqlBF bdcLph2MUJFIzD0UVWfeSOc1hWkJIVS2txSalWZCCYWqfNrFO3Gy/wk12fEQFvFi9heqvnviLMcR MzNTzNxXm/3OhOr2L/pCBc3/ELe66Yl+r4+fULUmrurTUskhTffHuTBZ+NyKgLndU/JCNX9VtQgD YUJVWte5vVGbicLALGypmc772P5OHioYuqGeTgXTDlaofKCF6oNpKk3v3dxErjl8oWKfHe6lnUJl xJwLUaXdJp2o+vsJVZwaKTc5LPL8pph3HkJFP41zChUE6mg/H1zbk6Kq/fgJVeq9vFAtSJ0kQwdD iV/oKKzcN7/67qvzQhUgTKio2icendoLTeFy9slEzc4DOJdm2Dyjm6GpEsG0QxUqgvA1wXSc/1NG 5YWK+whfTKGKxnLCQSAg3+dU4MVCdWBV0w6RuPeibrsvsnpjnC9UiJ+WE6o+LV5qO6UVtncCzsFe +Zdwnh/LqK2cvJaCa+5bX2VToOByvdaBRYHyAtXQc7YMEQzGptoYFTVeJHg8nYwKxTAdJ5g2WJUO VqhYJQfT0ckoxSYJCtWCdL8FksLg7MF+Qes1Xq6aa+h+UAhUfV+rz+dDCxVn8A0cTyejQoHhe20w LVtbMmrQQjW5eumuwXR0MgqZ5D6lkOD02my1cVta2pmfi53xvtOg4fL7gNu+OdwD5LR1gW3L6tc/ jvO1+8fmjs/Zwf75CTtR6eTc7gKaHHJ3hAkKVVuqIRLf+Hekcjv9Nb+FFDG9+0Xg3N4ZWmN3boWI M2/eXYQF+LBCRbhwQDAP3zYJA9f1cjBthZmulVGDFiquYBFMRyejRBcCGyncx/H3ckWyUbOXfyYi V49A2qd1O3MKq73KePZ42Ed3yu0vYSp8g/uc1x7pfgEbqhWNg6/yOB9o2rVoiea/LbKc+VyQTnxk puZlHhPN9OFRy12mx13x0uC5iJYqqskeVKUnotxPwf4P/YWa9Jgnvh+OPC2pZ/JC1ZJ8piKW+grq cdFEDsKlQmAL3OIXsBHzcl0GwQWSGlaF9sIPh1DBoP9aYR7OnLA3j4VZkE4ureYzWKFCPn8rSBdz 0zJKY892he1cUg5bcBzKJQIbCgIUoQ00oTrzRWjWyRQkmZwPWXzKolCVzXTLOFE/hSpiZU+qsNMx 5JUf1bEP52233Abd8h6gH8decUBs8edE35VcTADX8zRHNYjPOBAq2nClNYv2plBRo0Fwv810PrDJ nkX5XSa9W4BWXEBeqBIfaL9KHMA17FAAb+DmnsbNPUHDMljA0VhmnagCGm/dT2vsejcnUN0DftYZ DqEieHvzH4ppuDIMxvA/DTvzKITgYYYFz4NW4FvBqooMRqhgRN9WkAblULzyBR8UjOz51Jh4qCtQ Tj0Mp62p16bGUzB8oQ8KFSfpN2Yt3YdCVWF5J0dj3u/8ao3AkHe4yAHOW4c8q3EM892mrPqaUchb 9GdBaJ7kYgFC0CBUvDYuCkChmlydHGXE5ModElaByCe/UtiWoERr5fgoKVitSa7/VwK7BC0ot7Aj EMKBCz5NHNXYNSenoUS1Z4mwARguoSIsRD+fiO3dNgUPBMJzY0H+pvOOHs9w/b5+fW4DCVVOQ3jn 48GIe0YV8wEEY02+ZVuEYWYugvCt4j6u6VpcAxdCKsExv+GQFTls5TGRNiBUXO2BqzpQqCg05dM6 vgAB9Xvscbxzg388q9bRtO0s7+YJEKKIlb6ZiZDf08xjwnR3/5xQMcyZhfSiQYKwh4z4srLcGK0c yOMncncL0pZaHxCs57W6uv5LiPCj81mrxsAYXy9W2Zrf/VcZs0UZjQdiWOlXfAGIcp09GMEyeosx evRNOcO4ir3kKJuqqoJr8D+/jK6W6aA1uRQcnfBLu3Cf6A35sWMFtqJv8APYsvoYMzf8hfkyD2qq 0aP7jPPgymUTpl+5f7nVcbD0inPLvS1Is7s/hOmlvGBRyFoS4juWdvbtX9Dm9SS1hp7HUM3dAs10 qvartfnFgj4qOGwmEuuowBs5tSLmfYX2jYxSbFU0J02tLfGYsK98AWtJPILwkyF0E6CttlCzVPHJ g1XdzxfuKdauoRZrTuyhdQ68qpZCoVAoFAqFQqFQKBQKhUKhUCgUCoVCoVAoFAqFQqFQKBQKhUKh UCgUCoVCoVAoFAqFQqFQKBQKhUKhUCgUCoVCoVAoFAqFQqFQKBQKhUKhUCgUCoXio2dDiVa/aoxY rau+28H2Lq2x52Wx0JK/vuCmXEPve1pDz4NafY+nze86IWyBS4VCoRgaXF2t/rZDoGAu0xq6X4ay ofsX3ANC2Zy36kzt/K6Ydl5Pmfazu/fR5q34rHZG925a0+p9tcY1k7XG3pORdrHW2P03KLaXcMx7 QmEVu/qe15DmXK1pbWBFNIVCodgU83v3h+Vkwk3V5vaM106/aVcZE0aJ1ubtpi1wDxWLxbWlxmsL nT3Ful/FNHVuD4Wma/W9DtxbIUrrPW1+zxKh8AamJGp6tVHbmb25zog5swwzPT1iupMm1V465FUJ uT6pbqaP0eOuNZAzzMx0mXzI6Gb28LDr9p1he7EDq5ry68ZLSipxP5XxjuM27rzjwvL0nW65xxrx 7IyKGckJXGdW5r1ZcIn0iOnMjJrZI8tiiz/HsEnHZD9fNmvpKC7POWp2y2cqZ3VMLJ2+vMC65uLB PFZ6JRu24WrXXD/WqM1ML6/NjtG0/uvIVcav3F+fmt4XuwXr4E62Og7mufSa7HiuMyuDC6iIZfar jDlTjZrMUcVpSqendq+wMhPomFdx2XC1bubvO56HcsI4XO8Xg/ej16TG8z4of9E5H8Vyop9kfoEX emHiCK21vUlrS96ttSXeEStatibegoJ6WFuQvAnhF2vNqTlaW7pWW+CY2oJ0HeLPRHgKrllraz9M W9i3HiwU4KdhTV0EhfhOP6XVsPIx7SwozBCqmpq2K14IericYTsv6ZaTpBBpdQMvqFhmuoZhOk+F 5eE7CON/ZfIhY8Td34bl6Ttc4/PyhcwTjSY+Vbwo9XC5iOm9i/u5nC8qTtVvMexixIrnpns3ntP8 KVOWfyYy29lzopXai3FR2z0ranlXcbl8KKUjUPG8zHLnkrbiYGCY3jWVtnsL98Xi1LZzn266XXzB p8xe/hkqCsPyphQrNKM2exKU4+M8dzA/gvOu0U2vs3xmckxlLG1D4d9rxLwrKuLeboadPZcrrHNp /rH29btMmU3F5P1IrDRvZeaI463MD1AWb1PxcL1jLgyOSm+dbmf+h/FGrXNPhZm5kvEiDRQa1zym rOix9PtQrkcirY2yfDla63yd93BY3DuoLHa5UOKKD0Obc5jWnFijtSRfK1hytzXxD4R9R1uMmrKf 9dS0TWnVop0p1BDAP+gx9y+67X1NRoYz94/jc83EYoXV87bWtOIAmSrPSCqroKNQGXbmDNxTv4XG R1pZ4WW+ISxP321pZeU7lPv7huVm94kmNtpc3wsvKZ7/JUYsvS5qpa8qs9NjZVQ/ZWVYztqKWGoy FMc/oGjqmYar8lNZldYt2lm3ndXReEaspE+4uPoRdnoXOq20b8nnStOD1ei+ROWDfKqgmJ6ldSij hbIy4hmH+1QiUIgrUI7XVdQ6c/As34GlfLhIGKASCg/X9zqtaF9ZVdZmZhpW9iQoyzVUir5lTmUF Zddr1HrfoYtAIY2Coo6aiR19q/Lgo1N7QS7ux3vxL5TlL/xwxdApgRKaAkvpt3Dv5ZVTzv1Ta02d ry1aJFfdHxwVM7yDInZ6ZcRy34PQ3sxaTUYVMq/3aCio5/oprMauLmGBBRiMsoIgvYDaOBOx3bag w4vWiji6duzfxJox7Pigg7Deqml1BVbWx9Wy0m33RSPmnoFr/79ihzI9E8/p1yibe2HtrA873ndQ RB3ytJukEpYRmpZZA8oCD2+7MGVVXku52FASjbnLoWTmR6Csc8qqc3sce4tuZrr9Jt+kGm9vI5aJ 4jpvQDk1MkyvzR4Oa/hxlHkK+Z0vnO31UAEibjzTUFlFbG8lFM9xaE5Wl1WzKYqyttyjcf/vsLlK fxA054+HQnoN93uYr6yoYHDuKTjH36DwzpVJhbKCjCWkdxM0bcM8kcc9sOpukoGKQQAllaiCgnq+ SEHBJd/UWpxZMt1mw1rWF3Q9lvqBDC5k3q2X9VNW87r+qc3tmSZTCAaprO6ttJfma/ONUAJhPAcv /1th+fiuEkpOpheMuLKy09eH5em7zVVWUBhPjBpEP5SOFxMK442wPHxXUeNFZPJ+HAJFVG45Ji1s KKYvGWb6dlipV1PpD6ysNG3sERftAn8HFOp6vxnI5rioWCz3uYidrY/E3EOhsCJUYghrOLDK2w37 d+rx7PEifQA93jEXz3cF+6KCllUxkZnuNNzTCxErs2gSWwW1UIZQyLjOFyZbS6cwja+sxAEgal6+ R9RMr4PCPAfeEiqrSsu7cdIsr5qOfV8TrStE09cnEltyKGTp2Ekzs2MMK30yrPdno3FvgYxWbJTW xFRYTI/3V1KplxF+Jpp5/ZpAm0MpakO0//9CIYfwrEd7f56M6qNh9Zf7Kav67je0ht7vyhSCYVZW aFY4e0Iw7wvLx3dsUrBpIw8Z+Wag6V0TlqfvRlpZQWGYcC+F5eE7vNBflclDYVMramYPYGc6FEr+ YwCbcYzDbgkV0WTRCR3sTmjahk05WFXFVnxJBRXTscsO1GuWHThlemp3ph1dvVA0Cwvz8IG1Vpf4 LMtmLNKUT7s4/wzDCF4z+8ZksIDnKe5f4r3418/OdF6T72iBldb1NVN9eG+8ftGHt5F+UYXPhg0l UEYtUErri5TUBq0l9YzWfGl4c20zYR8HFEh7XtBt977yWMdEGZ1DDHcoUlbst2rs+aFMIRh+ZbVw V/atheXjOzQx/kmFKw8ZeWVlu8vD8vTdSCor5oOKpZmdwmF50EF5v8qXTh4SCvtqJtVmP8+mnwwS UHnwJZfePOOOyX5eKjEBlQuPD3NVVd3b0TKrKsqbCoZWVFl1chT7TmWwTwmPDZ6DBPuUgjCvsHA2 TXMKCu+QYoRhvxMVUrGSomtNXa11Dr+23yfaBGWVWZIXdtTaFaZXK6NzNNxa2k9ZibFZ3V+XKQTD razQ3PkWXs5Xw/LxHRTPjTK5YOSbgd4VYXn6biSUFcMjtvNDPe4+Q+s37Hg6li2VgTwsFCoT9hFC 6b6Dcz4UrUrsIaM0NIPuxP19R3oFkI1GNInuR5PqvoqapGheRmJORdRyp6GpaEE5vqvbbjP9dBNN b5xue3+OWqkvMW05+51yfUiObqcr+Xx0M9MsysnOnso0pbNTu+PaYdW7r6CZ+WWGEeT3a6R7RnoF FTOWHARr+1Y01fi170wZLBDDO0y3K1h5KUYCjodqS/6hn5Li177m9A3axYtDx598WCaKryDunXmB t9HEMNNFyqr3//opq/quR4USCzBcyoo1Kl8AfpYPy8N3eLHuYlp5mGDElZXlZsPy9N3wKKsNJRzP hWdxKV7yu3G9b0C5fBB6nOm+FrWcJJVE7tiN06esvKUVdmYWnkdP+UyOi+qvrKBkvsqXn1+WI5Z7 EisG9kPJaOS1aGfEU1kJpUNg1R3kKytaPxE784SB88joPOzfQpk8FalOVFFZRfHMoMROgYJ6CArw e0xTrKxEOdreykjc/TYU374om38g7TdltFJWWwQOM2A/VFjTrzX5d621vVKmHHY4/iUo/HrMeXAC ak4ZrWnnrt4FFtSd/ZRVQ88SmSLPh1NW/AqTOQqC/gBe0tAXk45xeNlexEt1gjywgBFXVrFMOixP 342EZeUDS/NCI5Z+B0oktHx023k+Gs/WIOmAzaCgsqI/EsvW4LgH2bQLKisxHgvWlD7LqzZmte+D SuGAqJVdBmvmOsaTTSkrDtbE8/o7FF3BhxhizFi6D+75SXag55WVnRbjoiK2dxue4Y9ZYQWVFZTT 7VHTW8rroSu3Ow6DvD1eYXnCilPKakuwILUXlNXf+imqnLK6TKYadiBIh0Eo3vGFHcKwHsKwoK/N j21DzxlaQ9ebhcqq+wnt7Fv6dYgOVllxYKcez34zGnM9nPOvsA7y15BPx85+23kFlsxDEPZroWDm Yv/o4n6NYrZAn1UiLE/fjaSyImOPSO+CF7I5LA/f8f5wHSeG9d0UKyvClx3P/WUoqheorCLVzp4c wMkvj8YsKBXpqMCQ7z2VtpvGYSWbUlaiAopnvi2spXj2dB4/Ie7uj+fIsVCP4vn+giPli5UV75Hn gMXP+3hm9OiFn8Z1XYpr/l3wenLWlft9NFXXsn9TKCuhcNNHQdGW0RV/9VN8WBYkjgtVVHStyXwb fhgpgSldA4H8T1DI4R7liyXTaNrc7ilafc+6AkXF5t9pvw8dMDfcfVabg1BWqLHDzu27j7Oy8uFg SLzsAw7rYEc7nvERMnkB/HI37pjCX5n4dWxy9dJRrAxGz16YH9VeDO+lIrZ8vwNPyn1FnDD9yv0L K5DObakgir+2seOeA0w5wJMd8DI4D8tsdPXpgc79OpGPKMtqKCtYUlR+MjJICb8al33j8s+Nms2B ntkDCtzUzn7nUnwYWtK/DFVUdIudQ2SqYaOS45eKlUrMW1mgqM5fdYzWGLSouj/QGnpv0+avLPov rI+tQVlFqpeUwmLc+HCHD9Vn5XSE5ek7KIlHiv9dGwllxRceTbLOsLx8h/u8WCZXKIaJ5mRTqKKi a1lSw7EwHEsiU28eMP/xoplQJgXWFDuxoUDa87VdU/cO2vze82BR9f3MXN+9Hk3BJVrTho2O7doa lBV/IkYzZPFGv5rZ7ksy+ZBBE2ZNWJ50uLf1hp25qLS0s8CqGAlllRuD5vWE5eU7I+61yOR5aFHj uHPZbJJB/Lo3FU05j+F4iP4zLtFrvGpYb/OlHzfC+8j+hPmOQzNMBJnOkWhuZcNcWdw7BtdR1y+u NhMtrercuTLu/kz4Lc9lZzo79PkbjDjXAESYH5qE/X+mhnWIZmmk1o2jrBfhuq/DvV5rmJ7Dwa+M F/dppVMF14JmJO8LTcrv0R+tzR4pMiOlTdujXC6gtZ4L2FDC35OQz9kRjujHOdDsXFaBJi/u8+fi K3pgfBb7AXFvLWjSnsrmtwz+mHNJanKooqJbkLqZSVBoi/k/lEg/RIx45hw0+d4s7pjFw3kbD0s+ CHAmBGV+7wMFc2Cx2XfOreUyxUbZGpQVEYP7ajOPhJ1fOJRD+bTkwTL5oNHj3k8G7PxHnmgCdo8L mSliJJRVhe2cMlBHu3Cm+29/qEEQozrzRT6Dcsurpr/sSP6i4twaqXG+DkvsgTK80Aw/ZNriL7D/ Z7KdjtFPcO+/gjJORyzv7ArTufLAqraC8Vy4h5ugSK6RXnHfyOOXlagMA0pQwH4xlNlanDN3HbHL cR3u1bi2dpEgBN10j4/GnPsice9sXPNaGSyomJn6EsJegiI9OaSvTvjZB4freVyEBOC4LSjLZVC8 GSPmPonnLL4w8ksz8rwnKofy4N6u4D36ijoI7wfx1+MesvRX1CyLYP+hyKzMt0WCTwwcX9WauCpU WbWk3tDakj9iu50FGrGcV/Qa5zoj5pzG/7BQoHtUwfKCYOzIzs0KO3MUHtjZeHGu4y8J0ZCXC4X4 XDk/+fo/m9avGa01dP82r6CEkuI8Vj1ziv//2xhbi7ISsCMZNWw0Fm5h4cW7lR257G+BJTYfFkOc fRz5fpGmDduwvwTCauLlbBdlOdBXOMt5iy9w2LQoZDiVFYcZ4PndFJaH76AA7i+DbMhD+hGx3TNQ +T3Al1qvcY/Ftd8sfp2BZYVjL+N1ROPuPLzcl/sWGCq1b/BLIH/XoQWDa3DhfiYylAykrPDMn4OS u5Vljm0H+8PEy83/72LufWg63x6xnYdR/j/nD9Ly8AL4ixDllgNLRce9nb0Ux93hl5nIK3BuzqJg QKHmnCcGL1NZRWFV564j5/jbka+sjFrnknEz2vmV8iYO1QgqK1xvKQcgV2xseiGUIYyCesNMr8P9 /IkfkmTMJ4yW1GitLXFnuMJKvq8tTJ+FVCVGDX+yzKyFUhhwFHOxQ4F/gAf2WsRM35zv/G2CWTp3 5QQopAfyCooWVX3Xs1BcJ+Zf2iGwVSkrCYSmNGKlV4UpGoT/OWd9QPjRHIDS+hfLqjhdmGP5o+J4 BrXw6RDSfr9uBPkwykq88HZ6Xw6AxD2E/mYjvuJa7guwPJZRCchDB4QKGsfcbcSdFiiu5bRYGM4f i+W/gkfhxX7eqPZy/94d640zYt6r/MoKZfaE71BWr1eK2S9yDKSsBrSs4mIMmbCsoIiOjtiZhzn+ SiQIwH8dhTIqPr/p/BvnTLMZx2ljoGCemJiboSFvWfF6+L8j94VlZQ9sWVFZ0R85cqFoYuPa/Z/H hWVVaXr3w/paUDy2rxiWLc75E+n9hHLxxTvBiuoIVVh0YgqYJWKAHQWOmjuCJh6FBLXMs9i+DYuL U4X8FwV9J+LbUHPNyP3FLpVPQ/c4uKu0+pXr8s29hu5XtMauVu3s3iE3jYIIZWU5z/Mz+EAOL91q 3eoYLQ/ZYvBXEj3mnhqNeY8VKy6U19NwjRwXVFqzaG9O8AZr43yEXU2hhSJbgbK9Ai/MhfDH2G8x pD5EWHm47zTyeH1g5zxIZSUsPTN7PC0CWAH3Qcm9gBfk32iyP4lz34Vr+S2aeG3sB+GMBrSmqRTk mQYNzseZBT6AourKWZSEShtNPct9GwryAoZMmNVRATl6E/J1nEgSgFYJrUq/2YT7CLesTGcdzvOI DuuJLmqlphUrK1p5uJ7TUAE8XzADiFDWkBkz9d3i5h37hJDfajxX/oBfMnG6Nw7PNonreZTKjUMo OHsHrulSps81A9EykddBB2XUUqysCL9m8vnjvl+F3Aplxb5jw06fgGPuQjjuB/lzWIaVQeXex/8f ysrnl0sO0ppTy6GcchPpFbsFiXVaa+pCrTkxrt8Pl5zJc/7qL2qNvZy6OK419PwYymil+PE4Z0G9 L8ZJNfZch7BTtNlrBt1P8klCjNGxMnPw8i+FYK2isoAV9gyVLYSbY8Ha8JLYVGDyEIVCMSCwVGBJ VaAZ2Ku1JN7vp7TExHtQaM3J/8C/RFuYior/B+es/ZQYtMnR50137Jrbrt1RTF2sUCgUI05d3bba glS51po+AcrpJ1pruwfr60YorNVaS+oeNCHvhcW1Fu42uN9prcl2WGinaW3th2sXcaoOhUKhUCgU CoVCoVAoFAqFQqFQKBQKhUKhUCgUCoVCoVAoFAqFQqFQKBQKhUKhUCgUCoVCoVAoFAqFQqFQKBQK hUKhUCgUCoXiY4um/T/VFOx0/wN6BQAAAABJRU5ErkJgglBLAwQKAAAAAAAAACEAPM4VqesOBQDr DgUAFAAAAGRycy9tZWRpYS9pbWFnZTMucG5niVBORw0KGgoAAAANSUhEUgAADcYAAAUBCAYAAAAc 2rPxAAAAAXNSR0IArs4c6QAAAARnQU1BAACxjwv8YQUAAAAJcEhZcwAALiMAAC4jAXilP3YAAP+l SURBVHhe7N0HnFxV2fjxTUIXRYGwM5uZ85x77t0kDruxrF18I0oWbK8V5X3tDdurYseO9W9DsWNF UdmAHRtWLLABBRvJTCiKIk3pgpSQhP9zdg8ads8mu8nOvXdmft/P5/dZSrJ797aZuzvP3D4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FAqK/tW7tRoNHapVqt7NBY39nTO7eVbWl26ry9J kv5l9fqAflw6KHJ3EVme1tLs9vx/86VpWjfGVP2fv/3v3v65/Of1n39kZGRn//XClwYAAAAAAAAA AAAAAAAAAAAAAAAA9IIsy3Z1zu3nB9W0+2XWjqZ1++TU2MOdsa/V3q3//AntBCdysjPyc/1va1Ij v3diL9B/v0j/+Vr9/zelYm8rKl2OW/xy6DJdoh//ov1B//nsyeWVb+myf1H7qC77O7XXOGtfoP9+ mPZIZ8yDXc0N+UE8P2wXVg0AAAAAAAAAAAAAAAAAAAAAAAAAIA9+sMsPeA2K3DO19uDMJE/zg2Cp yHtTI1/Qf/6B/vNvnNiLix5mK2vOyHVO5Hz9eIauo+9px+k6e5+r29elJnleYsyjXN3dx69nXeWL Jtc8AAAAAAAAAAAAAAAAAAAAAAAAAGCaWq22u4gsT+rJKifybGfsm/Xjp8Kw2zlO7JWxQS9qa5u0 S3X9/1q3xcmpkWN1e7wlNfb5+u+P8Heiayxu7Bk2IQAAAAAAAAAAADAp/PLvrlpFs2qZf/fLpJbc NxV5aGKSg/Tj4xJjnuhEnjW11NjD9eMR2yoReZF+vMPfzUzyJP+5b0+/1qP91/TvDqlff9gvT5Zl i5ctW3bnsLgAAAAAAAAAAADAjPzvlTKRe038bmvi7mRy7OQdy+QPqdirthjGos7ramfsb3V7fkM/ flC378v97xj97zb97zvDLgAAAAAAAAAAAIAOsGD5wMA+bokbHLT2/k7kEYkxT02NfenEOyiKvE// +ZP637/kjHxL/9up+t9+kxpZ78RerB+vjfwyqezdqF2ty/4X/X6a2u/0e/u5fo8na8drH9Hv8e3a KxOR56TWPtYZ82ARWb60unRfv84mVx0AAAAAAAAAAAA6lXNuP/87oNTYp6cib5v8fZgd149XTPnd EvVSxl4z+ftQ+xX9eJT/3al/M1CG5gAAAICgWq3u4Z8g3162JKvpR+svsrb877c3MjKyc/irAAAA AABskx90GxS5uzPmYU7kfzKRV6Qi79V//qIz9gepkTP1n89PeTfL7W3zxC9EjW3p+vyZfhzTj/7d JF+X1u0zUmsP9uufO9QBAAAAAAAAAAAUbpF/g8i0bv/biRypHZ+KPUs/Xj/l9z9E28z/jtCJPV0/ fjEVeYP2OL9/+f1scncDAAAASibLsl394Jqru/voE9hDMpM8TZ/QHuH+8675n/AXSuFd83+m/+3X +qR3XWrkrxPvmj+RvSn2BHm7m3w3/sl3thf7J/34e/14tn93e/3vP5lYlollsh/Xr/3/Jp58m+T/ nLXP9E/CtQP995PV6ykv0gMAAACAzuHfOEVEbFJPHuLfmVCv/Y7U6z5/N7eTJ69H5W96TXjLHa4h qdB0e1yn26ilH3+o1+6f1Wv1N038bKHuDvA/b9DNunBy6wIAAAAAAAAAAGB7+d+jpfX6/k7kCf71 nc7I6onXVhq5OfY7HKL5bGI/0/0tnbzL3Bv9a3UHjXG6a/K7QAAAALSHH3jz79KQmOSgROQ5+iTU 3wb7M/7FhHpRtEY/nq9PVP8ZewLbben3uUGfjF/mxK7V7/1U/d6/qk/Qj9V/fpf2sswkT9L180D/ 4ku/3sIqBAAAAADMs0ajsYteey1PjHmUvx7TjtZrtJP0uu0MvX67VNu85fUcdX7+mtz/DEKvy7+n 194f1o8v1Y+H+DezWdm3cqewawAAAAAAAAAAACBwzu2VWbvSiRyRGvmC9gf951tjv4shKrgbnbG/ 9fupq9uXD1r7X1mW3SXsygAAAMBWLfCDXKm1B0/cLU3k/f9+MaGRyyNPPmmWObFXTg7RyQ8nnqwb +05dx8/zQ4ZpLc38CznDNgAAAAAATDHxizqRe/k3IdHr1CO1z+h11al6ffVXveZi8I3+3cQb2Yic o/vIV/Xj2/XjYYMi9+RNawAAAAAAAAAAQK9I07Se1ZPHOGPfkhr7DSf2z7HfqxB1UrofXxB+B/hG /fhIY0w17PIAAADoNSKym7X2HmndPlkvfN6qFz5j+vF3+sTxxqlPJCm3NjkjF+kT9l/qE/bjw4v3 npUa86DlAwP7hE0HAAAAAF3N//LCGfOwyTdrsR/Ta9Wf6fWSv+tb7DqKaC5t1P2pqdfeq/Wa+w0T vwx2zoRdDwAAAAAAAAAAoCNlWbY4McmjnX+zfpEf+Tfxj/yehKg78zf9MPZ7E6+FFjmkVqvtHQ4N AAAAdAt/0eOf7PkXffl3StCLnj/pk0HeTb/zukq33en6BP443Zav1235hKSWDI+MjOwcNjUAAAAA dIxl9fqAXtc8whn7Gr3O+bx+XJMauTZyLUTU1nQ/vML/klh7T2aSQweNcWE3BQAAAAAAAAAAKJUs y3bNRB7gRI6YuCHC5OtBo78DIerd5Dz9+GX/ZqxJktzPHzfhEAIAAEDZDdZqS9K6/W//zgd64XOy XvRcMv0JH3VTup1v1Sfx5+hF7gl+YM6/84u1VsIuAQBA3hZOvBNZkiyd+MGStaP+DrX6OHW4q9vX hXcnO0Yfvz6VGvmC/vs39f99zxn5+eQAuPx+y/T/N/XjX3wTP8yd+v/Fnj3xd438UPuWfq6v6H// gn6ND2vv9Y+NmciLE2Oe6h8jk3ryEFdzQyJSWdm3cqewzACANvJv5jFxx3Jjn67n9aP1OuYnk4NI 8WscopJ0le6z39d99i2ptQcbY+4WdmkAAAAAAAAAAIDciIj1r3lwYj+WivzaGdkQ+b0GEW0lPW5u SY2c6UQ+4t8o079uKBxiAAAAKNjCJElW+Bd7pxPv/CF/iz2ho95Mn8hfpx9Pc8Z+PBF5jt9XGAAA AGwv/xjiB6+dMQ/W5xz/E4bcjp4YRJu8w8o5qZHL9bFn05aPR2XPib1Sl3u9/vNp2tf846Z+f0dO Dm+Yh+n3vKxare4RVgMAYBv8OTM8VhyhfXFiiJlfzlG3ZGxL9+vPOGufyV3lAAAAAAAAAABAO4jI cifywlTsl/UjrwklalN6fJ2fGnucf32tW+IGwyEIAACAdtILnt1c3R2gT8b8i7W/lxq5NvZkjWgr /cvfjUf3If+uF0/zF9G6ay2c3MMAAL3OvxvSxB3VRJ6dirxDn2+MOWPX6GOHvwNtRw28taGrtbN0 3Zyk6+a9ztoX+LvhZfV6qqtu0eQaBIDe4oemM5F76ePF4Xp+/Ixeo/5Bz5Ubtzh3EnV7l+q+f2Ii 8qJwfQ0AAAAAAAAAADAXCwdF7unq9uWpfzNfkSum/C6CiPJq8g3Bv+aPR39c+uNz8jAFAADAjliU JMn9UpE3OmNPdUZunvZEjGgH04vp63Uf+7H2tqSerGosbuwZ9j8AQBcaGRnZOa3X989Mcqie+4/S x4GvhkGGf019jKDZ5e+E5MSuTY39uj5ne2dat89Iasl9V/T33ymsdgDoCs45k4j8rz5+HOPfcEPP ezfFzotEvZoeFxfrR//urc/2x0s4dAAAAAAAAAAAAG630L/xpDP2tanY7zoj1235uwYiKlX+TbS/ psfsi621y8IxDAAAgG1ZVq8PZMY8NzX2G9o1U55kEeXRJr3w/q0T+Uhq7VMGa7UlYfcEAHQYfwc4 PZ8/cmLIXuQkJ3adfrw1cu6n9rRZ1/f5fmAuDCE+Pq2lmW6aBZNbCABKbZG19h6pMS/R89iYnsP+ FjnPEdFW0mvrpvZBvbY+uFar7R6OLQAAAAAAAAAA0EPCm08+J/zOjTvCEXVo/k0y9Rj+orP2mdmS rBYOcQAAAKiFg9be3xn7rtTI72NPpoiKTp/QX6BP6D/jB+WyLFsc9l0AQIn44frEmCf65xTaD8Lt /aPndSo2/45vuo1+loq819+5b9AYFzYjABSmWq3uoeelA/X89CY9T53Cu1MSzXP+DovGft+/o2Sa pvVw6AEA0BZO5IX+DVqmpv/9iPBHAAA7QESWx86zRERERJRP/vlYeGoGlFKWZXdJrX2sE/loauTc 6O8NiKjz88e3sZ9I6/a/V/T33ymcAgAAAHqDXvjsqhc9j9A+pU+OLp32ZImo7Bn5vTP2g4kxj2os buwZdm0AQE78HUdc3R2QGvtqfT7xVf+ORNHzNXVSV/kXy6f+7n7GPIwfmAFot0ajscvEY4nIUc7I z7UNkXMTEbUpvab+nR5/b0uNGQmHJQAA82bGN+Ez8pfwRwAAO0Cfyz8uep4lIiIiopySx4WnZkBZ LEyS5H4Tv3cTe7rupxun77dE1M05I7fox5/oeeCVgyJ3D+cGAACA7uKH4bJ68hgn8iXeeZ+6LL2Q l1/qvn1kUkuGwy4PAJhHzrm9EpM8Ws+379HnEWdMnnuj52TqnjY6sWfr4+tHM5M8iTu2ApgHC13d 3ccZ+xp9LDlFzzP/mnLeIaKiMvJXPTaPTo15kD9WJw9ZAAC2H4NxANBe/oXY0fMsEREREeUUg3Eo 3rJly+7sRJ6QGntcauTy+L5KRD2bkb/o+eGT/jHLny/CqQMAAKAjLUrqySp9gvMFhuGoV9J9/SL/ hN4PcPg7GoVjAQAwB34QLrX2sanIMc7Y3+r5ddPU8y31Xk7sWu1jDMoBmC0RsYnIi/Sx5Jt6Hrl6 6nmFiErZpROD8SIP0MN4weTRDADA3DAYBwDtxWAcERERUdExGIdiDBrjXN2+XPfBH7nJu0NF9k8i ojum54sN+vEnztiXWWslnFIAAADKLRO5lz6B+aA+kbl0yyc3RD2XsTdp33ciLxSRSjhEAABTrOxb uZMz5sH6/OGtTuzpeg7ljnC0zXR/+V06cRdB87BGo7FL2J0A9DB/p/LEJAdNXI8a24qdO4iogzL2 Qu3/cXd2AMBcMRgHAO3FYBwRERFR0TEYh9wsyqxdqfvc+5yxzfj+SEQ0t8LrfY7yrzUP5xoAAIBy WFpduq8+WXnZjL9wJqLN+mT+V/44cc6ZcOgAQM8arNWWpMY+X8+L3+TOsjQP/Uv7rn+czer1NOxm AHrAv+8KJ3JyOBfEzhFE1PHJH7VXJknSHw5/AABmxGAcALSXPjdnMI6IiIio0BiMQ/v4N6XVfeyQ 1NjPObFXxvdBIqJ5yshfnchH/BvgjoyM7BxORQAAALla4Ix5uD4p+Sq3xiaaW3rMnOGMfS0v3gfQ QxYkteS+qchRTuzZsXMj0Xylj7FN3df83eQerPveosldEECXWKjH9wO193JXOKLey4nc6gdhtSfw yzEAwEwYjAOA9tJrcgbjiIiIiAqNwTjMr1qttntq7WOdyJd4Y2MiKixjr/HnoayePCbLsl3DKQoA AKA9/N3h9AL7VfoE5PzokxMimmPyG1e3L+ed7wF0G/9iZT3HHZIaOTY19rL4OZCovfl3sdPnrV/0 P8j3P9APuyeADuJ/6K3H8SO0T/F4QkT/zsjlzth3DxrjwukCAIAJDMYBQHsxGEdERERUdAzGYcc1 Fjf2TK19ijOy2om9Ib6vEREVkx/SZUgOAAC0hbX2HhO3yDZyc+yJCBHtcJucsT9IjHmq/+FDOPQA oKP4H0b4H0qkRr6g57Wrp5zniArN/0Df/2A/rdsn81gLlJtzbi8ncph2oh63/4wd00REoc2pyI/0 fPGElX0rdwqnEQBAD2MwDgDai8E4IiIioqJjMA7bx/+O3L8uzRn7zdTYm+L7FxFRuWJIDgAAzIeF +oTi8frE4hexJxxE1J7CO/F8ObX2YH8cTh6OAFBO/s5wiUkenRo7xvACdUz+B/3Gft0PyXEnOaAc /DCcHpPP0MeSU7RboscuEdFW0nPHRU7kyOUDA/uEUwsAoAcxGAcA7cVgHBEREVHRMRiH2Zt8PYd5 VGrsCdwZjog6PReG5LRH8IaZAABgm/yLg/Vi6HC9kD4v9uSCiHLMyF/1WDwqTdN6OEQBoAwWJPXk IXqOOlbPVVdNO3cRdVB+oNOJHK+Pt4fwgzMgX/6dKfX483eGO5lhOCKar/R8cnNq7HFJLRkOpxsA QA9hMA4A2ssZ8/DoeZaIiIiIcorBOGzTAld3B6TGftKJvTK+HxERdXbOyD/0MfHDSZLcL5z7AAAA JonIXfWJwhtSI3+PPZEgokLblBr7Pf8DLl60D6AogyJ31/PQe52RiyLnKaKOz//gzIl8NDXm3mG3 BzDP/BuxJMY8UY+1k/T57U2xY5GIaL7Sx/ZTEpMcFE5BAIAewGAcALRXKvLQ6HmWiIiIiHKKwTjE uZobSo39f/5nIPF9h4ioSzNyrjP2LYPGuHBKBAAAvWhpdem+etF8lD45uDb6pIGIypWRy/WJ/LtF xIbDGADaJsuyu6TGHu6MnBE9JxF1bfJH7ZVJkvSHwwHA9luUWnuwHltfdmJvmH68ERG1Nz33nO3v UKnno4WTpyUAQLdKGYwDgLZiMI6IiIio6BiMw3+ISMUZ+9rJ323H9hciot5Kz4njmciLlw8M7BNO lQAAoNsZY+6mF0Xv4YWJRB3bJn0i/009jg8MhzUAzJcFzpiH6Xnmy9qNW5x3iHouJ3KrdrKI7BaO DwCzlBnT0Oeq79NrzktixxcRUd7pY/r52rO4EzsAdC8G4wCgvfQ6n8E4IiIiokJjMK7XjYyM7Oz3 A/87bN0nNk7fR4iIyBnZkBr79cSYR+mpc9HkGRQAAHSViTu/cIc4ou7KyB8yY55bq9V2D4c6AMyZ nkP21ucIr/IvGI6ea4h6OBG5azhUAGzFxB3JjX2pHjdnTT2OiIhKk7EX6nPeFzYajV3C6QsA0CUY jAOA9mIwjoiIiKjoGIzrVWm9vr8z9gOpkb/H9w0iIorlxF6s5893ZvV6Gk6pAACgk2VZtuvki93t lbEHfyLq/PzxrU/i350tyWrh0AeAbUqNeZATOd4ZuTl2biEiBuOArfn3O1Ma+dbEO69FjiEiolI2 OSDHHeQAoIswGAcA7cVgHBEREVHRMRjXSyZugGDs4c7IGfH9gYiI5pIz9lQ9rz69Wq3uEU61AACg gyzMTPI0/4vf2AM9EXVf/gXJTuRL1tp7hPMAANyBv8NkapLnzfiCMSK6QwzGAXGpyBv1eecVseOG iKhjMrJez2WH6WltweTZDQDQqRiMA4D2YjCOiIiIqOgYjOsFg9b+l39zY93mN07fB4iIaEdzRq5L jRybGjMSTr0AAKDMJi+S7NmxB3Yi6v70+F8XTgcAMGFZvT7gbw/PEAPR3GIwDohjwJqIuin/MzRn zMPCKQ4A0IEYjAOA9mIwjoiIiKjoGIzrVpN3hzMvcWLXxrc9ERG1J/mNE3k2d5EDAKCErLWiD9Qn xh/EiahX0vPAC8NpAUCPc3V3Hz0vfNnfUXLquYKIth2DcUAcg3FE1KV9N63X9w+nOgBAB2EwDgDa i8E4IiIioqJjMK7bJEmyIjVyrBO5Pr7NiYgop67Wx9ljrLXLwikaAAAURUR2c8a+JTX2psiDNhH1 UsZes6K//07h9ACgNy3QC/ZD9LnBqdHzBBHNOgbjgDgG44ioi9uo19WfXD4wsE845QEAOgCDcQDQ XgzGERERERUdg3HdIMuyXRNjnqrb9LTp25iIiErQT/U8/cSVfSt3CqduAACQl9Tag53I+ZEHaCLq wZyxR4fTA4Ae4y/K9TnBYQwrEM1fDMYBcTzWEFEPdHVqzEv4xRcAdAYG4wCgvRiMIyIiIio6BuM6 mYjY1Nj/54z8I759iYioZF2qj71H6fm7Ek7lAACgXfwDrhP5auQBmYh6t81LjUnCaQJAj6jVarsn Ii9yYv8UOS8Q0Q7EYBwQx2AcEfVO8seknjwknP4AACXFYBwAtBeDcURERERFx2BcJ/LPo52Rb+k2 3Dx9mxIRUdnTc/gGJ3J8asy9w6kdAADMowWZMc9NjVwbeyAmot5Nn4SfHM4TAHqAH4jT4/6I1NjL YucEItrxGIwD4hiMI6Key9jPLR8Y2CecBgEAJcNgHAC0F4NxREREREXHYFynaDQau2QmeZoz9rfx bUlERJ2Z/NKJPEFP9Ysmz/jA1p3aaOwZ/hEAMJW/E5ReNP0s/qBLRL1eZu1oOF0A6GIMxBHlF4Nx QByDcUTUi+lz8Cuctc/U0+CCybMhAKAsGIwDgPZiMI6IiIio6BiMK7tarba3bqfXO7GXxLchERF1 RcZeqOf7Vzrn9goPAUDUuBt+zZp0/4eGfwUABAucyAv1wumG6AMtEZGxLX+umDxlAOhGDMQR5R+D cUAcg3FE1NvJj5xzJpwSAQAlwGAcALQXg3FERERERcdgXFlZa5elxn5St9ON07cbERF1a07keu0j g8a48JAA3MGpK1futMYNXXKmG7pP+E8A0NuyJVnNv+Am9sBKRHR7mciLw2kDQJdZ2bdyp9Qkz9OL 6b/Fjn8ial8MxgFxDMYRUa/nf9mVGvMSPSXyBjUAUAIMxgFAezEYR0RERFR0DMaVjTPmYbptvqtt vuO2IiKiHmtjauxYJnKv8BAB/NuadPiN2k2n27tL+E8A0JsykzxJHzCviTyQEhH9O2fkusbixp7h 1AGgeyxI6/bJqch5sWOfiNofg3FAHINxRESTOWNP1ecLNpweAQAFYTAOANqLwTgiIiKiomMwriQW +m2h/Tq+nYiIqJdzRn7ojHl4eMwAJoy7oRvWpEPXnNrgNd4AepAfcHFiPxt74CQimp4cE04fALpE Zu2oM/Z38WOeiPKKwTggjsE4IqL/5N+sJjX26eEUCQAoAINxANBeDMYRERERFR2DcUVa2bdyp7Ru n+GMbca3DxER0ZbJb/yNcfQhZOHkIwl62Zp0+G3abeNu6M+3sU8A6CVJkqzQB0XuDENEs22zW+IG wykEQIdLasmwf/eYyLFORAXEYBwQx2AcEdH0nMiJtVpt73CqBADkiME4AGgvBuOIiIiIio7BuCLU arXdM5EXp0b+Gt8uREREM+dEzk+NPVxEdgsPLehBt/X1LViTDt80ORw3/MPwnwGgu6UmeZ4+CN4U e4AkIopm7PfDKQRAB9ML4IpeDH9aj+tN045zIiosBuOAOAbjiIjiObEXu7o7IJwuAQA5YTAOANqL wTgiIiKiomMwLk/Oub2cyJGpkcvj24OIiGgOGXuZPq4c4Qeuw0MNesx4OnScH4ybGI5Lh94R/jMA dJ9qtbqHPuh9KfqASES01eSQcCoB0IH8Ba8z9k1O7A3xY5yIiozBOCCOwTgioq22Ua/V36iny4WT Z00AQLsxGAcA7cVgHBEREVHRMRiXh6XVpfs6Y9+VGrk2vh2IiIh2oDAg11jc2DM89KBHnOVG9hpP hzdNDsYNbz4jGXpU+F8A0D1ExPKiQiLaroycq6eRBZNnEwCdJjHmiXoc/zV6fBNRKWIwDojjGpaI aDbJj5xz+4VTJwCgjWZ8fspgHADMCwbjiIiIiIqOwbh28gNxuo7fwxsaExFRHunjzZX+zqQMyPWW cTe05t93jXPDt/zGLK+G/wUAnS+zdlQf5K6e+qBHRDSbnLEvC6cTAB0kM6aRivw4dlwTUbliMA6I YzCOiGh2ObEXD1p7/3D6BAC0CYNxANBeDMYRERERFR2Dce3gfxfsjH0nA3FERFREtw/ILVu27M7h oQldbE0ytOr2wbgwHHfRbdwYBUA38LdD1Qe2TVMf6IiIZpOeQ67Psuwu4ZQCoAP4Y9YZe7Qev7fG jmsiKl8MxgFxDMYREc0+Z+SW1Njnh1MoAKANGIwDgPZiMI6IiIio6BiMm0/+d8C6To9KjVwbX99E REQ5po9Hzti3cge57jeeDl275XDcGjd8YvhfANB5RkZGdtYHsWOjD25ERLPMiXw0nFYAdAA9Zg9L jb0sdjwTUXljMA6Im/GFx0RENGN6TfCZRqOxSziVAgDm0YzPTxmMA4B5kdSS+0bPs0RERESUUwzG zQd/Rx4G4oiIqKz5O8jp49Qra7Xa7uGhC11mTTr8uTsMxmnj2fCh4X8DQOdwzu2lD14/mfpgRkQ0 16y1y8KpBUCJDRrjnJFTYscxEZU/BuOAOAbjiIi2N/nl0urSfcPpFAAwTxiMA4D2GhS5Z/Q8S0RE REQ5xWDcjvB34HEiR04OHMTWLxERUXnSx6tL9HHrhf5GPOGhDF1ijdzDThuMc8O3nO5W7Bf+CACU X7Ykq+mD1drYgxgR0VzyQzbh1AKgpPyFqf/Bqh6zN049homoc2IwDohjMI6IaPtzYv80KHL3cEoF AMwDBuMAoL0YjCMiIiIqOgbjtkej0djF1e3LGYgjIqJOTB+/LkiNfbo+pC2cfGRDNxhPhy+fNhyX Dp0X/jcAlJuruSF9gLo49sBFRDTXnMgjw+kFQAmlIg/Uzokdv0TUWTEYB8QxGEdEtGM5I9cl9WRV OK0CAHYQg3EA0F4MxhEREREVHYNxc7QwMeapTuyf4+uTiIioc3LGNsNzgQWTD3PoZOPp0CemDsZN DscNvyf8EQAoJ2fMg/2LXWIPVkREc82/s7yeWngHCKCEqtXqHnoReoweq5unHrtE1JkxGAfEMRhH uWfsTbrfXRu63L/I/fYmfrHt98mZO1f795/Xz3epfrx22tcgyjlnZENmkqeFUysAYAfoYzuDcQDQ RgzGERERERUdg3Gz5d+QzBn7u/h6JCIi6uTkN5m1K8NDHjrUrweH3QyDcZtOl6Hl4Y8BQLmk1h6s D0Y3Tn9wIiLavjKRV4RTDIAS0QvPhzqR82PHLRF1bgzGAXEzvvCYKN5G3Wcud2LXOSM/1+dMX02N /aQz9p368aX678/SnqDPpw4ZtPa//Asu3RI3OFirLQnn4ba9812tVtt9+cDAPvp1bFJLhpMkud/E L81FDktN8n+6TG/T5fy4Lvdq/ecf6/fxB/1/V0S+R6LtztXt68IuCQDYTgzGAUB7MRhHREREVHQM xm1LasyIrqufTF93RERE3ZZ8R0QYoOpg4+nQtbHhuDVu6OLwRwCgPDKTHOrf+Tn+oERENPec2Buc c3uF0wyAEmgsbuzpXywdO2aJqPNjMA6IYzCOtuhG3R/WOyM/dCKf0edFb3bWPjMVOTBJkqW1Wm3v sNt0FX182M0P7/nvM3y/b9T1cKyuj5/qurhoyjoi2mZ6/HxEd622DYECQLdjMA4A2ovBOCIiIqKi YzBuJlm9nqbGjsXXGxERUdfm35z2WBGphIdEdJDxdPh70cE4nxv6YPhjAFC8xJin6oPOpikPQkRE O5axnwinGQAlkIo8VI/LC6PHKxF1RQzGAXEzvvCYurWrnbFrnMgX9eObMpM8KTXm3kurS/cNuwSm qFare1hr7zH5pkn2zbrujtfnjn/Uj7dG1i/RZMYep7vPosm9CAAwFwzGAUB7MRhHREREVHQMxk3l f0fhRD7KjQuIiKiXm7jZhrFvWdHff6fwEIkOsCZZ8cToUJw2ng5vOjNZsTT8UQAoDkNxRNSuBkXu Hk41AAqUZdmuekH5AT0uN089Tomou2IwDohjMK4780Nb+hznt6mxn09FXpnUk1WDtdqSsNkxD/zz yNSYkdQkz9N1/XFtXNf9v6ZuC+rd9Dj8aqPR2CXsMgCAWWIwDgDai8E4IiIioqJjMO52IyMjOzuR I1Jjr4mvKyIiop7sUv87aH2o5E04O8BtfX0L/QBcbDDON+6G/hT+KAAUg6E4ImpjPwmnGgAFmnwB gJwTOUaJqAtjMA6IYzCuK9rkxK51Ip9OjX2+vwOcH9oKmxg5Wtm3cqekltw3E3mFbouv6/H198j2 oh5Kj8uTGY4DgLlhMA4A2ovBOCIiIqKiYzDOS4x5lF7rnxtfR0RERDT5ukY5MDx0osTG3fBFsaG4 2xvPhl8R/igA5Cut2yfrgwpDcUTUnqx9bDjdACjGIidypDNyS/QYJaKujME4II7BuI7sRmfsqanI UYlJDlq2bNmdw+ZECSVJsjQz5rn63HO1brurpmxL6oEYjgOAuWEwDgDai8E4IiIioqLr7cE4fT56 d2fsD+LrhoiIiKZl7NeXGpOEh1KU0Jp06ITYQNztjbvhW05tNPYMfxwA8pHW7X87IxuiDy5ERDua sRfqqWbh5BkHQN4Ga7Ul+jj/8+jxSURdHYNxQByDcR3RRif2dGfsW13dHcCATUdblIo80A816rF3 pm7bzVO2NXVpDMcBwOwxGAcA7cVgHBEREVHR9eZgXK1W29uJfETXwcbp64SIiIi2mrE3OWPfuaK/ /07hoRUlsiZZ8cTYQNwdG/px+OMA0H564flQ7h5DRO1NXhVOOQByNjH8LvbK+LFJRN0eg3FAHINx Jc3I31NjP+dEHu+c2ytsLnSZ5QMD+4S7yZ2i2/rW6L5AXRPDcQAwOwzGAUB7MRhHREREVHS9NRi3 sm/lTqkxL9Hv/arp64KIiIjmkhN7cSLyv/oQu2DykRZlsLbR2GU8Hd4cH4j7T2dkww8IfwUA2sf/ EsAZuS72QEJENE/9yxhzt3DaAZCTLMt2De88FjsuiahHYjAOiGMwrjw5sX9KRd6TifgfhnKX6R7j 3y2XIbkeyNgTdHMvmtzqAIAYBuMAoL0YjCMiIiIqut4ZjHPGPMyJXRdfD0Q0j21Kjb3G//xM+4P+ +2n679/Xj1/Tf/+CE/mMnnuO0d6rHeWMfZP+tyNuT//s4frxWbOqbl+uH//zd/Xzae/wn18/78cn vp6R1dq39N9P1WU4S//bufrxUv3z1+vH2PIT0RzTx9fTU2PuHR5yUQJr0qGrY8NwU/pr+OMA0B6D xjh98nV57MGDaD7SJyE3aBfofnamXkh8TzvOXwxob9cLgNf6d8bxFw7674+byNqD9eNDby9Jkvu5 ujtgy/+2Rbf/naf4z6G9MFx0vEHzFzIf0H//9OQFh/3BxBMikXN0Wf6q/52LjRzT9f2pcNoBkBMR Wa7nO17wT0QMxgEz4HGy2CauE0XeYa29R9gkQN/S6tJ9M5FX6P7BCwa6MWM/qZuZd3EEgBnM+PyU wTgAmBcMxhEREREVXfcPxhljqqmxX4l//0Q0U87IBv146eTPx+RHehydoB/9a0zf6Kx9QWLMEycG TuvuPkmSLPXH2or+/juFQ69j+BsLZPV6mtSS+/rXyfq7X6Um+T9n7Fu0jzuRr4bXuJ6n6+NfW64j IrpDm/1rw/0bsIbDCwVa44bHI4Nw0xp3Qy8IfwUA5tfygYF9whOo2IMG0WzarBchF+qFyQ/94JO/ EEnr9hn68aH+CbyI7BZ2t1JqNBq7LKvXB/RCYzgxyUF+wG7yFvbydv1+PuOH6fSf/6j/fEXke6c5 5NdxWO0AcqDn4ifruYsBYCKaiME4II7BuGLyA3GD1t4/bAZgRno9/sDU2M/pPnNDbF+izswZ+66w iQEAUzAYBwDtxWAcERERUcFZ+9jw1KwbLUqNfakzcl30eyfq0ZzIram/iYGx4/rPJ+rHo1ORV4XX aT7ILXGDzrm9wnGEKarV6h7+dbiZtSsTY56q6+71eq75pK7b7+p69XfIu3rL9U3Ua/nXdmvP1sOF N+Ys0Jp06EOxQbipjbuhG27r61sY/hoAzA8/EKQXYr+IPVAQRdqsT6TPDXdee5N/Bw4/6FT2wbf5 lGXZrkuNSQat/S99IuXvcHeUfjxeP/7Sib14Yh3F113Pp/vMqWE1Amizicd3kY/EjkUi6t0YjAPi ZnzhMbU1va78edgEwKwsW7bszpnIi/X6mzd36paMeUnYvACALcz4/JTBOACYFwzGERERERWX/92A fz1DeGrWVfybATpjfxf7vom6PT22b0mNbWnfd2I/loq80ok83t/ZTUQqeogwrNJm/i50qTEjE8OG /sYW/k0njfxCt8PfYtuMqDuTX7maGwqHBXI2nq44JDYIF80NfyT8NQCYFwsmB3piDw5EPjkvNfIF /0IlZ8yDG4sbe4Z9BzOYGEbRJ1Z6bD3BX2BMHmPya73I6Pl3AvIXu2E1AWgj55zRc84ZseOQiHo7 BuOAOAbjisn/8jtsAmCuFvrrSyf29Ni+RR3VplTkcWG7AgACBuMAoL0YjCMiIiIqJmdssxt/X1mr 1fZ2Ip/W75E3U6du70b/cyvd309MRd6W1u0zknrykMFabYkeCgy+lZh/88mkltzXWftM3Xbv0W34 be183aabpmxjoo5P9+1btfev6O+/UzgEkJOzRkZ2jg7BxXJDt57lRrhTKID5oU9wXh97UKCezb8Y 6df+CYH2eOfcfmFXwTzxF4G6bh8xcewZO+Z/4KPrfeOU7dCdTb5oY9HkmgDQLqm1BzuxV0aPQyLq +RiMA+JmfOExtTUG4zAf9Pr6gXpt/c3YPkYd042ZyAPCJgUAqBmfnzIYBwDzgsE4IiIiogIy9jJr rYSnZN1iQSLyHCdyRfR7JurUjPzdGfsz3bc/qsfuSxOTHOTfpNvv85O7PrqFiOzm7zKXGfPcie3t 77Zl5J/R/YKow9J9+m/aE8LujpyMu6EbooNwkcbT4a+HvwYA209P9o/UEz/T/r2esRfqvvDpzCRP 8u9eE3YP5Oj2iwtn7Quc2M/qxcU5um267tjUi+XXhm8ZQHss8MeZHm88thPRjDEYB8QxGFdMDMZh PmUi90qN/X5sX6MOyP+SffKX6gAAxWAcALQXg3FERERE+ebE3pAac+/wdKwrpPX6/vq9nTb1eyXq pJzI9c7YNfrxM65uX+6MeViWZYvDbo7etSCr11M/UJT6u8sZe6rfV2L7EFFHZOz3unA4v7TG3dCf Y0NwscbT4U1nLR3ZN/xVAJi7JEmWpkaujT4AUA8kv9ZePyhy97BLoGT8LXwza1fqRcVr9EnZ1/XC orPfWcjYm5YPDOwTvj0A86xare6h54kTo8cfEdEWMRgHxDEYV0wMxqEdnDEP9vtWbJ+jcueM/Z3/ eUjYlADQ0xiMA4D2YjCOiIiIKNc2OpFHhKdiHa/RaOySihzljNwS+V6JSpsTe6Xuuz/W3qfH5GEi slx36YWTezawTYtczQ2lJnme7j+f1v3oj7pfbZ66nxGVNT+k7weAdV/mvNdm4+nQT2NDcFvpO+Gv AsDc+BeY6Al+XezET92c/EqflP5ftiSrhV0BHcZfjPq7yun2/HJq5K/Tt3GJM/Zz4dsAMM/03GB5 MT8RzTYG44A4HkuLicE4tFMqcojm78ge3f+opBn7dd18Cya3IgD0LgbjAKC9GIwjIiIiyjGTPC88 Det4g9be34ldG/0+iUrUxOCmkTOdyEcSkf9Na2kWdmNg3jjn9kpM8uhU5L26z52h+97GqfsiUdny +6of8gy7MdpgPB06JjL8NmPj6fDmNclQf/jrADB7+mT3+NjJnroxOc8Z++alxiRh86OLTA7D2Ofr Mf1V3d5XT9/+5clae4+w2ADmkTPmYXqMXTX1mCMimikG44A4BuOKicE4tNvKvpU7ZSIv1v2t1NfM dMecsW8JmxAAehaDcQDQXgzGEREREeWTM/ad4SlYR/M3IkhFjtHvadPU75GoFBm53ImcrPvpqzKR B2RZtmvYfYHcVKvVPRKTHKT74duckVN03+Q1bVTKdP/coPvpUZwr2+N0N/w/sQG4reaGTgl/HQBm xw/RxE7y1EUZe5N2nH+HmrDZ0RsWJrXkvvpk7Y3aL3VfKM0PYvRJ5C/CMgKYR3quP9yJ3Bo77oiI ZorBOCCOwbhiYjAOeVlaXbqv/1lJbD+kUrYptfbgsPkAoCcxGAcA7cVgHBEREVH7cyJf0qdeCyaf gXWuzNrR1NgLY98jURE5I7c4Y9ekfljT2qf4N9cPuytQOm6JG0yMeaoT+zHdZ389OZAU37eJ8k73 y3W6Xz4w7K6YJ+NpI4sOv20lf9e4X2b3XBw+BQBsnb/158TQVOTkTp2fEzlfH6BfWavV9g6bHD3M 7weZSZ6m+8VJejFxXWyfySu9sHliWCwA82ORM/YDseONiGhbMRgHxDEYV0wMxiFvmbUrJ39+Et8n qVRdZa2VsOkAoOcwGAcA7aXPNZdFz7NERERENF/9pNFo7BKefnUk/9orvQ7/QuR7I8o1Z+Si1Ngx Z+zL/M0SOv3YQm8Tkd38IFIm8grdr7+h+/c/Yvs9UY5tdiIfaSxu7Bl2U8yD2PDbthpPh74W/joA zCw8mfhj5IROnd9piUkerZu5499hB+3hL4aTerJKn7x9VPeXS6fsP23Nib14Zd/KncKiANhB/gJM j+WTY8cbEdFsYjAOiGMwrpgYjEMRqtXqHqmxH9J9cPPUfZLKlvyaX/AD6FUMxgFAe/k7KkTPs0RE REQ0D8k5zrm9wlOvjpSZ5FC9Br88/v0RtTf/Bn9O7GfTun2Gv3YJuyXQtXQ/X56a5Hl+GFn3/T/F jguitmfkL/oc5sCwW2IHrXHDN8eG37aaG7r1VJHdwqcAgDg/zRw9kVMHJ99xxjw4bGJgthb6J2/6 JO7YfN5tQ94Qvi6AHeScM3rs8qJ96s38XY+NXOvfCc2JvWDiWLhjZ4bu8N/1z/558t3T5Fr9PDdO +7w9GINxQNzEeSNyzFB7YzAORZq4e5x/nhDZN6k8OWOPDpsMAHrKjM9PGYwDgHnBYBwRERFRe3Ji L0nTtB6ednWc5QMD+ziRE2PfG1G70uNmrTP247rvHabXKpWwOwI9a7BWW5KZ5GmpsZ/3Pw+NHTdE 7UrPyR/zb7Qadkdsp3E3fGV0+G1bueGPhE8BANNl1o7GTt7Umfk7BSVJsiJsXmBHLHLGPFyfyH3W GflnbH/bkfRz3pxl2eLwtQDsAGvtPSZ+gBw51og6LX18+Icz9rf68RR9XvPFVOR9+u+vSY19elZP HuPq7gBXc0PZkqy2bNmyO4fDYN7oY9Nd/KBpUkuG/ddKjHmULsezdBleO7EsIsf7ZdN/PkeX9+qp y9/pMRgHxDEYV0x6vmUwDoXyj4u6H66O7Z9UpuSQsMkAoGcwGAcA7cVgHBEREdH854xcNyhyz/CU q+P43xunxl4W+96I5rlLJ14rYezTGYQDtm3QGDd5Rzn7lZS7eVIO6Tn6/KSePCTsgtgOa9zwBdHB t202dGP4FABwRxMv/OXdr7si/4LBTOQBYdMC86pWq+2eiPxvKvIj3d82Td3/titjjwufHsAOmBhg NXJd9DgjKmdX6ePJbyZ+ICXytsmhM92Pl7hB6cDbnfvHSGvtMv896Pf0fO3/6fd04uT3OHEnutg6 KG0MxgFxDMYVk7/ODZsAKJQ+tr9Q98ebY/spFZ9um3/w4gAAvYbBOABoLwbjiIiIiOY3Z2SDf/P+ 8HSro0y8vlLkM7Hvi2g+cmJv0I/fdXX78rRe3z/segC2z4KJN5iv29c5Y3/mH3+mHnNE89QmfX7w /k58rVsZrEmHfz196G12jadDLw2fBgD+IzXyhcjJmjopY1uptQeHTQq0nb8VtT6hO1Ivyi+I7pOz LBO5V/iUALaTvy08F/BU1vSx4m+6f57ijP2gHxhzxjzYGHO3sPv2DP2eq6nIQ/0L6vXjMRM/eBN7 ZWydlSEG44A4BuOKSR9HGIxDaaTGjOi54K+xfZVKkLHfC5sKAHoCg3EA0F4MxhERERHNb07k2eGp Vkfxv+dNjb0w9j0R7UjO2KYfqPD72MjIyM5hlwMwz1b0998prdv/dmI/tqOvdyWKZmS9q7v7hF0O szSeDn83NvQ2m/TvXhY+DQBM0ifVh0RP0tQROSP/1G34Ki6MUKAF/t2cUmO/ofvkxqn76DY6LXwO ANvJv7NN5NgiKqLN/iJfHw++4ox9TWKSg2q12t5hV8UMltXrA/75+OSwuXxVn9uV4i7ODMYBcTO+ 8JjaGoNxKJssyxb7/TK2v1IJMvb5YVMBQNdjMA4A2itbktX8OZWIiIh6Oydya/Tai+aYHBWeZnUM f/cXXe5jdPk3T/9+iOaeM3Kzdkpq7EuXGpOEXQ1AzgZF7u6Mfa2e43+lx+amqccq0Xa2Uferd/F6 /tlb44Y+Ext6m3VuxQHhUwHoddVqdQ/ezaRzcyJfSpKkP2xOoHDhxf1HObEXx/bZqek+fFj4qwDm boEeQx+JHVtEeRTudvZdvaB/U1JPVmVZdpewb2IHTbzYXuQR+pj6dl3HP9V1fcOW6z6PGIwD4lIG 4wqJwTiUUaPR2CU19nOxfZaKTc8Z/+QFBQB6xYzPTw2DcQAAAAAwHzKTHBq97qK5ZezndXUumFyr nSGpJffV6+v10e+HaA45I/9wIp9JRR7n71oVdjEAJbF8YGAffZx6uh6nJ+nxel3sOCaaS87Y31pr l4VdDFuxJh1+27Rhtzk07obOCJ8KQK/Tk+8HYidlKnf6BOxviTGPCpsRKB3/jgeZSZ7mn+DF9mGf E3sJ74wAbLdF+lhwfOzYImpXE0PPxo7pvvdCEVke9kXkY1FqzL11/b9UH1u/qdvj6qnbZ75jMA6I YzCumBiMQ5mlIm+I7bdUbPqc6VTdPB31QhsA2B4MxgEAAABA+7i6O8AZuTl63UWzTtfhDzvp9UEr +1bulIq8TZd949TvhWi26X5/UWrsh5J68hDdrRZO7l0Ayi7Lsl31MeAQPX4/p8fxP2LHN9Es+5ez 9gVh18IMxtOhl8YG3mbbeDq86dRGY8/w6QD0KmvtPfTEywVch+XfPYQ7sqCT6IXCgbrvflfbfId9 2dg3hz8CYA5EZDd9LPj2lscTUVsy9hrtG34QLq2lWdgFUQ4LB0XuqdvmCN1G39PtdeO07beDMRgH xDEYV0wMxqHs9DH5Wbqv8jO2smXs88MmAoCuxWAcAAAAALSHf6NQvb5q+5tVdn163dpJr3PL6vXU GTse/V6ItpWR9br/vDs1ZiTsUgA62yJnzMOcyEf1GL902jFPNIv86zyXVpfuG/YpTDGeDj05NvA2 p9zQB8OnA9CjFugJ97SpJ2Aqb/rgeIX2yLD9gI7jbw0c3kljg3aLc26/8L8AzJL/gbEz9mexxwmi eWhzKvJr3cfemok8QHe5RZN7HsrOv2OVM+bh+lzx/boNz4ls2znHYBwQx2BcMTEYh06Q1u1/+2vd 2D5MBWXkWn1OUwmbCAC60ozPTxmMAwAAAIDtliRJf2rshdHrLZp1TuRvg7XakrBaS89Z+0xd5utj 3wvRjE0Ow71lUOTuYVcC0J0W+NdS6eMEQ3I094y9LLX24LAvYQvj2dDK6LDbHBp3w1eGTwegFyXG PDV68qVS5ocgltXrA2HzAR0tTdO6XiAcFv4VwCxlWbbYDy3FHieItjcn9gZ9nvHNzJjn8qLh7qHb 0rq6fbmeM36sj7m3xrb9tmIwDohjMK6YGIxDp/DvGqn77LzfyZW2P30u9NWweQCgKzEYBwAAAADz q1qt7qHXVWdNu86iOeWMXOdqbiis1lLzvxfV5V0d+z6IYun+clEq8t5M5F5hNwLQW/yd5PybV39a zwncXZZmn7Ef0ucdu4X9COrMZMXS2LDbXDstHXpg+JQAekljcWPPienj2EmXytYmZ+ybdbNxxxYA 6GFhKG5e7gJFNPFLCJEvaY+v1Wq7h90MXco5t9fEm2IY+3Xtptg+EYvBOCCOwbhiYjAOnYThuPKl z4UeFTYPAHQdBuMAAAAAYF4t0muq7067xqI55Yxs8D8nDeu01FKRB/pr6Nj3QbRlul//w4n9mO7b D9ZdZ8HkHgSg142MjOzsfw+VGvsVPVfw+0GaRfLHTnnzgDysSYb6Y4Nuc208Hfpp+JQAeomeVN8R P9lSmdKLqX8mJnl02GwAgB7lnNuPoTja0ZzI9drx2iOyLNs17F7oMf4NMnQfOMwPyelzzZtj+8rt MRgHxDEYV0wMxqHT+Bd9+Bd/xPZnyj99/nM+z4EBdCsG4wAAAABg/ui11LHRayyaW8Y+PazSMluY irxel3fjtOUnuj3/xrPGnpBZO6r7DDc2ALBVy5Ytu7MTeZYz9lQ9h2yedk4hur2Jx5fkeWHX6Wmn Nhp7xgbd5tq4G9oQPiWAXjFYqy3RkypT6SXPv2BnUOTuYbMBAHpUtiSrObEXxB4riLaVM3KL9q20 bp/MneEw1cSd5ESeo/vKT7RNW+47PgbjgDgG44qJwTh0otTax+r+O+0xlopK3hg2DQB0FQbjAAAA AGB+OJEjo9dXNKecsW8Kq7S0jDHVVOTHseUn8ul+PJ4ae7j/nXrYbQBgTqy1oo81b0iNnBs7zxCF vuzf5DzsNj0rNui2PZ2R7t8Jb84AYL7oE/bPR06sVKL8C/70AvxuYZMBAHoUQ3G0vel+c3Zqkv/j +QRma1m9PuDq9nWpkfW370cMxgFxDMYVE4Nx6FRhCD26X1Pu/StN03rYNADQNRiMAwAAAIAdl4j8 b/TaiuaUE/l0WKWl5e/85Yz8I7b81Ns5sRc7Y9+dJMnSsLsAwLxIjXlQauzn9DxzQ+z8Q72enDco cs+wu/Sk2JDbduWGzg6fEkC3y4xp6EmUd6ouc8Z+PcuyXcMmAwD0KIbiaK7p/nKlPo/4UJIkK8Ju BGwX/wM5J/KZZcuW3Tn8JwBbYDCumBiMQyfzdyqL7ddUSF8OmwUAugaDcQAAAACwY1KRhzojG6LX VjTrnLE/0NW5aHKtltIiXcZ36rJunrrs1Ls5kVv96zVTaw/WfWTh5K4CAO3hX4ej55znp0bOjJ2T qHfT56I362PSC8Ou0nPG0+HN0UG3OTe08dSVK3cKnxZAN9OT5omxEyqVI/8CZN1MZf4BAQAgBwzF 0Rw7LTPJ0xisB4B8MBhXTAzGocMtcCLHx/Ztyj9Xd/cJ2wUAugKDcQAAAACw/SbeZN7ItdHrKpp1 ztjfNhY39gyrtXREpKLLeGps2ak3c2L/nIq8we8bYTcBgFwltWRYz0PHpMZeEztPUW/m5zycc3uF 3aRnxIfctq8z0uGXhE8LoFtlIveKnUSpLMl7wqYCAPSwLMsW6wXO+fHHCqLJJm6tb+wn/Q9Jwq4D AMgJg3HFxGAcOl2j0dhF9+XTpu7blH/+BTBhswBAV2AwDgAAAAC2jzGmqtdOf41eU9Hs0+tPvy7D ai0dZ8zDdRkvjy479VobU2O/kVk7qrsGd4cDUArVanWPzJjnOrFnR85b1IPpvvCn1JiRsIv0hNiA 23bnhs4OnxZAt3JGvhU7gVLxOZH3h80EAOhhfiguFTkn9lhBNJGRv6TGvlpE7hp2GwBAzvRczGBc ATEYh24w8a7EYi+J7eOUb1k9eUzYLADQ8WZ8fspgHAAAAADMaNmyZXd2xv4uej1Fs8/YawZF7h5W a9ksSEXeqMu5adpyU0/lfy6vx/ubl9XrA2HfAIBSSpLkfqmRLzgjN8fOZ9Q7TewDJnle2DW6XnTA bXtzQ7feps8Dw6cG0G0mbvseOXFSCTL2k7qJOAEDQI9bWl26L0NxNFPO2PHMJE9a2bdyp7DLAAAK wmBcMTEYh24xaO39dX/eENvPKb/8i550c/DzOABdgcE4AAAAAJgb/ztXZ+SU6LUUzTr/c85Ba/8r rNZSMcbcTZfxu1OXmXor/zoLJ3LYyMjIzmHXAICOUKvV9tZz2GtT7mzb8zmxnxWR3cKu0bWiA247 0Hg2fGj41AC6TWrsCbETJhWcsZ/TzcOLcACgxzUWN/bUC9kzo48V1NsZ+72knjwk7CoAgBJgMK6Y GIxDN3EiR8T2c8o3/4KIsEkAoKMxGAcAAAAAc+NfYBy9jqI55UT+J6zSUkmNubdu4z/Hlpm6P2fk Ft03v6j7wUjYJQCgY/lhfv9G6np+O23q+Y56qrOstRJ2i64UG27bkcbToZ+GTw2gmwwa4/SkuHHK SZIKzr/zEHd9AQA0Go1dnLE/iz1WUM/mn7d9Oaklw2E3AQCUCINxxcRgHLrMAify7di+Tvml12FN 3RYLJzcJAHQuBuMAAAAAYPacsW+JXkPRnPJ3sQmrtFScyLOdkZtjy0xdnrGX6X75ZufcfmF3AICu 4gd+9XHuS/o4tyF6HqRu76rU2oPD7tBVzhoZ2Tk23LYjjbuhG8KnB9BN9IHwI5ETJBWYXoT9btmy ZXcOmwgA0LsW6WPCN2OPFdSTbUyNfCGtpVnYPwAAJcRgXDExGIduk2XZYv+L+tj+TvmViPxv2CQA 0LEYjAMAAACA2XHWPjN6/URzy9hPhFVaGv4Nif1yRZeXujondq0TeZbfB8LuAABdbVm9PuCMfXdq 5NrYeZG6uk267d+ku8GCyb2hO5y1dGTf2HDbjna6DC0PXwJANxCRu+qT/xsiJ0cqKN0eF/snJmET AQB614KJIajIYwX1XAzEAUAHmfGFx9TWGIxDN3Iij4jt75RfjrvGAegCMz4/ZTAOAAAAAP4tMclB 3GFlPpLv6OpcNLlWy8EYU3ViT48vL3Vrejz/IjHmUboLdNVwAADMVmNxY099XH6VE/lb7DxJ3Zx8 x8+HhF2h452W7Z/GBtt2tHE39LHwJQB0A2fsa+InRSoi/wOWTOQBYfMAAHpYauyHYo8V1Fs5kROT JFkadgsAQAdgMK6YGIxDt9Lng5+J7fOUZ/K4sDkAoCMxGAcAAAAAW5ckyQpn5LrotRPNIflNtVrd I6zWUtBlemBq7GXx5aUubLMT+aoe0/cLuwAA9LyRkZGd9bHw6fqYeE7kvEldmj4enj8ocvewG3S0 07MV94oNtu1o4+nQeeFLAOgCC1Mjf42dEKmgTPJ/YdsAAHqYXoi+Kvo4QT2TM3JKJnKvsEsAADoI g3HFxGAcupV/Nz8n9pLYfk85ZeTMsDkAoCMxGAcAAAAAM8uWZDUn9uLodRPNOl2Hf3bO7RdWaymk xj7fv0l9bHmpu9LtfHNq5NisXk/D5gcATLfAiTxSz5lnxM6l1H3ptv5nYpJHh+3fsc7I9h+NDbbt eEMbw5cA0On8yS52IqSCMvYrYdMAAHpYWrdPjj5OUE/kxJ6dijw07A4AgA7EYFwxMRiHbqbPDx8X 2+8pvxKTHBQ2BwB0HAbjAAAAACDOObeXXhv9IXrNRHPpKmvtsrBaC+fvjOPEfiyynNRtGXtTKnKM MaYaNj8AYBacMQ/zv1+Pnlup29rkRI7Uzb5gcut3nvF0xTPig2073unpioPDl+lKb+1768ITkof1 h38FupdeFHwncgKkIjL2wmXLlt05bBoAQI/KrF2pF528Y1kPNvEuhMY+XXeDhZN7AwCgUzEYV0wM xqHb8XO8wvtu2BQA0HEYjAMAAACA6RqNxi6pyI+i10s065yRm13dHRBWa+GWDwzs44w9Nbas1D05 sTfo8fuest2lEAA6jZ5LH6iP5afEzrXUZRl7Qq1W2z1s+o4y7oZfGxtqm6e+HL5M11otBz3yxMoh i8O/At1HLwqMnug2TzvxURFtHrT2v8KmAQD0KFdzQ3qheV3kcYK6u385Y9/UqReeAIDpGIwrJgbj 0O2stTL57rfxY4Da3uYkSZaGzQEAHYXBOAAAAACYZoET+WL0Wonm0ubMJE8K67RwSS0Z9m9OH1lO 6paMXJuKvH1pdem+YbMDAOZBJnIvfW50cvTcS93UWdmSrBY2e8dYkw69LzLQNi+Nu6E/hS/Ttfxd 41ab0Q+e1Dh0l/CfgO7iX4AdOeFRAemTifeHzQIA6FHL6vUBfTz4W+xxgro33eYnpmlaD7sBAKBL MBhXTAzGoRf4X/jH9n/KJyf2Y2FTAEBHYTAOAAAAAO6In7PNV/LKsEoLl9WTxziR6+PLSR3f5EDc USJy17DJAQBtkIk8gDvIdXlGLtfH1AeGTd4R1qTDn5s60DZvuaFbw5fpaifUD7rPWH30M+Ffga7i 3/Xm/OgJj/LNyPosy3YN2wUA0IOq1eoeTuzZ0ccJ6sp0e6/VC8wDwy4AAOgyM77wmNoag3HoBSv6 +++kzyUviR0D1P503d/gnNsrbA4A6BgzPj9lMA4AAABAD0pEnhO9RqI55UQ+ElZp4VJjX63LtGnq MlLn538mm4q8p1ar7R02NwAgB35ATs/DP516XqbuyBm5xVn7zLC5S29NOvydaQNt89hpg417hi/V 1VbXVx1/ohl9fvhXoDu4ujsgdqKj/EvqyaqwWQAAvWlBauw3Yo8R1JX9y/9QfmXfyp3C9gcAdCEG 44qJwTj0CmftC2LHAOWUsS8NmwIAOgaDcQAAAAAwKRU5xIncGr1Gotln7Dd0dS6aXKvFaTQau+iy fC66jNTROSM36/F6jDGmGjY3AKAAei5+qJ6XT5t6nqbuyBn7Lt3MCya3dnmNu6EzYgNt89fQ+8KX 6mpfWnJIbaw+es1JZnQk/Ceg86VGjo2d4CjfnMiJYZMAAHqUf2er2GMEdWXftdZK2PQAgC7GYFwx MRiHXuHfZMGJvSB2HFAeyTlhUwBAx2AwDgAAAAAm7nxyLydyffT6iGadM3a8Wq3uEVZrYfwdxJyR X8SWkTq6jf61rc45EzY1AKAEsnryGP87ssh5mzo8fT61WkR2C5u6lNa44fPjA23z1dCZ4Ut1vdVm 9Jix+uifT3IH7RX+E9C5RkZGdtaL/CtiJzfKL/+DlsFabUnYLACAHqSPBc+OPUZQl2Xk8swkTwqb HQDQAxiMKyYG49BLnLXPjB0HlFPGPChsCgDoCAzGAQAAAOh1fshGr4MunXZdRHPKiZyfZdnisFoL k9bSTK9pz40tI3Vwxo75bRs2MwCgfBamdfsM/3Pl6HmcOjYn9vQyPMebyRo39I/4QNt8NXR1+FJd 7yvVlfuuNqM3jJnRE8J/AjpXKnJI7KRGeSdHhU0CAOhBST15iDOyIf4YQV2TkS+IyF3DZgcA9IgZ X3hMbY3BOPSYhc7YZuxYoBzS5/lhOwBAR5jx+SmDcQAAAAB6gP99rRO7LnpdRLPOvxG/W+IGw2ot jKu7A3R7XhlbRurM/O93dLveJ2xiAEDJNRqNXVzdvpyb9HRX+vzqz/q8eXnYzKUy7oZuiA+0zU/j 6fDm2/r6FoQv1/XG6qPvXW1GbzuxvuqZ4T8BnSk19nOxExrll784byxu7Bk2CQCgx6RpWk+N/D32 GEHdkTNyUWLMo8ImBwD0GAbjionBOPSa1NqnxI4FyqV/8bM9AJ2EwTgAAAAAvWrihdtGfh69JqK5 dGNqzIPCai2MEzlMt+ctkeWjDswPrCYmeXTYvACADuOc2ysVeU9q7E2x8zx1YMZeo9v0wLCJS2NN OrQxNtA2r7kVB4Qv1/VOqB80sLo+umHMjF5/olmVhP8MdJxFvGNK8WUirwjbAwDQY0RkN714+E3s 8YG6JGM/n2XZXcImBwD0IAbjionBOPSghXptcV7seKD250SeFbYDAJQeg3EAAAAAetSC1NivRK+H aC5tciKPD+u0MKnIGyLLRp2YsZelJnneyr6VO4XNCwDoYCJi9dx+QvScTx2XM7KhTL8HXdto7BId ZJvv3NC7wpfsCavN6HH+rnFjZvRXb+1768Lwn4HOkVm7MnYSo/xyYi+u1Wq7h00CAOgxetFwfOzx gTo/3bZXpNY+NmxqAEAPYzCumBiMQy9KjXlJ7Hig9ueM/VnYDABQegzGAQAAAOhFqbH/L3otRHPK GfuysEqLskivX4+NLRt1XDfq/vSWFf39dwrbFgDQRQatvb+e60+bcu6njk3eFjZtoc50Q/eJDrLN c+Pp0E/Dl+wJq2urhvxg3ET10SPCfwY6h15YfDB+8qK80m3wmrA5AAA9xokcEXtsoG5IvuOc2y9s agBAj2MwrpgYjEMvqlare+j+f9XU44FyaXOapvWwKQCg1BiMAwAAANBrnMgLo9dBNKf8aw3DKi2E //mnbsuTY8tGHZaxY9mSrBY2LQCgi2UmOdT/7Dn6eEAdlRP7Wd2kiya3bDHG0+HnxQbZ5rtxN/S3 8CV7xpgZ/Xm4a9yNX1ly0GD4z0BnSEXOi524KJ+ckX865/YKmwMA0EP0MfhAfSzYOPWxgTo8Y29y 1r4gbGaU2Fl9Izuvry7d97zFWdqspvdu9acHrqumj2tW3DNb/e5ZvmbVHXF7rYp7U6uSvOrf/151 L//3n6u4JzSrdrQ5kD6wtV8y3OoXu3ZxY8/wpQCAwbiCYjAOvcoZ+67YMUHtT9f9a8NmAIBSYzAO AAAAQC9JjHmUXvNsmnYNRHPKiXxVV+fCybWavyzLFut165mxZaPOyYk92xnz4LBZAQA9olar7Z6K HOVfWxd7fKBOSr7j36wgbNrcjbvho2ODbPOeG745fMmecWLtoP/5913jzKpf3tbXtyD8L6DcBo1x 8RMW5ZUz9gNhcwAAeogxppoauTz22ECdmxO71tXcUNjMKNC5tcEl66rJQ5qV9BnNqjuyWUk+rB9P 1I+/alWS85oVd2Or6m5rd/r1btb+1qwmv9F+0KomX9Derv/8PD9It74qyy+q1XYPiw2gizEYV0wM xqFXLavXB3T/3xA7Lqi9+Rd1hM0AAKXGYBwAAACAXpEaM6LXO/+adv1Dc+00EdktrNbcZfV66sRe EFku6pSM/D0z5rm6OQsbrgQAFM9aK07kpOhjBXVMztjx5QMD+4TNmqtxN/Tt6CBbGzp15cqdwpft CSc1Dt1lzKz6x+3DcSfK6HPC/wLKLRF5UexkRbm12T/Ah80BAOgRK/tW7pSK/DLyuECdnJFj/Tvb hM2MHLT2WXbniTu0VdPDW5XkQ82K+3armqzVjzfFhtTKnC7zJc1qcqp2bLOSvKLZnzxqfb9JwrcK oAswGFdMDMahl+n+vzp2XFD78y/SCZsBAEqLwTgAAAAAvWCpMYkfxole/9DsM3JuUS989jKRe+ky 8MbDHZoTudXfPMA5t1fYpAAA9KUiB/o3oY89dlCHZGyriDmINenQH2NDbO3o9HT/B4Uv2zNWm9Fj bh+MGzOjV36lunLf8L+A8tILjm9GT1SUS87IKWFTAAB6iF7UvS/2uECdmV6g35Ba+5SwedEm5y3J aq1K8qRmxb1LO7lZdRfGBsy6rWY1ua5Vcb9sVpKPrKsmz21W03uf2tdb70QDdIsZX3hMbY3BOPSy zNrR2HFB7c+JHBk2AwCU1ozPTxmMAwAAANAlarXa3nqNsz567UOzzhn5x6AxLqzW3E28aN7IdbFl o/Lnf0+TGdMImxMAgDsINxh4lRO5PvY4QuXPib0kSZIVYZPmYtwNXREbYmtHZ6T7vzp82Z5xkhkd uX0wbmI4rr7qc+F/AaW1iIvGYstMcmjYFgCAHqEXco+LPSZQZ6YXdutEZHnYvJgnaxc39mz1pw9t Vt3rWpXkm62qu3TqwFgv16y4G5uV5LRmNXmf/vMTmvuaalh1AEqMwbhiYjAOPW6hHgMXxY4Nanfy 67ANAKC0GIwDAAAA0M2yLNs1FflV9LqH5tKNru7uE1Zr7jKTPMkZ2RBZLip5ut3+kdbtM3QzLpjc mgAAzCxbktWcyFdjjylU/vw8SmbtyrA5227cDW2IDbG1p6ETwpftKavro80th+NOqh90QPhfQPkM itwzdnKifHJir/Q/hAmbAwDQA/y7qKXGXhN7XKCO7Msr+vvvFDYvdsCFIru1+tMDm1X3Tj/w1aom G2IDYTRzzWpyQaviPt0ccIetXSyVsGoBlAiDccXEYBx6XSryjtixQe3PGN68AEC5MRgHAAAAoIst 4IXV89KmrJ48JqzT3DlrX+CXYcoyUfnbnBr7SWPM3cKmBABg1lKRQ5zYP0UeX6jk+e0WNmNbrW00 dokPsLWtnnxD1DGz6s1bDsatNqv+8Na+ty4M/xsoFydyROzERPmkDwAfC5sCANADRkZGdk6NnBl7 TKCOa6Or25eHTYvtdO4Se49WNXlDq+p+3qwkN08d9KIdLVmn6/WYZtWOnsebMQClwGBcMTEYh16X 1etp7NigHDL28LAZAKCUGIwDAAAA0K2csR+IXu/QnMpEXhxWae5SkTfElonKnRN7dpIk9wubEQCA 7SIiu+lzgbc7I7fEHm+onDmRj4ZN2FanDw7/V2R4rZ39NXzpnjImB939joNxo7eNmVXPDf8bKBdn 7DdjJybKJ2fMw8KmAAD0AL1Ye2/s8YA6K72Au0K35YFhs2IOLqrVdm/2J49qVpNPtCrJRfFhLmpL FfevZiX5ln58QateHwibBEDOGIwrJgbjAP8zQPl57PigdiffCZsAAEqJwTgAAAAA3Sg1yf9Fr3Vo jsl7wyrNm7/b3/vjy0RlzYm9Iby58KLJzQgAwI7LjGnoY8zpscceKl/OmIeHTddW4+nwGyLDa21r 3A1fF750zxmrr1p/h8G4+qrLTlq8cs/wv4HySI1cHjsxUS5drZuAC0EA6BFJPVml5/7NUx4LqNMy 8nsRsWGzYhbWLm7s2Rxwh7WqydebFXdjdGiLcq1ZdZv145pWJXnV2qozYVMByAGDccXEYBzAi4EK y9ibarXa7mEzAEDpMBgHAAAAoNukIo/T65pN065zaG4ZO6arc8HkWs3VIif2s9FlotLmjJxirZWw DQEAmG8LU2Neoo83/4w9DlFpunpl38qdwjZrq3E39O3YAFvbckO3hi/dc1ab0XdtORg32ap3hv8N lIO/GImclCivjD0ubAoAQJdzzu3HMHrn5++0W61W9wibFVvh7wzXqiRPDMNwN00dzKKylZy1rupe e25tcEnYhADahMG4YmIwDujrW1avD+jxwBt1FFBm7WjYDABQOgzGAQAAAOgmmcgD9JrmxmnXODTH 5JeNRmOXsFpz47+mEzkxvkxU0q5KjX162IQAALRVtiSr6XOFb0cej6gMGflC2FRttyYdWh8dYGtj txXzphGFW21WPXjaYFx99KaxgdF6+CNA8dK6fXL0xES5pA/Ojw+bAgDQ3Rb4d8eKPRZQJyXv1W25 cHKTIsZf/LX60wNbVXe8dsMdB6+oE5q4k1zF/bhZcc/0d/oLmxbAPGIwrpgYjAMmOWPXxI4Ram+6 3o8OmwAASofBOAAAAADdIqvXUydyRfQah2afsS1jzN3Cas2NiOym2+/k6DJROTN2LMuyxWETAgCQ Gz//wPO+EmbtY8Mmars1bvifseG1djaeNrLw5XvKSX2HLhqrj14zdThuzIzmNggJbJMz9gPRExPl 0Sbn3F5hUwAAulhq7EsjjwPUITkjGxKR54TNiYi1VWeaFfeWZtX9OTZsRR1axf1Lt+mX1lWTh4RN DWAeMBhXTAzGAZNSkVfFjhFqd/LHsAkAoHQYjAMAAADQDfxwTipyXvT6hmafsZdZayWs1txUq9U9 nLE/iy4TlS4n8rfEJI8Omw8AgEL453/6mPTV2GMV5Z8Te0OtVts9bJ62G0+HN8eG19rZGcnQo8KX 7zmrzehJ0wfjVm38ypKDBsMfAYqlJ6KfTj0xUW6dFTYDAKCLichyPeffOOUxgDokZ+Q6Z8zDwubE Fm7r61vUrLrHT9xdzN9lLDZYRV2TbuOmdsTaWm3vsAsA2E4MxhUTg3HAJP+u2bFjhNqfXhtWwmYA gFJhMA4AAABApwtDVePRaxuadf7FzKkx9w6rNTf+jeXZfh2UscdlWXaXsPkAAChcZpJDuXtcKfpy 2CRtd3q24l6xwbV2d0Y6/JKwCD1ntTnoeVMH4yZbtTr8EaBYekF7ZeTERDnk79YXNgMAoEut7Fu5 Uyrym9jjAJU/fZ50cZIkK8LmRNAcWL5Ps+qObFXdX6YOT1H316wkNzeryXHnLrH3CLsEgDliMK6Y GIwD/kPPQ3+IHSfU3pzIYWETAECpMBgHAAAAoMMtSo39evS6hubSJifyiLBOcyMid9XrzzMjy0Nl y8jliTE9e5cUAEC5cfe4MiSHhM3Rdmvc8Jtig2ttzw2/OyxCzzmxNprFBuPGzOjmE80hjfDHgGJk S7Ja/MREecTtxAGg++mT/bfHHgOo/Dmx69I0rYdNCeUHoZqV5PPNirspNjBFvVezmpy6vpo+9ra+ voVhNwEwCzO+8JjaGoNxwH84Y4+OHSfU5owcGzYBAJTKjM9PGYwDAAAA0AFSkWOi1zQ0t4x9flil ufEvYNftd050eahcGXvC8oGBfcKmAwCgtCbvHsdNg3LPyN919S+a3Artt8YNnRIdXGt/nwuL0JPG zOjFseE47hqHwjmRR0ZPTpRL/uI+bAoAQBcatPb+er7fOPX8Tx3Raf6d6cKm7Hmt/vShzYo7JTYY ReRrVpMLWhX3wotqtd3DbgNgKxiMKyYG44D/8O/WFztOqL05Y5thEwBAqTAYBwAAAKBTZSKviF7P 0Jxyxr4zrNLcMBTXGTmRK/yAQdhsAAB0BGNMNTX2+7HHNmpX8uGw+nMx7oYvigyttb3xdPjrYRF6 0pgZPSE2GOfvGrfajt4j/DEgf3oSemX85ETtzom9JGwGAEAXEpHdUiPrY48BVPL0orhare4RNmXP uq2vb4G/E1ir6s6YOgRFtJUuW1d1r127uLFn2JUARDAYV0wMxgH/4Z/v6jFxS+xYofbGG2UBKCMG 4wAAAAB0oswkT9Jrl83TrmVoTjmRL+nqXDC5VvPBUFxnpPvGt5Mk6Q+bDQCATrNAH8te6MTeEHuc o/lNnzPcL6z3XIy74Vtig2vtbjwd+mlYhJ40Vh99UWwwbqL66FfDHwPypyf8T8dOTtT+dN2fHDYD AKAL6Xn+/bHzP5U7Z2R1o9HYJWzGnnRbX9/C5oA7rFl1zcjQE9HsqrhrWtXkqN9x50UgisG4YmIw DrgjZ+ypsWOF2pteKz4+bAIAKA0G4wAAAAB0GmfMg1Njb4pey9Csc8b+LO/fj2dLspoTOT+2PFSa /qXH1+FhkwEA0NHcEjfojJwRebyjeUvOC6s7F2uSof7Y0FpO/TosRk86yYyORIfiNH/XuLGBhy8N fxTIl57ofxE/QVH7k7eHzQAA6DKu7u6j5/pN08/9VOqMHKubb9HkVuw9/g5x66rp45rV5I/RQSei 7ahZdde2KskbuYMccEcMxhUTg3HAHaUib4wdK9Tu5D1hEwBAaTAYBwAAAKCTWGuXObFXRq9jaNbp OlzrnNsrrNZcTNwpzsi5seWh0nSWP8bCJgMAoCus7Fu5kzP2rfo4x2s625Cu27eEVZ2LNcmKF0UG 1nJp3A2tDYvRkz41MrLz6vroTbHBON9YffQz4Y8C+UqNvSx2gqIcqtsnh80AAOgiWZbt6n+AHD33 U2nTi7OP6+ZbMLkVe8/6SnpIs5r8JjbYRDQvVZIrm5XklRfVaruH3Q7oaQzGFRODccAdpSIPjB0r 1N78nfrCJgCA0mAwDgAAAECncM7t58T+OXoNQ7NO1+ElaZrWw2rNxcRQnMg5seWhUrTZv6nXyMjI zmGTAQDQdSbvOix/jTwO0va32VorYRXnYtwNfTs2tJZLbviCsBg9a6w+uiY2FDdRfXTDSfLISvij QD5EZLfIyYlyyt9NKGwKAEAXSUXeETvvU5nr3Ts2tCruPtovo4NMRG2oWUkublbcM2/r61sYdkOg JzEYV0wMxgF3NPGmHkZuiR0v1L6cyPW6+nv2TtUAyonBOAAAAACdoFqt7pGK/Dp6/UKzzhn556DI PcNqzQVDceXOib1Yt8+BYXMBANDVROSuTuSk2GMizT19bvnDsGpzM+6GL4oOreURg3F9q+urPhod iguN1UffEf4okA89sS+PnaAon4wxdwubAgDQJay199CLpltj530qa705FHdubXBJq5p8sVl1m2PD S0Rtr+J+t77fPSzskkDPYTCumBiMA6bT89GZseOF2puruaGwCQCgFBiMAwAAANABFjmRb0evXWjW TbyewdqDwzrNBUNxJc/Yr9dqtb3D5gIAoGdkxjzXib0h+vhIsy4zyZPCKs3NGjd0a3RoLYfG06EL w2L0rBPN6PNjA3FbdMWJtQfsHv440H56wXlI7ARFOWTsNWEzAAC6x0J9bOXd6Tqq3huK+31//51a 1eSoZsXdGB1WIsqzivtXs+qOvK2vb0HYRYGewWBcMTEYB0ynz4k/HDteqL05a58ZNgEAlAKDcQAA AADKLjX2E9HrFppTTuTZYZXmYml16b4MxZUzZ+SW1CT/FzYVAAA9yVq7jNdvbH/6fOIfjUZjl7A6 c3Fmeo/9YwNrueWGLgmL0rNWy0EPiAzD3aExs+q54Y8D7eesfUHsJEXtzxn727AZAABdwv/AMHbO p7LWe0Nx6yvJoc2KuyQ6oETU7vwQXCU5XftIs5I+Y11/uv9tfX2Lwu4J9Bx+sFpMDMYB0zmR/4kd L9TmjP1Q2AQAUAoMxgEAAAAoM2fsa6PXLDTH5KiwSnPhnNtLryvPjC8LFZkTOT815t5hUwEA0NNE ZDd9znJs7DGTtpGx/y+sxtyMp0PviA6s5dR4OnxZWJSeddLilXuOmdHNsYG42xurr/p9+ONA+/mL 3ehJitqeM3JK2AwAgC6wrF4f0HP7P2PnfCpfztiPh03XE85bnKWtivthdFiJqB0xBAdsE4NxxcRg HDDdoDEudrxQe9Nrkp+FTQAApcBgHAAAAICySq19SvR6heaWscfp6lwwuVbbL8uyuzAUV86ckdXL li27c9hUAAAgcCKHadfHHj8p2mZrrYTVl5s1bvj02MBaXjEYN2msPvrn2EDclp0oBz8w/HGgvfTk /anISYryyNivhM0AAOgCem7/2rRzPZUzYz+pmyy3H/gX6bws27VZcW9uVpKbo8NLRPNQs+o26n72 e93PPrWumjyXIThgdhiMKyYG44A4J3JF7JihtnZ1WP0AUAoMxgEAAAAoo0Fr/8sZ2RC9XqE5JD9q NBq7hNXadtVqdQ//xlDxZaGi0mPpZifywrCZAABAhIgs1+dO58QeS+mO6fOKk8Nqy9W4G74uNrCW VwzGTRozo6fEhuHuUH3V8eGPA+3lT0ixExXlkLEfCpsBANDhEpM8Onqup/Jl7Jhusp4Y2FlXTR7S qiTnxQaZiHaoSnJRs+q+2up3r/H72e/7++8UdjsAc8BgXDExGAfE8SKVgkrTetgEAFA4BuMAAAAA lM2gyN1TY6+JXqvQ7NPrPX/3trBa284P4DkjP4wuCxWWEzlfj6l7hs0EAAC2olar7a7PQz8Xe0yl LbL24LDKcnOq3OOusWG1XHNDF4fF6Wmr66s+Gh2G26Kx+qqbT6yN7h3+CtA+euHL7coLS94QNgMA oIOFi6AL4+d6KlXGfj/Pd8ErylnV6h7NSnJMs+o2R4eaiObWDa1K8pNWxb17fTV97NrFUgm7Wq64 Ax26EYNxxcRgHBDnRD4SO2aovWXWjoZNAACFYzAOAAAAQJmISMVfj0SvU2jWOZG/DdZqS8JqzcOi 1NhvxJaFissZ+Vaew5EAAHSLROQ5/o6rscfXXs8Z29RVtGByTeXnjHT4JdFhtTxzwxeExelpq83o S6cOws3QS8NfAdonFTkvdrKi9udEjgibAQDQwfQJ/ltj53kqW/KrarW6R9hsXSvcJe78yHAT0eyq JH/VTmj2Jy9ZN5Ddq6iBtOa+prq+khyqy/KhZtWd2ay4m7S3nNq3cqfwR4COx2BcMTEYB8Slxh4e O2aovbm6fXnYBABQOAbjAAAAAJRFY3FjTyf27Og1Cs06Z+S6pJYMh9WahwVO5PjYslBhbUpF3ui3 zeQmAgAAc5UaM8IbNkzPWfuCsIpytSYd+nF0WC3P3PD5YXF62gm10UMiQ3DTq4/+NvwVoH2c2Ctj JyvKIWMPD5sBANChRMTq+fym6HmeSpM+31nrnNsrbLaudFGttjt3iaO5pvvLRu3Xft9Z32+f3KrX B8IulSs/fHfuEnuP9ZXkRbosX9FlujC2vKEz1i1xg+GvAh2NwbhiYjAOiHPGPDh2zFCbM3Js2AQA UDgG4wAAAACUxCJn7A+i1yc065yRDc6Yh4d1mgsn9mOxZaHCuiqzdjRsHgAAsANqtdre+vzqh5HH 217tqqJuUjDuhq6IDqvl2tA5YXF62ldkdHl0EC7SCfLwe4W/BrSHnpg2TTlRUU45kWeFzQAA6FCp sd+IneOpPDmxF2dLslrYZF1p/ZJkRbPqmpEBIqI71Kwm17Wqyff04+ubFbvyrIJ+QNHaZ9mddRlW NSvura2K+5H+8z9jy7uVbtC/V8i7DgHzicG4YmIwDojzbyQRO2aovXFOAlAmDMYBAAAAKAMn8uno tQnNLWOfHlZpLlKRd0SXgwrJ33HRv9Fz2DwAAGB+LNLnPG+PPfb2Ws7Yd4V1kqvx2gN2jw+q5Zwb 4g5o6vj+VXeKDcHFGjOrPhT+GjD/eMFLsWUmeVrYFACADpTUk1Wx8zuVJ2fkuqSWDIdN1nVu6+tb 0Kq6lzUryc1ThoaIJtJ944pWJflms+qOaFbTe/s7s4XdJ1drF0ulOeAO02X6eKvifqfLs2nqsm5f yXcv6Hf7hS8DdBwG44qJIRRgZnp8XBQ7bqiNGXtZWP0AUDgG4wAAAAAULRV5Y/S6hOaUM/ZNYZXm wtXty2PLQQVl7HEislvYPAAAYJ6l1j7WiVwffRzuhYy9ybliXq817oZeGB1Uyzs39IuwSD1vzKy6 KjYIN7Wx+qrLTuo7tJDXLqIHGGOq0RMW5ZQ8LmwKAECHGRkZ2Vmf4Lfi53cqQ87IBn2sPTBssq7j h4H8nb/iw0LUw13aqiSrWxX3wma/G/LDk2GXydXtg3DNanJss+LWR5ZzPrvU3/0ufGmgozAYV0wM xgEz02PkJ1OPGWp/1YLu4gsAUzEYBwAAAKBI/g5n0WsSmlNO7GfDKs2Ff2P42HJQ/jmRWzORF4dN AwAA2iit1/fX510XxB6Tuz5jPxlWQ+7G3fCp0UG1nBtPh78XFqnnrTar/hAbhIt1Qn10VfhrwPxa akwSPWFRLnHHOADoXPrk/qWxczuVJ2ftM8Pm6jqt/vShraq7bMpwEPVileSiVjX5wrpq8ty1tTQL u0juzluS1dZXkqe1Ku6z2rnRZW1jzarbqB1Z1CAgsL0YjCsmBuOAmfkXzcSOG2pvruaGwiYAgEIx GAcAAACgKM6Yh02+8WnkmoRmnTP2B7o6c7sLgxN5JNutNF3VzW8cDABAGdVqtb318ffHkcflbm5j Vq+nYRXkbjwdujY2qFZAXw6L1PPG6qPfiw3BxRozo18Ifw2YX4Mi94ycsCinnMizwqYAAHQQEbmr E3tl7NxOZUneEzZXV/FDP62KfbUfAooNB1H316wkV0zcEa6aHl6WQbhmNbkgtqzFlHxvba22d1hM oPQYjCsmBuOAmenz6DfGjhtqb1k9eUzYBABQKAbjAAAAABTBv2mQM3Jd9HqEZp0z9reNxY09w2pt O2fMg/Xr3jh1OSj/nNh1g8a4sGkAAEC+FunzsA/GHqO7MX3evjp837lbkwz1RwbUCmroQ2Gxet6Y WfX52BBctPqq6z41MrJz+KvA/EmS5H6xkxbllDEvCZsCANBB9ELmA9HzOpUjY7+hm6nr7hrV2mfZ nVvV5OvxYSDq1prV5LpmxX27WXVHNPvdUFF3RLug3+2n+99TyzcIF6mSXLRuiRsMiw6UGoNxxcRg HDCzROR/Y8cNtTdXty8PmwAACsVgHAAAAIC8DdZqS5zI36LXIjT7jPzVGFMNq7XtBkXurl/3qmnL QQUk31m2bNmdw6YBAAAFSev2GT1wJ93NmTGN8C3nbtwNvSU+pJZ/Z6T7vzosVs8bq4++NzoEN0Mn 1EYPCX8VmD96YfTQyEmLcsqJHBE2BQCgQyw1JtELmFti53UqPv8ueNVqdY+wubrGuv50/1bFnRsd AqKuqllxN+q2/lGz6o5cX0nue1tf36KwG+TqLD2O1lfcI3SZjtZl+sPU5SxTuq426Tr7XbOSHNOq JE86r5ItDt8GUHoMxhUTg3HAzFJjHhQ7bqi96XXM0WETAEChGIwDAAAAkKcsy+7Cz8nnIWOvyfMF yn6Y0Q/iRZeFck7eo5tk4eSWAQAARXN1d4ATuSL+uN35FXm3OG+NG/ptbEitiMaz4UPDYvW8MbPq NbEBuJkaq6/6XPirwPxhMK7o5A1hUwAAOoReuJwUP6dT0fmLSmuthE3VNVoDyWNa1eT62EAQdX7N qtvcqiRntyru3a3+9KFrG41dwqbPlR/AO7c/uZ8uyxt1uX6u+9yGqctanpINzUpyui7re9ZV3CP/ dDe3V/g2gI7DL/yLicE4YGYiUokdN9Te9FrmxLAJAKBQDMYBAAAAyMvIyMjOzsgPo9cgNOt0HW4Y tPa/wmptO+fcXqnIH2PLQvml2/3mxJinhs0CAABKxN94ITW2FXsM7/SstfcI32Yhxt3wLbEhtSI6 Ix0eCYvV88bMwU+PDcDNWH3V1Sf1HVrIzQLQxRiMKzr5cNgUAIAOMGjt/ePncyo6J3Krf14TNlXX aFXsqyfuhhUdDqJOrVlxlzSryXGtavK/66tL9w2bO3frlrjBZiV5cauSfKNVcdfElrUM6TLerB9/ ruvtrX540N/NLnwLQMdjMK6YGIwDts6/qCJ27FD7cmJPD6sfAArFYBwAAACAnCxIjT0uev1Bc8qJ /E9Yp23XaDR28T9fjy0H5ZcTe6Uz5sFhswAAgBIKbybwo9hjeaemzwO/Fb69QpyR7n9gbECtqE6V e9w1LFrPW11f9ZjoANxWOrF20Mrw14H5wWBcsfFu0ADQWfghb4kz9qVhM3UFf9ewZsV9buqAEHVm ui1v0k5pVpJXtvZLhsNmzt0fjbnb+n775FbFfVaX6y9Tl7M8TdwR7rRmNXmHH4S7UGS38C0AXYfB uGJiMA7YOn1ufWHs2KE2xsAJgJJgMA4AAABAHlKRo6LXHjSnnMiRYZXmwQ8znhBbDsozOS+tpVnY JgAAoNwW6fOnT8Qf0zuuzZkxjfB9FWLcDX01NqBWROPp8OawWFB+yC02/LbV6qveH/46MD8YjCs2 Z+QXYVMAAEous3Y0di6n4nMiXwybqSs0B5bv06q6X0wfFqJOqllN/tisug/ox1VFDXbd1te3oFlN 792quDdNDpqV8+6Dulwb9eMZrUrynmbVjnJHOPQSBuOKicE4YOv0GDkjduxQ+9J1viGsfgAoFINx AAAAANrNiTw7et1Bc8vYT4RVmgtn7Luiy0E5Jr9aPjCwT9gkAACgQ+hj+Cv1sXzz9Mf2zkmfwx8f vp3CjLuhK2JDagV1U1gsqJNk1T2jw29bqz7aDH8dmB8MxhWckXPDpgAAlNsCPW+fNe08TiVIzlnR 33+nsJ063rqKlWbFrZ86OEQdUMX9S7fdyfrxBecMpPWwSXPn7wq3biB9SquafEGX6/Jpy1mSdF39 QT8e3exPHt3aZ9mdw+K31frq0n2bA+6wZtU9PvwnoHAMxhUTg3HA1ulz7O/Ejh1qb0v1uUrYBABQ GAbjAAAAALRTau3B/g2CotcdNIfkO7o6F02u1fZLRJ4TXw7KLWNPaDQau4RNAgAAOkxmkifp4/lN 0cf5kuefvw8a48K3Uogzly/fJzKcVlxu6B9h0aBONKuS6PDbNhqrH5KGTwHsOAbjis2JvSFsCgBA iU1cmETO41RsTuR6a+2ysJk63volyYpmxV0ydYCIyluzmlzQrCTHtKr24POybNewKXPl7wq3dkDu qcvyel2WX5X2rnCV5OLJYb3kqX/cL+kPi99WaxuNXVr96YGtint3q5Kcretm8xbL88rwx4BCMRhX TAzGAVunz7M/HTt2qL2JyPKwCQCgMAzGAQAAAGiXQZF7OiP/jF5z0Fw6q1qt7hFWa9slJjmIYcZi c8a+UzfFgsktAgAAOpUz5sFO7JWxx/tSl/OdimPWpMNvmzacVmDjbnhdWDSobww8fJ/Y4Nu2OsGs ekn4FMCOS+rJQ6InMcot55wJmwMAUEIr+1bupE/uW7FzOBVbZpJDw2bqeM2KXdmsJtdtOUhEJayS 3NKquB83q+6I5kCyNGy+3P1O5K66LE9qVpLP63JdOm05S1FyvX78jvaytZWsERa97dZXZbn/mvr1 v+vv4vef5Zmebsf3+8HC8FeBQjAYV0wMxgFb54x9d+zYofbm6u6AsAkAoDAMxgEAAABohzRN607s JdHrDZp9xl6YJPm8AaWXGdNwRq6LLgvl0SYn8uywOQAAQBfQ53JL9XnxnyOP+6XM37hARCph8Quz Jh1aHxtQK6rxdPhHYdGgvrXsv+8cG3zbVmNm1TfDpwB2nH83ntiJjPIrs3Y0bA4AQAnpk/tnxc7f VHAleCeS+dKqJE+cGLiKDO5QKbq8VXGfWVdNH7d2cWPPsNly5wfxWhX7al2eXzSrbuOUZSy8cKe6 M1rV5G3rqslDTu1buVNY9LZqDizfZ32/fXKz4j6nx9FFU5dr2yVfyGtZgRgG44qJwThg6/S59ktj xw61N732fELYBABQGAbjAAAAAMw359xeqcg50WsNmktXWWuXhdXadv4F0Hot+NfIclA+3ZgY86iw OQAAQBfR58f76fPj30Qe/0uXM/ZNYbELc9bIyM7j6fCm2IBagX0yLB6C2ODbthqrj157Ut+hi8Kn AHaMXsQuj53IKL+cyBFhcwAASsbfLc6JvSB2/qYikz/qc5jdwmbqaK1q8tQwUBQZ2KHiSta1Ku7d 6/rt/W/r61sYNleu9OsuWl91D25Wk/c1K259fDkL73JdV1/Uffh//IBaWPS28tvDbxc/gKdf99fa 5shyzbHke2dVq3uELwHkisG4YmIwDtg6J3JY7Nih9uasfUHYBABQGAbjAAAAAMynRqOxizP2Z9Hr DJp1zsjNru4OCKu17arV6h76dc+auhyUW1elxjwobA4AANCF/PMtfY53SuR5QGlyYi+u1Wq7h0Uu zJps+MWRwbRiS1a8KCwegtjg22w6UQ5+YPgUwI4RERs7mVGOGTk2bA4AQMlwt7hSdmNmTCNsoo62 vpK8iKG4chS2wy+aleSVa2tpFjZR7vwd6XRZHt+qJl/QZbli6nIWnS7bxlbF/bJZTV7frKb3vq2v b0FY9Lb6nchd1w2kT5kcwkv+EVu2HU0/788YjkMRGIwrJgbjgK3T66BHxo4dam+ubl8XNgEAFIbB OAAAAADzaIET+VL0GoPmVGaSQ8M6zcMiZ+RbseWg9qfHzN8GRe4etgUAAOhi/k0kUmO/EntOUIac tc8Mi1qo8XT4rOhwWpElQyvC4iEYq6/6Z2zwbVuN1UffGD4FsGOWDwzsEzuZUZ7Jb8LmAACUCHeL K2nGHh42UUfzQ3Gx4RzKtRuaVfe1ZsU9M6+7ncWcWxtc0qq4F/i7ljUryc2R5Sw0XaaLdfk+q+vp CX+6m9srLHbbtfZLhnX7vG5yEM9tjC3bfMdwHIrAYFwxMRgHbF1STx4SO3aovTlj3x02AQAUhsE4 AAAAAPPFGfvO6PUFzTF5VViludDtdnR8OajdObFrsyVZLWwKAADQGxbo871jYs8NCu4sXbaFk4tY rDVu6NbocFpBjafDm8OiYQtj9dFrY4Nv22rMjJ4SPgWwY7Is2zVyMqN827iiv/9OYZMAAEqCu8WV L2fsN8Pm6Wjrqu61saEcan8TdxuruE+vq7hHnqfPg8Mmyd25Fbm7LsebdHl+E1vOImtW3Wb9eEaz 4t68dkDuGRa57fxAWmsgeYyuk0+2KslFU5crr/xw3Hl7Z3cJiwW0HYNxxcRgHLB1gyL3jB071N70 eufjYRMAQGEYjAMAAAAwH/ybnUavLWhOOZGPhFWaC/16z44tB+XSaSJy17ApAABAj0lFXh95flBg 8sCwaIVak6x4Ymw4rcjG3dANYfGwhe0ejKuv+udJfYcuCp8G2DGpsTfFT2qUX3Jg2BwAgHJYmBpZ Hz9nUyEZ+XuWZYvD9ulYrYp9dWwYh9pXs+IuaVXcR1v96UNv6+sr7CKqVU1HmlX3Tl2e9bHlLLbk +lYl+UZrwD37j/sl/WGR2+6cgbTe7E9e0qwmPyjT3fJ0O52Z593x0NsYjCsmBuOArVtqTBI7dqi9 OZEvhU0AAIVhMA4AAADAjnIij9DriE3TritoToU3jc3td5upMQ9yRjbEloXa3ner1eoeYVMAAIAe lYg8R58XFP882tjjwiIVbo0b+kVsOK3Q3PAFYfGwhe0djJvs4HuHTwPsGD2BXRY9sVGOyRvD5gAA lIATOSx+vqaiyurJY8Lm6VjrK8mLYkM4NP81q8mfmlX3geZ+8oDb+voWhE2QK/26C9dX3QG6PEdr f9ly+cqQrp8L/cBgs2pH87x73rlL7D2aFfeWViU5O7ZchVZJzp8Yohyw/31RrbZ7WGSgrRiMKyYG 44CtW1pdum/s2KH2puemb4VNAACFYTAOAAAAwI5Ijbm3E3tD9LqCZp0zckaeg1LOOaPXfX+PLQu1 NydyYqPR2CVsCgAA0OPSun1ykW9WoF/7uiTJ703Vt2XcDd8SHU4rsPF06Pth8bCFHRmMG6sf9PLw aYAdkxrbip3cKM/kx2FzAABKwBn7u/j5morIif1s2DQda13FPj06iEPzlr8TW7OavMPfmS2s9tyd 1Tey87oB93Bdjk/qMl06dRmLrFl1m5qV5DT9eOS6/nT/sMhtd2rfyp1a/emB+rWPmRjGiyxbUel2 +qcu17f80Oq5+w26sMhArhiMKyYG44CtE5HdYscOtTfOTQDKgME4AAAAANtLRCxvzr7jOZHzsyxb HFZr2/kBPF4fUVDGfl43QW53BQQAAJ0hMeZR+lzhxmnPHXLI1W1pBpTWpPs/JTaYVoLeFhYRW9ih wTgzekL4NMCOSUV+FTu5UX45I7csW7bszmGTAAAKlFp7cOxcTcWkj5EXZVl2l7B5OtK6gfQpfigp NphDO1pyTrPi3nxuRe4eVnfu/N3WWgPJY5rV5LhWxV0dX85i0mW6Tve9k/xgZnNg+T5hkdtu7eLG nq1K8iRdhuPLtk50uX6r+8y7dJ38lx9kDIsMFIbBuGJi+ATYNj1WNk49dqjdya/C6geAwjAYBwAA AGB7GGPuxhuz73hO5Aq3xA2G1ZqHBfo1vxpbFmp38mG//ic3AwAAwB3pc4UDnZHr4s8j2pMTe/bK vpU7hUUo3Bo3fHpkKK3wxt3+Dw6LiC3s2GDcqvPDpwF2jF7gnhQ7wVG+ZSZ5UtgkAIACOWN/FjtP UzFl1o6GTdOR1lXcI1vVZEN0QIe2q9vvDFfkMJwfqFpfSQ/R5TneD59NXcaCu0yX6Vi/fGsbjV3C Irddc19TbVXTw3V//16rktwSWa5CCsOBX2sNJM9Zu1gqYXGB0mAwrpgYjAO2Tc9P18aOH2pj+pgQ Vj8AFIbBOAAAAABz1Wg0dklFfhm9lqC5dGNqzIPCas2FM/atkeWgNqfr/Z1hEwAAAMxo0Nr7O7FX xp5PtKFN+lx0JHzpwt3W17dg3A1tiA2mFdl4OrxZl21hWExsYUcG43wn1kb3Dp8K2H56sfXxyAmO cs6JfDFsEgBAQZIkuV/sHE0FZeznw6bpSOsryX2bFXdjbFiH5lazmvypVUnes3ZA7hlWb+70onaR Lscq3aafK+Gd4S5oVt37WwPpg/K8+D5nIK23qulLm5XkV/r1N8eWrZiStbpO3tfqTx/KXeFQdgzG FRODccC2MRiXf87YZlj9AFAYBuMAAAAAzNECZ2R19DqC5tKmxJgnhnWaC//1IstBbc4Z+9qwCQAA ALYpqSXD/q7CsecV85k+R/lg+JKlcEa6/9Njg2lFN+6GrwuLiClW10c3xAbeZttYfVVH30ADJaEn szfHTnKUb36qu0y3IAWAXpQa+/XYOZryTx8XLxGRu4ZN03HW1tKsWUmuiA/t0KyqJBfpx6PP7U/u F1Zr7vyQ2boB9/BmNTlW+8e0ZSyySvLbZsW9ubVfMhwWNxfrKlb0a79Kl+GMactUUHqs3azb5/v6 8cV++cKizrt2fm70LgbjionBOGDbGIwrIIZOAJQAg3EAAAAA5iIVeV/0GoLmlDP2ZWGV5mJQ5J76 df81dTmovSUiLwqbAAAAYNYyYxpO7MWx5xfzkpG/NhY39gxfrhTG0+HfxAbTCs8N/TYsIqaIDbvN pbH6QW8InwrYfk7k2dETHeVeVk8eEzYLACBnWb2e6rl489RzMxWVPC5smo5zQb/br+nvcBYZ4KFt dnmr4j66vuoO8LdED6s0VxPDcNXkIX45dHkunbJ8hdWsuk368Rf68Yi8B7TOW5yl+nWPbFWSs6cu V1HpMfZ37bh11fRxv+/vv1NY1Hnl9wXdFx/s78anX+sC/3XXV5Knhf8NzIsZX3hMbY3BOGDb9Fi5 dOqxQ22OoRMAJcBgHAAAAIDZykReHL1+oDmV9905arXa3k7sn2PLQu2LoTgAALAj0lqatWs4zok8 MnyZUjhrZGTnNenQxuhgWsGNu6GPhcXEFj6l2yw27DaXxszoWPh0wPZLTHJQ7ERHBWTsN8JmAQDk LBX5cPTcTLnnjHwrbJaO4wd0WtXkrKlDPLTVbmhW3JdbVXvwbX19i8KqzN26gexezar7QLOSXBxZ xkLyd0LTj99ZV02ee14lWxwWNRfrq7Lc35FO+8PU5Squ5JxWxb27uZ88wA+thUWdV+dl2a7rK+kh uu4/pV/z8sgybPCDk+GPAzuMwbhiYjAO2DY/ABE7fqh9+V9mhdUPAIVhMA4AAADAbPg3/tZrhU3T rh1orn1NV2dbfuc1g4XO2B9EloPaGENxAABgPrRjOM6JfCZ8+tJY44ZeFxtKK0PjyfBBYTGxhW/K yrvGht3m0lh91brw6YDtZ61dFjvZUf45IxuWVpfuGzYNACAnWZbdRZ/kXx87N1O+TWyHNK2HTdNR /KBOs+K+PX2QhqaX3NqsJt/Xj//brrt9zcb6fpO0Kskbdbu14suZf7osN+l6+XpzwB22Nufb1K+t ZA3dLu/Qr782tmx5F+6S93Pt5a1+sWEx511rn2V3XjeQPkX3hTH9/q/bchmiVdxVzYFkafjrwA5h MK6YGIwDto3BuAIycm1Y/QBQGAbjAAAAAGxLkiT30+uEG6ddN9BcO61Wq+0eVmsuUpG3R5aD2hhD cQAAYD5l9XrqxF4Qe94x15yRi/zrZsOnLo1xN/Sn2FBa0Y2nw5tv6+tbEBYTWzhJHlmJDbvNpTGz auP3s0N2DZ8S2D4islvshEfFlIm8ImwaAEBO/Lk3dk6m/Ovkx0F/J6voEA39u2bVnakfX3ZBv9sv rLbcNQeW77O+kryoWUlOn7p8RVXkMNx5i7O0WU1er1//nNiy5Z1fF9rJrQH3bL+twmLOuz/dze21 rmKfrl/zO61KcsvU5dhmleS8di4fegeDccXEYBywbQzGFRCDcQBKgME4AAAAAFszaIxzRv4RvW6g 2Wfk3OUDA7n+ninc5S++PNSONqXGHh5WPwAAwLzJlmS1+RiOy6wdDZ+yNE53K/aLDaWVoXE3dEVY TEzxlSUHDcaG3ebaCfLwe4VPCWw/J/K32EmP8k8frP6km2TR5JYBAORgYWrshbFzMuWckT+s7Fu5 U9guHaVVTZ4aHZ4hP0B0vq6fo9YtcYNhdeXuolptd39HsImBq2pya3Q5c67IYbhWvT7QrCSv1OU4 Y+pyFVLFXd2sui/pvvLEdt5BcG2ttve6avLcZjX5wXYNw01JP8+pp3boOQvlMeMLj6mtMRgHbJsf gIgdP9TGGIwDUAIzPj9lMA4AAADoeX6QS68Nzo1eM9Cs84OFfsAwrNZcpLU08z97ii0PtaVNiTFP DasfAABg3k0Ox23/7If+3U+HT1Uqa9LhY6cOpJWl8XTol2ExMcVJZnQkNui2HfEcGjvOGXtq7MRH xZSZ5NCwaQAAbaZP8h8fOxdT/iX15CFhs3SUc/uT+00OOcWHZ3qxZjW5rlVxn24NpA8Kqyl3t/X1 LWpW7WirmnxRuz62nHlX5DDc+urSfXWbvFCX4+fNqts8ddnyTveRv2vHrhtIDjqrb2TnsJjzzn/f E8NwFXdKO4Yim5XkmPClgO0y4wuPqa0xGAdsmx+AiB0/1MYYjANQAjM+P2UwDgAAAOhptVptdyf2 9Oj1As2lG5MkuV9YrblY0d9/p1TknMiyUJty1j4zrH4AAIC28W9+oM/RL449H9lqRs71zxHDpymV cTd8ZWworRS5oTeHxcQUY3LwQyNDbnOvvupt4VMC28+JfCZ68qOCkt+ETQMAaDM97/50+nmYcs/Y r4RN0lH8nbdaVXfZ1GGZXmxi2KriftSqJv/r79AWVlHuzq3I3VuV5D3Nirsktpx5V+Qw3J/u5vZq VtJntGsobDu6VPeRj66rJg+5ra9vYVjMeXf7EGCzmvxU98tNkeWY19ZV7NPDlwbmbMYXHlNbYzAO 2DY/ABE7fqiNMRgHoARmfH7KYBwAAADQyxbqdcHXpl0n0FzblNWTx4R1mpvU2LHIslCbSkReFFY9 AABA2811OM4Z2ZAac+/w10tlzeCK+0cH0spSMtQfFhVTrK6NPi466DbHxszoCeFTAtsvFXlV7ARI RSYHhs0DAGgTa+2y+DmY8syJXD9Yqy0Jm6VjnNq3cqdmJflVbFCmp6ok57WqyRvOW5LVwqrJ3R+N uZtuixc3q+7X0WXMu0pyS7Pivl3EMJwfSlw3kD7FD+P55YguX55Vkov049HN/eQBt/X1LQiLOe8m hwDdM4sYApwcfkxHwqIAc8JgXDExGAdsm56fLo8dP9TGGIwDUAIMxgEAAACYyhn7weh1As2pTOTF YZXmxokcEVsWak+6jV8RVj0AAEBu5jIcp8/tXxv+WumMu+GfRQfSypAbvj4sJiLGzMFPjw26zbWx +qqzw6cEtl8qckjsBEjFpQ9Sp4fNAwBok9TYD8XOwZRvrm5fFzZJR2lV3dFTB2R6pWY1+Wer4j67 vuoOCKsjd7f19S1aV3GPbFbdSWUYAPN3zNP1cmqrmh6+tlbbOyxmLvyQ5vqKe4SuhxN0WW6Yumx5 p+viQl2W9/hhsXYOw/mhQz982Kwk3yp6H/B3p2vnXfDQvRiMKyYG44Bt80NaseOH2pcT+VtY/QBQ GAbjAAAAAGyJwar5St4XVmluXN0doNvv1vjy0Hyn6/rIsOoBAABylyTJUn0+ckXsecoW/VT/aClf 23RS36GL1rihW6NDaWXIDY+HRUXEahl9VWzQba6NmVEGELHjsiVZLXICpILTB6nHh00EAJhntVpt dz3XXj313Es5Z+QvIrJb2Cwdo1lxT4gNx3R7zWrys/WV5GlnVat7hFWRu7WVrKHL8T5dnsumLl8h VZLftir21efWBnO/66EfPGtWkmN0ffw9umx5ltOd4c7Lsl0njr9KsrpVcf+athw5pstxiX48Wpfj PmHxgDljMK6YGIwDto3BuAJi6ARACcz4/JRzFAAAANBzEmOeqNcDm6ZdH9CcckZW6+ps2+/OYpZW l+4727uG0Hwk7wirHgAAoDBJLRme6Xe8+pz0H8vq9YHwR0tnjRs6MjqQVpLG06HXh0VFxJgZfXds 0G17+kp15b7h0wLbjxe8lDBjWyv7Vu4UNhEAYB45kWdFz72Ua7od/idsko6xtpZmzWpy3dQhmS7u 8lYlea//vsMqyN3vRO7arCQvblbdryPLl3u6/S/Q3rG+KsvDIuZmbdUZ/dqv13XRjC1bzl3aqriP rqsmD2nnMJy/E9u6geQg/b6PK/rY0/3wCl2GY9dV7H9xhzjMhxlfeExtjcE4YNv0OLkudvxQG2Po BEAJzPj8lHMUAAAA0FNSYx6k1wI3Trs2oDkmv2w0GruE1ZqXBc7YH8SXh+Y/eU9Y7wAAAIUbtPb+ TuT6Kc9ZNjljHh7+SCmNu+GLYgNpZel0t2K/sKiIGKuv+nRsyG37Ovje4dMC208vin825URIJUgf oF4YNhEAYB45I2fEzruUY0bO1E2R67vj7ahwt6rfxwZmuqlm1W1uVpPvtyrJE8/qG9k5fPu58oNW rf70obosX2pWkptjy5lzl+tyfHhdv71/WMTc/Olubq911eS5ugw/99tmynLl2u2DYX7btHswbN1A di/9fj+gX/fSqcuRZ34Yz++H6yvpIUUdD+heDMYVE4NxwLbFjh1qd/LHsPoBoDAMxgEAAABwS9yg E7kiem1As8/YljHmbmG15ka33ZHR5aH5z9hPhNUOAABQGs6Yh+lzlX+/yYUz9i3hf5XSmcmKpbFh tLI0ng5dGxYVM1hdH/1GfMht7p0gqx4fPi2w/fTC+P3/vnCj8mTsNUmS9IfNBACYB3peXRE951Ku ubo7IGySjtGqJB+KDc50S81K8rdWNTlqXcVK+JZz98f9kv51VfdaXdfnxZYxzyYHoibuUrbqtr6+ RWERc+EHsJr9yaOaVXdis+Juii1fjt2gy/Dl9RX3iHYPhrX6xeo++Ab9vgu9I55f57oMX/PDoRfV aruHxQPmHYNxxcRgHLB1NX3six071N6csb8LmwAACsNgHAAAANDbsixb7MT+KXpdQLPPyOUiYsNq zY3//bt+/Y3TlofmP2NP0FXeUW8CDAAAekdikkc7Ixu0H+q/tvWNz3fUGjf8zdhAWlkaT4d+GhYV Mxirj54WG3LbnsbqB708fFpg+zmRw6IXclR8kxfTAIB5oufVD0XPt5Rb+rzj5LA5OkazakdjAzSd XrPqNjYrybf8EFbew1+383ce80NXrWryde3W2HLmla6PTc1q8v31/fbJF4rsFhYxN+f2J/drVdxH /Z3ZYsuXX8mGZsWd3Bxwh51Vre4RFq8tmgPL91lfSV6k3/Np8WXJtV/4u/P5u/SFxQPaisG4YmIw Dtg6EanEjh1qb5ybAJQBg3EAAABA76pWq3s4I2dErwlo1jmxN6TGjITVmptarba3fu2LY8tE85yx 3280GruEVQ8AAFBKWT15zNLq0n3Dv5bSbX19C8bd8C2xgbTS5IaeHRYXM1htRs+bOuC2Ax0dPi2w /fyt8KMXc1SKMmtHw6YCAOwA/wNKJ3JF7FxLubU5qSXDYZN0hPV6kdiqukunDNB0dM1KcnGz4t7a 3NdUw7eZu7VVZ/wd6lqV5K+xZcy35JxWxb567WKphMXLzXlLspp+/Te0Ku7c+LLlU7PqNuvHn+ty vGBtrbZ3WLy28HeeW1dNH6fb/pt+CG/qsuSaX++V5I3+bnVh8ebFBf1uv/CPwIwYjCsmhk+ArUuS ZGns2KF2Jz8OmwAACsNgHAAAANCzFjljvxm9HqC5tMmJPCKs0zwtSEW+E1kemuec2NP9EGlY7wAA ANgBZ6T7vzo6jFaSxtPhTaeuXLlTWFzMYHV99KbIgNt2NWZGx8KnBXaMM/KP2EUdlSAjf3GOO1cA wI5yIk+Inmcpz74cNkfHaFbct6MDNZ1YJflJs+oef2pfMRdt/uvq+nyCvytbGMSKL2cO+buyaR9u VtN7h8XLzXlZtqu/K52ui1P8Xepiy5dfyTpdhtf5Ab2weG3TqqYjus4/4td9fFlyqpJcqR8/vq7f 3j8s2rz4nchd9Xt7sW7X3+t6vX59v0nC/wKiGIwrJgbjgK1zdXef2LFDbe9rYRMAQGEYjAMAAAB6 kxP7sei1AM0tYw8PqzRX+nVfHV0emufkHF67BwAAMH/WuKGLYwNpZWncDf0pLCpm8BXzqLvFBty2 u/roT8KnBnYM7/5T8ow9IWwqAMB24p3Sis0Z2ZDW0ixsjo7QrCbPmzZU02lV3DWtSvKh5kCyNHxb uWvV6wOtanJUs+IuiS5jbiUbdF18w9+tzN+1LCxebvwQnm6Pj2pXxZcvn3S//nuzkhyTx1Cgvyvh uqp7ra77tbFlya1Kckuz6r62vpo+dr63fWsgfZB+f1/Q/fvGLb+mrudTb+vrWxj+GDANg3HFxGAc sHXOmIfHjh1qc8Z+LmwCACgMg3EAAABA72Goan5yxr47rNJcpSIPdCK3xpaJ5i8n9gJjTDWsdgAA AOyg8XT43rFhtDI17oY+FhYXMzihfvD+0QG37Wysvmpd+NTAjtGL9NfELu6oPDlrnxk2FwBgjkSk oufSjVPPrZRjRo4Nm6MjnFsbXNKsJtdtOejSUVWSs1sDyXPOqlb3CN9Srm7r61uwbsA9vFVNvt6s uo3RZcyt5Czdlv+3vrp037B4ufFfU5fhZZN3EYstWz7p179J94mxdRX3yHbfMfCiWm335oA7TNf5 D4q/I547o1VxL/yjMXcLizcv1tZqe+v3doTuW+siX/Pf+T8T/gowDYNxxcRgHLB1TuTxsWOH2psz 9oNhEwBAYRiMAwAAAHpLZpJDo9cANKecyJd0dS6YXKv5EZG76vXaX2PLRPOYsZd12pv/AgAAlN0a N/zz2DBaqZJ72LC4mMHq2kEHxwbctrv66N/DpwZ2TFJL7hu9wKPS5ESu52IbALYPA+DF5u8W55wz YXN0hFY1+V5s0KXMNSvJzf7OVef2J/cL30buJgaGKskrWpXkvNgy5thlzWryvrWVrBEWLTe39fUt 8gNo/g5l/k5lkWXLs5+3Btyzz9s7u0tYvLZpVdx9dJ1/Ur/vayPLkVu6DP/Qj0ev60/3///s3Qmc HEXd//EN4QblTLZ7M1PVVT05dsgGdD0QgXBkN3jiFQ+88EIUQZDbA7zFG0URRNkAwoZ44fmgPoqP ygY0CMJuzyaAKB6gIGd2AyHHvzop/sJuJexku3u6Zz7v1+v7ikKy9evq6qF7Mr8pW1oi4mbPWnt4 iFnfl2+61tzjPzFxQ+KwL+fYHwE8CY1xjQmNccCWKSnf6rp2SLoxz6tn21MAAA1DYxwAAADQOlRZ HaSFfMT5DEAmHC2CX1Wr1e3ttGbKnL8lrppIcok/p1eR8hl2ygEAAJCA5X73zsvCuWudzWg5yYDu uteWiy3oFz1vcza4bWX6Re/6s9vO3sb+eGBSpoZCPuB60CP5iZbBYHVadVd7zgAAE6RF8EfX6yrJ JlrKC+2pKIQhL3ijq8klr4k8/Y+apz+40qtMs4eQuWFPPTvyVZ+pZdRVYxaJNu1M96NaR/DStHdF c4k61Kyapz618Xw46ssqkaf+Zs7Fx1ZOq4S2tNREHXP2MmPGO+L9aWwdWebxc29+ffnytu7tbHmJ uK1dT695wSnmGlsxdtwJ5roNbW08tGMcGuMaExrjgC0z9+1nuK4dknJEcLw9BQDQMDTGAQAAAK1B SjnH3OvfN+7en9QVLYMhrfVudlozpYPgza6aSHLRUj4WBsFCO+UAAABIyDI99wuuZrR8Ze4Vtlxs wZJy70ddDW6TyZWl3j3tjwcmRwt5lethj+QrWgTfN6cr8234AaCo7Jv7ztdUkknWFmnH08Fp0qt5 +j+O5pY85rqar45KuhFoou4slXaqdai3mhqWO2rLLJGv/1zz1Adq5XKHLS0zy31/51q7Pjry1O9c tWWWeGc6Ty2p+cHCtJuw4p8fj2Pm/cqG74jn6RWmjjOivYVvy0vMsK8PjHeHM+t7jXPs+nKC/bHA /0djXGNCYxywZVrKL7uuHZJuzLy/zp4CAGgYGuMAAACA5qeUag9FcIfz3p9MOFoG/9BaCzutmaqU y6GW8mFXXSS5mDl+i51yAAAAJGiZ7nrI3YyWn/xuZnU/Wy62oL/c8y1Xc9tkcqXoUfbHA5MTCvUe 18MeyV+0CM6ypw0A8BRCKT/mei0lGUXIxfZUFELk6+84mlpyFLWm5qkrhtqD59qSMzfoa2FqOKeh DYSbGsH6hzr04Rsa8IUBK2YE+5rjP8+slwec9WUVT/0x8tV7Bkul1L8tZbhdKLP+PmrGvNNZS3ZZ FXnq4rhxzZaWmJva23cx5/WdSe+AZ87RQytnVEp2GGAjGuMaExrjgC3TUl7punZIulFl1WNPAQA0 DI1xAAAAQHOb196+i7nHXz7unp/UFS3kQzOlbMgHZee3zd/WjH+dqy6SXLQIzrZTDgAAgAQN6K43 uxrRchXd9ZAtF09hSbnnWldz22SyVPbQlIhkzBJCuR74SD6jhHi9PXUAgC3QMrjd9TpKMsn6mVJ2 2lORe8NeeISrqSUPiTx1T+Srj60ozZxhy83ckK8Oinz9bZO1rhqzibrFjH9i1DFnL1tWZuKmKTMH bzPj/95dW0bx1L1mPXw5bs6zpaVmsFrdfrg9eLVZe780x73eWU9Giec9nv/BadVdbXmJWeHJTjOn XzLH+aBr7CRifv5VdjhgIxrjGhMa44AtM9fJ78ZeNyT9KKXm2VMAAA1DYxwAAADQ1KaGIviJ856f TDhaysfCIFho5zRzWgQfd9VFkouWwTfsdAMAACBhA+HcO5zNaHmK7vq+LRdPYUm555+u5rbJ5MrS gvn2xwOTF4qg5nrwI/mLFnJNJQh67akDADhUpNzf9RpKsokWQWEeFFZWKjvUPHWrq6GlsVG31Dr0 W+6QckdbaqbicePxa56+0V1fJlkVefqb0XS5vy0rU4Mdcr/IV+fHu345asskka/XmfH/x6zRV8Vr 1ZaWmsFSWDHjfcbk3656sot6OJ77+BzY0hJzTdv8bc26eoX5+b9yj518zHl8uR0eoDGuQaExDtgy LeWtrmuHpBshhG9PAQA0DI1xAAAAQPMy9/UXOO/3SV1RUr7VTmnmVFkdZGpYN7Ymkly0CP7HTPXU TTMOAACAJF0XdnU7G9Fyluv13GfZkrEFfXL+jq7Gtkmn3PMSOwQweVrKz7oe/kg+Y87Xw7qseREG gM0IpfyS6/WTZJO4MdGeityLPH2Wq5GlYfH0L+Id7Da0tU2xJWYq3pku8tXH4p3qnPVlkHiHsMgP 3lHba/bTbFmZycvucGb8P9c89YEsdgp84u5wrloyjaduqPnhMWmc+2hv4Zvr/Wyztv/uHDuteOrW eE3ZMgAa4xoUGuOALTPXyejY64aknnXz2+Zva08BADQMjXEAAABAc9JSnuG81yd1Rn7YTmnmpJS7 m2ezv7rrIklEi+DGee3tu9gpBwAAQMKW6a4BVyNavjL3flsunsIV5YX7OBvbJp/X2yGAydNCPN/1 AEjyGy3lPaqkuuwpBAD81xQt5J2u106Sfszc/589D7k33C5U5OnVzmaWTKMeM3V8a8WMYF9bWuZq HeEBNU8tiWtx15huzPGPRp66uOaH3bakTOVkd7i15hx8L/KD3g1tbdvY0lKTp93hap7+elrnfshX B5m5vTLLtR2vZ/PrpZEXzG9Ukyvyi8a4xoTGOGDztNa7ua4bknJEcJc9BQDQUDTGAQAAAM1HCfF6 530+qS8i6DPT2bC/59FCLnHWRZLKPyszKiU73QAAAEjY9XPm7DUQdq13N6PlJwO66zJbMp7CFbLn 5Y6mtkmnv9xztB0CSMQ28QPfmAdAkvPQHAcA48W7lbleM0k2qZRVYbY1rvn6R09sZsk6cRNW5OvP 3dIRlm1JmdrQ1jZ12FOLTC3Xja0ts3h6hZmDE28WYg9bVmaW+/7Oedgdruapv0ae/lCtXO6wpaVm eVv3dkMd4WvM2rvGWUuW8dQf09odLt4FL/LCN5kxbnCOnVLMvP7BrOl3rtyz8nRbCjAOjXGNCY1x wOaZ56dnuK4bknKEvN6eAgBoKBrjAAAAgOYSSnmIFnKN8z6f1BH582q1ur2d1szR3Jh6RkMhGvKF rQAAAK1iWTj3clcjWt7y+5ld2paMp7Ck3HOmq7FtsukXvcfYIYBkaBl8xfEgSHIemuMA4MnM6+Jn Xa+XJP2Yub/VnILUd7pKwlCHWuBqbMkikaf+VvOCUxrVPDM4rbprzQ+Pj3z9Z1d9aceMu7bmq+8O dejDG7GbVrxTWs1TX6x5+n5XfVnEzME68+uPah3qJVnsDhc3X0a++pgZ8+4n1pF14h0aTR19K9rV c2xpibp5umo3Y5xtxviXa/xU4ql7N66n6dyPY2JojGtMaIwDNq8i1CLXdUNSjgi+a08BADQUjXEA AABA86gIUTX38g847/HJxCPkn7TWu9lpzdzMUmlGKIL7nbWRRKKlfIWdbgAAAKQg/lLzAT13jasR LVfRc/9hS8YE9IueS1yNbZNOufdEOwSQjJlBcLDrYZDkP3Fz3Ewp97OnEgBampbB7a7XSpJBRHC8 PQ25FjciRZ7+k7PJJdWooWFPvSHetcuWkql4R7Kapz7VwIawf5o5+HAWO6ONtfGct6sXm/N+deTr 9Y7asko8Bx/NYpfAuOkw8oPeyFNXbWpGdNaTScz4dwz5+rSoY85etrxEDXVUnmHm9RKzvh91jZ9S fm3GPGplpbKDLQOYEBrjGhMa44DNC6X8gOu6IelGS/llewoAoKFojAMAAACaw+xyuUMLeafz/p5M OFrKv8WNaXZaG2FKKIKfumojSUWeaecaAAAAKVmmu77sbETLWQZ012dtyZiAftFzvbOxbbKhMQ4p MA/X8q/uh0KS92ghHzQP74fYcwkALSkU4pmu10iSfuL/Ds2ePftp9lTkWq1Dv8XR5JJmrhv2wyMb sTtabHiGmrexachXaxy1pZ7IV7+seeqV17TN39aWlJm4EWtjQ5av73DVlkXiRry4IW/ID1+WxRwM lkp7Rp56n5nzW131ZJn4uNPaFc/8zKnxuqp5+jeusVNJvDucrz9f6whm2zKAutEY15jQGAdsXiiC Ptd1Q9JNRcqT7CkAgIaiMQ4AAAAovvjvaLUIbnTe25MJJ/77blVSXXZaGyIUwTtctZFkoqW8xE41 AAAAUhJ/TmxZ2LV6bBNa3jIQdq2/plrd1ZaNCegv9z7gbGybZPpF71l2CCA55gH7U64HQ1KMaCHX VIR6lT2dANByQik/5np9JBlEBF+0pyHXlvv+zpGn/zGu4SWNePoXw+36MDt0ph7fLczU8HNnbSkn 8tWDkafObVQDkTnuZ5ka+kwNj7jqyyJm/H+bOj65YvpMbctK1bCnnr3pmPWoq56sEvn6gZqnvjg0 Q8+0pSXqZiH2qHnBKWasv4wdO62Yeb2G3eGQFBrjGhMa44DNM89Qv3VdNyTllIOX2lMAAA1FYxwA AABQbPPb5m+rhbzaeV9PJpz481ZKqAV2WhtilhBKS/mwqz6SRORvqtXq9na6AQAAkJJ4FzZXI1ru ouf+0ZaMCbhMLPRdTW1JpL/c82E7DJCcmVJ2uh8OSYGyTovgBHtKAaClhFLe7HhdJBkkCIqxg1Lk 6Q+5Gl+SSrw7WM1T31/Rrp5jh8xUvCNZ3MBjcourvtTj6RWRr94zOC37b1OJm5YiL3yTqeO6cXVl GLMGfm/W2ZuzaKIarFa3H/KCN8ZjumrJMuaY/2TO/ztvam/fxZaXqJXTKqEZ56smq544bmrx9H3m 188PlsKKLSERccNg3DB5Z6m0k/1HaDE0xjUmNMYBm2eukX+OvWZI+tElPdeeAgBoKBrjAAAAgGIL RfBN5z09qS/l4E12ShtlGy2Ca5y1kcnHPONWKpVpdq4BAACQkqVti6YuK8BucXGuC7uOtGVjApaU Fix0NbUlkTQa4zYs5UsxYGgZXOt8SCTFipAXdHd3b2dPKwA0vSAIpPP1kGSRX9rTkGvD/qy9I189 NK4BJoFEvl5rfr100KtU7XCZiptshj31LlPHn8fWlkk8/bMhT78w3grdlpSZQV+Lmqc+tXGHNldt mUStMTVcEU2X+9uyUlUrlzvMmB8xx/wvdz3ZJF73JlcOecHBtrTE1TrCA8yxfteMs95VQ9Ix41xf a9dH3yHljraESfv/Ozj6+kePH4f59UT7r9FiaIxrTGiMA9y01ru5rhmSfnzf39meBgBoKBrjAAAA gOLSIjjLeT9P6oqZxw/aKW0YLeWJrtpIIhmdKeV+dqoBAACQomV67hdcTWi5i+562JaMCeoXPae6 mtqSSH+59wN2mMSM9lUXPXzpvOn2/6JVmYfttzgeEkkBo0XwqzkdHXvZUwsATS0U4jjXayFJPxWh XmVPQ67VPHXOExtgkolaE/nqgiEvkHaYTN0o5e6Rr88wtdw9vraU4+mR+NhXeLLTlpOpuBnLnNPv meNf56wvm9wVefrsm6erdltWqjY2iXlqiVl3jzlqyS7xbmqe+vTKGZWSLS1RcYOlOa8vjzx1rXP8 pGPWsslFQx2VZ9gSEhHvnmd+7rHmWKKxY8ZNjY3YWRGNR2NcY0JjHOBWCYL5rmuGpBstg7/bUwAA DUdjHAAAAFBMOgje7LyXJ3VFy+AbdkobRko5x9QyOrY2kky0lK+1Uw0AAIAUDZT232lAdz3qbETL XeYutmVjgvrLvZe5mtoSSbk38S+YX3XxnGeO9lWvsv8XrWpee/suWsgHXQ+LpHjRMrg9CIJ97ekF gKYViuCnrtdBknKEvLsIO5TGu8XVfL1qbHPK1mdTQ1y8W5kdIlNxI1bc6Bf5+gF3fSnGU3cO+fq0 wVJpT1tOZgar1e2HPfUGU8MNztqyiqcGzBo4Kq7Hlpaa3ByzSeTp4Xhnwrjhy5aXqHjnw7iRzBzr Stf4Scc2rJ1w+x56N1tCImrtMjCvD58xx3L/2DGfGDP+GfaPoIXQGNeY0BgHuOly8F7XNUNSz//a UwAADUdjHAAAAFA8qqx6tJBrnPfyZMIxc3j1/Lb529ppbZSppo7rXPWRJCI/becZAAAAKVsWzr3C 3YSWrwyEXeuv1ewkVq8loudPzqa2JJJCY9yGpW1TRxZXHxrtq77e/iO0qlAEX3Q/MJJCRgSrlZRv tacXAJqObep+xPkaSFKOPMeehlzb2KTiaEypP41tiBtuF8qMf37k6dXu+tJL5Knf1jz1qmsa8BdE GxsbPfUBU8c/x9aVWTz1qDn/l9T8sNuWlapNx6w/aMZu3DE/Hk//fMjTL9zQ1jbFlpeolV5lmpnb j5g1do9z/AQTxTsMeur7Qx368KSPZ9jXB5qfPeFdDOPG1njXR/vH0SJojGtMaIwD3EIR9LmuGZJu tJRftqcAABqOxjgAAACgWOIvxtZ82fmko0Xwx+q06q52WhtGl4PTXfWRycec4/8xUzx100wDAAAg TXGj2UDYtc7ViJa3mDr/ZMvGBF3Y3b3dknLvGmdTWxJJoTEuNtrXefXo4s7/rOqrevYfoRVVyuXQ PCSuH/vQSAoeIReXSqWd7GkGgKYRBsGRztc9knqUUrPsacitaG/hT7aRLP7zcUNaoxriBr1KNfLU 5ZGv17rqSy9qjfn10qyawcYaag/3qXn6okY0Aj4eM+9/N/Pw/tvadSbfFBO167mNPuY4G8f39Nfj c2BLS1zUoWbFjaaZHKun/1Pz1DlDXiDt8ImIG0XNdfk6cxx/cI77VPHUB+yPQougMa4xoTEOcNMi uNF1zZB0o6R8lz0FANBwNMYBAAAAxVGZUSlpGfzdeQ9PJh4h/yqE8O20Nkz89+x8+W9akSvNOd7D TjUAAABStkx3/drVhJbHXKfmvsiWjQm6YsYR85wNbQnlCtFznB0qUaN9nR8YXVzdYH79tv1HaFWh CH7ifngkRY6WwaBSap49zQDQFLSUF7pe80i6Mf9Nudaeglyr+foL45pRJpiNDXGeOjdurrM/LlMr ZgT71jy1JPL1eld9aSXeycqM++laudxhS8lMvIvXsKdfUPP0z1y1ZZW40SlueMpih7z4mCM/6DXH /AtXLVnGrPl/xM1a8Y51trzERdPl/maM72eyrj19Y61Dv+UOKXe0wyfi9j30bjUvOMUcx53OcSca T907mINvJEV2aIxrTGiMA8br7u7ezlwba1zXDEk78hB7GgCg4WiMAwAAAIpBa72buU//k/P+nUw8 Qj5QEaJqp7WRpoRS/sZZI5lUtJQP5+QcAwAAtITrKl37uxrQ8pm599myUYcrZe9bXQ1tSaW/3HO0 HSpRo5fMmb+xMc5k1eLOF9h/jFY0MwgOdj1AkuJHC/loKOX7zGmesulsA0CxhSK4w/V6R1KOUG+3 pyC3bhZij5qvV41rRnnKbNwp7SuNaogb6qg8I/LUVePrSjdmzL9tbPbZa/bTbCmZWe77O9c8/c7I 0zVXbVkkbtQy4/9gyAsOtmWlanlb93bDnnqDGfNPrnqyzKYa1OsHq9XtbXmJG/bCI8xYvx47dvJR j9U8taTWER5gh07McLtQcbOsGeNh99j1x6y7VLaDRz7RGNeY0BgHjFeR8hmu64WkHynl7vY0AEDD 0RgHAAAA5F+1Wt0+lPIXznt3MuFs+pKofHxhkZLyXa4ayeRTEWqRnWYAAABkYFnY9dfxDWg5jZ77 CVs26rBE9JzvamhLLj2p3MOv/8bsp430VdfHjXEjiztvX/+lyg72X6EVhUJe73qIJM0S+YuZpdIM e7oBoJAq5XLofo0jKWd09uzsm6fqFe985WpE2VwiX6+t+WrxoK+F/RGZqnn6WQ1piPPVzUNe8Ma4 UcuWkpl4Vzpz3J80+Y+rtiwSeXrUzMHXog41y5aVqniHMLM2T570bmNJxNM/N8feY0tL3Ia2tm2G PbXIHOsfneMnmXgNmbW0ojQz8fvbqCN8nnl9+I7JOufYk8tdaTYkIl9ojGtMaIwDxguFOM51vZCU Q6MJgJyhMQ4AAADIvSlaykuc9+2krph5fJ2d04YKw7CshXzIVSOZZETwRTvNAAAAyMBAOPd4ZwNa HqPnPsbns7bOEtH7h/HNbMmlv7zwSDtU4kYWdw49vmucyen2H6MVhVK+zPkgSZonQj6gpYy3oGT3 OACFVJHy3c7XN5JqtJBL7CnIrTtLpZ0iX/3L0YTiTOTrK4d9Ocf+8UxF0+X+kaevdtWVZsz8/DLe xWtDA+4DVniy0xzzN+3ufM760s7G9eHpDw77s/a2ZaUq3oGw5qlPmbX2gKuerBI3gJq5/9aKGcG+ trTExW8kDPnqbeZ4V7pqSDZqqOaHx8TXvB0+EXFTX61DvSTy1O/c4yaXyA/eYYdFk6MxrjGhMQ4Y L76fd10vJN2Yeb/KngIAyAUa4wAAAIB8C6X8qPOendQVLeUZdkobztTz47H1kUTyu+7u7L8EFgAA oFVdI+WOy8Ku1eMa0HKaAT33B7Z01OFCc4/dX+551NXQllT65cLUdvYeWVy99PHGOPO/H3r4ornt 9l+hBU3RIrjR8TBJmi7y51o3ZnccAJiMUATfc7+ukTRTKauX2FOQWzVPH+tqQBkf9ZOhjsoz7B/L 1MZdqDJuiIubomqe6q/5YbctI1PDvn6+OeYfmjrWu+rLJmowbtpaWclme+w8NAHarDL5fJo7Isa7 4UWeOsnkb2PGTjSb1o/6SeQHvUk3dj7e1GfOWc01dhoxxxM1okEV2aMxrjGhMQ4YT8vgH67rhaQb LYKz7SkAgFygMQ4AAADIr4oQb3Per5P6IuQFdkobTkl5lLNGMrkIeffscrnDTjMAAAAysCzs+tHY 5rO8ZiDsWj8wc98ZtnTUYano7XY1syWZK2b0PNcOl7iRvupxT9gxbsNoX+eF9l+hFWkpX+F8qCRN Fy3kQ/HOS+a0b7Pp7ANA7k0NhXzA9ZpGUs191ZxvKx3v9BT56jZXA8oT8utaR3iA/SOZineIq3n6 Z46a0swqM+Z5tXYZ2DIys2nnreClkaeuddSVXTz9iyx3yBvy1UFm3B+NqyP73BX5+owbpdzdlpa4 qGPOXpGnz6556l7H+MnF0yPm16+a9TTbDp2YeH7MPJ1ufv5dTxozowx7+gW2FDSxzX7wmKQaGuOA J5sphHZdKyT9KCFeZE8DAOTCZu9PaYwDAAAAGiqU8ghzb7523L06qTc/NtM5ddOsNlalUpmmpbzH USOZXNaZ6+VQO80AAADIwLKZ854bN5u5mtBymt/b0lGnK8sLj3U1syWZy2csmGmHS9xI35z9n9gY N9JXXfvIJXNm2X+NFrRNKOSfHA+WpGkjfx8K8Ux7/gEgtypS7u9+HSNpRkuZ+29NGPbDI12NJxvj qRviXabsb81UvDNd5OkfOOtKKZGvH6j56sODpdKetozMNGLnrfFRj5lfLx2eoebZslK1sQnQU68y Y1735DoaETUUz398Hmx5iauVyx1mrM+bxLvROWpILHebef1A3IBnh07MyhmVkrlOPhf56iHHuNnF 07+wJaGJ0RjXmNAYBzyZDoI3u64Vkn7iD0DZ0wAAuUBjHAAAAJA/FSmfoaV82HmvTurJct/3d7bT 2nChCC531EgmGV0OTrdTDAAAgIwMhF3/dDSf5TbXhV3dtnTUaUm551JXM1uS+V7H4Yl/HvBx668s 7TSyuLruic1xo32d37b/Gq0o/jZj18Mlaeqs01KeV6lUnm6XAQDkjnmdOsPx+kVSjhbicHsKcmsz u7H9pear12e1W9gTDXqVauTrpY6aUkvkq3/Hu4QNTqvuasvIzO176N2GfH2aqeOfY+vKKpGnV8c7 5A36WtiyUhU3n9Xa9dE1T93qqifjXFfrUC9Jc63H82rW2AXmmlrjGD/BqFtqHfotaTT3rfBkpzmG vvSPoY5MV122PDQpGuMaExrjgCfTMviG61oh6cbM+232FABAbtAYBwAAAORLEATS3JP/c9w9Oqkv IrhDKdVup7XhtJQvcNZJJhUt5FVmejP/u38AAIBWtiyc+xlX81luo7tutaVjK/SLnltdzWxJJu3P 844srq58UmOcyapLOp9h/zVaUSjlb1wPmaTJI+TdWsq3mCWwzaaVAAD5oYW82vnaRVKLmfN/m6mf uukM5NPQDD3zSY0mnr6v5qmTV1YqO9jfkpnBUlip+eqSyNfrn1RTiok89Tcz3ol3lko72TIyE+8e FvnqMyYPumrLIubYH4g8/Ylhf9betqxUxfNs1tixZo3d6aon08QNoe3hIba0VMRr2qyxC1NvJvP0 L2p+sDCNB1/zs59l6v9ultflRGOunfNtmWhSNMY1JjTGAU9mrok7XdcKSTkiuMKeAgDIDRrjAAAA gPyQUu6uRRA579FJPbnPzOUcO60NF+9aFzfqOeokk0j8HmepVNrTTjMAAAAycG3QKQfCrnXOBrSc ZqAy7yW2fNTpUt0z3dXIlmjKPffZ4VIz2lf93tjGOPPP4i/ZQKuqSLm/60GTtErkH0IhDrDLAQDy YKoW8kH3axZJK1rKi+z851bNU1/c2GDiqUciX3/2Ril3t/8qM/FuWjVPf92Mv3Zs40taiXx1W9yg lcbOWk9lU7OU/maDd966y8z36bW9Zj/NlpWqeCc+s8beF487po5Ms7G5y1Pfi5u9bGmpsE2ei9Nd 0xvXz6XDM9Q8O2yiau3hoWaefj5+3PzEXMcPZbWG0Rg0xjUmNMYB/6WUmue6TkgGEeI4exoAIDdo jAMAAADyoVqtbh+/j+m8PycTjpnDR3RZH2inNRe0CD7pqpVMKmv5DBsAAED2BsK5K13NZ3nNQNh1 ty0dW+EK2fNyZzNboum5zQ6XmpG+zg+Pa4wzYde4FheK4HLHwyZppZg1EASBtEsCABpGl/WznK9T JOXII+wpyKWb2tt3qXn6vsjXlw152f/36ubpqj3y1JezbBAzxxpFXvima9rmb2vLyMygV6nWPLUk 3WapLefxhsA7pNzRlpWquNHSnN/3m+O+11VPVtk05+qS+BzY0lIR/3yzpi9P+RyvMvn8LR1h2Q6b mHjHuWE/PNL8/OueMF6+4+l32vLRhGiMa0xojAP+S0t5hus6IelHlVSXPQ0AkBs0xgEAAAC5MIXP YyWTilCL7JzmQkWIqhZyjatWsvWJ3+O0UwwAAICMDIRzz3Q1n+U5A5V93mbLx1ZYUu79jLuZLdFc Z4dLzWhfdZGrMY5d41pcZUalZB4wR8c+cJLWysZvWBLB54QQe9ilAQCZC6V8n+s1iqQYEdzf3d29 nT0FuRTvNDXYIfez/zcz8e5hNV99pLapwcfd7JJ0PH3jsKcWbWhr28aWkZmhjsozap76fhTvVuaq LYNEnv6TGf91WTUEDvuz9jbjfdzkAVc9WcUc92rz61fTbvx8QtNjauc48tW/4ibDNHZ1jNeFmaM3 mp8/5Bo7zzHn+CZ7GGhCNMY1JjTGAf9lnqN+47pOSOq5z0x/5vftAPBUaIwDAAAAGi+U8hznfTmp LyI4xU5pXkyJ35t21komEflzM7e8zwYAAJCha4NOuSycu9bVfJbj/MeWj63UX+4ZcDSyJRozxnfs cKl5pG/uHFdj3Ehfdf0j36ymuikBcs48YH7A/eBJWi4iuD9+Y6lUKu1klwcAZEYLeZXztYmkFxFc bqcf1mC1un3ND4+PfPVvV4NLSrkualcvinfCsmVkJpou9488fbWjpswSeep3WR5/tLfwI19/zoyd XdOjI2aNPVTz1DmD06RnS0tFJk2Pnro13hXtzhTuIeNrMvKDd2zcSdA1dkEy7Kln20NCk6ExrjGh MQ7YJP6CI3NNrBt7jZD0Ez+/2tMAALlCYxwAAADQWFrKY5335KSumHk8z05pbuggeLOrVjKJCHm3 UqrdTjEAAAAyskx33eZoPMt3Kl3vtuVjK/zQf/HOS8q9a1zNbImm3PsVO2RqNlzYvd1IX3Wtszlu cfUb9rehFVWr1e3Ng+aw8wGUtGS0kHfGb9blfRchAM1Fy+Be12sSSS/mtf51dvpbXtyUFfn6dZGv bnc1taQST9845IcvsyVkqtYeHmKO9RpnXRklbsgb8tVBtqTUDfpamGM+3+7Q5qwpi2zaoU59OI1d 1Z4oboiLPHWVq4akYubzDzVPvSqNXQ7jJrthT73L/Pw7XWMXLfHas4eGJkNjXGNCYxywiZLyKNc1 QtKPeZY60Z4GAMgVGuMAAACAxlFCvMjcf/MlRpOMFsH3zXRO3TSr+VAqlfbUUt7jqpdsddYroRbY KQYAAEBGlumuTzobz/IddoubpCVi4QJnI1vC6S/3nmGHTNXI4s7bnY1xfZ2PPnzRXL58o5VpIQ5z PICSFo+WwW1ayqPNEmHLegCp0jP0TNfrEEk1a+MdJuwpaGlDHWpBzVM3uJpZ0om6JW6Iy3qHuHi8 YS88wtRw3fiaskvcEBfvVGfLSp1tiLvAzPsaVz2ZxVP3Rr4+Y3BadVdbWioyaoi7xqTHDpmom9rb dzHzdKIZ566x4xY6nr5/ZaWygz1MNBEa4xoTGuOATUIRfNd1jZD0o0t6rj0NAJArNMYBAAAAjaHL +lnm3nt03L04qStayOt839/ZTmtuaCkvctVLtj5aBJ+w0wsAAICMDKiuroGwa52j8SzfYbe4SVsi ej7uamRLPOXeN9khUzXa13m1qzEuzkhf9WP2t6FVhSLocz2IEqJFEGkpX2uWCQ1yAFJREeoNrtcf kl74QHlbW+SHz6x5+hfOJpYUEvk6ijr0a9PYXWtL4vHiRrx4hzpXXVkl64a4aG/hm2M+r1Ua4ga9 StWMc6WzhoRizuEP0zqH8fzE8xTPl2vsZshwe/Bqe7hoIjTGNSbcxwBtbVrr3cy18KjrGiHpRsvg H/Y0AEDu0BgHAAAAZG+WEMrcc//LeS9OJhwtg9srlco0O625EQpxgKteMpnI389vm7+tnWIAAABk IP4M4TI999/OxrN8h93iEtBf7v2ds5Et4VxR7k3ly/bHGu3rPM/VFLcxfdV7119Z2sn+VrQiKeXu oZB3ux9ICYkjV8Y7yPHmBICkaRl8xf26Q9KKFsGpdvpbzi0dYTny9LdcjStpJPLVbTVfvb4BDXFT zHG+Im7Ic9WVXdSPs26Iizx1rjn21e56MkpWDXGlsGLGWmLGWu+sY5IxP3et+flXRO3p7Ipyo3kG MWvkw/GOaq7xmynmteCn9rDRRGiMa0xojAPa2pSUb3VdHySDiOBiexoAIHdojAMAAACyVSqV9jT3 28PO+3Ay4Wgp79Ez9Ew7rbkRfz4qlPJmV81k66JlsCqP5xoAAKDZLdNdSx1NZ7nPQGWft9lDwFa6 tL1nlyXl3jWuRrak099x+Cw7bKpGFne+19kUZ7O6r3q0/a1oVeZh/mWuh1JCnhgtg9sqQrytWq1u b5cOAEyK+e/PH1yvNyS9KKXm2elvGXZHqo9n1TC1sSGuXR99TcYN5XFDXD52iFNXDXVUnmHLSt2w P2vvmqfOMed31FVPhrmr5gWnZNIQ56vFGxvX3HVMMmqNWcMXxOPYIRP1eEOcqf8B9/jNGPXYbe16 up0CNAka4xoTGuOAjc9Qv3BdHyT9aClfa08DAOQOjXEAAABAdqSUO4ZS/tZ5D07qyWi8K5ud1lzR 5eC9jnrJZCKCd9jpBQAAQEaW6X1e4Wo6y3sGwq677SFgEq4o9R7hamJLPj3rllYXZdJbMnLxPi9x NcQ9npG+6oD9rWhlWspLnA+mhIyJWSt/q0h5UjXlD34DaG6lUmkn83rymOt1hqQUEdxlpn7KpjPQ /OKd2mod6q21uGHJ2ayScDx1Z83Tx2bdEBcb9sIjzPh/dNaVUbJuiBsslfaMG+LM2KvG1pJx7op8 feKd5jXNlpaKQV8LM8cXptUQFzeObtxxb2/h2yET1ZoNcU+IeW2wU4EmQWNcY0JjHFqdEMI318K6 sdcGST/xs6s09zP2VABA7tAYBwAAAGRmipby2877b1JP1ikhXmnnNFe01tNDEdzvqJlsZbSQV9np BQAAQEaWz+ree5nuesTVeJb76H1eYQ8Dk9Bf7v20u5Et2Zhx/mqHTN3Dizv3cTXEPTGr+qr72d+O VlWpVJ4eCvlX1wMqIa5oGdyrRXD2nI6OvewyAoAJi7/9zfXaQtKLlvIyO/1Nb7hdHxZ5+iZng0rS 8dS9kadOGmzAjqobG+J8fd24mjJM1g1xOWqwyqQhLm5Ui3dwi3dyc9Qw6dAQl03MOfylnRI0CRrj GhMa49Dq4i8pcl0bJP1oEfzKngYAyCUa4wAAAIBsaBF8znnvTeqKlvJEO6W5Y2r7uqtmspURwV2z /Fl72+kFAABARgbCuSucTWd5j+66zR4CJqm/3Hujq5Et8ZR7rrFDpu6By7v2cDXDPSl91fPtb0cr U2V1kHko5ZunSb0ZDUXwtSAIZtulBABPSYvgBMfrCUkz5eBNdvqbVtShZkWe/oGrMSXxeHok8vXH b99D72aHz0ytPTwk8tRvnXVllKwb4ganVXc15/asVmmIG5wmvY0Na55e7ahh0qEhLtuYeVh3W7ue bqcHTYDGuMaExji0uCmhCGqua4OkH10O3mvPAwDkEo1xAAAAQPpCERzvvO8mdUWL4At2SnMnFOKZ psb1Y2smk4k8wk4vAAAAMrJMd53nbDorQK4N9znAHgYm4VLdM93ZxJZGyr3fsMNmYmRx54izIc5m pK/z4fWXztvF/na0Mi2Cs9wPqoQ8ZdZrKX8YSnmIXU4AsFmhCC52vI6QFCNEOg0weTBYKu0ZN/nU fPWYqyklyUS+Xhvv4JVWQ9GWRF4w39Tw67E1ZRpP/yKaLve3JaXuDil3rHnq5HhnPmc9WSXeGdDX Z9zU3p7qQ1PcUGbG+bgZc9W4GpLJqjQb4mwD44doiHMlPN5OE5oAjXGNCY1xaGVaiMNc1wXJJlLK wJ4KAMglGuMAAACAdGkpX27usfmi8cnnO2Y6t9k0q7kzRYtgwFEz2cqY6+bLdm4BAACQkWvDeQsH wq71rqaz3EfPvcEeBiapXyx8o7OJLYX0lxe83w6biZHF1WFXQ9yT0ld9vf3taHFTtZD/53pgJWSi 0TK4QQnx+u7u7u3sugKAJ9EiuNH1+kFSipDDduqbyoa2tm1qnj42q6apyNffiXels8NnJm5Eizx9 taumDLMs3qnOlpS6jee2Q7/FnNs7HbVklk0NXurDccOaLS0V8Q50tXZ9qlnP/3HVMdls3HnOU18c 9mftbYdM1H/rb3ADY57j6V/Y6UIToDGuMaExDq3MXAPfGXtNkGwSv8dlTwMA5BaNcQAAAEB6KlLu b+6vR8fdb5O6omVwbalU2slOa+5UhHqDq26ylRFyWEq5o51eAAAAZGD5rO69l4Vdq8c1nBUgcTPf 9Wpe5p/LbFb95d7LXE1saeQK0fMqO2wmRhZ3/tLZDPekdP6P/e1odebB1AtFcJfzwZWQOqJl8Hct gtPMmkr1w+QAiqVarW6vpXzM9bpB0ol5Pc50u+IsRB3h82qeusHZgJJwIl9ds6JdPccOnZmoXc+N PP1DV02ZxdM3Ru3qRbakTAz74ZE1Xw0568kuq8z6OietRrLHXdM2f9uaHx5jzvM/HDVMOpGv15pz eNEtHWHZDpmoQfN6bsY5weSuJ45LXFGP3b6H3s1OHQqOxrjGhMY4tKqZpdIMcw2sHXtNkGxinl3P sKcCAHKLxjgAAAAgHZVyOdRS3uO83yZ1RK6clfLfuU3G7Nmzn2bq/Of4uslWZl3cUGqnFwAAABkZ 0HNvdzWdFSEDYddP7GFgkja0tU1ZUu79l6uJLY1cUV64jx06EyN91UvczXD/zcji6rpVfVXP/hG0 OlVWB5kHVT50QxKJlsGqUARfC8vlTF/8AORTKMQzXa8VJL3E33Bnp7/wbp6u2mu+usTdeJJsIk// acjTL7RDZ2bQ1yI+xsjX6111ZRFz7LXh9uDV8YOSLSt1Q746KPLUta56sooZ/xGTc6O9hW/LSkU8 r0Md4WtqnrrVVcdks3HteGrJYCms2CET9XhDnxmjoTv6FS1Rh36tnUIUHI1xjQmNcWhVoZQfdl0T JJvMEkLZUwEAuUVjHAAAAJC8SqUyTUt5q/Nem0w4Wsh/zxRC22nNpVDKc1y1k62N/LSdWgAAAGRk QHdd5mo4K0T03MeW626+bDwhV8jDn+FqYEsl5d418ecI7dCZGFlc/bSrGW5szO87yf4RoK1Nl4P3 uh9gCdn6aBFco4R45fyMXwgB5IeS8q2u1weSXrTWwk5/YS1v694u8tT7Il895Go4STSeunPIC964 oa1tGzt8JuLdycz4XzDjPzqupuzyl1q7PjrLB5badNVlxv3RmDoyjnrMrK0L4qZEW1Zqhr3wiHgn PncdSUT9eLBD7meHS1R8TUSefrOZq9vcY5MtxlNX2KlEwdEY15jQGIdWVCqVdjKvOXe7rgmSfszr znX2VABArtEYBwAAACTL9/2dtQgGnPfZpJ6MKqWeY6c1l/QMPVML+aijdrIV0TIYrFQqO9jpBQAA QAaW6blvcTacFSZzP2MPBQnoL/d+wNnElkL6Re/NdtjMjPZ1nuZqhHPkBvtHgE1CEVzsepAlZLLR Mvi7FsEHtdbT7XID0CK0lF92vS6QlCLkX+3UF9ZQh1oQ+TpyNpokGvVwzVMfuLNU2skOnYnBadVd I09/KPLVg+66MsldkafePVitbm/LSt2QF0gz7qUN3RnP1+vMeV+c1s5qTxR1hM8zY/56bA1JxZy/ 39Y6wgPscImKd7gb9tSibK7DJo6n7zdzOdVOKwqMxrjGhMY4tCIdBO90XQ8km8RfGmZPBQDkGo1x AAAAQKKmhiL4rvMem9STdWEQHGnnNLe0lD901E62Lmt1WT/LTi0AAAAycH247z7Lwrlr3Q1n+c9A OPeB+HNp9nCQgCWi97qxDWzppWeJHTYzqxbPebujCc6Z1ZfOUvaPAW1t1Wp1ey2Dax0Ps4Qkkvib l7SUl1Wk3N8uOwBNTovgV67XA5JOzOts5jefSbmlIyxHvv6Os8EkwWxsjvL0RYPTpGeHzsTGXfDa 1XGmhrvG1pRVzLE/YHJ6ls2AG3fG89QXa75a46ops3jqe4NepWrLSk3UrudGnv6Bs4Yk4ukVw36Y 2l8sRn7Qa+bqBufYpP6k1LyIbNEY15jQGIdWE++0r2Vwm+t6IOlHS/lYpVKZZk8HAOQajXEAAABA ckIpv+S8vyb1RYjj7JTmljnXhzprJ1sZ+TE7tQAAAMjAQGn/neLGMlfDWWGi573WHg4ScIU6rL1f 9K53N7ElHzPWWXbozIxc0nmkqwnOmb7qyfaPAZvEHwLhgzgkoyyvCPG2ee3tu9jlB6AJhULe7bj+ SUrRUp5op74wrmmbv23kqffVfL1qXFNJ0vH0L4ZnqHl26EzE33IS+fp1ka9uc9aUSTY2pX0h6piz ly0rdXHznd0Z76Hx9WQYT/8m3r3NlpWauLEz3o3OnOtUdsQz8/hvk/fE14sdMlHRdLm/+fnXuMYm Wx9zDZxtpxgFRmNcY0JjHFqNuY8/2nUtkGxiXnOusqcCAHKPxjgAAAAgGaGU73PeW5M6Iz9jpzTP ttEi+KO7flJ3zHNpd3f3dnZuAQAAkIFl4dybnc1mBcmA7orsoSAhS0q9b3E1sKWVK2TPy+3QmRnt 2+f5ziY4R0b6On9r/xjwX0EQzDYPsveNe7AlJIVoIR/UUp6nSqrLLkEATaJUKu3puu5JmpGpNwAl aag9eG7k6ZtcDSVJZmNTWkfwUjtsZuzuW3901ZRZPNU/3C4y2yY6bgQc8oI3Rp76u7OezKJuidrV i21Zqbl9D72bmeNPmXW82l3H5LLx53r6kyv3rDzdDpmoeBc9c66uco1NJh8zt9faqUaB0RjXmNAY h1bCbnGNj5byFfZ0AEDu0RgHAAAATF5FqFeZ++j14+6rSV3RUl5ppnPKplnNLx0Eb3bVT7Yqa2dK uZ+dWgAAAGRgWTh3savZrCgZCLvW/y7omm0PBwnpFz3fdzWwpZWleoGwQ2fmkb65c1xNcK6M9FXX P3zR3Hb7R4H/0kI83zzMjo55uCUk5cjfhiJ4o5RyR7sUARTYzCA42H2tkzSihVxTqVR2sNOfa3Ez UeSr89PaXevxmDEeMmOcPlitbm+HzkRtuuqqefpnrpqyijn2X5kanmVLysSQrw6q+Wq5q57M4qm/ Rl74pg1tbdvYslIRrykz3glmvHvH1ZBANl0b6pJ4Jzo7ZKKGvECmucMd2RQzv2vj1zs77SgoGuMa Exrj0ErYLa7BEfJf1YyfFwBgMmiMAwAAACZn4+ehRLDaeV9N6oj8bRH+brpUKu2kZfB39zGQeqNF 8Ek7tQAAAMjAdWHXca5ms0JFd8VfqIEE/bRyxA5LRO+qsc1rKeYeO3Sm4kY3VxPc5jKyuHqM/aPA k4Xl4KXmoXbd2IdcQtKOlsG9WgSfV0rNsssRQAGFIjjGdY2TtCL/YKc+1yJfv67m67vHNpAkmbjZ J/JV3+A06dlhM3Fbu54eeerCuBnGVVc22bhT2otsSZkYLIUVM+533fVkFE/da+b+fStT/gu4eEc8 M9arNu5C6KojgcS7jEV++Ew7ZKLsGv2yOV9rXGOT5DPkhy+z04+CojGuMaExDq0i/mIgs97vdF0H JJvwYR4ARUNjHAAAALD1giCYbe6f/zPufprUFxHUhBB72GnNNS2CDzqPgdQfIVfwRecAAADZuTbc 54CBsGuds9msMJk7mvWmBq2gX/a8wNG8llr6Re/VduhMrb+s8nRXA9wW8mP7R4HxlJRvdT7sEpJd fhmWg1fz7d1A8YRSnuu4pklaEfICO/W5tHJaJax5+ueuxpEkE/n6+mFPPdsOm4k7pNzRjHtGvEOd q6YsEnnq77UO9da0d0p7opuF2MOM/YVGNllFnh41+cSNUu5uy0pNvAOfmeffuepIIhvPoa+Oipvv 7JCJWe77O5v6P2h+/sOusUl6Ma8Nn7OnAQVFY1xjQmMcWoV5ZjrZdQ2QzLJ+lhDKng4AKAQa4wAA AICto7WermXwZ+f9NJl4hLxbShnYac01pVS7lvJh53GQujMzCA62UwsAAICULVNz25eFXavHN5oV LHruW+whIUH95Z6vuxrYUswn7NCZczS/bTYjiztHNiyl3wRbEAr1HtcDLyFZRgv5by2Cz8Xf4GWX JoCcM9ft1a7rmaQTLeWxdupzZ9jTL4g89YiraSSxxDuG+cE7smwMixuYog79WjP+X8bVk1EiXz8Q +erMO0ulnWxZqVve1r2dGfuEmqf/M7aerLJxVz5Pfz3aW/i2rNTUyuWOmq8WmzHXu2qZbOJrw/zs j9/U3r6LHTIxZo1ONevj7Wacf44dl2QTc26vt6cDBUVjXGNCYxxawSx/1t6hCO53XQMko4jgp/Z0 AEBh0BgHAAAA1M/3/Z1DKX/vvJcm9WQkFKLbTmvumeekCxzHQLYmOf+SXgAAgGayvLt7u4Gw625n o1mBMqC7huwhIUFL2xZN7Rc9/3Y0r6WWfrnwFXb4zMXNbq4muM1l9eJ9DrV/FHDTUp7hfPAlpAGJ PySppDyqUqnsYJcogBzSMrjddQ2TdDIzCJ5rpz53ap6+yNUwkkQiX68zv351sFTa0w6XiWi63L/m qYGx9WQV2xh23rA/a29bUiZqHcFLzbgrXDVlFk99P+pQs2xJqYmbDSNPn2WOd8RZRxIxxzLcns4u JVG7elHNV4POcUlmia/VwWnVXe1pQQHRGNeY0BiHVhCK4Guu9U+yixLiRfZ0AEBh0BgHAAAA1G1q KOWPnPfRpJ6s01K+0M5p7lWEqJqa1445BrIV0TL4R6VSebqdWgAAAKRsmZ77R1ejWZEyEHatu27W vFQ+E9fq+uXCQ1zNa2lmqV4g7PCZG+2r3utqgNtcRvo6P2n/KLB5NMeRvEXL4F4tgi/Eb2jZZQog J+a3zd/W/HfjMde1S1LJ2lKGO4bVK/J15GoYSSDXDXVUnmGHyUStXQY1T/U7askska/+Z4UnO21J mYjn2Yz7K1c92UUtH/KCg21Jqfn/OwF66k53HZNPfE0MdagFdshExWuj5umfucYljUla5xrZoDGu MaExDs1uppT7mbW+buzaJxlGyGFzKqZsOiMAUBw0xgEAAAD1CUVwvvMemtQXERxjp7QQTM0/HncM ZOsSBEfaaQUAAEDKlumuK12NZkXLgJ57oT0kJGxJuec8V/NaivmHHbohRhZX/+JqgNtCbrB/FNgy muNIfiN/G4rgjVLKHe1yBdBAlXI5dF+rJI1oEUR26nPnZiH2iHy93tUsstXx9H0m79zQ1raNHSZ1 tb1mP82M+cnI06udNWUQM/bwsKdfYEvKRLwjXeSpCxM/h3XEjP+3IS94Y9ywZstKzfAMNc+M+X9j a0gsnh4xc3n68rbu7eyQiYl3TTRz9WXz89c6xyYNjPqwPU0oIBrjGhMa49DktjFr/DrX2ifZRUn5 Lns+AKBQaIwDAAAAJk6L4DTn/TOpK2YeC/WN+6GUh7iOg9QfLeVSO60AAABI2YCee7aryax4mXtf Fp/za0XxvC4p9/zT0byWYnqW2OEbYrSveouj+W2zGemrrn/o8ll72z8ObBnNcSTnuS+U8lxd0nPt kgXQAOY6PMJxfZKUYv7b/G079bkTN3K5G0W2NuqS29r1dPvjU7dx9zBPv9mMfff4WjKKp++PfH1i Gs1Um3NN2/xto3Z13MYmRFdNmUQ9bMb/4J0Z7IYYN3Casc5Ls6nMrKMfDHmBtEMmJj5XNT88vrHn imw56if2dKGAaIxrTGiMQzOrSPlu17onmeY+3/d3tqcEAAqFxjgAAABgYrSUr3XeO5P6IoLLzXQW 6kOtWgTLnMdC6ooW8kEhhG+nFQAAACm6Vne9biDsWu9uNCta9jnEHhYStkQu2N/dvJZe+kXve+zw DTG6uPMmVwPcltP5avvHgacWf6uy66GYkDxFi2BAS3k0H3YCshcKcZzruiRpReZ2N6LI02e5G0Xq S+TrqNYeZvrQNOypZ5uxl42tJavYJq2vRh1z9rIlZSLygvnmvP1pbD1ZZeNxe/rrg9OkZ0tKTbzr YOQH74g8dY+rlkTiqb/WOtRL7JCJavS5IhNL5Kt/2VOGAqIxrjGhMQ7NSmstzPp+yLXuSZbJ7/MT ADwVGuMAAACApzYzCA7WQq5x3juTCUeL4FfVanV7O62FEAbBka5jIVsRERxvpxUAAAApujbc54CB sGudu8msYNFzf2gPCylYIno/P7ZxLe0slT372eEbYusa46pfsn8cmBjzAPxG3kgihYiQD2gpz1Ml 1WWXL4CUmf9GfNF5PZJUUhFqkZ363Ik8/UNXo8iE46lHzc84e2WlsoP9kamLd6Srefobka/XO2vK Ip7+2VB7uI8tKRMrSjNnmPnud9aTUcy5vro2PZv/Xm9qfFTLXXUkE/WYmc9PLU+hQT/aW/iRpy53 j0vymEFfC3v6UDA0xjUmNMahSU0Jpfy5a82T7KJlsGqWP2tve04AoHBojAMAAAC2bKaUnaEI7nfe N5MJR8tgSGu9m53WotgmlPIW1/GQ+mLO/w1mPqdumlYAAACk5fczu/Qy3fWIs8msYBnQc1f9NMPP eLaas9vO3qZf9P7d1byWVvrLPQ8tbVvU0OeCrdwx7vf2jwMTFwbBQi3lw66HZELyGC2CZRUh3jav vX0Xu4wBpCAUwXdd1yBJJ3lu/I089XdXk8iE4unfrPBkp/1Rqbumbf62ZtwTIl89OK6WrOKplVG7 erEtKRNx02Hk6zPMfI84a8ok6pZhLzzClpSqm4XYw5zj89NsfDTr/reDXqVqh0xMvEbNz36fqf8h 17gkx/HUK+1pRMHQGNeY0BiHZqSD4J2u9U6yjRbB5+0pAYBCojEOAAAA2DwhhB/fGzvvmUk9+afW xfvCv/gL3h3HQurPelVSz7bTCgAAgJRcI/fdfSCc+4CryayIua7S9Sp7aEhBf3nhQa7mtTTTL3qv tsM3zNY0xo30dT624cLuxDczQAsIhejWQv7b8aBMSG5j1uxDoQjOnyllQ7f4BJpVKOUfXNceSSXr qtXq9nbqc2WlV5nmbBB5ikS+fqDm6XduaGubYn9U6oZ9fWDk6T+56skicTNe3PA0mPG5jNrVi2qe utVVUxYxx/3vmh8eEzd82ZJSE6+nIS94oxnzX65akkjcsDbsqXelsXZXtKvnmDV6k2tcUoB4+pP2 VKJgaIxrTGiMQ7NRSs0ya3tk7FonGUcEq+MPyNnTAgCFRGMcAAAA4FadVt1Vi+CPzvtlMuHEn6Wp SPkMO62FEf99uZbB7a5jIvXFXEdftdMKAACAlCzv7t5umZ77D1eDWSGju/iMR8r6Re8Frua1dNPz QTt8w4ws7rzW1fz21Ok82P4IoD6VcjnUMrjN9cBMSN6jhbxOS3m0lHJHu6QBTFIo5N2u642kEBHc Yac9d2p+sNDZILKFRJ66anCa9OyPSN1t7Xq6GffSsXVknEtvnq7abUmZGCyFlZqvfuKoJaOox8yv n799D72bLSlV8e5tZrxfP7mGZBN5+ocrZ1RKdsjExHMUpbzDHUk/8fqwpxQFQ2NcY0JjHJpJ/KEc s66Xj13npBGR59rTAgCFRWMcAAAA4DRVi+B/nPfKZMLRUj4WBsFCO6eFEgpxnOuYSJ0R8l9Syt3t tAIAACAF8ReuD+i5g84Gs2Jm9U3z5u1iDw8puLC7e7slovee8Y1r6ebKUu9zbAkNM9JX/bW78e0p c6b9EUD9KpXKNC2CAeeDMyHFyH1mDX8h/iZ3u6wBbAXz34MdHNcXSS3yF3bqcyfeAc3VIOKK+b33 DLcHr7Z/NHXmAXNq1K6Oq3n6flc9WSTeoS7eqc6WlInlvr9zvHNVzVOPumrKIua4rx725RxbUqru kHLHjce7qRHPWc9kE+9AN9QRvsYOmaj4mjBj3DV2TFLI8CHVgqIxrjGhMQ7NxNyvf8m1zkm20TJY xW5xAJoBjXEAAADAeFrKi5z3yaSuKCnfaqe0UHzf3zkUwV2uYyL1RQnxejutAAAASEm8u5qjuayw GVBdR9lDQ0quKPUe4WpcSzP95d77l7YtmmpLaJjRvs4/OJreJpBOvsQek7PxW7BF0Od6eCakYPml EuKV3d3d29nlDWCC4l1EHdcUSSsi+Jqd+tyJPHWxozlkXMzvu3ylV5lm/1jqhj317JqnbnDVkkUi Xz1ofj3hmrb529qSMhG1qxebcf/yxFoyjadurXWol9hyUjfUoQ83c32bs5bEohZHHXP2skMmZkVp 5ox490T3mKSw2Wv20+wpRoHQGNeY0BiHZlER6lWuNU4aEXmOPS0AUGg0xgEAAABPpkXwQec9Mqkz 8qN2SgtHS3mG+5hIPTHX0jV2SgEAAJCSZbrrSldzWVEzoLu4h8xAf7n3MlfzWqop93zXDt9Qo4s7 b3I3vj1F+qr/tD8CmJxQyveZh+Z1Yx+iCSlcNn6rlPxYGIZlu7wBPAVzzRzivJ5ISpEn26nPnZqv rxvXGPLk3DXsh0fa3566lXtWnl7z9HmRr9c5askql948XbXbkjJxS0dYrvnqu45aMop62Mz56YPV 6va2pFTFjWpmzEvctSQUT90Z+UGvHTIx8Vb5ka/ebubrAee4pNCJpsv97alGgdAY15jQGIdmUBGi qqV82LXGScYR8oFZ/qy97akBgEKjMQ4AAAD4r1AEb3TeH5P6IoI+M51TNs1qsUgpd4/f+3EeF6kn a3VJz7XTCgAAgBQs013nuZrLipqBcO7Icr97Z3t4SMkP/Rfv3F/uecjZvJZi+su977IlNNRWN8aZ PHhJ8hseoEVpKV/Amw+kibLOrOkfxOvaLO9tNq1yAC4Vod7guIZIapEvs1OfO5GvHnI1h8SJd4lL Y6etzRluD15txv3n2DqySuTpPw37+kBbTibiHenMPJ8UN6a5asom6pJob+HbklI35AVvNMd8j7uW ZGLO5TfjJks7ZGKG24Uy18wvXWOS5siQr95mTzcKZLMfPCaphsY4FJ0QYg8tg9tc65tkHy2C0+yp AYDC2+z9KY1xAAAAaDFaiMO0kGuc98ekjsifVzP6css0mPo/7D4uUk+0lOfZKQUAAEAKBvTcs13N ZUXOtWqfF9vDQ4qWiN7Xj21ayyL95SNCW0JDjfRV/+xqeptIVi/e51D7Y4DJk1LO0TIYcj1UE1LU mDX9Zy2CU0ul0p52qQN4gvj6cF07JKUI0W2nPlc27VI2vjEkbloa9tQi+9tSV2uXQeSrn7pqySJx c2Dk6xPjJjVbUiaG2oPnRp6+yVVTFjHHfH2Wu2MN+lrUPP1zVy1JxcznP6J29SI7ZGI27hLnqXeb MVaNHZM0WTx1jj3tKBAa4xoTGuNQZPEHicw6/t+x65o0KEL+RUq5oz09AFB4NMYBAAAAbW2qpLq0 kA86743JxCPkn7TWu9lpLRx2i0smWgb3xl/0ZacVAAAACRsI577H1VhW8HzPHh5StkT0/NzVuJZq yj132OEbbmRx9S+upreJZKRvzon2xwDJmNfevot5kP7W2AdrQpogo1oG3wiCYF+73AEYoZSfcVwv JKVorafbqc+VyAvmO5pCvr/Sq0yzvyVVG9rapkaeel/N0yPj6sgoZvzLs9wtLXajlLtHvvpa5Ov1 rpoyyN21dn103OxlS0rVxqaydnWcGTfVprL4XMZza4dNTBYNfSRPUd+1px4FstkPHpNUQ2MciiwU wTdd65o0JkrKo+ypAYCmQGMcAAAAWt3MUmmGlvJvzvtiMuFoGfy9MqNSstNaSOwWl0x0ELzTTikA AAASNqC6jhoIu9Y7GssKnLn3LW1bNNUeIlJ02YwjSv2id72zeS3V9JxvS2i4kb7Ov7qa3iaSkcXV b9ofAyQrfpDWQj7iesgmpPiRvw3Lwau7u7u3s0seaFlaysvc1wlJOvF/V+20506tQ7318WaQeNe0 uFnK/qvUDXbI/Wq+Wv7khpQM4+kVtfbwEFtOZswxH2Xm+l/OmlJO5Ou15tcvrNyz8nRbTuqGZuiZ kad+O7aWhHP3kB++zA6ZqPiaMOfrQceYpEkTefpP9vSjQGiMa0xojENRaRGc7VrTpDEx52OZOS2Z fGEDAGSFxjgAAAC0skql8nTes5184t32lFLz7LQWErvFJRMtghvNdG6zaVYBAACQpGvDuS9rtqa4 +Hh+F859nj1EpKy/3HuGu3Et5cgFL7QlNNzo4uoDYxve6shy+2OA5IVCPFPL4HbXwzYhzZD4W7VC Kc+c09Gxl132QMvRQl7tuj5I8tFS3mqnPXciX398UyOI+t1wu1D2H6fqzlJpp5qnzrFNWs7GlFTj qUdrvvroykplB1tSJqIONcuM/b/OmjJIfI5XzMhu99R4N8Bauz418vRqVz3JRX03jR0Oh/1Ze5s5 u8o9JmnqeHrELgMUCB+yaExojEMRmXvzY13rmTQs6+P3Ie3pAYCmQWMcAAAAWlW1Wt0+lPLnzvth MuFoIdcooRbYaS0sdotLJrqsD7RTCgAAgAR95JgDD//xc57xqKu5rMgZCOeeaw8RGegv9ww7G9fS zaqfVo7I9POvWzLSV13vaHibUMyfHd2wtI3dDZGe+Ft7tJBLXA/chDRRRrWUF1aEqNqlD7SM+FvF HNcESSFmrn9lpz13ar6+NPLVmXETk/1HqRrygoNrnrp1XCNKRol3LlvhyU5bTiaWt3VvF3n6bDP2 I66a0o45v/+udei3mHOc2S4cw76cE/n6elc9CWbVkK/eZodM1LAXHmF+/l1jxiMtlGhv4dvlgIKg Ma4xoTEORaOEeL1Zu+vGrmXSwAh5gT09ANBUaIwDAABAi5oSiqDPeS9M6ooOgjfbOS0sdotLKCK4 wk4pAAAAEvSBE55/4Ku+umDtcR8+1NlcVtQMhHNX2kNEBq4s9T7H0bSWevpFz/dtCQ23YWl1V1fD Wz1Z3Tc7sD8OSE9YDt6khXzI+fBNSBPFrPOfaSnjbUUzaxwAGikUwV2ua4GkEBH022nPndva9XT7 P1M1OK26a83XXx3bfJJZPH1/zQ+PybI5LLaiXT2n5qtBZ00pJ/L1+shX598sxB62nNSZ+d1m0y5x qTcBXjdYCit22MTcIeWOpvYvO8YjLZah9uC5dlmgIGiMa0xojEORKCFeadYtTXE5ipbBvaVSaU97 igCgqdAYBwAAgFbE7mDJRIvgLDulhcZ6SCAiWF2ZUSnZKQUAAEBCPvKO5z170fk9j73g0iM2xPnF vvs5m8yKlgHd9egyNbfdHiYy0C96L3A1rqWeUu9bbAkNN/KN2R2uZrd6svri6mH2xwHpmiWE0jK4 1vkQTkiTxaz1oYoQb6tWq9vbSwBoSlrKx1zXAEkjsqW3po78oLfm67+MbTzJLJ5aMjhNeracTCz3 /Z3N2F+IfL1uXD0ZZONubZ5+li0nE0Mz9Mx4Rz5XPUll03yqj1zTNn9bO2xihtrDfRrVxEjyF7PW Xm6XBgqCxrjGhMY4FIV59nm5Wa9rXOuYNDDl4E32FAFA06ExDgAAAK1GS/kW5z0wqStaBt+wU1po 7BaXVOTH7JQCAAAgIWe/94D9XvPlnjWPN8XF+eAJBzkbzYqWAdV1lD1MZOCyyhFP7xe9Dzsb11KM GXP9ld4R02wZDfdI39w5rma3erJq8Zy32x8HZGKqFsGHzIP32vEP4oQ0YTbupiXfLzLcaQfISnVa dVfnuicpRZ5pp76lrNyz8vSapy9yNZ1klL8MeTreCTRTQx368MjXf3bUk348fZ/JsfHObbac1MW7 8EW+ek/k6VFnTQll45x2hAfYYRNl6n972vWToiU83i4PFASNcY0JjXEoAiXE6816Zae43EX+wp4i AGhKNMYBAACglYRBsJAvZZ18tJBXz0/hyyEbIWS3uMlHyLvjz3XYKQUAAEACPvie5+/72vMWPPrE prg4L7zkiA3/1znP2WxWlAzouT+wh4mM9Ive97ga19JOf7lnwJaQCyOLq89xNbvVk5G+6ifsjwOy o8v6WVoGg86HckKaMGa9rwql/FIQBNJeBkDhVWZUSq71TlKKUC33bQYbd4nz1J3uhpN0E/l6rfn1 8ze1t+9iy8nEjVLuHnn6m2PrySqRpy4e9mftbcvJxC0dYTny1a9c9SQZc04vq+01+2l22MTcvofe Ld5R0DUmafF46tN2maAgaIxrTGiMQ97pIHinWas0xeUvozOF0PY0AUBTojEOAAAArWKmlPtpIR9y 3v+SCUeL4MbZs5P/u7BGYLe4hCKCY+yUAgAAIAEffffz93E1xT2eL77hec6Gs2Jk7r+y/CJ9bNpM YEm5N3I1rqUe2XuyLSMXVl88p8fV7FZPRhZX++2PA7JVrVa3j7/dh298Ii2WtWbNX1IRomovBaCw dEnPdaxxklKUEC+yU9/0BqdVd635+qvjmkwyi1oe+eEzbTmZiXz9cjP+XePrST+Rr26OOsLn2VIy Y+b6KHPcD7hqSiyeHqm166PtkImK14mZu9ud4xLiKR62C4bGuMaExjjkGd9Knd9UpDzJniYAaFo0 xgEAAKAVhGFY1jL4h/Pel0w8Qv51drncYae18LQIznIeJ6kj8pZm2T0QAAAgDz5xzPPmHPXFBatd DXGP5yUXL9xw7UxX01neM3ft9WreLHuoyEi/XHiIs2ktgyzVC4QtIxdGL64e5Wp2qyt9ndfbHwc0 RvzNT3wAkbRg1msRfF8p9Rx7KQCFo8rqIMfaJilFC/F8O/VNbchXB0W+/rOzySTteOpRkw9ck/Ff EAxOk5455u84a0o5kadHzdhnZH3MNwuxRza7rKlbhn05xw6bqJofHhN56hH3uISYePrndrmgIHgu bUxojEMedXd3b6elvMi1ZkkeIn9rThPfVgig6dEYBwAAgGantd5Ny2DIed9LJh4hH2imL2euTqvu atbFvc5jJXVEHmGnFAAAAJN09jsPrD5VU9zjufjFz3E0nuU714Vdx9lDRYaWlHu/7WpayyDX2RJy Y7SverKz2a2e9FXvsT8OaJz4A0fmgfwDWshH3A/rhDR1/tes/0Ps5QAURqWsXuJYzyStlMv72Klv SndIuWPN15+PfL1+XHNJJlHLo3Y915aTiXgr7Hgns5qn73PXlHI8/fMV02dqW05mhjr04ZGn/u6s KcFEvrogXld22MTc1N6+i1kvl7jGJORJ8fSNdtmgIGiMa0xojEPeSCl3N2vzl2PXKslHtAxWzRJC 2dMFAE2NxjgAAAA0s2q1ur0Wwa+c97xkwtFCrmm2z5toKU90HSupJ5IvbwQAAEjIB9/z/H1fe96C R11NcK4sOr/H2XyW2+i5V9tDRYbiHdv6Re9jjqa11HNFueckW0ZujPR1nuNsdqszGy7s3tn+SKCx 9Aw90zyg/+/4B3ZCmj/xB0JpkEORhCJ4o2stk3Qyu1zusFPfdFbMCPaNd/ZyNpaknHjHryFfn5b5 LnG+FnFjmqumtBP56t9mvl9vS8nMykplh5qnvuiqKcmY43tw2FOL7LCJijrUrEatVVK8xA2gdumg IGiMa0xojEOexN+sbZ7LV7rWKslHtJTH2tMFAE2PxjgAAAA0sSnmGf8y5/0uqStKiMz/zi9Nmxom 5Z2uYyUTzjql1Dw7pQAAAJiEs997wH71NMU9nm/P73Y3oeUuc/+1tG3RVHu4yFB/uefLrqa1tNMv etdfUV6Qu88ijyzu7HM1utWb1ZdWK/ZHAvmgpDwqFPJfjod3Qpo+WgbXhlIeYS8HILdCERzvWsMk nfi+33TfZLChrW2bWrs+teapR11NJRnkumFfzrHlZCbeJS7y9QOOelJP5KmLB0ulPW0pmVnhyc7I 0ze5akoyka/+sHJaJbTDJipqVy9u1HkjxUzceGuXDwqCxrjGhMY45IWW8uUmD7vWKclHzOvFVfZ0 AUBLoDEOAAAAzUqL4BPOe11SV7SUZ9gpbRpKyre6jpXUERH02ekEAADAJHzghOcf+Jqv9Dzmanx7 qrztnMMcTWg5i5772DK5b2APFxm60jti2pJy72pX41ra6Re9v7Vl5Mro4s7/cTW61Z2L9znA/kgg P6SUu5uH9a+Zh/b14x7iCWmBaCGvo0EOeWZeo09xrV2SfMzrwRo77U1j445pvv712EaSLBI3q8QN eRva2jL9tpPBadKLPP1DV02px9MrIi+Yb0vJVM0PjzHHPeqsK8GY83phvCudHTYxZp1MMfV/KPL1 ete4hGwpN7W372KXEgqAxrjGhMY4NFp3d/d2WgSfc61Pkp9oGfy91IAveACARqIxDgAAAM0oFMEx zvtcUl+EvMBOaTPZxhzXCufxkglFC/mo1lrY+QQAAMBWipviXvW13q1qins8/9O9n7shLScZUF1H 2cNFxpaInk+5mtYyyvG2jFwZXVy9YVyT29akr7rI/kggf5RSz9nUIOR+qCek2RN/UDQUgg5m5E4o 5Ydda5akECEfsNPeFIbbg1c3cMe030YdapYtJTNDHeFrap7+j6umVLNxNz71kTQaxp5KvDOdGfu7 zroSTNx0Z/JmO2yianvNfpqZw++7xiVkQimXc7f1PDZvsx88JqmGxjg0kpQy0CJY5lqbJFdZVwka 8yUPANBIm70/pTEOAAAABaWlfIG5p1037h6X1BcR/MRMZ6ZfAJqFilCLnMdL6og8104nAAAAttLZ xx/Q+6qvLljranarJ2ecfLCzIS0PGdBdl9nDRca+L+fv3l/ufcDRsJZ6+kXvY5fqnum2lFwZXdx5 t7PRrc6MXDLn3fZHArk1RQfBm81D/D/HP9QT0iqRPwqCYF97TQANZ9bkp91rlSQdLeSddtoLbXBa ddfI0990No+knI3NU74+cUNb2za2nEwM+7P2NuN+21VT6vH0b1Z4stOWkqkhLzg48tTfnXUlmMhX tw3PUPPssIkabheq5qsh17iETDRDM/RMu6RQADTGNSY0xqFRQhG80ay/h1zrkuQrWgRn2dMGAC2F xjgAAAA0k1CIbi2DVc57XFJPls9rb9/FTmtTMevjBsfxkglGS/nwLH/W3nY6AQAAsBU+9O6Djnz5 hT3rXI1uW5NfV+c5G9MaGt11mz1cNMCScs+Zrqa1LNIven9oy8iVDX1yR1eT29al84P2xwL5Nnv2 7KeFUp6jhXzU9ZBPSAtkfSiCK8JSWLGXBdAw8beNOdYoSSFaBrfbaS+syA+fWfPUSlfjSOrx1EAj mlOG/PBlZvy7x9WTciJfPVTz9LEb2tqm2FIyEzcemrE/GPl6nau2JBN56qrb99C72aETFTf2mXVz r2tcQurJYIfczy4rFACNcY0JjXHIWqVSmaal/LZrPZIcRgQ/Nact0y+3AIC8oDEOAAAAzSLetd/c x97tvL8lE48I7lBKtdtpbSphECx0HjOpI/LDdjoBAACwFc486eCjkmyKi/OFNz5vfGNaAzMQzh0Z KFX3tIeMjC2dNn/XJaL3nrENa1mlXy58hS0lVx65ZM4sd5PbVqSv8wv2xwLFEDcFaRF83/2gT0hL ZK2WwVfiD/TZywLIXCiCPsfaJGlEyJvstBdO3JxV89TJNV+tcTWNpBpPPRr56kxTw1RbTiZulHJ3 c7yXOGtKOeZ4fzroa2FLydTgNOmZ8X/pqivJxE13Jqen1fg35Ku3NWS9kuZMe3iIXVooABrjGhMa 45ClsBy8Wkt5j2stkhxGBHeUSiX+YgZAy6IxDgAAAM1ACLGHecavOe9tST25T0o5x05r04nfJ3Yc M5lgtAzurU6r7mqnEwAAAHU688SDjjvyooXrXc1tk8mL+xZuuHamu0kt6wyEXeuuq3Ttbw8ZDbBE 9HzQ1bCWRfpFz39+WjliB1tKrqxevE+vs8ltKzKyuHqp/bFAseiyPjAU8nrXQz8hrRAt5INaBKdJ KXe0lwWQmVAEl7vWJUk+5jpfZqe9UAZLpT1rvv7RuEaRDBL56uZG7NQU+UFv5Ol/uGpKNZ7+T61d H23LyJyZ7x5TR/q743n6vqEOtcAOm6i40c4cx2ec4xKylYna1YvsEkMB0BjXmNAYhyxs+lby4Ceu NUhyGhGsDoXotqcQAFoSjXEAAAAoumq1un0o5W+c97VkwtFCPqrK6iA7rU1HldSzXcdNJh4t5Yl2 OgEAAFCn008+6IMvuXihs7EtiVzygmc7G9Uyj+56rz1kNMDl/vy9+8u9D7ia1jJJufcrtpTcGVlc PcbV5LZV6ateZX8sUEhTNn3jd/Bn18M/IS0RIf+ipXxdfD1suiyA9Gkhr3KuR5J4iviB8WFfH1jz 1J2uRpE0E+8mZsb99MpKJdNvt7ipvX2XyFcXuGpKPZ76frxbmy0lU/FufGbOP26y3llbolG3rJg+ U9uhE3WHlDuaY1jqHpeQrc+QH77MLjMUAI1xjQmNcUhTxdwTmmflM8xaGx279ki+Y9/jAICWRmMc AAAACm6Keb6/0nlPS+pKRahFdk6bUiiCftdxk4lFC3ln3IRqpxMAAAB1OOWUg7/wwkvcDW1J5bXn 9bgb1TLMgJ77bXvIaJD+cs/nnA1rGeXKUu9zbCm5M9LX+Ulnk9tWxPysX9kfCxRX/JBfkfKkeHt4 1xsBhLREhLx+ZhA8114WQKpojMsuRfrA+KZdt/QZJmtdTSIp5y9DfvbflriiXT2n5qmVjnpSTeSp e4a9xv1FWNyMF/nqGldtyUd9d3BadVc7dKKG/Vl7m7m81j0uIZMLjXHFQmNcY0JjHNISloOXahnc 5lp3JN/RIvikPY0A0NJojAMAAECRhVJ+xnk/S+qLCE6xU9qUtNbCHOfaccdNJhwt5dF2OgEAAFCH 950+f7GrkS2N/OCAZzob1jKJ7ro1/kynPWw0QH9Hb3lJuXe1q2Etk5R7I1tKLo30dV7hanLbqvR1 Xm9/LFB8lUrl6aGUHzYP/g+73hAgpCUigou11tPtZQGkgsa47FKUD4wPlkp7Rr76qas5JO1Evr5s 5Z6Vp9tSMrFxtzRPf6jmq8dcNaWZyFOXRx1z9rKlZG7ICw42dfxzbF1JJ96JLp7jtB7OB0thpRFN jaSF0q75y8gCoTGuMaExDknTZf0sLYJfudYbyX+0lD8wp3GbTWcTAFobjXEAAAAoqoqU73bey5K6 omXwFTulTUuL4HOuYycTS/zFYPPb5m9rpxMAAAATdOL75//E1cCWVo778KHuprW0o7sevkbuu7s9 bDRIf7nnm86GtaxS7j3RlpJLo4ury8c1uG1t+qq32B8LNI9Z/qy9tQg+H4pgtevNAUKaPiK431wD J/AmGNJi1tmPx607klZ+bKc9t2qeflbk6zucjSFpxtP3Rx36tbaMzKycVglrnhpw1pRiIk//I2pX L7ZlZC5uUKu161Oz2BEw8tVDtY7gpXboxEV++Ewzxr9dYxOSWGiMKxQa4xoTGuOQlIoQVS3lla51 RgqT5b7v72xPKQC0PBrjAAAAUERhEBxp7lvXjbuPJXUl/pJaM51TN81qc5o9e/bTzHE+6Dp+MrGw WxwAAECdNrRNOeFDhyxzNa+lnf+dt5+7eS21zF37u5nV/eyRo0H65YLOftGz1tmwlkXKvauvLPXu acvJpZG+zoedTW5bkZHFVf4ODc2rMqNSCoW8QAu5xvUmASFNHyH/NDMIDraXBJCY+EPMzjVHEo/9 i4/cqvnhMZGnHnE2haSYyFfX3NIRlm0Zmal16LeY8VeNrSf1ePqiG6Vs2De4xGOb83yVs7aEY87t 7Ss82WmHTtxQh1qwsfHOMTYhiYbGuEKhMa4xie8p7SkAtsrGhjghl5j1tH7s+iIFigjuUEq129MK ADBojAMAAEDRmGf755h71tFx97Ckrmghr2uFLw+qSHmS6/jJxMJucQAAAPU5++z5O77rI4escDWt ZZGPHft8R/NaiqnMfYM9dDRQf7n3J86GtYzSL3oX21JyafSSqnA1uG1taIxDS9Bai1AEF4cyWDv2 zQJCWiJm/Qsh9rCXBDBpNMZllzw3xtV8dYmzGSTVqMciX525oa1tG1tGJuLGsJqnlrhrSi/xLnFD nn6hLaMhhmeoeWbOb3PVl3QiT/122J+1tx06cUMd4WvMGlrjGpuQxENjXKHQGNeY0BiHrVWR8hnm Ofd7Zh3REFf83CelnGNPLQDAojEOAAAARTJTCK2F/LfzHpZMOFoGt1cqlWl2WptW3NAVP9u45oBM LOwWBwAAMHFnnHHgHm8959C7XQ1rWeWFlxyx4Xez5rmb2BLOgO76vD10NNASueCFrma1LHOlXPg8 W04urb54To+rwW2r01e9x/5ooPmFpbASCrk4pEGOtGKEvDsMgtfYywGYFBrjsku+G+McjSApJt5J LJou97fDZ2bY1wfWPPVXV01pJvLU5YOlUkO3so58/bqap0dc9aWQSwer1e3t0Ikb9tS7zPGsc4xL SDqhMa5QNvvBY5JqaIxDnaZoKV9o1s3VrvVECpnRisz+/h4AimCz96c0xgEAACBnZvmz9jb3qSuc 969kwtEyuFcpNctOa1OrCLXINQdkYmG3OAAAgIn7wPEHhG/4woKHXM1qWeeiI5/jbGRLMgPh3F/a Q0cDLa0u2r5f9NzqalbLKv3lnptsObk10td5grPBbevzgP3RQOt4vEFOS/mY600EQpo78kfxLor2 cgC2Co1x2UWL4Fd22nMn8vUDzmaQFBI3ia3cs/J0O3Qmrmmbv23NVx/JupnKHOs9w55aZMtoiI3H 7qkvuupLI/EugHboVAz5+jTXuISkGhrjCoXGuMaExjhMxOzZs58WiuB4PmDVXDHX/5pKEPTa0wwA GGOz96c0xgEAACBHSqXSTloG1zrvXUk9GdVCPN9Oa9PTIljmmAMy0YjgjXYqAQAAsAVnvPfg5732 vAWPuJrUGpFF5/c4m9mSyoCee/uGtrYp9vDRQP3l3tNdzWpZxtTwLltObo0urn5tTGPbZENjHFpX 3BwUiuBrJqudbyYQ0qTRUj4cCvUecxlwE4StQmNcdsnzB8YzaoxbNeRl/+a+GVNGnrrWUU+qMWNe dfN01W7LaIh4/MhX17jqSzqRp0drnnqlHToVZp1+3DU2IamHxrhCoTGuMaExDluilJoXSnmuWScP udYPKXTWxd8Mbk81AMCBxjgAAAAUwDbmHvU74+5ZSb1Zp4RI9e/K8iRuAHTMAZlgtAgiM43bbJpN AAAAbM6Z7z34FS+/oGetq0Gtkfn+85/pbGqbbAZ014PXVbLddABuV5QXdPSL3oddzWpZJR7/qtkv fZotKbdG+qq/djS3TSY0xgFCCF+L4HNaBqtcbywQ0qyJd6Ji9zhsDRrjsksrN8ZFnr4p6lCz7HCZ MeO+oubp+101pZWNc5mDJpphTz078tTfXDWmkLvMPD/LDp24+BtwzLF82TEuIdnEU6+yyxEFQGNc Y0JjHMaa5c/a2zynnmDyR9eaIU2R9UqI19tTDgDYDBrjAAAAkHehCL7ovGcldUVLeaKd0pZgjnep ax7IxFIR6g12KgEAALAZp7/v4PceedHC9a7GtEbnuA8f6mxsm0wG9Nw116t5mX/GEm795d7LXM1q mabc+xVbTq6N9FUfdDS3TSY0xgGPiz+AFUr50VAE97veYCCkGRN/+76Wkh1NUBfzWvlz13oiycdc o/9npz13ar7+y7hGkIQS+er8O6Tc0Q6ViXi8eFxXPanG0z8f9BvfpDzsqTdEnl7trDHhRL6O4l35 7NCJ29gU56uvucYmJKsM+eHL7JJEAdAY15jQGIdYpVLZwTxfvMysh6tM1rjWCmmeKCnfZU89AGAL aIwDAABAnsXNXM77VVJn5Ll2SlvCzFJphlk7j7nngjxVtAxun982f1s7nQAAAHA47ZSDv/CixQud TWl5yS+79nU2uG1NBsKu9QPhvCPs4aPBloie5zsb1TJMv+hdf2Wpt2JLyq3V3+zSjsa2yYbGOGCs 6rTqrhvfyBPyr643Gwhpxmz8EKLW0+1lAGxRvF5c64ikECFvstOeO7UUGuMiXz3YiF2Whn05J/L0 n1w1pZhVUbs6Lm7ismU0hBl/auTrzzrqSyee/s3NQuxhh08cTXEkLxlu14fZZYkCoDGuMaExrnXZ 911ea9bAEnbvb53QFAcAE0djHAAAAPJKCfFKc2+6bty9Kqk33zHTOXXTrLaGUMqPOOaBTDBaymPt VAIAAMDhxPfP/4GrES1v+dTbn+9sctuaDOiultqBOs+WVhdt31/uGXI1q2WZftH7Q1tSro32VRc5 GtsmGxrjgM2Jv2lHCfF6PiRJWiVaynsqZfUSewkAm0VjXIYRQc1Oe+5Enr7J1QyytYl89YcV02dq ++MzU2vXR9c8PeKqKbV4amBohp5pS2iYuEHNnMernTWmkMjXV66sVHawwyeOpjiSpwz7+kC7NFEA PPM1JjTGtZb4i1iUlG8NpfyROfePutYEadqsoykOAOpDYxwAAADyKBTiAHNfOjruPpXUFS2Da0ul 0k52WltCtVrd3jzP3O2aDzKh/DOeQzudAAAAeIJFZy/a/l0fPvRmVxNaHvOixUds+N2sec5Gt7qi u86zU4Ac6Be9Z7ka1bJOv1x4iC0p10b6qp9wNLZNMp132x8PYEtUWfWEUv7C8eYDIU0XLYIv8KYa toTGuAyT4w88xTt/uZpBtiaRr85Ps2HK5ab29l1qvlrsqietRL5ea8b8yDVt87e1ZTRMvEtezVMr XXWmEXPsn0tzdzya4kjeMtgh97PLEwVAY1xjQmNcc4s/3BO/l6Kl/Ky5xv7kWgOkJbIu/tIpuywA ABO02ftTGuMAAADQIEqpWVoG9zrvU0kdkStn+bP2ttPaMrSUr3PPB5lIKlKeZKcSAAAAT3DmmYe1 v/WcQ+92NaDlOX0vera72W2CGQi7fmynADlwueyd01/uedTVqJZl+su9N9qScm+0r/Nqd3Pb1mdk cZW/QwPqMVPK/UIRXB7KYO3YNyIIaa7I388UIvOdm1AMWsql7nVDkk78F0x22nOn5qufuJpB6syq yNevsz8yM4NepWrqH3LUk1rMcf651hEeYEtoqMgPek09D7jqTDpmnHXm1xPs0KkxY3z1ieMS0ug0 YgdMbD0a4xoTc0/5WPzcoUXw1XgnsSAI9u3u7t7OnhYUjJRyx/hbw3U5OD3+YiEt5COu805aJ2YN rFFCvNIuEQBAHWiMAwAAQJ5UKpVpWga3O+9RyYSjpbynUi6HdlpbSrxLnmtOyFMn/rxAdVp1VzuV AAAAsN7/3vn7ve7cw0dcjWd5z2u+0uNseJtIBsKuP9kpQA7EX+a/RPT8xtWolnnKvW+yZeXeaF/n v1zNbZPJSF/nrfbHA6hHEAQylPJcLYNVrjcmCGmGaCEfrAj1Krvsgf8vFHKxa82Q5BP/d8ZOe+7U PNXvagaZeNRQvGuZ/XGZGfbUG8z4q8bXk2bUJbW9Zj/NltBQUbs6zjarOepMOmqNWSepfxjajHGO e3xCGpfBUmlPu0RRADTG5SfmGeRR8+tyLeVFFSnfbbL/vPb2XeypQo7MLpc74ufFeMdxk2VxE9TY 80laOiOhlEfY5QIAqBONcQAAAMgL3/d31kJe57w/JfVkVCn1HDutLaUi5TMc80EmGC2CD9qpBAAA gHX6SQe//BVf61nrajorSn60/zOcjW9bjJ77j2vmz9/WTgNyYEm5553OJrWsU+7559Lqou1tWbk2 cllXydXYNvl03mSHALA1hBB7hFK+X8vgH643KAhphsQ7OFSr1UL8BxPZMK95X3GtFZJO5rfl82Em 8tSFrmaQiSTy9LduyvhD7neWSjvVPP0NVz2pxdP3D7cHr7YlNNQ1Zh1FvjrfWWcKMWM9NNyuD7PD p6bmq4+6xiek0dnQ1raNXaYoABrjcp/18YfAQxH8xDybfD7eXc48hz9PSrm7PYVI1zZKqVm2Ce7j Zu5/pIW803GeCNmY+NvPW/WDXgCQFBrjAAAAkBNTtZBXOe9NST1ZFwbBkXZOW04ogm865oRMJEI+ wPvgAAAAT3bq+w5+/0u+uXC9q9msSDn5jPnu5rfNZEB3Pfhb0bWHnQbkwGViod9f7n3A2aiWcUwd Z9iycm/0ks7XuBvbJpeRvuqAHQLAZHR3d2+npDwqlPL3zjcrCCl+fqeUardLHi0uFMEXHWuEpJRZ /qy97dTnSs3Tn3Q1g2w5ao359QT7IzKzclolNPXeOL6e9BL56ppbOsKyLaGhbpRyd3P8P3fVmUYi T91jxnuWHT41ka9PdI1PSKMTN4baZYqCoDGuwBHBXebX32kpLzXP4x8Oy8GbdFkfGO9mZk8vJij+ MpSwXN4n/pCOmcuTzZx+Pd4JzszvyJPmnJAtRci/xI2UdlkBALYSjXEAAADIA74sNaEI9R47pS2n VCrtaeZgdNyckAlGftpOJQAAAIyTT5//rRde4m40K2J+XZ3nbIIbF931yO8q+4R2GpATS8q933M1 qWWduDnv+3J+Yb5QY3Rx55ddjW2TzUhf58/sEACSEgpxgJZyaSiDtePftCCkuDHr+m+qpJ5tlzpa 2MYPHTvWCEkneoaeaac+V2q+fu/YZpCnyF3Dvn6+/eOZGfbDI+Od2xz1pBS1JvL16XnZLWq4XajI 08PuWlOIp+6sdQSz7fCpqbXro53jE5KDRL663S5VFASNcU0aEaw253aFFsGvzP//lrmHPcf8s+PN c80rZgbBc2eWSjMqlcoOdhk0vfhYK+VyWAmC+fEX++hycHq8O7iZl1+YebnDzNG6J80fIXVH/kFK 6dklBwCYBBrjAAAA0GihCE5x3pOSuqKl/Kyd0pbEOtr6aCHX8AVwAAAAm5x99vxtjzv70OWu5rIi 57zX7u9uhHtS5q5dNnPec+1UICeuFD1vcDWpNSL9oveTtqxCGF1cvWFsU1si6ev8th0CQNLCMCzH 394TyuC+sW9gEFLUaCEf0UHwZrvM0aLMa9uZrvVB0kleG1IjX7/O1RDijKd/Mzgt2w/Jbmhrm1rz 1DnOelJK5Ola5IfPtCU03FB78NzIV/921ZpO1NDKGZWSHT41Q374MrP+1rlrICQXWWaXKwqCxrjW jpbyYS2D28w6uD4UwU/Mr4vN/e5nNjaOSXls3ESmhHrxzCA4eKaU+0kpg/ibjue3zd/WLqHMxbvW mzp211oLc6/YZeo9tCLUIvOs9k7zv9+vRfB5U/ul8fGY/32j+d/3uI6dkMQigu/5vr+zXaIAgEmi MQ4AAACNFJaDVzvvR0ld0VJeaaZzyqZZbUnbaBn82TU3ZAIRQZ+dRwAAgJZ26qkHdLzl04ff7Wos K3qO/EbvhoGKqxluUwbCrvXXqbkvslOBnLiydNiMeJc2V5Na1ukXvaOX+/P3tqXl3oal1V1H+qpr nY1tk8xIX+fFdhgAaZnX3r6LkvJdoZDDzjczCCliRPBFs7ynblrlaDVayhOd64KkElVWPXbqc2Wo Qx/uaAYZH0+ft7yte0Gcm4wAAP/0SURBVDv7xzJx83TVHvnqGmc9acXT31ieow8D1zz1ysjTo85a U0jk6+uH/VmpP2QN+/pAc1yrXTUQkpeYNfoDu2RREJv94DEhT531Zv08YH79T/xBdXOffOum9SR/ r4X89aYEvzK/XjU25s98x+Rb4//dxt9v/6z8P/vzVpqf/Tc7FrvTk1zFrM34m89zsVsyADSLTf/9 d7zu0hgHAACAlKmyOkgL+ajzfpTUEfnbSqWyg53WllQJgl733JCJRJf0XDuVAAAALevUUw8+6DVf 7lntaiprlnzn4G5nU1ycAd3FJiY5s6GtbcoS0fNzV5Nag3KuLa0QVvd1Hu5qaksiI32dn7fDAMjA FC3lC7SQP3O9qUFIAfPj6rTqrnZ9o4VUhHibYz2QlGL+2/E6O/W5MtQe7uNqCPn/8dSjtXZ9tP3t mdm4S5qn/+GsKZWoh6MO/Vo7fC7UvOCUyNfr3fUmn8hXv6rtNftpdvjUrPBkZ83T97lqICRPiTx1 oV22KIjNfvCYEELIZqOFfCQUwRvtSykAIEE0xgEAAKARpJRzzH3nfePuQ0l9EXK4VCrtaae1ZWkp v+2cH/LUEcFP7TQCAAC0rFNPPfjdR17Uu87VTNZMOfZjh41riLNNcafZqUCOXCF6jnM0pzUm5d41 /R29ZVtaIYz2Vc9yNbUllDPtMACyNFPKTi3leSYPO9/kIKQg0SK4cWapNMMubbQI89r1Ctd6IOmk IuVJdupzJd4dzNUQEiduTIsb1OxvzUzND4+p+WqNq6ZU4qkbVk6rhHb4htvQ1jY18tXXnLWmFHOu r85ip7wVpZkzzHzf6aqBkPxFfcQuXRQEjXGEEFJfzDPh31RJPdu+jAIAEkZjHAAAALKmlGoPRXCH 8z6UTDxC3i2lDOy0tiyt9XQt5BrnHJGnjBbicDuVAAAALemkM+Z/84WXuBvJmjH/O2/fsU1xn7VT gRy5fMaCmf2iZ8TZpNaIlHu/YUsrjJHF1f91NLQlEvOzj7HDAGiESqXydF0O3qulvNX1ZgchhYiQ f42/Pc4ua7QALcRhzrVAUoo8x0597kSeHh3XEOKpgcFp0rO/JRMrK5UdTC3fHFdLiok8de5gtbq9 LaHh4uY0Mwc/dNWaVuLxspiDeDc6M9ZNrhoIyWOGfPU2u3xREDTGEUJIPZG/lTLb+30AaDU0xgEA ACBL89rbd9EyuMF5D0rqyUgoRLed1pamRXCaY37IBBJfi3YaAQAAWs6isxdt/66PHPoHV/NYM+fT bz3giY1x37TTgRxZ2rZoan+5d5mzQa0B6Rc9a68s9VZseYWwoU/uOLK4+oirqS2JjCye83I7FIAG 2yaU8oh4O/xQBuvHvvFBSAHyn1CIA+x6RpMz5/qZjjVA0ooIcvuwE3m69sRmkMhTF2fdLHZLR1iO fPWHJ9aRajx9X61DvcQOnwt2975l42pNMeZcX768rXs7W0Jq4l3war76iasGQvKbYKFdwigIGuMI IWRi0SL43Py2+dval08AQEpojAMAAECGpoYi+Inz/pPUk3VKiBfZOW11U/hy8K2PkvIoO48AAAAt 5bTT5peO/sxh/3Y1jjV74t3xrp0Z7xQ39yo7HciZ/vKC97sa1BqVftG72JZWGKsv6VzgamhLLH37 PN8OBSAv9Aw9M5TyS1rIh1xvghCS44xWgqDXLmU0sZlCaMf5J2lFBD+1U587kaevjptAIl+vq3nq ZPuPMzPkBQdHvvrX+KaUdBJ56ncrZ1RKdvhcGG4XqubpFa5600rcABk3rNkSUmWO7TxXDYTkOcM+ O+kWDY1xhBDyFBHB/aGUL7MvmwCAlNEYBwAAgKyYe8wLnPeepK7oIHinndKWF0p5iGuOyAQi5F/5 UioAANCKzjzh4J7XnrfgUVfTWKvkglc+5+d2OpAzS+SC/ftF72OuBrWGpNy7pr98RGjLK4yRxdVP OxvaEsrqxfsUbk6AljF79uynVaR8dyiCmvMNEUJyGC3kGi3lK+wyRpMSQuzhOv8kpQh5k5363Il8 dYHJg1G7yvwbEIc99a6ar9a4mlKSTuTr9SYfz6oZbKIiP3ymqe/usfWmGXO+v2bmYYotIVVmXR3n qoGQvGe57+9slzEKYrMfPCaEEGIi/xB/OYp9yQQAZGCz96c0xgEAACBB5pn//c77TlJXtAg+aacU RiiCK1zzRJ46Zi2dZqcRAACgZZxyykEfeuk3Fq53NYu1Ss486aDf2+lAzizVC3ZbUu65w9mg1qD0 i94LbHmFMrq4esPYZrYks6FP7miHApBjU+JduEIpfxTKYP3YN0YIyWHWKSFeb9cvmtMUx3kn6eU/ dt5zJ+rQr13hyU77fzMxWK1uX/P0113NKCnl7qEOfbgdPjeGOtSCmq8edtSbWrJsiovnPPL1Wlcd hOQ5kaf/YZcxCoTGOEIIcWZ9KOU53d3d29mXSwBARmiMAwAAQNriv8933nOS+iKCy810ZvJ3Z0Uw y5+1txbyUedckafKaKlU2tNOJQAAQNM7++yztzn+rPlXuxrFWimnnHrwTVl9Hg/1WyJ6l45tTGtk +ss9jy7VC4QtrzAevGTOXiN91fWuhrZE0le91w4FoChmCaG0CD4fiuB+x5skhOQpNMc1OXOO/zPm nJMU47P70EaD06QXeep3rmaUlPLreEw7fG4Me2pRVrvlPZ4sm+JWTJ+pa56+z1UHIXmPeY36rV3K KBAa4wgh5MnRMvhHKOWh9mUSAJAxGuMAAACQJvPMf4gWco3znpNMOGYOf12tVre30wpDS3mia67I U8fM3dftNAIAADS9E848rP1t5xx6p6tRrJVy8qnzo6Vti6baaUHO9IveY1zNaQ3Ouba8Qhld3Plq Z0NbcrnZDgWgaOa1t++ig+CdoZS3uN4wISQnoTmuiYUiqDnOOUkpUso5dupb1lBH5Rk1T93pakRJ JZ769Ia2ttw9eNY8fWzk63XOmlNKlk1xtb1mP63mq0FXHYQUIeZ66bPLGQVCYxwhhPw3Wspvz+no 2Mu+RAIAGoDGOAAAAKQlLJf3MfeVDzjvN8mEo2UwpLXezU4rLC2CyDVf5KmjSqrLTiMAAEBTO/XU gw99zZd7VrsaxVopJ71//u3XzJ+/rZ0W5MwV5YX7LCn3rnY0pjUupp7LxELfllgoI32dFzua2ZJL X/WndigARRZ/g7cWwfdDGawd+8YJITkIzXFNKv4GPMf5JilFlVWPnfqWVPPUK2ueHnE1oSQeT98/ 7IdH2qFzJfL0Wc6aU0yWTXHxOOZcf89VByHFiXq/XdIoEBrjCCFkY/5TEWqRfWkEADQQjXEAAABI w+xyuUMLeafzXpPUk39qrYWdVlgVKfd3zBWZWH5ppxEAAKCpnXLawR946TcWrnc1irVSTvzA/L/+ tFLZwU4LcubK0v47LRE9g87mtEam3PsZW2KhbDi7bZvRvs5/ORvaEkvnV+xwAJpB/MZbKOU5oQz+ M+YNFEIanbVhOXipXapoElrKKx3nmqQVEbzDTn1LiRulIk9/yN18kkI8fePKaZXQDp8bmxrG9HnO mlNMlk1xsSFfn+aqg5AiZcgPX2aXNAqExjhCSKtHC3mVlNKzL4sAgAajMQ4AAABJmz179tO0CG50 3meSCUdL+XBFymfYacUThCL4mmvOyAQSBLn80lYAAIDEbGibcsIHD/mpq0ms1fKesw/5+5Wv2n8n OzPIoSXlngudjWkNTH+594HL/fl72xILZfTifQ5wN7MlmEuq77PDAWgmpVJpp1AEx4RS3uJ8Q4WQ BkQLuUYLcbhdpmgCWsrzXOeapBMz35+1U98y7jT/Pat5qt/VeJJGIk9/8w4pd7TD58aGtrapprZv uWpOM1k3xdXaw0MjX69z1UJIkTI0Q8+0yxoFQmMcIaRlI+S/zLPGa+3LIQAgJ2iMAwAAQJK6u7u3 00Je7bzHJPVkbSjlEXZa8QSVSmWHUAT3O+aMPFVEcIeZwm02zSQAAEDzOfPMw9rf9snD/uZqEmu1 HP+h+XcvnV/d1U4NcuhK0fMGV2Nao9Nf7j3Dllg4I4s7P+VsZkswI32dfJE90OSmxI1IoZQ/CmWw ftybK4RkHC3kQ7qsn2XXJwrOvLZ8wHWeSUoRwXft1LeEwWnSi3z9e1fTSdKJPL261qHfYofOlcFq dfvIU1e56k4zZu4vy7IpbkVp5ozIV/9y1UJIkWKu10fiZla7tFEgNMYRQloyIri4VCrtaV8KAQA5 QmMcAAAAkhS/B+C8vyR1RUn5VjulGCMsB692zRmZSOTJdhoBAACazmknH/yC13xlwSOuJrFWS9wU d9UBBzzNTg1y6MrS4V39omfE1ZjW2PT87cpScXcZHFncOeRqZksyq765z752OADNLiyFlVDKL8WN Se43WgjJJlrKeyrlcmiXJgos3Lgzpfs8kxQi5J/s1De94RlqXs1Tf3U1nSSdyFe3rZgR5PKmeLnv 72zm4X9ddacaTy3JsrEnHsuM+3/j6iCkgIk8fZNd2igYGuMIIS0VIYe1EIfZl0AAQA7RGAcAAICk aBGc5by3JHVGftROKRxCEfzEPW/kKTIqhNjDTiMAAEBTOenM+Z9/8cUL17uaxFotNMXl31K9YLd+ 0XOruzGtwSn3vsmWWTirL61WXI1sSWfDUnZiBFpOpVJ5ui4H79UyuN3xhgshGUWunNPRsZddligo LeUL3OeXpJQRO/VNbcjTL4x89ZCr4STpxDux3b6H3s0OnStxXTVPDbjqTjORp38Y71Jny8hE5OuP u2ohpIgxr199dmmjYGiMI4S0SEbMc9wZ1Yzv9wAA9aMxDgAAAEnQQfBm530lqStaykvMdE7ZNKsY S0rpmXlaO3beyAQi5GI7jQAAAE3jpM/vv9OxHz3kBleDWCuGprj822Ce95aInqucTWkNTn+556az 287expZaOCOLqye5GtmSzEhf51/tcABa1DZhOXhpKOVvnG++EJJ+fiel3NGuRxSQKqkux3klKUZr Lez0N6WoXR0X+Xqdq9kkyZgx1kee/lD8QGOHzpWVXmVavOuUq/Y0E/nql1k3xQ116MOzOOeEZJgT 7PJGwdAYRwhp9mgpvx2GYdm+7AEAco7GOAAAAExWJQh6tZBrnPeVpI7IX/AlQ1tm5uhk99yRp4pS 6jl2GgEAAJrC+04/+Blv+MLhD7oaxFoxNMUVQ3+59wxXU1o+snCBLbOQRvo6f+tqZksyZoyf2eEA tDpVUs/WUl4Z8g1OJOOYdXeZXYYoIK31bq7zStKLKqseO/1NZUNb29TIU+c6GkwSz8bd6DrUS+zQ uRM3xdV8dYur9pTz6+W+v7MtIxObjlXfNaYOQgqdIV8dZJc4CobGOEJI08a8vmkhDrMvdwCAgqAx DgAAAJMRBMG+WsgHnfeUZOIR8k/x34nbacVmhFLe7Jw/ssVoEdxopxAAAKApnHLa/BOPvKhnnatB rBXznrPm/4OmuPzrFwsOXyJ61rmb0hqbftF7tS2zkEYu6yqN9FXXu5rZEk1f9Vw7JABsIqUMQhF8 UctgletNGULSiBbBaXYJooC0lA+7zitJJ2a+T7RT3zTiZqyap77vajBJOpGnh4d9OccOnTsrZ1RK NU+vcNWeajx1w+17ZP+XeuZ8/NBZDyEFTbwbZW2v2byhVVA0xhFCmjD/VFK+1bzEbbPplQ4AUCQ0 xgEAAGBrVWZUSloGf3feT5IJJ57DeC7ttGIzQiGe6Zo/MoGI4Bg7jQAAAIW2aOmiqcefdchPXc1h rZr3nH3I36981f472SlCTvV39JaXiN57xjak5SH9onf9FTOOmGdLLaTRvurJzka2hDPS13msHRIA nkxKuXvcrMSbpSSjrNNSvsAuPxSMeZ0YcpxTklLMtXKRnfqmYHcMu25sc0kaiZuwVu5ZebodOnfi prjIV7e5ak81nro1Pg+2jMzUPH2ssx5CCh01ZJc4CojGOEJIs2TTlx3Jj1SnVXe1L3EAgAKiMQ4A AABbI97djN27Jp94t7141z07rdgCs97Odc0h2XLMGnto9my+bBEAABTf6e+dHxz9mcPvdjWHtWpO ev/8v9IUl399cv6O/aLneldTWh7SL3ovsKUW1mhf5/WuRrbE07fP8+2QAOBWrVa3rwj1hlDIP7ne qCEkwdw3Swhllx4KRAt5teN8kpSiZXCtnfrCizrUrMhXt7ubS5KO+uiGtrYpdujcGSyFFVPnX8bX nW4iT/19yAukLSMztY5gds3TI66aCCl0PP0Nu8xRQDTGEUKKHvNstib+IJLWerp9aQMAFBiNcQAA AKhX/PkOc8/4v+PuIUldid9jUWXVY6cVW9Dd3b2dma9/u+aRPEVEcL6dRgAAgMI65ZSD3/Sqr/U+ 5moOa9W874yDh5eaZzM7Rcix/nLvZa6GtFyk3HPf5f78vW2phbR68T6hs4kthaz/Bl86AmDipigh XqRFMOB8w4aQBGLW1x+llDvaNYeC0FJ+3XU+STox8/2wmfbcNnhNVK0jPKDmqXudjSWJRj0c+frl dthcipvi4gY1d/0pxtP/idr1XFtGZja0tU0142eySyAhWSfyg3fYpY4CojGOEFLgrDWvYYu11sK+ pAEAmgCNcQAAAKjTFC3lJc57SFJXdBC82c4pnkIo5RGuOSRPHaXUPDuNAAAAhXP22Wdvc8IHDvn2 Cy9xN4e1ak475eChpW2LptppQo4tET2nORvScpJ+0fseW2phjS6unjm2gS2NjPR13maHBID6hFIe ooX8meuNG0ImHSELv/Vrq9Hl4HTnuSSpRc/QM+30F1KtI3hp5OlRV1NJovHUykGvUrXD5lKjmuLi +Y+my/1tGZmKfH2GqyZCmiFD7eE+dqmjgGiMI4QUMBsb4kJzT2lfygAATYTGOAAAANQjlPKjzvtH Ule0CM6yU4oJ0FJe6ppHsuXEX0pupxAAAKBw3nv6/ODozxz2D1djWCvn/SccdN2GtrZt7DQhx64Q C1+0RPSsczWk5SH9ovfma9rmb2vLLazRvuotrka25NP5XTskAGwdXdbPCkXwvVAG68e+iUPIZFIR 6lV2maEAlBCvdJ1Hkl7MNbLITn/hRL56e+Trda6GkiRjxvmfG6Xc3Q6bSw3bKc5Xa2p+sNCWkal4 h7qapx5110VIwePp+zY0wY6erYzGOEJIgUJDHAC0ABrjAAAAMFGhUG933juS+iKCi+2UYgJKpdJO WsgHnXNJtpiKEG+z0wgAAFAoJ5920JtfeUHvY67GsFbOh44/8Jd8ZqgY+uWCzv5yz0OuhrS8pF8u PMSWW1gPXzy7y93ElkL6qh+ywwLA5FSEqNpvgVo79s0cQrYqQj4gpQzsEkPOBUGwr/M8kvQigk/Z 6S+Umq8+7GwmSTiRp75kHjRzvSV545ri9IYhL3ijLSNT8beYmDWw3FUTIc0Qc01fZZc7CorGOEJI 7iOC1SbnV8rl0L50AQCaGI1xAAAAmIhQyiPMfSKf1ZhktJBXz2+Cb+TPEl+gu3XRMlg1e/bsp9lp BAAAKIRFSxdNPf5D83/wwkvcjWGtmng+zj7uwB/aaULOXVnq3XOJ6LnN1YyWl/SLnittuYU22tf5 BWcTWwpZtbjzBXZYAEhG3MgUCnmBFnKN680dQuqL/I1ZVmwrXADVadVd3eeQpJX4L2bs9BdC3KQW eepCVyNJslGP1Tx9rB02txrZFGfm6P22jMzVPHWyuyZCmiPmuj7JLncUFI1xhJAc5z4tgo9rrafb lywAQAugMQ4AAABPpSLlM7SUDzvvG8mEo0VwI41K9QtF8F3XfJKnCDsTAgCAgjnlA4eGR3/28Ltc jWGtnLgp7qPHPv8KO03IufhL/ZeUe3/pakbLS/pF7+hSvUDYkgtrw4Xd2432Ve9xNbGlkQcvmbOX HRoAkqW1FjTIkSSiRXCaXVbIOXPN3+06hySdaBnca6c+9war1e0jX3/H1USSaDx9/1CHWmCHza2V MyqlmqfudB5Dyol8dYEtI3PD7UJFnh511UVI8yTstkseBUVjHCEkbzH3/bdrKU+Mv4zEvlQBAFoI jXEAAADYkiAIZCiCu5z3jGTC0ULeObtc7rDTignSWu9m1t9q15ySLUeX9YF2GgEAAHLv5DMOPuYV X+tZ62oMa+W8uG/hhk+8/YCv2mlCASwp937F1YyWr/R80JZbaCMX7/MKVwNbGhnp67zNDgsA6dnU IBd8M5TB2rFv9BAykWghH9UlPdcuKeRYKOVvXeeQpJhSWLHTn1u1vWY/reap/3U3kCQYT62sdQSz 7bC5FTfFRb66zXkM6edH8c59tpTM1Tz9C0dNhDRPPHWvucbY6bbgaIwjhOQovwyD4Ejz0sR/WwCg hdEYBwAAgM2RUu6uRRA57xfJxCPkA2G5vI+dVtQhLAdvcs4peYrIlWb6pmyaRQAAgPw65sLu7Y4/ 65Cfu5rCWj0vu2jhhk+99YCP2qlCAfSL3ve4G9FylHJP7aeVI3awJRfa6OLqj8c2sKWVkb5Odm0E kJ24eSMUQX8og/Xj3/Qh5Cki5PVmGTWsmQMTY87TYuf5I6lFCfF6O/25tNKrTIt8/XtnA0mCiXz1 q8FSaU87bG4NTpNeo5ri4vOw3Pd3tqVkruar17vqIqSZYq6zK+2SR4Ft9oPHhBCSQbSUD5tcqEqq y74sAQBa3GbvT2mMAwAAaGnVanV7LeSvnfeKZMIxc7gmlPIQO62ok5m/q13zSrYcLeUZdgoBAABy 6+QzDu1+0+cPv8/VFNbqecUFves/94bnHWenCgWwpNzzkiWiZ52zGS1Pkb2H2pILbdVlc/yRvupa VxNbGhnpm3OiHRoAsjNTyv1CKX/kevOHkC1HnmyXEXJKi+BU97kjaUXL4Ct2+nMp8vX1ruaRROPp rw9Wq9vbIXMrbhKs+eoW5zGknMhXt8fj21Iyt3LPytNNHXeNrYuQZsuQr95mlz0KjMY4QkhDYl57 KlK+e/bs2U+zL0cAAGxEYxwAAAAcptgvJR5/n0jqSt6/hDTPtNbTzRyuHTun5CmzVgjh22kEAADI pRPPnP/xIy9auN7VFNbqefVXFqw796jnLbJThQJYKnq7+0XPiLMRLUfpF72LbcmFN9pXPcPVwJZW Ri6Z+yw7NABkTwvxfC2Dax1vAhGyuYzOEkLZJYQcUkK8yHHeSKqRv7fTn0uRr7/tah5JIuZnr4s8 9T47VK7dvofeLfLVza7jSD2evn/Yl3NsKQ1hztOXnbUR0mS5pSMs22WPAqMxjhCSVeLd4UIRfDMU 4gD7EgQAwDg0xgEAAGCsUMpznPeIpM7I99spxVaIv+TJPa9ky5E/slMIAACQO+/61IF7vOPjh93i aggjR2x44xcWPPblV++/wE4XCuBbwQtlf7nnLlcjWp7SL3rvvdyfv7ctu9A2bGibMtLXeaurgS2N mLFWbbhm/rZ2eABomClKiFdqKW91vyFEyLj82K4d5JCUMnCcM5Ju1lanVXe1pyB3au36aFfzyKTj 6ZGoXb3YDpNrN7W375LJznnOqMeGOvThtpSGGJ6h5pnjX+uuj5DmSeTpP9llj4KjMY4Qkna0kL/W QfDmeeY+0b70AACwWTTGAQAA4Im0lMc67w9JfRHyAjul2EqhlL9xzi3ZYuLPSNkpBAAAyJWTzzz4 FYu+0rPa1RBGjtjwls8cvvr8lz23204XCmCpXrBbf7lnyNWIlreYOo+2ZRfeqr7qEa4GtrQy0tf5 Mzs0ADRed3f3dqEIjtcyuNf1xhAhT458mV06yJ8p5jpe5T5vJK2osuqx8587t7Xr6ZGv17uaSLY2 ka/+VfPDQjxk3iHljqbeX7mOI5uEx9hSGsbU8evxdRHSfIk8/Qm77FFwNMYRQlKJkCu0CM6ulMuh fbkBAGBCaIwDAADA45RQLzb3guvG3RuS+iKCn5jpnLppVrE1tNbTzVyyFuuNCO6vVCo72GkEAADI hbPPPnub4886ZOmLFrsbwsgRG97xiUMf/MYLnyftlKEAllYXbb+k3Pu/ria03KXcc82GtrYptvTC G+3r/JGrgS29dH7QDg0A+SGE2COU8kuhDNaOe4OIkMcjgjuklDvaZYOcMdfwH5znjaQWLYKP2+nP pSR3S4s8PTzcLpT90bk2WK1ub+r9oes4soiZ98/ZUhrGHP8rXLUR0oyJOsLn2aWPgqMxjhCSYP5p 7tW/oMv6WfYlBgCAutEYBwAAgFj8/oK5Dxwdd19I6oqWwQ3s4j957Fy4dTHzdqGdQgAAgFw4+cwD q0d/5rB/uZrByKa856xD77rkZc/ey04ZCiBuMusXvYudTWg5S3+559F+uaDTll54q7/ZpUf6quvd DWwp5ZI58+3wAJA/FSGqWsifud4oImRT5Jl2uSBnQiEXu88ZSS/yt3b6c6nmq/e7mkjqTeSp3w2W SnvaH5tr5uFqqqn3ctdxZJG4IS+uwZbTECsrlR0iX//ZVR8hzZbIV/8219w2dvmj4GiMI4RMMv/U Up5XCYL4zVf+2wAAmDQa4wAAADBLCGXu//7lvC8kE4+5h5ZSenZaMQl8nmfrosrqIDuFAAAADXfK aQd/4GVf71nnagYjm3LqqQfVfsqOv4XTL3rPcjWh5TH95Z4P27Kbwsjizs85m9dSykhfdXT9l7hG ARRAGARHhkL+1fWGEWntaCkf5k3rfAqlPNl1zkh60UI+kuddFId9OcfVSFJPIl9/+44C7RQZ+ep8 13FkkcjTNw1Oq+5qS2mYmhec4qqPkGaMueYvsEsfTWCzHzwmhJDNxNyP32meg861H2yhGQ4AkKjN 3p/SGAcAANAS5nR07GXu/Yad94SkntwnpZxjpxWTUCqV9tRSPuaYY7KliOAOM31TNs0iAABA47zr UwfucezHDrnJ1QhGNuWFlxyx4azjDvp1vPOYnTYUxBKx4O2uBrQ8pl/03nJhd/d2tvTC23Bh986j fZ33uRrY0spIX+fP7PAAkH++7+8ciuBTWsg1zjePSMtGS/l1u0yQI1qIw1zni6QbJdQCewpyqear QVczyQTzhSLtxGSO9SOOY8gkkafuGfICaUtpmJuF2KPm6ftdNRLSjBnqyPdrMOpDYxwhZIJZrkVw 9kwp97MvHwAApILGOAAAgNYVfzGmuff73bh7QVJXtJCPslNXcrSUb3HNM9lytAg+YacQAACgYU45 7eCjXv3VBY+4msHIpry4b+GGT7z9gEvtlKFArpA9L18ieta5mtDyln7Rs/aK8oJn2dKbwqrFc97u al5LN52n2OEBoDgqQlS1kL92vYFEWjZrlVKz7BJBTggh9nCcK5J65GfsKcilyFcfczWTbCmRr9eZ X99rf0QhmHpPeOIxZBv1WOQF820pDWXO3WfdNRLShPH0fcvbmufbe0BjHCHEnXjXci3kVToI3jmz VJphXzIAAEgdjXEAAAAta4qW8tvOe0FSX4LgNXZOkYBQyh8555lsMUEQzLZTCAAAkLkjvnTEDsd9 +JCfxTuhuZrByKa8/Ou9Gz7zpud9xE4bCmRJqefgJeXe1a4mtJymqb44Y8OGtimji6s3j29cSzer +qp8kTGAwpoSiuAdoZAPuN5IIq2X+C8D7NpAjsQfzHGdL5JetAhutNOfS7XpqsvZULKZRJ4erXnq lfaPF0Lk69e5jiWrRJ56ty2loQZ9Lcz5W+2qkZCmjKe/YZc/mgSNcYSQ/5+Nrwfy0yaHVKvV7e3L BAAAmdrs/SmNcQAAAE1Ni+BzzvtAUlfMPJ5qpxQJ0FrvFu/A55prsqXIP9gpBAAAyNzJp88/5Khz FzzkagQj/82iry5Y94XX7/9mO20okCVB775Lyj0POprPcpqewZ9WjtjBlt8UVl2yz0JX41qq6ave Ezfk2RIAoJjib2fXUv7A/YYSabVUpHyGXRrIiVAE33OdK5Jq1lcqlWn2FORSzVe3OJtKxsbT9w/7 +vn2jxXCsBceYY5vjfN4soinL7KlNFzkqwucNRLSpBlu14fZ5Y8mQWMcIa0bLYPbtJQXmbxWaz3d viwAANBQNMYBAAC0Hi2CE5z3gKSuaBl8xU4pEhK/b+aaa7Ll6HLwXjuFAAAA2dnQNuX4sw7pe/HF C9e7GsHIf/PGzy1Y86VXP+dQO3MokMvF4bq/3HOXuwEtj+lZt0Qu2N+W3zRG+jp/5WxeSzEjizu/ ZYcHgOLb+GE1GdzremOJtE60kFfZJYGc0CI4y3WuSLpRUh5lT0EuRb4+w9VU8sREnvp71K7n2j9S CDVPP8vUvmrssWQVM2fXDuZkB5OV0yphQxsECck+/9zQ1raNvQTQJGiMI6R1oqW8NRTBxebXo6WU gX0ZAAAgV2iMAwAAaC1aypeb+7114+7/SF0x8/gDM51TN80qkhKK4Luu+SZbzDq+hAsAAGTt+LMP q77pc4ff5WoCI0/OMR8/7KHzX/Ws2XbqUCBXekdMWyJ6bnM3oOU05Z7P2vKbxsjF+zzb1biWevrm vNaWAADNQQjhhyL4qePNJdJCUUrNs0sCOaCEeJHrPJGUI4LL7SnIpUFfi8jX6x2NJZvi6RXx77G/ vRDiRrDIV/92Hk8GiRsJB6dJz5bTcDVfLXbVSUgT5/N2+aOJ0BhHSNNmrclyLeV5FaEWSZmfeygA ALaExjgAAIDWUZFyf3OvNzru3o/UGfl73/d3ttOKhJRKpZ3M/LI+688v7RQCAABk4sQzD/nkS7/R u87VBEaenJPef/Dfruzdf087dSiQpXrBbkvKvX90Np/lNP3lnuE+OX9HewhNY7Sv89vOxrUUM9JX XfvA5V172BIAoKlM0VIeG8pgZMwbTKRVIoJ+uxaQA/E3njnPE0k7/zHTn+tvPqz5+v/GNJVsTOTr 36/0KtPsbyuEuN7IV7e5jiebqDXRdJmbbbUHS2HFnMe17loJac6smBHsay8BNBEa4whpjmgZ/N38 +h0tglN1WR/Ih6EAAEVFYxwAAEBr0DP0TC3lPc57PzLhaBncXqkU6+8ciyIMgiNdc062nPizTHYK AQAAUnXC2QvEOz5x2K2uBjAyPh884cDrr5k/f1s7fSiQpdVF2y8p9/7S1XyW3/Ssu1IufJ49hKbx yMWdM0f6qutdzWtpxoz5f7YEAGhOm94sDm5wvdlEmj5rpZSBXQrIAXMt/tlxnkjKUWV1kD0FuVRr 10ePbSyJfPXLm9rbd7G/pRCW+/7Opu4/jD2WLGPGf48tJxciT13oqpOQpo2n/miXP5oMjXGEFC9a yr+Z/FCL4Kx492p2gwMANBMa4wAAAJpf3MilpbzVed9HJhwtg3uVUrPstCJhoQi+6Zp3svmY6/qx +EuF7RQCAACk5n1nHnzayy7sWetqACNPzksuXrjhE28/4FI7dSiYC7u7t+sXvT90N5/lOp+wh9BU Rvs6L3Q1rqWevs5TbQkA0LwqlcoOWsovu950Is0dc97Ps8sAORCK4ArXeSJpR37anoJcihvgIl89 9HhjSeSpqwar1e3tvy6EDW1tU2u++smTGmQyTuTpb9lycuGWjrAc72DnqpWQ5k14vL0E0GRojCMk v9FCPqJFcKO5Theb+973KaEW8A3gAIBmR2McAABAc4t3udciGHDe85GJRwSrtRDPt9OK5G1jnkHu ds492Wy0kFfb+QMAAEjFOz5+kP+OTxw26GoAI+Pzyq/1rv/8m553up0+FMzStkVTl5R7Lnc0neU6 /eWeG+KGPnsYTWPVZXP8kcXV1c7GtZTzSN/cObYMAGh+WsqXhyK43/XmE2nOaBmsEkLsYZcAGkyL 4ATXeSIpRwQ1ewpy6787i6lL4iYz+48LI/LV+eMbZLKMuiVvO+yZc3quu1ZCmjSeejTqmLOXvQTQ ZGiMa1CEHDb3j6eae5k+8+sy8/8fcP4+0ioZ3dQAF1xufv2Qeb5/RUWI6vy2+dvaSxUAgJax2ftT GuMAAACawdRQBN913u+RerKuItSr7JwiBUqp5zjmnTxFKkK8zU4hAABA4k744PyTXnFh72OuBjAy Pq8/d8Fj5732uS+104eC2dDWNmVJufcbrsazXKfcu/py2duUTVyjfdVzXU1raWekrzOyJQBA65gl hNr4YTrHG1CkOVOR8iR7+tFgM4Pgua5zRNKPlDLXN9Ir2tVzIk99KX5Ysf+oMGpecIqzSSajRL56 cGiGnmnLyYWbhdjD1LZqbK2ENHPytmsjkkVjXGOihfy1PQX/n9Z6urmnPDj+8IB5rvuclvIHGxvo pHzM9TNIsWLO+Zr4fIZS/igUwRdDIY5TZdUTP8eb07/NplUAAABojAMAAGheWsovO+/1SF0x83ii nVKkRIvg4665J5tP/D52qVTa004hAABAYt7yiQOnvePjh93kav4i7rz9k4c9fP7LnzXXTiEKaEm5 5zxn41n+c7w9hKbSyN3iRvqqH7NlAEBr8X1/51AEV7jeiCLNFy2D281p50OUOVCtVrfXQj7qOk8k 3cS7atjTgATVPPUqV4NMlol8/XJbTm5EvjrTVSshzZxhXx9oLwE0IRrjGhNXY9zmxLuGVcrlUAm1 wDzrHWPyKS3l0vD/sXcn4FFV9+P/A7jvkiAZyJxz75kJMGNVFBdUNGwJ1F0rdbfudau21rZWq7jv 1oUExYUJWgXp3n67L/zbaqJWrYmQAGqtrXZzVybABDL/O3Lanw2fYALJ3GXer+d5P7RBkjvn3Blu hnxmtP6j9/3AW9Lnp+JX+F6g8P1ZYW+9+1Wjtz9Xe/t0WmHY0RijvK0M3TsHAwDgBwbjAAAAoimh 9SXidR71MX2XXVIMIO/7jxZ5/anHlPMTu3wAAAD95otfr/nCMffW5aThL5L70uUT//boYeMq7BIi hBao2puFgbPAN1/V/TyMbx7RG369W1yhFfNSe9rDAIDSlND6ywntrF3vySiKXEbrT9tth8+8/Xii +/7QwGeU87zdAvSTthGJ/dsqzUppQKZYtVW6gfuHvcXp9Bbesf29+7ESRTv3RXsXQEQxGOdPfRmM +ySjR4/evlrrVMJxptl3m5vpfY/wgPc1fm60s8T7em93//rU+wqvdOz9+nevZxPK+am3pg96a3yj q/V5ybh7eEKpca7rDrfbAQAANhGDcQAAANGTVO6x3jVd13rXeNS3lPNdbzl58aUB5jiOFtefNpxy TrFLCAAAsMl4l7i+d8i86fkrLprw+4VlM/ieIcQWxGu/Lg2dBb35qvbtx+JTR9ibESnZR3ar8u3d 4hpThTfPAQAktJ5ulP5AfFKKopNyvme3HD7z7nM3i3tEA17hXVTsNmATtQ/XTlvM/bc8IFOc2mLm mcIQmj2kwFhS6ZwiHS9RlGurdM+3dwFEFINx/tSfg3G9UXh34+qqqpFulbuP0foQr9O9LjPK+ab3 6yPeMf2f97+bvPNhqde/7DCYeOxhzlv3973b95pXi/e/f+fdzh96/7vRu+23e9fyX/e+tzrHVeoz Jm4mFIYNjTG72CUEAABF4v3dzGAcAABAhBSeZzFKrxKv8ajXGe08GYvFtrHLigGUUOoCaQ+o5wrP JxtjdrRLCAAAsEku+WrNecc21PIucX3oqAem5W8+88B77BIipObHp14sDZ2Fo9oZ9mZETkcmdZ80 tFaMso3pW+1hAAAcx9nDaOd16ckpikb2SUZ+YDMACsOo0h7RwOfdDy6z24BNsHxocof2mLtYGo4p WpXm3aXDlWsPKVC843tqveMlinLe/fGF4cO3tXcBRFSPP3hMA1qxB+M2RnpYejvv+wyVVCrtuu6+ RqnJ3vXuUYm4c2rh3dKMcr7i/f+rvV9v8H69y7sem/XRkJnW87zb94P/5N3eXxdu70b038/hfc6H C5973ed36gtfz+vaj76+1l9MKOcL3q+neZ3gHd8R3scnFt7Jzft+eHRyZLJKa72Td5MGrbtlAAAg yHq8PmUwDgAAIHQKz81413Jvr3dtR31MLx8VG1VhlxUDzCj9C3kfqKcKa2aXDwAAYKN98fKDYudc N6lFGvyinjvh7qlr7jpp/OfsMiKkHld1Z8sDZ8FvvqqdZ29G5HTMS6tsYyonDa0VoxVzx+xlDwUA UFD4QcCE0i3SE1QUkZRzqd1u+Kjww8Pefqxdb3+oCOkX7TZgI+XLyoa0xdyficMxxazS/Yw9pEBp rzR7i8dLFOG8xwRedaYE9PiDxzSgGRX8wTgAAAA/MBgHAAAQDYUXdjXa+bN4bUe9zmj9ZjIeT9hl xQAbPXr09kbp1dJeUM955+m5dgkBAAA2yhevqLnsmDl1ndLgF/XcWTdOyj5w1H7j7DIipBaoupMW qNq13QfOQtKyhcNqtrM3JXJ8fre4pfYwAAAfZ4zZ0Sjnt9KTVBSFdKvdavjM249n198fKkamynzK bgM2Qlule480GFPk6u3hBE57zG0UjpcosrXFzJrFMaPsXQARxmCcPzEYBwAAIGMwDgAAIPxisdg2 Ca3/KF7XUV/qSGo93i4risBV6jPCPtCG61JKxewSAgAA9MmFVxzknnHz5OXS0BdtuEsuq3nt0Zpx vLN0yC0I8VDc/HjtqoW6dqy9KZGzat6YUdlMeo00tFaUMumr7KEAALpb9wS083/dnqSiiORWubvZ rYaPjHJul/aHipBybrLbgD5aWumeJw3GFLVK9/nlyeSW9pAC5ZWdzY5tlaZDPG6iqFbpzrd3AUQc g3H+xGAcAACAjME4AACA0BuS0PrH4jUd9aW1Ccc50q4pisRo50FhL2gDGeU02eUDAADovXzZoAuv nHjjkQ/UrZWGvqjnDpk3PX/V+Qf+amHZjCF2NRFSC8L9TnH5+aruQntTIqmjMfVdcWCtSK18OJ20 hwIAkKTT6S0Syvmu9IQVhT19s91m+CgRd46Q94cGvHU/IDVo3U6gt9qHJya2x9xOcTCmWFWabPsI Z7Q9pMBpq3TPF4+bKMItHqEj+4o++F8MxvkTg3EAAAAyBuMAAADCLaGc2eL1HPUt5Ub6BwyDymj9 N3E/qOeUc6ldPgAAgF654NqDd/vcbVP+Jg190YY7ek5d1y2n73+jXUqE2ILQD8XVfj8f4Z/V7cjs eqA0rFa8Us/YQwEAfIIhCeU8Kj5pReFNOa/a/YWPjDE7evuxZr39oSKlJ9qtQC8sHa7c9kr3LWko prglzrGHFEjeGj0nHzdRNGurND+3pz9KAINx/sRgHAAAgIzBOAAAgPAycedr4rUc9SmjnNvtkqKI EvH4rtJ+0IZLxuMJu4QAAAAbNHPmzMEXXjXxgSMenNYlDX3Rhjvpm1Nzd5643zF2ORFiC0I+FOcd +18fr6obam9O5OTzZYOyjakn5YG14pTNpL9gDwcA0AtDEtr5TvcnrSjkKTXO7i98ZLTzpLg/NOAZ rR+224BPsHhYerv2mPuiNBRT1Crd79tDCqRlI509xOMminLDEwwZlxAG4/yJwTgAAAAZg3EAAADh ZLQ+QbyOoz7lreNCbzkj+6r7QZbQ+hJpT2hD6Va7fAAAABv0la8ffNDJd0x9Sxr4ok/u/JkT37rv qL14QYIIWBD+d4pb4x3/gfbmRFI2s+tnpGG1YpXNpFa/P29MuT0cAEBvpNPpLRJa/1h+AovCmFHO 9XZ74SPvfnW1tD9UlLKjR4/e3m4FelB4G+u2SvcH4kBMEWurNG+0jQj2RXxbzNwmHTtRhGNYp8Qw GOdPDMYBAADIGIwDAAAIn2rHOdgonROv46gP6T8kk8kt7bKiyLz1/6W8L9Rz+hq7fAAAAKLPZWq2 uuCqid8/LDNNHPiiDXfIvOn5yy8+6Nmf8n1CJCwI/TvF1eXnx6debm9OJOXnjNs825heLg2sFbHC C+YAAPoqFottY5TzW/lJLApdymm3WwsfGaUOFPeHipNyz7JbgR60x9yrhWGYotYWM11LRpgp9pAC KV9WNrgwvCcdP1FkG56YZO8CKBEMxvkTg3EAAAAyBuMAAADCpVrrVEI574rXcNT7lF5aVVU11C4r isxb+62N0qvEvaGeU2ovu4QAAADruegbNccfN2vqCmngiz65o++vy99y2v6z7XIi5BZEYChuQbzu 1zPLZg62NymSso3pC4VBtaK2ojH1aXs4AIC+MsbsmNC6VXwii0JXtVLGbi18UlNWs5lR+n1pf2jg M8ppslsBQfsI5whxGKbItcXM7faQAqst5tZKx04U4Z6ypz9KCINx/sRgHAAAgIzBOAAAgPBQSsW8 67TXxOs36n1K/2uUUq5dVvjAaP1pcW+ox4x23vCWbtC6FQQAAPh/zrxh8vCzb5j8R2nYi3rXKd+c 2jnrs/sdb5cUIbcgXndq6N8pTtW9/rCp3cXepEh674H00I5M+i1pWK2IvZFfWDbEHhIAYGMYY1RC O3/v/mQWhTDlXmi3FT4ySv9A3B8qSo7j7GG3Ah/TNsId1RZz3xeGYYqcu/hVrbeyhxVY3lrdJx8/ UTQL+rs4YmAwGOdPDMYBAADIGIwDAAAIh/Sw9HZGOc+L127Ul7Imbva2ywqfJLS+S9gb2kBG6wfs 8gEAAPzXhVfVXHP0/XWd0rAX9a4Lrpr49txD96u2S4qQmx+vO08aNAtV8brcAj11vL1JkdWRSTcI g2pFLZtJ32APBwCwKRJK7ZXQTrb7E1oUroxyfma3FD4yWp8r7Q8VKeXca7cCVnv56O3bYqZNGoYp bm5nWyyxlz2swMqXlQ1pi7n/lm8DUfTyzvff2NMfJYbBOH9iMA4AAEDGYBwAAEAoDCn8m7R43UZ9 aa2r1KF2TeGjhHLahf2hDeU4R9rlAwAAKDt/Zs3Yz9025W/SoBf1rkPmTc9f/sUJz/w0mdzSLitC br6qu1QcNAtZj6nai+xNiqwVmfTYbGN6rTSsVqyymXTXysxoxx4SAGBTGa2PFp/UovCknJU6BO/E FHXJkckqcX+oKHmPZR+OHj16e7sdJS9fVjaovdL9vjQMU+zaKs1V9rACrfDOWdLxE0W1ZcPdfe3p jxLDYJw/MRgHAAAgYzAOAAAg+Ix2HhSv2ahPFV5o1S4pfOQ4jpb2h3rOKL1q9+HDt7VLCAAASti4 OeM2v2DmxMcOmzutSxr2ot519P11+RvPPOAuu6yIgPnxqZdLQ2Zha76qe8zepMjK58sGZRtTT0jD akXuJ/aQAAD9JaH1LdKTWxSm9ES7nfARP2jub/xj0v/TFjNfkwZhil1bzP3jorKazexhBZp3rLOl 20AUySrd79tTHyWI6xV/YjAOAABAxmAcAABAsBnlfEO8XqM+pm+2SwqfJZRzjrxH1FNG6Z/b5QMA ACXsossnfuaEu2s/lAa9qPd97tYpuVnHjz/aLisiYIGqvVkaMgtb8+O1SxYOq9nO3qzI6mhMnSwM qRW97NxdD7eHBADoR0OMchZJT3BRWNLX2b2Ejwr7IO8PFSOjncXeNgxatxulq314YlJbzKwVh2GK WFulu2ppTI+xhxVohXfY8473b9LtIIpebmf7CGe0Pf0Dya1yd/N+KfnH84HCYJw/MRgHAAAgYzAO AAAguBLKOUW8VqO+pZxHveXkOe+AMEovEPeJek65F9rlAwAAJejcmbW7nHvtxKelIS/qW1+8vOaN xkPHj7RLi5Ar/MzhAlV3V/cBszA2X9V9+LgzLdA/T9Yfuh5J7tDRmPqHNKhWzLKZ1Gv5mWWD7WEB APqT1royoZ2/r/cEF4WlJ+xWwkdJrccLe0NFzI27tXY7SlJ7PD6iPWb+uf4gTPFri5kv2sMKvCUj kntKt4EoklWaWfbUDyyj9T2Fa1P7f9HPGIzzJwbjAAAAZAzGAQAABJOr3KlG6Zx4rUa9rvC8YDqd 3sIuK/w3yGj9prRX1HNaa8euHwAAKCX5skFf+EbNDcfMqeuUhryo9x2WmZa/5rwDf7ywbMYQu7oI uZllMwfPV7X3SkNm4ax2hr1pkZbNpG+TBtWKXiZ1hT0kAMBASDjONOlJLgp+hX+U0FpvZbcS/hmc UPpf0h5RkVLOT+xelJxny8Zt3lbp/kEchCl+T+W9+4M9tMBrqzRXCbeBKHK1xcx7S2OjKuypH0jj xo3b/KN/lFZqnP0Q+hmDcf7EYBwAAICMwTgAAIDgcavc3YzS74vXadTrjHLatNY72WVFAJgq8ylp r6jnjHYW2+UDAAAl5MIrDz7o1Dum/Esa8qK+ddysqWvvPHn/i+zSIgIKA44L4rWPygNmoeyb9qZF 2ocPj/lUNpPqFAfViph3DKs/fOBTw+1hAQAGSkI590pPdlHwM3EzwW4jfOTdh+ZK+0NFq8txnMi/ pbOkPWa+2X0Ixpcq3dVLY3qMPaxQaKt0nxRvC1HE8s71S+xpH1gJrY8qPJ67Sh1qP4R+xmCcPzEY BwAAIGMwDgAAIFiqq6pGGq3/Jl6jUV/6u+M42i4rAsLEnYuFvaIN5D0e3GaXDwAAlIAZc6bueO51 E395yDx5yIv61uevm/j+g0fsvaddXkTAwvSMLRaouoXdBsvCW7x20aKyms3szYus/MyywR2Z9FPS oFqxy2ZSjfawAAADKT0svZ3R+iXpCS8KdibufM1uI3yUjLuHS/tDxcsop8FuR8loi5mjpSEYX6p0 Q/U2z6/sbHb01m+NeFuIIpR3nrcV3lnSnvqB5V2H/vCjx3KtT7MfQj9jMM6fGIwDAACQMRgHAAAQ HMaYHXn+cNMzWn+Y1Joffg0go/QPpD2jnnOVO9UuHwAAiLgLrpr4tWPurV0tDXhR3yoMFl5+8YTn fzRu3DZ2eREBP4odts0CVftLccAsjMVrX/3eiCnl9uZFWjaTukgaUvOjFQ/tuoc9LADAQHPj7kHS E14U7ApP4tothI+SyeSW3l68L+0RFSnlrPT2YZjdkshbOly57ZXmXWkQpuhVmj+F7RVEAjVUSDSA tcXcWnvaB5YxRnmP42sLj+WFV221H0Y/4wdb/InBOAAAABmDcQAAAMGQTqe3SGj9S/HajPrSGm8d p9tlRbAMSSjnXWHPqOc6tNZb2fUDAAARdd41U/b53O1T/iYNeFHfO+a+uq6bTj+Ad92NmEdjNRXz Ve3T4oBZOFvx2Mjpu9ubF2kd89Iqm0l9KA2pFbtsY2qRPSwAQLEklDNXeNKLApzRzht2++Az7/4z X9ojKl5GOdfb7Yi0xen0Fm0x84w0BFP83M7FI/RYe2ih4R17/fq3hShaeY8T37GnfKAVHrs/9jh+ lf0w+hmDcf7EYBwAAICMwTgAAIBAGJRQTka8LqO+pdyz7JoiYEzc7C3uGfWYUfrndvkAAEAEnfxw 7bbnXz3p/w7LTBMHvKjvnXnT5I57Pjued9yNmEdGTq+aH69dIgyXhbnP2JsXeR2Z1I+lITU/ys5L HWkPCwBQLMaYXXi1rPClta60WwgfuUp9RtofKmLe41d6WHo7uyWR1Vbp3iUNwfhSpbnRHlaotMXc VvH2EEUm98PlI5NV9pQPrI9ejVjpf/7ncdwo5w77W+hnDMb5E4NxAAAAMgbjAAAA/JfQ+mrxmoz6 mL7WLikCKKGcS+V9o55Kav0lu3wAACBiLvrGxItnzJ66Shruoo3ra18+qC1Ts8dOdokREY+OnFo9 P173mjBYFt7idSXzvWtHZszx0oCaH2UzqZfzM8sG20MDABRTQqkLpCe/KLgZrT9ttw8+qqqq2jqh nJXSHlEx01+2WxJJ7SOcI+QhmOLXFnNfflXrreyhhcbiqqqhbTHTJd0moqjkneNftKd8oHnXMCd0 ewy/y/4W+hmDcf7EYBwAAICMwTgAAAB/uVqfIV6PUZ8yWs/zlnPQulVFEBXe/UzaO9pA8fiudvkA AEBEXHB5zd6n3zrlVWmwizauY+bU5W86ff9ZdokRIQvUtL0WqLo31xssC3c/zJfI967vPZAe2pFJ /UsaUvOjbGPqPHtoAAAfDOYHZ8OWvsLuHXyWUM535T2ioqWcfxSGFO2WRMqyquqR7ZXuW9IQjB8t GeGG8i3ggzRcSDQgVbrP5cvKhthTPtC8a5g/fvwx3Gh9j/0t9DOu7/2JwTgAAAAZg3EAAAD+STjO NKN1p3g9Rn3p1+l0egu7rAigmrKazYx2Vgh7Rz3krdfrdvkAAEAEzJgzdcdzr5n0s8My08ThLtq4 zrx58srZn9mPN7OIoPl62sQF8dr3hcGy0DY/XrvkB6OP2N7exMjLZlKN0oCaL2VS/+p6PJo/ywwA oZHQ+ijpSTAKZkbpBXbr4LOkcmdIe0TFzWgdindK6ovCkEtbzF0kDsH4UFul+ZY9tNBprzQ3SreJ KBq5nYtH6LH2dA+0pOPUrPcYrnSj/W30Mwbj/InBOAAAABmDcQAAAP6o1nqsUfoD8VqM+pBuNcbs aJcVAWXiZoK8f9Rjyplrlw8AAIRZvmzQhVdNnHnMvXU5abCLNr6vXXLw0u9N2afcrjQiZH582pEL 4nUrpeGy0BavfefxqrqkvYmRl21MHyEOqPlW6nJ7aAAAPxmlnxKfCKMAplvttsFnhXcq8+4778v7 REUrgu8a117pXiEPwfhQpXnn5eFmF3tooeOt5a/F20UUgdpi5np7qgee93j9f+s/fjMYN1AYjPMn BuMAAABkDMYBAAAUnzFGGe28IV6HUa8rvKNWcmSyyi4rAsxofZm0h9Rz3podb5cPAACE1Hkza6ae dOeUf0lDXbTxHXNfXdctZxxQb5cZETM/XnvaAlW7VhwuC2nzVV3nAjVtqr2JkffBQ8lhHY2pf8oD asUvm0l9+G5mj53s4QEA/OQqd6r0RBgFL6N0rqasZjO7dfCZ0XqetE9U3JJan2+3JPTaRyQOaIuZ NdIQjB+1xdyz7KGFTr6sbLB3/B9It4so/LmLlyeTW9rTPdCSSqWlx24G4wYOg3H+xGAcAACAjME4 AACA4iq8u5nRzhLxGox6XeEFUh3H2cMuKwIuoZyfSPtIPZdMJofZ5QMAACFz0jenxc66YVKTNNRF m9aZN03umPXZ/afZpUbELIjXfl0aLAt98drP25tYEjoaU9+RBtT8KptJ32YPDQAQBAntPNH9iTAK Zo7jjLbbBp8lHGeatEdU3Aqv1hiFd41bPjS5Q1vMvCoPwRS/tkr3iXxZ2SB7eKGzZKSplm4XUdj7 aHi20uxtT/XAM0ov6OGxm1fXGiAMxvkTg3EAAAAyBuMAAACKJ51Ob2GU81vx+ot6XeHFapOOU2eX FcE3OKGcd6W9pB7yvk+zawcAAEKkZlHNZhfMnDj7iAfq1khDXbRpffXSg17M1PCuT1G0sGzGkAWq drY4VBb24rUlNZTVkUmfJA2n+VW2Mb1yxSNjYvbwAABBYLQ+RnxCjAJXMu4ebrcN/huSUPpf0j5R sdNftnsSWu0x83D3ARi/aouZtYtH6LH20EJpaaU7Q7ptROHPvcae5oGXqEokvcforvUfsz963L7L /mfoZwzG+RODcQAAADIG4wAAAIpmkHed9a31rruozxmtT7NrihBwq9zdpH2kDcW/0QAAEDZfuKrm lOPvmfqBNNBFm9aMhtqum0/f/1a71IiYH8UO22aBqv2BOFQW+mp/UBj6szc18rKN1SM7GtPvdR9O 87VMusEeHgAgQIYklPOq/KQYBamk1l+ye4YAMFrfI+0TFTejnbeSyeQOdltCZ8mIxHHyAIxvhf6C vS1mrhduF1Go887rZxaV1WxmT/PASyjdKD1mr4t/dB0oDMb5E4NxAAAAMgbjAAAAisMo50bxuov6 lLeOV9klRUi4Wp8n7SVtKH2UXT4AABBw51578J5n3DxpmTTQRZveeddM+mDOkfsfYJcbEfNorKZi fry2SR4qC3nxuucLQ3/2pkZePl82KJtJ/UIcTvOpbGMq1zEvrewhAgCCpDBwJT8pRkHKaD3LbhkC wMTN3tI+kR/p0LyL0sctH5msaq8070pDMH7UFnP/3arUzvbwQqut0vxQun1Eoa3SZNtHOKPtKR54 9t3i1qz/WP2f9LX2P0U/YzDOnxiMAwAAkDEYBwAAMPASyjlHvOaivqWcuXZJESLevj0m7if11FoV gX8LBgAg6mbMmbrjeddM/Mlhc6d1fe72qeJQF218h2Wm5a+6YMLvm8aP39ouOSLmUTXFLFB1y9Yb KItEtX97LD51hL2pJSHbmDpPGk7ztUzqPnt4AICgKbzbUkI72W5PilHAMsr5md0yBERC6xelvaLi ZrSzwhizi92W0GiLmYXiEIxPLYm5Z9pDC7X2SrNMun1EYa0t5pxtT+9Q+KR/iPauZ75i/1P0Mwbj /InBOAAAABmDcQAAAAPLaP1p7/pq7XrXW9SnjNK/GDdu3OZ2WREi3vcWr0l7Sj32rF06AAAQQDNn zhx8/tWTbjn6vrrcf4a4ZsyuXW+wiza+E++asubOk/e/yC45Imihqhu3IF73L3moLPSteExP2dPe 1JLwYWNq12xjeqU4nOZTvFscAIRAQjmPCk+MUYAy2llitwsBkdD6EmmvyIeUM9tuS2i0VTo1bTGz VhqEKXbecTydLysbbA8ttJ4tG7e5d1vWSLeRKIx55/Pj9vQOhaTWe3qPyV3rPUZ/POWcY/9z9DMG 4/yJwTgAAAAZg3EAAAADJ6HUOO/aihe+3cSMcv40evTo7e2yIkQSiURc2lPqOe98v90uHwAACJgL Zk468cS7pr4nDXOdfuuU9T5Gfe/iKyb+fe6h+1XbJUcEPVZVN70wPNZtmCwi1a6dr+oOsze1JHQ9 XrV1Rya9WBpO8zXeLQ4Agi/hONOkJ8coOBml37fbhYAovEuZ0bpT2i8qemuqtU7ZrQmN9krzDWkY ppi1xUzX0kp3H3tIobY0psdIt5EojHn3zVdf2dnsaE/vUPCuVX4uPD7/b45znP3P0c8YjPMnBuMA AABkDMYBAAAMDK21411T/VO81qJeZ5T+6+h4fIRdVoSM0foEaV+p51zlltQP0gIAEAbnz6wZe/qt k5dLg1z/6ej76/KHNk4Tf48+uSMfnJa/7pwD50fhBePRs8d13RnzVV2nPFQWgeJ1X7Q3tWR0ZFJz xME0H8tmUqt5tzgACIchCe38vfuTYxSsjAnXD8iXAqOc70t7Rb70f3ZbQsP7pntIW8z9jTQUU7zc efZwQm9JpTlEvo1EIavSXR22gdWE1pOEx+X1Mlp/2v4R9DMG4/yJwTgAAAAZg3EAAAD9Tym1c0I5 7eJ1FvW6wgvSJuLxXe2yIoS8+8FsaW+px9akh6W3s8sHAAB8dsqsKeWfv3bSr3o78HbGLbxr3MZ0 2i2TV91z4n7H2GVHBOXzZYOaTx73NXGYLDrdZW9uyejIpGdIg2m+l0mX3F4AQGgZ5dwuPEFGASqp VNpuFwIiEXeOkPaK/MkoNcVuTWgsHqYr2yrNG+JwzEBXabLLqqpH2kMJvbZK93zxdhKFrMK5bE/r sBhstPOc9LjcPdd197V/Bv2MwTh/YjAOAABAxmAcAABA/0omk1smtP6DeI1Fvc4onTNKTbbLipDy 7gut0v6SnHfeP2WXDgAA+KhmUc1m58+cVH/UnNo10iBXTx3+0LT8EV7S79H6HTJvev5rXzq45dEJ u+1slx4RlF9ctkWuuWLeu98b8Z4wTBaVFs4sm1lS73a4MjPa6WhMv7feUJrPZTOpFR88OqrCHiYA IOiqHedg6UkyCk5hHPqJunHjxm3u7Q3vthiQjHYW15TVbGa3JzTaRyQOaI+5OWlAZiBrqzRX2UOI hPZK9xbpdhKFqbZK91F7SoeGq/UZ0mOyWCIRt38M/YzBOH9iMA4AAEDGYBwAAEC/GmS0fly8vqI+ 5Sp1kl1ThNTo0aO39/ayq/veUs8VXiTbLh8AAPDJhTMnXvTZ+qkrpEGu3sS7xvWu42ZNXXvbqft/ wy47Iiq/aMedck0VizqbK/KFvjtmykvCUFmom6/qfrcwPWMLe5NLQn5RzWYdjenm7kNpQSjbmLrG HiYAICSGJJTzrvREGQUjo/Xxdq8QIAmtr5X2i/zJKOciuzWh0h5LfEEakhmo2ird1/9aVbW1/fKR 0F7pPibdVqKw1BZzW18YPnxbe0qHwkf/AK30P6XHY6nCqxrbP4p+xmCcPzEYBwAAIGMwDgAAoP8k tL5VvLaiPqYvt0uKECu845+8v9Rz+ii7fAAAoMjOn1kz/eRvTv2HNMTVlwrvgnb0/XXi79G6Lr58 4j8yh40bY5ceEbXyqeFuZ3NF+3+G4go9c+Zef5SGy8LafFX34kIzdUd7k0tGtjF1kzSU5nuZ9Fvv zDEltx8AEHpG6QXyE2UUhMI68BN1hXe/8fZnbff9Ip9S+j1jzC52e0KlLWYekYZlBiY3cq+I2RZz fyPfVqIQVGnebh+uHXs6h0ZC61vEx2Ip5bxr/xgGAINx/sRgHAAAgIzBOAAAgP6RUOoC8bqK+pTR +n67pAg5by8vk/aYei6ZTA6zywcAAIrkzJunps68aVKrNMC1sZ12K+8aJ1UYGLzhnAO/lS8rG2yX HxGVax66X665/F8fH4or9M53R74nDZiFs9q/PTJyepW9ySVjxdzUIdlMukscTPO91KX2MAEAYZKI O6dKT5RRMDLKucFuFQLGKP0Dac/Ip5TzkN2aUHlV663aYuZpcWimH/O+xjP5srJB9stGRlulaZdu L1HQ8+6Ta5eMMFPsqRwajuOM9v7+Wy0+Dkspp93+UQwABuP8icE4AAAAGYNxAAAAmy7hOEd611C8 OOemppyfess5ZN2qIuyMcr4v7jPJKb3ULh0AACiCY++oG3rOdZN/fmhmWpc0xLWpzZjNu8Z9vLNv mLSi/tjx0+3yI8I6m4d9Jtdc3tF9KO4/fWfUlFflQbPwND9e995j8Wm72ptcMlY+tJvpaEy9Kw+l +Vwm9beux6u2tocKAAgTpVRMfLKMApFRToPdKgSM0frT0p6Rb3UllDrAbk+otFWoWFuleUManum3 hicm2S8XKW2V7pvi7SUKeG0x90J7GoeK91j7m26PvZ/Ur+0fxQBgMM6fGIwDAACQMRgHAACwaVzX 3de7fupY73qK+pTRznO7Dx++rV1WRIC3r3/vvs/Uc9594EG7dAAAYADNWDhji/OvnnjvkffXrpEG uPqrU+/gXeMKHZaZlr/yoglP/qJ2d671S0CuqfwruaaKLmkg7j81n7LXM9KwWViaH69dtaCq9mB7 k0tGYeisozH1gjiUFohSJ9tDBQCEUeGHE6QnzCgAKedRu00InsFGO38W9418Sr9YU1azmd2fUGmv NHu3VZoOaYBmU2uLuYVXxYyktphZI91mooAXyqF3V6mT5MfenuMfXwcWg3H+xGAcAACAjME4AACA jZeMxxNG6X+L11PU+7xrT611pV1WREByZLJK3GvqMaP1aXb5AADAQMiXDbrg6olXfLahtkMa4BqI TrhnqvjxUunkO6d23nHS/ufbHUCE5ReXbdHZVH6/NAjXvbe+PfJtaeAsHNWufUzVHmtvdknJZtLz 5IG0QPRs3nuMt4daVPrOP+1k/ycAYFMklDNfesKMApByfmK3CQFklPNVcd/Itwp7YrcndNoqzTFt MbNWGKLZ6LzP17V0pLu7/RKR0l4+envpNhMFukrzi3xZ2RB7GoeG1nqnhNL/kh53N5y+wn4KDAAG 4/yJwTgAAAAZg3EAAAAbZ1RsVEVC6+XitRT1PuW8W611yi4rIiKp3GPF/aYeMyNNtV0+AADQz86/ etIpJ9495W1peGsgO+mu0h2Mu/SrNcvum7ZXzG4BIqyraYehuaaKRdIQXE99p3rKa/LgWbCbH596 sb3ZJSU7b8z5wjBacJo3psYeatFV17c2lM3MD7b/FwCwsYxyLpKeMKNA9ITdJgSQUmpnb4+y3faM /K1Da+3YLQqdtkr3EnGYZuN72H7qyFlS6Wjh9hIFtrZK0/LKzmZHewqHSkLp+4TH20/M1fpE+ykw ABiM8ycG4wAAAGQMxgEAAPRdVVXV1kY7T4rXUdTrjNKr3bh7kF1WREhC61ukPaceUvqfdukAAEA/ Ove6SZNPvX3ya9LgVrE6+c7SGo77bP3UtTeffsB1dgsQcaueLB/T2Vz+kjT8tqGeOGHcM9LgWZCb H6+92t7skpLNjBmfbUzlxIG0IJRJ/dAeqi+SDa3LkvUtJfkuggDQr1zX3Vd80oz8T+kX7DYhoBLK mS3uHfmWUfrndntCqT1m6rsP1GxMbZXuqsLwmP20kbO4KpGUbjdRIKt0/7qsqnqkPX1DJaH1JOmx tlcpdYD9NBgADMb5E4NxAAAAMgbjAAAA+mywd730nfWun6jvOc5xdk0RMYXnY8U9p576jl06AADQ D06/bXL6zJsnvyANbhW74+prxY9HsS9eXvPGnMPGjbHbgIjrbBo6Nddc8a40+PZJvfmY+rc0fBbY 4nV325tdUj58ePddOjLp18WBtACUzaQ6V80bM8oeri+q61veSda3PGP/LwBgY8VisW2EJ8woABmt X7LbhIByHGe0tHfkb9595zS7RaGTLysb0hYz3xGHa/pQW6V7l/2UkbR4hB4r3W6iwFVp3l1cmUzb UzdUCteIRjt/lh5ne5PrusPtp8IAYDDOnxiMAwAAkDEYBwAA0DcJre8Sr5+oTxnlfNUuKaJniNHO CmnfqYeUc6ldOwAAsAlO+ua02NnXT/rtoY3TxMEtvzrttinix6PSsbPrum4+44A5+bKyQXYrEHG5 pvJzc80Va6Sht962sHrq38QhtKAVr324FM/t/Jxxm2cbU4ukgbQA5evA4u63vbBtdUNr/qPqX9jP fhgAsLEKP6AgPnFG/sYPjoRCQjk/FfeP/Evp90bH4yPsFoXO4nR6i7aY+1txyKZ3rXh5uNnFfrpI WjIiuadwu4kCVVul6VgaMwfa0zZ0NukHM7zHYftpMEC8NWYwzocYjAMAAJD1eH3K85sAAADrMVp/ Ubx2oj5llNNglxQR5Fa5u0n7Tj1n4maCXT4AALARjnjwiO3Pv2biwsMfqlsrDW753WfuqxM/HoUu uGri2w8etc/+disQcfmFZUM6mytmdR9y25h+f+y+z4iDaMHqhwvLZgyxN7+kdDSm7+02hBa0/v1u Zo+d7OH6YtQ9rWP+OxjX0PKQ/TAAYGMZpX8hPXFGPqecd+0WIcCSjlMn7h/5mve49gO7RaH0ys5m x/ZK93lp2OYTq3Rvtp8mstqHJyaKt50oMLm5pZXm0/aUDR037h7kPZZ2dX9s7W1GOc32U2GAMBjn TwzGAQAAyBiMAwAA6B1Xqc9410lr17tuoj5ltP6ht5wl+YOFpcLV+gxp76nH1sRisW3s8gEAgD6Y fvf0Lc+7ZtJ9R99f1ykNbQWpM26J1rvGHfVAXf7az09YWKpDQ6Uo/4cdd841VfxCGnLbmP7+oBPo d4ybH6/9bUbXbGVvfknJZlLnCoNogWpF45iz7OH6JlH/wvT/DMYlG1o+TNcv3s7+FgBgYyS0vlt4 4oz8jndbCYtBRjuLxT0kX0sq92S7R6G0vDI5rD3mLpGHbuTaYu77S2OjKuyniCwG4yjItcXM2iUj EsfZ0zV0Ro8evb3399qfpcfVXqecufbTYYAwGOdPDMYBAADIGIwDAAD4ZEapA71rpI71rpmoj+ln GACKPqOdenn/Scoo50926QAAQC/VLKrZ7PxrJl1/7L21q6ShrSB21APT8odlpom/F7bOuX7yB/XH 7T/FbgdKwKony8d0NpUvlwbcNrZcU0X+caf2TWkoze/mq9pnHklO38He/JLSMW9MTbYxlZOG0QJT JvXH/MyywfaQfVPd0PqF//eOca35ZH3Lsfa3AAAbI6HUBdKTZ+RvRusP7RYh4BLKOUXaQ/I5pd9L JBJxu02htHxksqot5r4sDd/IuVfbPxppDMZRoBthTrenaigVhtrEx9Q+ZJTzFfvpMEAYjPMnBuMA AABkDMYBAABsmOu6o4x23hKvmajXFV7UzRizi11WRJi3109K5wD1kNL32aUDAACfJF826PPXTvrS cbNqP5QGtoJe2N817oiHpuWvvHDCTxam01vYHUEJ6Hyy4rBcc8UH0nDbpvbrafv/URpM87P58dol j1dOH2ZvfklZ2bhroiOTfkscRgtQ2cyY8faQfZVsaJn1P4NxDa3z7W8BADaG0fpo8ckz8j27RQi4 mrKazYzSf5X2kHzvN94WDVq3U+H00XBcpfu6OIDzsdpi5r0/ab2T/WOR1hZL7CWtAZHfLa10z7On aSgltD5KeBztc65yD7OfEgOEwTh/YjAOAABAxmAcAABAz5LJ5DCjnVfE6yXqdYXBwsKAoV1WRNtg b79XSOcByRmtQ/2ijQAAFMv5MyedccI9U9+WBrbC0uFzp+WPfLBO/L2gd9aNk1bMOn6/I+x2oATk 82WDcs3ll+WaKtZKQ2390at3Vr8kDaf5Vrz21UdGTq+yS1BS3s3ssVO2Mb1UGkQLUtlMqtEesu+S 9S2/+vhgXHVDy/vJu5dvaX8bANBXCa33l548I/+zW4QQMMq5SNpD8j8Tdy622xRai6sSyU8ajmur NFfa/zzyFo/QY6U1IPKzsA/FjY7HRxit35QeR/tcyN+tMwwYjPMnBuMAAABkDMYBAADIYrHYNt41 0dPitRL1PuWsNEodaJcVEae1HiOeB9RjSaXSdvkAAIDggmsmH33KHVP+Lg1rhbGwvWtc4V3iZl5w 4K8X1dRsZbcEJaCrqWrrXHP5Y9IwW3+2+vfD8vN13YfikFqRm6/qXn+8qi5pl6Ck5OeM2zzbmP61 NIgWsN778IFPDbeH7bvqhtZ//+9gXGt+VP0LE+xvAwD6KhmPJ6Qnz8j/7BYhBHYfPnzbwisVSvtI /maUXpWIx3e1WxVaGxqOK6V3iytYVqlT0joQ+VXYh+I8Q7zHy990f/zcmArDdfZzYgAxGOdPDMYB AADIGIwDAAAQDTFa/1C8TqK+1JVU7rF2TVECvPvN8cJ5QD1klP7AW7bB61YPAAB83LnXTZr8uVun /EUa1gpzh8ybnj9mTjjeNe6sGydlG47b7xi7JSgRXc/sHO9sLn9OGmQbiH564ITnpEG1IvfmfD01 ZZeg5HRkUnOEIbTAlZ035nx7yL4bc19brPtQ3EfVt3zD/icAgL766JXqhCfQyP/sFiEkjHJmSvtI /me0s7iqqmpru1WhtaTS0W0x9+XuQzltMXO9/U9KwrKq6pHd14DIryIwFFf4++tK6bFz49K/sp8W A4jBOH9iMA4AAEDGYBwAAMD6jHbqxWsk6lNJrb9klxQlIqH1rdK5QD32a7t0AADAOufmqRNOv2Xy MmlQKyqddmuw3zWu8C5xV1044ZdN48eH/uf10De55mETck3l/5QG2AaqpVePWSwMqhWzNx+vmrKb XYKS05FJXyYNoQWuTOrp/MzgvKjIqNktn5YG45INrXyPBwCbIqGdbLcnzygA2e1BSIyKjaow2lkh 7SUFIOXca7cq1JaPTFa1V7rLPzaYs2Kpd+7Z3y4Ji4elt/vY7SfypbaYWdsec0+yp2VouXH3IO8x cu16j5kbnb7FfmoMIAbj/InBOAAAABmDcQAAAP8roZxLxesj6mP6LrukKCGFF+CTzweS0zfbpQMA oOSdccvUvc+8efKL0qBWFJsxO5jvGnfWjZNWzDp+vyPstqCE5J4qvyDXVJGThtcGsuyvh3fOj9eu FgbWBr547fsLde1YuwQlp6MxfcJ6A2gBLJtJr1mRSQdqn6obWq6WBuO8OsbNeXZz+58BAPoqoZ13 1n8CjXwua7cHIVJ44lnYSwpIRutIvDX78srksLZK88K64Rz3VvvhktIWM2u6DyoRFS83552DR9vT MbSSyeQwo53XpcfLjc17nD3efnoMIAbj/InBOAAAABmDcQAAAP9PwnGOE6+NqG8p57vecg5Zt6oo JUY7b4nnBIkllTvDLh0AACXrzBsm737WjZOek4a0otypdwTrXeM+epe4L0z4+aKamq3s1qBE5Bfp rXLNFY3S0Fqx+tFeE1vFwbWBLF77/mMja/ezy1ByOuamDspmUqulQbTAlUl90x52YFTXt/xCGIr7 qET9n3a1/xkAoK8KP6QgPYlGPqb0e3Z7ECK8a1zAU867o5Ry7XaF2is7mx3bK91ft1WomP1QSWmP mX+sP6xEVJRWLBlhpthTMcyGeI+Lv17vcXITMyNNtf38GEAMxvkTg3EAAAAyBuMAAADWcePuQUbp 1eK1EfU6o5ymWCy2jV1WlBBjjJLOCeq5ZDyesMsHAEDJOevGKaPOvGnyU4fMkwe1SqHjZ9WKHy92 vEtc6cr/YWfV2VTxR2lYrZi1fPFTz4vDawPUfFXXsUBPHW+XoeSseiid7sik3hGH0IJWJvW3rgdH b28PPRhm5gdX17e+Jw3FfdSsF3hhegDYWAzGBTAG40KLd40LevqPyWRyS7tdCKn/vGMeUTFrq3Tf XFrp7mNPw1AbiL+rjNZv2k+PAcZgnD8xGAcAACBjMA4AAKCsTGs9xrsGeme9ayLqU0brl5LJ5DC7 rCgxibhzhHRekJxR+n1v2QatWz0AAEpHYSDunBsmP3lo4zRxSKuUOvnOqeLHi9WRD07LX/GFCT9Z mE5vYbcHJaTzqfJJuabyN6VBtWL3wY9HrJAG2AaiwlDcY6p2sl2GkpN9ZLeqwrCZOIQWwLLzUkfa Qw+M6vrFY8WBOFuyvvV6+58CAPqKH64NYEq/ZrcHIcO7xoUg5dxrtwsh1V5pfiENLhENVG0x9+XF VYmkPQVDLaH1UeJj4yZmtP6R/RIYYFy7+xODcQAAADIG4wAAQKnTWlcWrn3EayLqdYUXX+Pdr0pb QuurpXOD5IxyFtmlAwCgJBx396TEmTdN+v2hmeld0pBWqebXcNy510587+7jDqiz24MSk2uuuMRr jTSk5lffGTPlZWmQrT+bH69dXcpDce9m9tipI5NeLA2gBbSF9tADpbrhxUulgbiP9QP7nwIA+oof rg1gSi+z24MQ4l3jgp+r1El2uxBC7ZXmfml4iWggaouZZ5ZXRuMVah3HGW2U/kB6XNzUjNaX2S+D Aca1uz8xGAcAACDr8fqUwTgAAFACdh8+fFujnefE6yHqSx1JrcfbZUWJ8s6D73Q7L2gDGeV80y4d AACRxkDchjt+Vq348YHqmPvquq4598DHFpbNGGK3CCUk/2xsm1xz+WPSYJrfNZ0w7hlpmK3fitfl HotPPcIuRcnperxq62wm9Qdh+Cygpd7+8OHdd7GHHyjJ+pb/E4bh/luyoZX5AQDYWPxwbQDz9sRu D0KId40LRVnXdXe3W4aQaY+5l0sDTET9n/vdZ2OxbeypF2pKqZ2964tlwuNhv1TtOAfbL4UBxrW7 PzEYBwAAIOvx+pTBOAAAEH1DEsr5iXgtRH1prdH6aLumKGHe9xBLhfODeogXggUARB0Dcb3v1DuK 865xX7iy5l/3Hjt+X7tFKDGrmiuqO5srXuw+kBaU/j7X+bs40NYflfhQXH5h2ZCOTOqH8gBaQMuk TrGHHyjJu5dvWV3fmpUG4v5fLavsfw4A6KuE1i9KT6SRfxmlf2e3ByHl3a+ulvaWgpPRzp+rqqqG 2i1DiLTH3BPlISaifqzSvSlfVjbInnZhN8T7e+mX0mNhf2S07vQeT7e2XwsDjME4f2IwDgAAQMZg HAAAKFVG6znidRD1LeV8wS4pSlgymdzSOx/WrHd+UM/F47va5QMAIFLOunHKqHNumPzkoY3TxOEs Wr8Zswf2XeNmNExde8NZB8yK0M/QoI86m4cek2uqeF8aSAtK3vHlF7i1b4mDbZtSqQ/F5csGZTPp eeLwWVDLpH9qDz9wkg0v1snDcP9beuHiLewfAQD0ReGHFMQn0si3jNY/stuDkEomkzsY7bwl7S8F qt9428Vbu4dMWyyxlzjIRNQPtVW6q9oqE6fa0y0SElrfJTz+9VtG6afsl0IRMBjnTwzGAQAAyBiM AwAApSih9eXiNRD1KaOc2+2SosRVaz1WOkeox7LesvFv3ACASGEgbtM67bYp4sc3tUu+fvCrcw4b N8ZuE0pMflHZZp1NFbdJg2hB7FdTDvyjONy2sZX4UFxBR2P6zvUGzwJctjH9Qce8tLKHHzjV9a13 SYNw3UvXL97O/hEAQF8wGBfAlJOx24MQS2h9ibi/FKiMcu6wW4aQWDwsvZ000ES0qbVVuq8vrXT3 sadaJHjXFGdLj339mfc4er39cigCBuP8icE4AAAAGYNxAACg1LhKnSRe/1CfMlp/21tO3nECH+F+ 1beMcprs0gEAEHqn3TRlNwbiNr1j5tTlD5kn/97GdOJdU9bccvr+V9ttQgnKPz2ssrO5/P+TBtCC 2ks3j24XB9w2ovmqruOxeF2tXY6S1JFJXykNnwW57Lwx59vDD6Rkfeur0iBc99Ts1p3tHwEA9IXR +k3pyTTyLwZ1oqGqqmpr7/71N2mPKVh5+3S63TaERHul+5o02ES0sbVVuk8sHqYr7SkWCQnHmeY9 vnVKj3v9mVFqsv2SKAIG4/yJwTgAAAAZg3EAAKCUJLSeZJTOidc/1Jee0FpvZZcVKNy3bhbOE+op pe+zSwcAQGidddOkcWfdOOm5/hzmKvVOv3XT3zWusB9f+WpNS+aQfSL18zPom9xTFQflmsr/IQ2f BbmORbusna9qV0uDbn3po6E4VVvSPwuVbUx/SRo8C3LZTPpX+XxwX4AnMbt1nDQEJ2Vmv7CL/WMA gL4wSq8Wn0wjH9NX2O1ByBXjnXpo0yv8I2bScWrstiEE2irND6XhJqKNqa3SvevZsnGb29MrEhzH 2cN7bPtAeszrz7yvsYofYCguBuP8yTvXGYwDAAAQMBgHAABKRSIe39Uo/b547UO9T+mlVVVVQ+2y Ah8xWv9IPF9ITqkL7NIBABA6Z94w8cAzbpq8WBrKok3rqAem5Q/LbPw77516+5SVN59xwNl2q1CC CkNFueaKS7zWSINnYejHe9e0SMNuvY2huI+G4j4vDZ4FvPc65qWVvQmBlGxovUEagpMac19bzP4x AEBvpYeltxOfSCN/U845dosQcjVlNZsZ7SwR95mC1ttmpKm2W4eAa6s0V0kDTkR9y/2wvdI91p5W kVFdVTWyiO9Y+mv7ZVEkDMb5E4NxAAAAMgbjAABAKRgdj48wSv9VvO6h3qf0v0Yp5dplBf6r8P2D eM6QWLXjHGyXDgCA0Dj7uilTT7918nJpIIv6rzNu6fu7xh3x0LT85RdP+MXDtbtva7cLJSj/7M47 5prKvyMNm4WpP1282/PSwFtvYiiurKwjkz4p25heKwyeBbqVmfRp9iYEVnVDy0vSEJxU8u6WKvvH AAC95TiOlp5II38zWh9itwgRUNhPaZ8pgCm9jFepDIclleYQedCJqJdVus8vieAwrDFmxx5/MHVA 0pfbL40iKe7+0n9iMA4AAEDW4/Upg3EAACAiRo8evb1Rzp/Eax7qSx0mbva2ywr8Fy/m3Pe01jvZ 5QMAIPDOvbbmsFNvm/KqNJBF/d/hc6d9NOgm/Z7UuddMeueu4/ertduFEpV7qmJcZ1P5K9KgWdh6 /8cjPpSG3j4phuIK7xQ35ugwDsV1ZNI/sDchsKrrX9hPGoDrqdH3/smxfxQA0FuFJ5+lJ9LI55Qa Z7cIEZHQ+lfiXlMQe0JrvZXdOgTU4qqqoeKwE1Evaqt071qeTG5pT6fIKDx2GaV/JzyuDVxcsxQd g3H+xGAcAACAjME4AAAQZePGjdvcKP0L8XqH+tJaV7mH2WUF/ke14+wnnDPUQ0Y7r9ulAwAg0M6/ etIpp94+5e/SMBYNbL1517gZDbVd159zwIP5srLBdstQonJPlV+Qa6pYLQ2ZhbXvjp78ijT81mPx 2vfnx6cdZJekJGUb00dkG1M5cfAsyGXSb374wKeG25sRWMmGllnSAFxPMRgHABsh4TjTpCfTyN+U UjG7RYgI13V39/a2q/teU2D7jrdtQ9btHoKqLWbapKEnop5qq3TfbBvuHmpPoagZYpTzfeHxbOBS zj+8rzto3ZdHsTAY508MxgEAAMgYjAMAAFGWUM5c8VqH+pTR+ly7pMB6XK3PkM4bkjPK+ZldOgAA AmfmzJmDz71m4kUn3jn1LWkYi4rTIfOm54++v078vUJfuuzgl+ccNm6M3TaUqK4nyrfPNZUvkAbL wt4fjt/nGXEATipe+/5jI2v3s8tSkkI7FOflHfux9mYEVnrh4i2S9a1vSgNwPcVgHABshIRyzpae TCP/MkrnvK3hlTgiyLu/PSTtOQU1fbfdOgRUW8ydLQ0/EUm1VZofvTzc7GJPn6gZ5MffMUY7D9qv jyJiMM6fGIwDAACQMRgHAACiyijnKvE6h/qYvtkuKSDy7mu3y+cOSRmtb7NLBwBAYIybM27z866Z eO3xs6Z+IA1iUfE7/db13zXu5Dum5m45ff8v221DCVv9xLCxnc3lL0lDZVHo7w86r4tDcOv35mMj p+9ul6UkhXooLpOeZ29GoCVnvfAZafhtQzEYBwAbwSjnRunJNPIvo52X7fYgYgrvBGi0/lDadwpq +ut2+xBAbZXmGGkAiujjtcXcD5bE3DPtaRNJ3mPVrfJj2ECnj7KHgCJiMM6fGIwDAACQMRgHAACi yGh9uniNQ31LOfO95Ry0blUBmXd/+5F4/pBc3DnVLh0AAL479vFjtz7v2omzPjO7bmX3ISzyv2Pv XfeucYfPnZa/7EsH/27OjHE72q1DCcs1lZ+bay5fJQ2URaVcU0V+gTv1bWEQ7r/NV3WvP6rrSvqd E8P9TnGpV7oeHL29vSmBVt3Q+vPug2+fFINxALARjNILxCfTyMf0r+z2IIKM1pfJ+06BTTnn2O1D wPxJ653aYmatNAxF9FGV5peLY0bZUyaSvOuGa8THrgHOu4Zcvfvw4dvaw0ARMRjnTwzGAQAAyBiM AwAAUZN0nDqjdE68xqFeV3g+LZ1Ob2GXFeiR973DMukcIrlqrcfapQMAwDfH3lE39LxrJj561AN1 nd2HsSg4fe72Kfmzbpj03m2f2/9Qu3UoYflFw7bLNZc/Jg2SRbFfTD7wj9JA3LpqX54fn56wS1OS Qv5OcWuymTHj7U0JNKd+ia6ub+mSht82VKLhxbj9FACA3kpo/Yz0ZBr5l9H6frs9iKDCPwB597vl 0t5TYFubiDuftVuIgGmPmd+tNwxFJV9bzLzXFnPPykf8lWj9HLY2Sv/cHgaKjME4f2IwDgAAQMZg HAAAiBLHcfYwSr8vXt9QrzPKadNa72SXFehRTVnNZkbrTuk8IrG13n1rK7t8AAAU3Sl3TVXnXjPp Z4c/VLdWGsSi4HTs7Lquqy446KF8Wdlgu30oYaubKvbqbC5/SRogi2ov3Ti6TRyKi9e1PTJyepVd mpIU5qG4daW+YW9K4FXXt94sDb59Usm7W0r6HAWAjWK085bwZBr5mIk7X7Pbg4hKaD1d2nsKbute GVRPt1uIAGmrdC+RBqOodGuLme+0x+Mj7CkSWQnlXig9XhUro/W59lBQZAzG+RODcQAAADIG4wAA QFQkRyarjHZeF69tqPcp5x+O42i7rMAGmZGmWjyPSMx7jHrZLh0AAEV19vWT9zrrhslPHZqZ1iUN YVFwOmTe9Pwllx28tP7Y8Um7fShh+XzZoFxzxcW5porV0vBYlOtYtMva+fHa1R8fivP+/wuPV04f ZpenJIV9KC6bSf0hv7BsiL05gaYzr26VbGh5Sxp8+6TG3NcWs58GANAbSqmY9GQa+ZzjHGm3CBFm tP6RuP8U5DqMUpPtFiIglg9LJqThKCrBKt3X2oa7h9lTI9Jcrc8THqOK2VpjzC72cFBkDMb5E4Nx AAAAMgbjAABAFBhjdkxo/aJ4XUO9zmj9YUKpveyyAp8oGXcPl84l6in9Y7t0AAAUxbnXTjns9Fsm L5MGsCh4nX7LlI5bPrf/OXb7UOLyz8Yqcs3lP5aGxkqlH+01sfW/Q3Gq9umFZuqOdnlKUkcmfVK2 Mb1WGjgLSe91PJgKzQvxJBtaT5eG3npT8u7nS3qAEwD6zGj9afnJNPIzx3FG2y1ChFUrZYzSq6Rz gAJdR7XjHGy3EQHRFjPPiINSVBpVuqu9bnph+PBt7SkRaQEYiiv0G3s48AGDcf7EYBwAAICMwTgA ABB26XR6C+/65dfrXc9QX1uT0Hq6XVagV7xz5hLhXKIeMsq5wy4dAAADZubMmYPPu2byuSfdOfUf 0vAVBa+j59R1XXnBQd/P1NRsZbcRJS7XVFGTa654XRoWK6Wev2i35+07xf32R7HDtrHLU5JWzk2d EfKhOK/UZ+3NCb58flCyvqVFGnrrTWp26872MwEAeiOh9delJ9PIv4zWnTVlNZvZLULEeffBq6Xz gIKdUfr9asfZz24jAqCt0v2SODBFJZD7kyUjTbU9FSIvqfWXpMelYuddr5xrDwk+YDDOnxiMAwAA kDEYBwAAQm6Q0XqeeD1DfUu5Z9k1BXrNu//dL55PJJZU6ky7dAAA9LsZC2dscf41E288btbUD6Th KwpmF31j4l/vPn7/Pe02osTlF5YN6WwuvybXVLFWGhQrtd77/sgPFji1//d41fit7RKVpGxj6jx5 0CxEZVL32ZsTColZL0yTBt56W7p+8Xb2UwEAesNo/bj0ZBr5l9HOYrs9KAHJZHLLhNLLpHOBgh3D ccGyeJiubI+5nfLgFEWxtphpaxvuHmpPgZLgXbddJj0e+dBaY8wu9rDgAwbj/InBOAAAABmDcQAA IMyMcq4Xr2WoTxXW0S4p0CeF512lc4rk3Lh7kF06AAD6zbF31A29YObEh4++r3a1NHhFwezkO6bm bjlj/6/ZbQTKup4aWtXZVP57aUCsVMs1Vzy6/O7klnaJSlJHY/pr6w2Zha7UC/mMDtU7YiYbWn8t Dbz1tvTCxVvYTwUA6A2jnVekJ9PIx5TzqN0elIiE1pPEc4ECX2E4ztu//e1Wwmftle73pAEqilZt MfffSyvd8xaV2LurGuXMlB6HfOo39rDgEwbj/InBOAAAABmDcQAAIKwK73AmXsdQnyq84563nIPW rSrQN9459Pfu5xT13JgRI8rt0gEAsMnOuGXS6HOvm/jLwx+qWysNXlEwO/LBafmvXzzhN49M33cH u5VAWWfT0KNzzRVvS8NhJVtT+d35fGl/r9qRSV8pD5qFp2wmtWLV3FS1vUmhkJjdOk4aduttyYbW zrJ8nudZAKC3kiOTVdITaeRvRjlftVuEEpJQulE6HygUdRilJtuthI+WVppPS4NUFJlWtMfca5YP TZbaE3uDEsq5U3js8S2j9bn22OATBuP8icE4AAAAGYNxAAAgjBJaT/euWdasdw1Dfe3X6XSaVzHH Rhk9evT2wjlFPfe2XToAADbJ52+YXHvmzZNfPGSePHhFwe2Cqyf+6+4TxtfYrQTKul4Yvm1nU/n9 4mBYCZdrrrjSLlHJymZSN0uDZuErdbK9SaFR3dD6g+7Dbn0pWd/6uv1UAIDeSCr3ZOGJNPK5pOPU 2S1CCUkmk8O8/X+7+/lAoakwHDfFbid8ki8rG9xeaZYJA1UU5ird1W2V7l3LK5PD7FaXkiEJ5Twk POb4llF6tVJqZ3t88AmDcf7EYBwAAICMwTgAABA2CaX2Mlp/KF7DUB/SLxpjdrTLCvSZd18cJ59b JKf/YJcOAIA+mzlz5uBzr5t4wUl3Tv2HNHBFwe6Ee2o7rzvnwOvtdgIfWd1UsVdnU/kyaTCsVMs1 VazNNZWX9At+F94lr6MxVS8PmYWrbGP6QXuzQqO6fvFYaditT9W3PGk/HQCgN4zWc+Qn08jPCgNS dotQYlytz5DOCQpHRumc97h6tN1O+KRtuHuBOFxFIczNtcXc+xbHjLLbW1IKr7DrPaZ8W3q88TPv mBbaQ4SPGIzzJwbjAAAAZAzGAQCAMHEcRyeU8w/x+oV6ndHOG4lEIm6XFdgoSeUeK51f1EPKecgu HQAAvVb7cO2258+ceM9n66dmpYErCnZHPDQt/9VLDv7dA8eOH2q3FCgMPg3ONZV/NddUkZOGw0q1 wnqsaRo2wy5TScovLBuSzaTnSUNmoSuTfrHr8aqt7U0LjWR9ywJx2K0v1bc8Yj8dAKA3EkovE59M I98y2nnZbg9K06CE1r+Uzg0KTWuN1qfb/YQPFg9Lb9de6b4lD1pRGGqrNCsL7xC3rKp6pN3WklN4 hd3CAI7wGON7rnIPs4cJHzEY508MxgEAAMgYjAMAAGGhtd7JKKdNvHahXmeUft9xnD3ssgIbzbs/ flU6x0jOW6+v2KUDAOATnXjbJH3eNZN+fOT9dWukgSsKfhdeNekft526/8F2S4GPdD1RPiLXVPEb aTCslMs1l3/Y2TR0ql2mkpRfmN6iozH1XXHILGRlM+n3V81NVdubFhqjZ7XsVl3f0iUOu/Wl+pZr 7KcEAHySZDyekJ5II59TzmN2i1CijDHKaGeFeH5QaEpq/SW7pfBBW8xcJg1cUbDz9u299kpz48vD zS52K0tScmSyKqF1q/TY4ntK/7OmrGYze6jwEYNx/sRgHAAAgIzBOAAAEAbpdHoLo/TvxOsW6nXe GuaSjlNnlxXYJAnl3CudZyRntD7GLh0AAD36/HVTJp550+Q/Hdo4TRy2ouB30jen5m44+4Cr7JYC /9X5VPmRuaaKt6TBsFIu11T+Zu7J8n3sMpWk/Jxx23RkUj+XhszCWDaTOsretFCprm/9oTjo1ude ONV+SgDAJ0lofYn0RBr5m1HORXaLUMISSl0gnR8UtvQt3nYOWrerKKZXdjY7tlead6ThKwpgle5r 7cPNV9rLR29vt7BkJZVKG6X/Kj+m+J93nXKHPVT4jME4f2IwDgAAQMZgHAAACIFBCeXMF69ZqE8Z rU+3awpsMqP0z6XzjOR4p0YAQE9mLJwx5LyrJ158yh1T/i4NWlE4OuqBafkrLp7wy0em77uD3Vrg I10vDN+2s7nivu4DYeTVVP7KyqZhSbtUJemdOWbHbGP699KAWRjLZlI325sWKsnZLePlIbe+N6rh xZIe9ASAPuHV8IKZiZu97RahtA0yylkknSMUur5VeAVSu68ooo8GraQhLApMbZXuk0sr3RmLeAey jyS0npRQzrvC40hgcl13d3u48BmDcf7EYBwAAICMwTgAABB0Ca1vFq9XqI/pq+2SAv3CO6eWy+ca SY0ezYtMAgD+17F31A09/5pJDx7bULtSGrSi8HTRNyb+9c7j99vPbi3wX7mmoft2NpUvF4fCSr7y 57qeHL6LXaqS9MFDyWEdmdQfpQGzMJbNpH6bX1g2xN68UKluaFkkDbn1ufqWrt1ve2Fb+2kBABsy ZsSI8oR21nZ/Eo38zSj9gbc9ofwLHf3PjDTV3nnR0f08oTCmf2WM2dFuLYrkr1VVW7dVun+TBrLI xypN1uuBtlhiL7tV8CSVOtO7DsjJjyHByCinyR4uAoDBOH9iMA4AAEDGYBwAAAgyV+vzxGsV6lvK mWuXFOgvg43Sq8XzjdZP6X/ZdQMAoOyMm6bsec71k35/2Ny6tdKQFYWnU2+fsvKWM/a/2G4t8F/5 RWWbdTaXX51rrlgjD4WVdrmmil/kFw3bzi5XSco+sltVRya9WBowC2WZ9OsfPrx7KAcdq+tbDxGH 3DaiZEPrn+2nBQB8koRyzhafSCNfM0r/3G4R8BGjnIukc4VCmNIvGGOU3VoUSXvMPVEczqKi11Zp XmiPJb6wfGhyB7s9WGdwQutbxMeNoKWcU+wxIwAYjPMnBuMAAABkDMYBAICgSsbdw73rEl4wdhMz Sv9i3Lhxm9tlBfpFcmSySjrfSM5o50m7dACAUpUvG/T5ayedetqtk/8sDVhRuDrmvrquKy466Nt3 T09uaXcY+K9VT1eM6myueKb7MBitK9dc0ZhfXLaFXa6StPLhdDLbmH5VHDALYdnGVC6bGTPe3rxQ qZm5aLPqhtbF3QfcNqEf2E8NAPgkCe080f1JNPI/o/VldouA/xhUeLcx6XyhEKacf7iuu6/dWxRB 3rsPtcfM77oPaVGRqjRve83i3eFkuw8fvq33uPA98fEiYBntvJVM8mRskDAY508MxgEAAMgYjAMA AEFk4mZv75qkY71rFOpb3rVeMsmL3qH/VTvOweI5R2JG60fs0gEASsyM+prtLrxq4p3HzZr6gTRg ReHqkHnT8xdfMbH99lP2GWW3GPivfL5sUK65/DyvDmkgjLyaKm4qrJNdspK04qFd9+jIpP4lDZiF tey8Mefbmxc61bNbzxGG2za6ZH3rTPupAQAbYkaaaulJNPI/BmYgqa6qGplQzrvSOUOhrCMRdz5r txdF0DbcfKo95naKg1vU77VVmpVtMbNwSSxx1HIGqXqktXYSWrcKjxEBTd9iDx0BwWCcPzEYBwAA IGMwDgAABM0opVzvWuRf4jUK9Tqj9F8L/1ZplxXoV8ZxPiedd9RT+mq7dACAEnHaTVN2+/y1E39z xAN1a6QBKwpfZ940+YObzjzgZLvFwP/o+mNFLNdU/lNxGIzyuaaKtbmmYV+wy1WyOualJ2Qz6fel 4bKwlm1MP2hvXugk716+Q3VDyz+lAbeNrr71EPvpAQAbYpRzvfwkGvlZ4Z1YvO0ZvG6XgP9ltD5B Om8ovHmPxVd5W1vSr1xSTO0x92ppiIv6p8IwnPfrj5dUOqe0l4/e3i47emCUmuI9Drzd/XEhwHVV K2Xs4SMgGIzzJwbjAAAAZAzGAQCAIBkzYkS5dx2yTLw+oV5nlH4/EY/vapcV6HeFQS/p3KMeUs4p dukAABE2c+bMweddPfHM026b8qo0WEXh7LhZU9fMvODA2Xl+PhQ96Gwe9plcU8Vb0kAYVeQ/ege9 J8uPsstVslbMTR2SzaQ7pOGyENecX5jewt7E0EnWt9wmDrdtQsm7nx9mPz0AoCc1ZTWbGa3/Jj6J Rv6mnPl2mwCRUXqBeO5QeFPO99LD0tvZLcYAKrxzWVulaek+0EUbX1vMvFd4Z7i2Eeb4xZzHveZd h33Ru/+vXe/xIMgp56f28BEgDMb5E4NxAAAAMgbjAABAUGitt/KuQ55Y77qE+pRROmeUmmyXFRgQ RuuHpfOPekipA+zSAQAi6NgH6oaef/XEOZ+tn5qVBqsonB3x0LT8Vy85+Hezj95/F7vVwP/IL9px p1xzxTxpGIzWlWsu/3euaei+dslKVsfc9InZxlROGCwLcal/rHhkTMzexNAZdU/rmGR9a04abtv4 Wvh3NQDojYTjHCc+gUa+Z7Q+zW4TIKqqqhpqtPO6dP5QePP2dHGiKpG024wB1DbcfKqt0l0lDXlR 72qrNEvbK90724cnJj1bNm5zu7Tohd2HD982oZxHpceBwOc40+zNQIAwGOdPDMYBAADIGIwDAAAB Mcho/W3xuoT6Fu9MhSIwSv9OPP9ITGtdaZcOABAhZ94w8cCzbpz85OEPTeuSBqsovH3hyol/vfOU A/a3Ww2sp/OpoXW55oo3pGEw+m9LVz6zi7FLVrKymfQFXl3ycFk4y2ZSqzvmjQn1Y2R1Q+vP1x9s 27SS9S0L7KcHAGxIQumnpSfQyPe6eBITvVHtOAd750u43mmIPjnlvGu0/rTdZgygtuHuBdLAF8m1 Vbpvtle6C9pHuGcsjhlllxF9VK11ymhniXj/D3y61bsJg9bdEgQJg3H+xGAcAACAjME4AAAQBEY5 3xSvSaiP6cvtkgIDymj9knwOUveM0qu9JePfawAgImoW1Wx24VWTvnLKHVP/IQ1UUbg77dbJ2ZvO POA8u93AevKLhm3X2VQ+RxgCo4/XVP6HrqYdhtplK1nZTOpqabAs7K3MpM60NzGURjW0HiUNtm1q yYbWc+2XAAD0xMTNBOkJNPI/o5wmu03AJ0pofa10HlEU0td5Wzxk3U5joLRXuo9JQ2DkVen+1Wt+ e6U5d2lMj7FLhk1gtD7eaGeFfJ8PQbwqcGAxGOdPDMYBAADIGIwDAAB+M8q5SLweoT5ltL7fLikw 4IzSq6TzkNbPaOdlu2wAgBD73J3TnPOvmfjdo++rXS0NVFG4m9Ewde1VF0x4aM64cZvbLQfWk2uq qOlsKn9VHASj/5ZrKl/Q9dPklnbZSlJ+YdmQjsb0vd0HyiJRJjXL3sxQStcv3q66ofVv3Yfa+qPk vYvT9ssAAHpitP6h9AQa+Z9RzlftNgG9McQ7b57ofh5RZPq1MWYXu9cYAC8MH75tW8w80l7pviQO h5VKlebdtpj7W28dbvHW4+i2ChWzS4R+oLXeyminXriPhybv+F9Pp9Nb2JuEgGEwzp8YjAMAAJAx GAcAAPxktD7au/ZYu961CPUpo5yfecvJCziiKJLJ5DDpPCQ57/75W7t0AICwyZcNOu/ampNPv2Xy skPmyQNVFO4Onzst/5VLD2qun7FPpd11YD1dTVVbdzaV35VrquiSBsHoYzVV3Jz3Hjvt0pWk/ML0 Fh2Nqe+IQ2UhL9uY+k1+Uc1m9qaGUrKh5XZpqG1TS9a3vlmWz/NO4QCwIUmt95SePKNg5LruKLtV QK8kEom4d+680/1comhktPNGteMcbLcbA6i9fPT2Syqdg9tj5qK2mHtfe6X5vdc76w2RhTq302tJ W8x82/v16rZKc0z7cO3YJcAAqNY6lVC6Rbp/hyrlXGpvEgKIwTh/YjAOAABAxmAcAADwS0Lr/b3r jo71rkOoTxntPJcelt7OLisw4PgZlj6mnIxdOgBASJwwp6bivKsnPXDs7KkrpGEqikYXXlXzxh0n jK+x2w6Ick8NHd/ZXLF0vQEw+p9yzRWdq5srzrbLVrLemWN2zDamFklDZWEvm0m9/N4D6aH2poZS 9T0v7lFd37pGGmzrh75jvwwAoCeFV3cTnzyjAKRftNsE9InR+hj5nKKItNZ7fLjG22pemdMHrbu4 w5fE3IPaR5jT2yrNDW0x83h7zDR7//sN73+vXX/4zN+8Y3qvPea+2BZzf9peaWZ5H7u4bbh72NKY HvNs2bjN7c1CESSUc7Z3/812uz+HLqP0+8lkcgd7sxBADMb5E4NxAAAAMgbjAACAH8xIU220flO8 DqHe512zaa15dwsUVTLuHi6ej9RDH/27MQAgBD5/46RDzr5h0vOHzZ3WJQ1SUTQ67dYpHTecdcAX 7LYDoq6fJrfsbK64MddUsbb7EBj9b94avdf5ZPkUu3Ql68MHPjW8ozH1J2moLOxlG9MfrJq3a8re 1HBauHBIsr7lGWGgrX+a3XqO/UoAAImJmwnyE2cUjPQVdquAPvPOn7vk84qik/5D4R0C7ZYjAAqD ZksqHd22ix6/NJY4sj2WOKe90r3C6872mNvYVml+2B4zv/N+faG90izz/vdfvF/ftcNruf8Ms3Wv Lea+X/hv7PDdqx/9+cIwXsz9mfe553u/zvY+z43exy5qG2GObx+emLS4MpkuvOudPTT4SGu9k9F6 oXw/DmP6ZnvTEFAMxvkTg3EAAAAyBuMAAECxJZPJYUbrl8RrEOp9ynm3Wutw/2AaQsm7/54rnpMk llTqTLt0AIAAOuLBI7a/YOak24+/p/ZdaYiKotOxs6eu/cbFB81dVFOzmd1+QJR7unzvzqaKxdIQ GHWrqfzPq54sH2OXrmStfDidLLyjmjRUFvayjem1K+btepi9qaE1qqH1EnGgrZ9y6pdo+6UAAJKE 1r+XnjijYJSMxxN2q4A+Gzdu3OZGOc3SuUWR6p1E3Pms3XYAAePG3VqjndeF+24o827LilGxURX2 5iGgGIzzJwbjAAAAZAzGAQCAYorFYtsY5TSJ1x/U64zSuWrHOdguK1BU3n34Bum8JLnCv0XZpQMA BMjZN0ysOee6yU8c/lDdWmmIiqLTEQ9Ny1966cH/3+yT99/Fbj8gyi/SW3U2VdzGu8T1tvIn8s/G Sv5nlFbMHbNXR2Pqn9JQWSTKpL5qb2poVc9uNdUNrR3dh9n6q2RDS7v9UgAAidH6eOlJMwpK+hm7 VcBGS45MVnn39Tflc4wi1rcK70pltx6Azz764QutZwn31ZDHu8WFAYNx/sRgHAAAgIzBOAAAUERD jHK+L157UN9ynOPsmgJFZ7SeJ56XJOY4zmi7dAAAnxXeHe68qyfedNJdU9+UBqgoWh0yb3r+4m/U vHz75yaMs6cA0KPcU0PHdzZXLF1/+Iukcs0V3+r6aXJLu3wla2XjrnXZTOpDcaAsAmUbUxl7U8Mr nx+UrG/9jTTQ1m/Vt95lvxoAoLtkMrlDQjn/kJ40o4CknC/Y7QI2SdJx6rxzau165xhFLqP134xS U+zWA/BJtePsl1B6mXQ/DXO8W1x4MBjnTwzGAQAAyBiMAwAAxWK0vke87qA+ZZQT+ldrR7h55+Fv up+X1HNa663s0gEAfHLGDZMnnXXDpCbeHa50Oue6ye/cdNr4E+0pAPQo/2xsm87m8jt5l7je563V Vfl82SC7hCWro3HMqdnGVE4aKItC2cb07/ML01vYmxta1fWtnxeH2fqx5KxW3iUcAHpilPNN6Qkz CkZG6dVjRowot9sFbDLvPj9TOtcomnn73ZAelt7Obj+AIin8w6PR+jbvfrim+/0yGvFucWHBYJw/ MRgHAAAgYzAOAAAUQ0LrS8RrDupbypltlxTwjfe9QuRefHCgMtp5yy4bAKDITrp7+g7nXz3xthPv nvK2NDhF0eyUb05Zfd05B16fL2NoB58s91TFQZ3N5S9Jw1+0frnm8pVrnqw4wS5fSetoTH+t+yBZ lMo2pl754NHwvzj7qHtecJMNrSukYbZ+7N1xc57d3H5JAMDHVWs9NhHZH9iOTN+x2wX0l8EJrX8s nGsU1ZTzauHdAu3+Axhgbtw9yGj9knh/jEC8W1y4MBjnTwzGAQAAyBiMAwAAAy2p3Bne9UXXetcb 1KeM1j/ylnPIulUF/OOdj9nu5yfJGe0stssGACiSs2+cVOf1NO8OV1p95t7atVdeOOHxTE0N79SK T5RfNGy7zqbyu3JNFV3SABitX66p/B+5pqH72iUsWfmFZUM6GtN3dx8ki1LZTPr9VfN2TdmbHF4z 84OrG1oWCYNs/VzLt+xXBAB8XDKZ3DKhdav0hBkFJ6P1p+2WAf3Gu//vkFB6qXTOUXTzHk8e0Frv ZE8DAP1s9OjR2xfepVG6/0Ur3i0uTBiM8ycG4wAAAGQMxgEAgIFk4maCUXqVeL1BfUg/E4vFtrHL Cvhm9+HDt5XPUZLyHv9+YZcOADCAjn2gbuh5V0+cdfw9te9KQ1MU3Y54aFr+K185qOneY8ePtKcD sEGdT5ZP6Wwqf1Ua/qIeaqp4tuupoVV2CUtW193JLTsaU9+RhsmiUrYxvXZl466ReLOH5KyWL8qD bP1bsr7lWPslAQAfl9D6VunJMgpQ634gZPC6HQP6l9Z6jFH6ffHco+im9D+N1sfb0wBAP3GV+ox3 3/qbeL+LVm8zYBsuDMb5E4NxAAAAMgbjAADAQHEcZ7R3XfH2etcZ1KeMdv5sjNnFLivgKzPSVEvn KfWQ0o126QAA/WzmzJmDP3/dpBPOvGlS62Fzp3VJQ1MU7S66cuKf7/jcgePtKQFsUP4PO+7c2VQ+ Vxz8oh7LNZc/nn+WF2l579Hdds42pn8vDZNFqWxj6jx7k0OtuuHFVHV9y0ppkK1f875Gun7xdvbL AgD+w427ByW0s3a9J8ooUBmtL7NbBgwIV7mHeedaV/dzj6KfUfrn1UoZeyoA2EijlHITyvmJdD+L Ykmtv2RvOkKCwTh/YjAOAABAxmAcAAAYCK7rDi8MdInXGdSX3i4MGNplBXyXUOoA4TylnlLOTXbp AAD95Li7JyXOvXbSgmNn13ZIw1IU/c6+cfK7N5414QR7SgCfqPOpYcfmmsr/KQ1+Uc/lmipm5vNl g+wylqyVmdFOtjHVLg2SRalsJnWHvcmhll64eItkQ8ufxEG2fi5Z3/Jd+2UBAP8xZsSI8sIPGohP lFFgMkqv5tX4UAxGOVdK5yCVRB0Jra9IJpNb2tMBQC+l0+ktvPvP5evuR+L9K3IVfrCkcLvtEiAk GIzzJwbjAAAAZAzGAQCA/haLxbbxrieeXe/6gvqWclaauJlglxUIBFepz4jnK8kp90K7dACATTD9 7ulbnnfNxEtOvX3KX6RBKSqNTvrmlFUzL5hwrT0tgE/U9UT5iFxTxQ+koS/quVxzeUdhmNAuY0lb MXfMXh2NqX9Ig2SRKpP+QX5h2RB7s0Otur71FmmIbSBKznrhM/bLAgCsIUbpX4hPklGgMlo/YvcM GGiDEsqZL52HVBoZ7bxSePdAez4A+ATe39GHJJReJt2fIl3c+axdAoQIg3H+xGAcAACAjME4AADQ z4YktP6xeH1BfakrqVx+EBGBY7Q+VzhfqYe4HwPApjnr5qnjz75+8q+PeqCuUxqUotLos/VT11z5 hYMeWTiDFw1G7xTe5Sz3VMU5uaaK96TBL+q5XHPF66ubKvayS1nSVjSmPp3NpFaIg2TR6rn8nHHb 2JsdaolZL06srm/pkobY+r+W96vuaNrafmkAQEFC6+ukJ8goeCW13tNuGzDgqqqqtjZKPyWdi1RC KecnruuOsqcFgG4cxxltlPMz8f4T9ZR+2luCQetWAmHCYJw/MRgHAAAgYzAOAAD0p4RyZovXFtSn jNIfGOX81vv1B97//5bReo63tncmtL7a+/hXklqf733sNO//H5V0nDrv/48vPF/uuu7wZDK5pd0O oN9559/M7ucrbSi9v106AEAvHTVrSvkFV0+6+8Q7p74lDUlR6XTU/XVdl335oF/efeyEYfb0AD7R quaK6s7m8v9PGvqiT6r8yfzTwyrtUpa0bGP6HK+1whBZpMo2pv664pExMXuzQy39wOKhyfrW1+Uh tv7P+1rz7JcGABQk4s4R8pNjFLQK//Bgtw0omsI/XiWUfk06J6l0MkrnElrfVVVVNdSeGkDJ01rv 5P3dfMe6+4d834l6Jm4m2OVAyDAY508MxgEAAMgYjAMAAP3FaH2ZeF1BxU85K71f/26U0+b9+kRh wM5o58GE1rd4H/tqUqkzk3H38IRSB5iRpnr34cO3tdsIbJB3bt37P+cabTCttWOXDgCwATWLajY7 9/pJZ5xx85Qlh2amdUlDUlQ6HT53Wv6Srx38p1nH7cMLiaPX8ovKNss1l3/Na6U89EUbrKn8/vzi spJ/V8bCuw1mM6kbpSGyqJXNpN//sPFTu9ubHm75/KDq+tYfSgNsA1Wi/oXp9qsDANwqd5+Edjq6 PzFGwcxV6lC7dUBReY8VuxmlP5DOSyqxlPNuUusvpdPpkv8mFKWrcP4ntL7Eu0+8vd59pIQyWn/b LglCiME4f2IwDgAAQMZgHAAA6A9G6xPEawoKT4VhOuW8apR+ytvPH3rNSWh9XeHd6bxfj3Jdd1+l VOGV5Ies23WUIu8c+a54/pAY7+AIABt22m1T9jnnhkk/PWpO7WppQIpKrwuvnPjqbafuf7A9RYBe yTUN3bezqfwFceCLNliuqSKXay4/3y5lScsvTG+RbUw9Kg2RRS3vduZWNu5aZ2966FU3tH6h++Da QJZsaH2jbOFCnhsBgIJkPJ4wSv9bemKMgpfRzmJv2wat2z2g+IzWh3jn4tru5yaVZt5j0iuuUid5 p8bgdWcIUBIGFc77wj/KS/eLEiubSCTidl0QQgzG+RODcQAAADIG4wAAwKaqdpyDjdI58ZqCotga o503vOvFpxPK+Z5RTkNC668nlXuyG3cPMsYo77TgB8Qiytv7J4VzgqSU865dNgDAxxw257CKc6+Z dNcJd019SxqMotLs89dPevvGsyacYE8ToFe6nhq6Q2dTRX2uqaJLGvqiDZdrLv+Xt3Y1djlL2nsP pIdmM+nfSUNkkWxe+nP2podedf3iscn6ltXSANtAlWxovcF+eQAobclkcpjR+iXxiTEKZN5+HW+3 D/CNq/V50vlJJZzSLcm4e7g9RYDISmg93WjnOfF+UIIZ5XzFLg1CisE4f2IwDgAAQMZgHAAA2BRJ pdLedcN74vUElXJrCteTCa1/b7R+2Cjn+oRyzk46Tp0ZaarHjRu3uT2FEDLeni4X9pvE9HK7bABQ 8sbNGbf556+bdPbpt0xuOzQzrUsajKLS7LRbp3TccM6Bl9lTBei1zuahx+SaK16XBr6oN5U/1/Xk TtouZ0lb2bhrIptJLxMHyKJYJn2VvemhN/rB9u2rG1pekobXBrJE/eKkPQQAKF3GmB0ThVdOE58U o2D20ZOVvCsTAsEo5wb5PKVSbt0rM+qJ9jQBIqNwXhuln5LO+1LN+3ugjR8YCL8ef/CYBjQG4wAA AGQ9Xp8yGAcAAD6BUirmXTO8Jl5LEG24tQnlvOr9+mvvHLqv8IJwRutjHMfZIz0svZ09xRBA3j59 2G0vqYe887rJLhsAlKxXbh83YfmNe/3q4tsnfSANRVHpduLdUztnnj+hfuGMGbzTMPok/4edVa65 4kfysBf1plxz+WP5Z2Pb2CUtaR2ZXQ/syKTfFAfIIlg2k5prb3okVDe0PC4Nrg1kyYbW39kvDwCl i6G4cGa0Ps1uIRAEg7zHkUbpXCUq/MB/4ZU27bkChJZ3HtcUzmfpPC/1jFKT7TIhxLy/yxmM8yEG 4wAAAGQ9Xp8yGAcAADagMLxklPO8eB1BtKkp/c+PXhhSORkTd76W0Poox3FG88Jx/tJabyXuF4kZ rX9klw4ASspLDXvHl1039qFXGvZ87y/zx+ULPTN33/yRD00TB6SotPrMvbVrL/vSwd9+uHb3be0p A/RKfmHZkFxTxRdzzeUfSsNe9Ml567c211T+VbukJa8jM+b4bGN6lTRAFsWymdQv8nOi8z11dX3r hdLg2oA3u+Vz9hAAoDQxFBfSlF5aU1azmd1GIBDS6fQWRulfiOcskZd3fjyV0Hq6PWWA0CgMdjIQ t4GU86hdKoRcjz94TAMag3EAAACyHq9PGYwDAAA9KPz7qVHOz8RrCKIBzGjd6V2nLjNK/yCh9S3e /z/d+3V/pdTO9vTEABodj4+Q9oXkvPPzAbt0ABB5b/xo3DbLrht7+fI79/rLXx5bNwzXvbl3HCAO SlFpdOQD07ou/erBi279XE2lPW2AXlvdVLFXZ3P5c9KwF/WuXFPFW51Plk+xS1ryOhpTl0vDY5Et k36+65HkDvbmh171vX/aN1nfmhMH1way+pZ3qu5o2toeBgCUHmPMLgntPNv9STAKQY5znN1GIFCS yeQORjl/Es9bIlvhHDFaH8+ALwJucOGVXr2ekc5jWpdR+n2lVMyuGUKOwTh/YjAOAABAxmAcAADo K6OdB8XrByI/U/qfCa1/lVDOnYWBObfK3ScWi21jT1v0A1NlPiWuPfWQvtkuHQBEUj5fNmjpdXse t+yWvZ7987xxa6VhuI/3qtfFt08Sh6Youh0+d1r+S1+vee7aMw4YbU8doNe6nhq6Q2dz+Z255oo1 0rAX9bby57qe3EnbZS1p+YXpLbKN6YfE4bGIls2k/7wik47MUHL6gcVDk/Wtr4qDawNcsqHldnsY AFB6ElWJpNHOy/KTYBTkCgMl3hYOWreTQPAkk8lhRuuXpPOX6ON5fw+94mp9Hv/4hyD56N0vtT7N +/u2TTpvqVvKOccuHSKAwTh/YjAOAABAxmAcAADoC6Ocb4jXDkTBrKvw8xreefv9hNbXJpU7o1rr FC8quXHcuHuQsMbUU8q51C4dAETKspl7jF16zdgfvzJnz5XSANyG+lPjPvljHqgTB6goWh0yb3r+ 4ismLr/5cweOt6cO0Cdrmio+m2uueEMe9KLe5q1hY36R3soua0l774H00Gwm9VtpeCyyZdJvrpo3 ZpRdgvBbuHBIdX3LL6ShtQGvvqUrefeLCXskAFBaCq9AZrR+U3wCjEKQnm63EggsY4wy2nldPoeJ 1uvthHJuSo5MVtlTCCi6j4Z6lXNVQul/CecoCXnrtchbOob1I4TBOH9iMA4AAEDGYBwAAOitRNw5 VbxuIApZRulVCa3/aLR+wOvcws92VFVVbW1PdfQg4ThHSutJPaScU+zSAUDotV22T3n718fOeunO Pd+UBt760vy79hcHqSg6XTBz4uu3nHbAIfb0AfpkVXNFda6p4pfSkBf1Pm8Nc7mnyi+wy1ryCsNh 2Ux6mTg8FtG829uRfTi1n12CSEjWt14vDq0VIe9r/9QeBgCUFqP10QntZNd74otCkVH653YrgcAr vKohQ7jUl7zzpTOhnPkJrfe3pxEw4EyV+VThH5i9c2+ldF5Sj3WYkabaLiMigsE4f2IwDgAAQMZg HAAA6A1XuVON0jnxuoEoGq1JaN3qXQc3GuVcZJQ6cPTo0dvbuwA8rtZnCOtGPWS0/rRdOgAIpUUz azZr++KeX1p2/diX/jxvXJc05Laxfe22ieJAFYW7z1878a0bz5jAYDg2SuFdzTqby6/JNZevkga9 qPflmsr/kXty2AF2aUveysZdJ3VkUu9Iw2NRLZtJr1kxNxWpAeVEfcuR0sBaETvUHgoAlIzBCa2v k570otC0pvDD+3Y/gVAwcbO3Ufp94Xwm2nBKv2Ac5/P8wx4GQjKZ3NLV+kTv2ugP4vlHn5jR+ot2 OREhDMb5E4NxAAAAMgbjAADAJ3Gr3N34dygq0bq86+KlCeU8mtT6S4UXndRab2XvGiXHW4dLhTWi Hiq8E6FdOgAIlSXn73nK0qvGPvvK/XuukYba+qPFj+yTn3FfnThcReHrzJsmf3DD2QdebE8hoM86 nxw2rbO5/GVpyIv6WvkTXX+siNmlLXkrGseclW1M5aThsSi3cm7qDLsEkTBm1gujkvUtHwjDasWp vnV52cz8YHs4ABB9WuudEtr5v+5PdlG4MlrPsVsKhEpC60neOdzR/Zwm6k1G6Q8SypmdUGove0oB G61aKeM9Jt3snVf/ls436l12iIdvqiOIwTh/YjAOAABAxmAcAADYkOTIZJXR+m/i9QJRCWY+eudE /Yx3v5j10YsDViWS9u4SeUY5N0hrQnKFfy+zSwcAgdd63h6Htl8x9vevNOyZkwbZBqIf3DNeHLKi 8HTKHVNXXn3+gdfky8oG2VMJ6JOupqEjc03l35YHvKjPNZXfnX+2bHO7vCUtv7BsSDaTvk0aGot8 mfRldhkiIXn38h2SDS3t4sBakfK+/vn2cAAg+lzX3ddo52XpyS4KVe+Mio2qsNsKhI5RarJRepVw bhP1PqVbTNy5mMdD9MXuw4dvm4g7pxrlLBLPK+pT3nXlilFKuXZ5ETEMxvkTg3EAAAAyBuMAAEBP jDE7Fv7NQLxWIKL/Zta9UOD/JbS+wlXu1GQyuYO9G0VKQjn3dr/t1HNKqZ3t0gFAIL149tgD2i7b 86cv3bNnhzS4Voxm3lojDlxRsDvhrqm5Ky886J6FM2YMsacT0Cf5RWWb5ZorLsk1l38oDnhRn8o1 la9Y01TxWbu8JS+/ML1dRyb1Q3FoLPrdaZchGmbmB1c3tPxYGlYrVsmGlreq7mja2h4RwsxV6iSj nDuSSqXthwD8ryEJrS83WndKT3RRuPL28Vy7r0BoJeLOEeteqVA+z4l620fnkXK+510PfiaZTG5p TzHg4wZVO87B3nky1/s79EPpPKKNy/v+60y7xoggBuP8icE4AAAAGYNxAABAkk6nt0ho/UvxOoGI Pqku7/7zondNfZ/R+vjqqqqR9q4Vat5teVy4rdRD3pLx7jkAAueFk3f/VNulYx9/6Y49P/jLY/Kw WjFb+uje+RMaasXhKwpen62fuuaKLx40745jxzMggI2Wa6qo6WyqWCwNeNFG1FTRtqp5aMoub8nr mJdWHZnUz4WBsciXbUw/nM9H63uQZH3LjdKwWnFrudYeDsLu4/8gapTTnFDOOYVXBbO/DZQ0776g jNK/+/gTWxTqnvW2dfC63QXCjeE46u+88+n9wvBT4VUuvVOMV3wqbYPduHuQ0foe77z4q3S+0Cam nO/ZtUZEMRjnTwzGAQAAyBiMAwAAgkEJ5WTEawQi2qiMdl72rrEbjdanJaoSSXtfCxWGZXtf4d9W 7bIBgO9ePG7XeNuXxj60/JY93/rLo/KAmp/9vGE/cQiLgtNn7q1d+9UvH/yDOTPG8bPj2GhdTUNH 5prKF4jDXbRRFdYzv2jYdnaJS142M2Z8R2Pqn9lMuivbmMpJw2ORLZP+aX5hegu7FJEwquHF4+RB tSJW37LSzH5hF3tICLOEUgdI37x7dXh9y/5gNEMkKEWDvfvHBUbpD7rdNyi8rTFxs7fdXyASCu/y 5Z3ba7ud60SbnPf3378TSt+XcJxp48aN29yecoi2/wzDzfLOgb93Pyeo/zLaeWPMiBHldt0RUQzG +RODcQAAADIG4wAAQHcJra8Rrw+IqN8y2nndKL3AaH2uqTKf8u56gX9lf++4n+1+O6iHlH7NLhsA +OLpo/YpX/KFsd9cdv3YN159RB5IC1I333KQOJBF/nbMfXVdl1560C9vO3d/hgKw0fKLy7bINZV/ Jddc/qE03EV9L9dUkcs1V1xklxiejkz6pGxjetV/BsWyjan2/xkci3DZTLopP2fcNnYpIiExq2Wv 6obWjvUG1YpcsqH1fntICDvvG/VvrfeNe7eM0n81yrnedd1R9o8BkZaIx3f1zvkm6f5A4c3b09vt FgOR4mp9ovd3Ne8cRwPZO4l1r255dHpYmlegiZBkMrmlt6+f9prj7fE/hb2n/m+tUWqK3QJEWI8/ eEwDGoNxAAAAsh6vTxmMAwCgJLlanyFeGxDRgGa0fjOhnO8ltT4/qO8oZ7TzinTsJKR0i102ACia xTPS2y25cI9rls3c88+vNsoDaEHtpcf2zn/unqnicBYVv6Pun9Z16VcOXnTHqeNH2tML2CidzUNr O5srlnYf7KKNL9dc8XruiZ33t0tc8vL5skHZTOrG9QbGMqmn1/tYFMukX3zv0d12tssRCWPua4sl 61tflwbVilp965pE/eJQvts7ukkmk8OM0qvFb957yGjnuYTWX04kEnH7aYDI2H348G2Ncm5gwCR6 eY9df47FYpGalgc+LhF3juCxi4pR4drR6xcJ5XxBa+3YUxAh4n0PsEPCcY7z9nGB1/vSPtNApq+1 W4GIYzDOn7zHNQbjAAAABAzGAQCA/0g4zjSjdad4bUBExc27Hvfujw8k4s5nR8VGVdi7qa+8Y/qX eKy0Xkbp39llA4AB9exh47ZZfOHYmUuvHvvyK3PHdUlDZ2Fp0X375g9tlAe1qDgd+cC0ri9/9eAn bj31gIQ9xYCN0vXkTjrXVP5tabCLNr5cc8Wvu54czjs4Wl0P775tR2P6++sNi3llG1OvSB+PUtlM 6uUVj4yJ2eWIhNicZ7dJNrT8URxUK3LJ+tZGe1gIOxN3viZ9497LuhJa/8FofW5hwM5+SiCsBnvn 8mlGO28I5zpFIKPUZLvXQGQxHEd+5P39+ZJRTkPCcY40xuxoT0cEyxDXdff1rt2/7u3Zr73HiT69 MAb1X/YfSIes2xZEHYNx/sRgHAAAgIzBOAAAUJDUek+j9AfidQER+V2XfbHyW4xSU7TWW9m7blF5 x5HtdlzUQ0brH9plA4B+VxiGW3L+Ht9YOnPP5a88GO5huO7ddesEcWCLBrYjHpqW//JlB//xm6ce uKs9zYCN0vXT5Ja55oorcs3lHdJgF21cuaaKtZ3N5VfnF/JzRf/RMS+tOhpTf5IGxgplM+mubGMq J/1eJMqkX1/ZuGu0hpjz+UHVDS2PS0NqRa++pSt57+K0PTKE3ODCOyhJ37j3Ne8b/c6E1r8qDMmN jsdH2M8PhEK14xy87slF+fym8FcY2LDbDUSe9/fxdO+87+h+PyAqUmu8x9wm7zy8uXAupoelt7On JoprsKkynzJx52Kj9A+8eFe4IKT0P/leqbQwGOdPDMYBAADIGIwDAADGGOX9/f/39a4HiCiYKWfl Rz+LpZyvVGs91rsbD1p3bx5Qg8RjITGj9Ty7bgDQL6I8DPfx/ux11l1TxOEt6v8Onzst/8WvT2y9 69T9drenGrDROpvKD+9sLn9JGuyijS/XXP7vzifLp9hlhqdj7q4HdGRS/xIHxj5WtjHVLn089GXS b304d/Rudjkio7q+5RpxSM2HkvUtC+xhIey8b84Pkb5p74e6vJ5IaP3lUUq59ssBgZPUerxR+ufd zl+KWN5j3UuxWGwbu+1ASSi8Q6J3/jMcR0FordezRjnfTDjOcYV/dLenKfpRYQDRVe5Ub52v9PpZ Qun3uu0D+Z93X9CT7JahRDAY508MxgEAAMgYjAMAoLQZY3Y02lkiXg8QUSjy7sOvez1otD569OjR 29u7d7/SWu8kfW3qKX23XToA2GhN48dvvficsZctvXLPpa88EN1huO41P7hP/vDMNHGQi/qnQxun 5b/09Yltt5xxwN72dAM22qrmoalcc/nPpaEu2tTKf9f1RDkvtP0xKxvTp2czqdXiwFj3MqmnxY+H OO+2f5h9OLWfXY7ISDa0niwNqPnV6FktkRs8LFneN+c/lr9p79+Mcp73vtY1ruvu633Zweu+OuAf BuJKqrUJpQ6wWw+UlMJjHcMxFMiU8w/v+vD73vXh172me9eIw+1pi16oqqrautpx9iu8U7PXHPuD jYUBRHm9KRB55/xX7RaihDAY508MxgEAAMgYjAMAoHSl0+ktjHJ+K14LEFEoM0rn1t2v9SWu646y d/dNlkgk4tLXo57S19ilA4A++Z9huPv3KplhuO7Nuf1AcaCLNq3CQNxF36hZdtup+x9sTzlgo+UX 7bhTZ3P5nbnmik55qIs2qaby6/MLy4bY5S55hbXoaEzf2X1QbENlG1OvSB8Pa9nG9MqVc9OT7ZJE RrKhtSZZ35qTBtR86gf20BB2WmvH+wa98M5uwjftA5jS//JqTCr32GQyuYM9HKAYBrlxt9Yo/Qvx 3KSIpq+2+w+UJLfK3c37e/ef8v2DKDgZ7byRUM5PjHJucJU6qVrrsd716lb2VC5Vgz66ZnecaYV/ 1PTW6Vv21XzXfHztKBR9p7Cf67YVpaTHHzymAY3BOAAAAFmP16cMxgEAEHlGOdeL1wFEFJ2UXprQ +lYTNxO8u/1G/2BttdYp8fOTGC+MCKAvCsNwL54x9tKlV5T2MNzHe9Xrgm9OFoe7qO8dMm96/oKZ E1++7qz9IzdQgeLL58sG55rKP59rLv+3ONBFm1SuqeIt79dP2+WG571Hd9s5m0n/ShoW21Den+nK NqZy0u+FrcLtyDamj7BLEhmjZ7eMrq5veUcYTvOn+pau5L2L0/bwEHYJ5dwkfcNezIzWnYVXLyo8 SZBQai/vsHg3OfS7ZDK5pav1GQmtX5TOQ4py+g/eKcArKaDkJaoSSaOdP8v3E6JAt9a7XnzJezz/ sXftemdCuRd6/3t6Mh5PjBs3bnN7iode4R3zCu+snHCc47zr4qu82/qY9+ufvNvf0W09KJTp1vSw 9HZ2u1FiGIzzJwbjAAAAZAzGAQBQupJa7+n9vV/8F04mIl8y2nnLu85vNFofU1VVtbV9KOgVEzd7 S5+Teki5F9qlAwDRs4eN2+bFc8deXurvDLehnp27b/6oB6eJg17U+86/ZuJr15wzYYo99YBNknuy 4uDO5vI/dR/mov6q/Imup4ZW2eWGZ9VD6XQ2k3pZGhbrTdnGVLv08TCVbUyv7ciMOd4uSWQk735+ WLKh9c/igJpf1bc8Yg8PYZdOp7cwSv9b/Ibdx4zWb3o9nlTqTMdxtD1cYKNUK2USWl+XKLxLoXC+ UeR7J5FIxO3pAJS85MhkldHOYuG+QhTW1hbeZc67pn2qcP1olHN7Uusvef/7BFe5UxPx+K7GmF28 09+3d+mKxWLbFK5HvOMan4g7RySUc453nN/wjnGOd9w/965Rlnq/rhJuG0Wnt0cp5dpTAiWoxx88 pgGNwTgAAABZj9enDMYBAFASjNbzxGsBIop2ylnp9d2kck82xuxoHxJ6lNB6ovh5SMx7bD3NLh0A /NdTJ+27w5IL97hm6dVjX3rlwXEMw/Wih795gDjsRZ/cedcWBuIOPNyefsAmyf9hZ5VrKl8gD3NR P3VL/tmyyLwgfH/Izt318Gxj+gNpWKzXZVJPix8PUSsb06fbJYmM2Jxnt6mub3lSHE7zqWRDa2ei fnHSHiLCztX6ROmb9aBlCu8QovR9rlInFX6g3x4+0KPCu8MV3m3FO39+7cUr3pVycSdybyULbKqq qqqh3v3jifXuL0RRTznvFt410Sjnea/fGqV/4F1jFl4l8/6E1nd5H7vB+/Vqry97H/tiT3m//3X7 3xW6xusu73PP9X7v24VBN+9rPOl97EXvc7/mfd3sesdBJZV3TuSMUpPtQzBKVI8/eEwDGoNxAAAA sh6vTxmMAwCgJFRXVY30/u7vWO9agIhKpnX/dlF48UbnHPsCk+tJaH2U9GdJzmh9jF06ACXu+WPH Dlv8hbG3Lrtm7F9emcsw3MZ0ye0TxcEvWr9D5k3PX3jlxFdvPPOAQ+wpCGySrqaqrXNNFVflmss7 hEEu6oe8tf13Z9Ow6XbJ4cnnywZ1NKa/ns2ku7oPifW1bGPqFenjYclbgwvsskTHwoVDkg0t35OG 0/zMO6b77BEiChJa/0H6Zj3oFX6g2f4Q82mJqgSTmviPwW7cPcg7N+7zzpG3pHOHSiujnBvtuQGg m6qqqq0Lrwgo3XeIiKgfU+5Z9qEXJYzBOH9iMA4AAEDGYBwAAEhofZ14PUBEpdhar98U/j2j8AKr 9mGirPDOct3+O9pARutP26UDUIIWzxinFl+4x+xl149949V58rAX9b6WefvkPzOnThwEo3X9v4G4 CQzXoF8UBpPWPFV+Sq654vXOpopnpYEu2vRyTRW/7XqifIRddni6Ht5922wm/bg0JLYxFYbrvNZI vxf4MunL7LJESrK+tV4aTPO1+paVo2c9x30xKtwqdzfpG/VQppx/eH3PKOer1Y5zcCwW28beTETf oKTW4739v9M7F/6+3rlBJVvhnYC882PIutMEQA+GGK1nSfchIiLqj/St9vEWJY7BOH9iMA4AAEDG YBwAAEgPS2/30c9ZSNcERFSyGa07C+8kl1TqzITWl0v/DcklHafGPsQCKBEtx+42evHFezy87Po9 //3qI/KAF218375rf3EgrNRjIA4DIdc8bEJnU8Uf/zu81VzxQa6pIvfxgS7atLz1XOut65X5hfxM 88etzIx2OhpTL4hDYptQNpNeJn08yGUb09fbZYmUZEPL18TBNJ9L1rfcYQ8RUZBQzr3SN+oRaY3R znPebZydiDunJuLxXb2bzF8mEVEYfEw4zpFG6/u9fX5D2H8q9ZR+zXXd4faUAfAJTNz5mnhfIiKi Tek73kPs4HWPtCh1DMb5E4NxAAAAMgbjAABAQeHdocRrAiIi6nPVWo+1D68AIqz1qN3GtV28x7eX 3bTXu69+Sx7oov7r8ltrxOGwUoyBOAyElc/sYnJN5d+WBrk6m8ufkz9Ofa3wLny5JysOtssOa2Um NaWjMfW2NCS26aWekT8ezLKZ1M12WSIl2dB6sjSU5nfeca0YNefZCnuYCLvRo0dvb7T+UPpGPcJ1 GKWfMsppcLU+I6n1nuPGjdvcLgmCbZCpMp9KKOcL3v79zNvHVcL+Ev2njsL92547AHrJ+7vxRO/x dbVwnyIior73hNZ6K/sQCzAY51MMxgEAAMgYjAMAANbghNat4nUBERH1KTPSVNvHVgAR03ri2KlL vrTn/y2/Za8P//KoPMBFA1Pbt/bOf/beWnFQrFQqDMRdMHPiyzeftf80e0oCmyy/aMedOpsqbss1 VayWBrkK5Zor3vV+v0v6Pep9uaby/8s/G2MAp5uOTPrL2cb0WmlIrD/KZlJt0scD2t12WSIlOau1 NlnfmpMG0/yv5Wp7mIiCpNbnS9+kl1pG6VxC6ZaEch41Wl+WjLuHa60db4kGrVsp+GSQtw9jvD05 19un73i/vtl974h6LO581p5HAPrIKHWg93fjv8X7FhER9S7ltFdVVQ21D63ARxiM8ycG4wAAAGQM xgEAgP9IOk6deF1ARER9KjkyWWUfWgGEXL6sbNCLZ+5+XPtXx/7upTv3XCkNbFHx+nH9eHFgLOr9 ZyDumnMmTLGnJrDJ8ovKNss1l5+fayp/UxriWr/y5+WP0yeVa6rIeWv95XyeeYSPy88Zt002k3pM GA7r17yvsVr6eAC7N4rnyOhZrXsnG1o+lIfS/C1Z3/qmmfPsjvZQEQUJrV+UvkmndRmlP/B6KqGc TGFgzuvowjuWJZPJLe0Soh956zrMVepQ77y81lv3n3t78E73PSHqXZopbmATjVLKNcppk+9jRES0 oYx2XjfGKPuQCvwXg3H+xGAcAACAjME4AADwcQnl/FS8NiAiol6ntd7JPqwCCKFnzxm3+eJz97hg 6TfGPvdKw56d0oAW+dd1txwsDo9FsUMbp+Uv+kbNMgbi0N86mysO6WyqaOs+wLWhcs3l/5Y+Tp9U +Uu5p8v3tksPq+PBlO5oTP1JGA4bkLKZ1GvSx4NStjH9UBSH4sy9z1cXhs+kobQglGxoOd8eKqLA jbsHSd+gU69am1DOq4XhLaP1PQmtLykMzVVrPZYnOD5ZTVnNZkml0gnHOc4o53pv7X5YWE9hnYn6 nHc+PeKdZry6AtAPjDE7en/X/UK6rxERkZx3LfKm931Byj6UAv+DwTh/YjAOAABAxmAcAAD4uMKL BHvXAmvWuzYgIqJeV1VVtbV9WAUQEk8ftU/54gvGXrds5p7LX3lwr7XSQBYFo2WP7p0/qX6qOEgW lQoDcRdeWbPkhjMnHGhPUaBfrG7aZbdcU8Uv5AGuXtRU/oL4cRLLNVc05hcN284uP6yVjbtO6sik 35QGxAasTOqP4scDULYx9Wh+YdkQuzyRMXrWcyOS9a2vSgNpQSjZ0NJeM3PRZvZwEQUJ5TwmfYNO /ZDS7xnlPO+t8fcKg3NelyWVe7JRarLjOKN3Hz58W7sNUTbYu63au81TvHU421uD27w1+b63Ni1G 6Zy4bkSbWOEHXtPp9Bb2HATQP4YY7dRL9zkiIvrfvGuR990qdx/7+Amsh8E4f2IwDgAAQMZgHAAA 6M67DrhPvD4gIqJeZR9OAQTc88eMrV5y0dj7l10/9o1XG+UhLApmv5q9X/6QefJQWZg7fO60/EVX TGy9/twDx9vTFOgXXc27DO9sKp+Ta65YIw1w9bZcU/nfpY/T/5Zrqnh/zZMVJ9jlh1V4R7SOTPrL 2cb0WmlAbEDLpFrEj/tcVIfizJxnd0w2tLZKA2kB6lB7uIgCY8wuDCf5m7f+HySUXmq086QdoJtj lHOj9+sXXa1PTDjOtGrH2U9rPUYpFfNsY7fPV+lh6e0KA28JpcYlHafOO94TvOP+incb7vT+9+Pe /272btdrnF9U/PSL3n1lZ3uqAuhnSaXO9B7bV8v3PyIi8uoovBCGfdgERD3+4DENaAzGAQAAyHq8 PmUwDgCAkuW67nCj9YfiNQIREX1i9uEUQAC9cMLuE5Z8aex3l92017uvfkseuqJwdNutB4nDZWHs yAemdX3x6wc333Ta+N3sqQr0i66mqq1zzeWX5ZorPpAGuDayF4WP0f+raeVTw127BbDyC9PbdTSm F3YfDCtW2Uz6fenjfhbVobjYnGe3STa0/kEYRAtM3vH92h4uoiKh9eXSN+cU7IzWnUY7b3m9UvgH 68IQWuEH/Lz9/LF9N7ZG7795wPv/d32sW7yu7invz93h/frRf+v92VmFz+F9re8klPOTwuf2fr/w znftXv9gIIICm9KvJUcmq+xDHIABktR6fOHvA/F+SERU2jEUh14pfB8nnD80wDEYBwAAIOvx+pTB OAAASlqCnychItq4lH7PPpQCCIB8WdngF0/c/bglX97z/1t+x54r//KYPGRF4evl+XvnT797ijho FpaOua+u69Kv1vz2trMOYogG/SqfLxu8unnYabmmir8Jg1ubVK654jXp46Wet9ZrO5vLb8gvKtvM bgOsVfPGjOrIpBdLw2FFLZN+U/y4D0V1KC69cPEWyYaWn0jDaIGpvqVrVEPr7vaQERGDC0Mk4jfo REQhy2j9puu6o+zjG4ABVngX04/eHVS4PxIRlWKm8E7JcecI+zAJbBCDcf7EYBwAAICMwTgAACCp qqra2mj9N/E6gYiIeo7BOMB3i2vS2y0+Z4+vLf362NaX6/dcIw1VUTT6/f375g/LTBOHzoLcsbOn rv3alw/+8Q1n7jfcnrZAv+l8quLQzubyVml4qx9rFz5WsuWaK1731nyi3QJ8TLYxfUSA3q3tOeFj RS+bST0WxaG4soULhyQbWueLw2hBqr7lQXvEiIpk3D1c/OaciChkGaXfN3Gzt314A1Ak6XR6C6Od B6X7JRFRKcVQHPqKwTh/YjAOAABAxmAcAADoSVK5J4vXCURE1GNGO6/bh1EARfTciXvqJReNrV96 zdjXXnloXJc0REXRrP62CeLwWRA7flZt52VfPHj+nBnjdrSnLtBvck+W75NrqvitNLjV7zWVvyJ+ vATLNVd8v6tph6F2G2AVBr+ymfR10mCYjwVgMC71o/zC9BZ2mSKlur7lXnEQLUAlG1pX6PrFlfaQ ERUJ5fxU+uaciChMFYbiqh1nP/vQBsAHRuvTvOuKldJ9lIioBOoovOiIfUgEeoXBOH9iMA4AAEDG YBwAANiAQd51wbPrXScQEVHP8b0UUDSLT999wpJLx353+c17vv3qt+ShKYp+f/b6/J2TxUG0oHTq bZNXzbxgwn1zDhu3jT19gX6z8olhiVxz+ePS0NaAVuLDcbmm8hWrmyrOstuAj3nvgfTQjsbUz+TB MD9L/VP+eHHKNqYejepQXLK+5UZpEC1oJetbr7SHjKioVsp434h3rfeNORFRuOowSk22D20AfOS6 7u5G65eE+ykRUZTjWgQbhcE4f2IwDgAAQMZgHAAA2JBqxzlYvFYgIiI5pZfZh1AA/WxRTc1mi8/a 4+y2y/Z88qW791wpDUlRafbU3H3zRzw0TRxK87Ozbpz0/g1nHXh9vqxssD2NgX7T9fvKYZ3NFbNy TRW57kNbRapd+Fip9Myq5opquxX4mBVzx+yVzaT/LA2GBaFsYyorfXygWzcUVzbELlOkJOtbL5OG 0AJXfctrVXc0bW0PG1GR0PoW8RtzIqLwxA+iAwGTTCZ3SCjnu8L9lYgochXetdb7vmqifQgE+oTB OH9iMA4AAEDGYBwAAPgkRjnfF68XiIho/bzvsezDJ4B+0Hr4p4YvOX/szUuvGvvSKw/stVYaiiIq 9OAdB4rDacXukHnT8xdeNekft3zugHPtaQz0q64Xhm+ba6640usDYWCrqOWaKv4mfTyqebd3bWdT +fX5RWWb2e3Ax6zMpM7MNqZXSYNhgSmTXix+fACL9lDcC+eJQ2iB7MVj7GEjKpLJ5JZGO2+J35gT EYWjLENxQGANMlp/0SidE+67RESRyHuce9PEzd72cQ/oMwbj/InBOAAAABmDcQAA4JO4rjuKf/sh IuplDMYBm6zls7uNX3zR2AXLbxj75qvz5CEoou696nXRHZPEYbVidPjcafkvfb1m+V0n7n+YPZWB flUYxlrdXHF2rqn8H9LQlj+Vt8ofj2BN5a/mmoYdaLcDH9P1eNXW2UxqrjQUFrgyqafFjw9QUR6K q65vOU0eQAtkP7eHjShJKOcU8ZtyIqIQVHh3lmrH2c8+pAEIqMLAiNHOy9L9mIgozHmPba8nlUrb hztgozAY508MxgEAAMgYjAMAAL2R0Ppu8ZqBiIj+J6OdJ+1DJ4BeenbcuM0Xn7HH2W2X7vnk8jv2 XPmXx+TBJ6JP6k+ZffJHP1AnDq4NVEfPqeu69NKD/jjrs+P3sqc00O86nyw/qrO5Yul6w1oBKNdU /k/p41Eq11TxSNdTQ3ew24GPWfnQbqajMfUnaSgsiGUb00uljw9EUR6KG9Xw4nHVDS1rhQG0wJWs b1lt7n2+2h46osQop0n6ppyIKOgV3p3Fdd197cMZgIAbPXr09t5991vd78tERGHN+16qzRij7MMc sNEYjPMnBuMAAABkDMYBAIDeGDNiRHlCOe+K1w1ERPTfeC4a6J2Wo3erWnLh2DvaZ459+ZX791or DTkRbUyP3bm/OMDW351w99Q137jooJ/OmTGOnyHAgCm8Q1lnc/mT0rBWcCp/Xv54+Ms1V7y7prni eLsd6CY7d9fDOxpT70pDYUEt25jKSR/v/1L3R3UoLjG75YhkfWtOGkILYsmG1hvsoSNKqrUeK31D TkQU9ArvzuI9hqXswxmAEEnEnVO9+/AK6b5NRBSe9B+UUjvbhzZgkzAY50/8MAIAAICMwTgAANBb Ca2/LF43EBHRf+O5aKBnraeNrW27dM/vL7t5r3defUQeaiLqj75620RxmK0/OuOmSauuP/uAB39w wOjt7akN9LvVT1bsmWsq/4k0rBW0ck0VawsDZNLvhTnvdv2265md43ZL8DGFga9sJnWjPBAW/LKN qb9KH+/H7s3nywbZ5YqUUbNfmFxd37JSGkALZPUtr8XmPLuNPXxEidF6jvQNORFRsNPLeXcWINzM SFPt3Zefke/jREQBTznf1VpvZR/SgE3GYJw/8cMIAAAAMgbjAABAb6XT6S2Mdl4Rrx2IiOijeC4a +H+ajh2/9eILdr9k6RVjn3151l6rpQEmooHoxYf3yc+4r04cbNuYDpk3Pf+Fqya+c+dJ+12xqKZm M3uKA/1u1dMVo3JN5QukQa1A11TxrPjxEJZrLl+Va664JJ8vG2y3BR/z4cO775JtTP1GGAYLT5nU H8WP90Pe2twe6aG4htaO9YbPAlxy1gufsYePKEkmkzvwbi1EFLaMcpq8x69h9qEMQIjVlNVsltD6 au++vab7fZ2IKLjpW7yHsEg+YQH/MBjnT/wwAgAAgIzBOAAA0BdJ5R4rXjsQEdFH8Vw0Sl3Libvt 1nbx2LlLr9vz9T/PHdclDS0RFaPv3bO/OOTWl454aFr+y187+OXZx+47w57iwIDI/2Fn1dlUPjfX XLFGGtYKermmilyuqTwr/V64Kv/T6qd33tVuC7rpmJs6qCOT/rs0EBaqMunnxY9vYtlM6ma7VJGT mNW6f3XYhuLqW35lDx9Rk1DOF6RvxomIAptyvhuLxXgLUyBiXNfdN6H0MvF+T0QUkIzSuaRSZ9qH LqBfMRjnT/wwAgAAgIzBOAAA0EeDvGuFJ9a7diAioo/iuWiUmsK7Z7WetvsZ7V8Z+7vlt++Z/ctj 8pASkR9deWuNOPD2SX22vrbriosmNGUO2WesPdWBAZF/elhlZ1P5XYXBMnlQK0Q1VfxR/HgI8tZ/ rffrjflnyza3W4OPKbwDWkcmfVk2k14jDYSFrkz6TfHjm1ImfZVdrsiprn9hv+qGlvel4bOglqxv zY26p3WMvQmIGqOcNumbcSKiQKacO72HriHrHsEARE1h6NVop168/xMR+d/bCa0n2YcsoN8xGOdP /DACAACAjME4AADQV9WOs594/UBERDwXjZLQeuhu5sVz97in/RtjX3l5zl5rpYEkoiC09NG988fP rhWH36ROv3Xy6mvPOfCx79buvos93YEBkV+0406FQaxcU/mKjw9ohbnCO8blmipWS78X7Mpfzj05 7AC7NejmvQfSQzsyqR+Lw2AhLptJrZA+vpF9zS5X5Iye1bp32IbiCiUbWm+wNwFRk9B6ovSNOBFR 0Cq8O0tCOefYhy8AEZd0nDrvPv+q9HhARORPulVr7diHKWBAMBjnT/wwAgAAgIzBOAAAsDESypkv XkMQEZV6yvmJfagEImNh2YwhrZ/b46S2S/b81fKb9/zg1W/JQ0hEQexnDePFIbj/dMi86fmLrpz4 zp0n7X/14nR6C3vaAwMiv2jYdrmmoV/PNVW8Jw9phbymimfFjwe1pvI5hT2x24Nuso3pfb3+IgyC RaFW4WN9LtuYOs8uV+SMntWyW7K+9U1p8CzQ1bcu15lXt7I3A1FjtH5c/EaciChYFd6dZaJ96AJQ ItLD0v8/e3cC33R9+H+8eM2zVVpo0ZJv+v1+Q5MgkLSb8yDp5tk6dW6O6dymTietaIvXnM4Dj805 nScpylRazzl2ududTVFTD1QSSlNuhQSFBESlBVLo9/8Nfvz/tP2ABdrmej0fj9ejmAq03xxNtO9+ D1Ut1kbJYwIR0bBmvm6aO7G4+BDx8AQMGYZxqYlhHAAAgBzDOAAAsCeSP2BMtShbpM8jiIhyOPOx 8XnxUAlktDe+6Vbap7nu77zZtXTZI5wVjjK7O+/29hvEfeNXpxrXX+1Z9viZX/q2uNkDQ8Zozzsg 0VY0PREofE860MqSzM/x/USgqFf2vnRqx/XwStHXxNUDia4mR0NXsyMhG4NlR47X5JcPrK5m5/bu Jsf3xeHKOhk7ijPTZi5kh5CtFEUp2XEGJskLcSKi9EkJ6WPHauKhC0AO0q3WKlVRlsofI4iIhrRt qsV6nflQNOLjRyRgaDGMS00M4wAAAOQYxgEAgD2lKcovpM8jiIhyOIZxyFRGXt4+oR9M+vaia9z/ XPoL9wecFY6yqaXPftH4/syTdwzizn/gpO23Tpv8v+dO+eLR4uYPDBmjJW+/rS8XXZwIFK2SDbSy s8K35JenR4lA4W+N+WOKxFWEPnofKz+su9nxO9kYLJvqanIull0+kJKDwa5m57fEIcs6mTyKszUG HxefBrKRarHeJHsRTkSUNlmsv+bsLACSxowZc7D5mHC/+diwvd9jBRHRUGRR3ksOc8XDEDAsGMal JoZxAAAAcgzjAADAnlJVtUBVlJj0uQQRUY7GMA6ZZOG548cuqp/0y85b3IuXPeLeJhsUEWVL/7rl Sx/dddFxD/9dPyZf3AWAIWMYeftsays6rydQuFg2zsrmEoHCNbLLU12irWh98joRVxEkuprtlV1N jmWyMVi2tadnw+tqcnZvemL8GeKQZZ0MH8W9Z5kVOkJ8KshC+6qKslr2IpyIKA3apivKVeLxCgD+ P81iqVQV6xuSxw0iokErOZJJnmFbPPQAw4ZhXGpiGAcAACDHMA4AAOwNzWK5XPpcgogoV7NY/yYe IoG0Mzdvyr7Bi1znc1Y4ypVWPlFphH/ieid07qSpRl7eCHFXAIbM/w3iijpk46ycKVC0SHp5ikoE Cv9qvDqK7w/aha5m5xVdTY6tsjFY1tbkjEgv30ldTc4PNs9xnigOWdbJ7FFcyBjXuPBc8akgG2mK crb0BTgRUYpLjnbVsepk8XAFADLJgf+VZh/JHkeIiPai7eZrpVuTjzMfP9wAw4thXGpiGAcAACDH MA4AAOyNqryq/cznDZ3S5xNERDkY/y0a6eaN092OhZe5ZoZvci1f9kjFdtl4iCjbWtZYsb29wTXv jVMnVIq7AjCkDCNvRM8ro76V84O4TwoUrpBePswl2oo+3No26iJxNUFiw2y1oLvZ8TvZECwHmi+5 TF6TM9bV7DxGHLask+mjOFtj8C/iU0G2Ml9o/1P2ApyIKLUpfyktLR0pHqoAYJc0TRtrPqd5Xv54 QkS0e6mKNVI2tswjHmKAlGAYl5r4ZgQAAAA5hnEAAGBv6WPLzpQ+nyAiysH4b9FItfmVlQe3/2DS 5Yuucb+05B5319ucFY5yqMU/c3WHLnH96sUJE44QdwlgSO0YxL1ceHZPW+FbsmFWble4TH758JQI FP3LePEIi7iqIJEcepmtlA7BcqOBDeOanJGPmh3jxWHLOpk+itMbgx+ps9u5r2czrVTTzRfbvX1f fBMRpSrVomzVFOUa8yGK05ID2G3J/6mqKtblsscXIqIBZbH+nnE+0gHDuNTENyMAAADIMYwDAACD wXz+8N9+zyeIiHIw/ls0UiF4zgTPovpJzyy+1bVm+WOVvbLBEFG2tvKJSiN8g+udBVMm1hl5efuI uwUwpBjEDaAUnT0vESjclHil8PLkdSSuLvSRPDZdTfYru5odCekQLFdqcqyWXv6pupocyzY/Oa5M HLqsk/lnijPzhRrEp4NspVqsv5S9+CYiSkXmY1KHTVFc4iEKAPaIoigHaopyo/m40t33cYaIaGep FuUDbaz1AvFQAqQcw7jUxDcjAAAAyDGMAwAAg0FXFLf5HIIf3kxEpCjzxEMjMGRCJx5d3D7VNaPj BveCZfe7E7KxEFG2t/Qh97ZFDa7/vnmqa5K4awBDjkHc7pVoK4rILh+yAoUvbn5plCauLkhsfNQ5 srvZ+ce+A7BcravJ0SO7fEdNzoWbmpwl4tBlnWwYxemNoVfyZhiM4rPZx980bl3f/4U3EdHwpypW X2lp6UHiIQoA9pqmaWNVRfmt7DGHiOjTqRZri6qqnC4daYVhXGpiGAcAACDHMA4AAAwWzWJtkj6v ICLKpczXWOJhERg0c/Om7Lvge+5zOq50/23xz9wbkmfIkg2FiLK+ZyqNztvc74cucv1i/pjKg8Vd BBhyDOL2sEDhAunlg1yirbA7ESi60ryeGMjsQnfT+BO6mh2rpCOwHK2r2blEenmTM/B+06TDxaHL OllxprjGULf68Js28SkhW6mKcpH0hTcR0TCmWpRVutV6qnhoAoBBpynKV81CsscgIsrtVMW6SbNY LjcfKkZ8/IgBpA+GcamJYRwAAIAcwzgAADBYbKWlR2mK8sDndLvZrbuTarFeZ769se/lZneY9fs7 VEV51Hwu0/zpzMueUi3K859k/nv/Tv73IrNXzPcvUBXrIvPt2+Y/rzLfbtwRZ8Ajoj2JYRwGyRun ux0L6yY9FL7ZtWzZrIrt0pEQUY60/FcVvYuucQUXnD3xDHEXAYZNzyuFX2cQt2clAkW9ZnHZ+wat QOGLW9qKGMfsgjEjb5/uJseNXU3ObbIRWG7neK3fZU3Ovxuzs3d8bfO1u7JgFGfoM4NXik8J2cx8 gf2q9IU3EdEwlfyfDbqu54uHJQAYSvvoFssl5mPPmr6PRUSUqyn/GmexlInHCCDtJP+nuPy2S0NZ 8hudxFUAAACAT9np81OGcQAAADtMLC4+RFGUw81KzKzqUarNpiiustKyL2mK8hWzs8sU5XzNYr1U VZQrVYt1hnnZ3ebbRvM5VbP59o/J/25tPsd6acdzL4t1pfl27Y4f8CZ7HkZEmZ1F6RQPH8BumV9Z WRC60HXNomtcgSX3uLveflo+ECLKpRb/wr154VTX0697KsaIuwowbHoCo6p7AkWvSMdYNPACRfOl l+9lnCVuYLoeKz+yq9nx337jL/q4Jkfw0//c1eR8ypjrPEAcvqxj8y34sq0x+IFsaJZJ6Y2hF/Nm GNz3s51msVRIX3QTEQ1HFuVtzWo9TTwkAcCwcY5yHqopym3mY1F3v8cmIsqVNiSHsuZDAmeJQ1rb 8c0v8tswDWEM4wAAAOR2+vyUYRwAAMCwUFW1wGq1KrqiuFWL5URVUb6544dCWqzXqhbrz8y3s8x+ rVqUF8znaK+aLTZ/vc7893qkz+OIKLXxWgoD1FJVtd+CcyZ+c1H9pD8tvt0VW/F4pbFidoXx9jPy gRBRrrSyudII3+B6Z8G5Ey8z8hi8YHgZRt6InpeLzmAQN3glAkWJRKCwS/a+PY6zxA3IpjmO07ub nLFPD7+oT02ODf/3a+cDyccAcfiyThaN4jbZZoVU8Wkhm6mK9THpi24ioqFtu2qx3pf8aXni4QgA UsJWWnqUZrHOST4u9XmcIqLs7mlVVUeLhwIgre30G49pSGMYBwAAILfT56d8MycAAEDa2/GDIzVt rNVqnaRbrafuOHOdolxtdpdmsT5u9jfz16+Zz+3eMX+9Wfq8j4gGN15LYRferHZ9aeFU16/CP3Gv WNZYsV02Clp6b0W/y4hyoaX3uhPtl0/622unTDxa3GWAYZM869i2wKgpPW2Fb0mHWLR3BYpel16+ myUHdpwl7vMlz3jW1eS49zMDMNppXc3OD7ubHTeJw5eVsmUUl2zcrODl4tNCNlMU5XDzBXZXvxfc RERDmGqxvqmOVb8oHooAIC3oFotTs1j/IHvcIqJsSlmiWiwnibs+kBEYxqUmhnEAAAByDOMAAABy R3JIpx6l2jRFOc7sbNVqrTXf3qgqVp+qKL9RLdY28+1q8/ngtn7PD4loYO0YoSpfFXc75Lg3jncf ufCiSbd1XOtesPSXFVsHeja4ZT7GcZQbrXyy0ui80RUNfm/SdfMrK/cXdx1g2BgtefttC4y8oCdQ 1CEbYtHglGgr+tBsm+x9Ay0RKGrZ/EpxmbjqsBObm8dr3c3O+X3HXySvq9m5fXOT4xJx+LKSzRf0 Zssozvw8WvIMI2vP6odPUcdap0tfcBMRDUUW6/uaxZJcXu/78aMQAKSfsrKyY8zHrP/0ewwjooxO VZSPzK53Op0HiLs7kDEYxqUmhnEAAAByDOMAAAAgsY/FYhljs1q/XGaxnKNarA2aovxCs1h/bb59 UVWsy1WLslX6PJKIdmTeTx5L/pB7cZ9Cjmivch4authdv+gat3/Jne4PVz4hHwN9XssfqzBWPi1/ H1E2tOxBd097w6R/v3X6JJe4+wDDymjPOyARKKztaStcJhth0VBU+Kb88l1nXk+bEq8UXm4YeYxh Pkd3s+N7XU2Oj2QDMOpfV7Nzc9ec8d8Uhy8rjZu14ERbY6i7/8As89J9wQ/V2e0W8akhy43QLEqn 7IU2EdGgZ7HOUVV1tHj8AYC0lzyjlGpRXpE+phFRZmWxPmMrLT1K3L2BjMMwLjUxjAMAAJBjGAcA AIA9VVZWVqxZLBX62LIzdUWZpirKPeZzyd+ZzVcVa/wzzy+JcrM1ybMzirsMstDcKVP2XTh14rmL rnb9ecnPXLEVc+QjoD1p6b2cNY6yq5VPVRqdt7jeXXjRpJva+QG4SJHeQOlBiUDRlWarZCMsGroS gcL3ZJfvqkRb0X84S9zn631Kz+9qdjwjG3+RvK4m5wfdzQ6vOIRZKZtGcTvyBS8VnxqynWqxnCh5 cU1ENKipFmsgefYl8dADABlHU5RqBnJEmZn5PKRNs1iOF3dnIGMxjEtNDOMAAADkGMYBAABgqJSX lx9WVlY2URtrPUsda52uKspMzWL9u/l2qVmP9HkoUXb2O0VRSsRdAxlu0TT3SR3Xup5c/DPXquWP VW6XDYAGq2UPMo6jzG/pA+5ti6a7/vdGjfuL4m4EDDujZdShibbC683WygZYNEwFitqll/cpESja uDVQdAlnift8XU32Y7uanCtk4y/aadGPmo+eKA5hVtJmBc+yNQa3SAdmmdk/8gyDx4NckXwB3ecF NRHRoKValFWqonzHfLjhCwuArMBAjihzUhXrCm2s9dvmXZfnIcgKDONSE8M4AAAAOYZxAAAASJF9 x1ksZWVjy04pU5TLNIv1fvN56F9VxbrcfLv9M89NibKj9eL7bpBhFtVNdHdc7Xq48w7X0uWz3T2y 4c9QlTwD3con5O8jSueSt9vOm11rQt913fx3Xf+CuDsBw85oKTi8p63w1kRb0QbZAIuGuUDhCunl nyoRKHq+NzDyKHEVYieMuXn7djc5buxqcm6TDL9oJ3U1O5dsbiq3isOYlZKjON0XSkjGZRmZ+bnE yh4IFYtPD9lON5848pOUiGhIsigbVYv1utLS0oPEQw4AZJXkQM5snvQxkIhSmqpY4+b982qn03mA uMsCWYFhXGpiGAcAACDHMA4AAADpJvn/BXSLxakqyjfMrtcs1qbkD7w0+1D63JUogzJv078dN2Zc kbi5Iw0tvLRCW3Sl+5eLZ7hCy30VW2Wjn+Fs6X2cNY4yp6X3uhPt9ZP+9nrNhAniLgWkRO+8klE9 gaK7EoHCTbLxFaWwnYzjzOsqtq2t6FxxFWIXuueMH9vV5GyVDb9oVzle+/BxfZQ4jFlJnxWakk2j uGR644IzxaeHXKDr+ijVoiRkL6aJiPYoi3WzarH+srS0dKR4qAGArKYpynGqovzJfAzs7feYSETD m0XZaN4nb3WOch4q7qJAVmEYl5oYxgEAAMgxjAMAAEAmUVXVIn7w5dWaxTqHwRxlZBblPc1q/bq4 WSPFQpccXdxxpWtG582u15c+5O5++1n54CeVMY6jdG5lU6URvsm9IvQ9V8PcvCn7irsWkBK9r4ws 7QkUPpBoK9wsG19RGhQoau97WaKt6Blj/hh+cMAAdDU7v9Xd5NggH37Rzupqcvyz98mJh4jDmJV0 X+i7tsbgdtm4LGPzBR8Wnx5yiaqqo9Wx1h+rinW59AU1EdEA2jGytSiPJP9jsnh4AYCckvzpk+Kn TvJDB4iGOfO1zCZNUe7ip2Qi2zGMS00M4wAAAOQYxgEAACALjFAUxZocGqkW682qosw1n88uNp/X bu/3PJconbIozeZt93BxO8YweevCSYd3TJ90Zfgm14tL73V/8PYz8rFPOrXyiUpjxRz5+4hS1ZK7 3V3tl7ueW3DmxDJx9wJSZstLheU9bYWPJgJFib6jK0q/EoHC93a8bSuK9LxS9DVxNWIXjLnOQ7ub nI/KRl+067qanE+Yx+8AcSizku5bcFm2jeL0xmB4zOz5B4tPETlqhG61VqmK8oT5Arqr3wtqIiJ5 28R/cLOKxxIAyGmapo01n0/do1ms70seM4loEGMQh1yz0288piGNYRwAAIDcTp+fMowDAABAhist LT2orLTsS5rFeqn5/PYRs1fNX2+WPv8lSlXmay/VYjlB3GwxBNqnOA9Y1OC6JHyD+59L73GvX/mk fOST7i17iLPGUepbPruit+M6V2jBtyeeZ+TljRB3MyBlEm0jv5xoK/pDIlDU23d8Relc4Rs9gcLZ va+MzBdXJXahq9l5TFeTY6ls9EW7rqvJ+TPDyO6vV7bGUH3fUVmmp/tCCX3WArf4FIG8vPLy8sM0 S9kPVcX6svSFNRHlfB+fIc76uFaq6eKhAwDwKc5RzkPN51NXaIqyRPY4SkR7kUXZaN637mAQh1xj 3vYZxqUghnEAAAByO31+yjAOAAAAWagqr2o/tVQ9WhtrvUCzWO8X31PFDx6nVLddU5TbkrdPcVPF XmiZUbXfoismnhv+sfuPi3/hfm9FU2WvbOCTiS29l3EcpaCnK43Ft7s3LLzU5QtNnnCEuKsBKZMc ufS0FZ3e01bY2n9wRWlfoHBxIlBUJa5O7IIxN2/f7mbHTV1Njh7Z6It2Xlezc7t53OrEocxaui90 vWxYlunpjcHrxKcI9Ge1WsuTZ2EwX0iv6fPCmohyMYt1s6ooM1VVtYiHCQDAru1TZik7w3wM/U+/ x1Qi2q1UxRoxn4tcm/xBHuL+BeQUhnGpiWEcAACAHMM4AAAA5LrkGKmsrGyiZrFeqirKr1SL9S3z OfG2fs+RiYY487YXUBTFKm6aGCBjRt4+i6a7puwYwt3pfnf5nOwZwvVt5dOVxopHGcfR8LTsIXfP oqvcLcGvT/CIuxuQUkZL3n7b2gq/19NWtLDf2IrSvkSgaGtPoPD23r/rXxBXKXZh85PjyrqaHS/L Rl+067qanN1dzc6zxKHMWnpj6A7ZqCzT032h/+bNMPYRnyawS/uqFstJqmJ9TLNY35e9yCairG69 arH+tKysrFg8JgAAdpNusTg1RXlQ23G2K+ljLRFJMl+DtKuKcpHT6TxA3J2AnMQwLjUxjAMAAJBj GAcAAAD0V1paepA6Vp2sjrX+WLUoz5vPj9dKnzcTDXLm7e2DMkU5X9wUIbFjCHfFpLM7rnPPXXJn RWT5nMrtslFPtrZ8FsM4GrpWNFUa4Ztcy0MXT7y6pYqzWCI9GC2jDk20FTUkAkWrZIMryoQKX97y ykinuErxObqbHN/vanZ+KBt90efU5Ix1P2E/ThzK7GQYI2y+0C9ko7KMzxfcoD8YLBWfKTBwuq5/ QRtrPct8Qf2c+cK6q+8LbSLKnlTFukKzlF0xsbj4EPEQAADYS2PGjDlYt1gu0RTlddljLxHtqNe8 j/ylzFJ2snm3GfHxvQfIbQzjUhPDOAAAADmGcQAAAMDA2CwWtcxi+a5msc7SFCVkPm/u7fc8mmiQ Sv7Q++RAU9z8clquD+FkLb2XcRwNYs9WGot/7v5g0TTXnNdPqxgj7npAyhnzxxQlzzCWaCtaLx9b UbqXCBRtTAQK6wyD7xcaiI3PTDiiq8n5nHTwRZ9bV7Nj+ZY5Dps4nNlpxygu+LB0VJYF6TMXnCM+ U2DPOUc5D1UV5TvJb1pVLcpW2QtuIsrI/mver8827+b7fnxvBwAMBc1iqTSfS/3KfB71oeSxmCj3 slg3m/eJh/SxYzVxNwEgMIxLTQzjAAAA5BjGAQAAAHumtLR0ZJml7AxNUe5WLcorqqL0SJ9bE+1p FiWoHqVm9zf3Shh5eSMWTXN9nSHcrlveyDiO9q6lM93bOq51vbjgWxNPFHc/IC1sfqW4rCdQ5Eu0 FW6Wja0oM0oECn/X+3oRY9sB2jzHeWJ3k2O1bPBFA6jJ8fpHT04cLQ5ndpo7d19bY/Bp2aAsG9J9 IZ/4TIHBo6pqgaoo55n9RlWsm6QvvIkonevSLMoj2tix48XdGgAwTJJnkdMs1u+rFuv/JI/PRLnQ fPM+MFXX9XxxtwDQB8O41MQwDgAAQI5hHAAAADA4kv+fsMxSdrJqsf7ULGA+r97W73k20W6mKspH mtV6rriZZa1F01ynh69zP7v4p653lj/GEG4grXi8wlj5lPx9RDtrZVOlEb7FvWLhxZN+NL+ycn9x FwTSwtaXRrkSbYXPJtqKtsmGVpQZJQJFq3raCs8SVys+h9GkHNjd7Ly/39CLBl6T83ljduXB4pBm Jefc9gN0X/CPskFZlvSG/uCSL4hPFxgauq5/YcdPN7JYHzdfaMdkL8CJKE2yKAt0RZnGN6IDQHoY Z7GUaYpyW/IbyaSP20TZkkXZaL5emGVTFJe4+QPYhZ1+4zENaQzjAAAA5Hb6/JRhHAAAALBXnKOc h6qKcrpqsf7SfI4936z3M8+5iXYjVbH6kt/HJ25eGc2YkbfPossmnc0Qbu9b9gBnjaMB9Eylsfjn Fe+3X+56/K2vTTpK3BWBtNHzcuFJiUDRP2UjK8qczOtwe0+g8MHelwoPE1ctPsemJxzurmbHIunY iwbag8bcvH3FIc1KY2bPP9jmC/5TMibLivTG4Efqw2/m3FmykXr7aoryFbMHzJbIXoQT0fC24ydD WayPl5WVHSPupwCA9DNCtVhOSA6H+EEDlEX1qhZri2q1Xpj8Cajitg5gABjGpSaGcQAAAHIM4wAA AIDhYT/yyEJtrPXbmsU6R1WU1dLn4US7yqK8aistzbhRS/sU5wGLprm/H/6x+49Lfu5es3wOQ7jB jHEc7SzztrF10dXufy4813W8uDsCacNozztgW2DkBT2BwgWykRVlWIHCYCIwku9hHqDkkKu72XlD V7Mj0WfkRQOsq9m5vavJ0SAOadZSZ88v0H2hebJBWdY0c8F54tMFUkcr1XTVYm0w+4dmsW6WviAn oiEp+Y3o2ljrBROLiw8Rd0kAQAaorKzcP/mTIc3nTs+oinWT7DGeKJ0zb7eL1LHWH2uaNlbcrAHs JoZxqYlhHAAAgBzDOAAAACA1dIvFqY61Tuf7rmi3sijvqWPVyeJmlJbapzkPXXS5u67jetcLS3/h jq1oquyVjXZocFr5ZKWx4nH5+yj3Wv5oxfaOn7gXLLjAdYGRlzdC3C2BtNH76mGFibaiGxOBwjXS gRVlVIm2wm6zHxstefuJqxifY/PjE9SuZsfLsrEXDayuJmd31xOOr4tDmrX0B98cpfuCr0nHZFmS 3hh8RHy6w66guv7avMqp+4t/BP5PaWnpQWWWsjOSp203WyF9YU5Ee5VqsXZoinLjOIulTNz1AAAZ 7OPnT5ZzNIv1WdWifCB77CdKh8zn9xHzeci9NkVxiZsvgL3AMC41MYwDAACQYxgHAAAApJ74/4Zf 0yzWWcnn4tLn6EQi1aIkdEWZJm4+Kdc5tbJoUb3r2s4b3f4l91S8nxxq9R3r0NC2rJGzxuVyK5+o NDpvc69ur3XdETj22IPEXRNIK1teKizvaSt6ODmk6juuosws0Vb0780vjdLEVYwB2NRs/2FXk2OT bOxFA83xXtcTR39RHNKsZX+kY4zNF1ooG5NlS3pjKKQ0rTxQfMrDalTVtEMLaho2H3baFVl/1kEM grKysnGqotSZL8Z/pyrWeN8X6EQ0sFSLskpTlLv5RnQAyG66rn9BH1t2pmaxPm4+/m/o+/WAaLhL PgdJjuF0RTnWvInyk+SAQcQwLjUxjAMAAJBjGAcAAACkH7VUPVq1WK/TFOVF8/n59n7P14mSWaxz FEUZ9m8mXXjZ+LEdV7pu7rzZ1bb0fveHbz8tH+vQ8Lb0XsZxOdWzlcbiX7g3tk+f9OQb33Qr4u4J pJ2eVwpPTAQK/5oIFPXKxlWUeSXaCtduCxR+V1zFGIBNTc6S7ibHX+RDLxpoXU2Ojs1N5VZxWLOW bVZItTUGl8nGZNmS3hjaNO6hkF18ysMuv6bh/IKaBsPsVXERMGD7JEc9mqJcY74g/5uqWDdJX6wT 0Y74RnQAyG2VlZX7m8+bvpr8WmC+XSL7WkE0FKmKstS8zd1VVlr2JfOmyHMQYIgwjEtNDOMAAADk GMYBAAAA6U1V1dG6xXKJqih/1izWzdLn75TDKa8pilIibi5DoqNu4tEdV7nvCd/ifmvpA+6u5CBH OtSh1GZeL8tnMY7L9pbc797ccY3rHwvPdR0v7qJA2jHa8w7YFhh5QU+gcIFsWEWZ2Y5xY6BoltFS cLi4qjEA3U3OKWZx2dCLBl5Xs/NfG2arBeKwZi111oKjdV8oIhuTZVN6Y+h74lNOifya+v+IYVwi r3Lq/uJiYPdV5VXtp1osJ5gvzG9ULcoLZh/IX7gT5U6qYm1XLdaf8Y3oAIC+1KNUm64oV5lfJ1pU RemRfR0h2pOSt6fk7cp8Xn6N1WotFzc5AEOMYVxqYhgHAAAgxzAOAAAAyBwTi4sPURXlm2ZP8f1W 9EnmbWGV1WqdJG4mey10ueuUjmtdcxbf4V6yvNGdkI1zKD1b8ViFsZIz+GVdyxrd28I/dr2y4EL3 OeJuCqSl3lcPK0y0Fd2YCBSukQ2rKJMrfDMRGHmMuKoxAB88YS/sanI8Kxt50W7W5HjEaKnaTxza rGXzLfiy7gvFZEOybEpvDD0qPuWUKDhturWgpqFXDOOMw0+fxpl3Maj2Sb441xVlmmax/jr5Yl32 Ip4om/r4G9EVf3LoYLNYVHFfAABgl8rLyw/TxlrPMr+OzNQsSqfsawzRLrMo75m3nyfM29G3VTX7 f5IOkI4YxqUmhnEAAAByDOMAAACAzKTr+hf0sWVnJkdy5vP3jdLn9ZQzmbeDj5K3B3HzGLAl9foX FtW7vx/+sfuPS+6siCx/rHK7bJhDmdPS+zlrXDZk3hd7w7e4Otqnuuvn5k3ZV9xlgbS05aXC8p62 oocTbYXd/QdVlMkl2oo+TARG1Rtz83gc2g2b5jhO7252RvsNvGi36mp2bje7ShzWrDZu1oITdV/w Q9mQLKvyheYrTSsPFJ92ShTUNNzxyShuR6dPd4l3AUNDVVWL+YL9O6rF2qgpyuuqRdkqe1FPlEkl R5/m7Xq22Td1Xc8XN3cAAPZY8jmTbrFckvzhAsnBk+zrD+V25vOPD8znHn9Wx1qnq6Xq0eKmAyCF GMalJoZxAAAAcgzjAAAAgMxXWVm5v6Yo1ZrF2pT8f0PS5/iUC203bwdXi5uF1Jv1rlGL6l3Xdt7o /t/Su93rVz4hH+VQZrfsAcZxmVjy/th5h+ud9vpJP2uf4jxU3G2BtNXzSuGJiUDhXxOBol7ZqIoy u0Rb4W96Xy8aI65uDIAx13lod5PzUdnIi3avribHpq4543f7hz5kIm1W8CxbY3CLdEiWTfmCG8of fssqPu3UmDLjgIKahrUM45BSTqfzgLLSsi+Js8o1qYp10ccv5qUv8onSIvGN6H8yb7P1usXiFDdn AACGjKIods1S9kPz69DTyUF2369NlP3teP5hUV5QLdabNEU5riov+08lD2QahnGpyXxsZBgHAAAg wTAOAAAAyC7JM8mVWSznaBbr71V+EHlOlvyh3eZNYceZXRZe5nYsutp1V+cM1/xlD1RsevsZ+SCH squVT1YaKx6Xv4/Sq5VPVxqLf+pe114/6eHQeUcXJ++3QDrrDZQetDVQdElPoHCBbExF2VDh0p5X Rp4qrnIMUPcT9qquZudK2ciLdq+uZseqTU3OnBgr6Y2h79l8oW3SIVlWFdyuzVxwmvi0U+aw0+u/ /5lRnFl+db0m3g2kjnOU81Cb1epVLdYfaRbrs6pibTdf3G/r+2KfaLj6+BvRrf9QFeV6XVGONW+m nD4YAJBSiqJYdUvZ9z4+C691vvk1qqfv1y/K7MznH6vM58K/Tv4ACavVOsm82nn+AaQ5hnGpiWEc AACAHMM4AAAAIHupqlqgKsoPNEX5t/k8v7ff837KqnSr1fjqlzTjinPKjed+fPSmZY0VW2VDHMqN zOtfejmlQc9WGovvqnh/0ZXuZ4LfmlAuHrKBtLa5rdjaEyi6K9FWtF4+pqJML9FWuKWnrfBWo0U5 UFztGABjduXB3U3OB7qanL2ykRftdvM3PWXPiTMV2hpD9f0HZNmZ3hi6RXzaKZVf0/Bm32HcYSdd XijeDaSX5E890hXFLf6jzgOqxdpivvBf3/c/BBANRqpijZi3tblmV2oWS6V5E+Qb0QEAaa20tPQg daw6WbNYrzW/fv3W/Fq2QvY1jtIz8zqLqR+fDe5nmtX6dVtp6VHiqgWQQRjGpSaGcQAAAHIM4wAA AIDcoB+ll2qK8hOzJdLXAJRxHW0rM751os245QcOY+6tE42FjzOEos+29F5uE+nU0vsqNi36kesP C74/0S0emoG0Zhh5I3peKfxqoq3oj4lA0XbZmIqyI/M6/veWtiKbuOoxQN1zHJ6uJsdSybiL9qCu JudvkkNDcXizms0XvE02IMvOgn8xv6CMEJ96yuTXNJzSdxSXX93QJd4NZI7kf9xRFeV0TVGu0SzW OapifVlTrBv6/gcDol3UZd5+5qkW673aWOu3k7cpcfMCACCjJX9SpPk17qtmV5vPl57kLLxpUW9y tGheH38yn3v81Hz7TfN6soirDECGYxiXmhjGAQAAyDGMAwAAAHKPZrEcryrKbPN5/0bp6wFKyya7 NWPq2eXGQ9PHG/+5d5Kx8ln5+Ibo0y3zMY5LZUsfdHd3XO96IfjDCR7xEAykvd4FxYckAoV1PYGi RbIRFWVP5vX87ra2ovPEVY8BMpqUA7uanPd0NTu3ywZetPt1NTluTY5xxSHOXjOMfXRfyCcfkGVf ui+43DIrdIT47FMqv6bh3/2GcTX1QfFuIPOVlZUVa4ryFVVR6sy3D5r9W7Mo72iKtbfvf1ygHMqi bFQtSqt5u3hIG2u9QBs7drx5c+FscACAnOF0Og8wnydNNL8Wnmc+P7pds1j/YH597DS/TjKYG6TM 5xofmm/nm8f4SbPfqhbrfebbi8pKy740sbj4EHFVAMhC5uMpw7gUxDAOAABAbqfPTxnGAQAAAFlv zJgxB+/4vhhFeVH6uoBSlkMrM77u1Y2fXOAwnr5pgrHgUbd0dEP0ea2YU2msfEL+Phqals2s2NLx Y/f/Fl466VTxcAtkhM0vjdJ62grvTwSKNspGVJQ9iTMAzux9ZWS+uPoxQF1N9mO7mp2dsnEX7X5d Tc7u7icc54rDm9Wcc9sP0H3B52QDsiyte1xjaKL49FPqsOr6Y/uO4j4exjX8XvwrQPZKfjO41Wot L7NYvqZZrPWaojxg9hdVsS5SLcoW2X+QoMzLvC63mtdryHz7nGqx3qxZrV9XFMUqbgYAAKCP5HOk 5GBcG2s9S1eUq8yvn43m19J/mc+RlptfWxnN9ck8Lps0ixI0j9MfzX5ZpiiXqRbLiZx5FshtDONS E8M4AAAAOYZxAAAAAJJ0i8X58Q9ytMalrxFoSPvyBNW45Mxxxi8vH2+8cPckY9nT8sEN0Z607EHO GjfULfe5Ex3Xu14M/XDSN8TDKpARkmdo6gmMqk4ECv+aCBT19h1QUVb2auKVokpxE8AAcZa4IajJ GelqtufEbXHM7PkH2xpDL/QZjmV5Cy4Qn37KFdTUvyAdxlXX3yj+FSBnjUh+M7M6Vp2sKsp31LHW Hye/Kdz89Z/Mt2+Zb2Oy/4BBqUtVrFF1xxngrI+Z19GPNEU5Wz1KtZnXJWeBAwBgkFRWVu6fHJiX jS3zlCnK+eZzouuTz5F2/HABi/VNzWJ91/y6nDXjuR0/LMFiXWl+bm3m5/rJGd+uLLNYzkme9U1V 1dHi0ADAZzCMS00M4wAAAOQYxgEAAAD4NF3Xv1BmsXw3+f/ApK8VaK8rV63G1ybrxo/OtxvNN0ww Xn+Es8HR0Lf0XsZxg93yWe5E50/cLy+cOjEnznSD7JI8U1iiraihJ1C4WDKcoiws0Va4bmug6BLD yNtH3AwwQF1PHP1FzhI32Dle2/SUfYw4xFnN+Wj7SJsv1CYfj2Vnui/kE59+yu3sbHHJ8k+vrxb/ GoCdURTlwOQZ51SL5STVar1QjOfu1SzWZzXF+l/z1x0M6Aav5LE0j+lbqkV5XlOUB8zjPT15Jpuy srKJzlHOQ8XVAgAAUm+EruujPv6Jk5YTza/h5yXPzmt+Hb/FfHu/WZP56+TZ1Vp2fGOeRXnb7D2z jebX/N6+zwEGqW7zz19rfixLzb/3zeRwIvmcwvznJ8x/vtd8bvET8/lcrW4pm2L++ivm8zy72eHi 8wGA3bbj8U3+eERDGMM4AAAAuZ0+P2UYBwAAAOQ8XVHcmsU6x3yN0N3vNQMNuMrxqvH9mnHGXXVO 4y93TjQWP8lAiVLQs5XG8oe57e1tyTPDJcdw7Ze7zhcPlUBG2fJyob2nrWhmoq3wo77DKcrOEoGi 7T2BokbjxYIjxM0AA/T/zxLX5NwmH3fRntTV7Px1729KDxKHOavpDwZLbb7QQtl4LHsLtlTOnr+/ OAQpl19T/x/ZKC7ZodX1o8S/BmBvJc+sYistPWrHWUUU5XTdUvY91WJt0BTldlWx+pJDOtWivGD+ 82vmPy/TFOuGvv/xJFszP+8tyTO9aRYlaP76n8lvTjePwy/MrkmehUa3Wqv0sWO15E+qEocTAABk v32TozSLxTImeXa6ZDaLRbUpiuvzSj5vSP774vceznMIAKnCMC41MYwDAACQYxgHAAAA4POUlpaO 1CzWa83XCe9IXz/Q/8+ulRlniLPBzbn+aCPgc0nHNUSpaMWjFcbKp+Tvo523bGbF1o4bXC9yZjhk KmNu3r49bYVnJQJF/5INpyibK3xp6yujJombAnZD9xP24zhL3ODW1eTs7W52/MQw8kaIw5zVymcF y22Nwbfl47FsLfj2uNnzi8QhSLmCmitOlA3ikuXX1LeLfw1ACo1IfjO3pmljbYriSI7qNEX5qtnZ msX6/TJFuUy1WK8z//l2swc+HtgpzaqiPKl+fPaTPyW/ITDZjv/hbWb+OyuS/5P7MyVHeMmzs/TJ /H0ffuYyxbrGfPv/f5/5Z7Wbbz/+cz8564qi/Nn82H5tvn3UfHu/+XHdmvwPZuY/1yXHgDs+dkX5 imaxVCQ/rzFjxhwsPlcAAAAAyCrqWPWLO17/0LCWHEmLqwAAAACfsuO/50u+mTP53/vFvwIAAAAA O1TlVe2nWa3nmq8XXpW+jsjBPBWaMfXr5cZ9V4w3/nH3JGPZ0/JhDVG6tOwBzho3kJY+4N4c/rHb v/Bi9zniIRDIOL0vF49OBIp+kmgrekc+mqJsLREofG9bYOQFuTJAGkzG7MqDu5ucD3w84pIPvGj3 62p2ftg1Z/yZ4jBnPX1W8FjdF4rJx2PZmd4Y2jSuMTRRHIJ0MKKgpuHVvoO4/191g0/8ewAAAAAA AAAAAAAyGcM4AAAAAHtCHatO1izWP5ivH3r7vZ7I0iaWlxnnnmwzZvzAYTw3Y4IRfIyBEWVmS+/j titryf3uzR3Xuf4bush1unioAzJSom3U5ERb4bOJQFFCNpqi7C3RVrStp63wvt5XRuaLmwN2Q/cT 9qquJsdS2bCL9ryuZueSLU+Md4jDnPXGzQrW2BpD3X2HY9mePnNBWv0wgfzTrviOdBD3SdX13xL/ KgAAAAAAAAAAAIBMxjAOAAAAwN6wWSyqqlh9msW6WfraIkMbV2Y1TjtON678tt2Yfe3RxryHXMbK Z+VjGqJMa+XTlcbyXzGOe9u8Ty+9v2JTx3Wufyy8YNJXxcMakJGMllGHJgKFdT2BwqBsMEXZXyJQ 1LL15SOOFjcJ7AZjrvPQ7iZno2zURXtZk+OFjc9MOEIc6qxn8wUv0htDPbLhWFbnC94mDkFaKP3W VQfl19Svkg7iklXXb88/9aqR4l8HAAAAAAAAAAAAkMkYxgEAAAAYDIqilGiKcpeqKB9JX2OkecdO VI0fnDHO+MVlTuOvP59kLH6S0RBldytmm7fxZ+Tvy+qSY7h73R+Er3X/MXhhxbHiIQzIWFteGens CRT5Em1FH8rGUpT9mdd9dFtb0XniJoHdtHmO/ZSuZudK6aiL9qquJuc9xty8fcWhznq6L3S9dDSW 5em+4B/zDGOEOAxpIb+6/hbpIE6UX1P/ovhXAQAAAAAAAAAAAGQ6hnEAAAAABpOiKIerFustqmKN S19rpEHjbWXGN79qM268wGE8deME443ZbvmAhijLW3pfjgxAn600lvyyYkP4R65fhy5xTxQPV0DG Mubn7b8tMGpKT1uhXzaUotwoEShKmG9/0ftS4WHipoHd8H7TpMO7mhxzZIMu2ru6mp2bu5uc3xWH OvsZxgibL/SAbDSW9flCC52+9kPFkUgLI7921VH51Q1dskHcJ+VX1/9Y/OsAAAAAAAAAAAAAMh3D OAAAAABDwTnKeaimKFdrFuu70tccw9S4MqtRfbxuTP+23Zh19dFGy/0uY+WzkuEMUY627IHsHMet fKrSWHxXxdpF17qbF9W6bOKhCchom18brfa0Fd2ZCBS+9+mBFOVeibaif295udAubhrYTV1zxn+z u9nxnmzURXtZk2O1eXy/JA511nPObT/A1hj8jXQ0luXpvuD6cQ8tKBOHIm0UVDc8KRvDfbojTrty vPjXAQAAAAAAAAAAAGQ6hnEAAAAAhlJpaelBqqJcPxxnkNOtVuMrX9SMqWeXG/fXjzf+/otJxpKn cuSMWER72MonK40Vj2XH/WTFnMrexT91vb3oKtd9HZdWjBEPQ0BGM1ry9ut5ufDsRKDw74lAUa9s JEW5U6Kt6J2etlHniJsHdtOmJmdJd7Pj99JBF+11XU3O1o8ePbpYHO6spz+4JF9vDP1HNhrL9nRf KDFu1oITxaFIG/mnXnGMbAj32eo7xb8OAAAAAAAAAAAAIBswjAMAAAAwHMQZ5G40X2tslL4G2YO+ PEE1LvraOOPntU7jD3dMNDqaGcER7UnLHzbvOxl6JsVls93bOm9xL2xvcF2/4HsTDxEPOUDG6335 cKUnUHhHIlC4RjaQotwq0VbYnQgU3dIbKD1I3ESwGwwjb8TmJudF3U2ODbJBFw1CTc4HjJaq/cQh z3plD4SKbb7Qm7LRWE7kC14qDkX6mDJl34LqhtflY7jPdIf4HQAAAAAAAAAAAACyAcM4AAAAAMNJ UZTDNUW5VVWUj6SvRXaSy1FmnHeKzbjlBw7j17dMMN78lVs6kiGiPWvpfZkzLF02s2JL50/cL7dP m3TR3ClT9hUPL0DGM+bm7dvTVngWZ4ejT5doK3y295WRpeJmgt20+clxZV3Nzn9Jx1y015nHdnN3 k+P74nDnBM3Xruu+4HLpYCwH0htDd4tDkVbyaxqukIzg+nV4zeUTxG8BAAAAAAAAAAAAkA0YxgEA AABIBVVVR6uK1acqSk/f1yPjbWXG17268ePv2Y2m6482Xva5pOMYIhrclt2fpuO4ZyuNpfe6Pwxf 5/5r6BLXKeJhBMgava8dMbanrfDWRKBotWwYRTlaoGh+4uVRx4ubCXZTcmja1ey8qqvJsUk26KK9 zzy+b3c12yvFIc8J2qxQpa0xtK7vWCxX0n3BP+bNMPYRhyNtFJ58+ZH51fUfyoZwn62+U/wWAAAA AAAAAAAAANmCYRwAAACAVDppQtmE731Ff236t+3GrKuPNlrudxkrnpEMY4hoyFv5VKWx4tH0GMcl P5bFP69Y23G168ngRRM4sweyz1xj33J/7Mx/vHTenESgaLt0GEU5WSJQ+N7WtlE/MIy8tBufZIpN j4+f1N3keF025qLBqavZ8d8PnrAXikOeE/TGhafqjcGPZIOxHOmNMbPnHywOR1rJr67/nXwI99nM f+9G8VsAAAAAAAAAAAAAZAuGcQAAAACGy4J7Jh7ScY37vPB17ic6b3O3L3ugYlNy/CIbxRBRalr+ SIXxdorGqcvnVPZ2/tS1rONK990L6iaOFg8dQFZx/HeDYvfH7nC0xiKO1rhxrH/51s1txetkAynK rRKBoq3m21/0vlR4mLi5YDf1/qb0oK4mx11dTc5tsjEXDU7mMb43eUY+cdhzgs0X/I7uCyUkY7Fc aXX5zDeOFIcjrRxW03CGbAQnqfeIMxos4rcBAAAAAAAAAAAAyBYM4wAAAAAMheWzKws6b3J/L3yj 66kld7rCS2e6u1I1tiGi3WvZ/cN31rjls9yJxTNc8xdd5Wpon+I8QDyEAFmlcr6xf3lr/ByHP/aC WW9yEPfp6l787Yq+IynKrRKBouc3vzRKEzcZ7IHNc5wndjU5lsmGXDQ4mcf3o+4m5xRxyHOGrXHh tXpjMCwZi+VEemNok83X7hKHI60Un3LNIfnV9e9IRnD9yq9u+J/4bQAAAAAAAAAAAACyCcM4AAAA AHtr2ZMTRy++fdJFi29zPbfkLnfnstnu7reflY9giCgzWjpU47hnKo0l97o3hm9w/WXh9ImniYcR ICs5W9bqdn/8bntr/L2+Y7i+/eulKW/IBlOU9S3sCYw8WdxksAc2Puoc2dXkmCMbctHgZR7jji1P jHeIw54b5s7dV/eFfDvGYb7ga30HY7lRcLs+c+EZ4oiknfzq+l/KRnDSTrviIvHbAAAAAAAAAAAA AGQThnEAAAAAdseKx9zK4tvcV3Te7vrD0l+6l694tGJLv+ELEWV+T1cay2cPzjhu+eOVvZ13uN7p uNI9K/SDCap4OAGykv73JV8o98fOd7TGW/qO33aVqzVqbAhYOXNcjpRoK1qfeKXwcqMlbz9x08Ee +OjhCd/pbnKslQ25aBBrcvy297Hyw8RhzwljZs8/2OYL/elTI7E3PvXrnEmfGbxSHJK0k1/d8KWC 6oZt0hFcn/Kr6z9Mnl1O/FYAAAAAAAAAAAAA2YRhHAAAAAAZw8gbsfJRt2Px7ZN+tORO99+X3O9e taKpokc2eiGi7GzF7Apj5dPy931ey3wVWztvdM1vnzbpqsC3jj1IPLQAWcs5L+60t8YecLTG4rLh 20D6Zmvr2kSgaKtsSEXZUaKtaFtPW+FDvYH8keKmgz2wZNSlWmdx7T8j3zhzvnTIRYNSV5NzW/cT zquTrwvEoc8J6qwFo/ufIS749mf/OSeaJQ5J+qm68MCCmvpO2QhuJ6Xv5wIAAAAAAAAAAABg7zCM AwAAAJAUHVN58Mozjjt7yZ3u/y590P3uiuaKbX2HLkSUey29f2BnjUsO6JbcXbEhfJ3rD8GL3SeJ hxYgq1XOjx5c3hq/yOGPvSwbuu1Jj734o7dkgyrK/BKBon9tffWI8eLmgz3Q7pxyQLik9sZwcd3m zpI6Y/FRl67pnjNeOuqivc3xnplXHPqcUT4rWK43hlb0G4n5Qtv6XZbN+UJ/yps7d19xWNJOfk3D PZLx2847fbpL/FYAAAAAAAAAAAAA2YZhHAAAAJB73ik//sjVqvf0qOa5Iap6fhPVvJ0RzbvdfGss vrLiPdnohYhyt6X3ycdxyx+r3N55u2tpx3T3PeGL3UeKhxgg6zlb1rrsrfFZjtbYRtm4bW9ytsaM 1S9PWCQbVlGGFihc3NNWeJa4+WAPLS6Z6g0X13YkB3Gfbt0VX+mUD7toT+tqdrzc9Vh5zn1dH+db MFn3BddLh2I7Cr4rvzzL8oXaxsyef7A4LGnnsOr6Ywuq67dLB3DS6l8TvxUAAAAAAAAAAABANmIY BwAAAGSv+ZWV+68q805Yo1V9P6p6fhnVvP+JqJ5YcgC3q5ZcVxGXjWCIKEd7ptJY/vDH47ilD7m7 wze65i2qn3hxy4yq/cTDDZD1JrW8f7jdH5vm8MfnywZtg9lX54U+2hIYvVE6sqKMKdFWtMGswZif t7+4GWEPdI6ZWtRZUjun7yDuk5aOu3iRbNxFe1ZXk+NeY3Zlzt1m9VmhKbbG4BbpUEykNwYXyC7P roJL9QffHCUOS9oZc8bUgwtq6pfKB3A7qbr+YvHbAQAAAAAAAAAAAGQjhnEAAABAdnjHMvmI1VrV V6Kq58qo5m0y374VVb1b+47eBpTuNZZcXxHrN44hopxrRXNl7+I73e92/Mj1VGiq+4viIQfIDYax j2Ne7CRHa/wZsy2fHq8NdTfPawzLxlaU/iUCRYmetsL7jRcLjhC3JOwBIy9vRLi49qLO4tq4bBD3 6d7/6THrZCMvGnhdTc4Puprt3xCHP6fYGhdeKx+JfTbdF3pVdnm2ZH5+Mf3BhZo4LGkpv7r+Aen4 bafVry/91lUHid8OAAAAAAAAAAAAIBsxjAMAAAAyi5GXt88qrUpfU+Y5J6p574iqnj9HNO87/cZt exvjOKKcbXljxZbOm12vtze4rmmf5jxUPPwAOcPx3w2K3R+fYW+NvS0brQ1XbwZOfEs2vKL0LREo en7Lq0XjxE0Je2hxyWWOcHFdq2wEJ2vFl7/zhmzsRQPNsWBz8/i0HkQNiblz99V9IZ9sJCZL9wWD ssuzpO5xjQu/JI5MWjr8tCs8BTUNvf3Hb7vsLvHbAQAAAAAAAAAAAGQrhnEAAABA+lqpVB2+xubx RjTP5VHN+0hU9QQiquejfiO2oYpxHFFOtPLJSmPxXe73wj9y/bp92sTJ4iEIyClKy8oD7fPWnWdv jf3b4Y/1yoZqw90XW1f2dAXGrJENsCjdKnzL7Cvi5oQ9tFK58MDO4rqfdpbUJfqO33ZVuKR2y0eN k7bKR1+0q7qanY8ZTcqB4irIGWNmzz/Y5gv9STIQ22nJM6rJLs/8gtv1mQvPEIcmLRWe9aPD8qvr l0uGbzuvumHbEWc0WMQfAQAAAAAAAAAAACBbMYwDAAAAUm+JXv2FiK3KtUar+n5U894dUT3/iKqe 1f2GaqlI9xqLb6nYIBvTEFHmtryxYmt4hvvNRQ2TrltSf0y+eDgCco69dV2Fwx/32Vtj78vGaanu 4nnPv5MIFG2Xj7Eo1SUChWu2vlx0sWHk7SNuUthDHWMuOzVcUrtcNnwbSKvPPnO+bPhF8rqaHV3d TzgvFIc/p6izFozWfcHX5COxXac3hnpkl2d0s0JTxaFJW/nV9U9Ix2+7rH6u+O0AAAAAAAAAAACW yrmNAAD/9ElEQVQAshnDOAAAAGD4GHl5I96zTVaj2uSzI6rnpqjq+Y35tiOiebZJR2npks1rLJ7B OI4ok1vRXNm746xw17me67jMVSUeloCcZP/3B4UOf7zB7o8vkI3R0q2/vHTBG7JRFqWuRKBwUyJQ dIvRMupQcbPCHmofNa0kXFL7a9nYbbc6aup73XPGS0dg9Nm6mp2dH80pnyCugpxSPitYrjeGVkgH YgNob35vOmZ+PneIQ5O28k+74jvy4duuO6K6gbMgAwAAAAAAAAAAALmAYRwAAAAwNKLjqopWa96v RlXv9IjqfdR8+0pE9WySDs8yIcZxRBnX0pnu7vBNrlfaGyZd1T7NyXgDuc0w9nG2rK+2t8Z+Y/fH tsoGaOnahNb3jPVtZctkAy0a3hJtRdvMtw8br44qEbcs7CEjb8Y+nSW108IltR9Ih2570NrLTwzL hmD0f3U1O5425ubmcwLbrKBH9wXXywZiA84Xmi+9PAPTfaFm82vjCHF40lLBadOt+TUNH8iGb7us uv4V8UcAAAAAAAAAAAAAyHYM4wAAAIC9Eys//rA1Zd4vRVTPRVHVe19U8/w7onnelY7LMj3GcURp 3fLHK3sX/9T1zqJr3Y8urHVNEg9TQE6zvfieavfH7rC3xlbLRmeZ0tfmtcW3thVt7jvUouErESh6 fstLheXipoW9sPjIaa5wSd2rsnHb3rRUv5hh3E7qanZu3tRs/6G4CnKO3hj6nu4LJWQDsd1J9wVf k12eeQX/kjd37r7i8KSnKVP2LahueFk6fPv8zhF/CgAAAAAAAAAAAIBsxzAOAAAAGJi4fkz+ar3q 2EiZ9+LkAC6iel8w366SDsiyOZvXWHK7e2PfQQ4RpaBnK42l97k/7PyJ+3/tl0/6wfyplfuLhywg p5W/FDvM4Y9fbG+Nz5ONzDI130s3BWWDLRriAkVtibZRk8XNC3th+RFTCzpL6h4Kl9Rt6ztqG6ze v+OYtbJhWC7X1ezs/GhO+QRxNeQWwxihN4bukI/Ddj/dF+qUXZ5JmcfjxTGz5x8sjlDayq9umCEZ vA2g+qV5M2bsI/4YAAAAAAAAAAAAANmOYRwAAADwWcvVkwsYwO26yDivsfSn7g+kQx0iGtKWPeLe tvh2V7jjKvc94dpJVvHQBcAw9nG0xE+2++NPO/zxbtmwLNNztsaMFQH3Qul4i4agwqU9r4z6lmHk jRC3MuwhIy9vRGdJ3ffDJbVr+w7ZBrsVXzp/vmwclqt1NTueNuY6DxVXRU5RmlYeqPuCz8nGYXua 3hjaJLs8UzI//pA6e36BOERp69CaK04oqK7fLh++7br8moY68ccAAAAAAAAAAAAAyAUM4wAAAJCr VipVh0fVySdEtapLI5rngajm+XdU9UZlQzDqH+M4ouFp5ZOVxuK7KtaGf+z6/aI6V414CAMg2Oet G+fwx+60t8ZWy8Zk2Za3Ndy1pW30BvmQiwajRKAwlgiMqjfm53EWzkHQUVx3dLi4rlU2YhuKwiW1 Wz5qnLRVNhLLpbqanZs3Ndt/KK6GnKPOWjDa1hgMyMZhe50v1CW9PO0LLlN87SXiEKWtI06eWpBf 3fC2bPQ2gNaVfuuqg8QfBQAAAAAAAAAAACAXMIwDAABAtntXPW70GpvHywBu8GMcRzQ0LZ3p7g7f 7H61vcF1zZL6Y/LFwxkAYVLL+4c7WmN1ZgHZeCzb+9GLjy+WDbpo70q0FX6UCBTNMFpG5eTZtQbb kpH1+eHiuvvCJXXbZAO2oSzyjTNz+qxxXc3Ozo/mlE8QV0XOsTUudOi+0Er5OGwQ8oWWSC9P64Lv ab52XRyitJZfXf87yeBtQOVXN1wv/hgAAAAAAAAAAAAAuYJhHAAAALKBUVW1X8R6fHlU83w9qnqv i2repqjqCZhvN3x6yEWDH+M4or1v+WOV2xf/1L1i0bWu2R11E48WD20APm2usa/Dv+50uz/2nKM1 vqXvWCzXeuXlmjdk4y7a/RKBoq09bYX3G/PHFIlbG/aCkZc3Ijym9rudJbXvykZrw9Hioy5d090k H41le11Njjm9T048RFwdOUefGTrF1hj8QD4OG5x0X/A12eXpm3k8Hlo4SRyitJZfXV8vG7wNJPP3 vj+qahrDZgAAAAAAAAAAACDXMIwDAABAJlmpVB2+Wq86NqJ6Lopo3p9HVO/zEc0TNv+5RzbaouGJ cRzR7rWiqbJ38c/d74avc/1h0RWTzhYPcQAkHC+uH2/3x++2t8bflQ3EcrWK1ne2fdR2VEQ29KKB lQgUbU+0FTUbLx5hETc37KWO4rqjw8V1rbKx2nAXm/6VJbLhWLbW1eT4qHuO83xxVeQkmy9UqzeG euTjsMFLbwy+Lrs8Teu2+YJecYjSWv6pVxxTUNOQ6Dt4G3j1t4o/CgAAAAAAAAAAAEAuYRgHAACA dGPk5e3z7jhP2RrVW7Nan3xVRPXMjqhef0TzrpWNsig9YhxHtPNWPlVpLLm3YkP4Bve/FzW4Lmmf 4jxAPOQBkLD/+4NCe2v8Coc/Pl82CqOP+27rPyKJtqJtstEX7bpEoOj5La+MdIqbHPbSkpH1+eHi uvvCJXXbZCO1VLS0/KKFsgFZljZ/c/N4TVwduWfu3H31xuAvJaOwIUn3hTpll6dfwe1644IzxVFK a/mnXjUyv6Z+pXzw9vmZv3dTwdenHy7+OAAAAAAAAAAAAAC5hGEcAAAAUiViP6kwonmPi6ieC6Oa 946o6plrvg2ab7d8enBFmRPjOCLRs5XGsgcqNnXe5Aosaph03VsXTuIbdYHPUTnf2N/RGvu62R/s /lhCNgSj/s196dI3ZMMv2lmF/sQrI48VNzvsJSMvb0R4TO13O0tq35WN01LdB7+oXC8ZkWVVXU2O e425uTu4n3jPgkNsjaHn+4/Chi69MbRJdnna5QteJA5TuhtRUF3/F9ngbTe6S/xZAAAAAAAAAAAA AHINwzgAAAAMpXcsk49YU+b9UrTM892I6p0R0bxPRzTP61HN875sWEWZH+M4ytWWN1ZsWXyrK7jo KvfP26dWWsTDIIDPYfevP87RGm90tMbifUdf9Pkd3brWWBuwLZaPwOj/KnyjJzCqWtzsMAg6iuuO DhfXtcoGaenS294pr8vGZFlRkzO2aY7jdHF15KTymW8cafOF3pSOwoY6X6hLenmapDcGp4nDlPYK ahqu6zNy262SZ4s79Iyri8QfBwAAAAAAAAAAACDXMIwDAADA3oqVH39YRPe6I5r32xHVc3NU9TwR Vb0vm7+OyYZTlP0xjqNcaPls97bO213LOq52PbyobqJbPCQCGADbi++pdn98hr01vlQ29qLdq7r1 tQ1bA0Vd8kFYjhcoWtTzcuHZhpE3Qtz8sJeWjKzPDxfX3RcuqdsmG6OlVWNqP/rokaO3SYdlGVxX k+N/XY+VHymukpykz1rg1n2hiGwUNiz5Qkukl6dB5nG5XhymtHdEdcPkguqGbbLB227E2eIAAAAA AAAAAACAXMYwDgAAAAPx7sRTDlltPWHSmjLPOVHVc31U8zwe0TzzzN6TDaOIGMdRtrV8TmXvkp9V RDt+5PrNwrqJp4mHRwAD5AxsHOloiV3maI0FZOMu2rt++eKdC6XDsJytcNm2tqLzDCNvH3ETxF4y 8vJGLC6uO6+zpPZd6QgtTVtzfs0C2bgsE+tqcvSYb28wZuT27VpvXHCm3hjaJBuFDVe6L/ia7PJU Zx6Xn4nDlPYOOaVudH5NQ1QydBtw5u/fmH/qVSPFHwkAAAAAAAAAAAAgFzGMAwAAQFLyG11X2U48 Klrm9URUz4VRzXNbRPU+tePMb5rnXdnwiejzYhxHmdzKJyuNpXe713f82PWPRdPc358/tXJ/8ZAJ YID0vy/5gt0f/4bZH+3+2FbZoIsGr3Dg2AXykVjulAgUrdraNuoHRkvefuJmiEGw+MhprnBx7TzZ 8CzdW2y59O3uJvnQLJPqanIs62p2HiOukpyVPBuarTG4XTYKG870xuDrsstTmfkxPSgOU/qbMmXf /OqG/8rGbrtX/a3iTwQAAAAAAAAAAACQqxjGAQAA5I5Vpcce9K52wviI7j0zqnqnR1TPQ1HN+1fz bUdU9WzpO2oiGowYx1GmtPKpSmPJve6NHTe4W9ovd9cv+e4x+eLhE8DuMIwR4+atP8HRGp9tb429 33e8RUPXcf5lW7e0jV4rG4xle4lA4buJtsJpRnveAeKWiEGwpKR+VGdx7exwSe122egsU4r/ePLb srFZptTV5Hyi97Hyw8TVkpOUppUH2nzBp2SDsFSkN4YWyy5PVebH82jy6684XGkvv7rhXvnQbeAl zxZX8PXph4s/EgAAAAAAAAAAAECuYhgHAACQXd4pP/7IqFo1ebXmvSCqeW6NqJ4nI5r3pajmXdN3 sEQ0XDGOo7Ts6Upj6b0VH3Xe6AosumzSde2XOEeKh1IAe8A+b904hz92u9kK2WiLhqe6eb9ZLhuO ZWuJQFE80VZ4TW+g9CBxU8QgaMmbsV94dO30cHHt+7KhWaa1bMIFC2SDs3Svq8n5Qfcc5/niaslZ iq+9RG8MvSIbhKUq8+PZJLs8JflCz+TNnbuvOFxpL7+m4XzZ0G13M/+cm8UfCQAAAAAAAAAAACCX MYwDAADIHEZe3j6rbCceFdE8x0fLvOdHVc/1Uc37SET1vrDjrG+aZ3PfQRJRusQ4jlLeM5XGkvvc XZ03uV5vv8I1o32Ks0Q8vALYQ+NaPiyyt8Yut/tjr8pGWpSa/vXyufNlI7JsSgzirjdaRh0qbo4Y JB2ja08JF9ctkg3MMrVwSd22jx50b5KNz9K1riZnYHNTuVVcLTlLmxmssDWGVvcbg6VDvuBm6eXD mS/0Z+fc9ow5U2bB6dNd+dX13bKh225VXf/eqKppPP4DAAAAAAAAAAAAYBgHAACQTuZXVu7/nm2y ulqr+kpE9VwUUb0zoppnTlT1/M9sWVT1JmSDI6JMiXEcDWufDOF+4prfPs3107fOnZTz31wODIbS wKqD7PPWnefwx/9ib431yIZZlNomta4xNgSsWXnmOAZxQ2fx6MvUcEnd87JhWTa0+vSzX5cN0NKt rmbn9q5mx21GS9V+4qrJWbov+C1bY6i73xgsbQoulV8+POm+0H8zaRSXf+pVI/Nr6ldKh267WX5N wxXijwUAAAAAAAAAAACQ6xjGAQAADJ+VStWBUaXKvkarql6jeadGVO+dEc3zTETzvhRVPRHz7XbZ mIgom2IcR0PW05XG0vsrNiXPCLfoikm3LTx3/Fjx8AtgL1W1GPs5W9ZX2/3xp+yt8U2yMRalV19v fXHt1sCorbJxWSbGIG7otI+admhnSd2d4eLaLX3HZNlU+MjaWNfj46VjtHSpq8m5onvO+OPFVZO7 DGOErTF4q2wMllb5QvOllw9Dui80b8zs+QeLI5b+pkzZt6C6/l+ykdsetCxvyoyMGQQCAAAAAAAA AAAAGGIM4wAAAAbHWmfVocnRW7TMe0pErfpBRPXcFNW8j0Q1z9/Mt8Go6ol/ehxElMvtGMfdwTiO 9rLkEO7eio/CP3G9smjapJvapzhLxEMygMFgGCPs/vXHOfxxn9k62fiK0ruHX/pJUDYyy6QYxA0d Iy9vRGfJZd/rLKmNyoZk2djaaSd2yAZp6VBXk6O597Hyw8TVk7OSYy+bLzRXNgZLt3Rf6FXZ5UNd 8u9VZ88vEIcsI+TXNNwtGbjtUeafdb74YwEAAAAAAAAAAACAYRwAAMBAvGOZfMS7atXRyTO9RbWq S6Oa57aI6n3M7AWzRWYfyMY/RLSLbF5j8YyKDdLBE5GklU9VGkvvcX/QcYP75fZ61w0LvjdxtHiY BjCInPPiTntr7GcOf2yFbGxFmZOzNWasDLgXygZn6V4iULSxp63w1t6XCnN+KDQUwmMuq+wsqQv0 HY5le0vH/SD9hnFNjg3dTc4p4qrJafqDwVKbL/SmbAyWprVLLhvSMnMUN/1c2cBtT8qvrn8rb8aM fcQfDQAAAAAAAAAAAAAM4wAAQG5bqVQd+O44T1lE8x63psxzTkT3Touonp9FVc8TUc37H7NO831d nxnzENHgxTiOdlFyCLfkXvfG8E9c89qvcF3TfolzpHj4BjDIxreuH+vwx66z++MLZAMryty8rR1d W9pGb5CNz9KxHWeICxTdYrQUHC5unhhEodGXFHeW1D4eLqnrlQ3HcqEPfv7F9dKBWgrqanb+p6vZ dpS4enKaPit4rK0x+K5sDJbGrZNcNmRl4iju8FOvmJRf3dAlG7ntSfmnTT9N/NEAAAAAAAAAAAAA 8DGGcQAAIBtF7CcVrtEnO6Nl3lOiZZ7vRlXvdVHV88uo5v21+fZ/Ec0Tjmqejf1GOkQ0/Nm8xpKb 3HHZMIpyqxVPVhpL7qnY0HG9+3+LrnA1vHXhJEYRwBByBjaOdLbGau3+eKvDH+uVjaooO7rmxaYl shFaOpUIFMYSbYXXGy2jDhU3UQyi+XlT9w+X1F0TLqn9QDYWy6VWer79umykNpx1NTm2dj/hvNow 8kaIqyin6b7Qd22NwS2yMVj6F9wuv3zQeyPTRnGHnNlQnF9d/45s4LaH/VP80QAAAAAAAAAAAADw fxjGAQCATLHWWXXoKq1KX61XHRvRvWeuVj21EdV7S1TzPmK+fT6qel8xW2W2td/whojSO91rLLm+ IiYbS1H21tFcYfz2tonGLT9wGF+v0g2HZg2aD/f7fPyoD2AolAZWHWSft+48R2v8z3Z/LNF3QEXZ 20svfe0N2SAt1SUChe8mAkVX9gZKDxI3UwyyxcWXfa2zuG6xbCSWk42p27TpVxO2ywZrw1Too+aj J4qrJ7fNMPax+UJ3SUZgGZPeGIrKLh/UfKGF+oNvjhJHLTNU13+hoKY+IBm37VnV9dsPr7l8gvjT AQAAAAAAAAAAAOD/MIwDAACpkjyrW8R6fHlUnXzCGtX7zTWad2pU8/4konkeMHs2onr/GVU9b0ZV b9R8u6XfkIaIsivGcVnfq7PcxuM/Ptq46ly7ccqxmqFb+78WLVOUi8WXCQCDpKrF2M/Zsr7a7o8/ ZW+Nb5KNpij7q/Cv2v5hoHSVbJyWihKBolWJtsLLGMQNnfDoSyd0ltT9q98wjIw1369ZIBmsDWld zc7tZnf3Pqh/QVxFOa38sfBhNl/oz9IhWAal+4JB2eWDViaO4kwFNfVPSQdue1h+Tf1j4o8GAAAA AAAAAAAAgM9iGAcAAPbW/MrK/d9VjxudHLklz+a2RvXWRMu850c0z+U7zuimehrNfhPVvP81/7nd vPw9s239RjFERLrXWHxl5VrZqIoyq5XPVhr/uXeScX/9eOOSM8cZX56g9n/dKcuivFdeXn6Y+BID YE8Zxj4O/zqP3R9/2OGPr5MNpSj3Onfef9Yk2op6ZEO14atwWSJQWGu05x0gbq0YZKHRlxSHi+t+ FS6p3S4bhVGdscT6w+Wy8dpQ1dXsXNk9x+ERV1HOs89cME73BTukQ7AMS28MvSK7fFDK0FFcfk39 DbJx255m/nmbDj7tyjHijwcAAAAAAAAAAACAz2IYBwAAkoyqqv3W6JNHRcomj1ttm/zlNVpVdVSt +k5E906LaN4bo6rnl1HN83hE8/zB/HVLVPMGzberI6pnU79hCxHRXrb4yor3ZGMrSt86n6gw/nDH ROP2S5zGt0+2GUfbyvq/zhxgqsX6U/HlCcBucsyLf9nRGrvX4Y9HZcMooidfbHhLPlgb4gKFi7e2 jbrIaMnbT9xcMchWlV51UEdx7Q2dJXUf9h2CUf823Hx8RDZiG+y6mp2P9z7G6P8T42YFa2y+0Ebp ECwT84XelF6+lyWHgxl5prjqhm/Ixm17U35Nw83ijwcAAAAAAAAAAACA/hjGAQCQudY6qw5dq1SV rNKq9IityrVaq/pKpGzyGclBW1SrunS1PvmqqOa5Nap67o2ontkRzfOM+es/RVSv33z7pvm+JVHN u8Z830d9RylERKlu8XTGcencG7PdRvMNE4xrv2M3qo/XDVuZ5HXlntdtsVg4KwQwQOX+9RMc/vjP zZbLhlBEn25861oj+rK9QzpeG5IK39oWKPq2YeTtI26yGGRGXt6IjtG13+ksrn1bNgAjecsrvveG bMg2iK3ranaeJa4mGMYImy/4E1tjcLtsCJap6Y2hFbLL967gMv3BYKk4chmjoLrenV/d0CUbt+1p +dX1kTFnTD1Y/BUAAAAAAAAAAAAA0B/DOADAcFpd5vlaVPPMimieB6Ka9/aI6rk5qnqujJRVXWb+ +qLV+uRvRbXJZ6/WvF/dMfLSvMclB1/J3rNNVt9VqqzvlB9/5Eql6vBksfLjU/pT1+P6MfmffCzJ gVry40uW/Fg/+biTn0Pyc4mWeU9Jfm5rVO83k59rsqjqbdjx+SfPyKZ5bt1xXFRPo3lsms23cyOq 93nzbYv5/pfMyxbsGLKpntXm242fDEeIiLK5JXUVa2SjLBreVjxTafzrl5OMB+rHG5eeVW4c71L7 v4Yc7CzWh8WXWwAS5S/Fyu2t8ZsdrfFw3+ET0ed1UuuCD7e0jf5QPmQbpAKF83oCo6rFTRZDpGP0 1OM6S2rbZMMv+pyK67Z+6HNtkQza9r4mx58+fFzPuLN9DZWJ9yw4xOYLzZWPwDI73RdKyC7f43yh heqsBaPFocsYB58+rSS/pn6VbNy2N+WfdsV3xF8BAAAAAAAAAAAAAHIM4wAAwy2ieY6Pqt6XZQOI QUn1bv14OPZ5edeYH8vbn0n1xOT/rmej+b5N/f4uIiIa8hjHDX+hxyuM52ZMMG6+yGF886s2Y7yt rP9rxqFvm1aq6eLpAwCT88UNFrs/9mOHP/6GbOxEtDvNePGhITlrXCJQ+PdEYNQJ4maLIRIurrWG S2p/LR180YBbffZZg33WuI2bm5wXiasJJtuskKo3hkLSEVi25AttlF6+u/lCC/UH38y8QWXVhQcW VNe/Ihu27VXVDS+bf/qIj/8SAAAAAAAAAAAAANgJhnEAgFQw8vJGJM8OF1G9y2UjCCIiok+35Idf jMoGXLT3rXy20vA/4DIarxpvXH5OufGVL2qGbpW8RkxFFuuvxVMHIGeVvxQ70tkSr3e0xtpk4yai venNwFffko3bdrdEoKg3ESh8butLo1ziposhsmRkfX64pPbn4eK6zbKhF+1ei4+6dE13k3Tgttt1 NTv/1f2E0yKuKpjG+YIn2XzBDdIRWBalNwbDsst3q0wdxeXljSiorn9OOmzbu3oLTruyQvwdAAAA AAAAAAAAALBzDOMAAKnU7nQesFqffFVU867vO4IgIiL6dEsvZBw3GHU0Vxi/v32icccPncZ5p9iM SfaUnA1uwOmK4hZPG4Cc4QxsHOlsjdXa/fH/Ovyx7bJBE9Fg9MXWlT1dgTFrZGO3gZQIFCV62gof 2xwYxRk+h5iRN2Xf8JjLpoZLatfKBl6058Wv9C6VDd0GWleTY1PXE/ZphsGZrT7N5gtdY2sMbpeO wLIs3Rd8TXb5bvRGho7i8gpqGu7qM2gblPKrGx4VfwUAAAAAAAAAAAAA7BrDOABAOlipVB0eVT2/ jKrerbIxBBERUbId47hn5YMvkvfSTJfxqx8dbVz5bbtxyrGaYSuTvP5L41SL8k/xdAHIauq/NxQ4 WmLft7fG/mHWIxsxEQ1FF774l1WJQNF22fBtZyXaCj/qCRT9sjcw8ihxE8YQ6hhz2amdJbULZaMu 2vuWOi4KygZvA6mryfHi5scnqOKqgqn03sBBNl/oGcn4K2vbm2Gc7gu9qs6eXyAOX0YpqG6YKhu1 7W35NQ0fHHJK3Wjx1wAAAAAAAAAAAADArjGMAwCkk3fHecqiqvc52RiCiIgo2dLzvhhhHCevfU6F 8bvbJxq3X+I0vnOqzXCl+dngBp7yFfFUAcgqn4zhHP74X+z+2FbZaIloOPrjSz94QzaA61siUPhu IjDyBqOl4HBxM8YQWlJS6wwX1/1NNuaiwStcUtf74b2VG2XDt53V1ezc0v2E82pjRt4+4uqCyepb pNgaQ2/0HX/lQO2Syz63TB7FHVZzRU1Bdf122bBtr6tuuEr8NQAAAAAAAAAAAADw+RjGAQDS0aoy zzERzfOibBBBRES07Jtfir79tHwcliutfLbS+O99kwzfleONad8sN776Rc3QrZLXdlmQalH84ikC kPGcLWsPtc9bd569Nf4nxnCULh3dutaIBfQlsjHcjgKFS7a2FV3a+3f9C+KmjCHUUXTpmHBx3a/C JXXbZEMuGvxWnfSt12UDOHmO17Y0HW0XVxcEvTFUpftCMdkALOvzhdZKL99FGX2muNOurMivqd8k HbXtZeaf255XNWM/8VcBAAAAAAAAAAAAwOdjGAcASGdrVO83I6p3hWwUQUREud2yM78UXfmkfDSW jb35K7fxzM0TjBsvcBjf/KrNGG/LlrPBDSzVYjlBPD0AMs4nYzhHa+z3jtb45r6jJKJ0qLr1tQ1b A0VdfUZxr/a0jTrHMDgr1nBoHzXt0HBx7e2dJXWb+g63aGgLj6l9v+uxoyUjuP9rx1nimp03GC1V jHb6sDWG6vXGUE/f8RftJF/wf/qDS/LF4csoR5zRYCmoqV8jG7UNRoefPt0r/ioAAAAAAAAAAAAA GBiGcQCAdLdEr/5CVPX+OKJ6P5ANI4iIKHdbVv3ld1c+IR+SZXJLn6ow/v6LSca9l483LjlznHGC S+3/mi3HUi3KC+KpAZARGMNRJnbvi3cuTA7iEoHCvyVeLmKcMExa8mbs11lcd3m4pHatbLRFw9Pa S05u7zuG+/81OV/hLHH9KU0rD9R9oWbp+CvnCr4nv7xPvuD/xsyef7A4hBnliJOnFhTUNCzqO2Yb tKobnhR/FQAAAAAAAAAAAAAMHMM4AECmeFc9bnRE9cyOaN7tsnEEERHlZitO/PK6FU2VvbKBWSa0 8tlKY96DLmP2tUcbV51rN04/QTfKVclrNDJ0RTlWPC0A0hJjOMrk7P5YwuGPNf8n8I0KcZPGEDPy 8kaES+rO6SypW9J3pEXD3xLt4sV9B3E7zhLX5PiRMTdvX3G1QSh/+C2rzRd6Uzr+ysV8oYXSyz+d L/TnTB3F5U2ZcUB+dcP/pIO2QSi/puGDQ85sKBZ/GwAAAAAAAAAAAAAMHMM4AECmWV02eWJU9fxP No4gIqLcbIXnuPjyxzJjHLf8V+5tS+6siC663vXCD08bt3zCuLL+r8dIGmeNQzoqDaw6qLw1fo7d H/utgzEcZWDmbXe9vTX2M2fL2hJxs8Yw6BxTe0JnSV2g7ziLUtv7dxzz3v8fxnGWuJ3SfAuqbb7g Bun4K0fTfcHXZJf//3yhuc657QeIQ5hpRuRX1z8hG7QNVuafXy/+LgAAAAAAAAAAAADYPQzjAACZ KqpNPjuqepbJBhJERJR7rZh83Prlv6rY3neIlsqSZ7Jberd7fefN7pcXXe2+s33aJJf4MrZD+dix R6oWZZ30NRlJ46xxSAefGsM9Z2+Nb5KNjYjSPfO2u8TREruscn40M89elKHCR9aVh4vr/iAbZVHq W3HcefM5S9wuGMYIvTF0i80X7JWOv3I4vTH4uuzyZLov9ETe3LkZe3sqqK6/XTZmG6zyq+vfypsy hfsbAAAAAAAAAAAAgD3DMA4AkMnanc4DIprn2qjm2SgbSRARUW719peP37h8tnubbKQ21K18utJY 9kDFpsUzXKGOa1yPLJrmOt2YkbeP+JK1U2WWspPN12C9/V6TkTRVUf4sDh0wrJLjIcZwlA3Z/fFW pz92Vp5hfO7XKAye9lHTSjqL6x4Ol9Rtkw2yKE066tJWzhInZ5kVOkL3Bf8qG37RjmFcWHa5zRd8 ODkoFIcx4+TX1F8uG7MNYr2HnT79y+KvAwAAAAAAAAAAAIDdxzAOAJAN1uiTR0U178MRzbOt70iC iIhyq3cqjt+0/GF3j2y8Npgt97kTi29zvd1xjetPCy92TZ9/RmWR+LK02zRFuUv6uoyk6RaLUxw6 YEg5W9Yeap+37jxHa+z3jtb45r4DI6JMyd4a6zHfPlPeEvuiuHljmLSPmnZouLj21s6Suk39RliU Tm0KF9c1GHkzGIxKjGsMTdR9weXS4Rd90vv9LvOF7hKHMCMVVE+fUlBdv10yZhu8qht84q8DAAAA AAAAAAAAgD3DMA4AkE1WlXknRDXPv2VDCSIiyp3ecR2/adnMiq2yQduetPzRiu2L76xY1/Ej14sL L3Xd9cbZbof40jMoKisr9zdfh83v97qM5FmsTeLQAYNO/feGAkdL7PsOf/wvdn9sa9+BEVFmFdto 98fvGd+6fqy4iWOYtOTN2C9cMrWus6TuvT4DLEq//hUurrWKqw592BoXXGBrDHX3G31R/3yhbf/3 6+BN4hBmpILqhpMKahoS/YZsg1r9mpHV9fnirwQAAAAAAAAAAACAPcMwDgCQjSKa96yo5lkiG0sQ EVFutGriCVuW3V+xRTZ021XL51T2LrnbvbHjBveC9stcjwfPmVAjvrwMKa1U01XFukn6+ow+k2pR EpqmMfLAoHEGNo50tMYvcfhjL4gza0kGRkSZVGylwx+fnjzrobiZYxh1jrns7M7i2k7JAIvSqeK6 9eHi2ovE1YY+nHPbD9B9Id9nhl+0y8zjFfn4bfAqcRgzUsFpV1bk1zR8IB+zDWrniL8SAAAAAAAA AAAAAPYcwzgAQLZqdzoPiGjeq6OaZ6NsMEFERNnfaufkxNL73JtlA7hkyx+r7F1yl3t9x/Wu1xfW uX711nmTviG+jKREmaJcLH19Rv1SLdb7xGED9sjEl98d7WiN1dn98f+ab7fJx0VEmVaszTkv/q28 uca+4qaOYRQurv1KZ0ltm3SERelVcd1v20dNKxFXHfqwPfzWUTZfqK3v8It2nd4YfMs8brXiMGak /FOv0gtqGtb2GbANevk1DX8WfyUAAAAAAAAAAAAA7B2GcQCAbPeuetzoiOqZHdG8vbLRBBERZXer 7Z7tS37h7lr+WMX2JT93x8LXu9rap7nuD53vOll8qUgrmsX6N+lrNPpMybPrWSyWI8RhAwak/KXY kc6WeL29Nfaiwx/bLh8WEWVY5m3Z7o/91u5ff5y4qWOYLTmyzt1ZXPuCdIBFaVbtu8kz+omrDhLa zIVfsflCa2XDL9p5ui+UMPuuOIwZ6ZAzG4oLahqW9R2xDXb5NfWbjjijwSL+WgAAAAAAAAAAAADY OwzjAAC5ImKrckVUb6tsNEFERNmV+Xi/IqJ5fh/RvDeuUb0175Qff6T4cpD2LBbLGPM12fp+r9Go X6qiXC8OG7BTzhc3WMr9sWuSZ9Jy+GO90mERUQZm98c22P3xu8tb3reKmzuG2aKiWlu4pO438gEW pV+1j69Uph8urj70ZRgjbI0Lr7X5Qttkwy/aZd36zIVniCOZkY44eWpBfnX9W7Ih26BX3XCV+GsB AAAAAAAAAAAAYO8xjAMA5JqI5v12RPO8LRtSEBFRZiXOBtppPq4/G1E9P1qtek5cVXrsSPGQn7HK LJbvSl+n0WdSFWukKq9qP3HYgP/P4V9ns7fGrnf44/NlgyKizC620O6PTa2cHz1Y3OQxzBaX1h4V Lq77Vbikbpt8gEXplHk9regcPfUkcfVBovyx8GG2xtBv+4y9aEAFP9AbQ1XiUGamKTMOyK+pb5GO 2Aa76vpX8qZM2Vf8zQAAAAAAAAAAAACw9xjGAQBy0arSYw+KqJ6bI5q3q+/IgoiI0jPzcbsnqnlC ZnOiqrchqk4+Ya2z6lDx0J51VIvyvPS1Gn22sdZvi0OGHOfwr3M7/LHbHa2xUHI4JB8UEWVo/th2 uz/+x3J/7KviJo8U6Djy8sLO4rp7wsV1m2UDLEqvwiW128PFtffPHzOVEekuqLMWHK37Qp3y0Rft KvO4xbSZwQpxKDPTlCn75lfX/046Yhvsquu3HvG1hqPF3wwAAAAAAAAAAAAAg4NhHAAgl63Wq0qT ZxmSDTCIiCiVeTabj8+vm79+ZI3mnbqmzPulJXr1F8TDd04oHzv2SNWifCB9vUb/P9ViDYhDhlwz 19g3ORKyt8YetPtj7/QdEtlb42/2vYwo0zJv2xvs/vjd5S3vW8UtHynQPmraoeGSupvMNsoGWJSO 1bYvLr70y+IqxE7YfMGLbL5Ql2z0RZ/bavvMBePEocxUI/KrGx6VjtiGIPPvmiH+XgAAAAAAAAAA AAAYPAzjAADIy4tonuPFAEMyziAioqEsono+Mh+DXzTfPmR24eqyyRONqqr9xEN0TlMVpU76eo0+ kzpW/aI4ZMhypYFVBznmxc52+GPNdn9svWxI9OnsrfG3ZJcTpX+xheZtfGrl/ChnukqhdueUA8LF dQ2dJXXv9R9eUVpWXLc1XFx7a/K6E1cjJErvDRxkaww+Lhl70QBKnmFPfzBYKg5nxsqvbrhXNmAb ivKr6xfmVU7dX/zVAAAAAAAAAAAAADB4GMYBAPAxIy9vn4ha9YOI5nlPNtwgIqJBaUNU8/w7qnrv iaiTz4tYjy9PPv6Kh2L0N8J8ffZSv9dr9JlURXlKHC9kIWdg40h7a/xCuz/+R0drfHP/AdHnFpZc RpR++WPbk7fz5JkQxc0fKWLkzdino6Tuws7i2rel4ytKy8LFtfMWl1zmEFcjdkJ9+E2b3hgKyQZf 9PnpvuBr+oNvjhKHM2Mlz94mG7ANSdX12/NrLucHWQAAAAAAAAAAAAAYGgzjAAD4rFj58YdFNM8v oqp3q2TQQUREAyyiepebj6e/N9/OiGqer6+xflURD7XYDTZFcagWJSF93UY7Sh6fsrKyYnHIkAWc L26wOPzxBkdrvCU5Fuo3INq9ttj9sVWSy4nSIntr7H1Ha+zeca3vl4m7AFKoc8xlZ4eL6xbJhleU phXXbugcXfdDIy9vhLgasRP6rNAUvTH4kWzwRQMp+K+J9yw4RBzOjFVQ3XCVdMA2ROXXNNwj/moA AAAAAAAAAAAAGHwM4wAAkFulVelR1fMn2diDiIj+r4jm7TLfvhpRPbMjundaVJ18QnJkLB5OMQg0 RfmF9HUbfSrlJ+JwIUOV+9dPsPvjt9hb42/KxkN7k90f25BM9j6iVGXeJhc5WmN1E//5bsaPLLJB uLj2K+GSulekwytK34rrnl5WXDdaXI3YCefc9gN0X8gnH3vRQNJ9weeSx1Ec0oxVUN1wiWy8NnTV Ly391lUHib8eAAAAAAAAAAAAAAYfwzgAAHYtWuY9JaJ6F/UdghAR5WSqZ7X59q8R1fOziOb9dsR6 fLmRl7ePeMjEECkvLz9MVaxR6Ws32pF5fFaYh4rbYiaZa+zr8K/zJM+U5fDHl8uGQ4OZOGvclr6X Ew1vsW12f/yPjnmxk/IMg7NbpYGO0XXHdhbX+qWjK0rbwiW1yztG154irkbswriHFpTpvuBrsrEX DSy9MfhgNjxm59dMP7egun67fMA2BJl/12Gn1x8v/noAAAAAAAAAAAAAGBoM4wAA+HxGVdV+UdU7 Pap53u83EiEiysZUbyKqet4yf928Wp981WrN+9WI/aRC8bCIFFAV5Tzpazf6VEq1OFxIU5Xzowc7 WmNft7fG5jj88XXy4dCQFpZcRjT0+eNrzNv+bRNa4qXi7oAUC4+5rLKzuPYF2eiK0rnaHvPtnatK OQPVQOiNC860+YIbZGMvGli6L3SzOJwZ7bCahjMKahoS/cZrQ1h+TcM94q8HAAAAAAAAAAAAgKHD MA4AgIFbo08eFVE9syOad3u/EQkRUYYWUb3roprn31HV88s1WtX3V5V5J8yvrNxfPPQhjagWa4v0 9RvtSLUoz4tDhTTibFlbYm9Zd6nDH/+LozW+ud9gaJizt8bfkl1ONET9zzkv/q3K+QZfV9PE4iOn ucIldc/3H1xRBhRYVDxtvLgqsQtVM1r2s/lCv5ANvWigBbePmxn8oTikGa3g9Pqv5lfXd8vGa0NX fWde1YUHig8BAAAAAAAAAAAAAIYOwzgAAHZfxFblimieebKBCRFRuhZRPT0R1bvIfPx6Nqp6f7xG q6p+2+IZIx7akAFsiuIyX6/19nv9Rp+0rXzs2CPF4UIKlfvXT3D44zfa/bFXHf5Yr2QslNLsrfE3 ZZcTDU6xjfbW2APjWmJ2cZdAGlhSUusMl9Q9Z9YrGVxRGmdeZxvDJVPrjLwZ+4irE7tQPvONI/XG 4EvysRcNsG5tVvAscUgz2mGnT/9yfk3DB/Lx2hBV3bAtv7rhS+JDAAAAAAAAAAAAAIChxTAOAIA9 Y+TljYiok8+Lqp7VsgEKEVEqi2iet823fzXf3hUt83x3tfWESe1O5wHiIQwZTLNY50hfw9GOVIv1 ZnGoMIySZ8NytsZOTI6BHK2xlfKxUHpl98faZZcT7XH++Bvm20sq50cPFncNpIH2UdP0cHHdEwzi MrPkmNG8DkvE1YnPoc8MnWJrDK3rM/Ki3UhvDMa1xoXHi0Oa0Q6vuXxCQU1DvN9wbairrv+Z+BAA AAAAAAAAAAAAYOgxjAMAYO9Ex1QeHNW8d0Q1z+ZPj1KIiIap9RHV6zebuVr11EbVySfE9WPyxUMU spDFYhmjKtZN0tdx9MlrWc4oMwzUf28osM9bd56jNf5s8gxZnxkIZUB2fyyRKSM+Suu2OPyxZmdr /Bhx10CaaB8z1RIuqXvMbJtscEVpXnHt2+bbGnF14vPMnbuvzRe8zdYY3C4be9FAC7497qFQVpzt c8corro+Jh2uDWH5NfXtedX1XxAfBgAAAAAAAAAAAAAMPYZxAAAMjnfHecoimuf3ktEKEdFg1B3R vPPNt83m26ujuufUd8qPP1I8BCHHqBbrLdLXcbQj1WI5URwqDLLylvetDn+8we6P/8feGuuRjIQy K3/8Q0drLCZ9H9EusrfGl5X7Y9c4AxtHirsH0kRH0aVjOovrHu4sqUt8ZmhFGdHHQ8bau+ePmcqZ FwfI9vBbR+mNoVb50IsGmt4YXFA+842seH2Vf+pVekF1w7uy4drQVt9TcPp0l/gwAAAAAAAAAAAA AGB4MIwDAGBwrVY9J0Y0z8I+gxYiogEV0bzbzbed5tvfRVTvjDWq95urVa/NyJuyr3iYAfKco5yH qhZlnfS1HCVfzzaLQ4W9ZRgjkmfCsrfGfurwx4KygVDG549Hzbql7yP6TLFtdn/8eXtr/NTkfUPc S5AmQqMvKe4sqXsgXFy3ue/YijIj87p7KTz60gniKsUA2BpDX9Mbg/G+Iy/avfTG0H/U2fMLxGHN aMlRXH51fUQ+XBva8mvqbxAfBgAAAAAAAAAAAAAMH4ZxAAAMPqOqar+o5rkiqnk3fHrwQkT0mVRP JKJ6X4iq3ntWa94LIrrXvVKpOlA8lAC7pI61Tpe+liNDVaybkuNBcaiwmyrnRw8u98fOdLTGf+Xw x9f0HwdlX/bW+FKHP7Zd9j6iHfcDf+z28a3rx4q7CdJI55ipReGS2rs6S+o29R1aUWYULq5d11FS d6GRl8fgdICcc9sP0H3Be2UjL9rNfKFnksdTHNqMlspRXEF1w8t5U/hhLgAAAAAAAAAAAABSgGEc AABDJ2I/qTCqeR8WZ4CSD2OIKPtTvavEAO6+SJn3YvMx4biVStXh4qEC2CNOp/MA83XbO9LXc2So VuuF4lBhAJwvbrDY/bFp9tb43xyt8c39hkE5UWyh/HLKyZJDSX/8r455sbOrWoz9xF0FaWTHIK64 7rZwSe0HsrEVpX/hkrrecHHtrJDlsiPE1YoB0B9cqOmNwdelIy/arXRf8M5sOQPoyOr60vzq+uXS 0doQl1/T8FHB165UxYcCAAAAAAAAAAAAAMOLYRwAAENvtfWESRHV2yodzBBR1hTRPG9HNc/foqrn 3uQAbrVedWxcPyZfPBQAg05VlIukr+fIUC3W/4nDBJm5xr7lreuPd/hjd5oFpcOgHMzeGn9Ldjnl TvbW2GpHa+xWzg6XvjhDXJZUXPd6uGTqF8XVigGyzVxwnq0x+IFs5EW7U3C73hiqE4c14yVHcQU1 Dcv6DtaGrer6i8WHAgAAAAAAAAAAAADDj2EcAADDJ6J5zk2eOUo2qCGizCiieXv/bwDnvSeiei5a U+b90lpn1aHirg4Mm6q8qv1UxbpM+pqOehVFsYpDBZP67w0FDv/6bztaY0+YxWWjIGIcl5vFttn9 8ecd/nWn5xnGPuIugzTDIC47ChfXvh8umVpn5M3gvrYbSu8NHKQ3hh6Vj7xot/KFusy3XxOHNuON /NpVRxWkcBSXX93wvPhQAAAAAAAAAAAAACA1GMYBADC8omMqD45q3juimmdz38ENEaVPOwZwqndF VPX8OaJ57lqteS8w77cVyfuwuDsDaYGzxu0889hcLw5TzrLPWzfO7l9/taM13mJvjfX0HwSRLLs/ 1i67nLIsf2yFwx//SflLsSPFXQZpiEFcVtW0rLhutLhqMUCa763xNl9wUb+BF+1+vtDa8pmhrDlT 4aHV9aPyq+sXygZrw1J1/XvJj0F8OAAAAAAAAAAAAACQGgzjAABIjXfHecoiqvePskEOEQ1fEdXT E9E8YfP++Lz565+t0Sd/jwEcMglnjdtFFiUoDlPOqJxv7O+YFzvJ4Y/db2+NL5WOgehzS44IzeO3 TPY+yuzs/ljCvH/8zrx+T+XscOmNQVz2ZF6PQfP6nCyuWuyGcTODP7T5gpulIy/arXRfqHPcQwvK xKHNeCkfxZkddtoVWXPmPQAAAAAAAAAAAAAZjGEcAACpFdU9p0ZUT4dssENEg5lno/n2VbPmqOq5 PqpNPjuqVNnnV1buL+6OQMYqU5SLpa/ryFAUxS4OU9bS560ZZW+NX2j3x37r8Mc+kI2BaPczj+km hz++RvY+yrx2DB39sesmvvwuZ6tKcwzisqoPO0umXt2SN2M/cfVigPQHl+TrvuBzsoEX7X56Y6jV +Wj7SHF4M146jOIKqutnig8HAAAAAAAAAAAAAFKLYRwAAKmXHOas1idfFVG9H3x2yENEu53qXRXR PP8yezCie6et1rxffdviGSPubkBWcjqdB6iKNSJ9bZfjqRbrDHGYsodhjLC3rqtwtMZvcrTG2hz+ WG/fERANVrGY2Ub5+yjds/tjW823z5a3xL6SvN+IexDSVEfRpWM6i2t/2ckgLisKl9Q9Fy68/Ehx 9WI3lM8MfVH3BZfLBl60B/mCTznnth8gDm/GS4dRXH51Qyiv6sIDxYcEAAAAAAAAAAAAAKnFMA4A gPTxXtmJxVHNMyeieXulgx8i+jjVu9W8r4TMt781//n2aJnnu+Y/V7w78ZRDxN0JyDmaxXqt9LVd rmdROsUhymiTWt4/3Dkv/i17a2wOZzEb3uz+2Dvm2y19L6f0zbzOFtnnxa8a1/JhkbgLIY3tGMSV 1D0QLq7b3HdcRRlYcW3n4tGXnSyuXuwOwxgxrjF0te4LJaQDL9qDgrdm0zA6Lc4UV9Ow+YjTrhwv PiQAAAAAAAAAAAAASD2GcQAApJ9VZZ5jopr31c8MgYhysIjqiUU0z4tRzfN4RPNeEymbfMZ7tsmq kTdlX3F3ASCUl5cfZr6O2yh9fZfjlZWWTRCHKaOMm7dhot0f+7HDH/fbW2M9sgEQDVthzsyX5vlj H5hvZzvmxb8s7kJIcwzisq3ajzqLa69rd07JmjNzDSf7Ix1jbL7gP+XjLtrdPh4XLrhAHN6skCaj OMP8GC4THxIAAAAAAAAAAAAApAeGcQAApCcjL29ERK36QUTzrpUNhoiyJfM23hVVPW+ZzTX/+Y41 WtX3V9smf/kdy+QjxN0BwACpFuud0td3OZ9ylzhEaa38pdhhjnmxs5PjHntrbPVnRj+U8uz++ALZ 5ZTy/mfeb75XOT96sLgrIc0tOeqHpZ0ldXcyiMuewsW1TyWHjuIqxm7SGxecqftCMdnAi/ao9/XG UJU4vFlhZHV9aUF1fYdsqDac5dfU/0l8SAAAAAAAAAAAAACQPhjGAQCQ3uL6MflR1XNvRPX09B0U EWVKEc2zzbwdLzV//ZeI5r3fvD3Xrda8XzUvHytu6gAGgcViGaNalIT0NV4uZ1EWi0OUdsb74w67 f/3Vdn/8P3Z/LCEZ/VAaZW+Nvym7nIY3877yjsMfu31c6/tl4q6EDLCoZJrSWVz3SGdJXWLHmKqk btmnx1WUeYWLa98Mj7rseHEVYzeV3hs4yNYYmtVn1EV7ke4LLh/3UMguDnFW2DGKq2lY1nekNtzl 1zREDzvp8kLxYQEAAAAAAAAAAABA+mAYBwBAZlhj8zoiqveffQdHRGmV6o1GVU9LRPX8KqJ5r4no 3jMj1uPL51dW7i9uygCGmPl67ul+r+/IsCmKQxyilEqe1co+b90ZDn/cZ2+NvS0b/VB6x5njUtYW 837za0dL/OQ8w9hH3KWQAdpHTdM7i2ubwyV12z4zrCquW2/W9ZnLKDMqro2HS2prjbwZ3Bf30LjG 0ERbY6i977CL9jy9MfTiuNnzi8QhzgrpMooz6y04vf6r4sMCAAAAAAAAAAAAgPTCMA4AgMwS1Saf HdE8K6WjJKLhaX1U9b4SUb1Pmc2IqJPPi+hed6z8+MPEzRRACpWVlR0jfY2X8yk/EYdo2Dlb1uoO f7zB4Y+9sGPcIx/9UAZl98cWyS6nIcgfn28e72mTWt4/XNylkCGWlNQ6wyV1z/UbxH2m2nb55ZSO ietyZshy2RHiasbuMowRemNwuq0xuEU27qI9Lfikc277AeIoZ4U0GsUl+6n4sAAAAAAAAAAAAAAg /TCMAwAg86xUqg6MqJ6bopq3u89giWhQMm9fsajqfTmqep4wf31zcvy2Rptc+Y5lMt8EC2QA1WIN SF/n5XTKa+LwDLnkWeEc/vU19tbYg/bW+FLp2IcyOrs/lnD448tl76PBKBZz+GP3j5u3YaK4WyGD LDmyzt1ZXPu7cEldb99hlaxwce1bssspzSqu9YdHXzpBXM3YA2UPhIptjaF/9B910V7lC6bshx8M lXQaxeVX17fmTZmyr/jQAAAAAAAAAAAAACD9MIwDACBzRTTP2KjqfU42bCL6vMzbz3tmL5q/bopo 3hsjetWU5JnflqsnF4ibGIAMVaYo50tf5+V4ttLSo8QhGnT2lvVH2/3rr3a0xv7l4KxwOZG9Nb7J 4Y9HZe+jPcgf224ez7/a/fFvOtuNrDrrT67oGF13bGdJ7Z+ko6pdlzBb0+cySpPCxXWrO4unniuu ZuwhW2Poa2brPjPoor2tW58VmiIOcdbIP/UqPb+mYbVspDbsVdfHCk++/EjxoQEAAAAAAAAAAABA emIYBwBA5lujT66Kap5Q3+ETUVT1RiOqt9W8fTweVT3XrynznLPaesKkWPnxh4mbD4AspOv6F1RF iUlf6+VwuqJME4dor01qef9w57z4t+z+2GP21thq6dCHsj7z+t+QTPY+Gljm/afDPIY/treuGyPu Xsgwi8fUeTqLa1+QjaoGWri4dlW4pG6b7H2UmszrZEtncd1P54+ZerC4qrEHlKaVB+q+kE8y6qK9 Kvie7eG3jhGHOWvsGMVV10ekI7UUdFjNFTXiQwMAAAAAAAAAAACA9MUwDgCA7GBUVe0X0TyXRzXv hn7jKMreVM+WiOrpMH/9V/P6fzCqeqdHdO+Z72onjF+pVB0obh4AcpCmKHdLX+vldMq/xOHZfYax z3h/7Et2f/wWhz/20o6zW0lGPpSLxSLm7aJL/j6SF4vZW2MPlbfEvijuYchAncV1J3YW1/plo6o9 qrjuDenlNOyFS+qeXzz6MlVc1dhD4xpDE22Nofb+oy7am/TG4Fvq7HaLOMxZ4/Cayyek0yjO7C7x oQEAAAAAAAAAAABAemMYBwBAdomOqyqKat5HIpp3+2cGVJSxRVTvuqjqaYtonmfMf74jonouWmPz eFfrVaVGXt4IcdUDwGdopZoufa2Xw6kWZevE4uJDxCH6XM6WtSX21viFjtb4s47WWLz/uIfo48zb yTK7P5aQvY8+zjw+W8370e/Nvl4539hf3M2QgTpLplaHS+pekQ2q9rZwcW2H7HIapoprO8Nj6k4T VzX2lGGMsPlCDbbG4BbZsIv2PN0X/OPEexYM+Llcpig47cqKgur6mGSclpqqG17Kq5qxn/jwAAAA AAAAAAAAACC9MYwDACA7RXSvO6J5X+o7sqI0TPUmoqpnaUT1/jOqeWaZ19s15mXfWG09YVKs/PjD xFUKALvNfG33336v9XK9sdazxOHpx9luHFDeEvuKozV+l90fX9B32EO0q+z+2CLZ5RRrc7TELpvw 4sYjxF0NGcjIm7HP4jG13wgX174pHVQNWrUfhUvqNsrfR0NWce2GcHFdQ0seQ5i9deLPTiwuf9D/ R9moi/YuvTH0s+ToUBzqrHHY6dO/nF/T8IF0oJaC8qsbNhxxRkPWnZEPAAAAAAAAAAAAQBZjGAcA QPZKnk0sWuY9P6p6o9JBFg1LybP3mb0TUb1+85+bzbe3rNa8F3zqrG/7iKsMAAZVmaKcL329l8tZ rA+Lw7OD7cX31ORox94a/5PZR/JhD9HAYlD5cfbW2NtmP7XPWzdO3NWQoebnTd0/XFx70bCeya24 tlN6OQ164ZK6bebbh9pLLxkprnLshckzTj178q2nxip/fvPrsmEX7WG+4Gaz74jDnFUKaq44Mb+6 vls2UEtVh9U0nCE+PAAAAAAAAAAAAADIDAzjAADIfmudVYdGNM9dUdW7te9oiwYn8/i+G1U9AfPt s+bbn0Y1zw8j6uST3rNNVudXVu4vrgoAGFalpaUHqRblA+lrvhxNtU9Y5WiNfd3RGm+0t8aX9h30 EO11/vgb0suzPX/8Q4c/1pQ862KeYTD6z3CrSq86KHkGsXBx7aq+Y6phqbjuDenlNGiZ1+/fOsdM tYurHHuhakbVoZ5bT3ncc+upRrITbvvaaunAi/ag4Lu2h986RhzqrHL4adPPSrdRXEF1w53iwwMA AAAAAAAAAACAzMEwDgCA3LFKq9KjmudvsmEXfW5roqqnLap6n0uODCO6d9pq1Xt6VKmyr1SqDhSH GADSjqooj0pf8+VKZaqhn3yWMe7KOw37Y/81HC3r5KMeokHM3hp/S3Z51uWPbTf7Z7k/dn7l/OjB 4mEHGWylMv3wcEndTZ3FtXHZmGq4CpfUbjffrux7Oe194eK6ReExdaeJqxx7afJtp5zgufXU5Z+M 4j7Jed/vGMftfW/oDwZLxaHOKgXV06cU1DQk+g3TUlh+dcP/8qZM2Vd8iAAAAAAAAAAAAACQORjG AQCQe1aXeb4WVT3LJOOvnCyienoimuftiOr1m8flCfOy26O655JIWdXJyTHhEr36C+LQAUDGUceq k6Wv+bI4/UuTDdvFPzLK7/ud4fjH2/JBD9GQF1sovzzzs/tj7Q5/7Lryl2JHiocaZLiOokvHdJbU 3m32kWxMlYrCJbVrw8W1W2Tvo90vXFwX6yyuu7wlb8Z+4mrHXqicXbm/59ZTf+a59ZTtfUdxyb78 s0tflwy9aIDpjaFfj5k9PysH14fXTL+goLp+u2yclqryaxqih5zZUCw+RAAAAAAAAAAAAADILAzj AADITcmxV1Tz3BDRvF19h2LZl+f9iOZZGFE9/zD/+RHzc75xjT75e1G1anJUPcFi5PFT0QFktRGq Yl0ufd2XLTknGrZvXWyU3/aoYf9dSDrkIRr2dpxNLb5Y+r6MLBax++N3O1vWusRjC7JA+6hpemdx 3SPpOkALl9QtkF1Ou1UiXFx3X/JsgOJqx16qmnGqffKtp7whG8R90uRbT/tonO/17bLRF+0iX7DX fHtDnmGMEIc7q+RX118mG6altvqeQ2uuOEF8iAAAAAAAAAAAAACQeRjGAQCQ21brVaVR1ftc/zFZ ZiSGfZ0RzfOvqOZ53Ow2sx+anbbG5nXEyo8/THyqAJCzVIv1Z9LXfZmaqhv6qd80xl39C8M+x284 /OskIx6itGiz3R9bJbk8Q4ptdPhjj5a3xL6SZxj7iIcUZIHFo2onhUvqnjPbJhlSpVXhktqg7HIa UH/uOPKH48TVjr1l5I2YfOup9WabZWO4vrnueSjUb/hFO033BT/UGxecKY521smvrv+xfJiW4qob rhIfIgAAAAAAAAAAAABkJoZxAAAgaY0+uSqqeUJ9h2cpTfVujaje5VHV02K+fSqieX8eUT11q8s8 X1ttPWHSqtJjR4oPHwCwC2WlZROkr/syKP3YrxjjLr3eKH/gD4bjn6skAx6i9MzeGv/I7o+vlb0v Tdvi8Md+Z37M39D/vuQL4mEEWaJzzNTJ4eLav0sGVGlb8mx2Zutk76OdFuocPfUkcbVjEBw/4+Qj J8849QXZAG5nHX/bt9plAzCSFVymP9zuFIc76xRU198uHaWluPzq+t+ZH15Wnp0PAAAAAAAAAAAA QA5hGAcAAD5hVFXtF9Wq6qOa533pUG0wUz1bkqO3iOZ9SZyx7u4df7fq/cYateqL75WdWCw+LADA INAUZaH0tV+6drTbsH17qlF+xxzD/sdFsvEOUQYVi9v9sQ3y96VB/liv3R//j8Mfv1j994YC8bCB LGHk5Y1YXFJ7eri47iXJgCojCpfUrTDrlb2P/q/kgDBcUltr5E3ZV1z9GASTbztliufWU9bLxm+f l/2hlg/kQzD6JL0x9B/no+3Z+kNvRhTUNDyYX9Owou8oLeVV1y8pPOtHnGEfAAAAAAAAAAAAQOZj GAcAAPpao08eFVG9j0Y0b2+/QdvnFNE828y3a8xeNf+M5823D5v9JKJW/SCqeU57V606mjO9AcDw 0xTlRulrv3Sp3GnYzvquMe6GBw37UwH5eIcoo4tFHP74h/L3pSZ7a/zNcn/smvKXYkeKhwpkkZa8 GfuFx9R+N1xSG5SNqDKu4tr50svJCBfXbe4sqb17+RFTGbYOomNmVOd7ZpzypGzwNtAq77rhNdkY jD5O9wXvzZs7NzuHnJVT9y+oqX8qOULLr2lY0G+YlsLya+o3HXHalePFRwoAAAAAAAAAAAAAmY1h HAAA2JnkmduiqveV5ODNfJswi0Y0z2tRzfO3iOr5lXn5HebbuojmPSv5775t8Yzh7AQAkJ4URbFL X/ulKs1m6Kd+wxh35Z2G/bH/Go7/rZUOd4iyKn9shd0f2yp933Dljy+3t8Z+Oq4lZhcPD8gy7aOm Hdo5pu7KzuK6d2QjqoyuuG6x9PIcbcdZ9Irrnl5UMk0RVz8GyeTbTq7yzDjlbdnYbXc64dbT19ga g9JRWI7Xrc8Kni8Od9YZc8bUgwtqGv76qTHaq5/6deqrrv+W+FABAAAAAAAAAAAAIPMxjAMAALti 5OWNSJ5BTvwjACCDqRZrh/T133BkVQ3dc6oxru4mo3zmnw3Hv1bLRztE2Z4/vtjhj22Xvm+o8sfX mW8b7f71x+UZxgjxkIAs0z5qWklnSd2d4eLa9/sOqLIl8blt6nt5LhYuqf1veMxlleLqxyCpmlF1 4OQZpz7gmXFqr2zotieNv+83KyXDsBwu+LbN1+4ShzzrHHHy1IL8mvoXPztGq3/ts/+cyup/Lj5U AAAAAAAAAAAAAMgODOMAAAAAIDeoFutPpa//hij9S5MN20VXG+X3PGc4/rpMPtghysHs/li77PJB zR/7wO6PP+Xwr6+pnG/sLx4GkIU6x0y1h0tqH+0srtsqG1BlX7Xt8stzpdr2juK6M8TVj0F0woyT j/XMOKVTNm7bm4796Q/mywdiuVjwX/aZHYXikGedQ06pG51fUx/sO0aTXZaSquv/lTeFs/wDAAAA AAAAAAAAyDIM4wAAAAAgN2gWS6X09d8gpU+sMGzn1Rnltz9u2H+/UD7WIaId2Vvjb8ku36v88W67 P/ZceWv8HP3vS74g7vrIUp1jpk7uLKn9U7ikrlc+oMrewsW1b8ouz+5q3108pvbSlrwZ+4mbAAZJ 9YPVX/DceurPJs84ZVvfUdtgNPnW0zbbfK/1yIdiuZPeGLo7b+7crB1lFZxyRVlBTcOyfmM0s/zq hrdllw9n+TUNK/JPvWqk+HABAAAAAAAAAAAAIHswjAMAAACA3GG+1ntH+hpwTyp3Gravf98Y95OZ hv2ZV+VDHSLaafbW+Juyy3cnuz+21Xz7Z/u8dec5W9YeKu7qyFJG3ox9OkqmfrOzpC7QfziVS9X2 hIvrIvL3ZV2bwsW1t7aPmsb9ewgcP+MUl+fWU4KyQdtgNunu+xfIxmI5kS/UNa5x4bnikGelw2su n5BfXR+RDdJEmyWXDVvmx9ZdcPp0l/hwAQAAAAAAAAAAACC7MIwDAAAAgNyhWayzpK8BB5LNbthO /7Yx7tp7DPscv+FoWScd6hDRwNuTcZy9Ndbj8MdecLbEf6D+e0OBuHsji60qveqg8JjLpnaW1C3p M5rK2cQwLtH38mwpXFK3LVxS+2hH0aVjxM0Ag6hqRtV+k2899UazHtmQbbA7/vZvLpKOxrI8vTG0 YlxjaKI47FnpsOr6Y/OrGzbIBmmfrb5HfvnQl1/TcL74cAEAAAAAAAAAAAAg+zCMAwAAAIDcUWYp O0P6GlCWPs6wVZ9jjLv6LsP+2H8Nx//ek450iGjvsvvjC2SXfyZ/rNd82+JojdXp89aMEndpZLmO Iy8vDJfU3RQurl0nG0/leuZxeUt2eaYXLqn9a0dx3dHiZoBBVjXjVLvn1lNf/3/snQl4VNXdxoO7 VhP3hMVMyAwQojCDuKBMZlyYkODWqqlW1DB3m0lwokhibfu1E1xabWtrFbV2A1u72c222lprFWqr 1rqBSiJqUZQEmAEFFwSB+f4nHDRM/oGZyWz33vf3PL9nYDL33HvOuWty3jnJ4bVcW3PbYxu48Jh1 XfJw7Q9fOlw2uyUpbYjU983GxoTRBhrp4d/PraWNbd+VmwsAAAAAAAAAAAAAAAAAAAAAANYEwTgA AAAAAAAAsA+jRo060FlZtYl9DnSOSbgCn02MvfLGRM3dDyfG/6OHD+hACLNuzaLYS4O8/9T4RfEr x/0rNkIexsAGdJWHqrorwreT7/cPTEHO0Iv8+ya0PPxs99HGmXI3ANkmGt3L11k/1xsNfMQF13Lt 5G986b98gMx6uuYv+XrJffftLVvekpTOiHy+rLFtS3IQbTe+zLyXa/9W0tRk6X4AAAAAAAAAAAAA AAAAAAAAAAAE4wAAAAAAAADAZjgrq/7S99xX7Uy4zjwnMTZyXWLcnX9JjP/7qgGhHAhhnlwU2zZ+ UfyVHf+OP1uzOHbt+H+sd8jDFtiEZUcbp3SXh3/TVRHeygan4AC7ykMfmn5GvfLwm/R6WaIkupfc FUCWOfX6BmddZ/3jyWG1fOrtnPH2mDuWsEEyq+i6Y+n7rvlLLpTNblkOmX5FW1lDZBsTRBvchrb/ su/nyobI8rKzWg6TmwwAAAAAAAAAAAAAAAAAAAAAANYFwTgAAAAAAAAAsAn3JfYe91jshHHf+tX9 4+b/OTH+4bf4gA6EsADGXqxZFI+OfSxWI49YYBMeK4nu013R0tRdEXpyQGAKpmRXRej1rorwdu5n RW15KN5dYVy9wtF8gNwdQLZJlAyr6wzM9kbr3+fCavm29ju/fYsLlFnDJa9V3/nCcbLlrcqwssa2 mwaE0FKxIfIU+34OLG1s23Bw/RW4nwAAAAAAAAAAAAAAAAAAAAAA2AME4wAAAAAAAADAoiQSe9U+ tsZT88/4nPGL4g+MXxTbwAdyIIQFcVH8WfLLCMPZk+WHR0pFKKq7PPQGG5qC6VkefpZ9vzh9n/r9 +tcPM8rk7gBywNTotEpvNPAwF1ArlCffEHqaD5WZ3PlL/1h551Jrz07WFN2vtCFyDxdES8mGtmfY 97NtQ2TbIQ1tM+RWAwAAAAAAAAAAAAAAAAAAAACA9UEwDgAAAAAAAACsQaKpae+1dROOj/vdV70Z OOV3J/xtxctsGAdCWDgXxZ+tWRy79th/rHHKQxfYjK7yUFVXefg73RXhjUlhKThUy0Pd7PvF4xbq +zuWHakPl7sDyAWJkmHeaL1RFw1s5MJphdTbOf29sbc/s50Nl5nSJdtc85deW5JIDJOtb0mO8rce XNbY9rcBIbT0fJl5L/tOv6JDbjYAAAAAAAAAAAAAAAAAAAAAANgDBOMAAAAAAAAAwJwkamv3W1fn OTXm91wb87n/GvO7N8T9nsROX53h2zTlwde62HAOhDBv1iyKPTVuUWzumMdXV8vDF9iQZUcbp3SX h3/TVRHeygSmYBaktn23qyK0gftZoaXt+uVLR7W65O4AckTd9YHRdZ2Bx7hQWrE48Vt3vcSHzEzm /KVrnHe8eLpsesvymUD46NLGyLNsCC0NSxsib3PvZ9l75WYDAAAAAAAAAAAAAAAAAAAAAIB9QDAO AAAAAAAAAMzBqsmTD4rVTTwj5nd3xv2eR+N+94f9g3Ccb5158rbG+/77AhfWgRDmzp1huNrH11fK QxjYkMdKovt0V7Q0dVeEnuTCUjD7dpWHu7j3C2Z56G/LR4QnyV0C5IpodK+6zsBsb7T+fS6MVkye ev1FS9mgmZmcv+Tf425/doRsfctSWj/HVdoQeZ0JoGXiFua9bPqfEn/zAXLTAQAAAAAAAAAAAAAA AAAAAADAPiAYBwAAAAAAAADFyfppk8vW+jwz4n7PTTG/+wlyS3LwLRXXnn58Qvnhg89y4R0IYZZc FNteszj2eO1j8ciYR+Ij5WEMbMrywyOl3RXG1d3loTfYsBTMreXhZ9n382hXeehp2o4z5C4Bcojv umlj6jrrH08OoBWvgW1jb3v8AzZwZg6/O/nuZ/aVzW9ZShvaTixriMSYANoQjHzMvz80Sxvb3jpo +lXD5aYXG3vJVwAAAAAAAAAAAAAAAAAAAAAAyA0IxgEAAAAAAABAcdDj9RwV9008P+Z33xr3e56L +T3bkkNuQ7HzxjsxcxyE2XRRbFvNovhiEYYb96+Y5WfOAXumqzxU1VUe/k53RXhjclAK5s+uitA2 el2R/H5eLA91d1WEL0iUlAyTuwXIEU33Ne1dF62/ivyQD6AVr5Nvvu4ZJnBW1LruWPKe686lTbL5 Lc0hjVc0lja0fcCF0IZkQ1sv+/4QLG2MvF/WECnaWSmdVVXnyX8CAAAAAAAAAAAAAAAAAAAAAEBu QDAOAAAAAAAAAApD3D9h1Fq/5wtxv+f7Mb97WXKQLRf+ZM6Xu8Yvjn80IOADIUzNHWG4f4xfHAtP /Hfv0fJwBjane7jh7S4P/6arIryVDUvBvNtVEVrTVR76iPtZbgytemV4SH+sJLqP3C1ADvFH62vq ovVPcaEzMzh13jkruPBZ0Tp/ycvj7lwyTja/pSlrbAvmamY3sot5L3MbItsOnX7luXLTi45qh6PR WVk5W/4XAAAAAAAAAAAAAAAAAAAAAAByA4JxAAAAAAAAAJB7EiUle63zTzwu5p8Ujvs998Z8nhXJ obV8+Zeg8mbtorXvsqEfCCHnpvGL4n+ufSwerH3i3cPlYQ1sznJXZP9lFeHm7vLws3xQChbarorQ Eu79bNpVHnqnuzx0zcpRcw6UuwbIIf6ofx9vNHAN+REXODOT4299cA0bQisyXXcs/cXEb73wGdkF lqa0IfIVNoCWLRvanmHfz9SGSLvc9KLDX+Lfx1lZ1eWqqvLLtwAAqdLa2nqwqqrjNU2bHtRClwc1 4ypFMzpUVe+k15tV1biV/v1N8X+h+HnfZxRdIc8K6vrJwWBL9aWXXmqLkzewNrSPN4v9f+bMSKl8 CwBgcQzDOFJRwuPoOjhZVUOnaVroPDoXXKJphkHng6t3Xv92Su99Z8e10bhV0fRv9PvZHPIKev9S cX2ksqZSmcc2N7dWRKPRveTqAEiZvn1T06+j/apZvgUAAKYkEonsf3koNJKuix66PgboWvsFcc0U z5X0+jVSXEdv2nl93fHvT667HeKaTO9fJJ5ZySnkKDpH7iuLBwAAAAAAoGAgGAcAAAAAAAAA2Wfl lCkHrq2b5Iv7PV+K+d1/ifk87yQH1Arp0xd+Njbh4ZVrmQAQhFC4KLZh/KL4L2sXrWuqfWzNwfLQ BqBk2ZH68K7y8DwxIxkXlILFZVd56Hnu/Sz4fndF6MYVjisPlbsGyDH+aOC4umj9M1zIzIye+I05 T3NBtGLRNX/pljHzl14hm9/aNDXtXdbY9v0BwbNs2xB5in0/A0sbIj+QW1+UVFdWtYm/M40aNQpf KADAYIjBiGIQoaLrVyqasZB8RtWMd8hEFqXy9P8qmv5zKj8qBjyKsAGtftiOrQCgeAnqeuPOfVlR 9TdVVZ0ofwQAMCmKohwiBuHTte8Cui59UVX1u+ga9Sd6fZb+v5qO9607j/tcSueUbXR97CWfU1Xj L+QPaP1fVjRtZtAwvGKAv9xkAPoQYUpFNZ78ZD9S9Tb5IwAAKEqampr23vGFK32ht6/RdW4hvT5O 57BVn5zLsixdX9fQufJ5urb/jtZ1I11fg3RNrTMMo0xuFgAAgDwgf+d4RktLy2HyLQAAsA0IxgEA AAAAAADA0Onxeo6K+d2fjfvc34r53E/Sv7dwgbRisvus0z84/mdPbmVDQRDa0UXxteMXxX44ftG6 Rtdflu8vD28A+nilPHRSd0Xo590V4S1JASlYzJaHN9Nrz4D3M7SrPLyJXm/tHm4cKXcNkGMm3z15 37po4P/qOgObuYCZaY1OXzvmjiVsKK3gzl+ycsz8F06WXWBpjji345Cyhra/cuGzHPgf5r20LW1o +0fJ5OL9Iu7KysrDnI6qddWOqlXyLQDATgzDqFHE7G+a/oiqGZuSBxLmT32Dqhp/p235elDTPq9p 2ljMngOKDdpXf5q834oZEeWPAQDFzbBZodAYETSja83NiqY/SMfwyl2P6aL3fTG4n66Xv1RVvVOG yydhRlZ7Iu6XkvcPMfug/DEAABSc5lCoiq67s+i6dYcI8iqq/kHSeauwqvoKuhf4Q19IT9HrxUzp ctMBAABkARGG03X9RDrPfpXOt73i3EvXgvnyxwAAYBsQjAMAAAAAAACA9ImdPmFc3DdRifk9P477 Pa8kh87M4puBKdt9dz3Ah4QgtIE1i2Jvjl8U++74RWvrSu5L7C0PcQD6eKbE2HfZ0aEvdFWEn0oO SEETWR5+k/pwK/uz1N1C5Xz/lVGhkXL3AHmgLjr9+Lpo4AU2WGYBj7vlF6+zwbSCuuThsXc/Y4vg 5+FnzRlZ2hB5nguf5cLSxrYXuPfTM9JddlZxf9FrdWXVHeJvTNWVjr/JtwCwN2KAoqrqX1E1vXvA 4MAiUgyc7JsJRTUW0PbeSF5DhjRNGy2rYjqCwVAt1eFriqb/hF7vEbMkfKKqz6e63iqk/99AP+8k 5wY14ypF0RUxqDSoaZ+j+p+tqqHTRCCL/u0JBluqZ81qOaa5uflQoaqq5X2DUJXwcSIwIT5Ln5uu KMZnqexLdwxO1dtEuWIdtK55n6yXtqH/NlE//JTe/wF9bk4wGDxKVsO2UDssTd5PyXdm6foE+RFQ IGj/PoH6p+/YIn+2w37Hl6b/8JP9XDO+I/f9/+s7vnS9VRwX9HqxOE7oeDlDztDlIceK42nn8SWO A/F/8TM6tqaKQdRU5vlyeSrHuFqUTX5z5/rIBTu3g96/h/5/L+03P6bXaw3DqJRVAFmmqalpP9GP op/pevc3Or+tTzp2reYbVMf7qb5iNtbzFEVxyKYAFqUvJJm0H1D/3yx/DIoIujc7XMzITOf9H9Bx +oud14R+fl9eL0j9u/I6IpzT/z6Qju0Ld9zP0X2gvE6J2bfEdanv+iSvVUK6vhzZd/3acc06Vl7T 6sSytC3ninL6rl19GhF5X/gVud6bPt2evutm0vbqP6P37+333u1y26+nf18ttlfcs9I6ThH3qNFo dB/ZFMDiiH2d9oVLaV/4EZ2j/pd8jip26fjcRtv+LO3j36Pj5Ww6jg6SVQNZgvaPBjpPfIfaWzxn /rLfeSTpfNJ37rlZnJPote+enf7d9sl5S5zDFP2s5OdicW/d/1x4eSg0UpwHd8xUSJ+hz4plyEBf GX0zBssy6Tzdd84V94471kvr/2Rbvk9+sp303q/J/udBcZ//I/nZebRt7fQapv9fKp4XxO8BxHlZ NgMwCfScfzz1q7i2LZQh2l1/h5Mk9fcdch/oe96UXrNj/zWCZJOYhZ72Pd/Ofbbv9zf99tl8q+v6 8J33C7tT7MNim/sr6iGPwcagFrqc6t1Bii8gEc/kf6V/v0rn1Y+Zc+39sokBAMA2IBgHAAAAAAAA ALsnUVu7X9x//JSY39Me93n+EPe713IhM7O69vTjE+fdtIANDUFoRWsWxV4ir69ZvPZ4eZgDsAvL KyJHdVeEv9pdEVqVFI6CJrWrPPQc9/6e7AvUlYcWvnJ0S7XcPUAemHLLlAPrOutv9kYDW5PDZFZy yg3aM3w4rRAu2TZm/pL/K4kmbDFh0KENbRNLG9ve4sNnuTLyKv9+qkbWldbPcckqFCUuh2OS01G1 TfyNqbqy6hb5NgD2RAzIUjX9AVUzticPTDGVqv62rJKpECENRTXeZetkBlXj77IqtkUZfJaLVZqJ A5tmRwyA7RvIzPdNkau/IKsBsgAdh2PpGjFHnK/o9UO+ze0jHRfrRVuIAao7Z5dTFOUQ2VzAxNC+ fgbf58a7mEGw+KB++TPXX3ax7xpN9+90PlqkaPqd9O82ei45febMSKlsImBixH1YX59q+mPmvR8b 1M10r/aIuLcQ9ZRVBhkijnumje3mZtqfVtDx8jCdE29VNE0X4aKWluL+xjE7Eg6Hj6Zz2hamD+FQ VfW7ZDMDAIBtQDAOAAAAAAAAAHZlo3/ykWv9E8+O+dxfj/vdi+M+9yYuUGY1Q9fexIaIILSCNYti T9Usjl1b88+1Y+WhDsAAlo8IT+quCC/oKg99lByQglYw9BL/Pm9XRfjXyytCtXL3AHmiLho4g3yN C5JZ0A/Gzn9mGx9Uy5+u+Ut6XHcs9csusDyl06+cXtrYtoEPn+XQhkiMfT8VGyKbD51+RZ2sQrEy zOmo+tfOvzGNrqycKd8HwF6IWSFUTX+OHZBiTt+XVTMVYrYMRTXeYupjEvU/yKrYEsMwDuLbZYeK qr8mBs/Jj4M8oijKCLMOWhTfpi+rATJE07TJO2YmMF7l2hgOlNpqtarqj9Nx8wt6/aacxeIiass6 8lgxuwrCVcUN9dcvub4VBrWQKj8GigQ61/+c6ytobKfz0TJxLRQzzYhZa2STgSJHhBrp+qHRs82/ mX61rqr+FDlXzIQomwKkgZitzYLhyawpnifp+n6vCMvR/Ri+dKXA9M2AqekbuL6CQ1TVW2QzAwCA bUAwDgAAAAAAAGBnEk1Ne6/3TpoYq3OH4j73T+N+93IuNGYX57W2J8Y/upoNFkFoLmNbaxbF/1Gz OH7FmEfiI+UhD8AAHiuJ7tNVEb6gqzz0Ty4cBS3l+93l4XXM+8n+SYQk5S4C8oT3G2cdVtcZ+DET HrO07m/f8SIXVsufSx6uvvMF24wrL2uMaOTHbPgs1zZEtrHvp2Bp45UXySoULc5jqi7v/zcmh8NR I38EgD1QFOMEKw5WFOEyWUXTIb4JPqjrjapqXKqq+hVkJ9Xpp/T6LL1u7V/PArmdtmU5bd8f6fWb chsv0TTtDDHjnayGLbnsstlHMO21i4pmLDEMo0wuAvKIGDyqKPpZdN77rBhcT/ttG/VHlPw+nTP+ LGZmo/cKMoOYourv0Tb8Q9H0b9P2hMXMXXSMnaMo4ePk5oM0CQZbqqk9r6M+Xc61OcyOtO9+3Bes x+DVokLcS1DffMT1WZ90TyE/CooE8eUIqho6TdH1CxRNm0V9dAVdD75I57Hv0fXg9/RvBHt3qupL yetn6foE2XygiKD9eCr1k3h2sfusrNvp+vg3On4vikQi+8vmASmg67pTfHEP3bdfpmmGIcL5dA78 OrXlAmrTJ6ht309qa9sqrg3i+YHa7FRqumE7WhDkk75Z48Qzpq5fTPtocMeXSeiddB92N/XNY9RH 67i+g7uXnt09sokBAMA2IBgHAAAAAAAAsBMbzjzxiLU+z4yY33ND3Od+JO7zvMcFxOzsgsuaE7UP vcEEjSAsbmsWx98bvyj225pF8ctrn3j3cHnYA8DSPdw4srs8/MWu8tBKJhgFLWvoVf59MUNc6B/L jg5PkbsIyCPeaOBCb7R+NRccs7qnXn/RUj6wlmuXbBszf8n/lUQTe8lusDrDyhravs6FzvLsFua9 PXmNrEPR4nK5Sp2VVb07/75U7agSE0zZZd8Cdqe1tfVgRdXnq30D9viBKGm6ncrrUTRjiarp/1VV Y5Eqvi1f01+g95bRz9aIzyQtkztVfamsqqUQM5KJQVdUv3uonnkOyel/0LTQheJb0eXmgCSaQ6Eq vu2SVPXHRV/KxUAR0dTUtPesUGgMncOaFE3/CfXXxgH9lyXpvPgBrecOMYBcBCLkJoAhIMK5QU37 PPXdw9TG+bvmwD4xc0nxoGnGbK6P+iu+HEF+HJgEMVvajmC38Vu6hphyFtTsq79M91Vz6L7qSNlM oADsCHYaF9H19z98P2XPvn1f1VfsWFdf8OzX9Ly5cMc9lXHrTuV799Ln/qqoxtO03Ju0fEG+ZEQE Y8ib6To5SjYZGAJ0vO9L1zAf7Qc3yn5l29120nFBdlL7VMqmAsXBMEUJT6JzwBfF78fYvoPJbsLz MQDAjiAYBwAAAAAAALAq/WeDi/ndC+N+zyvJITDI+/fzz0lM+P1LbPgIwqJyUXxVzaL4XeMXrWt0 /WU5vjAS7JHuipYTu8tDC7vKQx9x4ShoA8tDzyS99wTtD6fJXQTkkSk3nDHS21n/Ry4wZhe90cDW cbf9exMfXsuNrvlLelx3LPXLbrA+TdH9yhrbfpEUNiuQkR7+/UH9vqxFUeOsrPpu/78vVTuq/i1/ BIC1CRqGt2/QFD8AZY8qqr6Nln9c0fRvqKpxvpiVJ5WZwkTgRFXVck3TpsiZMG4SMyRRmdn/xnfV WCRXa1kUJTwuH4NPxb6iKMYpcrVgN6QcjBOqxh/FMSEXBUVKX4hY06+j897HbD9mqmr8XVGUEXI1 YIj0zY6lGV+mfuph2zt7blY1vZt8hP79U/JbdI78CnmFmNVEzG4iZnySniRmOuiveK/fz2fQtXCm JgJMogwqi/a1n1HZj9K18RV6z3Qz7QSDoVrZJaDA0PHwDNdH/aXj5W75cWBCRPBBhH64vrWpm+kc +kNxfyybCOQB8QxI175WOp/kIpy0ivr0T3Q+u2FHIFRcQ9VyueqMEEELuh6PDur6NLrOzqGyF9Lr Utr+bcz6c+FWOm5/KeoiNwkMEdGndA+mUB/GmPa2q2I/+y3t6/gmxSKEzj+NO54n2L6DQlV/SjYX AADYCgTjAAAAAAAAAFYBs8Fl1xdnnJY44Z7H+TAShAU1trRmceyGYxfFTixJJIbJUwAAg7LcFdl/ WUW4uasi/J+kQBS0raFXu8pDz9O/G+VuAvJJomRYXXR6uC4a2MiFxezmpG9+/VkuwJYj/+r63nNH yZ6wPKX1cw4vbYw8zgTOCmSkm3+fM/JgiQnG+VdVVbmdjqqt/f++VO1w3CZ/DIB1UTSjQ830m/L7 wnDarMsum32ELC4r7AjMhU6ibZsnBiay605X1fi9LN7SiFnHFE3/F9sGWVBRjbc0zGyQMiIUwrXj oKrGAloMvxwwAbqun6pq+ga2H9NUDPJOJUwM9owIF1J7fo/aNesBa0XVu+j1p4qit5P1tC5HNBrN 69TC4nrbt++pRpCukTeLfYe2aVX/7SwqhxhYANkhjWvRRnEfIRcDJqXv/JCfUM9mWs9rdC18gl7v J38jQkXJintwER6me8iX6DNixmiurFy6nc6VP6dzp1M2EcgBcoa4IPX1SqYPMlR/gcq8VVGMzzY3 t1bIVeUFOheW0bobaB++OWvPo3uQjpGHEFzKHuKekPahF7m2trNiPwvq+smymUCRcOmll35G3tez /WZ7Vf0u2VQAAGArEIwDAAAAAAAAmBExG9w634QJMZ/biPk8C+KYDS4nrpx2cuKM237HBJMgzJ81 i2Mf0+ujNYvjV41d/M5oeRoAYI+8XNHq6KoIfaOrPBwbGIyCdpX2iSXdw1s+m8DY2YLgj9bXeKOB f3IBMbs6dd55rzIBtuw6f+lW1/yl19opUF521lXVZQ1tr/Chs8JY2tj2HPd+sqWNkWfLA3M/I6tS zAyrrqx6csDfl46pulz+HADr0fdt/n0z0TCDTnbvdkXVf5HPWWAUJTxJVY07aL0fMNuTqj+WxVme y0OhkVTfjUn1z4piNgW5GpACfTNCMe24B78lFwdFjghHMf2XlnRei4nZzWSRIEOCweBRYvA8temm 5DbOXP1FVdVvETO5FXsficAA7Y9nKX2BcmMR7Vcf8XXKryIoITcRFBDaj2/i+odTzMIkFwMmhs4F V3P9OxTFeYWeHX5H55rLVFUdn+kstyJ8Sc8RbvHlGlTenXSufZlbX7al7d8ijgURPpCbArKEmB2V 2vc1rt3TVMzC+oCmGYau68Nl8UXBrFktx9B2zaZ9NmdfQLJTWsdfZ+n6BLlqMAT67o9yNHswlfue ohpPUn/9Spxb+mZK1PWLd3x5gnGCCOP2zR6uquXNzc2H7lR8sYI4h1IfHy/u3WjZlr57WDF7tKqv 59aVC2m7fy5+byCbChQB4nd0tD88xfWX7VX1ObKZAADAViAYBwAAAAAAADAD6+qOPWad39MU93m+ Gfe7F9Pr+1yQC2bftadNSlzSOZ8NLEGYMxfFN9Ysjt1Xuzg2c8Lj72KsE0gZEXZadnQo0FURvr+r IrSNC0ZBe9pVHlr2Snn44kRJfr+cHuxg8t2T962LBv7PGw18xIXD7G7N9x5exwbasqBr/tK3x85/ wSu7whYcMiNyallDJMaFzgrsf5j3drG0oe2Ng2bk90u9M8VZWaWzf1865phj5UcAsBZyVrGH2QEn u1PVH9c0rWAHBm33kWLQGW1L+sEH1bhVFmMLZDvxbZGx+mJZPEiRDINx4libK4sARU7fbDhcH6aq alwriwIZIAIOdLxcT2055BniFFXfpqjGP6lPI2YfKNzc3HyAqoZOo7a5sVCzpVB7xuTmgAIiZjWk /eBtro846f7wMbkoMDfD6Hz2NNfHmSjCGrNCoTGy7Kwjzrni3Ev7X85DR3Q8rAjqul+uGgwBsU9Q n/2Vbec0pH3139QvIbN8UQA9k1bS9n6Vrq9ZnB1vV8U9Cd0j/gAzrw4d6qtLuDYegt8SXxKUo1mD h9H+VaNpxmwREqV1bU5ad7Z9X6xLrHfH6kGhUZTwcdQv25P6KWPF/Tidp79Bx0HnJ9I+LMOY/dRv E8+1/aXP/ZSWFzPCksaf6XOLhDuu1foLQnr/FVr2bXp9t/96s62mhc6TTQQAALYCwTgAAAAAAABA sbF+2uSyuM8TIL8c97v/GPe5e7nAFsyv11755cT4RWv5EBOEWTH2ds3i+J3jFq+b7vrL8v3lKQGA lFh+eKS06+jQld3loW4uFAXtKwJxhacuWn+St7P+RS4QBnd44jc6nuZCbVnwr2PvfuZI2RW2oLQh MrOsIbKZC50VgbsNxpU2tr17cEMkb5NJDYWxw8ce6XRUrUv+21J1pWMj/RjnW2A9RChO1fRHucEm u3FTMQ2YEt+8rmj6g8x2DqqiGfPk4rZAfDs+1TtrA6r6VI1LZfEgRTIOxpFiJhVZDChiqI/Hcv2X otsVRRkhiwLpMUzMyiEGYjLtmp6qvpzOb9cW2+w02YT209FBzbgqm0GZPUnrekmuHhQQRTHO5Ppn d4pZbuTiwMT0nSOZ/s3IPH7BhKKEx9F9+3dovUMOPO/G7XTu/yqtDmGQDIhEIvtTH92giFn4+Pbd o7TsB1TG9808M5qYNVGENfrCIkwdsyG103vUTldjBtbM6QuIZyvEqBoLZLF5wTCMsqAWUhVN/w+7 PVmS7tn+gRBm8SBDkWxfpSudPzpksXlB/L5RzORN1/JJdB9ygXjGouvtj8hn6Xz2MbeNqVjIL+gC AIBCgmAcAAAAAAAAoJAkJk/eN+bznBirc8+O+d33xH2e7pjfs50LZsHC+/1ZWqL24ZVMoAnCzKxZ FH9h/OLYvJrHY5NLEgn8TRWkzbLy8HHd5eG7uivC7ycHoqC9RSCu8JwUbSitiwZuq+sMbOPCYPBT vfMaV425YwkXbMvM+Uu3uuYvvdZm19ZhZQ2RG7nAWbFY2tj2HPe+9KNDZ1zpk3UpepyVVT9h/7bk cDwsPwKAdRAD6lRN/xs30GQwFdV4S1GME2QRxYQIRbSmPCBT1b8kl7MN1NdPsG2RmdsNw7BVQj0b DCkYp+rbaPmzZVGgiKHz5L+5PtyTimYskUWANBAzaVCb/5Nr0/TUH6Bj7Awq0la/xJOhkxuo/r18 u2RL/W9ylaCAUF+nPaul2D/k4sDEtLa2Hkz9mf4sy4yaFvqCLDZviPtOun+/kfyQ26ZsqGj6n0Tw RK4SpIB4LhTBZ649U5GWfZfOMfOs9lxB9xNTxP7E1TkrqvqztI7JcnUgTWifE2Fbvm3TUTUukkXm HTr2TqHnw/vZ7cqC4vc+2MeKA/EFOVwfZSJdvy+UxRacC+fMOVDX9VPFfWa61xExS7gsBgAAbAWC cQAAAAAAAIB8kSgpGbbW5xkTq3PPjPnct8V8nqdifs9mLoAFi9cHLzw/cdz9XWzICcIU/Khmcewv NYtireP/sd4hTw8ApMVjJdF9uitamrrLQ4u4QBS0twjEFQe+6PTz66L1b3MhMMhb+90/vMWG3NL3 rbHzX/DKrrAFw882DiptbPsNEzYrNruY9xJlDZFt9HqBrE7RU31MtZf9u1KfjuvlxwCwDoqq380N MhlM+vxrmqaNkosXJaoamqpq+gZu+/srZsqRi9gGVdWv59oiM/VuWSxIAzp+Mg7G9anqHwYNw1Y3 Q2aE+ulLbP/tSdX4gSwCpICY8UNR9Ha6Nn3EtmdqbhVBIRGuk8Xalqampv12zCiV1RB1f38qVwUK hBhETP2Q/qxbqv62mAlJFgNMjKLpj7F9nK6q0SCLzDuzZrUcQ/X4FbtdWVBRjecxU9KeoevmvnRu uJHabGtyG6Yk3dOKMERzc/OhskhLsiO8lI3w/kDFl2ZQG94srt9ydSBFVDU0g2vTdKX+/awssmD0 hTBV40lu+4asOE51/Vy5KlAgLg+FRrL9k4HFsM8Ohq7rJ9J57Tfcdie5WS4CAAC2A8E4AAAAAAAA QK5Y4z+xYu1p7rNiPvd1MZ/noZjfs54LWkHz+dxZZyaOv/cJLvQE4UAXxVfR6w/GL46dN/mZVQfJ UwQAadN1xOwRXeWhzu6K0CouEAXtbVdF+LWuo8OXIBBXWE65fobDGw08wAW/4O49+cbZTzMht7R0 3bHk97U/fOlw2R224KDpVw0va2h7ZkDYrAgtbWxbxb7f0NYqq1P0TJ48eV+nw/Ei+3clstrhmCE/ CoA10DTDYAaYDKoZQnE7CQZD7j2F48S3bsuP2wbx7eBcW2SkavxeFgvSYMjBuD5p31bVibJIUIQo iuHj+24Pqvo1sgiwB+gYcFF7Pc62Y2puF8GKWaHQGFkk6Ieqhk6j8/wipt0yV9VvksWDAkH3PjPZ vknFAgahQPagfryV7d90pXOELLJgiLAGPZ+sYbdviIrnHoTjBscwjMohBXFU/R4R9JDF2QJ6DjuP 6r2CbY8hKsKc9PxbK1cFUkD8XoNry3QtopDRMPn7nY3J2zhU6Xz4MV07zpfrAQVC0Yx1XP+kazEH 43YS1HW/upuZrMW1X34UAABsB4JxAAAAAAAAgGzQ4/Uctc4/qSHuc38l5vf8PubzvMUFqqB1fDNw SsJ355/5IBS0t4ti2+n1vzWL4tGaxWuPL0kkhslTBQBpI2YbXTa8pb6rPPSHrorwVi4QBe1tXyCu PDRLzCQodxtQAPxR/z510fr2us7AB1zoC6Ziw7oxd7zABt726Pwlm8bMXxqS3WEbyhoik0obIm9z YbOitCGymXnvOlkdU1DtcFzL/k1JWjNixBHyowCYH0UJH6ekN8PORrPNpqOqoQDVcRtTlz7FrDjy o7ZBDJjk2iITxewEsliQBtkJxvW1/2oRDJLFgiKDzpdHcv22R1WjSRYBdoMYnLun8PPuFIP5FcU4 QRYHdoOi6KdTWz/HtWO6itn9ZLGgQFBf/o3rm1Ske6rfyGKAiVFVvYXr37QtgmCcIBgMHkX79SPs Ng5Z/UW617LVtzOlAl2Dz6HzwXq+zXYvLdclAg+yKNtB94cH0TF4I7XDx1z7DNFN9HwQlqsCKUD9 8AHTjmlZbCEjetYcTfe5T3PbOhSprbaIWfbkakABoGtSVmZ0NkMwTiB+19H3Ow+mDtQW3fJjAABg OxCMAwAAAAAAAKTLu1NqD1932sTpn4Tg/J6VXHAKWt+1px+fuODGH/LhKGgraxbH369ZFP/D+EVx pfaxNRXydAFAxnQPN47sKg93iNATF4aCEIG44mFqdNqUumjgBT7sBdPxuFt+tpwNvu3O+UtfdM5/ /ljZHbahrPHKz5Y2tH0wIGhW/G7f+e/SxsiPZHVMgeuYY5zOyqpN7N+UhJWOV+RHATA/0Wh0H/Gt 8vwAE16zDJ5JRtGMKFcfoVnrNBQuu2z2EVxbZCK1bYcsFqRBtoJxO9Rft9tsG2aC+ifO99tuVEMn ycUBg7h+UTt9a0C7paii6jFV1ZupKHzLVRpQu+8V1EIqnfeHNFOFouiKLBIUAEVRRtAxMOgXBqTg ZhH6lcUBkxLUtM8xfZu+RRKMEzQ1Ne1N5/Zb2O0csvqjony5KrszjNr5er6d9uh2WvabkUhkf1mW rel7HlD1pUw7DVm6Vi+8cM6cA+WqwG6gtnqVa8N0LMbfKdA5az/av37Ebe+QVPUPqb74YokCoWj6 79h+SVMz/R6Mnh3OYuugGk/KjwAAgO1AMA4AAAAAAACwO0QILu7zBGJ+z7Uxn/s39Po/LiAF7e1V c+clxi9aywamoJWNrahZHLutZnG83vWX5fh7HcgK3cNDU7vKQz/rLg9v5sJQECIQVzxMu2laWV00 cGddtH47F/KC6TvlhuAzbPhtMOcvvcOxYMUBsktsQ2lD27X9A2YmMy5eSxsjfywx2dgxp8Pxd/bv STutrPqJ/CgA5kfM2MINLhlMRdV/IRc1HYZh7Evb38XVK6jr0+THbAXVfXNyW2RiUAtdLosEaZDd YJxQf7GlpeUwWTwoIqhv0v5Wf7PNzJlPdgR79cVcu6UiXQt+I2YWksWBDGhubq2gdryfa99UVHT9 XFkUKAAi0M71SzpSH14piwMmRVGMU7i+TdsiCsbthPbPVnZbh6qqf1OuwrbsmOnM+DXbPntS1d8W s4/KooBEhATpvHwz22ZDVn+uORSqkqsCg5DJvXqyxRwyomPvq9w2D0W6D+zRdX24XAXII9Sfd3F9 kq5mCsYJFNV4aEA9VOMv8scAAGA7EIwDAAAAAAAA7GT9tMllsbqJZ8R87msQgoPp+j01nBj/91VM eApaxkWxbTWL4/+k12vGP77OdjPTgNyx/PBIaXdFqJV8kQtCQSjsKg8tW1YRbkYgrjjwRad/3tsZ 6OXCXXBIfjD29me2syG4frrmL1nnnL/kPNkd9qEpul9pY2RhUtDMbL5W1tD27+FnGwfJWpkCV+Xo S9m/JfWz2uGYJT8OgLlRVbVcUfX3BgwsGURFNd41e5BA0bSZXN2KcUBvPlAzmcWK0WwDqoqF7Afj +o7TJ8WAZbkKUCTQsfYHrr92J2YA5KHjZjTt569wbbZn6ZynGufLokAW0DTDoHuJj/j2HtygYXhl EaAAKJqxhOuXtFT1pbI4YFJm6foEtm/TtUjvoxVFv4zOT0OZGZFVzFojV2E7doSijae5dtmTiqY/ hlD67qFjaQbts+u59huKdM5fTfdPk+VqAAPtn3/l2i4di/2ZOKgZV3HbPRSp3f6FmTTzD92D3cT1 R7qa7fc49BzXMKAOmv5z+WMAALAdCMYBAAAAAABgTzb6Jx+5YyY4d0fM7/lV3Od+lQs7QZiOf2q6 IHHcn7r5UBU0pTWLYuvo9Re1i2Mza59493B5CgEgK7wyotXTVR7+QXdF6D0uCAWhUATiXikPX5wo ie4ldx1QQLzRM6u90fqHmEAXzJITv3XXS1wY7lOXPDbmrudtNx744LOvPrK0se2fTNDMZEYeLK2f Y6p7qpoRI46odjhi7N+S+jm2snK0XAQAc6Oo+vzkQSW7VdU75aKmpe/b+FXj3YF1s2swznhjQFtk oKIYZ8oiQRrkIhgnpH38oaampv3kakARoKrGD7i+2p0zZ0ZK5eJAQueaE+jatYZrrz0pBu7SMTdK FgWyiOgXauNVyW2+O8X5Ty4O8kw2rz0IWpgbMYsU169pW8T30YqmzWK3eQjSfdZbdrxG0/E+mq7B r3FtsifpGvy9aBTfAJcKiqI4xCxvXDsOReq7D+wc6twTtI/+jmu3dDRDyEhV9a9x2z4UFc2YJ4sH eSJb/Wi2YJwIYSb/Pk/8XlP+GAAAbAeCcQAAAAAAAFifd/zuqrjP/bmYz31d3O/5U8zneSs50ARh tnx+xhmJyfc+wYasoDmsWRx/rmZx7Iax/1w3teS+BL7UDmSVFY7mA7rKQ7O6KsJPcSEoCHdK+8nz 3cNbPpsoKRkmdx9QQCbfPXnfumj9teSHXJgLZs9Trv/CC2wgbv7SrWPuWPKVkvvus921+eAZV44v bYi8zgfNzGNpY9uGgxsitbJapsFZWbWA/TtSP6sdVW/LjwNgbnRdH65qxub+A0p2pxhI19LScphc 3NSoqnHvgDraNRin6ksHtEUGKopxiiwSpEE2wwnJKpr+K3x7f/FA/fENrp92p1wUSOg8cyadsz7k 2mpPKprxdQzIzy19ARtVX861P6f4vFwU5Bnqp1u4PslI1bhDFgtMyGWXzT6C7dd0LfL7aLoGdLDb PQTp2ehuWbwtCAZDtXTueJtriz24XcxSJYsBKXLppZd+hvax+5n2HJJU5jYxg7pcDegHnScWcm2W jmYJGdGx/CNu+4fgVgTl80u2Zv8zWzBOQPeef9mlDpp+nfwRAADYDgTjAAAAAAAAsA4Jv3+fdb4J E+I+z+Uxn+c79PoYvb7DhZcgzKUrp52cOOP237OhK1iMxt6tWRy7b9zi+Kzax9ZUyFMKAFmla0R4 XFd56Lvd5aH1XAgKwp2K0GTX0eFzEYgrHqZGp3m9nfUvciEumAOj9VvGzn9yc/9QnGv+0hXOO148 VXaJrTikse3s0obIRi5oZiapDh8eOv2KOlkt0+B0OE5n/4Y00HvlIgCYm7RDGqp+j1zU9KiqcWly /YKG4ZU/thXUr08lt0UmBoMhtywSpEEug3F9qvpdclWgwCiK3s720W6UiwJC0fVzFVXfwrXTHtwU 1LTPy2JAjlEUZYSq6a8z/TDAYDB4lFwM5BERmKY+6uX6JBPFrB3Nzc0HyOKByRB9x/Vr2prgCyYy mbl1D25XlPAkWbylmaXrE+gaHGPaYLf2XbdVo0kWA9Kk73yt6t/l2nYoinAcldsiVwMk1C7pzabP aJaQkZhZPFu/B9gp3Q88jy+hyB/UfxrXD+lqxmDcgN9lqnqb/BEAANgOBOMAAAAAAAAwJ72BiZ9Z 55t0SsznaY353D+M+9z/jfs8H3EhJQgL4drTJiUu+9r3mBAWLAZrFsVfGL8o/o3xi9f6/I8l8Ht5 kBOWuyL7dx0dvqS7PLSIC0BBmOQT3RVGg9x9QBFwSjRwtLezfgEb3oI5ddK3vv38p8G4Jb+uvvuZ MtktdmJYaUPbtWUNkW1c0MxUNrRtFQE/WS/T4HA4DnA6HMvZvyElWV1VFZKLAWBe+gZCacbaXQaT 7EExU49c3PQYhnEk1Wl7//qJgJL8sa1QVOMf/dshUzHzT2bkPBgnVPXr5epAAcnkW/3lorYn01Cc GMRP1y7MZplnVFV1Uduv5/qkvxfOmXOgXATkEVU1Grj+GIqYfcjcUB/uck+ckSYIxkUikf0VTf8P u/0ZSuX9VRZvWYYSihPXb1kMGAJ0L/81ro2HLMJxu0Dt8U22ndLQTCEjeg4dLcLtXD0yFvtU3qC2 voTtgzQ1YzCO6t68ax30y+SPAADAdiAYBwAAAAAAQPHTe8rEo+N17vqYz/3FmN/zq7jP002v27kw EoTFZufsjsT4R1ez4SyYRxfFN45fHPt9zeJ12rh/xUbI0wsAOWF5Rai2qzz8ne7yUJwJP0G4q+Wh RV3lxT9WxFZEo3t5o4FWb2f9O1xoC+beU687/2XXHUvfd93xoip7xVYMP9s4qKwx8ks2ZGZCD228 8nJZNVNRXVl1I/v3I0aHw1EjFwPAvKiqcX7/gSR7Vt8gvrFeLm4JFM1Y1r+O9g3G6ff3b4dMpfYb JYsEaZCXYBwpQllylaBAKIqucH2zO+WitoaOkTPoPPUR1z67UwziF4P5ZTEgzwQ17XNcv/RXfhTk GTo2fsH1x9DUH5HFAxOSlWCECYJxglmzWo7JfhDEur/olUHnHrbeu3crQnHZJZMvWEhJVW+Wq7A9 1BadbBulodlCRqpqBLl6ZKq4/25tbT1YFg9yiNjXuD5IVzMG4+j5cPou9VDxDaQAAPuCYBwAAAAA AADFw/IG1/5rfRMnxes8zTG/55aY3/1w3OdZzYWNIDST9868NFH7l//xgS2YQ2Mv1iyO3zzusdhp k59J7CtPNQDkhBWO5gO6K8KXdZWHHx8QfIKQszz0UPdwwyt3IVAkeOcFTq6L1j/DhbVg/vR21j87 5o5nx8tusRWH1V99TGlj5FkuYGZKG9rmyKqZijEOh6fa4fiY/ftRktWOqrflYgCYG0XVf7PLQJI9 qj8gF7UMqmos6F9HBOOGZnNz86GySJAG+QrGCYNayJTpdaugaNosrl92p1zUtiiKcQK1w8bkdtmT YlAuQnGFh66zv+b6R7pRfgzkEUVRDlFV/UOmP4bqdswca17sFIwTZHI93r3WDIbSPeooOl+8zdd5 D6pGUBYDsoiiGR1sew9BumfahhDjDuwYjCOGZWsG+U9UjWtl2SCH2DkYpyjhSbvWIXyc/BEAANgO BOMAAAAAAAAoDO/43VUx38Rz4j73V2J+z69jfveymM+9lQsVQWgFHz9vRsL962eZ8BbMljWL4+/V LIrfX7s4Fqp9fH2lPN0AkFO6jtYndFeEb+0uD60fEHyCkLGrIvTAsqPDU+QuBIqEKdH6w73R+u/X Reu3c0EtmC8D2+j1xsl3T7ZloP2QGZFTyxoiq9mAmRltiNwoq2Yq/CX+fZyOqmcG/N1oMCsdC+Wi AJiXSCSyv6LqH/QfSLJHVf1LcnHLoGhGuH8dEYwbmgjGZYau6ydy7ZkLMfC1sFDbX8D1y2BSf30k F7UldE4eTe2wNrld9qiqfygCdbIYUEBEH4r9mOsnEcSRHwN5JPuBoE+l+6p5cjXAZNgtGCcQX/rB 1iNTVXWiLNoSzJwZKaU2eoGt6x6kc8H/yWJADhDnWq7dh+imoIFv9KN7yK8xbZOWZgwZ0f3asbTt W5Prkrl63DCMg2TxIEcoin4W3/7pacZ9NhgM1favQ0tLy2HyRwAAYDsQjAMAAAAAACC3xE86qXS9 f6I35ve0xH3uu2I+z79ifvcGLjgEodV9dXpdYuoPHmJDXTBDF8WW1CyKf7N2ceyM2pcS+8lTDwA5 5ZnhxkFd5aFZ3RXhJ5JDTxBydlWEt5O/Wj4iPEnuRqBYSJQMq+sMqN5ofXxgSAvm2de98wJTZc/Y jrKGNrWssW3LgHCZaY3cIatmOqqPqfoi+3ejQXRVjr5ULgqAeVEU48z+g0hSMahpn5OLW4agrvt3 qWOwpVr+yFYoqv6L/u2QqQjGZYYYSM61Z85U9Q/Fvi9XD/KIGHTI9skg2jk4JM4ndG7q4tpld4rw p6oa58hiQBFAfXI311fkKvkRkEcUTX+M6YusSH39ZjQa3UuuCpgIRTNWc32almYLxqmqi7Z784B6 ZKpqmPaXIsnQcbwP3YM8xNZzD4rnClkMyCFif+Paf4iutfvMn0HNuIppl7Q0Y8hIQPcHP+Tqk6lB LaTKokGOyNbvEcwZjAse9cn2q8Zb8m0AALAlCMYBAAAAAACQHRJ+/z5xr6d2Xd3Ei2J+zw1xv+dP MZ/7jeRgEIR2d/UZJyQ+942f8CEvmIKx+PhF8V/WLI431yxeO1yeggDIC91Ht0zsrgjf3lURfjc5 +AThIG6h/eVHLx3V6pK7ESgiTo0GPHWd9U8mhbNgQQz82B/1Hyy7xl74o/uUNbbdNjBYZmrvpZoN 21FBczF69Oix1ZWOj9i/Gw2iw+GokIsDYF5UVb++/0CYVJyl6xPk4pbh8lBoZP86apo2Sv7IViia sbB/O2TqhXPmHCiLBGmQ92Bcn/oGRcG3eOSbdL/V38bBuGFU9z9zbbInqY3bZRmgSJgVCo2hvtme 3FckBmnlmVmzWo6hduf6InuqoYBcHTAR1HdvDOjLdDVZME5Az0Q3sXXJQHHNFrNyy6JNjaLpd3J1 3LP6C5glKj80NTXtrarGX/h+GIr6i4qiHCJXYzvsHIyjY7dSUfUtXJ0ykc6Jz8uiQY6wczBOQOer //ZtP2YsBgDYHATjAAAAAAAASA8RgIv5J9fEfRPPj/s8X4v5Pb8il8b87i1cCAhCyHvV3HmJ8YvW MsEvuKuxrTWLY4/XLI5/9dhFsRNLEgl8ySzIKy+UX/qZ7vKQ2lUeepoJPUHIWx7+gF5vfXVEyzFy VwJFxLSbppXVRQO3eaOBrXxIC+ZLb2d9zButN+XfWrNBaf2cw0sb2v7BBMtMa2lj5I8lTU17yyqa jWFOh+Nx9m9Gg+p4US4LgLlRNf2R5MEwe7KlpeUwubiloLq9L+onZhmyymDWdMlWME4WB9KkMMG4 vn0+JgIrcjNAHki3r+0ajFNV/atce+xZ/Q+0uCm/rcHqcPcdtH+/In8M8gQdW19K7oesqxq/lKsD JoL6zpbBODk76XtsfTLRAjOWUh2CbN327Ea7zr5dKESAjc7rS5m+GJqq8Xsq3pb3U3YOxglof7qH q1OmGoZRI4sGOcDuwTjav8rofNVAr/vKtwAAwJYgGAcAAAAAAABPYvLkfded7j427vdciAAchLnx jqCRqH14JRMGs7c1i2Jv0uvdNYvi51f/fX2ZPC0BkFd6OqpP6J0z9u5XjtFfGRB6gnAQ+2YTLA/f 0D3cOFLuSqCYSJQMq+usn+mN1q9ODmjBAhit/4s/OsO2M20dNv2qY0sbIq9z4TKzWtrQ9mhJU3Q/ WUXT4aysnM3+vWh3VlZ9Vy4OgLlRNGMdNyBmd1o1NKaoxj9F/RRV75Jv2Q4E4wpLoYJxQtrv37Tr TImFAMG4PUP743QRVObaY7eq+gqrBritgKJpMwf2m/6C/DHIE+JeZ2A/ZFdax0c4Fs0H9Z0tg3EC un5kbdY4KutHslhTQtfgyeIYZuu2J1XjUlkMyCM7ZmXVN7B9MgTp+TAiV2Er6Bi+gmuPdDR3ME6d yNUpUxVNv04WDXIAnbOncO2ermbeZwEAACAYBwAAAAAAwM4A3Dq/pynmd3fGfO7f0OvL9PoxF+SB EGbXBy/8XGLCH15mA2K2cVH8w5rFsb/Q65VjH4vhC+NAwVh19dgjV3e4ruxpdy3t7XAlhD2R2k2v jNL/x4WgIPzUUG93efjariOUQ+TuBIoMb7Sh1ttZv5gNaME8G/igLjo9LIKKsntsx6EzIueVNra9 x4XLTOx/ygNzPyOraDqqq6srqysdG9m/F+3GaoejURYBgHlpbm6t4AbD7Em5uOXQNK1OVfXHVdVo km/ZDqr/bVyfp6ssDqRJIYNxO9RfDgaDR8nNATlEUYxT+D7gtVsw7vJQaKSi6uu5ttiTiqKfLosB RYiY0YH6dsuu/YZgXD7Rdf3EXdufl847/+PeT0tVv0KuFpgEcS/A9mU6mjQYFw6Hjx54fspUfaUs 1nSI2fPo2F3B12sPYqbIgkLtfz7bL0NzswhKylXYBkXTZjFtkZZmDxkpmv4frl4ZqerPymJBDqBj 1MO2e5oiGAcAAOYGwTgAAAAAAGAXVk6ZcuCa0z3utf5JF8d87uvI3yIAB2FxuGTG6YkTFy7mQ2OW NfYivX57/GPxaY7HVhwgT1UA5J1EtGSvVdc4p/d0uH7d2+7cvDMQ11+E4+Cgloff7K4Ita4cNedA uUuBImPaTdPKvJ2B73qjga18SAvmU+qHp73RM8fK7rEjw0obIl9jQmWmtrSx7YXDphmmnuW3urLq r+zfinbvh6NGjcL5H5gfXddP5QbD7Em5OLAgqmrcyvV5usriQJqkGozLeAaPFBQDIBUF3/qRa9Id vGizYNww2g8f5tphj6rGHbIMUMRQP/19175DMC6fpBiC/5ZhGPsqmvEM87M01J+TqwUmQRyPfF+m oUmDcQI6P93L1ikD6Vo/WhZrKuga/CuuPnuS7k9jdN44UhYDCkS2nuf6S9eCV6lvD5KrsAUIxok2 MMJcvTJ0O84PuQPBOAAAAAIE4wAAAAAAgJVIlJQMWz91cmXstElnxv3uK2I+920xv/then0j5vds 5wI5EMLisOfMkxKN3/45EyCzirEYvf6i9rF4cMwj8ZHytAVAwej94riq3g7ndb0drpXJQThOhONg f7vKQ8uWVYSbHyuJ7iN3KVBsRKN7TY3WK3Wd9WuSw1kw/4pgojdaf50/6rftMXN4Q6S0tLHtT1yw zMyWNkRePLghYupJZZzHVF3O/p1ozz4giwDA3Gha6AvcYJg9GaWLrSwCWAwE4wpLysE4zYiqqr6U +1l21B+NRCL7y80COQDBuMFRdL2Va4M9q69sbW09WBYDihi61lyb1HcIxuWJvrCbqsd2bf9dFTNm 7Zw9lO4VL+Q+k47ifNe3cmAK7B6MUxTDx9YpA8WzlizWNCiKfhlXl1QMaqHLZTGggDQ3Nx9AzwrL uD4akvScKFdhCxCME/dr6uF0T/AxV7dMpHv8c2XRIMsgGAcAAECAYBwAAAAAADAjsVPHHRI7/fjJ MZ/nkpjfPS/m9/w67vM8H/e7P+ACNxBC8zj7mhsT4xetZYJlpnNTzeLY38cvjnVQfSaVJBLD5CkM gIKxIuo4YHXHmC/0tLse6elwbecCcLtzRzhOXcEFpaBNLA//95Xhoc8lSjAOvJjxzguc7O0M/IcL aMH8643WL58anTZFdo8tObghUlvWEFnOBctM7mtHTJs9QlbTlDgcjgqno2rdgL8RpaDL4WiVxQBg bhTNiHCDYfZkc3NrhSwCWAwE4wpLqsG4oGZcdXkoNFIEgbifZ0NF1e9vamraW24ayDKGYdRw7T6Y dgnGzQqFxtC+9wHXBntUNS6SxYAih851U3ftPwTj8gUdJ+fs2vYDpfPNn+XHS0RImt57J/kzaanq t8nigAmwezCOGEbXoTfZeqUpPWt9XZZpCppDoSra7o3J9UhJ1VgkiwFFwCxdPz6bgSbpdnH9lquw PAjG7YCuCY9ydctEOifOk8WCLINgHAAAAAGCcQAAAAAAoFhJNDXtvdo7oXqdz9MY97uvivvcd8V9 nsdiPs/bXJgGQmgd5wdDidqHV3Jhs+J1UWx7zeL48zWL4t8kA47HVhwgT2cAFJy3r3ZN6ml33d7b 7lrPBd7ScdVV47a84lCXs6EpaGUffuXolmlylwJFyhk3nlFeFw38pC5av50LaMGC+L3J0bMPkl1k S8qmX3F+aWPbe0yozNSWNkZWHt4QGSWraVqqKx33s38jSkGHw1EliwHA3PTNOsUMhtmTmPnDuiAY V1hSDcapqt654/PqeEXV17OfyYJ0jlhIq8G3HeUAOficbXdOmwTjhlE9/8nVf8/qi2UZwARceuml n6F+247+yz/U3vd92u68IgwgP94HXXN+xH0uVelasg6zkJoHBOP69vlvsvVKW/0PskhTQNv7N74e e3S7CGLJYkCRQOfeG5i+GqJ6d1NT035yFZYGwbgdqANm+c1c8cUrsliQZRCMAwAAIEAwDgAAAAAA FJLE5Mn7rjn9eOe60yZOj9W5Z8d8nu/E/e4/xvzul2N+z2YuMAMhtIcPX3BeYsLvX+RDaEVizeLY W+RPxi2KXeL6Z89R8tQGQFGw4krHob3tztm9Hc7nuIDbUEQ4zh52VYS30usvXhnRijHfRY4/6t/H 2xmYU9cZ2MAEs2BhfNM3r/502UX2pKlp77KGtq9zoTKzW9oQebu0fo5L1tS0OCurLmP/PpSC1Y6q l2UxAJifTAd9alroQlkEsBgIxhWWdINxAjFzA/3/Q/Zz2VDVvytXBbIIgnEDCWqhy7m6pyIG5JsP tf+Ml5hpKC80NzcfSu29+ZN2Z+ybYUhVD5eL9KFp2hncZ9MSMzqaBgTjSkoUxfCx9UpTunY/LYss eoZyDZZfpACKDDrnH0Dn9Ne4PhuK1N9flKuwNAjG7YDuASZzdctMzBCcKxCMAwAAIEAwDgAAAAAA 5JqVU6YcuM43YULsNM95MZ9nbtzvviPmc/897ve8Tq9bk8MwEEK402UNvsQpP3qEDaUVwprF8ffo 9U+1j8UjYx+L1cjTHABFQ6KkZNjqjuozezqcP+/tcH7EhdqyJcJx1rWrPPRhV0Vofne5NlruWqCI 8UanT/NG65cxwSxYMAM/PinaUCq7yJaU1s85vKyx7W/JgTJL2BCJHVx/henvA8eMGjXSWel4l/37 UApWOxzfkkUBYH4yDUEpmjFPFgEsBoJxhSXlYJxm7HIxon47X1H1bcznsqOqf02uCmSJcDh8NNvW g2j1YNzMmZFS2ofXcHXfk5h9wpzsMjsggnF5QdMMo/+xw0n98pD8+CdEo9G96Djr4T6fuvrfZHGg yEEwTnzZUdPe4rrL1i0NxXEjiyxqgsHgUWJmR64Oe5LquMUwjEpZFCgygro+jeu3oUh9/p6iKCPk KiwLgnE7EPcAdF2Ic/VLV9p31stiQZZBMA4AAIAAwTgAAAAAAJAN3vVOOCzmn3TCWv+ki+M+91di Ps+CuN/zz7jfvSo56AIhhOnYe8YJifO+8RM2qJZ7Y1vJJ8h54xetrfM/lthHnvYAKCp6vziuqqfD 9bWeDuf/uBBbrhThuG5H8FUuXAVNaHko3lUe6uwebhwpdy1QxPij06u8nYHfDQxlwULpjdavrps3 /SzZRbbl0Por3KWNbf9jQ2VmtyESO7Rx9gRZVVPjrKx6kP3bUIqOPmZ0nSwKAPOTcQhKNf4uiwAW A8G4wpL6jHHGrXKRT1BVvYX9bLZU9SvkqkAWkDM38W3NaPVgnKIZ3+HqnYqKEp4kiwEmgvrup5/0 o2r8Rb4Ncgidxx//pM0HUdMMQ358F2jZW7jPp+H2WbNajpHFgSIGwbgdUDs8wNYtDc1y7abj+0fc 9qciXb+/L4sBRQrty3/g+m6I/lQWb1kQjPsURdP/xNUvE2WRIMsgGAcAAECAYBwAAAAAAEiF+Ekn la73TpoY8006N+53X0F+O+Zz/zbucz8T83vWc2EWCCHMpu1zvpYYv2gtE17LrjW/eDox9v/uTNQs +Kde/ff1ZfI0CEDRsSZae3DPNdXNPe2uR3s6XNu54Fo+XHXVuG2vjJ71Mhu0guawPPRGV7kReaH8 0s/I3QsUMVNumXJgXTTQ6e2s38SFs2Bh9HYGfn3m1888QnaTbSltbLuktCHyIRsqM7sWCsVVOxyz 2L8LpWh1pWMtFbP3jtIAsACqql/PDYZJwU3Nzc0HyGKAhUAwrrCkGoxTNP1OucguDOGYTklF02bK VYEhgmDcp6iqOp7quDW5zqlIx8LvZDHAZND5qvOTvlSNX8u3QY4IBluq+x87nIqqbxOzWcpFdkFR jBO4ZdJS1b8qiwNFDIJxO6D99Rq2bmlIx9THsriiZZauH0/buj1521NR1A+zxRU/mqaNFX3F9eEQ 3K4o4ePkKiwJgnGfks1nTPEMJIsFWQTBOAAAAAIE4wAAAAAAgODdKbWHr62bcHzcN/H8uN99Vczv vjXuc99PvoDgG4SwWPzR5cFE7V9XsIG2TK35w8uJcTcsSIz5QmvC5T7hk+fiMQ7HeHmKBKBoSJSU DOud6zytt921sKfD+T4XVCuECMeZ066K8AtdR4cveawkitkwTULdvPoL6qKBN7hgFiyUgXW+6PTP yy6yL/7oPqUNkVvZQJkFLG1s21DWELHEJBxjRo0a6ax0vLvL34PStNpR9SNZHADWQFX1r3GDYVIR A2asSVaCcar+oSwOpEnqwThjoVwkmWGKpv+EWyYbKqq+hfaRc+S6wBCIRqP7cG08mFYOxtF+9Ruu zqmoaRqm8jUp1Hdn7+xHOqd1yLdBjqA2jvY/djjpPPMP+XEW+vkr3HKpSsv/j4oZtqM0UKwgGLcD OkedwdYtPTfL4oqVYXRc/pvZ7tRUjV/KckCRQ9eA29k+HIJ0/3a/LN6SIBj3KZoWupCrX0aq6uGy WJBFEIwDAAAgQDAOAAAAAMD6JEpK9lpbd/zweJ37pHU+9+djfk973O+ZH/d5Hoj5PC/Rvzf2D55A CGExu+izZyfc9z3HhtxS8sHXE+O+/evEmODchOukuoHPwzutrJwsT6MAFJzeuWNH93Y4O3vanSu4 YFoxiHCceeyqCP2ja3h4ughayl0MFDneaMNEbzTwKB/MgoWS+uQBf3RGhewm2/KZc9rKSxsjj3GB MisoQnGHzLjyZFldszPM6XA8zN77puHoytFny/IAsAaaZszmBsOkImbpsSbZCMZZOcCTa1INxqmq fo9cZAB9gSvV+Au7XDZU9Q+Duu6XqwNDgG3fQbTqcaUo4UlcfVNS1Z+VxQAT0tTUtB+dqxaIMK+i KIfIt0GOUDTjVfY46id9JiI/zkLH3Kez/GWoCBvJ4kCRgmDcDlpaWg5j65aGxX7tHmrYhY7nKbIo UOQYhnEk9dmm5D4cqmLGQbkKy4Fg3KfMCoXGcPXLRMwYlxsQjAMAACBAMA4AAAAAwNys8PsPWOOf 5FpbN8m31u/5Qsznvibmd3+PXn8T83meIt+if3/MhUsghNCsvjq9LuG9+6988C3Zh99KjLv9T4mx LV9NuOrqE86q6oHPwKwO0//dEpibWMe4Q3o7XEpvh3NxcgitaL16bGL5mMuWcmEsWFi7KkLbuitC 93VVGCfIXQyYgFOigaPrOgN3k9u4YBYskNHAxqnRekV2k60pbWg7sbSx7S0uUGYFLRaKK3FWVun8 fW/qVjuq3nc4HAfIIgGwBpoW+gI3GCYVFVX/2DCMSlkUsAgIxhWWlGeM28MMDXRsHqSq+lPcstlR 32DlgbD5gm9bXssG42hf5uqbikEtdLksBgCwG3RdP5U7hpLcrijKCLkIi6ZpY5nl0lM17pXFgSIF wbhPoWtUjK1fiiqasU4WVXQ0NTXtTdu3jNvuVFQ0/T+yKGASsvGcN0DV+KMs3nIgGPcp0Wh0Lzof buHqmK4IxuUGBOMAAAAIEIwDAAAAAChe3p1Se/g634QJ6/yTGtb5PVrc54nG/Z67Yz73X2N+9xJ6 jSeHRSCE0C6uPf34RNMNdw8Mwj26OlHzw0cSY6/6esIV+GzC6Rwz8Jk3JRGMA/knES3Zq3du9Rm9 7a6fkh+w4bNid+7YxCtjL3uRC2fBgvg+efsrR7dUy90MmIDaaNN+dZ2BDnIDG8yCBdMbDTw8NToN +QeitCHSUtYQ2cwFyqyg1UJx1dXVldWVjo38fW/qVjscv5FFAmAdxKxP3GCYlFWNW2VRwCIgGFdY shWMEwSDwaNUTe/mls+GYrC4CEnI1YEMoHbcmNyug2nF40rMNMPVNTX1DRfOmXOgLAoAsBtUVb+L P476qeqPy4/vFjr2/ssun6qq/qFhGGWyOFCEIBj3KXTtfZqtX4rSvdJrsqiiY8ihH1XXZFHAJOi6 Ppz6Ltuzxm236vMAgnG7QvV5I7l+mShCdrJIkEUQjAMAACBAMA4AAAAAIL8kamv3i/snjIrXuU9a 6594dsznNuJ+9//Ffe476d+/jfndT9C/XyM3cUEQCCGEu/rlyLWJ8fc8nhh77a2JMedcknCOHT/w GTcDqysrz5CnbgByztqO6jG97c7reztcbwwImpnR9jGJV4/9wvNJAS2YX3uWlYe+tLSy5TC5mwGT 4I3Wf7YuGniNC2XBAhoNbPR21usliZJhsqtsS3lg7mfKGtp+yoXJrKLVQnHEMKfD8TB3z5uu1Q7H xbJMAKzDrFktx3CDYdJwU3MoVCWLAxYAwbjCkmowTtX0R+Qiu0VRFAd9ftXA5bOkqr+tadoouTqQ JuJYYduVUQQR5WKWQdH033F1TUnV+IEsBgCwGyKRyP50/ljPHkf9VfW5cpHdomjG1ezyaUhlhGVx oAhBMO5T6FrzS7Z+KSqCdbKooiIaje5Dx/wKbptTUtU/nDkzUiqLAyaC7r3uZPt0CIoyZfGWAsG4 XaHz2b+5OqbpRlkcyDIIxgEAABAgGAcAAAAAMDQSTU17954y8ei411Mb87tPW+dzfz5W554d87mv i/vcd9Hrb2I+z7/iPk93zO9Zx4U6IIQQpi6dSxNPnjIhccek8Qll/JjEpNGjBz7TZkUHfu8Jcko8 4ipd3eHUejtc/xoQLLOCIhx33BdeYAJbMLcuXVYRbn6ptmk/uasBk+CNNkz0RgOPsqEsWFAxS9yn HNI4e2xpQ+RFLkxmFS0YiitxORyt/P1umlZWbao9qvZgWSwA1kF8W7ei6h9xA2JSVjV+LYsDFgDB uMKScjBONRbJRfaIqqoTxexabDlZkPr7FTE7nVwdSIN0gnGkpQaxiFA1XX+2MfVMSV3XT5VFAQB2 A10vzueOoWQNw0jpwV9RlBH0+e3Jy6en/l9ZHChCEIz7FEXTv8HWL1VV4y+yqKJCUfTL2O1NVdW4 VxYFTIaihMexfToUVf1Det44XK7CMiAYtyt03P+aq2M6KprxqiwOZBkE4wAAAAgQjAMAAAAA2EGi pGTYu1NqD1/tnVAdO/34yXG/Z9o6v6cp5p8Ujvs8X475PbfQ68/ifveDMZ/nqbjP/SqCbhBCmHvz F4RLFsE4kH0STSV798ytbuxpd/6it8P14YAwmQV9bVLTc0x4C2bfh5cNb6kX97RydwMm4ZRo4Oi6 zsDd5DYulAULaWADZon7lLLGtgtKG9veSw6SWUkrhuJGjx49lu5tPxh4r5uBlVW/k8UCYD3E4GRu QEw6YvCMdVARjCsoqQfj9KfkIikR1HX/kEOwu1PVnzUMo0yuDqQItd0bA9pycC01iIX2mVuYOqYk 7ctvymIAAHuAjpf7ueOov3TdTmtWK/r8P7hy0nGWrk+QxYEiA8G4T1EUvZ2tX4oqmvF9WVQxMYyO 4Ze47U1VTdPOlmUBE0L9/xDXr0NR0fUrZfGWAcG4XaHz2Xe4OqYj7XtPyuJAlkEwDgAAgADBOAAA AABYgd7AxM/0eD1HveN3V63xuz1rfRPq1p7mPmut3/OFWJ07FPN72sUMbjG/+1ZyIf3/93G/51Hy uZjPs4J+9m7/EAaEEMLCWbggXLIIxoHs0TPXObmn3XlrT7trNRces7qvHX/B80yQCw7dLd3loYVd R2McjRmpjTbtV9cZ6BDhKz6UBQupt7P+wSk3nDFSdpe9mWzsW9oY+Q4XJLOSVgzF+Uv8+zgrHf/h 73XTt9rhuFgWDYD1EAM2uQEx6UhlrDYM40hZJDAxCMYVlpSDcZr+glwkZRRdv2AoM3TtUdVYROeB g+TqQApQu9kyGNfa2nqwOE8wdUxNOk/JogAAu+Gyy2YfQef9Lexx1F/VuFYukhJBLaSy5aShGGAv iwNFBoJxn6KqusbWL1VV/UuyqKKBjvdz2G1NWX1DJBLZXxYHTEhQ1xv5vh2Cqr5UFm8ZEIzbFerj Tq6O6aho+s9kcSDLIBgHAABAgGAcAAAAAHLJutPdx8b87tP69LlPp9fPCuM+9+fifvcs4Tq/R6PX q+j9DrKTfvYNer017vd8n15FiO0+eu9++v8/6P9P0L9fEGE2+v8acqMIUUAIITSvxROE29Xqqqpm eTkDICNWfbG6svca55d6253LuLCY3Xz95M9i5rhsWR5aT69f7zpi9gi5uwGT4Y3Wf7YuGniNC2TB wkp98y71zSzZVbbniGmzR5Q1tP2LC5JZSSuG4gTVlVVR7j43IyurNtUeVXuwLBoA65GNAV871P8W jUb3ksUCk4JgXGFJIxj3olwkLRRdb+XLy46Kpv/JMIx95erAHqBj5X9cOw6iZQaxqKrewtQvZRXF 8MmiAAC7IdVzvq7rTrlISjQ3Nx9Ky21OLicdFVWPNTU17SeLBEUEgnGfIr5UgK1fqqrG+bKoooH6 9xF2W1OU7vV+JYsCJkU8s9O92Ntc/w5FupacKFdhCRCM2xVFM77M1TEdqYyoLA5kGQTjAAAACBCM AwAAAEAuWT91cmXc774j7nNv4sIQEEII7WexBuGSrXY4MCgepM36L1aX9c51qb3tzkU9Ha7tXEDM zr4+9VzMHDcEuyrC/1tWHrripaNaEUwwKd5ow0RvNPAoF8iChRezxO1K2YzI6WUNkdVckMxSNkRi pY2zT5DVtgyjR48+ie5ptybf42Yq3Rv/RhYNgDW5PBQayQ2IyURFM+bJYoFJQTCusKQejMs8JKVo +nVMedlTNe6l1QzbsTawO9IMH1hmEAvtg/9h6peierypqWlvWRQAYDekdqylPwOpgJb7A19e6orQ kSwOFBFpXpt4LRKMG+rMWoZh1MiiigJVVcdz25mOdNxiOn0LQM/tN3D9OxQVVZ8vi7cECMbtSlAz ruLqmJaqcZEsDmQZBOMAAAAIEIwDAAAAQD5YW3f88Ljfc3Pc53k/OSABIYTQ2polCJcsgnEgVRLG 5H1757rO6elw/bq33bWJC4TBT33ddxbCcWkb+ndXRejCRAkmHzErp0anjajrDPzY2xl4lgtkwcKK WeIGMKy0MfKlsobINjZIZiUbIrFDG2dPkPW2DMOHDz/IWel4hbvHzdTRlZUYrwmsj6rpL3ODYjJR 0bSZslhgQhCMKyz5CMYRw1RV/xFTZtZUNON2uS6wG9IMH1hiEIumaWOZuqUsZqoBIDVSPtZU/aty kbSg+4Umtrw0pOP5QVkcKCIQjPuUNO7LBqio+kfRaHQfWVRRQMf7bdy2puF2wzCOlMUBEzMrFBrD 9O+QpH2+x0ozyCMYtyt0/ghxdUxHsd/J4kCWQTAOAACAAME4AAAAAOSTDWeeeETM7+6M+dzvcuEJ CCGE5tesQbhkEYwDe6L3mjEn9bS7bu/tcMa4ABgc3BVnNi7hA2DwU0Mf0+svXikPnSR3OWBC/FH/ wXWdgXnkB/1CWEv7h7JgYfVGAw9glrhPKTur5bDSxsgf2RCZ1bRoKE7grKy6i7u/zdTqSseGUaNG HSiLB8C6ZPMb4xVV32KVwbB2BMG4wpLqAGw6ztbLRTJCzLhFff1HruxsiRkk94yq6s9ybTeIlhjE MuQZC1Vdk0UBAHYDHSvXs8dQkpnOaHXhnDkH0vIbk8tLR7qWbRMzF8siQZGAYNynDCUYR+34hCym KNhxzOob+G1NVf05WRywAHSdeIrv58zVNK1OFm96EIzblaG3h76BisGs4jkCwTgAAAACBOMAAAAA UAjW+GsPjvk918Z9ntVcqAJCCKF5XEs+YYEg3ACPqfq8vGwB8Am9c8eO7ml3fZVczgW+YOquqK9f 2lUR3j4wEGZzy8Pr6PXrr4zCmBgz03Rf09510WmatzPQywSxPuLeh/nV21kf80XrL5FdBoiyhsik 0obI62yIzGJSPd8+uCFSK6tuKaodjkb23nYoVlb9RBYPgLVRlPBx3KCYzNU3BHX9ZFk8MBEIxhWW 1INxQ29jwzAOonL+zZWfLYOacZVcHWCg420R126DaIVBLMNon/sfU7eUDQZbqmVZAIDBGUbHyxvJ x0+yimYsk5/PCFXV7+HKTUtV/5IsDhQJdB+PYJxEUfR6tn4pSMfXd2QxRQEda5dw25mOVKebZXHA AtD+3c7181CkfcQys0YjGLcrQ24P1fi7LArkAATjAAAACBCMAwAAAEAhWTllyoFxn6ct5ves5MIW EEIIi89enyfxjynHJW7x1CQuqxmTcFslCDdAB37vCfpYOaf28J72MaHedtfjXMALZu6bZ5/2cldF aNuAcJgN7SoPLaO2CK0cNQcz8pgcb7S+wdtZ/yIXxtqptzPwVl20fgv3M5h7qf1/7r2x4SjZZYAo a4xoZY1tHyUHyKyoCMWV1s9xyapbipoRI45wVlb18ve2Q9FxulwFANYnK4Ngd/WdWbpuyekprQyC cYUljZlJNstFhoSqqoeLYARTfvZU9Wa5OpCE3YJximKcwtQrZRVVf1MWBQDYDUFd93PH0ABV/Xq5 SEZomjadLTcN6Rr0KhWFGWSKCATjPkXR9QvY+qUgLXuuLKYooPvzh7jtTMdiqxMYGrquO7l+HpKq vkIWb3oQjNsV8YUnXB1TVjWulUWBHIBgHAAAAAGCcQAAAAAoBhK1tfut83u0uM/9GhfCgBBCWDjf 8rkTD550XOJGd02iaZwrMb7KqkG4ZBGMszMr54w6sHdu9cU9Hc4/9bY7N3OhLpgd37zAu7y7Irwl OShmF7vKw3/tGh6ensD4F9Mz9bp6d11n4O9cEIvTG61/jnsf5s6+QOK86WfJLgPEUf7Wg8sa2+5N Do9Z2NcOO7utUlbfcjgrq37H39dmbrWj6m0qeq8dawDABmiaYXADY4aiouqxWbp+vFwFMAEIxhWW NIJx9ByVHTRNG6Wq+tvcOrIhnQe2aVroPLk60A8xcwLXZoNo/mCcZnydqVc63ieLAgDsBkXTf8gc PwMc6hcYNDU17U3lrE0uN10VxfDJIkERgGDcpwwhGLN15sxIqSym4CiKMkLcjzHbmZbhcPhoWSSw CHS8P8f19VCcFQqNkcWbGgTjdoXu46/m6piq1BYnyKJADkAwDgAAgADBOAAAAAAUEwm/f5+43z0L ATkIISycr3ndid+deGziqxPGJc4e60yMrWKeGW0hgnF2I2FM3rdnbnVjb7vz3p4O5/tciAvmxpUX n/K/rvLwJi44ZknLwx+Qd3UPN2rk7gdMzJQbzhjp7axfUBet386FsXZvYAn/Psy23s7AXSdFG4pm PE4xcGjj7AlljZFuJjxmVV8+vCEySlbfcjiPqbqcv6cdqo6b5SoAsAeGYRykqPp6bnDM0NQ3BHX9 ZLkaUOQgGFdY0gnGRaPRfeRiQ0bTtGOpzHeS15Et6dzyEa3jDLk6IKF2uZ9rr0E0/SCWoYYtFM3o kEUBAAbhwjlzDhT3XtwxtKv663KRIUHH5e18+Wmo6vfI4kARMNRzdZ8WCcbRvnkNW789qi+WRRQF dJxG+O1MQ1VfLosDFoL69Xq2v4egphmzZfGmBsG4XRnivrJWhOllUSAHIBgHAABAgGAcAAAAAIoR EZCL+d2Xksu40AaEEMLsGfN7VtLrvTH/pHC4duwXXdwzoi1FMM4OiFm6Vn2x2tvb4byTjHGhLZgf V1560sru4cZ7bJDMInaVh9/qLg9/8aVR6uFyFwQmxh/1H+ztrL++Llr/IRfESs3AZnpdNfB9mC29 0frlddEAvng9ibLGiFbW2LYpKThmWUsbIi8e3BA5SlbfclRVVTmqKx0b+XvaoVk9qvo4uRoA7IOi GfO4wTFZcKOqhgJyNaCIQTCusKQTjGtubj5ULpYVaN1TVVX/kFtXlhTngZPk6gBhp2Bc38yEfL1S VsGsUgDsEbqOX8QdPwNU9ZvkIkOCju0pbPlpSOfCDxRFOUQWCQoMgnGfkursi8mKIJosoiigPn2U 2860VI1fyuKAhRD3Vmx/D0n9D7J4U4Ng3K7QtXo+V8dUpHPi92UxIEcgGAcAAECAYBwAAAAAiplE Sclea/2TLkZADkIIs6jP003+QASQ3/G7q+Qpt4/RDkcL+4xoR6uqpstmARZkdfvoiT3tzpt6211v ciEtWBjfnnV8T3eFsZ4LlZnb0JPd5cZFj5VkbzIDUDj8Uf8+3mi9Qa7mglhpG61/m9zC/gxmrDca 2FoXDdxE/XWA7DpAHOVvPbisse3e5OCYxf3PYdOMMtkEVmTv6krHYvZ+dohWV1Y9L9cBgL0QQRsR auIGyAxVRdW3aFroC3JVoEhBMK6wFDIYJ1AU/Swqe2vyurIlnQdiwWCoVq7O9tDx9muunQbR1INY VFXXmDqlZWtr68GyOADAICia/iB3/CSradpkuchQGUbX/f9x60hLOkfI8kCBQTDuU2jf/idbv927 fdaslmNkEQUnHA4fTfdf25jtTE9V/5IsElgIMQM19e/GAf09BBXNWEdFD9uxBvOCYNyupPncsovU DmfKYkCOQDAOAACAAME4AAAAAJgBBOQghDAzY37PtrjP/QydP2+N+yae3+P17HamjOrKqg72GdGW Oizxd0vwKb1zx45e3eH8ck+76yUulAWLw7eUSWu6Rhhr+ICZqdxC/mLZ0eEpchcEFsAXnXZuXWfg ZS6INUSfZ96DmRoNvOC9rj5b49ssw6GNsyeUNUa6meCYZS1tjDxm8VBcCd2zfpm/l82ClVVF9QXv AOQVRTOi3ACZbEnlXy1XBYoQBOMKS1rBuFBol298yhbZGAS6W1X9bUVRHHJ1tobOhwvZNuI1dzBO 0//A1CllFVV/UxYFABgEVVXL6Vj5mDuGdlVfSR/PWmiBzus38utJXbp3eFIWBwoMgnGfIgL9bP12 q/6IXLwoyNZ9naZpZ8sigcWg/TydGYxTkvaXsbJ404Jg3K6I6zRXxxRc1dTUtLcsBuQIBOMAAAAI EIwDAAAAgJlAQA5CCPegz72JXv9J58kb1/knNcROHXeIPIWmhNPhuI59RrSho0ePPkk2CzAxvXOr j+69xnlFT7vzSS6EBYvTVcbE9d0j9J6koJlJDPV2lYc6lx2pD5e7IbAAddH6U+s66x8fEMDKptHA C+z7MGW90cBH3ui0L4tZ/WTXAUlZY0Qra2zblBwcs7gPDD/bOEg2gSUR96vVDsfH3L3sUK2udGwe NWrU4XJVANiPSy+99DOKarzFDZLJloqm34nBUcUJgnGFpRiCcQJFMzq4dWZLRdVfEzOYyNXZFnsF 44y1SfVJSzqvPCSLAgAMQlAzruKOnwGq+i1ykawgZgJl15OuqjpeFgkKCIJxO1CU8Di2bntS1S+R RRQFQ5nlqb/4UgPrkov7fkXRL5PFmxYE43Yl498Rqfr1sgiQQzRNO5Zt/zRFMA4AAMwNgnEAAAAA MCMIyEEIodTnWR3ze363zjfx6vhpE09O1NbuJ0+VGeF0OG5lnxFt6BiHwyObBZiMWMe4Q3ranZf3 trse6ml3beOCV7D4fbvluPe6R+lv8eGz4rOrIvxU19HhS16qbRrSeRgUF/5ofU1dZ+APXAgr60br t5Bvsz+De9TbWb9Y9JfsOiA5yt96cFlj271JgTEbGPllSVPU0ufj2qNqD652VL3G3cdmw+pKx6/k qgCwL6pqNHGDZLKpCDnMnBkplasERQKCcYUlnWCcGPwmF8sJimZ8h1tvtqTylxiGtae33ROqqt/F tc0gmnYQi6qqLqY+6UnnJlkcAGAQ6JzyLHv8JKkoxilykawhzuncutJR0fRvy+JAAUEwbgd0PF3B 1m03Kqq+JhKJ7C+LKDjii0jo2FzHbWs6Ur0+ouKyNsskKC7ENYHr96EovghHFm9aEIz7FHpmO4jq sz25fim4HaHa/CC+NIdp/7RFMA4AAMwNgnEAAAAAMDOJkpJhMb/7s3Gf53k2MAIhhBYy5vdsj/k8 L9K/v0/nvcvXnH68U54Os4azsuon7DOiDa0eWT1GNgswASvnjDqwt8N5UW+783e97a5NXNAKms+e SO2mV0apK7ggWlFYHt7cVR6+p6vCOEHuisAinBqdNsLbWf9DbzSwlQth5dBVdZ2Bzcz7cBCpn96p i07T6OEQY1OSKJtxpaesMfIqHxyzrqWNkbtLbDABE923L+DuYbPl6GNGB+SqALA3iqY/zA2UyaaK arwUDLZUy1WCIgDBuMKSZjAu199qNIzW89Pk9WZTOs/8Swy0lOuzHWkebyYOxhmXMvVJS0UzwrI4 AABDqrO2KareE41G95KLZQ06Rr/IrS8dqYzVdE3YVxYJCgSCcTugdvgDW7fdqepfk4sXBUFdP5nd zrTVX5ZFAgsiwpwi/Mj3fWbS8+C/ZfGmBcG4TxHPnVz99iTtV/fLIkCOQTAOAACAAME4AAAAAFgB BOQghNbU/QG9PkrntxvX+TyN7/jdh8rTXs5wOhx/Zp8RbajD4aiSzQKKlOUR1/6rOpyf7Wl3/aqn w/k+F6yC5nfVVeO2vOJQl7PBtALZVR5+u6si/H+vlYePlrsjsAj+qP/Qus76G72d9ZuSA1j5M7CE fx8m640GfnXGjWeUy+4D/ShtbAuXNbZ9lBwas7pU729R9S0fknRWVV3E3b9mzUrHm7SarI8TBcCU GIZRqWrGxuSBMtlWzGKgadoZcrWgwCAYV1hUNTSDa1NWNXSSXCxnNDU17Uf7xF/Y9WdLKl+sR67S VqR1vKn6CrmY6RCzhrB1SsOgrjfK4gAADHQ/dTN37CRLn7tdLpJV5H1jJrPJ7CIGZBceBOPoeFKU Q6ge7w+o1+59n46DI2URRQEd7x3MdqYt3dv/WRYJLAod909wfZ+pVngepHvvZq5u6WiVa1qmX3JB 9c/6DLWAB8E4AAAAAgTjAAAAAGAlEJCDEJpbd0/M77mPzmFXxnyeExN+/z7y9JY3qiurnmSfEW3o 2OFji+rvd2AHCWPyvj3tzobeDufPejqcG7ggFbSeq64at+2V6uaXuZBaPu0qDz/eXR76/GMl0byf n0Fuafhew/7eaOBqb7Q+zgWw8i1tx3Pc+1AaDbwxdV4AY0IZjji345CyhsivuNCY1S1tiHxFNoOl qaqqcjgrHe9y96/Z0zFPrg4AIMjGt6SnoqLqH2uaMVuuFhQQBOMKixiIxrUpa54GnYsZ3ahPn2S3 IUsqmv6rJhtMe5uMquo3cu3Bq78gFzMdtO3P8XVK3Vm6PkEWBwBIQswAR+eTt7ljZ4A5vHbQNjzO rjMNEcApPAjGifsxXWHrtTtV/Sa5eNFA9/V/ZLc1XVX9NlkksCjZ+BKDZC8PhUbK4k1JWs9lg2id YJx+G1e/3Ur3BHJxkAcQjAMAACBAMA4AAAAAVmRnQC7m87zEh08ghLCwxvyebXSeWhL3ue+kc9Ul 60+f5JCnsILidDiWs8+INrS2ttaWX9RdjCSaSvZe3VF9Zk+H80e97a71XHAK2sC5YxOv1sx8gQus 5dKu8vCm7orQj18Z0eqRuySwEtHoXt7O6ZeJoBUbwCqQ3s76j72dgbe4n9lZbzSwlV5vCXwr8BnZ g6Afw2f/5PjDL+z8Bxcas7QNkW2l068IyWawOnvTfeq/ku9bs+w2p9N5jFwfAGAnqmr8nhswkwsV zVjY3Nx8gFw1KAAIxhWWdAZgKop+ulws51x22ewj6Phcxm1HtqTyvy9XZxtUVe/k2oLXnME4wzD2 FeFnvk6p29LScpgsEgCQBF07zuSOG8a1uQwh03k8zKwzXbfquj5cFgkKAIJxfSGhf7H1Gtx3xL2S XLxYGEbH5DpmW9NXNa6VZQKLQvekIbbvh6IaCsjiTQmCcZ9C+8dTXP12p6ZpZ8jFQR5AMA4AAIAA wTgAAAAAWJlESclea/2TLo753cu4YAqEEOZNn+f9mM/9dzofzYvXuevjJ51UKk9VRYWzsuod9hnR blZWbZJNAgpEIlqy16qOMXW9Hc47e9uda9mgFLSf7WMSr7k//xwXYMu65aE3usvD1y4bUXR/zwdZ whedNqOuM7AkOXxVLHo7A73eaOAj7md2lNrj2bro9ONl94FdSAwb0bqgY8TshVsq9O8/x4bHrOuW soYrm2RDWB6nw3E9e++aRasdjj/K1QEA+mMYRpmiGa9yg2ZyIa3rGUVRiuIbdOwIgnGFJb1gXH4H rWmaNkpNdUaiTFX1G+XqbIEdgnGqqo7n65O6iqp/IIsDADDQueQe7thJNtcB5L4QdRaCsAjhFBa7 B+PoujWRrdNuDGrGVXLxomFWKDSG29ZMFLOIy2KBRQnq+slc3w9Fs88Ij2DcDlpbWw9O99quaPrD cnGQJxCMAwAAIEAwDgAAAAB2AAE5CGHe9blfo9d7Yz5P69q6CccncvglpNnCX+Lfh30+tKOVjtWy WUAeETO+rr7GNaW33fmdng5nDxuMgpB87eTPPs+G2YZoV0V4e3d56G/dR4fOS5QU/3kbZMbU6LQp 3mjgUS58VWx6o/VLufftJLXB+9RfVzfdh2OS45jZPxoxsnXB30fOXpgQjmhd8GHZjKu2MwEyy1na GHm/bPoV02RTWB6nw3Ea3aduG3DfmmWrHY4ZcpUAgGSCwZBb1YxNyYNmcqWi6jFFMc6Uqwd5BMG4 wpLOAMxCDFqjc0Ft1mYfGUxVnytXZ3lEXdk2YDVnMC6dfXow6ZrwpiwOAJDEpZde+hk6Tt5PPm44 FUWvl4vlDDpXPcCtOy1VfTkVNWxHiSDf2D0Yp2j6r9g6Dar+spgdVS5eNAQ17fP89magajTIYoFF kdcSvv8zlJ4ZbpbFm5Ks3MMW4Hkt29C9w1lc3XbnLF3HN/zlGbsH4y6cM+dARQkfJ/8LAAC2BcE4 AAAAANgJBOQghDnR53mfXh+N+dxfX+ufePZG/+Qj5WnHVDgcjgr2+dCOVjpekc0C8kDPXOfknnbn Tb3trje5EBSEnCvOaHyBC7dlZHlofVd5+DsvHdXqkrslsCD+aOA4bzRwPxe+Kma90frnuPftoLez /sFTrp+ByXIGYUTLT84ZOXtBbGcobqeHf76ziwuSWcqGSKy0/oqTZFNYnrHDxx5Z7ahaxd63ZlFa x/9odXvtWCsAgEXRtJncwJlcqaj6NkUzOmjVGBidRxCMKyxpDcBUjUvlYnmFtvEUVdU/ZLcpSwa1 kCpXZ2nEDDNc/XnNOmOc/iW+PqlL55TnZXEAgCRSvT+j+6r1+Qjv0DF/Cbf+dNU0rU4WCfKMnYNx cra47QPqM7jbaV+dIhcvKuhYvInZ3oykOk6WxQILQ329Krnvh6IImcqiTQmCcTtQNON2rm6DSf3+ E7koyCN2DsbRtdtF9y6vy+0/Rb4NAAC2BME4AAAAANgREZCL+zyXyxmd+KALhBAO7isxv3thrM4d Wu+dNNEMs8GlgrOycjL7fGhLHU/LZgE5YmcYjnydCz1BmIorZpz5UldFaBsbdkvF8tAzXeUtwZWj 5hwod01gQfzRelddZ/3P6qL125ODV2bQ21n/Mb2+mfy+lfVG61f7otM/L7sQJOFoXnDAyNkL7kgO xO10uHbHf9kwmUUsbYi8ffCMK8fL5rADw+je9M/8PWt2rXY4rpXrBADsDlXVO5MHzuRc1fitoiiH yE0AOQbBuMKSzgBMRdNmycXyjqqGZiiqvoXbrmzYF4zV9Qvk6iyLHYJximYs5OuTjvqjsjgAQBKK pj/MHzcD/LFcJKe0trYeTOtKaQa73aoaC2SRIM/YOxhn/J2tzyDSNe47ctGig84Nf+W2ORM1TRst iwUWho79xVz/Z67+hCzalCAYV1ISjUb3oueyHq5unCKEHwwGj5KLgzxi12CcoigjaL9789Pt1y+T PwIAAFuCYBwAAAAA7EzC798n7nfPQkAOQrgbN8b87odjPvd163yexne9Ew6TpxDL4Tpm9Dns86E9 fUQ2C8giCMPBXPjGBXWvdJeHN7PBN8au8tBH3eWhhd0VLSfKXRNYlLobpg/3dgbuqovWb+HCVyZz jTca+Ih531ruCC/eMe2maWWyG0ESo8I/PW7E7AUvcYG4nY6YvfDdshlXsqEyC/jy4Q2RUbI5bEF1 ZVUbc6+adasrHVuqq6uPlqsFAOyBYapq3Nt/4Ew+VDRjmWEYNXIbQA5BMK6wpBeMM8JysYIQ1EKX c9uVLUXwLqjr0+TqLImi6ApXd16TBuNU40m+PqmraPrvZHEAgH7IwcDbuONmgKpxjlws59A2/YLd hjSkMj6YOTNSKosEecSuwTg6Ri5i6zKIYjbTSCSyv1y86FBVfQW33Zl42WWzj5DFAgtDff3j5L4f oqYegI1gHD3vGYaXq9dgFvr51M7YMRgnQpjiWtx/+zVNO0P+GAAAbAmCcQAAAAAACMhBCHcY83u2 x/zuZeSP1vk9WtzrqRUzTMpTheUZ7XC0sM+HNrTa4fiNbBYwBOj4Gbb6GteU3g7XLQjDwVz61sVT /tddEd6YHILrb1dF6HWy/aVR6uFyFwUW5cyvn3lEXWf9zd7O+k27hK5MLtXnRe59q+jtDDzrm9eA wOqgJIYNb114xYjWhR9xYbhkD7/g/15nQmXmtqHtX2VntVj2Syo4XA7HpOpKx2bufjXrVlb9Qq4W AJAKTU1N+6ma/kj/wSf5UFH191TVOF9uBsgRCMYVlnQGYIrZxuRiBUPRjKu5bcuWIhgR1PWT5eos h5j1j6s3rzmDcbTtqwbWJT1pP1soiwMA9IOOjQ7umBmoviGfAR5N087mtyM96RypyyJBHrFjMC4c Dh9N9xwxti68GxUlPE4uXnQ0NzcfQNu4PWmbM9YwjH1l0cDCqKr+Ja7/M1U8v8uiTQmCceI+Q/8J Vy9W1VgkZpiTi4I8Y7dgHG3nmXSOeS15+3VdHy4/AgAAtgTBOAAAAACAT9kZkIv5PCu40AyE0FrS sf5OzOf+a9zn+Vq8zl0fP+kkW3/5ZnVl1dfZ50M7Wll1l2wWkCb9w3Dkyv7hJQhz6dvNk1d1Vxjr dw3DhbfT65/o/YZECf4eZXX8Uf/BdZ2Br3qj9e9ywSuL+DzznrmNBjZ6O+sjTfc17S27EiRREfnx USNbF/yZC8ANZrly29NsuMykljZE/jD8bOMg2SS2YNy4cYdUOxyvsveqOXBMVZVlx9sDkDMMwzgo G7MAZaSq34gBV7kDwbjCktYATFWfKxcrKLQt3xqwbVlUUfX1s3R9glydpbBDMI76bwtfn9RFMA4A HjovvMgdM8kqmv4zuUheECEaOm7XcduSlqr+lCwS5BG7BePEcwUdIw+z9eDdTvfLeZuBMRPEfROz 3Zm6SRYLLE4uZoM2c6jS7sG45ubmQ6kO7yfXaRDf1zRttFwUFIBsBePo+haURRYVYpZkureYQfeG X02eJa6fa+XHAQDAtiAYBwAAAAAwkERt7X4x/6RwzO9ZyYVpIITmM+Zzfxz3uZ8h7+wLwJ4+YZwI 8MjDHhDVDsc97POhLXXMk80CUgBhOFgsrtInxrtGGGu6ykNruypC33i5otUhd1NgYRq+17B/XbT+ Km9nfYwNXllIbzSw1dsZWMH9zIxSXX5dd8N0fIHlbhjVuqBhxOyFvVz4bbe2LohxATMzWtoQ+UFJ k/2Ck9WVjl/x96nZl9aFsZYAZIphGGWKZixhBqPkXEU1/jxzZsTW3/CTKxCMKyxpBuM65WKFZpgI LrHbmD1X6brulOuzDOkNuDVfMC4YDB7F1yU9af+6XRYJAJBomubhjhdORdcvkIvlDTpuv89tS7pS PY+VRYI8YbdgHO2r89g6DCJ9vkMuWrQoin4Wt+2ZiPt6+0D7TT23DwxFMRujLN502D0YR8+a13B1 4qTzYlguBgpE1maMU41/BnV9mriOD8EZYt/vr6aFLhRfCtPfoBZSxSz4ffuaqnfSfnSz/H3UjxVV /wXdjzxKdtP/N/bfxsHVH5XNAQAAtgXBOAAAAACAwfkkIOfzvMUFbSCERazP/Sr5i7jPc+U636RT Vvj9B8hDGwwCPQs+MuDZ0Ka6HI5W2SxgEBLRkr0QhoNFZ7vr8ZXK8TOXuyL7y10VWBh/1L/P1Gi9 4o0GVnKhK8saDayt6wx8wP7MLEYDr5H1sisBg6N5wQEjZy+4nQ29pehhn/3S21zQzFxGimWse16p djjC3D1qrhztcFwiVw0AyIQdoYfUZivJvnq3pmlj5aaALIFgXGERg8a4NmUtnmBcSVNT094isMpu Z5ZUVP01Xdct9c0SafW3KYNxoVq+LmlK5yVZJABAQteAW9jjZaDvXzhnzoFysbxB5zcfsy3pS/WU RYI8Ia43bF+ko2qOYJyi6xez2z+YJrkeiZAKu/0ZiPt6+5C1+7Z+GoZRI4s3Hendp/OKMmRxpkLc N9D2r0quD6/+B1oE38ZcYLI2Y5yZVY07ZHMAAIBtQTAOAAAAAGDPrJwy5cC4331V3OfuZQM4EMKC GvO5Y3SMPhj3eaLr/JMaNpx54hHy8AVpUO2oep19PrSjx1R9XjYL6IcIw63qGFPX0+66vafD2cMG kyDMt+2u9T3tzlt75rpq5a4KrE40upc3Gri4rrP+lQGBK9sYeJl/v9gNbCbn+aP4woLdMSJyz6SR sxcs48Ju6Xh083ef5sNmJrAhsq2s8UpdNomtGD1q9ARnZdUm9h41B9IzwKrJkyfvK1cPAMgUEY5T Cjdz3Luapk2XmwKyAIJxhSWdAZh03H1HLlYUGIZxEPX9P7ltzZ76iy0tLYfJVZoeRdfP5evJacJg nJhtgK1LmiIYB8Au9IWRNWM1e7wkqxq/lovllWg0uhedt1ay25Sea+n6goe2PGKXYJyYHUtR9S3s 9nOq+l20mCnCH7St17N1yEBqo5gsFlgcVVUP5/aBoShmN5XFmw47B+PoHDKXq88AVX2FlZ7NzAyC cX2/H4nI5gAAANuCYBwAAAAAQOrsDMjFfO44F86BEOZBn3tTzO/+d8zn+c5a/6SLV3snVMtDFAwB f4l/n2qH42P2+dCWOkzxZZ75IGFM3nfVNc7pvR3O7/e2O9eywSQIC2BPh+uJ3vYxs1ZFhx8kd1dg dRIlw7zR+s+aNxSWXb2dgWe594vWaP0j3uiZmNBmd0Sje42cvfCLI1oXbE4OuWXiiJafvMWGzorc 0obIh4dMv+Is2Sq2ovao2oOdlY5u/v40N1ZXVn1Vrh4AMFQMwyhTNP0/3OCUXKuo+jZV1VvkpoAh gmBcYUlrAGYRhoXEuSArA+p3p6o/JUJ4cpWmRgQH2Dqymi8YR311CV+XNEUwDoBdCOp6I3usMIoZ seRieUfRjJu5bUpb1ThfFgnygB2CcXS/dSZdoz5kt53TRKE4AR0zP2DrkZkYRGsjmP4fkrN0/XhZ tOmwazCOnrOOVFR9PVef/vYFi9XQSXIxUGAQjDMS4ktZZHMAAIBtQTAOAAAAACB91vhrD475Pdci IAdhbqXjbFvM736ZXn8c808Kr/VNnJTw+/eRhyLIImMqK6vZZ0Ob6qqstPXMUyvnjDpwdYfz3N4O 58/EbFxcKAnCQtjT7txI++Wdq68ZPUHursAm+KLTzq3rrH9+QNjKzkbrt3s7A6+yPysivdH61b5o /SWyK8EgDG+7p3LE7AWLuIDbUDzs3GvWcuGzInZNaePsE2Sz2A66D703+b40p1ZWbXK5XEfJ1QMA skFfOC7ns0Xt1m+J2Unk5oAMQTCusKQzAFNR9bvlYkWFqqrltG2vcducLRVNf7ipqWk/uUrTYoNg XIivS5qqxgJZJACAoHPsL9hjZaCbWltbD5aL5R0xUxCzTWlL5/wHZZEgD1g9GEfXlIv6Ah3cdnOq +vW0mGlCcQKq32/YumQgldUjiwU2QDzHcftBxppg9sjBsGswTtx3c3UZIN3ny0VAEYBgnJGYFQqN kc0BAAC2BcE4AAAAAIDMEQG5uN/9fzGf+10u1AMhTM+Yz/N2zO/5HR1TXyRPj5067hB5uIEcM/qY 0QH22dCm2nGA8Jpo7cG9c6sv7ulw/bqnw/k+F0qCsGC2u/7bO9el9s6d+Bm5ywKb4I3WN9RF65/i AldQzBpX/05dZ2AD97NC640GttZFA7dNu2lamexOMAjDWxd+YcTshe9ywbahetRltzzNhM+K04a2 V8rOusq2s0E7K0dr3H1pLq12OH4gVw8AyCYXzplzoKoav+cGqeRDRdN/Z5WZpAoFgnGFJa1gnGYs lIsVHcFgSzVt46rkbc6mYtB3U1PT3nKVpiRoGF6ubrymDMbN4euSnsW8rwOQb2bOjJTSsZXSTFd0 nrxfLlYw6Phdxm1bOlI9tl0eCo2URYIcY+Fg3DA6dr7Gbi8j7XdbNM0w5LKmgvrwEa5OmYj7entB ff5G8j4wJBGMM1UwTlH0s7h6JEvnx/lyEVAkIBhnJJqbmw+QzQEAALYFwTgAAAAAgKHzjt99aMzv 7kRADsI09HlWx/3uB+nYmbf2NPdZa/wnVshDChSA0Q5HC/tsaEOrKx0fyWaxPCvn1B7e2z5mVk+7 88+97c7NbCAJwgJJ++V79PqDnrnOyXKXBTZianT6ad7OwL+5wBUc4CvMe4U1Wv+vqdfVu2V3gkFw XLng0JGzF/yCC7Rly+HhH7/KhtCKzYa2fx989tVHyqaxHWMcDo+YvY27N82h20ePHj1WbgIAINuI oIqi6T/kBqrkR/2J5ubmQ+XmgDRBMK6wpDUAUzXulYsVJbN0fULWZ51IUpxraFWmmsWlP+nNpmTK YFwnX5d01f8giwTA9tC5P8gfJwNVFP0yuVjBoPPAV7htS1sqRxYJcowVg3GGYRxJ9XqA3VZGRTNW 0zW6Ti5uOuh4eZarVybivt5e0L6/hNsPMhbBONME4xRFGUHbvDa5DsnSOeEf0Wh0H7kYKBLsHoxT VH2NbAoAALA1CMYBAAAAAGQPEZCL+z03xX2e9weEgCC0sTG/Zz35t5jffWPcN/H8dXXHHiMPG1Ak VFdWfZt9NrSh1Q7Hq7JZLMmadkdFT4cr3NPh/HtPu/Pj5DAShIWW9ssXetpdLbEOzBpqR6ZGp3nr ovWL2LAVHFRvZ+BZ7v0CuGZqtP7ykoR5x+Xmi1Et9/hHti54kwuzZdtDz2nfyIbRisTSxrbfDT/b vhMbVVdXl4n7T+6+NJfS/T/GVgOQDxTNiHIDVvKj/qIY2CU3BaQBgnGFJZ0BmEoRzAS0J3RdP1VN cWajTKVzzc1ydaYDwbjUVDT9T7JIAGwPHQ+PcccJ42bDMAo+jT1dB5zMtqUtXfNeo+LwC5c8YLVg nLi3EkE3djtZ9b+Fw+Gj5eKmJCt9KMV9vb2g/v4ntx9kLIJxpgjGiVn36bzxX64Ou6q/3NLScphc DBQRtg/GacYzsikAAMDWIBgHAAAAAJB9NvonHxlHQA7a1JjfvYFeH4373N9a53N/frV3QrU8NEAR U13puJ99NrSh1ZVVj8lmsQw9c6scPe3Oq3vbXY/3dLi2c2EkCAtqu+sD2kd/3HvNmJPkbgtsxtTo tCneaP1DTNAKpqi3M9DFvZ8PvdHA1rpo4LZpN00r+HizYsfRvOCAkbMXfnvk7AXbkwNsufLoS29+ hgukFYOlDW23lESje8nmsSPDnJVVv+PuSXNtdWXlVLkNAIBco2jaTFUzNicPWsmHYgC1qqouuSkg RRCMKyxWC8YJgrreSNu6hatDtlQUvV2uzlQEg6Farj685gvGKZrxdb4u6UnnlCdlkQDYGsMwKumY 2J58jLCqxl/kYgVHVfWn2G1MU7qe+GWRIIdkJVRVBGEYOl5qFE1/kN0+3vc1zZhNi5o+gEnXzZeY +mWsLBbYALp2LOL2gUylZ5tTZNGmwy7BuKampv3El1Bw27+Lqv62pmmj5GKgyMhWMI6e35ZRX18i 9l1NC12oaNqsPhVdCWrGVTvt+wKUT/1u3++RSFp+Ib3eK35XQdeih8Q5RYTW5L3FG/TZt+nfG5LX O3T1B2RTAACArUEwDgAAAAAgd6ytO354zO++Ne5zb0oOD0FoDd0f0D7+75jP891YnXtmzD+5JlFS YueBraalELNUFKvUFj+TzWJqVrePntjT4fpab4fzOTaIBGEx2O56VsxgGI+4SuWuC2yG77ozJ9V1 Bv7Mha1gmkYDG6kt17E/y6XR+n9Nva7eLbsU7IYRrQs8I2YveIkLr+XSEeEfdnGhtILaENlW2tDW KpvGttB951Xc/WiurXZU/VtuAgAgX6hqaKqqGWsHDlzJh3rvLF2fIDcFpEDfgCa2LVMXwbjMSSsY p+mm+XYjVdUv4eqQTcVgPbk605DWAEZVf1wuZhqycT7Zof66LBIAW6Noxpf5Y2SgQS2kysUKDm13 hNvGDPypLBLkEDl4nWv/1C1gME4ENxRVn0/bsXXAdg0i3bv+mZYbLYswPVSnN5LrOBQVRTlEFg0s Dh0L/+D2gUwVsyPLok1HNoJxdC98viyuKJEzxT3Abns/xfO9ooSPk4uBIiRrwThFv0wWmXNmzoyU imt2MBhy031DQKyb7hlvUDT9d7RfruS2bzBFIE8WCwAAtgbBOAAAAACA3NMXkPN5bo/53Vv4cBGE JtDn+Yj246fifvcdcd9EZd3p7mMTTU17y90cmBiHw3EAPQduG/BcaFcrq74hm8ZUJJpK9l7VMaau t8N1S0+78/UBASQIi8Sedte7vR3OO9++2jVJ7r7AhohAnDcauJ8NWsGh+HpdZ2Ab834uXDM1Wn95 ScL8XyKdc5ru23vE7AVfGdm64GMuuJZ7F2w/9Oy5H7EBtQJY2tj23iENbTNk69gWp8NxSrXD8TF7 P5pjab2fk5sBAMgnYqCpqukvcwNYcq2i6jGE41IHwbjCktYATNVYJBczBVkMRrDSsb6t2AefJpNe MM5c/S1QVf1Gti7pquofyiJBFmlqatp7xywQ+g/FANQdMzv0+QsxuLS/1Ae3iesD/fvr9O9O+ve1 YrYITTNmizI0LfSFvvOXGgqIQIwYCC8GUIt9vLm5taK5uflQ8W96f6z4WdAwvPR6xo5ljIt2lGHM ljNQfHXHOnbMPrHLtoht27mdmv4z8dlZs1qOkVWyPFTvLvYYSZI+97GqqofLxQpOOBw+mrZpG7et aUnnAsMwMF1/jjFrMI7u94+nc4aYpSblWWrpvLJMzGwri7AMol5cfTOVzteYJcomiOsrtw9krKpO lEWbjuwE4/ROWVzRIWahpef2p9nt7i9de6ktTDvzn13IXjCueGY5FL/Ho+vZPLoviXPb2l96Lvi2 XAwAAGwNgnEAAAAAAPlj/dTJlXG/5+6Yz711QOgIwqJyx0xw9O/5IgS33jtpYsLv30fuysBijHE4 POxzoU0d7XC0yKYpelZEHQf0drjO7ml3/ri33bk2OYAEYVHZ7nq8t33MrFXR4QfJXRjYEATicq83 Wv8c9362pP7bWhcN3DbtpmkYh5UCI9t+MmbE7IVP8oG1/HnkF77xPBdSy7eljW2ryhoitg9Gjx0+ 9shqh+Mt7l4011ZXVi2jTcAs3wAUCvFt0Kl8G3kuVBCOSxkRQuDaMB0RjMuc9AZg6v+Vi5mGHQPb uLpkRzEYXoRt5OqKHhEY4urBas5gXCdblwxsbW09WBYLsgT1zxVcW5tNMahbVsnS6Lp+Ild/TmqT f8jFiga6Zv2N29Z0petIWBYJcoSZgnF0XDjp+ngtnc+eZbdjEOl+4TVapjkajVryFwRZ6cN+BoOh Wlk0sDjZDsaZObyelWCcZrxP5fhkkcXCMDpvXkp9vZ7Z3l1V9Q/N9GxlZ6wYjNtJ38yGO54rB50J lu4Pvyw/DgAAtgbBOAAAAACA/LPGP8kV87sXIiAHi0Kf5z16/WfM5/kO7ZeXYiY4+zG6snIm+1xo U13HjD5HNk1RsuJKx6GrOlwzezucv+3pcL7PBpAgLBbbnXF6vaXnmjHj5S4MbAoCcfnV21n/Ivf+ kI3W/2vqdfVu2a1gtySGjWi5p3Xk7IUfJIfUCuHw0A+WckG1fFra2PbC4Q0RfMF2Scne1ZWOv3H3 oXnxmKrL5XYAAAqFmJ1GVfWbuIEsuVaE41RVdclNAYOAYFxhSTMY94JczFTQsTifr0/W3CgCJHJ1 RY2YRYvZfl5TBuOMa9m6ZKCmaWNlsSBLUP9cxLW12VQ0/UFZJUujaMbtXP05izE8JkJI3Lamr/lC 4WajmINxYuYyRdcvFvcStJ8vYde9G+l88R869zVZNRC3k2wH4+j+FLNF2YRsB+PM/MUGWQrGCbfT eef3VN6ZdO4p6Dcx07l5qnimYLaRczNCcebBysG4nQR1fZoIa3LbTe+H5McAAMDWIBgHAAAAAFA4 4r5J42N+z6/I7QPCShDmQNrX1sd97kfIb631T7p4rc8zJlFSMkzuksCmVFdW3cg+F9rVY445VjZN 0bByzpiRPR2u1p4O59972p0fDwgfQVhE0r66vafd9UjvXOfnX4rW7id3Y2BTpkanTanrDPyZDVnB nOmNBj7ydgZ6uZ9lIpXX4+2cfllJAveNqTAqtHDkyNkL/sYF1ArliNYFmw+dMWcrF1jLkw8ccW7H IbKJbA3de9/A3oPmwWpH1ev+EswEDkDRoGjaTEXVP2IHtORSVV9xeSg0Um4GYFARjCso6QzAVDRD TIVqOsRgdEXTf8XVKVuKIKxhGDVylUWL1YNxQc24iq1LBorBxLJYkEUUJTxOVUMzFF2/gK7Ns+g6 eQUdn9dRm/9Y1fQnBh18mn+30rYspePgt2L7aFt1sc26rp9a6EHm+YDOZ/uK8xrTLgOkz20Lh8NH y0WLhh0zBxubkrc3EzELcG7JZzBOXAfp/O7ru/9RjYvEeUjTDKPv+iFmh1H1b9I+/Rt6fZa2awO7 rj1Iy68n79Y0zSNXa3movR7n2iJjVeN8WTSwOHSsZC0YR2V9LIs1Jek8l6WqOB/R8fRLTTNm0z3Y pKamppz/EZHuIcoURVfSOi/Q/R/dZ50riwAmwA7BOAHty5dx203HVZP8CAAA2BoE4wAAAAAACs86 /8Tj4j73/VyQCcJMjfncsZjP81DM775xnd/TtNo7oVrucgDsQrXD8Uf2udCmjho16kDZNAWlZ66r dnWH88u9Ha6nk4NHEBajPR3OHnq9YfW1Y3C9AX2BOG+0/iEuZAXzZLT+7brOwGb2ZylLy0cDN516 87kINKXI8NaFXxgxe8F6LpxWaI+86LqXmcBazi1tbPtuCWak7kPMTMzdf+ZLuu8vukkTALA9qho6 SdX0XnZQS07VXxSDw+RmgCRUBOMKSpoDME07qEEMAqX95CGmTtlT1d+eNavlGLnKoiQSiezPbjun CYNxiq63snXJRFW/QhYL8siFc+YcGNS0zyma/jPqh/cH9EtuFTOs/FbTQufZ/bpN7XAO0z68qv64 XKzoUETAidvmdFX178oiQQ7IVzBOzvy2hV1+iFK5MUUzFopjJx/Bk2KD+vABrl0yVtVbZNHA4tD1 /jF2H8jMtbJYU5KLYFyydK76mJ6JXqJ/30dt/w1NMwxF0etFAFyG3NP6pj7xZQEiICVCbXQOnCee H6jszf3XuUdV/UPMFGc+7BKME9Cx8nDydmOfBQCAHSAYBwAAAABQPKz1TZwU87v/woWcINydMb9n Zdzv/iPtP/Nivknnrqs7tqjHO4DiorrSsZJ9LrSh1Y6qt2Wz5J1EU8nePR0uf2+H65aedterPe3O Fb3tznj/4BGExSbtq9toX/1z71zXOYkoZqABCMQVn4El/Pt71hsNPOC7btoY2bVgD4yYfc8RI2cv +DUXSCsWh2t3PsMF13Jn5OPSxjYEsSTOUU6Xs7LqHe4eNB/Sfe6q2lrM5ApAUaIoyghFNZ5OHtSS c1X9cRFIkZsB+qEiGFdQ0hmAqaj6m3IxU2IYxkG0rzzJ1S1bUvmvBIPBo+QqixJuu1lNGIyjbW5i 65KJqn6bLBYUiL4ZRzTj/6g/8hGQe4POh6fIVdseOt+nHCijPorIxYoOEbLktjl99bgdw075Im/B OE3/ObtsBtIxsp6u+Q/RdefaoK6fLGanlauxJdlsWyGdV26QRQOLI4NU7H6QrrTfLJHFmpJ8BOP2 JJ3bttHrO+Qb4txMx/a/+vqon3Tue55+9jJ9tkd+ni0rNfUNmqZNkU0ATIStgnGKceaAbVfVifLH AABgaxCMAwAAAAAoPuL+46fEfe5HuAAUtLcxn3trzOd5Ke7z/Ixe58bqJp7x7pTaw+WuA0DauFyu o9hnQptaXelYLJsmL8QjrtLeDldTb4fzZ73trvXJoSN674PedueyAe9DWGB72l3Le69xfinWMW6E 3J2BzUEgrnilfnmOe383vjJ1XqBRdi1IgRGzF547snXhai6MVkzSdr5bNuNKJsCWfUsb294tm37F NNlEtmf48OEHOR2Opdz9Z76sdjiukpsDAChGxGw02R68mZKqsUBuAugHtQuCcQUkvWCc+dtZVdXD VU1/katftlQ045linm2K22ZW1YQzximGj61LBoqZAWSxoMBomjZWUfXXuH7KhmJgN61jlFyd7Wlu bj6U2iXl2V7Elw7IRYuOHbNk6hu47U5XTQtdKIsFWUaEL7g2T8sUgnEifCHXtXXA8rx0HOiv0/3P P1VVv4eu71+ma+P5wWBLtSwSSOiaeSfTfhlL5f1QFg0sjrjf5PaBTKT95kFZrCkphmBc3lWNc2T1 gcmwUzBOhN/peWFN/+0W9Zc/BgAAW4NgHAAAAABA8RLzu0+L+9yLuIAUtIPuD2gfeIL2gTvX+t16 zOc5ceWUKQfK3QOArDD6mNEB9pnQrlZW/UQ2Tc5Y9cXqyt525+yedufD9LqZCx0NsN31LPs+hPm0 3fVBT4dzwaqOMXWJkpJhcpcGNqcuWn8qAnHFbmCbtzOwgv9ZP6OBjdSf7bVRfOF4qjiuXHDoyNYF C7kQWrF6+AVfWcEF2bJpaUPk9YPrr6iRzQSIaofjZ+y9Z76srOodNWoUniUBMAHDVNW4VtWM7f0H t+RcVZ8j1w8k1A8IxhUQuwXjBCIAQ8fiCq6O2VN/tLm5+QC5yqJCUfUP+G1O0oTBOMMwati6ZCYG 8RQR1LeVdFzFmX4asoqinyVXAwhNMwyunVhV/Sm5WNFC2/njAdudgXQNfEgWCbJMvoJx/RgmZndV VXU83RN4+hsMhmovD4VGillm5WdBCtC54Gtsv2Ss/ogsGlgc6uvn+H0gfRXN+L4s1pTYMxinP07n 231lEwATYadgnEDR9F/1327ab4+UPwIAAFuDYBwAAAAAQPGzzj+pIebzPMWHp6BFXEN9/BC93rTW P+ni2OkTxiVKSvaSuwAAOaPa4biWfSa0rY6vyKbJGiJA1NNRfUJvu3NeT7vzBTZwlII97a5X6fWd 5PchzLW07/27d65LjXWMO0Tu1gCUeOdNO7MuWr+IDVjBotPbWR/zRuvf535G/bidfr7gjBvPKJfd C1JgZOtPZoxoXbiKC58Vs+XB7z3NhdmyZWlj26KDz74af4Pth7Ny9BX8fWf+xGxxAJgM8Q3liqq/ 13+ASy6ldW0L6jqm+ewHgnGFJc0BmFvlYqZHVVUXHY8xpo5Zk8q/v6mpaW+5yqJBHC/c9g7QnMG4 I9m6ZKiYOUsWDYoARdNmcf00JE0Q7Mo3iqb/i20rRvrsdXKxoiWohS7ntj0Dt8+a1XKMLBZkkQIE 40CWSStQm4qqvkIWDSwO9fVydh/IRFXP+h+d84ktg3FCVf+ubAJgIuwWjKP99Ir+240APQAA7ADB OAAAAAAA8xDzTTwn7vM8nxSogiYy5vdsi/vcXfT6a+rLL6/1eWbETp00QnYxAHmn2uG4j30mtKvH VH1eNs2QWDln1IG9c13n9La77u5pd67iwkaZ2NPh3ECvryS/D2G27Wl3raZ995urrh6LGX/ApyRK hk2dFzinLlr/FBuwgkWttzPQNeB90ZfR+pNkD4MUODzys9IRrQt+yIXOzOCI1h+/zQXasmFpQ+QH JU1RzDjYj+pjqr3VlY4t7H1nvsRscQCYE1VVJyqq/mb/QS65lNa1htaJlLwEwbjCku4ATLmYJVCU 8CRV0zdw9cyaqrGAVlVU08BbORgnoG3fPKAumaqGArJYUAREo9F96JjtZfsqQxVN02XxgAgGW6q5 dhpMOp/8T1X12/qu5UUpbZumv8hte0aq+ldlU4EsgmCc+aH2n8H2S+ZuxSxS9oD6em1S32euql8i izUltg3GCVXjItkMwCTYLxgXCvTfbvk2AADYHgTjAAAAAADMhZh5KO6beH7M717GBa9g8Rjzud+N +92LYz7P7ev8Ho1eT1w5ZQoGJIKiotrheJV9JrSpo0ePniibJm3eusY1qqfDFe7pcD7Q2+7axIWN sma761n2fQiHYE+78+OedtcfV3c4z01E/fvIXRsAMdBrr7rO+ovI53cJVUHT6e0MPNv3Gq1fXdcZ aBZhR9nLIAWGz/5JYOTshSuTw2Zm87Bzr4lzwbaMbYhsK22IRGQzAcmYUaNGOisdq7l7znyK2eIA MDEiqKZq+hP9B7rkVv1vtFrcHBB9A9fZNkpdBOMyJ90BmJFIZH+5qCUI6rpfVfUPubpmTVW/Ra6u KKDj5S12O5M1bTBOf5mtTyaafOYRK0J9chvbVxl6eSg0UhYNCEUzolw7wR2KICA1E+7fsgyCceYn GAy52X4ZgrNCoTGyeGBhFFXfwvV/JoovvZDFmhJbB+M0431N046VTQFMgN2CcbR/jv1km/H7JwAA +AQE4wAAAAAAzEmipGSvtf5JF8d97le5UBbMnzG/Z3vc714e87l/S///qpjZb/3pkxyyqwAoWlwu 11Hs86B93VpbW5vyLCeJaMlevXPHnNzb7ry+p935Ahc0yqntzm5a73vszyBMS2cX7Uvtq780GhNE gF3wR/371EUDs7zR+mX9w1XQzAY2U39+/aRoQ6nsZpACR7Xed/DI2Qvu4EJmZvToS7/1XzbgloGl DZF3ShvbMGlFEnSfvb+z0vEf5n4zv2K2OADMT3Nz8wGqavy6/yCdnKrqc+SqbQ2CcYUl3QGYdJwc Khe1DIqin5XNQbmsRRSwou15Y8D2cZo1GKcaf2Trk4GKpv9JFguKBOrf87m+ykx9pSwW7GCYohmv 8m0Fd6pp2hmyvUCWQDDO/LS2th7M9ssQ1LTQebJ4YFEMwziI6/tMFeXJok1JVoJxqr6CruVhRdNm CYNaSA1qxlU7pZ9fQ3bulD57c9/z+Kczrf6I3lu4U3rv9/ScdL+Q/v1HctGn6s/SOjcN2IYMpWf6 VxRFOUQ2Byhy7BaMa25urfhkm1W9R74NAAC2B8E4AAAAAABzk/D794n73bPifs/r/cNaMGdujPk8 /6LX+TGf24ifNvHk3sDEz8juAMBUOI+pOpd9HrStjuWyaQYl1jHukJ521wU9Hc4FPR2uNXzIKK++ 09PufJ15H8LdSvvNRtqXf7i63XmK3L0B+ITaaNN+ddHpYW+0/n98uAqaUW80cL8/Wu+S3QxSZGTL wtNHzl64IjlcZmaHh3/0ChdyS9uGtlcOmX7lONlUoB/Oyqof8/ebebaycrbcJACAyRmmqvpN/Qfq 5ExV/1DTtNFyvbZFRTCuoKQ7APOyy2YfIRe1FIquX6yo+jauztlS0wxDrq6g0LZYPBin38LWJwMV zVgtiwVFQrYG4Qrp2vGQLBYQuq6fyrUTTFI17pVNBrIEgnHWQFwz2b7JUCrv/2TRwKIoijKC6/sM Nf3g62wE40QYThaXF1RVPVzR9N9x25KJoiwqFjOzmgD7BeOaD+233Qh7AACABME4AAAAAABrkKit 3S/mnxSO+T0rk4JcMANjPvfHMZ/npbjP/cu4z/NlMQvcO353lWxuACyBs7LqG+zzoE2trnTcL5tm F9Zc63St7nBd2dPufLi33bmZCxkV0p4O1/bedtez3M8g7K/YV3raXY/Svnx571yEusFAJkfPPqgu Wn+VNxro4YJV0Jx6o/VL66IBfHl4mgw37j5oROuCW7lgmfldsL3s7Ks3sWG31P1b2XlXWm5ylmzg cjhauXvNfEv3tivTmQ0ZAGACFPEt6zkOyexQ/5tcpW1BMK6wpDsAUwyAk4taDlXVQ1yds6U4p2ha 6EK5uoJB57cl3PYN0KTBOHH+ZuuTocFgqFYWDYqDYXQsfcT1Vdqqxh2yTEDQOfAutp1gspusOHtq IUEwzhoomv4vtm8y9z5ZNLAo9BxyAtPvGUn734OyWNOSlWBcAUJGTU1Ne9N5fDG3PZmoKHq7LBoU MXYLxl166aWf+WSbVeNJ+TYAANgeBOMAAAAAAKzF8gbX/nG/+6q4z93LBb7gQGM+z1sxv/sv9O+b 6fXSNad73CJoKJsUAMtSXelYxD4P2tTqyqobRbusiDoOWHWNc3pPh+u2ng7na1zAqDh1vkyvHw58 H9rdnnbXqz0dY/6v94vjEPAGLNNumlZWF62/1hutj3PBKmhSo4G1dZ2BUNN9TXvLrgYpYsVZ4pI9 8gs3vsCE3VKytCHy7ZIm7Fcc1cdUe+keewt3r5lvRzscitwsAICVCGra57I2+H43ipmq5CptCYJx hQXBuF1RVf0art7Zks4pWzRNK+g3aaQcQDDtjHGhqWx9MlXV22TRoEhQNONVtq/SFLMRfUokEtmf zk/ruXaCA9U0A9OFZxEE46wB3Tf8gO2bjNW7ZdHAomha6Dy+79OXrunzZLGmxazBOAE934yiYzbO bVO60v3INkXRT5dFgyLFbsE4wSdfMKPq18u3AADA9iAYBwAAAABgTVZOmXJgzO/uiPnc8eQgmF2l 9tgQ83n+Ffe574rVuWevrZvke8fvxpcoAlviL/HvQ89+Hw54FrSp3trRiV9+wbmwp8P5QK+Zw2Xt zrU97c4V7M+graT9YCPtzz9a9cVqb6KkZJg89AHYBX/Uf6S3s/56b7T+XTZYBc1ptH6LtzPwLRF4 lF0NUuTwyM9KR85ecCcXJLOaFfr3n+NCb3twU2lDZKZsLpDEmFGjRjorHau5e828W1nVJe735aYB AKxGUNf9qqZvSB68k00V1fhfU1OTbb81CsG4wpL2AExVnSgXtSyKZnydrXvW1DfM0vXj5eryDh0v z/PblaRJg3Hi2/zFgFq2ThlI7fVnWTQoEqhP/s31VdqqekgWaXsUXb+AbSPIq+rPyqYDWQDBOGtA x8UVbN9k6I5wjHKILB5YENpnWri+z0RF0c+SxZoWMwfjBEFdb+S2KRPp+F9zeSg0UhYNihA7BuNa WloOE78jFLMkyrcAAMD2IBgHAAAAAGBt1vhrD477PF+O+dzvcmExi7ox5vM8Rf5knW/i1ev8kxrW T51cKZsEAECMHjX6RPZZ0CbWjK5KXHTS6MSt51Unngo72WCRWe1pd23rbXc9y/0MWtueDtf2nnbn w6s6XDNXRYcfJA93AAYwNTqt0tsZuL0uWv8hG6yCptUbDdzvj9a7ZFeDNBjesrB+5OyFK5MDZJa1 dcH7ZTOu5MJvrKWNbW+VndU2WTYXSMLhcBzgrHT8h7vvLITVDsf5ctMAAFYlGAy5FVWPcYN4sqWi 61fK1dkOBOMKi6rqzVybDqamaR65qKVRNP1Orv7Zsu+coqoFeZgQgTdumwZo0mCcQMwyw9YpA6mv 3jMMY19ZNCgC6Jz/ENdX6appoS/IIm0P7ef3c200mPT5beLaayZpuzcl12MoivtD2XxgiCAYZw12 fKEI0zdDUQ0FZPHAgtD99jfYfs/A5ubWClmsaTF7ME5AffptbrsyU3/Czl8gVOzYMRgHAABgIAjG AQAAAADYAzEzWszvnhf3ed5ngmTmVNTF5/4v1WuhmB1v7Wnus9afPskhqwwA2A3Oyqp29lnQwp46 vipx9RnVifsucSb+N4cPFllL58u97a4P+J9BK9nT7lq+usP55beucY2ShzgALP5o4Li6zvqfeaOB rcmBKmhuvdH6pXXRwBmyq0EaOK5ccOjI2QsXDAiO2cDDL/zq61wILtnSxsjjnzmnrVw2GWCodjh+ yt1/FkbH07RJmC0WADswS9cn5DYcp8cvnDPnQLk6W4FgXGFRNG0W16aDqSjGKXJRqzNM0fSfc22Q LWm//Z+iKCPk+vJGqsE4qv9f5SKmI+t9h8BFUUHX49+w/ZSuqnGOLNLWXHbZ7COoTbewbcSpGgvE zIxycVOhKPrpVIfNA+qUiap+mywWDBEE46yBYRhl1BfbB/TNUFT1r8nigQWh/r2H7ff0tcTAaysE 48SXSdAzzpPctmWiohm3y6JBkYFgHAAAAAGCcQAAAAAA9mKjf/KRcZ/nm3GfexMbNitK3R/S67P9 A3Dv+N1VCQz2AyBj6LnvgQHPgRZz3OiqxIUnjk58+5zqxL8Na80Kl7rOdT3tztf5n0Ez29Puepf6 9/trrnGeKg9rAAbFOy8wta4z8GcuUAVNbjSwlvo21HRf096yu0EajJh9z9kjWheu4kJjdrBi1vf+ wwXhkvx+SVMUX4S7G6orqzq4e9FCWV1ZeabcNACAHRCzO6masSp5IE/WVPUWuSpbgWBcYUk3GGen gefRaHQfRdP/xLZDtlT1pWIguVxlXqDj5R/stiQpZpCSi5gOMQsnV6dMxaDc4kIEs7h+SlsEafrQ NGM22z68a80e5Kfz7l1MvdKWzgvrIpHI/rJYMAQQjLMOdO/QxfZPhpo5pA/2jJgRjOv3dKXz8UJZ pKmh+5smrn7pWAwhI03TRovnc277MlI1LpVFgyICwTgAAAACBOMAAAAAAOzJ2rrjh8d87ttifveW gUG0QtkXgHsu7nP/NOb3XBvzTTp3tXdCdaKkZC+52QCA7LB3daVjA/ssaHJPrqlKtJ1WnfjVF5yJ 120xK9ye7elwbe9tdz3L/Qyay5521zbqy4d651ZfvCLqOEAezwDwJEqG1c2bflZdZ/3jA8JU0PR6 o4GPvNH6b067aVpex6tahRGz7zliROvCn3NhMTs5ovXHbzNBuB02RDaXNV6pyyYDg1DtcMyge9Bt yfekhdPxd7lpAAA7kdOZ41R9eTQatd0v5hCMKyzpBuOCuj5NLmoLRABE1fRHubbImqr+uGEYB8lV 5hwReGO3I0kzB+M0TfNwdcpUaoseO56fi5VsXDeEdE0/XhZpaxRN/w/XPpxWCIkqinECV7dMVHT9 YlksGAIIxlkHOp/8hO2fzN0ovqhAFg8sBvXvO0n9nZHieUYWaWrS/sISxmIJGQU17fPc9mUi3Yd/ IH4PI4sGRQKCcQAAAAQIxgEAAAAA2Jv1UydXxnzuH5JbBwbVcqTP817c536GXn9Gr19BAA6A/DJ6 9OiT2OdAEzqmqirxucmjEzefXZ14XLfrrHCp6uzq6XBu4H8Gi9meDteLve2ua1bOGTNSHsYADIo/ 6t+nrrN+pjdavzQ5TAWtoTca+FXd9YHRsstBmoxsXXghuZoLitnRw87rWJ8ciittbFt1yIwrT5ZN BgbB4XDUFNmXTWwf43B45OYBAOyGGJSlavoGblDPkFWNBrka24BgXGFJdwCmHQeuXXrppZ9JJziS iWJmuqam/ExNbYdgnAix0fav5+qVqbqunyqLBwUmW8E4RQmPk0XaFk3TxnJtM5j0+Tq5qKmh+4aX uPqlr/6ILBIMAQTjrIOmGQbbP0NRDU2VxQMLEQ6Hj2b7OwNFQEcWa2qsFIwT0PPND7ltzERFM17N 9yzbYPcgGAcAAECAYBwAAAAAABCs8U9yiaBazO/ZzobZMtK9il4fJefH/ZMi9DptXd2xx8hVAgAK RLXDcS37HGgSd84K9/OLnYlXr+KDRJC3p931Lrmc+xksLns6XL30esvb7WMwwB2kxJRbphxY1xmY XRcNvMGFqaD59XYG/u2dF0BYKUMcrQsqRsxe8BsuHGZnj575zf/uEopriCz+zDlt5bLZwCBUVlYe 5nQ4lnP3qgWzsmqB3DwAgF1RFMOnqPoWbmDPUFQ0/edyFbYBwbjCgmBcaoiBmIpmLOHaJGuqhrjB GLZjjbmD1vNbdv1JmjkYJxDbz9UrY1X9u7JoUGCyFYyzykD6oUDntRu4tuGkY8oyMyfS8TyXq2MG btc0Dd+mNEQQjLMOInDM9s9QVPVOWTywEOJ5mu3vNBWBKVmk6bFaMK7vy0VUvYvbzoxUjT9SsTl/ VgKpgWAcAAAAAYJxAAAAAACgP3Gvpzbmc//203Db7qXPfhzzu5fFfZ4/0L+/Tq+Xx3yeE+MnnVQq iwQAFBnVlY6H2OfAIrW2uirxhZNHJ757XnXi3wZmhcuK7a5n2fdhYW13fdDT4fz5qmuc0xNNJXn5 UnZgfvxR/6HezvqvkDEuTAUt4eveaODCkgT+xpoZiWEjZi8Mjpi9YD0XDLO7I8I/eLlfKO7WksnG vrLhwODs7XQ4HubuWwvoh2NGjcLMsgCAvoH5F3EDe4aiouoftLa2HixXYQuyEXBAMC5z0h6AqerN clHbEQwGj1I1vZttl2yp6t+Uq8sZimYsZNedpOmDcZoR4eqVqdQeawwDN/DFAB0n13N9lK6apo2S RdqVYdQObyS3y6DS9VouZ3pUVS2nY/pjtp7pSvujLBZkCIJx1oKOibfZPspQRdP/JYsGFoLu08Jc f6ethb64wGrBOAHda3louzYnb2fGqvpXZNGgwCAYBwAAQIBgHAAAAAAA4Fjrmzgp7vM88EkIzufu jfvdi2N+94/IjthpnvNip08Yl/D795GLAABMgMPhOICe+T4c8AxYZNZPHJ34SqA68afLnYk3r2YC RHDIypnj3kl+H+bXng7XduqLR3quqW5eE6211VhTMDROuX6Gw9sZ+K43Wv8+E6SCFtDbWf+Or7N+ bm20aT/Z7SBNKlt+XD1y9sJHksNgsJ+tCz4um3HVxkNmRC6TzQb2gNPh+B53/1pYHRj3CAD4FFXV O7nBPUNSNZpk8bYAwbjCkvaMcfR5uagtEUEa2t/+x7VNtlQ042q5upxgl2BcMNhSzdVrKAY17XOy eFBAsnXtbW5uPlQWaUuCuu7n2mUw6fw3RS5qCRRN/xNXz3Sla8JbTU1N+Na1IYBgnLVI9T4jVel+ ZJv4cgJZPLAIdA7+Idff6aoo+umySNNjxWCcgO7b2rhtzURxPqA+r5dFgwJC94XHcn2UrgjGAQCA uUEwDgAAssfo0aNPqnY4bpf/BQAAS/BO3cTRsVPHHSL/CwAwOc6q/2fvTsCjKO8/gAfPelStrdVc M7szE45swAOvKohVQU3U2kpMVDRkrpCNqMjGq9XFG9jgUW293Vhrq6j922o18YIN1tqKV7Het7IB ReuBIAjM//cmLxqSNyR7ZXdmv5/n+T6R3ey7M+/MvDMb57ev70jhZ8AsZ5/hPqdhvN+5rVpxlpwu LiBC0p94SP2qM6S+JnoOyXTU/9LPcz88R8v3L4KGBI27ZNLY8eFJfxoXnrhOVEyFeCDhSWvHhSdd c2B40q58s0OiqudvWRSMzqSsEhaDId8nGH3nJydfOZb3HAxAkeVpomvZrEaSl5XvhuJ6ANjUMMO0 HhLd4JNsdNO6nbedF1AYl12J3oBpmnYTf2neMgxDM9I8G0qfZHBmPjrmbha+Z6+4vTCOobHhZdG6 JRtq70HeNGQRCuPSg/rgtt590n+sD+glnppan92ILV7XJGI0VPJmIQkojPMWurY8RbiNUki92WDw 5sEjdNN+SbStE8z/wuGwZ75V2quFcSStfzOhzyifsdnKeNuQJXw2QOE2SiQojAMAcDcUxgEApIci yyepkm81G0M1yZ9XX54KAAAA7qHK8jV9Pv9lISP8PueEff3OnGMUZ6GpslmzBIVDyJAlpD3HZi4T PoekLfGQtqyzWb36o7O1vfkhCTA4TsGwQ8JHVI6bNekJYSEV4pmMmzXx/kMuOaKMb3lIQvHpt+1Z 3NS6uE8BGNInRcHow1LjXT/iXQcD8Jf6J9J17Lre17VZj+Sz+SICAHyvsbHxR2y2ENFNPknFsD7i TecFFMZlV6I3YNab9ln8pXmNfUO+blifiPooHaG2v9V1q4q/XVoN9pjzQmEcjaeXi9YthayzLKuQ Nw9Zkq7CONu2t+ZN5p3JM2ZsZ5jWF6J+Ecaw5vGXegbb/mkbxw37L7xZSAIK47zFMIxdaZus67ON UggK072l+xyU+j6im9advElP8HBhXAGb9ZHOuXHRMicTGhNeYPsRbx6yAIVxAADAoDAOACBlw1RZ vrTnGKrI8ieapmHmfAAAAMg59Fnv9Z7XLUOZCQG/03y44tx3iuq8M0NcOIRkL/Fm9Z3OkPqx6Dkk payKh9Q/xWcqRzvVBVvyQxFgUMrD1duMmzWpfnx44suiIirEU3n24PAR4/imhyTIddEfFAWjVxQH o9+KisCQnoluKAq2hgvC4S1498EAZFkeSdfRn4uucbMaSX6JFg/XFwAgxm7GNUx7Q++bfJJNfX2j wpv2PBTGZVfCN2Aa1jn8pXlvqmXtk1BhSaIxrFWWZR3E3y5t8qswrmF/0bqlFMO6lDcPWZKuwjje XF6icaBG1Cf9hcai/fhLPYX2patF65toWDGzYRi782YhQSiM8x7dtBYIt1OSoWPsm1NOmb4Tbx5c Ttftn4m2c8Ix7KN4k57g5cI4pt6yjqBlTNvfTOgcfgdvGrIgXYVxdP7GrLsAAC6GwjgAgOQVFhZu T2PmfX3G0K5x1HcX/zUAAACAnFAmSYrwuiVD2VPzOfUH+Z0bf6U4zwdVUcEQkmsJaavjzdoS4XPI oBMPaes7m9X2+DlK3SfNI37ID0GAQZsQnrDL+PCk88aFJ8YFBVSIlxKe+NYh4SNPZLMC8s0PSSgJ th5SHIy+Li4CQ3qmqCn6WXHwdvy/3QSMLCr6sSL73hZd72Y7ms83gS8mAICYbtrXCW/0SSL1pnki b9bzUBiXXUkUxs3iLwXCCteoT1YJ+yo9+Z+uT6vgb5cWtLyzBe/TJ14ojCPDaHx4R7R+yYb65ZO6 urof8PYhC9g4JNo2iYY3l5fo3PuwqE/Esd7mL/McwzDGiNc58dB1YDNvFhKEwjjvYTMMC7dTCqk3 GwzePLgcnYPOE23jBPNxdXW1p769yuuFcQydK68QLXfSMazTedMwxNJYGIfzNwCAi6EwDgAgOVqx VqJIvueFYyiPJvmr+a8DAAAAZJ0q+U8XXbOkK2U+n3PsPn7nsqMVp71edZaGxEVDSO4nHlJf7Ayp a0TPIZvNv5c1a2cuD8l78MMOICE/u7RSHjdr4tXjwpNWCouoEM9k3KxJn1Cml4ert+GbH5Kw6/Q7 dypqit4oKgBDhHlBarwtbyb7SYfy8vJtVFnuEF37ZjuKLN/DFxMAoH9sFgPDtDqFN/sknghv1vNQ GJddid6AqZv2xfylwJmmeRj1zZrefZW2GNZHuq7L/O1SNtiiIo8UxrEbcC8WrV9KMSyTNw9ZgMK4 1LCZzWj91/Xuj35jWLP5Sz2Jrt2eF653gqFrkdd5k5AgFMZ5j23bEm2X9M0MxWLYC3nz4HK0LR8T buMEwr6UhjfnGflQGBcOh7ei8+U/RcueTOjzyloa/w/mzcMQQmEcAAAwKIwDAEic3+/fX5V8ncLx c9N8WlZSUsxfBgAAAJBViiS3Ca5XUsphFX7nnMMVZ/7JqvPmWcJCIcSlk9E3RgAA//RJREFUiTdr nZ0h7X3Rc8j3iYe0Nzqb1VkfNytl/FADSNi4SyaNHR+e9Kdx4YnrREVUiIcSnrRqfHjiZfuHj9qJ b35IUnHj7b8qCrYuFRR/IeJES2bcsx3vPhgkVZJbRdfAOZBViqJIfDEBADYvHTezseiG/SBv0vNQ GJddic8YZ1/DXwo96JZ1XNeNmaI+S0NYwUV9ff1u/O1Skm+FcVMbGspE65dKdNN+hZrGVORZgsK4 1CQ6k5NpmmP5Sz2JjufpovVOJtRX43mzkAAUxnkTbdeYcFslnw3p/KIAyI7q6upt6Dye8mzLUy1r H96kZ+RDYRxD50o/+/wuWv7kYnXW1QXxDapDDIVxAADAoDAOACAxiiyfpEq+1cKxU5zH6WVbdL8a AAAAIDsURdlZkeS1gmuVhHLgSJ/TNMHvRKtV5z+niwuFEO8kHtLWd4a050TP5XOoX5bFQ+o1neeU 7c8PMYCEOeGCLTpaAsf8ac4+fztk1sQvhEVUiGfCih7HhSfdelD4iCK+C0CSihpvLy1uij4gKPxC BClqal1deHrU4N0HCVBl+XzR9XBuRJ7FFxMAYGDhcHgLVjAhvOEnoVj/5U16HgrjsguFcelDfVOt G9Z6Yb+lJdazwWBwR/52STMM6xxx+5vGK4VxDI0RaZuZYmPccOOxV6EwLjU0liQwQ5r1Gn+ZZ516 atOPaV3TM+unYd3Bm4UE0H6GwjgPouOhQbitUgibBZY3Dy7FjlXRtk0kdF33b96cp+RLYRxTb5on ipY/2eim9ZRt21vz5mEIoDAOAAAYFMYBAAzaMFWWLxWOmQNEkXy/4W0AAAAAZIVflk8WXacMlD01 nzP1IL/zu18qzjPTVGGREJIPUV+Nh9SvxM/lR2j9v6SfdywNaZOc6oIt+aEFkLDF4bHbd7QEGmOR wOsdLRUOy71z9vzk0FkTl4oKqhAPJDzpb4dccsQovgtAsqrnb1ncFD2L8pWoAAzpm6Km6JtFwehe vAchAYos14qujXMikvx+SUkJZv8DgMQYhnWy8IafBKIb1je8Oc9DYVx2JV4YZ93KXwoC1J+nZLQ4 zrAfYzNt8LdLymBni/JUYZxu6aJ1TCU07rxATWPWuCxAYVzyTNMMiPqi3xjWpfylnkZj633C9U80 hrXqlFOm78SbhUFCYZw3GYaxK22b9BSdfherE8Uv7kbj5Fzxtk0ghl3Pm/OUfCqMY3TTukW0DslG N+3reNMwBFAYBwAADArjAAAGVlhYuD2Njff1GSsHn/X+Uv943hwAAADAkFNk+V7BNUqfjFJ8zon7 +Z05xyjOE4bqLA2Ji4SQ/Es8pH3eGVJfEz3n1cSb1bW03n/tbFZrPpiBG9AhNQvmlu8Ri1RcTvl0 Y0Fcz/w9Mmb1kbMOf0NYWIW4M+FJzxxy8ZH4W0AaFDbdvk9RMPqsqPgLEaeoqfV+xb5pZ96FkACl VBmnSPIa0bVyLsQvSSfwRQUAGDx2s6Zu2suEN/0kkLq6ul14k56GwrjsSvQGTNq3W/lLoR+GYTWK +i5tMex72OyU/O0Slo+FcZNnzNiO9t1PReuZSjBrXHagMC55dBzMEfVFf5lqWaP5Sz3NMBoqReuf TKiPp/FmYZDSVBhXyZuDHKKb1l3C7ZVCdMuq5c2DC9EY+aZouyaQ/9Hn7e15c56Sb4VxbDvS/pCG 2fa/j65bp/LmIcNQGAcAAAwK4wAANk8r1koUyfe8cKxMIIrs+2h44fCf8GYBAAAAhowsyz+ga5GV omuUMp/Pqdrb74SPVJyHTlOd988WFwghyHcJac/FQ9p64XMeSLxZ29AZUjviobKGD2aU78oPI4Ck dcytGNPRUtEaiwTW9i6G650nWkavn3zxYS8Ki6wQ12TcrIlvjgtPnFzg4Iv6U7X7zD/sUNQUvaq4 KbpOVPyFCBKMflscbJ1RUOBg/0uC3+8fTtfIn/a+Zs6VKJLvEb6oAACJYzOsCG/6SSSGofHmPA2F cdmV+Ixx9p/5S2EzaAw4Q9h/aYqewowItGymqM3e8VJhHEPrnfoMJX1iLamurt6SvwUMERTGJYcV 1FLffSTqC1FoDHiVv9Tz2HHMZqIS9UOiofF5MW8WBikdhXEoVM5NpmmOF22vVKKb1lO8eXAZVmwt 2qaJhLb/lbw5z8m3wjjGMIwxdL3xjWhdkophrWIFW7x5yCAUxgEAAIPCOACA/vn9/v1VydcpHCeT y0PULG5MAgAAgCGllfqP7XlNcmiF3wkdrjj3nKw6b5wpLg5CkM0lHlLfjTdry0XPuTas4K9ZnfnR 2WopP3QAkuY4BcNikYqqWCTwuKgAbnOJURouG/+8qOAKye2MmzWxc1x4YnBCeMJWfFeAFBQ13XFM cTD6vrD4CxGmqCn6EfXbz3gXQoI0TdtNkX1v9bxuzqUokvyNVlqq8sUFAEicaZoB4U0/CaTesg7g zXlaegrjrG94c5CghGeM81ixVCbRvn2eqA/TFsO6iL9VQga7zb22rWlc9tN6bei9nqmm3mww+FvA EEFhXHIMo2GiqB/6jWFdyF+aF/QEZ9PbXOrrG/bkzcIgoDDO29I9I1RXjIaDefPgIuy8Ityegwz7 zGdZViFvznPysTCO0S0rKFqXZKMb9juGYeCbWDMMhXEAAMCgMA4AQEyR5ZNUybdaOEamEskX4m8B AAAAMCQOG+27P3iI37m9WnVeOl1QEIQgSUX9Jh7S/iN+ziUJqa/QOly4/Dw1LyY9gMx7et6B28Xm VTTEWgKviYreEkn48p/9Z/ysietFBVhIbmVceNLntK3OHxs+Znu+K0AKJOvOwqJg632iwi+k/xQ1 tf690L7rJ7wbIUElJSXbKbLvH8K/5eVIFMkX5osLAJA8w7ReE974M9jkyQ1C6SiMY+HNQYISLowz rb/xl8IgGIZ1uagf0xbDauBvNWgJFMbdy1/iGbT/3i1a11RC/RSfMmXKDvwtYAigMC451G93iPqh v9i2PZK/NC+w9RX1QzJJZVbPfITCOG+j42GaaJulEjqf/503Dy6iG/brou056Bj2zbwpT0pHYVy9 2XAab85VaNveJ1qfZEP7Whtmdc4sFMYBAACDwjgAgD6GqbJ8qXBsTEMUWf7WX+ofz98LAAAAIO2W h+Q9OmcqtfFm9dalIfVtYUEQgqQp8Wbtpc6Qukb0XC6Gjot34iF19rJz/KP5IQOQsgVzy/eIRSou 62ipWNG7wC2V/H72fm+OD09aKSrGQrKfcbMmraafc8ZdWfUjvitAKsLhLYoa7wgWB6NfiAq/kH4S jH5b1NQaKihwhvGehMQNU2Xffb3/hpdLYTPZybL8A768AADJ003rWuGNP4OMrtuH86Y8zTDs34nW P9Hw5iBBCd+AadgL+UthkKjfIn36MU3RDWu9blkn8LcaFNqGvxK11Tu6abfyl3gGm8VJtK6phsb7 S/hbwBBAYVziWPEmrfPK3n3Qf6wl/KV5hfatZ8T9kXD+V1dXhw+Vg5RysQwFhXG5a/KMGdvR9con ou2WSnR92t78LcAFLMs6SLQdE8g6wzA8/a2baZkxjtrgzbmKbds707XH26J1Sjb0WeYy3jxkAArj AACAQWEcAMD3CgsLt6cxMPM3wki+TlmW9+BvCwAAAJCSjYVwnc3qjZ0h9TVRMRCCZDLxZm05KzgT PZcLoWWLU65ddo52oFNQgMIBSJtF8wJ7xloCt8daKtaICtvSkbvm7NU5Ydak5b2LspDsZVx44rrx sybedFD4iCK+K0CKiqbfsXdRMPovYeEXsrl8UNR0x894N0KSFMk3T/j3u5yKfBRfXACA1Jhmw2Th jT+DTL7c4MuKb0Trn2h4c5AgFMYNiWGGYd0g7M80RDestbpu/Zy/14DY2CJqp3e8WBjH0D78V9H6 phLaBt94/WbtXILCuMTRGHGqqA/6Cx3/F/CX5hXatxpE/ZFMWJ/zZmEA1F/v9e6/RIPCuNxGY0pY tN1SCp3PefPgArpp3SLcjoPPbbwpz9ItKyhY74Ti1sI4xjTNsexzjWi9kg37mwxvHtJsqmXtI+rz hIPCOAAAV0NhHABAN61YK1Ek3/PCMTEjkTsmFEzYir89AAAAwKDFz9d2i5+jTe5sVn+PQjgkVxJv 1jZ0hrTnRM9lJSHtM8pNnTOVw5xwwRb88AFI2fz51Vsumlvxy1gksFBUyJaJPBjZ88uJFx/xtqhI CxnajJs18Z5DLjmijO8OkKJdp9+5U1FT67XFTdF1gqIvZPP5W8mMW3blXQlJUmT5LPHf7XIntIz3 8MUFAEidbduS8MafQUbXrUm8KU9DYVx2JT4zgfU8fykkhhXH3SHu03TE+oLdnMjfa7PyvTDONM0D ReubanTDbuNvARmGwrjE6ab1qKgP+otlWSp/aV7pnrHGXt27P5IKCskHjfoLhXEeR8fWT2g7JTBr 5eDCZiHjbwE5LBgM7kjb68ve2y+BrGGfrXlznlVv2mcJ1j2huLkwjklHH/SMblhfG4YxhjcPacQK 2kR9nnBQGAcA4GoojAMAKChQSpV92SxuwvEwg1Ek31V8EQAAAAD6tbEQLt6sXR8PaS8Li4AQJEcS b1bf6gypK0TPZTr03is7m9U7O2eWVTn22K35IQSQFouuHP2jWCTQHGupeE9UvJbpPBqp+Pa4Sw5b IirWQjKfcbMmtY8PHzmoezphcIpOv6OmqCkaFxR8IZtJUVPr2uKm6FkFBQ5mQE2RWuo7UfT3upyK 5PufLMt78EUGAEgP3bC+Et78M4jky42eKIzLriQK417kL4UEVVdXb6mb1l3ifk1LPh7MrGVsdjnB a/vEq4VxDG2H+0XrnHIMu4a/BWQQCuMSo+t6EV2PrBf1gTCG9Rx/aV5K5zit69NG8GZhM6ivUi6M o/F3Cm8OchSNLbOF2y6F6IbdwZuHHEbXlNNF22/QMexreFOehsK4LsPo8+b/idYt2dA48c6ppzb9 mLcPaYLCOAAAYFAYBwD5TvX5amjcW9VnHByi+CXpFL4oAAAAAF0+mFG+69Jm9fh4s3otCuEQl2ZV vFlbIng8/QlpqztD6v3039UfzCjZjh9GAGnTESkv74gEboy1BL4WFawNZRZSpl464XlR4RaSoYQn PXPIxZN+zncHSIPiM24vKw5GHxMVfSGbT1FT69ulTXfsy7sSUqDK8s8VSV4r+ltdTkXyWXyRAQDS RzftxcKbfwaR+vqGPXkznobCuOxKtDBON+zX+UshCdXV1dvopvU3Ud+mJ9bblmUV8rcTGuxNjF4u jDNNczit47re65xqdMP6pL6+fjf+NpAhKIxLDPXXOaL17zeGfR5/aV6qt6wjhP2STAxrHm8WNoP6 KvUZ49xfDOJ5jY2NP6LryM9F2y+lGPav+FtADgqHw1uwwiThthtc/sdmHOTNeRoK47qxsYLOn++K 1i/Z0D74BPuSEv4WkAYojAMAAAaFcQCQx4apsjxLOAYOZSTfalWSxvJlAgAAgDz0XSFcSL2G8mK8 WdvQp/gHQVwY2pdf6mxWvxE9l1I2FsPNVGqXh8t35IcSQNo44YItFkUCx3ZEAo+KCtSynd9ccdBL 42dNXC8s5ELSknHhSa9Qji9wCjArV5rIddEfFAdbLy4Ktn4jKvpCNh/qt7t+rN/6Q96dkAK/3z9G keQvhH+ny6HQMsZocTEGAUD6pVIAY5pmCW/G09JVGDd5xgx8e0sSEp8xzsaNDSnqKo4z7DZB36Yl dEy9ZNv2zvzt+qi3rAmi1/WOlwvjGMOwbhCtd6rRDesB/haQISiMS4xhWktE699f6hoafPyleYkV cVCffSDqmyTyMRvzedPQD+onFMblCbq2CIu2Xyqh8+77dN2zPX8LyDGscFG03QYb2mem86Y8D4Vx 3zOMhv3p2F4rWsekY1hX8+YhDVAYBwAADArjACAfFRYWbq/I8j3C8S8bkeT3FUX5KV88AAAA8Ljl IXmPzpnqifFm7XpWOIRCOMTTCakfx0Pq28LnEklIXUPtPLi0WTsFxXCQKc9cq+20sCVwZkek4s3e xWi5lt9dud9b42dN+qp3QReSYsITWb+eUhAOb8F3C0iDkqY7jiwKRt8SFXwhAyQYXUl9h3up0kRR FEmRfUuFf5/LoSiS/I3P5xvBFxsAMoHNlmGY1tOG0XAwfyhvGIZ9s/DmnwGiG9b6cDi8FW/G09JV GFdXV7cLbxISkHBhnGF9xF8KKWA3cNO4+KSwj9MQ3bA7+rtJ3DTNvUSv6R2vF8ZNmzbtp7Se/+u9 3mmJYdfzt4EMQGHc4A32eP8uhvUMf2leo364VNg/SaTeNE/kzUI/qJ9QGJcnpkyZsgNtr6W9t1/K oWOWvwXklmG0bZ4TbrNBxVqSL5+JmbQUxlnWmbw510tHf/ROvdlwGm8eUoTCOAAAYFAYBwD5ZkRp aRGNc4v7jHtZDvsW6LFjx27NFxMAAAA8pHPmcH9nqGxqvFm9NR7S3hQW/SCI97NY8Njmw4vh6Ng5 9bNzlX6/WBwgVQvnjCqLRQK/7YhUfCUqQsvV3D1n7+U/Dx8R71PchSScceGJH4wPH2FOCE/Im/+v PRRKGlqLi5qi9woLvpDB5IWiabeiOCpNSkpKdlUk3yuiv8vlWmg5L+SLDQCZMLWhoWzjDS+6Yd3E H84btN6R7274SSx58z+PddO6W7D+CQeFcclJtDBON+zP+UshRcFgcEfa//8l6ud0hLbVg6KbiVEY 9z3DsBpF656GrNT1afhwkSG03VAYN0h0HF8lWvd+Y1gz+UvzmmVZqrB/kgiNxU/wZqEfhmmtEPVd IkFhnHsk/KUMg8saOu9W8LeAHKHr9vGCbTXo0OsP4U3lhXQUgrE2eHNeMIzOD/8nWs9koxvWN/RZ 6EDePqQAhXEAAMCgMA4A8olSquxLY1y8z5iXK5HkG/miAgAAgEs5BQXDOs9RA/FmbRrlz53N6kfC gh8EycPEm9W36Jj4RPTcxsRD6redIa2tc6ZmoBgOMslxCobF5gYmxVoCD8ciFRtEhWduyN/njl51 5MVHvC4q9kIGzrhZEzsPmXXEmeXh6m34rgHpEF6wVXGwdUZxU+uXvQq9kEGmqKn1Wm36tdvyHoUU FRYWbq/Kvqf6/C0uB6PIvpfx5VkAGca+kfv7G17s+/jDeSPZm/d103qEN+F5umE9IOqDRIPCuOSg MC67bNveWTftxaK+TlP+QG8zrPvduk21rNGC3+uTfCiMC4fDW9A+/W/R+qce68XJM2Zsx98K0giF cYNTXV29JR3Hy0Tr3l9oTJL4y/MejQ0doj5KIhvq6xsV3iwIsGsLQb8lFBTGuUfXuTcT1z6G9Qwb 9/jbQJbxa6yXhdtqEMnHL9Wh4+I3or5IJB4rjCtobGz8ER3b74rWNdmwayNc76RO161Jov5NOCiM AwBwNRTGAUC+UH2+GhrfVvUZ73Itkm86X2QAAABwAae6YMt4s7JvPKSeHW/WHhio6AdB8j4hbXU8 pP2n52M9i+E+mFG+Kz+8ADLisdljd17YEjizo6Xijd5FZm7NE5HRG2ouPvRFUeEXIs648KQV48OT zjtw3oG4JzDNShrvmFDUFF3CIir4QgZKdHlxY7SKdyekQXl5+Taq5Pu78O9wuZd17Iu9+KIDQKYY hnXhxhteWAEUfzhvpHDzfoQ34XnpKoyzbfsnvElIQDKzdvCXQprU19fvZpjWElFfpyWGdTV/qy51 DQ0+4e/1Sj4UxjGmaY6l9V3Xe/3TEd207uRvA2mUwrl1k/DmPKveso4WrXe/MaxF/KVA0jmrFY2n V/BmQSAthXGWdSZvDlzAsqz96DPAetG2TCV0rDXzt4AsS20MtT445ZTpO/Gm8kZarm8MawZvzjP4 tfqaPuuaQui888KUKVN24G8BSUh1RsjvgsI4AABXQ2EcAOSBYaoszxKOdbmZ9ZrPN4kvOwAAAOSY d8PyD5Y2l42Ph9Rfs0KeeLO6smeBD4IggwsdQy/Gm7UnumZXPF/bjR9iABmzaF5gz1gkcFOsJfC1 qLjM7YlRzrzs4OdFRWDI9xkXnvT5+PDEWUfMPgIzUqaZZN1ZWBRsvatXodfiXv9GNpOiptaHdp/2 h5/yLoX0GKbKvj/2+ttbzkaRfJfz5QaATNJN+7rvb3qxHuIP5w1a/4s3uelnsDHsat6E5+mm9aiw DxIMK/bhTUICUBiXG1hxHI0Xb4r6Ox2htn/D3wqFcQJJj9WDiWHN5G8DaYLCuMHRDetPovXuL3Qc 4BuFewgGgztSv6zs3U/JhPp2WTgc3oo3Db3QvvqtqN8SiddmScoHNJZfLdqWKWaNrk/bm78FZEnX jMiGtVywfQYVXbfy8lvM6Fxxhag/EgpdI/HmPEW3rKBwfVOIblr3U9ObzKwNg2eaDZNF/ZpwUBgH AOBqKIwDAC8rLCzcXpHle4TjXC5Hkj+XZXkkXw0AAADIos/OVXaOh9SjOpu1yzpDakdns/pN7wIf BEEGl40zw8VDZQ2dMxXc+A8Z93K4fJuOSKC2oyXQISom82IiV+z/yrjwxG9ERWF5nfCkVePDE2dP CE/ApB1pNta+aeuiYLS5uKn1y96FXl0Jtr4qfBz5LtR/q4oa7wgWFDj4/95ppsjyb4V/e8vBKLLv ZU3TtuWLDgCZpJvWXd/f8GIv5A/nDVrnaza56WeQMU2zhDfheWy/EPVBoqmvb1R4k5CAZArjbNve nr8c0ogd97phvSXq83SE3VDK3ue0hoZi0fO9k0+FcbRPb22Y1vOifkg1bEYc6vsT+FtBGqAwbmBs ph1ax9W913kz2aDrehF/OXB0jRIV9FVSYTOr8GahF1F/JRzDupA3By7Bik/pHPm+cHumELp+eZO1 zd8GsiDZz8BdMezf8WbyTkr9tjEeLYxjqH/+LFznVGJYl/LmIUFpm1kXhXEAAK6GwjgA8KoRpaVF NJ4t7jO+uSSK7Ht7ZFHRj/nqAAAAwBDpnDncv7RZO6UzpN4QD2n/iTdrG0QFPgiCDC4bi+E6Z2rG BzPKd+WHGkBGPT1vz+JYS+DijpaKzt6FY/mQ1jn7fHhIeNIKYYFYnmXcrEmrx4UnXTP+siML+e4B aVR8+u2HFTdFXxEVe32XYHQl/c4nwucQ1j/P79F4xyjepZBGiuS7SPQ3txzNeqVU2ZcvOgBkmm5a j3x/04v1LH84bxiGdccmN/0MIuxmTv7yvEB99IyoHxKNaZp78SYhAdT/jaL+3Fzq6up24S+HNMt4 cZxuncq2n+i53smnwjiG+j5A651IIVEiWU3tH8bfClLEbvoW9HHC4c15kmHY9aJ17j9WjL8UetB1 +xBxfyURw36YNws9sGJ7YX8lGg8Xg3hZvWUdIdyeqcaw/8jfAoYYjZv70jZY12ebDCaG9R+6Tv0B byrv0GeA64X9kkgM62renOd0z+RqvSZc7xRimg0n8beABNDnSl3UnwkHhXEAAK6GwjgA8CJ2IwmN ZfE+Y5vLokhyrLy8fBu+WgAAAJBmTnjCVp3nlO0fb9ZmdIbUe+PNalxU2IMgSIIJqWviIfVBOqZO RTEcDKVFkcChsZaKezsigXWigrF8ygNzxnxx+Kwj3hEVi+VFwpPWjgtPuvGg8BH4cvEMKGq8vbS4 KXqPsNBLlGD0/aKm1rXC5/I20Q3FwdY55eH5+LtPBqiS1CT6W1uuRpHlCF90ABgKumn9q8dNL0v5 w3mD1v+pHus/qNBrfs9fnhcM03pR1A+JBoVxyak37bNE/bm5TJs2DdPSZ5BhGJphWB+J+j7VsNnL Blswk2+FcUy92WCI+iIdob7/qt6yDuBvBSlAYdzA6FpigWid+wsd79P4S2FTw+g65W1RnyWRDbZt S7xd4AZbrD1QaJ9v4U2Cy9D4c5Vom6Ya3bLO5G8BQ4QVtemG/bJoewwi7EsEArypvMSuvQX9klgM +xrenCexfYSuqb8WrnvyWW0YDQfzt4BBSubvCMKgMA4AwNVQGAcAXqP6fDU0jq3qM665NZLvLlqt Yd1rBwAAAKl490x5l/hM5eh4SLs83qwt6GzWVvUp6EEQJLmEtNXxZvVvrBjus3OVnflhB5BxT80Z 8cOOlkBjrKXiv6ICsXzOo3Mr1h5/8c//Iywc82p4QdzB4SNwX08GsCKu4mD0vOKm1q/7FnptPkVN 0ZdEj+djioLRD4sbW3/OuxXSTJHlWlX2re/zN7YcjSL7/ivLct5++TRAVuim/ebGG15YQUa+fQM8 rfPyTW76GUwM+yj+8rxAffSqsB8SDW6oSkoyN7TVNTT4+MshQzJeHCd4vHfysTCOSctNyf1npa7b h/O3giShMG7zdF2Xaf029F7f/sLGBBQ894/2twtF/ZZUMKtZH3V1wT2EfZVoPF4M4mXTp0/flo6N /wi3awphYxubkY6/DQwB6vdI7+0w2LBZjXkzeYv64Q+9+yWJ3Mab8ywaL+oE651SaLz4xLIslb8F DAJthxmivkw0Xh2nqX9m0361nM0+zB8CAPAkFMYBgIcMU2V5lnBMc3kUyXcZX0cAAABIwPKQpsZD 6mmdIe2meLO2hLJBWNCDIEhyCWmrO0Pq/Z0zldrl4fId+aEHMCQWXh0Y1dESuC7WUvGlqCgM6c5C yrRLD3lOWETmpaAgLuNKgtGjiptaX+td5JVQgtHnhY/nVaL3SI13/Yh3K6SZIsuViiSvFf19LRdD y/utKkn78MUHgKGim/anPW96yadZvdisID3XfXCxvqDXbc2byAu03u/17YckgsK4pCRTGKfr0yr4 yyGDpjY0lLGbNEXbYCiSr4VxNAZvn66ZLEWhbbrWMOxf8beDJLDiIlHfJhrenOfQsXuBaH37i27Y T/CXggC/nht0oeEAWZpv13kDYcX2gn5KPIZ9M28SXIjNAkXbcWWf7Zpi6Jz7GV23juBvAxlE2/BI 6u9BfflCnxjW1byZvEb994CwfxJIvly/0z5zq2j9UwldD71uGMau/C1gAOm6Htd1+3jepGfwov91 XetnWNfzhwEAPAmFcQDgBYWFhdsrsnyPcDzzSDRJMvjqAgAAgMDL4fJtOmeWHRAPqWezQp14SFsm LORBECSl0DH2FR1fd3fOVE9EMRwMNTbWd0QCtbFIYKGoCAzpP5dfceDL42dNXCMsKnNxxoUnrhsX nnQrCuIyp3R6q1ocjP5VXOSVaKIbioKtb4if83y+LG5sPY13K2SAIkmHqbJvVe+/qeVyFMn3G774 ADBUwuHwFj1veOmKYZn8ac8zzYaT+qz/wPH8N7z3Ruu8tFcfJBXdso7jTUICkimMM01zLH85ZNhU yxqtZ6k4Ll8L45ipUxtLDdPqFPVLOsJuHNd1S+dvBwlCYdzm0f6V0Eysumla/KXQDxoPHhf1XTKp N80TebNA6JpiuKifEk0+n7O8gh0bom2bamhMfJ/2sxL+NpAB3QXE1gpR/w8UVpxdXV29JW8qr9G+ mnphnGHdy5vztLq6uh9k4ossaH/soP1xG/42sBkojOvfpn8LtP6PPwwA4EkojAMAtxtRWlpE49bi PuOYx8K+QVrz+Sbx1QYAAMh7S89VJFaY0xlSr4qH1H92NqvfiIp4EARJQ0LaZ/FmNdo5Uzv2jena tvwwBBgyi64arcQiFXNikcDHoqIvZHBpnb3PB4eEJ60QFZi5LbwgrnVCeJLGdxNIsx/rt/6wKBid TVkjKPJKPsHoF0VN0c+Ez3k3/5Aab1N410IGlPl8Byiy/JXob2q5GkWSn5lQMGErvgoAMFRs2/5J zxteumLYf+RPe55uWrf3Wf+BYjQczF+eN3TD/lzYFwnGizdUDYVkCuMwO9/QylpxnGFH+SLkJVYA ahjWKmHfpCl0nriS3mpY9zvCYKEwrn80Pu8vWtf+QmPLt5gdZWC0z50s6r/kYsV4s0BorN1L3E+J hcbTu3mT4GJ0rM0Tbd/UYy2pq6vbhb8NpBErUKLj71/ift986Bz0Ks5B36Nr74WifkokrLiON+d5 bHZtOra/EPVDSun+mxWuzwdA4/XVwv5LMLplncCb9AzdtK/6bh0N+8/8YQAAT0JhHAC4mVKq7Etj VrzPGObRKJL8hc/n25OvPgAAQN74YEbJdkvPVcZ1hrRzOpvV++LNalxYvIMgSNrSfZypNy4LlR3h 2GO35ocjwJBZEJ6wVUdLxfGU9likYkPPAi8k+TwwZ8wXR1w88W1RsZkbgoK4oeAMKw5GTy1qisYF BV7pyrvFTdF1gse9lWD026Jg9MKC6vn4kuEM8vv9Y9jfzER/S8vhrFKKlTK+CgAwlOoaGnw9b3jp vinE+og/7Wm2bW+tG9ZnfdZ/s7H+y1+eV6ifvhL3R4Ix7Cm8SUgA9dt5wv7cTHTdquIvhyFSb1kH ZOTGz83FsK/hb5+3qA+OpTFqrbB/0hXD/gudM7bnbwmDgMK4/ummfZ1oXfuLbtht/KWwGZNnzNgu nWMwKwbjTec9y7L2E/VRosmnYhAvC4fDW9Gx1i7axqmGFW/R+XZn/laQHsPo2LtX1N8DhV4X13Vd 5u0AoWvClAvj2PHDm8sLrKhK3A8pxrAu5W8B/WCfFYV9l2C8OIs2m3nwu3U0rN/yhwEAPAmFcQDg VqrPV0Pj1ao+45fHo8i+jxRFkXg3AAAAeNLy81RtabN2SrxZu76zWVscD6nf9i7aQRAkAwlp79PP eUuby8Y74YIt+CEJMKRiLYHSWCQwqyNSERcVdiGp5/HI6PW/vOTnL4kKz3I1KIgbGiWNt+9X1NT6 T2GRV5pTFGx9UfS4ZxJs/W9h0+378K6FDNEkqVyR5U9Ef0PL5WiyHOSrAABDrb8ZIOjxA/mveFa9 ZR0tWvfNxrBM/vJ8MkzYF0lEN02LtwkJSKbAxDQbJvOXwxAa8uI4FMZ10S2rVjes9cI+Slus5+nc 6OdvCQNAYZxYdXX1NrQvrRCta3+pNxsM/nIYAI0DN4n6MJnopnUXbzbv0dh3mKiPEo5hP8abBJc7 5ZTpO9FY9qJwO6cYFMelF52P54r6eeBYX9TXN+Bb6nvRDfsFcX8NPrSPP8Wbyxu0H84W9UWqMU27 ib8FCNB5Nyrqt4RjWDN4k54QDoe3oGvG77/8ybB+zZ8CAPAkFMYBgAsNU2V5lnDsypdI8mvDC4f/ hPcHAACAqy0Pl+/YOVM5bFmzekE8pD7YGVI/7lOsgyBI5hJSX4uHtCviM9Wx/LAEGHKsEHPhvIrK jkjFX2MtFetFxVxIekP97AQvG/e8qAgtl4KCuKHx0zNu2b24qTVa3BTd0KfAK7N5QfCYy0N9GIzO k+uiP+DdCxmilqga+wIp4d/OcjiK5HuEFn9Y91oAwJAzjIaDN7nhhUc3rd/zX/Es3bAfFK17f9FN e9n06dO35S/PG3V1dbuI+iOZUB8282YhAdR3kd59OVCor6fxl8MQsyzrIMOwVom2S9qDwrjv6Lp1 auaL4+z/UZ8fy98SNoOOARTGCdD+8yvRevYX2qe/NQxjV/5yGAD7YgdRPyaZdbZt49uZSb1p/lLQ P0nEepY3CR5Ax1sJjfUfibd1aqHr2MXTpk37KX8rSBKdcxKedbordB2r6/YhvBnoQTfsd4R9llCs Jby5vFFdXb0lrffj4v5IPl3X/oZdzd8GeqG++Yuo3xKNblpX8iY9gRX9brp++AInAPA2FMYBgJsU FhZur8jyPcJxK8+iSL5/sv7gXQMAAOAKTnXBlsvO8Y9e1qyanSHtpnhI+w9lvbBYB0GQDEZ9no69 CzvPUQP88ATIigVzy/foaAlc0BEJvCsq3kIyn8gV+78yPjzxG1FRWlYTnrR2XHjSjQddepTKdxfI gPLw/G2KmlpDxU2tX/Yt8BqCBFvXFwej7wifc2feLWm8YwLvXsggrVgrUWTfO6K/meV0JHm5oii4 1wkgm0zTPLLnDSE98r9gMLgj/zXPmdrQUEbruKHXOm829aZ9Fn95XqlraPCJ+iOZ6KZ9GW8WEmAY 9jWi/txcqK9/w18OWdA1u85QFMehMG4T9aZ5om5Ya4V9lc4Y1lzbtrfmbwsCKIwTM0zrIdF69hfd sJ/gL4VBoj5+TdSXyUQ3rWt5s3lNN82pov5JOIb1Bm8SPGKqZY2m8+4nwu2dYqjdtwzDwDfDJSmV ojh2HcubgV5ov/xM2G8JxfqAN5dX6Nr5J9R/74v7JPmwa39dtw/nbwM90L72pKjPEo1u2q28SU+g 9WneZB0N+yj+FACAJ6EwDgDcYkRpaRGNT4v7jFf5HMn38ISCCVvxLgIAAMg5nTOH+zub1ZrOkNbS GVI76OfX4iIdBEEyma4C1JC6cGlIOys+0yfzQxQgKxynYFhHy+jDY5HAfMpaUbEWMrS5c/Y+Hx0y a9InwgK1oQ4viDs4fAS+pDrDihujVcXB6OuC4q4hTVGw9X+0HF+InnNZbtt1+p078e6FDCorKSlW ZN9bwr+V5XgUWT6arwYAZItuWSdsckNIzxj2efzXPEc3rTuF69xvrA+qq6u34S/PK6Zp7iXuk8Sj m/Z1vFlIAB2LUVF/bjaG/Tv+csiSISmOQ2FcH7puTdIN62thf6UxNJ4trq9vKOdvC72gMK4vy7IK aZ3W9V7HzYX2M8z+mSDqs3NFfZlkVrPtxpvOW+zLIQR9k0w+5k2Ch7DiONq2/+u1rdMSOp9/QtdT B/K3gkGic/CFov4cMCiKGxDtk+mYnfhL3lzeoXPqftSH3wj6JMVYX9BYtA9/G+DomH5O3F+JRTet BbxJT2BfPLHJOhrGKP4UAIAnoTAOANxAKVX2pbEp3mesQth4zb6oYlh3TwEAAGRP/Hxtt3izUtnZ rM7qbNYepp+f9C7OQRBkCBPSVsdD6oP03/rSs4f/hB+qAFnDZoeLtVScR3lLVJyFZDcPzd3zq4kX H/6msFhtCDJu1qTV48KTrpkQPqqE7zKQIaXB1kBxU7RdUNiVtRQ1Rd/smj1O8FzuJ7q8qPH2Y3n3 QoZpmrabKstLhH8jy/nI+PJ9gFyw+RkgrE7btrfnv+oZpmmOpfVLaLY402w4ib8873QV9wj6JJno hvUn3iwkgPWbqD83G8O+h78cski3rONo+2VuBjMUxgnp+rS9DcP6SNhnaUzXjb2GNTMcDm/B3xo4 6hcUxvVCfXKRaB03FzoH449CCWKFbHRspqNwoSuYNY59XrAvE/VNomHnQ94keEy9ZR3AClNE2z0N WVNvNhj8rWAzqqurt6RzzW8FfThgdMP+3DAaDuZNgYCu6z8U9V0yyeeZh3XTPEXUJ6mGzjHLMcvk pmhcflvUV4mGrgOW8SZdT3SdOGXKlB340wAAnoTCOADIdarPV0Pj0qo+4xTSI/Ic3l0AAABDonPm mB3iM8sOiYfUULxZu4d+vtunKAdBkCFPPKR9Hm9W74qfo01eHi7fkR+yAFnjhAu2WDivojIWCfxf R0vgW1FBFpI7eaJl9Praiw99UVS4lqlsLIgbf9mRef+F1Jm2x/Tbdituiv6esk5c4JX1vCB4LKdT FIz+hfUr72LIMFcXxUnyS7T82/JVAYBsMgzrjJ43hPSJYc3jv+oJ7GZB3bD/IVzXfmM9zl+el1hR oLhfkohhP8abhQTopvWosD83GyvGXw5ZltHiOBTG9at7di7rWWG/pTl0XvmnaZp78bcGko7CODpu vuHNuR6bdZbdVCxaz/5C6/8WfzkkiM6bfxf1aTJh43d9faPCm85L1Ac3ifommdi2jW8s9Cg2WxPt K5+ItntaYlg3TJ8+HX9I6gcr2qL+f0DYdwPFsD5iM//xpqAfuj5thLD/kghtryLebF6ia6IrRP2S ctgXY6A47jvUJ6v79FGSqasL7sGbdbXeMwvTvz/lTwEAeBYK4wAghw1TJN+FwjEK6RPqq3N4vwEA AKTVG9O1beMz/fvFm7Vp8Wb1Vvq5JB7S1ouKchAEGfrQcRnvDKk3LA1pkxx7bN5+6R7kln9ERsmx SGBWR0vgQ1EBFpK7iVGaLz/4hfGzJq4XFbKlK+PCk1aOD0+cPSE8AfeHZFh5eP42RU13nF3U1Pq5 qLgrl1LUFH1J9HiupasvG1tP410MQ8DdRXG+1ZoklfNVAYBsqzfts3reFCLIOjbDGv911+t9E8wg sprdAMdfnpeoz84W9EtSobZe4c1CAnTDfkHUn5uLblhx/nLIARkrjkNh3GaxG+h107pF2Hfpzzq2 PU45ZfpO/O3zmpHkjDU9w2av4c25Xr3ZcJpoHTcbw7qVvxwSZJoNk4V9mmwM+8+86bxEx+KDwn5J IvX1DfhjgIdNbWgoo+ud90XbPj2xXjQMYxR/O+BYIRD7nCXus82HtterdQ0NPt4UbIZpmuNFfZhM dN3elzebl9hsy3Ru/auob1IOiuO6sM8kwv5JMvR5tpY37Vp1dXU/oPPIB5usl2G/wJ8GAPAsFMYB QC4qKSnZTpV8fxaOT0i/8ctyI+9CAACApGxSBBfSbulsVp+Ph9RvRcU4CIJkNa/Hm9U5y87RDmQz cvFDGCCrFt80duvYvMAJsUjFI5QNoqIrxD25/sp93xg/a9JXvQvaUs248KTPx82aeCUK4oZG4enR 44uC0bdExV05mWD0W8r7wudyJEXB1icKz7hD4l0MQ8DVRXEskt/kqwIAuWAQhXHsZrm3Ghsbf8Rf 4lqWZe1H67Om9/ptLrplBfnL85Zu2nNEfZNcrBW8WUgA9d3Svn05cGzb3pk3ATkgI8VxKIwbFOqn eur7r4V9mObQmLmMMi0cDm/F3z4vUZ8/LOqfROKhwrhhXcUcgnXcXHTdOpW/HhLUXRRrfyrq12RD 15EH8ebzDh2L/xb1SVIxGibyZsGjTNMsoTFviXD7pyOGtco07SZ6q2Hd75jfqD9Opv7+QthXA4TN ronPC4NH1zY1on5MKkZDJW82bwWDwR3pXP2SsH9SjWF9RGNRgL9VXkrnDIcs9FnqT7xp1xL9/ZPW 6wH+NACAZ6EwDgByjSRJhaos/1s4NiEDZb1fkk7hXQkAALBZKIJDEPeEjtMNlKfpv8+Nn1OGL4iE nLJwzqiyjpaKubGWwPLexVWIu3Pv3D1X/Dx8xAeiArdEMy48acW48BEXTAhP2IXvOpBBRcHoXkVN 0SdFhV05n2B0RXFT9Cvhc9lMMLqS+rSpoMDBfShDyP1Fcb68/qJ9gJxkGPZ5vW8MEUU3rUeqq6u3 5C9zHdu2JcO0OkXr1n+sh+ileX+i0w3rXnH/JBfaFtvzpmGQqN8SKuj8LkbD/rwJyBFpL45DYdyg 0dgzMpnipGSjG/brtH1+RW+dd+cRVpREfbCyd58kGq8Uxum6fbxo/QaMYYzhTUASdNO+TtivSYbd vJ+vBa80dq4Q9Uky0U1zKm8WPEzX9R/SOTAzs0Hx0Dmig53b+Vvmnbq6ul2oj/8o6pvBhD7ft7j5 8302GIb1a1FfJhP2JQq82bzGCmnps1FGZpmkdj/J55n5aHw4StQvKWQ1XZvuypt3ndMaGorZZ4s+ 62VY8/ivAAB4FgrjACCXqJK0jyL7PhKOS8igosjyt2qp7zjepQAAAF1QBIcgLkxIW03H6YPLmlVz 2fn+3fnhDJATFoTlH3TMq5gSiwQWigqqEO+kPTJmzXGXHLZEVOw2mIybNfHD8eFJZ40NH4P7gYfA T8+4ZfeiYPSW4qboBmFxl0tSFGx9Q/R49hJdVDq9VeXdDENEUZSdFcn3vOjvX26IIstvjhgx4od8 dQAgVxiGNavPjSH9RDetu9x48xz7FvyEv4ncsN7wwix56ZDub3Gvr28o503DIHQXdYr7cqDg5vPc lNbiOBTGJaSrYMuwZlP/rxf2ZwaiG/YLtM1rw+HwFnwxPI/6uFHUF4nGC4VxrJDKSG7mpHV0zbUN bwaSMNWy9hH0a0qha6Jm3nzeYNfDor5IOvTZgzcNHsfOe/T58UrhfpC+rKF96tIpU6bswN82L9B1 xQk0Hi0T9McgYn3Brkt4U5AA9vcQcZ8mEboe5c3mPTazGStiE/ZTqumaYbLhF/yt8gqt+xnCPkkl Li0iY1/ORJ8r/tnPOjXyXwMA8CwUxgFArtAk/2Qaf1b1GY+QhKNI8hpFkg7jXQsAAHlmxXRtp/jM skM6Z5adEW9Wo53N6gsogkMQlySkrugMaa1LQ8ovO2eOyav/twXusGheYM+OlsB1sZbAZ6IiKsSb WUhpuPSQ50SFb/0mPPGtcbMmWeVh3Nc0FEpm3LNdcbD1gpycaS3ZBKPPCx8fwhQFo6uoT88qyKN7 OnMFnynu36K/e7khiiR/UybLe/HVAYBcYiRQGMeiG9af3HSjdn19/W66Yf9btC79hd2In8+zD/TU fUO/vbp3H6USNnMObx4GQdetSaJ+HFQM+2beDOSYtBXHoTAuKaZpHqib9ivCPs1Q6Nzyumnattdv 3mfFvNS3n4r6IIks5c26FrvZVrBeg4j1Gm8CUkD9/x9x/yYXGre/ybdrRMNoOFjUF0nHsDGNfJ6h bf4r2vb/67MvpDF0bMbpfeq9XoRuGMYoNpO7qA8GFcN6zrIsfNNZktI787D1f7xZILRf7kf9kvJs w6LQ+LCe9v1z6G3yahZnuh6/UdQfqYR9fq237XH8LVyhqyhuc+Om0TCR/yoAgGehMA4AcsAwRfJd KByLkFSyqsznO4D3MQAAeNQHM8qKO2eWVcVD6q87m9X76OfbwmIbBEFyNvFm9a3OkHoVK2h1qgtc NxkBeN/T88p3jUUqTu+IVDwvKppC8idXXnngf8eFJ34jLITbmPDEl8fNOuKkCeEJW/FdCDIpHN6i OBg9tSgY/VBU2OX2FAVb/yN6fGgSXVR8xu1lvKdhCPGiuCWCv3W5JoosT+OrAwC5Rjfti4U3h2wm umF3TJs27ae8iZzFZiZjhQiideg3Xd8obuJb9jjqi4Cwn1IJZgpJSL1pnyXsx0HFeps3AzkoLcVx KIxLGp897iJW6CLs2wyFFV+z7Ubj63C+KJ5RX9+oUH++JVrvZELXKG/ypl3JsqzCru0tWLcBY9gP 82YgBXSMzxD2b0qxXqyrq/sBfwvPM027SdwPyYXGiFd505BHdF2XaTwUz9aTxrCidy/O0tp1PjHt 62gd1/Ve58GEjjs2U26EXfvwJiFBbOb8tF4zGta7vGng2N9h2N9jhP2Vjhj2PcFgcEf+dp5HffmM sB9SDB0Hn7BCRv42OY39TZD6YbNfkkD7nZ//OgCAZ6EwDgCyTZXlS4TjEJJyFEn+wu/3j+FdDQAA LuaEC7ZYevbwkZ0zldp4szqns1lt7wypH4uKbBAEye3Em7UN8ZD6r2XN6gWd56gBfpgD5BR23umY V35UR0vgnlhLxRpRkRSSn7lz9j4fTQhP/LhvQdykZ8aFJx1f4OTXF1FmU3Fj68+Lg63PiYu6vJGi pta1xcHo+6LnMhXMEpddfr9/dw8Uxc3nqwMAucgwrKtFN4cMIktN0zySN5Nz6k3zRFrGhL5xXGcF KkZDJW8CCJt5QdRXqcV6nDcPg0DH6B3ifhxcWHEjbwpyUMrFcYZ1KW8KksRmTqGx7q/C/s14rKdp HwieemrTj/niuJJt21vrpj2d1ucL8XomF92w/83fwo2GseI20XoNJjQu/Im3AynonjnY+lbUx6lE N61b+Ft4Hq3rnaI+SDa0PdbTmPET3jzkka6ZqOm6JRPHZO+wAjn2OcbtRaxTpzaW0npcQ+uUwgze 1mv0eeBA3iQkifpwL3H/Jp/TGhqKefPAUT9nuDjOeoPeYyx/O89iYx+NtZn78g/aRjTOns3Gdf6W OYUVE/Oxc02fZe8Rdj7K1XUAAEgnFMYBQLZppaWqIstfCcciJOVQ337iL/GP5t0NAAAusGK6ttPy c9SD4iGtsbNZ/X08pP6zM6R9LSqwQRDENVlFx/RflzWr5vKQvAc/3AFyzoJ55VosUnFZLBL4SFQU hSAsD87dc+WRsw5/o7sobuKCceEjj+C7EAyBPabfVl7U1PqQqKjLkwlGVxQ3Rb8SPpf2YJa4bNKK tRJF9r0l+vuWayLJr48YMeKHfJUAIBcZhjVLdIPIYKOb1u11dcGc+VBnGMbuhmH/UbSsmw27+cqw j+XNAJdUXw4Q3bDW6rqOk8PgDKM+W9q7DxMJHaMtvC3IUSkVx2EGxrQxjIaJumG/IOznDIfdlEnv 3caK5NhN8HyRch6dc3flBXFvi9Yr1dD4dRd/K9eh8+d5onUabGjdf8+bghTR/vl/oj5OOYY1k7+F p9F6fiRc/xRSbzacxpuHPMQKjOjcsVi0b6Q7dH79hN7rirqGBh9/e1fQdftndB75M61DUjPE8ayj 43duPs1wmUmpzeItjm6aFm8eeugqjjPtL3v3V7rS9fcI0w6zL3bgb+k59LnmUNG6pz/W26xATtf1 Iv7WWXPKKdN3Yl+QRdfQ99M2HlxRoGG9wV8OAOBpKIwDgFzgl+WThWMRkpagOA4AIDc51QVbftQ8 YkT8HG1yZ0i9NN6sPRAPqe8KCmoQBHFh6HheSj9v7pxZVvXBjJLt+KEPkHPaI2N2iLWMntrREugQ FUEhiChPREY/eMLFh43nuxEMgZ+eccvuRU3RG4ubouvERV3eDa33m6LH0xXMEpd9XiiKo+VfqZaW YpIagFzHiiqEN4gklpW6aV+czRlvJs+YsR0tw3Ralv/1WrYBoxvWZ4bRcDBvCrjp06dv29U3gj5L NaZpN/G3gc2wLOsgUf8lEt2wP6+rq9uFNwk5yjTNY2g8Tnx2BBTGpdsw02yYTOeTV4T9PURhBXqs qJXtF7Zt78yXLSewYnhW1ELL+CAt62ZnYUg5hl3P39ZVdMs6gZZ/Q5/1SSSG9VveHKSI9qNqYR+n I4ZVx9/Gk+g6ZD/heqcYGj86+FtAnuqePc4+jz5rfC3aRzITK8YKkXL1upgVlnQVmBj2y+LlTyTW k/X1DeW8aUgDtv+I+zr50LZ288y4GaXr9r50PCwT9Vu6Qu2/VG/b4/hbegp9jrhWtM6ZjfUiXRfd YJq2TZ9hxtNnGCkTs7EFg8EddX3aCHqPI1nBKp1HbmLbkn6uFy/XZmLYf+HNAgB4GgrjACBXqJLv NuF4hKQlKI4DAMiuj84b+ePOZvXny5q1M+Mh9bbOkPZsZ7O2qmcRDYIgXoj6QmdIvTjerOzrFBQM 40MAQE7qmBs4OBYJ3NYRqfhKVPiEIH0T+DbWUvGHjkg5/j/zECqZcc92RcHW3wzdrGm5GeqDF0WP p5xg9GnMEpddaomqqZL8vujvWW6KIssn8VUCgFymm/YFwhtEkknXrGvWDbo+bW/efMaxggFah2bD tDqFyzRgrNcMwxjFm4MeMnojuWm/h9kLBqab1t2Cvks8hv073iTksK7ZERItjkNhXEawmzh105xK 54iMzISWSLpu8jSs/9B4cLtp2k1sFpmhKpZjReeG0bA/u8GV3XTadc4ULGMmohv2P6qrq7fhi+Ia 9ab5S+qr5GaA3CTW47xJSBErghH3cephxyddh07nb+U57LpetN7pCLtpnr8N5LHTGhqKaX/4Q+/9 I5Oh4/ZbGmOfZAUVUxsasvoHUFbc0TUTmWEtomVLraC6O++xz3C8eUgTtp8I+jotYcU9/G2gF13X ZVbwJOq3dIause+qr29U+Nu6XteXRhnWJ6J1Heqw6yQab1fQGPcGKwSl8WlhV0yrnZ57gIX+fQ9t 51aWrv/mj9N2+Vv371vPdX8GsT6gx9NbTI3P0gCQJ1AYBwC5Yszuu++gyL7/CsckJC1hxXE+n28E 73IAAMiAFdO1nZadox3Y2azpnSH1qniz+hifNUpQQIMgiPujfkM/H443a8EPz9FK+FAAkLNiV40s jLVUnBeLBF4XFz4hiCiBlbGWwLWLZpdLfFeCoRAOb1HU1Fpf1BT9SFjQlYehvlgiejyZUN+uLgpG mwuq52/JexyygBXFKbLvI9HfsdwURZYxwQGAW7BvzRfeIJJidDbbjmHNYjfwV1dXp/XkYtv29tTu 8bph3Uv5RvT+g0nX63X9h7xZ6KGrKMSwXhX1W7qim9bv+duBAO3jh4v6LdnollXLm4YclnBxHG7m yyh2/uqaQc6w/yns/6zG6uy+sdS+jcbTS2hfaDCMhkp23mUF35ZlFbKCINE5mN0wW19fvxv9nkb7 3Nh6yzpa1y2dzt0XUG6kth+n9t6l80DiMy+kntW0PleyZeSL6xbDqM/OT1efUTvfZrtgw0ton/5C 1M9pi2HfzK5P+dt5AisSoP0wDUWe4tBY82ZjY+OP+NtBnmNF2PycJtxfMhrD+oje+8/0s5HNkpip 8w+NEVvTeXcMvVd9dwGI9a5weZIKuyawTndjQbkbdO0fwn5PS96jfeMn/K2glylTpuzQdbyI+y5t 4ee723R9WgV/a9ei/fW83uuHiMO+0IJ3GwCAp6EwDgByiVpaGqAx6Os+YxKStnTdbFSiarzLAQAg SUvDhduzGaE6Q2VTO5u1SGdI+zvl/U0LZhAE8WJeOUPb8GKT+tDSkPLLzpljduDDAkDOWhCWf7Aw UnFiRyTw91hLxXpx4ROCCLMiFgnMWtAyHP+vcoiVNN1xZFFT9CVRQVdeJxj9ln5+0OfxBEN9G8Ms cdnnL/GPViV5uejvV26KIvmeLi8vx704AG7RdROi4AaRdEY37M8N02o3DOvyetM8kc0oN9iCNHYj FLuBkN2wQq+frZvWU2m4SXelbllB/hYgQH09T9Bv6Y9hX8NuEuVvCxwrVKH9PK3f8k7traf9/kxq HtP557hEiuN00w7zl0GGWZZ1EI1Z97FjSbQtkBTTNeusfQ0r6ONd7hqsEJGuTxYI1yuFsFnzvFZs lQ1shlo6br8V9XE6Q+/xFitCD4fDW/C3di2237FrbtF6pjN0Dls8dWpjKX9bAPbZ9FA6F2SnQO77 rKPPrv+lY+B++u8InZ8aWQF59wyqpj8YDO7IF3cTrCiNFaSzWeDYtZyuW6fSa89nRT00nr9AY0Ta C02pzeWsCAbnisyh/q0R9X16Yy1h+xZ/SxCgY+lkOpY+FfdfekPHaxv7+9P06dO35W/vGuzvCLQO q3uvEyIOfe5QedcBAHgaCuMAINcosjxVOC4haQuK4wAABu/dM+VdumaAC5VNjTercyh/o7wTb9Y2 iApmEATxZjos1bmySnGO3cfvlPnYDdDyF5os782HCoCc4zgFwzrmBg6OtVTc3NES+FxQ8IQg/SdS 8cHClsCZC64vF/5/b8ic0qY79i0Ktj4hKuZCeILRFcVN0a+Ezw2cL6l/G2mUxP3RWUbXUQeqkvy5 6O9WrookL9eKMWswgKuwm3cNw3pOdJNIpqMb1tf03u8apvWibtgd3TdBWrGuf5v2m/SzU/S6VKKb 1t9x01n/2LfV0za5VdR3mQpt+5dp209hRZB8MfIWK66gPonQsZH0TIgDhd2Ezm4sPOWU6Tvxt4Uc xG6opu31Ze/t1zv1pn0WfwkMEV3Xi9hN6HQcvSHaJkiC6Zqpxzr/1FObfsy72DVYsSRdV9xJ67Gu z3qlLdbz7NzA3xKSwK4xxH2bmdB5ls2aPNOtBV9sthy6NhvKWTK/pP66tK6hwccXAaCrQI4Vpwj2 l1wLu1Yb8Hot7aFrENO0bRfOruoarKiaXZ9Qf2fwHL9JVrKxEH+r6B9dD+1O5/Qo9dWGXn2XoXTN NvsHVvQ+bdq0n/LFyEns73r1ZsNpNG5+3nc9EFF0w/qEug7/UwwA8gIK4wAgFymyfIdwbELSFhTH AQBsaum5irTsHG1i58yyMzqb1d/Hm7UFlE5RgQyCIN7Pu2drzr2nqM6MnyvOgSP7u56SP2EznfBh BCAnxCJj/B2RiosobwoLnhBkc4lUvLJoXuC0xTeNxSQWQ6wk+AetOBi9W1DIhQhS1BR9U/T45lIU jD5ceMYdEu9yyCK/5D+CrqVW9b62clsUSV6rlCrj+GoBgJuYplliGNYzoptFvJLum5TtY/kqA2E3 +9G2D5hmw0m6aV1JeTSTBVmDyJruoi37z7Q/zjZNu4mW7RdTLWsfVojipcK56urqLdmsSPWWNYHW tYHW/TbKez36YiiyweiaDcNupWWYoev28fX1DXuy4kgvzHbjBbR/HMBvyBRtv67opmnxX4ehN4zG 0PE0dt5OY+dnou2D9Jt1umE/yGbjoPFmK96fOau+vn43Gh/LDaNhIo2Xp9Py05htfdBrnTKZdezc qFvWcYZh7MoXCwbAZlCi7WUONI5mNtZ/adtdQ5lC48VetEw788XLCWx2KzYLFjuX0Dh2PS3vs+L1 GJrQMrxFY+rf6NrkOsq57BqVlu9gNqMLW1ZaZNzAnmfY7Gtd+4NhfSXaZ/IsG2gseZhds+NaPb3Y tQgrSGOfPem8cSGNhf+X3Ws7623a1n/dOBaywiw2FtbXNyp8LMxrNC7sTdvnAXHfZTLWa3SOupu2 yW/4Ntmffaanc/uQ/s9Ddvyz4nvaZ4+k/fUc6os/0fIt7bu8yAC5jXcpAIDnoTAOAHJR+W7lO9I4 9JpwfELSlq7iuNLSAO92AADPe/886UedM8sOiDerp3aG1IvjIfVPnSHtOfr3SlFhDIIg+ZUXmjTn d79UnJMP8DujFPH1U++gOA5ywTPXajstaqnQO1oCMWGxE4IMmMDTC1vKj2MzDfLdCobI7tP+8NPi puh1RU2ta0XFXEj/KQq2vih6vHfo9z4tDkZP5V0OWUbXTr9iBWWi6yq3RZPlIF8tAHAjdnONYVgn G6b1ouCGEddGN+zXddOcygqR+KrmLTYTh2HYj9F2ftet3ySuG9a3tI+u6N6u9mV81XKeaTZMpuV9 idbhvezeZDn4dO8j1ge0vOwm9bvoGNqGrw4Moa7CUMP6RLSNWFjRAP9VyCJ2QyyNr0dRbqbt8nHv 7YR0ZQOdfxbRWDi9ri64B++6nEPLGWE3PlM6c/Vcyc8jrJiaYr1NeZLdJM5XAUjXMdm1HcV9mM3Q 9vuG7V/033RNYL9QbzYYfLEzrusm+q5ZCK2PaDm+7r1s7oj1BbuWZQVCrGiVrxp4HJvp2DRtm51H xPuFd0PH6vu03pfqui7z7oAUscLprgIn9jmHrrMp60V9n8th1yiUd9hYyIqz+Krlla4ZTk3r99Qf Qz9rY998Sde4n9LP9+h4fYOW6xa2n/FFTRm110Lb+3Vq/2PaX7/t8b5IkqFrogN59wIAeB4K4wAg V7GCLUX2rRSOUUjagpu5AcBrOmcqP2XFb8uay06Kh7QLO5u1O+LN6jOdzeqnvYtgEATJ7ywNaU57 vepcdKTiHDHGL7xWGkxwPQXZMH9+9ZaxlsCRsUjFn2KRwCpxsROCDJTAQwvnjB7PdysYQrsF5+9Y FGwNFwejK0XFXMjgUtQUXSJ6/LsEW+ez4kPe7ZBldM1UT9dO63tfS7kxtC638NUCAC8wTfMw3bAf dOMNYhujm9YC3bJOwLfpf48VI4j6yq1h+yetliu+yYL2x0dF6+Cm2LY9kq8ODDHDMLSuIgDBdjGM hkP5r0GOYIXYum4f0nUTu2H/283n0pRjWKvY9YRp2jab+ZN3Uc6ice4nwvVwQwzrcr4aQGhb7txV QCXqq5yL9TRf7Iyj65H7xcvgzrBrfb5qkEe6v+zD+jX/0gnhvuH20LVDnNbvOjZLGK0yvrkvzSzL OkjU726Nbpqn8FXLS2wmfF23qui4uYnOqblTFG/Yx/JFTAmbOV/YPpJ0aF95gHcvAEBeQGEcAOQy vyyfLByjkLSG3cxd5vMdwLsdAMA1Opu16nizei3lb/FmbQlmfkMQZKC8fqbm3FmjOtPG+529y8TX RskExXEwVBZdNSrQ0VIxtyNSEe9b5IQgAyfWUrGGft668OrAKL5bwRAaa9+0dVFTtKk42LpMWMiF JJZg9Fv6+UHvx6mP44WnR4/n3Q45gK6VzhJdQ7kxiuT7Z3l5OSaRAfAi9s3jhmHNoDwnupkk16J3 f5v+bBTwiJ3W0FBsGPZC6qt1vfuuV1brXd9Ab8Xpv9lsJi8bpvUi/eygPMFuIqJ2/qybdiv1928p 8yizeC6n566h525kz9Pv3tv1+2w2G3o9a4fnbdY2/eQz8iR687r1Ab3X6XzVch67cZuWe2nf9egb 6q+vWZ/Qz/e7+4n6y7Ce6Sr2pL6k/Il+7zbez5exfu/+aV/DHmfPs9+j17E+/yd7Pf1k3y7PZqv7 pLu/B9wHvkv3a6zraTVwU24WsRm22H7Qe/uYpunnvwI5yjCMXen4rKb8jo7H52m7Dfr4c10MaxWF zQpHY1LDoexGZd4NrkFj7SU0Tn4oXD9Ruov/2HmsawYw+slmm+sat2mbL6T2/t49Jtt/oP++nY/V EXp+43lzNj1+LTtn0uPz6bUPsdfR48/R615lbbL26b/X0n+LloHNxPcMjQXD+SoAxwod+YytZ1Mf zaU+vInSdY5k26W7n7v6msbW7usTeu4t6tOu2fi6+71n+t0GSYXa+5re88mhnLGk3rKOoPccsGiA LRtfb3YsvEd9+BK97nm+Tz/S3Ydd13k3sX2aHruE+rFrn6bHr6Kfv+XPb7wmad+4X3f3c/d1Cf37 o439S//esPH9BwpbPmrvj7SN0zYbD7gTm0WNrrODtD88TPvFN6L9xSXZQMfM4u5jqeFgfLlLZrGZ sKmv76YxaJVgW3wX2qe+7RqjTHsZ/ZuNha+wMYxet4j2ucfY+Ebt3Em5hY2F9PillI3n93n0ePf5 ncarrt817Db6b/o8bj3bPRZuPM9b7/cYCxO5TlzN1oPNqMhXDUhjY+OPdN0+nPp+Gm2Hq6mf5tPP RdTn7PzHZlz7qkcfpj/ds5renM5zFG3nK2m5+8w8T4+t77mPdu2fpvU038/a6Xn29wO+n9J5mfZJ vq9u3E97hvZf9lzX87d2/b5h3Uv/fpjairG26d9slsU4/bdLvnygb1h/sC9Q4F0LAJAXUBgHALlO kX3XC8cpJK1RJPkLFMcBgNs44Qlbxc8p+1U8pD0uKoBBEARhiZmqM/sYxTl+rN+h6x3htVA6worj lFJlXz5EAaTNPyJjfrqwJXBmR0vgud5FTggy2MRaAp/FIhWXL5hbvgfftWBIOcOKT49WFzVF3+xd xIWkmGB0Bf38ssdjt8lnRnfhHQ85QJXli0XXTq6M5OuUJKmQrxoAeFl9faNiGNbpRtcN25u/gWxo Yz1Ly3ORaZp78UWFAYTD4a3q6up26ZnJM2Zsx5/OGexmpd7LmavLOljspkU2a1LvdWI3Z/JfGXLU z1v3Xh52MyErjKVl/SH/NcgBbN+n8e6G78Y/w/qIPwUuEgwGd+yamdW0L6DtOF837Nd1d84qx27i f8Uw7Cj9nKbr0/Zm5xe+mq7Hjrf6+vrdaIz8Se8xkv9KVrDl2rgcbPnop+uKD72EzeKycXsMLsE9 6PgvYf/Nm8iK7v0ouEfPZUvnDfxpMKznsn2f4B7sGoX/DsAmaB/5AZuxlc5Jv2EFSHRuzWzxS2pZ R9dxz9GyXqdbVi0bz/lqwBBiBYhsbOHn065xJtcKZtjnsY3L1mMZf4KxMHW9+5Z9kRCbkTKZGIax O2uDzRzNm88Itn9u3F9zoYCWfa7pWnfqA/Y3Q/Z3ORZW4Mu+JIMykcbl41lozKvTTXMq+9xQb9pn 0U/2xQU9C/PmbSzMo/H7enq+tWfo8ftYUVtCMa27ul7b/aUUjbRs+CIJAMhLKIwDgFzHvoGZxqR/ CccqJK1RJPlLRZIO410PAOAqH53tH97ZrF7d2az9r3dRDIIg+ZW3Z2jO3SepzhmHKs4BI8XXPZkK vmwA0qU9MmaHhXNHnxxrCTzc0RL4VlTohCCDSiTwLv2cvuD68h357gVDrLCxdVJxU+viHoVbSJpT FGx9ozgYfafo9DuO4N0OuWFLVfLdJrpmcmUk32q/378/XzcAyCe2bW9tGA37G4Z1hs5mgjDtV+jn t71u9stA2LdSW0/S+15O71956qlNP+aLBACQN+ot6wAady+mnxP4Q+ByrLiGbVc6v9WxcxydU+/V DfuFHJmNYTUtx5Kum1G7Z4U6md3wmmNFNAAAAJtgBSqGYYyi81cNXTddQeeyh+j8+j5lqIvRV9K5 k83+fItuWWeyYhFWTMIXEwAAAAAgo1AYBwBuoKpqqSL7VgjHKyTdWYXiOABws6Xhwu07Z2pGvFl7 SVQwgyCIN/O0rTpXHac4k/fzOyP8wmucIQuK4yBZ8+dXb9kxr/yojkjgjx0tgZV9CpwQJIHEIoFn F0YqTlwQnuCZLzB3m+Jp0QOLmqILRYVcSBoTbF1P/XzVj/VbMcFHDiksLNyerose6n2d5OYosnwS Xz0AgO5iOcrIrm+DNu3plDns25kNw37MMK1n6d9vGqb9sW7Yn+ubfnv/avYYe47yXvfvWo/Q69gM NHNM07ZZ8QebIYK/FQAAQN5gs1mwG/tN0zySzo31hmGdQ5nbdZ40rAfo50L693OUN9h5lM6pH3af a7vDz7XfnW+7H7M+oNe+xc65lHY6795Nr7+Bcjmde6fpulVVX9+wJwrQAQDAa9hMzXRe1egz5hF0 3jNZ0Tfl93Q+vYfyGJ0nX+h7PrXWsnMp/Vy/8TE6f3ZS3mbnUvo3m6GOfWHMdZRz2SxwdN4+EJ9h AQAAACDbUBgHAG6hSNLhND6t7zNeIWmPIsnfqKW+43jXAwC4VrxZm9AZUu+nn+tEhTQIgrg3752t OfedojqhwxTn4FHia5psRpHlr/BlAzBYCyOB/WItgWspy0UFTgiSWAIPdcyrwBfpZ1FJ0+2ji4PR vwqLuJB054XSpjv25V0POULTtN0UyfdP0TWSeyNfylcPAAAAAAAAAAAAAAAAAAByCQrjAMBNVFme KRyzkLRHkeS1flk+mXc9AICrLT1XkeIhdXZns/qpqMAGQRB35N/TVOe3xyvOyQf4nVGK+Bomx7LK L0lVfCgC2MRTcwNqR6Tiolgk8Lq4uAlBBp9YS8Ua+nnrwqsDo/guBllQOr1VLQpG7yxuim4QFHAh aUxRU+tq+nluQXgBZkTMMcMlya9K8uuC6yI35z5atWHdawgAAAAAAAAAAAAAAAAAADkFhXEA4Daq 5PuTcNxCMpENmiwHedcDALjeBzNKtouHyho6m9VXRUU3CILkVt7tMSvc+HK/6Fol59P1ZQOSdAIf hiDPdVy7126xlvKmWCTwz96FTQiSZFbEIhWXL5hbvgffzSALJOvOwuKm6O+LmlrX9i7gQtKfomDr EyXBP2i8+yGHaLK8tyr5OkXXRC7O4sLCwu35KgIAAAAAAAAAAAAAAAAAQK5BYRwAuA27GaXfsQvJ UORf8+4HAPAEp6BgWHymcnS8WX1MVIyDIEj28rStOlcfpzgn7u93RvpF1yWuzHq11HcaH4IgzywO j92+o6X8pI5I4O8dLYFvBYVNCJJ4IhWvxOZVNDw978Dt+K4GWSA13vWjomB0Np+9TFjEhaQvRcHW T6mv6+lqHjN35SB/qX+iIslfCK6D3Jz4iNLSIr6KAAAAAAAAAAAAAAAAAACQi1AYBwBuJMuyj8aq z/qMXUjGoki+q6jrcfMZAHhO50ylIt6s3trZrH4jKtJBECSzeXuG5txzsuqc9XPFOWiU+DrEK1Fk +Sw+9IDHLb5p7NaLIqOPjkUCd3ZEKv7REQmsExY3IUjiaWf7luPgs1k27Racv2NRU/TXRU2tn4sK uJAMJBi9+6dn3LI73wSQW7ZgX6hE1zrrel/7uDmK7FvJZsDj6wgAAAAAAAAAAAAAAAAAALkKhXEA 4FaKJB1O45WnbrrJ9Siy/Ify8vJt+CYAAPCU+PnabvFm7SLKclHxDoIg6csiS3UixyrOCfv6nRHe mRVukJEv4cMOeIwTLthi4bzAzzsigRtjLYHPehYzxVoqlnZEKt7s+RiCJJDVtP/csuiqUQG+u0GW lMy4Z7uiYHRmcTC6Qli8hWQiHxQ3Rqv4JoAcI8vyHnRt85j4msfVWa/IciVfTQAAAAAAAAAAAAAA AAAAyGUojAMAN1Ml/+nCMQzJWBTJ90hhYeH2fBMAAHjOy+HybTpDZVPjzdpLooIeBEESz2tnas6d Napz+gS/s/8I8TVGPkWRfdfTcLNF96gDbsZm7Vo0b/SBHZGKayhxQUFTrwSeo5+r+z6OIIJEAsti kcBvOq7daze+y0GWlIfnb1McjJ5R1NTaKSjcQjKS6LqipuhVbHY+vhkgx2g+3yRVkpeJrnXcHr8s N/LVBAAAAAAAAAAAAAAAAACAXIfCOABwOxqvbhSOY0jGokjyM8MLh/+EbwIAAM/qnKkcFm9WH4o3 axtExT4IgojzUUhz2qaqziVHKU7V3n6nzCe+psjnKLJ8D2bida+F80aPjrUEZne0BN4RFjRtJmw2 uVhLxX9FzyEISyxS8eKieYHTWLE+3+UgS8baN21d1BSdVsxmLRMWbyGZSFFT678Lm27fh28GyDET CiZspUi+K+h6ZkPv6xsvhK7RInxVAQAAAAAAAAAAAAAAAADADVAYBwBux24oViR5oXAsQzIXSX5N lmUf3wwAAJ72UfOIEZ0h9YbOkLZaVASEIIjmPB9UnRt+pThTD/I7YzTBtQMiyuOKouzMhxrIcR0t Y4bHWiou7IgEXhUVMyWewBJq63/i55B8SyxSsYH2r78tigQO5bscZFN4wVZFwehUyluiwi0kY/my MNh6ekE4jFlVcxRdt0h0/fJUr+sZL+U+Ws1h3WsLAAAAAAAAAAAAAAAAAACugMI4APACNnuZKvne FY5nSOYiyctUScK3uANA3lh69vCfxJvLfhNv1paLCoMQJJ/y7gzNue8U1TnncMWZEPCLrxWQAaNI vhdkWd6DDzOQYxbNLpdiLYFQR0vgOVExU6qhtr+OtVS8IHoOyY/Q9v+S9oNrF8wr1/huB9kUDm9R 1BStLQ5GXxcUbSEZDPX7vaVNtxbxLQE5SC31HUfXLp/1vpbxUJ4qKSnZjq8uAAAAAAAAAAAAAAAA AAC4BQrjAMAr1NLSgCLJXwjHNCRjUWT5K9XnO5JvBgCAvPDGdG3bzmZNj4e0l3sXCyGIVxOnxEzV aTlWcar38zsj/eJrAyTxKLLvHZ/PN4IPMZBl/4iM+WksUnE6ZZGokClDeYPS2esxxMOJRQKv08/p T80Z8UO+60FWOcMKT48eX9wUfUVUtIVkNO8VB2+v5BsCcpCmaduqsnyN6BrGK1Ek3yuSJP2IrzIA AAAAAAAAAAAAAAAAALgJCuMAwEtYgRaNYev6jGlIRqPI8reUer4ZAADyhlNQMGzpOeqR8ZD6qKiQ CEHcnpdO15xbJytOw3i/M3a4+DoASVs+VSTpYD68wBDjxXDTOloqnoi1VKzvWcA0dAl8G4sEnqXl 2CB+HnF72LaNtQQe7phXfpTjFAzjux9k1caCuNYXehVrIZlOMPot/ZxbaN+0Pd8YkIO00lJVkX3P Ca5bPBNav49UVS3lqwwAAAAAAAAAAAAAAAAAAG6DwjgA8Bq/LDcKxzVkCCJfSpsAN3gCQF5ado5/ dLxZjVLWigqMEMQNeXeG5tx/iuqcd4TiHD7aLzjXIxmN5FutSf7JfFiBDMuNYjhBIhUfdEQC7wqf Q1wZ2r++jLUErl04Z1QZ3/0g61AQl9UEo0+XNN0+mm8MyFF0TTJFkeWvhNcsXokkf66UKBV8lQEA AAAAAAAAAAAAAAAAwI1QGAcAXqRKvquFYxuS+Ui+u8rLy7fhmwIAIO8sD8l7dDZrl3U2q5/2LjpC kFzL0pDmPGmozuxjFOeEff3OSL/g3I4MdTaosjyTDymQZjlbDCdM4DlaxjXi5xBXJBJ4lX5Of2rO iB/yXRCyDgVxWU0wuqKkqdVk24FvEMhBiqLsrEq+PwmuUbwVybfaX+ofz1cbAAAAAAAAAAAAAAAA AADcCoVxAOBRW6qy/KBwfEOGIPKikUVFP+bbAgAgLy0NF24fD2mNnc3a672LkRAkm3k+qDo3naA4 5ji/s3eZ6DyO5EQk+caxY8duzYcUSIG7iuH6ZAUt+8uCx5EcDW2vDZQHY3MDkxwHs2nnDhTEZTfR DUXB6C1FTXfg7wQ5TpGkg9n/FxBem3gr6xVZ/hVfbQAAAAAAAAAAAAAAAAAAcDMUxgGAV43Zffcd FNn3nHCMQzIfSX5dKVbK+OYAAMhbTrhgi86ZZVXxkPa4qEgJQTKdN87UnLtPUp3QYYozIeAXn7eR XM0TkiT9iA8nkACXF8MJElgSawl8Jn4OyYXQ/vYF/bz6qbkBle+GkBNQEJcDeaF4WvRAvkEgR00o mLCVKssX07XH+l7XIp6MJkkGX3UAAAAAAAAAAAAAAAAAAHA7FMYBgJfJsryHKvneFY5zyFDkM0WS DuObAwAg7y0L+cfEm9VoZ0hdIypgQpB05IOZmvNQnerMOkpxqvb2O2U+4TkacUvwZQOD5r1iuE1D 67SmoyXwnOg5JHuJtQReis2raFhwffmOfFeEnICCuKwnGP2CckZB9fwt+UaBHCXLsk+Rff8QXod4 MvJMvuoAAAAAAAAAAAAAAAAAAOAFKIwDAK+TZXkkjWuf9RnnkCGJIslrVcln880BAABk2fn+3Tub 1Uson4gKmxAkkcQpMVN1Wo5VnJr9/c4oRXxORlwdupaVf86HEOjhqTkjijpaKqZTPFkMJwqt53uU 90XPIUOTWCSwtqMlcNeilvJxfFeEXOEUDNtv3gW/LEZBXFZTFGy9S7LuLORbBXKYX5ZPViT5C8G1 hyejSL7L+KoDAAAAAAAAAAAAAAAAAIBXoDAOAPKBv9Q/XpHkNcLxDhmSKJLvKtoU+KZ4AIAePphR st2yZtWMh7SXRQVPCNJfFjeqzk0nKI55sN/Zu0x87kW8FXzZwPcWXTVaWRipmBmLBP4Zi1RsEBUu 5UNiLYHFHZGKb0TPIZlJd0Fi4AI2OyHfHSFHhMPhLU5sr6qtbatcUtN2jLPXlZc8JyrYQjKd6CvF p9+OWeNdQNO0nej64o+9rzc8Hcn3e776AAAAAAAAAAAAAAAAAADgJSiMA4B8oZb6ThSOd8jQRfL9 XZblXfgmAQAAzikoGLb0HPXIzpDWJiqCQpBXztCcP9aqzlk/V5xx5X7xeRbJiyiSbx4NG3n3ZQML WipGxloqLuxoCTwnKljK18RaAp9Rv/xX9BySnnQVX0Yq2mJzR/9i/vxqfNFHjpmwYMJWte1VdbVt Va/QT6dnDo/abxY13f4/cQEXkt5EvyoORs8rD8/fhm8ayGGqJB2kyL53RNcZno3ku4tWfYvuHgAA AAAAAAAAAAAAAAAAAE9BYRwA5BOl1HemcMxDhi6S/JrP5xvBNwkAAPQSn6mVdzZrN1NW9SyMQvIr b52lOfeeojrnT1SciWP8jiY6pyL5mzz5soFFLaPHdrRUXBprCbzWu1gJ2TSsOC4WqfhU9BySXLqK DiOBeQvmlWt8l4QcUj2/epuTHj3arG2veqt3QVzPHP+X6i/ks258XVzMhaQlwejdJQ2txXzTQA4b O3bs1qosX0rXEuv6XFt4OIos/628vBxFmwAAAAAAAAAAAAAAAAAAXoXCOADIN6rku1I47iFDF0n+ XJHlo/kmAQAAgQ9mlO/aGdLOiYfUd0WFU4i38t7ZmvPQaaoz6yjFOXZvv1PmE5w/EWSTyG+opaWB 7hHDG5xwwRaL5o0+kBUjUd4WFSshm0mk4hvMqJd6aN97lvqy/ul5B27Hd03IIXULJvyg9pFjptW2 V34gKoQTpeaRY53Rl1y5WFjUhSSdoqboyyWNd0zgmwZynCZJ5Yrse058TeHdKJLchqI4AAAAAAAA AAAAAAAAAACPQ2EcAOShYarkiwrHPmQos16RfM18mwAAQD9YociykPqLeLP2hKigCnFnloY059F6 1ZldpTiT9/M7oxThuRJBNhtF9q3UJP9kPly40vz51Vt2tIw+vKMlcF1HpCIuKlRCEkuspeJ9ynui 5xBxYpHAqo5IILowEtiP75qQYyY/PXm72raqs2rbqzp7F74NNofe3PRqcTC6UlTkhSSQYPQLyhkF 4QVb8c0DuW0LTZZnKJL8jehawstRJN+ThYWF2/N+AAAAAAAAAAAAAAAAAAAAr0JhHADkqS1Vyfd3 4fiHDG0k35/G7L77Dny7AADAZsRnauWdzerv483qSlGxFZK7iVMWWapz9XGKc+qBfqdCFZwTESTp yLNpiNiye6TIfWwmrkWRwLGxSOC2jkjFJ6JCJSQNiVQ831XwJXoO4QksoZ/TF1y95y5894QcU72g eseatsrzKJ+Iit0SzbH31awoPfOWd4QFX8jACUZv/+kZt+zONw/kOEVRJEXyLRBfO3g7tN5PoygO AAAAAAAAAAAAAAAAACBPoDAOAPIVu0GG3SgjHAORIY78nzJJUvimAQCAAXx2rrJzvFmbEQ9pb4qK sJDsZ2Mh3G+PV5ypB/mdvctE5z8ESWfkR0tKSnblw0TOeXpe+a4dkcCpHS0V93e0BFZuWpyEZCyR iq9iLRUvCJ/L0/BiwdZYS+AgvntCDprcNmnX2rbKcE1b5QpRgVsqqX742PUjL4w8Lyz8QvrL4qKm O37GNw+4gOLz1SmS/IX4msHjkeR/KYqyM+8KAAAAAAAAAAAAAAAAAADwOhTGAUA+YzfKqLK8RDgO IkMbyfc/RZaP5psGAAAGwQkXbBFvVio7Q1qbqDgLGdo8bavOdSiEQ7IZ+hxfJst78SEi6xbNLpc6 IhVnUJ7saAl827tACRm6xCKBt2kbfCh6Ln+C2eHcoPbR44pq2yrn1bRVrRQVtaUz466fsaQo2PqN oAgM+S7RT4qaotMKwuEt+CaCHKdp2m6q5PuL8DohLyIvQVEcAAAAAAAAAAAAAAAAAECeQWEcAOQ7 v9+/uyL73hKOhchQZ70i+S6kzTKse+sAAMBgfdyslMWb1WvjIfVLUdEWkv7EQ9rLr07X7mgY7/9s 7HDheQ1BspFVquQ7lQ8NQ65jbsWYjkjFRZTn+xYmIdlP4DnaNt+In/NgaF1jkcCdC+eMHs93UchR k9uO1WraK2+uaataKypiy1Sq7jl5een0294XF4Xlc6Lrippar5Ua7/oR30TgAlqp/1hVkpcLrg3y JPISVhjIuwMAAAAAAAAAAAAAAAAAAPIFCuMAAAoKZFn2KbLvI+F4iGQjD0mShBvwAACS0DlzzA6d MzWjM6Q9JyrmQpIPK4SLN2vXx8/RJsfP13aj64dd6Prhv4LzGIJkPbRv3lpSUrIdHxoyZv786i07 5lVMiLVUXNXREnhHWJyE5FgCn/PZ0wTPeSSRildicwNnPT2vfFe+q0KOOrm9cq/a9sq7a9or14sK 14Yik/9+3LoRv573grhALB8Tbd9j+m3lfBOBC2iathM774uuB/InKIoDAAAAAAAAAAAAAAAAAMhb KIwDAOimSVK5IsufCMdEZOgj+d5VJWks3zwAAJCE+Ex1bLxZvbUzpH0tKvRCBkhIfa2zWb2RUsMK 4Xi3diksLNxekX3/EJ7DECRnIi+RZXkk323T5ul5B24Xmzv6Fx2RQLSjpWJFn6IkxC15oyNSERc8 7s5gdjhXOemxY8bVtlU9LCpUy1YOvu7sJUXB1m/ExWLeT1Ew+lZh8I5f8E0ELuGXpCp80ROK4gAA AAAAAAAAAAAAAAAA8hoK4wAAvucv8e+nSPIXwnERGfLQtlij+HwNfPMAAECSVkzXduoMqU3xZu0l YQEY0p2NhXAzldrlIXkP3n19lJeXb6NIvkdE5y4EybUosm+lJvmn8N03af+IjPlpR6SiPhYJ/B9l lbAwCXFdYi0V62MtgcX0c43oeTeElv2FWKTi9EVXjsaM07nOKRh20qNVlbVtVU+JCtNyIVX3nLy8 dPpt74sKx7yb6Ff081xt+rXb8i0FLsBmLlYluVV07s+rSPK/SkpKMDsoAAAAAAAAAAAAAAAAAEA+ Q2EcAMCmyny+A2gcXNVnXESyFkWW/zBm99134JsIAABSEG9W9u0MqTfEQ9rnwuKwPAr1wRuDKYTr ZUtV8v1ZdL5CkFyOIvtuLSkp2Y7vx4OycN7o0R0tgQsoT8ciFRtERUmIZ7KCtvHLgsdzNIHPaXl/ v6hlNGaYdoEJCyZsdWJ7VW1te+WLomK0XEv1Q7/4dvivr36ubwGZBxOMtsrB6GCvgSBH8FnilorO 93mWxYqi7My7BQAAAAAAAAAAAAAAAAAA8hUK4wAA+lIk6TAaC1Ecl0NRJN8r/hL/aL6JAAAgRUvD hdvHm9VT483aAlHRmBdD6/sW5dZ4SJvy4TlaCe+KRAxTJd8NovMUgrgj8hJZlkfy/bmPl8Pl2yxs qZgYawlcG2upeE9ckIR4OpHAq7T9lwufy4HEIoGFtIynPj3vwISKPCE7jvnbMdvXth/dVNtW+Y6o AC3Xc9BvZ75UFGz9RlhQ5vIUNUWfKTm9dX++qcAlMEtcz8hLNE3bjXcNAAAAAAAAAAAAAAAAAADk MxTGAQCIKbJ8tCLJa4VjJJKdSL7VquQ3+SYCAIA0WX6eqnWG1Evjzeo7ooIytyYe0l5ms+OxGeE+ mFFWzFc3aYrkaxGenxDERVFk30pN8k/hu3XBY1eM/PGieYHTYi0V91K+FBUjIXmWSGBdrCWwmPaH NcLnhz6dtExXLphXrvHdFnLcSQuO+Ulte9XFNW2VK3oXm7ktVXdP6Sw947YPRcVlLs0HhcHWkwoK nGF8c4FLYJa4nkFRHAAAAAAAAAAAAAAAAAAA9IDCOACA/qmlvuNoTFzXZ4xEshvJ96cRI0b8kG8m AABIE6egYNjSkHJwZ0i7qbNZ+1/vQrNcTrxZW0c//03L3rK0WT3+gxnlu/LVSgtVlmcLz0kI4sKM 31txLpoy4vkFcwJPx1oq1gsKkRDEibUEPuuIBP4jei7jiQTWdUQq/rooEjh2QXjCVnwohhxX8/BR ak1b1e8oq0VFZm5N9UO/+HbEBVe/KCgyc0+C0ZVFTdFfl8y4B7MtuszIoqIfK7L8B9H5PB+jyL63 RpSWFvHuAQAAAAAAAAAAAAAAAAAAQGEcAMBA/JJ0Co2L6/uMk0hWo8jym6ok7cM3EwAApNkb07Vt 4yHthM6Qen9nSFvdswgtN6J+Q8u2kP77sqUhbdLycPmOfNHTTpV8V4rORQjilgz3+5xjDlad30wZ 4dx3Ybm4EAlB+kmspeKtjpbAh6LnMpA36P3OWzC3fA8+BIMLnPjwMfvVtlXNr2mvXC8qLPNKDr4u tKQo2PqNsPAsZxPdUByM3i5ZdxbyzQUu4pekE1RJXiY6t+djWFGcVqyV8O4BAAAAAAAAAAAAAAAA AADohsI4AICBoTguN6NI8hpV8oVoEw3r3lIAAJAJrOisc6ZSm80iuXhI/ZLeu63zHPX8pecq41jh Hl+8jFJk+TzROQhJOOupL+cLHkcylD1H+p0pkzQnYo902q8IiAqQECSxRCqe72gJrBQ+l0JiLRVf 0s9bF7WUj3McXNe7Bm2rkx6tqqxtr1wgKiLzaqruOXl56fRb3hUXoeVWipqiC4um37E332LgImUl JcWKJD8gOr/na1AUBwAAAAAAAAAAAAAAAAAA/UJhHADA4KA4LnejSHK7JEn4BnwAgCGwSZFcs7aq dwFb+qJ+Qj//sjSknRWfqY51qgu25IswZBTJd4XovIMkEcl3JetTVZZnC59HUo5GOWxfxZkxebgT DY1ixUbCIiQESS2sMC7wnPi5wScWqdgQawk81jGvYsri8NjtuwZdcIXq+dXbnNhWdVptW+USUeFY PmTyw8etH3nhvOdFxWi5kKJg9K3C06PH800G7rKFX5YbFUn+UnSuz9egKA4AAAAAAAAAAAAAAAAA ADYLhXEAAIOH4rjcjSLLn9D2qeKbCgAAhsC7YfkH8ZB6VDykXUc/3+1b3JZAQuqHlD/Gm7VpS88e PtLJ8mygKOBKaxaPHTt2a9616Ns0pqLM75x4mOZcYYxw/nYxZoVDhjKBD+nnG30fHzD0msAFC2aP RoGDy9Qt+MUuNe2VzTXtVR+KisXyMYf8/qz/Fje1ft27MC1bKWpq/byo6Y6zy8Pzt+GbDVxEk6Ry Rfb9Q3S+z+egKA4AAAAAAAAAAAAAAAAAAAaEwjgAgMSgOC63o8i+60tKSrbjmwsAAIZQfKZWHg+p oc6Q1kY/vxIWwG1MSH0t3qzeSjm189wRPt5ELhjGziWicwySeKgvV/r9/uG8b7+D4rjkM35vxQke X+bcdNYoZ8FcYeERggxhAktikYpPxc91h57/ItZScXOsJXAQHwLARU5+rEqpaa/6bU1b1UpRcVi+ 59j7TvpUPvPmt0WFakOVoqbWtUXB1qtLZtyyK99s4CKapm1L10UXK5K8RnTez+egKA4AAAAAAAAA AAAAAAAAAAYFhXEAAIlDcVyOR5JfUyVpLN9cAACQBU51wZbxZmVfVigXb9Ye6GzWFtPP38bP0SYv O9+/O/+1XLOlIss3Cc8tSHKRfDbv2z5QHDe4jFR8zi8PUZ3waSOc+y8qFxYeIUg2E4sE1sZaAos7 IoF13z9WsYH+/ejCuaNPfnregfjSChc66bFjxtW0Vf6ltq1qg6ggDPk+Jz583IbArNnPiYrWMp2i pui9pdNbVb7ZwGWUUmUcXSu9Kjr/53tQFAcAAAAAAAAAAAAAAAAAAIOGwjgAgOQosnySIslrhWMo kvXQ9vlWkXwX0qbasnuLAQAA9K+8vHwbOnfcKzqnIMmFzsP/x7u3XyiOE2f/Cr9jHlPmXHf6SOfx 2X0LkRAkJxOp+CQWCSzsaAlcsGD2aBQzuNCEBRO2qn208qSatqpnRQVgyOZz6M1NrxY3Rb8UFbBl IP8oarrjZ3zTgcsoirKzKsk3iq4BEBTFAQAAAAAAAAAAAAAAAABAglAYBwCQPLXUdxyK43I7iuT7 p1qianyTAQAA9FG+W/mOqiw/JjqPIEknPrKo6Me8izeLFbILXp9XGaH4nGPHqc4Fp4xw/nwBZoVD XJZIxScdLYHrYvPK9+eHNbhM3YJf7FLTXtlc0171oajgCxl8fvGXms/lGTe9IShkS0uKmqJvFgdb JxcUOMP45gN3GeaXpFNUSV4muh5AWOQlI0pLi3h/AQAAAAAAAAAAAAAAAAAADAyFcQAAqUFxXO5H kX0rVUlqos2FmwcBAGATmqbtRp99/iU6fyBJZ73m803gXTwoiiyfJ2jH0/nZGMVpOA6zwiGuzeqO lsA9iyKBYxffNHZrfiiDy0xuP9Zf21Z5DeUrUZEXklxqHjnW2fPSS58TFbYlm6Jg66f088zy8Pxt +OYDl9EkqVyRfE+KrgmQjZGXsGtz3mUAAAAAAAAAAAAAAAAAAACDg8I4AIDUqT7fkTR2ruozliI5 FUXyLZBl2cc3GwAA5Dl2TlAl36uicwaSfFiRG+/ihNDrzhK155WUa37nhEM1J3zaCOf+CzErHOK+ xCIVG2KRwEKK8djssTvzQxdcqOaRqvE17VX31bRXrhcVdiHpycRW6+2S029f0bvILZEUNbWuLg62 zpHPjO7CNx+4TGFh4faqLM/GFyoNFPlZFMUBAAAAAAAAAAAAAAAAAEBSUBgHAJAeqiwfqkjyF8Ix FcmZ0Db6UpV8Fm0yzB4HAJDHlFJlX/rMs0x0rkCSjyL5HqHuTfocy87R1M763u26NRP2UZymX5Y5 N501ynlyjrjYCEFyPpHAqx0tgQv+ERkl80MVXOioh4/atqa9cmpNW9ULoiIuJDP51QMnfO2f+fuX RUVvm02wdX1xMHp7UePtpXwTggupsnw8XW++L7pGQDbJU4qioOAaAAAAAAAAAAAAAAAAAACSg8I4 AID0KfP5DqAx9LM+YyqSg5EfVRRF4psOAADyiFbqP5bOBZjpNc1RJPmDkpKSXXk3J80vSae4dVaV McP9Ts3hmnO5PsL566yAuMgIQVyQWEtgeUek4ppFLaPH8kMTXGry41XFNW1Vl9a2V33cu2gLGaK0 HePs2/KbF4qD0W+FRXC9E4w+WDLtDxV8E4ILDZckP10XPNT7OgER5gk2qx7vOgAAAAAAAAAAAAAA AAAAgMShMA4AIL38Jf7Riix/IhxbkZwKmz1Ok+UgbTbMHgcAkCdUyX86nQM8MyNZroSufb5VZfln vJtTppb6jqPz9BrRe+VSNJ/POWJ/xTm7erhz28xRTiwiLjJCEHcksJJy18J5FZULwhO24ocjuNSJ jx51YG1b5Z9r26q+FRZrIUOeo+6a+lHJ9NuXCovhKEVNrf8sPP328XwTggtpmrYtXQ/9WpV8q0XX DcimoevHv5WXl2/Duw8AAAAAAAAAAAAAAAAAACA5KIwDAEg/pVgpU2TfR8LxFcnByIv8fv9wvvkA AMCbtqTx/lrxeQBJNYosn8X7OW0USTqM2v1K9H7ZzP4Vfqf+6DJn3rSRziOXYVY4xN2JtVSsofyt IxKoXRweixl7XK56fvU2NY9UnlrbXvlvUWEWkv2c8OAv1g4//+oXNymKC0ZfL268/VcFBQ6+sMXF VJ/vF4rse0t07YAI88exY8duzbsPAAAAAAAAAAAAAAAAAAAgeSiMAwDIDK1YK6Gx9DXhGIvkXBRJ /kaR5fMmFGB2DAAAr5Ek6UeqLD8mGv+R1EPnz3uomzNyM3+Zz3cAtZ/VmXgDZX5n8qGaEz5thHPv b8qFxUUI4qbEIhUb6OcTsZaAuejK0T/ihxu4WO3jx+5e21YZrm2v6uxdiIXkZg6+LrSkpOn294ub Wu2C8AJ8BnUxTZLKFUluF11DIOLQtd1vqetQCAoAAAAAAAAAAAAAAAAAAOmBwjgAgMzRNG03VZaf FY6zSE5GkXzPq5I0lm9CAABwOVmWR9K5+A3RmI+kIfR5cszuu+/Auzsjum44H8KZeMt8PmfSAapz dvVw57azRzkLI+LiIgRxXSIV/4rNDZz11JwRRfzwApc78eFj9qtpq7qTslZUfIXkaNqqPq9pqzxv 8tOTt+ObElyIf/HCNXTtsK73tQSyucizeBcCAAAAAAAAAAAAAAAAAACkBwrjAAAyS1GUnRXJ96Rw rEVyNevZDW4jRoz4Id+MAADgQoosVyqS/IVgnEfSk09lWfbx7s4oup6SaHu+KViGtOTAMYpjVpU5 VzeOdNqvCIiLihDEjYlUvBJrqbjwqbkBlR9O4HJ1Cyb8oLa9qq6mvfJffQqukNxOW+Uq+nll3YJf 7MI3J7jTlorP15DtGW3dGEXyncH7EAAAAAAAAAAAAAAAAAAAIH1QGAcAkHmapm2rSL7/E463SM5G keUPVVk+nm9GAABwj2F03r2QxvL1vcd2JG1Zp0jSYby/h0T3TLy+xb2WI6mMHu53TjxMcy6ZOsK5 /8JycUERgrg0sZaK92MtgdmL5gX25IcPeMDk9mP9NW2Vcygr+hRcITmd7hn9Kn9/yiNHFvLNCS6l +XwT+v1bOtJvFEle65flk3k3AgAAAAAAAAAAAAAAAAAApBcK4wAAhsyWiizfLBxzkZyOIskPqKpa yrcjAADkMEmSfqRKvr+LxnMkfaFrmrN4lw+p8t3Kd6TzcrtomTaXcs3vHDdOdZprhjvR0CgnFhEX FCGIaxOp+CAWCcxbNG/0gY5TMIwfMuBy4XB4i5r2o4+uaa96qLataoOo6ArJ4XRvs7smtx2r8U0K LjVckvx07XOP6BoD2Xyo377SfL5JvCsBAAAAAAAAAAAAAAAAAADSD4VxAABDS5XlWcJxF8npKLJv pSL5mseOHbs135QAAJBjNFnem8brd0TjOJK+KLJ8B+/yrCgvL99GlXx3iZZtYyrK/M4vD1Gd804a 7rSGRjkLUQiHeDGRinispeIqFMN5z+S2SbvWtFWGKG/3KbZCXBFWzHhiWxVmbXQ59oULiuRrUSR5 jeh6A9l86JrxE6VU2Zd3JwAAAAAAAAAAAAAAAAAAQGagMA4AYOipks+isXZ9n7EXyfkoku8VRZIO 45sSAAByhF+WdTq/rhaN3Uj6QufBf8qy/APe7dk0jJblqo3LtW/A75x0hOb8ZsoI5w/nlGNGOMS7 iVTEO1oC1y2cM3q8Ey7Ygh8P4BG1jx69b21bVbSmrWq1qNgKyf3UtFUuOumxY8bxTQou1VWEL8sz 6Rrjs43XGkhi6fqyihIVsyUCAAAAAAAAAAAAAAAAAEDmoTAOACA7VJ/vFzTeruoz/iKuiCLJd5eV lBTzzQkAAFkyYsSIHw40exiSnrAbnDVN2413fdYsvmns1rF55fsvbAmcede5o154YFZAXECEIF4J iuE8rW7BhB/UtlfV1bRX/qt3kRXiplS+WPtIZRXfrOBewxRZrsUMxClnsd/v3533KQAAAAAAAAAA AAAAAAAAQGahMA4AIHsUSTpYkX0rhOMwkvNRZPkrRfI1s2+T55sUAACGkFKq7Evn0bdEYzSS5ki+ /8myPJJ3/ZBadNVoZdG80dWxSMUcyqKOlorVfQqHEMRjiUUCH3dEKq5HMZx3ndR2zMjatsprator PxMXWiGuSFvVKye2V9WGw2Ecpy7nL/WPV2X5WeF1EDL4SL6/j9l99x14twIAAAAAAAAAAAAAAAAA AGQeCuMAALLL7/cPV2T5TeFYjLgk8htaqf9YvkkBACDzhtHYO1OR5LXicRlJZ7r7Wf457/uM+q4I riUwm/IY5TNR0RCCeDGxSOAjNjPcokjg0Pnzq7fkhwV4yFEPH7VtTdvRJ9e0VS4UFlkhbspblDoU xLkfK/xXZPmvomsgJLFQP95MXYrzFwAAAAAAAAAAAAAAAAAADC0UxgEAZJ+mabspku9p4XiMuCaK JLerpaUBvlkBACADJEkqpHPmI6JxGMlMFFmeyrs/bdgMWE/NDagLI4FfxSIVl3dEKtoon4iKhRDE y4lFAm+z2RAXzRt9oOMUDOOHCHjM5LZjtZr2ypaatsoVvYqrENel8oOTHj3anLBgwlZ884JLKYoi qZIvStc663pf+yDJRL6Ady0AAAAAAAAAAAAAAAAAAMDQQmEcAEBuKCws3F6VfPcLx2TETVmnyPJ1 JSUlu/JNCwAAaaJJ/moaZz/tNe4iGYwi+S7n3Z+0p+eV78pmwOqIVJxBuSXWUvFMR0tgpahICEHy I4El9PPSjrkVY/hhAh5UPb96m9pHKk+saat6QlxghbgsnbQtG9l25ZsYXKrrSxZk+beYeTg9oX78 hvqzlncvAAAAAAAAAAAAAAAAAADA0ENhHABATtlSkXzzhOMy4rZ8ppT6ziwvL8eNkwAAKZJleRdV 8t0lGGuRzOaP1P2DnsHq5XD5Nk/NLd+rIxI4taOlYi6bBS7WUrF004IgBMnPxFoCi+l4OO+pOaNH 8EMGPOrkx6qU2vaq2ZSPexRVIS5NTVvV8tq2qrMmPz15O76JwaXYl9eosjybrm++7nW9gyQZRfat UCTpYN7FAAAAAAAAAAAAAAAAAAAA2YHCOACA3KP4fA00Fq/rMzYjrosi+95mMxzRZh10YQEAAHzP X+qfSGPpR6IxFslcFMn3SH/F3Quu3nOXRfNGHxhrGT011hKY3dESeKAjEniVsk5UEIQg+ZhYpGID ZVFHpHzGotnlEj98wKPsxWO3Pqnt6BNq2qserW2r2iAqsELclZq2yhWU86oXVO/INzO4VPlu5TvS dc1FqiR/LrrmQZKMJL+ulqga72YAAAAAAAAAAAAAAAAAAIDsQWEcAEBuYoUAuHHLO1Ek+RmlVBnH Ny8AAAyAzRKnyPItojEVyWzYOWtCefmOscgY/6LI6KNZYU8sEriJsjDWElguKgJCEIQSqfimIxL4 +6KW0fbj11Tszocz8LDJjxw5ora9KtI1q5iguApxYdqqPq9pr5pV/dgRO/PNDC5VUlKynSbLM9is ZqLrHST5KJLvSTYDH+9qAAAAAAAAAAAAAAAAAACA7EJhHABA7iqT5VGK7HtHOE4j7ozk+4vf7x/O NzEAAAiosnw8nf+WCsdRJK0ZW+53jv6Z6px2lOaEaoY71zWN/GLBnIr/drRUrO5T9IMgSJ/EWgKf xSIVdyyMBH614PpyzCyVB6a0T9yhpr1yak1b5SJhYRXizvCCuLoFv9iFb2pwqTG7776DIstn0Wfv TtG1D5JaqG9v7m9WYQAAGEJTpkzZwbbtkfWWdYRh2FMo5+mmPUc3rJt007qb8gg9trA71nOGab24 MfTcU98/Zz/Mfp9+3kw/W+h3L9It60z6ebJpmoex96irq8MFkksYhrG7ZVkH6bp1Ku0P59J2nEvb 9XbK3zZuc3p88Xf7gmH/Y+N+QPkz/f4N9PxllGm0Hxyn69P21nX9h7x5gAIaE7afalmjTbPhF7S/ nM72l679xrDupX3q8a79ybSe3riPUZ7ljz1O++H9hmnfRonQPhqifayWxpnxpzU0FPPmAQAAIIPo s8MEOh//q95sOI0/5Gm0rpfQNcoDhtFQSf8c1v0oALgd+0xCn1Uren8moc8Z89nnDvb5o+uz7sbP vewzcPdjT7DPJJTbN34moTZO0nX7EHwmySz63HcM9X8HfQY8gT8EAACQMSiMAwDIbZqm7Ubj8lN9 xmnEzVmnyL5bFUWR+GYGAADi9/t3V2R5vmDcRJLMcL/P+dkYxfnFeNWxjy1zfn3KCOfa4Ejnz+eX O4/PFhf6IAgyUALv0M+rF0UCh86fX70lH8LA4058+Jj9atsqb6ptr/xSWFiFuDMoiPOM8t3Kd6Tr yPMwQ1zGsp4VHPLuBgCAocJu+DJN80DTtJt40dsCw7A+MkzbGeKs1g37HcO0nqRluEU37XNZ4VR9 faMSDoe34IsLQ4T1eX19w566aVqGYf+Ots0/af/4SrDd0pWl3dvevooV3RmGMYoWAzcXe9y0adN+ SvvXr9hN5bT9H6L97EPBvpGW0P77NbX/Au1jrfWmfRYrmGPjH18UAHAZOn53pvGjhq5ZFlEu4g8D QBZNnz59Wzrfxvm5d42u6zJ/ypPY+tF6rtt4rUHXMh/wa9mqqVMbS6ur8T92UkV9uA1ds+1F43wd XS+2UP6m69NG8KcB0qK+vn43XbePZ59J6PPCg5n+TMIK6WifvoMygxUT4zNJetD4+9J3/Wza5/KH AQAAMgKFcQAAuY99G7cq+W4TjteIeyP5VlOuHl44/Cd8UwMA5KthiizX09j4aZ+xEhkwFWV+5+f7 Kk7NYZpz+i+HO5dMHeHceOYo5y8XlTsLI6KiHgRBEk0sEniW8puF80aP5uMW5IFTHzv+xzWPVp1Z 21a5RFhUhbg2NW2VKyi/RkGc+8myvIsqy79GQVzmokjyF3StfjTvcgAAyCR205dpNkzWDet6w7SW 0M/1PW/UyskY1iq9+xvYo+zmMcNomFhXF9yDrxKkiW3bkmnaTdTP91F/fyrcFkMaawUty19ZERNu gPWGyTNmbMdmXWDjj27YL4u3+9CFlmMtjSnP0H9HTNM8jN3Qzxc1r1mWtV/XOcKw76G+mU/jQWuv XEfPXUN9dzllFuWcruPUNC3K1HrT/CU9fyyN1Yfquv2zess6gP/34V03HVPoNXXsd+nn6ey19PN8 1ha1fQVru2sf6fW+bHno8Qe+f4zNVmlfRa+7kLVDz9ew96NtWZJvBdVsjGR9QX1yd1cf8VCf/PH7 /qIY1k2sf7v62LQvpvyGbzvaFnY1baujWdEoK0JIJuzmbratk0zlxv1jk/1Et3T6eQ5lLi1jlM4N j9N+uXTjccxC6/0I74qcwwpjqJ+n82X/v++2BQ+t163d28S6msKOJ3YcnN19XNj1rFic9QXbNqyf 2PG5sc+6Z15l/WRP4cdTIz+e6Fqpuy0KHaffbfMbv39fOtcb1p+++zebbfP7/aKZXmfy/WEvVsTM Vwdgs2i/aeh5bNI+FeVPeRIdKxdssr59s45+Zxkd+/+lvlhIx9y99G92HLKZp2aw45bNbtt9HDcc SsfbgT3HVC+H1vmQjWMZ9Q1dM1gns/2H+uY39PMGVpxEP99gfdirTx2TPq/wTZAz2LUPnYtuoXW5 h9aBj/HW79m4Suvx3fhO/z6v67xrWcGN596N259ycL1tj6Nx/+d8bK/pda30a9ZG9/7TPa7Tv2/l 73UX5U7KJaee2vRjvljQD/aZpOscmjufSb6lbfcvSgude4/AZ5LEdV1vUT9u0rc0zvKnQaD7ur1r LPkj9d0D1Gd/+H786rpGvYGPMxs/882k4+ZMNi7xWRDZ9frhNKazzw4Hsv/uHrvo+p2NcboVYq9j +zW187uebdNjd9P7zafHb6bU8EUCAHAVFMYBALgH+3ZuGqPX9xmzEVdHkX0rVVmepWnaTnxTAwDk DZ/PtyeNhZgZdTPZZ5TfmXiA6px0hOY0/bLMuejUEc61TSOdu84rdx65PCAs4kEQJLXEWirWdEQq 2jpaAo1Pz9uzmA9ZkAfY/VknPlJ1RG175d2UNaKiKsS94QVx51UvqN6Rb3JwKV4QN0uV5M9F109I eqLI8ptlsswmhQEAgEwxDGOMYVgX6ob9b8O0N3x3o5DLoxvWJ4ZpPclu1jG7C7qOsixLtW17a77q MAA2Ix/bNyjPifo4x/IeLec8dtMVLTpmk3MJNgOCbpqnsIIQ2n6rBNs1Z0Jjyte6ad1PY8kUNhsV X4W8Q+eKf4j6x1Xp2tfYbBz2H7tuQNftn7FZZ/gqeg7tt3cJ+yF/chvvipzD9j3B8rouNC58TsfV M7Sv3d51U7Ru74vZsKC3rgKwTfYba62XCyvpePhXz/VFhibsvM43QU5gnz1pufoU8GUrummfzRcN emDFcHQeO7nrWt+0V/but1wK/0zyN1Ycn8+fSRJB/SSJ+pK2eR3/FeiF+ue9Pv2VhbBrhXA4vBVf LAAA10BhHACAu6g+35G48cubYd9wr8jyeeW7leMmTQDwPFYMrEi+q2j8W9d7PMynjFB8zs/GKM4x B6tO3VFlztnVw50rjO4Z3+67sNx5co64aAdBkAwkElhGicbmBU54as6IH/LhCvJE9WPHSLXtVedT 3u1ZSIV4IyiI8w5ZlvdQZXk2m8VMdG2FpC/Ux+2SJP2Idz0AAKRTXUODzzCsX+uG9aro5hOPZwOt 93LDtJZQ2vXub+8/lndN3mM3BdabDadRnywU9J0rohv2h7R/X24YhsZXC3JMvWUd0HXsmfaXvbef S7KGxpF7WcFt/s0+Zh9C266F1v8m6oc/UB88rJv2S6xPevSP60Lrw24y/juNHafrul7EV9cTeAH8 XMoNbBYGOvc9RP/9HFtnUV94LobVwLsi57CCTFq+mXQcsRk5opR76BzWQY99JFwXV8X6gtaljdbl DHZDOl9lyFPsiwuE+4lhn8d/xVNon9+exthNZydChiaGZfLNkDNoP6/pHuetO+ha4xEaH98WLnua 070PWq/Re/+VcjNdA1zMZojniwWkayZk076RnbNEfeiCrKF96n5dt6pQkN4/NhOloO9Y1tGxgb8F CbBZE2nMmkdhsxf/mX1Oouu6F+hYWSHox3RlA7X/Xxq77qVcT+89m82YyRcJAMBVUBgHAOA+Pp9v BI3TrwvHb8T1QYEcAHgdjXG1quTrFI2BXspwv8/Zv8LvHHmA6tQerjnTjitzzj95uNPSMNJpDY1y /nYxZntDkOwn8FysJXDxwkhgPydckFf3UkFBwTF/O2b72vbKKbVtlY/XtlVt6Cqgaq98lf79fu/C KsSdQUGcd/j9/uF0DXmzIsnfiK67kPRGkXzzqNvx//MBANKJFW+wG6a6b8bzzsxw6YhuWOstyyrk XZWX2IwdhmHNov74uHf/JB5rBbtpqrvIhN3ob13d1famuZSe/z09fw/99yIKKwLIwH7ZNWvgsflW vJSL2De907aopn3jn+JtNfjQMfsNtfM65Qn67z9170usGLLPfjaPnruze9yzXmOvE7WXSmgZWCHm +YZh7MpXNS+xAp96y5pAfXE19bVbby7emA1d+5Zl1Xp5Jjl2A7VhNOxP2+xSOjaWC/rBE5lqWfvw VXYVVqBJ26aOxq8FovVyX6yYbppTp0+fvi1fRcgjNMawYuo++wWNte948RqNFZGL1hfJfNg4wzdD TmtsbPwRu87IwBjPZqf7A+2Dh9fV1f2Avx300PV3Ecs6gcafdMyCvIbaeZ195tz4mUQ37Svo/L3J ZxJ6vIV+dhVG0vOvZOIzCbX/EeXXp57a9GO+qsB1fUYR9RmLYa1iYzb/VRgE27Z/YprmYdR/EcrS TfozidAx1MG+nAn7LgB4CQrjAADcSZblXWi8fqjP+I14JiiQAwCvUSVprCrLHaIxz23Zc4TfmbCP 4hx/iOrUH13mzJg83Llk6gjnutNHOneeW+48dAmK3hAkF7NgbsWaJ2cH/h6LBIzYVSPz+r7LvOUU DDuxvfKQ2raqW2vbK78UFVOx1LRXvkQ/O3s/jrgmnbSNZ6Igzv3o2vFnquT7C11/beh9PYakP12F h5LvVN79AACQDl3FCmaDoZv2m6KbUBKNbljfdrXFZgkyrJvovy+mTGM3lxlGw0R2k71t2yPZrHQs bJYQdnM3+2/TNP3s27rZjUldN6NZ1pnUZkQ3rbv5jWn/6/leQxlaruG8y/JKd0GcfQ31werefTK4 WK/R9rvdNO0mXbd/lkpx0JQpU3bonkmM9ifTupPaf6/v+yUZw3qD3SjLirP428EQ6br5VLdOpfHi LeG2GSD0us9ofHiQtuFFdJwew8aRZG+iZ69jx7ppNkzmN6g+Q+/BbiAWvncioeVkM479HjMjFRSc csr0nahv7xD1k+vSfZPxDDabJl89T2LFSrSec4V94OLQcbmWjsmt+Wq6Fpstg8bBD0Xr6MJ8TNcd 5wWDQfzBLE+w8XNzBdN07XcE/1XPoPH0fNG6IpkPu+bkm8E12OcoWvaUvyCEXTOzz9m8Weil+3NA w0nUTznxmYTNbt79N5SuWX2fofbTNcvkamrvBnwm+R67jhL0U49YX9D23Iv/OiSAfYbQTfsycb8O IvQ5i5oZ1t0aAIB3oDAOAMDVtlBl+VLhOI54JiiQAwC3G1FaWkSfL1ppTMv5G5pHKD7nwNGKc9SB qnPSEZoTPL7MueCUEU7EHuncevYo574Ly50n54gLbhAEyc3cf1G5c9GpI5xfjFe7jnG6tlpJ11a/ LZMkhQ9TkAdqHjnSV9NWeRHlbUERlThds8hVPkev+Z/weSQHU/lB7SPHTJv89GRP3zOXB4Zppf5j VVleJLpeQzIUSX6ffZEF3wYAAJCq7plgLNMwrQ+EN6AMIjr7JnPDXshu1tItq9YwjFGZvsGc3cBF 73ksveeF9POvumF/Llq2dIfed3u+CHmB3ZBOfXw5rfvK3n0xQFbSdrmPXltXVxfcgzeXMbRdRtJ7 zaSwAibR8iQY621qy0z2JkZIDI0bx+mm/Yp4W/QfOu7/Tdvp17o+be9MbyvakXepN80Tabz7E713 osdDn1A7a2nZbxiK4yPXUT/8VtRHg4/VSfvPjayolRXe6rous+3Fzm/8LbqKv9ljU6c2llqWtR8v eryEnT/o9SvE7SaRrgI5u5q/rWfpuhUSrr9rY/2Xr5rrmaZZQuNLOmb2e4/2ZXZtx4pXI3SMXdBd kG5OZbN10LF2PLvmo31Brzfts+j3ZtMxdT/15Yv0+2kpJO4OHZ+G1UhjPArWPY72txrxPtAd2r/u 4r/qGbR/PyRaVyTzYWMY3wyuQuMh+1wmXKdBhz5D8+agF8NoqGTXBMJ+22ysZ2nbsEK4sZn+TEKf e3dm17G0Hf9I752WzyRd19G6XsTfIm/RNc0kUR/1TNc1lmFo/CWQIHY9KerXzcawf8dfDgDgOSiM AwBwP0WWf0n5SjieI96JJH+uyvIlwwuH/4RvegCAnFZYWLi9IvkuojHs6z5jWg6GFcyceJjmXKaP cP46CzO+IYhbs2BuhXPLjFHO6b8c7ozfWxEe7zwb2CxESqkyjg9b4DFT2ifucGJb1Wm17VVPdhe5 9S6iGlxq2qrWUp6tba/8WvQ8kv3UtFW+UdNeOdVePNb1X0SezzRN29YvyzpdP74iGLORzOYJ6v/d +KYAAIBUdd/4Yy0R3nwyUAzrP7ppX2Ga5nj27c+8yazpLvBr2J+W63zdtBbohrVeuNyp5Uv+dvlg GPumfFrnpb36YPMx7MdoG5zMZnXj7Qw5y7JUWoZLaf9cJlzGREL7uRdnKMkVUxsaynTDbhP2ff95 j7bLRfX1jVn7FiG2f7OZRmiseUqwfAmFxqqvaH1+7fWZxjana5YgVlAm6J+BQvvPE6zojTeVFHYD M53LDqQxY05axg0WVrDt7RuMh9E2e0647gOE7fNsJljTtJtYQVXPUJszKLN6hl1rUH9e0x3rBvp3 Kwv9+56uohJWvGVaL1K7b1HWit5zoNCx/De+Xp7AitdE6zlgDGsV5WRWRMqbSgorqmfXmOyYonbT MqsrtbVY16dV8LcAD6Lj8O+ibb8xdHx/k+q+mWOG0X79qWhdkczHrYVxfGbFFAr6rRhvCnpgnx8H GoP6xvqg+1ole0VSbH+gc/4pdD3cIV7GhLKS1ueifPsioJ7YuCDolz6h/n7ntIaGYv4ySAD73MWu 20X9Kgo799fX1+N/BgGAZ6EwDgDAGzRJKldl+Q3hmI54KmyWE1XyXc1mYOKbHwAg12ypyPJUGq8+ Eo1jbskh+yhO0y/LnJvOGtVVaCMqwEEQJDfyf+GAc/HUEU71zzUnUOYXHtObj/wsjVsnTSiYgC/J dTunYNiJ7ZWH1LZX3l7bVvmVqIgq+bDCuMp/s0I58fPIUIe2xX9ObK+qzfQXhkJmlZWUFLPZ8BVJ /lg8RiOZjCL5WmgzfDfpAwAApIDNUKSb1t2iG082F3YDELv5yzTN4bypnGUYxu66aU83TOtp0bok F+s13ryndc3GZ1qPi/tAmNW0X9yg69NG8CZyAq3H1t3FS4nPRCbIfMzslT5s5h/aZ35N/bqmVz/3 Gxp//mGaDb/oOQtYLmCz1bHxVE+xGJeNr6yQhDebd+g4DYv6ZcCkeXY2VmRH++bJ6Rg3qI1lrHic N+05yRdf2ffxJtKOjQ/U5356j6O6xxhWOGetEi5HzxjW1bwJT+g6/xnWZ8J13Uxon72KN5FOw9hx wK87N/R+zwSzhraVydsFD2HX7bR9B5xp0DTtJv4S12MzbIvWURR2PqF9fxEdR3fSz3n07wvo5+ld 47BhT+mawZGHfaGDYTQcujH02CF0DO7VM+yava6hwdczjY2NP2KFhxuz8UsuuouPxcvVb+h92Ren 9GyPXUf3fD+2/j2XybKsgzZdbqtq4zrRutax9aWcT+vOiqV/R+P7/1GepeunpGYNd/M1F+0H14rW aVAxrAbeDJDuL9dJ7DMJ/f4z9ab5y1z7TDLVskbTuZ/NbJ3qrK3v0ThyNG82r3SNN+I+EcRawsZN /lJIAI3h9eI+FcSwH+MvAwDwJBTGAQB4h6ZpO7FZL4TjOuK5KJK8VpHlm5RipYzvAgAA2TaMxqVf eXGWD1ZowwpuLpk6oqsAR1SYgyDI0OWJORXO788Y5TT+osw5eK/NzgqXUGgM+1CV5fMVRfkpH9fA JSa3H+uvaa+aVdte9W7v4qm0p63qc3qvxanMQoeklpq2qmdOajvmeFYIyXcBcCFVkg6iz7V309j7 rWhMRjIb6vev1FLfiXxzAABAqvg3iid4A6HVzm6OcmuVv2maw3XDup7WZWXfdUsk1uO8Sc+i/cOi df2y77r3DfXpWt20r7Msq5C/PFcNqzfNE2l53xKtx2DDjpt6s8HgbUKS6HgM0H6zWNTHolC//5Pd IM1fnrPYOGMY9n2idUgk7Kb3fLzJksaR/UT9MVCo3w/kTaRV12wGhtVA434Ks7LwcVK3TuXNegqb vUG0zgOFjv9W3sSQ6JpNxbJqNzvuGNb5/Nc9g98cL17ffsJm7eMvz4j6+oZyGif/InrvRMKKQqg5 /KHNQ7pmjBRs6z4xrOf4S1yP1sUUriOFjt9vu44VwzqZznMl/CVZQcuRVGEcf/mQYJ9FqJ+O6Sqa M63nhcvUOy64tuwPbZOjhOs0iLDrVd5M3rNteyQdY8+I+kkUOvf8i67pfs5fnrPYDHa0vPN7L3/C Mew/U1u78mbzQmKFcSzW0/k8w16y+GeIwX1Zggev0QEAekJhHACA5wxTJN85NJav7zO2I17NBlYQ qUjSwXwfAAAYcn7JfwSbcUkwRnky4/dWnODxZc6NZ45ynpwjLtxBECS9mf+bcufCU0c4xx+iOqNU 8bGZrrAvIKDrqz/5S/2e/QJqL6heUL1jTXvl1Jq2yoW9C6eGIjVtVctr2ytfFD2HZCZsW5/0aNWR fBcAF9I0bVvF56tTZN9zovEXGZpQ//+3TJZH8c0CAACpsG17Zz3RWeIM+2Fdt/flTbgeKzZhN9Yk W+jAbjLnTXkO2z9oeydQ1GM9NLWhwVXfhMdm0KHtP5O241fidRpkDPsv1NZPeLOQAFZYSH24uk+f CqIb9ofU12w2MFcVP9CY+TNa9hdE6zTYsHV3w4236VRXV/cDWveEZ7gwTXMv3kRGdN+4yWalEb// YEPbU+dNegqt29Le6zpQhrowrodh7BzQzzJN47/jGbSu54jWdXPJdGHcRmz2T3q/hPedTWJYN1BT KI7zCNqezwm3syiGMYa/zNXoc9ktovVjn9eyXQzXE12L5XxhXG+sMIjG9TnsSy2Ey0ept6wJ/Ndd h9aPzbAoXK8BsibXZjnLFjbbIn0m/FrQR31CvxdnBfb0Mledc2gfPyChsVWcpWwWSt6k5yVeGNc1 Zj/CZpzmTcAg0Rj9kqg/+8Swf8VfAgDgSSiMAwDwJlWWf05j+XLhGI94Norke1qT/JNpF3DllwwD gPtosnwgjT1PisakfEm55ncmH6o54dNGOPdfVC4s6EEQJPE8dmXAuTY40jGPKXMOGJ2+WeESj7yE xrrgiBEjfsiHPsgie/HYrWsfqayqaav6U2175dei4qkhT1vlRzXtlS8Ln0PSlQdPbD8aXwTiYqqq ltJ4eqkiyR+Lx1pkyCL5/ly+W/mOfNMAAEAqdH1ahW7abwpvNBFEN6xXvXwDVHcRmDWb1nOtaP37 C/3+9bwJT2GFJYZpvS1aZ0E+Ns0G9od91zqtoaFYN+wHBeuWSJZSv2Vkpiov6pqxybRbBf0oDP3u daecMn0n/nLXCYfDW9EYM4PGjG9E6zfIbKB+CFNzeVP4QeuccKFMpgvjNqJtcTZtz/WiZRhM2GvZ zba8Oc+gsfQfovXdXNhYwF+eFfT+5/ZZLsOu4U97Bpsptc96DpChKoxj2Cw0umn9XbQcgw5dy/Hm wMVoHA8It28/of2GzRjoenTtvWST9WLnGMMy+dM5w42FcRtNmzbtp7T8fxYt41BdP2QK7SurROu1 udD5703+8rw1ffr0banvbhX1jzCGdYObP5OwQkjdss5MZn/ZJIZ1aT4UVSZTGNcVGmfo5SjWTwAr Ahf2Za/o+rS9+UsAADwJhXEAAN5VVlJSzAqlhOM84ukosu9tVfKfPmb33XfguwMAQFqpsnyoIslt ojEo33PwnorTcFyZ89umkc6jVwSEBT8IgvRNLFLhREOjnOaa4U7lQaozQhEfY9mKIstfqZLvBr/f 74kvT3UVp2DYSY8c87Oatqrf1bRVfiIomsqJ1LRXvUc/X+v9OJJsKtfRNr+z9pFjA3xPAPfZUiv1 H0vXjQ/SOIpZ7bMcPhvqdL5tAAAgVfWm+Ut9kN+GTlmnm/bF+fKN16xg0DCt5wX9IIxuWpfwl3qG blnH0bqt7L2uonTdwG4Yu/OXuh6fvWxQ6y4KHVdr6Xjx3CxD6VZXF9yD9p1/ifqwb6xO0zQ9M/W2 bdsjjZRnarAeYsW8vElPo3V9VtwH/Wcob2xn+2YqNxbTmPEVnXdG8OY8wUhoptHuZLswLhwOb0H7 2oubLJNuTeJPewbtr+N7ruNgMpSFcQy7yZ72od+JlmXQMex63hy4FI0Jc4Tbtt9YK1hxC3+5K02Z MmWHrkK4HutF/fAb/nROoWPMtYVxG9G5+8Ley+j2wjjaf97qvU4DRTfsf/KX56WuQknz/9m7EzA5 ivKP4wQQFRHxQASy3bM9m4MkHAJyQ7gJGw7FLEET2ExXV08SjIp4AIKLgAokKJ7ggQfeJ6ggCagQ REQFRRHFE/+Iohwi9535vzVbgc1s7UzP7M5ud8/38zy/Z8Nmuqar+pzQ75S+3jU2tZHx/U9J60Pt opkn+/vUVu6zh0b2n5VmBn7bZC61XBgnkXP4R20zSEDG672ucaxNGIa+XQQAconCOADIt5122ul5 Ra/wIee5nuQ/XuH+wCuc19PVVbS7BACMii2Iu8Z5ziHDMqW7UJmze7Fy4tFTK599+zaVa5a7C4II 6dR867QZldP7p1WO3r+nsu3UbudxlMYEfuGn3b4fMotce71h5WHT56+ce+b8lb1/dRdOpTW9f87e OqcpvY/MXzX3I31XHebZXQEZUygUfLlnPCPw/X+4zqFk/GO+PCfoCna2mwgAMFrmAefahy5Hirzu /0pa72oX7RimCFApfYFrTGoz3g+Mt1uYfAakNeaBUlkkd9+CXiqVZ6hI3+roc+LIOH7QFFrYJjFE dbZKObe4xq02YaSvM0V0dtHcMA/vS98+4epz8uhb4zjO/QdPGaer3f0fOeP9YHsYxvvIPv2Qa12S RM4Xv5Ft+TzbXOZJfxLPBLk2Zhm7+ISRdVg8dJ201q+xf5Ub5tgY2sckmaj7HHnv5bXrkjRyPD4p fd3JNoWMqRaqKn2na9vWjYr7bBOZJJ+5Zq/bJ/1j+XUq77PzUBhnyD3Gt4euY6m0JLB/lUmyz6xT 4J0kprDJLt5xBj/zxX+vHRNXTAGhmWHcLpob9t89PuLqc9LINfcP/eVywTaZO6MpjKtG6dNtU2hA xmqJcwxr0t/fv5ldBAByicI4AOgMge+/zhRJOc/5pBOyxnxLf0+hYL6cj9nGATRNziFzAq/wM8f5 hTSRWVO6K3379VQLgUxBkKtQiJA85wdnzqysKE+vlA6dUtllVnYK4UZK4BceLnr+56cUCvvIqZJ7 rDGw4IpDtjxmVe8J81fNvdFdNJWdzF/V+wc7i5zz78mw3Cd57xuuPuwVdndAhsxeb/aGcr/42qJX +IGcH+Xzp/u8ScY/ge9/IwiCjpgMAwDGhVL6bNeDJc4o/ZNjjz3+5XbRjiRjcLJzbIYkjKJF9uWZ J/19n6uPw6L0o1FUPtIulktLly7dJIz095z9TxoVf6tTZlpMyhTaqkjf6xyvmphCmbyPXxjq0BRw uPqfJLLsvxZpva1tLpekj5e6+l4vEzHji+zbB45mW8p59T22qcyTc9/5zj7WSRoK42S/mTx0nbTW ufvWVlP0MbSPSTKBXwAwSd7/4tr1SRyl/9Tf3/8C2xYyxJxPndu0QbJe4CPnwXc81xf9uJyTptq/ Sp28FMYppXpk3dasXcesF/e0tl3i79jFO4opnpbj7B7nmNRGxV/K+2eSUlQ+bjT3sXL++rd8JtnR Npcroy6Mk8j4LLPNoY5SFB3tGr/a8AVEAPKOwjgA6BxTPa9bzvE3Djvnk86KV/hDj+8vZYYTAI2Y WUd7vO6F8tngN87zCRl1TGFQ2Dulct7i6ZUrzprpLCQiJMv50TmzKhe+ZZvKstdNrey/c1DpKbiP hTykOhuPVzg1CAJmuWrSgh/M2XT+qt5Fx6zqvUp+PlNTLJX9rOy9RXKn8++IpPcOUwzZd3XfJnaX QIb0eN6Mou+fLefBf9WeF8nEJvD8xwPfX2w3FQBgLISR/rDroRJnVPwtHiYepJT+kHOM1kbF8+1L s2yS9OPjzv4Ni34gDOPd7XK51tfXt0FTx40z+rI4jje2TXa0KIr2lzF5cPgYOaL0ubJIR3yDTxjq /cxx5RyHBDEP9eZ5Zk85Br/s6ne9TERhnCHn0YWu9UmYJ/Iy20YYxe939K9u0lAYZ5gHu9euUx5n ozAzcA4d9ySZyJlx551wwgtDFf/atV6JovTZtilkiGy3Lzi3Z4PI9fAZU+Bqm8kcuYZ8/dn+pHzf lXXNRWGcIfcZP1+7jkuWLHmp/XUmyXb5wTpjniBpuf6OJzlP7Jb03lv2jxWySEd8JpFx2Xs0n0nM snn8TDIWhXGSNVFUfoNtEiOQsT7AMXbDYl8OALlFYRwAdJaenp7nB37hY85zP+moBL7/kORTRc/b ye4eAFBlZpQIvMI75BzxD9f5g7QnpmDogNcElbe8fmrlk2/dpvLjc9yFRoSkOWa//czbtqm8Y/7U yuF7FSvTA/f+nvOYmXqvlHPoG3zf5znYEcQ37vS8Y66ce8T8VXO/Pn/l3MfcBVN5S+/N8vOu4b/v 0Kyc+3v52d/3DSaAyJqenp7N5V7xzXKu+6XjHEjSEM+/rbu7ezu7yQAAY6Gph9SVvsAUBNlFO14c x8+TMfmJc6wkeZg5Tfp3nqtvw5PPh90akfE53T0eSaN/vGzZsufb5jqS2W9CpR9yj09NOrCQIWpm 1gpn9ANKlXexzeWK7A+fcfd55ExUYZwh6/sR1zolzMW2mUyTe44BR9/qJi0P5sv2q17vTYGN/VWu mGK/2rFvlIksjDPMLHeJrx81keWeNDNC2aaQAQsXLnyRbLuHa7dl0si55FTbVOaEKv5jtQ8q/l/a C3NzVRin9CfXrmPWC6LDSH97nTFPEOn/x+ziHcF8Jklc/NWBn0nMTNSyT4zqM0ne/r1gjArjqvck MjaH2mbhINeJPV1jVxv7cgDILQrjAKAzBb5/VNEr3O+8BpAOjP/LHs9T222xxYvsLgKgAxWLxa7A K6wIPP9B97mCjGdMQdHcPYqVt8+fWrnoxG0qV5/rLkQiZCJjCuE+fcI2lROPnlrdXzu0EG7EyPn0 gaLnf75YKBwip1mei62sN+kNVx221/yVcy+cv6r3v8MKpTohK+eukf7/av7K3nucf98Bkb5fM3/l oYeZ/cHuGcgA8yU73Z73+sD3vyt5ynXOI+mIbJ8vzNh8BjMwAsBYUkq/0/UwyQgxD+Vzo1NDa10M lX7cMV6pfcgzqTCKz3L2qybS/0fyWniThFLxSa5xSR59SacWnC7SescmHkA9zy7WcUb7IGp1WaW2 sc3lhhx757v6Wy8TWRhnimBDFf/OtV4JsiaO4+m2qcwyhVSOvtVNagrjovgbg+uk77K/ypWBgYEN h457kkx0YZzRyj61NmGkv2abQQbIOX80M29K9F+lmcx9lrHH5tPVPmSgGCdPhXEy3u9eu47yn5n+ HGyupeuMeZLIfZZdPPfMvbb0+f5hY+BKB41LLXMvOsrPJP81Y22by7yxKoyrRulHO2X2/VaYz3DO cauJfTkA5BaFcQDQuYIg8AK/8FPndYB0ZKrFMF7hEz2+/2q7mwDIv0mB5+0vx/535DzwdO15gaQn 2xQL1Rm4TnrD1Mrn375N5Zrl7kIlQtqZH549q3LhW7apvHXe1Mqc3YuVaRTCJY7cZ91tZm6Wc+6e 5tw7eAruAJX1Jh195ZzdjlnZe94xq3rvcBVKdWZ6n5bcNH9l7/3uv89bqv392jFXHrqz3TOQDet3 d3XvLfeJF/DFOumPXGMeDnx/kd12AICxEob6WNeDJK6ESn+TmeJGNlIBWRRFe9uXZI70abGrT448 rVQ8xy7WsZTS73OMTeKEkf6sbapjhGHomwIT13gMi4q/JIt0dGFuU0WErih953Hl8ta2uVwwDyY7 +1onE1kYZ4Th4lfLegwWODQbpT9im8msLBfGrS0qkPP1z+2vcqd27BslDYVxpmgoVPGvXeuXIGvk mJxmm0LKybF3pWMbNpcMfmlFHMcby7qvMUUT/f1LX2V/nVpybc7PjHFRpNeuo/1VZlEYNzK5N5ws /f3nsP67ouKvyyKd/plkWzN7pXN8kkQ+k8h5zbPNZdqYFsYN5v48FQ6OJblfm+UYr2GxLweA3KIw DgA62+z1Zm8YeIX3ybl/zbBrAensyD1C4Ptv7enp2dzuLgByRI7tTYte95vkGvB75zmApD4zeror 0WFTrli9fOZ5q1fMvHH1ilnPuAqZCBlNrvrAzMon3rxN5c1HTa3M2Y1CuLFK4Pl3FH3/7Cm+P6HP GbXTG1fN3emYVXPPnr+y96/Di6TIc7EFcjmdQW/+yrkPH7Oy9/z5VxxSsLsG0m9Sj+/vJueoD8v5 6l+15y+S0nj+b3zfz/zECACQOlEU7aai+Inah0hcCVX8s3knnPBCuygc+vv7N5Oxerh27Ca6AKNV Ja0PDZV+prY/rqThofi0kPG4qHZ8mkkY6rfbpnIvjuOXqEjf6hqH2pgiFDPTll20o8k+sp8cm0+6 xilJwii+0Txgb5vLvCwWxhlK6Qtc65YgD4Zh+GLbTCZlvDBusAhexR+3v8qd2rFvlLTcA8g2meNa vySRa8yHbTNIMTn3bZX03rRBzAzYmRNFcWzuAex/ppocj/kpjAv1wYPrqO+1v8qsVgrjzHXPLp5b CxYs21S2782u/g+L0jfx7yKD5H5671F9JlHxrxcuXPgi21xmtaEwzuSfpdKSwL4FrP5yueAYq9o8 bV8OALlFYRwAwOj2ug+U8z8PvZFhCTz/yepMUl2FI3baaafn2V0GQEZ1T+7e1swMGfj+Q65jnmQn QVfhXXazVl39oe03u3bFrNdeu3zW+auXz7pZsqa2yImQRln1/pmVj75perUQ7uBdi5Up3e79j4xh PP+2ou+f3t3dvZ09nDPrjVceuu0xq+aeRTFc85m/cu6T81fNvfGYVb0Puv4+a5G+/Ev2g5P6rz5y M7t7IN2qxXCBVzhvsHDXca4iac0aua9f3tPTwzPQADDWzDeih1H8b8dDJMOj9J1KqS3soqhDxvSD teOXxcI4WeepSWelCpX+il0Moq+vb6NQxT9yjVWSVB/4VuVe21yeTZJ97DLXGNRGxuSevM1yNlph FC1yjVXShJH+mm0q8+S8e46rj/WShvNyHMevkHUZVkydKCqeb5vJJLmveJOzX3ViHua3i0+oamFO pFfkZZYTF9f410uaiuPNQ/audWwUuc7811y/bTNIKTkPvMO1/ZqO0o+aQhjbLNogT4Vx5osczMxY efjMI9vlU86xrxelT7eL55X5THKJs+81kXPQfWa2a7schOxTC11jlTRyT/VtaSbTs++1qTDO3Jv8 ZfHixa+0bwORpDDOnK/tywEgtyiMAwCsNXXLqa8IfP+7zusCISae/x/zsGTR83ayuw2ADDCzwwWF QlmO4Z87j22SqQSe/3ixq3C03bwjuv68GS+7dsXMw1Yvn3XO6uUzfyZ50lUIRTo7PzhrZuXDx0+v HP+6KZUDXhNUphTc+x0ZnwR+4a9yr7Ui8Lw95TBef/BoTrf5V/ZuM3/l3DOPWTX3ttriKNJ8Ml8g t7L3lqNXHlbq+wbPymTA+kXf393MXin3iP/nOieRdCfw/X/I9WJ/uz0BAGNpYGBgw1DFP3U9ROLI 06U43ssuigYWab1t7RjGcZypaU+XLl26iewfv6vthyvyur/xYPFwxx57/MtDpf/PNWbJou81xau2 uVwKo3jA3XdHVHy4XQxDKKU/4hyvhImi+HjbVKaZB7Zd/auXtBQsy7qf7Vq/Rgkj/WXbRCa1UtiZ lsK4TpC0MH5t0lQYV4qio13rmCRyXjjMNoOUkn3zFte2aylKl22zaIM8FcYZtnA208U7hmyXpmfZ zXthnPTvZGe/HZFrzOvsYhhC7tGGfTlQM8n67PPtKowbjL7ZFOfat+p4Wust3eP0XCiMA9AJKIwD ANQKfH+xXAseHXZtIGRoPP+2wCu8pzi52GN3HQDpMqno+/vKOf1iOWY5p+ckgV+41xbMNO3GgZ02 /snymfuuXjHrtGuXz7zy2hUzH3YVSpF851unzah8IJpeCXunVPbaIaj0OPYzkpJ4hbvkfutCOZfP SdusvW9Yedj0+avmnmaKoJzFUWTUyVqBnKzrlbI/zFmvkv3//51nkydPfmG3132Y3B9+Ws4v/3ae e0g24hW+6vs+MzICQLsopc90PUDijNIn28WQUG1RmflWa/tXmRBG+otD179O1lA0OTKlyrvIGD1R M2aJI9vhur6+vg1sc7kShvEB0sc1tX12Rcbh03Yx1LCzE/7MNW5JEir9eFoKxEbDPLDt6l+9pKXf ZiZEWZ+na9cvQe4fGBjIxDdOuVAYl27mgWLXNhgpaXqgfdmyZc+Xdbq/dh0TRcUft80ghcx527nd TJS+wdw3Of9uhMjrf26bRhvkrTAuLyiMW1dJ69lyP/yMs9+1UfHn7GKoEcfx85o9Bw+NbIMn5Ryf 2W+ub29hnBmf+FoZ443t23W0/v7+zVxjNDQUxgHoBBTGAQBcpvj+NoFX+LXzGkFIbTz/50FX4S2+ 77/K7kIAJshUz+uW8/epZtYh5/FKMhz/T8HWwRS7qUft6oHZG173wVk7X7t8xgmrV8z8zrXLZ93j KqQi2c01y2dVLn7njMppx06rHHNAT2XHbbod+xXJQgLPf6DoFb7c43X3TVQhxPwfzCnOX9l70vyV c3/tKowibcvj81f1/vyYVb2POP5uQiP7wmOSTx9zxeEz7W6CFLIzwy+S+8NL5HzySO35hWQsnv+/ bs9bYDcvAKAdwjDeJ+nDX2EU32hml7OLIqEw0iuGjmOWCuOiqPyGoeteNzxA3pAcQ+9yjl3CyPLv sE3lhplNT/r2z9q+uqPvMg+/2UXhUCotCWSsHh4+dsliCnlNIYltLpOyXBhnyLn0W651bJRF5fKY /UP6eKMwLt2yXBhnyH3YJ1zr2Shyf/wH2wRSSM7157m2m0kYLp5m7rflz4mK7tdGrgX8o2+bUBiX ThTGPcd8xpDr3T+cfR6eu81nGLsoHMIw9GWcHqwZtyaib5Nt8gLbXKbUK4yT+9d/S99+6fq75qIv szNXdjQK4wBgEIVxAICRzJgxY6Oi758j14U1w64ThLjzjORHPb6/dFpX11Z2VwLQZkEQvLLoFZYF XuFnNcckyUkCz7/GPNhuN3nbXL1i1vRrz52hV6+YdfG1K2b9qbbQiqQ7V31gZuXCt2xTOfHoqZXD 9ypWZvRQCJfTPC336NdKTp7i++Y5pbbN0DX/ikMK81f1vuOYVb03uQqjyLjm8fkr5/4yDQVy81fN /Zesx6lvuPqwtl+X0JJJRc/b0ZwjBs8V1c9ornMJyVjkfnC13Pd7djsDANrBPGgURvGfXQ+P1CZU +qk0FQ5kiYzbYUPHMiuFPYsWLelq4mH4uxcsWLapXRQjMDO+KaV/4hi/RJHj8PE4jqfb5nJB+vRN V19dMYWadjHUUYrKyjV+SSPXhffapjIp64VxLc8yoeI+20TmUBiXbpkvjAv1fq71TJA1YRi+2DaD FDH3U4PFBY7tpvQN9mXrqUj/0PmakaL0eXZRjDEK49KJwrjnhJH+srO/jsi99nF2MdRhxsk1fomj 9PtsU5nS4F7+76VSafOk/w5XL/I5+itZnjF6LJh/03SNzdBQGAegE1AYBwBoZEqhsE/RK9zuvF4Q MnLWFH3/J9ViHR7eA8acHFcvGZz9w18lxxsPPOc5XuGCnXba6Xl204+rq1dMfcW1K2YeJnn/tStm /eja5bMeqi3GIhOXy86YWfng4umVxUdMqRzwmqAypdux/5DcJ/AL/5R8Rq4JR/X09Iz6uct5P5gz Y/6quadRDJfaTGCBXO9N86/oPbbvG3zxYtqYL0no8boXynngi3JveLfrXEGyG9mmTwRdhXfJpu7o /68LAOMijPQHXA+OuBJG8UftYmjSceXy1kPHMiuFcaGKvz90vetG6bJdDA2YWUxkzJ4YNoYJI9vl Wmmmbd8YM56Uio9y9dGZwQfdc9HvcTBJ9pMfOccxQUwhdKlUnmHbyhzzwLarX/WSpsI4M2OfrFPz s/5l+EF1CuPSLeuFcWZGFTmvPeJa10bRWr/GNoMUKWl9qGt7mYShfrt9mSmKDF2vqZO74ziekP85 mXcUxqUThXGDQq2PcPbVEbn/MLPo84/WCalIr3KNY8I8rZTazjaVGQ0K4+42rzGzfMu9yX8cf99c mLVf9jHHuAwJhXEAOgGFcQCAJMxDtkWv8FnnNYOQBAk8/wbZh97e3d091e5WAJo0efLkl8lxdGzg FS6RY+px17FG8hPZxk8Gvr/Ybv5U+MY3+ja49txZ260+b1b52hWzPr96+cw/1hZrkfZkteRrp8yo nFWaVjluTk9l9+0C535DOjtyznhKzh3XyM+Tgq5gZzlsNxg8euuorDfpjavm7jR/Ze/7j1k197bh xVAkpXn8mFW9v5A86Pi7scvKuWtk3/jO0at697F7DFLAzO7eUyjMlnvC90t+Jcc/s7znNZ5/s50d FADQbou03tYUP7geHKmNeZAkjmOmzx0FGeuH1o6nKXqwv04tMzPX0H2gXsIo/v3AwMCGdlEk0Erh ztDkYeY0UyCqIn2Xq3/O8HB0U6IomirnncedY5kgYaSvtE1lTtYL4wzZdpe61rNuVPwpu3jmUBiX blkvjDPknHa5a10bRa6382wTSBE5R37Ftb1MtNZF+7L15PPLS+R3zX0ZgYqPsotjDFEYl04Uxq23 npn1XPp0p7OvjphZSO2iSMCck2XcHqsdx8SRc4dtKjPqFcYNLdJapPWO8rsHa1/TdJQ+0zbZkZxj MiQUxgHoBBTGAQCaUSwUjgx8/x7ntYOQxPH/JPvRcvMwp+xWjR/YBjrYtK6urXp8f6kcOz80BQ/D jyeSx5hrrT1Hpt5V75/+8p8s3/bQa5fPPENy5eoVsx50FXaR5rLyfTMrH1+2TeVtfVMrR+5drMya 0u3cVwipG8//X+D5l8o55a3B5GCWHLLVL5M3X+A4/4q5e89f1fuhY1b13uEsiCKZyPyVc5+cv2ru jWNdICdtPmD2j3mrDu82+wwmlimEC7qCvQKvcKoc2z+UPLrOsU5yl8H7fv/0iZo1GAA6kil6cD00 4ozSp9nF0KJQxb9bO572V6kVhuGLmylYCkN9rF0UCc074YQXhkr/n2s8E0XpO00btrlMknPQh519 cyWDD0SmgewnZzvHM2GiqHykbSpTpN+ZL4yTPpzoWs96kXPKN+3imUNhXLrloTBOjqmTXevaKKHW S20TSAlbxPKoa3vJ72+yL3uW3EN8x/naESL7+/ftohhDFMalE4Vx1evDec5+usJnkpbIGJ/pHM+E yVqRev3COP2IfVmVnOcOkt896XptM5H74rfZJjvOiPcENhTGAegEFMYBAJrV09OzedErfNt5/SCk +fw38P0vFrsKR/u+v5ndzYCONsX3twm6Cu+qzrTIDCCdF8//jZwPC3Z3yJzKwHrrX71i1vRrz5u1 cPXymR+5dvmsn65eMfMRV/EXGczq5bMqXzl5RuXM0rTKokOnVPZ+dVDpce0bhIwiPUF3ZcfDt33g kLP3/svRlx36kKsYimQ3pkDumFW9N81f2Xu/6++TZv6q3j+8YVXv0r6r+zaxp3VMAArhOjzMEgcA 40+pcq/rgRFXQqUfMjM72UXRIhXp6+2YrrG/Si3VRDFNqOK/MVtca5SKF7rGNGnCKH6HbSpzoiia KX14urZPI0Vev79dFE0wM+XIOfwe15gmiZ0Ncn3bXGaYB7Zd/amXtBXGaa33cK1nvci2vtQunjkU xqVbPgrjkt/7Dk0a+9Lp5P6p5NpWJnJeOMW+7FmmoML12jp5Ws7BW9rFMUYojEunTi+MC8PF05op SgpDfbBdFE1YunTpJnJ+/rdrTJNEttEfsvRvDvUK40zsy55lZoN3va7pyPXRNtlRGt2nUhgHoBNQ GAcAaFW35y2Qa8Z9w64hhLSep4u+/5PAK5zW3d29i+xmmft/jEArtttiixcVuwpHFL3CBeY+3HFs kA5J4PvfMPuD3TVy4xvf6NvgmvO23fYnK2aFq1fM+vi1y2f9XH4+4SoS64SsXj7rvtUrZv5g9fKZ p74vnLZsZk/3ba79gZDRZkpPUNn5tdtVDnrvnpW+S+c4C6FI3tL7tJlBbv7K3nvcf+/Iyrlr5PXf nX/lYQesVxmcVRDjy/O8LeUe4Cj5LHSuHLvXyT3hY7XHM8l/As9/whRDMkscAIwzU+QQDpm9rGGU PtcuilFQkf6hGc+0P5TTXy4XZD2fWGcfqBMeGB+VSbI//No1rsmi7zUPGdq2MiWM9BXuPg1PGMW/ sYuhBeYYdY1r0pgHNW1TmZGHwjg7q+RTrnUdKRTGoV0aPXBcmzTeGxxXLm/tWteGUfoE2wRSQu4h rnZuK0kcx9Pty57V39//ArlnesD1+hGj4pPs4hgjFMalU8cXxqn4+84+OqNvlUX4n0ktkv1miXtc k8XcK9qmUq/ZwjjD3G+4XttM5LPAM6Uoep1tsmM0uk9N+7/BAcBYoDAOADAavu+/KvD8S53XEkJG n/tk//pa4PulKZMnb213OyAXzKxwRd9/m+znPzQPwdbs+6TDIue5pyQd9ezUjZ/c6Xmrz9l2x2vP naGvXT7r05JfXbti5lOuQrIsZ/WKWc+sXj7rZunbBauXz+i/7pxtp1VqCk96enqeL+eDM8x+4No/ CGkmU6cXK7v0bV855AN7V47+/qHuQiiS/1SL3eb+ql6B3PxVvf89ZmXvefNWHd5tT0cYB6boyXwJ SOAV3lz0Cl/lSxGIzY3B5GCW3U0AAONJqXi+62GREbKmVFoS2EUxCqZgoTqmSv/J/iqVTKFBzT4w YqRPDy1YsGxTuyha0OihuUaR7ZW5WePMQ86uvoyUUlRWdlG0wBRYqUjf5RrbJJHj/A/STKYeAjYP bLv6Ui9pK4wz5Pj+s2tdR0qWC8UojEu3PBTGGbJuD9aua6PwBQDpEsexJ9tlTe12Goy+xb5smGbu b6sZvF+nAGYMURiXTq0VxuWjcFQ+h+3u7N9IUXqJXRQt6Ovr20juJ/7hHNskkfNyVmaybvQZv7+/ fzP70nWEkV7hen0zkc9uT3babOuyb9zpGou1oTAOQCegMA4AMBaCQqG/6BXud15TCBmjBH7hd5KP 9Xjd83p6eja3ux+QCb7vF0yRp+zLX5L9+M7a/Zt0bmR/+GfgeXvaXaWj/eDDPc+vFsstn1VavWLm h69dMXO15H+ugrPUZvmsf0m+K+t9yurlM/a/+mMzEn9ZeXd393ayT9xYu48Q0ijb7DClsvtxO1YO /eDsyvzLe51FUKRD81yB3L+f+13vLfNXzY0P+95hG9vTD9qkWvjseTvKZ2Vd9PwLi77/S2aDI0Mz +AUZ/rtnrzd7Q7vbAADGWVMzVIWRvtIuh1GSsfxEdVxV/C37q9QplcozzLeM1+4HI0X69Fm7KFpn jsnkMzjWRuk74zjO1PS70t+fOvvizsNZnRUvTcIofptjbBMnDPVc21QmyHGRi8I4FelVrnUdKbKd P2oXzRwK49LNPFDs2gYjJa3FZKbQ17W+daN0ZBdHCshxf4pzO0nk795rXzaMXMcOdi1TL6U43ssu jjFAYVw6tVIYl5eC4ab2SaUflc9cL7GLokVm33GOb8KYgjPbVKq1WhgnJoWR/rJrmSbzcEnrXW2b uSf9/XtN/9cJhXEAOgGFcQCAscLscWS8Q6Ec0qxn657Jsm8uLHqFz5l7a9c+TEjgFX7c3d29hd1t MIKrP7R94doVs14rGVi9fOYl1y6fefs6xWgTlNXLZz2wesXMq2R9PvCTc2e97vrzth/17KbmwXjZ L95B4QSpm0Khsu3e0yv7vGmXyhGfPmB4MRQhtVk596n5q3ovOnpl7372dIMxJp9HNi36/u7dvr8k 8P1Py7n8V8wESurH/wWzxAHABIui6DDXgyIjJYrKb7CLYpQWab1jqOKVWus97K9SJ4z0F137wUgJ w3gfuyhGIQx16BrfpAmjaIFtKvWkr/u5+jBSKHwZG2ZmRzPDo2uMk0X/2DaVCXkpjJP9/0LXuo4U ef2AXTRzKIxLt7wUxikVX+Va33oJtT7CLo4UqFfcKPfa29qXDdPX17eBLPsf13IjhS+AGFsUxqVT pxbGmcJXV99GiilWsotiFMwXnsh43l87vomj9E9sU6nWqDBOPndMti8dpjqzXqSvdC3XXPS9Ybi4 I/5HjPSXwjgAHY/COADAWOvxuvsCz7/beX0hpI0JvMLvA9//VLfvh4VCYZrsjpMG90qg7TaY4vs7 2AehLw78wl9d+yghQyPnrPebfWdwF0Kzrjp7p5esXr7tPteumLVs9fKZF0l+ee2KmQ/XFq+NYR5b vWLWDfI+H7n2vFkLrztn22mVSvuuM8HWwRS5n1rt2ndIZ6an2F3Z8bBZlf1P2b1y1NcPdhc/EVKT +St7/zl/1dzT5/1w7qgLdzHI9/0XmPu+YlfhuKLvn130CpfzJQikmcj1/cGi1/0m2Z3WH9yrAAAT pskHbB5jpqbOEYahL9v86Zp9oF7+KYvxj9FjoL+//wWh0vc4xjhZMvKAoNHsDFhKxXPsohglOf9/ 2DnGCbOoXJ5im0q9vBTGST/OdK3rSClFZWUXzRwK49ItR4VxX3Ktb7100owraae1fo1rGw1G32Zf NiI5p37EveyIeVjuj19sF8coURiXTp1aGCf3xZe7+jZiVHy4XRSjJOfi85xjnDRKbWObSq2GM8aV ywX7Uidz7ZFxusm1bFNR+k75jNNtm80t6edvnf23oTAOQCegMA4A0A7Tt9rq5UWv8GXnNYaQ8ct9 ksuKvn+KZN/tttjiRXYXBUbF87yXBr5/aOAVzpJ97Ify54eG7HeENMp/e7q6+TfjNjCFaoOzy808 bPWKWSdJLr52+axfrV4+81FHoduIkeWekTZuGSy4m7X4Jyu23enGT+70PPs242lSteDWPEDv3pdI zjNtVk9l1zfsUDnknH0qR3/vUGfhEyHOrOz94fwreo+affXsDe35BE0KguCV3V3de5sv3TAFcHLf d0nR82+TY/OZ2mOVkMTxCt8xM0vb3QwAMJHMA0Suh0RGjr7ELooO0GzRTBjFH7WLYgzIeJ7jGuek iaJoqm0qtUql8vaudR8p5gG2OI4n4h+ncikMF09zjXPiKH22bSr1ZF3zUhh3omtdR4r0YX+7aOZQ GJdueSmMk3udT7jWt16OPfb4l9vFMcHMvadrG5nItv2AfdmI5By5m2vZeslywXHaUBiXTp1YGCfn gpmuftXJg8uWLXu+XRyjpLUuOsY4eZQ+zzaVWo0K48znMvvSES1evPiVodJ/cS3fTEwb/f1LX2Wb zSUV6ZtdfV8bCuMAdAIK4wAA7RT4fq9cU/7Pea0hZPzzTOAXbq3O6OUV3hx43p4Uy6ERU+jb3dV9 kOw3JwWe/zX5+WfHvkVIwvjX8jD0+KsMrLf+1efN6Ll2xazXXrti5rslX169fNbNq1fMemKwGG7m 365dPutrq1fMfPs152y796rl26Xq2jBl8uSt5dzzTfc+RfKWWbtNq+xV3rly2Cf2qxyz0lHwRMgI mb+q97/zV8794PyrDk39M6ApMWlaV9dWRc/bo9v33yifDwbkGPySXKt/Kfd8D9Qem4SMJnId/0ex q3CE3fcAAGnQ9ENvSpftosi5hQsXvkhF+gHnfjBCwjA+wC6OMRDH8XTXOCdNkgfCJ5qs46dd6z5S QqW/YhfFGJHj/HrXWCeJbI9/DQwMZGIK6LwUxoWhDl3rOlKy/NArhXHplqMZ45q6F5Z97D67KCaY KZSvN7uunMN3si+tS66Df3UtP1Lk3uU6uyhGicK4dOrEwjjp88dd/Ropcu75pl0UY0TOxatdY50k sj3+09fXt4FtKpUaFcYl/dyhlOqR199du3zz0bfIdfQlttnckf5RGAeg41EYBwBotxmbz9ik6BU+ JNcXvlmfpDHrFMuZmeUmT578Mrv7osMEQeB1e95c2RfeY2ZzCDz/Dsc+Q0grecbsV7KbpfrfJjvN 1QOzN7z6Q9tvZv8z9eRadahcs/7q2L9IhtMTdFdeffDMyn7v2K3yui8d5Cx4IqR+en8xf1XvonnX z3uhPV1AzF5v9obFYrGrx/d3k/PnMZKTip5/odzfrZSft8nPJ1zHJCFjnGfkM+b506ZNe7HdNQEA aWAeJlVNPlDTXy4X7OLIuTCKF7v2gRGj9KP9/f0vsItjjIQq/plzvBNF/9U2k0qyv2wWKv2Ie91H iNL9dnGMkTCKtHOsEyaKor1tU6mWm8K45orF7raLZRKFcemWl8I42WfOcq3viFHxVXZRTDDZFoc7 t5FE9s+/2Zc11PQ+IEkysw8aozAunTqtMG7BgmWbymeSh1z9GinMHDn2WrnvG5q0f0lPo8K4RVrv aF/akCn8lmUerm2j+ejr4zje2DabK42uLxTGAegEFMYBAMZL9+Tu1wRe4dfO6w4h6cu/As9fJfvs eYHvLyp63o6TJ0/mYeN8mOT7fsEUwBV9/8SiV/isbOsbJA869gNCRh05h/wj6Ar2svsfMCrmWiTn rjMp6Mh2ps0oVnbp275y8Jl7VfoumeModCKkUXofOWbl3M+8cdXcRF8AnDMbyL3cq+Tz5bY9hcLB QaHQL+fFk+We7hNyzf2u/PmX8ue75FhbU3vsETKekc+Sv5J7wJ3tfgsASJNQ6yNcD4iMGKVvt4ui A4Qq/oVzPxgxepVdFGNIjtO3uMc7WUql8va2qdSRc8oS1zrXSxiGW9nFMUaUUi8LlX7KNd5JEkbx R21TqdaZhXH6MrtYJlEYl255KYxr9tyQhdlYO4WZscm1japR+jz7sobkOriNs406kXPNOXZxjAKF cenUaYVxcr6IXH2qlziOPbs4xoiZvUzG9onasU4aOS9faJtKpUaFcc2e2+RzyiFyHXzS2VYTkfu5 lX19fRvZZnODwjgAoDAOADC+zLf2B17hnXKteXTYtYeQ9MfMLvfXolf4gfnW/6LnHR943gFmljHZ vScN7uVIi56ens3NDCE9XvdCOe8MBL5/sXlQWrbhw45tS0h74hW+wyyUaIdCoTBN9rEfDdvnSDpT KFS222ebyt7Hv6Zy2AX7V45Z6Sp0IqRx5q/q/cP8K+e+pf/qIzMz22Ujcs+26RTPC0wBUXdX90Fy vMzv9v0lct/2brl/+2jg+V+Te7kfS34vf77beYwRkqLIfvuQ7L9vM//+YXdzAEDahEp/xfWAyEgx r7eLIudKpfIM1z5QL2EUn2IXxxgyD126xjtpZLsM2KZSRyl9g2udR4qcg/5iF8UYM4WtrjFPFn2H bSbV8lIYJ/14s2tdnVH6nXaxTKIwLt1yUxgXxctr17VezIPodlFMIDPrrGyPEQsoZDvtZl+aiFzL bna1M1LkXPPvgYEB/sFrlCiMS6dOK4yT69m1rj7VCQ+Tt0kY6csd450o8lnxX7aZVJLjar5rvZ9N C+e2MNTHOttqPt/o6+vbwDabC7IvXe3o57OR/eU/9qUAkFsUxgEAJkKhUPCLvv995zWIkGzmUbl/ +o38/Fbg+8uLXvebur3uw4LJwawZm8/YxO76GENBELyk2NU1U84lc4peQUs+IGP/zcAr/Drw/Adq tg8h4xpTgCn742K7uwJt0+15C+T68x/XfkgmNtNmFiuv6du+ctB796zM+9YhziInQhJlZe+j81fO /eL8K+bubQ/9CWeK2cyXEFRn4Z3cva2ZHVzuyfbt6eo+XK5/bwgKhbLck71DfneG5Hw5T33eFIvL sfFD+fPPJX+U190j//3M0OOGkMzHK3x5WlcXk3kAQJotW7bs+SrSD7geEBkxSr/JLo6cM7OhOPeB OomiaH+7OMZY2PTsfc9Flv2pbSZVtNZF1/o2yMV2cYwxOb83PXvf0MjxP9U2lVo5Kox7t2tdXQnD xa+2i2UShXHplpfCONlnPupa3xHyRBzHG9tFMYGiKI4d26ca2Tf/IS9p6pt8TSGxq616MbNv28XR Igrj0qmTCuP6y+WCqz91o+Kv2sUxxuRc3PTsfUOzSOttbVOp0/C+VsWH25c2JQz1253tNRsVf0qa y8234IdKX+rs53OhKARA7hUpjAMATKCi77828Pw7nNciQnKUwC/cG3iFXw0+EOyfH3QV3iV/Pran UDi4x/NmTN9qq5fbw6Lj+b7/gmKx2GUesA58/1AZJy1j9l75eZGcL1bJzz/I7x9yjTMhaYgc69cX Jxd77C4NtJ0pFJb97uOy/62p3R/JOMbMCrfvNpV93rRL5fALmRWOjD6v/86c2+ecu8+nZ+0xbYH5 3GTuHeUeaFG9mPsm+fnWdWLuO33/dJvBQrW1kfsrW7T2FbnPulT25cvk5zWS1dV/M6ymcLv5d0L5 u/9KmPmbEFc8/zfdXd2pKV4FANRR0vpQx4MhdRNFESf5DqGU/pNrH6iTNQsXLnyRXRxjLIz0GY4x T5qn4zh+iW0qNZSKT3Ksa91EUXy8XRxjrKWHgockjOJltqnUylFh3AWudR2e6kx+mX64lcK4dMtL YZxcj77kWl9XpM/ft4thgsm90XWubWRiih3tyxJbtGhJlyy7prat+tGX2MXRIjn+KIxLIdkuHVMY J/dVJ7r6Uy9Znh0v7eTee7JrzJNGzv9vs02lTqP72jCMX2tf2jTp9wddbTYdpc+2TWYehXEAQGEc AGDibbfFFi8KzAxbfuHpYdcjQjoogec/Ye7B5OcNckx8r+gVPht4hRVF3z9F/ntxsatwdLfXfeAU 39/BFI75vr+ZHEKp/f97W2655cae520p6zl9SqGwa3dX90E9Xve8Hs9T0qcTpX8fCPzCZ6Tv5gFs 6XPhL2aWrdpxISQrqR7Dvn+y7P4bDB4FwPiqXh98/1rX/knaEzMr3C7zd6gcdMZelXnfmeMsbiKk mRz9vUMrB5y6R7XI0rXPEUJSFq9wf9Hzjp+93uwN7eUYAJB2SumPOB4MqZv+/n7zj3DIOfMt667t XzdK/8kujjZQqrync9yTRpV7bVOpIfvMTc51rZNSHO9lF0cbmOPYNe6JouJv2WZSS/qXk8K4ZEUE 5gFZu0hmURiXbrmZMU7FK13r60oY6tAuhglUKi0JXNtnbVr9Mg/ZF651tTdSQqWfUkptYRdHCyiM S6cOK4y7wdWfepFrwX52cbSBnIt/5xr3JAkj/T3bTOo0LIzT+hj70lZMkjYurm2zpSj9Tttmpsm+ 8G1n/54LRSEAco/COABAWgSTg1nVmQlc1yVCyMjxCo/Jz/vM/VvR92+pFpl5hR/Lz0vl774qv/+8 SeD7n5S/r84OMliM+uzMIXUjbb1Pfq5d7lO2rW9W2/cLP5Sf1wR+4Sb5/c3y829mXeTvn3p2/Qjp iPi/NUVJ9pIGTKhioTBfzs3MyNuOMCscaVMO/+T+ld0WvLoydVrg3vcIIWnLGvnM8+mpW059hb38 AgCyIozi3zseDBk5St9pF0XOyb5xinMfqBPz0JFdHG0wMDCwoYzzw7XjnjSyTc+yTaWC1npL13o2 ShpnvssTOY4/4Rr3hPmnbSa1clIYZx56vbt2PV0Jw8WvtstkFoVx6ZaXwjgV6Vtd61ubUOlHFixY tqldDBNIjvMB1zYyke30H7lvWt++tCnS7mJXm/UShvrtdnG0gMK4dOqUwrhSqbS5rHuTM0XGlWOP Pf7ltgm0gXwm+bBr3JPEXANsM6nTsDBO/t6+tCV9fX0bydhd4Wq72ci6aNtsZpnPBK6+DQlFIQBy zzzA7Pgf+xTGAQAmyqTA948J/MI/ndcnQgghJF15puj75/T09DzfXseAVJg8efILTXGz7KOP1uyz pMlM37aHWeFIW9J36ZzK/iftXpm1x3TnvkcISWk8/+dBV7CzveQCALLkuHJ5a8dDIXVjZlCwiyPn mp0twySM9Bl2cbSJivQPXWOfJLJ9rrTNpEIrxS4U57afjPEbnWOfMFEUTbZNpVIYxae61rte0lYY l3xGT/1Lu0imURiXbnkpjAuVfsi1vo5cZBfBxJokx/mfHdunGvm7C+3rmqaUell1FjhHuyNF3u/3 dnG0gMK4dOqUwjjp50JXXxrkbrs42qQURUc7xj1xzKyitqlUaXRfW4rKyr60ZXEcbyyf6ZqeBbE2 ci18Ro6PPttsJpnPBK6+DQlFIQByj8I4AEAaTZs27cWB7y9n1ilCCCGpjVf4Q4/v72YvXUAqBUHg yf3U1537MHFmSk935dWHzqrse+KulSMuOsBZ0ETIaDL3Y/tViy3NvubaBwkhqc2/5JpaksvrpMGr LAAgc1p60EjFn7OLI8eWLl26SbMPBJuM9tvN0ZgpPnSNfZLINv2vbSYV5HzyVdd61o9ebRdHm4Rh 6LvHPlnCMH6tbSqVzAPbrvWul7QVximlT3CtZ23knLzALpJpFMalWx4K4+I49lzr6oqcD3ayi2EC aa33cG2ftZFr0QH2pS2R/fr7rnbrRfYN/gdpi+SekMK4FJL7jbOdY18n2SyM019w9aV+9PV2cbSJ fCbZyj32CaPio2xTqdK4MG5sjiG5t3mFfP7/g+s9mom08WQY6oNts5kTRvrTrn4NCUUhAHKPwjgA QJr5vj898PxVzmsVIYQQMgEZLNr2z2SWOGTJlEJhn8Ar/Nq1T3d8CoXKtntOr+wZ7VTp/dDsytGX 9TqLmQgZTY766sGVfd68S2XGzlPd+yEhJM15RO793jtj8xmb2MsqACCrVAvfAM+MYJ0hiqJDXNu/ UWS5vW0TaBOlyr2usU+a/v6lr7JNTTil9J2udawbinPHRaj0f5zjnyRKv9s2k0o5KYxrOAOEbMO/ DAwMbGgXyTTpb9OzGFIYN37yUBgXhnqua12HRcVX2UUwweS8cIFzG0nMFwGM9vwXReU3uNquF/Pw vV0cTaIwLp3kODvdOfZ1ksnCuCj+e20/GkbFX7KLo41kH2z+8+LaKP0e20yqjFdhnLFo0ZKuUY3h 2ij9aBjGu9tmMyXBv3tSFAIg9yiMAwBkQU9X9+GB7//Zec0ihBBCxi83FgqF7e3lCcia9YteIZbP +/927NsdlW22n1LZ9ZgdKge9d8/K6795iLOQiZDRxhRZHnzmXpVXz5lZLcB07YuEkFRnjVw3Pzdl 8uSt7XUUAJB1oYp/6ngopG7CKF5sF0eOKaXPdG3/RjEzTdkm0CZRFE12jX3SyPL726YmlKxHt2v9 GoXi3PEh43yla/yTRJb9sm0mlbJeGKeU2sa1jsOidL9dJPPMLITOPtYJhXHjJxeFcVH8Xte6DguF OKmwbNmy55viN+c2GsxF9qUtW7hw4YuknYdr2q0bWaeHzHK2CTSBwrh0knuJ3BfGtfrZSu53P2Cb QBupSF/mGv8kkW30NdtMqjScCXmMC/pkH58p9zn3Od+riZj7vUVab2ubzQwK4wCAwjgAQHbMmDFj o8ArvDPw/Aed1y5CCCGkXfEKj5lr0Oz1ZufiS2fR2cyMN0XfPz3wCw879/ccZuo2xcrOR25b2f+k 3Suv/cKBziImQsYqh1+4f2W3Y19dmTq96NwfCSGZyI/4MgQAyJ9J5uFNx0MhdWMeTrfLI8eUiq9y bf9G6e/vf4FtAm2kIn2va/yTJC3FraHWx7jWr2GUXmKbQBvJOJ/rHP8ECVX8C9tMKmW/MC7+uGsd 14nSNw0MDKxvF8k8CuPSLR+Fcfpq17quG73KvhwTTO4hXu/eRjYqnmNfOiryWekrzvbrRcUluzia IONGYVwKdUZhXHmeqx8No/SbbRNoI7mfe79z/BNE7k9+bZtJlQSFcafbl44ZM9ubtPuo8/2air5L KdVjm80E2YfOcffl2VAUAiD3KIwDAGRNd3f3FoFf+Ixcr9YMu34RQgghY5zA868Jtg6m2MsQkBu+ 77+q6BUukP386dr9PuuZ0tNdefUhMyuz37pr5fBP7l85ZqW7gImQsYqZeXD223atzNx1mnOfJIRk I4FX+H23132YvVQCAPKkVFoSOB4IaZhSHO9lm0COhUrf49r+DXK/XRxtpiK92jH+iZKW2Q1kXZbX rluiqPgo2wTaSCnd7xz/BAmj+N+2mVTKcmFcHMeenJ+fdK3j2sjfP1PSele7SC5kuTBOttl0Oe9+ eMGCZZvaX+VO1gvjZBttLMfN4651HZI1aSqQ7XSyvS51bCMb/YCZUc6+dFTCUM91v0edKP0Tuzia QGFcOpkCHefY10nWCuOkj+9z9aNhVDzfNoE2CqNogXP8E0TuBe+zzaRKgsK4c+1Lx5ScM3vl+vmU 8z2biv6rmWnRNpt6Cc5jFIUAyD0K4wAAWWW+vV2uWT8cdg0jhBBCxiKe/5+iVzhWLjmTBq88QD75 vj898PxLncdBRtLT3V3Zfr9tKnsveU2l98P7VuZf3ussXiJkLGP2s0M+sHdlx8NmVfdB175JCMlG 5Dp4d4/vL2V2YADIMaXiOY4HQhomDBfPsk0gpxYtWtLl2vaNEqr4b7YJtJmM90W14580YaS/bJuZ ULIeV7rWr2F4CHpcyDjv6Rz/hBmrooR2yHJhnKxL42Nf6Q/Zl+dGVgvjzIwaoS00lz4cYH+dO1kv jGs4+5iJij9uX44Jduyxx79cjqsRC4Tl/uKL9qWjFsfx81QLs/TKNWOqbQIJURiXTp1RGBf/wNWP RsnzdT1NtNavcY1/0ixcuPBFtqnUaFwYF59vXzrm5Jhu+ctP1o2+xVyPbbOpRmEcAFAYBwDIPvNt 7nLdus15PSOEEEKaz5qiV/iE53kvtZcaoCMEXcFegVe43nFMpC6mCGm7fbap7Kl3rhz6wdmVo793 qLNwiZB25LAL9q/s3r9jZdqMonP/JIRkJ4HnP1j0/dOnTZv2Yns5BADkVRjFyxwPhDSMKZqyTSCn Slof6Nr2jaNvtk2gzZTSJ7u3QeOEKv6RbWZCyXr8w7V+jcKMPeNDKbWFa/yTpr9cLtimUierhXFh GO/jWrehkWv7b/r7+19gF8mNLBbGVWfmVfr2tetTKpW3t3+VO1kvjJN1+kbtOtbk7iVLlvA/x1Ii iuLjHdvo2URR+Uj70jEh55ILXe9TN0qfbRdHQhTGpVOCgpJhyV5h3HPX6mZiCrZsE2gj+UzyMtf4 J00aC5UTFMa1tRhf9vkTne/bZMJI/zyNhYe1ZDxPcq3/kFAUAiD3KIwDAOSB+Vb3oucdH/j+Pc7r GiGEEJIggV+4qbu7exd7eQE60aQer3ue3FP92XWMTFgKhcq2e02v7KF2qsw5d59K33cphCPjm9d9 6aDKPm/apTLjNVPd+yghJFvxCo8FXuG8qVtOfYW9/gEA8i6M9ArHAyEN09/fv5ltAjnVatGkeaDV NoE2C7U+xrkNkkTp39pmJox5gM65bgliik1sM2gz2VcedW2DJAnDeGfbTOpksTBu6dKlm4Qq/qNr 3dbGFCfldZai1grjxm7WqGaYolA5dt5dUyz2dJpnURytLBfGmdlOZJ2eqF3HdaLio+zLkQLmQXzn dhrMw/NOOOGF9qVjQs6rezvep0H0XQMDAxvaJpAAhXHpJNezXBfGmWuzrPOa2j4kSRgunmabQZvJ OfUB1zZIEjmH72abSY1GhXHj8eUOcmyf53rv5qN/2NfXt5FtNpUSfPajKARA7lEYBwDIk56enk2L vn+mXMseGXZtI4QQQkZI4PkPFL3uN8mlZIPBKwrQ2cyXDvR4npJj4w7XMdPumBnhni2EO2efyrxL 5jiLlQhpZ8x+t/8pu1e2339GtTjTta8SQjKXpwPf/+SUyZO3tpc8AECnCCP9NccDIQ1DYVz+hVH8 Qde2b5RQxSttE2izJDNHjRTZTv+wzUyYKIpmutYtSeI49mwzaLNQ6b+4tkGiqPJBtpnUyWBh3CSl 4m+51mtInpbXzLGvz52WCuNk/zWzuZht10xKWu9qii2GRn6/v1mHaqJogXmgOdT6LXK9fJtS+mx5 v4tVpH8subd2PQajb7VdyaUsF8bJNjzFtY5rI/fLX7YvRQrIsTjVtZ3Wxny+sS8dS5PkGL7D9X71 IueII+zySIDCuHTKe2GcfK6Y7upDkqR5duS8kXPwba5tkCiq3GubSY00FMYJ+Xyhv+B6/6aj4u/0 9fWl9oEiCuMAgMI4AEA+eZ63ZeD7n5Jr2tPDrnGEEELIc1lT9Aqf7e7u3sJeQgAMMWPGjI3MrLxy nNzlOH7GLKYQbrvZ21T21DtX5qxgRjgycZl/eW/lkA/sXdn5yG0rPcVu5/5KCMlkzD3fV4qTiz32 EgcA6DSDD3A7Hwqpm7GehQHpo1T8dde2b5RQ6UttE2izRg+G14spYLDNTBhTwONatyShOHf8hJG+ zrUNkiSKyvNsM6mTtcI4pfRprnVaJyou2ZfnUiuFcamKir9lu5JLWS2Mi+N4Y7kfvsu1joPRf5XX vMS+HCkQRvFZ7m1lo+I++9IxJe97jvP96kXF37WLIwEZLwrjUijvhXElrQ909SFJwjD0bTNos1b/ 7crEfKGBbSY1GhbGjdO/q5iZTWVsL3OtQ7ORz42flSYnDbacLlEUx651HhKKQgDkHoVxAIA8831/ euAVLnFe6wghhHR6rit63k72kgGgjsmTJ7+wx/dPCPzCvY5jqemYgqPt95tR2au8c+XQD86uHP09 CuHIxOawj+9X2e3YV1embVN07rOEkCzH/36hUNjeXtIAAJ0qjOIbHQ+ENIxdHDmmIn29a9s3CoVx 42fp0qWbuLZB0thmJoxSOnKtV5JQGDd+ZLy/UTv+SWMe+LTNpE6WCuPCUL/dtT7rROkl9uW5lfXC uDDSZ9iu5FJWC+MazBb3hBz3/M+ydJkk2+XvNdtpaB4z90f2tWOqVCpv73i/upH74qf6+5e+yjaB BiiMS6e8F8bJfrfQ1Yck4TPJ+JHz6Vdc2yBJ0viZJC2FcUb1SwKU/olrPZqO0ufZZlOl0XhLKAoB kHsUxgEAOkGP7+8WeIWrndc8QgghHZXA8+8IfP8NcnlI5Rc5AWk2Y/MZm8jxc1LR8//nOr5GypQp QWWHg2dW9nnTLpXeD+9bOfoyCuHIxOfIzx5YLc6csdNU535LCMl25J5vpfm3AHsJAwB0OhXpWx0P hDSMXRw5Fir9B9e2bxQK48aXjPczru2QJLaJCaOUfqdrvZKEh1DHTxjpT7u2QZJQGDdqk8IoPtW1 Lmsj54AnS1H5OPv6XMt+YVx6j4exkMXCuDiOPTmGHnGtXzVKl+1LkRIlrWc7t5WNXLO+bV/aFq18 dpLz+Dvs4miAwrh0yn9hnD7B1Yck4TPJ+JHz+ydc2yBJoiiObTOp0bBQS8VX2ZeOCzM7rhwLv3Wu S7NR+t222dSgMA4AKIwDAHSWbq/7wKLv/8J57SOEEJL3PCrXgNO33HLLje1lAUCLfN/fzBxPge8/ 5DjWqpm567TK7sftWOn9yL6V+T/odRYmETLeed2XDqrs85ZdKrN2n+bcbwkh2Q8FcQAAJ/PwR83D IA0TKv2UXRw5Fkbxv13bv1Fk/6AwbhzJeP/XtR2SZGBgYH3bzIQII/0B13olCQ+hjh/ZTitc2yBJ 5Dyy2DaTOmkvjJN9/AXynhfXrsPQmOM/DOMD7CK5l/nCuJxvq6wVxplroKzzj1zrZmIewLcvRYoo pT/j2l7PRsUL7Uvbwjzs73zfutG32cXRAIVx6ST7fa4L4+R8f4arD0kShqFvm0GbjeazYxr3xwSF cdfYl44bM8OpfL74i3N9mkyo9VLbbCpEUXmeaz2HhKIQALlHYRwAoANNKvr+awOv8HvnNZAQQkje sibw/S8GQeDZ6wCAMTJ9q61ebgrkJP/bdq/plT3CnSqHfGDvyrxvz3EWJREyEXn9Nw6p7PeO3Srb 7buN6xpBCMlJAs+/NOgKdraXKAAA1hVG8X2OB0Iaxi6OHGv2AffnolfZJjAOZMybLm5dG9vEhFEq Pt+1XknCQ6jjR64TA65tkChKR7aZ1ElzYVwYLn61jPvvXeuwNnKO/kWptCSwi3SErBfGLSqXp9iu 5FLWCuPkGHuva72qUfFVcRw/z74UKTHvhBNeKPeZDzi32WCeMDPe2Je3hTnvOt63cVR5T9sE6qAw Lp3yXhg3ms8k/eVywTaDNpPtdJJrGyRJJgvjIn29fem40loX5b3vcq9T8oRKPxNqfYxtdsI1/hyh b7UvBYDcojAOANDB1g98/xi55v3ReS0khBCS+QSev6pQKGxvz/sA2mS/d+/uH7p8n2v6Lj10jasw iZDxzrxL5lQOePcelVcfMrNSLLivEYSQfMQUxPX4/qvtJQkAADcV6XvdD4XUj10cORYq/aRr2zfM BHyzeSczD3A5t0OC2CYmjOwrH3etV5LwEOr4aaWAbG3MA5+2mdRJY2GcKehQSp/b4Pz7tLzmfX19 fRvZxTpGK4VxMpYPyXidVt3eZqYn83C/JIzic6oPwlejL5D//ryJLPMNWeZSObf+OFTxtfLzZluk +Hf5fcszdJrI9t3YdiWXslQYJ9u95Fqnweib211chdbIdpvv3maDkX3w+/albSXnjBtc798gF9nF UYdsYwrjUqh67XSNfZ2ksRBpJNV7AUcfkkTuDafaZtBmo/pMEurQNpMaCQrjbrYvHXeLtN5W3r9e IXqiVD/TqHiObXZCJSiMm7DxBoDxQmEcAKDTzV5v9oaB7y8K/MJfnNdEQgghmYuc02/q9roPtKd6 AOOk99zZr5pz7j4rX3/JIc+4ipUIaWf6vnto5aD37lnZ6fBtKz1Bt/P6QAjJTdYEnv+1Kb4/LhMZ AAByQLU429SCBcs2tU0gp1zbPVn0r2wTGAfmAS73dmiYp20TE8YWobjWrWHGa+YuUBg3NO3a70wR Thjqt4dK3+N637UJI31dqVTu2G+7a6kwLtJftouPmf7+/s1kX+iW9dnZFOrIuey9ZtvI9nvGtQ42 j9nFc6vZwjgZt1PsouMq1HrpiNtK6du11lvalyJl5Di73LndbMar8EH23WWu92+Qh8MwfLFtAiOg MC6dKIwbOeZewDaDNsvbZ5JGhXFyrfmNfemEMDOdyrH/qGvdmoq0IcfJ7rbZCSP37vs71+/ZUBgH IP8ojAMAYNCQArm/Oq+NhBBCUh85h/+t2/MWyGl90uDZHcBEOHhgt5cdcvY+l7z+24c87SpgImSs 8mwx3BHbVnqKFMMRkvfIZ/anJF/s8bwZ9pIDAEAyqsXCuFJpSWCbQE7Jdn6sdrsni/6rbQLjYBSF cffbJiZMGOkPO9YrUUpaz7bNoM1G8xBqKYpeZ5tJnRQUxk2S9nZTSn8kNLOaOd5vbUIzY5mK+8wy g4t2ptYK4+LP28XbTrbnZHm/jzqLrpS+074st1oojPvNwoULX2QXbztTlCTb4TOudalGtpFSqse+ HCkj22YL2U5PD9tuNnLcPSWveZl9eVstXrz4lQ0KYZ0pRWVlm8AIKIxLJzk/Uhg3QuTe5ADbDNrM nENd2yBJ5DPJ0baZ1Gg8Y1w84UUKYajnyvWu3kzWSXO/mYXONjshzLXCsV5DQmEcgPyjMA4AgHUx gxwhhGQwXuGuoKvwlhkzZmxkT+cAUuCIc/Z48SHv3+vLR33jkCddRU2EtBKK4QjpvMjn84cDr/DB IAg8e4kBAKA5Sunfuh8KqR++GT3/mn3AfW1Cpe+xTWActFoYJ9v3b7aJCTOah1Bl2cNtM2izUc3O EOr9bDOpM96FcX19fRuYoptSVD5O9t9PybF7h+s91onSN0RRed7AwMD6tpmOlvbCuLXMfi/bbp0Z NkwRmP3r3GrtvkH/1czgZgqNbDNjLo7j59mHz/85/P2fzT8piku3xudsvcq+dFzI/r7SvR4jR5b5 qV0cI6AwLp0ojBs55j7NNoM2S1BINnJU+SDbTGpkoTDOkONjoWPdmk6o9L+01kXb7LijMA4AKIwD AGAk1QK5QqE/8Aq/d14rCSGETHgCv3Bv4Psnbbnllhvb0zeAFOobmLHRgafved6Rnz/wIVehEyGN cvT3Dq0cfNZelZ1ftx3FcIR0Ujz/P0Xff7fneS+1lxQAAFqjIn29+6GQ+gm1PsI2gZwKo/jfrm2f JOYhdNsM2sw8wOXaBg2j9E22iQkj+9j7neuWIFEUx7YZtNloCuNKpfL2tpnUGevCOFMMFUb6DMmn TTFWqPRXJJeah/zlv/8sf37K1aYjf5fj87wxnp0uF7JSGGeYmUnWWQ8V/8j+VW61Vhg3GDk+npHl fyHb64NyLB1r9v/RzCY3MDCwoewvu8uxdLa0X68gzlwP75RzFdPvp5y5b3FuPxvZdxbbl44LWZ9+ 13o0itwjT7dNwIHCuHSS/T3XhXFy/nivqw+JovQS2wzaLNT6Lc5tkCBp/GKnxoVx+l770gk3mrEf Grnf+0t//9JX2WbHlbm3dK3Tc6EwDkD+URgHAEBD6we+f0zgF37nvGYSQggZ/3j+/4q+f8qMzWds Ys/VADLigNN2X3r4hfvf5Sp+ImRozMxwa4vhpvQE7usBISSXkc/gfw4KhfLkyZNfaC8fAACMTiuz HVSj9JtsE8gp2Tf+6Nz2CXJcuby1bQZtJsdiS7M+qnGeWcUljOJ3udctQZQ+zTaDNhtNYVwYhlvZ ZlJnLAvjli5duokp7HEt0yiy3CO2eO4saX8n2yQcslQYZ4SR/vmQdfmG/XVujaYwrk7ul+vVLTKW V8ix8kn57+Xm/G+OXxPZvsuqx7LS75Y/v19+fkFyQ/W4cre3bpS+nZni0k/OjTOd28/GnH/bOeug y4IFyzaV936sdl0SZLltAg4UxqWTnCvzXhj3NlcfksTcv9lm0Gat3LuvTX+5XLDNpEajwjhzX2Vf mgrmC0Bc69l0lP5tHMcvsc2OGwrjAIDCOAAAmjCp2FU4IvD8G5zXTkIIIe3PYEHc6b7vb2bPzQAy 6sDTdj+k90Ozb51/ea+zKIp0ZuZ965DKge/Zo7LjYbOYGY6Qjoz/ix6ve55cJtYfvFoAADBGqg8Q Ox8KaRClz7NNIKfMzC3ObZ8kqryLbQZtJuP992HjnywX2SYmTBjFix3rlSxKX2CbQZvJdjrVuQ0a 5+m+vr4NbDOp08rDtSMVxhmmaEfyf/K6dQol5HeP24Khv1fPqyr+ehjpD4RRpE0hnJnZyjaBBrJW GBdF8fFD1mXCz7ntZvfzdcY/5Vkjx+BUu/pIMTmOz3Fsv2cj59Sr7UvHlbz3N2rXpVGkL/9mZuWR URiXTnkvjCtFZeXqQ5LI+efTthm02WgK4+QzyUa2mdRoXBinH7cvTQ3zGdy1rs1G7hl/KtfCjW2z 48LMZO5al+dCYRyA/KMwDgCA5hV9f1/Jlc5rKCGEkLGP5/8v8Arvm77VVi+3p2IAOXHwybtPP+Tc fa6Zd+khz7gKpUj+c9TXDq7sf9LulR0Onlnp6aYYjpAOzDNFr/CdKYXCPvbSAADA2FNKn+t+KKR+ wkhfbptATsk2/p5r2yeKivtsM2izUMX/cG6DBgmj+L22iQnTSpHL2ki/V9pm0GZyLmhpdgCzb9om UmmsC+NqhWH4YvkxafC/MBayVhgXx/H0Z9dFxefbX+dWBgvjTC62q4+UGhgYWF8+r9zp2HbPRek3 25ePqygqz3OuT4OYc5ltAjUojEunvBfGyT7U6+pDksi170e2GbSZ7IenubZBo5iCZNtEqjQqjDOx L00N86Un5ks+XOvadFT8g/EsWDSzBjrX49lQGAcg/yiMAwCgdUFXsHPg+9+Ua+czw66lhBBCRp3A L9xb9P2TmSEOyL+9TtrrpQedvscXjvziQY+5iqdIvvLaLx5UmX3CrpXt9t2mUiy4rwGEkNznv3Kf d67c5xXspQAAgPYZxbdu8z9Mcy6M4gsd2z1ZlD7ZNoM2C5V+yLkNGiQMdWibmDAlrXd1rVuSyP75 Z9sM2iyM9Idd26BRZLnrbBOp1O7COIy9rBXGGXKOfmRwPfQZ9le5ldHCODmu4+NtF5BCcq9woGu7 rRMVn2/OD+OeKH6/c30aRI6V79vuoQaFcemU98K4RVrv6OpDoih9u20GbSZjfZ5zGzSI3IP93DaR KkkK49I4+7YpZpMxvdK1vs1G7pO/Ik2OyxeJUBgHABTGAQAwFnq6uoqBV/h40Ss85ryuEkIIaSqB X/hn4Ptv3W6LLV5kT7UAOsj+J+321t6P7nvn/Ct6nUVVJJs5/FP7V/Ze+prKrD2mO8/9hJDOiNzn 3Sr3eYu33HLLje1pHwCA9jMPdbofCmmcJUuWvNQ2gxwKo/hU13ZPmItsM2ij6je2u8e/cVR5T9vM hAnDcCvnuiVIqPRTaXxQMI+U0l9wbYMESfV5gMK47GnlnmXCC+Oi+PfVdVHxSfZXuZXVwji5njwp x/ZuthtImVFcg9Kcp7XWW9ouYggK49Ip74VxpVJpc1cfkkSuIc+M56xXnUzG+6La8U8UuY7YJlIl SWFcf39/Kr8hO47jjWVcb3Ctc7ORe+WP2mbbatGiJV2u938uFMYByD8K4wAAGDtTt5z6isArDAzO cOS4vhJCCKkbOX/+xTwoPWPGDP5tFcB6+79zt13mnLPPT1//nUOecRVakXRn/uW9lUM/NLuye/+O lW12mOI87xNCOiZr5B7vu4HnHSCn93H5ckwAANZhHvJ3PxTSOLLsIbYZ5FAUld/g2u5JEqr4Z7YZ tNGxxx7/ctf4J4pSL7PNTChZl8eGrVvSKLWNbQZtpFT8Xef4N4rSJ9omUonCuOzJYmGcecjWrEeW CgRa1XxhnF4l5/EeM4OHSalU3t4cYybV2XtUed8hOejZWbrMfqDi+eaB8mej9VLZ1m+TNi9zv1eD KH3n4sWLX2m7gpRYuHDhi2T7PDxse+UhHVAs2woK49Ip74Vxhqzzg7V9SByltrPNoI3CSH/bOf6N ktLZ7LNcGGfEcfwSGdvfuta72cg93Htts21jxtL13s+FwjgA+UdhHAAAY2/y5MkvDAqFctEr/MF5 nSWEEFKbG7t9/42z15u9oT2VAsCz9njHHi/e/7TdP3H4RQc86CrAIulJ3yVzKgeduVflNa/fvjJ1 WuA63xNCOime/z/5XPwhM8u6PaUDADAxli5duon7oZAEUfo9thnkkNb6Nc7tniCh0g9JE1T9t1kc x9Nd498oYRT/2zYx4VSkb3GtY5KUouho2wzayBS6usa/YVS51zaRShTGZU8mZ4xT8U8H1yNaZH+V W80WxplCNrvomJJ2P+h6v8bRP2Ym0nRRKl7o3lY5iNJ/ki5yr1yDwrh06oTCOLmG/drVj0SRc5Vt Bm0k1+nVzvFvkCgqH2mbSJUkhXHyed+zL0+l6myLcj1zrXvTUfrNttm2oDAOACiMAwCgzSYFvn9o 0fevdF5vCSGEXCbnSP4tH0Bis9+yyxsOWb7PH4/+3qHOwiwy/nndVw6u7PfO3SqvPnhmpae723Wu J4R0WAKvcL18Fl605ZZbbmxP3wAATDyl9O3uB0MaRf/YNoEcCsPwxe7tnixaa74BoM1KWh/oGvtG CSN9uW1iwsn6fKN2/RJH6ffZZtBGodL/5xz/BunvX/oq20QqURiXPZmcMU7OU3IMPdIJ18RmC+Pa VTQxMDCwoVznrnO9Z6PI/nKObQYpINvxStd2ykvkmrK37SosCuPSSa5l+S+Mi/SXXf1IEq4d40Pu p/7iGv9GOa5c3to2kSqJZowrlwv25akl17LJKtJ3uNa/yawJtT7GNjvm7Cy0rve1oTAOQP5RGAcA wPgIJgezAr/wmaJXeMx57SWEkE6JnAcD3/+07/vT7SkSAJq2e/hq/4D37PHtI7940GOuYi3Svsy/ orcy92P7VfaKd67M2m2a+1xPCOm8eP7/5B7vo92Tu7e1p2oAANIljPT33A+G1E+o9ONxHFPtnWOt F01Wv5n9DbYZtIlsn37X2DeKHPNn2CYmnPThNNc6Jol5YN42g/aZJOf6p1zjXy+hiv9hl08tCuOy J4uFcUanzEKWlsI4w8ywIueu/7ret2FUfJRtBhMoDMOtZBs+49xGeYmKP2e7C4vCuHTqjMK4+F2u fiSJfCa52jaDNjL//uQa/3qR7ZqamdJrJSmMU0ptY1+earKePbJ9/uPsQxORNp4MQ32wbXbMud7z uVAYByD/KIwDAGB8Td9qq5cHXuGd5lrrvAYTQkhOE/j+PUXff28QBK+0p0QAGBP7vnO38qEf2vdP R1/GLHLtyrzvzKkcdMZeldf0bV+Ztk3ReZ4nhHRmmB0OAJAZYRS/1/1gSIKoeI5tBjmkIn2Jc7sn idIfsc2gTeTYPcU59g0ShnqubWLChVof4VrHhHlwYGBgfdsU2sDM+uYY94YJI/1t20RqURiXPVkt jOsUaSqMM+Qe9XDX+ybIg3KsT7XNYILIsfsOx7Z5NqZoTl7zLrmn2c8URk1kSlF0tKzPv1zrWS+y zCMLFizb1HYZgsK4dOqEwriS1oe6+pEk5lg2s5XaptAGcRy/wjX2jSL3Jt+3TaROksK4LH32WKT1 tnIstPalBENijic5r+9imx1Trvd7LhTGAcg/CuMAAJgwGxR9/7Vy3f3RsOswIYTkKv4vgkKhv6en 5/n2/AcAbbH323buOvCMvb722osPetRV3EWay5GfPaAy+4RdK9sfMKPS093tOL8TQjo1gec/wOxw AIDMGdVDYFF8oW0GOaSUPtm13ZNF/9I2gzYxM424x37khEo/E8fxS2wTE04ptYVrPZPGPIBnm0Ib RFG0t2vcGyXU+i22idSiMC57ZL86xrVd6oXCuPGTtsI4Q66T57veu1GkL79buHDhi2wzmAByH3mL a9s8m5TNthaGOnSuZ4OEUaRtExAUxqVTJxTGHXvs8S939SNp5DPJjrYptEFJ611d494ocm5+u20i deS+dqlrnYcmDOOd7cszwWynUOmHXH1pJtLGPXEcT7fNjhlp+4na93ouFMYByD8K4wAAmHg9njcj 8P2PyPX3f87rMiGEZCyB5z8h57WLpxQKu9pTHQCMq/1P3WNR74dn38YscsnT991DK4ecvXdltwWv rmyzwxTn+Z0Q0tFZU/T9K7s9bwGzwwEAMml0D4Hpu5ixKb+qM2E4t3vjmAKs/v7+zWxTaAM5/q53 jX29hFF8o108NUIV/821rkmShQKsLCtFZeUa90YJw8WzbBOpRWFc9iSZWaM2FMaNnzQWxi1btuz5 sl6/dr1/o4SR/pptBuPMnGtd22RowjA+wL48FZYuXbqJrNfDtevZKLKf/dw2AUFhXDp1QmGcIdeL P7r6kihKn2ibQRvI+PY7x71B0lxYluizSAbPb3IN31+216PO/jQVfYe0Ndk2Oybq36tSGAcg/yiM AwAgPbbbYosX9XieCvzCTc7rMyGEpDyB7/+j6PvvDoLglfbUBgATav+Td93ioLP2/Oxrv3DgA65i sE7PERcNzgq3w4HMCkcIGSGef5vc453Us3XPmP7/OQAAJoRqNCtDvfAwYm7FcbxxqPSTzu2eIKUo ep1tCm0g2+a/rnGvG6XPtYunRhjpLzrXNUFCFX/fNoM2kP3lPNe4N8jdsuikwRbSi8K47KEwLt3S WBhnhOHiafJ+TRcsmVB8PTESXHvu7uvr28C+PDXM+caxrg3D7LfPoTAunWTf/qBz7Oski4Vxst4X 1fYjaeQauNI2gzaQz4sfcI17vch+e18arxVr5bUwzpD7pyNG8+9Iz0XfqpR6mW121CiMA9DpKIwD ACCduid3v6boFS6S6/Ijw67ThBCSrqwJvMIVge8fNXu92Rva0xgApM4h584+cO7H9rvu6O/NedpV JNYJmfftOZWDz9qrsusbX12Zvn2P65xOCCEV+Sx6v+QTzP4LAMgdpfSH3A+HJIiKP2ebQQ6pSK92 bvckUfoC2wzGWH//0lc5x7xBwjDexzaRGq0Uu6xNqPRDZkYg2xTGmHnI1zXu9ZKVQiQ5P53mWv96 oTBuYlEYl25pLYwzwlCHrnVoFLnGPFWK471sMxgHpohBjtt/u7bH2sjfX2hfniolrWe71rdhlP6I baLjURiXTrJdzneOfZ1ksTBO7jMWuPqSKEo/2t/f/wLbFMZYGOnvOce9TmSZL9vFUylJYVwUlY+0 L88cOSbeKPdRz7j61Uzk/vJn5gubbLOjUu/+Qt7nWvsyAMgtCuMAAEi3np6eTYteIWYWOUJI2mJn hzujUCj49pQFAJkw7/p5L5z7sX1Pee3FB97hKh7LU+Zf3lvp/fC+lb3inSvb7j29Uiy4z+mEECJ5 WnJZj9fdJ59DeeYWAJBPSpV7XQ+HJIkpTFm6dOkmtinkjFL6Pa7tnjD/lCZSP3NUFikVH+4Y77oJ U/qt+VEUTXatb+KoeI5tCmNMzu/3OMe8TrIyU6Sc2053rX+9UBg3sSiMS7c0F8YZcq34ums9GsU8 RK213tI2gzYraX2oazsMTRjq/ezL02aSivRfXetcL3Kt/S8FNYMojEunTimMa/WLR56NfD6zTWGM yXnyX84xrxP5THK0XTyVkhTGhWH8WvvyTIqiOHb1q+mo+Ad9fX0b2WZbJm39fVjbayPXH/syAMgt CuMAAMiOKb6/Q+AVPi7X6f85r9+EENL+PB14/qU9Xd3m3zxT93wJADTrqG8dPP2IT+//9XmXHPKo q7AsizniogMq+564a2XHQ2dVpvQErnM5IYSszZqi7/+k2/eXBEHwSntqBAAgv+adcMILVRQ/POzh kKRReoltCjkThvHOzm2eMCWtmWq3DcJIn+Ea73pJc4GIrNtvXOucJLJsKmeOybowDH3XeDfIY1kp lKYwLnsojEu3tBfGxXH8Ejnub3etS+Po68figWw0Fir9Ffc2GIwpjhgYGFjfvjx1Wv5CCaXfaJvo aBTGpVOnFMYZct9wo6s/CXORbQZj6LhyeWvHWDfKE+a6b5tIpSSFcXm4NoShfruzb83nYmluVF+6 JG1QGAego1EYBwBA9kyePPmF3b7/xqLvXynX7TXDruOEEDLGCXz/z3LOefe0rq6t7KkIAHJl9tWz N3zd1w+a99ovHfSL+T/oXeMqOEtrXv/1QyoHDuxZ2eXo7SvTZ/U4z+OEEDI0geffIPd2J06ZPHlr exoEAKBzqBZn0hiMvlWaYGawfJqklL7Tvd0TROlzbTsYQ2Gkr3COd51EUXSIXTx1Win0W5tQ6f8M DAxsaJvCGDGzLLjGu15kO37NLp56cm6iMC5jKIxLt7QXxhlhGO8u7/107bokiVxrPmabQZssWLBs Uzk3P+oa/7WRY/qj9uWpFMexJ+u5pna9G0Wun1fbJjoahXHp1EmFcXIOanm2dDk/3SfngOfZpjBG zGzUrvGuGxV/xy6eWkkK48y9r315pslxdaarf01H6Q/ZJlsix+jvne2aUBgHoANQGAcAQLYVi8Wu wCucOli04rimE0JIq/EK98vngguLnreHPeUAQEeY94M5m8+75OATj/r6wbe5CtEmOn3fPbQyZ8U+ lT3CnSqzdpvmPocTQsiw+LfI58aTerq6ivZ0BwBAZwq1Psb5gEjSqHiObQo5Yx4Gd27zZPlnX1/f BrYpjAFTBCbj2tQMj6Z4LM3bIYqinVzrnTiq3GubwhgJI/0J51jXiVxHjrCLpx6FcdlDYVy6ZaEw zpBj/2TX+iSK0v22GbSBfJYoOcd9SOQ8vLd9eWqpSP/Qte4No1SPbaJjmcIE59jUC4VxbSfbpWMK 4xZpva2rP0kTReUjbVMYI/KZ5MOusa4X+UzyegX7x4IAAP/0SURBVLt4aiUsjNP25ZnXynZ0RsUn 2SabJtfnm51tmlAYB6ADUBgHAEBuTAo8b8/A9z8p1/L/Dru2E0JIgsg55Kmi73+/x+vu6+npeb49 vwBAx+q76jBv3ncOOfX13zz4dleR2njk6MsOrfSev29lr/LOle3326bS093tPIcTQsiweP5tcm93 pu/70+1pDQAAxHG8sYr0A86HRJJE6Z/YppAzWus9nNs8YcJQH2ybwhhQqryna5zrJYziD9rFUytU 8R9d654oKv6qbQZjRK4HtznHeuTc3dfXt5FdPPUojMueVgrjJBfZxdFmWSmMGxgYWL/lwqUofmyR 1jvapjDGzKxpjjF/NrKP/cNsP/vy1JJz1QLX+jeK9P8DtomORWFcOnVSYZwh55rfufqUKCr+lm0G Y6TZ7WFm7lu2bFnqH+ZJUhiX5ePIYZIcH59y9bPZhKEObZtNoTAOQKejMA4AgPwxxSyB77+u6BW+ E3j+E85rPSGErJsb5bzx1iAIXmlPJQCAGm+8am7Q9505J73uqwf9Yf4Pete4itjGIvMv763M/ei+ lX3etEtl+wNmVHqKFMIRQpqJ/wvJyRTDAQBQRxjFFzofEkkaHkzMq0lK6dud2zxBQqW/advBGJBt cZprnOslDBdPs4unlvTrPa51TxLZxx6P4/gVtimM0qJFS7pc41w3Sp9tF88ECuOyp6XCOBWfbxdH m2WlMM4Iw3ArWYe7a9cpYf6ulHqZbQpjRK7hnoztmpqxXjdKn2dfnmrzTjjhha182Yh8Dvu3jMPz bDMdyRQmuMambvj82XbmWuoc+zrJckGPnGtanllUPpM8KdeILWxTGKX+/qWvco1z3WTkWpGkME76 coJ9eS6YGezDSH/Z2dcmIsfZM2EYv9Y2m5i893Wu9qqhMA5AB6AwDgCAfPM876VBoVAOvMKP5Rq/ Ztg1nxDSsQn8wq1ybjitu7t7qj1lAAAS6r/6yM3mfePg0pEXH/STo78/5wlXgVvSzL+it3LYx/er 7POWXSqvnjOzMqWHQjhCSPIMzvhb+FHR635Tz9Y9k+1pCgAA1KO1fo3zIZGkUfoGaWbSYGvIE9m2 TReRrE2o9FPmIXTbFEYpjOIbXeM8cvSP7aKp1l8uF2R96z8UXycyLu+yTWGUQq2Xusa4TtaUSksC u3gmtHJOozBuYlEYl25ZKowzlCr3utYrScJIX2ke7rZNYQzINfwU11gPjZyDd7MvTz0597Q0K04r D/rnCYVx6dRphXHmCyJM4Y2rX0ki57NTbVMYJbn3064xrpdF5fIUu3iqJSyMO92+PDfM/ZOcU77j 7G8zUfpRuWbuY5tNpO41hsI4AB2AwjgAADrHtK6urYKuwlsCz7/Bef0nhOQ+gV/4a9H3z+ye3L2t PTUAAEZp9tWzNzz68kP3POzC/S864nMH/mP+ZfVnkzOFcIdfuH9l9gm7VnbsnVWZMjVwnrMJIaRO HjUzhEuOnTx5Ml/gDQBAK0IV/8z5oEjSqPgo2xRyZLQPCCqlz7RNYRTsjCruMR4hodZH2MVTT84f P3D1IWH+PjAwsKFtCqOgIv1Dx/iOHBV/1y6aGS0V+6rynnZxTAAK49Kt2cK4MNRvt4tOmDCKP+ha tySRZd9vm8EYkHvMP7jG+bnoO+RlmfnyDVPE5+5Ho+jLbBMdyRQmuMelTiiMaztzLXWOfb1kfKYr uaZ939mvJFH6zr6+vo1sUxiFMNJXOMd4hMjrL7eLpl6nFsYZ5viQbfU9Z5+bin5AKbWdbbahutcY CuMAdAAK4wAA6ExTPC8IfP+kwC/c5LwXIITkJ57/f4FXWFH0vJ3sKQAA0Eb9V89+wcFn7qUPOXuv 1Ud8Zv+H51/eWzn8U/tX9j2RQjhCSOsJPP8O+Qz3yWKhcOTkyZNfaE85AACgVVFUnud8UCRplL59 3gkncFHOIaXi7zq3eaLoe5cuXbqJbQotSvQA3ZCEUfz7gYGB9e3iqWdmSnH1I2nCKFpgm0KLjj32 +JebWR5d4ztStNZ72MUzo8XCOB6+n0AUxqVbs4VxaXjY2zyYLetxk3P9EqQURa+zTWEUksxYLfcz 59iXZ4bc+97m6ku9mC+hMF9GYZvoOHWLFkYK1+a2M9dS59jXS8YLekpaH+rsV8KYexbbFFrU39+/ mYzlE7VjWy/NziA2kZJ8rg8jvcK+PHfMvxnKdfLHrn43E7lu/ivpzOV1i/EojAPQASiMAwAAPV1d xWqRHDPJEZKbBH7hVjMzHMVwADDxpkyZsnW374dyv/XNole433XeJoSQ2sg54yn5jHZN4BXeGUwO ZtlTCgAAGCumiCZU+i/Oh0USJoz0GbY55EhJ69mu7Z00YRS/zTaFFqlI/8o1tiMlaw9lmvOPUvpP rr4ki75FmsnMjDJpJMfpMvfYuhOq+Fq7aKZQGJc9FMalWxYL4wytdVGuHQ8417FxHozjeLptCi2S 685HHWO7TqIoytz/1JV+vcvVl4ZR+jTbRMdppTAuDOMD7OJok04sjBOTGs9kOXLk+M/Ul5OkkYzh YtfYjhilb7CLZkKyGePyfR8r91Abh5G+ztn3JmL+/bJUKm1umx2RvO5S1/LVUBgHoANQGAcAAIYK gsAr+v6Jkp/IPcEzw+4RCCHpjef/3BS5FgqFafaQBgCkzwZBV7BX4BXOsjP3rhl2PieEdHL+VfQK n5V7uqN6eno2tecNAADQLkrpfufDIgkTKv04Dwrnk4r0L13bPFn0Xcwa17ooinZwj6s75gGxgYGB De3imdH0Q5C1UXGfbQotaLb4MqvFYuaBbWd/6oXCuAlFYVy6ZbUwzhjdbMn6NjOrjW0KTZLPC8+T +5V73GO7Nvqv9uWZorXeUvr2jLtPdfP3Ti2oMYUtjvGoGzPbsF0cbdKhhXFmf4ycfUsapd9om0IL wkj/3DmuIyQM9cF20UxIVhinL7Avzy25D3hJs9vaHf0r05Zt1onCOACdjsI4AAAwkiAIXln0uiO5 N7gs8Pwnht0vEEImNIPHpX9V0Sss69m6Z7I9dAEAGVK93+oqHCfn8q8GfuFe1/meEJLfyP3c4/Lz h3JPd/IU399BTgtM+gAAwHiqzhoXxb93PjCSNErf0NfXt4FtEjlhHj51bu+Ekf3qVNsUmhRG+hOu MR0podbH2EUzZd4JJ7zQFFG6+pQoSv8piwWBaSDH987OMR0hsk9eaRfNHNlPKIzLGArj0s18KYJz G4yUlBVNyPp/zLmeiaIvY2ag1sgxerh7TIdE6bPtyzNHrpOXO/vUIFkr8Bgrcizd7BqPeqEwrv06 tTCur69vI9kn73D2L0HkuvIX04ZtDk0olcrbu8Z0xGSwqClJYVwYxZ+3L8+1JUuWvFSOtVtcY9BM QhX/qN4xZ8bTtVw1FMYB6AAUxgEAgCRmbD5jkx6vuy/w/S/w0DYhExivcJfkIjkWXzdt2rQX20MU AJAP6wddwc5ynn974BWukHuuh53XAkJIlvNM4Pk3VGeN9Lz9fd9/gT3+AQDARImi8pHOB0aaidIn 2+bQhAULlm0aRdFO9j/TZlKo4l87t3eCmBllFi9e/ErbFhJSSr0sVPoR15i6o3+V5Yf0wyhe5u5X ssjyi21TaEIY6S+7xnOErDGFdHbRzDGFFo4+1Q+FcROqpfMChXHjxjn+9ZKyoolly5Y9X9bpJue6 Jojsn++3TaEJcm/zTdd4Ds0irbe1L8+cVmcjNONim+goFMalk1xLP+Ua+7rJQWGcYT5TOPuXNEq/ 2TaFJsi4j1zA5EhJ613topmRaMa4KL7Yvjz3SqXS5nINuNUxBs1Fxd8a6Qu66u5XFMYB6AAUxgEA gBZsUPS8PQKv8P6i79/ivJcghIxV1shx9gs53gbkuDPPCTGLCAB0iNnrzd4w8Lw95RpwqlwPfmRn lnJdKwghKU7gF34n93PnF7sKRwRB8BJ7iAMAgDQJVbzS+dBI8jyttd7DNoeEVKR/aMYvrWOnVLm3 Zjs3lTDSn7VNIaEwik9xjeWIUeU97aKZZL7pPVT6/5x9SxBZ9r9xHL/CNocEoiiaLOP2lGs8nVH6 M3bRTDIFU85+1QuFcRMq4QPE64bCuHHjHP96SWHRhNx3FWXdHhy2rglTiqKjbVNIoL+/fzMZtydq x3Hd6NvsyzPJFFzKPdx97r6NHLkeP9mJXyRBYVw6NVukVE1OCuOqs8Ypfbuzj8lyP18K0xy5Fm9p zoGOsXRH6S/YRTMl0YxxSl9qX94R7OfRv7jGopnIOetC2+Q65HPB51yvr4bCOAAdgMI4AAAwWr7v F4JCoRx4/qWB7z/kvLcghCSP5/9HjqUvFrsKx3V3d29hDzUAQIczM0sVfX9fM9OUXC+uk3uvJ4dd QwghEx3zpQa3FL3CBXI/dwz3cgAAZMSicnlKqPTjzgdHEkffceyxx7/cNokGlixZ8tK1YxeG+u32 16mjVHzVutu5uVAwmdzSpUs3kePoXtc4umJm/bKLZloUld/g6l/SyLnrk7YpJKCUvsA1ju7oB7L+ kG8rhXFRFB1mF8cEoDAu3ZzjXy9Kv88umiqh1sc41zdB5LrzSKlU3t42hQaiKI5d47hOlD7Tvjyz wij+qLNvjaL0ibaJjkFhXDq1Uhgnn0fOsItnntxL9Ln6mDgq/pxtCgk0eY/+oCmks4tmCoVxbosW LemS69+drvFoJnLeOss2+ay6+xaFcQA6AIVxAABgLM2YMWOjou/vJzlH8lvnfQYhpDaPyvFypeTE 7u7u7eRQYlY4AEBDkydPfuGUQmEfuX6cXPQKl8v15L811xdCSJszOJOj/xPJ2d2eN9fzvJfaQxQA AGRNGMUDzgdHmkgY6asHBgY2tE2ijnVmY0vxA7GLtN5W1vHpZ9e16ejb+vv7X2CbQx2yH7zbPYbD I8frff39S19lF826SbKfXO/qZ9KEod7PtoU64jj2wiZmZgijSNtFM6vJh26r4eH7iUVhXLo5x79e UrxtZN0+7lznBJFz6f8ppfg2qATk88F1rjEcmjBcPMu+PLPknnlHV98aJ9uz5bWCwrh0aqUwLm/X 31DF1zr7mTDymeRg2xTqMJ9JZLweqx2/kRJF8fF20cxJVhgX/8i+vKPIfVTPWBTH1f57Wt3PfxTG AegAFMYBAIB2MjMkdHvegqJX+FzgF+503ncQ0nl5RnJj0ffPDTzvADMDkD1kAAAYjUk9njdD7rvi wPe/IPlzzfWHEDL6mALUy+T4Oknu4/bs6el5vj3+AABA1pmCtlDFv3A+PNJMVPxx2yTqCKP4/UPG bL79dSoppT+0zjZuPsttUxiBmZVLjr//OcbOmTDUx9pFc8E+TN56AabSt5sZ92xzGEGo9Fec4+eI KXSWRTL/DXayb3zE1b964eH7iWVmUXVtl7qhMG5cLFu27PnO8a+XFG8b0x+5H7vRud6Joq83bdjm 4FAqLQncYzc0+hb78syTa85v3X2snyiK9rZNdAS5H/mLaxzqRul+uzjaRMb54mHj3ig5u/6aL4WR /fMpZ18TRd+xYMGyTW1zGIHsN59zj58jSv9EFsnsZ5JEX/jQwcVapjBejrl7nOPSROTzQ2ibNNfi 81yvqYbCOAAdgMI4AAAwnqb4/jZFr/tNcr/xLcl969x/EJLfVAvhAq+wotvrPiwIgpfYQwIAgLYy X1IQ+P5RkuVyHbpafj5Uc40ihIyQwPOfKHr+z+XY+Xixq3Cc7/vT5bBaf/DoAgAAuRRF0VSl9KPO B0iaSBjF77JNYgRDv40+DOPd7a9TyRQchWZmlCHbuJnIss9IHw+wzcEhjPRnXWPniuw737eL5Yr0 bXltX5vMxbYpOJTieC/HmDkjx+xDcj3ototmWiuzn0RR+Q12cUwAuQ853bVd6obCuHHR39+/mXP8 60XpC+ziqWTOdbKe9w9b74SR6/cXbVNwkHNw4xmplT7NvjzzWprx0kTpL9gmOoL0+e/DxqBBwiha ZBdHm8j936Wusa8XOQd+wi6eG3I8vs/V18RR8VdtU3Aw//bhHDd3Hl5ULk+xi2ZSssI4fYN9eUey BamjKo6r/puT1q837cl41vksoX9cfVMAyDEK4wAAwARaf4rv7xD4/lsDz79U7kHM7AvD70sIyV6e ln36BjMjHIVwAICUWd8U9xS9wrFyD/aRwCv8TP78mONaRkin5ZnAL9xqZrru9v0l3ZO7X7PTTjs9 zx43AACgk5hvWnY/QNJk+Fb/EZkHy8Oh30Sv1Bb2r1IriqJD1tm+TUb6+y8zK5ptDkM0WbD0rziO X2EXzRXp18ZhFP/Z1e+k4aFpNxnb58k5OfEsNjKOC+yimddKYRz70cQKI32Ga7vUDYVx48Jcx53j XyfmGLSLp1ao9RGudU8a6SNfCOE2Kcl1Xa5R5pu4cqFUKm2+zj1+0ij9qIxDx/zPdOnz3cPGoEFk X1pmF0ebyLX0u66xr5csnOObJZ/VXyDH8R9c/U0cpSPbHIYYGBjYUMbmJueYOZKHe/JkBdP6Zvvy jqVUeRcZhwfc45Msctw+Ke0cJPvYiIVx8ppL7VsCQG5RGAcAAFJk/e7J3duaB1GLXuErge//w3mf Qkja4vn/Czx/ZeAV3tPtdR84Y/MZm9h9GgCA1Ju93uwNC4XC9nL/peWadmHgF26iWI7kOfI546mi 798if/6S3L+9o6dQmD1t2rQX20MCAACg+lD6J1wPkTST0Hxjc46KK8aSUvHC58ZKP2B/nXqyTT82 dBs3H726r69vI9scRDPFYOaYiqJof7toLpkH4qSfzT9QvjZKP7pI6x1tc7BkHzvLOV6u5GzWGvPw o7Of9aJ02S6OCWCK3JzbpU7SPmPNwMDA+kqpHvufmdVfLhdc418vsm2+bBdPNVnX0cxaukb226Ns U7C01ns4xqom+SsGkH3hO+6+1k+o9VLbRO6FKv6fawzqxRSX2MXRJrLvXuMa+7pR8Zfs4rliPk/I PeSTzj4niCz7uPlcY5uDVa9gaVhyMvNeksI4OSf+zr68o5W03nW0xXHm3wNk3xmxyNd8NrRvBwC5 RWEcAABIs0Kh4Hd73oKiV/iE3KPcKHl6nXsWQiYinv9Hyedlv4yLXV0zZVddf3CPBQAgNzaY4vvb FAuF+YFXeF/R978v177/c14XCUlxAr9wr/z8kdy3fSjw/UVmxuoZM2bwLDIAAKjPFC+Fkb7O9SBJ MwmVfkapeKFtFpaMyQ+eHSelb7K/Tj3z7fkq0rcO3cbNJoziC21zELIvfNw1Ts4o/U67WK7JPnKq s/+Jo+/IwiyM4yWKot1kXJ4ePk6u6JtNsaZdNBdaKYzj4fuJJefFFgrj0j1jjfTppOq6qvK+9leZ ZIr7ase+UbLyALKZxWZU977VB7EpghhKxuQC51gNjRwb9uW50foMhJ0zY1C1aMg5BnWi9Lvt4mgT OR6bLozLc5GJ3Fu8y9XnpJGx+ZfWekvbXMcLw3hnGZNkX4Ci9G8XLlz4IrtopklfTnT2cd1QqGDJ frJ79Z7KPU6jTp7PWQCwFoVxAAAgS7bccsuNpxQK+wRdhXcFXuGSwC/803kvQ8hYxfP/XfQKlxd9 //Ruz5s7dcupr7C7IwAAHcf3/c3M7FpFr/tNge9/KvD8GyQPOK+hhIxj5HPBw/L54Ffy5y/JfdvJ sn/2Tpk8eWu76wIAADSvVCptHqr4j66HSZqO0m+2zXa848rlrWVMni1SCZX+iv2rTAjDxdNkvR9c u/4tRemTbXMdLYrKb3COjysq/rosMmlwyXwbnFlpSPFoK1H6pgULlm1qm+xYcRy/oloo6Bqjmsi5 6B4zG5RdNDek/z929bduOqQINa1MkZtzu9RJ+gvj9E3VdVX6TfZXmRRF0Q61Y98oci/5fbt46tl7 tLtr+5A0ch79Tx7Po61YtmzZ82U8/usap6HRWhftIrkh197nmX3B1d9GKWk92zaTa66+N4zSp9vF 0SZyvv61c+zrJIz09+zieTRJPpOMOPNUksj9yW/knPAS217HUkq9TI7h211jVBtz7SiVlgR20cwz 5y5XP9eNvte+HMLMki/j1pbiONm/KIwDkHsUxgEAgKzzPG/LYlfhiKLvnxF4hSsC37/HeX9DSOP8 V/ajq4pe4QOyHx0VBIFndzMAAFBH9X7M9/fr9v0l8vP8wPNXmX9bkmvrmpprLSGji+f/W/ava+R+ 7YKgq/CWnkLhYHvP1hHPyAIAgHEWhqGvlL7T9UBJ01H6bFPwYpvuWDIOZw4dlzCK32v/KjNKUfS6 oX1oJWGoQ9tcRyqVytvLODxcOy6uhCr+Wd5m8WpkyZIlL5V+/801Hsmjf2hmv7RNdhzzYL5S8VXu sRmWx0pxvJddNFdamf3EPMBqF8cEaKkwLsVF5vNOOOGFso6DBfFKl+2vMymKop2GjnuiyDFoF88E pcoHyf70jLMvCSLL/qG/v38z21zHCrV+vWt81kmGZk1uVhjpFc4+N4y+xDaRW+bezN33+pFrwzm2 CbSJ7H83u8a+bjJ2jm+WKWqTc9WfnH1PHL260z7LDSXH/AZyTrzCPTbD8kTeCoTN5wpHP9eJ3Ds8 ZF8Oq13FcRTGAegEFMYBAIA8KhaLXaZYLvAK7yl6he9Ibnfe85COTeD5dxR9//uyj5zV43XPC7YO psiuwwPVAACMoepsv76/Q7FQmC/X3dPlnuzLcu293hQ3ua7PhJgEfuFe2V9+IfvLV2V/eV/g+yX5 793NjIV21wIAABg/Ybh4Vqj0Pa6HSpqOir+7dOnSTWzTHcf03Xwb+NAxCaNogf3rTAmj+JSh/Wg2 5qHzrPZ9tMyMNKGK/+Eal9rI6/5oZm+0i3YUpdQ2Mgb3145JMzGzWJiiFNtkR5H+X1Q7Hq6YY1HO zUfZxXJHzlU3uvpdL7LM++3imACyP37HtV3qR6+yi6dOFEW7PbueGT/WlCrvu+64N45cx35qF88M pfRprr4kjoqvMTOm2eY6knnw3Dk2QyLn2nfYl+eO+fzk6nOCrJFzRrdtJpdM4aij342j4vNtE2gT uZb+1Tn2dSL32tfZxXPLzJgu56v7XP1PHv3jTi2Ok7G70D0mw7JGjvM+u1huJCmMM7EvxxByPTxM 7ieedI1XqzH3J7Z5AMgtCuMAAECnCILgJVMKhX2Knnd80St8ouj718o9z/+c90IkNwk8/4nAK/xa tvnnAt9/q2z3fT3Pe6ndLQAAwAQxRXPFrq6Z3V73YXKtfrNco8+Xa/V35edvA7/wsOu6TvIRuT97 Urbzn2S7XyH5uPz5RNn2rysUCttPmzbtxXYXAQAASI9FWm8bKv0v14MlzUba+UMURTNt0x1FKX1y 7XiYmcPsX2dOGOlP1/anmci+8EwpKivbXEcwRW4q0re4xmNYlL4z7w9HN2KKMEb/MJz+8cKFC19k m+wIsu+c7R4LRzI+g1Uj0r/mZ/lQ8cft4pgAcm250rld6iXFM0/Jur157Xpqrfewv84kOTYOX2fc EyRU8e/s4lkyyRRWu/qTNLL8t80sOba9jrJ48eJXyrX7Kde4DI0cD0W7SC7J/ccvXf1umJwXgMVx 7Dn73SBhFH/eNoE2kXG+u3bcGyWj5/immZmV5bz2uGsMkkf/OAzDjvqfP3Lcvtc9Fo4ovcQulivS rw85+1sTMzuhXQRDhFofMfp/D3gu0haFcQByj8I4AADQ6Xq27pncUygcHHQV3lL0ChcEXuFq+XmX 8x6JpDaB5z9evbf1Cl8u+v67A98/yvf96bPXm72h3dQAACBDenp6Ni963o49Xd2Hy3V9sdyjnVUt dPf8VfLzD/LzAdc9AZnwPCL3ZH+Unz+S7XaxbKsPdPv+kmKhcKRsz526u7u3kM3LLL0AACB7lFI9 Suk7XQ+XNJtQ6Uc6rSBq0aIlXdLvh2rG4um+vr6N7EsyxzzwbR4squlT0wmjeMA2mWvNFsWZY84u 2tGUio+S/ewZ5zgljv5lp8y8J/vOme4xcCSnD6AOJfvOf5x9r5Mw0l+2i2MChCr+hWu71Iss8w+7 eOrIun1/7XqaghD760yS8/HCoeOeKHI9s4tnSnVWq1YKa4fEzJJjm+so0u+3ucZjnaS4mHWshFov dfa9cR7O8z2L3N9u5+hzguhLbBNoExnnJ4aPe/2k+fo71samQEf/qr9/6atsk7km9wwnucfAkRx/ JpG+fcTZ55pEUTTVLoIapSh63ej/PWAw5t+vbLMAkFsUxgEAALj5vr9Z9+Tu13R73oLAKwwEvv/F wPNvkHul+4bdO5FxS+AX7pX8VLbHFyQnFbsKR0zxvEA2WUd+8SAAAJ1suy22eJEphA887wBzz1b0 /beZQiy5R/i05HtyD/cz+flniuhGFzODn+Qv9l74MjO+ZpzNeFfHvVA4xMz+x6y8AAAg98wD3eZb 4V0PmLSSMNKXh2G4lW0+zyapSF82fAz0rfbvM8sU9o12VpVqlP5Cf3//C2yzuRNF0eQwin/v7Pvw /J2iuHWFUbRg1A/DKX27eRjbNplHk8wsM86+18SMpeyPi+1yuSZ9bXp2D3NtsotjAsh9xh9d26VB UllovnTp0k1kH3xk7ToODAxk+pss5Tz6piFjnjQP28UzJwwXz5LtV/ulBs1F6dNtc51iUqLPCkq/ x74+t5YsWfJS6WvThUbV5HjWOLkn3tvZ50ZR8TW2CbSB+RzmHPcGMedI20RHkP1wvrmPdo1FE/m7 HAc72CbzSD6T6PMc/XYn51/UIZ+5Pu/sd02yPqtwu43JvwdIpA0K4wDkHoVxAAAAzQuC4CVTfH+H ou+/NvD9t8rP8wPPvzTwCr+Wn3c7769Iosh4PhX4hb/JWP646BU+Kz/fYx64NkWKPGwNAABaNWPG jI2mdXVtZe7hzGzBxUJhvtxrxHKv8Q7JWXIP8lHJxZLvyv3cNdV/M/MKt8v9yX8lzwy9X8lg1khf 7jf/3mf6Jf1bXe3nYH8/avovf/92iS52FY42hW5BV7CzmVnZ9/3cPpsLAADQkgULlm0aqnil6yGT FnO/KdAYGBhY375F7kj/Bhz9Ng94ft2+JNNMMYL05TvOPjYV/cswDH3bbG5EUbSTSjzbor7FFNHZ RTFEFJXfEI5ylgZZ/hHTjm0yN+I43lj69k1Xn2tjxrAURUfbRXNNxuUlrjFoFLnG/cI2gQkg2+D+ 2m2SJIu03tE2kRphFC16bh31HfbXmSXXsuQzUg7JvBNOeKFtInPk/uZwOW+OsjA7Psk2l3tKlQ9y jkFNSnG8l10k18JIf83V/wR5LOszTI5Ejoc+R38bxnzBhG0CbWA+g7nGPUmyfI5vhdmHR/uZRK6n j0o7C22TuWH2BRmbrzj7XBMzhnn8XFZL7v8ucfW/NjIW8+wiGMFYFMfJ8hTGAci96kM+rgdmKIwD AABoWU9Pz/N7urqKPYXC7G7ff2PQVXhX4BXOK3qFr8i91o/kz783M58NuwfLeQZnG/H/XPT9nwSe /7XqmPj+ifK7Y7q7uvcOgsD8GzczvwEAgNQxhXVmRmHP87aUn4Xuyd3b2i9K2Lfb6z7QfGGCKbaT +5pFRc87Xn6+dZ14hVPlNaevk8FZ185fG3nN+579u+dySm1bRa/7TfJzkeQY+fvX2vff16xPMDmY ZdZP8iqzvrPXm53pL+MGAABIpb6+vg3CKP6g60GTViPt3ZjHh2SV0ie6+luN0qfZl2We2SekTxcN 62OTCVX8P6Xi+bbZzCtF5eOkX4/V9tMd/eP+/v7N7KJwKGl9aPVBUuf4NRGlP2NmcrLNZprWuij7 zs3Ofg7P/WEYH2AXzb0wXDzNMQaNo/SdtgmMs1ZnrKlG6RNsM6lgCv7l2Lx17fqFkb7O/lVmyfX5 U+uMecKY85RtIpNk33qnq19NpUOK48yMm87+D41cx9M4w2M7yHaf4xyDJJHjzTaTK6HWS539bRh9 r20CbSD32Lu6x71xSqUlgW2mY5gi4PC5GWFbj9JfCMPwxbbZTIuiqFv6c5OznzUxn/nl9YfYRXNN +vpT1xjUJozid9lFUMdoi+MojAPQCSiMAwAAmDg77bTT88xDy8WurpmmiK7H654XFApl8wC05By5 J7vQFpBdIbk+8Au3mvs0uV+7T/LoOvdv45dHqrPirZ1xxC/8VH53WeD7X5R8VNb7jB7fP6HYVThO /vtQM9ObKXibPHlyR31ZFgAAAAAAAHLOfKt1qPRDrgdOWk0Y6e9FUTTTvkVmVQvFVHy+q49rE4bx a+3L82KSUvo9rr42HRV/dfHixa+07WaOmVlR+vAlZ98ckf3+E3EcP88ujjqUKu+iIn2XaxybiZy7 /pL1IrEw1McmPwfr2xaVy1Psoh3BbF/3WNSPjOmTeZ7FNM0GCz3d26Vx9C9tM6kg18Py0PWT8/wX 7V9lVqszBufhiw9ke37G1bdmIvvAGba5XDKzNrr6PTx6tV0k9wY/DySdNXjdyLXoGTPrsG0qN2Q8 znX1N0mWLVv2fNsMxlio9etdY54kcu3ewzbTUarnvBaP73Wi9O2m0M42m0nShzfKuf0BZ/9qIvcS f5TPvdPtorln+usah9qEUfx5uwgaGE1xnCxHYRyA3DMPM9c86DwYCuMAAAAyIQiCl3R3d29hZgaZ 6nndZqaQ6uwlnreHmTlkaHq6ug+Xn69dG/vf67wm6Ar2WtuGnW2k0NPTs7l5H/uWAAAAAAAAAAyl VI+K9PWuh05GE/PAShRFu9m3yRTzrflhpK9z9WtojiuXt7aL5Ip5sFK236i/QT+M4vuU0mXzULFt OhOk/0eEKv6Hq0+OPFaKysouioTCMNzKzDLpGM/mo/QXtNZb2qYzYdGiJV2miNjZH1dU/C1TrGkX 7xiybd/sHI8EkevPZNsMxpE5f7q2R9KEoT7YNjWhSqXy9rXXQTlnDdi/zizpx9+H9ilxlH6jbSKz BmfG1Zc4+9dcLsprIbxcl6509Hd4VPxxu0hHkGP//c5xSBBzrzMwMLChbSoXmrp/qYlcm6faZjDG 5Dzd+peb5OAc3yrzGUL6f4NzXJqMHBtfzNq/D5j1be7aqC9ZsmTJS+3iuVedPTjhbOehin9hF0MC rRbHURgHoBNQGAcAAAAAAAAAAAAALbKzIZwWKv2k6+GT0SRU8c9KUfm4/v7+F9i3S615J5zwQjMO yR5+0nfZxXLJzPonfbzF3fdmo28paX2obTq1wnDxtDDSl7v74Iq+1YyTXRxNMucEOed8zD22Tefh MIpPXbp06Sa2+VR69hwj61uz/s7I+DweRfHxdvGOI9v0Qte4JErGZ+7IKtlmpzi3R8JUi5KV2sI2 NyHkerWrHHv3DFs/FS+0L8mk6kyotX1KGNmuZ9lmMq16Do70alcfm4ncK1xdKpU2t83mguzfc1x9 dUbpN9nFOoIp5nKOQ8KY+xPbVC7Iefpvrn4mSQ5n204NOS99zTXmSZKXc3yrzEyGMn4fdo1Ns5H7 h0dkPAfkc85mtvlUsp9JTpb1TThzdfyEvP7NsuikwRY6g/nCJMdYjJSn4zjmm9qb0EpxnLyewjgA uUdhHAAAAAAAAAAAAACMUqlUnjEWDwy7Eir93zDSnw5DvZ/55m37lqkQx/Erqg+GRfG/Xevujr7E Lp5b5oE5GZPWC1NqY76NX8WHp237m1kTpZ+fl3V8etg6O2If3lqehWLPLChF0etk/O+rHefWou+V /ezdsk1fZptPBXMslaL4rbJ+d7nXe3hkTG4Mw8WzbBMdScar5dlMZfxOsc1gHI3mwfy1MUUXYRjv bJscN+Yhdjl/vE/WwXktiDI6C+5aWus9XP1KEtkmK20zmWceWpd7kWtc/WwqSt8p+8T+ttlMGxwT fbuzn45EUXmeXbRjyLmt4UzSdfK0nNP2sU1lmvkCAunPmpr+JY+cY21TGGNy3/N755gnil5lm+lo g7OGOwrjW4hcN/8n+/vpxx57/Mtt86lQ/WKSKF4s2/wO13q70smfScznVNeYjBS5Ph5pF0VCTRfH qfjrdlEAyC0K4wAAAAAAAAAAAABgbExSSverKP7nsIdQxijVB86U/oJS8fyJmnHDPABvHuwNI/1t WZ/HXetZL6bIxTaVe2EYH9DMA9ONo/8q7Z1gChLtW4w7U5xnHmiXffA7TT2INThLXKaLI9Jo8eLF r5Tx/cbw8W4xZtZHFX9KttVO9i0mRH+5XJBzzBlNPWRbXXf9TtlHN7TNdKQwDF8s4/aUc4wSxBQx 2KYwfiaFTRWY180a2f7fDEN9cDuLkBcuXPgi8x6y3hfK+f0Bx3o8m4m8Zo0FOa+c7OpXwjwm/d/Y NpV5pi+yvX/o6GfzUfpDGS+Un2SONWffRoi5L7TLdgzZzpFrLJKmeh+gVI9tLrPk3upwV/+SR99s m8IY0lpv6R7vxHnMXA9tcx3N/NuEHK9fcYxRq3lMcpFso9fYt5gQixYt6ZLz2OmyLncPWbdGeUzu j07p5M8kg/eHzrEZKd+wi6IJzRTHyTb5vF0MAHKLwjgAAAAAAAAAAAAAGEPVh4aVPi1U+iHXAylj G31baGaT03qpmdFkwYJlm9rVGBPmgeVFWm8bRtEipeKPS79ukPdNNDvYSCmVytvb5jtCtXggis+R vj9ROxatRvatp2R7fNc8CDVeM3xFUTRT9rUPhCr+h2udRo5+QPr/tk4vVmq3wZka4r+5t0Frke32 eznm3222vX2btjJFt7JPa9lnmp59U46Jb5oHV21THa16XnCMUVNRajvbHMaBUuU9ndthtFH6UTkv /MwUu8rxfIr8d78cz4fJ++1rHjSXP+9gsqhcnmKKUdcmDBdPM783MzWVtD60Wgwv9xnSxvvlOvA1 U6Ah7Se8F9B32W5mlozhr919S5Yoio+3TeVCX1/fRoP7gbu/zUTO3X8xs8rYpjNF1n95bX8axVyr 7eIdY8mSJS+Vvo/qs4Ocu26Xc1K3bTKT5PxpZlh29y9hZAz4gokxZs7PrrFuKkq/yTYHIfup3Gfo PznHqsXIteIP0uZp5t8l7Nu0VRzHLylFZbkdrs6S2txMj+bLY8LQt011JPO539z/Ocdn5Dwt4z7d NoEmJC2OM9chuwgA5BaFcQAAAAAAAAAAAADQBtUHQZU+PVTx/1wPprQrodL3yHv+Qqn462GkPyHr cKaZpW3wofZo0dDI373Z/J150Exeu0J+fkZ+ftssL+38x9X+aBJG8Z/t8HScUmlJYMbWNS6jzNOy va6VsT1LqfJBprjIvuWohGG4VSmKjjb7hLzH32ves2Fk/3lS9sHzlVJb2CbRZsuWLXu+7Afvasc5 R9r8W3VfUPFCsy/L200afNfWmSLiKIr2lnV+r4r09fI+TT84L+v1U1O8Y5vseGZGRxnLX7nGqpnI ueo6ilnHj5wvL3Vth3xEr7LdzCQ5R+3v7lfyVO/L5Jpqm8wLM0vyu6VvTcwcWy96dVZmUzOFgXIt /JS7Hw2i4o/bZjqKXKv/6ByPpqLvyuqMe9UZpwZnv3L0q4kofZPZ/2yzGCW5D32e+WzqHOumou/N 4Tl+VKoF1KF+ezs+k8hxcPvazyR2Nskx+UxSiuO9pF3zbzc/lfdpvphX6RtKWs+2TXY0GYs3Oceo UWQMMz6T7IRJUhwn5zsK4wDkHoVxAAAAAAAAAAAAANBGZhY3pfQJodJ/cT2g0kkJo/hUOywdKwwX v7rtRRBK3x6q+PthpD8cav0WpeL5Ja0PNO9tZuwzMwIppbaJBmcL2tv8vWybt8lyH5I/XyVt3D2s zeR5Qtr4VBzHnu0yxpkpjpRt2eaiXP2AvMdPZB/7rDmuS1H5OKXKvbKf7Wr2KzMDlSmgM382vwtD PVdeX5acKfvH181D8qMqqFD6BtOm7TIs2R5nOMerhcj2+eZYFdpiZNUZSRzjn5sofa7tauYsXrz4 lbL+tzv71WTknPc7OR9OtU3nhikkGJvCkrXRN0t7i+UeZVxmw23W4OyO1RkTHeveOHJefSqrxV2j MEn6/S/XeLSQNdLWx7TWW9q2U88Ueci1+WpHX1qKtHW53GO/wjaP1k2Sc81HXWPcSsw53sy2atuG NT6fSeIH5T2qn0nk52mDX/4z8mcS83fyuupnElnma3JO+YOk5c8k0rdfdOJsoCORcT5MxvNx11gl iYzntfw7QmuqMzybLydyjKuJnPMojAOQexTGAQAAAAAAAAAAAMA4qM7ko8q94eCsYU/UPqiS/+hb wzB8sR2OjmcezlNKf0HGJhf7Qqj0f8Mofn9//9JX2S5igg0+jBqfJMfeHa5tlsGskfPn9+TY2dt2 EWJwO8u1pQ0Ft9UHmVV8fimKXmce+J53wgkvtG+LUVi6dOkmss32NQ+ousY9V1Hx4bbbmWDu1cxD 9HJ9frOcO+9y9qn1PC3H6VdMIbEcT7PiOH6JfdtMM+eFajHCGBY+yDg9Je39SI6RU00h2UQWAsm9 q18tYFXxNa51bTbmoXW5lp1x7LHHv9y+Ra7JvtHvGodRxnwJw3fDUIdmNjb7Vqli1kvW71jZj3/n WP/R5mHZjz4mY9Anx8b0hQsXvsi+LRow5xJTxCTH4JWOcR1tnpZt8tXBwiy1nZk93r5tx7MFcu+U MWp6FvKUZo3cI1xm7uVsFzuambkviuJYxmSVY6xayWNyjH5Rjif5CBLN7Ovr28C+FRow5zc51h51 jKn5sooP2ZcBQG5RGAcAAAAAAAAAAAAA48w8KKeULlcf+lX6KeeDK/nJY0rF55sH4mz3MYSZkSaM 4lNkX/ijY+zSH/OguNJvlO37AtslpMzAwMCGodavl231gyyeb+TY+IfsY2ea4gTbpY4VRVG3OZ9K vq4i/WMZn3F/wFj2oXvkvW8eLFrR35Z81sxMKas3aXAtMVT1IfwoPke22VclV8n4mdlj19SOaz6j 7037tUHOLf1mHzYPuMs+/QtZ74eH96N9kf3hIckf5P1Xy/7xXfndxbI+H8hi0ZwtfDAFcv+o7edY RNr9nzn3SFbJGH25Wliq4k+ZwmC7Ci2T68tWsu7n2ja/Je1fKe9zq7zv/bXrMVYZvB7r6+W9vri2 L/LzbaY4065WppliLemfuU45+z+WMdclGcfr5M/fMGMpf/6wmRnKrkrbyT54kKzDJyWXmm0q69G2 /aZO7pd9+LfS96tlHS6R/elzYajfLqvXsdfmUqk8Q7bJxyTflPPHtTI+dzrGra2R935EtsdtktWy bb4nv8vsOX4smAKn6pctmJnNs/lvIP+U/ahjP5OYGeflHPtRe836rr1verBmjMY8Zl+R9/qbOY6r +87gPcCFFCa6yefF/WXchm8XuUezLwGA3KIwDgAAAAAAAAAAAAAmkCmSC6NogVLxl8Io/vewB1iy GqVvkJxYKpU2t11FA0qVd5H94HwZt9udY5qWKH2T2bZxHHt21ZER1UJMrd9SfUBX6Wec2zcFkXX7 j+xjF5jZ4fJSJDAW5Pxwkmu8JjpmX2JGUDc53o5xjVknRO5pFtthSC1Zx/tc6z7hGYNir4lSLXzQ erb0Y3mo4p/JzzbPjKvvsm/dMrnenOBue/yTl5l3TbHhhH6uUfozdlXaTvbzHznXIQXp5M9h0v/l teORlsg58lC7mh3L7JtynL5J7m3NbJxP145RinK3KcIys5d2+mcS2V7nOsZnwmKK5OyqoYYpDh92 jyvHm/1rAMgtCuMAAAAAAAAAAAAAIEWq38St9dKwOuNB/HuVgZllqkURsq7moTGl4oXHlctb2+6g RVEUzZTxfFeo4pUyxm3/JvZ6GSxSir8ehjo0DzrbVUTGybnmZaYot3quUfHfXNt+vCL72ONK6Z9I 3hOG8c4Uw7mZGUZkjN5pz7Wfk5jZ486X/36//P50yWmlKH6rifw5ku27yMzMYYpszKwKZmzl3LKD idZ6D/M7Wf5w+f1rzWvlz6W1y0ubp5o2B9sefJ+1ke31SbPfyJ8/J9tvuWnHriJqLFu27Pkyjm8O I/0J+fmZ6vhF+gN2bN82uK3ikvx3v9kOUVQ+0oynKSxau61qspv5e/m5v3m9LLtQli1LThhsU68w 72W3z1dlW10q//09+fM1g9E3qeqMf2aWMjPjoL5Djv//PRf95NBjs/noB6Sda825xQ5BqskY7iNj Up0pzOzXMkamOP1DZixt3mmPpzeZY8QUOg6Oe3Ub7Voqlbc320V+t7M9nuas3S7V10fxMruNT7Lt nTn4HsOPJ7sOHzNjl6dzYLVQrrQkkHuIg03fzCxWdixMZKyrx8Snnx2DhBkcP33yIq23tW/VMjm3 bixtLZF8ZEj7n1q7jQbX0cz8WD1uTzHbNIri42v2iYPMPhCGi1895Hjdu9pv+XvzWvseJ5p2JOfZ Plww+H76I+b4t6uUC2Y/ljGYLNeb18gYHFAdB0kpKh83eHxEi2QcYzOeayPj8B47PibvG7oNhuRz a7fT8OgPy8/FCxYs29SuRtuZmcmq6xrFF1Xz7Hqa4/25fcbE9Lna/8HzxByzz8g+vOOQfWbtOf6w wdfofnmd49psriPrjMn55r2fG4f4g3KOOtCuYkcyXwYhY/VuGRszG6M9Z1SP5WH3TLJN1OC2iV4n x+xcsw3Mfrt2u5g/m9/J8uuc46WNN5vl5efJpk1p+6y17zMk1fevRs7x8t8LzXnRriaEnU3/jXaM zMy6jvuLccsTch/zU1kfOReVd+EzyXPkONhSttGAjM1nzLYy+/aQ/fzZY0t+vk1+yr1v9bPFfLlO HlF7TK09nqrH3OCxVB48lgbvl6QNM9vykLar5/bqcSR/f4Hk3XxJT32LyuUpMl7m3xMH9+0Mf+kC ACRFYRwAAAAAAAAAAAAApJiZhUep8p5hFOkwij+oVPwDFenbQlNIsu5DXOMQ/UD1gfpIf1v+e7l5 iNA84DTvhBNeaFcXbWAenoyiaCc1+ED1BbINrpfxb0uxnOxX98j2vdo8fGYe3FVK9djVQM6ZglY5 v/TJeeb9so9dJrnDtY+MNoPnLn2z/PliUyAh55A9TPGQXQ0AKWEeBu/v798saeT1G9pFAQAAWmK+ iMV+JjkrVPH35bPD/9V+nhijPGH/beOL8l7vMJ9J5H7mBXY1gMwzhf+yb58q+/hn+/r6NrK/BoDc ojAOAAAAAAAAAAAAADKqv3/pq8Iw3rmk9aGDRUzVmYTMN3XbGS/0t8PB2WKuVs/OFlOTSF9Wfd3g 680sM+dI3hVFcSx/3yft7xNF0VTzUI19W6SEbJNXVLd/FB0dav0W2W5nmW0o2+3rZrvLz6ue3c7P 5bsqir8hr71Q8v7q7BNav960Y9qzTQNV5uFQ2S+mm3OM7C+Lzbfzy88Pyn72RXtuubx2H5PfXWH/ 7rOSFbKMmUWj38wM0F8uFyieAQAAAJCU+RIN85lEPmvMWfuZRHLe2s8k1S/1GOEzifz5c+YziSx3 yuDsZHwmAQAgjyiMAwAAAAAAAAAAAAAAAAAAAAAAAABkCoVxAAAAAAAAAAAAAAAAAAAAAAAAAIBM oTAOAAAAAAAAAAAAAAAAAAAAAAAAAJApFMYBAAAAAAAAAAAAAAAAAAAAAAAAADKFwjgAAAAAAAAA AAAAAAAAAAAAAAAAQKZQGAcAAAAAAAAAAAAAAAAAAAAAAAAAyBQK4wAAAAAAAAAAAAAAAAAAAAAA AAAAmUJhHAAAAAAAAAAAAAAAAAAAAAAAAAAgUyiMAwAAAAAAAAAAAAAAAAAAAAAAAABkCoVxAAAA AAAAAAAAAAAAAAAAAAAAAIBMoTAOAAAAAAAAAAAAAAAAAAAAAAAAAJApFMYBAAAAAAAAAAAAAAAA AAAAAAAAADKFwjgAAAAAAAAAAAAAAAAAAAAAAAAAQKZQGAcAAAAAAAAAAAAAAAAAAAAAAAAAyBQK 4wAAAAAAAAAAAAAAAAAAAAAAAAAAmUJhHAAAAAAAAAAAAAAAAAAAAAAAAAAgUyiMAwAAAAAAAAAA AAAAAAAAAAAAAABkCoVxAAAAAAAAAAAAAAAAAAAAAAAAAIBMoTAOAAAAAAAAAAAAAAAAAAAAAAAA AJApFMYBAAAAAAAAAAAAAAAAAAAAAAAAADKFwjgAAAAAAAAAAAAAAAAAAAAAAAAAQKZQGAcAAAAA AAAAAAAAAAAAAAAAAAAAyBQK4wAAAAAAAAAAAAAAAAAAAAAAAAAAmUJhHAAAAAAAAAAAAAAAAAAA AAAAAAAgUyiMAwAAAAAAAAAAAAAAAAAAAAAAAABkCoVxAAAAAAAAAAAAAAAAAAAAAAAAAIBMoTAO AAAAAAAAAAAAAAAAAAAAAAAAAJApFMYBAAAAAAAAAAAAAAAAAAAAAAAAADKFwjgAAAAAAAAAAAAA AAAAAAAAAAAAQKZQGAcAAAAAAAAAAAAAAAAAAAAAAAAAyBQK4wAAAAAAAAAAAAAAAAAAAAAAAAAA mUJhHAAAAAAAAAAAAAAAAAAAAAAAAAAgUyiMAwAAAAAAAAAAAAAAAAAAAAAAAABkCoVxAAAAAAAA AAAAAAAAAAAAAAAAAIBMoTAOAAAAAAAAAAAAAAAAAAAAAAAAAJApFMYBAAAAAAAAAAAAAAAAAAAA AAAAADKFwjgAAAAAAAAAAAAAAAAAAAAAAAAAQKZQGAcAAAAAAAAAAAAAAAAAAAAAAAAAyBQK4wAA AAAAAAAAAAAAAAAAAAAAAAAAmUJhHAAAAAAAAAAAAAAAAAAAAAAAAAAgUyiMAwAAAAAAAAAAAAAA AAAAAAAAAABkCoVxAAAAAAAAAAAAAAAAAAAAAAAAAIBMoTAOAAAAAAAAAAAAAAAAAAAAAAAAAJAp FMYBAAAAAAAAAAAAAAAAAAAAAAAAADKFwjgAAAAAAAAAAAAAAAAAAAAAAAAAQKZQGAcAAAAAAAAA AAAAAAAAAAAAAAAAyBQK4wAAAAAAAAAAAAAAAAAAAAAAAAAAmUJhHAAAAAAAAAAAAAAAAAAAAAAA AAAgUyiMAwAAAAAAdUwqaX1gFJXfsGTJkpfa3wEAAAAAAAAAAAAAAAAAMLEojAMAAAAAACOYFEb6 iyqKK4PRd0VRNNX+HQAAAAAAAAAAAAAAAAAAE4fCOAAAAAAA4BJF8fHPFcU9Wxx3cxzHz7MvAdCh +vr6NoiiaKZS8eFK6SVhpD8wWEirfyi53pwr5Pd/kvPG30MV/8P8rKb6O32z/O6n8vorJF8Llf5k GMXvlSyOovKRi7Tesb+/fzP7VgAAAAAAAAAAAAAAAIAbhXEAAAAAgByYFIaLX62Ufo9S8VXy8wvm d4N/hVaYohQVxfcPFsOtmzCKl9mXAegQcRx7pais5Pi/UM6xN0gedZ0fxjLyXveZ9woj/dlSFL81 iqL9ZT1eYlcJAAAAAAAAAAAAAAAAnY7COAAAAGC4/v7+FyhV3kWpeI78PEiyr2TPKIp2MCmVlgT9 5XKhv3/pq0zxyIIFyza1i461Sab9Uqm0uXm/OI6nm/cPw3hnu07PJtT6iDDUB2uti3bZ3Fi6dOkm pTjeS/rZK/0/ZG2fze/MeJhxCcPQN2O1bNmy59vFRm1gYGB906ZJtX3ZBmG4eJbdBrtXx13G3KxT Setd5XUvsIs2ZGbaMW2ZNmT5w2T5Q9f2a0ie3efWRim1XXXfGxL53cvMGNmmc8tsj+PK5a1lHHaT Y3N+GMXvMMUSkp+rKH64tqDCjI1dFC2Q8R2oHdO1CZX+l+zDG9mXogGz75ZK5RnmuJZzxlz52Tvk OH82Zpastce6OZebfVjOPVutPQ+ZdmyTbWOuZ7XnPZO16zVYgDq4vvLf+8u58LVy/jrQ0Y+p5nil iCm7ZNs9T7bjIXKO/bAc839wnQsmLvo2pfRn5FqwUNZxsl1lAAAAAAAAAAAAAAAAdBoK4wAAAIB1 KaWXjGYWlFDph0IV/y+M4n/Lf/9d/vsvKtI3D8n1SsXXrBP7d9XXKn1ndXmln6ptO2lk2a/Y7mRe GOr9pE+P1faxXqT/z5gxrI5lFP/52bFX+idrxzyM9HVDfn+7LGe21T12uVa3/8OmUMSu+ojMa+S1 zpm4Rh1Z92ofpD/St7+u7aP87mfr7HPjnUj/au26NI5Z9+dijqVWjglTuGqHHE0yRZ4yhnfXjuk6 UTqyL0cdpojWnFucY9hipL3H7THxX/lve6zoW+0x9Muhx9465zqJHE+/X7uMWd6eL5o6x7aQp+W9 75L3vlHW6QeST0lOiqLykaaAbmBgYEM7XEgB2SY7yPb5uGyzex3bMpWRffkvkk+aInXbDQAAAAAA AAAAAAAAAHQCCuMAAACAdalqAY/7weusxBRN2O5kXhjFp7j6mNoofZpd9REpFZ/vXJaMZR60w40W yD5acoxpTfRt8tJJg0tgJHJOeJ97/MjayDXrSVO0ZwrmwihaxGyP48/MRhhF5XnVImrHNspSQq1f b7sFAAAAAAAAAAAAAACAvKMwDgAAAFiXUvqN4RjP7jOOWROq+KdKxYfb7mTekiVLXhpG8eelbw/X 9DVdMbPMqfjrcRy/wq76iBZpvaPsY39wtkPGJGaWLDvcaIEcc79xjeuwqPJBdhGMIIqimSrStzjH j4wYuZb9zRQRmxk2+/r6NrDDibE3KdT6GDuToHNbZC1y/v+s7RsAAAAAAAAAAAAAAADyjsI4AAAA YDjzEL5SagvJdmGo54aRPqNacBbFa2ofwJ7omJl2ZP2+qFQ8v1QqbW67kDv9/f0vKMXxXmEUv19F +i7XWIxH5P3/PTje+s2yb+wn+8g2ixcvfmUrhRsLFizbNAxDP47j6VEU7aBUec8wjA+IovIbpO23 DxYE6r+61oPUjxwXn7TDjCbJvri3a0xdkXG+1C6GBuRYf/HQ411rvYcp+rJFSW8zxTxyXvmTa5w7 PbKf/UvG5jwzdnY4MQbMPijXmF+6xjzLkWPpE7aLAAAAAAAAAAAAAAAAyDsK4wAAAIDk4jj2wig+ dSILs2ryhClisavXMRYuXPgipeLvOMajXXksjPSnwzDefWBgYH27GuOmVFoSKKVPD5X+j2PdiCtK n2iHD02qFn66xtQR2SefWbRoSZddFGPAFM/J/vtuGd9/1o43qRY9XSnXvUPscKEF1aLsKL7QNb45 yXLbVQAAAAAAAAAAAAAAAOQdhXEAAABA8+adcMILldJLwii+z/FA9rhF3v+jdpU6Tl9f30ahiv/o GpcxzMOynd+Xlpn44jje2Gxzx3qSmkRR+Ug7bGiCUuplodKPu8Z0pMg+eZZdHGPIzJIpY3uOa8yJ ROkbzKyddriQkJmZVMbv78PGc4xiCrhlv/2NivT1SsXXDEbfIP99m/z9/bWvb0uUPs12FwAAAAAw lPlH7SiKJpdK5e3NdPZhGO8jHxT3NVPam58mpTjey/ydpNv8Q9FEfEsYUI/ZJ/v7+zcz32Io+/IM s7+u3X/XZug+rbV+jXnN4LfPsU8DmHhyLuox5y/7n8g4822u5v7J/E9c+yukVPXhArn/DcPwxfZX GCNLly7dxBwH5vOG/RVSqvo/oOU4MNvM/goAgNygMA4AAABo3eLFi18Zqvj/2XsPMMmKqv//XRUx R8zpZ86KGcUcMb8io77swmxX1ameGRx0MYABBkUUxYBiABQBFSWIiqJiwgAiCiqKKAKSJCg5L2HZ //+cnjNLT8+ZvqFvd9/w/TzP91mYvnWq6lTde+veW6fqB+bE7BEohPb/aVEaiQvxPZZfCpGP3/Le 30+zKhUy6d8sM7RBIYQnqrtABhzROyx/9hOfh/+Rb0lqAhRMnjZpklyg78tcPXUX6AOfqzuwz9b1 +jC3PJ3N/v9iK7S3lWvu7OzsxprVssQY7+59+9mcdlp2p5Trh2l7ALHNWc0OAAAAAAAAAJqFvKBZ TfR052gbfjia44evg/jh6zh+WDrHebqu9wEqrWQVFB/oZLb1Y7a7D9t9l/fx9fww+BjO87aaPQCD smL16umHyEpILgTifrbLfH+LR3Lf+z3///ncH9f29s88cj5eyfZOZx3L9g9l7cX5vjuE9lbOxWfG GDfRMgEAQKFIsC7fV29i3eKI3qx/BtVlBd9T/qD3ln9KALb+HZSMTjCQj3/WtvqD/hkUgCw6wM8K f5ofZ9Gp8iFIfwIlQwJ4eXz9Fz0Pfqd/BjVFPtzKuIP/c8X8XwAAoP4gMA4AAAAAAICBWeFCfP/8 u77RyjlyWoZGEkJ4leWXQdSZI+Jpa82irHCfo19a5YfmNT09fU/1FciAD3SK5c8kOaK3qQkwBGT+ j+V3aF563V6DBb9tZF4k96EDLN9lF13Kvv7UaqInq/mBkDYjoudxG+7L9q9dml92yfxPNQ8AAAAA AAAA9UZ2nOGHtOACfVUm+vLD1c3Wg9IwpQ/lJ0gAk6ycwg95j9TiAbAsspuIc/G53He2n39pQSfy f19v9bFxifv25Vwu2RL/ANZOrRDexOfc4+fm5m6n1QAAgMzwdeXXt15r6DysOlhtOvey7nsHj4f0 J1AyuG3mutuK7+lP0Z/AgHR26V3kW/qc/gRKBp8HH+1uqxjj4/QnUA9WTLbb/4+fXbZwgT7M44yL pJ1DCC/Q3wEAoPYgMA4AAAAAAIBikMAQ5+mm7ndJw5ZMJNfsG4lz9FrLL3nF/rwkhPAMNV9q5P2V VQeo0443qZtABiQ4xfJnKvn4KzUDhgCf75uafh+O1vpAp7GO4Xb9jgvxQD6nPs//vVe3OnPuAn2f jzulLPOWuDw/xYKsi+ks/ujj0Za/soj7wWXc7jvJvDU1XTgS0Mx9aVfub9dYZUgtH1+vJgEAAAAA 5uFBxs66Mvw53eKBxz94QHuy6k88kPiViP/+PRGnO0gGxDoA/qQMVljva4X4TtnJJoQY5/877qC/ 7cr//enO8Z721cH0N+ftxR/cal/KsiFfHnwvLlenbCGeob+fOD/QjYfy32SXpp35v1vet18hk124 elj1WWHfyM5CsvL5Yl/6eFaXv0W/1nb4QadtAh0sbcXpP8f/cvstbmeR/Df/7V3yGx/zIU6vD0bc xvPtfPh8O3fs/VLs87HHduVptjMfc7b8zmmO4/Iczem+zTb2lXxYbX4YfF2r1X6q7G6g1QQNRx7y uJ9syTqA+8q53I/sB6Oxiy7iMn6DtWpqauq+WnzQYFatWnVn7g9b8LVtD77m/Z7778iDOAuUvDyT +/OXHdEMX6s3G+YLkzLhnLvr/PUn/pP90HtPO13veSfzf/+Rj/uV3BMX7o98zNckLYvvofQJltxT 3zN/j5WxDU3ruGpH+Y21uxzL/7/3wv2WbX933t6icdXvFvLl385cUi4Wp50fV0maQEdxuQ7hYz/P ebyP7/OruQ1ftbrdfjR2wATDpjeIqiPu+/ozqCB8H3hHd3vyteVmfU4DJUJ2MOP7xZXdbcXn3tv1 ZzAgsutut2/5PLiJff5Q/RmUBPmAyu2zaIXKEGLUnysPj/fk3dwfuV5LxoKL5OmvnXFjiCd1jSdl bPkt/u0r/K+MVTvjVP53WsaKRUhsyVg3q7gc75fydIvHsp+cL2fcj883HmfLYh50Ov+3uUu8TKpS NwEAQO1BYBwAAAAAAADF4Yje4DvfRZe+bxiGnKcLm7xAqfc0afklj9iXlxS1A86IWMHlvqC3HsWr Mz/rCHmn1pEEwug7wnnRCZ1vygvqzOmaf6/oQrxMvjNwulHPc7hAfQQywO11oOHL1Gq12k9QU2AI 8Pkl8yhN3w+qzjnamWvin5Jn/ofchzrBe56muZxHsc2R3QeXyNPprdb0I7RojUbmznJ7HGP6KZu+ ts02291bzQ6dycmZ+/P95VCjHOnk2y9WUwAAAAAAOhHfGjTURDyYv44HfRLUtx8PhnlcHp7I1W5c sFwD2vkWfmg/Q17KsD7cInq5BEhp9UHNkYAbPr+35vNctpMf3wN3fq3n8p/AehcmyDYLaW9u9+35 PvUT7gc39vSLWkmu01zPU+VFOtd5j1Zoe74nv5R98DgJJlOXVB6+/7zaqn9dxO14A99v/8LteIhM 8ncuPhPBcqBIuG8dvLTv0Wn8Exa7qCh8zf9Mb5vydQS7xpUMbpMdl7YTfVZ/BgPC58GXev3Lzy57 6c+gJHA77byknULcU3+uPJ2P3UvrB7EwiQMA0CQQGAcAAAAAAECxyNwUN8Kd45yL/6tZNw75xmz5 JLvoKlmAW81WBq7/QXZ9CtMVExMTt9fsBkbm8UxOTt7De38/WTBRAhG9b28u39NbIbwlhBg5zz3n 5/l0goDWd5UltVyIJ2mWICXz7TLgrl/4xjFUuF/vbfq9CPn4Bc2mEGROamfxO1mgzspv2PJ0Pl9n HqXFaSQyZ0fnTNo+Sqe1ztE2anLkSN5Shp4yJSpUZOdXAAAAAIwQHhhN8IBadgL7Smcyqo8/4sGq rOxSiq2PixddxP9+zRG9uSk72AhWO7v5nQIXrYheF3UmfXk6gev64dVET1c3gBpBRM/iPr3Pkt0t qi7ZTdHH1szMzF20qqBGxBg34X47y9em48z2b66u5XP5LO7/f+R/f8HngOxIMV21VQ/lY4HsXMHl 7+yayv8eym39U3mZX+PJyNJ2R8uuUAjuBYMgH2H4PLnB6GPyQvOlehioGNymh/e2J//tJm7TB+sh YMzMzs5urM/Ii9qJ/3aUHgIGhO+TP1jq37iWn2ceoIeAMdNZbCXQpb3txOO4I/SQysPj0tfz+PpT XKcv839/g//9Idf5T1zPWr4TyqCr+ZnjNuomAACoPQiMAwAAAAAAoHgkyMd1Fgk13z0UKx9/pdk2 Dq77z0yfZJB8r63qNycX4g5WnYoTnaxZjYX5YK24BZdlTy7LeUvLZ8sF+rGaACmR+SqWL7OIz6XL ZYcqNQkKxnsKlt+LkHPkNJvC8b79bJk7YuU7THF/PNc590AtRuPga+dell/Si67ie+Nmam5stIie w9en/9hltOXc1JM0OQAAAABAf2RiCA96NuUBx3t4wP1Xa3BRA13LD8kH67a6jdyJQtpZtsfmNn6X vOgwfFQLcT8+g/XBJj8I1YH561J7K36Q/q3VzgPoRu7//2Idzw+MP+KH5m9yfzmQtU/nAdLHA+T/ +d8jO3l7Op2PGerKb2z/Gs7nS7KjllYfVJcVzsWXcbsexqr1znBFK4QY1YeVRwIPWkQv4nHHx/j8 vtCqbx3E9TtOXtTKymBadQBSwef7dlafEvE5c7geBioGXw9OsNpUxld6CBgz3EZtq4147PsXPQQM CD9jSPDREh+z7z+hh4Axw/3dnAjA45rf6yF1ZoWs1sw+2IH76omWH+otOkb9AAAAjQCBcQAAAAAA AAwHWUDSfvdQvMoweX3UyHfWzvwJwx9ZVOVvz14WvjLqVJzGGxjXwwqu7xbyftYu663iY76uaUBK uK1PsXyZVePcXaruyDxWy+dFSHZ302yGBveNl3A/k50gzTIMR/SnJs5R4WvlKtsfKeXpeglIU3Nj R3b/47Y0FnS1JTuSalIAAAAAgGzIduZOdnMxBhl1ENftb63Q3rZqu9MUTQjhVTzA/JflozrIebrJ BTq41Wo/QasMKoCcl/Jwzu13ptWuGbS2M0Hb0+f4fPfOxRfyQ9X9NJtMaPDwg/mB/pWuE0Dc2eHq fCPPwSU7ec4H8IIKMb97WNvzNfVUs11ziM+B/+oL4MNkMnWQQBJPW3M/fC33kc1lNRx58F/Q1NTU fWU3koX/5/7+eO63z+B7+sslyJTTBu6/H2Ttw+U8iv/9C/+tPDvGenqXurNWSN/gukkgQp136LiC ++rHZJdErTYAfeFr0LKT8WX81mq17qOHggrB7XdBb3uqsFtWCZDx7PLja7pUDwMDIuM328fxWtwn x0/nWdPTuUb7sOgiPawxyHMn++Mftj9qqT216gAA0AgQGAcAAAAAAMDwmP/ear5/KFSyG49m2Rg6 38INX2RSxRfsk8AFs16FqVSBcQtIgNxOdnlVnj6nx4IUENHzTD/mkCwqrmZBwci8HsvnRWgUgXGC 7CjI5+funOe63jIMUV/T7BvBfBDZgHOOPG2t5kqDLObIZbtiSVkNYQ4JAAAAAAZCBhP8MFzYBH+2 JQFYh7lAH+aB1rQjerNz8X9DCC/trH4hE3I6/9/eyoU4xcfswg+9B/C/f+R0axfbKkb84PbPVghv 0io3kunp6XvKSw/LPwNq/fykQFkVhI5nHcX//z1u/0O4fQ/kdj1I//+n3A6/4/++xLBRlNZLIBP3 tYdrtUE5WcHXhbfJeWm0YRpxO3cC4XZuxfh8CUZRu0NDgo/kesX9+Pucf7HXKR9/hQC58rPVmjV3 bIX4Tr7GpV7FxlLneunjd5yjd0u7b7PNdvfWLIbNCufcwxaCPvUafYZVxqHLx1VaplrSarWfyv3k KrPuA4j7zs387wV87fwb6zedeyuL/fmN+fst/yv/H+gY/v3P/N8Dr7DYR9fyNXh37lN31WoDsIQ0 L/e57+6gh4OKoMEmt1jt2ZGnPfRQMCb4ufctZtuo5KOVHgpyIisZW75dEF/bPqKHgjEh402rbVTr Y4wb6aGNget8dx4nNmL3OH7mwarGAIBGgcA4AAAAAAAAhoe8R/LyPd94B1G0WkQv0mwbgff0FcsP 6UU/mZiYuK2aqyRE9Ei7bkWplIFxHWTOgl3mzjv2D+lhIAWduQKGH/NKAljUNCgQWVTR8ncRGlVg 3AK6GN9yC0gWLtkUQ7OuNbL4Kd8bj7V8kFqeDlJzpUMWe+cyJgZVrlw5ezdNAgAAAACQDx58P44H FgOt5iABI4Pu2CUvLUIIm/Ig7b3Ox9+y3fW9+QwiLuOPua4P1ewah3NTj2U/DNrOv+eH6vdzO71K VqnIE5QkE7KI6FmO6B3ex2/zw1LRwXJruYxz8pJSswQlYTXR0/nc/p3RZilEx3OfmZmcnLm/mhsL EggiE+247/6My1XYNYrPrR9KEIFmA0qCBADwPanN/e88q91SaT6Q870SMMUmV8xbLgcSHN8JVPf0 eS7j6Wb5i5aPW2j2tYXr2DLrnkn0Xb6XzfL99gWsB8tLMDWfGr6m3I/TvpTbdme293P+t+CdA+ki ruuEZgfAIvi+9jG739wqCfTUw0FFWL16+iFWW3YJu2WNGb42/8lolw1a3W4/Wg8FOUmarMDXtisn JyfvoYeD0bNC7i9W2yxIrmV6bKOQ92Fc/4EWeuHnhuv4OnPygtjXsuDNOd3iv/1bzoMF8d+uZpn2 hiEe/26mVQYAgEaAwDgAAAAAAACGi8xPcCH+x3oPUaRcg3Zq6sy5GGCRT3n/VIdvEVNTU/e16lec yhsYx6xwgY4zy+1pjR4DEpBvEUXPAeDr3d5qHhSILMZt+bsIjTowTtAF5v9uladoyXcGmTOjWdcW PpeDVf+04vvq5SNcnD0XXMddrLJ3Sw8FAAAAABgMfuD8qjXYSCMeWN0wMzNzFzVVGLK7DQ+IduOH 9UutfHPqau/jlppF4+D679/jjwyiY4ax4pLYlF2MuK0P4nwG2w56kejkQYM1QTHIyxh+IN6H2yVj IBldxdemz0pQp5oqFa3W9CO4335CJ/sZ5c+sdRKghNVPygFfl17CffAUo50SxX3in9w33iuTT9Vc JeDyPk7KzfUe2m4SIYRNNbvaIkFsfM3LvSMfpx3KKngyVnMhrOT+eTRfa5bf8Smj2NbhsjOtZgPA /Dng47+t/tIrWSxBk4EKIMEGVjsuEj+/6eFgxHSeqaw26ZKMb/RwkBNZudny7SJ52kUPByOGr1Ov M9ukS87F5+rhjUOery2fpJUjeoOayoW8/5H3AyJZpEM+nsvzgfftzfnfV3kf38pj4fdzXvvzWEJ2 Sc48QUrsanYAANAIEBgHAAAAAADA8JF3gkV+W1tOztFrNcta4z1NW/VPI2kHInqemqo08u3WqmNx KnVg3P84F19mltvTpB4CEnAhzpo+HEAy/ynGeCfNAhSI5e8iNI7AOEHexeedU5VVMidFs60lnbk8 g+7C52lXNVdaOnOE5zdLsevA0kMBAAAAAAZDdnCxBhup5OmPamYozE/kjjvwAPByM/8cYnsfZdOl 2rlnFHjffoXljzQKIW6nZoaGrmazqzxoW2XIKu4z1zgX/1fNgzHQIno1t8UFvW3TT52HPR93GkbA 7TCIMd5dyssP/IUE8XL9L2xyAO+4kV22uA0Ot9omQeu53Y6UDyNqqtLIDoa649PFPfUcTOxfzaLW 8L1sN7P+KeTc1JPUzNDgdngUj4UO5PwG2kl2gzydjmB0sMB8YLHRTwxxP9xHk4EKwPe5CasduyXj eBnTaxIwQtj3v7DapFsSIK2Hg5yIDy3fLhZdWpVnmbqx7CrD3fLxrXp440gV4NxHsmOimhoJEmzP ZX4ijzW312tc38V2+DnuOk0KAACNAYFxAAAAAAAAjAbvaXfrfUSxolOGsVh1yVgxUCAFt4PaqQVm HQtTuQPjBG7Ps3vLPejiXE1ioHOpj8YVaFV3ipoL2atxtpcEx7kBFo3OohDCSzXb2sE+/KBV5wxa W5XFrL33T3F9FhvQwwAAAAAABkNW++g36OgrH3+lZoaKbPfrAn3ZLEMOcX2/OTExcXs13whka+68 7TzKBykNkPsEl/VmqyyZ5WlaTYMRsWrVqjvztWE/sz2WEbf3NdxWO1d19SHZ6Y3LvxvX4zqrflnF dg7nB8J7qXkwAmTCP/v9Eqs9+kgmZ34thPAYNVMrZmdnN26F9rbOxz/31DuP1snkVjVda1pELzfq n0qyc4aaGTrzO1/G71jlyC66iuv9HDUNGowGXRp9xBJdhVUHqwOPc9bY7dgjHs9pEjAivG8/22yL Xvm4kyYBOREfmr7tFXw9cloxPt9six7xfWoHTdI4ZCzO1+jrLb+k0SjHqRar2+1Hczm+1luuDfJ0 vh4KAACNAYFxAAAAAAAAjIYY40YuxJPMdxJFylPQLGuJLGxt1juNPP1R2kFN1QKu19VL6lmYKhEY 95necocQXqA/gz7Izom9vitKLtDvNRtQIOzbTIvKp9W4Axnlvb0rcLOL5UUncna12wRD52wP5D8+ Zw9Rc5Wgz/zvq/UQAAAAAIDB4UHWmcaAI1kjCoxbYH4HKrrILEtGcZ0lOK7uKy4twvn4T8sXSRrH g1QIYVPv6a9WeTILwXEjgx/aHsfn6KlmOywnH79Rl52kVq+efgjXp6BAk3iBc/FlahoMCdnRg9vs W4b/+0t2iGvOLlkrOh8qBrgm8z33QrVVe+R6ZvkgjcYx4TiE9lZ83S5g10sExzUdfXF7jd0/lpGP qzQ5KDl8D/iU2YZLhN2yRo0LdITdFj3y8QuaBOREfGj6tkcuxP/IwjSaDIwAvvYcZbXFEvG1TJM0 kkEmcI07MG4BGbvyeOOmpWWkU/QQAABoDAiMAwAAAAAAYHTMz4OINy59J1Gk6KK6vl/XRZtyfWuW d0HOTT1JTdWGYe0gNa8qBMbFLXvLHUJ4ov4M+pBtodLskvl6mhUoCPbrOb1+LkJl2OHPOXqtVbai JXOGNcvawOfylFXXLHJEb1NzlUAW8Ob7+pKNPeSeqIcAAAAAAAwODy5+0TvgSKURB8YJRPQAWaHE LE9Wefqcmm0E3F4/M/2QoHE9SMlkQs5/+RXBs8jT1moWDAl52GJfX7vE98uIrzv/lp2VNHmtYF+8 QSbEWvXOos7D4PzOK7Vb+aYMSGAb+/gflu+XF53G19It1ESjkGBy7o9t9lnWnfVkgvjf1Uwj4Drn +jA2rgnHMcaHct8+0SpTFsnLqgYFjIIeZKxl9Yv+omM0OSg5fO871G5DQ9gta2Q4N/VY9rnsYGu3 RZf4/v09TQZywn37SMu3llohvlOTgSEjk2KsNjDF1zJN1khSB9IaKktgnBBC3K63fDwO/Y3+DAAA jQGBcQAAAAAAAIwW7+kDve8kipYL8UOaXa3QuSRmnRPlaVc1Uyu4Xueb9S1EVQiM84/qLbfMB9Sf wTJMTk7eg/vO9b2+K1Iu0Bc1O1AQLu+GFQkqQ2CcwH3ms1b5ilX95hXwPX/g3WgnJ2fur+Yqgzc2 HEBgHAAAAAAKhQcc2XfLEY0hME6YnZ3dmAe83zXLlFHO0TZqtvbwg9Y3LR8kadwPUvxQv4tVroy6 ETvZDI0V8oLW8Pny8vFQeWGj6WvJNttsd2/rYS6PXKDvxxjvrqZBATiiN7NvUwdystbxtWh3uf+o icbSarXuw/eTww0fLSvn4+80eSPgOl/Q64M0GueEY9nti8dW6XZb6SNu67Pk+qdmQYPgtj/a6hNJ klXB1AQoMXIdt9rPFl2E3bJGA/t7/6X+X050oiYDOeGx4B9t35q6YGJi4vaaFAwRfub6huF/U00b k/bCffhLll/SqEyBccwKbss/d5dPnpn1NwAAaAwIjAMAAAAAAGC0xBg38oFO7n4nUbg8Xb9tu/0g zbIWzM3N3c5lXqx2QXSK+F1N1Qqu31B2kJpX+QPj5P15b7kxFyMZF+Jsr9+GoKtXrVp1Z80SFMCw 7h1lCYyT/sLlGeI1bV6yYKhmWXm894+36phNdJGaqxQhtN/YWxeHwDgAAAAAFAk/OO3TO+BIpTEF xgmyc40LdLBZrgxynq5b3W4/Ws3WGm6vL1g+SFIZHqS47DtZZcskT+djsn6xdF5WZQis5fPtZnlR o8kbgSN6B9f7JssfWcR++8vq1dMPUbNgAGQHD/Zpqt1VROz7M5yLz9TkQHGOHPtnba+/LEnAjCZr BPKRxvJDksY94Xj+A8TgCw9oe2OnywbR2dFZdjk1+kOiPO2mZkCJ4fP632b7LSPsljV8ZHJEljEm j2f+o0lBTsSHlm+XEx8/pUnBkHDOPYx9va7X98uJz5lzNWkj4XvuHpZf0qhkgXFSl7CojJ4O0p8A AKAxIDAOAAAAAACA0RNCeIbP8D4ql3w8QLOrBS4EMuuZrHV1/kbP9Wt0YJzA5bxqoczO0+X6Z9CH vPMQsqoV2l6zBAUg56Tl50FVlsA4QRcnN8tZoPbU7CqPL2QXWvq1mqsUEvDO1/xruuuCwDgAAAAA FAoPtj7VPdhIrTEGxgkSHMdlGHxHpvl61H4CN9d1zyV1T6GyPEi5ED9ilS+b6LtqDgxIZ3chH39m +9nUFS2iF2nyRkFEz+P6X9zjjzy6YDXRk9UsyM4K7rN7GX5dXj5+Y2Zm5i6aHvQgHyOcp0tM33XL x0M1SSNwgX5v+iFBZZhwLMFxzsdfWOXLIgkKVpOgAfCzxLusfpBGEnA1Nzd3GzUFSkjnmSvrh35P 58v1RE2AIcD3mk+avu8jtEl+xHeWT/uLzpPVkNUEGAIuxL1t39vicevNTb7n8LU59278ZQuMm5qa um93+bgvfFp/AgCAxoDAOAAAAAAAAMaDH2DxoZRaH0LYVLOrNDKnxHm60Khjsjx9Qs3UEq4jAuO6 fOB8/Jv+GSyDzjvqaevhiNvjD5otKIAmBMYJfN0+wSpnYfJ0tmZVeVyg48w6ZpGP31ZzlYPHBt9b XB86T38CAAAAABgcHjjuuniwkVJjDowTJicn71DMYJGCmqwtedu5RA9SK7itj7DKmEk+vlXtgZzE GO/ufPyd6V9Lns5vtdpP0OSNJITwcBfi303/ZJMEGD5HzYL0rOB++CXDn8tpHR8/rWlBH7z3j2J/ XdDjv8XycT89vBHwveqXph8SVJYJx9PT0/fk69UZVhlTy9P1RPRINQlqzqAv8/ke+So1BUqI7Exm tVuS+DqC3bKGBD8D34N9fG2vz5Mku2upCZARGctbPk1S2T5K1gl+Jt1ExhuW3/tJdjlVE41Dd842 /ZKksgXGCc7HsxbKx/ecD+qfAQCgMSAwDgAAAAAAgPHQmaPk6czudyeFqwRzsYpA3tmY9UuQ8/Gf 4mc1U0uGFSgzr8rsGHfqQpklSEL/DJaBz6cDF7fzcNVqtZ+qWYMB8UMKGCtfYFzcwipnkXJu6mma XWXRoPGbrPplkVwT1GTl4LK/p6c+eJ8JAAAAgOLgAXi+XR5K8jJmcnLm/rlXGVqQp/O3WrPmjmqy lnAd15h1T1CZHqRWrpy9mw/0L6ucaSV9BTtA5acTFJdhNyR5KRxCeLAmbzTe+3tl8d3yoqsQHJce 3enma0v9uJzoKgRpZEN2MhS/2f7saE89tBHIi3vDB4kq04RjPgc25TLd2FvGLOLr3ffVHKgx8lHE av9MatiuklWDrwebme2WIL4WnovdsoZD3skE3rc3VxMgI3wevMD0aYLkWQjnwXDwnnazfJ4o3362 mmgc7LNg+iSFShoY94OF8oUQt9M/AwBAY0BgHAAAAAAAAOPDufiy7ncnwxDn8b+aXSXpLGzV//vx cpId816gZmoL+waBcT7ut6HMPk7on4FBZ8HEHAvFDSIX4t6aPRgQmV9r+XhQlXFxRr7+nGKVtSg5 R+/WrCpLK8bnW3XLqkoHxjl65aK6+HiW/gQAAAAAMDi5V40u0SpFzsUXOk+3mOVMKVmNQM3Vkrzt XL4VRtovtsqZSZ52VXMgA7JqSZYHdpkQHRAUtwgJLPSBjrH8lU10FVZoSoXsNPlV24eWEHSYF3lZ bfuU1bBrLl/7Djf9kKCyTTjmdtvZKmcm+fYr1ByoKdzOey5p9+y6cZtttru3mgQlI4T2VkabpRJ2 yyoeWcyF7zOXWP5OkiN6m5oBGeHz4P8sn6YR/F48stANnweXW/5OUiuEN6mZxiHXZMsnaVTKwLgQ 99lQRh/fqn8GAIDGgMA4AAAAAAAAxovPtDBrdjlPZ05MTNxes6scLtBnrXolSd75qIlaI8FrVv2L UTUC45xzd+0s5uXbr9E/gWXg82LWbuvhyfl4pcwR0yKAAWhSYBz31SmrrEVJFszTrCpLUecz32cP UZOVw3v/+MX1qcZ9CwAAAAAVgR8024sHGylVosA4gcs04MRcuogf6jZSc7WD26tl17u/SrnCiKeD rLKmlTzAy4o6ag6kQHY6YL8dbfnTEj/IXSYPMpocdLFq1ao7F7NzXLyYffwoNQsMuB9+yPCbKefp GgTFDQbfR4+yfCuB2XpII+B+d6DlhySVbcLx7Ozsxtymp1llTSu+1h2n5kANkR05+do52K7NC/K0 vZoFJcMRvcNssxTSD/e3VVOgAEKI21m+TqM6rKI4LvjevqPl0zTitH/nZ6nbqClQAOzTHSxfpxGn nVUzjWOQAM8yBsbx2GH3hfIR0fP0zwAA0BgQGAcAAAAAAMB40R3RLu1+h1K0XEUX9261ph/hPN1k 1amfuL7/aco8HgkCsHxQjBBgUDe4TYe6C9dywgKYxdCkwLj5xeLj2t6yFiZP52tWlYXr8Dmzblnl 6Vg1WTlk0eTuujgff6s/AQAAAAAMTu5Vo0sWGDc5OXkHHvSdbZY1rWq8ynTedi7jg9TU1NR9JbjN Km9qeXqfmgMp4HNjP9OPhjovOX17c00KDHTnuAJedtK/sMuODV+7yPaZqXXcx7fQpCAnrVb7CezL 9T2+RWBcSpVxwnGL6OVWWbMIE5XrSwjhVVab5xGP6/6sZkHJ4PYZaPER7JZVHLJQBfv0nF4fp5an z6gpkBG+t+9t+jSl+Dx4s5oCAyKrZHNfPt/ycxpxW35cTTUO5+L/Wj5Jo5IGxn1goXzYqR4A0EQQ GAcAAAAAAMD48Z4mu9+hFC+6SubGaHaVgct+2NK6JKtJ3xOKmSuynBAYVyfkW7vdzqMQHa/FAAPQ pMA4wXn6nlXewuT9vTSrSsLnlbngeFZJMLmarCRchxu76rO//hkAAAAAYHDqEhgnyIQzs6wp5QL9 Uk3VjjoFxgne0x5WedOLzsMOFungh6lMOySEEKMmBX3Ytt1+EPvrgl7/ZRZfi+u822UeQggvdZ5u Mf1liPv4lCYFA8LX1u8u8bGnoD83Au5PtQmME2R1Jqu8qeXjt9QUqBk8bj7YbPOcWk30dDUNSgS3 8yFWe6UVXxOxW1ZB8HPZSsvHacVjo8PVFMiIOb7JIA3+XTFvDQyCc+QsH6eV3LvUVOOoW2BcK4Q3 Sdn4/Pqb/gkAABoFAuMAAAAAAAAoBSucj7/ofZdSpJynfTWvSuBcfK5VjySxH49WE43AIzAOpCTv 3IOitJroyVoUkJOmBcYNO2iciJ6lWVUSvt/9wapXHrEvHqBmKwffq24NEPTx9fpnAAAAAIDBqVNg nMAD7BPM8qbT+lardR81VStaob2tUd9ElfVBKsa4CZfv2t7yZpHshKPmwDLIbjDZAozoq5oUpMC5 qaexf6+zfJlJPn5BTTae1aunH8I+vcT0kyVPB2lSUADWDmNlvY8MCxfiPr0+SKOyBsbx9WULq7wZ tFZ2yVRzoCbMzMzcpZD7V5fY3ufVPCgRbtDgWJGPW6o5kJ8VPGb5q+nftOLnZLUFMuIDnWj6NIvw UWdgJMiW7xX/MP2bWvRrNdc46hYYx6yQVcRDCE/U/wcAgEaBwDgAAAAAAADKwep2+9HO0w3WO5Ui xLZvqVBgigQKZv+m4On6Vmv6EWqjESAwDqRhcnLyHnJ+2O08GrkQ99bigJzI/FrLt4OqrPNwJFjL Km9Rkm8dmlUl4Wv0v6x65ZFztI2arRyTkzP35+vbLnx+rNI/AQAAAAAUQwjtrazBU6JKGhjXInq1 Wd608rGlpmpF3klQZQ5ocIG+aJU5tTx9RU0BA5n85jxdbvrOkqfTZaK8Jgcp4XNsoN0/NsjHCTXZ WCYmJm7P14Xfm/4xRaeuWrXqzpocFMD8hOX470V+9jSpPzcCPhf3WlT/lCprYJzAbThQMEaVX8gB GxkfWm09oK6YnZ3dWLMAJYHHgucabZVJfF/AblkDwtfR11q+zSK5P6s5kBEX4n8sn2YSAhMHhsdY W5q+zST6l5prHHwdeaXtk2SVeZwKAABNBYFxAAAAAAAAlAcX4getdyqFycefaValZoC5ZzupicaA wDiQBr62zNptPDo5H6+MMd5JiwRywNe4RgXGCXwdOs0qcxEqc73TwHU4p7dOueXjd9QsAAAAAABY IPeq0SUNjGNWDLKKuAt0hNqpFXUMjJPtsa0yp5an89UU6CHGuJEL8STTb4ZkpTLv28/W5CAjfD39 guXXbKKr+Jx4pJpsJHxOf8b2jal1fF18piYFBcLt8LluX1d9xaas8Plcx8C4d1llTiu+R3xTTYGa 4Hz8hdXWHfH4is+DQ83fEiQ7v2gWoATo7kw3W22VVSGE16lZkAM+r461/JpR6yYmJm6rJkFK5LnI 8GU++biFmgU5yLYAhi2+pt2g5hoHP6+/2PJJGiEwDgAAygcC4wAAAAAAACgPsujfMIMARI7oDZpd KZEFbNkHOXbBoVPlHayaaQxcbwTGgUS4LU+x23i0qnog0riR+bWWXwdVqQPjfDzAKnMh8rS9ZlNJ nKdLzHrlENu6qdVq3UdNAwAAAAAAoYaBcTJxcHuzzCnEg8b/qplaUcfAOMGF+Her3GkVY3ycmgJd sF8/avlrWXn6jCYFOZicnLyD8/Fvpm+zyNOxMoldzTYK5+gl7IP1S3yyjKSPa1JQMDw+eP0iXyMw LpXKPOF4cnLm/lzGdb1lzqCL1RSoASGEB3ObLnu9dURv5nvR7fi+dpb1e19VZNXTpkBEDzDbKY+w W1ZuuB2eZ/o0h7Zttx+kZkFKnHMPs3yZSyV+h1J2dKxv+zWjmvqREIFxAABQLxAYBwAAAAAAQLkI IbzUeq9SmDydLsFnml3p4PKtMcudJN/eXE00CgTGgSTyfBsqarHLpaLjtVggB/JtyPbrYCp3YBy9 3SpzEWqF+E7NppJwHYrbMY7lQvyImgYAAAAAAEIdA+NijJsM8sBXxwmDNQ6M+6BV7rTi+q1UU0Bp Eb2Iz59bLH+Z8nT+zMzMXTQ5yEkIYVNZzcX0cQZV/SVAHlaunL0b1z3DywM6j+8Td9LkoGDkHtzt bwTGpVPZJxxLwJJV7rTifvFQNQUqDveFnaw2Vl3Mbd1Z2ZPHaO83fk/SeglC6WQExg6PCZ9jtFFu 8VjnVWoaZMAF+r7lzzySNlWzICUyMcPyZW759ovVNMiA8/Fo05855NzU09Rso0BgHAAA1AsExgEA AAAAAFA+vI/fsN6tFCUX4g6aVamYnp6+p/N0uVXmvvJxPzXROBAYB5Lg8/1Au31tOR//OTk5eQ+Z v2X9PqhWEz1ZiwYywte6BgbG5f8ekSRH9A7NppLw/fJMq175RVdNTU3dV80DAAAAAIA6BsYJLtCP zXKnkKzmpGZqQ10D44joWVa504r7ySfVFGAkWCjrQ5hztI0mBwPiPe1q+TiLuP2ua9rERa7zvpYv lpWPb9WkYEhwXz59wd8IjEun8gfG0buscqeVI3qDmgIVx/XfrXd/Pex/Wq3pRxi/J8vTLmoCjBnZ /c9so7wq+fNjGeHn0ieavswpaVM1DVLCPnub5cu84ufPn6ppkBIJZLN8mVd8Xr1OTTcKBMYBAEC9 QGAcAAAAAAAA5UMmpvsQr+h9t1KUnI9XygKlml1p8J4+ZZW3v+hS7/291ETjQGAc6IcGuF1vt+8y 8nEnSesCfdH8fUC5EPfuFA5kRr6PWj4dVGWez+mce6BV5iJU9nmsSfC5dJJVr4HU4EBzAAAAAIAl 1DYwjmjGLHcKVX0QbVHXwLi5ubnb8EPDZVbZU8nHb6spwHhPnzD9tIzkgY2TrZhPDQZldnZ2Y1nJ yfJ1FrlAR6jJ2uN9+9lc5/W9PlhWnk7QpGCIOE/fW/A5AuPSqfyBcf4pVrlTy9P2agpUmBDCM8z2 XZCPW+ihHfie9jvzuH7ydLaM79QEGCM8zps122gQYbesTLDPvrbEhwOIn5ErvYriOODz4D2WLwcR X0s3U/MgBfxsc4jlx7ziNp1S040CgXEAAFAvEBgHAAAAAABAOfGe2tb7lcLk4xc0q1IgiyQ6TzeZ Ze0nT0FNNBIExoF+5Pg+tz6E8GBJ6317c+P3gaWBuXfqFBBkQubXWj4dVGWfz8llvLG3zEWoFcJb NItKwv3hR1a9BpZvv0KzAAAAAABoNnUNjFvdbj/aLHcKyeQ3NVMb6hoYJzhPh1tlTyMX6PdqpvGE EDZln6zr9VFf9UyAB4PD5+rLTF9nlNhRk7VlPjCWfm/Vf1mhz44E9vOtwWEN8/miumdQBSYcr+D7 7X+tsqeSp0+oHVBh+vVv7h+Xxxg30kM75A2sasI9rApw+33cap/BRD9R8yABPp8eyufVzbYfcwrX 4szwWPOzpi8HENv8oZoHCXjvH8U+y/aMmiRPu6v5RoHAOAAAqBcIjAMAAAAAAKCcyPdr7+kE6x1L QVoXQniiZjd2uDyH9ZQvUbKoIidt9OLLCIwD/eA2PMVuW1su0E81qSDf9M+0jhtUztE2mgfIgG9s YBz9yyr3oHIuvlCzqCRch/1761SIPJ3farXuo9kAAAAAADSXvAFTMnBXE6WFB9mXmmVPkqdd1URt yNvOVQiM4/Z6n1X2dKJT1UzjYV/82vbRMsLOW0PD+fgD0+eZRCfXfccdvj6RXfdlhD47MmRHmgW/ hxBeoH9uBDUOjJPggB9bZU8jF+I+agZUFAl647a8uLdtF8T94+t66Aampqbu6zzdYh3fT2zrYDUB xghfz75ltc+gwm5Z6eBxy+cs/w0kblM1D1LC16MjTF8OKOemnqZZgD7I+MHy30DydJCabxQIjAMA gHqBwDgAAAAAAADKS64FiTOpHAvQtYieY5evr9bh3Whnbg4C44AJET3Pbtc+8rS1Ju/A/7+redyg 8nSsZgEy0NjAuCEFifM95LGaRSVhv+xi1asQ+fiziYmJ22pWAAAAAADNpM6BcS7QD82yJwmBcRtU hcC4FtGrrbKnFCYLMHw+v9XwTV85ojdrclAwMcbHsY8HflnObfQ2NVk7tlqz5o4+0EVWvZeTXAc1 ORgyfF1++YLft9lmu3vrnxsBX0/rHBj3MavsaeRCPFDNgIriHL3WatsN8vH1euginI9Hm8f3kfN0 w+Tk5D3UBBgT8oHLap/BRUdpFmAZeCy4CZ8H19n+G0D4aJkZvvdl2504tei7mgVYhsnJmfuzr9Yu 9d2A8vFnmkWjQGAcAADUCwTGAQAAAAAAUG68p89Y71mKknyz0azGhgt0nFW2vvL0OU3eaBAYB5ZD vqnb7bqsro4x3kmTd/DeP8o4rhC1Wu0naDYgJTK/1vLloCr7fM48cwSSJAvyTkxM3F6zqCTcH7a0 6laYfPyCZgUAAAAA0ExqvWNc3lUWEBi3QVUIjHPOPdAqe0o1frKAPDRynz/b8E0/nTM3N3c7NQGG QI4XXkvENv5e13ZqhfhOq87Lyfl4Vt130CsTsgoRjxP24mvLtP6pMXTqbfTBJFVhwnEI7f+zyp5G CIyrPty3D7XaVnX17OzsxnroIlqhva1xfLIaeP0oGznGh6mFFWH7w9fMD1l+69I5fE62jL/3F7ep ZgFSknUhhgxajw/I/eH+uofhtw1yns7kY9rWb/1Fp2kWjQKBcQAAUC8QGAcAAAAAAEC5cc7d1fn4 b+tdSxFi2/+MMW6k2Y0cWUTZKlc/uRD/w2W+u5poNAiMAxYrV87ezXu63m7XZeTpK5p8EdwPjjeP H1Q+7qVZgJSwz5q5Y1yg71rlHkQy70vNVxbv/eOtuhUpvt++X7MDAAAAAGge9Q6My74LlogHiDuo idpQ58A4gct6bW/Z04jb+u9qorGEELezfNNP7LcdNTkYErqK08C7xvF1cEJN1oaZmZm7OE+XmPVd Tp7epckBGCryMtjsgwmqwoTj1URPt8qeSj7up2ZABZEPlXzdvcFsW5YLdIgeuoTOR5wcO/7wWOMk NQHGwwpu85ustrlVdJrz8Ur7twT5+B3NB/TQGeeEeJnpN5WM30MIr7J+6ydpU80GpEAmlrDf1vf6 sVvs03/wuXCV9VuS+l07m878faf/9YXPg5i4m6khbrPrNJtGgcA4AACoFwiMAwAAAAAAoPzkCR7L IllIVrMaKbLwsgvxDKtM/eRCWKkmGo8Er1k+KkYIjKsqfM2Ysdt0ebVifL4mX4T3NG0dP6icp8sn JyfvoNmAFPim7hhXwGLwveL+9z01X1lkQXeuyxW9dStcWIQYAAAAAE2l3oFx7WebZU9QK7S9mqgN 9Q+Mo9Os8ieLTlQTjWSrNWvuyD7IugvCusnJmfurCTBE+EH1IMP/meQC/V7N1Qb2y3utui4n5+lm 7/39NDkAQ6XOgXFyHlllTyO+Fn1SzYAKwuNBstp1QfJxVw814WMO602TSt4/RU2AESNjPbNNuuQc vZvvyfl26MZuWcvCPl1j+KtbF8sYfjXRk43fkoUxUWpWr55+iOnDLgVZZMTT7tZvKbReFsPQ7EAX shCL4a8N4vH9hfM7n+d75zM5OXkPzaoxIDAOAADqBQLjAAAAAAAAqAYu0A+t9y0F6Yptttnu3prV yHBE7zDK0l/z88tWzFsACIwDFln7hQSocjLzvPLe34uPubE3TRFyjrbRbEAKEBhXoDy9T81XmiGP DW4VguMAAAAA0ETqHBjXarXuY5Y9QY7oDWqiNtQ9MM75+Aur/Enih40fq4lGwg9B21t+6S86SpOD IdNqtZ9qt0E2LbdKVBWZm5u7HZ/v/7bquZz4PP++Jgdg6NQ5MI5JsYPUMvJxJ7UBKgjf+39ttuu8 1kqQjh5qMsDzxl5qAowYInqW2SZd4ueElTHGTfi/M+8IKOL7M3bL6qET6BPoPMtfC3Ihvl+OzRus HEJ4RiczkAhfu55r+bBbrRDeIoGkee+P8mFQswPK7Ozsxnwe9F28RQJz5dht2+0HWb8nic+DJ3Yy axAIjAMAgHqBwDgAAAAAAACqQQjh4d7T9dY7l0Lk6Uua1UiQBadciJeZZVlGsogtFspbTNYAqGxC YFwVybMIHJ+LH9TkJtwXvmulG1iejtUsQAoQGFecnKOXqPlKw755j1W/YWjhexoAAAAAQGOoc2Cc wGVdv6TsCarjZMHaB8YFOtgqf6J8PEBNNA4JMEqaeGsphPb/qQkwArhv/9Jqh0zy8RtqrvLI5GOz jv3k41s1OQBDh/tbnQPjuH50vlX+RPnYUhOgYnQ+2lptquL71BF66LJIkIPz8UorfX/RpRIopGbA COH77ZvsNrlV3DdeJcc6T/tavyeJ092C3bIWI9dKy1ddunphpysey9+G/39dz++J4rH8GzuZgURk DGn5cJF8+8V67AHm78lah6CjxfBYo234qVtXzMzM3EWOnQ8mNY/pLx+36GTWIBAYBwAA9QKBcQAA AAAAAFQHF+L7rXcuBWndaqIna1ZDxwX6pFGGvpI0mhwoCIwDvXDb7b+0LftqfYzxoZrcJM23vrxC sGt6fGMD4+gIq9x55TxdJ3MO1HylcW7qsVYdhyZPe3C22LUVAAAAAM2g7oFxPDC+3Cx/H8nOB5q8 NtQ/MC7ubZU/SZxuTk00Dtne3vJJgm7k8+PuagKMAL7Wbmm0Q1atXZhEXXV8oOON+vXTjQsTZwEY BXzO1jswLu+HGg0cANXDe9rZbFOVI3qbHtoXtvMVK32SQmhvpSbACOEx8qzVHt0KIWzaOXb+5X3m xUhEnA92y1Ik0I398XfLTwvi3z+uh3fga3LfXbVMeZrW5CAB9tW7TB92y/vHy7Ey+cT8PYW4Xffp ZAjmzwNPZ1p+2iBPu+nhHfg8uNQ8ro9cCKTJGwMC4wAAoF4gMA4AAAAAAIDqIIs7Jb37HUx0jGY1 VHQhxRuX5t9PdNHKlbN3UxNAyf29NZUQGFc15ByRoB+7PZcT/VyTL8v8wqXZ50ymko97aTYggaYG xnG9j7TKnVcu0PfVdC3gc/MfVj2HJfkmjwWJAQAAANAIGrBj3DlLyt5H8lCoSWtF3QPj8gYicP1W qonG4QOdaPmkv+goTQ5GRIxxI74uXWK3R3o5ohk1WVlarfZTrbr1k/PxB5ocgJGQ935UocC4P1nl T9Lq1dMPUROgYnhPp1ttqrrROXdXPbQvIYSXGukT5QL9WE2AEcLtvofVHt3itn+gHv4/cr+1jkmh dWznYWqm0chOboZ/NojHgzcQ0QP08A7s9z9bx/YTn1Mf0+QgAT4PPmP5sFutVus+erjcI39iHZMk btubcJ+cJ3F3aE/X9y5klGtSkaddNXljQGAcAADUCwTGAQAAAAAAUC2ciy+03rsUJdkZSrMaGi7Q IVbe/dQK7W01OeiCfXmc5a9ihMC4qiFzeey27CMfV2nyvnhPXzLTDyiZWzk5OXkHzQb0QebXWj4c VOUPjKNjrXLnlo8tNV0LXIhzZj2HKL73/NJ7fy8tAgAAAABAPan9jnEZJ0k5H3+jSWtFA3aM+5BV /kR5/xQ10ShaRM8x/ZEg9vOsmgAjJM2k3ER5OlbNVRauw6fMuvUR99kpTQ7ASKh9YFyOF7d1XXSg CYQQNrPadEFZgo91F6ALLTv9xGlu2bbdfpCaASPCBTrYao9uSfC+Hs7XhvwBF3yvxm5ZDI9zTrD8 syDLT9xOP7aO7SdO83VNDhLg68/hlg+7tE4P7eAcvdI4Jp2wumqHxAB8T5/TQzfA96JfmMf2EZ8H X9bkjQGBcQAAUC8QGAcAAAAAAED1cCEeaL17KULOx7NkdyjNqnDyzS+h4znpinkLoJs831vTC4Fx VUPazG5LW87TNatWrbqzJu+Lc/G5lo0i5Bxto9mAPgzrfC/7fE6+L/3NKndOra3b7qOyYCbXa31P PYcubpd/xhgfp8UAAAAAAKgfdQ+My/wAGeKnNWmtqHtgnPe0q1X+BK2dm5u7nZpoFHz+HmD4I1Eh hMeoCTBC2O/PsNojo9Z37+xSNSYmJm6bJ6DCe/8oNQHASJCJ7WZfTFCdA+M4zc80OagYLtAXzTZV Zf3gIeNsy06iPH1ATYARwc9QvzbbQsVteZkeugH+20nWsUni+/tNTQ9+bBG9yPJNl9ZZY5p8Y3o6 RpODBFIEK/5HD11gBfv3FOvYFFrbuyNg00gKLORrxc0xxofq4Rvgv3/TOr6fnI9Ha/LGgMA4AACo FwiMAwAAAAAAoHq0Wq37OE+XW+9fCpGPO2lWheOy73C23rmpp2ly0EOu762phcC4KuF9+9l2Oy4v Ph+/qslT4UI8w7IzsGqwOPcoGNb5Xv7AOLrEKncu+fgtNVsruF4/Mus7fF0t84i1GAAAAAAA9aLu gXGy0oFZ/uXk41s1aa1AYJyhhj6kz8zM3IXrf+0SfySKzlMTYAyw//9lt0t6uQrv+JdnBw7n6VxN DsDI4HEEAuN6xNeej2hyUCEmJiZuz213mdWmIglQ8N7fSw9PBY9Hn2nZShLndSYnx6qiIyR53EGn 6aEb4LH11vaxKdTw3bJcws5v/Psheugi2Od7WMf3kzwfa3KQAPvrgl7/LZKnv+qhG5DnZ/PYFOJr 7sfVTCPhvtl/5zdPB+mhi+C/Z95Vmq9hp2ryxoDAOAAAqBcIjAMAAAAAAKCauBCnrPcvRch5umZy cub+mlVhOKI3W/n1E9dzH00ODPJ8b00vBMZVCW6z/Ze2YX85F1+oyVPB5+OcZacIYeepZIZ1vpd5 PudWa9bc0Spzbvn25mq6VoQQXmrWd1TytLssUq/FAQAAAACoB3UPjOOy9p/M1qOpqan7atJagcA4 Q5xGkzeKVmhva/ojSTVdgaUqcH/NPPG5V1XeGUFWvbLq1E+c5uuaHICRIcEdVn9MUq0D4xy9RJOD CpE0dsx7T8m8aIVKdtRSE2AEsM9v7G2DRTIWmJCdmH2g88zjk7V2GB/sq0AIYVPDH4vUarWfqocv whG9wzo+QWs1OeiD9Gfn6RbDfxvEY82f6uEbkKBiPg8uso5PoWtjjJuoqUaRYlXc9XwePEEPX4QL cUfj+CRdockbAwLjAACgXiAwDgAAAAAAgGoyNzd3GxfiSdY7mCLEtg/UrAohxrgR28y025TzdPk2 22x3bzUBDIYVKDMvBMZVhZUrZ+/G58t1djsuJ/oXJ820mGirNf0I21YB8vQpzQYsw7DO9zLP55Tv OVaZ84lOVLO1hM+hE+x6j0r0k6yLIQMAAAAAlJq6B8bJqkhm+Q25EP+iyWpH3QPjXKDPWuXvJyJ6 niZvFDKR3fJHojxtrybAGAghbGa2SxZ5un52dnZjNVklVvD1+T9mnfoohLidpgdgZNQ+MC7Qn6zy Lyu+7kxOTt5Bk4MKwW39XbNNVa3Q9npoJrhPZF/MQLTMTkGgeLz39zPboEv8jHW4Hr4Ivl/vYB2f Sp72UDONgu8b3zL9sSAff6SHLsERvc1MkyBMSkhm9erph1i+6xafB9/UwxfB50GeQK2OOG0jd1nl 5/kjLH8siH39PT10Cc7RNlaaJK1aterOaqIRIDAOAADqBQLjAAAAAAAAqC7OxWf6ENf3voMpSOuJ 6Fma1cC4EGeNPPrL07QmB8swrECZeSEwrio4ohm7DfvI0y6aPBPOx9+a9gYWXVrROUgjoxN4ZPpu MJV5Pidf47a0ypxHsmupmq0lIYTXWfUeqTyd7dzU07RIAAAAAADVps6BcbKigVn25eRpN01aO+oe GMdtd5BV/j66WFbj0uSNQc4J5+lmwx+JahE9R82AMSDbl3PbXW61TRbJVuxqsjJwmZ9h1SVRvv1s NQHAyODxUc13jKOzrfIvJ5norklBhdAx9LI7hvH96Ja8uyzzNf0xls0kcZ7XycqJagYMkTT3XT63 v6iHL2JmZuYu/PsVvcenVON2y9JVOtf1+GGRuD1eoIcvIW+gy2qiJ6sJsAzs9+RFKTx9Rg9fxOTk 5D3496uXHJ9CzscrJb2aagTOTT2W6953IlC/Z1Fuq1dZaZLE15vHqYlGgMA4AACoFwiMAwAAAAAA oNq4EPex3sMUIzqes8i0o5TF/HtOutTOw5bz8c8yr0FNgGVAYBwQpK3sNlxW6/O+q/We2oa9YuRp a80GGMjCf6bfBlS5A+NoF6vMWSX3FDY38P2s7PC14Bir/qMU99MbeGwypUUCAAAAAKgu9Q6Ma29u ln0Z1XmCYP0D4+KPrPIvJ3nRqEkbBfupZfkjhdbHGO+kZsCY4HY4rKddsquCAcB5XprwQ/vNWJkK jAMX6MNWn0xSVSYcS3CSVf7lJLsZaVJQIfi6O22154Kcj7/QQ3PB47CTLLtJ4nEpqQkwREJov9Hy /yJ52lUPXwL/truZJoXkGqpmGgH76kuWHxbE59pv9VATCeyx0iWpRfRqNQGWgZ+bJizfLZKn9+nh S+Df91xyfFp52lnNNAKu8/5LfLBIdIweauK9f4qdrr/4PHi5mmgECIwDAIB6gcA4AAAAAAAAqs38 AoXZgs6yKIT2/2lWufGePmHZ7qd+C72BW0FgHJBFnu3266f+78r7MT09fU+2seyiqAOpAvNHx0kj A+MCHWWVOaua8j2T752bcn2HtZNsJrlAhzjn7qpFAwAAAACoHvUOjKNglt1UvV8O1D0wzoX4F6v8 y6kV4/M1aaPg8/Y7lj+SxP49Q02AMSIBAVb7ZBE/xP5UzVUGvj4fb9Wln5ynf2hyAEYKjz12tfpk kqow4TjGeHer7H109apVq+6syUGFcD7+zmjPDXJEM3poLnhcsYNlN1GeTlATYIiEELcz/d8tT9N6 +BK89/fjY9YuSZNC3Pcas1tWGj+FEF6nh5vozmRm2r7y1FYTYBnYR2tM33XLU9DDl7Btu/0gHo/e ZKZLFF0quy+qqVqTxk/O0Sv1cBM9l8y0feVpUk00AgTGAQBAvUBgHAAAAAAAANVH3i9a72IKkafz B1n4WN4HOU83mLaXkUym1+QgAQTGAW6rhAXjlqoV2ttq8lzwOXqEZbcIOTf1WM0G9MDX0iYGxg0c +M399YdqrhFwfb9o+WEckjmiEqynRQMAAAAAqBZ1DozjQePXzbIb4kHdrCarJbXfMS7EK3rLvpy4 rf+uyRrF3Nzc7bj+V/f6I53ou2oGjBHv/ePt9smkq7kv3EZNlp7Jyck75JpU7ON31AQAI8XXODCO r0HZdmTx9CVNCirE6nb70WZ73qr1zrkH6uG5kPRip8duKrVa7SeoGTAk+Nzdw/L9Ivk4oYeb8L17 XzNdCvFY/YNqptZwPT9q1f9W0Sl82Ir5o5cn6+QEET8nN2pnvjzwefApy3fdSgpcZD9/1UqXSj7u pGZqDfvok2b9F+Tpj3rossizDZ8Ht5jp+8nTB9REI0BgHAAA1AsExgEAAAAAAFALViQtVDiIXIgf 0nwy4zx907LZR2tjjA/V5CABBMZ13le+QsrK58APJiYmbqt/bgQrV87ejc+x6+z2W1bXDrqgXu75 oWnk6VOaDeiB27pRgXGZ55QYkm+fRPRINdkI5LrA18TzLH+MQ9IGPI6Y0uIBAAAAAFSHWu8YF+gi s+xLRFfVfRvgOgfGZV4h3tP2mrRRcB94oemPdNpTzYDxsoIfPC8z2iebvH+82is9RPQ8sw5J8rS7 mgBgpHDfq3FgXJywyr6cnJt6miYFFUI+lFrtuUGejtVDB8L5+AvTfoIkiEJNgCGRZnGRpN2Xeazx KD4uV/AjP5vVfrcsefaU3fHs+s+Ln8NW6uF9cZ7OtdInaH9NDpaB73mHGn5bpBbRc/RwEwnktdKl E1201Zo1d1RTtUR3PLx2ad27lBCEu0D6dz+3iu93+2jyRoDAOAAAqBcIjAMAAAAAAKAeyLc0l2fR p3TKFaxGRM8ybPUVFmPLRtMD47xvv4b7/a2LI3v/KP2pETiimcVtliwX4oGaPDcTExO3L2S+kSm6 dHZ2dmPNCnTBfb1RgXHcx95jlTeTGraw4QLO0WtNf4xRMm9g1apVd9YiAgAAAACUn7oGxnG9nmmW 21ATJtjy4PklVt2TVIXAuCx14wfOy+s+0XY5+OFzzvJJKnmaVjNgzPC190dmG2VRygmmZYDP73eb dUgQX7tITQAwUuocGJfpPuLjzzQZqBYruA+fbbapqhXiO/XYgeB8gmU/STyW+2+McSM1A4YAPxv9 0vJ9t7gNHqeHLwu31eFW2jTi682OaqaWcP9/r1XvDeLzUHZ71sP7wseeYNroK/qJJgfLkGal5hDC w/XwZZHVbq20aVTU9bas8Hn+QaveG+Tp9LQ7XbOf/2za6CNpG03eCBAYBwAA9QKBcQAAAAAAANQH 7+MXrHcyhcjHQzWb1HhPx5q2ltcFmDSfDW6XxgbGyYJzrne3NO/vpz83AmmjRfVPI99+sSYfCBfo i6b9IuRpa80GdNG8wDg6zipvank6Ie030joy1DFBbtEpIYTHaBEBAAAAAMpNbQPjQtzbLPdSXRtj 3EST1Za8k6AqERiXZbURT7tpssbB5+zPTJ+kED/gvErNgDEjfdhqo0zytKuaKz3cb79t1iFJPm6h JgAYKXJ+mX0yQZXYMS7QUVbZTfn2KzQZqBB8v3+B2Z5dyrO6qIXuFHRjr/00aoXwJjUDhgCPrc+w /L5I3t9LD1+WPKvK3qr67pYlK3JK/ex6z0tWC9XDE+Exz5GWjX5ynv6hycEyOB//bfmuW3w9vJMe viyyu6KVNpU8nS/9RU3VCjm/uR9eYtZ7QZ6CHp4It9fRpo0+kmA6Td4IEBgHAAD1AoFxAAAAAAAA 1IcY492dp/9a72WKkLyj1KwSke8vlo2+8nGVJgcpYZ81LjCO+/lG3tN0b1Cc/L8e0gi8bz+7u/6p 5OlsTrpi3sJgSGCimUcRKvk80nHBfbwxgXEyj8Aqa2p5ut65qcequUYyOTl5B7mOm/4Zr652RG/W YgIAAAAAlJc6BsbJ9twu5fbffNxHNFmtqXdgHB1hlb1Xzscrp6en76nJGoWspsI+uLbXJ2nFD55P UlNgzITQ3spqo4w6TM2VHj5vzzLKnyzvH68mABgpvs47xqX9KOfpWE0CKgaP7/cz23RBnk7QQwvB B/qumU+C+N7QqF1+Rg2f6zdYfl8Q/36THpoIt/Exlo00qutuWbKrrVXfBfHz6X+yBAVye+xr2ekv ukqTA4OJiYnbsp/WLfVblzxdr4cnwtes35o2Uoj7w5SaqRUhxO2s+nbpgixBgXz/OsCw0Vd87lyi yRsBAuMAAKBeIDAOAAAAAACAetEK7W2t9zLFiP40Nzd3G81qWTpzSjydbttYRvPfjQoJ2GkSwwyM k8UPNZuxE0J4ONd1gvvJZ7hsF/SWVcTl/Yse3gi4zvv3+iBRBS98nfk8z6CmBzVZuAYFxvH5PGeV Na2qMEd1FMQYH8f+uLrXP2WQC/RhLiLu+wAAAAAoL3UMjJPJY2aZe8QPHxfOzMzcRZPVmroGxskL PB/oUqvsS+TpfZqscYQQnmj6JKWmpqbuq6bAmFndbj/aaqNsohPVXKnpBDl7usWuQ381NQgWjB95 MW31ySSVfcKxBEhb5Tbl25trMlAhZPUxWUTAbFMVj7F31MMLoRXCW6x8kiT3BufcA9UMKJBWq3Uf y+fdkmcoPTyRFtGrLRtpxP3x33XbLUueXeSjtFXfDfJxJz08FWzvQ6adBPE5dFc1AXrYtt1+kOWz bnH/PEsPT8QRvcGykUZ8vp0rE1LUVC3oTLAJ8ZzeunaL+/UOengqePy1h2UnSfK8oSZqDwLjAACg XiAwDgAAAAAAgNqxwgU6zno3U4Raoe01n2UJyYtZLVEIYTNNDjIwzMA4kQvx/TIXMIu8p61lfpgl 6RuymGG3+PhdWLtxXfbif7/EeR7I//1t7se/5P+XwKu1veWy5Dx9T91Se1aunL0b13fRjnlpJAGG aqIQuH12tvIpRJ4+pdkARfq46asBJeemZlEKNLj6fKusacTXji+rKcDw9fT13HdyzZcbtqRPN2W+ NQAAAAAqSOcB1xjEJKqkgXEyedIHOs8sc49k5yVNVnvqGhjH/feZVrmXis7LsvNC3RhkhTF+oLmZ TWC1j5IgO1hwm9xktVVacfr/qrlS471/ilX+FFqvJgAYOb6mgXFcrzVWuZfIx+9oElAx0gSpEdEj 9fBCkLEZ28232lmDFzwYJs5NPc30d5ecj3/Ww9Owgtvqr5adNHI12y2Lr5ETVj0XJMGpk5OT99DD U8H+nbZsJQq76y6LTOYwfdatDDtodgIiPf3DtJNCZX8mzwrXZ6VVzwXxeX9Z1g9qnYkYhq0kFX1f KzN1C4xrtdpP8IF+zufr6/RPAADQKBAYBwAAAAAAQP3Qb+Pret/NFCGZHyBBOZrVEuR9nAvxP1ba ZeXjNzQ5yIjMtzN92kT5uJe6pfY4ohnTB/00hLmZEmhn5lWI6NImLUiXBr7+NiIwTspjlTOd6ERZ xFdNAYXvyzva/iqD6JSig3YBAAAAAAqhboFx3tO7zPL2yAU6QpM0groGxnF772aVe4l83FKTNBJ+ WPq06ZdUokvVDCgJ3Can2W2VXlV4qSDBy1bZkySTadUEACOH70t1DYw71ir3Inm63jn3ME0CKobz 8Qdmuy7I0x/10EJhuweZ+SWIr/VncHIE7hcMj5lfb/l7segnengq2OYq204qnVOn3bK4355k1PFW edpDD02NPOeYthLkHL1STYAeHNGbLZ8tFh2lh6dCVmS27STLeTpTFsdQU1UnMViWz5MP6bGp4TZ7 m2UrSS2iF6mJ2lOnwDgJaJTJXFI27i97658BAKBRIDAOAAAAAACAeuIGmteRIE+f0GyWwPnOmWmW 19oQwoM1OciIzLczfNpMeVqjbqk9PtDJpg/6aFhz9tjvyd/+c8o52kazAUwTAuN0tzjZKdIsaz+x f86dnJy5v5oCPbhAX7X8VhJd7H372VpUAAAAAIByUKfAOJmswwPm5G3HPZ2/zTbb3VuTNYIaB8Yl PljxQ8KP9fDGwufrjyzfpJHz8Sw1A0pCYvBCCrVa049Qc6XFhfhBq+xJksnDagKAkcP3pdoFxm3b bj+Iy7i+t8y94nN2R00CKkar1boPXztvttp1gzztrIcXCo9RtjDzSyF+jnmhmgEFwe2cvPtYxlVg Ox9DUu7obanszyNp4eexV1j169LaPB9++Dx4rmErWT621ATowRG9w/RZl/gZ88t6eCpkZ3u+zl5o 2UojCfxSU5XGOXqtVb8uXRtj3EQPT03uoC9PW6uJ2lOXwDiZcCXPexvK52kX/QkAABoFAuMAAAAA AACoJ7Krmw90Ufe7maLkPN3kvX+UZrUB/tv9+Pdre4/vK0+7a3KQA5lvZ/q1iWrIIucSPGLWv7+u ld0c1UShhBCjkV8x8nSsZgMYvvbWPjDOhThrlTFZdJVzU09SM8BAFs7k6+SRtv9KIE/Xh9B+oxYX AAAAAGD81CgwbgWX6WdmWbskL3taMT5f0zSGOgbGSTtaZe7R1THGh2qSxiLBbYZvUopOVjOgJPCD 5efstkovInqWmistXM8vWWVPFvosGB/cb2sXGMd1+oBV5m65EE+q065OTSNNEAiPpx6nhxdK52Wu rCZm5JkoTwepGVAQLtDHTF93iY/5pB6emjR9bDlJAARfX26jpioLj09+btVvg3jco4dmQnZOMu0l aUjBrnWA/bPnEn/1SM4VPTw17PP3WrbSiO+zf6/FeZC0Cq2Pe+mhmZB7lGkvQU0K6h8kMC6E8HA1 MzZkUlgIcTu+J1yyqHwNmTgDAAC9IDAOAAAAAACA+uJCWLno/UeR8vFIzWYDztPnzWOXkbyfiTHe XZODHMh8O8u3jVRDdhviuu6/pO7J+pomL5zJycl7sP0be/IrTK1W+wmaVePha2atA+Occw90Pl5p lbGf2C83hBBeqmZAH/iee6fE72tjFLflLVy+t2txAQAAAADGS10C43iAlWoiugtxSpM0ijoGxvHA +ptWmRcJOyF0dunoPIRY/kmj8gXBNh5uk53Mtsog5+iVaq60uEBHWGVPFgLjwPhIOx7pVVkD4/Qe cq5V5gXJS0us5FVt+Lp5otW2t4pO0UOHAo/P97bz7S/ue9fJRHk1AwqA771ft3zdrTyBJLKiJae7 zLKXRlXfLYufuZ9p1atL6/Lu5rvVmjV3NOwlis+ffdUE6IHPg0Msn3WrFeI79fDUyGQRvp5eZdlL pYoHABHR88x6qbhP3sQ+yrWozfT09D0tm0mS+4+aqD2DBMZx2teomUKRYE+ZgDE1NXVfGQt77x8f QthUPobzmHpr1nv5fPyy8/EPXA57koaxyjkAADQBBMYBAAAAAABQa1Y4H39jvgspQr79Cs3nf+Td ivN0s3ncMnIhzmpykBOZg2P5tokKITxY3VJb5FumfNO06t9Pww4a4jIdbuVbiHIugldH2M91Doxb 4QMdZZWvn+S+44jeoDZACuQbowv0e8ufZRGPD+a0uAAAAAAA46MOgXH8MPg6LtP6JWXsVYO3869b YJxz7mFcvnW95V0s+q4e3mhWr55+iO2flEJgXOlohfa2ZltlUBUmmDsff2eVPVl0vJoAYOTULTCu MynZKG+3ZCcoPRxUEJmEbrXrInnaTQ8fCjyW38zMN4VCiFHNgALge+8vLD8vUs6FJ6QfmfZSyFV8 tyz22betei3IefqmHpoLTn+NZbefXKAfanLQA58Hv7V8tkh8f9TDM8F9+eOmvRTicv2ZTayYt1Q9 uM9936rXBvl4gB6aCz4PbjDt9lVz3hkMEhgnH6n533OSxMddzv30yuU1wII9hqTNZedZrSIAADQK BMYBAAAAAABQb0IImxb9LuVW0amyMKbk40I80D7GFh9/Roxxo04hQW5kDo7l3yZqYmLi9uqW2uKI Zqy6J+icYX8XC6H9RiPfQiTviicnJ++gWTUa9kVtA+P4nvAeq2z9JPc2LvtKNQEyUIXgOO/pU1zU yn7LBAAAAEANqHpgnKyQwoOq680ydsvTl/jwxg68ahcYl/SCztPZsmq8Ht5o+Bx/rumjtEJgXOmQ 3d7Mtsqgsp7b3fhA/7LKnij0WTBG+P5Tm8A4+SjG9TndKu+t6kwox4utCuMCfcxu21u1mujJeviw kNVPz7LyTpK8/FUboAC4Hf5p+XmRcu4cFGPcJNVz2zJqhfAmNVUp+Hn1MVz+/ou4eP8UPTwXydfq peLnqb9octCDS9gptaOuVZWzQEQPYPs5ArjmJYsCqalKweV+olWfLq2XQG09PBep2q1HTbqHDBIY V1bhOgYAaDIIjAMAAAAAAKD+eE9fst6JFCJPb5fd4vi/ExajXqwQ2ltp8cAAIDBuXi7Ey9QltcYH Otmqfz+5QB/W5ENDgly5bJda+Rch52gbzarR1DUwTr5XSZCbVbblJMcjKG4wKrJz3D5cVMwhAgAA AMB4qHJgnPftzXnQnLzduKfP8eGNHnDVKTBuNdHT+z1c8W83cX2frYc3nsFX+aGfqClQEpybeprd Vhnkqa3mSgv3vavMsieKTlQTAIwcPrdqExjnQpy1yrpBCEKvPLLSoPPx32b7LsjT6Xr4UOF8djfz TyG+Lz5JzYABYX+u7fXvEg0wzubryt6mzRTivlrJ3bJcoC9b9blVdJQemhs+f461bS+vpnxwzsr8 dbGzO5bptwUNEjDM9ve1bKaSpxPUTKXgsn9tSV265eN39NDc5PsQSBdp8tpTy8A4T4dr9QAAoHEg MA4AAAAAAID6472/l/N0ufVeZFDN26XvWr8tLzqei4WJ7gWAwLh5cT/8h7qktsg3NavuSSKiR6qJ oTLId7tEeTpWs2k03M9rFxiXehOLLrEfbkJQXDFIcBzfk4+x/FwaNXwDEwAAAACMkaoGxoXQ/j8e NCevtO7pA5qk0dQlME52r3E+/sEq64KcI6eHA4bP1Zblp9TC7lulQ16CmW2VQa0Q36nmSotV7nSi k9UEACOHxx21CIwLITyYz6Vlg1N5DHZdq9V+qh4OKgqPmV5ite8iedpDDx8qKXYTWlYuxE+rGTAA 22yz3b0t//YqxvhQTZIZScs2Mq1A2y3us69VU5VAdwe7yarLBvn25np4btjOYUvsptDk5OQd1ARQ pM0sX/VqcnLm/pokM7ISM/eLTKtodouvl69SU5VAznuub/9gwwIWtuHn1iNN2/21nsu3kZqoNXUM jGPtqdUDAIDGgcA4AAAAAAAAmoH3NG28ExmLnIsv1GKBAUFg3LxcoF+qS2oL13P/3nonyfn4G00+ dPIG7qVVq9V+gmbVWNzQAuPilGYxUvj6tSXnn7zQ6mLd6IjeoCZAAcg33mH1rcLk4xe0uAAAAAAA o6NqgXGdwKgQP2KWqUs8+LuOyzihyRpPXQLjZLt4q5wb5OkzeihQJADK9FVaITCudMQYNzHbKoPq HBjH94gz1AQAI6cOgXETExO3dT7+wirnBvm4pR4OKgxfLw8027dLIYRn6OFDh8vzF6sMSeJx/yXc b2+vZkBOJNjV8m+vBg2m4vH81y27qVSx3bK4zHsuqUO3Clotk8+Bz5v2E7S63X60mgBKi+g5lq96 Je8lNEku+D56qGU3lSr2fMb9/HNmPTaIfq6HDgSfB7l24hsk2LdK1DEwzhG9Q6sHAACNA4FxAAAA AAAANAP9Zvc3693IKMVlOFqLBApA3vFafi5CztNNIYTNZMdB+f7cq1Zr+hH8+6aGntF5h8iShTVl LmFnPqGPEzJvrCOiGRfie1gf4r/vxfntz/9+R/qo5NtblkT5eKi6pJasXDl7N/bLdWbd+2jUi8Fz +/3TKkch4n6i2TQW7gPDCV7ydJBmMRJkkUE+9z9qlqWv6KoW0YvUDCgQGSPwOXaA7fdyyAX6mBYX AAAAAGA0VCkwjh/EH8MPZH13C5sXnYJVRxZTh8A47nOv5zKt7y3jgngw/UMZ9OvhQOGH4Q9Y/kot BMaVDnnhYLZVBpU9MG5ycvIeVrlTCpOAwNjga27lA+NciB+3yrgg/v39eiioMHwvuZPzdI3Vxl0a 6fWU+9aORhlSyRG9Wc2AnMhubJZve3StHp4bfqbLvTugiMv5SjVVamQsk3iO+fZr9PCBkOuyaT9B 8nFbTQBFriWWr7rF7XqJHp4b56aeZtlOLX6+V1OlRhb0SPrw3yJ6uR4+EImL6Cwj5+Jz1UStyftO qMxqhfAmrR4AADQOBMYBAAAAAADQHEIIr7PejYxSXIbNtDigAGQOjuXnQuTpr5rNSJHF5LifvIDz 380HOs8sW6983E+T1xIJJDTr3UfyPt05d1c1MRIGnlPWR1yfywddcLPqsA+Gs2Ocp5tdiLPMxprV 0JB7AOd1klWOBF3gvX+KmgHDYQWfwzsbvi+PPG2vZQUAAAAAGD5VCIybmZm5Cw+Sdud8+27FzIP+ W/jfPZv+UGVR9cA4mazGfeB6q4wdeTpBJnjr4aAL9k2uII0FOR//rKZAibDaKotCiNupqVIyYGDc wJP2AchL3mtuWQLj5OWpVb4F8Vjr83ooqDjcV7e22niRPH1KDx8JPJZ7qFmOFJIFEtQMyAmf/1OW b7vFxxSyKyuPL39g2U+liizawL7qG6zGv/+FD1sxf/Rg8DMbWXkkysdVagIoSfdBER/zdz18IHyg n1j204l+omZKDfvqQ3b5F0Qn6qEDw/esaTuPBPn4VjVRawYJjOPx3zfZT1uyNqwO3QptL4utiLid d+iMgVmdNpfVoud1gOwSyum/x//+mP//V/z7Sdzup/LfLuTjl3/Hk0KYkAUAaDIIjAMAAAAAAKBZ +EDHWO9HRqNqvIusEvKezPZ1EaKTNZuxIUFyXMdVztN/7TKqPH1Ck9QSaQuz3v3k4zc0+ciQeQpm WQqSc7SNZtVI5P245ZeixPav4b723fn39O3Np6en76lZD4TMveX++Hq2fZSVb7LoFOfcw9QcGDJ8 Pd2a+0L2nTtHIC7XLVjoEAAAAAAjo8yBcbIKik6y+Y9Zhi65QL8nomdpUtBD7klQnt6uJsaG7ArB Zbl6SdlUsq17q9W6jx4OepDJaZbf0oofUM5UU6BEWG2VRWXaDdJikOAIEQJl+yMvoyX4cBSrRyXB ZbmNlIXbbCP9U6XJe81dTfRkNTE2eLzVf7cuH7+NnVnrA4+fjjbbuUvjmHDO59CxVlmSJC9UubwP VjMgB+x7WYjE9O+CuN/8Tg8fCH5ue55lP7VKvlvWVmvW3JHLefGScncphPb/6eEDw/54jZVHonzc SU0Ahe+FfXdN7aigdyGyY59pP6XKHhQkCxyxPy+zyr6gInf7TLPbnylP71ITtWaQwLjV7faj1Uzh yPPI5OTM/b33j+c2fMP8eJSO4nZJDJobZrkAAKDsIDAOAAAAAACAZuF9+xXW+5FRyLn4Mi0GKAh5 x2z5uhiNPzBugW222e7eXJ5f2+WUOSvx/Xpo7eBz9tlWnZPUInq5mhgp/dppYHk6VrNpJG7IgXGW +Nz6jwv0S1m4jv3/Cf7/93QWvXPxf0UhhJd2vhmwuM+9uvN9xccWH/s+PnYf5+Nv07yjX06c7w9X rpy9m7oAjAhu1xdwf7vEapOxS/oTXxe1qAAAAAAAw6OMgXHOTT2NB9qf5gevq8y8uyRBO1wWWem+ kNX260rngcbwX7Lo1+OaBC/BEjwwfi+XY93Scs1L2h+ToPvDPhw0MO4SNQVKhPPxSqu9UsvT1mqq lAy4Y9z/R0SPVFOgC50wfEGvv3p0rfQvPvcv5P8+h//7n/ICnf/9Q+clvY8/4t/k5d3XXKCv8v8v 7AjxBb53H8i/Hd75vfNCn46XtKzTxBbrYu275nW9k2fJ+2YSea+57LuPqomRIy8lub2+YZVrQdxu P+DxwO01Cag4fI18AJ9vstOy2d4iOR/50JGPr/lcSNy1bDlx2g+qGZADvn4dZPm1W3J918MHhvPL FQQp4mvS0WqmlPD9dsYq962if0mQuh4+MLJAjJ1PgvjerSaAwj75lumrbvl4qB4+MHwenGDmkUp0 lJopJVy3NXa5F0SnyTO/Hj4wTnaZN/NJ0Ih3Rx0X+d8JjWdn41WrVt2Z7+uzrOUXyvL+Xno4AAA0 DgTGAQAAAAAA0DhW+ECnmu9IhigX4hmS93wRQFHMf0e3fT64yhMYJ8h7PnkXbJVVvqXoYbWD23g/ q879RecV+c48Cy4EsstUjFqt9hM0q8bRmTtj+KSu4vvGp7HY8viY3wEyx26VIxGdh40vAAAAADB0 yhAY1wmA8O3X8OD448s9EC8VndoK7W3rssPMsBlkEpQLdJysSjPKB3CZ1NYJwjDKs0Gezg8hPFyT gGVgP73P9F963aimQInQ4CKrvVJJVv1RU6Vk0MA4uYaoKdAF32cPtPxVKvn4DS1uJeFrbu5gZFmx i+9rT1RTQ0cD0LfmvBOCJekY7MJYL7jd32W39a3i68XeevhIkdUjnaebrTIli/7FJvCBNifsv5/b fr1V3Db76uEDI89/Vh5pxdfLUu6WJQFvPE47yyrzgvj8mtLDC2HbdvtBVj6J8vFINQEUvj4mB2wW GFDYCuFNZh4pJYsKqalSIcH0fE05zyrzgpwjp4cXgiyMYeWTqAIDHctM1QLjFuAx6CY8Rv5lb5n4 fnSLHgIAAI0EgXEAAAAAAAA0D3mv3PuOZNjiPLEg4RCQ+XaWv4tRuQLjBOfiM62yuhBW6iG1wjl3 V+fpGqvO/cTn20fUxMiJMd6dy3yDVa5C5ONemlXjYL82JjCO63qTLOapVQdjQub2cFt802qj8Yt+ jsBJAAAAAAyVYQbGSdCSBFRJHiIJZOu8rPH0Lhfos87HH7D+yfbWL7Fva61MWpIJPWwek14zMMgk qAXxoPlC1r7O0Tbe+0ex2ULbYKs1a+7oiN7Gg+BjrPwXydP5WgaQQCvEd5o+zCB5CaLmQEngcyD3 tvWisk4mX6ATsGOUO61aIbxFTYEu5gPR4yq5LvD9+P3cj3Znf+0v112+vl/e68cha72MATjf73E5 PsHleY+ME6anp++pxa0kXJeBdumcF53S8QnRGyYnZ+6vpguD75/3Y/vb6xjMyL9bCIqrI9yuiauE 8X3iBXr4yOHnhB9aZUojHqe+RM2AjHC/SF6ghO8bengRrOBr/1/MfFJIniXVTqlgH0nAsVnmedFF 8tyjhxcCX6c3svPqL/b/SWoCKNx+Z1u+6hb7rbDJIDLmZXt/t/JJJR+/o6ZKBZerZZZXxefvv4ve iVbGK1ZeSeKy/E5N1JqqBsYJnbb19Meecl2sPwMAQCNBYBwAAAAAAADNo7PD/oCL52aVzPnS7EGB yHw7y9/FqHyBcYIL9OPesjpHr9Wfa0UIMfbWNY1Wt9uPVhNjgctwWG+ZipLMRZmcnLyDZtUoOvNh DJ/UVfL9Z2pq6r5afTA+VnhP7+X+d4vVTmOVp920jAAAAAAAxTOswDgexHzFTJdZdBUP0g6XYCxZ VUXNg4wUERhn6Fp+oPmDC3SwC/EjnYd7H1/fInqOBK3Jg87s7OzGWoQNSJCVTMoPITwjhPZWnPZD 3M4/5z6TKtCH+8OZ456YVSWSJiWmEbfZ49QcKAlWO2WRc1OPVVOlhcu5rrfcqeVpFzUDUiKr8vCY 4IV8zdiLr8uXmX4tQHzf+LPu+LqJZl0ruO8VEBi3WHzfu0R3ythfJuNzHpPcTlvIfVTuh3xPvZfs UKRF6CDtKYGQfMyDuV2fK2k47adZJ6V/+UVHyURkNQlqQqvVfqrd3ot08ThX6uL+mhBYtLz4XPm6 mgEZ4WvDdZZPu8XXkFk9vBAGaWtRCXfLSg7283EnPbZQ5F5h5tdHXNb/aHIwzwr2402Wr7rFfit0 x78Bn9fW83X9CWqqFKQK9vO0Rg8vFG6/zKvw8njnPE1ea6ocGCfIuHdxueg0/QkAABoJAuMAAAAA AABoJi7QFxe/IxmenKd/aLagYHwDA+NkfkBvWVsxPl9/rhV+6SJfieJz+zhNPja4X77eKltRknmf mlWj4GtpowLjRDK3pXf+ChgPIYSX5vmGPGStk7nFWkQAAAAAgGIZVmCcTuC20y4jHojdwg/p/+J/ D3ch7siDs80wUC6GIQXGjUF0qkzy12qBFPC5uqXty/TC7ivlw2qnLJIV5dRUaeHz/SKr7Knk4zfU DMiBBEPxffhD7Mv8wYmGxKZMltZsaokfQmDcOMTjuCOK3skFlANu3z1727tXfK7uo4ePhZmZmbtw Oa7tLVcqebpeFmFQUyAlslun6c8eye7OmqQQ5FnP+XiWlVcaybVKTZWCFtGrrXIuSFbzXbly9m56 eKEkBiItI1zrb0V2abV8tET8fKVJCkHagMe955l5pRCfB4eoqVIQQvuNVjlvFV0q13k9vFD4HnC6 nefycp5urvv4VKh6YJzAff24hTLx9fS3+mcAAGgkCIwDAAAAAACgmXQWw+x6bzNMuRA/rdmCgpH5 dpbPi1E5A+NCCA/vLetqoifrz7Vh6QJfKeUpqImxEWPciMty8ZKyFSVPx2pWjaKJgXEdefqMugCM mdWrpx8iG1+Y7TQmcXn+iUW6AQAAADAUhrdjnL9XK7T5H9rVBfqiC/HALu3Df/sk/yu7nrRle3R5 4LV2FwPFUJfAOO43B2uVQEoKaXsfV6k5UAJkErnZTul1hZoqNXx/+KtR9nTy9Ec1AwbAEb1hPmjd 8HFWefqKmq01Mu4x618xhRCjVgnUCNkFjs/pC60271aL6OWaZGzw2ONbVtnSiJ8xCt3NqQnIs5jl y17JqnKapDD4XjNj5ZVSpdotywf6tVHGDeK++VE9tHD4nPmZlWeS5GO0mmg8RPQsy0e94uOep0kK g8cPa6y80qgzVvP+UWpq7HBdTrDKuUE8VtJDC6c7cCqLuE0foCZqSx0C4/g6t9NCmbitf6p/BgCA RoLAOAAAAAAAABrLioEWl80gR/RmzRMUjMy3s3xejMoZGMdw341Xd5fVOfcw/a02cNvu113HVPJ0 /bAWVcyKC/RZs4wFqUzf9EZFYwPjRJ62VjeAMSNzsvn8/rLZTuOSp09o8QAAAAAAimNYgXGgXNRn xziWp7drtUAKnJt6rOnHDHIhzqk5UAK22Wa7e1vtlF50ipoqNTLZ0S5/Kl0rASBqCgwAX3M/Zfg3 q9a2Wq37qMlaw/6qRWAc60YJENBqgZoQQniV0da9ulpWBNQkY0NelBtlSyUet5ykZkBKknY6WxD3 oSdqksLYas2aOzpP/7XySyMeL5Rit6wUK/WunZqauq8eXjjsw28aeSbLtzdXE42nFcKbTB/1iM+D x2iSwpjfKZMutfJLI77uHaimxgpfS15kla9L18qzjB5eOGz/sJ78UonL/Rw1UVvqEBi3+DpL39U/ AwBAI0FgHAAAAAAAAM3Fe/pK97ubYSmE8GDNEhRMQwPj/sf5+Lfusk5OTt5Df6oFzrm7Ok/XdNcx jeT7jpoYO2kXEMwtH/fSrBpDwwPjrvfeP0VdAUqAc+S4T95gtteIxeW4Kcb4OC0aAAAAAEAxIDCu GdQpME4GxiGEzbRqIIH5SZa2LzPoa2oOlAAieqTRRqnlAn1fTZUaLufXrfKnlXNTT1JTYAAkoI2v uzdbPk4raUs1V3tqFBgn99tzhzl5HYwePhcPttq6W9zut7D2lQ8TY1Wg463ypRZesmeCr11t0489 GlZglwvx/VZ+KbWuDLtlcb890ijbrfLxC3roUODz+5NmvglyRG9TE42H++Gs5aNexRjvrkkKZcAx xLoyrK7L/fDHRtk2iH38aT10KMh5ZuWbKB+3VBO1pQ6BcXLuLZSpLMGgAAAwLhAYBwAAAAAAQHPx AywsmEFXaHZgCPjmBsYd3V1W/tOK+V/qQQgxdtcvrUJov1FNlAK+xpxulbMIOU+XT05O3kGzagRc 5+YGxrH4vD/Le38vdQcoAc7FZ3K/PNdqr1FL7gtaLAAAAACAYkBgXDOo1Y5xIk/nD3PHhbrBPrti iQ8ziY5XU6AEhBCeYbdTSlVkO3IX4pxZ/rTyFNQUGBC+BvzE9HFaedpaTdUermttAuPmRT/B7ov1 QALlnafr7Haun1ygz2rVQQr42rWb5cducf+5ZW5u7jaapFBkVVDO4+rePNNq3AESrVb7CVyO9b3l 6tK6YQeWcBu+18g3Uey796iJxsM+3MPyUY9u1MMLJ8a4Cdu/tie/1OK23EdNjQV+RtnUKteC+Boi C9wMdZVp9kGuIFtON6smaksdAuMELs/8vWLIwcYAAFB2EBgHAAAAAABAc2m1ph/R/e5mGHI+/kGz A0OgsYFxXQt4Ok/X6J9rg/f0x8VtkU7sly/K3M0yiOuwNbfNf61yFiXnaBt1WSNgfw4lMI6v0/92 Ie7AbbZ9K8R36n/vKuI+9TG+zuiCtPQV/u3AjrgsHQX6Yec61FGn3w44p7C/JPgJc07KhSyQze3/ M6u9Ri4ft9BiAQAAAAAMTufBxhp0JAmBcZUi9yQoH78jE/RksuqCtm23HyQToxYkO3LIJDiRc1NP 6+SlahG9vPshuhXCW1wIq1uh7TsP9wPtQkTH4MEpHfoga/gwregqNQVKAJ9LL7PbKaV8bKmpUsPX ipVm+VOKry/7qikwIG7AIMUmbX/fedlo+CBRnt7bfa8Vyc4vC/da+ci1cK8VEdGzuu+3/LdXdd9v 2d7Wcr/lf9t8DT/KzDOl+H79Ya0eqDCd/mC0b31Fl87Ozm6s1QcJ8NjgANuPt4rvq//Vw4cC32s+ buWbUuv4XvNQNTVy+Fp7kFGmW+XjN/TQoSEfEs28k+TjXmqi8fD9LnFXTW7r8/XwoSDtYeabQnyO Dj3wrB9c9m9Z5erS/nro0OB7HRn5JkquP2qitnTGjEbd00jGompm7Dgfr+yUC9cuAEDDQWAcAAAA AAAAzcYPOYhB3vVpVmAIsH8bGhgX9+4qa612JQyDLm7dJHk6Vt3WCCQQzfTDgAohbqdZDIwsjNr5 zujpeiuvIsTn/0c1O1ASZM4tt3maRUOHKufjb7RIAAAAAACD05k8bQw6EoXAuEqRdxKUTCxTE0OB +9HrOZ9+uyv0V0V2vho3LtAhpv8ySAI01BwYM47obVYbpVUIYTM1VWo6gT9G+dOKH57/pqbAgAwY pLhubm7udmqq9vB9KVdg3Op2+9FqYigMGHAi477XqylQUfia+AuzbessHye0+iAB9lWKFeHoVD18 KPB9/wGcz41L800nvs6NZbcsCciTgCSrTAtybupJevjQcI5eaeWdJC774Wqi8XAf/7Xlo25xPztJ Dx8KafpTX40pWEhXqV63pDy3aj2fB4/Vw4cGnwevNfJOVgMm+tQlMI7Lc06nXJ520T8BAEAjQWAc AAAAAAAAzcZ7OqH7/U3h8vQZzQoMAd/cwLgPbiinp7/qn2sBt+l+i9sB6qdWq/0EdV3tGVZgnCyK q1kUhiN6g5VXUWqF8CbNCpSIzhzEIQZFppJvv1iLAwAAAAAwGAiMawYDBMYV/iDVCw+ud7fyTi0f t1RTYBnYx/l2MOoWgiJKA7fnu8w2Sqd1W61Zc0c1VWqcc3c1yp9JbOOBag4MgARTWv5NJ7pIzTSC vNfbYU847qz2lGLCfx9dQUSPVHOgYsgOQtyG+RciqKicj0erC0ACfH04zfLhYtHP9fCh4Tzta+ed LAkmGsd9n8fIfXf44n74Az10qKwmerKVf6I8naAmGg/38X+ZPuqSC/RjPXxouBAPtPJOqbUSZKqm Rgb3oy8ZZblVPn5bDx0q+RfWoF+ridpSm8A4H3/UKZePW+ifAACgkSAwDgAAAAAAgGbjAn299x1O ofL0Ps0KDAHf0MC4EMKrFsrJffhj+ufKI/NanKdrFrcD1FdjWuRvHFQpME7g6/9uVn5FSM6TJgVF Vgm+Pm/qfPy31W6j0Ki+pwMAAACgASAwrhmUOTBOdhJygY6z8k+pq3mA/hg1Bwz4fN3S8Fs2edpV zYEx40L8tNlGaVSxlbe4rmeY9UipVmhvq6bAAKxePf0Qy7/pRKeomUYg10rbD/01ignHEjDC7XGp lX8a8fn4l6oE1oLF8DhgJ6tNG6D1cv1SN4A+pPpgN4Idlbz3j+K8BthNerQf0mKMm3C+1y4pR5eI 6Hl6+FCZmpq6r5V/Cl2gJhoP+yJ5x0JPB+nhQ0M+CnJeg+yqvoeaGgl83t6P8127pBxdci4+Uw8f Ktu22w+y8k8W/UtN1Ja6BMatXDl7txDCM/R/AQCgsSAwDgAAAAAAgGYjQUXWe5yi5EKc1azAEJD5 dpbfi1F5A+ME56ae5Fx82dzc3G30T5UnhBjttoCWk/N0+eTk5B3UhbWmaoFxBSy4nCA6Td7za3ag RMg3Nufjn+12G7rWO+cepkUBAAAAAMgPAuOaQZkD44T5nUwGmKzv499mZmbuouZADzrJ2PRdetFP 1BwYM3z9PdRuo1TaX81UAhfoEKMOqSWr5akpMACTk5P3sPybRnx9/o2aaQRlDowTWkSvtvJPrREE BIDicSH+3WzPxZLgnsP42ANLJU/fY93UU9b08rSLugEsQ4zx7qbveuXpc5pkqAw4zlkrQTpqauhw H50zytClke5CtYLzXLe0DIlaJx+51EZj0eAuyz+L5ekTmmSoDPih9FoJ2lRTQ4fPg48aZbhVPv5M Dx063Jdvb5YhWTeqidpSl8A4AAAA8yAwDgAAAAAAgGbjHL3beo9TlEY1T6ipNDkwro54T3+02wLq J76ObaMurDVVC4wTBp3DmSgfj+RsVsznBsrE/A6Y8Wiz3YYtT7tpMQAAAAAA8oPAuGZQ9sA4gfvU 660ypJUE0KgpsBSZKHtFr8+yiB98rqzTqk1VhtviD1YbpVHVXmK7EN9j1SOtnKfLY4wbqTkwAJZ/ 04ivzT9WE43AlzwwTuDz6uNWGdLKEc2oKVABZFcVqx17NapdrfIgfc4qcyp5Ohvjl/5wH3mi6bse 8bXj/ZpkqKwmerqVf2qNaLesVatW3Tnxo5CPW+jhI4HLc5FZjgTJCoBqorGkvVZy/3qvJhkqXJ7N zPzTakQfj/QD2ZVmGVRcl5fq4SOBx/+XWOVIkuy6qCZqCQLjAACgXiAwDgAAAAAAgGYjASXWe5yi hMC44TLkwLg/aTZgBKT+tgAtkQt0nLqx1lQxME4Iof1GK9/C5GlnzQqUDFmEkvvt4Wa7DVX0Ly0C AAAAAEB+EBjXDKoQGCdwv9rLKkdaOaJ3qCnQAz9A/MTyWRa1Wu2nqjkwRpImn/ZT1SY1DjwpmMX3 uZepOTAA7EvZTcr0cT/JCxM10Qh8BQLjJFjUBfq9VY404ja9qUX0HDUHSk6qsZWnE/TwUrLVmjV3 5HHMVWbZUwj3gf5I8Jblt16FEKMmGToDjltHsluWPHcYeW8Qj9f+zIeNdLVDPpdzrUoq4y010VjS fuBrhfa2mmToDDI5Qp4XZMdfNTU0uM+918p/QTLe0ENHhku3S+oSOTf1NDVRSxAYBwAA9QKBcQAA AAAAADSb3PO8UqoVwls0KzAEBnn3myjM5Rsp7O/9zHaAUmk10ZPVlbXF+fgDq+6DahTzOYfcv9d7 336NZgVKxsTExG25/Q8w2m2oasI1AQAAAABDBoFxzYDbK9WE116NOjBudnZ2Y5lEapUljZynm/nB aXM1B7rIG6yxSJ7epebAmPDe389sm3Sq3OSYubm523G5cwVkLciFuI+aAwOQNyCT/X+gmmgEea+1 o55wTESP5Hyv7i1HWnF/+Her1bqPmgMlRYIgub0u7m2/XlVhYYGBXrz7+C01Awx4vE+m33rE/eQN mmToDBLAIeJ7z4fU1FCYP7foPCvvBbG/3qaHjwzZpdUqS5JCaG+lJhpLCHE7yzdLNMJdAPM+wy+I z4MPqqmhICtG8nnQd5fCVghv0sNHBpfp51ZZEuXj69VELUFgHAAA1AsExgEAAAAAANBshh0YJ/Y1 KzAEPALjaoFz7q7O0zVmO0Cp5ELcW91ZW4Z1vo9iPueqVavu7Hz8p5V/QbrCe/8ozQ6UjxUu0MFG uw1PnnbVvAEAAAAA8oHAuGaQt51HHRgnODf1WM57gEAYumhycub+ag4oztFLbH+lFz/wHq3mwJgY ZEIjP7B+Wc1UCul3Vn0y6GKZwK7mQE64HfLtVOjjF9REI6hKYJzAZd3aKktacZ/4hawUpeZACeF7 /2uttuvReufcAzVJaeGx7HONsqfVjaPYQayqSBCZ4bMlkjbQJCNhkA9Fcs8a5m5ZsmuYle+CnKcz x3F95LHeV63yJAm7bnfuiXtYvukVnwfP1CQjgct1glWOdKJLZ2Zm7qKmCicpqJavLX+fm5u7jR4+ Mvj8+6ZVnkR5mlYTtQSBcQAAUC8QGAcAAAAAAECzGXRxuSTJ/CLNCgyBYQXKdIS5fCMjhBjNNoAy iK6S4Ct1aS0Z1vk+qvmcIYRnONmkwChDEXI+/m2Y37LAYOjOcd+y2m44ol9r1gAAAAAA+cgbMIWH 6WqRt53HERgntELbW+VJK35w+g0CYRYzOTl5B+/pestfqcXpt1qz5o5qEowBboO3m22TQiG036hm KoVz9G6rPlk0yl1u6ooL8TLLt4nycS810Qj4HK1MYJzA5T3IKk9acb/4uJoCJYTPv0OtdlskT8fq 4aXHBzrNrEMKtUJ8p5oBPbB/9u/1l6kRr9g38Id9Tx9QU0WzQgJ+zDwX5Kmtx44UF+hjZnmStaea aCzsu68bflmibdvtB2mSkcDX8UF3jdtRTRWKBLyx7TOsPBc0rncJfP59yipPojztriZqCQLjAACg XiAwDgAAAAAAgGaDwLhqI/PtLL8XIszlGxne0x/NNuivddxGE/LOtQoKIWzmPP3DqEdhkvmB6tJa MqzzfZTfYLgOO1llKEou0BGczYr53EDZmJiYuL0PdIzVdkWLrzc3SH6aNQAAAABAdhAY1wyqFhgn cB9LnszdR/zg9Fk1BRT26c8sX2VRVYOr6gK3wdd62ySl1sYY76RmKkUI4TFGfbLJxyPVHMgJ+/Gc JX5NIRfip9VEI/AVC4yT1beSJrYnyRG9Wc2BEsHX/LvLi0OrzbrF7T+rSUrPIC/dZbU5NQN68IF+ YvmsV+NYsVGeOa2ypNNwdsuSYHs7vwXRRbOzsxvr4SNFdn6zy9Rf/Nx0iJpoLOyDX1q+6dU42pbH FoPsGnfRMBY24XNzws5vQXTeuD5csb/ea5cpQZ4OUhO1BIFxAABQLxAYBwAAAAAAQLNBYFy1Gezb R4Iwl28kyC5apv8T5DwdriYqQ4vo1VZdihOdqFnVkmGd76OczymLJQ71uiXytLNmB0rI5OTkPVzS wrFFybc312wBAAAAALKDwLhmUMXAOJnQzQ8+Z1vlSisu/0o1B5i8k2W7xQ86B6o5MAZyP2hWPDBs 0FWoOP3N3vv7qTmQA/ZjrsA4vo7vqiYagdTX9EOCJABUTYwceXHP58hNVrnSiNNe02q1n6DmQEng MRBZ7dUtbrtbpqam7qtJSo9z7oFSZqsuaUREz1NToAv2aZp77Fo9fKQM/HHf03vVVGH4QMebeS1o CHmmhcd7bzXLlKQK7Rw5LNIEiTsfr9TDRwq360C7xg1jx0z210lWXguS5049dOQ4R9tYZUoSt+8v 1EQtQWAcAADUCwTGAQAAAAAA0GwQGFdthhpggrl8I4H9vJ/p/yT59mvURGXoBEUFOs+sT0GS+Qqa Xe0Y1vk+6vmcq1dPP0S+k1llKUjruR+8TrMDJWR1u/1ovhZcZbRdoXIhTmmWAAAAAADZQWBcM6hi YJzA5X4ul2Ndb7lSy9P13vunqLnGIxPaTD9lkPN0eYxxIzUJRohz7q7cBut72ySNHNHb1Ewl4XN5 D6teWcQPz3NqDuSAfYjAuBRIfU0/JCiEsKmaGAtc7ndZ5UovOm3lytm7qTlQArhNfm231a2qYhAA P4P8yKpLSu2vZkAX7Jere/y0RDz+O1cPHzmDfTAqdrcsfjZ5oZ3PvOSDkIzX9PCR0yJ6kVWuRHk6 W000Fu7jiTtssp9O18NHDuede9c47pf/LnL3Nu/br7DyuVV06Th2mFzAOXqlXa4k0WlqopYgMA4A AOoFAuMAAAAAAABoNgiMqzbDCpTpCHP5ho58B3KerjH9318XTExM3FbNVAoX4keM+hQnH/fTrGrH sM73ccznlHlnVlmKknxnHeeC0iCZVghvstquUHn6nGYHAAAAAJAdBMY1g6oGxgn8gP1+q2xpxQ9O Z01PT99TzTUe9udfLD9lUQjtN6o5MEKco9da7ZFC1xY5KXwcSNCQUa9Mcp7+Ozs7u7GaBBlhHyIw LgV8jf206YcEjTswjlnhAv3YKlt60XfFzrw5ME64Pz3cbqPF4v5audW2+BlkwqpLGvF94LpxBi2V EQ26N/3VLR5P/0GTjJxBP/AXuVsW97++gZnyYVAPHQsxxsdZ5UoSnxs3cfLGXr9brdZ9LL/0is+D 32qSkcN9b6Bd44q83vP9/udWHhvkaRc9dCysJnqyWa4EyT1CTdQSBMYBAEC9QGAcAAAAAAAAzQaB cdVmWIEyHWEu39AJIUbT90nytIeaqBzzO0UZdSpI8n6+rovwDut8H9d8ThfoYKs8RcmF+Hd8zy83 3Ae+bLVdUXIVXNwZAAAAACUCgXHNoMqBcbote//Jd0ny8UdiR002Gu/pfaaPMogfco5Qc2CEsN8/ abVHojwdpCYqDV8HTjHrl0FluKZVFfYfAuNSwPebvUw/JKgEgXH/MzU1dV8+zy6yypdWLsT3qzkw Rvi829lqn245TzdLm2uSyiABztzPLrPqlEbysUpNAcZ7/3jLT73iMcgPNclYGOyjEZ1XxG5Zsgu1 bX+D1sYYN9HDxwLnf3ejXOnk/f3UTONwbupppk96NO5nIL625941jnUOPw/fTk3lxrn4TMN2t67l vnQvPXwsSF82ypVKdV5QZ5DJUhI8qmYAAACUBATGAQAAAAAA0GwQGFdtZDFCy++FCHP5ho739EfT 9wlybuqxaqKScL2PtepVlBzRjGZVKwb7xrm8xjX3Sb5FOk/nWmUqTliQuczMzMzcZZh9gO+R/9Ss AAAAAACyg8C4ZlDlwDjBOfdAHlRfYpUxrVygD6u5RiOrvVv+yagbxz3xt4nww//JRlskqhXj89VE pfGe3mvVL4tkdSEEyeaD/YfAuBRUOTBO8L79Ci7P+t7ypRXfq29xjl6p5sCY4PPudKt9uuV8PFoP rxzczz5v1Smd6EQ1Axi+9rzK9tNi8Tj6q5pkLAz6kb+I3bK4333Tsr0gzmNvPXSscDlvsMqXJO4L z1ATjYPv3a+3fNIrbuN9NMlY4HIOuGvc4M/2XIZvW7YXJAt56KHjZAWXZV1v2dLIuaknqY3aMch1 dHJy8h5qBgAAQElAYBwAAAAAAADNBoFx1SbvvI9Uwly+oSLfUky/J4qOVxOVxTlydt0Kkqe/ala1 Qs5Js74DapzzOVtEL5J5IVa5CpOnnTU7UEK4X29ptlshoqs0GwAAAACA7CAwrhlUPTBO8L79GquM WeSI3qDmGo0LdJzlnyxyIe6o5sAIkOBQ9nuOYBU6RU1UHiJ6gPN0k13P9OLrwNvUJMgA+w6BcSng 8VGlA+MEvkd8zCpjWvF5erkEYas5MGK4L21mtUuvWqHtNUnlyP/RaV6tVvupaqrxSD+wfLREnvbQ JGNjoA9Hns4eZLcs7nMPZzv9Am3WxRgfqoePFS5Lrvt1CO03qonGwf1j2vLJEnnaTZOMDS5D7l3j +P585iALRPB58Bi2s+zziIzT5ZlFDx8r/AyUbwdcH7dQE7UDgXEAAFAvEBgHAAAAAABAs0FgXLVB YFx1Yf/uZ/o9QSHEqCYqi3Purs7TdVb9ihIRPU+zqw0Dfd/so3HP55Rvx1a5CtT6EMLrNDtQQobV t0WTk5N30GwAAAAAALKBwLhmkL+daXs1UQpciJ82y5lSzscrV7fbj1ZzjcU52sbyTybNTzDGzlsj QnY6MdshQY5oRk3UAhfoEKueWcS+xK5xOWDfITAuBTw+qnxgXIxxo0Em3s+L/rTVmjV3VJNghPB1 8ot2m9wq5+lm7/29NEkl4T76V6tuacT3gVLs7FUG2Bdzlo+WyNO7NMnYGPRD/yAfiPja/gXLZpe+ poeOnbzX77qNGbOQNiA8hLidJhkb3BcH2zVugAUi2E9ftmwuSH7XQ8eOjEOsMiaJrxOkJmoHAuMA AKBeIDAOAAAAAACAZoPAuGqDwLhqooFh15h+7ydP169cOXs3NVNpuD5fW1K/IuXpIM2qNsg5adZ1 QI07MG5iYuL2eb/FpJXM8ZRFGzVLUDJaMT7farciNDU1dV/NBgAAAAAgGwiMawZ527kV4jvVRCmY nZ3dmB+E/2iVNa34welvMzMzd1GTjURW1nCeLrf8k0k+bqkmwZBxgX5qtkFf0aUxxjupiVrgfXtz u64Z5WlSTYKUsN8QGJcCvi5WPjBO4PI8nK8hV1llTa0avrguO/IC2oV4mdkeXeJ7yg81SWXheu5g 1S2N5CU6VhmbJynQZUEuhJWaZKwM8vGI+8wZeQLjW63WfTj92l573Wq12k/Qw8cO++hIq4xJ4r7w MTXROLjuX7d80qtWCG/RJGOF76/5d43LuUBEip2b15dpARpu0x8bZUwU++dDaqJ2IDAOAADqBQLj AAAAAAAAaDYIjKs2CIyrJiHEaPo8ST5+Q01UHufoJWYdC5LzdEPVF3ftZZBvm/007sA4gdvq8d7T 9Vb5ipJ815KgVM0SlAzn42+sdhtUk+32/9MsAAAAAACygcC4ZlCXwDhBJtzlWoWnWz4eyqZWzFts Jvxw+inTNxnEDzh/UHNgiMQYN+E+f7PVBv3kQpxTE7WC++5AwbEi7rv/xm5W2WC/ITAuBXx/qUVg nMB1eatV1kzy9HY1B0ZA2vGe7ByrSSqLrBKW5964oDr4oAj4fni05Z9e8TXqVZpkrAz6sT/Pbll8 HdvdsrVBPh6ph5YCHv/tY5YzQRIcpiYaB58Hv7B8skTc/zTJWOE+N9Cuca0Q3qSmUsPp9uy106PD 9NBSwD46wChjoiRYWE3UDgTGAQBAvUBgHAAAAAAAAM0GgXHVBoFx1STvPJUW0cvVRB1YwX4426pn USrjPMVBkHPSquegKkNgnOCIZqzyFSv6LmdV6TmeExMTt9223X4Q/2et5qrKt3e7zQaU94/SLAAA AAAAsoHAuGZQp8A4oZCBtad3qblGEmN8KPth3RK/ZFTNXuKUEu6r21u+T9C1ElCnJmpF7vtWrzx9 QE2CFLDPcgbGxZ3URCPg+tYmME7IG2CxICe7y/j25moODBl5KWy1Q49u5PvD3TVJpeH+9T2jfumE Z5kO3GdONf3TozJdowb5gCSrCmbZLUt2mXY+XmnZWhD7ZjM9vBRwHT9klTNJLtAv1UTj4Db+p+WT JfL+8Zpk7PA4Nv+ucT7+mU2k/vAmQVFJC9OsJnq6Hl4KuD9/zCpnkiRYWE3UDgTGAQBAvUBgHAAA AAAAAM0GgXHVBoFx1SOE8AzT38k6J8t3qSrgPe1q1LMwyTcbzqY2wUODfNfsK09Bsxg7XMcjzTIW KPn+qdlVjomJidvzdf/ETl1KtuDqoMzOzm7Mdbuqt70G1WqiJ2sWAAAAAADZyB8YRyeoCVAB6hYY JxQwWf8W79uvUHONxAU62PJNFjkff6vmwJDI9WLU0+6avHbIi0OZ2G7WO4s8Xe+ce5iaBQmwz3IF xtVtRa8kfM0C4yYnJ+8w6McZPl//o6tfgSHivb8X+/vGXv/3iu/bP9AklWfQQGnZhVhNNZa0L6qJ 6AGaZOwM+sE/ywd95+jdlo0NKuEHZh7fTJtlTZB+aGwkXP+1vf6w1Gq17qNJxg73vYF2jeO+/Vo1 lQjfx99v2bhV9BM9tDQ4onfYZU0SnaomagePNV9q1zlZCIwDAIDygcA4AAAAAAAAmg0C46rNoN9e +wqBcUOB/bqf6e8EuUAfVhO1IYTwcK7b+t66Fil5n63ZVR7n4++sOg6qMs3DkUXbnacLrXIWqRDa W2mWlYKvH2/trkfd5s5w/b7RXb8iNNlu/z81DwAAAACQjVZob2sNMJJFJ6sJUAHk4cBux/4qc0BD IZP1PV3eak0/Qk02DgnEYD8M/MLCEb1BTYKCIaJnWT7vJ+fjlXWfvFjYduw1W41nmLC/EBiXAu5T tQqMEyR4KGmnmGTRiXLfVpNgCKQNhuEx4f9pksoTY9yI++Z/rXqmkqdPqKlGIruhmX4xJL7WZKWA r7X5d41LuVuWrN6X+BHHxy308NLQCuFNZlmTtVZNNIptttnu3oYvLK3TJKWBr2G5d42TtGqmL1ut WXNHPv7iJem75By9RA8vDXmfFeQ5Sk3UjkGCyREYBwAA5QOBcQAAAAAAADQbBMZVGx/oNMvvRcgF +rFmAwrCOXfXvN/KieiRaqZWcB8+xqpvYfLx25pV5Rl0XuNyKts8HNmYwCpnkeLz8Loyz6tZDr4u f3lRPVx8of5UC1wIq7vrV4Sw8DYAAAAAcpN/cILAuCqRt53LHtDADzyP4XJe21vuLHI+/k0mBqvJ xsEPYIdYfskmOmVubu52ahIUSJ5d/VyIO2ryOrPCe/qjVf/M8nFCbYI+sK8QGJeC3LuZ+vbmaqKU FBKM6ukgNQeGQMrV5tbWbczD59ynjXqmkuxmWLaAr1HCdX+c5ZdesZ8u0ySlYeCP/r79GjW1LHzN CmbaDaI/6aGlwrn4XLu8yZIgMTXTGFqt9lMtX/RKrheapDRIYKZV1rRyjl6pppaF7/8zVtoNShlg N2paRC8yy5tCq1aturOaqRUIjAMAgHqBwDgAAAAAAACaDQLjqg37ONd39zRynr6n2YCCCCFGy9eJ qvHuffk3YUitdc65B2p2laYpgXGCC/RJq6xFiq9x505NTd1Xs6wEzsffLqqDo9fqT7VAdnfrrl8R koU71TwAAAAAQDYQGNcMcrezp13VRGnxPq4yy55FPn6HTSXuHFFHWq32E9gHg29z72l7NQkKIoTw YH6ov9n097Kif83Ozm6sJmqNc/Fltg+yiX18SavVuo+aBcvAvkJgXApciAdafkiUb79YTZQWrlu+ oL8uNa0/jArZ1c/yd69coCM0SW1YTfRkq66p5eOWaqpx8HUn5cp9dJomKRXyQdEubwolBPPMzc3d xvn4TzOtqhXCW/TwUiG7YVvlTSXvn6JmGoN8fDJ90StPf9UkpUL6slneNEr4KC8Ln/B5cJaZVlXW CTJpA38tSVo1UysQGAcAAPUCgXEAAAAAAAA0GwTGVRv2MQLjKoQPdKLl6yTJPD01UTtkgTnua7l2 0UutCsxXTEOTAuNkrprz8c9WeQuVp2MnJiZur9mWHgnm6y4/XxtW6k+1get1RXcdB5Kn69UsAAAA AEB2EBjXDOocGCdwOb9ilj+LPO2s5hpH77bdOXVF1VZlKTvex70MP/eVI3qDJm8EfC86yvJDVuEF cTLsJwTGpaDOgXGTk5N3KODF7ToJalWToCC4333I8PUSyc5/mqRWcP1PsuqbSj7+SM00Dq57y/RJ j5yPv9EkpWLgD/++/Qo1tYQQ2luZaVTc586Q4Dk9vFTICnpWmdOoRfRqNdMYuC2nLF/0ip+XfqpJ SgWfxwPtGtdv/MHPx1ubaVTsu7/zYaVcXEYCuawyp1Kfa0OVQWAcAADUCwTGAQAAAAAA0GwGfj+e IATGDRf2MQLjKkIIYVPLz0mSoLGZmZm7qJlaUsg8vT5iH14oC/hpdpWlSYFxgvf+8dw3rrfKXKRk nqNmWXq4vFcvKrujd+tPtYH7+fHddRxE+v0RAAAAACAfCIxrBnUPjJufAEqnmHXIoFYIb1KTjYIf TO/H9V/0IJZH/OB5sJoEA7J69fRD2Kdre33cX3SUJm8MIYSHc90z+slWCHE7NQsM2EcIjEuBq3Fg nCA7k8mLfLMOKcXpL+f7zqPUJBicFTxeO9vydY+ulfGSpqkVXP+3G/VNq/Vyz1VTjYL9trPhjyXi c/ZwTVI6ZMcrq8yp1Ge3LB5T9V39k5+tSA8tJbmv057aaqIxcJ13N33RI/bpNzVJ6eA65N41zvl4 tJrpZQWPaf5ipVlQK7S31WNLCbfZDVa5E+VpUk3UCgTGAQBAvUBgHAAAAAAAAM0GgXHVhn08tMA4 7+ORmg0oABfoi6afE8TpvqomaksrxudbdS9SjujNml1lkfm1Vt0GVZnn4aRdlHJgeVqjWZaa3nJX KagvLVynQ3rrmV/Nm/sIAAAAgAJphba3BxlJolPVBKgAdQ+ME0IIj8k9CVTF6a9zbupparJR8IPp jpZPsgovSYuB++K+ln/76OoY40M1eaPg69QHDH9klkyeJaJnqVnQA/sIgXEpqHtgnCC7jpl1yCA+ 3/7B16y7q0kwADz+eYHl417Jy0hNUju89/fiOt7YW+e04vN2Tk01irRjDfnop0lKx6Af/1tEL1JT G+Cx7MusYxfEfrtwYmLi9np4KXE+/tMqe6I87aYmGgPX+SDTF73y9BlNUjoG3TWO7yObqakNyO6B 1rG3is4r+0qtfK6ea5c9QfxsoSZqRdJOmP2EwDgAACgfCIwDAAAAAACg2Qw7MM77uKVmBYYA+/iC JT4vSn0WBQTZWLVq1Z3Zp7kWGHcuvlDN1BlZYO8Mq/7FiY7RvCqL93S6XbcB5WkXzaKU8LXo22a5 C5TzdItz9FrNspTI95UlZfd0rP5cG2Q+wZJ65hRfVz6uZgEAAAAAsiMT1q1BRgrhI2uFcETvMNow UVUbbLZCeItVjyzqTKDz/n5qsjHEGDfyBey6x33mP2xrEzULctBqtZ/KvlzX69u+auAOHwvMzs5u zH23kFWWnI//npqauq+aBl2wfxAYl4LcL/h8fL2aqAR8r/y8WY8McoF+PDExcVs1CXLCfWc/y7+9 qsOKev3gOh7WW+e0krHf3NzcbdRUY5Bz0PJHr8oeOCgfea1yp5G1Wxb75afWsQtyjt6th5YW+aBi lT2F9lcTjYHHkD83/LBUnt6nSUoJl2+QXeN+oGY2wH75tXXsgvi6MKuHlpa8PuG67aMmakXuxZJY CIwDAIDygcA4AAAAAAAAmo0fcLGsJMm7JM0KDAHn45WW3wsRAuMKI+9GA87TmZx8xbyVeuNC/KDl gyIVY3ycZldJuA7D2SGy5BsdTE9P35PLObzdMVV8vl3jvX+KZls6nHMPM8p9bd3myXB//JRRz3zy tLWaBQAAAADIDg8m1piDjCR5Ol9NgAqQOwDSx73URGUoYrK+D3S8BNuoycbQInoO13/9Un9klI8/ YnONeNEzBFYkTUTtlU7qbrS/Qwibsi9y7xa0WHR8jPFOahoo7BsExqWA70Hfs/yQpKrttqkBqSda dcmkCo4zysTk5OQdUn48u3qrNWvuqMlqifft1xj1Ti8ft1BTjYHP4XQLInia1iSlZNCVcbt3y+L/ foZ1TJeumJmZuYseXlq4nDkDReknaqIxcJ1Ps33RI09Bk5QSuYaZ5U6p7l3TeUzyXOuYW0WXVuGe wj450i5/kugoNVErnCNn1zdZCIwDAIDygcA4AAAAAAAAmo18V7Te4xQlBMYNl04gh+H3QlSDwLiV K2fv5j3t5kL8tPy3/nnkOB//YPo4QRIspiZqTwjhwVznweeY9ZEL9FnNrpJwf/iPVa9BxX75pGZR WvR7U7ZF4XOIr6ml3QBhNdGTrTLzufNEPaQW8DV7V6ueecS+ebiaBQAAAADITt6BiUzCVROgAnA7 72y1Y6I8fUlNVIaJiYnb531B0S1+iPy6mmwU3OaFrOJRhd00ykjWlfz5Af+/2OFsHu6777N8lEd8 /n8fO1kthv2CwLgUJO00tJz43F+pJiqDvJDisl/RW5esCiFGNQkyknan3CaMaeSazXW9oLfuacU+ OkJNNQaud7rz18cJTVJa5EOvWfYUknu+mkkOKPO0mx5aalyIe5vlTxCPK/+hJhoD1/k6yxe94nve 6zRJaeFn4N9aZU+j7mtgUkBZVT7qc9vua5U/SezHP6uJWpF7sSQWAuMAAKB8IDAOAAAAAACAZoPA uGpj+bww1SAwznva/db60Lv0zyMlzC/MvNS/yVofY3yommkEeedHpJXMT121atWdNbvKIeW36jWw KrIAMZdzJ7P8RcvTCWVc1NH79uZWeV2IU3pILWD/FxMYh41aAAAAADAoAwxMrlYToALkbWceiB+o JiqFTNZ3ni636pRFVZn0VySyCxDX+y+WPzJqnXPxZWoWpGD16umHZHwpsp77+qs0eeOZm5u7jQv0 Y8NPucS2DkZw3K2wTxAYl4K8wRlV/cDE9X29VZ8s4vv1Tbhf5IPvGT+wfLpE3E6apNbweHcPs/4p JP2wSYHm8gHJ8oOlVozP12SlZdBd42S3LO/9o/i/l1/V0tP1McZNNMtSw2P595t1SBCfB9eoiUYw PT19T8sPlmRnbU1WWgY8D9a3Wu0niOS/e37r1rVVCZLi8+BDRvkTxefBJWqiVgwSGMfXx3upmUog iyUR0SP1fwEAoJYgMA4AAAAAAIBmg8C46iJzGiyfFyUX6DjNqrI4H//WVZ8v659HCuf7xW6/ppaP P1MTjcF72tr0RYHiaxJpdpWDy7+2tz5FaFznRlZ0HtdQgycXxPkcwlmumM+5HLSIXm2Vla8V39ZD agHXac8ldcyn/dUkAAAAAEA++AHlM8YgI5XUBKgAPPj/pNWGSXKevqkmKkcRk/U74od4NdkYnJt6 Etd94Idz7j+XY0JaOuZfgNLPLT8uK087a3KgyIR19uN5pr9yiK+d3y/jqkLjgP2BwLgU8Hl5guWH RHmaVhOVg8v+CbNOmURXyWR8NQlS0Gq17sP32Zttf3aLrpKgd01Wa/ge8DjbBynl6b1qqvbwWO+x pg8MybGarNRkHkd1y8dvs/Yzf1PxmOCzmlXpaYW2t+qQRs65u6qZ2rOa6MmWDyzJwiuarNRwPx5k 98RD+Dp4kPVbl/bUrEqPjK2M8qfS5OTkHdRMbWB/5F6tc7Ld/n9qphJ0+jKXm4iepX8CAIDagcA4 AAAAAAAAms3QA+McOc0KFIwsPGb5vDjRyZpVJZFvFFyPDYu3jWMxd11c8uqFMmRSA+eXyfv0oe2K pmL7f9bsKodVnyI0jnMjL7I4rfN0oVWPosV++bhmWwoc0duWKedldVqo3QU62KpnVsn4Rk0CAAAA AOTD+7iXNdBIIzUBKkDeduYHk++piUriB9g5ZEHsg5tCCC9Qk41BVgGz/JFV/DB3hkzeV7NgGdhP c5b/lhM/VB7ByUq10k1ZWE30dD73r7f8lkfs61/GGO+u5hsL+wKBcSmQjw2WH5JUZT/Nzc3djs+5 Y616ZdQ5k5Mz91ezIAFH9A7Dh0vl4wGapBHwOXi86Yc08nS2BKqrqVojuzSaPrBUkZ2CeLy+mVn+ dFovY37j7x3JbzwWeKhmVXq8b7/GqkcasR+fqGZqz7KrNBri9r+TJis1A+4at67fecC6kYgeoFmV Hr7/bWnUIZVWt9uPVjO1ge9xjQiMk3OV+/H8wgGeJvXPAABQOxAYBwAAAAAAQLNphfa2ve9wilTT vu+OkhEExp2qWVUS5+ILF9XH05f0p5GRd/FBCQ5r6qLLLsR9LJ8UKSJ6nmZXGWKMG1l1KUQ+HqrZ VAI9t9ctqccQ5IhmNNuxE0KMVhlFIYRX6WGVh6/Vf7TqmFFXY+F6AAAAAAwMDyr27xlkpJY8sKsZ UHL4gajvDgjLi45SE5VEJus7H39j1y29ZKUOfiB5jJptDPKSyfJHdtGJMzMzd1GzoAc+P7dwnm6x fWeJ/gR/9kdWkcnm0/7ia8BfqjQhfhiwHxAYlwLuK3+3/JAkTrejmqgkzrkHcj0u7q1XdtGJVQk+ GDfiK9uHPeJ7jCZpBP1eLqeSj69XU7VGggXM+veI76U3aZJKwOP+o616DCq+Rldm1UWBx0HPtOqR Sr79GjVTe/g8aJs+6JWn6zVJJeDrWO5d4/qJrwf7ahaVgM+D51r1SKMW0cvVTG3g69inrbqmUas1 /Qg1U3pkUaMNZfcU9M8AAFA7EBgHAAAAAABAsylqkePl5ELcQbMCBSOLUFk+L0rO07maVSWRvreo Tp4+oT+NDOfjHxaVIaW47PuoicYx4OKVaXWYZlcZhhkIy+d65TY68D7uZNWlaLFvbinLN3+ZL2WV UbW/HlZpdMHCfgtvplPDFnwGAAAAwJCQSX7mYCOFEBhXHXK3s4+/UhOVRSbrc/3/Y9Yvg3gQf2bT dj6bmJi4vS9mFyAWHYNgh6WsJnoy++Yq22eGPJ2NHZXSEULczvRhTsl1pEX0HDXfONgHCIxLAdc5 l5/43N5VTVQW5+LLOi8ZrfplEn2X7z+3VbPAwHv/eNt3i8XtcbmsRKfJGsHKlbN34/Mp/66hPv5M TdUa9tEHzPr3iPvQhZqkEgzpw9v6Vqv9BM2iEmiwslWXZHl6u5qpPVzX3Uwf9Mj5eJYmqQQD7hpn qnN/9/5RmkUlIKJHWnVJpRoGVPH9bS+zrinEvnyWmik93Hbbbyi7j1vqnwEAoHYgMA4AAAAAAIBm s+gdyDBUg++WZWXYgXHcdpVa6K0X7+OR3fVxIX5QfxoJIYRNu/PPIvlGpWYaifP0D8svBWqdc+5h ml0liDFuYtSjEMlioZpNlVjhAx1l1adw8bVQFhLVfMeG3E/N8s3rapnboIdWFr5ub2HULbOquCsk AAAAAEqITD62BhtpJA/sagaUHBfoCKsNkyQr4aiJSsMPOy/kh/CbrTpmkQvxJH7QvquabQTe+3vx deI0yx/ZheC4bkIID2afnGf7aqm4D1/i3NRjNTlIAT+AF73i0NpWaHs13yi47giMS4Gcp5YfksT3 6U+qiUrD98kdrfplFfvjy2oSGHhPe1h+M1SLVcaywtf+bxi+SC356KWmagufq/tYdV8q+pMmqQzF 7xpH31XTlUECYu26pJCnz6mZ2sPXigNMH/TK0wmapDJw3QrdNY7vy4eo6cqw1Zo1d7TqkkZ1GZd1 k7q/G2oRvVrNlB5uu68vlBsfUQEAdQaBcQAAAAAAADSbhB1oBpYL9GHNChRMq9V+quXzIlXVOTlz c3O3872LSnvaXn8eCdz3v7go/5SSoDA10Vi4rd5r+aZQefqUZlcJhhsIS7/WbCrF/BzEnItNZxSf l/8d96KPLsSPWmVbUB3mU3E99u+tV1bVZX4yAAAAAEoAD5SPsQYcaSQP7GoGlBxu559bbZgkHnj+ U01UHkf0DquOmeXjz2QnNTXbCEIID+cHxgtNf2QWndi0nfcsJCiOfXqm7aOlkmAb2V1Ok4MM8Dlb +Hb8LsQDV61adWfNohFwvREYlwI+V3MFYbv6BIKt4LrkCsbvFT662chuenwvvcjyWa+qNJG9SLje L7f8kVbc9w5WU7WF6/hDq+5LRT/RJJVBVuS065JPVd0tlst+cW9d0oj7xk/VRO2R5zrLB0tFR2mS ysD99kV2XfLJuamnqelKweOya6z6JInPg++ridrA/Tj3olh8rqxSM6WH67lh4ZlWa/oR+mcAAKgd CIwDAAAAAACg2XhPuyx6f1O0fNxLswIFE0J4genzAlXVeSXOxZf11sWFsFJ/HjqySDrneXVvGVLJ x53UTGMhogc4T7eY/ilO18oubJpl6RluICydrNlUDlmklu9j19v1KlYyL0/6pmY9cuR+apVrQVy+ c6s8B3VmZuYu3BcXBzTnkY8TahIAAAAAYDB4oPlHc8CRQjLZSs2AkiM7nVltmCQegP9XTdQCmehs 1TOzfDyUza2Yt9oM5OUZ94dcOyH1ivvjGeNelWWcSFAcX3tPt3xjix8ivX+KJgc54D43VfxLODqV z4unaxa1h+uMwLgEZPU9ywcpdZiaqTzy0YDPt38YdcwsPndn1SxQnKPXWr5aKrpqdnZ2Y03WKObm 5m7DPhhkpbl1dR+n8Djkr0a9l4jP5e9pkkohQS1WfbKLjlGTlUPGKXadEnWxmqg97KN0u2L7+C1N UimK2j1R7KjJypHtmatLns5XE7VBrmdmXVOIxx7vVjOlhsfij+sq9/qmLWgEAGgWCIwDAAAAAACg 2bgQP971HqR4efqKZgUKJoTwOtPnBSqE9laaXaXgsn+tty6yGKb+PHS430/35p9S62OMD1Uzjcb7 +CPDP8XK066aXekpehHDHlX6HRC349ZGnYYkOoXP0btr1iNF7qd2mW4V39N30MMrRxE72Dof/8ym GjUHFwAAAABDhAcXZ1mDjjRyLv6vmgElpxOIZLRhCt2oJmrBfNAC/cmoZ2a5QJ9Vs42h0OA4T5c7 R69U043Be/94vu7+2/KJLboIQXHFEEL7jdzvrrP9nE9s72bvaZe5ubnbaTa1heuLwLgEZKUpywdp VLcdepybeizX64reemYVn2O3eB/fqmYBw/440vLVEs0H8TcWPqc+bPolrTwdpKZqCY9FrjTr3SP2 49c1SaWQ3a2s+mRVlceqfA1IuRvaUjVllyWu69reulviZ+kDNUmlKGr3xCoviMTX8mOtOqXRtu32 g9RMLRjkPQjfCyqxs7E8l20os6cL9c8AAFBLEBgHAAAAAABAs/GevtT9/mYIqs2CnmXD+7jK8Heh coE+qdlVhhjjJtZcDlkMSw8ZOs7Hv/Xmn0ac7jdqovFIUKbloyIl3zgnJyfvoVmWGkf0BqsORUj8 oNlUFr6Xfcqq2zDE/vqtzBnVrEcG570k4LdXLsTLWq3WfTRJZVi1atWdO3MajTplUYvo1WoSAAAA AGBweJCZf2tiT201A0rOIMEg09PT91QztaCzW1cBA/OOPO2hZhuDBMdx3S9Y4oscmg94oPfJzi5q vtbI5Gqu8+WWLyzxsbKl+yM1OSgAmSjPfj3X8vdgopOdi8/VbGoJ++1Cu+791aTAOL6/PMPyQRrJ i3Y1UxtkBT+u27reumYV972b5KWxmm00sosZ+2R9r48suRCnNFkjkfun5ZcMWl/XwHTZ1dGor6mq BgQJLtARVp1Sy9Mf1VQl4frn3inbhbBSzdQW+chu1d2Uj1/QZJUjdTD1MuLxye/UVCXhOhzWW6e0 quqqyssxyDsQvhecpGZKy/xusfSvDeX2dIL+BAAAtQSBcQAAAAAAADSbQd7/ppHz8WjNChSM97S9 5fMi5UL8i2ZXGbjM5i6IK1fO3k0PGSret19s5Z9GTf8m283s7OzG7I/LLD8VKc7jo5plqfE+tqzy F6WqL+A9MTFxW77f/MKq21Dk4484z9tr9iPBefqeWZYe8XGHa5LKIHNmrbpkko/fUXMAAAAAAIOT ZVKkJX7QmFNToMTMr9Bgt2Eqef94NVUbvG8/m+uWaoeAJMkLGjbZqC2dZRcJfig70/JHHsmDLl+P Hqjm68gKfpjbiX12i1V/SzIJlc+9+2l6UCDbbLPdvbk9cu+i0kfrZTeFKq7kk8T8Cym6wahzopoU GMf3ltdYPkipi9VMrXBEM0ZdM4v730183m6pZhuL9/Q5yz+WRrmCYlnhPvMryzfpRT9RU7UihPBE u76GfNxLk1WOVqv9BK5DqkBSS1UPiuE67Nlbp9Ty8VtqprasJnq6WXdLFT4PBt09seqB6fysvrdV rzTitJUNDO5lPmgs/2IF8hxb9hV4+Zr9f4vK3fCdcwEA9QeBcQAAAAAAADQb5+MPFr0LKVx0vGYF CsYF+pjt84JVocUf5XuONReB/3adHjJ0JBi0N/+0Wr16+iFqBjDcbp+3/FSwrp2cnLm/ZllavI87 GWUvTHWYZyebNXCf+YdVv2GI8/qmzH/S7IcO94EfWeWw5EJYrclKj8y7ZV/ebNUjg67mPvwwNQkA AAAAMDg6WdAaeKSSC3EfNQVKzMDt7OLL1FStaIXwFq5f7smy3ZJzYZQPTmVAgrZcoOMsf+QR+/Ay 72mSTdcqyJCIHsAPulmDsL4mKympCTAE5Hzl/vYB9vXAu1n1ih/+r2HbO0tQsmZXefg+8lSrrmnU rMA4als+SKtRr041KrIEc/UTn1uyy6jcJxqJ3E/YB6l2AHY+XqnJGo28PLb8k0U8XnyTmqsNIYTX WXU1VeGAIIHL/y2zXgnic+ifVd/RmK+X77Xqlk50VV3vSQvIuW3X3VD1z4Nvm/VKFJ3KySv9bMbP mO+365YseT6tyzP+/K75dj3TKoQY1VzpmJmZuQtft89aVOYG7u4PAGgWCIwDAAAAAACg2fhAv170 LqRwdd4NgiHgAn3V9nnhOkyzLDUxxjtxfzvZKH/nW40eNlQGWWDOhfh3NQOUEMIzLF8VLTmXNMvS wmX8rFX2ouRcfKZmVWm4zzyc63Nxb/2GJW6Xg0f1/cdnW8j3xhbRczRpaZFgRu/pbKP82dTguT8A AAAAGBKyCr458EgpWTFFTYESw4PsLa32SyvnyKmp2uFCnLXqnE/0XXlpo6YbgUyYLf7FHf3cuanH ahZVRnaJazlPl9v1XCo+9qYmBRGVAefic/k6cIbVHoOLLmLb75GJmppdZRnkhV2zAuPiXpYPUsv7 R6mpWiEvFdk3h5p1ziNPH1DTjYLPwy+a/jDEY/TfarJGMz9Rnq6xfJRWnP5c2WVbTdYCvjftaNXV VOUDgvyjuB6Zg+Bboe3VRGVxIay06pZWVd8pLAm+l+xs1dsSnzMf1WSVJPfuiT6uUhOVhds5mHVL Kx+3UFOVxvv2K8z6ZZGn02OMG6nJUsFlO8gob9CfAQCgliAwDgAAAAAAgGbjfPzbkvchBcp5ulCz AgUj82Esnw9DZX/PPzk5eQfuy312P6Rj9NChwnkdtjTvlPL0GTUDumC//NX0V7FaT0TP0ixLiQt0 hFHuwiSLoWpWlUfmbnGd1vbWcWjy8chRzPHkfLIExsn995LVRE/W5KVDfMbX7d9YZc8kH7+lJgEA AAAAioMfRHY1Bx9p5elsNQVKDLfTLmb7pVXNV9rmB9EPm/XOJTqxidvkcx+Z5oezG2yf5NI6tvk5 fqDaRLOoFJ0VpTI+3HLf+ZdsNa4mwAiRB3fub5/hdih897h50aVsfzfn3AM1y0qhK3rduLReKeVp ezVVewb+kOHbr1FTtUMCqfm6mHX3zOXl6SD5WKLma48EjHO9U1+jeGzzZU3aeNgXAwfw182fPGb7 plVPUxUPjBNciAeadVtOns6Xa5YmryzO0SvN+qUU9/ufqqlawn07/S5qnnbVZJWF2/Ngs27L65y5 ubnbafLKImMro26pJZMy1FSlkYUqrPplFfejj6nJsrCCy/RJs6yOXqLHAABALUFgHAAAAAAAAM3G D3lnHefpllHtptM02L8X9Pp7iLra+/aLNetSQUSP9J7+aJS5W/vr4UODy/E8I9/08vGtagp04ULc wfRX4aI/lflbBpfvNLvcBcnT2zWrWtAK4U1y/zHrOhTRrycnJ++h2Q+F7HMHO/fgS1qt9lPVRGno BMUF+r5V5myik1etWnVnNQsAAAAAUBw8kDrcHoCk17AHiGBweJA94C4t9BM1VVt44J56F5Yk8Xn1 X+fiy9R0Y/DeP4Xr/g/LJwPoWn6Q36MqAXKdXUnmV6vPtCODTNjmOt5dzYAxIS8W+Hp3vNVGRYjP j5vleizXh7m5udtotqVGJpTKSxerPqlVg91G0sLn8n9MH6RVzXdC6+zeFej3Zt1ziU5staYfoebr jOxAmm0lsRA/qGkbD19zX2j5KKtkp201WXVW8HX9QquOpuoQGOfcw7jON5n1MyQf6zRppVlN9HSr flkkH4TVXK2QcRjfQy616myqBoFxWXdPDCFup0krTQhhM6t+WSSLRKi5ysLjry9bdcsjvka+n02u mLc8Pibb7f/nfPyFVUZRExcsAgA0CwTGAQAAAAAA0Fzke5v1PqRoybt1zRIUhMyvs3w9THW+j3ja ZXZ2dmMtxliZ/14cP8Rlu7a3rEs0/G/nK5yPfzDzTqnV7faj1Rbownt/P+57N1s+K1rcn3bUbEtF Z+HgoS3OrarhjoUuhJXcd0YWHMd5/SOE8HDNvnDyzkHjcl3jHL1WzYydbbbZ7t58vfytVdZsoovk +46aBQAAAAAoFh4gn28PQjLIxy3VHCgpg7YzD7ava8CuLDJJ+PNW/XNqvQv0sbK8XBoVCztvDeEh 9VoX4j78MPpEzapUdCYe+/gNLmfWlxoXlOlBFnRYwW3iuA8PFgyWrAv4XPkEET1L8pzPujy0Wu0n sA/S7yjUR+zPV6rZWiMBWlb9s4mOUXO1RYKAi3lhtiC6qu7Bl3yteK9d9+UVahLQUBAyxjvT8lNG XS3XRrVZWWQhA6Nuy4rHX3tr0koj40irfktFl8pHWU1WaeSjgl3HLCr3Spt5kfGXXV9b3H8+rkkr Dd8vD7Dq1yuu73+2WrPmjpqs0vDz42OsOmaRTIyo+urYXIe/WXXLL/p1K8bnq/mRws/eT+ax0ef4 3t4v4PnGqixEAgAAeUFgHAAAAAAAAM3Fufhc431I8cJcsMLxvr256euRiC5yIc557x+vxRkZnQAh 334x96n9uCxXLy2brRDa/6cmhkIrtL2Vb2p5uh7vIZeH2/tI02/F68YQwqaabWnI+k02l3z8lWZX K/jcmjbrOzTRpcPaAIFtn2znmUoy9/ST4557yufXC5yP/zbKl1VXyDceNQsAAAAAUCzOTT3JGIDk 0WFqEpQQCSQy2iyzHNGb1WSt4YerXa3651VnAppvb67mGwP3u8344e5UyyeDi34tL6jGvcNaZyU2 H1v8EHqcXc6+Wsd97TPYJa68zLcv7cLn8JVG+xWtC5ynfWU3olardR8twsiRFX7k3OI+/VMuU6Zd D5cT1+uWqamp+2oWtYbvkzOWD7KI/XUzET1ATdYWCaLmfvZDywd5xb77Xh1XluL7zBZyHll17ic5 l9UEYOR6bvkph87hMc6D1WwlYV98wqjXsuJz9ceatNLItZXrs7a3fr2Sj8KapPLIbklWHbNKPrio ydrA19a9rLouJ7nHaNJKw/ffh3JdbrDquEg+7qRJKk8xAaKda8NH1GTlkJW9rToVI37m5/sKj4Pf IP1LsywMCdCUXb07K8QG+iL331Q71HN7/UVNAABAbUFgHAAAAAAAAM2lFeI7rXcihcvHvTRLUBDe 09tNX49YztO5rMO5PO+TOQrOxWc65x446ILpK1fO3k12UHOOXiKLEbP9z/hAx/C/11vlSJRvP1tN F04I4eGcR+ogPUsuxDPUHDDgfvW/lt+GIe7PZ8qOjJp1KXAhrLbKWrCureuC/Xzd2N6o79DEfegW zvMDRQe7DhgY1xFfa/7O16xXqcmR0dnltLDNEeiqFtFz1DQAAAAAQPHwwOVT9kAks9Zha/DyIhMZ jTbLLLbzezZXul2NhgGfG5M8qO+3+nh2+XiovFjRLBqB7C6hL2WvWOKPYrSWH5yOCiFGmfir2Q6V ycmZ+ztH2/D5cMR8/ma5EkQ/l8BkNQlKjgSL8TVhD267a5e25VC0XiZych/7Mv87JTuarFq16s5a nMKQlzncDx/riN4m9wnO6yTJu6csg8vHL2iWtUfuk6YPsmtPNVlrZOcV7nd7G/UfRGvZ5kedc3fV bCqNrErG15+cH4poNzUDGPmgZ/opl+hfVX32kXta1oBvHhPfUJeAXb2fm/VUXTs9PX1PPbzy6Edd q56ZxePfd6vZyiMB+1ynbOM6vhbHGDdRE5WG6/IZs44quUbI5AU9vPLIeNeqZx7JIghqtlJwm+9s 1WdIupHzO53HxcdxX/oB//dBPDY7kJ8J9pOJVCL+/4/LeG3h/zt/87Qv//sN/vd7fJ89hnUy//d/ DfupxPl/XasPAAC1BYFxAAAAAAAANBeZb2C9EyledB52wyqW+fdflq/LIy7jdfPfkug8/v9z+L/P kvd1lvjYf3hP5/N/X9VrpwgN6728LOLKZf6TlWcWsW/+oCaBAft5I+4jl1i+G4ZcoB/LPDXNfuzI e2qrnEVrHAFTo8KFOMV9qICgrCyiXxe5EOD89dLKJ7u4T/2U2/ulanpoyELy7PsdOM+Le8uQR2zr P9gpDgAAAABDZdt2+0HyMGsNRvKIH/Z+Jw+Oah6UBGlnbp/Cgjl4oLqjmq49svKQ93S25Ye84nPu Bn5I+TKfK4/TbBrBfGBRZ1eGnIFk6cT+PZPb7CsuBJJgIlldXouQi07Qhkyk9PGt3Pc/zQ+rp1j5 ppW8FON+9Qo1DyqG9/5e3L/ex/3sQqt9hy958Uw/5/54APfHj7CmpG/KSy5ZVYf/3bRb3Hefxv3t xbIKl67G9j5OszenOZL74t/Y5lDPRy7rRZznNLuuEQHVskuG7Yfs4j52M7fpi9R07WmF9rZFjklF bO8S7n+78P22qkEMK2TyPddjkCD9cwZd1bFOdK7htp9yidvm8lYIb1LzVWEFl/2w3rqkEY9fvy/j IrVTWWRVO74HLh8Y6OkTemgt4PHAS8165hSPI/aRDyFqvqqs4PM338QDHw+V9PNmqovcG7k+y6+C 62l3PbQW8Jjq1WY9c0rG01V69zUfEE2XW3Wps+oUzAsAAMuBwDgAAAAAAACaSZhfEK34xU6Xk4+r NGswILIgGft0yN/oa6Ur1HWFMjExcXsX6IdGfpkl8y7ULFgGn7BYX9Hitj24DN805Tt932+SRcrH IzXbWuKI3sz9KN9iwvl1Lee5fRGBlkUGxm2Qp7+6EHeQecGaTRGs4DHGZtyf9iqy73I5/95qTT9C 8wAAAAAAKB6dEPgHazAyiNjm77BzXHkYWjsH+mRTgiA7L6ZkZXPDD4OK/fhT2XmMfXl3za72yG4j 8gDF9R/Vy751/DB4Np8Hv+B/v8I+/5hMkJPt6juBGJ2Aofi//NskK/DD2I58zGdZR/B/n+QKC9Sg 4yUfdkEjAoTqjrwo1T5zgt3ezRafN+fKTpGDBqZWiVar/QS+Zlxm+SO35MWejy0234jrhowf+Vr9 G9MXg0nuN19jX27B99uNNLtS0wlqLWqlTx8PlWuWmm40xe4Yd6u43x7Ntp+r2ZQWvXd9yapDavn4 bXm+UJOVha/X77HrR9fXZWc8Yf7DbtzHrOtguoB99S7v/f00q8owOzu7MZf9K0ad0kt2tKrBrqTs h+V2ELtWAuf0sMoz3+bxAKOeg0lWQPa0ptVq3UezKiWy6zTX/1dmHWoufu5/pboBAABqCwLjAAAA AAAAaCYu0Jet9yHDknz7rcO3gTLgPW1v+RhaRj7+Sl1XGPJ+X77tmfnlEJ8fNzVl/lxeiOh5lu+G Kh8Ple8DWoSx0Aptb5ZtOFpfhe/VgyCLhXcW57brP0TRabJIthYjF2xj4N0p+6sTeLcn9/sJCZ5P Gxgq82fmNwuQ+W+dubHnLLY7uPga+b06fFcFAAAAQAmRCeqygxIPZj7QmcRjDEYK0jp+iPwB5/Eu 5+glMtFZVsHQYoAhIw/cutPZzsNtZ7pUXrhxGztZLUJWoEg7sK4iuiLGsCaU3dix7WlX9udruQ0f Ojc3dxvNupbIRFoX4tx4HlpHI364u0Ue8FoxPl+rDWoIXxueyNfCT3Jb/9fqBw3SeglADaG9VREr JlWBzu4bLr6Mr2V7c/sXuttZt9iv/5Q+Jr6VgKmyT8AekBV8L9ya/Xmm5YsCdIVcl7nNdpDdFMsy 8V/GT3xffDzX/e3DGGtwH/ozX6teV+dxWhKd8XGgn1j+KUrcr/7Obbi77PZYosBgPqf8o0KI23H9 T7PKnVXcn67k82hffgBYyX59XBXHrPIhjOtx1pL6edpDD6k80ge5jv9eUsditZ599kf+d0+5R0l/ kGA8LUKZkNUNHyPXWD5Pz+ipQy7xOXA52/sS1/v/5H1HFc8D6SN8XThvSf087aaHVJ75CQ5D3+l5 PfvxRPbbJ2TF0jKcB3KNW030dO7vO5rXumZobQ12twQAgEQQGAcAAAAAAEDzaBG93HgXMnS5QL+U RaW1GCAHU1NT93WeLrH8C9nifvdZdV8h6Fy60628BpKnac0CGIQQHmz6bcji/vP7ce1SNT09fU/u F8Ocm2uIznPOPUyLUEt0Mf7xLAbo6VgJkMvzTdAVGIybRnyvuYnzlHlGx/F/f4//PdiFeCD/dhj/ 9/elLqyz+f/XdacrUpzvDTIvh6uPDQQAAAAAMDirV08/hAcwn2IdxAOaH3cGO55usQYioxLn/18e 8PxFBqgy6OJ/D2Dt1ORJuoMy385xL27jr8sgWib6jbmdecAsk+voRNbPuWzfZu0nk7G1yJVHJtJ3 +u8QHw5UN/L5e/rCQwr78RvykML6OD/IPlCLU3lk0iDXc2uu38+4zut7fFBJcXudy3XauU7tBJKJ MW7E14dX8DkqO7Nc3Nsv6iqurwSC7MzX+YerK2qJrGLG5/a+fK36Fl+Xf8n33GEHG/QVl0VeIvE9 P/5u/v5Ph/DfPu/c1JO0yJVGgis7u3oOYddbQ1fzmOVUGbfI/VbutdzOPEal9xY9sZ1tBpbsXsrt 1VlE4gSWvHC8sadMQxHX7bLO/bbzfCBjCvoy/7tD3cfiXOcJbtvLLZ8MS5yfBMefKf7mf78536/o UxIwocUqFLZ7J87jPfP9q9O2358fj0v/tstYoLj/bjiHDucyfMm5+EItWmnhMv5vdz247NewH2uz S5YEBHG9Rj4ekb4v1zXug8dxnziK//36fJ/k8RE/R2nxhoLsjMX57Mjl2H/hPOB/ZQfoa3rLOQRZ 50HpV+bka9Rbe+pxRZ1Wfp7fQX+0139R93nQud+H+LWF84DHzC/Q4hWCLDjDeX1C7HN7/oj//Tvn N+x3FVXQYeoiAACoNQiMAwAAAAAAoFl4H1/vA11lvAsZiVyIZ7SIXs1FwST3jExOztzfBfq95Vdo eclC7erCgZDF8zrvUIfxezFEAAAOz0lEQVQ3J+kKWeBWswM9tEJ4k+Gz0cjT9azd5V26FmfoyALL fL0eT/BWiBfLoo5VXNAxLTK3gc/n93NdRzLHoldufg7ATkT0SC1SIlzej1q26irn459XEz1Zqw8A AAAAMDg8oJqzBh6llPdP0WKDjPDD2y6mT0smfij4hxa5NkjQE/u/LRMufaBLrXoPS3x+f1qLUStk 10H26XvZnzKR26x7WcV9/EJul71lomOdXzCAdHRexLj4ws7LjfmdVGoR9Km60fn4C+fo3XUJwkqD THQ3fFE68bVoXy1ybeDr6hP5PPoA97vfcP2GtjOfJQmc0WIMjATcWHmUQa1W+6lazFrifdzLqveY tKcWq1C4jlsYeY1NPD7+pRat1PA15ZsLZQ4hRv1zbeDrzt1bIbxFnh24TY7g6+gf+H72L3l24brf 3N1moxCX4atatKEQQvuNVr7jE/1Ei1ZquKyHLZS5qEkGZcJ7fy9H9DYeS3yGr5XfkfOAdda4zgMu x5e0aIXQCvGdZj7N1o344AoAaAoIjAMAAAAAAKDeyA5tsgCX9/T2MQZZGKJ/OVmwMwQKIbzKe/94 eR+txQaMzBdY3W4/2hG92QX6rPPxStuXUF/lnE8o54737c1diDuy/48zbRevGzmvj/E5UesFhbMi O7bxNUwWirV8NjLxNesGliySO8VttFmRO2DKHDGpp8wt4D7wSc7jMqsMoxRfc/4t3yOkvhLQLO/M JWBPi1wL+L7zOL4fjXcej6e/ylwE+R7L/eoxXKaNtHiLkCA67n8jnesyHtFV7JM1shC2Vh0AAAAA oBhka2QebH+dBxyyc9fJG9TZCldemNAx8wN+OoIHwZ0dI2Sgxr/vzv8/J5NrZHDsQljdWbnD06RM ktK/y24Eu/K/H59PE/cTG/zvNzo25+3+/+3de6wld10AcIrKs+KzIT5CjC7B1EcMiYkx8VFIkKDU V28CfbB7Z+Y3d7twaTYossB6iw1trI3FElIoWGzDQksjVWNpSilQSlsbDRrjsyGmqETjH9JIE6ui 8fv9ze/cvXv2tOmWfdx77ueTfHPmnJkzM7/HzJmZM7/5fbouZ1rWvcesw+a65Pjy5lhdTxN6mrLH uCznyP8/m8vfBzJ/sxyeqJwjDk/lOZQo20vi85Us75hufyvnt2c5R1wb3/ud6fsRfbkt5xnTf3wq wynipCpvtNy6Dhmfr8vvxpe3VV5aeXEj8uGVwzC+PvLpyprXQ7k9Xj8RkT0mzOfNiUf2OhJlESdS L2qLXVrZ/XnWzUjzH0YdOu1P+X8K8X9RFg9FWb8jL0Yve287fG1im/32qMsrEdnD50NRp0//TbhP M2JdH4/9+4P5WxD7uZ+LtDyvJWtXWS3lp/L3bH6/HHnz2SjXPNapvY3F8K35Wxn5df1U3uM7YvhQ vWm5H+OQau21Gfl7G5+/Yfq8/tZekdNHvKf+1uY88jdkWuZd8fnm7228/3wue2tMv8HjzX3f72mr vJRqT3Kra+e2Y9M3RVwdcVPLp0/F8J/M582JRuR9HlP9cczr8AUHDz63LfqkiHnvjzL8+PwyW9Rj t1bGd01pGj861Yfp+C2G49i71pc312O1ODaP4b0xrh7DxfAbY5pfm6aZHaNnr8I1f7In35h/Ntbd usxy+S5o0H1W/nHWlXL+dGxRDk55NB3ntrx995TX9ZzmI5lns4j3d095dzRiuvlj7yePKe+vXl1d Paet00mVxyEx/8MR921d7rT/jmUfrVM3H61P5TciHW+d1aW6b4pzgsyjtm86HOOvzGnje79bvzvl x9FzgPn9UdSvmO8t+0p5aVu1bS3y7VlRLw5EWl7dPtpVch+XT6nNP2rySabZo1sM/0z94y7rQjv/ j/x5S5Tt5VEHfiuGs+4cPTeceiydtpW6H67nhffP6kQM/3lE9mz+9lPdE1ktz+l395jtIGI6N871 qHW43BTvb2hp2dwO4n39nc4eS4dhjDd1O/j1GF+3g5j2xqeyHcT02UvdhyMvf6St2rYW5fKcSOcb 8jivfbSr5LFtfVpzt/8lue+a3w6iPvStLhyK2NwOYvi6KOvjtoMYrtfCnmg7OJl/tqf2pOmom5vX /v60Ln8od7b1mfXa+O623nHMWX//Dma68vihRk3v+AsxTbsuVK8NrU/TjG+N6d85fT971R1vjeXE sdJU/2N89lL3SCzvi5HOR6c4Q+c7ffnLKLfzWvYALD0N4wAAYOfLRmXtes0Hur7c1tf7I8YH+6H8 48LrH9s4Yv2/Eul4uKv3UWxenzoSn13flXJZpPVbW7KXQv7n0+XDZPvyvkhnu0Y43lOvl2UvVQvy SDz1iPz8Ysvq4+Q9U5HP2QNTvWY/XX8tn4vXv4/3X5mf1xmIL8U2/KmI22M923Xkei35xqgbV2Sj yZaUpTTd71WuifLIB9/+94L82S7x5Sijv871jNf6X2orp2vyP4OWnOrSSy/9lii7gzH+vbGfrv8l x+vd+f2Yz2Nz893O8Z8Rj8R613tdIq13RNySaY7t6vtbcneU6R6AbdMj51ejbnwh8vfeWKc/ivc3 R705NDV0L+fF8D/PTb8UUbfzvlyX98a1YgEAAGCRvGE/b2gfaqPDciROzv8qTqy+On+idSojTuL+ PU5cP5kXqfJpOqf6xl6WW96Ing0qu9pIplwfdfr+GN4OT416NOr5A7Gd3ZjbWynlR8cneKIRAADA k8kGq3nunDcN7F1b+56MYRh+IBuOZswaI26JV80a6T1R9P148TCsXTB7H8M/H+ctP56NBNtiAXYN DeMAAGBnq/8Z74oeZGZR7mpJXwrdUO5YnE5xUqIf39Ky+jgx/qPHTb+Toh8/05KylCJ9NyxM9w6K rh/vacmpYnu/ZdF0yxXl71pyd6RhGF4W6ch9w38dm64zH1F/rsl1PHDgwNl9Puy4Np5bPO0Oi8ci Pdd2XfedtRAAAAA4cevr68+eerYoF3bTE+w/kA3X4uTxb+PE698iTrThXJwYl3/p6tP865N93lWf jt+VVziB43S55JLXf9swDD/WDcNFeaE34j1RL2+P+n1faxD6pYh8gtOiOvykEfX68VrHh/FvYl75 xLT3x/BG9oKRTyZyIykAAADAzqFhHAAA7Gz5UKGuPqB38f+7Sxf9+KGW9KUQ6fnIwnSKrz368nA2 IGlZfZx80O/C7+2QyEaVLSlLaXVYe13s23Z0o99uGN/bklPl+0XTLVN0/fhgS+6O1nXdN8b+eSXi hrzPKuri/y5K72mNvlzRVm/mrK4bXx7jsiHf07oH7ExGvbeylMvGcfymlh4AAABOpdlT6Usp3zd7 In32gDUb3re29uI4SXvRk11Qg+1o7969z4m6/B1Zv/u+3zOr09lYdGsdz/GvW1v7rqjnz2tfBQAA AGAJaBgHAAA7X9ftf0k3lKuyoUw/lHu7fry/78fPzKI+8LQvf1BjKEe6Yfy9vi/Xx7h3xfBvxvDl EYfzob8ZMTx0w7AvXi882gP/MT32//QwDC+bjetKeU1OX6OUy+rDg4fxV9t8L49lXpPLiuHrctnT 8sdbN9dpeujw3bmu8xHffSji0xG3xPf253/cLdlLIe8zyTyLPLjtmHRv5ku5acqvcl18nuV1ZcvX Qy2f12d5PwxrF7SyetV8eS2O8dWbZVijXNLK8EDM/2AuJ/L9qmm55caII7Oyijr12ahrf1GjLw/3 w/hIfPZPEY9OUf5nvhHEaYz/iHX8UN4L0bJ5oXzgcOZnpOvOiM9FOu6L783XvztmZRHDWQez7t4Q kXkS9bqWxdtaWezP/ItxKy0/z5vP88jb83NclNVrp2nLG2O6X2nzuTrnG/HBmHfN65bfW+pFbNtD +WRMe23ew9GSsrTGcfyG3L/l/ibS/0uzPNuyrzrc8m7LfqaWTT7gue5ravTlw5vluCVm+XrCEfvZ rPtRHg/OPotlfqLN84PTOo2v3NjYeGZLSpX7r2n7iv1f7Ndm351FfHbn5vq1+pZpiXG57f/2LK0R B1v667465vmaVud+9rg617bvmPbCln/Dgvx7Zy6jLqcv75vlW7z/2Ob61BjvyfVcFDk+5nNodXX1 nJbcpZJlt6+UH1odhl9s+8grIo+yoePNU9oX/4adjGh5+6bsIbatznHab0n8Fpffj3V6bMv+cFtF pOULsY5Xra6undtWHQAAAAAAAAAAnj4N4wAAADhVVlZWvm7v3r3fnDEMw3fnQ3kzum7/D84e1Luv lJce25CnnDdrzPPUo7wiXn8yG1FtbGx8fVs8wK6TDUpj3/oTU6PH8e5+GL8830DtdEU3jP8a6/Cx eN2/unrp97ZVBAAAAAAAAACAk0PDOAAAAABYWmftW1t7cVfKL/d9eVs/9Wp4X9eP/9D15fFFDdpO NGoDuKE80A3lSDbIi2Wdvxt6tQQAAAAAAAAA4Az74Re+8Pl79ux5wXyce865Z7dJAAAAAIAltLGx 8czsZW59ff3ZFxw8+NyLL774+QcOHDj7oovWXzAf+XmOz+lWVlae1XroPGuaEw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DArvWMZ/w/Nm3sP4ac 59IAAAAASUVORK5CYIJQSwMEFAAGAAgAAAAhAMiErwDfAAAABwEAAA8AAABkcnMvZG93bnJldi54 bWxMj0FrwkAUhO+F/oflFXrTTYxWm+ZFRNqeRKgWSm/P7DMJZndDdk3iv+/21B6HGWa+ydajbkTP nautQYinEQg2hVW1KRE+j2+TFQjnyShqrGGEGztY5/d3GaXKDuaD+4MvRSgxLiWEyvs2ldIVFWty U9uyCd7Zdpp8kF0pVUdDKNeNnEXRk9RUm7BQUcvbiovL4aoR3gcaNkn82u8u5+3t+7jYf+1iRnx8 GDcvIDyP/i8Mv/gBHfLAdLJXo5xoEMIRjzBJlksQwZ6v5jMQJ4Rk8Qwyz+R//vwHAAD//wMAUEsD BBQABgAIAAAAIQA3J0dhzAAAACkCAAAZAAAAZHJzL19yZWxzL2Uyb0RvYy54bWwucmVsc7yRwWoC MRCG70LfIcy9m90ViohZLyJ4FfsAQzKbDW4mIYmlvr2BUqgg9eZxZvi//4PZbL/9LL4oZRdYQde0 IIh1MI6tgs/T/n0FIhdkg3NgUnClDNvhbbE50oylhvLkYhaVwlnBVEpcS5n1RB5zEyJxvYwheSx1 TFZG1Ge0JPu2/ZDpLwOGO6Y4GAXpYJYgTtdYm5+zwzg6TbugL564PKiQztfuCsRkqSjwZBz+LJdN ZAvysUP/Gof+P4fuNQ7dr4O8e/BwAwAA//8DAFBLAQItABQABgAIAAAAIQCxgme2CgEAABMCAAAT AAAAAAAAAAAAAAAAAAAAAABbQ29udGVudF9UeXBlc10ueG1sUEsBAi0AFAAGAAgAAAAhADj9If/W AAAAlAEAAAsAAAAAAAAAAAAAAAAAOwEAAF9yZWxzLy5yZWxzUEsBAi0AFAAGAAgAAAAhAFH+sWL6 AgAAdAoAAA4AAAAAAAAAAAAAAAAAOgIAAGRycy9lMm9Eb2MueG1sUEsBAi0ACgAAAAAAAAAhAP/g C2SxLQAAsS0AABQAAAAAAAAAAAAAAAAAYAUAAGRycy9tZWRpYS9pbWFnZTEucG5nUEsBAi0ACgAA AAAAAAAhACeqCTDBLQAAwS0AABQAAAAAAAAAAAAAAAAAQzMAAGRycy9tZWRpYS9pbWFnZTIucG5n UEsBAi0ACgAAAAAAAAAhADzOFanrDgUA6w4FABQAAAAAAAAAAAAAAAAANmEAAGRycy9tZWRpYS9p bWFnZTMucG5nUEsBAi0AFAAGAAgAAAAhAMiErwDfAAAABwEAAA8AAAAAAAAAAAAAAAAAU3AFAGRy cy9kb3ducmV2LnhtbFBLAQItABQABgAIAAAAIQA3J0dhzAAAACkCAAAZAAAAAAAAAAAAAAAAAF9x BQBkcnMvX3JlbHMvZTJvRG9jLnhtbC5yZWxzUEsFBgAAAAAIAAgAAAIAAGJyBQAAAA== " o:spid="_x0000_s1026" style="position:absolute;margin-left:0;margin-top:-18.85pt;width:242.1pt;height:36.8pt;z-index:251682816;mso-position-horizontal:left;mso-position-horizontal-relative:margin" w14:anchorId="55896CB4">
              <v:group coordorigin="6667,95" coordsize="20288,4674" id="Group 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fL7HwwAAANoAAAAPAAAAZHJzL2Rvd25yZXYueG1sRI9Bi8Iw FITvwv6H8ARvmlZRpBpFZF08yIJVWPb2aJ5tsXkpTbat/94sCB6HmfmGWW97U4mWGldaVhBPIhDE mdUl5wqul8N4CcJ5ZI2VZVLwIAfbzcdgjYm2HZ+pTX0uAoRdggoK7+tESpcVZNBNbE0cvJttDPog m1zqBrsAN5WcRtFCGiw5LBRY076g7J7+GQVfHXa7WfzZnu63/eP3Mv/+OcWk1GjY71YgPPX+HX61 j1rBDP6vhBsgN08AAAD//wMAUEsBAi0AFAAGAAgAAAAhANvh9svuAAAAhQEAABMAAAAAAAAAAAAA AAAAAAAAAFtDb250ZW50X1R5cGVzXS54bWxQSwECLQAUAAYACAAAACEAWvQsW78AAAAVAQAACwAA AAAAAAAAAAAAAAAfAQAAX3JlbHMvLnJlbHNQSwECLQAUAAYACAAAACEA3Xy+x8MAAADaAAAADwAA AAAAAAAAAAAAAAAHAgAAZHJzL2Rvd25yZXYueG1sUEsFBgAAAAADAAMAtwAAAPcCAAAAAA== " o:spid="_x0000_s1027" style="position:absolute;left:10460;width:20288;height:4673">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ejWpxAAAANoAAAAPAAAAZHJzL2Rvd25yZXYueG1sRI9Ba8JA FITvBf/D8gQvopuKqERXsYqllwpGQb09ss8kmH0bsmtM/323IPQ4zMw3zGLVmlI0VLvCsoL3YQSC OLW64EzB6bgbzEA4j6yxtEwKfsjBatl5W2Cs7ZMP1CQ+EwHCLkYFufdVLKVLczLohrYiDt7N1gZ9 kHUmdY3PADelHEXRRBosOCzkWNEmp/SePIyCWXoZ753fJ9Pz1n5fXf/2+XFplOp12/UchKfW/4df 7S+tYAx/V8INkMtfAAAA//8DAFBLAQItABQABgAIAAAAIQDb4fbL7gAAAIUBAAATAAAAAAAAAAAA AAAAAAAAAABbQ29udGVudF9UeXBlc10ueG1sUEsBAi0AFAAGAAgAAAAhAFr0LFu/AAAAFQEAAAsA AAAAAAAAAAAAAAAAHwEAAF9yZWxzLy5yZWxzUEsBAi0AFAAGAAgAAAAhAOB6NanEAAAA2gAAAA8A AAAAAAAAAAAAAAAABwIAAGRycy9kb3ducmV2LnhtbFBLBQYAAAAAAwADALcAAAD4AgAAAAA= " o:spid="_x0000_s1028" style="position:absolute;left:6667;top:95;width:7906;height:4096;visibility:visible;mso-wrap-style:square" type="#_x0000_t75">
                  <v:imagedata o:title="" r:id="rId4"/>
                </v:shape>
                <v:shape alt="logo_nw_pub.ai" id="Picture 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9uh7wAAAANoAAAAPAAAAZHJzL2Rvd25yZXYueG1sRE/LisIw FN0PzD+EO+BmsOkMUqQaZZgHiAvBKoi7S3Nti81NSDJa/94sBJeH854vB9OLC/nQWVbwkeUgiGur O24U7Hd/4ymIEJE19pZJwY0CLBevL3Mstb3yli5VbEQK4VCigjZGV0oZ6pYMhsw64sSdrDcYE/SN 1B6vKdz08jPPC2mw49TQoqPvlupz9W8U+MP6WEwK9x5+fgtqZBc2J6qVGr0NXzMQkYb4FD/cK60g bU1X0g2QizsAAAD//wMAUEsBAi0AFAAGAAgAAAAhANvh9svuAAAAhQEAABMAAAAAAAAAAAAAAAAA AAAAAFtDb250ZW50X1R5cGVzXS54bWxQSwECLQAUAAYACAAAACEAWvQsW78AAAAVAQAACwAAAAAA AAAAAAAAAAAfAQAAX3JlbHMvLnJlbHNQSwECLQAUAAYACAAAACEAC/boe8AAAADaAAAADwAAAAAA AAAAAAAAAAAHAgAAZHJzL2Rvd25yZXYueG1sUEsFBgAAAAADAAMAtwAAAPQCAAAAAA== " o:spid="_x0000_s1029" style="position:absolute;left:14573;top:292;width:12382;height:4477;visibility:visible;mso-wrap-style:square" type="#_x0000_t75">
                  <v:imagedata o:title="logo_nw_pub" r:id="rId5"/>
                </v:shape>
              </v:group>
              <v:shape id="Picture 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9azlwwAAANoAAAAPAAAAZHJzL2Rvd25yZXYueG1sRI9Ba8JA FITvgv9heUIvUjeWEmqajYhW7K2YeuntkX1NgrtvQ3bV7b93C4Ueh5n5hinX0RpxpdH3jhUsFxkI 4sbpnlsFp8/94wsIH5A1Gsek4Ic8rKvppMRCuxsf6VqHViQI+wIVdCEMhZS+6ciiX7iBOHnfbrQY khxbqUe8Jbg18inLcmmx57TQ4UDbjppzfbEKnmPc5Wb3Zr6GzT47+loe5vmHUg+zuHkFESiG//Bf +10rWMHvlXQDZHUHAAD//wMAUEsBAi0AFAAGAAgAAAAhANvh9svuAAAAhQEAABMAAAAAAAAAAAAA AAAAAAAAAFtDb250ZW50X1R5cGVzXS54bWxQSwECLQAUAAYACAAAACEAWvQsW78AAAAVAQAACwAA AAAAAAAAAAAAAAAfAQAAX3JlbHMvLnJlbHNQSwECLQAUAAYACAAAACEAdPWs5cMAAADaAAAADwAA AAAAAAAAAAAAAAAHAgAAZHJzL2Rvd25yZXYueG1sUEsFBgAAAAADAAMAtwAAAPcCAAAAAA== " o:spid="_x0000_s1030" style="position:absolute;top:512;width:9582;height:3473;visibility:visible;mso-wrap-style:square" type="#_x0000_t75">
                <v:imagedata o:title="" r:id="rId6"/>
              </v:shape>
              <w10:wrap anchorx="margin"/>
            </v:group>
          </w:pict>
        </mc:Fallback>
      </mc:AlternateContent>
      <w:t/>
    </w:r>
    <w:r>
      <w:rPr>
        <w:noProof/>
      </w:rPr>
      <w:t xml:space="preserve"> </w:t>
    </w:r>
    <w:r>
      <w:rPr>
        <w:noProof/>
        <w:lang w:eastAsia="en-SG"/>
      </w:rPr>
      <w:t xml:space="preserve"> </w:t>
    </w:r>
  </w:p>
  <w:p w14:paraId="0C6D8478" w14:textId="77777777" w:rsidP="003E2115" w:rsidR="00317A3E" w:rsidRDefault="00317A3E">
    <w:pPr>
      <w:jc w:val="right"/>
      <w:rPr>
        <w:rFonts w:ascii="Arial" w:cs="Arial" w:hAnsi="Arial"/>
        <w:b/>
        <w:sz w:val="18"/>
        <w:szCs w:val="18"/>
      </w:rPr>
    </w:pPr>
    <w:r w:rsidRPr="00892DC6">
      <w:rPr>
        <w:rFonts w:ascii="Arial" w:cs="Arial" w:hAnsi="Arial"/>
        <w:b/>
        <w:sz w:val="18"/>
        <w:szCs w:val="18"/>
      </w:rPr>
      <w:t xml:space="preserve"> </w:t>
    </w:r>
    <w:r w:rsidRPr="00664D10">
      <w:rPr>
        <w:rFonts w:ascii="Arial" w:cs="Arial" w:hAnsi="Arial"/>
        <w:b/>
        <w:sz w:val="18"/>
        <w:szCs w:val="18"/>
      </w:rPr>
      <w:t>SINGAP</w:t>
    </w:r>
    <w:r>
      <w:rPr>
        <w:rFonts w:ascii="Arial" w:cs="Arial" w:hAnsi="Arial"/>
        <w:b/>
        <w:sz w:val="18"/>
        <w:szCs w:val="18"/>
      </w:rPr>
      <w:t>O</w:t>
    </w:r>
    <w:r w:rsidRPr="00664D10">
      <w:rPr>
        <w:rFonts w:ascii="Arial" w:cs="Arial" w:hAnsi="Arial"/>
        <w:b/>
        <w:sz w:val="18"/>
        <w:szCs w:val="18"/>
      </w:rPr>
      <w:t>RE COOPERATION PROGRAMME</w:t>
    </w:r>
  </w:p>
  <w:p w14:paraId="607FB50D" w14:textId="4A3F840C" w:rsidP="003E2115" w:rsidR="00317A3E" w:rsidRDefault="00317A3E">
    <w:pPr>
      <w:pStyle w:val="Header"/>
      <w:pBdr>
        <w:bottom w:color="auto" w:space="1" w:sz="4" w:val="single"/>
      </w:pBdr>
      <w:jc w:val="right"/>
      <w:rPr>
        <w:b/>
        <w:i/>
        <w:caps/>
        <w:sz w:val="16"/>
      </w:rPr>
    </w:pPr>
    <w:r>
      <w:rPr>
        <w:b/>
        <w:i/>
        <w:caps/>
        <w:sz w:val="16"/>
      </w:rPr>
      <w:t>General Information Brochure</w:t>
    </w:r>
  </w:p>
  <w:p w14:paraId="01B999E7" w14:textId="77777777" w:rsidP="003E2115" w:rsidR="00317A3E" w:rsidRDefault="00317A3E">
    <w:pPr>
      <w:pStyle w:val="Header"/>
      <w:pBdr>
        <w:bottom w:color="auto" w:space="1" w:sz="4" w:val="single"/>
      </w:pBdr>
      <w:jc w:val="right"/>
      <w:rPr>
        <w:b/>
        <w:i/>
        <w:sz w:val="16"/>
      </w:rPr>
    </w:pPr>
  </w:p>
  <w:p w14:paraId="1E519C2D" w14:textId="77777777" w:rsidP="00C30355" w:rsidR="00317A3E" w:rsidRDefault="00317A3E">
    <w:pPr>
      <w:jc w:val="right"/>
      <w:rPr>
        <w:rFonts w:ascii="Arial" w:cs="Arial" w:hAnsi="Arial"/>
        <w:b/>
        <w:sz w:val="18"/>
        <w:szCs w:val="18"/>
      </w:rP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287B12" w14:textId="77777777" w:rsidR="00317A3E" w:rsidRDefault="00317A3E">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96711CB" w14:textId="21EF1B08" w:rsidP="00317A3E" w:rsidR="00317A3E" w:rsidRDefault="00317A3E">
    <w:pPr>
      <w:jc w:val="right"/>
      <w:rPr>
        <w:rFonts w:ascii="Arial" w:cs="Arial" w:hAnsi="Arial"/>
        <w:b/>
        <w:sz w:val="18"/>
        <w:szCs w:val="18"/>
      </w:rPr>
    </w:pPr>
    <w:r>
      <w:rPr>
        <w:noProof/>
      </w:rPr>
      <mc:AlternateContent>
        <mc:Choice Requires="wpg">
          <w:drawing>
            <wp:anchor allowOverlap="1" behindDoc="0" distB="0" distL="114300" distR="114300" distT="0" layoutInCell="1" locked="0" relativeHeight="251684864" simplePos="0" wp14:anchorId="6CECB4DB" wp14:editId="6F104941">
              <wp:simplePos x="0" y="0"/>
              <wp:positionH relativeFrom="margin">
                <wp:align>left</wp:align>
              </wp:positionH>
              <wp:positionV relativeFrom="paragraph">
                <wp:posOffset>-191068</wp:posOffset>
              </wp:positionV>
              <wp:extent cx="3074899" cy="467360"/>
              <wp:effectExtent b="0" l="0" r="0" t="0"/>
              <wp:wrapNone/>
              <wp:docPr id="15" name="Group 15"/>
              <wp:cNvGraphicFramePr/>
              <a:graphic xmlns:a="http://schemas.openxmlformats.org/drawingml/2006/main">
                <a:graphicData uri="http://schemas.microsoft.com/office/word/2010/wordprocessingGroup">
                  <wpg:wgp>
                    <wpg:cNvGrpSpPr/>
                    <wpg:grpSpPr>
                      <a:xfrm>
                        <a:off x="0" y="0"/>
                        <a:ext cx="3074899" cy="467360"/>
                        <a:chOff x="0" y="0"/>
                        <a:chExt cx="3074899" cy="467360"/>
                      </a:xfrm>
                    </wpg:grpSpPr>
                    <wpg:grpSp>
                      <wpg:cNvPr id="16" name="Group 16"/>
                      <wpg:cNvGrpSpPr/>
                      <wpg:grpSpPr>
                        <a:xfrm>
                          <a:off x="1046074" y="0"/>
                          <a:ext cx="2028825" cy="467360"/>
                          <a:chOff x="666750" y="9525"/>
                          <a:chExt cx="2028825" cy="467411"/>
                        </a:xfrm>
                      </wpg:grpSpPr>
                      <pic:pic xmlns:pic="http://schemas.openxmlformats.org/drawingml/2006/picture">
                        <pic:nvPicPr>
                          <pic:cNvPr id="17" name="Picture 21"/>
                          <pic:cNvPicPr/>
                        </pic:nvPicPr>
                        <pic:blipFill>
                          <a:blip r:embed="rId1">
                            <a:extLst>
                              <a:ext uri="{28A0092B-C50C-407E-A947-70E740481C1C}">
                                <a14:useLocalDpi xmlns:a14="http://schemas.microsoft.com/office/drawing/2010/main" val="0"/>
                              </a:ext>
                            </a:extLst>
                          </a:blip>
                          <a:stretch>
                            <a:fillRect/>
                          </a:stretch>
                        </pic:blipFill>
                        <pic:spPr>
                          <a:xfrm>
                            <a:off x="666750" y="9525"/>
                            <a:ext cx="790575" cy="409575"/>
                          </a:xfrm>
                          <a:prstGeom prst="rect">
                            <a:avLst/>
                          </a:prstGeom>
                        </pic:spPr>
                      </pic:pic>
                      <pic:pic xmlns:pic="http://schemas.openxmlformats.org/drawingml/2006/picture">
                        <pic:nvPicPr>
                          <pic:cNvPr descr="logo_nw_pub.ai" id="18" name="Picture 12"/>
                          <pic:cNvPicPr/>
                        </pic:nvPicPr>
                        <pic:blipFill>
                          <a:blip cstate="email" r:embed="rId2">
                            <a:extLst>
                              <a:ext uri="{28A0092B-C50C-407E-A947-70E740481C1C}">
                                <a14:useLocalDpi xmlns:a14="http://schemas.microsoft.com/office/drawing/2010/main" val="0"/>
                              </a:ext>
                            </a:extLst>
                          </a:blip>
                          <a:stretch>
                            <a:fillRect/>
                          </a:stretch>
                        </pic:blipFill>
                        <pic:spPr>
                          <a:xfrm>
                            <a:off x="1457325" y="29261"/>
                            <a:ext cx="1238250" cy="447675"/>
                          </a:xfrm>
                          <a:prstGeom prst="rect">
                            <a:avLst/>
                          </a:prstGeom>
                        </pic:spPr>
                      </pic:pic>
                    </wpg:grpSp>
                    <pic:pic xmlns:pic="http://schemas.openxmlformats.org/drawingml/2006/picture">
                      <pic:nvPicPr>
                        <pic:cNvPr id="19" name="Picture 19"/>
                        <pic:cNvPicPr>
                          <a:picLocks noChangeAspect="1"/>
                        </pic:cNvPicPr>
                      </pic:nvPicPr>
                      <pic:blipFill>
                        <a:blip r:embed="rId3"/>
                        <a:stretch>
                          <a:fillRect/>
                        </a:stretch>
                      </pic:blipFill>
                      <pic:spPr>
                        <a:xfrm>
                          <a:off x="0" y="51207"/>
                          <a:ext cx="958215" cy="347345"/>
                        </a:xfrm>
                        <a:prstGeom prst="rect">
                          <a:avLst/>
                        </a:prstGeom>
                      </pic:spPr>
                    </pic:pic>
                  </wpg:wgp>
                </a:graphicData>
              </a:graphic>
            </wp:anchor>
          </w:drawing>
        </mc:Choice>
        <mc:Fallback>
          <w:pict>
            <v:group coordsize="30748,4673" id="Group 1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XiAht/wIAAHwKAAAOAAAAZHJzL2Uyb0RvYy54bWzUVltv2yAUfp+0/4D8 3vgSx46tJtW0rtWkaot2ea4IxjaqDQjIpf9+B3xplrTbVHXa+hACBg7fd853Dpxf7NsGbanSTPCF F04CD1FORMF4tfC+f7s6m3tIG8wL3AhOF9491d7F8u2b853MaSRq0RRUITDCdb6TC682Rua+r0lN W6wnQlIOk6VQLTYwVJVfKLwD623jR0GQ+DuhCqkEoVrD18tu0ls6+2VJiflclpoa1Cw8wGZcq1y7 tq2/PMd5pbCsGelh4GegaDHjcOho6hIbjDaKnZhqGVFCi9JMiGh9UZaMUMcB2ITBEZtrJTbScany XSVHN4Frj/z0bLPk03alECsgdjMPcdxCjNyxCMbgnJ2sclhzreRXuVL9h6obWb77UrX2H5igvXPr /ehWujeIwMdpkMbzLPMQgbk4SadJ73dSQ3BOtpH6w683+sOxvkU3ghkHI+qBWXLELHkGszCIE+Dh oVN+URDN5xG470l+SZKkM5Af7M1msNKp7oHnsYE4DO2SJ3hKRnL49WqA3okafp81sMtsFPV6I+0f 2WixutvIMxCuxIatWcPMvUtCkKgFxbcrRlaqGxwIKx3cD9P2VBQ5enaLXWX3WLZ2/JOJdcPkFWsa qy/b78FC9h6p/xG+XWZdCrJpKTddqVC0AdyC65pJ7SGV03ZNQfnqY+EA4VwbRQ2p7YElHPwFykcX h3HCoXwAZjFrSIxHUuHRmA8pkWbBLB0UE2S2fxhwnEulzTUVLbIdgAhIwMs4x9sb3WMalvSu62A4 fICqCwJ0Xo9M4Kbo6s+ql0kYeaigmkDAG1GJW767lZv1BDPrK+v5/0U9gJPAJWegdsKtxRqL72XF FMazdGpLDFSQKIuSXq+DnMJoCgUICoyrQHEK1ebF9fRQbF+htuDyOdJWdiwiGzIQ1Y0gdxpx8b7G vKLvtITMg8vRufNQc/+4YE1fXmPd/TQLoyDtjA/qymbzyL4OrLimcTqN/5K44InjLr3+OWbfUIdj 6B8+Gpc/AAAA//8DAFBLAwQKAAAAAAAAACEA/+ALZLEtAACxLQAAFAAAAGRycy9tZWRpYS9pbWFn ZTEucG5niVBORw0KGgoAAAANSUhEUgAAAMcAAAB6CAYAAAF8Vnf7AAAAAXNSR0IArs4c6QAAAARn QU1BAACxjwv8YQUAAAAJcEhZcwAAFxEAABcRAcom8z8AAC1GSURBVHhe7Z0JnCRlef9fNTFqPGIw iRpijPH44wXigVGMJ1ERolwCgkoCKgKCSrhcZBEEBeWGP0KQa4Flpuvoa2Z2d9hdzkVuRM4FXK49 Zrrr6Htmj5k8v+d93+7q7uqZnmN3dpf3+/m8n6p6q+qt977qfZ9HGGafK8b/Up214xYe5mOm/Ki4 eXhXPu+rfIyPbdj+TXx0/Pl8XDY+TufjfA4G6TpTlddOIO9lR8iuIu0s/wK2Bzj2hH8rbqV3mmj9 yETYQYYNsIKL+cgfjnzELe8ibs7tzdd1nOAsPsLHcVj5y9VZM/ojA7WSSBd7+ANLEQvBpWy/WUgX 56mzuaJn7LWid+j1s2sefbVyfUuChE+VPkD5vqKuH+VjurJMXDP+Gj5PlQ7mo+XvLVzvn/gcJIt/ lsdClY+u/216P0fmBL5uwl779+pMMrgJ5eE0Pk8WS3zu+KfyNchWNqizZvAREPsRsDDiw27Jhm9W Zw36i3+nzgyGTjj+sDprx/FXqjNJurxMnSH7/kmdRbCDp/joBDUqE+NiCdWktnc9FUBZKy/aSGUm /F/hFHbgdqW391XCDce51naDH/MzXN2HWT7aweNs10T0I3hZno/zR9KqYQJuAQ5kpIPBWrZL+B+m UK3h82wN9tKTbSyi0g3iPrJ4rHENA6Rj8iMgW1kkW1O6v+C5t4mB9QPqzmbgivs79we2DLHtwQzN 3GAHedG7+h3qSpKu9qozIW4svoWy6pDoz7+R2o3d2C5dlc+nK0fyMUoijOl72S0FC6D9GFj/cz63 /WP5une8uUm1/Twfe154Ld0f5HP0x6YNCqJmUW1EnRkM2zh28MK0q8VbqN5OleNLle1fQyXvd1Sv 30x1/ApluxWCxkgPboAdfEH05k+l4wJu0GTj9Qe+15N7H9lfKBzve+JuCrzlyTFkRzCk080wwNAO LSWfqxZRo691H8AJizQau4HPgW5d7ci4E6D5Bq0BYQ/6p3C9p91O++/gc23sYITcO0QkvHv5fkda A8KxoAKiPaZpDYg+tpJWA+ZWWgMCerwTKPJOpQA5wg4PEtc9voPoX0/9mJbsl8y9QZ1NADyIDpDs dR3UdUAAzmH6Ruld//dsZw3/lJo4ilF/lAz11iiWQVxAQLJ0kMgU3kPN40nCrcpBjJU/TtiFr9G9 Y/naYJhL3MBXZ3MDem6a5eN/wUc9I6DpODMQpbULmaBhFoh2GVHXayx/tbiPKgbghkeJ8fFX8DnA lF30PVSxwPH34iO4R9lpnPAAPqKh1SAg+l3gUO02KTogdn5/Pg7U1vMxStQjlufw0fbv52OU+1sC Amz/aXUmSZdlrXjNKjk5pFNE96cBAuIWGgNjKzhRnc0hlvdldWYwGAyGaWL7P6PxQ6PhmgrJ4k3c U7bD9vYHZMqnUFvyIPU0TqQ27ZPKdjNh0cArW8upq6mhhwGtON43qbvuUcP4t9SrOIm68L8TqWKF ArUZpzBnQmtAnPDXFIiDKQW+wfdg7OAXfC89/jo+Ardgq7MJaHNcXWOC2ArfJRbTkX+T1qS9RQMg /RMy4R3AWQUjOkwQa5bTfQzSYPCzEcA9uM3u5v4f2zn+MXzMVK7me5iYcIMv8tQ5P7sR12dTYL/K z03IRAFJlxtTf5jddvzzmwISfdf276H7D5DdFRSrTypb+efV8j7N563fSuQ+JlLr/oHtbe9MttPT 79q44c952GuXmv+ztdHquL5GQDDU1GBc7wQ31AMChxerAEXBPcdfQs/Lf89OEFIgn+V77d8qUyfz L9neCWRH9fq1f62uxzllAYbfk9LueCMgTvgffA5aA+LW3hkbEGSnTj9hW7/VV9lIgR4kj14r0tVT RY/6WYjnMLWN/9/oyt8b8502phsQEH1Xzsa8QMcnyGMPKlshbqNnHf+7fN76LZAuoqDfRe9+oZ6t 8PspVb6Mxzzz579SuLmPqqcnwA3v4Bcd35f/qqYQkGTxLv44ZluihX1gg6wAkDo6e4C4gIC+0dPp W/N5OggkKUs7/m9EMjxEnLeiMXrcZkj4h/KxrzbER4NhayDun+PWaAzbHHpuaa5wgpfUmSRZfD+1 Jz9TVxI7+C91NgGO/1vuYYJU6SFq2C7g86Wj51CP9zk+17hhTVyx+nXksOxqg0TwP3x0Cx69r1dh HUcdvSq53VgP2Jv7gToT4ibvA8IpBHyOgKRK51IPeLG89k+tByRBvd5k8UWykz2DCXGDv+Fj0/Rk cAa38lGs/OF87B16Kx81Vv5Ksazl2VvUOpAoCS+lzhqgC+IEjVlI/MzhTmZLiiSLMtATogNiex4f AboYWGwSxfHnkcGSNLlEbTl5Nl18C5/bwR31e07hvXRstMwryJ3+lX+lrtojIpq1MP6JC4gT/FSd TYAOiFtofNwafk9bQFKFx/ho5eVgyPZ3rqdia+80GpBU8C8cmCi9qhMoV+Z0Dkjv0C58RMdzSkxW 8PUvtDjs8tvUWTv6V0GUbLk5ZToxOP4mdTbHOMEf1ZnBYDAYDAaDYXsnQYM6zJZOhwX5N3Kv387v qGy2A2z/HOoQywV3E+3nm01s/z95WSW+iylq28+RWa7uNjN//JXqjN4LDxI9+U8IJzxYDNQ+RyNy j9y4nq6vYzvblz/SUoXGnL2hC7CSEomBZaedcMJ/pQi+T1j+v/M1/rHh7w/eg8FPQcffndy4RyTD 34h09WR+DsDeCX8rrOBwkSy8j6dn3Mhy12lj5/egXPEDTv047NzH+X7C+56yESJdOZqeP1L0rJG/ mlKVXwk3LJEdNgstbRsbY4IAGyHS1fjZhFT5crqfJzfKlKtvm3BsnameSM89T9+qUO59TKTLzZNf WCzs+IfSMVARO8DXbuHb/DtMw39bKUGWrpcTA05+X66W8ONSJwj++LrhR8n+PEqUfdgdTDj0jcjE unmdXBSAxLFy3+A4uXOqEw2t4NcZPh5dzBxFrtCGB+XqN8B/teqevkfZSlLlhWyPVdbp1XLaCPU3 Aqf/eAH8N9R/uKJbXTCjAjv+VU0RpsEfsFSRIqggJwY1qfLjFIZmt4ETrGF/WP75yqaZXu98iuwD OYJvDN9MGYm+R+7gHdt/hr4diERe/rmz/UfZPtb4K8lcQOYYMseR3aWU2J/j96bFTBLEimwjjWL5 Lyo3b5TXMQmCc0Q6Vm+0guddf29he/IveT+1PbzAu/BvfN2K7b8kv+fJHdlAV1lxC8CB5S2h58+m d22eDePqicMJ05gAQnXUfK/VDFINsgeXjGTw+fra1Wkz3QThzRKRf79R5H9gvCP3M7QmiF3emXNk a67uBK+9IPdw1AtE4gz+T2smT5A9qbRdQuF/QTjeDWL+8r/gTgeHi0oK3EM49VxqU6L4Y1Rty/lX J7yKwlYmd/I8HallAEwby5dVjO03tk1GcYKHlUdmL0HE+Cu4ukIJQbeylZ7w3RRhJ1CiyUYU7yEB E3m506+V3kflP7rosqLJEkRzy/oKtRH7U/hz3M644bXqDlWHpV9xIuH7qBZlmGRvEdUUsLwTyW5Y LELVm+sg4WEqJMfewI0UdxEL/61sJW5hgOvtWU8QAr0Th9zAvxhrzT8rW9kBwPIqNK4pGj8AVGsD FGDsc3GD/dhOkyxew9+KrrIA3SYI1s5gxj9TqXD3F+dYEQLQCXCDIyjyzxdO8RQKg/SPk99J3EHP JXL/Q366lt9J5Jt/h8yYVOkY8sgmzrluOEqNpdwm6vifpSJ9KUWezBFgYMNlFNhLRba4k7Jphqs5 escNDuNrNOBueBFFdHvk9Aa7CLf4ICcw2olU6Q9te2M1C1a+kSIgS+5v5AROFoZEptb4ExjFCY+h jHESdVe/pGwmJ1ncnzLhMnJ/iNx/kkrFzrwcJlsLKWOey8/01bKyNIWPU+/ydBZHYtgCoAp0Cu2b PbBL0mAwzBn4q2yte5cxs2T0sgWDwbBZyVZz4nbqT2O3zssNO1jdtFc4CnZSaKkvTjivbf9wlETw 31RlzcLuVTkbOwtTx9soWC7WKUGiYAnZRAmCZZddbfCeCAzM8B/ADlfxQAiJY+W/xKNqd5VaV1c8 nEuPBqNm2x+JXUoGMMHW6+/O527wTl5jxysVaWSfyN/K9lH0hnArSNHgTC7PBDhP+H18jghLlodF unQlXwNs0nBCKYIrStwEXyK/L9UCBXWFRFhI4V7K53bwPH3rOeEMydllCPeLhhfr+UA0QfA7IlPJ 1Te/p8tX0GBx6cwTBMgSIjezYxN6ujrG51F4oBRIwYCtCx2jYOqc/yGE+I8iDeZ49H8CK7+A7Bpr ZpeppajYlW/7/U3vsQlWsHvwV3SRpMbyLyf7xhR7f3Vjm/gcvJssblRX7aCEpFc35sEA9lUtVNP/ cQmyJGYJLTaCzXqCgLifLPhnYftyF9tECWIHFU68Vm7Z8Hl1hpwfCHuYutvew6LHk1PqWHFqeffx eRSsMGUhnB0SBNgUoS6VdJQmLHaOI26F6sCompuKqbKw5wv/Zvg8JkH+EOOe7S0TXYlymAxIqbRb 5A32j24iu2cosHLyzArOUHekOIeJcAuDXFKcEPsjXxTZWmNNtAaJbnnXqSsJIgDVje3fQhHi8NT3 wrycL5MJ0i6CQtM/Qv71Jt44iglB219GZhG7DfFEAJkIv2CjYDsllj0DzDQDOzhTuN4RfA7uIjew +xbucYdo+GsU3svU3Zcx2HqZKXdOLIPBYDAYDAaDwWAwGAwGg8FgaAL/MJKdNKZ1AX5I9XgfEv1j DSka2zSDYy8IiGVzgtuVzeYHM7uLxuSmGSw9jfvP0Qk3/JZIFR8RdniecIMl9P5DdP57kS5cKfTi 6W0W/OKVC6rbVchsLvQ3sdjb9ktiYL3UtTYZWlS3E1xH5gxhF44VTniyyJaeFqnyXsLy/5muT2FR LZq512U0BRZv8ChHDfNPnC2B3ruBn14TgY03dnCJukICXCqyNYciuyjSxaPIz1IokJP/BCvE6x1/ Fdk5FI6dWUVWT+Uf+T6ww6vUmaGJXv9NvI8kupUhjsUqsbDS3vGvplz/J4poXYqxqv5JqrLOIztX uIXj69sUkGiQBJspy8UX2C/YV1nPmcDQQjeJYeXvosi/oL7SBO/oHVfaoIoDNw9JSbZaSpoVfF7Y 3gf5HFsXIOSsN0clKTihO+UsnchUsLfjKC6CceB+snhk/SO8BjX8AduBnqF3i1TlIcodG6l4r6ZI aF/sZfs/YoMVIK2kwj1EsgRxvhUya6le7rzYrmftvwi3OMjVCLagpcs99eVGAH7ETiboEcKmHSw5 QmMsd9Yeop6SYLGF5Sc4hzuh3O9o++RuJDGwEQdkRy4R2cpudBwW/Rvk9rhsVe4ltP3z+Cj/5x9C ifQVvp4W2AuH+rWTFF3kLmiGQsMFnGBfCiB5lozlncX1Mp6BO1oQbetuJNvfwPa2Eo2nydaq7Bbe xe4muINqovV9kC7fxs8MbJQ7dBEh8Jfc1yeVfiwsvJfd0HJs4RZyNwyei4JFEtjt6gY99NwV4rqX duCel04IaWS11D8ynzf4RKswnCcL1A4Gu/Laql7vCHYnMfwRfmdaTDcx7GADS9VOhx9newDlrfWi 7jfE7MUlRrKwjgOULjcLiJe7juibxVFlgx7O+fx+a4SiIUXES/VJX1e21DCPv4YzBjZZxgHFVpZ/ C7mbFVaRSob/BOd4fENG+nIqFdJfKG06k7UazgjBO/k5rKKBgAHLS/D1tJhuYsDTWpx5lIR3MJea aES0Jkaq9A9cp+PbcejcrFfzIdGxpRlaRVtJeL+oR4xmsjbDLexJCTCPpQiiHbC9VfUIbn0nWSrU 77UaLOtB1ZTizaVJqupfT2HrvJBuUqabGJ1yHRaiISdFI7o1MRyvVwbIb19jBTKVfah//59UXb2G 92vje4jcOLBbtvV73TTgWAeV8D/DbQskk+oIRgmBjG9NqvRs/V6rQYaBfEq4w6WNSoXtnaTenAbT TYxOfXisz4V7EyWGFlNhB2m+ngjUw/wsuaFF3DcZL8M7e1HfY/EbmCwx8NzCoZPp3a+Ru1L9hG4v UOJRcqNA0TbuNRmKAydIyQ2skF/i30elt0rHndVb02C6iRGtFqJ0kxhaog5WME6G7S/mZ/FNuNnJ YLpjBZVK0E3J0Ms27SBJVd3d5P46ilT6DvmNq0lqizjn0/gDA0OdCPBHsjhCz/2Y9epjzgpdWju4 nMYaK+pqAaYFArKlE8MJRuQ11bOT4QZKIkSkQzAZ3SQGekFQqQa0pFqslkcPC9Md6Ib3rZcTjCyS iUsCmbDMdsAKv0+JhSWkP6f4sel+sxazKYNIg46SToMV1KGznRhQ0YZrq8MCZ1aVQ7kNPRUXAaZn Ubd3Aguwl1PjqekmMUAidyj1xB4Xg+gBhhg3vVLY4dF8L1X6MDXeK7ltRJeaE4IMSk66TG0MJZjl HS8WUwmCdpHFozEqyacKPsZFL9hH2TTA4AkemPWS4e/FdW6nyNKlFSvG4R4GbxA4EIdFvSI04NFZ 2W4TA9sW0uWFXCtgUKpLSKZ6Lw8KdXXKhvyLdjJTqUoBA2V0wc8l+99Sm/VDSjC5gn1GWN4Qf6y1 QUbdhy4l9/lnOTGAdjtdfkTZSNzCndK+tEnZYEp7Ldtlaw3RGwDfwnfYbU/KaQfdJgZwwyQnJEb+ Np2jl4UeId8rfEqkClBI8hsqKd+sS4VLlyEEZlzc+PybOZN0852uQK5ALkBgETA9JcAlJtiPP7Q5 EgN7RRCgxndH1DF+BA65JFp6Dgac8BMiAr2fdKVZzvVUEgP0lt9KEX88d6Mt71sU+efwXFNUXEaa BodSaBkGjCfzLG7/yGmUQWYw/RHHATSYylQf5IEViny69KC4aZ3s3i3adBkVw0vrcjawLY2nmkcu 5etWMMeFe3hPgx8yGJ0mcl9UNg0ytd9Q4AscqclCQP6Qck/iSJePoJ4MtAUg0caoTr+TekJyI0wU TI2nilAfPU/ZTI5d2ZEy2YWUKE+Tf4dFX03qWk2Xl5G/5EAOo3zZzV1LR+pSl77A9oYtQLbcqCrT 5ZRYuCZe+I1hM4MS0kqqlFVnBoPBYDAYDJpsLV7WkjFTN4PjcnP/tMEEGybajJm5iU5WGgwGg8Gw 2UkWduMfK1pI18sJ+Q+7WcpQFOjwTxbfz+f651MnWhWITgt4Bv8hXo5AlSymzDuBtWFa3ewWSowy awF4OTJZYkTZrIkBCZZu4WxKjFFhB2fTAPAcdQcLyc6keyWRLD0hetbIYgogCc3OfUG4xZ+LvpFR cX+M0iyoJcKvUifwBYTmA2znwjtx4M+aBnILocI6WZSyCzUQxgWytXtFulzjn1gDo79ku1YyFbkY uZVM9TKqkqsiVb61vsFFJkaO19qmK8+IZJgXjtdQp2QHPxHLlTrh1sTIVLFVoEbvXcPXM0oMrNiD ohLbr3Ak94/KRbuLR8fJU1IPBv6aZWvrRSIv1UKki7tTYJ4gI7UItNKTP5c81/ivje1XbuEJPod0 tFZsn+573+dzrFfVS0ax5F5KgZMlFlLekDluVJqswdKxcd4uFgUbXOK06OA/N5bcAEhlg3Q2/NPm xCisFf0jUrgklpRmKpQg/l58bftP1/VARRMDEW/l9ubzZO7t/Du40yrLKWFTNaXXtVrBYcLy2vfe 6X0Mdv6TlJObNb5HiesEZCs1biit4Hj6VmOnENCaYBIROYYaLJuEDEHg+M9ShmnWkYRlNZAXGAUL ClrBMpxEvlk7AFaVYBHDRZQYev1Ug1eQP6Uk0LjEcAqHit6WNV83rn5L7L/7KRNNDIgdhZaYVmzf 4xzAieHHb5nC1irLe4oiqVU6J6R5HsTPRBMr4X2KIuUBPofcv1aJoG7uo3UJmra/ur5qI4pOTAC5 h1a4Sl01gJ6nTtrTUDIsL6+uGmA9AIhLDNtf0aQMTBMnXHLKNCdGpf7xKLb3EHkCGiM/ScffK9tm INfWCZ4Urv9zri4a5lSqij7Fz1jeg5QAUu9eqliiXLYDn6MKc/INBfvaZEf0Rpb4xOjN307uSUmb dviCSFfbIx1tYsdFeh0acKy9BfGJ8bhwYpTBtLYp06IpMXxqQFtU8oAlG7Cw+FUTJgZLBg3bl2Gi pOlIh3q3dGmEz5dtanh+MHIeJVmSolk7JQbs0MaBONGwwA4owbwvqysJEgdaFaaXGFeRmw3Jnpq4 KnLKRBNDr2eKAiVW2YqUljlRYgDk8EsfbZ69bG1HsLHRDq4nd45SNuSudxKVrOZV6RAujHWsoFNi gEwZ67Iu5XYgDlRRA9QJiZIsQsffJ6aVGFiXtbjWvA/DLfQ0rRWbNulqY2MK6Mkdyb0FKMKyvUd4 9Z9GLn/vUVftwKOoO+3gLnp2IZ8vbFkvha5jtK7XZMqP8hol5Dw3DEW2KnthwParTZrLorjBF5v8 GEciuFAugAuvJLc3UvdYClK+ZvlryJ9SynUULZ4bWwYGKUzg8cg3rOAi3s5m+1dSwm6gjHCc+NMk fpgRmco/isVjzV3HbrFLf89mqiBTYLXeVED9DSHJ3YBSElXeO1Pi2qiXNU44NOUENGwGMKc2mYhw g8FgMBgMBoPBYDAYDAaDwWAwGAwGg8FgMBgMBoPBYDAYtlawEw7LeLHTjQ2dQ4rr9oxT/g+RqVwv UqWVwgk2sthHJ6iJ/vUPCdv7hXpq9ukvf0RkSseJVOVMkQz7hBtWeY055Hs6wRD542qRqZ0u+quH Cq2AwTCHQEMH1p1DdikMhLBCmd0VMdtHt3Wgbw07HFnrSCCNlGMtMyh2JjrBberpmYP9bE5wo4BI ZmhYsbzvi/6aR9e/FQnvq7yjE8ahcyjgSIYfo7i/k/z3onCG38sbN/C+4521bel9216A8iTstETm gMFmDid8brsrHLZvccHXhQKivpOFpNTqld9R9Kz5OwGJ0t3W2NhjgR1NcVIdsLMV6hOQodESu9V/ osx/gLpL97G/sHgStVIH0bO3kDtXUiHdk75/tbBzUmURFyzvBtFX+hY9dwkV4HkcBti3ki2/lf3y chVqsNlAVwpbiCHdGsZ5aYf6rqXtBewsc4J1qvsiWwhkuOnSm7uI9zLqjKyBvBXHv4Zagz2pFS7w d6BtgbXEbRxnke+Z2n1i4dp38vbvVOkD5J+LqEAexnpJ3MLe5MYDlNktkSpfyFsZE943qQA1BDg4 xd2phUmL8ZbNT1DXh62L0E5kMHSNLBxr64UDLYhWztkt2CFoUaZ3vCO5YFjepymTnkY19kOsRQkb pi3vRK7ZoT8Augx0KxU10EOAllrrL8Zuc0hDieL4NzftSLSD/cm9NVRI/pe++SXWi+aEFj+DTdVO 8BKF53DRk5/He4Wt4qfp/jfV2wbeHprMv19kw3d13JK/OUGrg24JtmDGiTmYLlLD+du5u4OuTyfd o5PhBKtZpxAyKLcc4bnqTndA/Uu6vIkV40HZBTadu8G9fA8SzJzwfD7H+AFdtokKB2tTCW7i593g dBqUX0bXP6GW42xWcwydFdnaBXT9R540gAidVJEyP4Vfg03z2J+Ngon4zpRyYhG1Vi61SnZ4CMu8 iOuCbRGgpw0719FHx4AWsw1oKrvF8c/hjeN4H80ttKJEFW8DCCFBLYWaDhGKRM0ofWxucKLIVots j5oKTbfU9SYH1lCviXuZakD9285KZKHWEqrI4Ad8h5vmsLNiD5BY8zFydyl/F36CsirUyjDoRuAI N+X3ffp+uxLcOBB/6dJZVNBluFixrJrN0QbxBH/CQPVmsiQVR0VxCu/l5+A3uAG/RDMrMmiG/Al7 3IfhcFCmhiaXOBz/N7LGp7GD4/9Z9AyfRm5KBb5O8DuuGAAUH6ImRxpEC4U28HciLxWWAFRoGshA yVTXs64n+LH13cX0brZW5nESQHfM9o/mCiMRfIT8sJAKWZLcOVXqkPWlKKQtju3fJAev5GkkhB08 1VHtXByOP58jCu9DlQ+mEnUEa6BqSCcsVHo6QUjvnc8ZBt9mKQtBH0XGySqioHUZkhHW1P0GgxkZ JKztNdQPaazCe+idDVyo8Cz8FFVTFAVySfpGNsnwejIzuQWov7tCWPn9qKb6DNWsX+EaMFka5sKD RNbft6jZjwOyvqCDCgUUKo7gF2RYqZfqWNbU4/ifJXMo+e1aCu8I9+HZbYob6faVyjVKGxpgQ29t snAHPX87+Q9SLEbpWoZRhvUlMreRwf3b1bO3xu6z76FKyyl8lbss0LqD1oMF8vjHyS4bVXSYfUpX nqunKQz8h0KCNESlwWEKq5RWjUE/xI9AigbucRrHFIqogZuIJzc4mwxaD6n5yKaBfbYqNaVyHBUC HgP15BuK9bcYW7pw6MjhQlG8W1z1xMRdJ9RgbvgAZ1D9Lr4H1eFRui0cUCeFREHiIBEz1Q1tcsxa gQiWbG1TPVOiNUCiRoEwOihl099H+GzvdHW3MxDLnioF3ALgPegOg4SqOD3F6Ga2jzkuUncnB7Vz f7VKcfAFWUFUNlJaSZWF6eJbKJxVzgPRjI00Q4bHeAGgq3RNRK07sL1f8TNSa2v3huOKvomxiu4e LqRC3cfhe4TjFAWXxz6lD/H9LcpcFA5EpOUPqLuTA/fgrnRfZzyp5l3TTeFwabCn/Qq/oD9r5RtK 5SbC9i/nrqHugsE/i5Tet+TYG+j+unoXBPehW7lbkAmSRSp83KrK921Pit2MMtMBOTIe5Ao51CIn /O9SrbyKulffo+tQtRzL6uryo4YzfpBSrjTjhPPkjNckLUWckem5jgrqD+lI/qBKyA2hjRIqQJ8n tw8WS1FZ+Pepr21htnTh4JqIzqH1sFswB2/7T8lajb4j/XuDuiuZrHDADSd4QvRRFwr3ZVdpdiLd 8U5QBUaOmWy/NmW1yk7wRx7zaL854YPqToNZma0KduUfiE4wwK2T7ZcpDSHz9tVUe+/R1sLD4Hso /J0mKBY89zYaaKuCNYVCgu6dGxxBbp/LXSu0aNJvUj5vqlSh1rizNLnNzlwUDs7kNGjrFi4c5K+Z FA4Mbh1/IyVi5L53o7o7MyzfqcchDMKI8GLg2a3RrQYMlmLY/ioKtxScrJlp4YBANdu36f2LhRUe SPHxdUoHuPUHsv+OSNJg2A2Or4+ZtH/wDMYabpih7x1GY6g9uVvmhHeJvhoNnMkdgJkrnRdaDcKH tEHBh/spJaDaDn5F7+/O2q3hBycco+N9rKV64doDqbu5jN7/KT+7xZlx4QjO2CYKR4/3If62zoTs Z6/ZjemCyQTZ9ZDuo+XAzyz8YXZC6jJM0WDmCnKSW/9az0bLASx/BcukTni/pDg4kgrEieRnW9yC scXw20Qivy+3hJiAQJyhYOAa32sU5JC7kemKT+/vIt3N7yfHB/QO/AcjW9KQCtOnxaLau8X85TJM mJlCVw2TBJC0i9lFqHB3KDzo6rqFQfEA2Vm5s/j5OaGpcHCN9cyUpnKxFEC/vzUXDp4R8Yfq/wi4 6xLcre7ODMy8cWEjdzkzeNXNIpVxtgoHSNBYA92a/tomlnBvexcqmbCNOMmU7qbriQf86fUfp8Iy T7jFBRT/wxx++C1qeEAfNtQRYE2WHciFkYgniM6WPxT3Er357/Cvhb5qUfTm5BTznIHpMp2wyFi2 v54y7r+quxODtTYoDDpDbs2FA2BQrccGqBV5AE1NejfYhWO5dsP76BbwjJVKPHRHEHY9myW//RO+ 1w0sKbqGKdnVZF4Sg2Or6f3ZH5BHgVxcTCujm5Qp9Qs7vz/V2DfJTBqeyq1DsnCOHJcEv6RMfxeF 8Q4qRI9QGm7keEB6RFuJTgZpgoKI/z74zhWrXyf6q0spPZ6hFuUCngK28seQf+aJgZGrhVs6cO5+ /EXBOhgMkPU0HM8kefEzE1EQwGRxJf8jqEfCVl44sITd9v9c9zNquUylUtcN0gn8rU2XSzJ81BdH wYCE6ijoEnBfHXFBYeRuFtXOk4FFfU7h6XrYssj4YchTq63MZuHQoHJEFwtupss94ubhXcUBKBDh D3hwjDAlS7fWJY8na5+ndL+e8s1qfgdpAX9EDcLuhptoXPEIxe+ZPN4DPS+9j95ZzW4ivD359/NU vl3ag7pnd/G7PPMV/Bc/v1WAaUf+MYSEpcRHJkDAk4UrhOt/hn/AsORuf2eKmJPJ/gV+3vaL9M51 9aZ0ay8cGowRdHgxBcl+K66jsJ1K/voEK1DopX50Mjya3HtSdgvoObQ2eM/Kz1cuNeMG32DVIuij 43nEIYxLA1Uo0HHyO7E/sbQCOl9SxftURpLPc2tUeJjs4qWrb47CAfAvKVk8jdzNcfhQWFIlGqTn d6Q0PUmkq/eIgfU5ajXalTB0i+1fIxZtpAJVuYXiYz9Kg13peyF/C+mZqT5F7kt1LlsdWPiVLi/l Uo2/tmhWkWg4IjGQMZGQuJ+prqHW5UD5XvBTbhaRUIhY1Mpxy0fQn0Xiw8i/slKDUjegcEBZHt7D d7BcpXXeHctH4D/4AU0+/DTR8hFe61S+RGTKG9lPGIMgU3NrQuHlczKIC9zP1GjgWThevT0xdn4f evcZ9gcnPHXfuMIh97TbOGLqE26ny+vJH5eLG59/s3IhHjluGuWuD+KBl8hMoKxjuiBt05VBSvtR DgO+BaPTDhna8TeRuYCeuZjyzsXULTyc/PdjkS1fKNKlc6iyuZbTAn7EsiTtjo6TVClP7yxsWxG8 9UNNKH7Zu+GXKeB7UR/wc1SjdjcO2ZaBaptU6cPUMu5GmXVn3l8wG/SPvVH05N5HhfXjIk0GOi0W jckfiNsCj46/ur4NILo/Bkq60sVVVJBukq0ahStTeoC6hreI69c2VuOuGHstbydA4W5dom4wbDdg 7IFl5YPUSjuB1BcZRzJcQIWkzN0ng+FlA1qAbuCxzBxsOzAYDAaDwWAwGAwGg8GwLYPtqAMbHxRO +IAxxmxVZsmmh4Sd34qWkhgMBoPBYDAYDAbD5mTBizuKvtEjRKr0S9G//ocCEggN2ze88Sm/E++v wD7zqYAV0wnvA7w5qX+ssYMUWxwgLO7GcOKVxp3AQke8P1VBFZsNO1jMS8uxdZaFj2Fvw9rm5eeG 7Y/+lX8lsE/E8b0p6zThfT5BQe7lKe6kbLH5ax5vG0j631E2UwOLGrHcHfvb5xy5V6BKBeMxZWN4 uSALx0uU/sOzpvDHDn/Ge8Fd/9vKZmpgN6Dc036Csplj7KBEheMJdTU5WHGJvQrTAdInsKdhOqs2 safAHf8batKbRddsTvAtfHMqklmi4F10MbT0jS3J4PibWL9GJ6KFA9ufo0z2bie6LRwsQpXiBit4 o8x54UhRPxG7srC7D0e980/v2ELgsItP05PfX/SN+NzcOWGBInMZmUEyQ1JixOgGcfPQj9TTDaCb 4RG45f9WON5F3Ny6hed5y6Tj9zb1VTuB7aDY04zdaHbwGEXaALl3D42N5K6/dOVhcf3Qu/lZbKix /TvFw2SfVGIsJ8Ip/JsMq7+q7pfeodeT2w7b855z/z75Te8R3sEH+2Sxv233HvZ+Q3CD7T3L2z7h 51S5QvG1nPdis1AG6uPb3q3iMf7m5FLSIZN2CbbyFkq8qWgyeqF5aWST3HEZPEnfWERu3MNpi7RL le6i8DU2cqFw2MFq8tOfxc1rPygy5dVy6zC9Y/uLKewrefch3Et4UuVAFNvPszywqD6UiQpHb/7X vEuQBbiR2w75D1JPsAsT9hBbiq3V2E++VbQc2OgP6Xe2/6SyaXD92r+mwK7iyLFyP1S27fQMf00s GaWMWqIWKL+jsqUWprAb90llwI9Stt2BbZSDG8ZFprS6aXdZK9jLfj/8lz+Nr9EyWcFT7J+JJFkg M6fIv26xSF0KuTsPcnhl5l/RsaaHvRveLRMwv6+yla0aEhxx5dIYrhMowJb/J35uor3TaKns4HmW azuZtiYUHLewTgxSYb45JyWYxwE5tJBensjLffzccqgC4BaeEJ+dHx/mRO7rssBRZo5i+0+Tm2GT RMS4woGuu1vIiSUjY8Ia/ndl244d/p4LDipsSJOcc+BxO0DhWMmzF1GcIC0H6uEhyqYzEN7F8k0p AXRTaec/KWt8L83X3YLaG4PEZKnQVXfGymdUyyJ3n6F2TJeq9H7QcdbE8h5m/ybzu/E1Zm0gOj9B 9t2Q8FZRIanx7ApgsZrBCxRnDVm6ncC2U7dAmao2JlwvXlCy5WU5I0NfxmQ4wSJZKAt7Kpt4kNZ3 jO4s7IqswLjl8J6nCmKDuCn3drbrhO0t4/3vUSEa3RYOCFmAHYS4TQb0HuLZrbpwQNGIw/Z+V006 cIKHWe6rrrFRONB1m6owAMhuhZoCCCRApocbnQzua6EDUSHOKKzLKfNb3h+VTQPLu1p1EY9UNuR3 /xiusSAip5tvovvJek2UwAguHP5quh7qSsYrpAUuYmksw23jL4halcIM4lUeRGHtSMEIfdsTC6ao dEePOVzy83IaA0wEutEQ/meF71I2yPRdFo7gcS5Y2E8/Ga7/I1k4toZuVafCgQGT7b9E3aJN9Mzk ShiRISxvmAJFzyupf9MtHJjnRoa3vZlpRnXD73MhwBS1Bt07llDiX6VsJBBwLRNleiJvplo4ALpV 6J4l8ncqG/JzYW+2s/JJZTMxLJMrWEth3VhvEbolOiCfbLZqJoXDoXEgKpRE4VPKpjNQssNSZrb2 bhUyEjxq+f3KpjOJ/GVc20G7q2a6hQPY9E0p6GsfZdMZO3hGLIKYz6F2SSmOd6ny19EsO2rZGFqT h9TdBtzH954Ti5SYzImARI1MaZTczPG4DEyncAArOEP57xwWk9Rf3UTheZbGad3PbkG7Kwp8b+5a ZRMP9PdxxgtlC7ulCkfCO5jter2JCzy6bKlijfOM20H22BZlosIBrGA/HlD31dZTbXZYm3IVdCsy lTyPTRK5FjGcMygcIOG5PNhOlu5oU2KCzOiGP+LuTV+lSAO996g77STyt3FLBBlcdljo+PcVU5dO 4RHOQG7hBpFtEVLnrqKBZfFcDqsbrmT9HJrpFg6QoH42wgE5V8lCjbqx71B3uqfXO5H9DVVqmIWL gpbfDbPciia8Jcp2yxUOABm90n9PUiX0QWUrgWKcdOVK7tZCoxXiwoXq5bkGQs4s/3dUm/w6tnBo eod2oYBdLZJFqfIXY4Jk0RfJskWF4nPqqWYgQXDppmspcQ5XNlOHJVmER4t0+T7KsBs4g0M2bbL0 NPnnXF72Mhmc6YPLxBL4pcMAOMqClW8UqdLp1KV8gr+Fb+Lb6cpDVLOdwvdbQU1v+RfQdy7igjJV Evln5Kxe+BVlMz2s3DfInxDMVovE1UoKz6/EdY/voJ6SsEjS8Hzy88WTTnxgDNA3cg2PcTRQoWwH /5/lU2mgx+/OTddRPMd3oSA4LlNZQf7aJAUBFqsiVemn8YjUSIv0uW3DdVQYv8vXhpc5+A+ErtVU tEIZDNs9UCaDbojl2crGYDBQ9+v11C35BRWQU2hs1RC3aTAYDAaDwWAwGAwGg8FgMBi2C4T4P5BR 8ITcQvS9AAAAAElFTkSuQmCCUEsDBAoAAAAAAAAAIQAnqgkwwS0AAMEtAAAUAAAAZHJzL21lZGlh L2ltYWdlMi5wbmeJUE5HDQoaCgAAAA1JSERSAAABKwAAAGkIBgAAARVENfEAAAABc1JHQgCuzhzp AAAABGdBTUEAALGPC/xhBQAAAAlwSFlzAAAOwwAADsMBx2+oZAAALVZJREFUeF7tnQl4HVX5/yeA iGwigmxltXRJm+TO3LQUxF8EuqS5M3NTaEQFfyxqFX8isrVJCkbBDcnSQmlzl5m5Ny1LI5soCJZm KaWyVFkFZF9UFJSy76X/7/fcMzdzbyZtUpJS+J/P85xn5ixzZubMO+95z5kz52iKTz71q36tze/N St9WQlvyebFtaS/TGns2cDdqext85/u5JSI8mviUH29YzgcySovYzsNwpaV1i3aO2u4aPe7+NGpl fmDUOveMrl74aZlsELSl+k5ouddq560cK/YDFzRuRvs+vp+IC5IX5vtFxLCxaNHOWpO3g/TlTtCw 8il/37C8k8NOzv2wC0P6q3TLvU233VOj8cxPS2endhfhpvdjbgdPW/rU0dVLd815Orctm5EeqzV2 /ZG+4IWQwVyYbjmXcVsZzx6Pi1kRtZyv008ilhufMnv5Z6KmVxutzUyOxjKTZdQA+I+yrnN7be6t 08T+ABRfbBh7lXfspJV2bl9a1bkz/VHzhh3pF5GCum3ljkKhUHxCOfuWnbSGnue0c6/fRYZsBbQl u3TTO0bsN/ZcIqoY6VDf/cgwnad0y/svoxmmT03vG0zDcMNyH4pOTXy20nZvkf7f6Lb3vVLUIEaN cxjDBsfFyYO1sy/eSfq00ipU4DBxeKJKe2neohjooujXY96rup3+H+4PDwHThowxE3sEL0pcAE64 sYsyTPc1PZ6ZF7HdNuGPu2UooT+Lfcs9mlZFaY23N/2DI2hv8ST1Xc/6+35JESOWPiFqOu9w378Y f0u4TyOQ+4aVuYcWxJRYZr+c33saps4FDKO1ErG8mxk+MC3tK7UFiePEvrRMB8KIey17TYNlsBHK C+I3bKNVNW3HPYqFb00QmjdyV6FQKBSKrYyzew/W6rvPl74c5686RlSUjT3vyxCF1pKqEeZNU1O+ 54bARnpP7Mzv+ZNvXdB8oauwMhPYMTLRSu3lhzGeNhn3fbvMx08jbDTZoeIfQ3x/1Ul9vUeGhbxg 5XKflq5uZY9FvpcbttsD06mB/WeMi8Zdd+wR6V3Yj0bziX1pDB9+WEgtyXXSVwBN8GjMma3N7Z1R XFhB+9AP4/7mFBaM2CdEnOm9KxKDnJHbtI3Yr83M5JZdZjR48RCX0c+uM7+DEQV4hQgbkgE8FFoT 5xRb8T6wJff2b0YUVF2n6I3ybzJYWEEM23tM3PgAhSU6O0Mki4SFbU2UiMJqS/VELecDPLEndNt5 ixcciWWnogW7QpvX85pMK/BvaKDCIn4aw8xMx6t0j2467+fCsvUiPqSw/DSRWR0V9FdYqS+hVdJy yLSOL9AfPdYbxy2JmpAsPLzxU91DRUD1TZ+utNN9km55V1XG3f3ZWIhYHd9if6iMEt3gcnczaWra XmtNvSwKrjXZrl2U3lfGKBQKhUKhUCgUCsUnhvN7Jmn13Xei8fyw1rD6KBmqKKCh53rt3D/mGqY+ 9V2Pih6HptWqrVhAa/IE0ZBuTusR06mSoSjE3g6/L6uqqWk7v7eg2Im0oNjvEwz394tdJOaIHgef qO2eZVjuvWLfci4WgUA3M2fKXc2IuV/mVje93LdY2cNg2N4J/ADM/eFFFFL7C9InMGa6ZXI31591 7sqxwcKqqurejg4X+yT9fq+qHy+OCxAM9/dHTWkR31s5lCwY75MrLGdtxHb+pNekT8+Fdm7LXtJK OPrEp31gxJwHuZ0Qd/fn1idqeU/L3WGgJfGBcCHkh0OysOp7fhgsLBEOSks7tw+GFcf7hKXxC4sE 47dO2lLfFVI1APmLF4XVPTWssAw78wf6DdNbT39xvE8w3N9nYU2qvXKM7w8O5OAok0rLvZPdxJCO 06ukBPkFrFvebbrpdkUt99f04/V7Omo7s7k/MuR6SQcorA0lhh2QLBAsLGPG0n04LkPs287fRTrg x0tvnmC4v59/DaOJHYPxPlErs1aM4UCh+YXlv3YorAfEoBXbvQlpXmDhfWSFJbp5Y5nZWkP3Mq2x 602GhUlWMQPFB8P9/eBrSN3EsEgsc5oM2soYoLBQGz7u35gvVWRzC2usnd6FYRHLe5F+P01BYZnO v2Wab8kgSE/6zxHTTZTLwV2QsHvLZiwdy5FCkCrEOY8zPDon8alcfOankLBqbH8gxijze4KZ2DFS 7ZQi7UzDSt8VsTNnMO3QaU2+ycIaU5XYQ7ec56EnnvNvRMSzoJq6xcghMpjCmkQdg3jd9r7G6ly3 nWeKj/H9fmFNinuR4jRGLBNFjXy0qBFt71eVVvpxvnL82MGPETAl1kL6FzBtxHKvhWS+zgHclbVO Va6w3P2NWueSQ6YmPot48ZAE8ivV5hEmXQ09S7SGrvw3vM2BpoQecx+h7pNBQyI4pMvnwKrcB1jG yWFe/fI2ajNRPNXtmKa0rml7/9tjpelOEgk+NK2JG3OFlnxPW5g4QoYqFAqFQqFQKBQKhUKhUCgU CoVCoVAoPu6c11Om1Xc9qTV0fSC+Kg7kGF/ffbuYs0ChGDRtyR9pbakX8+OV2pIvawvSuclZSEPP BX2C1v1m8Etr8LP2xpxheeuNeKZRHlaA/weo74p/biwmmFakn5r77S34L9+mnbtcZBZCZW1mDsdn 6Wb6An5C5++3/CdRRovfcLnljHNM5w85IrwX/g7MfRy7hvEckJbze/UiX8t5Sfg55Z3we2/Qz192 RX4xZx2/JkfiXqthu2mZxwiOkhkOmpr30FqS/5FfrN/UFiyeKGPyjLXT++qm+65ekz5QBuG4zu21 +p738gImGaxg9XO1zpEyixEVLN103vSdYblvF8dHzbSY/iYI5zvUY94j0XhHrS9YeLhrK+JeLX8a pWAZpns30+pWZqE/fDMihbXSynRTMChYeq13hx5z/wLB+N+o2fdDqm57b+QEy32IQ7AYJgXrHo4B EYlAWezyz3F8Sen0jtEyaCtjgfwhP+f+KUM3inggMec/0gvN1fWtvGDVd4vZCcMEK+wPYo4yKk4n o0ZUsIKjoHzw8F4qSGe5cRklQHwLhKUXwlDK8b/7RBM74uEvZBxetv+ptJwLc+m8H+Ghr4Zw3ESB K4s5hzCcRGOup9dmmqVXUFHjxaKWtwrpxWykhpU1RQSImN6PjbhzKe79RuT7GxmMe8104lpWbGqa pY+GtsSreaFqSdfJ0E1i2I6YowwFcbQImNd9UF6wGnvmMGjQghVLTyxO5w842pKCxUHuxWlkVB68 UKcYdmYW9/0RrsSwvWs46Iljq1GdXZd3tisEiOUETfRHCGZHVVXTdntC80H7NDEuYmf+l1uC40+D 9tuN+5PM9OEoB7H/8aI18XSfpkqeJUMHRdR01rHgIzFnqgiY153OC1bLGvHABiNYfEOL0+DB5f+L 2RKCxW005tUF4yKme8f4YHUv4WwdHDkHLTWPw6sZBjvKycXl7CWOHuYMHtznLB60q/SaTHBo9t84 o0duGjz3r76AUktBqA7iOTiEkSOMR26Wj5GiLTW+T6jghgAK47csfBRabu6a+t9/Lt96nN+TF9Aw wdJrsuMn1WY/Xxm7/BDDXGpMOi4zIVLt7Fk4K14fW7oqpKYMpoGG+YB2pYwWgpXba9oGGudtVF9z D5MGOeEfKMWCJcJN9/vQdv9hVbvXtIt38gVLxFnucxUzMhMKXigrs5aCxReYx8jgjwFtyeahCxb/ K0jnZmOxnFdE0Bndu+U1lbStfAZbFW4MVh/B44cqWH5VMljBIrBjrgqmgzAlZJRWWsoxvqRu2/x+ YEC0P68Q8/Yd4/P7EEimkVV9v/HExROf088GA3ZLCvPp+/kkR27cMX91yv1nQX//6xp5fta+T4Fg NSfGQSW/RO0hU+ThdDz5gsYbXCFtDNF/lROq58MGdA+HYBHYKkKYfcew4oIqrUP1JKcg8p1uZ2wZ PWjBipqJA4JpOGCd1ZKM5qyswriOQBMZcWFIl6AqFK1AhK0cf6x7qD+frd+CE+eGsAqDX+w7a2nM 47jbGe8TiaOVaKVGo4o9Vvj9rgicnwPbOdqfedDRz1H/ovYwEzuyIVEw+h/oce8YPe5+12+Rbjma 208rEK7WZJx/S+KNzf92kS9g0+0qnb18d63pjl1FxykFqqFrzcZ+XxguwSJsWaHg3sjnA0MbDYhZ aK6/GsxfN737Ed5vouKNCRb/9oQQ3OuHY/8lvEyXjJoSPhktqqenjGpvyrhjsp/H+VbwweKYq/mL R/msji9AYC5lV0CBYJleZ2WsYyJeiF2j8Zwgopxv4JYg7RnlVvJgHg9hPraiJhmJxLyVkVpnZkUs sx8FU/xGgjzofMHKHeu8QsGCkH0jarvn6fYV+5ZVLx0l4qTQfzS0JpsKBKw5ebe2IHGAiGvo+YbW 2HUXhOh+rbF7kVbfc7gI/4hhYUN7fBladhoK1JDBiq0aLg9yKQxWChcnbLvooq1oXnaFQqFQKBQK hUKhUCgUCoVCoVAoFAqFQqFQKBQKhUKhUCgUCoVCoVAoFIqhML/3YK2h+0Stsfea3KqF3c9gf5U2 v2euVr9ijEylUAyC+b0OhOn1/B/LA7mG7pchZDPkUQpFCPU9P9Tqu5dr9Sttbc5asdhYP5qe2gGC tKBAuOb35n8nVygGZrFziNaW/D3c+r5Z+RL5OZa0us7toane7hOsVafIGAHnwQr+PTyQ023nYf6e Lg/LU2a6RnFaGRWKYXvXB9PqlvO8jOIsd8uCcQM53XTfNGYtHeAn1g3bREz3ZU72AU8J/zCujLtH VNqZTsYapncNt0fYF+0SMb13ma487h7PMBK1MyvlrsY4Ov7yzrkS+Fe2CKvNiGmccC1v0x+1s/XB 9BVW5qucmY/TGflhjN+6Wbjw0xCea8QfzS2J97XW9Pc0z9uB8w/olvsD/uKtLXT21M6VP6E2dUNr BTRWgMEKle9023uCE5HJw4cuVPHcLDa+2xyh8p0ec1bLQ/OUz8yO0S1PrhPMPHNCBWFeipdiD85x xXDD8grWOiaG7TwYNb2fSy+uNSOmLkJ+txlmeh1/o6c/YrmL+Js8ruFtEW+6r4rwwMQiuK9u3cqc GI25NTJoK6YtOS//i3xr+o8ytADcyHI5QUTfBB71Xb/s01a94s0iQxUqOjyY/AMZqlDhId8QTLsx oYJWWc/r8x0eOrRCX7xIIyfmCKLbmTMjlvcE932hKq9NQtjcOylUFC7s5+aq4vwMcbdRTMYRz/ya k5AYcc8Vx5rOvzldkVirVAoQqbSzOgQrjvNDU7nPjam6fA+G44V7EVrpHuYvEgIIb6sed/8ivVsd JdBKD+QFakHqRBkeCh4AZ2MRb6Vg3trP5oWqvvsRGdpPqFAI93L1cb6VVN+cTAN5zQqmoausccUq myNZ/Rm2KwQjT13ntpy1JZgmanEC2P4g3xM59VBQqCAgMyryk3Q4r3PLGfUoVKje5xtWppGz9KH6 FIvj+pqKRGPePzghiNi3MjdwEhGcn4JWQu3N8KCmCgKNdbnc3YpoatpGa27/V16gWhZ/TcYMCNdr FYVuZvvsoLxQrcw/iDChklEF9JsQzXTvYPhQhQoP+7pg2iEJFcB5rWAaOhklgKbZE4K0CvfRTn/U cuehSht3aGzJfvRDs1zNbVWVtwOnBOK8odAkFsKXMJxMrl46iqspG4WrKJcYMe8KHNMbqc1WMYAv CLc8x9gj0rugmryRzogv/TLDK6vTusjf9n5B/9ZFc2pVn0ClrpChG4VvYO7BOH+QQX1CRcNdMnih cu8OpsPbLCbEHbKmsjJXB9MOVagqzMwpwTR0MkoxaFraq/MC1ZroN030QLDaEg8Gdb4M6hOqed1i DnEyaKGKuY8VpLO9pxk+dEPduTKYdqhCBeH+azANtJBYmrwPtNKgDaWHRvU0bvWaZQdGULWJ/cAk tGipTeAcXJypD/4kqtcVnKfKT+dPZYlqNsktbS7arNwn0JwXyN2PEb5A5dxXZOgmEZPbo9BRMLlp HUmfpvqHDBmUUOl2et9gGroKO30C44YsVKa7NJgW17dJoRprp3dBlTaXTfNgPI69RxwYQNiDpncN 7KFz6Ifwf4dbthRldSUaLxAGsTw9J5SNWqkv4b6vgkCKdf2x38JwPZZ+NorqjmE41zPcVqJFh0bA hbwmEW66Xdx+fGhJVOUFqjX5prZh8Ovr69NTo8WDsZy/y6CATdUtZvslmxKqSTXe3ijQgikYUaXm 8xyqUEVt1wumHYxQkUjMPRRVZ95I5zWFaQkhVLa3FJqVZkIJhap82sU7cbL/CTXZ8RAW8WL2F6q+ e+IsxxEzM1PM3Feb/c6E6vYv+kIFzf8Qt7rpiX6vj59QtSau6tNSySFN98e5MFn43IqAud1T8kI1 f1W1CANhQlVa17m9UZuJwsAsbKmZzvvY/k4eKhi6oZ5OBdMOVqh8oIXqg2kqTe/d3ESuOXyhYp8d 7qWdQmXEnAtRpd0mnaj6+wlVnBopNzks8vymmHceQkU/jXMKFQTqaD8fXNuToqr9+AlV6r28UC1I nSRDB0OJX+gorNw3v/ruq/NCFSBMqKjaJx6d2gtN4XL2yUTNzgM4l2bYPKOboakSwbRDFSqC8DXB dJz/U0blhYr7CF9MoYrGcsJBICDf51TgxUJ1YFXTDpG496Juuy+yemOcL1SIn5YTqj4tXmo7pRW2 dwLOwV75l3CeH8uorZy8loJr7ltfZVOg4HK91oFFgfIC1dBztgwRDMam2hgVNV4keDydjArFMB0n mDZYlQ5WqFglB9PRySjFJgkK1YJ0vwWSwuDswX5B6zVerppr6H5QCFR9X6vP50MLFWfwDRxPJ6NC geF7bTAtW1syatBCNbl66a7BdHQyCpnkPqWQ4PTabLVxW1ramZ+LnfG+06Dh8vuA27453APktHWB bcvq1z+O87X7x+aOz9nB/vkJO1Hp5NzuApoccneECQpVW6ohEt/4d6RyO/01v4UUMb37ReDc3hla Y3duhYgzb95dhAX4sEJFuHBAMA/fNgkD1/VyMG2Fma6VUYMWKq5gEUxHJ6NEFwIbKdzH8fdyRbJR s5d/JiJXj0Dap3U7cwqrvcp49njYR3fK7S9hKnyD+5zXHul+ARuqFY2Dr/I4H2jatWiJ5r8tspz5 XJBOfGSm5mUeE8304VHLXabHXfHS4LmIliqqyR5UpSei3E/B/g/9hZr0mCe+H448Laln8kLVknym Ipb6Cupx0UQOwqVCYAvc4hewEfNyXQbBBZIaVoX2wg+HUMGg/1phHs6csDePhVmQTi6t5jNYoUI+ fytIF3PTMkpjz3aF7VxSDltwHMolAhsKAhShDTShOvNFaNbJFCSZnA9ZfMqiUJXNdMs4UT+FKmJl T6qw0zHklR/VsQ/nbbfcBt3yHqAfx15xQGzx50TflVxMANfzNEc1iM84ECracKU1i/amUFGjQXC/ zXQ+sMmeRfldJr1bgFZcQF6oEh9ov0ocwDXsUABv4Oaexs09QcMyWMDRWGadqAIab91Pa+x6NydQ 3QN+1hkOoSJ4e/Mfimm4MgzG8D8NO/MohOBhhgXPg1bgW8GqigxGqGBE31aQBuVQvPIFHxSM7PnU mHioK1BOPQynranXpsZTMHyhDwoVJ+k3Zi3dh0JVYXknR2Pe7/xqjcCQd7jIAc5bhzyrcQzz3aas +ppRyFv0Z0FonuRiAULQIFS8Ni4KQKGaXJ0cZcTkyh0SVoHIJ79S2JagRGvl+CgpWK1Jrv9XArsE LSi3sCMQwoELPk0c1dg1J6ehRLVnibABGC6hIixEP5+I7d02BQ8EwnNjQf6m844ez3D9vn59bgMJ VU5DeOfjwYh7RhXzAQRjTb5lW4RhZi6C8K3iPq7pWlwDF0IqwTG/4ZAVOWzlMZE2IFRc7YGrOlCo KDTl0zq+AAH1e+xxvHODfzyr1tG07Szv5gkQooiVvpmJkN/TzGPCdHf/nFAxzJmF9KJBgrCHjPiy stwYrRzI4ydydwvSllofEKzntbq6/kuI8KPzWavGwBhfL1bZmt/9VxmzRRmNB2JY6Vd8AYhynT0Y wTJ6izF69E05w7iKveQom6qqgmvwP7+MrpbpoDW5FByd8Eu7cJ/oDfmxYwW2om/wA9iy+hgzN/yF +TIPaqrRo/uM8+DKZROmX7l/udVxsPSKc8u9LUizuz+E6aW8YFHIWhLiO5Z29u1f0Ob1JLWGnsdQ zd0CzXSq9qu1+cWCPio4bCYS66jAGzm1IuZ9hfaNjFJsVTQnTa0t8Ziwr3wBa0k8gvCTIXQToK22 ULNU8cmDVd3PF+4p1q6hFmtO7KF1DryqlkKhUCgUCoVCoVAoFAqFQqFQKBQKhUKhUCgUCoVCoVAo FAqFQqFQKBQKhUKhUCgUCoVCoVAoFAqFQqFQKBQKhUKhUCgUCoVCoVAoFAqFQqFQKBQKheKjZ0OJ Vr9qjFitq77bwfYurbHnZbHQkr++4KZcQ+97WkPPg1p9j6fN7zohbIFLhUKhGBpcXa3+tkOgYC7T GrpfhrKh+xfcA0LZnLfqTO38rph2Xk+Z9rO799Hmrfisdkb3blrT6n21xjWTtcbek5F2sdbY/Tco tpdwzHtCYRW7+p7XkOZcrWltYEU0hUKh2BTze/eH5WTCTdXm9ozXTr9pVxkTRonW5u2mLXAPFYvF taXGawudPcW6X8U0dW4PhaZr9b0O3FshSus9bX7PEqHwBqYkanq1UduZvbnOiDmzDDM9PWK6kybV XjrkVQm5Pqlupo/R4641kDPMzHSZfMjoZvbwsOv2nWF7sQOrmvLrxktKKnE/lfGO4zbuvOPC8vSd brnHGvHsjIoZyQlcZ1bmvVlwifSI6cyMmtkjy2KLP8ewScdkP182a+koLs85anbLZypndUwsnb68 wLrm4sE8VnolG7bhatdcP9aozUwvr82O0bT+68hVxq/cX5+a3he7BevgTrY6Dua59JrseK4zK4ML qIhl9quMOVONmsxRxWlKp6d2r7AyE+iYV3HZcLVu5u87nodywjhc7xeD96PXpMbzPih/0TkfxXKi n2R+gRd6YeIIrbW9SWtL3q21Jd4RK1q2Jt6CgnpYW5C8CeEXa82pOVpbulZb4JjagnQd4s9EeAqu WWtrP0xb2LceLBTgp2FNXQSF+E4/pdWw8jHtLCjMEKqamrYrXgh6uJxhOy/plpOkEGl1Ay+oWGa6 hmE6T4Xl4TsI439l8iFjxN3fhuXpO1zj8/KFzBONJj5VvCj1cLmI6b2L+7mcLypO1W8x7GLEiuem ezee0/wpU5Z/JjLb2XOildqLcVHbPStqeVdxuXwopSNQ8bzMcueStuJgYJjeNZW2ewv3xeLUtnOf brpdfMGnzF7+GSoKw/KmFCs0ozZ7EpTj4zx3MD+C867RTa+zfGZyTGUsbUPh32vEvCsq4t5uhp09 lyusc2n+sfb1u0yZTcXk/UisNG9l5ojjrcwPUBZvU/FwvWMuDI5Kb51uZ/6H8Uatc0+FmbmS8SIN FBrXPKas6LH0+1CuRyKtjbJ8OVrrfJ33cFjcO6gsdrlQ4ooPQ5tzmNacWKO1JF8rWHK3NfEPhH1H W4yasp/11LRNadWinSnUEMA/6DH3L7rtfU1GhjP3j+NzzcRihdXztta04gCZKs9IKqugo1AZduYM 3FO/hcZHWlnhZb4hLE/fbWll5TuU+/uG5Wb3iSY22lzfCy8pnv8lRiy9Lmqlryqz02NlVD9lZVjO 2opYajIUxz+gaOqZhqvyU1mV1i3aWbed1dF4RqykT7i4+hF2ehc6rbRvyedK04PV6L5E5YN8qqCY nqV1KKOFsjLiGYf7VCJQiCtQjtdV1Dpz8CzfgaV8uEgYoBIKD9f3Oq1oX1lV1mZmGlb2JCjLNVSK vmVOZQVl12vUet+hi0AhjYKijpqJHX2r8uCjU3tBLu7He/EvlOUv/HDF0CmBEpoCS+m3cO/llVPO /VNrTZ2vLVokV90fHBUzvIMidnplxHLfg9DezFpNRhUyr/doKKjn+imsxq4uYYEFGIyygiC9gNo4 E7HdtqDDi9aKOLp27N/EmjHs+KCDsN6qaXUFVtbH1bLSbfdFI+aegWv/v2KHMj0Tz+nXKJt7Ye2s Dzved1BEHfK0m6QSlhGallkDygIPb7swZVVeS7nYUBKNucuhZOZHoKxzyqpzexx7i25muv0m36Qa b28jloniOm9AOTUyTK/NHg5r+HGUeQr5nS+c7fVQASJuPNNQWUVsbyUUz3FoTlaXVbMpirK23KNx /++wuUp/EDTnj4dCeg33e5ivrKhgcO4pOMffoPDOlUmFsoKMJaR3EzRtwzyRxz2w6m6SgYpBACWV qIKCer5IQcEl39RanFky3WbDWtYXdD2W+oEMLmTerZf1U1bzuv6pze2ZJlMIBqms7q20l+Zr841Q AmE8By//W2H5+K4SSk6mF4y4srLT14fl6bvNVVZQGE+MGkQ/lI4XEwrjjbA8fFdR40Vk8n4cAkVU bjkmLWwopi8ZZvp2WKlXU+kPrKw0bewRF+0CfwcU6nq/GcjmuKhYLPe5iJ2tj8TcQ6GwIlRiCGs4 sMrbDft36vHs8SJ9AD3eMRfPdwX7ooKWVTGRme403NMLESuzaBJbBbVQhlDIuM4XJltLpzCNr6zE ASBqXr5H1Eyvg8I8B94SKqtKy7tx0iyvmo59XxOtK0TT1ycSW3IoZOnYSTOzYwwrfTKs92ejcW+B jFZslNbEVFhMj/dXUqmXEX4mmnn9mkCbQylqQ7T//0Ihh/CsR3t/nozqo2H1l/spq/ruN7SG3u/K FIJhVlZoVjh7QjDvC8vHd2xSsGkjDxn5ZqDpXROWp+9GWllBYZhwL4Xl4Tu80F+VyUNhUytqZg9g ZzoUSv5jAJtxjMNuCRXRZNEJHexOaNqGTTlYVcVWfEkFFdOxyw7Ua5YdOGV6anemHV29UDQLC/Pw gbVWl/gsy2Ys0pRPuzj/DMMIXjP7xmSwgOcp7l/ivfjXz850XpPvaIGV1vU1U314b7x+0Ye3kX5R hc+GDSVQRi1QSuuLlNQGrSX1jNZ8aXhzbTNhHwcUSHte0G33vvJYx0QZnUMMdyhSVuy3auz5oUwh GH5ltXBX9q2F5eM7NDH+SYUrDxl5ZWW7y8Py9N1IKivmg4qlmZ3CYXnQQXm/ypdOHhIK+2om1WY/ z6afDBJQefAll948447Jfl4qMQGVC48Pc1VV3dvRMqsqypsKhlZUWXVyFPtOZbBPCY8NnoME+5SC MK+wcDZNcwoK75BihGG/ExVSsZKia01drXUOv7bfJ9oEZZVZkhd21NoVplcro3M03FraT1mJsVnd X5cpBMOtrNDc+RZezlfD8vEdFM+NMrlg5JuB3hVhefpuJJQVwyO280M97j5D6zfseDqWLZWBPCwU KhP2EULpvoNzPhStSuwhozQ0g+7E/X1HegWQjUY0ie5Hk+q+ipqkaF5GYk5F1HKnoaloQTm+q9tu M/10E01vnG57f45aqS8xbTn7nXJ9SI5upyv5fHQz0yzKyc6eyjSls1O749ph1buvoJn5ZYYR5Pdr pHtGegUVM5YcBGv7VjTV+LXvTBksEMM7TLcrWHkpRgKOh2pL/qGfkuLXvub0DdrFi0PHn3xYJoqv IO6deYG30cQw00XKqvf/+imr+q5HhRILMFzKijUqXwB+lg/Lw3d4se5iWnmYYMSVleVmw/L03fAo qw0lHM+FZ3EpXvK7cb1vQLl8EHqc6b4WtZwklUTu2I3Tp6y8pRV2ZhaeR0/5TI6L6q+soGS+ypef X5YjlnsSKwb2Q8lo5LVoZ8RTWQmlQ2DVHeQrK1o/ETvzhIHzyOg87N9CmTwVqU5UUVlF8cygxE6B gnoICvB7TFOsrEQ52t7KSNz9NhTfviibfyDtN2W0UlZbBA4zYD9UWNOvNfl3rbW9UqYcdjj+JSj8 esx5cAJqThmtaeeu3gUW1J39lFVDzxKZIs+HU1b8CpM5CoL+AF7S0BeTjnF42V7ES3WCPLCAEVdW sUw6LE/fjYRl5QNL80Ijln4HSiS0fHTbeT4az9Yg6YDNoKCyoj8Sy9bguAfZtAsqKzEeC9aUPsur Nma174NK4YColV0Ga+Y6xpNNKSsO1sTz+jsUXcGHGGLMWLoP7vlJdqDnlZWdFuOiIrZ3G57hj1lh BZUVlNPtUdNbyuuhK7c7DoO8PV5hecKKU8pqS7AgtReU1d/6KaqcsrpMphp2IEiHQSje8YUdwrAe wrCgr82PbUPPGVpD15uFyqr7Ce3sW/p1iA5WWXFgpx7PfjMacz2c86+wDvLXkE/Hzn7beQWWzEMQ 9muhYOZi/+jifo1itkCfVSIsT9+NpLIiY49I74IXsjksD9/x/nAdJ4b13RQrK8KXHc/9ZSiqF6is ItXOnhzAyS+PxiwoFemowJDvPZW2m8ZhJZtSVqICime+LaylePZ0Hj8h7u6P58ixUI/i+f6CI+WL lRXvkeeAxc/7eGb06IWfxnVdimv+XfB6ctaV+300Vdeyf1MoK6Fw00dB0ZbRFX/1U3xYFiSOC1VU dK3JfBt+GCmBKV0DgfxPUMjhHuWLJdNo2tzuKVp9z7oCRcXm32m/Dx0wN9x9VpuDUFaoscPO7buP s7Ly4WBIvOwDDutgRzue8REyeQH8cjfumMJfmfh1bHL10lGsDEbPXpgf1V4M76Uitny/A0/KfUWc MP3K/QsrkM5tqSCKv7ax454DTDnAkx3wMjgPy2x09emBzv06kY8oy2ooK1hSVH4yMkgJvxqXfePy z42azYGe2QMK3NTOfudSfBha0r8MVVR0i51DZKpho5Ljl4qVSsxbWaCozl91jNYYtKi6P9Aaem/T 5q8s+i+sj61BWUWql5TCYtz4cIcP1WfldITl6TsoiUeK/10bCWXFFx5Nss6wvHyH+7xYJlcohonm ZFOooqJrWVLDsTAcSyJTbx4w//GimVAmBdYUO7GhQNrztV1T9w7a/N7zYFH1/cxc370eTcElWtOG jY7t2hqUFX8iRjNk8Ua/mtnuSzL5kEETZk1YnnS4t/WGnbmotLSzwKoYCWWVG4Pm9YTl5Tsj7rXI 5HloUeO4c9lskkH8ujcVTTmP4XiI/jMu0Wu8alhv86UfN8L7yP6E+Y5DM0wEmc6RaG5lw1xZ3DsG 11HXL642Ey2t6ty5Mu7+TPgtz2VnOjv0+RuMONcARJgfmoT9f6aGdYhmaaTWjaOsF+G6r8O9XmuY nsPBr4wX92mlUwXXgmYk7wtNyu/RH63NHikyI6VN26NcLqC1ngvYUMLfk5DP2RGO6Mc50OxcVoEm L+7z5+IremB8FvsBcW8taNKeyua3DP6Yc0lqcqiioluQuplJUGiL+T+USD9EjHjmHDT53izumMXD eRsPSz4IcCYEZX7vAwVzYLHZd86t5TLFRtkalBURg/tqM4+EnV84lEP5tOTBMvmg0ePeTwbs/Eee aAJ2jwuZKWIklFWF7ZwyUEe7cKb7b3+oQRCjOvNFPoNyy6umv+xI/qLi3Bqpcb4OS+yBMrzQDD9k 2uIvsP9nsp2O0U9w77+CMk5HLO/sCtO58sCqtoLxXLiHm6BIrpFecd/I45eVqAwDSlDAfjGU2Vqc M3cdsctxHe7VuLZ2kSAE3XSPj8ac+yJx72xc81oZLKiYmfoSwl6CIj05pK9O+NkHh+t5XIQE4Lgt KMtlULwZI+Y+iecsvjDySzPyvCcqh/Lg3q7gPfqKOgjvB/HX4x6y9FfULItg/6HIrMy3RYJPDBxf 1Zq4KlRZtaTe0NqSP2K7nQUasZxX9BrnOiPmnMb/sFCge1TB8oJg7MjOzQo7cxQe2Nl4ca7jLwnR kJcLhfhcOT/5+j+b1q8ZrTV0/zavoISS4jxWPXOK///bGFuLshKwIxk1bDQWbmHhxbuVHbnsb4El Nh8WQ5x9HPl+kaYN27C/BMJq4uVsF2U50Fc4y3mLL3DYtChkOJUVhxng+d0UlofvoADuL4NsyEP6 EbHdM1D5PcCXWq9xj8W13yx+nYFlhWMv43VE4+48vNyX+xYYKrVv8Esgf9ehBYNrcOF+JjKUDKSs 8Myfg5K7lWWObQf7w8TLzf/vYu59aDrfHrGdh1H+P+cP0vLwAviLEOWWA0tFx72dvRTH3eGXmcgr cG7OomBAoeacJwYvU1lFYVXnriPn+NuRr6yMWueScTPa+ZXyJg7VCCorXG8pByBXbGx6IZQhjIJ6 w0yvw/38iR+SZMwnjJbUaK0tcWe4wkq+ry1Mn4VUJUYNf7LMrIVSGHAUc7FDgX+AB/ZaxEzfnO/8 bYJZOnflBCikB/IKihZVfdezUFwn5l/aIbBVKSsJhKY0YqVXhSkahP85Z31A+NEcgNL6F8uqOF2Y Y/mj4ngGtfDpENJ+v24E+TDKSrzwdnpfDoDEPYT+ZiO+4lruC7A8llEJyEMHhAoax9xtxJ0WKK7l tFgYzh+L5b+CR+HFft6o9nL/3h3rjTNi3qv8ygpl9oTvUFavV4rZL3IMpKwGtKziYgyZsKygiI6O 2JmHOf5KJAjAfx2FMio+v+n8G+dMsxnHaWOgYJ6YmJuhIW9Z8Xr4vyP3hWVlD2xZUVnRHzlyoWhi 49r9n8eFZVVpevfD+lpQPLavGJYtzvkT6f2EcvHFO8GK6ghVWHRiCpglYoAdBY6aO4ImHoUEtcyz 2L4Ni4tThfwXBX0n4ttQc83I/cUulU9D9zi4q7T6levyzb2G7le0xq5W7ezeITeNgghlZTnP8zP4 QA4v3Wrd6hgtD9li8FcSPeaeGo15jxUrLpTX03CNHBdUWrNob07wBmvjfIRdTaGFIluBsr0CL8yF 8MfYbzGkPkRYebjvNPJ4fWDnPEhlJSw9M3s8LQJYAfdByb2AF+TfaLI/iXPfhWv5LZp4bewH4YwG tKapFOSZBg3Ox5kFPoCi6spZlIRKG009y30bCvIChkyY1VEBOXoT8nWcSBKAVgmtSr/ZhPsIt6xM Zx3O84gO64kuaqWmFSsrWnm4ntNQATxfMAOIUNaQGTP13eLmHfuEkN9qPFf+gF8ycbo3Ds82iet5 lMqNQyg4eweu6VKmzzUD0TKR10EHZdRSrKwIv2by+eO+X4XcCmXFvmPDTp+AY+5COO4H+XNYhpVB 5d7H/x/KyueXSw7SmlPLoZxyE+kVuwWJdVpr6kKtOTGu3w+XnMlz/uovao29nLo4rjX0/BjKaKX4 8ThnQb0vxkk19lyHsFO02WsG3U/ySUKM0bEyc/DyL4VgraKygBX2DJUthJtjwdrwkthUYPIQhUIx ILBUYElVoBnYq7Uk3u+ntMTEe1Bozcn/wL9EW5iKiv8H56z9lBi0ydHnTXfsmtuu3VFMXaxQKBQj Tl3dttqCVLnWmj4ByuknWmu7B+vrRiis1VpL6h40Ie+FxbUW7ja432mtyXZYaKdpbe2Haxdxqg6F QqFQKBQKhUKhUCgUCoVCoVAoFAqFQqFQKBQKhUKhUCgUCoVCoVAoFAqFQqFQKBQKhUKhUCgUCoVC oVAoFAqFQqFQKBQKheJji6b9P9UU7HT/A3oFAAAAAElFTkSuQmCCUEsDBAoAAAAAAAAAIQA8zhWp 6w4FAOsOBQAUAAAAZHJzL21lZGlhL2ltYWdlMy5wbmeJUE5HDQoaCgAAAA1JSERSAAANxgAABQEI BgAAABzas/EAAAABc1JHQgCuzhzpAAAABGdBTUEAALGPC/xhBQAAAAlwSFlzAAAuIwAALiMBeKU/ dgAA/6VJREFUeF7s3QecXFXZ+PFNQhdFgbAzm5nznHvu3SQOu7GsXXwjShZsrxXlfe0N26tix471 b0OxY0VR2YAdG1YssAEFG8lMKIoiTemClJCE/3N2Dxp2zya7yc69d2Z+38/n91lKsnv3tpm7O8/c Pg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UCor+1bu1Gg0dqlWq3s0Fjf2dM7t5Vta XbqvL0mS/mX1+oB+XDoocncRWZ7W0uz2/H/zpWlaN8ZU/Z+//e/e/rn85/Wff2RkZGf/9cKXBgAA AAAAAAAAAAAAAAAAAAAAAAD0gizLdnXO7ecH1bT7ZdaOpnX75NTYw52xr9Xerf/8Ce0EJ3KyM/Jz /W9rUiO/d2Iv0H+/SP/5Wv3/N6VibysqXY5b/HLoMl2iH/+i/UH/+ezJ5ZVv6bJ/UfuoLvs7tdc4 a1+g/36Y9khnzINdzQ35QTw/bBdWDQAAAAAAAAAAAAAAAAAAAAAAAAAgD36wyw94DYrcM7X24Mwk T/ODYKnIe1MjX9B//oH+82+c2IuLHmYra87IdU7kfP14hq6j72nH6Tp7n6vb16UmeV5izKNc3d3H r2dd5Ysm1zwAAAAAAAAAAAAAAAAAAAAAAAAAYJparba7iCxP6skqJ/JsZ+yb9eOnwrDbOU7slbFB L2prm7RLdf3/WrfFyamRY3V7vCU19vn674/wd6JrLG7sGTYhAAAAAAAAAAAAMCn88u+uWkWzapl/ 98ukltw3FXloYpKD9OPjEmOe6ESeNbXU2MP14xHbKhF5kX68w9/NTPIk/7lvT7/Wo/3X9O8OqV9/ 2C9PlmWLly1bduewuAAAAAAAAAAAAMCM/O+VMpF7Tfxua+LuZHLs5B3L5A+p2Ku2GMaizutqZ+xv dXt+Qz9+ULfvy/3vGP3vNv3vO8MuAAAAAAAAAAAAgA6wYPnAwD5uiRsctPb+TuQRiTFPTY196cQ7 KIq8T//5k/rfv+SMfEv/26n6336TGlnvxF6sH6+N/DKp7N2oXa3L/hf9fpra7/R7+7l+jydrx2sf 0e/x7dorE5HnpNY+1hnzYBFZvrS6dF+/ziZXHQAAAAAAAAAAADqVc24//zug1NinpyJvm/x9mB3X j1dM+d0S9VLGXjP5+1D7Ff14lP/dqX8zUIbmAAAAgKBare7hnyDfXrYkq+lH6y+ytvzvtzcyMrJz +KsAAAAAAGyTH3QbFLm7M+ZhTuR/MpFXpCLv1X/+ojP2B6mRM/Wfz095N8vtbfPEL0SNben6/Jl+ HNOP/t0kX5fW7TNSaw/265871AEAAAAAAAAAABRukX+DyLRu/9uJHKkdn4o9Sz9eP+X3P0TbzP+O 0Ik9XT9+MRV5g/Y4v3/5/WxydwMAAABKJsuyXf3gmqu7++gT2EMykzxNn9Ae4f7zrvmf8BdK4V3z f6b/7df6pHddauSvE++aP5G9KfYEebubfDf+yXe2F/sn/fh7/Xi2f3d7/e8/mViWiWWyH9ev/f8m nnyb5P+ctc/0T8K1A/33k9XrKS/SAwAAAIDO4d84RURsUk8e4t+ZUK/9jtTrPn83t5Mnr0flb3pN eMsdriGp0HR7XKfbqKUff6jX7p/Va/U3Tfxsoe4O8D9v0M26cHLrAgAAAAAAAAAAYHv536Ol9fr+ TuQJ/vWdzsjqiddWGrk59jscovlsYj/T/S2dvMvcG/1rdQeNcbpr8rtAAAAAtIcfePPv0pCY5KBE 5Dn6JNTfBvsz/sWEelG0Rj+er09U/xl7Attt6fe5QZ+MX+bErtXv/VT93r+qT9CP1X9+l/ayzCRP 0vXzQP/iS7/ewioEAAAAAMyzRqOxi157LU+MeZS/HtOO1mu0k/S67Qy9frtU27zl9Rx1fv6a3P8M Qq/Lv6fX3h/Wjy/Vj4f4N7NZ2bdyp7BrAAAAAAAAAAAAIHDO7ZVZu9KJHJEa+YL2B/3nW2O/iyEq uBudsb/1+6mr25cPWvtfWZbdJezKAAAAwFYt8INcqbUHT9wtTeT9/34xoZHLI08+aZY5sVdODtHJ DyeerBv7Tl3Hz/NDhmktzfwLOcM2AAAAAABMMfGLOpF7+Tch0evUI7XP6HXVqXp99Ve95mLwjf7d xBvZiJyj+8hX9ePb9eNhgyL35E1rAAAAAAAAAABAr0jTtJ7Vk8c4Y9+SGvsNJ/bPsd+rEHVSuh9f EH4H+Eb9+EhjTDXs8gAAAOg1IrKbtfYead0+WS983qoXPmP68Xf6xPHGqU8kKbc2OSMX6RP2X+oT 9uPDi/eelRrzoOUDA/uETQcAAAAAXc3/8sIZ87DJN2uxH9Nr1Z/p9ZK/61vsOopoLm3U/amp196r 9Zr7DRO/DHbOhF0PAAAAAAAAAACgI2VZtjgxyaOdf7N+kR/5N/GP/J6EqDvzN/0w9nsTr4UWOaRW q+0dDg0AAAB0C3/R45/s+Rd9+XdK0IueP+mTQd5Nv/O6Srfd6foE/jjdlq/XbfmEpJYMj4yM7Bw2 NQAAAAB0jGX1+oBe1zzCGfsavc75vH5ckxq5NnItRNTWdD+8wv+SWHtPZpJDB41xYTcFAAAAAAAA AAAolSzLds1EHuBEjpi4IcLk60GjvwMh6t3kPP34Zf9mrEmS3M8fN+EQAgAAQNkN1mpL0rr9b//O B3rhc7Je9Fwy/QkfdVO6nW/VJ/Hn6EXuCX5gzr/zi7VWwi4BAEDeFk68E1mSLJ34wZK1o/4Otfo4 dbir29eFdyc7Rh+/PpUa+YL++zf1/33PGfn55AC4/H7L9P839eNffBM/zJ36/8WePfF3jfxQ+5Z+ rq/of/+Cfo0Pa+/1j42ZyIsTY57qHyOTevIQV3NDIlJZ2bdyp7DMAIA28m/mMXHHcmOfruf1o/U6 5ieTg0jxaxyiknSV7rPf1332Lam1Bxtj7hZ2aQAAAAAAAAAAgNyIiPWveXBiP5aK/NoZ2RD5vQYR bSU9bm5JjZzpRD7i3yjTv24oHGIAAAAo2MIkSVb4F3unE+/8IX+LPaGj3kyfyF+nH09zxn48EXmO 31cYAAAAbC//GOIHr50xD9bnHP8ThtyOnhhEm7zDyjmpkcv1sWfTlo9HZc+JvVKXe73+82na1/zj pn5/R04Ob5iH6fe8rFqt7hFWAwBgG/w5MzxWHKF9cWKImV/OUbdkbEv36884a5/JXeUAAAAAAAAA AEA7iMhyJ/LCVOyX9SOvCSVqU3p8nZ8ae5x/fa1b4gbDIQgAAIB20gue3VzdHaBPxvyLtb+XGrk2 9mSNaCv9y9+NR/ch/64XT/MX0bprLZzcwwAAvc6/G9LEHdVEnp2KvEOfb4w5Y9foY4e/A21HDby1 oau1s3TdnKTr5r3O2hf4u+Fl9Xqqq27R5BoEgN7ih6YzkXvp48Xhen78jF6j/kHPlRu3OHcSdXuX 6r5/YiLyonB9DQAAAAAAAAAAMBcLB0Xu6er25al/M1+RK6b8LoKI8mryDcG/5o9Hf1z643PyMAUA AMCOWJQkyf1SkTc6Y091Rm6e9kSMaAfTi+nrdR/7sfa2pJ6saixu7Bn2PwBAFxoZGdk5rdf3z0xy qJ77j9LHga+GQYZ/TX2MoNnl74TkxK5Njf26Pmd7Z1q3z0hqyX1X9PffKax2AOgKzjmTiPyvPn4c 499wQ897N8XOi0S9mh4XF+tH/+6tz/bHSzh0AAAAAAAAAAAAbrfQv/GkM/a1qdjvOiPXbfm7BiIq Vf5NtL+mx+yLrbXLwjEMAACAbVlWrw9kxjw3NfYb2jVTnmQR5dEmvfD+rRP5SGrtUwZrtSVh9wQA dBh/Bzg9nz9yYshe5CQndp1+vDVy7qf2tFnX9/l+YC4MIT4+raWZbpoFk1sIAEptkbX2HqkxL9Hz 2Jiew/4WOc8R0VbSa+um9kG9tj64VqvtHo4tAAAAAAAAAADQQ8KbTz4n/M6NO8IRdWj+TTL1GP6i s/aZ2ZKsFg5xAAAAqIWD1t7fGfuu1MjvY0+miIpOn9BfoE/oP+MH5bIsWxz2XQBAifjh+sSYJ/rn FNoPwu39o+d1Kjb/jm+6jX6WirzX37lv0BgXNiMAFKZare6h56UD9fz0Jj1PncK7UxLNc/4Oi8Z+ 37+jZJqm9XDoAQDQFk7khf4NWqam//2I8EcAADtARJbHzrNERERElE/++Vh4agaUUpZld0mtfawT +Whq5Nzo7w2IqPPzx7exn0jr9r9X9PffKZwCAAAAeoNe+OyqFz2P0D6lT44unfZkiajsGfm9M/aD iTGPaixu7Bl2bQBATvwdR1zdHZAa+2p9PvFV/45E0fM1dVJX+RfLp/7ufsY8jB+YAWi3RqOxy8Rj ichRzsjPtQ2RcxMRtSm9pv6dHn9vS40ZCYclAADzZsY34TPyl/BHAAA7QJ/LPy56niUiIiKinJLH hadmQFksTJLkfhO/dxN7uu6nG6fvt0TUzTkjt+jHn+h54JWDIncP5wYAAIDu4ofhsnryGCfyJd55 n7osvZCXX+q+fWRSS4bDLg8AmEfOub0Skzxaz7fv0ecRZ0yee6PnZOqeNjqxZ+vj60czkzyJO7YC mAcLXd3dxxn7Gn0sOUXPM/+act4hoqIy8lc9No9OjXmQP1YnD1kAALYfg3EA0F7+hdjR8ywRERER 5RSDcSjesmXL7uxEnpAae1xq5PL4vkpEPZuRv+j54ZP+McufL8KpAwAAoCMtSurJKn2C8wWG4ahX 0n39Iv+E3g9w+DsahWMBADAHfhAutfaxqcgxztjf6vl109TzLfVeTuxa7WMMygGYLRGxiciL9LHk m3oeuXrqeYWIStmlE4PxIg/Qw3jB5NEMAMDcMBgHAO3FYBwRERFR0TEYh2IMGuNc3b5c98Efucm7 Q0X2TyKiO6bniw368SfO2JdZayWcUgAAAMotE7mXPoH5oD6RuXTLJzdEPZexN2nfdyIvFJFKOEQA AFOs7Fu5kzPmwfr84a1O7Ol6DuWOcLTNdH/5XTpxF0HzsEajsUvYnQD0MH+n8sQkB01cjxrbip07 iKiDMvZC7f9xd3YAwFwxGAcA7cVgHBEREVHRMRiH3CzKrF2p+9z7nLHN+P5IRDS3wut9jvKvNQ/n GgAAgHJYWl26rz5ZedmMv3Amos36ZP5X/jhxzplw6ABAzxqs1Zakxj5fz4vf5M6yNA/9S/uuf5zN 6vU07GYAesC/7woncnI4F8TOEUTU8ckftVcmSdIfDn8AAGbEYBwAtJc+N2cwjoiIiKjQGIxD+/g3 pdV97JDU2M85sVfG90EionnKyF+dyEf8G+COjIzsHE5FAAAAuVrgjHm4Pin5KrfGJppbesyc4Yx9 LS/eB9BDFiS15L6pyFFO7NmxcyPRfKWPsU3d1/zd5B6s+96iyV0QQJdYqMf3A7X3clc4ot7Lidzq B2G1J/DLMQDATBiMA4D20mtyBuOIiIiICo3BOMyvWq22e2rtY53Il3hjYyIqLGOv8eehrJ48Jsuy XcMpCgAAoD383eH0AvtV+gTk/OiTEyKaY/IbV7cv553vAXQb/2JlPccdkho5NjX2svg5kKi9+Xex 0+etX/Q/yPc/0A+7J4AO4n/orcfxI7RP8XhCRP/OyOXO2HcPGuPC6QIAgAkMxgFAezEYR0RERFR0 DMZhxzUWN/ZMrX2KM7Laib0hvq8RERWTH9JlSA4AALSFtfYeE7fINnJz7IkIEe1wm5yxP0iMear/ 4UM49ACgo/gfRvgfSqRGvqDntaunnOeICs3/QN//YD+t2yfzWAuUm3NuLydymHaiHrf/jB3TRESh zanIj/R88YSVfSt3CqcRAEAPYzAOANqLwTgiIiKiomMwDtvH/47cvy7NGfvN1Nib4vsXEVG5YkgO AADMh4X6hOLx+sTiF7EnHETUnsI78Xw5tfZgfxxOHo4AUE7+znCJSR6dGjvG8AJ1TP4H/cZ+3Q/J cSc5oBz8MJwek8/Qx5JTtFuixy4R0VbSc8dFTuTI5QMD+4RTCwCgBzEYBwDtxWAcERERUdExGIfZ m3w9h3lUauwJ3BmOiDo9F4bktEfwhpkAAGCb/IuD9WLocL2QPi/25IKIcszIX/VYPCpN03o4RAGg DBYk9eQheo46Vs9VV007dxF1UH6g04kcr4+3h/CDMyBf/p0p9fjzd4Y7mWE4Ipqv9Hxyc2rscUkt GQ6nGwBAD2EwDgDayxnz8Oh5loiIiIhyisE4bNMCV3cHpMZ+0om9Mr4fERF1ds7IP/Qx8cNJktwv nPsAAAAmichd9YnCG1Ijf489kSCiQtuUGvs9/wMuXrQPoCiDInfX89B7nZGLIucpoo7P/+DMiXw0 NebeYbcHMM/8G7EkxjxRj7WT9PntTbFjkYhovtLH9lMSkxwUTkEAgB7AYBwAtFcq8tDoeZaIiIiI corBOMS5mhtKjf1//mcg8X2HiKhLM3KuM/Ytg8a4cEoEAAC9aGl16b560XyUPjm4NvqkgYjKlZHL 9Yn8u0XEhsMYANomy7K7pMYe7oycET0nEXVt8kftlUmS9IfDAcD2W5Rae7AeW192Ym+YfrwREbU3 Pfec7e9QqeejhZOnJQBAt0oZjAOAtmIwjoiIiKjoGIzDf4hIxRn72snfbcf2FyKi3krPieOZyIuX DwzsE06VAACg2xlj7qYXRe/hhYlEHdsmfSL/TT2ODwyHNQDMlwXOmIfpeebL2o1bnHeIei4ncqt2 sojsFo4PALOUGdPQ56rv02vOS2LHFxFR3ulj+vnas7gTOwB0LwbjAKC99DqfwTgiIiKiQmMwrteN jIzs7PcD/zts3Sc2Tt9HiIjIGdmQGvv1xJhH6alz0eQZFAAAdJWJO79whzii7srIHzJjnlur1XYP hzoAzJmeQ/bW5wiv8i8Yjp5riHo4EblrOFQAbMXEHcmNfakeN2dNPY6IiEqTsRfqc94XNhqNXcLp CwDQJRiMA4D2YjCOiIiIqOgYjOtVab2+vzP2A6mRv8f3DSIiiuXEXqznz3dm9XoaTqkAAKCTZVm2 6+SL3e2VsQd/Iur8/PGtT+LfnS3JauHQB4BtSo15kBM53hm5OXZuISIG44Ct+fc7Uxr51sQ7r0WO ISKiUjY5IMcd5ACgizAYBwDtxWAcERERUdExGNdLJm6AYOzhzsgZ8f2BiIjmkjP2VD2vPr1are4R TrUAAKCDLMxM8jT/i9/YAz0RdV/+BclO5EvW2nuE8wAA3IG/w2RqkufN+IIxIrpDDMYBcanIG/V5 5xWx44aIqGMysl7PZYfpaW3B5NkNANCpGIwDgPZiMI6IiIio6BiM6wWD1v6Xf3Nj3eY3Tt8HiIho R3NGrkuNHJsaMxJOvQAAoMwmL5Ls2bEHdiLq/vT4XxdOBwAwYVm9PuBvD88QA9HcYjAOiGPAmoi6 Kf8zNGfMw8IpDgDQgRiMA4D2YjCOiIiIqOgYjOtWk3eHMy9xYtfGtz0REbUn+Y0TeTZ3kQMAoISs taIP1CfGH8SJqFfS88ALw2kBQI9zdXcfPS982d9Rcuq5goi2HYNxQByDcUTUpX03rdf3D6c6AEAH YTAOANqLwTgiIiKiomMwrtskSbIiNXKsE7k+vs2JiCinrtbH2WOstcvCKRoAABRFRHZzxr4lNfam yIM2EfVSxl6zor//TuH0AKA3LdAL9kP0ucGp0fMEEc06BuOAOAbjiKiL26jX1Z9cPjCwTzjlAQA6 AINxANBeDMYRERERFR2Dcd0gy7JdE2Oeqtv0tOnbmIiIStBP9Tz9xJV9K3cKp24AAJCX1NqDncj5 kQdoIurBnLFHh9MDgB7jL8r1OcFhDCsQzV8MxgFxPNYQUQ90dWrMS/jFFwB0BgbjAKC9GIwjIiIi KjoG4zqZiNjU2P/njPwjvn2JiKhkXaqPvUfp+bsSTuUAAKBd/AOuE/lq5AGZiHq3zUuNScJpAkCP qNVquyciL3Ji/xQ5LxDRDsRgHBDHYBwR9U7yx6SePCSc/gAAJcVgHAC0F4NxREREREXHYFwn8s+j nZFv6TbcPH2bEhFR2dNz+AYncnxqzL3DqR0AAMyjBZkxz02NXBt7ICai3k2fhJ8czhMAeoAfiNPj /ojU2Mti5wQi2vEYjAPiGIwjop7L2M8tHxjYJ5wGAQAlw2AcALQXg3FERERERcdgXKdoNBq7ZCZ5 mjP2t/FtSUREnZn80ok8QU/1iybP+MDWndpo7Bn+EQAwlb8TlF40/Sz+oEtEvV5m7Wg4XQDoYgzE EeUXg3FAHINxRNSL6XPwK5y1z9TT4ILJsyEAoCwYjAOA9mIwjoiIiKjoGIwru1qttrdup9c7sZfE tyEREXVFxl6o5/tXOuf2Cg8BQNS4G37NmnT/h4Z/BQAEC5zIC/XC6YboAy0RkbEtf66YPGUA6EYM xBHlH4NxQByDcUTU28mPnHMmnBIBACXAYBwAtBeDcURERERFx2BcWVlrl6XGflK3043TtxsREXVr TuR67SODxrjwkADcwakrV+60xg1dcqYbuk/4TwDQ27IlWc2/4Cb2wEpEdHuZyIvDaQNAl1nZt3Kn 1CTP04vpv8WOfyJqXwzGAXEMxhFRr+d/2ZUa8xI9JfIGNQBQAgzGAUB7MRhHREREVHQMxpWNM+Zh um2+q22+47YiIqIea2Nq7Fgmcq/wEAH825p0+I3aTafbu0v4TwDQmzKTPEkfMK+JPJASEf07Z+S6 xuLGnuHUAaB7LEjr9smpyHmxY5+I2h+DcUAcg3FERJM5Y0/V5ws2nB4BAAVhMA4A2ovBOCIiIqKi YzCuJBb6baH9Or6diIiol3NGfuiMeXh4zAAmjLuhG9akQ9ec2uA13gB6kB9wcWI/G3vgJCKanhwT Th8AukRm7agz9nfxY56I8orBOCCOwTgiov/k36wmNfbp4RQJACgAg3EA0F4MxhEREREVHYNxRVrZ t3KntG6f4YxtxrcPERHRlslv/I1x9CFk4eQjCXrZmnT4bdpt427oz7exTwDoJUmSrNAHRe4MQ0Sz bbNb4gbDKQRAh0tqybB/95jIsU5EBcRgHBDHYBwR0fScyIm1Wm3vcKoEAOSIwTgAaC8G44iIiIiK jsG4ItRqtd0zkRenRv4a3y5EREQz50TOT409XER2Cw8t6EG39fUtWJMO3zQ5HDf8w/CfAaC7pSZ5 nj4I3hR7gCQiimbs98MpBEAH0wvgil4Mf1qP603TjnMiKiwG44A4BuOIiOI5sRe7ujsgnC4BADlh MA4A2ovBOCIiIqKiYzAuT865vZzIkamRy+Pbg4iIaA4Ze5k+rhzhB67DQw16zHg6dJwfjJsYjkuH 3hH+MwB0n2q1uoc+6H0p+oBIRLTV5JBwKgHQgfwFrzP2TU7sDfFjnIiKjME4II7BOCKirbZRr9Xf qKfLhZNnTQBAuzEYBwDtxWAcERERUdExGJeHpdWl+zpj35UauTa+HYiIiHagMCDXWNzYMzz0oEec 5Ub2Gk+HN00Oxg1vPiMZelT4XwDQPUTE8qJCItqujJyrp5EFk2cTAJ0mMeaJehz/NXp8E1EpYjAO iOMalohoNsmPnHP7hVMnAKCNZnx+ymAcAMwLBuOIiIiIio7BuHbyA3G6jt/DGxoTEVEe6ePNlf7O pAzI9ZZxN7Tm33eNc8O3/MYsr4b/BQCdL7N2VB/krp76oEdENJucsS8LpxMAHSQzppGK/Dh2XBNR uWIwDohjMI6IaHY5sRcPWnv/cPoEALQJg3EA0F4MxhEREREVHYNx7eB/F+yMfScDcUREVES3D8gt W7bszuGhCV1sTTK06vbBuDAcd9Ft3BgFQDfwt0PVB7ZNUx/oiIhmk55Drs+y7C7hlAKgA/hj1hl7 tB6/t8aOayIqXwzGAXEMxhERzT5n5JbU2OeHUygAoA0YjAOA9mIwjoiIiKjoGIybT/53wLpOj0qN XBtf30RERDmmj0fO2LdyB7nuN54OXbvlcNwaN3xi+F8A0HlGRkZ21gexY6MPbkREs8yJfDScVgB0 AD1mD0uNvSx2PBNReWMwDoib8YXHREQ0Y3pN8JlGo7FLOJUCAObRjM9PGYwDgHmR1JL7Rs+zRERE RJRTDMbNB39HHgbiiIiorPk7yOnj1Ctrtdru4aELXWZNOvy5OwzGaePZ8KHhfwNA53DO7aUPXj+Z +mBGRDTXrLXLwqkFQIkNGuOckVNixzERlT8G44A4BuOIiLY3+eXS6tJ9w+kUADBPGIwDgPYaFLln 9DxLRERERDnFYNyO8HfgcSJHTg4cxNYvERFRedLHq0v0ceuF/kY84aEMXWKN3MNOG4xzw7ec7lbs F/4IAJRftiSr6YPV2tiDGBHRXPJDNuHUAqCk/IWp/8GqHrM3Tj2GiahzYjAOiGMwjoho+3Ni/zQo cvdwSgUAzAMG4wCgvRiMIyIiIio6BuO2R6PR2MXV7csZiCMiok5MH78uSI19uj6kLZx8ZEM3GE+H L582HJcOnRf+NwCUm6u5IX2Aujj2wEVENNecyCPD6QVACaUiD9TOiR2/RNRZMRgHxDEYR0S0Yzkj 1yX1ZFU4rQIAdhCDcQDQXgzGERERERUdg3FztDAx5qlO7J/j65OIiKhzcsY2w3OBBZMPc+hk4+nQ J6YOxk0Oxw2/J/wRACgnZ8yD/YtdYg9WRERzzb+zvJ5aeAcIoISq1eoeehF6jB6rm6ceu0TUmTEY B8QxGEe5Z+xNut9dG7rcv8j99iZ+se33yZk7V/v3n9fPd6l+vHba1yDKOWdkQ2aSp4VTKwBgB+hj O4NxANBGDMYRERERFR2DcbPl35DMGfu7+HokIiLq5OQ3mbUrw0MeOtSvB4fdDINxm06XoeXhjwFA uaTWHqwPRjdOf3AiItq+MpFXhFMMgBLRC8+HOpHzY8ctEXVuDMYBcTO+8Jgo3kbdZy53Ytc5Iz/X 50xfTY39pDP2nfrxpfrvz9KeoM+nDhm09r/8Cy7dEjc4WKstCefhtr3zXa1W2335wMA++nVsUkuG kyS538QvzUUOS03yf7pMb9Pl/Lgu92r95x/r9/EH/X9XRL5Hou3O1e3rwi4JANhODMYBQHsxGEdE RERUdAzGbUtqzIiuq59MX3dERETdlnxHRBig6mDj6dC1seG4NW7o4vBHAKA8MpMc6t/5Of6gREQ0 95zYG5xze4XTDIASaCxu7OlfLB07Zomo82MwDohjMI626EbdH9Y7Iz90Ip/R50VvdtY+MxU5MEmS pbVabe+w23QVfXzYzQ/v+e8zfL9v1PVwrK6Pn+q6uGjKOiLaZnr8fER3rbYNgQJAt2MwDgDai8E4 IiIioqJjMG4mWb2epsaOxdcbERFR1+bfnPZYEamEh0R0kPF0+HvRwTifG/pg+GMAULzEmKfqg86m KQ9CREQ7lrGfCKcZACWQijxUj8sLo8crEXVFDMYBcTO+8Ji6taudsWucyBf145sykzwpNebeS6tL 9w27BKaoVqt7WGvvMfmmSfbNuu6O1+eOf9SPt0bWL9Fkxh6nu8+iyb0IADAXDMYBQHsxGEdERERU dAzGTeV/R+FEPsqNC4iIqJebuNmGsW9Z0d9/p/AQiQ6wJlnxxOhQnDaeDm86M1mxNPxRACgOQ3FE 1K4GRe4eTjUACpRl2a56QfkBPS43Tz1Oiai7YjAOiGMwrjvzQ1v6HOe3qbGfT0VemdSTVYO12pKw 2TEP/PPI1JiR1CTP03X9cW1c1/2/pm4L6t30OPxqo9HYJewyAIBZYjAOANqLwTgiIiKiomMw7nYj IyM7O5EjUmOvia8rIiKinuxS/ztofajkTTg7wG19fQv9AFxsMM437ob+FP4oABSDoTgiamM/Caca AAWafAGAnBM5RomoC2MwDohjMK4r2uTErnUin06Nfb6/A5wf2gqbGDla2bdyp6SW3DcTeYVui6/r 8fX3yPaiHkqPy5MZjgOAuWEwDgDai8E4IiIioqJjMM5LjHmUXuufG19HRERENPm6RjkwPHSixMbd 8EWxobjbG8+GXxH+KADkK63bJ+uDCkNxRNSerH1sON0AKMYiJ3KkM3JL9Bgloq6MwTggjsG4juxG Z+ypqchRiUkOWrZs2Z3D5kQJJUmyNDPmufrcc7Vuu6umbEvqgRiOA4C5YTAOANqLwTgiIiKiouvt wTh9Pnp3Z+wP4uuGiIiIpmXs15cak4SHUpTQmnTohNhA3O2Nu+FbTm009gx/HADykdbtfzsjG6IP LkREO5qxF+qpZuHkGQdA3gZrtSX6OP/z6PFJRF0dg3FAHINxHdFGJ/Z0Z+xbXd0dwIBNR1uUijzQ DzXqsXembtvNU7Y1dWkMxwHA7DEYBwDtxWAcERERUdH15mBcrVbb24l8RNfBxunrhIiIiLaasTc5 Y9+5or//TuGhFSWyJlnxxNhA3B0b+nH44wDQfnrh+VDuHkNE7U1eFU45AHI2Mfwu9sr4sUlE3R6D cUAcg3ElzcjfU2M/50Qe75zbK2wudJnlAwP7hLvJnaLb+tbovkBdE8NxADA7DMYBQHsxGEdERERU dL01GLeyb+VOqTEv0e/9qunrgoiIiOaSE3txIvK/+hC7YPKRFmWwttHYZTwd3hwfiPtPZ2TDDwh/ BQDax/8SwBm5LvZAQkQ0T/3LGHO3cNoBkJMsy3YN7zwWOy6JqEdiMA6IYzCuPDmxf0pF3pOJ+B+G cpfpHuPfLZchuR7I2BN0cy+a3OoAgBgG4wCgvRiMIyIiIiq63hmMc8Y8zIldF18PRDSPbUqNvcb/ /Ez7g/77afrv39ePX9N//4IT+Yyee47R3qsd5Yx9k/63I25P/+zh+vFZs6puX64f//N39fNp7/Cf Xz/vxye+npHV2rf030/VZThL/9u5+vFS/fPX68fY8hPRHNPH19NTY+4dHnJRAmvSoatjw3BT+mv4 4wDQHoPGOH3ydXnswYNoPtInITdoF+h+dqZeSHxPO85fDGhv1wuA1/p3xvEXDvrvj5vI2oP140Nv L0mS+7m6O2DL/7ZFt/+dp/jPob0wXHS8QfMXMh/Qf//05AWH/cHEEyKRc3RZ/qr/nYuNHNP1/alw 2gGQExFZruc7XvBPRAzGATPgcbLYJq4TRd5hrb1H2CRA39Lq0n0zkVfo/sELBroxYz+pm5l3cQSA Gcz4/JTBOACYFwzGERERERVd9w/GGWOqqbFfiX//RDRTzsgG/Xjp5M/H5Ed6HJ2gH/1rTN/orH1B YswTJwZO6+4+SZIs9cfaiv7+O4VDr2P4Gwtk9Xqa1JL7+tfJ+rtfpSb5P2fsW7SPO5Gvhte4nqfr 419briMiukOb/WvD/RuwhsMLBVrjhscjg3DTGndDLwh/BQDm1/KBgX3CE6jYgwbRbNqsFyEX6oXJ D/3gk78QSev2Gfrxof4JvIjsFna3Umo0Grssq9cH9EJjODHJQX7AbvIW9vJ2/X4+44fp9J//qP98 ReR7pznk13FY7QByoOfiJ+u5iwFgIpqIwTggjsG4YvIDcYPW3j9sBmBGej3+wNTYz+k+c0NsX6LO zBn7rrCJAQBTMBgHAO3FYBwRERFRwVn72PDUrBstSo19qTNyXfR7J+rRnMitqb+JgbHj+s8n6sej U5FXhddpPsgtcYPOub3CcYQpqtXqHv51uJm1KxNjnqrr7vV6rvmkrtvv6nr1d8i7esv1TdRr+dd2 a8/Ww4U35izQmnToQ7FBuKmNu6EbbuvrWxj+GgDMDz8QpBdiv4g9UBBF2qxPpM8Nd157k38HDj/o VPbBt/mUZdmuS41JBq39L30i5e9wd5R+PF4//tKJvXhiHcXXXc+n+8ypYTUCaLOJx3eRj8SORSLq 3RiMA+JmfOExtTW9rvx52ATArCxbtuzOmciL9fqbN3fqlox5Sdi8AIAtzPj8lME4AJgXDMYRERER FZf/3YB/PUN4atZV/JsBOmN/F/u+ibo9PbZvSY1tad93Yj+WirzSiTze39lNRCp6iDCs0mb+LnSp MSMTw4b+xhb+TSeN/EK3w99i24yoO5NfuZobCocFcjaerjgkNggXzQ1/JPw1AJgXCyYHemIPDkQ+ OS818gX/QiVnzIMbixt7hn0HM5gYRtEnVnpsPcFfYEweY/Jrvcjo+XcC8he7YTUBaCPnnNFzzhmx 45CIejsG44A4BuOKyf/yO2wCYK4W+utLJ/b02L5FHdWmVORxYbsCAAIG4wCgvRiMIyIiIiomZ2yz G39fWavV9nYin9bvkTdTp27vRv9zK93fT0xF3pbW7TOSevKQwVptiR4KDL6VmH/zyaSW3NdZ+0zd du/Rbfht7XzdppumbGOijk/37Vu196/o779TOASQk7NGRnaODsHFckO3nuVGuFMogPmhT3BeH3tQ oJ7Nvxjp1/4JgfZ459x+YVfBPPEXgbpuHzFx7Bk75n/go+t945Tt0J1Nvmhj0eSaANAuqbUHO7FX Ro9DIur5GIwD4mZ84TG1NQbjMB/0+vqBem39zdg+Rh3TjZnIA8ImBQCoGZ+fMhgHAPOCwTgiIiKi AjL2MmuthKdk3WJBIvIcJ3JF9Hsm6tSM/N0Z+zPdtz+qx+5LE5Mc5N+k2+/zk7s+uoWI7ObvMpcZ 89yJ7e3vtmXkn9H9gqjD0n36b9oTwu6OnIy7oRuig3CRxtPhr4e/BgDbT0/2j9QTP9P+vZ6xF+q+ 8OnMJE/y714Tdg/k6PaLC2ftC5zYz+rFxTm6bbru2NSL5deGbxlAeyzwx5kebzy2E9GMMRgHxDEY V0wMxmE+ZSL3So39fmxfow7I/5J98pfqAADFYBwAtBeDcURERET55sTekBpz7/B0rCuk9fr++r2d NvV7JeqknMj1ztg1+vEzrm5f7ox5WJZli8Nujt61IKvXUz9QlPq7yxl7qt9XYvsQUUdk7Pe6cDi/ tMbd0J9jQ3CxxtPhTWctHdk3/FUAmLskSZamRq6NPgBQDyS/1l4/KHL3sEugZPwtfDNrV+pFxWv0 SdnX9cKis99ZyNiblg8M7BO+PQDzrFqt7qHniROjxx8R0RYxGAfEMRhXTAzGoR2cMQ/2+1Zsn6Ny 54z9nf95SNiUANDTGIwDgPZiMI6IiIgo1zY6kUeEp2Idr9Fo7JKKHOWM3BL5XolKmxN7pe67P9be p8fkYSKyXHfphZN7NrBNi1zNDaUmeZ7uP5/W/eiPul9tnrqfEZU1P6TvB4B1X+a812bj6dBPY0Nw W+k74a8CwNz4F5joCX5d7MRP3Zz8Sp+U/l+2JKuFXQEdxl+M+rvK6fb8cmrkr9O3cYkz9nPh2wAw z/TcYHkxPxHNNgbjgDgeS4uJwTi0UypyiObvyB7d/6ikGft13XwLJrciAPQuBuMAoL0YjCMiIiLK MZM8LzwN63iD1t7fiV0b/T6JStTE4KaRM53IRxKR/01raRZ2Y2DeOOf2Skzy6FTkvbrPnaH73sap +yJR2fL7qh/yDLsx2mA8HTomMvw2Y+Pp8OY1yVB/+OsAMHv6ZPf42MmeujE5zxn75qXGJGHzo4tM DsPY5+sx/VXd3ldP3/7lyVp7j7DYAOaRM+ZheoxdNfWYIyKaKQbjgDgG44qJwTi028q+lTtlIi/W /a3U18x0x5yxbwmbEAB6FoNxANBeDMYRERER5ZMz9p3hKVhH8zciSEWO0e9p09TvkagUGbnciZys ++mrMpEHZFm2a9h9gdxUq9U9EpMcpPvh25yRU3Tf5DVtVMp0/9yg++lRnCvb43Q3/D+xAbit5oZO CX8dAGbHD9HETvLURRl7k3acf4easNnRGxYmteS++mTtjdovdV8ozQ9i9EnkL8IyAphHeq4/3Inc GjvuiIhmisE4II7BuGJiMA55WVpduq//WUlsP6RStim19uCw+QCgJzEYBwDtxWAcERERUftzIl/S p14LJp+Bda7M2tHU2Atj3yNRETkjtzhj16R+WNPap/g31w+7K1A6bokbTIx5qhP7Md1nfz05kBTf t4nyTvfLdbpfPjDsrpgn42kjiw6/bSV/17hfZvdcHD4FAGydv/XnxNBU5OROnZ8TOV8foF9Zq9X2 DpscPczvB5lJnqb7xUl6MXFdbJ/JK72weWJYLADzY5Ez9gOx442IaFsxGAfEMRhXTAzGIW+ZtSsn f34S3yepVF1lrZWw6QCg5zAYBwDtpc81l0XPs0REREQ0X/2k0WjsEp5+dST/2iu9Dv9C5HsjyjVn 5KLU2DFn7Mv8zRI6/dhCbxOR3fwgUibyCt2vv6H79z9i+z1Rjm12Ih9pLG7sGXZTzIPY8Nu2Gk+H vhb+OgDMLDyZ+GPkhE6d32mJSR6tm7nj32EH7eEvhpN6skqfvH1U95dLp+w/bc2JvXhl38qdwqIA 2EH+AkyP5ZNjxxsR0WxiMA6IYzCumBiMQxGq1eoeqbEf0n1w89R9ksqW/Jpf8APoVQzGAUB7+Tsq RM+zRERERDQPyTnOub3CU6+OlJnkUL0Gvzz+/RG1N/8Gf07sZ9O6fYa/dgm7JdC1dD9fnprkeX4Y Wff9P8WOC6K2Z+Qv+hzmwLBbYgetccM3x4bftpobuvVUkd3CpwCAOD/NHD2RUwcn33HGPDhsYmC2 Fvonb/ok7th83m1D3hC+LoAd5Jwzeuzyon3qzfxdj41c698JzYm9YOJYuGNnhu7w3/XP/nny3dPk Wv08N077vD0Yg3FA3MR5I3LMUHtjMA5Fmrh7nH+eENk3qTw5Y48OmwwAesqMz08ZjAOAecFgHBER EVF7cmIvSdO0Hp52dZzlAwP7OJETY98bUbvS42atM/bjuu8dptcqlbA7Aj1rsFZbkpnkaamxn/c/ D40dN0TtSs/JH/NvtBp2R2yncTd8ZXT4bVu54Y+ETwEA02XWjsZO3tSZ+TsFJUmyImxeYEcscsY8 XJ/IfdYZ+Wdsf9uR9HPenGXZ4vC1AOwAa+09Jn6AHDnWiDotfXz4hzP2t/rxFH1e88VU5H36769J jX16Vk8e4+ruAFdzQ9mSrLZs2bI7h8Ng3uhj0138oGlSS4b910qMeZQux7N0GV47sSwix/tl038+ R5f36qnL3+kxGAfEMRhXTHq+ZTAOhfKPi7ofro7tn1Sm5JCwyQCgZzAYBwDtxWAcERER0fznjFw3 KHLP8JSr4/jfG6fGXhb73ojmuUsnXith7NMZhAO2bdAYN3lHOfuVlLt5Ug7pOfr8pJ48JOyC2A5r 3PAF0cG3bTZ0Y/gUAHBHEy/85d2vuyL/gsFM5AFh0wLzqlar7Z6I/G8q8iPd3zZN3f+2K2OPC58e wA6YGGA1cl30OCMqZ1fp48lvJn4gJfK2yaEz3Y+XuEHpwNud+8dIa+0y/z3o9/R87f/p93Ti5Pc4 cSe62DoobQzGAXEMxhWTv84NmwAolD62v1D3x5tj+ykVn26bf/DiAAC9hsE4AGgvBuOIiIiI5jdn ZIN/8/7wdKujTLy+UuQzse+LaD5yYm/Qj991dfvytF7fP+x6ALbPgok3mK/b1zljf+Yff6Yec0Tz 1CZ9fvD+TnytWxmsSYd/PX3obXaNp0MvDZ8GAP4jNfKFyMmaOiljW6m1B4dNCrSdvxW1PqE7Ui/K L4juk7MsE7lX+JQAtpO/LTwX8FTW9LHib7p/nuKM/aAfGHPGPNgYc7ew+/YM/Z6rqchD/Qvq9eMx Ez94E3tlbJ2VIQbjgDgG44pJH0cYjENppMaM6Lngr7F9lUqQsd8LmwoAegKDcQDQXgzGEREREc1v TuTZ4alWR/G/502NvTD2PRHtSM7Yph+o8PvYyMjIzmGXAzDPVvT33ymt2/92Yj+2o693JYpmZL2r u/uEXQ6zNJ4Ofzc29Dab9O9eFj4NAEzSJ9WHRE/S1BE5I//UbfgqLoxQoAX+3ZxSY7+h++TGqfvo NjotfA4A28m/s03k2CIqos3+Il8fD77ijH1NYpKDarXa3mFXxQyW1esD/vn45LC5fFWf25XiLs4M xgFxM77wmNoag3EomyzLFvv9Mra/Ugky9vlhUwFA12MwDgDaK1uS1fw5lYiIiHo7J3Jr9NqL5pgc FZ5mdQx/9xdd7mN0+TdP/36I5p4zcrN2SmrsS5cak4RdDUDOBkXu7ox9rZ7jf6XH5qapxyrRdrZR 96t38Xr+2Vvjhj4TG3qbdW7FAeFTAeh11Wp1D97NpHNzIl9KkqQ/bE6gcOHF/Uc5sRfH9tmp6T58 WPirAOZugR5DH4kdW0R5FO529l29oH9TUk9WZVl2l7BvYgdNvNhe5BH6mPp2Xcc/1XV9w5brPo8Y jAPiUgbjConBOJRRo9HYJTX2c7F9lopNzxn/5AUFAHrFjM9PDYNxAAAAADAfMpMcGr3uorll7Od1 dS6YXKudIakl99Xr6/XR74doDjkj/3Ain0lFHufvWhV2MQAlsXxgYB99nHq6Hqcn6fF6Xew4JppL ztjfWmuXhV0MW7EmHX7btGG3OTTuhs4InwpAr9OT7wdiJ2Uqd/oE7G+JMY8KmxEoHf+OB5lJnuaf 4MX2YZ8TewnvjABst0X6WHB87NgialcTQ8/Gjum+90IRWR72ReRjUWrMvXX9v1QfW7+p2+Pqqdtn vmMwDohjMK6YGIxDmaUib4jtt1Rs+pzpVN08HfVCGwDYHgzGAQAAAED7uLo7wBm5OXrdRbNO1+EP O+n1QSv7Vu6UirxNl33j1O+FaLbpfn9RauyHknryEN2tFk7uXQDKLsuyXfUx4BA9fj+nx/E/Ysc3 0Sz7l7P2BWHXwgzG06GXxgbeZtt4Orzp1EZjz/DpAPQqa+099MTLBVyH5d89hDuyoJPohcKBuu9+ V9t8h33Z2DeHPwJgDkRkN30s+PaWxxNRWzL2Gu0bfhAuraVZ2AVRDgsHRe6p2+YI3Ubf0+1147Tt t4MxGAfEMRhXTAzGoez0MflZuq/yM7ayZezzwyYCgK7FYBwAAAAAtId/o1C9vmr7m1V2fXrd2kmv c8vq9dQZOx79Xoi2lZH1uv+8OzVmJOxSADrbImfMw5zIR/UYv3TaMU80i/zrPJdWl+4b9ilMMZ4O PTk28Dan3NAHw6cD0KMW6An3tKknYCpv+uB4hfbIsP2AjuNvDRzeSWODdotzbr/wvwDMkv+BsTP2 Z7HHCaJ5aHMq8mvdx96aiTxAd7lFk3seys6/Y5Uz5uH6XPH9ug3PiWzbOcdgHBDHYFwxMRiHTpDW 7X/7a93YPkwFZeRafU5TCZsIALrSjM9PGYwDAAAAgO2WJEl/auyF0estmnVO5G+DtdqSsFpLz1n7 TF3m62PfC9GMTQ7DvWVQ5O5hVwLQnRb411Lp4wRDcjT3jL0stfbgsC9hC+PZ0MrosNscGnfDV4ZP B6AXJcY8NXrypVLmhyCW1esDYfMBHS1N07peIBwW/hXALGVZttgPLcUeJ4i2Nyf2Bn2e8c3MmOfy ouHuodvSurp9uZ4zfqyPubfGtv22YjAOiGMwrpgYjEOn8O8aqfvsvN/JlbY/fS701bB5AKArMRgH AAAAAPOrWq3uoddVZ027zqI55Yxc52puKKzWUvO/F9XlXR37Pohi6f5yUSry3kzkXmE3AtBb/J3k /JtXf1rPCdxdlmafsR/S5x27hf0I6sxkxdLYsNtcOy0demD4lAB6SWNxY8+J6ePYSZfK1iZn7Jt1 s3HHFgDoYWEobl7uAkU08UsIkS9pj6/VaruH3Qxdyjm318SbYhj7de2m2D4Ri8E4II7BuGJiMA6d hOG48qXPhR4VNg8AdB0G4wAAAABgXi3Sa6rvTrvGojnljGzwPycN67TUUpEH+mvo2PdBtGW6X//D if2Y7tsP1l1nweQeBKDXjYyM7Ox/D5Ua+xU9V/D7QZpF8sdOefOAPKxJhvpjg25zbTwd+mn4lAB6 iZ5U3xE/2VKZ0oupfyYmeXTYbACAHuWc24+hONrRnMj12vHaI7Is2zXsXugx/g0ydB84zA/J6XPN m2P7yu0xGAfEMRhXTAzGodP4F334F3/E9mfKP33+cz7PgQF0KwbjAAAAAGD+6LXUsdFrLJpbxj49 rNIyW5iKvF6Xd+O05Se6Pf/Gs8aekFk7qvsMNzYAsFXLli27sxN5ljP2VD2HbJ52TiG6vYnHl+R5 Ydfpaac2GnvGBt3m2rgb2hA+JYBeMVirLdGTKlPpJc+/YGdQ5O5hswEAelS2JKs5sRfEHiuItpUz cov2rbRun8yd4TDVxJ3kRJ6j+8pPtE1b7js+BuOAOAbjionBOHSi1NrH6v477TGWikreGDYNAHQV BuMAAAAAYH44kSOj11c0p5yxbwqrtLSMMdVU5Mex5Sfy6X48nhp7uP+dethtAGBOrLWijzVvSI2c GzvPEIW+7N/kPOw2PSs26LY9nZHu3wlvzgBgvugT9s9HTqxUovwL/vQC/G5hkwEAehRDcbS96X5z dmqS/+P5BGZrWb0+4Or2damR9bfvRwzGAXEMxhUTg3HoVGEIPbpfU+79K03Tetg0ANA1GIwDAAAA gB2XiPxv9NqK5pQT+XRYpaXl7/zljPwjtvzU2zmxFztj350kydKwuwDAvEiNeVBq7Of0PHND7PxD vZ6cNyhyz7C79KTYkNt25YbODp8SQLfLjGnoSZR3qi5zxn49y7JdwyYDAPQohuJorun+cqU+j/hQ kiQrwm4EbBf/Azkn8plly5bdOfwnAFtgMK6YGIxDJ/N3Kovt11RIXw6bBQC6BoNxAAAAALBjUpGH OiMbotdWNOucsT/Q1blocq2W0iJdxnfqsm6euuzUuzmRW/3rNVNrD9Z9ZOHkrgIA7eFfh6PnnOen Rs6MnZOod9PnojfrY9ILw67Sc8bT4c3RQbc5N7Tx1JUrdwqfFkA305PmibETKpUj/wJk3Uxl/gEB ACAHDMXRHDstM8nTGKwHgHwwGFdMDMahwy1wIsfH9m3KP1d39wnbBQC6AoNxAAAAALD9Jt5k3si1 0esqmnXO2N82Fjf2DKu1dESkost4amzZqTdzYv+cirzB7xthNwGAXCW1ZFjPQ8ekxl4TO09Rb+bn PJxze4XdpGfEh9y2rzPS4ZeETwugW2Ui94qdRKksyXvCpgIA9LAsyxbrBc758ccKoskmbq1v7Cf9 D0nCrgMAyAmDccXEYBw6XaPR2EX35dOm7tuUf/4FMGGzAEBXYDAOAAAAALaPMaaq105/jV5T0ezT 60+/LsNqLR1nzMN1GS+PLjv1WhtTY7+RWTuquwZ3hwNQCtVqdY/MmOc6sWdHzlvUg+m+8KfUmJGw i/SE2IDbdueGzg6fFkC3cka+FTuBUvE5kfeHzQQA6GF+KC4VOSf2WEE0kZG/pMa+WkTuGnYbAEDO 9FzMYFwBMRiHbjDxrsRiL4nt45RvWT15TNgsANDxZnx+ymAcAAAAAMxo2bJld3bG/i56PUWzz9hr BkXuHlZr2SxIRd6oy7lp2nJTT+V/Lq/H+5uX1esDYd8AgFJKkuR+qZEvOCM3x85n1DtN7AMmeV7Y NbpedMBte3NDt96mzwPDpwbQbSZu+x45cVIJMvaTuok4AQNAj1taXbovQ3E0U87Y8cwkT1rZt3Kn sMsAAArCYFwxMRiHbjFo7f11f94Q288pv/yLnnRz8PM4AF2BwTgAAAAAmBv/O1dn5JTotRTNOv9z zkFr/yus1lIxxtxNl/G7U5eZeiv/OgsnctjIyMjOYdcAgI5Qq9X21nPYa1PubNvzObGfFZHdwq7R taIDbjvQeDZ8aPjUALpNauwJsRMmFZyxn9PNw4twAKDHNRY39tQL2TOjjxXU2xn7vaSePCTsKgCA EmAwrpgYjEM3cSJHxPZzyjf/goiwSQCgozEYBwAAAABz419gHL2OojnlRP4nrNJSSY25t27jP8eW mbo/Z+QW3Te/qPvBSNglAKBj+WF+/0bqen47ber5jnqqs6y1EnaLrhQbbtuRxtOhn4ZPDaCbDBrj 9KS4ccpJkgrOv/MQd30BADQajV2csT+LPVZQz+aft305qSXDYTcBAJQIg3HFxGAcuswCJ/Lt2L5O +aXXYU3dFgsnNwkAdC4G4wAAAABg9pyxb4leQ9Gc8nexCau0VJzIs52Rm2PLTF2esZfpfvlm59x+ YXcAgK7iB371ce5L+ji3IXoepG7vqtTag8Pu0FXOGhnZOTbctiONu6EbwqcH0E30gfAjkRMkFZhe hP1u2bJldw6bCADQuxbpY8I3Y48V1JNtTI18Ia2lWdg/AAAlxGBcMTEYh26TZdli/4v62P5O+ZWI /G/YJADQsRiMAwAAAIDZcdY+M3r9RHPL2E+EVVoa/g2J/XJFl5e6Oid2rRN5lt8Hwu4AAF1tWb0+ 4Ix9d2rk2th5kbq6Tbrt36S7wYLJvaE7nLV0ZN/YcNuOdroMLQ9fAkA3EJG76pP/GyInRyoo3R4X +ycmYRMBAHrXgokhqMhjBfVcDMQBQAeZ8YXH1NYYjEM3ciKPiO3vlF+Ou8YB6AIzPj9lMA4AAAAA /i0xyUHcYWU+ku/o6lw0uVbLwRhTdWJPjy8vdWt6PP8iMeZRugt01XAAAMxWY3FjT31cfpUT+Vvs PEndnHzHz4eEXaHjnZbtn8YG23a0cTf0sfAlAHQDZ+xr4idFKiL/A5ZM5AFh8wAAelhq7IdijxXU WzmRE5MkWRp2CwBAB2AwrpgYjEO30ueDn4nt85Rn8riwOQCgIzEYBwAAAABblyTJCmfkuui1E80h +U21Wt0jrNZS0GV6YGrsZfHlpS5ssxP5qh7T9wu7AAD0vJGRkZ31sfDp+ph4TuS8SV2aPh6ePyhy 97AbdLTTsxX3ig227Wjj6dB54UsA6AILUyN/jZ0QqaBM8n9h2wAAepheiL4q+jhBPZMzckomcq+w SwAAOgiDccXEYBy6lX83Pyf2kth+Tzll5MywOQCgIzEYBwAAAAAzy5ZkNSf24uh1E806XYd/ds7t F1ZrKaTGPt+/SX1seam70u18c2rk2KxeT8PmBwBMt8CJPFLPmWfEzqXUfem2/mdikkeH7d+xzsj2 H40Ntu14QxvDlwDQ6fzJLnYipIIy9ith0wAAelhat0+OPk5QT+TEnp2KPDTsDgCADsRgXDExGIdu ps8PHxfb7ym/EpMcFDYHAHQcBuMAAAAAIM45t5deG/0hes1Ec+kqa+2ysFoL5++M48R+LLKc1G0Z e1Mqcowxpho2PwBgFpwxD/O/X4+eW6nb2uREjtTNvmBy63ee8XTFM+KDbTve6emKg8OX6Upv7Xvr whOSh/WHfwW6l14UfCdyAqQiMvbCZcuW3TlsGgBAj8qsXakXnbxjWQ828S6Exj5dd4OFk3sDAKBT MRhXTAzGodvxc7zC+27YFADQcRiMAwAAAIDpGo3GLqnIj6LXSzTrnJGbXd0dEFZr4ZYPDOzjjD01 tqzUPTmxN+jx+56y3aUQADqNnksfqI/lp8TOtdRlGXtCrVbbPWz6jjLuhl8bG2qbp74cvkzXWi0H PfLEyiGLw78C3UcvCoye6DZPO/FREW0etPa/wqYBAPQoV3NDeqF5XeRxgrq7fzlj39SpF54AgOkY jCsmBuPQ7ay1Mvnut/FjgNre5iRJlobNAQAdhcE4AAAAAJhmgRP5YvRaiebS5swkTwrrtHBJLRn2 b04fWU7qloxcm4q8fWl16b5hswMA5kEmci99bnRy9NxL3dRZ2ZKsFjZ7x1iTDr0vMtA2L427oT+F L9O1/F3jVpvRD57UOHSX8J+A7uJfgB054VEB6ZOJ94fNAgDoUcvq9QF9PPhb7HGCujfd5iemaVoP uwEAoEswGFdMDMahF/hf+Mf2f8onJ/ZjYVMAQEdhMA4AAAAA7oifs81X8sqwSguX1ZPHOJHr48tJ Hd/kQNxRInLXsMkBAG2QiTyAO8h1eUYu18fUB4ZN3hHWpMOfmzrQNm+5oVvDl+lqJ9QPus9YffQz 4V+BruLf9eb86AmP8s3I+izLdg3bBQDQg6rV6h5O7NnRxwnqynR7r9ULzAPDLgAA6DIzvvCY2hqD cegFK/r776TPJS+JHQPU/nTd3+Cc2ytsDgDoGDM+P2UwDgAAAEAPSkSeE71GojnlRD4SVmnhUmNf rcu0aeoyUufnfyabirynVqvtHTY3ACAHfkBOz8M/nXpepu7IGbnFWfvMsLlLb006/J1pA23z2GmD jXuGL9XVVtdXHX+iGX1++FegO7i6OyB2oqP8S+rJqrBZAAC9aUFq7DdijxHUlf3L/1B+Zd/KncL2 BwB0IQbjionBOPQKZ+0LYscA5ZSxLw2bAgA6BoNxAAAAADApFTnEidwavUai2WfsN3R1Lppcq8Vp NBq76LJ8LrqM1NE5Izfr8XqMMaYaNjcAoAB6Ln6onpdPm3qepu7IGfsu3cwLJrd2eY27oTNiA23z 19D7wpfqal9ackhtrD56zUlmdCT8J6DzpUaOjZ3gKN+cyIlhkwAAepR/Z6vYYwR1Zd+11krY9ACA LsZgXDExGIde4d9kwYm9IHYcUB7JOWFTAEDHYDAOAAAAACbufHIvJ3J99PqIZp0zdrxare4RVmth /B3EnJFfxJaROrqN/rWtzjkTNjUAoASyevIY/zuyyHmbOjx9PrVaRHYLm7qU1rjh8+MDbfPV0Jnh S3W91Wb0mLH66J9PcgftFf4T0LlGRkZ21ov8K2InN8ov/4OWwVptSdgsAIAepI8Fz449RlCXZeTy zCRPCpsdANADGIwrJgbj0Euctc+MHQeUU8Y8KGwKAOgIDMYBAAAA6HV+yEavgy6ddl1Ec8qJnJ9l 2eKwWguT1tJMr2nPjS0jdXDGjvltGzYzAKB8FqZ1+wz/c+XoeZw6Nif29DI8x5vJGjf0j/hA23w1 dHX4Ul3vK9WV+642ozeMmdETwn8COlcqckjspEZ5J0eFTQIA6EFJPXmIM7Ih/hhBXZORL4jIXcNm BwD0iBlfeExtjcE49JiFzthm7FigHNLn+WE7AEBHmPH5KYNxAAAAAHqA/32tE7suel1Es86/Eb9b 4gbDai2Mq7sDdHteGVtG6sz873d0u94nbGIAQMk1Go1dXN2+nJv0dFf6/OrP+rx5edjMpTLuhm6I D7TNT+Pp8Obb+voWhC/X9cbqo+9dbUZvO7G+6pnhPwGdKTX2c7ETGuWXvzhvLG7sGTYJAKDHpGla T438PfYYQd2RM3JRYsyjwiYHAPQYBuOKicE49JrU2qfEjgXKpX/xsz0AnYTBOAAAAAC9auKF20Z+ Hr0morl0Y2rMg8JqLYwTOUy35y2R5aMOzA+sJiZ5dNi8AIAO45zbKxV5T2rsTbHzPHVgxl6j2/TA sIlLY006tDE20DavuRUHhC/X9U6oHzSwuj66YcyMXn+iWZWE/wx0nEW8Y0rxZSKvCNsDANBjRGQ3 vXj4TezxgbokYz+fZdldwiYHAPQgBuOKicE49KCFem1xXux4oPbnRJ4VtgMAlB6DcQAAAAB61ILU 2K9Er4doLm1yIo8P67QwqcgbIstGnZixl6Umed7KvpU7hc0LAOhgImL13H5C9JxPHZczsqFMvwdd 22jsEh1km+/c0LvCl+wJq83ocf6ucWNm9Fdv7XvrwvCfgc6RWbsydhKj/HJiL67VaruHTQIA6DF6 0XB87PGBOj/dtlek1j42bGoAQA9jMK6YGIxDL0qNeUnseKD254z9WdgMAFB6DMYBAAAA6EWpsf8v ei1Ec8oZ+7KwSouySK9fj40tG3VcN+r+9JYV/f13CtsWANBFBq29v57rT5ty7qeOTd4WNm2hznRD 94kOss1z4+nQT8OX7Amra6uG/GDcRPXRI8J/BjqHXlh8MH7yorzSbfCasDkAAD3GiRwRe2ygbki+ 45zbL2xqAECPYzCumBiMQy+qVqt76P5/1dTjgXJpc5qm9bApAKDUGIwDAAAA0GucyAuj10E0p/xr DcMqLYT/+aduy5Njy0YdlrFj2ZKsFjYtAKCLZSY51P/sOfp4QB2VE/tZ3aSLJrdsMcbT4efFBtnm u3E39LfwJXvGmBn9ebhr3I1fWXLQYPjPQGdIRc6Lnbgon5yRfzrn9gqbAwDQQ/Qx+EB9LNg49bGB Ojxjb3LWviBsZpTYWX0jO6+vLt33vMVZ2qym9271pweuq6aPa1bcM1v97lm+ZtUdcXutintTq5K8 6t//XnUv//efq7gnNKt2tDmQPrC1XzLc6he7dnFjz/ClAIDBuIJiMA69yhn7rtgxQe1P1/1rw2YA gFJjMA4AAABAL0mMeZRe82yadg1Ec8qJfFVX58LJtZq/LMsW63XrmbFlo87JiT3bGfPgsFkBAD2i Vqvtnooc5V9bF3t8oE5KvuPfrCBs2tyNu+GjY4Ns854bvjl8yZ5xYu2g//n3XePMql/e1te3IPwv oNwGjXHxExbllTP2A2FzAAB6iDGmmhq5PPbYQJ2bE7vW1dxQ2Mwo0Lm1wSXrqslDmpX0Gc2qO7JZ ST6sH0/Uj79qVZLzmhV3Y6vqbmt3+vVu1v7WrCa/0X7QqiZf0N6u//w8P0i3virLL6rVdg+LDaCL MRhXTAzGoVctq9cHdP/fEDsuqL35F3WEzQAApcZgHAAAAIBekRozotc7/5p2/UNz7TQR2S2s1txl 9XrqxF4QWS7qlIz8PTPmubo5CxuuBAAUz1orTuSk6GMFdUzO2PHlAwP7hM2aq3E39O3oIFsbOnXl yp3Cl+0JJzUO3WXMrPrH7cNxJ8roc8L/AsotEXlR7GRFubXZP8CHzQEA6BEr+1bulIr8MvK4QJ2c kWP9O9uEzYwctPZZdueJO7RV08NbleRDzYr7dquarNWPN8WG1MqcLvMlzWpyqnZss5K8otmfPGp9 v0nCtwqgCzAYV0wMxqGX6f6/OnZcUPvzL9IJmwEASovBOAAAAAC9YKkxiR/GiV7/0Owzcm5RL3z2 MpF76TLwxsMdmhO51d88wDm3V9ikAAD0pSIH+jehjz12UIdkbKuIOYg16dAfY0Ns7ej0dP8HhS/b M1ab0WNuH4wbM6NXfqW6ct/wv4Dy0guOb0ZPVJRLzsgpYVMAAHqIXtS9L/a4QJ2ZXqDfkFr7lLB5 0SbnLclqrUrypGbFvUs7uVl1F8YGzLqtZjW5rlVxv2xWko+sqybPbVbTe5/a11vvRAN0ixlfeExt jcE49LLM2tHYcUHtz4kcGTYDAJTWjM9PGYwDAAAA0CVqtdreeo2zPnrtQ7POGfnHoDEurNbcTbxo 3sh1sWWj8ud/T5MZ0wibEwCAOwg3GHiVE7k+9jhC5c+JvSRJkhVhk+Zi3A1dERtia0dnpPu/OnzZ nnGSGR25fTBuYjiuvupz4X8BpbWIi8Ziy0xyaNgWAIAeoRdyj4s9JlBnphd260Rkedi8mCdrFzf2 bPWnD21W3etaleSbraq7dOrAWC/XrLgbm5XktGY1eZ/+8xOa+5pqWHUASozBuGJiMA49bqEeAxfF jg1qd/LrsA0AoLQYjAMAAADQzbIs2zUV+VX0uofm0o2u7u4TVmvuMpM8yRnZEFkuKnm63f6R1u0z dDMumNyaAADMLFuS1ZzIV2OPKVT+/DxKZu3KsDnbbtwNbYgNsbWnoRPCl+0pq+ujzS2H406qH3RA +F9A+QyK3DN2cqJ8cmKv9D+ECZsDANAD/LuopcZeE3tcoI7syyv6++8UNi92wIUiu7X60wObVfdO P/DVqiYbYgNhNHPNanJBq+I+3Rxwh61dLJWwagGUCINxxcRgHHpdKvKO2LFB7c8Y3rwAQLkxGAcA AACgiy3ghdXz0qasnjwmrNPcOWtf4JdhyjJR+ducGvtJY8zdwqYEAGDWUpFDnNg/RR5fqOT57RY2 Y1utbTR2iQ+wta2efEPUMbPqzVsOxq02q/7w1r63Lgz/GygXJ3JE7MRE+aQPAB8LmwIA0ANGRkZ2 To2cGXtMoI5ro6vbl4dNi+107hJ7j1Y1eUOr6n7erCQ3Tx30oh0tWafr9Zhm1Y6ex5sxAKXAYFwx MRiHXpfV62ns2KAcMvbwsBkAoJQYjAMAAADQrZyxH4he79CcykReHFZp7lKRN8SWicqdE3t2kiT3 C5sRAIDtIiK76XOBtzsjt8Qeb6icOZGPhk3YVqcPDv9XZHitnf01fOmeMiYH3f2Og3Gjt42ZVc8N /xsoF2fsN2MnJsonZ8zDwqYAAPQAvVh7b+zxgDorvYC7QrflgWGzYg4uqtV2b/Ynj2pWk0+0KslF 8WEuaksV969mJfmWfnxBq14fCJsEQM4YjCsmBuMA/zNA+Xns+KB2J98JmwAASonBOAAAAADdKDXJ /0WvdWiOyXvDKs2bv9vf++PLRGXNib0hvLnwosnNCADAjsuMaehjzOmxxx4qX86Yh4dN11bj6fAb IsNrbWvcDV8XvnTPGauvWn+Hwbj6qstOWrxyz/C/gfJIjVweOzFRLl2tm4ALQQDoEUk9WaXn/s1T Hguo0zLyexGxYbNiFtYubuzZHHCHtarJ15sVd2N0aItyrVl1m/XjmlYledXaqjNhUwHIAYNxxcRg HMCLgQrL2JtqtdruYTMAQOkwGAcAAACg26Qij9Prmk3TrnNobhk7pqtzweRazdUiJ/az0WWi0uaM nGKtlbANAQCYbwtTY16ijzf/jD0OUWm6emXfyp3CNmurcTf07dgAW9tyQ7eGL91zVpvRd205GDfZ qneG/w2Ug78YiZyUKK+MPS5sCgBAl3PO7ccweufn77RbrVb3CJsVW+HvDNeqJE8Mw3A3TR3MorKV nLWu6l57bm1wSdiEANqEwbhiYjAO6OtbVq8P6PHAG3UUUGbtaNgMAFA6DMYBAAAA6CaZyAP0mubG adc4NMfkl41GY5ewWnPjv6YTOTG+TFTSrkqNfXrYhAAAtFW2JKvpc4VvRx6PqAwZ+ULYVG23Jh1a Hx1ga2O3FfOmEYVbbVY9eNpgXH30prGB0Xr4I0Dx0rp9cvTERLmkD86PD5sCANDdFvh3x4o9FlAn Je/VbblwcpMixl/8tfrTA1tVd7x2wx0Hr6gTmriTXMX9uFlxz/R3+gubFsA8YjCumBiMAyY5Y9fE jhFqb7rejw6bAABKh8E4AAAAAN0iq9dTJ3JF9BqHZp+xLWPM3cJqzY2I7Kbb7+ToMlE5M3Ysy7LF YRMCAJAbP//A874SZu1jwyZquzVu+J+x4bV2Np42svDle8pJfYcuGquPXjN1OG7MjOY2CAlskzP2 A9ETE+XRJufcXmFTAAC6WGrsSyOPA9QhOSMbEpHnhM2JiLVVZ5oV95Zm1f05NmxFHVrF/Uu36ZfW VZOHhE0NYB4wGFdMDMYBk1KRV8WOEWp38sewCQCgdBiMAwAAANAN/HBOKnJe9PqGZp+xl1lrJazW 3FSr1T2csT+LLhOVLifyt8Qkjw6bDwCAQvjnf/qY9NXYYxXlnxN7Q61W2z1snrYbT4c3x4bX2tkZ ydCjwpfvOavN6EnTB+NWbfzKkoMGwx8BiqUnop9OPTFRbp0VNgMAoIuJyHI959845TGAOiRn5Dpn zMPC5sQWbuvrW9SsusdP3F3M32UsNlhFXZNu46Z2xNpabe+wCwDYTgzGFRODccAk/67ZsWOE2p9e G1bCZgCAUmEwDgAAAECnC0NV49FrG5p1/sXMqTH3Dqs1N/6N5dl+HZSxx2VZdpew+QAAKFxmkkO5 e1wp+nLYJG13erbiXrHBtXZ3Rjr8krAIPWe1Oeh5UwfjJlu1OvwRoFh6QXtl5MREOeTv1hc2AwCg S63sW7lTKvKb2OMAlT99nnRxkiQrwuZE0BxYvk+z6o5sVd1fpg5PUffXrCQ3N6vJcecusfcIuwSA OWIwrpgYjAP+Q89Df4gdJ9TenMhhYRMAQKkwGAcAAACgwy1Kjf169LqG5tImJ/KIsE5zIyJ31evP MyPLQ2XLyOWJMT17lxQAQLlx97gyJIeEzdF2a9zwm2KDa23PDb87LELPObE2msUG48bM6OYTzSGN 8MeAYmRLslr8xER5xO3EAaD76ZP9t8ceA6j8ObHr0jSth00J5QehmpXk882Kuyk2MEW9V7OanLq+ mj72tr6+hWE3ATALM77wmNoag3HAfzhjj44dJ9TmjBwbNgEAlMqMz08ZjAMAAADQAVKRY6LXNDS3 jH1+WKW58S9g1+13TnR5qFwZe8LygYF9wqYDAKC0Ju8ex02Dcs/I33X1L5rcCu23xg2dEh1ca3+f C4vQk8bM6MWx4TjuGofCOZFHRk9OlEv+4j5sCgBAFxq09v56vt849fxPHdFp/p3pwqbsea3+9KHN ijslNhhF5GtWkwtaFffCi2q13cNuA2ArGIwrJgbjgP/w79YXO06ovTljm2ETAECpMBgHAAAAoFNl Iq+IXs/QnHLGvjOs0twwFNcZOZEr/IBB2GwAAHQEY0w1Nfb7scc2alfy4bD6czHuhi+KDK21vfF0 +OthEXrSmBk9ITYY5+8at9qO3iP8MSB/ehJ6ZfzkRO3Oib0kbAYAQBcSkd1SI+tjjwFU8vSiuFqt 7hE2Zc+6ra9vgb8TWKvqzpg6BEW0lS5bV3WvXbu4sWfYlQBEMBhXTAzGAf/hn+/qMXFL7Fih9sYb ZQEoIwbjAAAAAHSizCRP0muXzdOuZWhOOZEv6epcMLlW88FQXGek+8a3kyTpD5sNAIBOs0Afy17o xN4Qe5yj+U2fM9wvrPdcjLvhW2KDa+1uPB36aViEnjRWH31RbDBuovroV8MfA/KnJ/xPx05O1P50 3Z8cNgMAoAvpef79sfM/lTtnZHWj0dglbMaedFtf38LmgDusWXXNyNAT0eyquGta1eSo33HnRSCK wbhiYjAOuCNn7KmxY4Xam14rPj5sAgAoDQbjAAAAAHQaZ8yDU2Nvil7L0Kxzxv4s79+PZ0uymhM5 P7Y8VJr+pcfX4WGTAQDQ0dwSN+iMnBF5vKN5S84LqzsXa5Kh/tjQWk79OixGTzrJjI5Eh+I0f9e4 sYGHLw1/FMiXnuh/ET9BUfuTt4fNAADoMq7u7qPn+k3Tz/1U6owcq5tv0eRW7D3+DnHrqunjmtXk j9FBJ6LtqFl117YqyRu5gxxwRwzGFRODccAdpSJvjB0r1O7kPWETAEBpMBgHAAAAoJNYa5c5sVdG r2No1uk6XOuc2yus1lxM3CnOyLmx5aHSdJY/xsImAwCgK6zsW7mTM/at+jjHazrbkK7bt4RVnYs1 yYoXRQbWcmncDa0Ni9GTPjUysvPq+uhNscE431h99DPhjwL5So29LHaCohyq2yeHzQAA6CJZlu3q f4AcPfdTadOLs4/r5lswuRV7z/pKekizmvwmNthENC9VkiubleSVF9Vqu4fdDuhpDMYVE4NxwB2l Ig+MHSvU3vyd+sImAIDSYDAOAAAAQKdwzu3nxP45eg1Ds07X4SVpmtbDas3FxFCcyDmx5aFStNm/ qdfIyMjOYZMBANB1Ju86LH+NPA7S9rfZWithFedi3A19Oza0lktu+IKwGD1rrD66JjYUN1F9dMNJ 8shK+KNAPkRkt8jJiXLK300obAoAQBdJRd4RO+9TmevdOza0Ku4+2i+jg0xEbahZSS5uVtwzb+vr Wxh2Q6AnMRhXTAzGAXc08aYeRm6JHS/UvpzI9br6e/ZO1QDKicE4AAAAAJ2gWq3ukYr8Onr9QrPO GfnnoMg9w2rNBUNx5c6JvVi3z4FhcwEA0NVE5K5O5KTYYyLNPX1u+cOwanMz7oYvig6t5RGDcX2r 66s+Gh2KC43VR98R/iiQDz2xL4+doCifjDF3C5sCANAlrLX30IumW2PnfSprvTkUd25tcEmrmnyx WXWbY8NLRG2v4n63vt89LOySQM9hMK6YGIwDptPz0Zmx44Xam6u5obAJAKAUGIwDAAAA0AEWOZFv R69daNZNvJ7B2oPDOs0FQ3Elz9iv12q1vcPmAgCgZ2TGPNeJvSH6+EizLjPJk8Iqzc0aN3RrdGgt h8bToQvDYvSsE83o82MDcVt0xYm1B+we/jjQfnrBeUjsBEU5ZOw1YTMAALrHQn1s5d3pOqreG4r7 fX//nVrV5Khmxd0YHVYiyrOK+1ez6o68ra9vQdhFgZ7BYFwxMRgHTKfPiT8cO16ovTlrnxk2AQCU AoNxAAAAAMouNfYT0esWmlNO5NlhleZiaXXpvgzFlTNn5JbUJP8XNhUAAD3JWruM129sf/p84h+N RmOXsDpzcWZ6j/1jA2u55YYuCYvSs1bLQQ+IDMPdoTGz6rnhjwPt56x9QewkRe3PGfvbsBkAAF3C /8Awds6nstZ7Q3HrK8mhzYq7JDqgRNTu/BBcJTld+0izkj5jXX+6/219fYvC7gn0HH6wWkwMxgHT OZH/iR0v1OaM/VDYBABQCgzGAQAAACgzZ+xro9csNMfkqLBKc+Gc20uvK8+MLwsVmRM5PzXm3mFT AQDQ00RkN33OcmzsMZO2kbH/L6zG3IynQ++IDqzl1Hg6fFlYlJ510uKVe46Z0c2xgbjbG6uv+n34 40D7+Yvd6EmK2p4zckrYDACALrCsXh/Qc/s/Y+d8Kl/O2I+HTdcTzlucpa2K+2F0WImoHTEEB2wT g3HFxGAcMN2gMS52vFB702uSn4VNAAClwGAcAAAAgLJKrX1K9HqF5paxx+nqXDC5Vtsvy7K7MBRX zpyR1cuWLbtz2FQAACBwIodp18cePynaZmuthNWXmzVu+PTYwFpeMRg3aaw++ufYQNyWnSgHPzD8 caC99OT9qchJivLI2K+EzQAA6AJ6bv/atHM9lTNjP6mbLLcf+BfpvCzbtVlxb25Wkpujw0tE81Cz 6jbqfvZ73c8+ta6aPJchOGB2GIwrJgbjgDgnckXsmKG2dnVY/QBQCgzGAQAAACijQWv/yxnZEL1e oTkkP2o0GruE1dp21Wp1D//GUPFloaLSY+lmJ/LCsJkAAECEiCzX507nxB5L6Y7p84qTw2rL1bgb vi42sJZXDMZNGjOjp8SG4e5QfdXx4Y8D7eVPSLETFeWQsR8KmwEA0OESkzw6eq6n8mXsmG6ynhjY WVdNHtKqJOfFBpmIdqhKclGz6r7a6nev8fvZ7/v77xR2OwBzwGBcMTEYB8TxIpWCStN62AQAUDgG 4wAAAACUzaDI3VNjr4leq9Ds0+s9f/e2sFrbzg/gOSM/jC4LFZYTOV+PqXuGzQQAALaiVqvtrs9D Pxd7TKUtsvbgsMpyc6rc466xYbVcc0MXh8Xpaavrqz4aHYbborH6qptPrI3uHf4K0D564cvtygtL 3hA2AwCgg4WLoAvj53oqVcZ+P893wSvKWdXqHs1Kckyz6jZHh5qI5tYNrUryk1bFvXt9NX3s2sVS CbtarrgDHboRg3HFxGAcEOdEPhI7Zqi9ZdaOhk0AAIVjMA4AAABAmYhIxV+PRK9TaNY5kb8N1mpL wmrNw6LU2G/EloWKyxn5Vp7DkQAAdItE5Dn+jquxx9dezxnb1FW0YHJN5eeMdPgl0WG1PHPDF4TF 6WmrzehLpw7CzdBLw18B2icVOS92sqL250SOCJsBANDB9An+W2PneSpb8qtqtbpH2GxdK9wl7vzI cBPR7Kokf9VOaPYnL1k3kN2rqIG05r6mur6SHKrL8qFm1Z3ZrLibtLec2rdyp/BHgI7HYFwxMRgH xKXGHh47Zqi9ubp9edgEAFA4BuMAAAAAlEVjcWNPJ/bs6DUKzTpn5LqklgyH1ZqHBU7k+NiyUGFt SkXe6LfN5CYCAABzlRozwhs2TM9Z+4KwinK1Jh36cXRYLc/c8PlhcXraCbXRQyJDcNOrj/42/BWg fZzYK2MnK8ohYw8PmwEA0KFExOr5/KboeZ5Kkz7fWeuc2ytstq50Ua22O3eJo7mm+8tG7dd+31nf b5/cqtcHwi6VKz98d+4Se4/1leRFuixf0WW6MLa8oTPWLXGD4a8CHY3BuGJiMA6Ic8Y8OHbMUJsz cmzYBABQOAbjAAAAAJTEImfsD6LXJzTrnJENzpiHh3WaCyf2Y7FlocK6KrN2NGweAACwA2q12t76 /OqHkcfbXu2qom5SMO6GrogOq+Xa0DlhcXraV2R0eXQQLtIJ8vB7hb8GtIeemDZNOVFRTjmRZ4XN AADoUKmx34id46k8ObEXZ0uyWthkXWn9kmRFs+qakQEiojvUrCbXtarJ9/Tj65sVu/Ksgn5A0dpn 2Z11GVY1K+6trYr7kf7zP2PLu5Vu0L9XyLsOAfOJwbhiYjAOiPNvJBE7Zqi9cU4CUCYMxgEAAAAo Ayfy6ei1Cc0tY58eVmkuUpF3RJeDCsnfcdG/0XPYPAAAYH4s0uc8b4899vZazth3hXWSq/HaA3aP D6rlnBviDmjq+P5Vd4oNwcUaM6s+FP4aMP94wUuxZSZ5WtgUAIAOlNSTVbHzO5UnZ+S6pJYMh03W dW7r61vQqrqXNSvJzVOGhogm0n3jilYl+Waz6o5oVtN7+zuzhd0nV2sXS6U54A7TZfp4q+J+p8uz aeqybl/Jdy/od/uFLwN0HAbjiokhFGBmenxcFDtuqI0Ze1lY/QBQOAbjAAAAABQtFXlj9LqE5pQz 9k1hlebC1e3LY8tBBWXscSKyW9g8AABgnqXWPtaJXB99HO6FjL3JuWJerzXuhl4YHVTLOzf0i7BI PW/MrLoqNgg3tbH6qstO6ju0kNcuogcYY6rRExbllDwubAoAQIcZGRnZWZ/gt+LndypDzsgGfaw9 MGyyruOHgfydv+LDQtTDXdqqJKtbFffCZr8b8sOTYZfJ1e2DcM1qcmyz4tZHlnM+u9Tf/S58aaCj MBhXTAzGATPTY+QnU48Zan/Vgu7iCwBTMRgHAAAAoEj+DmfRaxKaU07sZ8MqzYV/Y/jYclD+OZFb M5EXh00DAADaKK3X99fnXRfEHpO7PmM/GVZD7sbd8KnRQbWcG0+HvxcWqeetNqv+EBuEi3VCfXRV +GvA/FpqTBI9YVEuccc4AOhc+uT+pbFzO5UnZ+0zw+bqOq3+9KGtqrtsynAQ9WKV5KJWNfnCumry 3LW1NAu7SO7OW5LV1leSp7Uq7rPaudFlbWPNqtuoHVnUICCwvRiMKyYG44CZ+RfNxI4bam+u5obC JgCAQjEYBwAAAKAozpiHTb7xaeSahGadM/YHujpzuwuDE3kk2600XdXNbxwMAEAZ1Wq1vfXx98eR x+VubmNWr6dhFeRuPB26NjaoVkBfDovU88bqo9+LDcHFGjOjXwh/DZhfgyL3jJywKKecyLPCpgAA dBARuasTe2Xs3E5lSd4TNldX8UM/rYp9tR8Cig0HUffXrCRXTNwRrpoeXpZBuGY1uSC2rMWUfG9t rbZ3WEyg9BiMKyYG44CZ6fPoN8aOG2pvWT15TNgEAFAoBuMAAAAAFMG/aZAzcl30eoRmnTP2t43F jT3Dam07Z8yD9eveOHU5KP+c2HWDxriwaQAAQL4W6fOwD8Yeo7sxfd6+OnzfuVuTDPVHBtQKauhD YbF63phZ9fnYEFy0+qrrPjUysnP4q8D8SZLkfrGTFuWUMS8JmwIA0EH0QuYD0fM6lSNjv6Gbqevu GtXaZ9mdW9Xk6/FhIOrWmtXkumbFfbtZdUc0+91QUXdEu6Df7af731PLNwgXqZJctG6JGwyLDpQa g3HFxGAcMLNE5H9jxw21N1e3Lw+bAAAKxWAcAAAAgLwN1mpLnMjfotciNPuM/NUYUw2rte0GRe6u X/eqactBBSTfWbZs2Z3DpgEAAAVJ6/YZPXAn3c2ZMY3wLedu3A29JT6kln9npPu/OixWzxurj743 OgQ3QyfURg8JfxWYP3ph9NDISYtyyokcETYFAKBDLDUm0QuYW2LndSo+/y541Wp1j7C5usa6/nT/ VsWdGx0Coq6qWXE36rb+UbPqjlxfSe57W1/forAb5OosPY7WV9wjdJmO1mX6w9TlLFO6rjbpOvtd s5Ic06okTzqvki0O3wZQegzGFRODccDMUmMeFDtuqL3pdczRYRMAQKEYjAMAAACQpyzL7sLPyech Y6/J8wXKfpjRD+JFl4VyTt6jm2Th5JYBAABFc3V3gBO5Iv643fkVebc4b40b+m1sSK2IxrPhQ8Ni 9bwxs+o1sQG4mRqrr/pc+KvA/GEwrujkDWFTAAA6hF64nBQ/p1PR+YtKa62ETdU1WgPJY1rV5PrY QBB1fs2q29yqJGe3Ku7drf70oWsbjV3Cps+VH8A7tz+5ny7LG3W5fq773Iapy1qekg3NSnK6Lut7 1lXcI/90N7dX+DaAjsMv/IuJwThgZiJSiR031N70WubEsAkAoFAMxgEAAADIy8jIyM7OyA+j1yA0 63Qdbhi09r/Cam0759xeqcgfY8tC+aXb/ebEmKeGzQIAAErE33ghNbYVewzv9Ky19wjfZiHG3fAt sSG1IjojHR4Ji9XzxszBT48NwM1YfdXVJ/UdWsjNAtDFGIwrOvlw2BQAgA4waO394+dzKjoncqt/ XhM2VddoVeyrJ+6GFR0Ook6tWXGXNKvJca1q8r/rq0v3DZs7d+uWuMFmJXlxq5J8o1Vx18SWtQzp Mt6sH3+u6+2tfnjQ380ufAtAx2MwrpgYjAO2zr+oInbsUPtyYk8Pqx8ACsVgHAAAAICcLEiNPS56 /UFzyon8T1inbddoNHbxP1+PLQfllxN7pTPmwWGzAACAEgpvJvCj2GN5p6bPA78Vvr1CnJHuf2Bs QK2oTpV73DUsWs9bXV/1mOgA3FY6sXbQyvDXgfnBYFyx8W7QANBZ+CFviTP2pWEzdQV/17BmxX1u 6oAQdWa6LW/STmlWkle29kuGw2bO3R+Nudv6fvvkVsV9VpfrL1OXszxN3BHutGY1eYcfhLtQZLfw LQBdh8G4YmIwDtg6fW59YezYoTbGwAmAkmAwDgAAAEAeUpGjotceNKecyJFhlebBDzOeEFsOyjM5 L62lWdgmAACg3Bbp86dPxB/TO67NmTGN8H0VYtwNfTU2oFZE4+nw5rBYUH7ILTb8ttXqq94f/jow PxiMKzZn5BdhUwAASi6zdjR2LqficyJfDJupKzQHlu/TqrpfTB8Wok6qWU3+2Ky6D+jHVUUNdt3W 17egWU3v3aq4N00OmpXz7oO6XBv14xmtSvKeZtWOckc49BIG44qJwThg6/QYOSN27FD70nW+Iax+ ACgUg3EAAAAA2s2JPDt63UFzy9hPhFWaC2fsu6LLQTkmv1o+MLBP2CQAAKBD6GP4K/WxfPP0x/bO SZ/DHx++ncKMu6ErYkNqBXVTWCyok2TVPaPDb1urPtoMfx2YHwzGFZyRc8OmAACU2wI9b5817TxO JUjOWdHff6ewnTreuoqVZsWtnzo4RB1Qxf1Lt93J+vEF5wyk9bBJc+fvCrduIH1Kq5p8QZfr8mnL WZJ0Xf1BPx7d7E8e3dpn2Z3D4rfV+urSfZsD7rBm1T0+/CegcAzGFRODccDW6XPs78SOHWpvS/W5 StgEAFAYBuMAAAAAtFNq7cH+DYKi1x00h+Q7ujoXTa7V9ktEnhNfDsotY09oNBq7hE0CAAA6TGaS J+nj+U3Rx/mS55+/DxrjwrdSiDOXL98nMpxWXG7oH2HRoE40q5Lo8Ns2GqsfkoZPAew4BuOKzYm9 IWwKAECJTVyYRM7jVGxO5Hpr7bKwmTre+iXJimbFXTJ1gIjKW7OaXNCsJMe0qvbg87Js17Apc+Xv Crd2QO6py/J6XZZflfaucJXk4slhveSpf9wv6Q+L31ZrG41dWv3pga2Ke3erkpyt62bzFsvzyvDH gEIxGFdMDMYBW6fPsz8dO3aovYnI8rAJAKAwDMYBAAAAaJdBkXs6I/+MXnPQXDqrWq3uEVZr2yUm OYhhxmJzxr5TN8WCyS0CAAA6lTPmwU7slbHH+1KX852KY9akw2+bNpxWYONueF1YNKhvDDx8n9jg 27Y6wax6SfgUwI5L6slDoicxyi3nnAmbAwBQQiv7Vu6kT+5bsXM4FVtmkkPDZup4zYpd2awm1205 SEQlrJLc0qq4Hzer7ojmQLI0bL7c/U7krrosT2pWks/rcl06bTlLUXK9fvyO9rK1lawRFr3t1ldl uf+a+vW/6+/i95/lmZ5ux/f7wcLwV4FCMBhXTAzGAVvnjH137Nih9ubq7oCwCQCgMAzGAQAAAGiH NE3rTuwl0esNmn3GXpgk+bwBpZcZ03BGrosuC+XRJify7LA5AABAF9Dnckv1efGfI4/7pczfuEBE KmHxC7MmHVofG1ArqvF0+Edh0aC+tey/7xwbfNtWY2bVN8OnAHacfzee2ImM8iuzdjRsDgBACemT +2fFzt9UcCV4J5L50qokT5wYuIoM7lApurxVcZ9ZV00ft3ZxY8+w2XLnB/FaFftqXZ5fNKtu45Rl LLxwp7ozWtXkbeuqyUNO7Vu5U1j0tmoOLN9nfb99crPiPqfH0UVTl2vbJV/Ia1mBGAbjionBOGDr 9Ln2S2PHDrU3vfZ8QtgEAFAYBuMAAAAAzDfn3F6pyDnRaw2aS1dZa5eF1dp2/gXQei3418hyUD7d mBjzqLA5AABAF9Hnx/vp8+PfRB7/S5cz9k1hsQtz1sjIzuPp8KbYgFqBfTIsHoLY4Nu2GquPXntS 36GLwqcAdoxexC6Pncgov5zIEWFzAABKxt8tzom9IHb+piKTP+pzmN3CZuporWry1DBQFBnYoeJK 1rUq7t3r+u39b+vrWxg2V6706y5aX3UPblaT9zUrbn18OQvvcl1XX9R9+H/8gFpY9Lby28NvFz+A p1/319rmyHLNseR7Z1Wre4QvAeSKwbhiYjAO2Doncljs2KH25qx9QdgEAFAYBuMAAAAAzKdGo7GL M/Zn0esMmnXOyM2u7g4Iq7XtqtXqHvp1z5q6HJRbV6XGPChsDgAA0IX88y19jndK5HlAaXJiL67V aruHRS7Mmmz4xZHBtGJLVrwoLB6C2ODbbDpRDn5g+BTAjhERGzuZUY4ZOTZsDgBAyXC3uFJ2Y2ZM I2yijra+kryIobhyFLbDL5qV5JVra2kWNlHu/B3pdFke36omX9BluWLqchadLtvGVsX9sllNXt+s pve+ra9vQVj0tvqdyF3XDaRPmRzCS/4RW7YdTT/vzxiOQxEYjCsmBuOArdProEfGjh1qb65uXxc2 AQAUhsE4AAAAAPNogRP5UvQag+ZUZpJDwzrNwyJn5Fux5aD2p8fM3wZF7h62BQAA6GL+TSRSY78S e05Qhpy1zwyLWqjxdPis6HBakSVDK8LiIRirr/pnbPBtW43VR98YPgWwY5YPDOwTO5lRnslvwuYA AJQId4sracYeHjZRR/NDcbHhHMq1G5pV97VmxT0zr7udxZxbG1zSqrgX+LuWNSvJzZHlLDRdpot1 +T6r6+kJf7qb2yssdtu19kuGdfu8bnIQz22MLdt8x3AcisBgXDExGAdsXVJPHhI7dqi9OWPfHTYB ABSGwTgAAAAA88UZ+87o9QXNMXlVWKW50O12dHw5qN05sWuzJVktbAoAANAbFujzvWNizw0K7ixd toWTi1isNW7o1uhwWkGNp8Obw6JhC2P10Wtjg2/basyMnhI+BbBjsizbNXIyo3zbuKK//05hkwAA SoK7xZUvZ+w3w+bpaOuq7rWxoRxqfxN3G6u4T6+ruEeep8+DwybJ3bkVubsux5t0eX4TW84ia1bd Zv14RrPi3rx2QO4ZFrnt/EBaayB5jK6TT7YqyUVTlyuv/HDceXtndwmLBbQdg3HFxGAcsHWDIveM HTvU3vR65+NhEwBAYRiMAwAAADAf/JudRq8taE45kY+EVZoL/XrPji0H5dJpInLXsCkAAECPSUVe H3l+UGDywLBohVqTrHhibDityMbd0A1h8bCF7R6Mq6/650l9hy4KnwbYMamxN8VPapRfcmDYHACA cliYGlkfP2dTIRn5e5Zli8P26Vitin11bBiH2lez4i5pVdxHW/3pQ2/r6yvsIqpVTUeaVfdOXZ71 seUstuT6ViX5RmvAPfuP+yX9YZHb7pyBtN7sT17SrCY/KNPd8nQ7nZnn3fHQ2xiMKyYG44CtW2pM Ejt2qL05kS+FTQAAhWEwDgAAAMCOciKP0OuITdOuK2hOhTeNze13m6kxD3JGNsSWhdred6vV6h5h UwAAgB6ViDxHnxcU/zza2OPCIhVujRv6RWw4rdDc8AVh8bCF7R2Mm+zge4dPA+wYPYFdFj2xUY7J G8PmAACUgBM5LH6+pqLK6sljwubpWOsryYtiQzg0/zWryZ+aVfeB5n7ygNv6+haETZAr/boL11fd Abo8R2t/2XL5ypCunwv9wGCzakfzvHveuUvsPZoV95ZWJTk7tlyFVknOnxiiHLD/fVGttntYZKCt GIwrJgbjgK1bWl26b+zYofam56ZvhU0AAIVhMA4AAADAjkiNubcTe0P0uoJmnTNyRp6DUs45o9d9 f48tC7U3J3Jio9HYJWwKAADQ49K6fXKRb1agX/u6JMnvTdW3ZdwN3xIdTiuw8XTo+2HxsIUdGYwb qx/08vBpgB2TGtuKndwoz+THYXMAAErAGfu7+PmaisiJ/WzYNB1rXcU+PTqIQ/OWvxNbs5q8w9+Z Laz23J3VN7LzugH3cF2OT+oyXTp1GYusWXWbmpXkNP145Lr+dP+wyG13at/KnVr96YH6tY+ZGMaL LFtR6Xb6py7Xt/zQ6rn7DbqwyECuGIwrJgbjgK0Tkd1ixw61N85NAMqAwTgAAAAA20tELG/OvuM5 kfOzLFscVmvb+QE8Xh9RUMZ+XjdBbncFBAAAnSEx5lH6XOHGac8dcsjVbWkGlNak+z8lNphWgt4W FhFb2KHBODN6Qvg0wI5JRX4VO7lRfjkjtyxbtuzOYZMAAAqUWntw7FxNxaSPkRdlWXaXsHk60rqB 9Cl+KCk2mEM7WnJOs+LefG5F7h5Wd+783dZaA8ljmtXkuFbFXR1fzmLSZbpO972T/GBmc2D5PmGR 227t4saerUryJF2G48u2TnS5fqv7zLt0nfyXH2QMiwwUhsG4YmL4BNg2PVY2Tj12qN3Jr8LqB4DC MBgHAAAAYHsYY+7GG7PveE7kCrfEDYbVmocF+jW/GlsWanfyYb/+JzcDAADAHelzhQOdkevizyPa kxN79sq+lTuFRSjcGjd8emQorfDG3f4PDouILezYYNyq88OnAXaMXuCeFDvBUb5lJnlS2CQAgAI5 Y38WO09TMWXWjoZN05HWVdwjW9VkQ3RAh7ar2+8MV+QwnB+oWl9JD9HlOd4Pn01dxoK7TJfpWL98 axuNXcIit11zX1NtVdPDdX//XquS3BJZrkIKw4Ffaw0kz1m7WCphcYHSYDCumBiMA7ZNz0/Xxo4f amP6mBBWPwAUhsE4AAAAAHPVaDR2SUV+Gb2WoLl0Y2rMg8JqzYUz9q2R5aA2p+v9nWETAAAAzGjQ 2vs7sVfGnk+0oU36XHQkfOnC3dbXt2DcDW2IDaYV2Xg6vFmXbWFYTGxhRwbjfCfWRvcOnwrYfnqx 9fHICY5yzol8MWwSAEBBkiS5X+wcTQVl7OfDpulI6yvJfZsVd2NsWIfmVrOa/KlVSd6zdkDuGVZv 7vSidpEuxyrdpp8r4Z3hLmhW3ftbA+mD8rz4Pmcgrbeq6UubleRX+vU3x5atmJK1uk7e1+pPH8pd 4VB2DMYVE4NxwLYxGJd/zthmWP0AUBgG4wAAAADM0QJnZHX0OoLm0qbEmCeGdZoL//Uiy0Ftzhn7 2rAJAAAAtimpJcP+rsKx5xXzmT5H+WD4kqVwRrr/02ODaUU37oavC4uIKVbXRzfEBt5m21h9VUff QAMloSezN8dOcpRvfqq7TLcgBYBelBr79dg5mvJPHxcvEZG7hk3TcdbW0qxZSa6ID+3QrKokF+nH o8/tT+4XVmvu/JDZugH38GY1OVb7x7RlLLJK8ttmxb25tV8yHBY3F+sqVvRrv0qX4Yxpy1RQeqzd rNvn+/rxxX75wqLOu3Z+bvQuBuOKicE4YNsYjCsghk4AlACDcQAAAADmIhV5X/QaguaUM/ZlYZXm YlDknvp1/zV1Oai9JSIvCpsAAABg1jJjGk7sxbHnF/OSkb82Fjf2DF+uFMbT4d/EBtMKzw39Niwi pogNu82lsfpBbwifCth+TuTZ0RMd5V5WTx4TNgsAIGdZvZ7quXjz1HMzFZU8LmyajnNBv9uv6e9w FhngoW12eaviPrq+6g7wt0QPqzRXE8Nw1eQhfjl0eS6dsnyF1ay6TfrxF/rxiLwHtM5bnKX6dY9s VZKzpy5XUekx9nftuHXV9HG/7++/U1jUeeX3Bd0XH+zvxqdf6wL/dddXkqeF/w3MixlfeExtjcE4 YNv0WLl06rFDbY6hEwAlwGAcAAAAgNnKRF4cvX6gOZX33TlqtdreTuyfY8tC7YuhOAAAsCPSWpq1 azjOiTwyfJlSOGtkZOc16dDG6GBawY27oY+FxcQWPqXbLDbsNpfGzOhY+HTA9ktMclDsREcFZOw3 wmYBAOQsFflw9NxMueeMfCtslo7jB3Ra1eSsqUM8tNVuaFbcl1tVe/BtfX2LwqrM3bqB7F7NqvtA s5JcHFnGQvJ3QtOP31lXTZ57XiVbHBY1F+urstzfkU77w9TlKq7knFbFvbu5nzzAD62FRZ1X52XZ rusr6SG67j+lX/PyyDJs8IOT4Y8DO4zBuGJiMA7YNj8AETt+qH35X2aF1Q8AhWEwDgAAAMBs+Df+ 1muFTdOuHWiufU1XZ1t+5zWDhc7YH0SWg9oYQ3EAAGA+tGM4zol8Jnz60ljjhl4XG0orQ+PJ8EFh MbGFb8rKu8aG3ebSWH3VuvDpgO1nrV0WO9lR/jkjG5ZWl+4bNg0AICdZlt1Fn+RfHzs3U75NbIc0 rYdN01H8oE6z4r49fZCGppfc2qwm39eP/9uuu33Nxvp+k7QqyRt1u7Xiy5l/uiw36Xr5enPAHbY2 59vUr61kDd0u79Cvvza2bHkX7pL3c+3lrX6xYTHnXWufZXdeN5A+RfeFMf3+r9tyGaJV3FXNgWRp +OvADmEwrpgYjAO2jcG4AjJybVj9AFAYBuMAAAAAbEuSJPfT64Qbp1030Fw7rVar7R5Way5SkbdH loPaGENxAABgPmX1eurEXhB73jHXnJGL/Otmw6cujXE39KfYUFrRjafDm2/r61sQFhNbOEkeWYkN u82lMbNq4/ezQ3YNnxLYPiKyW+yER8WUibwibBoAQE78uTd2Tqb86+THQX8nq+gQDf27ZtWdqR9f dkG/2y+sttw1B5bvs76SvKhZSU6funxFVeQw3HmLs7RZTV6vX/+c2LLlnV8X2smtAfdsv63CYs67 P93N7bWuYp+uX/M7rUpyy9Tl2GaV5Lx2Lh96B4NxxcRgHLBtDMYVEINxAEqAwTgAAAAAWzNojHNG /hG9bqDZZ+Tc5QMDuf6eKdzlL7481I42pcYeHlY/AADAvMmWZLX5GI7LrB0Nn7I0Tncr9osNpZWh cTd0RVhMTPGVJQcNxobd5toJ8vB7hU8JbD8n8rfYSY/yTx+s/qSbZNHklgEA5GBhauyFsXMy5ZyR P6zsW7lT2C4dpVVNnhodniE/QHS+rp+j1i1xg2F15e6iWm13f0ewiYGranJrdDlzrshhuFa9PtCs JK/U5Thj6nIVUsVd3ay6L+m+8sR23kFwba2297pq8txmNfnBdg3DTUk/z6mndug5C+Ux4wuPqa0x GAdsmx+AiB0/1MYYjANQAjM+P2UwDgAAAOh5fpBLrw3OjV4z0Kzzg4V+wDCs1lyktTTzP3uKLQ+1 pU2JMU8Nqx8AAGDeTQ7Hbf/sh/7dT4dPVSpr0uFjpw6klaXxdOiXYTExxUlmdCQ26LYd8RwaO84Z e2rsxEfFlJnk0LBpAABtpk/yHx87F1P+JfXkIWGzdJRz+5P7TQ45xYdnerFmNbmuVXGfbg2kDwqr KXe39fUtalbtaKuafFG7PraceVfkMNz66tJ9dZu8UJfj582q2zx12fJO95G/a8euG0gOOqtvZOew mPPOf98Tw3AVd0o7hiKbleSY8KWA7TLjC4+prTEYB2ybH4CIHT/UxhiMA1ACMz4/ZTAOAAAA6Gm1 Wm13J/b06PUCzaUbkyS5X1ituVjR33+nVOScyLJQm3LWPjOsfgAAgLbxb36gz9Evjj0f2WpGzvXP EcOnKZVxN3xlbCitFLmhN4fFxBRjcvBDI0Nuc6++6m3hUwLbz4l8Jnryo4KS34RNAwBoMz3v/nT6 eZhyz9ivhE3SUfydt1pVd9nUYZlebGLYquJ+1Kom/+vv0BZWUe7OrcjdW5XkPc2KuyS2nHlX5DDc n+7m9mpW0me0ayhsO7pU95GPrqsmD7mtr29hWMx5d/sQYLOa/FT3y02R5ZjX1lXs08OXBuZsxhce U1tjMA7YNj8AETt+qI0xGAegBGZ8fspgHAAAANDLFup1wdemXSfQXNuU1ZPHhHWam9TYsciyUJtK RF4UVj0AAEDbzXU4zhnZkBpz7/DXS2XN4Ir7RwfSylIy1B8WFVOsro0+LjroNsfGzOgJ4VMC2y8V eVXsBEhFJgeGzQMAaBNr7bL4OZjyzIlcP1irLQmbpWOc2rdyp2Yl+VVsUKanqiTntarJG85bktXC qsndH425m26LFzer7tfRZcy7SnJLs+K+XcQwnB9KXDeQPsUP4/nliC5fnlWSi/Tj0c395AG39fUt CIs57yaHAN0zixgCnBx+TEfCogBzwmBcMTEYB2ybnp8ujx0/1MYYjANQAgzGAQAAAJjKGfvB6HUC zalM5MVhlebGiRwRWxZqT7qNXxFWPQAAQG7mMhynz+1fG/5a6Yy74Z9FB9LKkBu+PiwmIsbMwU+P DbrNtbH6qrPDpwS2XypySOwESMWlD1Knh80DAGiT1NgPxc7BlG+ubl8XNklHaVXd0VMHZHqlZjX5 Z6viPru+6g4IqyN3t/X1LVpXcY9sVt1JZRgA83fM0/VyaquaHr62Vts7LGYu/JDm+op7hK6HE3RZ bpi6bHmn6+JCXZb3+GGxdg7D+aFDP3zYrCTfKnof8Hena+dd8NC9GIwrJgbjgG3zQ1qx44falxP5 W1j9AFAYBuMAAAAAbInBqvlK3hdWaW5c3R2g2+/W+PLQfKfr+siw6gEAAHKXJMlSfT5yRex5yhb9 VP9oKV/bdFLfoYvWuKFbo0NpZcgNj4dFRcRqGX1VbNBtro2ZUQYQseOyJVktcgKkgtMHqceHTQQA mGe1Wm13PddePfXcSzln5C8islvYLB2jWXFPiA3HdHvNavKz9ZXkaWdVq3uEVZG7tZWsocvxPl2e y6YuXyFVkt+2KvbV59YGc7/roR88a1aSY3R9/D26bHmW053hzsuyXSeOv0qyulVx/5q2HDmmy3GJ fjxal+M+YfGAOWMwrpgYjAO2jcG4AmLoBEAJzPj8lHMUAAAA0HMSY56o1wObpl0f0JxyRlbr6mzb 785illaX7jvbu4bQfCTvCKseAACgMEktGZ7pd7z6nPQfy+r1gfBHS2eNGzoyOpBWksbTodeHRUXE mBl9d2zQbXv6SnXlvuHTAtuPF7yUMGNbK/tW7hQ2EQBgHjmRZ0XPvZRruh3+J2ySjrG2lmbNanLd 1CGZLu7yViV5r/++wyrI3e9E7tqsJC9uVt2vI8uXe7r9L9Desb4qy8Mi5mZt1Rn92q/XddGMLVvO XdqquI+uqyYPaecwnL8T27qB5CD9vo8r+tjT/fAKXYZj11Xsf3GHOMyHGV94TG2NwThg2/Q4uS52 /FAbY+gEQAnM+PyUcxQAAADQU1JjHqTXAjdOuzagOSa/bDQau4TVmpcFztgfxJeH5j95T1jvAAAA hRu09v5O5Popz1k2OWMeHv5IKY274YtiA2ll6XS3Yr+wqIgYq6/6dGzIbfs6+N7h0wLbTy+Kfzbl REglSB+gXhg2EQBgHjkjZ8TOu5RjRs7UTZHru+PtqHC3qt/HBma6qWbVbW5Wk++3KskTz+ob2Tl8 +7nyg1at/vShuixfalaSm2PLmXOX63J8eF2/vX9YxNz86W5ur3XV5Lm6DD/322bKcuXa7YNhftu0 ezBs3UB2L/1+P6Bf99Kpy5FnfhjP74frK+khRR0P6F4MxhUTg3HAtsWOHWp38sew+gGgMAzGAQAA AHBL3KATuSJ6bUCzz9iWMeZuYbXmRrfdkdHlofnP2E+E1Q4AAFAazpiH6XOVf7/JhTP2LeF/ldKZ yYqlsWG0sjSeDl0bFhUzWF0f/UZ8yG3unSCrHh8+LbD99ML4/f++cKPyZOw1SZL0h80EAJgHel5d ET3nUq65ujsgbJKO0aokH4oNznRLzUryt1Y1OWpdxUr4lnP3x/2S/nVV91pd1+fFljHPJgeiJu5S tuq2vr5FYRFz4Qewmv3Jo5pVd2Kz4m6KLV+O3aDL8OX1FfeIdg+GtfrF6j74Bv2+C70jnl/nugxf 88OhF9Vqu4fFA+Ydg3HFxGAcsHU1feyLHTvU3pyxvwubAAAKw2AcAAAA0NuyLFvsxP4pel1As8/I 5SJiw2rNjf/9u379jdOWh+Y/Y0/QVd5RbwIMAAB6R2KSRzsjG7Qf6r+29Y3Pd9QaN/zN2EBaWRpP h34aFhUzGKuPnhYbctuexuoHvTx8WmD7OZHDohdyVHyTF9MAgHmi59UPRc+3lFv6vOPksDk6RrNq R2MDNJ1es+o2NivJt/wQVt7DX7fzdx7zQ1etavJ17dbYcuaVro9NzWry/fX99skXiuwWFjE35/Yn 92tV3Ef9ndliy5dfyYZmxZ3cHHCHnVWt7hEWry2aA8v3WV9JXqTf82nxZcm1X/i78/m79IXFA9qK wbhiYjAO2DoRqcSOHWpvnJsAlAGDcQAAAEDvqlarezgjZ0SvCWjWObE3pMaMhNWam1qttrd+7Ytj y0TznLHfbzQau4RVDwAAUEpZPXnM0urSfcO/ltJtfX0Lxt3wLbGBtNLkhp4dFhczWG1Gz5s64LYD HR0+LbD9/K3woxdzVIoya0fDpgIA7AD/A0onckXsXEu5tTmpJcNhk3SE9XqR2Kq6S6cM0HR0zUpy cbPi3trc11TDt5m7tVVn/B3qWpXkr7FlzLfknFbFvnrtYqmExcvNeUuymn79N7Qq7tz4suVTs+o2 68ef63K8YG2ttndYvLbwd55bV00fp9v+m34Ib+qy5Jpf75Xkjf5udWHx5sUF/W6/8I/AjBiMKyaG T4CtS5JkaezYoXYnPw6bAAAKw2AcAAAA0LMWOWO/Gb0eoLm0yYk8IqzTPC1IRb4TWR6a55zY0/0Q aVjvAAAA2AFnpPu/OjqMVpLG0+FNp65cuVNYXMxgdX30psiA23Y1ZkbHwqcFdowz8o/YRR2VICN/ cY47VwDAjnIiT4ieZynPvhw2R8doVty3owM1nVgl+Umz6h5/al8xF23+6+r6fIK/K1sYxIovZw75 u7JpH25W03uHxcvNeVm2q78rna6LU/xd6mLLl1/JOl2G1/kBvbB4bdOqpiO6zj/i1318WXKqklyp Hz++rt/ePyzavPidyF31e3uxbtff63q9fn2/ScL/AqIYjCsmBuOArXN1d5/YsUNt72thEwBAYRiM AwAAAHqTE/ux6LUAzS1jDw+rNFf6dV8dXR6a5+QcXrsHAAAwf9a4oYtjA2lladwN/SksKmbwFfOo u8UG3La7+uhPwqcGdgzv/lPyjD0hbCoAwHbindKKzRnZkNbSLGyOjtCsJs+bNlTTaVXcNa1K8qHm QLI0fFu5a9XrA61qclSz4i6JLmNuJRt0XXzD363M37UsLF5u/BCebo+PalfFly+fdL/+e7OSHJPH UKC/K+G6qnutrvu1sWXJrUpyS7Pqvra+mj52vrd9ayB9kH5/X9D9+8Ytv6au51Nv6+tbGP4YMA2D ccXEYBywdc6Yh8eOHWpzxn4ubAIAKAyDcQAAAEDvYahqfnLGvjus0lylIg90IrfGlonmLyf2AmNM Nax2AAAA7KDxdPjesWG0MjXuhj4WFhczOKF+8P7RAbftbKy+al341MCO0Yv018Qu7qg8OWufGTYX AGCORKSi59KNU8+tlGNGjg2boyOcWxtc0qwm12056NJRVZKzWwPJc86qVvcI31KubuvrW7BuwD28 VU2+3qy6jdFlzK3kLN2W/7e+unTfsHi58V9Tl+Flk3cRiy1bPunXv0n3ibF1FffIdt8x8KJabffm gDtM1/kPir8jnjujVXEv/KMxdwuLNy/W1mp76/d2hO5b6yJf89/5PxP+CjANg3HFxGAcsHVO5PGx Y4famzP2g2ETAEBhGIwDAAAAektmkkOj1wA0p5zIl3R1Lphcq/kRkbvq9dpfY8tE85ixl3Xam/8C AACU3Ro3/PPYMFqpknvYsLiYweraQQfHBty2u/ro38OnBnZMUkvuG73Ao9LkRK7nYhsAtg8D4MXm 7xbnnDNhc3SEVjX5XmzQpcw1K8nN/s5V5/Yn9wvfRu4mBoYqyStaleS82DLm2GXNavK+tZWsERYt N7f19S3yA2j+DmX+TmWRZcuzn7cG3LPP2zu7S1i8tmlV3H10nX9Sv+9rI8uRW7oM/9CPR6/rT/f/ /+zdCZwcRd3/8Q3hBuVMtnszU9VVPTl2yAZ0PRCBcGQ3eOIVD7zwQhRBkNsDvMUbRRFE2QDChnjh +aA+io/KBjQIwm7PJoAoHqAgZ3YDIce/Oin+wm4l7GS7e7pnPu/X6/uKQrL16+rqoXsyvylbWiLi Zs9ae3iIWd+Xb7rW3OM/MXFD4rAv59gfATwJjXGNCY1xwJYpKd/qunZIujHPq2fbUwAADUNjHAAA ANA6VFkdpIV8xPkMQCYcLYJfVavV7e20ZsqcvyWumkhyiT+nV5HyGXbKAQAAkIDlfvfOy8K5a53N aDnJgO6615aLLegXPW9zNrhtZfpF7/qz287exv54YFKmhkI+4HrQI/mJlsFgdVp1V3vOAAATpEXw R9frKskmWsoL7akohCEveKOrySWviTz9j5qnP7jSq0yzh5C5YU89O/JVn6ll1FVjFok27Uz3o1pH 8NK0d0VziTrUrJqnPrXxfDjqyyqRp/5mzsXHVk6rhLa01EQdc/YyY8Y74v1pbB1Z5vFzb359+fK2 7u1seYm4rV1Pr3nBKeYaWzF23Anmug1tbTy0Yxwa4xoTGuOALTP37We4rh2SckRwvD0FANAwNMYB AAAArUFKOcfc69837t6f1BUtgyGt9W52WjOlg+DNrppIctFSPhYGwUI75QAAAEjIMj33C65mtHxl 7hW2XGzBknLvR10NbpPJlaXePe2PByZHC3mV62GP5CtaBN83pyvzbfgBoKjsm/vO11SSSdYWacfT wWnSq3n6P47mljzmupqvjkq6EWii7iyVdqp1qLeaGpY7assska//XPPUB2rlcoctLTPLfX/nWrs+ OvLU71y1ZZZ4ZzpPLan5wcK0m7Dinx+PY+b9yobviOfpFaaOM6K9hW/LS8ywrw+Md4cz63uNc+z6 coL9scD/R2NcY0JjHLBlWsovu64dkm7MvL/OngIAaBga4wAAAIDmp5RqD0Vwh/Pen0w4Wgb/0FoL O62ZqpTLoZbyYVddJLmYOX6LnXIAAAAkaJnuesjdjJaf/G5mdT9bLragv9zzLVdz22RypehR9scD kxMK9R7Xwx7JX7QIzrKnDQDwFEIpP+Z6LSUZRcjF9lQUQuTr7ziaWnIUtabmqSuG2oPn2pIzN+hr YWo4p6ENhJsawfqHOvThGxrwhQErZgT7muM/z6yXB5z1ZRVP/THy1XsGS6XUvy1luF0os/4+asa8 01lLdlkVeeriuHHNlpaYm9rbdzHn9Z1J74BnztFDK2dUSnYYYCMa4xoTGuOALdNSXum6dki6UWXV Y08BADQMjXEAAABAc5vX3r6LucdfPu6en9QVLeRDM6VsyAdl57fN39aMf52rLpJctAjOtlMOAACA BA3orje7GtFyFd31kC0XT2FJuedaV3PbZLJU9tCUiGTMEkK5HvhIPqOEeL09dQCALdAyuN31Okoy yfqZUnbaU5F7w154hKupJQ+JPHVP5KuPrSjNnGHLzdyQrw6KfP1tk7WuGrOJusWMf2LUMWcvW1Zm 4qYpMwdvM+P/3l1bRvHUvWY9fDluzrOlpWawWt1+uD14tVl7vzTHvd5ZT0aJ5z2e/8Fp1V1teYlZ 4clOM6dfMsf5oGvsJGJ+/lV2OGAjGuMaExrjgC0z18nvxl43JP0opebZUwAADUNjHAAAANDUpoYi +Inznp9MOFrKx8IgWGjnNHNaBB931UWSi5bBN+x0AwAAIGED4dw7nM1oeYru+r4tF09hSbnnn67m tsnkytKC+fbHA5MXiqDmevAj+YsWck0lCHrtqQMAOFSk3N/1GkqyiRZBYR4UVlYqO9Q8dauroaWx UbfUOvRb7pByR1tqpuJx4/Frnr7RXV8mWRV5+pvRdLm/LStTgx1yv8hX58e7fjlqyySRr9eZ8f/H rNFXxWvVlpaawVJYMeN9xuTfrnqyi3o4nvv4HNjSEnNN2/xtzbp6hfn5v3KPnXzMeXy5HR6gMa5B oTEO2DIt5a2ua4ekGyGEb08BADQMjXEAAABA8zL39Rc47/dJXVFSvtVOaeZUWR1kalg3tiaSXLQI /sdM9dRNMw4AAIAkXRd2dTsb0XKW6/XcZ9mSsQV9cv6Orsa2Safc8xI7BDB5WsrPuh7+SD5jztfD uqx5EQaAzQil/JLr9ZNkk7gx0Z6K3Is8fZarkaVh8fQv4h3sNrS1TbElZiremS7y1cfineqc9WWQ eIewyA/eUdtr9tNsWZnJy+5wZvw/1zz1gSx2Cnzi7nCuWjKNp26o+eExaZz7aG/hm+v9bLO2/+4c O6146tZ4TdkyABrjGhQa44AtM9fJ6NjrhqSedfPb5m9rTwEANAyNcQAAAEBz0lKe4bzXJ3VGfthO aeaklLubZ7O/uusiSUSL4MZ57e272CkHAABAwpbprgFXI1q+Mvd+Wy6ewhXlhfs4G9smn9fbIYDJ 00I83/UASPIbLeU9qqS67CkEAPzXFC3kna7XTpJ+zNz/nz0PuTfcLlTk6dXOZpZMox4zdXxrxYxg X1ta5mod4QE1Ty2Ja3HXmG7M8Y9Gnrq45ofdtqRM5WR3uLXmHHwv8oPeDW1t29jSUpOn3eFqnv56 Wud+yFcHmbm9Msu1Ha9n8+ulkRfMb1STK/KLxrjGhMY4YPO01ru5rhuSckRwlz0FANBQNMYBAAAA zUcJ8XrnfT6pLyLoM9PZsL/n0UIucdZFkso/KzMqJTvdAAAASNj1c+bsNRB2rXc3o+UnA7rrMlsy nsIVsufljqa2Sae/3HO0HQJIxDbxA9+YB0CS89AcBwDjxbuVuV4zSTaplFVhtjWu+fpHT2xmyTpx E1bk68/d0hGWbUmZ2tDWNnXYU4tMLdeNrS2zeHqFmYMTbxZiD1tWZpb7/s552B2u5qm/Rp7+UK1c 7rClpWZ5W/d2Qx3ha8zau8ZZS5bx1B/T2h0u3gUv8sI3mTFucI6dUsy8/sGs6Xeu3LPydFsKMA6N cY0JjXHA5pnnp2e4rhuScoS83p4CAGgoGuMAAACA5hJKeYgWco3zPp/UEfnzarW6vZ3WzNHcmHpG QyEa8oWtAAAArWJZOPdyVyNa3vL7mV3aloynsKTcc6arsW2y6Re9x9ghgGRoGXzF8SBIch6a4wDg yczr4mddr5ck/Zi5v9WcgtR3ukrCUIda4GpsySKRp/5W84JTGtU8MzitumvND4+PfP1nV31px4y7 tuar7w516MMbsZtWvFNazVNfrHn6fld9WcTMwTrz649qHeolWewOFzdfRr76mBnz7ifWkXXiHRpN HX0r2tVzbGmJunm6ajdjnG3G+Jdr/FTiqXs3rqfp3I9jYmiMa0xojAM2ryLUItd1Q1KOCL5rTwEA NBSNcQAAAEDzqAhRNffyDzjv8cnEI+SftNa72WnN3MxSaUYogvudtZFEoqV8hZ1uAAAApCD+UvMB PXeNqxEtV9Fz/2FLxgT0i55LXI1tk06590Q7BJCMmUFwsOthkOQ/cXPcTCn3s6cSAFqalsHtrtdK kkFEcLw9DbkWNyJFnv6Ts8kl1aihYU+9Id61y5aSqXhHspqnPtXAhrB/mjn4cBY7o4218Zy3qxeb 83515Ov1jtqySjwHH81il8C46TDyg97IU1dtakZ01pNJzPh3DPn6tKhjzl62vEQNdVSeYeb1ErO+ H3WNn1J+bcY8amWlsoMtA5gQGuMaExrjgM0LpfyA67oh6UZL+WV7CgCgoWiMAwAAAJrD7HK5Qwt5 p/P+nkw4Wsq/xY1pdlobYUoogp+6aiNJRZ5p5xoAAAApWaa7vuxsRMtZBnTXZ23JmIB+0XO9s7Ft sqExDikwD9fyr+6HQpL3aCEfNA/vh9hzCQAtKRTima7XSJJ+4v8OzZ49+2n2VORarUO/xdHkkmau G/bDIxuxO1pseIaat7FpyFdrHLWlnshXv6x56pXXtM3f1paUmbgRa2NDlq/vcNWWReJGvLghb8gP X5bFHAyWSntGnnqfmfNbXfVkmfi409oVz/zMqfG6qnn6N66xU0m8O5yvP1/rCGbbMoC60RjXmNAY B2xeKII+13VD0k1FypPsKQCAhqIxDgAAACi++O9otQhudN7bkwkn/vtuVVJddlobIhTBO1y1kWSi pbzETjUAAABSEn9ObFnYtXpsE1reMhB2rb+mWt3Vlo0J6C/3PuBsbJtk+kXvWXYIIDnmAftTrgdD UoxoIddUhHqVPZ0A0HJCKT/men0kGUQEX7SnIdeW+/7Okaf/Ma7hJY14+hfD7fowO3SmHt8tzNTw c2dtKSfy1YORp85tVAOROe5nmRr6TA2PuOrLImb8f5s6Prli+kxty0rVsKeevemY9airnqwS+fqB mqe+ODRDz7SlJepmIfaoecEpZqy/jB07rZh5vYbd4ZAUGuMaExrjgM0zz1C/dV03JOWUg5faUwAA DUVjHAAAAFBs89vmb6uFvNp5X08mnPjzVkqoBXZaG2KWEEpL+bCrPpJE5G+q1er2droBAACQkngX NlcjWu6i5/7RlowJuEws9F1NbUmkv9zzYTsMkJyZUna6Hw5JgbJOi+AEe0oBoKWEUt7seF0kGSQI irGDUuTpD7kaX5JKvDtYzVPfX9GunmOHzFS8I1ncwGNyi6u+1OPpFZGv3jM4LftvU4mbliIvfJOp 47pxdWUYswZ+b9bZm7NoohqsVrcf8oI3xmO6asky5pj/ZM7/O29qb9/FlpeoldMqoRnnqyarnjhu avH0febXzw+WwootIRFxw2DcMHlnqbST/UdoMTTGNSY0xgGbZ66Rf469Zkj60SU9154CAGgoGuMA AACAYgtF8E3nPT2pL+XgTXZKG2UbLYJrnLWRycc841YqlWl2rgEAAJCSpW2Lpi4rwG5xca4Lu460 ZWMClpQWLHQ1tSWRNBrjNizlSzFgaBlc63xIJMWKkBd0d3dvZ08rADS9IAik8/WQZJFf2tOQa8P+ rL0jXz00rgEmgUS+Xmt+vXTQq1TtcJmKm2yGPfUuU8efx9aWSTz9syFPvzDeCt2WlJlBX4uapz61 cYc2V22ZRK0xNVwRTZf727JSVSuXO8yYHzHH/C93PdkkXvcmVw55wcG2tMTVOsIDzLF+14yz3lVD 0jHjXF9r10ffIeWOtoRJ+/87OPr6R48fh/n1RPuv0WJojGtMaIwD3LTWu7muGZJ+fN/f2Z4GAGgo GuMAAACA4tIiOMt5P0/qipnHD9opbRgt5Ymu2kgiGZ0p5X52qgEAAJCiZXruF1xNaLmL7nrYlowJ 6hc9p7qa2pJIf7n3A3aYxIz2VRc9fOm86fb/olWZh+23OB4SSQGjRfCrOR0de9lTCwBNLRTiONdr IUk/FaFeZU9DrtU8dc4TG2CSiVoT+eqCIS+QdphM3Sjl7pGvzzC13D2+tpTj6ZH42Fd4stOWk6m4 Gcuc0++Z41/nrC+b3BV5+uybp6t2W1aqNjaJeWqJWXePOWrJLvFuap769MoZlZItLVFxg6U5ry+P PHWtc/ykY9ayyUVDHZVn2BISEe+eZ37useZYorFjxk2NjdhZEY1HY1xjQmMc4FYJgvmua4akGy2D v9tTAAANR2McAAAAUEw6CN7svJcndUXL4Bt2ShtGSjnH1DI6tjaSTLSUr7VTDQAAgBQNlPbfaUB3 PepsRMtd5i62ZWOC+su9l7ma2hJJuTfxL5hfdfGcZ472Va+y/xetal57+y5ayAddD4ukeNEyuD0I gn3t6QWAphWK4Keu10GScoS8uwg7lMa7xdV8vWpsc8rWZ1NDXLxbmR0iU3EjVtzoF/n6AXd9KcZT dw75+rTBUmlPW05mBqvV7Yc99QZTww3O2rKKpwbMGjgqrseWlprcHLNJ5OnheGfCuOHLlpeoeOfD uJHMHOtK1/hJxzasnXD7Hno3W0Iiau0yMK8PnzHHcv/YMZ8YM/4Z9o+ghdAY15jQGAe46XLwXtc1 Q1LP/9pTAAANR2McAAAAUDyqrHq0kGuc9/JkwjFzePX8tvnb2mltlKmmjutc9ZEkIj9t5xkAAAAp WxbOvcLdhJavDIRd66/V7CRWryWi50/OprYkkkJj3IalbVNHFlcfGu2rvt7+I7SqUARfdD8wkkJG BKuVlG+1pxcAmo5t6n7E+RpIUo48x56GXNvYpOJoTKk/jW2IG24Xyox/fuTp1e760kvkqd/WPPWq axrwF0QbGxs99QFTxz/H1pVZPPWoOf+X1Pyw25aVqk3HrD9oxm7cMT8eT/98yNMv3NDWNsWWl6iV XmWamduPmDV2j3P8BBPFOwx66vtDHfrwpI9n2NcHmp894V0M48bWeNdH+8fRImiMa0xojAPcQhH0 ua4Zkm60lF+2pwAAGo7GOAAAAKBY4i/G1nzZ+aSjRfDH6rTqrnZaG0aXg9Nd9ZHJx5zj/zFTPHXT TAMAACBNcaPZQNi1ztWIlreYOv9ky8YEXdjdvd2Scu8aZ1NbEkmhMS422td59ejizv+s6qt69h+h FVXK5dA8JK4f+9BICh4hF5dKpZ3saQaAphEGwZHO1z2SepRSs+xpyK1ob+FPtpEs/vNxQ1qjGuIG vUo18tTlka/XuupLL2qN+fXSrJrBxhpqD/epefqiRjQCPh4z73838/D+29p1Jt8UE7XruY0+5jgb x/f01+NzYEtLXNShZsWNppkcq6f/U/PUOUNeIO3wiYgbRc11+TpzHH9wjvtU8dQH7I9Ci6AxrjGh MQ5w0yK40XXNkHSjpHyXPQUA0HA0xgEAAADFUZlRKWkZ/N15D08mHiH/KoTw7bQ2TPz37Hz5b1qR K8053sNONQAAAFK2THf92tWElsdcp+a+yJaNCbpixhHznA1tCeUK0XOcHSpRo32dHxhdXN1gfv22 /UdoVaEIfuJ+eCRFjpbBoFJqnj3NANAUtJQXul7zSLox/0251p6CXKv5+gvjmlEmmI0NcZ46N26u sz8uUytmBPvWPLUk8vV6V31pJd7Jyoz76Vq53GFLyUy8i9ewp19Q8/TPXLVllbjRKW54ymKHvPiY Iz/oNcf8C1ctWcas+X/EzVrxjnW2vMRF0+X+ZozvZ7KuPX1jrUO/5Q4pd7TDJ+L2PfRuNS84xRzH nc5xJxpP3TuYg28kRXZojGtMaIwDxuvu7t7OXBtrXNcMSTvyEHsaAKDhaIwDAAAAikFrvZu5T/+T 8/6dTDxCPlARomqntZGmhFL+xlkjmVS0lA/n5BwDAAC0hOsqXfu7GtDymbn32bJRhytl71tdDW1J pb/cc7QdKlGjl8yZv7ExzmTV4s4X2H+MVjQzCA52PUCS4kcL+Wgo5fvMaZ6y6WwDQLGFIrjD9XpH Uo5Qb7enILduFmKPmq9XjWtGecps3CntK41qiBvqqDwj8tRV4+tKN2bMv21s9tlr9tNsKZlZ7vs7 1zz9zsjTNVdtWSRu1DLj/2DICw62ZaVqeVv3dsOeeoMZ80+uerLMphrU6wer1e1teYkb9sIjzFi/ Hjt28lGP1Ty1pNYRHmCHTsxwu1Bxs6wZ42H32PXHrLtUtoNHPtEY15jQGAeMV5HyGa7rhaQfKeXu 9jQAQMPRGAcAAADkX7Va3T6U8hfOe3cy4Wz6kqh8fGGRkvJdrhrJ5FMRapGdZgAAAGRgWdj11/EN aDmNnvsJWzbqsET0nO9qaEsuPancw6//xuynjfRV18eNcSOLO29f/6XKDvZfoRWFQl7veogkzRL5 i5ml0gx7ugGgkCrlcuh+jSMpZ3T27Oybp+oV73zlakTZXCJfr635avGgr4X9EZmqefpZDWmI89XN Q17wxrhRy5aSmXhXOnPcnzT5j6u2LBJ5etTMwdeiDjXLlpWqeIcwszZPnvRuY0nE0z83x95jS0vc hra2bYY9tcgc6x+d4yeZeA2ZtbSiNDPx+9uoI3yeeX34jsk659iTy11pNiQiX2iMa0xojAPGC4U4 znW9kJRDowmAnKExDgAAAMi9KVrKS5z37aSumHl8nZ3ThgrDsKyFfMhVI5lkRPBFO80AAADIwEA4 93hnA1oeo+c+xuezts4S0fuH8c1syaW/vPBIO1TiRhZ3Dj2+a5zJ6fYfoxWFUr7M+SBJmidCPqCl jLegZPc4AIVUkfLdztc3kmq0kEvsKcitO0ulnSJf/cvRhOJM5Osrh305x/7xTEXT5f6Rp6921ZVm zPz8Mt7Fa0MD7gNWeLLTHPM37e58zvrSzsb14ekPDvuz9rZlpSregbDmqU+ZtfaAq56sEjeAmrn/ 1ooZwb62tMTFbyQM+ept5nhXumpINmqo5ofHxNe8HT4RcVNfrUO9JPLU79zjJpfID95hh0WTozGu MaExDhgvvp93XS8k3Zh5v8qeAgDIBRrjAAAAgHwLpfyo856d1BUt5Rl2ShvO1PPjsfWRRPK77u7s vwQWAACgVV0j5Y7Lwq7V4xrQcpoBPfcHtnTU4UJzj91f7nnU1dCWVPrlwtR29h5ZXL308cY4878f eviiue32X6EFTdEiuNHxMEmaLvLnWjdmdxwAmIxQBN9zv66RNFMpq5fYU5BbNU8f62pAGR/1k6GO yjPsH8vUxl2oMm6Ii5uiap7qr/lhty0jU8O+fr455h+aOta76ssmajBu2lpZyWZ77Dw0AdqsMvl8 mjsixrvhRZ46yeRvY8ZONJvWj/pJ5Ae9STd2Pt7UZ85ZzTV2GjHHEzWiQRXZozGuMaExDhhPy+Af ruuFpBstgrPtKQCAXKAxDgAAAMivihBvc96vk/oi5AV2ShtOSXmUs0YyuQh59+xyucNOMwAAADKw LOz60djms7xmIOxaPzBz3xm2dNRhqejtdjWzJZkrZvQ81w6XuJG+6nFP2DFuw2hf54X2X6EVaSlf 4XyoJE0XLeRD8c5L5rRvs+nsA0DuTQ2FfMD1mkZSzX3VnG8rHe/0FPnqNlcDyhPy61pHeID9I5mK d4irefpnjprSzCoz5nm1dhnYMjKzaeet4KWRp6511JVdPP2LLHfIG/LVQWbcH42rI/vcFfn6jBul 3N2WlrioY85ekafPrnnqXsf4ycXTI+bXr5r1NNsOnZh4fsw8nW5+/l1PGjOjDHv6BbYUNLHNfvCY pBoa44AnmymEdl0rJP0oIV5kTwMA5MJm709pjAMAAAAaKpTyCHNvvnbcvTqpNz820zl106w2VqVS maalvMdRI5lc1pnr5VA7zQAAAMjAspnznhs3m7ma0HKa39vSUacrywuPdTWzJZnLZyyYaYdL3Ejf nP2f2Bg30ldd+8glc2bZf40WtE0o5J8cD5akaSN/HwrxTHv+ASC3KlLu734dI2lGS5n7b00Y9sMj XY0nG+OpG+JdpuxvzVS8M13k6R8460opka8fqPnqw4Ol0p62jMw0Yuet8VGPmV8vHZ6h5tmyUrWx CdBTrzJjXvfkOhoRNRTPf3webHmJq5XLHWasz5vEu9E5akgsd5t5/UDcgGeHTszKGZWSuU4+F/nq Ice42cXTv7AloYnRGNeY0BgHPJkOgje7rhWSfuIPQNnTAAC5QGMcAAAAkD8VKZ+hpXzYea9O6sly 3/d3ttPacKEILnfUSCYZXQ5Ot1MMAACAjAyEXf90NJ/lNteFXd22dNRpSbnnUlczW5L5XsfhiX8e 8HHrryztNLK4uu6JzXGjfZ3ftv8arSj+NmPXwyVp6qzTUp5XqVSebpcBAOSOeZ06w/H6RVKOFuJw ewpyazO7sf2l5qvXZ7Vb2BMNepVq5OuljppSS+Srf8e7hA1Oq+5qy8jM7Xvo3YZ8fZqp459j68oq kadXxzvkDfpa2LJSFTef1dr10TVP3eqqJ+NcV+tQL0lzrcfzatbYBeaaWuMYP8GoW2od+i1pNPet 8GSnOYa+9I+hjkxXXbY8NCka4xoTGuOAJ9My+IbrWiHpxsz7bfYUAEBu0BgHAAAA5EsQBNLck/9z 3D06qS8iuEMp1W6nteG0lC9w1kkmFS3kVWZ6M/+7fwAAgFa2LJz7GVfzWW6ju261pWMr9IueW13N bEkm7c/zjiyurnxSY5zJqks6n2H/NVpRKOVvXA+ZpMkj5N1ayreYJbDNppUAAPmhhbza+dpFUouZ 83+bqZ+66Qzk09AMPfNJjSaevq/mqZNXVio72N+SmcFSWKn56pLI1+ufVFOKiTz1NzPeiXeWSjvZ MjIT7x4W+eozJg+6assi5tgfiDz9iWF/1t62rFTF82zW2LFmjd3pqifTxA2h7eEhtrRUxGvarLEL U28m8/Qvan6wMI0HX/Ozn2Xq/26W1+VEY66d822ZaFI0xjUmNMYBT2auiTtd1wpJOSK4wp4CAMgN GuMAAACA/JBS7q5FEDnv0Uk9uc/M5Rw7rQ0X71oXN+o56iSTSPweZ6lU2tNOMwAAADJwbdApB8Ku dc4GtJxmoDLvJbZ81OlS3TPd1ciWaMo999nhUjPaV/3e2MY488/iL9lAq6pIub/rQZO0SuQfQiEO sMsBAPJgqhbyQfdrFkkrWsqL7PznVs1TX9zYYOKpRyJff/ZGKXe3/yoz8W5aNU9/3Yy/dmzjS1qJ fHVb3KCVxs5aT2VTs5T+ZoN33rrLzPfptb1mP82Wlap4Jz6zxt4XjzumjkyzsbnLU9+Lm71saamw TZ6L013TG9fPpcMz1Dw7bKJq7eGhZp5+Pn7c/MRcxw9ltYbRGDTGNSY0xgH/pZSa57pOSAYR4jh7 GgAgN2iMAwAAAPKhWq1uH7+P6bw/JxOOmcNHdFkfaKc1F7QIPumqlUwqa/kMGwAAQPYGwrkrXc1n ec1A2HW3LR1b4QrZ83JnM1ui6bnNDpeakb7OD49rjDNh17gWF4rgcsfDJmmlmDUQBIG0SwIAGkaX 9bOcr1Mk5cgj7CnIpZva23epefq+yNeXDXnZ//fq5umqPfLUl7NsEDPHGkVe+KZr2uZva8vIzKBX qdY8tSTdZqkt5/GGwDuk3NGWlaq40dKc3/eb477XVU9W2TTn6pL4HNjSUhH/fLOmL0/5HK8y+fwt HWHZDpuYeMe5YT880vz8654wXr7j6Xfa8tGEaIxrTGiMA/5LS3mG6zoh6UeVVJc9DQCQGzTGAQAA ALkwhc9jJZOKUIvsnOZCRYiqFnKNq1ay9Ynf47RTDAAAgIwMhHPPdDWf5TkDlX3eZsvHVlhS7v2M u5kt0Vxnh0vNaF91kasxjl3jWlxlRqVkHjBHxz5wktbKxm9YEsHnhBB72KUBAJkLpXyf6zWKpBgR 3N/d3b2dPQW5FO80Ndgh97P/NzPx7mE1X32ktqnBx93sknQ8feOwpxZtaGvbxpaRmaGOyjNqnvp+ FO9W5qotg0Se/pMZ/3VZNQQO+7P2NuN93OQBVz1ZxRz3avPrV9Nu/HxC02Nq5zjy1b/iJsM0dnWM 14WZozeanz/kGjvPMef4JnsYaEI0xjUmNMYB/2Weo37juk5I6rnPTH/m9+0A8FRojAMAAAAaL5Ty HOd9OakvIjjFTmleTInfm3bWSiYR+XMzt7zPBgAAkKFrg065LJy71tV8luP8x5aPrdRf7hlwNLIl GjPGd+xwqXmkb+4cV2PcSF91/SPfrKa6KQFyzjxgfsD94ElaLiK4P35jqVQq7WSXBwBkRgt5lfO1 iaQXEVxupx/WYLW6fc0Pj4989W9Xg0tKuS5qVy+Kd8KyZWQmmi73jzx9taOmzBJ56ndZHn+0t/Aj X3/OjJ1d06MjZo09VPPUOYPTpGdLS0UmTY+eujXeFe3OFO4h42sy8oN3bNxJ0DV2QTLsqWfbQ0KT oTGuMaExDtgk/oIjc02sG3uNkPQTP7/a0wAAuUJjHAAAANBYWspjnffkpK6YeTzPTmlu6CB4s6tW MokIebdSqt1OMQAAADKyTHfd5mg8y3cqXe+25WMr/NB/8c5Lyr1rXM1siabc+xU7ZGo2XNi93Uhf da2zOW5x9Rv2t6EVVavV7c2D5rDzAZS0ZLSQd8Zv1uV9FyEAzUXL4F7XaxJJL+a1/nV2+lte3JQV +fp1ka9udzW1pBJP3zjkhy+zJWSq1h4eYo71GmddGSVuyBvy1UG2pNQN+lqYYz7f7tDmrCmLbNqh Tn04jV3VnihuiIs8dZWrhqRi5vMPNU+9Ko1dDuMmu2FPvcv8/DtdYxct8dqzh4YmQ2NcY0JjHLCJ kvIo1zVC0o95ljrRngYAyBUa4wAAAIDGUUK8yNx/8yVGk4wWwffNdE7dNKv5UCqV9tRS3uOql2x1 1iuhFtgpBgAAQEaW6a5POhvP8h12i5ukJWLhAmcjW8LpL/eeYYdM1cjiztudjXF9nY8+fNFcvnyj lWkhDnM8gJIWj5bBbVrKo80SYct6AKnSM/RM1+sQSTVr4x0m7CloaUMdakHNUze4mlnSibolbojL eoe4eLxhLzzC1HDd+JqyS9wQF+9UZ8tKnW2Iu8DM+xpXPZnFU/dGvj5jcFp1V1taKjJqiLvGpMcO maib2tt3MfN0ohnnrrHjFjqevn9lpbKDPUw0ERrjGhMa44BNQhF813WNkPSjS3quPQ0AkCs0xgEA AACNocv6Webee3TcvTipK1rI63zf39lOa25oKS9y1Uu2PloEn7DTCwAAgIwMqK6ugbBrnaPxLN9h t7hJWyJ6Pu5qZEs85d432SFTNdrXebWrMS7OSF/1Y/a3oVWFIuhzPYgSokUQaSlfa5YJDXIAUlER 6g2u1x+SXvhAeVtb5IfPrHn6F84mlhQS+TqKOvRr09hda0vi8eJGvHiHOlddWSXrhrhob+GbYz6v VRriBr1K1YxzpbOGhGLO4Q/TOofx/MTzFM+Xa+xmyHB78Gp7uGgiNMY1JtzHAG1tWuvdzLXwqOsa IelGy+Af9jQAQO7QGAcAAABkb5YQytxz/8t5L04mHC2D2yuVyjQ7rbkRCnGAq14ymcjfz2+bv62d YgAAAGQg/gzhMj33387Gs3yH3eIS0F/u/Z2zkS3hXFHuTeXL9sca7es8z9UUtzF91XvXX1nayf5W tCIp5e6hkHe7H0gJiSNXxjvI8eYEgKRpGXzF/bpD0ooWwal2+lvOLR1hOfL0t1yNK2kk8tVtNV+9 vgENcVPMcb4ibshz1ZVd1I+zboiLPHWuOfbV7noySlYNcaWwYsZaYsZa76xjkjE/d635+VdE7ens inKjeQYxa+TD8Y5qrvGbKea14Kf2sNFEaIxrTGiMA9ralJRvdV0fJIOI4GJ7GgAgd2iMAwAAALJV KpX2NPfbw877cDLhaCnv0TP0TDutuRF/PiqU8mZXzWTromWwKo/nGgAAoNkt011LHU1nuc9AZZ+3 2UPAVrq0vWeXJeXeNa5GtqTT33H4LDtsqkYWd77X2RRns7qverT9rWhV5mH+Za6HUkKeGC2D2ypC vK1arW5vlw4ATIr5788fXK83JL0opebZ6W8Zdkeqj2fVMLWxIa5dH31Nxg3lcUNcPnaIU1cNdVSe YctK3bA/a++ap84x53fUVU+GuavmBadk0hDnq8UbG9fcdUwyao1ZwxfE49ghE/V4Q5yp/wH3+M0Y 9dht7Xq6nQI0CRrjGhMa44CNz1C/cF0fJP1oKV9rTwMA5A6NcQAAAEB2pJQ7hlL+1nkPTurJaLwr m53WXNHl4L2OeslkIoJ32OkFAABARpbpfV7hajrLewbCrrvtIWASrij1HuFqYks+PeuWVhdl0lsy cvE+L3E1xD2ekb7qgP2taGVaykucD6aEjIlZK3+rSHlSNeUPfgNobqVSaSfzevKY63WGpBQR3GWm fsqmM9D84p3aah3qrbW4YcnZrJJwPHVnzdPHZt0QFxv2wiPM+H901pVRsm6IGyyV9owb4szYq8bW knHuinx94p3mNc2WlopBXwszxxem1RAXN45u3HFvb+HbIRPVmg1xT4h5bbBTgSZBY1xjQmMcWp0Q wjfXwrqx1wZJP/GzqzT3M/ZUAEDu0BgHAAAAZGaKlvLbzvtvUk/WKSFeaec0V7TW00MR3O+omWxl tJBX2ekFAABARpbP6t57me56xNV4lvvofV5hDwOT0F/u/bS7kS3ZmHH+aodM3cOLO/dxNcQ9Mav6 qvvZ345WValUnh4K+VfXAyohrmgZ3KtFcPacjo697DICgAmLv/3N9dpC0ouW8jI7/U1vuF0fFnn6 JmeDStLx1L2Rp04abMCOqhsb4nx93biaMkzWDXE5arDKpCEublSLd3CLd3Jz1DDp0BCXTcw5/KWd EjQJGuMaExrj0OriLylyXRsk/WgR/MqeBgDIJRrjAAAAgGxoEXzOee9N6oqW8kQ7pbljavu6q2ay lRHBXbP8WXvb6QUAAEBGBsK5K5xNZ3mP7rrNHgImqb/ce6OrkS3xlHuusUOm7oHLu/ZwNcM9KX3V 8+1vRytTZXWQeSjlm6dJvRkNRfC1IAhm26UEAE9Ji+AEx+sJSTPl4E12+ptW1KFmRZ7+gasxJfF4 eiTy9cdv30PvZofPTK09PCTy1G+ddWWUrBviBqdVdzXn9qxWaYgbnCa9jQ1rnl7tqGHSoSEu25h5 WHdbu55upwdNgMa4xoTGOLS4KaEIaq5rg6QfXQ7ea88DAOQSjXEAAABA+kIRHO+87yZ1RYvgC3ZK cycU4pmmxvVjayaTiTzCTi8AAAAyskx3nedsOitArg33OcAeBibhUt0z3dnElkbKvd+ww2ZiZHHn iLMhzmakr/Ph9ZfO28X+drQyLYKz3A+qhDxl1mspfxhKeYhdTgCwWaEILna8jpAUI0Q6DTB5MFgq 7Rk3+dR89ZirKSXJRL5eG+/glVZD0ZZEXjDf1PDrsTVlGk//Ipou97clpe4OKXeseerkeGc+Zz1Z Jd4Z0Ndn3NTenupDU9xQZsb5uBlz1bgaksmqNBvibAPjh2iIcyU83k4TmgCNcY0JjXFoZVqIw1zX BckmUsrAngoAyCUa4wAAAIB0aSlfbu6x+aLxyec7Zjq32TSruTNFi2DAUTPZypjr5st2bgEAAJCR a8N5CwfCrvWuprPcR8+9wR4GJqlfLHyjs4kthfSXF7zfDpuJkcXVYVdD3JPSV329/e1ocVO1kP/n emAlZKLRMrhBCfH67u7u7ey6AoAn0SK40fX6QVKKkMN26pvKhra2bWqePjarpqnI19+Jd6Wzw2cm bkSLPH21q6YMsyzeqc6WlLqN57ZDv8Wc2zsdtWSWTQ1e6sNxw5otLRXxDnS1dn2qWc//cdUx2Wzc ec5TXxz2Z+1th0zUf+tvcANjnuPpX9jpQhOgMa4xoTEOrcxcA98Ze02QbBK/x2VPAwDkFo1xAAAA QHoqUu5v7q9Hx91vk7qiZXBtqVTayU5r7lSEeoOrbrKVEXJYSrmjnV4AAABkYPms7r2XhV2rxzWc FSBxM9/1al7mn8tsVv3l3stcTWxp5ArR8yo7bCZGFnf+0tkM96R0/o/97Wh15sHUC0Vwl/PBlZA6 omXwdy2C08yaSvXD5ACKpVqtbq+lfMz1ukHSiXk9znS74ixEHeHzap66wdmAknAiX12zol09xw6d mahdz408/UNXTZnF0zdG7epFtqRMDPvhkTVfDTnryS6rzPo6J61Gssdd0zZ/25ofHmPO8z8cNUw6 ka/XmnN40S0dYdkOmahB83puxjnB5K4njktcUY/dvofezU4dCo7GuMaExji0qpml0gxzDawde02Q bGKeXc+wpwIAcovGOAAAACAdlXI51FLe47zfJnVErpyV8t+5Tcbs2bOfZur85/i6yVZmXdxQaqcX AAAAGRnQc293NZ0VIQNh10/sYWCSNrS1TVlS7v2Xq4ktjVxRXriPHToTI33VS9zNcP/NyOLqulV9 Vc/+EbQ6VVYHmQdVPnRDEomWwapQBF8Ly+VMX/wA5FMoxDNdrxUkvcTfcGenv/Bunq7aa766xN14 kmwiT/9pyNMvtENnZtDXIj7GyNfrXXVlEXPsteH24NXxg5ItK3VDvjoo8tS1rnqyihn/EZNzo72F b8tKRTyvQx3ha2qeutVVx2Szce14aslgKazYIRP1eEOfGaOhO/oVLVGHfq2dQhQcjXGNCY1xaFWh lB92XRMkm8wSQtlTAQC5RWMcAAAAkLxKpTJNS3mr816bTDhayH/PFELbac2lUMpzXLWTrY38tJ1a AAAAZGRAd13majgrRPTcx5brbr5sPCFXyMOf4WpgSyXl3jXx5wjt0JkYWVz9tKsZbmzM7zvJ/hGg rU2Xg/e6H2AJ2fpoEVyjhHjl/IxfCAHkh5Lyra7XB5JetNbCTn9hLW/r3i7y1PsiXz3kajhJNJ66 c8gL3rihrW0bO3wm4t3JzPhfMOM/Oq6m7PKXWrs+OssHltp01WXG/dGYOjKOesysrQvipkRbVmqG vfCIeCc+dx1JRP14sEPuZ4dLVHxNRJ5+s5mr29xjky3GU1fYqUTB0RjXmNAYh1ZUKpV2Mq85d7uu CZJ+zOvOdfZUAECu0RgHAAAAJMv3/Z21CAac99mknowqpZ5jpzWX9Aw9Uwv5qKN2shXRMhisVCo7 2OkFAABABpbpuW9xNpwVJnM/Yw8FCegv937A2cSWQvpF78122MyM9nWe5mqEc+QG+0eATUIRXOx6 kCVkstEy+LsWwQe11tPtcgPQIrSUX3a9LpCUIuRf7dQX1lCHWhD5OnI2miQa9XDNUx+4s1TayQ6d icFp1V0jT38o8tWD7royyV2Rp949WK1ub8tK3ZAXSDPupQ3dGc/X68x5X5zWzmpPFHWEzzNj/nps DUnFnL/f1jrCA+xwiYp3uBv21KJsrsMmjqfvN3M51U4rCozGuMaExji0Ih0E73RdDySbxF8aZk8F AOQajXEAAABAoqaGIviu8x6b1JN1YRAcaec0t7SUP3TUTrYua3VZP8tOLQAAADJwfbjvPsvCuWvd DWf5z0A494H4c2n2cJCAJaL3urENbOmlZ4kdNjOrFs95u6MJzpnVl85S9o8BbW3VanV7LYNrHQ+z hCSS+JuXtJSXVaTc3y47AE1Oi+BXrtcDkk7M62zmN59JuaUjLEe+/o6zwSTBbGyO8vRFg9OkZ4fO xMZd8NrVcaaGu8bWlFXMsT9gcnqWzYAbd8bz1BdrvlrjqimzeOp7g16lastKTdSu50ae/oGzhiTi 6RXDfpjaXyxGftBr5uoG59ik/qTUvIhs0RjXmNAYh1YT77SvZXCb63og6UdL+VilUplmTwcA5BqN cQAAAEByQim/5Ly/JvVFiOPslOaWOdeHOmsnWxn5MTu1AAAAyMBAaf+d4sYyV8NZYaLnvdYeDhJw hTqsvV/0rnc3sSUfM9ZZdujMjFzSeaSrCc6ZvurJ9o8Bm8QfAuGDOCSjLK8I8bZ57e272OUHoAmF Qt7tuP5JStFSnminvjCuaZu/beSp99V8vWpcU0nS8fQvhmeoeXboTMTfchL5+nWRr25z1pRJNjal fSHqmLOXLSt1cfOd3RnvofH1ZBhP/ybevc2WlZq4sTPejc6c61R2xDPz+G+T98TXix0yUdF0ub/5 +de4xiZbH3MNnG2nGAVGY1xjQmMcWo25jz/adS2QbGJec66ypwIAco/GOAAAACAZoZTvc95bkzoj P2OnNM+20SL4o7t+UnfMc2l3d/d2dm4BAACQgWXh3JudzWYFyYDuiuyhICFLSr1vcTWwpZUrZM/L 7dCZGe3b5/nOJjhHRvo6f2v/GPBfQRDMNg+y9417sCUkhWghH9RSnqdKqssuQQBNolQq7em67kma kak3ACVpqD14buTpm1wNJUlmY1NaR/BSO2xm7O5bf3TVlFk81T/cLjLbJjpuBBzygjdGnvq7s57M om6J2tWLbVmpuX0PvZuZ40+ZdbzaXcfksvHnevqTK/esPN0Omah4Fz1zrq5yjU0mHzO319qpRoHR GNeY0BiHVsJucY2PlvIV9nQAQO7RGAcAAABMXkWoV5n76PXj7qtJXdFSXmmmc8qmWc0vHQRvdtVP tiprZ0q5n51aAAAAZGBZOHexq9msKBkIu9b/LuiabQ8HCekXPd93NbCllaV6gbBDZ+aRvrlzXE1w roz0Vdc/fNHcdvtHgf/SQjzfPMyOjnm4JSTlyN+GInijlHJHuxQBFNjMIDjYfa2TNKKFXFOpVHaw 059rcTNR5Kvz09pd6/GYMR4yY5w+WK1ub4fORG266qp5+meumrKKOfZfmRqeZUvKxJCvDqr5armr nsziqb9GXvimDW1t29iyUhGvKTPeCWa8e8fVkEA2XRvqkngnOjtkooa8QKa5wx3ZFDO/a+PXOzvt KCga4xoTGuPQStgtrsER8l/VjJ8XAGAyaIwDAAAAJmfj56FEsNp5X03qiPxtEf5uulQq7aRl8Hf3 MZB6o0XwSTu1AAAAyMB1YddxrmazQkV3xV+ogQT9tHLEDktE76qxzWsp5h47dKbiRjdXE9zmMrK4 eoz9o8CTheXgpeahdt3Yh1xC0o6Wwb1aBJ9XSs2yyxFAAYUiOMZ1jZO0Iv9gpz7XIl+/rubru8c2 kCSZuNkn8lXf4DTp2WEzcVu7nh556sK4GcZVVzbZuFPai2xJmRgshRUz7nfd9WQUT91r5v59K1P+ C7h4Rzwz1qs27kLoqiOBxLuMRX74TDtkouwa/bI5X2tcY5PkM+SHL7PTj4KiMa4xoTEOrSL+YiCz 3u90XQckm/BhHgBFQ2McAAAAsPWCIJht7p//M+5+mtQXEdSEEHvYac01LYIPOo+B1B8hV/BF5wAA ANm5NtzngIGwa52z2awwmTua9aYGraBf9rzA0byWWvpF79V26Eytv6zydFcD3BbyY/tHgfGUlG91 PuwSkl1+GZaDV/Pt3UDxhFKe67imSVoR8gI79bm0clolrHn6567GkSQT+fr6YU892w6biTuk3NGM e0a8Q52rpiwSeervtQ711rR3Snuim4XYw4z9hUY2WUWeHjX5xI1S7m7LSk28A5+Z59+56kgiG8+h r46Km+/skIlZ7vs7m/o/aH7+w66xSXoxrw2fs6cBBUVjXGNCYxxahXlmOtl1DZDMsn6WEMqeDgAo BBrjAAAAgK2jtZ6uZfBn5/00mXiEvFtKGdhpzTWlVLuW8mHncZC6MzMIDrZTCwAAgJQtU3Pbl4Vd q8c3mhUseu5b7CEhQf3lnq+7GthSzCfs0JlzNL9tNiOLO0c2LKXfBFsQCvUe1wMvIVlGC/lvLYLP xd/gZZcmgJwz1+3VruuZpBMt5bF26nNn2NMviDz1iKtpJLHEO4b5wTuybAyLG5iiDv1aM/5fxtWT USJfPxD56sw7S6WdbFmpW97WvZ0Z+4Sap/8ztp6ssnFXPk9/Pdpb+Las1NTK5Y6arxabMde7apls 4mvD/OyP39TevosdMjFmjU416+PtZpx/jh2XZBNzbq+3pwMFRWNcY0JjHFrBLH/W3qEI7nddAySj iOCn9nQAQGHQGAcAAADUz/f9nUMpf++8lyb1ZCQUottOa+6Z56QLHMdAtiY5/5JeAACAZrK8u3u7 gbDrbmejWYEyoLuG7CEhQUvbFk3tFz3/djSvpZZ+ufAVdvjMxc1uria4zWX14n0OtX8UcNNSnuF8 8CWkAYk/JKmkPKpSqexglyiAHNIyuN11DZN0MjMInmunPndqnr7I1TCSRCJfrzO/fnWwVNrTDpeJ aLrcv+apgbH1ZBXbGHbesD9rb1tSJmodwUvNuCtcNWUWT30/6lCzbEmpiZsNI0+fZY53xFlHEjHH Mtyezi4lUbt6Uc1Xg85xSWaJr9XBadVd7WlBAdEY15jQGIdWEIrga671T7KLEuJF9nQAQGHQGAcA AADUbWoo5Y+c99GknqzTUr7QzmnuVYSomprXjjkGshXRMvhHpVJ5up1aAAAApGyZnvtHV6NZkTIQ dq27bta8VD4T1+r65cJDXM1raWapXiDs8Jkb7ave62qA21xG+jo/af8osHk0x5G8RcvgXi2CL8Rv aNllCiAn5rfN39b8d+Mx17VLUsnaUoY7htUr8nXkahhJINcNdVSeYYfJRK1dBjVP9TtqySyRr/5n hSc7bUmZiOfZjPsrVz3ZRS0f8oKDbUmp+f87AXrqTncdk098TQx1qAV2yETFa6Pm6Z+5xiWNSVrn GtmgMa4xoTEOzW6mlPuZtb5u7NonGUbIYXMqpmw6IwBQHDTGAQAAAPUJRXC+8x6a1BcRHGOntBBM zT8edwxk6xIER9ppBQAAQMqW6a4rXY1mRcuAnnuhPSQkbEm55zxX81qK+YcduiFGFlf/4mqA20Ju sH8U2DKa40h+I38biuCNUsod7XIF0ECVcjl0X6skjWgRRHbqc+dmIfaIfL3e1Syy1fH0fSbv3NDW to0dJnW1vWY/zYz5ycjTq501ZRAz9vCwp19gS8pEvCNd5KkLEz+HdcSM/7chL3hj3LBmy0rN8Aw1 z4z5f2NrSCyeHjFzefrytu7t7JCJiXdNNHP1ZfPz1zrHJg2M+rA9TSggGuMaExrj0OS2MWv8Otfa J9lFSfkuez4AoFBojAMAAAAmTovgNOf9M6krZh4L9Y37oZSHuI6D1B8t5VI7rQAAAEjZgJ57tqvJ rHiZe18Wn/NrRfG8Lin3/NPRvJZiepbY4RtitK96i6P5bbMZ6auuf+jyWXvbPw5sGc1xJOe5L5Ty XF3Sc+2SBdAA5jo8wnF9kpRi/tv8bTv1uRM3crkbRbY26pLb2vV0++NTt3H3ME+/2Yx99/haMoqn 7498fWIazVSbc03b/G2jdnXcxiZEV02ZRD1sxv/gnRnshhg3cJqxzkuzqcysox8MeYG0QyYmPlc1 Pzy+seeKbDnqJ/Z0oYBojGtMaIxDM6tI+W7XuieZ5j7f93e2pwQACoXGOAAAAGBitJSvdd47k/oi gsvNdBbqQ61aBMucx0LqihbyQSGEb6cVAAAAKbpWd71uIOxa7240K1r2OcQeFhK2RC7Y3928ll76 Re977PANMbq48yZXA9yW0/lq+8eBpxZ/q7LroZiQPEWLYEBLeTQfdgKyFwpxnOu6JGlF5nY3osjT Z7kbRepL5Ouo1h5m+tA07Klnm7GXja0lq9gmra9GHXP2siVlIvKC+ea8/WlsPVll43F7+uuD06Rn S0pNvOtg5AfviDx1j6uWROKpv9Y61EvskIlq9LkiE0vkq3/ZU4YCojGuMaExDs1Kay3M+n7Ite5J lsnv8xMAPBUa4wAAAICnNjMIDtZCrnHeO5MJR4vgV9VqdXs7rYUQBsGRrmMhWxERHG+nFQAAACm6 NtzngIGwa527yaxg0XN/aA8LKVgiej8/tnEt7SyVPfvZ4Rti6xrjql+yfxyYGPMA/EbeSCKFiJAP aCnPUyXVZZcvgJSZ/0Z80Xk9klRSEWqRnfrciTz9Q1ejyITjqUfNzzh7ZaWyg/2RqYt3pKt5+huR r9c7a8oinv7ZUHu4jy0pEytKM2eY+e531pNRzLm+ujY9m/9eb2p8VMtddSQT9ZiZz08tT6FBP9pb +JGnLnePS/KYQV8Le/pQMDTGNSY0xqFJTQml/LlrzZPsomWwapY/a297TgCgcGiMAwAAALZsppSd oQjud943kwlHy2BIa72bndai2CaU8hbX8ZD6Ys7/DWY+p26aVgAAAKTl9zO79DLd9YizyaxgGdBz V/00w894tpqz287epl/0/t3VvJZW+ss9Dy1tW9TQ54Kt3DHu9/aPAxMXBsFCLeXDrodkQvIYLYJl FSHeNq+9fRe7jAGkIBTBd13XIEkneW78jTz1d1eTyITi6d+s8GSn/VGpu6Zt/rZm3BMiXz04rpas 4qmVUbt6sS0pE3HTYeTrM8x8jzhryiTqlmEvPMKWlKqbhdjDnOPz02x8NOv+t4NepWqHTEy8Rs3P fp+p/yHXuCTH8dQr7WlEwdAY15jQGIdmpIPgna71TrKNFsHn7SkBgEKiMQ4AAADYPCGEH98bO++Z ST35p9bF+8K/+AveHcdC6s96VVLPttMKAACAlFwj9919IJz7gKvJrIi5rtL1KntoSEF/eeFBrua1 NNMveq+2wzfM1jTGjfR1Prbhwu7ENzNACwiF6NZC/tvxoExIbmPW7EOhCM6fKWVDt/gEmlUo5R9c 1x5JJeuq1er2dupzZaVXmeZsEHmKRL5+oObpd25oa5tif1Tqhn19YOTpP7nqySJxM17c8DSY8bmM 2tWLap661VVTFjHH/e+aHx4TN3zZklITr6chL3ijGfNfrlqSSNywNuypd6Wxdle0q+eYNXqTa1xS gHj6k/ZUomBojGtMaIxDs1FKzTJre2TsWicZRwSr4w/I2dMCAIVEYxwAAADgVp1W3VWL4I/O+2Uy 4cSfpalI+Qw7rYUR/325lsHtrmMi9cVcR1+10woAAICULO/u3m6ZnvsPV4NZIaO7+IxHyvpF7wWu 5rV00/NBO3zDjCzuvNbV/PbU6TzY/gigPpVyOdQyuM31wExI3qOFvE5LebSUcke7pAFMUijk3a7r jaQQEdxhpz13an6w0NkgsoVEnrpqcJr07I9I3W3teroZ99KxdWScS2+ertptSZkYLIWVmq9+4qgl o6jHzK+fv30PvZstKVXx7m1mvF8/uYZkE3n6hytnVEp2yMTEcxSlvMMdST/x+rCnFAVDY1xjQmMc mkn8oRyzrpePXeekEZHn2tMCAIVFYxwAAADgNFWL4H+c98pkwtFSPhYGwUI7p4USCnGc65hInRHy X1LK3e20AgAAIAXxF64P6LmDzgazYmb1TfPm7WIPDym4sLt7uyWi957xjWvp5spS73NsCQ0z0lf9 tbvx7Slzpv0RQP0qlco0LYIB54MzIcXIfWYNfyH+Jne7rAFsBfPfgx0c1xdJLfIXdupzJ94BzdUg 4or5vfcMtwevtn80deYBc2rUro6refp+Vz1ZJN6hLt6pzpaUieW+v3O8c1XNU4+6asoi5rivHvbl HFtSqu6QcseNx7upEc9Zz2QT70A31BG+xg6ZqPiaMGPcNXZMUsjwIdWCojGuMaExDs3E3K9/ybXO SbbRMljFbnEAmgGNcQAAAMB4WsqLnPfJpK4oKd9qp7RQfN/fORTBXa5jIvVFCfF6O60AAABISby7 mqO5rLAZUF1H2UNDSq4o9R7halxLM/3l3vuXti2aaktomNG+zj84mt4mkE6+xB6Ts/FbsEXQ53p4 JqRg+aUS4pXd3d3b2eUNYILiXUQd1xRJKyL4mp363Ik8dbGjOWRczO+7fKVXmWb/WOqGPfXsmqdu cNWSRSJfPWh+PeGatvnb2pIyEbWrF5tx//LEWjKNp26tdaiX2HJSN9ShDzdzfZuzlsSiFkcdc/ay QyZmRWnmjHj3RPeYpLDZa/bT7ClGgdAY15jQGIdmURHqVa41ThoReY49LQBQaDTGAQAAAE+mRfBB 5z0yqTPyo3ZKC0dLeYb7mEg9MdfSNXZKAQAAkJJluutKV3NZUTOgu7iHzEB/ufcyV/Naqin3fNcO 31Cjiztvcje+PUX6qv+0PwKYnFDK95mH5nVjH6IJKVw2fquU/FgYhmW7vAE8BXPNHOK8nkhKkSfb qc+dmq+vG9cY8uTcNeyHR9rfnrqVe1aeXvP0eZGv1zlqySqX3jxdtduSMnFLR1iu+eq7jloyinrY zPnpg9Xq9rakVMWNambMS9y1JBRP3Rn5Qa8dMjHxVvmRr95u5usB57ik0Immy/3tqUaB0BjXmNAY h2ZQEaKqpXzYtcZJxhHygVn+rL3tqQGAQqMxDgAAAPivUARvdN4fk/oigj4znVM2zWqxSCl3j9/7 cR4XqSdrdUnPtdMKAACAFCzTXee5msuKmoFw7shyv3tne3hIyQ/9F+/cX+55yNm8lmL6y73vsiU0 1FY3xpk8eEnyGx6gRWkpX8CbD6SJss6s6R/E69os7202rXIALhWh3uC4hkhqkS+zU587ka8ecjWH xIl3iUtjp63NGW4PXm3G/efYOrJK5Ok/Dfv6QFtOJuId6cw8nxQ3prlqyibqkmhv4duSUjfkBW80 x3yPu5ZkYs7lN+MmSztkYobbhTLXzC9dY5LmyJCv3mZPNwpksx88JqmGxjgUnRBiDy2D21zrm2Qf LYLT7KkBgMLb7P0pjXEAAABoMVqIw7SQa5z3x6SOyJ9XM/pyyzSY+j/sPi5ST7SU59kpBQAAQAoG 9NyzXc1lRc61ap8X28NDipaI3tePbVrLIv3lI0JbQkON9FX/7Gp6m0hWL97nUPtjgMmTUs7RMhhy PVQTUtSYNf1nLYJTS6XSnnapA3iC+PpwXTskpQjRbac+VzbtUja+MSRuWhr21CL721JXa5dB5Kuf umrJInFzYOTrE+MmNVtSJobag+dGnr7JVVMWMcd8fZa7Yw36WtQ8/XNXLUnFzOc/onb1IjtkYjbu Euepd5sxVo0dkzRZPHWOPe0oEBrjGhMa41Bk8QeJzDr+37HrmjQoQv5FSrmjPT0AUHg0xgEAAABt baqkurSQDzrvjcnEI+SftNa72WktHHaLSyZaBvfGX/RlpxUAAAAJGwjnvsfVWFbwfM8eHlK2RPT8 3NW4lmrKPXfY4RtuZHH1L66mt4lkpG/OifbHAMmY196+i3mQ/tbYB2tCmiCjWgbfCIJgX7vcARih lJ9xXC8kpWitp9upz5XIC+Y7mkK+v9KrTLO/JVUb2tqmRp56X83TI+PqyChm/Muz3C0tdqOUu0e+ +lrk6/WumjLI3bV2fXTc7GVLStXGprJ2dZwZN9WmsvhcxnNrh01MFg19JE9R37WnHgWy2Q8ek1RD YxyKLBTBN13rmjQmSsqj7KkBgKZAYxwAAABa3cxSaYaW8m/O+2Iy4WgZ/L0yo1Ky01pI7BaXTHQQ vNNOKQAAABI2oLqOGgi71jsaywqcufctbVs01R4iUnTZjCNK/aJ3vbN5LdX0nG9LaLiRvs6/upre JpKRxdVv2h8DJCt+kNZCPuJ6yCak+JG/DcvBq7u7u7ezSx5oWVrKy9zXCUk68X9X7bTnTq1DvfXx ZpB417S4Wcr+q9QNdsj9ar5a/uSGlAzj6RW19vAQW05mzDEfZeb6X86aUk7k67Xm1y+s3LPydFtO 6oZm6JmRp347tpaEc/eQH77MDpmo+Jow5+tBx5ikSRN5+k/29KNAaIxrTGiMQ1FpEZztWtOkMTHn Y5k5LZl8YQMAZIXGOAAAALSySqXydN6znXzi3faUUvPstBYSu8UlEy2CG810brNpVgEAAJCka8O5 L2u2prj4eH4Xzn2ePUSkrL/ce4a7cS3lyAUvtCU03Oji6gNjG97qyHL7Y4DkhUI8U8vgdtfDNiHN kPhbtUIpz5zT0bGXXfZAy9FCXu26Pkjy0VLeaqc9dyJff3xTI4j63XC7UPYfp+rOUmmnmqfOsU1a zsaUVOOpR2u++ujKSmUHW1Imog41y4z9v86aMkh8jlfMyG731Hg3wFq7PjXy9GpXPclFfTeNHQ6H /Vl7mzm7yj0maep4esQuAxQIH7JoTGiMQxGZe/NjXeuZNCzr4/ch7ekBgKZBYxwAAABaVbVa3T6U 8ufO+2Ey4Wgh1yihFthpLSx2i0smuqwPtFMKAACABH3kmAMP//FznvGoq7msyBkI555rDxEZ6C/3 DDsb19LNqp9Wjsj0869bMtJXXe9oeJtQzJ8d3bC0jd0NkZ74W3u0kEtcD9yENFFGtZQXVoSo2qUP tIz4W8Uc1wRJIWauf2WnPXdqvr408tWZcROT/UepGvKCg2ueunVcI0pGiXcuW+HJTltOJpa3dW8X efpsM/YjrprSjjm//6516LeYc5zZLhzDvpwT+fp6Vz0JZtWQr95mh0zUsBceYX7+XWPGIy2UaG/h 2+WAgqAxrjGhMQ5Fo4R4vVm768auZdLACHmBPT0A0FRojAMAAECLmhKKoM95L0zqig6CN9s5LSx2 i0soIrjCTikAAAAS9IETnn/gq766YO1xHz7U2VxW1AyEc1faQ0QGriz1PsfRtJZ6+kXP920JDbdh aXVXV8NbPVndNzuwPw5IT1gO3qSFfMj58E1IE8Ws859pKeNtRTNrHAAaKRTBXa5rgaQQEfTbac+d 29r1dPs/UzU4rbprzddfHdt8klk8fX/ND4/JsjkstqJdPafmq0FnTSkn8vX6yFfn3yzEHrac1Jn5 3WbTLnGpNwFeN1gKK3bYxNwh5Y6m9i87xiMtlqH24Ll2WaAgaIxrTGiMQ5EoIV5p1i1NcTmKlsG9 pVJpT3uKAKCp0BgHAACAVsTuYMlEi+AsO6WFxnpIICJYXZlRKdkpBQAAQEI+8o7nPXvR+T2PveDS IzbE+cW++zmbzIqWAd316DI1t90eJjLQL3ovcDWupZ5S71tsCQ038o3ZHa5mt3qy+uLqYfbHAema JYTSMrjW+RBOSJPFrPWhihBvq1ar29tLAGhKWsrHXNcASSOypbemjvygt+brv4xtPMksnloyOE16 tpxMLPf9nc3YX4h8vW5cPRlk425tnn6WLScTQzP0zHhHPlc9SWXTfKqPXNM2f1s7bGKG2sN9GtXE SPIXs9ZebpcGCoLGuMaExjgUhXn2eblZr2tc65g0MOXgTfYUAUDToTEOAAAArUZL+RbnPTCpK1oG 37BTWmjsFpdU5MfslAIAACAhZ7/3gP1e8+WeNY83xcX54AkHORvNipYB1XWUPUxk4LLKEU/vF70P OxvXUowZc/2V3hHTbBkN90jf3DmuZrd6smrxnLfbHwdkYqoWwYfMg/fa8Q/ihDRhNu6mJd8vMtxp B8hKdVp1V+e6JylFnmmnvqWs3LPy9JqnL3I1nWSUvwx5Ot4JNFNDHfrwyNd/dtSTfjx9n8mx8c5t tpzUxbvwRb56T+TpUWdNCWXjnHaEB9hhE2Xqf3va9ZOiJTzeLg8UBI1xjQmNcSgCJcTrzXplp7jc Rf7CniIAaEo0xgEAAKCVhEGwkC9lnXy0kFfPT+HLIRshZLe4yUfIu+PPddgpBQAAQAI++J7n7/va 8xY8+sSmuDgvvOSIDf/XOc/ZbFaUDOi5P7CHiYz0i973uBrX0k5/uWfAlpALI4urz3E1u9WTkb7q J+yPA7Kjy/pZWgaDzodyQpowZr2vCqX8UhAE0l4GQOFVZlRKrvVOUopQLfdtBht3ifPUne6Gk3QT +Xqt+fXzN7W372LLycSNUu4eefqbY+vJKpGnLh72Z+1ty8nELR1hOfLVr1z1JBlzTi+r7TX7aXbY xNy+h94t3lHQNSZp8Xjq03aZoCBojGtMaIxD3ukgeKdZqzTF5S+jM4XQ9jQBQFOiMQ4AAACtYqaU +2khH3Le/5IJR4vgxtmzk/+7sEZgt7iEIoJj7JQCAAAgAR999/P3cTXFPZ4vvuF5zoazYmTuv7L8 In1s2kxgSbk3cjWupR7Ze7ItIxdWXzynx9XsVk9GFlf77Y8DslWtVrePv92Hb3wiLZa1Zs1fUhGi ai8FoLB0Sc91rHGSUpQQL7JT3/QGp1V3rfn6q+OaTDKLWh754TNtOZmJfP1yM/5d4+tJP5Gvbo46 wufZUjJj5vooc9wPuGpKLJ4eqbXro+2QiYrXiZm7253jEuIpHrYLhsa4xoTGOOQZ30qd31SkPMme JgBoWjTGAQAAoBWEYVjWMviH896XTDxC/nV2udxhp7XwtAjOch4nqSPylmbZPRAAACAPPnHM8+Yc 9cUFq10NcY/nJRcv3HDtTFfTWd4zd+31at4se6jISL9ceIizaS2DLNULhC0jF0Yvrh7lanarK32d 19sfBzRG/M1PfACRtGDWaxF8Xyn1HHspAIWjyuogx9omKUUL8Xw79U1tyFcHRb7+s7PJJO146lGT D1yT8V8QDE6Tnjnm7zhrSjmRp0fN2Gdkfcw3C7FHNrusqVuGfTnHDpuomh8eE3nqEfe4hJh4+ud2 uaAgeC5tTGiMQx51d3dvp6W8yLVmSR4if2tOE99WCKDp0RgHAACAZqe13k3LYMh530smHiEfaKYv Z65Oq+5q1sW9zmMldUQeYacUAAAAk3T2Ow+sPlVT3OO5+MXPcTSe5TvXhV3H2UNFhpaUe7/talrL INfZEnJjtK96srPZrZ70Ve+xPw5onPgDR+aB/ANayEfcD+uENHX+16z/Q+zlABRGpaxe4ljPJK2U y/vYqW9Kd0i5Y83Xn498vX5cc0kmUcujdj3XlpOJeCvseCezmqfvc9eUcjz98xXTZ2pbTmaGOvTh kaf+7qwpwUS+uiBeV3bYxNzU3r6LWS+XuMYk5Enx9I122aAgaIxrTGiMQ95IKXc3a/OXY9cqyUe0 DFbNEkLZ0wUATY3GOAAAADSzarW6vRbBr5z3vGTC0UKuabbPm2gpT3QdK6knki9vBAAASMgH3/P8 fV973oJHXU1wriw6v8fZfJbb6LlX20NFhuId2/pF72OOprXUc0W55yRbRm6M9HWe42x2qzMbLuze 2f5IoLH0DD3TPKD/7/gHdkKaP/EHQmmQQ5GEInijay2TdDK7XO6wU990VswI9o139nI2lqSceMev IV+flvkucb4WcWOaq6a0E/nq32a+X29LyczKSmWHmqe+6KopyZjje3DYU4vssImKOtSsRq1VUrzE DaB26aAgaIxrTGiMQ57E36xtnstXutYqyUe0lMfa0wUATY/GOAAAADSxKeYZ/zLn/S6pK0qIzP/O L02bGiblna5jJRPOOqXUPDulAAAAmISz33vAfvU0xT2eb8/vdjeh5S5z/7W0bdFUe7jIUH+558uu prW00y96119RXpC7zyKPLO7sczW61ZvVl1Yr9kcC+aCkPCoU8l+Oh3dCmj5aBteGUh5hLwcgt0IR HO9awySd+L7fdN9ksKGtbZtauz615qlHXU0lGeS6YV/OseVkJt4lLvL1A456Uk/kqYsHS6U9bSmZ WeHJzsjTN7lqSjKRr/6wcloltMMmKmpXL27UeSPFTNx4a5cPCoLGuMaExjjkhZby5SYPu9YpyUfM 68VV9nQBQEugMQ4AAADNSovgE857XVJXtJRn2CltGkrKt7qOldQREfTZ6QQAAMAkfOCE5x/4mq/0 POZqfHuqvO2cwxxNaDmLnvvYMrlvYA8XGbrSO2LaknLvalfjWtrpF72/tWXkyujizv9xNbrVnYv3 OcD+SCA/pJS7m4f1r5mH9vXjHuIJaYFoIa+jQQ55Zl6jT3GtXZJ8zOvBGjvtTWPjjmm+/vXYRpIs EjerxA15G9raMv22k8Fp0os8/UNXTanH0ysiL5hvS8lUzQ+PMcc96qwrwZjzemG8K50dNjFmnUwx 9X8o8vV617iEbCk3tbfvYpcSCoDGuMaExjg0Wnd393ZaBJ9zrU+Sn2gZ/L3UgC94AIBGojEOAAAA zSgUwTHO+1xSX4S8wE5pM9nGHNcK5/GSCUUL+ajWWtj5BAAAwFaKm+Je9bXerWqKezz/072fuyEt JxlQXUfZw0XGloieT7ma1jLK8baMXBldXL1hXJPb1qSvusj+SCB/lFLP2dQg5H6oJ6TZE39QNBSC DmbkTijlh11rlqQQIR+w094UhtuDVzdwx7TfRh1qli0lM0Md4Wtqnv6Pq6ZUs3E3PvWRNBrGnkq8 M50Z+7vOuhJM3HRn8mY7bKJqe81+mpnD77vGJWRCKZdzt/U8Nm+zHzwmqYbGODSSlDLQIljmWpsk V1lXCRrzJQ8A0EibvT+lMQ4AAAAFpaV8gbmnXTfuHpfUFxH8xExnpl8AmoWKUIucx0vqiDzXTicA AAC20tnHH9D7qq8uWOtqdqsnZ5x8sLMhLQ8Z0F2X2cNFxr4v5+/eX+59wNGwlnr6Re9jl+qe6baU XBld3Hm3s9GtzoxcMufd9kcCuTVFB8GbzUP8P8c/1BPSKpE/CoJgX3tNAA1n1uSn3WuVJB0t5J12 2gttcFp118jT33Q2j6Scjc1Tvj5xQ1vbNracTAz7s/Y2437bVVPq8fRvVniy05aSqSEvODjy1N+d dSWYyFe3Dc9Q8+ywiRpuF6rmqyHXuIRMNEMz9Ey7pFAANMY1JjTGoVFCEbzRrL+HXOuS5CtaBGfZ 0wYALYXGOAAAADSTUIhuLYNVzntcUk+Wz2tv38VOa1Mx6+MGx/GSCUZL+fAsf9bedjoBAACwFT70 7oOOfPmFPetcjW5bk19X5zkb0xoa3XWbPVw0wJJyz5muprUs0i96f2jLyJUNfXJHV5Pb1qXzg/bH Avk2e/bsp4VSnqOFfNT1kE9IC2R9KIIrwlJYsZcF0DDxt4051ihJIVoGt9tpL6zID59Z89RKV+NI 6vHUQCOaU4b88GVm/LvH1ZNyIl89VPP0sRva2qbYUjITNx6asT8Y+Xqdq7YkE3nqqtv30LvZoRMV N/aZdXOva1xC6slgh9zPLisUAI1xjQmNcchapVKZpqX8tms9khxGBD81py3TL7cAgLygMQ4AAADN It6139zH3u28vyUTjwjuUEq122ltKmEQLHQeM6kj8sN2OgEAALAVzjzp4KOSbIqL84U3Pm98Y1oD MxDOHRkoVfe0h4yMLZ02f9cloveesQ1rWaVfLnyFLSVXHrlkzix3k9tWpK/zC/bHAsUQNwVpEXzf /aBPSEtkrZbBV+IP9NnLAshcKII+x9okaUTIm+y0F07cnFXz1Mk1X61xNY2kGk89GvnqTFPDVFtO Jm6UcndzvJc4a0o55nh/OuhrYUvJ1OA06Znxf+mqK8nETXcmp6fV+Dfkq7c1ZL2S5kx7eIhdWigA GuMaExrjkKWwHLxaS3mPay2SHEYEd5RKJf5iBkDLojEOAAAAzUAIsYd5xq85721JPblPSjnHTmvT id8ndhwzmWC0DO6tTqvuaqcTAAAAdTrzxIOOO/KihetdzW2TyYv7Fm64dqa7SS3rDIRd666rdO1v DxkNsET0fNDVsJZF+kXPf35aOWIHW0qurF68T6+zyW0rMrK4eqn9sUCx6LI+MBTyetdDPyGtEC3k g1oEp0kpd7SXBZCZUASXu9YlST7mOl9mp71QBkulPWu+/tG4RpEMEvnq5kbs1BT5QW/k6X+4ako1 nv5PrV0fbcvInJnvHlNH+rvjefq+oQ61wA6bqLjRzhzHZ5zjErKVidrVi+wSQwHQGNeY0BiHLGz6 VvLgJ641SHIaEawOhei2pxAAWhKNcQAAACi6arW6fSjlb5z3tWTC0UI+qsrqIDutTUeV1LNdx00m Hi3liXY6AQAAUKfTTz7ogy+5eKGzsS2JXPKCZzsb1TKP7nqvPWQ0wOX+/L37y70PuJrWMkm59yu2 lNwZWVw9xtXktlXpq15lfyxQSFM2feN38GfXwz8hLREh/6KlfF18PWy6LID0aSGvcq5HkniK+IHx YV8fWPPUna5GkTQT7yZmxv30ykol02+3uKm9fZfIVxe4ako9nvp+vFubLSVT8W58Zs4/brLeWVui UbesmD5T26ETdYeUO5pjWOoel5Ctz5AfvswuMxQAjXGNCY1xSFPF3BOaZ+UzzFobHbv2SL5j3+MA gJZGYxwAAAAKbop5vr/SeU9L6kpFqEV2TptSKIJ+13GTiUULeWfchGqnEwAAAHU45ZSDv/DCS9wN bUnltef1uBvVMsyAnvtte8hokP5yz+ecDWsZ5cpS73NsKbkz0tf5SWeT21bE/Kxf2R8LFFf8kF+R 8qR4e3jXGwGEtESEvH5mEDzXXhZAqmiMyy5F+sD4pl239Bkma11NIinnL0N+9t+WuKJdPafmqZWO elJN5Kl7hr3G/UVY3IwX+eoaV23JR313cFp1Vzt0oob9WXububzWPS4hkwuNccVCY1xjQmMc0hKW g5dqGdzmWnck39Ei+KQ9jQDQ0miMAwAAQJGFUn7GeT9L6osITrFT2pS01sIc59pxx00mHC3l0XY6 AQAAUIf3nT5/sauRLY384IBnOhvWMonuujX+TKc9bDRAf0dveUm5d7WrYS2TlHsjW0oujfR1XuFq ctuq9HVeb38sUHyVSuXpoZQfNg/+D7veECCkJSKCi7XW0+1lAaSCxrjsUpQPjA+WSntGvvqpqzkk 7US+vmzlnpWn21IysXG3NE9/qOarx1w1pZnIU5dHHXP2sqVkbsgLDjZ1/HNsXUkn3okunuO0Hs4H S2GlEU2NpIXSrvnLyAKhMa4xoTEOSdNl/Swtgl+51hvJf7SUPzCncZtNZxMAWhuNcQAAACiqipTv dt7LkrqiZfAVO6VNS4vgc65jJxNL/MVg89vmb2unEwAAABN04vvn/8TVwJZWjvvwoe6mtbSjux6+ Ru67uz1sNEh/ueebzoa1rFLuPdGWkkuji6vLxzW4bW36qrfYHws0j1n+rL21CD4fimC1680BQpo+ IrjfXAMn8CYY0mLW2Y/HrTuSVn5spz23ap5+VuTrO5yNIWnG0/dHHfq1tozMrJxWCWueGnDWlGIi T/8jalcvtmVkLm5Qq7XrU7PYETDy1UO1juCldujERX74TDPGv11jE5JYaIwrFBrjGhMa45CUihBV LeWVrnVGCpPlvu/vbE8pALQ8GuMAAABQRGEQHGnuW9eNu48ldSX+kloznVM3zWpzmj179tPMcT7o On4ysbBbHAAAQJ02tE054UOHLHM1r6Wd/523n7t5LbXMXfu7mdX97JGjQfrlgs5+0bPW2bCWRcq9 q68s9e5py8mlkb7Oh51NbluRkcVV/g4Nzasyo1IKhbxAC7nG9SYBIU0fIf80MwgOtpcEkJj4Q8zO NUcSj/2Lj9yq+eExkacecTaFpJjIV9fc0hGWbRmZqXXot5jxV42tJ/V4+qIbpWzYN7jEY5vzfJWz toRjzu3tKzzZaYdO3FCHWrCx8c4xNiGJhsa4QqExrjGJ7yntKQC2ysaGOCGXmPW0fuz6IgWKCO5Q SrXb0woAMGiMAwAAQNGYZ/vnmHvW0XH3sKSuaCGva4UvD6pIeZLr+MnEwm5xAAAA9Tn77Pk7vusj h6xwNa1lkY8d+3xH81qKqcx9gz10NFB/ufcnzoa1jNIvehfbUnJp9JKqcDW4bW1ojENL0FqLUAQX hzJYO/bNAkJaImb9CyH2sJcEMGk0xmWXPDfG1Xx1ibMZJNWoxyJfnbmhrW0bW0Ym4sawmqeWuGtK L/EucUOefqEtoyGGZ6h5Zs5vc9WXdCJP/XbYn7W3HTpxQx3ha8waWuMam5DEQ2NcodAY15jQGIet VZHyGeY593tmHdEQV/zcJ6WcY08tAMCiMQ4AAABFMlMIrYX8t/Melkw4Wga3VyqVaXZam1bc0BU/ 27jmgEws7BYHAAAwcWecceAebz3n0LtdDWtZ5YWXHLHhd7PmuZvYEs6A7vq8PXQ00BK54IWuZrUs c6Vc+DxbTi6tvnhOj6vBbavTV73H/mig+YWlsBIKuTikQY60YoS8OwyC19jLAZgUGuOyS74b4xyN ICkm3kksmi73t8NnZtjXB9Y89VdXTWkm8tTlg6VSQ7eyjnz9upqnR1z1pZBLB6vV7e3QiRv21LvM 8axzjEtIOqExrlA2+8FjkmpojEOdpmgpX2jWzdWu9UQKmdGKzP7+HgCKYLP3pzTGAQAAIGdm+bP2 NvepK5z3r2TC0TK4Vyk1y05rU6sItcg1B2RiYbc4AACAifvA8QeEb/jCgodczWpZ56Ijn+NsZEsy A+HcX9pDRwMtrS7avl/03OpqVssq/eWem2w5uTXS13mCs8Ft6/OA/dFA63i8QU5L+ZjrTQRCmjvy R/EuivZyALYKjXHZRYvgV3bacyfy9QPOZpAUEjeJrdyz8nQ7dCauaZu/bc1XH8m6mcoc6z3Dnlpk y2iIjcfuqS+66ksj8S6AduhUDPn6NNe4hKQaGuMKhca4xoTGOEzE7NmznxaK4Hg+YNVcMdf/mkoQ 9NrTDAAYY7P3pzTGAQAAIEdKpdJOWgbXOu9dST0Z1UI8305r09MiWOaYAzLRiOCNdioBAACwBWe8 9+Dnvfa8BY+4mtQakUXn9zib2ZLKgJ57+4a2tin28NFA/eXe013NalnG1PAuW05ujS6ufm1MY9tk Q2McWlfcHBSK4Gsmq51vJhDSpNFSPhwK9R5zGXAThK1CY1x2yfMHxjNqjFs15GX/5r4ZU0aeutZR T6oxY15183TVbstoiHj8yFfXuOpLOpGnR2ueeqUdOhVmnX7cNTYhqYfGuEKhMa4xoTEOW6KUmhdK ea5ZJw+51g8pdNbF3wxuTzUAwIHGOAAAABTANuYe9Tvj7llJvVmnhEj178ryJG4AdMwBmWC0CCIz jdtsmk0AAABszpnvPfgVL7+gZ62rQa2R+f7zn+lsaptsBnTXg9dVst10AG5XlBd09Iveh13Nalkl Hv+q2S99mi0pt0b6qr92NLdNJjTGAUIIX4vgc1oGq1xvLBDSrIl3omL3OGwNGuOySys3xkWevinq ULPscJkx476i5un7XTWllY1zmYMmmmFPPTvy1N9cNaaQu8w8P8sOnbj4G3DMsXzZMS4h2cRTr7LL EQVAY1xjQmMcxprlz9rbPKeeYPJH15ohTZH1SojX21MOANgMGuMAAACQd6EIvui8ZyV1RUt5op3S lmCOd6lrHsjEUhHqDXYqAQAAsBmnv+/g9x550cL1rsa0Rue4Dx/qbGybTAb03DXXq3mZf8YSbv3l 3stczWqZptz7FVtOro30VR90NLdNJjTGAY+LP4AVSvnRUAT3u95gIKQZE3/7vpaSHU1QF/Na+XPX eiLJx1yj/2enPXdqvv7LuEaQhBL56vw7pNzRDpWJeLx4XFc9qcbTPx/0G9+kPOypN0SeXu2sMeFE vo7iXfns0Inb2BTnq6+5xiYkqwz54cvskkQB0BjXmNAYh1ilUtnBPF+8zKyHq0zWuNYKaZ4oKd9l Tz0AYAtojAMAAECexc1czvtVUmfkuXZKW8LMUmmGWTuPueeCPFW0DG6f3zZ/WzudAAAAcDjtlIO/ 8KLFC51NaXnJL7v2dTa4bU0Gwq71A+G8I+zho8GWiJ7nOxvVMky/6F1/Zam3YkvKrdXf7NKOxrbJ hsY4YKzqtOquG9/IE/KvrjcbCGnGbPwQotbT7WUAbFG8XlzriKQQIW+y0547tRQa4yJfPdiIXZaG fTkn8vSfXDWlmFVRuzoubuKyZTSEGX9q5OvPOupLJ57+zc1C7GGHTxxNcSQvGW7Xh9lliQKgMa4x oTGuddn3XV5r1sASdu9vndAUBwATR2McAAAA8koJ8Upzb7pu3L0qqTffMdM5ddOstoZQyo845oFM MFrKY+1UAgAAwOHE98//gasRLW/51Nuf72xy25oM6K6W2oE6z5ZWF23fX+4ZcjWrZZl+0ftDW1Ku jfZVFzka2yYbGuOAzYm/aUcJ8Xo+JElaJVrKeypl9RJ7CQCbRWNchhFBzU577kSevsnVDLK1iXz1 hxXTZ2r74zNTa9dH1zw94qoptXhqYGiGnmlLaJi4Qc2cx6udNaaQyNdXrqxUdrDDJ46mOJKnDPv6 QLs0UQA88zUmNMa1lviLWJSUbw2l/JE594+61gRp2qyjKQ4A6kNjHAAAAPIoFOIAc186Ou4+ldQV LYNrS6XSTnZaW0K1Wt3ePM/c7ZoPMqH8M55DO50AAAB4gkVnL9r+XR8+9GZXE1oe86LFR2z43ax5 zka3uqK7zrNTgBzoF71nuRrVsk6/XHiILSnXRvqqn3A0tk0ynXfbHw9gS1RZ9YRS/sLx5gMhTRct gi/wphq2hMa4DJPjDzzFO3+5mkG2JpGvzk+zYcrlpvb2XWq+WuyqJ61Evl5rxvzINW3zt7VlNEy8 S17NUytddaYRc+yfS3N3PJriSN4y2CH3s8sTBUBjXGNCY1xziz/cE7+XoqX8rLnG/uRaA6Qlsi7+ 0im7LAAAE7TZ+1Ma4wAAANAgSqlZWgb3Ou9TSR2RK2f5s/a209oytJSvc88HmUgqUp5kpxIAAABP cOaZh7W/9ZxD73Y1oOU5fS96trvZbYIZCLt+bKcAOXC57J3TX+551NWolmX6y7032pJyb7Sv82p3 c9vWZ2Rxlb9DA+oxU8r9QhFcHspg7dg3IghprsjfzxQi852bUAxayqXudUOSTvwXTHbac6fmq5+4 mkHqzKrI16+zPzIzg16lauofctSTWsxx/rnWER5gS2ioyA96TT0PuOpMOmacdebXE+zQqTFjfPWJ 4xLS6DRiB0xsPRrjGhNzT/lY/NyhRfDVeCexIAj27e7u3s6eFhSMlHLH+FvDdTk4Pf5iIS3kI67z TlonZg2sUUK80i4RAEAdaIwDAABAnlQqlWlaBrc771HJhKOlvKdSLod2WltKvEuea07IUyf+vEB1 WnVXO5UAAACw3v/e+fu97tzDR1yNZ3nPa77S42x4m0gGwq4/2SlADsRf5r9E9PzG1aiWecq9b7Jl 5d5oX+e/XM1tk8lIX+et9scDqEcQBDKU8lwtg1WuNyYIaYZoIR+sCPUqu+yB/y8UcrFrzZDkE/93 xk577tQ81e9qBpl41FC8a5n9cZkZ9tQbzPirxteTZtQltb1mP82W0FBRuzrONqs56kw6ao1ZJ6l/ GNqMcY57fEIal8FSaU+7RFEANMblJ+YZ5FHz63It5UUVKd9tsv+89vZd7KlCjswulzvi58V4x3GT ZXET1NjzSVo6I6GUR9jlAgCoE41xAAAAyAvf93fWQl7nvD8l9WRUKfUcO60tpSLlMxzzQSYYLYIP 2qkEAACAdfpJB7/8FV/rWetqOitKfrT/M5yNb1uMnvuPa+bP39ZOA3JgSbnnnc4mtaxT7vnn0uqi 7W1ZuTZyWVfJ1dg2+XTeZIcAsDWEEHuEUr5fy+AfrjcoCGmGxDs4VKvVQvwHE9kwr3lfca0Vkk7m t+XzYSby1IWuZpCJJPL0t27K+EPud5ZKO9U8/Q1XPanF0/cPtwevtiU01DVmHUW+Ot9ZZwoxYz00 3K4Ps8Onpuarj7rGJ6TR2dDWto1dpigAGuNyn/Xxh8BDEfzEPJt8Pt5dzjyHP09Kubs9hUjXNkqp WbYJ7uNm7n+khbzTcZ4I2Zj4289b9YNeAJAUGuMAAACQE1O1kFc5701JPVkXBsGRdk5bTiiCbzrm hEwkQj7A++AAAABPdur7Dn7/S765cL2r2axIOfmM+e7mt81kQHc9+FvRtYedBuTAZWKh31/ufcDZ qJZxTB1n2LJyb/SSzte4G9sml5G+6oAdAsBkdHd3b6ekPCqU8vfONysIKX5+p5Rqt0seLS4UwRcd a4SklFn+rL3t1OdKzdOfdDWDbDlqjfn1BPsjMrNyWiU09d44vp70Evnqmls6wrItoaFulHJ3c/w/ d9WZRiJP3WPGe5YdPjWRr090jU9IoxM3htplioKgMa7AEcFd5tffaSkvNc/jHw7LwZt0WR8Y72Zm Ty8mKP4ylLBc3if+kI6Zy5PNnH493gnOzO/Ik+ackC1FyL/EjZR2WQEAthKNcQAAAMgDviw1oQj1 HjulLadUKu1p5mB03JyQCUZ+2k4lAAAAjJNPn/+tF17ibjQrYn5dnedsghsX3fXI7yr7hHYakBNL yr3fczWpZZ24Oe/7cn5hvlBjdHHnl12NbZPNSF/nz+wQAJISCnGAlnJpKIO149+0IKS4Mev6b6qk nm2XOlrYxg8dO9YISSd6hp5ppz5Xar5+79hmkKfIXcO+fr7945kZ9sMj453bHPWkFLUm8vXpedkt arhdqMjTw+5aU4in7qx1BLPt8KmpteujneMTkoNEvrrdLlUUBI1xTRoRrDbndoUWwa/M//+WuYc9 x/yz481zzStmBsFzZ5ZKMyqVyg52GTS9+Fgr5XJYCYL58Rf76HJwerw7uJmXX5h5ucPM0bonzR8h dUf+QUrp2SUHAJgEGuMAAADQaKEITnHek5K6oqX8rJ3SlsQ62vpoIdfwBXAAAACbnH32/G2PO/vQ 5a7msiLnvNfu726Ee1Lmrl02c95z7VQgJ64UPW9wNak1Iv2i95O2rEIYXVy9YWxTWyLp6/y2HQJA 0sIwLMff3hPK4L6xb2AQUtRoIR/RQfBmu8zRosxr25mu9UHSSV4bUiNfv87VEOKMp38zOC3bD8lu aGubWvPUOc56Ukrk6Vrkh8+0JTTcUHvw3MhX/3bVmk7U0MoZlZIdPjVDfvgys/7WuWsgJBdZZpcr CoLGuNaOlvJhLYPbzDq4PhTBT8yvi8397mc2No5JeWzcRKaEevHMIDh4ppT7SSmD+JuO57fN39Yu oczFu9abOnbXWgtzr9hl6j20ItQi86z2TvO/369F8HlT+6Xx8Zj/faP53/e4jp2QxCKC7/m+v7Nd ogCASaIxDgAAAI0UloNXO+9HSV3RUl5ppnPKplltSdtoGfzZNTdkAhFBn51HAACAlnbqqQd0vOXT h9/taiwreo78Ru+GgYqrGW5TBsKu9depuS+yU4GcuLJ02Ix4lzZXk1rW6Re9o5f78/e2peXehqXV XUf6qmudjW2TzEhf58V2GABpmdfevouS8l2hkMPONzMIKWJE8EWzvKduWuVoNVrKE53rgqQSVVY9 dupzZahDH+5oBhkfT5+3vK17QZybjAAA//RJREFUO/vHMnHzdNUe+eoaZz1pxdPfWJ6jDwPXPPXK yNOjzlpTSOTr64f9Wak/ZA37+kBzXKtdNRCSl5g1+gO7ZFEQm/3gMSFPnfVm/Txgfv1P/EF1c598 66b1JH+vhfz1pgS/Mr9eNTbmz3zH5Fvj/93G32//rPw/+/NWmp/9NzsWu9OTXMWszfibz3OxWzIA NItN//13vO7SGAcAAICUqbI6SAv5qPN+lNQR+dtKpbKDndaWVAmCXvfckIlEl/RcO5UAAAAt69RT Dz7oNV/uWe1qKmuWfOfgbmdTXJwB3cUmJjmzoa1tyhLR83NXk1qDcq4trRBW93Ue7mpqSyIjfZ2f t8MAyMAULeULtJA/c72pQUgB8+PqtOqudn2jhVSEeJtjPZCUYv7b8To79bky1B7u42oI+f/x1KO1 dn20/e2Z2bhLmqf/4awplaiHow79Wjt8LtS84JTI1+vd9SafyFe/qu01+2l2+NSs8GRnzdP3uWog JE+JPHWhXbYoiM1+8JgQQshmo4V8JBTBG+1LKQAgQTTGAQAAoBGklHPMfed94+5DSX0RcrhUKu1p p7VlaSm/7Zwf8tQRwU/tNAIAALSsU089+N1HXtS7ztVM1kw59mOHjWuIs01xp9mpQI5cIXqOczSn NSbl3jX9Hb1lW1ohjPZVz3I1tSWUM+0wALI0U8pOLeV5Jg873+QgpCDRIrhxZqk0wy5ttAjz2vUK 13og6aQi5Ul26nMl3h3M1RASJ25MixvU7G/NTM0Pj6n5ao2rplTiqRtWTquEdviG29DWNjXy1dec taYUc66vzmKnvBWlmTPMfN/pqoGQ/EV9xC5dFASNcYQQUl/MM+HfVEk9276MAgASRmMcAAAAsqaU ag9FcIfzPpRMPELeLaUM7LS2LK31dC3kGucckaeMFuJwO5UAAAAt6aQz5n/zhZe4G8maMf87b9+x TXGftVOBHLl8xoKZ/aJnxNmk1oiUe79hSyuMkcXV/3U0tCUS87OPscMAaIRKpfJ0XQ7eq6W81fVm ByGFiJB/jb89zi5rtAAtxGHOtUBSijzHTn3uRJ4eHdcQ4qmBwWnSs78lEysrlR1MLd8cV0uKiTx1 7mC1ur0toeHi5jQzBz901ZpW4vGymIN4Nzoz1k2uGgjJY4Z89Ta7fFEQNMYRQkg9kb+VMtv7fQBo NTTGAQAAIEvz2tt30TK4wXkPSurJSChEt53WlqZFcJpjfsgEEl+LdhoBAABazqKzF23/ro8c+gdX 81gz59NvPeCJjXHftNOBHFnatmhqf7l3mbNBrQHpFz1rryz1Vmx5hbChT+44srj6iKupLYmMLJ7z cjsUgAbbJpTyiHg7/FAG68e+8UFIAfKfUIgD7HpGkzPn+pmONUDSighy+7ATebr2xGaQyFMXZ90s dktHWI589Ycn1pFqPH1frUO9xA6fC3b3vmXjak0x5lxfvryteztbQmriXfBqvvqJqwZC8ptgoV3C KAga4wghZGLRIvjc/Lb529qXTwBASmiMAwAAQIamhiL4ifP+k9STdUqIF9k5bXVT+HLwrY+S8ig7 jwAAAC3ltNPml47+zGH/djWONXvi3fGunRnvFDf3KjsdyJn+8oL3uxrUGpV+0bvYllYYqy/pXOBq aEssffs83w4FIC/0DD0zlPJLWsiHXG+CEJLjjFaCoNcuZTSxmUJox/knaUUEP7VTnzuRp6+Om0Ai X6+reepk+48zM+QFB0e++tf4ppR0EnnqdytnVEp2+FwYbheq5ukVrnrTStwAGTes2RJSZY7tPFcN hOQ5wz476RYNjXGEEPIUEcH9oZQvsy+bAICU0RgHAACArJh7zAuc956kruggeKed0pYXSnmIa47I BCLkX/lSKgAA0IrOPOHgnteet+BRV9NYq+SCVz7n53Y6kDNL5IL9+0XvY64GtYak3Lumv3xEaMsr jJHF1U87G9oSyurF+xRuToCWMXv27KdVpHx3KIKa8w0RQnIYLeQaLeUr7DJGkxJC7OE6/ySlCHmT nfrciXx1gcmDUbvK/BsQhz31rpqv1riaUpJO5Ov1Jh/PqhlsoiI/fKap7+6x9aYZc76/ZuZhii0h VWZdHeeqgZC8Z7nv72yXMQpisx88JoQQYiL/EH85in3JBABkYLP3pzTGAQAAIEHmmf/9zvtOUle0 CD5ppxRGKIIrXPNEnjpmLZ1mpxEAAKBlnHLKQR966TcWrnc1i7VKzjzpoN/b6UDOLNULdltS7rnD 2aDWoPSL3gtseYUyurh6w9hmtiSzoU/uaIcCkGNT4l24Qil/FMpg/dg3RgjJYdYpIV5v1y+a0xTH eSfp5T923nMn6tCvXeHJTvt/MzFYrW5f8/TXXc0oKeXuoQ59uB0+N4Y61IKarx521JtasmyKi+c8 8vVaVx2E5DmRp/9hlzEKhMY4QghxZn0o5Tnd3d3b2ZdLAEBGaIwDAABA2uK/z3fec5L6IoLLzXRm 8ndnRTDLn7W3FvJR51yRp8poqVTa004lAABA0zv77LO3Of6s+Ve7GsVaKaecevBNWX0eD/VbInqX jm1Ma2T6yz2PLtULhC2vMB68ZM5eI33V9a6GtkTSV73XDgWgKGYJobQIPh+K4H7HmySE5Ck0xzU5 c47/M+ackxTjs/vQRoPTpBd56neuZpSU8ut4TDt8bgx7alFWu+U9niyb4lZMn6lrnr7PVQcheY95 jfqtXcooEBrjCCHkydEy+Eco5aH2ZRIAkDEa4wAAAJAm88x/iBZyjfOek0w4Zg5/Xa1Wt7fTCkNL eaJrrshTx8zd1+00AgAANL0Tzjys/W3nHHqnq1GslXLyqfOjpW2LptppQc70i95jXM1pDc65trxC GV3c+WpnQ1tyudkOBaBo5rW376KD4J2hlLe43jAhJCehOa6JhSKoOc45SSlSyjl26lvWUEflGTVP 3elqREklnvr0hra23D141jx9bOTrdc6aU0qWTXG1vWY/rearQVcdhBQh5nrps8sZBUJjHCGE/Dda ym/P6ejYy75EAgAagMY4AAAApCUsl/cx95UPOO83yYSjZTCktd7NTissLYLINV/kqaNKqstOIwAA QFM79dSDD33Nl3tWuxrFWiknvX/+7dfMn7+tnRbkzBXlhfssKfeudjSmNS6mnsvEQt+WWCgjfZ0X O5rZkktf9ad2KABFFn+DtxbB90MZrB37xgkhOQjNcU0q/gY8x/kmKUWVVY+d+pZU89Qra54ecTWh JB5P3z/sh0faoXMl8vRZzppTTJZNcfE45lx/z1UHIcWJer9d0igQGuMIIWRj/lMRapF9aQQANBCN cQAAAEjD7HK5Qwt5p/Nek9STf2qthZ1WWBUp93fMFZlYfmmnEQAAoKmdctrBH3jpNxaudzWKtVJO /MD8v/60UtnBTgty5srS/jstET2Dzua0Rqbc+xlbYqFsOLttm9G+zn85G9oSS+dX7HAAmkH8xlso 5TmhDP4z5g0UQhqdtWE5eKldqmgSWsorHeeapBURvMNOfUuJG6UiT3/I3XySQjx948ppldAOnxub Gsb0ec6aU0yWTXGxIV+f5qqDkCJlyA9fZpc0CoTGOEJIq0cLeZWU0rMviwCABqMxDgAAAEmbPXv2 07QIbnTeZ5IJR0v5cEXKZ9hpxROEIviaa87IBBIEufzSVgAAgMRsaJtywgcP+amrSazV8p6zD/n7 la/afyc7M8ihJeWeC52NaQ1Mf7n3gcv9+XvbEgtl9OJ9DnA3syWYS6rvs8MBaCalUmmnUATHhFLe 4nxDhZAGRAu5RgtxuF2maAJayvNc55qkEzPfn7VT3zLuNP89q3mq39V4kkYiT3/zDil3tMPnxoa2 tqmmtm+5ak4zWTfF1drDQyNfr3PVQkiRMjRDz7TLGgVCYxwhpGUj5L/Ms8Zr7cshACAnaIwDAABA krq7u7fTQl7tvMck9WRtKOURdlrxBJVKZYdQBPc75ow8VURwh5nCbTbNJAAAQPM588zD2t/2ycP+ 5moSa7Uc/6H5dy+dX93VTg1y6ErR8wZXY1qj01/uPcOWWDgjizs/5WxmSzAjfZ18kT3Q5KbEjUih lD8KZbB+3JsrhGQcLeRDuqyfZdcnCs68tnzAdZ5JShHBd+3Ut4TBadKLfP17V9NJ0ok8vbrWod9i h86VwWp1+8hTV7nqTjNm7i/LsiluRWnmjMhX/3LVQkiRYq7XR+JmVru0USA0xhFCWjIiuLhUKu1p XwoBADlCYxwAAACSFL8H4Ly/JHVFSflWO6UYIywHr3bNGZlI5Ml2GgEAAJrOaScf/ILXfGXBI64m sVZL3BR31QEHPM1ODXLoytLhXf2iZ8TVmNbY9PztylJxdxkcWdw55GpmSzKrvrnPvnY4AM0uLIWV UMovxY1J7jdaCMkmWsp7KuVyaJcmCizcuDOl+zyTFCLkn+zUN73hGWpezVN/dTWdJJ3IV7etmBHk 8qZ4ue/vbObhf111pxpPLcmysScey4z7f+PqIKSAiTx9k13aKBga4wghLRUhh7UQh9mXQABADtEY BwAAgKRoEZzlvLckdUZ+1E4pHEIR/MQ9b+QpMiqE2MNOIwAAQFM56cz5n3/xxQvXu5rEWi00xeXf Ur1gt37Rc6u7Ma3BKfe+yZZZOKsvrVZcjWxJZ8NSdmIEWk6lUnm6Lgfv1TK43fGGCyEZRa6c09Gx l12WKCgt5Qvc55eklBE79U1tyNMvjHz1kKvhJOnEO7HdvofezQ6dK3FdNU8NuOpOM5GnfxjvUmfL yETk64+7aiGkiDGvX312aaNgaIwjhLRIRsxz3BnVjO/3AAD1ozEOAAAASdBB8GbnfSWpK1rKS8x0 Ttk0qxhLSumZeVo7dt7IBCLkYjuNAAAATeOkz++/07EfPeQGV4NYK4amuPzbYJ73loieq5xNaQ1O f7nnprPbzt7Gllo4I4urJ7ka2ZLMSF/nX+1wAFrUNmE5eGko5W+cb74Qkn5+J6Xc0a5HFJAqqS7H eSUpRmst7PQ3pahdHRf5ep2r2STJmDHWR57+UPxAY4fOlZVeZVq865Sr9jQT+eqXWTfFDXXow7M4 54RkmBPs8kbB0BhHCGn2aCm/HYZh2b7sAQByjsY4AAAATFYlCHq1kGuc95Wkjshf8CVDW2bm6GT3 3JGnilLqOXYaAQAAmsL7Tj/4GW/4wuEPuhrEWjE0xRVDf7n3DFdTWj6ycIEts5BG+jp/62pmSzJm jJ/Z4QC0OlVSz9ZSXhnyDU4k45h1d5ldhiggrfVurvNK0osqqx47/U1lQ1vb1MhT5zoaTBLPxt3o OtRL7NC5EzfF1Xx1i6v2lPPr5b6/sy0jE5uOVd81pg5CCp0hXx1klzgKhsY4QkjTxry+aSEOsy93 AICCoDEOAAAAkxEEwb5ayAed95Rk4hHyT/HfidtpxWaEUt7snD+yxWgR3GinEAAAoCmcctr8E4+8 qGedq0GsFfOes+b/g6a4/OsXCw5fInrWuZvSGpt+0Xu1LbOQRi7rKo30Vde7mtkSTV/1XDskAGwi pQxCEXxRy2CV600ZQtKIFsFpdgmigLSUD7vOK0knZr5PtFPfNOJmrJqnvu9qMEk6kaeHh305xw6d OytnVEo1T69w1Z5qPHXD7Xtk/5d65nz80FkPIQVNvBtlba/ZvKFVUDTGEUKaMP9UUr7VvMRts+mV DgBQJDTGAQAAYGtVZlRKWgZ/d95PkgknnsN4Lu20YjNCIZ7pmj8ygYjgGDuNAAAAhbZo6aKpx591 yE9dzWGtmvecfcjfr3zV/jvZKUJO9Xf0lpeI3nvGNqTlIf2id/0VM46YZ0stpNG+6snORraEM9LX eawdEgCeTEq5e9ysxJulJKOs01K+wC4/FIx5nRhynFOSUsy1cpGd+qZgdwy7bmxzSRqJm7BW7ll5 uh06d+KmuMhXt7lqTzWeujU+D7aMzNQ8fayzHkIKHTVklzgKiMY4QkizZNOXHcmPVKdVd7UvcQCA AqIxDgAAAFsj3t2M3bsmn3i3vXjXPTut2AKz3s51zSHZcswae2j2bL5sEQAAFN/p750fHP2Zw+92 NYe1ak56//y/0hSXf31y/o79oud6V1NaHtIvei+wpRbWaF/n9a5GtsTTt8/z7ZAA4FatVrevCPWG UMg/ud6oISTB3DdLCGWXHgpEC3m143ySlKJlcK2d+sKLOtSsyFe3u5tLko766Ia2til26NwZLIUV U+dfxtedbiJP/X3IC6QtIzO1jmB2zdMjrpoIKXQ8/Q27zFFANMYRQooe82y2Jv4gktZ6un1pAwAU GI1xAAAAqFf8+Q5zz/i/4+4hSV2J32NRZdVjpxVb0N3dvZ2Zr3+75pE8RURwvp1GAACAwjrllIPf 9Kqv9T7mag5r1bzvjIOHl5pnMztFyLH+cu9lroa0XKTcc9/l/vy9bamFtHrxPqGziS2FrP8GXzoC YOKmKCFepEUw4HzDhpAEYtbXH6WUO9o1h4LQUn7ddT5JOjHz/bCZ9tw2eE1UrSM8oOape52NJYlG PRz5+uV22FyKm+LiBjV3/SnG0/+J2vVcW0ZmNrS1TTXjZ7JLICFZJ/KDd9iljgKiMY4QUuCsNa9h i7XWwr6kAQCaAI1xAAAAqNMULeUlzntIUld0ELzZzimeQijlEa45JE8dpdQ8O40AAACFc/bZZ29z wgcO+fYLL3E3h7VqTjvl4KGlbYum2mlCji0RPac5G9Jykn7R+x5bamGNLq6eObaBLY2M9HXeZocE gPqEUh6ihfyZ640bQiYdIQu/9Wur0eXgdOe5JKlFz9Az7fQXUq0jeGnk6VFXU0mi8dTKQa9StcPm UqOa4uL5j6bL/W0ZmYp8fYarJkKaIUPt4T52qaOAaIwjhBQwGxviQnNPaV/KAABNhMY4AAAA1COU 8qPO+0dSV7QIzrJTignQUl7qmkey5cRfSm6nEAAAoHDee/r84OjPHPYPV2NYK+f9Jxx03Ya2tm3s NCHHrhALX7RE9KxzNaTlIf2i9+Zr2uZva8strNG+6i2uRrbk0/ldOyQAbB1d1s8KRfC9UAbrx76J Q8hkUhHqVXaZoQCUEK90nUeSXsw1sshOf+FEvnp75Ot1roaSJGPG+Z8bpdzdDptLDdspzldran6w 0JaRqXiHupqnHnXXRUjB4+n7NjTBjp6tjMY4QkiBQkMcALQAGuMAAAAwUaFQb3feO5L6IoKL7ZRi Akql0k5ayAedc0m2mIoQb7PTCAAAUCgnn3bQm195Qe9jrsawVs6Hjj/wl3xmqBj65YLO/nLPQ66G tLykXy48xJZbWA9fPLvL3cSWQvqqH7LDAsDkVISo2m+BWjv2zRxCtipCPiClDOwSQ84FQbCv8zyS 9CKCT9npL5Sarz7sbCZJOJGnvmQeNHO9JXnjmuL0hiEveKMtI1Pxt5iYNbDcVRMhzRBzTV9llzsK isY4QkjuI4LVJudXyuXQvnQBAJoYjXEAAACYiFDKI8x9Ip/VmGS0kFfPb4Jv5M8SX6C7ddEyWDV7 9uyn2WkEAAAohEVLF009/kPzf/DCS9yNYa2aeD7OPu7AH9ppQs5dWerdc4nouc3VjJaX9IueK225 hTba1/kFZxNbClm1uPMFdlgASEbcyBQKeYEWco3rzR1C6ov8jVlWbCtcANVp1V3d55CklfgvZuz0 F0LcpBZ56kJXI0myUY/VPH2sHTa3GtkUZ+bo/baMzNU8dbK7JkKaI+a6PskudxQUjXGEkBznPi2C j2utp9uXLABAC6AxDgAAAE+lIuUztJQPO+8byYSjRXAjjUr1C0XwXdd8kqcIOxMCAICCOeUDh4ZH f/bwu1yNYa2cuCnuo8c+/wo7Tci5+Ev9l5R7f+lqRstL+kXv6FK9QNiSC2vDhd3bjfZV73E1saWR By+Zs5cdGgCSpbUWNMiRJKJFcJpdVsg5c83f7TqHJJ1oGdxrpz73BqvV7SNff8fVRJJoPH3/UIda YIfNrZUzKqWap+50HkPKiXx1gS0jc8PtQkWeHnXVRUjzJOy2Sx4FRWMcISRvMff9t2spT4y/jMS+ VAEAWgiNcQAAANiSIAhkKIK7nPeMZMLRQt45u1zusNOKCdJa72bW32rXnJItR5f1gXYaAQAAcu/k Mw4+5hVf61nragxr5by4b+GGT7z9gK/aaUIBLCn3fsXVjJav9HzQlltoIxfv8wpXA1saGenrvM0O CwDp2dQgF3wzlMHasW/0EDKRaCEf1SU91y4p5Fgo5W9d55CkmFJYsdOfW7W9Zj+t5qn/dTeQJBhP rax1BLPtsLkVN8VFvrrNeQzp50fxzn22lMzVPP0LR02ENE88da+5xtjptuBojCOE5Ci/DIPgSPPS xH9bAKCF0RgHAACAzZFS7q5FEDnvF8nEI+QDYbm8j51W1CEsB29yzil5isiVZvqmbJpFAACA/Drm wu7tjj/rkJ+7msJaPS+7aOGGT731gI/aqUIB9Ive97gb0XKUck/tp5UjdrAlF9ro4uqPxzawpZWR vk52bQSQnbh5IxRBfyiD9ePf9CHkKSLk9WYZNayZAxNjztNi5/kjqUUJ8Xo7/bm00qtMi3z9e2cD SYKJfPWrwVJpTztsbg1Ok16jmuLi87Dc93e2pWSu5qvXu+oipJlirrMr7ZJHgW32g8eEEJJBtJQP m1yoSqrLviwBAFrcZu9PaYwDAABoadVqdXst5K+d94pkwjFzuCaU8hA7raiTmb+rXfNKthwt5Rl2 CgEAAHLr5DMO7X7T5w+/z9UU1up5xQW96z/3hucdZ6cKBbCk3POSJaJnnbMZLU+RvYfakgtt1WVz /JG+6lpXE1saGembc6IdGgCyM1PK/UIpf+R684eQLUeebJcRckqL4FT3uSNpRcvgK3b6cyny9fWu 5pFE4+mvD1ar29shcytuEqz56hbnMaScyFe3x+PbUjK3cs/K000dd42ti5Bmy5Cv3maXPQqMxjhC SENiXnsqUr579uzZT7MvRwAAbERjHAAAABym2C8lHn+fSOpK3r+ENM+01tPNHK4dO6fkKbNWCOHb aQQAAMilE8+c//EjL1q43tUU1up59VcWrDv3qOctslOFAlgqerv7Rc+IsxEtR+kXvYttyYU32lc9 w9XAllZGLpn7LDs0AGRPC/F8LYNrHW8CEbK5jM4SQtklhBxSQrzIcd5IqpG/t9OfS5Gvv+1qHkki 5mevizz1PjtUrt2+h94t8tXNruNIPZ6+f9iXc2wpDWHO05edtRHSZLmlIyzbZY8CozGOEJJV4t3h QhF8MxTiAPsSBADAODTGAQAAYKxQynOc94ikzsj32ynFVoi/5Mk9r2TLkT+yUwgAAJA77/rUgXu8 4+OH3eJqCCNHbHjjFxY89uVX77/AThcK4FvBC2V/uecuVyNantIveu+93J+/ty270DZsaJsy0td5 q6uBLY2YsVZtuGb+tnZ4AGiYKUqIV2opb3W/IUTIuPzYrh3kkJQycJwzkm7WVqdVd7WnIHdq7fpo V/PIpOPpkahdvdgOk2s3tbfvksnOec6ox4Y69OG2lIYYnqHmmeNf666PkOZJ5Ok/2WWPgqMxjhCS drSQv9ZB8OZ55j7RvvQAALBZNMYBAADgibSUxzrvD0l9EfICO6XYSqGUv3HOLdli4s9I2SkEAADI lZPPPPgVi77Ss9rVEEaO2PCWzxy++vyXPbfbThcKYKlesFt/uWfI1YiWt5g6j7ZlF96qvuoRrga2 tDLS1/kzOzQANF53d/d2oQiO1zK41/XGECFPjnyZXTrInynmOl7lPm8kraiy6rHznzu3tevpka/X u5pItjaRr/5V88NCPGTeIeWOpt5fuY4jm4TH2FIaxtTx6/F1EdJ8iTz9CbvsUXA0xhFCUomQK7QI zq6Uy6F9uQEAYEJojAMAAMDjlFAvNveC68bdG5L6IoKfmOmcumlWsTW01tPNXLIW640I7q9UKjvY aQQAAMiFs88+e5vjzzpk6YsWuxvCyBEb3vGJQx/8xgufJ+2UoQCWVhdtv6Tc+7+uJrTcpdxzzYa2 tim29MIb7ev8kauBLb10ftAODQD5IYTYI5TyS6EM1o57g4iQxyOCO6SUO9plg5wx1/AfnOeNpBYt go/b6c+lJHdLizw9PNwulP3RuTZYrW5v6v2h6ziyiJn3z9lSGsYc/ytctRHSjIk6wufZpY+CozGO EJJg/mnu1b+gy/pZ9iUGAIC60RgHAACAWPz+grkPHB13X0jqipbBDeziP3nsXLh1MfN2oZ1CAACA XDj5zAOrR3/msH+5msHIprznrEPvuuRlz97LThkKIG4y6xe9i51NaDlLf7nn0X65oNOWXnirv9ml R/qq690NbCnlkjnz7fAAkD8VIapayJ+53igiZFPkmXa5IGdCIRe7zxlJL/K3dvpzqear97uaSOpN 5KnfDZZKe9ofm2vm4Wqqqfdy13FkkbghL67BltMQKyuVHSJf/9lVHyHNlshX/zbX3DZ2+aPgaIwj hEwy/9RSnlcJgvjNV/7bAACYNBrjAAAAMEsIZe7//uW8LyQTj7mHllJ6dloxCXyeZ+uiyuogO4UA AAANd8ppB3/gZV/vWedqBiObcuqpB9V+yo6/hdMves9yNaHlMf3lng/bspvCyOLOzzmb11LKSF91 dP2XuEYBFEAYBEeGQv7V9YYRae1oKR/mTet8CqU82XXOSHrRQj6S510Uh305x9VIUk8iX3/7jgLt FBn56nzXcWSRyNM3DU6r7mpLaZiaF5ziqo+QZoy55i+wSx9NYLMfPCaEkM3E3I/faZ6DzrUfbKEZ DgCQqM3en9IYBwAA0BLmdHTsZe79hp33hKSe3CelnGOnFZNQKpX21FI+5phjsqWI4A4zfVM2zSIA AEDjvOtTB+5x7McOucnVCEY25YWXHLHhrOMO+nW885idNhTEErHg7a4GtDymX/TecmF393a29MLb cGH3zqN9nfe5GtjSykhf58/s8ACQf77v7xyK4FNayDXON49Iy0ZL+XW7TJAjWojDXOeLpBsl1AJ7 CnKp5qtBVzPJBPOFIu3EZI71I45jyCSRp+4Z8gJpS2mYm4XYo+bp+101EtKMGerI92sw6kNjHCFk glmuRXD2TCn3sy8fAACkgsY4AACA1hV/Maa59/vduHtBUle0kI+yU1dytJRvcc0z2XK0CD5hpxAA AKBhTjnt4KNe/dUFj7iawcimvLhv4YZPvP2AS+2UoUCukD0vXyJ61rma0PKWftGz9orygmfZ0pvC qsVz3u5qXks3nafY4QGgOCpCVLWQv3a9gURaNmuVUrPsEkFOCCH2cJwrknrkZ+wpyKXIVx9zNZNs KZGv15lf32t/RCGYek944jFkG/VY5AXzbSkNZc7dZ901EtKE8fR9y9ua59t7QGMcIcSdeNdyLeRV OgjeObNUmmFfMgAASB2NcQAAAC1ripby2857QVJfguA1dk6RgFDKHznnmWwxQRDMtlMIAACQuSO+ dMQOx334kJ/FO6G5msHIprz8670bPvOm533EThsKZEmp5+Al5d7Vria0nKapvjhjw4a2KaOLqzeP b1xLN6v6qnyRMYDCmhKK4B2hkA+43kgirZf4LwPs2kCOxB/McZ0vkl60CG60059Ltemqy9lQsplE nh6teeqV9o8XQuTr17mOJatEnnq3LaWhBn0tzPlb7aqRkKaMp79hlz+aBI1xhJD/n42vB/LTJodU q9Xt7csEAACZ2uz9KY1xAAAATU2L4HPO+0BSV8w8nmqnFAnQWu8W78Dnmmuypcg/2CkEAADI3Mmn zz/kqHMXPORqBCP/zaKvLlj3hdfv/2Y7bSiQJUHvvkvKPQ86ms9ymp7Bn1aO2MGW3xRWXbLPQlfj Wqrpq94TN+TZEgCgmOJvZ9dS/sD9hhJptVSkfIZdGsiJUATfc50rkmrWVyqVafYU5FLNV7c4m0rG xtP3D/v6+faPFcKwFx5hjm+N83iyiKcvsqU0XOSrC5w1EtKkGW7Xh9nljyZBYxwhrRstg9u0lBeZ vFZrPd2+LAAA0FA0xgEAALQeLYITnPeApK5oGXzFTikSEr9v5pprsuXocvBeO4UAAADZ2dA25fiz Dul78cUL17sawch/88bPLVjzpVc/51A7cyiQy8Xhur/cc5e7AS2P6Vm3RC7Y35bfNEb6On/lbF5L MSOLO79lhweA4tv4YTUZ3Ot6Y4m0TrSQV9klgZzQIjjLda5IulFSHmVPQS5Fvj7D1VTyxESe+nvU rufaP1IINU8/y9S+auyxZBUzZ9cO5mQHk5XTKmFDGwQJyT7/3NDWto29BNAkaIwjpHWipbw1FMHF 5tejpZSBfRkAACBXaIwDAABoLVrKl5v7vXXj7v9IXTHz+AMznVM3zSqSEorgu675JlvMOr6ECwAA ZO34sw+rvulzh9/lagIjT84xHz/sofNf9azZdupQIFd6R0xbInpuczeg5TTlns/a8pvGyMX7PNvV uJZ6+ua81pYAAM1BCOGHIvip480l0kJRSs2zSwI5oIR4kes8kZQjgsvtKcilQV+LyNfrHY0lm+Lp FfHvsb+9EOJGsMhX/3YeTwaJGwkHp0nPltNwNV8tdtVJSBPn83b5o4nQGEdI02atyXIt5XkVoRZJ mZ97KAAAtoTGOAAAgNZRkXJ/c683Ou7ej9QZ+Xvf93e204qElEqlncz8sj7rzy/tFAIAAGTixDMP +eRLv9G7ztUERp6ck95/8N+u7N1/Tzt1KJClesFuS8q9f3Q2n+U0/eWe4T45f0d7CE1jtK/z287G tRQz0ldd+8DlXXvYEgCgqUzRUh4bymBkzBtMpFUign67FpAD8TeeOc8TSTv/MdOf628+rPn6/8Y0 lWxM5Ovfr/Qq0+xvK4S43shXt7mOJ5uoNdF0mZtttQdLYcWcx7XuWglpzqyYEexrLwE0ERrjCGmO aBn83fz6HS2CU3VZH8iHoQAARUVjHAAAQGvQM/RMLeU9zns/MuFoGdxeqRTr7xyLIgyCI11zTrac +LNMdgoBAABSdcLZC8Q7PnHYra4GMDI+HzzhwOuvmT9/Wzt9KJCl1UXbLyn3/tLVfJbf9Ky7Ui58 nj2EpvHIxZ0zR/qq613Na2nGjPl/tgQAaE6b3iwObnC92USaPmullIFdCsgBcy3+2XGeSMpRZXWQ PQW5VGvXR49tLIl89cub2tt3sb+lEJb7/s6m7j+MPZYsY8Z/jy0nFyJPXeiqk5Cmjaf+aJc/mgyN cYQUL1rKv5n8UIvgrHj3anaDAwA0ExrjAAAAml/cyKWlvNV530cmHC2De5VSs+y0ImGhCL7pmney +Zjr+rH4S4XtFAIAAKTmfWcefNrLLuxZ62oAI0/OSy5euOETbz/gUjt1KJgLu7u36xe9P3Q3n+U6 n7CH0FRG+zovdDWupZ6+zlNtCQDQvCqVyg5ayi+73nQizR1z3s+zywA5EIrgCtd5ImlHftqeglyK G+AiXz30eGNJ5KmrBqvV7e2/LoQNbW1Ta776yZMaZDJO5Olv2XJy4ZaOsBzvYOeqlZDmTXi8vQTQ ZGiMIyS/0UI+okVwo7lOF5v73vcpoRbwDeAAgGZHYxwAAEBzi3e51yIYcN7zkYlHBKu1EM+304rk bWOeQe52zj3ZbLSQV9v5AwAASMU7Pn6Q/45PHDboagAj4/PKr/Wu//ybnne6nT4UzNK2RVOXlHsu dzSd5Tr95Z4b4oY+exhNY9Vlc/yRxdXVzsa1lPNI39w5tgwAaH5aypeHIrjf9eYTac5oGawSQuxh lwAaTIvgBNd5IilHBDV7CnLrvzuLqUviJjP7jwsj8tX54xtksoy6JW877Jlzeq67VkKaNJ56NOqY s5e9BNBkaIxrUIQcNvePp5p7mT7z6zLz/x9w/j7SKhnd1AAXXG5+/ZB5vn9FRYjq/Lb529pLFQCA lrHZ+1Ma4wAAAJrB1FAE33Xe75F6sq4i1KvsnCIFSqnnOOadPEUqQrzNTiEAAEDiTvjg/JNecWHv Y64GMDI+rz93wWPnvfa5L7XTh4LZ0NY2ZUm59xuuxrNcp9y7+nLZ25RNXKN91XNdTWtpZ6SvM7Il AEDrmCWE2vhhOscbUKQ5U5HyJHv60WAzg+C5rnNE0o+UMtc30iva1XMiT30pflix/6gwal5wirNJ JqNEvnpwaIaeacvJhZuF2MPUtmpsrYQ0c/K2ayOSRWNcY6KF/LU9Bf+f1nq6uac8OP7wgHmu+5yW 8gcbG+ikfMz1M0ixYs75mvh8hlL+KBTBF0MhjlNl1RM/x5vTv82mVQAAAGiMAwAAaF5ayi877/VI XTHzeKKdUqREi+Djrrknm0/8PnapVNrTTiEAAEBi3vKJA6e94+OH3eRq/iLuvP2Thz18/sufNddO IQpoSbnnPGfjWf5zvD2EptLI3eJG+qofs2UAQGvxfX/nUARXuN6IIs0XLYPbzWnnQ5Q5UK1Wt9dC Puo6TyTdxLtq2NOABNU89SpXg0yWiXz9cltObkS+OtNVKyHNnGFfH2gvATQhGuMaE1dj3ObEu4ZV yuVQCbXAPOsdY/IpLeXS8P+xdyfgUVX34/8DuO+SIBnInHPvmQkwY1UUF1Q0bAnUXSt1t+51q7bW tlaruO/WhQTFhQlaBenefrsv/NtqolatiZAAaq2tdnNXJsAEMv87ctqfDZ9gAsncZd6v53k/tEGS O+fcGW6GfGa0/qP3/cBb0uen4lf4XqDw/Vlhb737VaO3P1d7+3RaYdjRGKO8rQzdOwcDAOAHBuMA AACiKaH1JeJ1HvUxfZddUgwg7/uPFnn9qceU8xO7fAAAAP3mi1+v+cIx99blpOEvkvvS5RP/9uhh 4yrsEiKEFqjam4WBs8A3X9X9PIxvHtEbfr1bXKEV81J72sMAgNKU0PrLCe2sXe/JKIpcRutP222H z7z9eKL7/tDAZ5TzvN0C9JO2EYn92yrNSmlApli1VbqB+4e9xen0Ft6x/b37sRJFO/dFexdARDEY 5099GYz7JKNHj96+WutUwnGm2Xebm+l9j/CA9zV+brSzxPt6b3f/+tT7Cq907P36d69nE8r5qbem D3prfKOr9XnJuHt4QqlxrusOt9sBAAA2EYNxAAAA0ZNU7rHeNV3Xetd41LeU811vOXnxpQHmOI4W 1582nHJOsUsIAACwyXiXuL53yLzp+SsumvD7hWUz+J4hxBbEa78uDZ0Fvfmq9u3H4lNH2JsRKdlH dqvy7d3iGlOFN88BACS0nm6U/kB8Uoqik3K+Z7ccPvPuczeLe0QDXuFdVOw2YBO1D9dOW8z9tzwg U5zaYuaZwhCaPaTAWFLpnCIdL1GUa6t0z7d3AUQUg3H+1J+Dcb1ReHfj6qqqkW6Vu4/R+hCv070u M8r5pvfrI94x/Z/3v5u882Gp17/sMJh47GHOW/f3vdv3mleL979/593OH3r/u9G77bd71/Jf9763 OsdV6jMmbiYUhg2NMbvYJQQAAEXi/d3MYBwAAECEFJ5nMUqvEq/xqNcZ7TwZi8W2scuKAZRQ6gJp D6jnCs8nG2N2tEsIAACwSS75as15xzbU8i5xfeioB6blbz7zwHvsEiKk5senXiwNnYWj2hn2ZkRO RyZ1nzS0Voyyjelb7WEAABzH2cNo53XpySmKRvZJRn5gMwAKw6jSHtHA590PLrPbgE2wfGhyh/aY u1gajilalebdpcOVaw8pULzje2q94yWKct798YXhw7e1dwFEVI8/eEwDWrEH4zZGelh6O+/7DJVU Ku267r5Gqcne9e5RibhzauHd0oxyvuL9/6u9X2/wfr3Lux6b9dGQmdbzvNv3g//k3d5fF27vRvTf z+F9zocLn3vd53fqC1/P69qPvr7WX0wo5wver6d5neAd3xHexycW3snN+354dHJkskprvZN3kwat u2UAACDIerw+ZTAOAAAgdArPzXjXcm+vd21HfUwvHxUbVWGXFQPMKP0LeR+opwprZpcPAABgo33x 8oNi51w3qUUa/KKeO+HuqWvuOmn85+wyIqQeV3VnywNnwW++qp1nb0bkdMxLq2xjKicNrRWjFXPH 7GUPBQBQUPhBwITSLdITVBSRlHOp3W74qPDDw95+rF1vf6gI6RftNmAj5cvKhrTF3J+JwzHFrNL9 jD2kQGmvNHuLx0sU4bzHBF51pgT0+IPHNKAZFfzBOAAAAD8wGAcAABANhRd2Ndr5s3htR73OaP1m Mh5P2GXFABs9evT2RunV0l5Qz3nn6bl2CQEAADbKF6+oueyYOXWd0uAX9dxZN07KPnDUfuPsMiKk Fqi6kxao2rXdB85C0rKFw2q2szclcnx+t7il9jAAAB9njNnRKOe30pNUFIV0q91q+Mzbj2fX3x8q RqbKfMpuAzZCW6V7jzQYU+Tq7eEETnvMbRSOlyiytcXMmsUxo+xdABHGYJw/MRgHAAAgYzAOAAAg /GKx2DYJrf8oXtdRX+pIaj3eLiuKwFXqM8I+0IbrUkrF7BICAAD0yYVXHOSecfPk5dLQF224Sy6r ee3RmnG8s3TILQjxUNz8eO2qhbp2rL0pkbNq3phR2Ux6jTS0VpQy6avsoQAAulv3BLTzf92epKKI 5Fa5u9mtho+Mcm6X9oeKkHJustuAPlpa6Z4nDcYUtUr3+eXJ5Jb2kALllZ3Njm2VpkM8bqKoVunO t3cBRByDcf7EYBwAAICMwTgAAIDQG5LQ+sfiNR31pbUJxznSrimKxGjnQWEvaAMZ5TTZ5QMAAOi9 fNmgC6+ceOORD9StlYa+qOcOmTc9f9X5B/5qYdmMIXY1EVILwv1Ocfn5qu5Ce1MiqaMx9V1xYK1I rXw4nbSHAgCQpNPpLRLK+a70hBWFPX2z3Wb4KBF3jpD3hwa8dT8gNWjdTqC32ocnJrbH3E5xMKZY VZps+whntD2kwGmrdM8Xj5sowi0eoSP7ij74XwzG+RODcQAAADIG4wAAAMItoZzZ4vUc9S3lRvoH DIPKaP03cT+o55RzqV0+AACAXrng2oN3+9xtU/4mDX3Rhjt6Tl3XLafvf6NdSoTYgtAPxdV+Px/h n9XtyOx6oDSsVrxSz9hDAQB8giEJ5TwqPmlF4U05r9r9hY+MMTt6+7Fmvf2hIqUn2q1ALywdrtz2 SvctaSimuCXOsYcUSN4aPScfN1E0a6s0P7enP0oAg3H+xGAcAACAjME4AACA8DJx52vitRz1KaOc 2+2SoogS8fiu0n7QhkvG4wm7hAAAABs0c+bMwRdeNfGBIx6c1iUNfdGGO+mbU3N3nrjfMXY5EWIL Qj4U5x37Xx+vqhtqb07k5PNlg7KNqSflgbXilM2kv2APBwDQC0MS2vlO9yetKOQpNc7uL3xktPOk uD804BmtH7bbgE+weFh6u/aY+6I0FFPUKt3v20MKpGUjnT3E4yaKcsMTDBmXEAbj/InBOAAAABmD cQAAAOFktD5BvI6jPuWt40JvOSP7qvtBltD6EmlPaEPpVrt8AAAAG/SVrx980Ml3TH1LGviiT+78 mRPfuu+ovXhBgghYEP53ilvjHf+B9uZEUjaz62ekYbVilc2kVr8/b0y5PRwAQG+k0+ktElr/WH4C i8KYUc71dnvhI+9+dbW0P1SUsqNHj97ebgV6UHgb67ZK9wfiQEwRa6s0b7SNCPZFfFvM3CYdO1GE Y1inxDAY508MxgEAAMgYjAMAAAifasc52CidE6/jqA/pPySTyS3tsqLIvPX/pbwv1HP6Grt8AAAA os9lara64KqJ3z8sM00c+KINd8i86fnLLz7o2Z/yfUIkLAj9O8XV5efHp15ub04k5eeM2zzbmF4u DawVscIL5gAA+ioWi21jlPNb+UksCl3KabdbCx8ZpQ4U94eKk3LPsluBHrTH3KuFYZii1hYzXUtG mCn2kAIpX1Y2uDC8Jx0/UWQbnphk7wIoEQzG+RODcQAAADIG4wAAAMKlWutUQjnvitdw1PuUXlpV VTXULiuKzFv7rY3Sq8S9oZ5Tai+7hAAAAOu56Bs1xx83a+oKaeCLPrmj76/L33La/rPtciLkFkRg KG5BvO7XM8tmDrY3KZKyjekLhUG1oraiMfVpezgAgL4yxuyY0LpVfCKLQle1UsZuLXxSU1azmVH6 fWl/aOAzymmyWwFB+wjnCHEYpsi1xczt9pACqy3m1krHThThnrKnP0oIg3H+xGAcAACAjME4AACA 8FBKxbzrtNfE6zfqfUr/a5RSrl1W+MBo/Wlxb6jHjHbe8JZu0LoVBAAA+H/OvGHy8LNvmPxHadiL etcp35zaOeuz+x1vlxQhtyBed2ro3ylO1b3+sKndxd6kSHrvgfTQjkz6LWlYrYi9kV9YNsQeEgBg YxhjVEI7f+/+ZBaFMOVeaLcVPjJK/0DcHypKjuPsYbcCH9M2wh3VFnPfF4Zhipy7+FWtt7KHFVje Wt0nHz9RNAv6uzhiYDAY508MxgEAAMgYjAMAAAiH9LD0dkY5z4vXbtSXsiZu9rbLCp8ktL5L2Bva QEbrB+zyAQAA/NeFV9Vcc/T9dZ3SsBf1rguumvj23EP3q7ZLipCbH687Txo0C1XxutwCPXW8vUmR 1ZFJNwiDakUtm0nfYA8HALApEkrtldBOtvsTWhSujHJ+ZrcUPjJanyvtDxUp5dxrtwJWe/no7dti pk0ahilubmdbLLGXPazAypeVDWmLuf+WbwNR9PLO99/Y0x8lhsE4f2IwDgAAQMZgHAAAQCgMKfyb tHjdRn1pravUoXZN4aOEctqF/aEN5ThH2uUDAAAoO39mzdjP3Tblb9KgF/WuQ+ZNz1/+xQnP/DSZ 3NIuK0Juvqq7VBw0C1mPqdqL7E2KrBWZ9NhsY3qtNKxWrLKZdNfKzGjHHhIAYFMZrY8Wn9Si8KSc lToE78QUdcmRySpxf6goeY9lH44ePXp7ux0lL19WNqi90v2+NAxT7NoqzVX2sAKt8M5Z0vETRbVl w9197emPEsNgnD8xGAcAACBjMA4AACD4jHYeFK/ZqE8VXmjVLil85DiOlvaHes4ovWr34cO3tUsI AABK2Lg54za/YObExw6bO61LGvai3nX0/XX5G8884C67rIiA+fGpl0tDZmFrvqp7zN6kyMrnywZl G1NPSMNqRe4n9pAAAP0lofUt0pNbFKb0RLud8BE/aO5v/GPS/9MWM1+TBmGKXVvM/eOisprN7GEF mness6XbQBTJKt3v21MfJYjrFX9iMA4AAEDGYBwAAECwGeV8Q7xeoz6mb7ZLCp8llHOOvEfUU0bp n9vlAwAAJeyiyyd+5oS7az+UBr2o933u1im5WcePP9ouKyJggaq9WRoyC1vz47VLFg6r2c7erMjq aEydLAypFb3s3F0Pt4cEAOhHQ4xyFklPcFFY0tfZvYSPCvsg7w8VI6Odxd42DFq3G6WrfXhiUlvM rBWHYYpYW6W7amlMj7GHFWiFd9jzjvdv0u0gil5uZ/sIZ7Q9/QPJrXJ3834p+cfzgcJgnD8xGAcA ACBjMA4AACC4Eso5RbxWo76lnEe95eQ574AwSi8Q94l6TrkX2uUDAAAl6NyZtbuce+3Ep6UhL+pb X7y85o3GQ8ePtEuLkCv8zOECVXdX9wGzMDZf1X34uDMt0D9P1h+6Hknu0NGY+oc0qFbMspnUa/mZ ZYPtYQEA+pPWujKhnb+v9wQXhaUn7FbCR0mtxwt7Q0XMjbu1djtKUns8PqI9Zv65/iBM8WuLmS/a wwq8JSOSe0q3gSiSVZpZ9tQPLKP1PYVrU/t/0c8YjPMnBuMAAABkDMYBAAAEk6vcqUbpnHitRr2u 8LxgOp3ewi4r/DfIaP2mtFfUc1prx64fAAAoJfmyQV/4Rs0Nx8yp65SGvKj3HZaZlr/mvAN/vLBs xhC7ugi5mWUzB89XtfdKQ2bhrHaGvWmRls2kb5MG1YpeJnWFPSQAwEBIOM406UkuCn6Ff5TQWm9l txL+GZxQ+l/SHlGRUs5P7F6UnGfLxm3eVun+QRyEKX5P5b37gz20wGurNFcJt4EocrXFzHtLY6Mq 7KkfSOPGjdv8o3+UVmqc/RD6GYNx/sRgHAAAgIzBOAAAgOBxq9zdjNLvi9dp1OuMctq01jvZZUUA mCrzKWmvqOeMdhbb5QMAACXkwisPPujUO6b8Sxryor513Kypa+88ef+L7NIiAgoDjgvitY/KA2ah 7Jv2pkXahw+P+VQ2k+oUB9WKmHcMqz984FPD7WEBAAZKQjn3Sk92UfAzcTPBbiN85N2H5kr7Q0Wr y3GcyL+ls6Q9Zr7ZfQjGlyrd1Utjeow9rFBoq3SfFG8LUcTyzvVL7GkfWAmtjyo8nrtKHWo/hH7G YJw/MRgHAAAgYzAOAAAgWKqrqkYarf8mXqNRX/q74zjaLisCwsSdi4W9og3kPR7cZpcPAACUgBlz pu547nUTf3nIPHnIi/rW56+b+P6DR+y9p11eRMDC9IwtFqi6hd0Gy8JbvHbRorKazezNi6z8zLLB HZn0U9KgWrHLZlKN9rAAAAMpPSy9ndH6JekJLwp2Ju58zW4jfJSMu4dL+0PFyyinwW5HyWiLmaOl IRhfqnRD9TbPr+xsdvTWb414W4gilHeetxXeWdKe+oHlXYf+8KPHcq1Psx9CP2Mwzp8YjAMAAJAx GAcAABAcxpgdef5w0zNaf5jUmh9+DSCj9A+kPaOec5U71S4fAACIuAuumvi1Y+6tXS0NeFHfKgwW Xn7xhOd/NG7cNnZ5EQE/ih22zQJV+0txwCyMxWtf/d6IKeX25kVaNpO6SBpS86MVD+26hz0sAMBA c+PuQdITXhTsCk/i2i2Ej5LJ5JbeXrwv7REVKeWs9PZhmN2SyFs6XLntleZdaRCm6FWaP4XtFUQC NVRINIC1xdxae9oHljFGeY/jawuP5YVXbbUfRj/jB1v8icE4AAAAGYNxAAAAwZBOp7dIaP1L8dqM +tIabx2n22VFsAxJKOddYc+o5zq01lvZ9QMAABF13jVT9vnc7VP+Jg14Ud875r66rptOP4B33Y2Y R2M1FfNV7dPigFk4W/HYyOm725sXaR3z0iqbSX0oDakVu2xjapE9LABAsSSUM1d40osCnNHOG3b7 4DPv/jNf2iMqXkY519vtiLTF6fQWbTHzjDQEU/zczsUj9Fh7aKHhHXv9+reFKFp5jxPfsad8oBUe uz/2OH6V/TD6GYNx/sRgHAAAgIzBOAAAgEAYlFBORrwuo76l3LPsmiJgTNzsLe4Z9ZhR+ud2+QAA QASd/HDttudfPen/DstMEwe8qO+dedPkjns+O5533I2YR0ZOr5ofr10iDJeFuc/Ymxd5HZnUj6Uh NT/KzksdaQ8LAFAsxphdeLWs8KW1rrRbCB+5Sn1G2h8qYt7jV3pYeju7JZHVVuneJQ3B+FKludEe Vqi0xdxW8fYQRSb3w+Ujk1X2lA+sj16NWOl//udx3CjnDvtb6GcMxvkTg3EAAAAyBuMAAAD8l9D6 avGajPqYvtYuKQIooZxL5X2jnkpq/SW7fAAAIGIu+sbEi2fMnrpKGu6ijetrXz6oLVOzx052iRER j46cWj0/XveaMFgW3uJ1JfO9a0dmzPHSgJofZTOpl/MzywbbQwMAFFNCqQukJ78ouBmtP223Dz6q qqraOqGcldIeUTHTX7ZbEkntI5wj5CGY4tcWc19+Veut7KGFxuKqqqFtMdMl3SaiqOSd41+0p3yg edcwJ3R7DL/L/hb6GYNx/sRgHAAAgIzBOAAAAH+5Wp8hXo9RnzJaz/OWc9C6VUUQFd79TNo72kDx +K52+QAAQERccHnN3qffOuVVabCLNq5j5tTlbzp9/1l2iREhC9S0vRaoujfXGywLdz/Ml8j3ru89 kB7akUn9SxpS86NsY+o8e2gAAB8M5gdnw5a+wu4dfJZQznflPaKipZx/FIYU7ZZEyrKq6pHtle5b 0hCMHy0Z4YbyLeCDNFxINCBVus/ly8qG2FM+0LxrmD9+/DHcaH2P/S30M67v/YnBOAAAABmDcQAA AP5JOM40o3WneD1GfenX6XR6C7usCKCasprNjHZWCHtHPeSt1+t2+QAAQATMmDN1x3OvmfSzwzLT xOEu2rjOvHnyytmf2Y83s4ig+XraxAXx2veFwbLQNj9eu+QHo4/Y3t7EyMtmUo3SgJovZVL/6no8 mj/LDAChkdD6KOlJMApmRukFduvgs6RyZ0h7RMXNaB2Kd0rqi8KQS1vMXSQOwfhQW6X5lj200Gmv NDdKt4koGrmdi0fosfZ0D7Sk49Ss9xiudKP9bfQzBuP8icE4AAAAGYNxAAAA/qjWeqxR+gPxWoz6 kG41xuxolxUBZeJmgrx/1GPKmWuXDwAAhFm+bNCFV02cecy9dTlpsIs2vq9dcvDS703Zp9yuNCJk fnzakQvidSul4bLQFq995/GquqS9iZGXbUwfIQ6o+VbqcntoAAA/GaWfEp8IowCmW+22wWeFdyrz 7jvvy/tERSuC7xrXXuleIQ/B+FCleefl4WYXe2ih463lr8XbRRSB2mLmenuqB573eP1/6z9+Mxg3 UBiM8ycG4wAAAGQMxgEAABSfMUYZ7bwhXodRryu8o1ZyZLLKLisCzGh9mbSH1HPemh1vlw8AAITU eTNrpp5055R/SUNdtPEdc19d1y1nHFBvlxkRMz9ee9oCVbtWHC4LafNVXecCNW2qvYmR98FDyWEd jal/ygNqxS+bSX34bmaPnezhAQD85Cp3qvREGAUvo3SupqxmM7t18JnRep60T1Tcklqfb7ck9NpH JA5oi5k10hCMH7XF3LPsoYVOvqxssHf8H0i3iyj8uYuXJ5Nb2tM90JJKpaXHbgbjBg6Dcf7EYBwA AICMwTgAAIDiKry7mdHOEvEajHpd4QVSHcfZwy4rAi6hnJ9I+0g9l0wmh9nlAwAAIXPSN6fFzrph UpM01EWb1pk3Te6Y9dn9p9mlRsQsiNd+XRosC33x2s/bm1gSOhpT35EG1Pwqm0nfZg8NABAECe08 0f2JMApmjuOMttsGnyUcZ5q0R1TcCq/WGIV3jVs+NLlDW8y8Kg/BFL+2SveJfFnZIHt4obNkpKmW bhdR2PtoeLbS7G1P9cAzSi/o4bGbV9caIAzG+RODcQAAADIG4wAAAIonnU5vYZTzW/H6i3pd4cVq k45TZ5cVwTc4oZx3pb2kHvK+T7NrBwAAQqRmUc1mF8ycOPuIB+rWSENdtGl99dKDXszU8K5PUbSw bMaQBap2tjhUFvbitSU1lNWRSZ8kDaf5VbYxvXLFI2Ni9vAAAEFgtD5GfEKMAlcy7h5utw3+G5JQ +l/SPlGx01+2exJa7THzcPcBGL9qi5m1i0fosfbQQmlppTtDum1E4c+9xp7mgZeoSiS9x+iu9R+z P3rcvsv+Z+hnDMb5E4NxAAAAMgbjAAAAimaQd531rfWuu6jPGa1Ps2uKEHCr3N2kfaQNxb/RAAAQ Nl+4quaU4++Z+oE00EWb1oyG2q6bT9//VrvUiJgfxQ7bZoGq/YE4VBb6an9QGPqzNzXyso3VIzsa 0+91H07ztUy6wR4eACBAhiSU86r8pBgFqaTWX7J7hgAwWt8j7RMVN6Odt5LJ5A52W0JnyYjEcfIA jG+F/oK9LWauF24XUajzzutnFpXVbGZP88BLKN0oPWavi390HSgMxvkTg3EAAAAyBuMAAACKwyjn RvG6i/qUt45X2SVFSLhanyftJW0ofZRdPgAAEHDnXnvwnmfcPGmZNNBFm95510z6YM6R+x9glxsR 82ispmJ+vLZJHioLefG65wtDf/amRl4+XzYom0n9QhxO86lsYyrXMS+t7CECAIKkMHAlPylGQcpo PctuGQLAxM3e0j6RH+nQvIvSxy0fmaxqrzTvSkMwftQWc//dqtTO9vBCq63S/FC6fUShrdJk20c4 o+0pHnj23eLWrP9Y/Z/0tfY/RT9jMM6fGIwDAACQMRgHAAAw8BLKOUe85qK+pZy5dkkRIt6+PSbu J/XUWhWBfwsGACDqZsyZuuN510z8yWFzp3V97vap4lAXbXyHZablr7pgwu+bxo/f2i45IuZRNcUs UHXL1hsoi0S1f3ssPnWEvaklIduYOk8aTvO1TOo+e3gAgKApvNtSQjvZbk+KUcAyyvmZ3TIERELr F6W9ouJmtLPCGLOL3ZbQaIuZheIQjE8tibln2kMLtfZKs0y6fURhrS3mnG1P71D4pH+I9q5nvmL/ U/QzBuP8icE4AAAAGYNxAAAAA8to/Wnv+mrtetdb1KeM0r8YN27c5nZZESLe9xavSXtKPfasXToA ABBAM2fOHHz+1ZNuOfq+utx/hrhmzK5db7CLNr4T75qy5s6T97/ILjkiaKGqG7cgXvcveags9K14 TE/Z097UkvBhY2rXbGN6pTic5lO8WxwAhEBCOY8KT4xRgDLaWWK3CwGR0PoSaa/Ih5Qz225LaLRV OjVtMbNWGoQpdt5xPJ0vKxtsDy20ni0bt7l3W9ZIt5EojHnn8+P29A6FpNZ7eo/JXes9Rn885Zxj /3P0Mwbj/InBOAAAABmDcQAAAAMnodQ479qKF77dxIxy/jR69Ojt7bIiRBKJRFzaU+o573y/3S4f AAAImAtmTjrxxLumvicNc51+65T1PkZ97+IrJv597qH7VdslRwQ9VlU3vTA81m2YLCLVrp2v6g6z N7UkdD1etXVHJr1YGk7zNd4tDgCCL+E406Qnxyg4GaXft9uFgCi8S5nRulPaLyp6a6q1TtmtCY32 SvMNaRimmLXFTNfSSncfe0ihtjSmx0i3kSiMeffNV1/Z2exoT+9Q8K5Vfi48Pv9vjnOc/c/RzxiM 8ycG4wAAAGQMxgEAAAwMrbXjXVP9U7zWol5nlP7r6Hh8hF1WhIzR+gRpX6nnXOWW1A/SAgAQBufP rBl7+q2Tl0uDXP/p6Pvr8oc2ThN/jz65Ix+clr/unAPnR+EF49Gzx3XdGfNVXac8VBaB4nVftDe1 ZHRkUnPEwTQfy2ZSq3m3OAAIhyEJ7fy9+5NjFKyMCdcPyJcCo5zvS3tFvvR/dltCw/ume0hbzP2N NBRTvNx59nBCb0mlOUS+jUQhq9JdHbaB1YTWk4TH5fUyWn/a/hH0Mwbj/InBOAAAABmDcQAAAP1P KbVzQjnt4nUW9brCC9Im4vFd7bIihLz7wWxpb6nH1qSHpbezywcAAHx2yqwp5Z+/dtKvejvwdsYt vGvcxnTaLZNX3XPifsfYZUcE5fNlg5pPHvc1cZgsOt1lb27J6MikZ0iDab6XSZfcXgBAaBnl3C48 QUYBKqlU2m4XAiIRd46Q9or8ySg1xW5NaCwepivbKs0b4nDMQFdpssuqqkfaQwm9tkr3fPF2EoWs wrlsT+uwGGy085z0uNw913X3tX8G/YzBOH9iMA4AAEDGYBwAAED/SiaTWya0/oN4jUW9ziidM0pN tsuKkPLuC63S/pKcd94/ZZcOAAD4qGZRzWbnz5xUf9Sc2jXSIFdPHf7QtPwRXtLv0fodMm96/mtf Orjl0Qm77WyXHhGUX1y2Ra65Yt673xvxnjBMFpUWziybWVLvdrgyM9rpaEy/t95Qms9lM6kVHzw6 qsIeJgAg6Kod52DpSTIKTmEc+om6cePGbe7tDe+2GJCMdhbXlNVsZrcnNNpHJA5oj7k5aUBmIGur NFfZQ4iE9kr3Ful2EoWptkr3UXtKh4ar9RnSY7JYIhG3fwz9jME4f2IwDgAAQMZgHAAAQL8aZLR+ XLy+oj7lKnWSXVOE1OjRo7f39rKr+95SzxVeJNsuHwAA8MmFMyde9Nn6qSukQa7exLvG9a7jZk1d e9up+3/DLjsiKr9ox51yTRWLOpsr8oW+O2bKS8JQWaibr+p+tzA9Ywt7k0tCflHNZh2N6ebuQ2lB KNuYusYeJgAgJIYklPOu9EQZBSOj9fF2rxAgCa2vlfaL/Mko5yK7NaHSHkt8QRqSGajaKt3X/1pV tbX98pHQXuk+Jt1WorDUFnNbXxg+fFt7SofCR/8ArfQ/pcdjqcKrGts/in7GYJw/MRgHAAAgYzAO AACg/yS0vlW8tqI+pi+3S4oQK7zjn7y/1HP6KLt8AACgyM6fWTP95G9O/Yc0xNWXCu+CdvT9deLv 0bouvnziPzKHjRtjlx4RtfKp4W5nc0X7f4biCj1z5l5/lIbLwtp8VffiQjN1R3uTS0a2MXWTNJTm e5n0W+/MMSW3HwAQekbpBfITZRSEwjrwE3WFd7/x9mdt9/0in1L6PWPMLnZ7QqUtZh6RhmUGJjdy r4jZFnN/I99WohBUad5uH64dezqHRkLrW8THYinlvGv/GAYAg3H+xGAcAACAjME4AACA/pFQ6gLx uor6lNH6frukCDlvLy+T9ph6LplMDrPLBwAAiuTMm6emzrxpUqs0wLWxnXYr7xonVRgYvOGcA7+V LysbbJcfEZVrHrpfrrn8Xx8fiiv0zndHvicNmIWz2r89MnJ6lb3JJWPF3NQh2Uy6SxxM873UpfYw AQBhkog7p0pPlFEwMsq5wW4VAsYo/QNpz8inlPOQ3ZpQeVXrrdpi5mlxaKYf877GM/myskH2y0ZG W6Vpl24vUdDz7pNrl4wwU+ypHBqO44z2/v5bLT4OSymn3f5RDAAG4/yJwTgAAAAZg3EAAACbLuE4 R3rXULw456amnJ96yzlk3aoi7Ixyvi/uM8kpvdQuHQAAKIJj76gbes51k39+aGZalzTEtanNmM27 xn28s2+YtKL+2PHT7fIjwjqbh30m11ze0X0o7j99Z9SUV+VBs/A0P1733mPxabvam1wyVj60m+lo TL0rD6X5XCb1t67Hq7a2hwoACBOlVEx8sowCkVFOg90qBIzR+tPSnpFvdSWUOsBuT6i0VahYW6V5 Qxqe6beGJybZLxcpbZXum+LtJQp4bTH3Qnsah4r3WPubbo+9n9Sv7R/FAGAwzp8YjAMAAJAxGAcA ALBpXNfd17t+6ljveor6lNHOc7sPH76tXVZEgLevf+++z9Rz3n3gQbt0AABgAM1YOGOL86+eeO+R 99eukQa4+qtT7+Bd4wodlpmWv/KiCU/+onZ3rvVLQK6p/Cu5poouaSDuPzWfstcz0rBZWJofr121 oKr2YHuTS0Zh6KyjMfWCOJQWiFIn20MFAIRR4YcTpCfMKAAp51G7TQiewUY7fxb3jXxKv1hTVrOZ 3Z9Qaa80e7dVmg5pgGZTa4u5hVfFjKS2mFkj3WaigBfKoXdXqZPkx96e4x9fBxaDcf7EYBwAAICM wTgAAICNl4zHE0bpf4vXU9T7vGtPrXWlXVZEQHJkskrca+oxo/VpdvkAAMBAyJcNuuDqiVd8tqG2 QxrgGohOuGeq+PFS6eQ7p3becdL+59sdQITlF5dt0dlUfr80CNe9t7498m1p4Cwc1a59TNUea292 Sclm0vPkgbRA9Gzee4y3h1pU+s4/7WT/JwBgUySUM196wowCkHJ+YrcJAWSU81Vx38i3Cntityd0 2irNMW0xs1YYotnovM/XtXSku7v9EpHSXj56e+k2EwW6SvOLfFnZEHsah4bWeqeE0v+SHnc3nL7C fgoMAAbj/InBOAAAABmDcQAAABtnVGxURULr5eK1FPU+5bxbrXXKLisiIqncY8X9ph4zI021XT4A ANDPzr960ikn3j3lbWl4ayA76a7SHYy79Ks1y+6btlfMbgEirKtph6G5popF0hBcT32nespr8uBZ sJsfn3qxvdklJTtvzPnCMFpwmjemxh5q0VXXtzaUzcwPtv8XALCxjHIukp4wo0D0hN0mBJBSamdv j7Ld9oz8rUNr7dgtCp22SvcScZhm43vYfurIWVLpaOH2EgW2tkrT8srOZkd7CodKQun7hMfbT8zV +kT7KTAAGIzzJwbjAAAAZAzGAQAA9F1VVdXWRjtPitdR1OuM0qvduHuQXVZESELrW6Q9px5S+p92 6QAAQD8697pJk0+9ffJr0uBWsTr5ztIajvts/dS1N59+wHV2CxBxq54sH9PZXP6SNPy2oZ44Ydwz 0uBZkJsfr73a3uySks2MGZ9tTOXEgbQglEn90B6qL5INrcuS9S0l+S6CANCvXNfdV3zSjPxP6Rfs NiGgEsqZLe4d+ZZR+ud2e0KpPWbquw/UbExtle6qwvCY/bSRs7gqkZRuN1Egq3T/uqyqeqQ9fUMl ofUk6bG2Vyl1gP00GAAMxvkTg3EAAAAyBuMAAAD6bLB3vfSd9a6fqO85znF2TRExhedjxT2nnvqO XToAANAPTr9tcvrMmye/IA1uFbvj6mvFj0exL15e88acw8aNsduAiOtsGjo111zxrjT49km9+Zj6 tzR8FtjidXfbm11SPnx49106MunXxYG0AJTNpDpXzRszyh6uL6rrW95J1rc8Y/8vAGBjxWKxbYQn zCgAGa1fstuEgHIcZ7S0d+Rv3n3nNLtFoZMvKxvSFjPfEYdr+lBbpXuX/ZSRtHiEHivdbqLAVWne XVyZTNtTN1QK14hGO3+WHmd7k+u6w+2nwgBgMM6fGIwDAACQMRgHAADQNwmt7xKvn6hPGeV81S4p omeI0c4Kad+ph5RzqV07AACwCU765rTY2ddP+u2hjdPEwS2/Ou22KeLHo9Kxs+u6bj7jgDn5srJB disQcbmm8nNzzRVrpKG33raweurfxCG0oBWvfbgUz+38nHGbZxtTi6SBtADl68Di7re9sG11Q2v+ o+pf2M9+GACwsQo/oCA+cUb+xg+OhEJCOT8V94/8S+n3RsfjI+wWhc7idHqLtpj7W3HIpneteHm4 2cV+ukhaMiK5p3C7iQJVW6XpWBozB9rTNnQ26QczvMdh+2kwQLw1ZjDOhxiMAwAAkPV4fcrzmwAA AOsxWn9RvHaiPmWU02CXFBHkVrm7SftOPWfiZoJdPgAAsBGOePCI7c+/ZuLCwx+qWysNbvndZ+6r Ez8ehS64auLbDx61z/52KxBx+YVlQzqbK2Z1H3LbmH5/7L7PiINoweqHC8tmDLE3v6R0NKbv7TaE FrT+/W5mj53s4fpi1D2tY/47GNfQ8pD9MABgYxmlfyE9cUY+p5x37RYhwJKOUyfuH/ma97j2A7tF ofTKzmbH9kr3eWnY5hOrdG+2nyay2ocnJoq3nSgwubmllebT9pQNHTfuHuQ9lnZ1f2ztbUY5zfZT YYAwGOdPDMYBAADIGIwDAADoHVepz3jXSWvXu26iPmW0/qG3nCX5g4WlwtX6DGnvqcfWxGKxbezy AQCAPph+9/Qtz7tm0n1H31/XKQ1tBakzbonWu8Yd9UBd/trPT1hYqkNDpSj/hx13zjVV/EIactuY /v6gE+h3jJsfr/1tRtdsZW9+SclmUucKg2iBakXjmLPs4fomUf/C9P8MxiUbWj5M1y/ezv4WAGBj JLS+W3jijPyOd1sJi0FGO4vFPSRfSyr3ZLtHobS8MjmsPeYukYdu5Npi7vtLY6Mq7KeILAbjKMi1 xczaJSMSx9nTNXRGjx69vff32p+lx9Vep5y59tNhgDAY508MxgEAAMgYjAMAAPhkRqkDvWukjvWu maiP6WcYAIo+o516ef9JyijnT3bpAABAL9Usqtns/GsmXX/svbWrpKGtIHbUA9Pyh2Wmib8Xts65 fvIH9cftP8VuB0rAqifLx3Q2lS+XBtw2tlxTRf5xp/ZNaSjN7+ar2mceSU7fwd78ktIxb0xNtjGV k4bRAlMm9cf8zLLB9pB9U93Q+oX/945xrflkfcux9rcAABsjodQF0pNn5G9G6w/tFiHgEso5RdpD 8jml30skEnG7TaG0fGSyqi3mviwN38i5V9s/GmkMxlGgG2FOt6dqKBWG2sTH1D5klPMV++kwQBiM 8ycG4wAAAGQMxgEAAGyY67qjjHbeEq+ZqNcVXtTNGLOLXVZEmLfXT0rnAPWQ0vfZpQMAAJ8kXzbo 89dO+tJxs2o/lAa2gl7Y3zXuiIem5a+8cMJPFqbTW9gdQQnofLLisFxzxQfScNum9utp+/9RGkzz s/nx2iWPV04fZm9+SVnZuGuiI5N+SxxGC1DZzJjx9pB9lWxomfU/g3ENrfPtbwEANobR+mjxyTPy PbtFCLiasprNjNJ/lfaQfO833hYNWrdT4fTRcFyl+7o4gPOx2mLmvT9pvZP9Y5HWFkvsJa0Bkd8t rXTPs6dpKCW0Pkp4HO1zrnIPs58SA4TBOH9iMA4AAEDGYBwAAEDPksnkMKOdV8TrJep1hcHCwoCh XVZE22Bvv1dI5wHJGa1D/aKNAAAUy/kzJ51xwj1T35YGtsLS4XOn5Y98sE78vaB31o2TVsw6fr8j 7HagBOTzZYNyzeWX5Zoq1kpDbf3Rq3dWvyQNp/lWvPbVR0ZOr7JLUFLezeyxU7YxvVQaRAtS2Uyq 0R6y75L1Lb/6+GBcdUPL+8m7l29pfxsA0FcJrfeXnjwj/7NbhBAwyrlI2kPyPxN3LrbbFFqLqxLJ TxqOa6s0V9r/PPIWj9BjpTUg8rOwD8WNjsdHGK3flB5H+1zI360zDBiM8ycG4wAAAGQMxgEAAMhi sdg23jXR0+K1EvU+5aw0Sh1olxURp7UeI54H1GNJpdJ2+QAAgOCCayYffcodU/4uDWuFsbC9a1zh XeJmXnDgrxfV1GxltwQloKupautcc/lj0jBbf7b698Py83Xdh+KQWpGbr+pef7yqLmmXoKTk54zb PNuY/rU0iBaw3vvwgU8Nt4ftu+qG1n//72Bca35U/QsT7G8DAPoqGY8npCfPyP/sFiEEdh8+fNvC KxVK+0j+ZpRelYjHd7VbFVobGo4rpXeLK1hWqVPSOhD5VdiH4jxDvMfL33R//NyYCsN19nNiADEY 508MxgEAAMgYjAMAABANMVr/ULxOor7UlVTusXZNUQK8+83xwnlAPWSU/sBbtsHrVg8AAHzcuddN mvy5W6f8RRrWCnOHzJueP2ZOON417qwbJ2UbjtvvGLslKBFdz+wc72wuf04aZBuIfnrghOekQbUi 9+Z8PTVll6DkdGRSc4QhtMCVnTfmfHvIvhtzX1us+1DcR9W3fMP+JwCAvvroleqEJ9DI/+wWISSM cmZK+0j+Z7SzuKqqamu7VaG1pNLRbTH35e5DOW0xc739T0rCsqrqkd3XgMivIjAUV/j760rpsXPj 0r+ynxYDiME4f2IwDgAAQMZgHAAAwPqMdurFayTqU0mtv2SXFCUiofWt0rlAPfZru3QAAMA65+ap E06/ZfIyaVArKp12a7DfNa7wLnFXXTjhl03jx4f+5/XQN7nmYRNyTeX/lAbYBqqlV49ZLAyqFbM3 H6+asptdgpLTkUlfJg2hBa5M6un8zOC8qMio2S2flgbjkg2tfI8HAJsioZ1styfPKADZ7UFIjIqN qjDaWSHtJQUg5dxrtyrUlo9MVrVXuss/NpizYql37tnfLgmLh6W3+9jtJ/KltphZ2x5zT7KnZWi5 cfcg7zFy7XqPmRudvsV+agwgBuP8icE4AAAAGYNxAAAA/yuhnEvF6yPqY/ouu6QoIYUX4JPPB5LT N9ulAwCg5J1xy9S9z7x58ovSoFYUmzE7mO8ad9aNk1bMOn6/I+y2oITkniq/INdUkZOG1way7K+H d86P164WBtYGvnjt+wt17Vi7BCWnozF9wnoDaAEsm0mvWZFJB2qfqhtarpYG47w6xs15dnP7nwEA +iqhnXfWfwKNfC5rtwchUnjiWdhLCkhG60i8NfvyyuSwtkrzwrrhHPdW++GS0hYza7oPKhEVLzfn nYNH29MxtJLJ5DCjndelx8uNzXucPd5+egwgBuP8icE4AAAAGYNxAAAA/0/CcY4Tr42obynnu95y Dlm3qiglRjtviecEiSWVO8MuHQAAJevMGybvftaNk56ThrSi3Kl3BOtd4z56l7gvTPj5opqarezW oETkF+mtcs0VjdLQWrH60V4TW8XBtYEsXvv+YyNr97PLUHI65qYOymZSq6VBtMCVSX3THnZgVNe3 /EIYivuoRP2fdrX/GQCgrwo/pCA9iUY+pvR7dnsQIrxrXMBTzrujlHLtdoXaKzubHdsr3V+3VaiY /VBJaY+Zf6w/rERUlFYsGWGm2FMxzIZ4j4u/Xu9xchMzI021/fwYQAzG+RODcQAAADIG4wAAANZx 4+5BRunV4rUR9TqjnKZYLLaNXVaUEGOMks4J6rlkPJ6wywcAQMk568Ypo868afJTh8yTB7VKoeNn 1YofL3a8S1zpyv9hZ9XZVPFHaVitmLV88VPPi8NrA9R8VdexQE8db5eh5Kx6KJ3uyKTeEYfQglYm 9beuB0dvbw89GGbmB1fXt74nDcV91KwXeGF6ANhYDMYFMAbjQot3jQt6+o/JZHJLu10Iqf+8Yx5R MWurdN9cWunuY0/DUBuIv6uM1m/aT48BxmCcPzEYBwAAIGMwDgAAoKxMaz3GuwZ6Z71rIupTRuuX ksnkMLusKDGJuHOEdF6QnFH6fW/ZBq1bPQAASkdhIO6cGyY/eWjjNHFIq5Q6+c6p4seL1ZEPTstf 8YUJP1mYTm9htwclpPOp8km5pvI3pUG1YvfBj0eskAbYBqLCUNxjqnayXYaSk31kt6rCsJk4hBbA svNSR9pDD4zq+sVjxYE4W7K+9Xr7nwIA+oofrg1gSr9mtwchw7vGhSDl3Gu3CyHVXml+IQ0uEQ1U bTH35cVViaQ9BUMtofVR4mPjJma0/pH9EhhgXLv7E4NxAAAAMgbjAABAqdNaVxaufcRrIup1hRdf 492vSltC66ulc4PkjHIW2aUDAKAkHHf3pMSZN036/aGZ6V3SkFap5tdw3LnXTnzv7uMOqLPbgxKT a664xGuNNKTmV98ZM+VlaZCtP5sfr11dykNx72b22Kkjk14sDaAFtIX20AOluuHFS6WBuI/1A/uf AgD6ih+uDWBKL7PbgxDiXeOCn6vUSXa7EELtleZ+aXiJaCBqi5lnlldG4xVqHccZbZT+QHpc3NSM 1pfZL4MBxrW7PzEYBwAAIOvx+pTBOAAAUAJ2Hz58W6Od58TrIepLHUmtx9tlRYnyzoPvdDsvaAMZ 5XzTLh0AAJHGQNyGO35WrfjxgeqY++q6rjn3wMcWls0YYrcIJST/bGybXHP5Y9Jgmt81nTDuGWmY rd+K1+Uei089wi5Fyel6vGrrbCb1B2H4LKCl3v7w4d13sYcfKMn6lv8ThuH+W7KhlfkBANhY/HBt APP2xG4PQoh3jQtFWdd1d7dbhpBpj7mXSwNMRP2f+91nY7Ft7KkXakqpnb3ri2XC42G/VO04B9sv hQHGtbs/MRgHAAAg6/H6lME4AAAQfUMSyvmJeC1EfWmt0fpou6YoYd73EEuF84N6iBeCBQBEHQNx ve/UO4rzrnFfuLLmX/ceO35fu0UoMauaK6o7myte7D6QFpT+Ptf5uzjQ1h+V+FBcfmHZkI5M6ofy AFpAy6ROsYcfKMm7l29ZXd+alQbi/l8tq+x/DgDoq4TWL0pPpJF/GaV/Z7cHIeXdr66W9paCk9HO n6uqqobaLUOItMfcE+UhJqJ+rNK9KV9WNsiedmE3xPt76ZfSY2F/ZLTu9B5Pt7ZfCwOMwTh/YjAO AABAxmAcAAAoVUbrOeJ1EPUt5XzBLilKWDKZ3NI7H9asd35Qz8Xju9rlAwAgUs66ccqoc26Y/OSh jdPE4SxavxmzB/Zd42Y0TF17w1kHzIrQz9Cgjzqbhx6Ta6p4XxpIC0re8eUXuLVviYNtm1KpD8Xl ywZlM+l54vBZUMukf2oPP3CSDS/WycNw/1t64eIt7B8BAPRF4YcUxCfSyLeM1j+y24OQSiaTOxjt vCXtLwWq33jbxVu7h0xbLLGXOMhE1A+1Vbqr2ioTp9rTLRISWt8lPP71W0bpp+yXQhEwGOdPDMYB AADIGIwDAAClKKH15eI1EPUpo5zb7ZKixFVrPVY6R6jHst6y8W/cAIBIYSBu0zrttinixze1S75+ 8KtzDhs3xm4TSkx+UdlmnU0Vt0mDaEHsV1MO/KM43LaxlfhQXEFHY/rO9QbPAly2Mf1Bx7y0socf ONX1rXdJg3DdS9cv3s7+EQBAXzAYF8CUk7HbgxBLaH2JuL8UqIxy7rBbhpBYPCy9nTTQRLSptVW6 ry+tdPexp1okeNcUZ0uPff2Z9zh6vf1yKAIG4/yJwTgAAAAZg3EAAKDUuEqdJF7/UJ8yWn/bW07e cQIf4X7Vt4xymuzSAQAQeqfdNGU3BuI2vWPm1OUPmSf/3sZ04l1T1txy+v5X221CCco/Payys7n8 /5MG0ILaSzePbhcH3Dai+aqu47F4Xa1djpLUkUlfKQ2fBbnsvDHn28MPpGR966vSIFz31OzWne0f AQD0hdH6TenJNPIvBnWioaqqamvv/vU3aY8pWHn7dLrdNoREe6X7mjTYRLSxtVW6TywepivtKRYJ CceZ5j2+dUqPe/2ZUWqy/ZIoAgbj/InBOAAAABmDcQAAoJQktJ5klM6J1z/Ul57QWm9llxUo3Ldu Fs4T6iml77NLBwBAaJ1106RxZ9046bn+HOYq9U6/ddPfNa6wH1/5ak1L5pB9IvXzM+ib3FMVB+Wa yv8hDZ8FuY5Fu6ydr2pXS4NufemjoThVW9I/C5VtTH9JGjwLctlM+lf5fHBfgCcxu3WcNAQnZWa/ sIv9YwCAvjBKrxafTCMf01fY7UHIFeOdemjTK/wjZtJxauy2IQTaKs0PpeEmoo2prdK969mycZvb 0ysSHMfZw3ts+0B6zOvPvK+xih9gKC4G4/zJO9cZjAMAABAwGAcAAEpFIh7f1Sj9vnjtQ71P6aVV VVVD7bICHzFa/0g8X0hOqQvs0gEAEDpn3jDxwDNumrxYGsqiTeuoB6blD8ts/DvvnXr7lJU3n3HA 2XarUIIKQ0W55opLvNZIg2dh6Md717RIw269jaG4j4biPi8NngW89zrmpZW9CYGUbGi9QRqCkxpz X1vM/jEAQG+lh6W3E59II39Tzjl2ixByNWU1mxntLBH3mYLW22akqbZbh4BrqzRXSQNORH3L/bC9 0j3WnlaRUV1VNbKI71j6a/tlUSQMxvkTg3EAAAAyBuMAAEApGB2PjzBK/1W87qHep/S/Rinl2mUF /qvw/YN4zpBYteMcbJcOAIDQOPu6KVNPv3Xycmkgi/qvM27p+7vGHfHQtPzlF0/4xcO1u29rtwsl KP/szjvmmsq/Iw2bhak/Xbzb89LAW29iKK6srCOTPinbmF4rDJ4FupWZ9Gn2JgRWdUPLS9IQnFTy 7pYq+8cAAL3lOI6WnkgjfzNaH2K3CBFQ2E9pnymAKb2MV6kMhyWV5hB50Imol1W6zy+J4DCsMWbH Hn8wdUDSl9svjSIp7v7Sf2IwDgAAQNbj9SmDcQAAICJGjx69vVHOn8RrHupLHSZu9rbLCvwXL+bc 97TWO9nlAwAg8M69tuawU2+b8qo0kEX93+Fzp3006Cb9ntS510x6567j96u124USlXuqYlxnU/kr 0qBZ2Hr/xyM+lIbePimG4grvFDfm6DAOxXVk0j+wNyGwqutf2E8agOup0ff+ybF/FADQW4Unn6Un 0sjnlBpntwgRkdD6V+JeUxB7Qmu9ld06BNTiqqqh4rATUS9qq3TvWp5MbmlPp8goPHYZpX8nPK4N XFyzFB2Dcf7EYBwAAICMwTgAABBl48aN29wo/Qvxeof60lpXuYfZZQX+R7Xj7CecM9RDRjuv26UD ACDQzr960imn3j7l79IwFg1svXnXuBkNtV3Xn3PAg/myssF2y1Cick+VX5BrqlgtDZmFte+OnvyK NPzWY/Ha9+fHpx1kl6QkZRvTR2QbUzlx8CzIZdJvfvjAp4bbmxFYyYaWWdIAXE8xGAcAGyHhONOk J9PI35RSMbtFiAjXdXf39rar+15TYPuOt21D1u0egqotZtqkoSeinmqrdN9sG+4eak+hqBlilPN9 4fFs4FLOP7yvO2jdl0exMBjnTwzGAQAAyBiMAwAAUZZQzlzxWof6lNH6XLukwHpcrc+QzhuSM8r5 mV06AAACZ+bMmYPPvWbiRSfeOfUtaRiLitMh86bnj76/Tvy9Ql+67OCX5xw2bozdNpSorifKt881 lS+QBsvC3h+O3+cZcQBOKl77/mMja/ezy1KSQjsU5+Ud+7H2ZgRWeuHiLZL1rW9KA3A9xWAcAGyE hHLOlp5MI/8ySue8reGVOCLIu789JO05BTV9t906BFRbzJ0tDT8RSbVVmh+9PNzsYk+fqBnkx98x RjsP2q+PImIwzp8YjAMAAJAxGAcAAKLKKOcq8TqH+pi+2S4pIPLua7fL5w5JGa1vs0sHAEBgjJsz bvPzrpl47fGzpn4gDWJR8Tv91vXfNe7kO6bmbjl9/y/bbUMJW/3EsLGdzeUvSUNlUejvDzqvi0Nw 6/fmYyOn726XpSSFeiguk55nb0agJWe98Blp+G1DMRgHABvBKOdG6ck08i+jnZft9iBiCu8EaLT+ UNp3Cmr663b7EEBtleYYaQCK6OO1xdwPlsTcM+1pE0neY9Wt8mPYQKePsoeAImIwzp8YjAMAAJAx GAcAAKLIaH26eI1DfUs5873lHLRuVQGZd3/7kXj+kFzcOdUuHQAAvjv28WO3Pu/aibM+M7tuZfch LPK/Y+9d965xh8+dlr/sSwf/bs6McTvarUMJyzWVn5trLl8lDZRFpVxTRX6BO/VtYRDuv81Xda8/ qutK+p0Tw/1OcalXuh4cvb29KYFW3dD68+6Db58Ug3EAsBGM0gvEJ9PIx/Sv7PYggozWl8n7ToFN OefY7UPA/EnrndpiZq00DEX0UZXml4tjRtlTJpK864ZrxMeuAc67hly9+/Dh29rDQBExGOdPDMYB AADIGIwDAABRk3ScOqN0TrzGoV5XeD4tnU5vYZcV6JH3vcMy6RwiuWqtx9qlAwDAN8feUTf0vGsm PnrUA3Wd3YexKDh97vYp+bNumPTebZ/b/1C7dShh+UXDtss1lz8mDZJFsV9MPvCP0kDcumpfnh+f nrBLU5JC/k5xa7KZMePtTQk0p36Jrq5v6ZKG3zZUouHFuP0UAIDeSmj9jPRkGvmX0fp+uz2IoMI/ AHn3u+XS3lNgW5uIO5+1W4iAaY+Z3603DEUlX1vMvNcWc8/KR/yVaP0ctjZK/9weBoqMwTh/YjAO AABAxmAcAACIEsdx9jBKvy9e31CvM8pp01rvZJcV6FFNWc1mRutO6TwisbXefWsru3wAABTdKXdN VedeM+lnhz9Ut1YaxKLgdOzsuq6rLjjooXxZ2WC7fShhq5sq9upsLn9JGiCLai/dOLpNHIqL17U9 MnJ6lV2akhTmobh1pb5hb0rgVde33iwNvn1SybtbSvocBYCNYrTzlvBkGvmYiTtfs9uDiEpoPV3a ewpu614ZVE+3W4gAaat0L5EGo6h0a4uZ77TH4yPsKRJZCeVeKD1eFSuj9bn2UFBkDMb5E4NxAAAA MgbjAABAVCRHJquMdl4Xr22o9ynnH47jaLuswAaZkaZaPI9IzHuMetkuHQAARXX29ZP3OuuGyU8d mpnWJQ1hUXA6ZN70/CWXHby0/tjxSbt9KGH5fNmgXHPFxbmmitXS8FiU61i0y9r58drVHx+K8/7/ C49XTh9ml6ckhX0oLptJ/SG/sGyIvTmBpjOvbpVsaHlLGnz7pMbc1xaznwYA0BtKqZj0ZBr5nOMc abcIEWa0/pG4/xTkOoxSk+0WIiCWD0smpOEoKsEq3dfahruH2VMj0lytzxMeo4rZWmPMLvZwUGQM xvkTg3EAAAAyBuMAAEAUGGN2TGj9onhdQ73OaP1hQqm97LICnygZdw+XziXqKf1ju3QAABTFuddO Oez0WyYvkwawKHidfsuUjls+t/85dvtQ4vLPxipyzeU/lobGSqUf7TWx9b9Dcar26YVm6o52eUpS RyZ9UrYxvVYaOAtJ73U8mArNC/EkG1pPl4beelPy7udLeoATAPrMaP1p+ck08jPHcUbbLUKEVStl jNKrpHOAAl1HteMcbLcRAdEWM8+Ig1JUGlW6q71uemH48G3tKRFpARiKK/QbezjwAYNx/sRgHAAA gIzBOAAAEHbpdHoL7/rl1+tdz1BfW5PQerpdVqBXvHPmEuFcoh4yyrnDLh0AAANm5syZg8+7ZvK5 J9059R/S8BUFr6Pn1HVdecFB38/U1GxltxElLtdUUZNrrnhdGhYrpZ6/aLfn7TvF/fZHscO2sctT klbOTZ0R8qE4r9Rn7c0Jvnx+ULK+pUUaeutNanbrzvYzAQB6I6H116Un08i/jNadNWU1m9ktQsR5 98GrpfOAgp1R+v1qx9nPbiMCoK3S/ZI4MEUlkPuTJSNNtT0VIi+p9Zekx6Vi512vnGsPCT5gMM6f GIwDAACQMRgHAABCbpDRep54PUN9S7ln2TUFes27/90vnk8kllTqTLt0AAD0uxkLZ2xx/jUTbzxu 1tQPpOErCmYXfWPiX+8+fv897TaixOUXlg3pbC6/JtdUsVYaFCu13vv+yA8WOLX/93jV+K3tEpWk bGPqPHnQLERlUvfZmxMKiVkvTJMG3npbun7xdvZTAQB6w2j9uPRkGvmX0c5iuz0oAclkcsuE0suk c4GCHcNxwbJ4mK5sj7md8uAURbG2mGlrG+4eak+BkuBdt10mPR750FpjzC72sOADBuP8icE4AAAA GYNxAAAgzIxyrhevZahPFdbRLinQJ4XnXaVziuTcuHuQXToAAPrNsXfUDb1g5sSHj76vdrU0eEXB 7OQ7puZuOWP/r9ltBMq6nhpa1dlU/ntpQKxUyzVXPLr87uSWdolKUkdj+mvrDZmFrtQL+YwO1Tti Jhtafy0NvPW29MLFW9hPBQDoDaOdV6Qn08jHlPOo3R6UiITWk8RzgQJfYTjO27/97VbCZ+2V7vek ASqKVm0x999LK93zFpXYu6sa5cyUHod86jf2sOATBuP8icE4AAAAGYNxAAAgrArvcCZex1CfKrzj nrecg9atKtA33jn09+7nFPXcmBEjyu3SAQCwyc64ZdLoc6+b+MvDH6pbKw1eUTA78sFp+a9fPOE3 j0zfdwe7lUBZZ9PQo3PNFW9Lw2ElW1P53fl8aX+v2pFJXykPmoWnbCa1YtXcVLW9SaGQmN06Thp2 623JhtbOsnye51kAoLeSI5NV0hNp5G9GOV+1W4QSklC6UTofKBR1GKUm262Ej5ZWmk9Lg1QUmVa0 x9xrlg9NltoTe4MSyrlTeOzxLaP1ufbY4BMG4/yJwTgAAAAZg3EAACCMElpP965Z1qx3DUN97dfp dJpXMcdGGT169PbCOUU997ZdOgAANsnnb5hce+bNk188ZJ48eEXB7YKrJ/7r7hPG19itBMq6Xhi+ bWdT+f3iYFgJl2uuuNIuUcnKZlI3S4Nm4St1sr1JoVHd0PqD7sNufSlZ3/q6/VQAgN5IKvdk4Yk0 8rmk49TZLUIJSSaTw7z9f7v7+UChqTAcN8VuJ3ySLysb3F5plgkDVRTmKt3VbZXuXcsrk8PsVpeS IQnlPCQ85viWUXq1Umpne3zwCYNx/sRgHAAAgIzBOAAAEDYJpfYyWn8oXsNQH9IvGmN2tMsK9Jl3 Xxwnn1skp/9glw4AgD6bOXPm4HOvm3jBSXdO/Yc0cEXB7oR7ajuvO+fA6+12Ah9Z3VSxV2dT+TJp MKxUyzVVrM01lZf0C34X3iWvozFVLw+ZhatsY/pBe7NCo7p+8Vhp2K1P1bc8aT8dAKA3jNZz5CfT yM8KA1J2i1BiXK3PkM4JCkdG6Zz3uHq03U74pG24e4E4XEUhzM21xdz7FseMsttbUgqvsOs9pnxb erzxM++YFtpDhI8YjPMnBuMAAABkDMYBAIAwcRxHJ5TzD/H6hXqd0c4biUQibpcV2ChJ5R4rnV/U Q8p5yC4dAAC9Vvtw7bbnz5x4z2frp2algSsKdkc8NC3/1UsO/t0Dx44farcUKAw+Dc41lX8111SR k4bDSrXCeqxpGjbDLlNJyi8sG5LNpOdJQ2ahK5N+sevxqq3tTQuNZH3LAnHYrS/VtzxiPx0AoDcS Si8Tn0wj3zLaedluD0rToITWv5TODQpNa43Wp9v9hA8WD0tv117pviUPWlEYaqs0KwvvELesqnqk 3daSU3iF3cIAjvAY43uucg+zhwkfMRjnTwzGAQAAyBiMAwAAYaG13skop028dqFeZ5R+33GcPeyy AhvNuz9+VTrHSM5br6/YpQMA4BOdeNskfd41k3585P11a6SBKwp+F1416R+3nbr/wXZLgY90PVE+ ItdU8RtpMKyUyzWXf9jZNHSqXaaSlF+Y3qKjMfVdccgsZGUz6fdXzU1V25sWGqNntexWXd/SJQ67 9aX6lmvspwQAfJJkPJ6Qnkgjn1POY3aLUKKMMcpoZ4V4flBoSmr9Jbul8EFbzFwmDVxRsPP27b32 SnPjy8PNLnYrS1JyZLIqoXWr9Njie0r/s6asZjN7qPARg3H+xGAcAACAjME4AAAQBul0eguj9O/E 6xbqdd4a5pKOU2eXFdgkCeXcK51nJGe0PsYuHQAAPfr8dVMmnnnT5D8d2jhNHLai4HfSN6fmbjj7 gKvslgL/1flU+ZG5poq3pMGwUi7XVP5m7snyfewylaT8nHHbdGRSP5eGzMJYNpM6yt60UKmub/2h OOjW51441X5KAMAnSWh9ifREGvmbUc5FdotQwhJKXSCdHxS29C3edg5at6sopld2Nju2V5p3pOEr CmCV7mvtw81X2stHb2+3sGQllUobpf8qP6b4n3edcoc9VPiMwTh/YjAOAABAxmAcAAAIgUEJ5cwX r1moTxmtT7drCmwyo/TPpfOM5HinRgBAT2YsnDHkvKsnXnzKHVP+Lg1aUTg66oFp+SsunvDLR6bv u4PdWuAjXS8M37azueK+7gNh5NVU/srKpmFJu1Ql6Z05ZsdsY/r30oBZGMtmUjfbmxYqydkt4+Uh t743quHFkh70BIA+4dXwgpmJm73tFqG0DTLKWSSdIxS6vlV4BVK7ryiijwatpCEsCkxtle6TSyvd GYt4B7KPJLSelFDOu8LjSGByXXd3e7jwGYNx/sRgHAAAgIzBOAAAEHQJrW8Wr1eoj+mr7ZIC/cI7 p5bL5xpJjR7Ni0wCAP7XsXfUDT3/mkkPHttQu1IatKLwdNE3Jv71zuP3289uLfBfuaah+3Y2lS8X h8JKvvLnup4cvotdqpL0wUPJYR2Z1B+lAbMwls2kfptfWDbE3rxQqW5oWSQNufW5+pau3W97YVv7 aQEAGzJmxIjyhHbWdn8SjfzNKP2Btz2h/Asd/c+MNNXeedHR/TyhMKZ/ZYzZ0W4tiuSvVVVbt1W6 f5MGssjHKk3W64G2WGIvu1XwJJU607sOyMmPIcHIKKfJHi4CgME4f2IwDgAAQMZgHAAACDJX6/PE axXqW8qZa5cU6C+DjdKrxfON1k/pf9l1AwCg7Iybpux5zvWTfn/Y3Lq10pAVhadTb5+y8pYz9r/Y bi3wX/lFZZt1NpdfnWuuWCMPhZV2uaaKX+QXDdvOLldJyj6yW1VHJr1YGjALZZn06x8+vHsoBx2r 61sPEYfcNqJkQ+uf7acFAHyShHLOFp9II18zSv/cbhHwEaOci6RzhUKY0i8YY5TdWhRJe8w9URzO oqLXVmleaI8lvrB8aHIHuz1YZ3BC61vEx42gpZxT7DEjABiM8ycG4wAAAGQMxgEAgKBKxt3DvesS XjB2EzNK/2LcuHGb22UF+kVyZLJKOt9IzmjnSbt0AIBSlS8b9PlrJ5162q2T/ywNWFG4Oua+uq4r Ljro23dPT25pdxj4r1VPV4zqbK54pvswGK0r11zRmF9ctoVdrpK08uF0MtuYflUcMAth2cZULpsZ M97evFCpmblos+qG1sXdB9w2oR/YTw0A+CQJ7TzR/Uk08j+j9WV2i4D/GFR4tzHpfKEQppx/uK67 r91bFEHeuw+1x8zvug9pUZGqNG97zeLd4WS7Dx++rfe48D3x8SJgGe28lUzyZGyQMBjnTwzGAQAA yBiMAwAAQWTiZm/vmqRjvWsU6lvetV4yyYveof9VO87B4jlHYkbrR+zSAQBKzIz6mu0uvGrincfN mvqBNGBF4eqQedPzF18xsf32U/YZZbcY+K98vmxQrrn8PK8OaSCMvJoqbiqsk12ykrTioV336Mik /iUNmIW17Lwx59ubFzrVs1vPEYbbNrpkfetM+6kBABtiRppq6Uk08j8GZiCprqoamVDOu9I5Q6Gs IxF3Pmu3F0XQNtx8qj3mdoqDW9TvtVWalW0xs3BJLHHUcgapeqS1dhJatwqPEQFN32IPHQHBYJw/ MRgHAAAgYzAOAAAEzSilXO9a5F/iNQr1OqP0Xwv/VmmXFehXxnE+J5131FP6art0AIAScdpNU3b7 /LUTf3PEA3VrpAErCl9n3jT5g5vOPOBku8XA/+j6Y0Us11T+U3EYjPK5poq1uaZhX7DLVbI65qUn ZDPp96XhsrCWbUw/aG9e6CTvXr5DdUPLP6UBt42uvvUQ++kBABtilHO9/CQa+VnhnVi87Rm8bpeA /2W0PkE6byi8eY/FV3lbW9KvXFJM7TH3ammIi/qnwjCc9+uPl1Q6p7SXj97eLjt6YJSa4j0OvN39 cSHAdVUrZezhIyAYjPMnBuMAAABkDMYBAIAgGTNiRLl3HbJMvD6hXmeUfj8Rj+9qlxXod4VBL+nc ox5Szil26QAAETZz5szB51098czTbpvyqjRYReHsuFlT18y84MDZeX4+FD3obB72mVxTxVvSQBhV 5D96B70ny4+yy1WyVsxNHZLNpDuk4bIQ15xfmN7C3sTQSda33CYOt21CybufH2Y/PQCgJzVlNZsZ rf8mPolG/qac+XabAJFReoF47lB4U8730sPS29ktxgAqvHNZW6Vp6T7QRRtfW8y8V3hnuLYR5vjF nMe95l2HfdG7/69d7/EgyCnnp/bwESAMxvkTg3EAAAAyBuMAAEBQaK238q5DnljvuoT6lFE6Z5Sa bJcVGBBG64el8496SKkD7NIBACLo2Afqhp5/9cQ5n62fmpUGqyicHfHQtPxXLzn4d7OP3n8Xu9XA /8gv2nGnXHPFPGkYjNaVay7/d65p6L52yUpWx9z0idnGVE4YLAtxqX+seGRMzN7E0Bl1T+uYZH1r Thpu2/ha+Hc1AOiNhOMcJz6BRr5ntD7NbhMgqqqqGmq087p0/lB48/Z0caIqkbTbjAHUNtx8qq3S XSUNeVHvaqs0S9sr3TvbhycmPVs2bnO7tOiF3YcP3zahnEelx4HA5zjT7M1AgDAY508MxgEAAMgY jAMAAAExyGj9bfG6hPoW70yFIjBK/048/0hMa11plw4AECFn3jDxwLNunPzk4Q9N65IGqyi8feHK iX+985QD9rdbDayn86mhdbnmijekYTD6b0tXPrOLsUtWsrKZ9AVeXfJwWTjLZlKrO+aNCfVjZHVD 68/XH2zbtJL1LQvspwcAbEhC6aelJ9DI97p4EhO9Ue04B3vnS7jeaYg+OeW8a7T+tN1mDKC24e4F 0sAXybVVum+2V7oL2ke4ZyyOGWWXEX1UrXXKaGeJeP8PfLrVuwmD1t0SBAmDcf7EYBwAAICMwTgA ABAERjnfFK9JqI/py+2SAgPKaP2SfA5S94zSq70l499rACAiahbVbHbhVZO+csodU/8hDVRRuDvt 1snZm8484Dy73cB68ouGbdfZVD5HGAKjj9dU/oeuph2G2mUrWdlM6mppsCzsrcykzrQ3MZRGNbQe JQ22bWrJhtZz7ZcAAPTExM0E6Qk08j+jnCa7TcAnSmh9rXQeURTS13lbPGTdTmOgtFe6j0lDYORV 6f7Va357pTl3aUyPsUuGTWC0Pt5oZ4V8nw9BvCpwYDEY508MxgEAAMgYjAMAAH4zyrlIvB6hPmW0 vt8uKTDgjNKrpPOQ1s9o52W7bACAEPvcndOc86+Z+N2j76tdLQ1UUbib0TB17VUXTHhozrhxm9st B9aTa6qo6Wwqf1UcBKP/lmsqX9D10+SWdtlKUn5h2ZCOxvS93QfKIlEmNcvezFBK1y/errqh9W/d h9r6o+S9i9P2ywAAemK0/qH0BBr5n1HOV+02Ab0xxDtvnuh+HlFk+rUxZhe71xgALwwfvm1bzDzS Xum+JA6HlUqV5t22mPtbbx1u8dbj6LYKFbNLhH6gtd7KaKdeuI+HJu/4X0+n01vYm4SAYTDOnxiM AwAAkDEYBwAA/GS0Ptq79li73rUI9SmjnJ95y8kLOKIoksnkMOk8JDnv/vlbu3QAgLDJlw0679qa k0+/ZfKyQ+bJA1UU7g6fOy3/lUsPaq6fsU+l3XVgPV1NVVt3NpXflWuq6JIGwehjNVXcnPceO+3S laT8wvQWHY2p74hDZSEv25j6TX5RzWb2poZSsqHldmmobVNL1re+WZbP807hALAhSa33lJ48o2Dk uu4ou1VAryQSibh37rzT/VyiaGS080a14xxstxsDqL189PZLKp2D22PmoraYe197pfm91zvrDZGF OrfTa0lbzHzb+/XqtkpzTPtw7dglwACo1jqVULpFun+HKuVcam8SAojBOH9iMA4AAEDGYBwAAPBL Quv9veuOjvWuQ6hPGe08lx6W3s4uKzDg+BmWPqacjF06AEBInDCnpuK8qyc9cOzsqSukYSqKRhde VfPGHSeMr7HbDohyTw0d39lcsXS9ATD6n3LNFZ2rmyvOtstWst6ZY3bMNqYWSUNlYS+bSb383gPp ofamhlL1PS/uUV3fukYabOuHvmO/DACgJ4VXdxOfPKMApF+02wT0idH6GPmcooi01nt8uMbbal6Z 0wetu7jDl8Tcg9pHmNPbKs0NbTHzeHvMNHv/+w3vf69df/jM37xjeq895r7YFnN/2l5pZnkfu7ht uHvY0pge82zZuM3tzUIRJJRztnf/zXa7P4cuo/T7yWRyB3uzEEAMxvkTg3EAAAAyBuMAAIAfzEhT bbR+U7wOod7nXbNprXl3CxRVMu4eLp6P1EMf/bsxACAEPn/jpEPOvmHS84fNndYlDVJRNDrt1ikd N5x1wBfstgOirp8mt+xsrrgx11SxtvsQGP1v3hq91/lk+RS7dCXrwwc+NbyjMfUnaags7GUb0x+s mrdryt7UcFq4cEiyvuUZYaCtf5rdeo79SgAAiYmbCfITZxSM9BV2q4A+886fu+TziqKT/kPhHQLt liMACoNmSyod3baLHr80ljiyPZY4p73SvcLrzvaY29hWaX7YHjO/8359ob3SLPP+91+8X9+1w2u5 /wyzda8t5r5f+G/s8N2rH/35wjBezP2Z97nne7/O9j7Pjd7HLmobYY5vH56YtLgymS686509NPhI a72T0XqhfD8OY/pme9MQUAzG+RODcQAAADIG4wAAQLElk8lhRuuXxGsQ6n3Kebda63D/YBpCybv/ niuekySWVOpMu3QAgAA64sEjtr9g5qTbj7+n9l1piIqi07Gzp679xsUHzV1UU7OZ3X5AlHu6fO/O porF0hAYdaup/M+rniwfY5euZK18OJ0svKOaNFQW9rKN6bUr5u16mL2poTWqofUScaCtn3Lql2j7 pQAAkoTWv5eeOKNglIzHE3argD4bN27c5kY5zdK5RZHqnUTc+azddgAB48bdWqOd14X7bijzbsuK UbFRFfbmIaAYjPMnBuMAAABkDMYBAIBiisVi2xjlNInXH9TrjNK5asc52C4rUFTeffgG6bwkucK/ RdmlAwAEyNk3TKw557rJTxz+UN1aaYiKotMRD03LX3rpwf/f7JP338VuPyDKL9JbdTZV3Ma7xPW2 8ifyz8ZK/meUVswds1dHY+qf0lBZJMqkvmpvamhVz2411Q2tHd2H2fqrZENLu/1SAACJ0fp46Ukz Ckr6GbtVwEZLjkxWeff1N+VzjCLWtwrvSmW3HoDPPvrhC61nCffVkMe7xYUBg3H+xGAcAACAjME4 AABQREOMcr4vXntQ33Kc4+yaAkVntJ4nnpck5jjOaLt0AACfFd4d7ryrJ9500l1T35QGqChaHTJv ev7ib9S8fPvnJoyzpwDQo9xTQ8d3NlcsXX/4i6RyzRXf6vppcku7fCVrZeOuddlM6kNxoCwCZRtT GXtTwyufH5Ssb/2NNNDWb9W33mW/GgCgu2QyuUNCOf+QnjSjgKScL9jtAjZJ0nHqvHNq7XrnGEUu o/XfjFJT7NYD8Em14+yXUHqZdD8Nc7xbXHgwGOdPDMYBAADIGIwDAADFYrS+R7zuoD5llBP6V2tH uHnn4W+6n5fUc1rrrezSAQB8csYNkyeddcOkJt4drnQ657rJ79x02vgT7SkA9Cj/bGybzubyO3mX uN7nrdVV+XzZILuEJaujccyp2cZUThooi0LZxvTv8wvTW9ibG1rV9a2fF4fZ+rHkrFbeJRwAemKU 803pCTMKRkbp1WNGjCi32wVsMu8+P1M61yiaefvdkB6W3s5uP4AiKfzDo9H6Nu9+uKb7/TIa8W5x YcFgnD8xGAcAACBjMA4AABRDQutLxGsO6lvKmW2XFPCN971C5F58cKAy2nnLLhsAoMhOunv6Dudf PfG2E++e8rY0OEXR7JRvTll93TkHXp8vY2gHnyz3VMVBnc3lL0nDX7R+uebylWuerDjBLl9J62hM f637IFmUyjamXvng0fC/OPuoe15wkw2tK6Rhtn7s3XFznt3cfkkAwMdVaz02Edkf2I5M37HbBfSX wQmtfyycaxTVlPNq4d0C7f4DGGBu3D3IaP2SeH+MQLxbXLgwGOdPDMYBAADIGIwDAAADLancGd71 Rdd61xvUp4zWP/KWc8i6VQX8452P2e7nJ8kZ7Sy2ywYAKJKzb5xU5/U07w5XWn3m3tq1V1444fFM TQ3v1IpPlF80bLvOpvK7ck0VXdIAGK1frqn8H7mmofvaJSxZ+YVlQzoa03d3HySLUtlM+v1V83ZN 2ZscXjPzg6sbWhYJg2z9XMu37FcEAHxcMpncMqF1q/SEGQUno/Wn7ZYB/ca7/++QUHqpdM5RdPMe Tx7QWu9kTwMA/Wz06NHbF96lUbr/RSveLS5MGIzzJwbjAAAAZAzGAQCAgWTiZoJRepV4vUF9SD8T i8W2scsK+Gb34cO3lc9RkvIe/35hlw4AMICOfaBu6HlXT5x1/D2170pDUxTdjnhoWv4rXzmo6d5j x4+0pwOwQZ1Plk/pbCp/VRr+oh5qqni266mhVXYJS1bX3cktOxpT35GGyaJStjG9dmXjrpF4s4fk rJYvyoNs/VuyvuVY+yUBAB+X0PpW6ckyClDrfiBk8LodA/qX1nqMUfp98dyj6Kb0P43Wx9vTAEA/ cZX6jHff+pt4v4tWbzNgGy4MxvkTg3EAAAAyBuMAAMBAcRxntHdd8fZ61xnUp4x2/myM2cUuK+Ar M9JUS+cp9ZDSjXbpAAD9bObMmYM/f92kE868aVLrYXOndUlDUxTtLrpy4p/v+NyB4+0pAWxQ/g87 7tzZVD5XHPyiHss1lz+ef5YXaXnv0d12zjamfy8Nk0WpbGPqPHuTQ6264cVUdX3LSmmQrV/zvka6 fvF29ssCAP7DjbsHJbSzdr0nyihQGa0vs1sGDAhXuYd551pX93OPop9R+ufVShl7KgDYSKOUchPK +Yl0P4tiSa2/ZG86QoLBOH9iMA4AAEDGYBwAABgIrusOLwx0idcZ1JfeLgwY2mUFfJdQ6gDhPKWe Us5NdukAAP3kuLsnJc69dtKCY2fXdkjDUhT9zr5x8rs3njXhBHtKAJ+o86lhx+aayv8pDX5Rz+Wa Kmbm82WD7DKWrJWZ0U62MdUuDZJFqWwmdYe9yaGWXrh4i2RDy5/EQbZ+Llnf8l37ZQEA/zFmxIjy wg8aiE+UUWAySq/m1fhQDEY5V0rnIJVEHQmtr0gmk1va0wFAL6XT6S28+8/l6+5H4v0rchV+sKRw u+0SICQYjPMnBuMAAABkDMYBAID+FovFtvGuJ55d7/qC+pZyVpq4mWCXFQgEV6nPiOcrySn3Qrt0 AIBNMP3u6Vued83ES069fcpfpEEpKo1O+uaUVTMvmHCtPS2AT9T1RPmIXFPFD6ShL+q5XHN5R2GY 0C5jSVsxd8xeHY2pf0iDZJEqk/5BfmHZEHuzQ626vvUWaYhtIErOeuEz9ssCAKwhRulfiE+SUaAy Wj9i9wwYaIMSypkvnYdUGhntvFJ490B7PgD4BN7f0YcklF4m3Z8iXdz5rF0ChAiDcf7EYBwAAICM wTgAANDPhiS0/rF4fUF9qSupXH4QEYFjtD5XOF+ph7gfA8CmOevmqePPvn7yr496oK5TGpSi0uiz 9VPXXPmFgx5ZOIMXDUbvFN7lLPdUxTm5por3pMEv6rlcc8Xrq5sq9rJLWdJWNKY+nc2kVoiDZNHq ufyccdvYmx1qiVkvTqyub+mShtj6v5b3q+5o2tp+aQBAQULr66QnyCh4JbXe024bMOCqqqq2Nko/ JZ2LVEIp5yeu646ypwWAbhzHGW2U8zPx/hP1lH7aW4JB61YCYcJgnD8xGAcAACBjMA4AAPSnhHJm i9cW1KeM0h8Y5fzW+/UH3v//ltF6jre2dya0vtr7+FeSWp/vfew07/8flXScOu//jy88X+667vBk Mrml3Q6g33nn38zu5yttKL2/XToAQC8dNWtK+QVXT7r7xDunviUNSVHpdNT9dV2XffmgX9597IRh 9vQAPtGq5orqzuby/08a+qJPqvzJ/NPDKu1SlrRsY/ocr7XCEFmkyjam/rrikTExe7NDLf3A4qHJ +tbX5SG2/s/7WvPslwYAFCTizhHyk2MUtAr/8GC3DSiawj9eJZR+TTonqXQySucSWt9VVVU11J4a QMnTWu/k/d18x7r7h3zfiXombibY5UDIMBjnTwzGAQAAyBiMAwAA/cVofZl4XUHFTzkrvV//bpTT 5v36RGHAzmjnwYTWt3gf+2pSqTOTcffwhFIHmJGmevfhw7e12whskHdu3fs/5xptMK21Y5cOALAB NYtqNjv3+klnnHHzlCWHZqZ1SUNSVDodPnda/pKvHfynWcftwwuJo9fyi8o2yzWXf81rpTz0RRus qfz+/OKykn9XxsK7DWYzqRulIbKolc2k3/+w8VO725sebvn8oOr61h9KA2wDVaL+hen2qwMA3Cp3 n4R2Oro/MUbBzFXqULt1QFF5jxW7GaU/kM5LKrGU825S6y+l0+mS/yYUpatw/ie0vsS7T7y93n2k hDJaf9suCUKIwTh/YjAOAABAxmAcAADoD0brE8RrCgpPhWE65bxqlH7K288fes1JaH1d4d3pvF+P cl13X6VU4ZXkh6zbdZQi7xz5rnj+kBjv4AgAG3babVP2OeeGST89ak7tamlAikqvC6+c+Optp+5/ sD1FgF7JNQ3dt7Op/AVx4Is2WK6pIpdrLj/fLmVJyy9Mb5FtTD0qDZFFLe925lY27lpnb3roVTe0 fqH74NpAlmxofaNs4UKeGwGAgmQ8njBK/1t6YoyCl9HOYm/bBq3bPaD4jNaHeOfi2u7nJpVm3mPS K65SJ3mnxuB1ZwhQEgYVzvvCP8pL94sSK5tIJOJ2XRBCDMb5E4NxAAAAMgbjAADApqp2nION0jnx moKi2BqjnTe868WnE8r5nlFOQ0LrryeVe7Ibdw8yxijvtOAHxCLK2/snhXOCpJTzrl02AMDHHDbn sIpzr5l01wl3TX1LGoyi0uzz1096+8azJpxgTxOgV7qeGrpDZ1NFfa6poksa+qINl2su/5e3djV2 OUvaew+kh2Yz6d9JQ2SRbF76c/amh151/eKxyfqW1dIA20CVbGi9wX55AChtyWRymNH6JfGJMQpk 3n4db7cP8I2r9XnS+UklnNItybh7uD1FgMhKaD3daOc58X5QghnlfMUuDUKKwTh/YjAOAABAxmAc AADYFEml0t51w3vi9QSVcmsK15MJrX9vtH7YKOf6hHLOTjpOnRlpqseNG7e5PYUQMt6eLhf2m8T0 crtsAFDyxs0Zt/nnr5t09um3TG47NDOtSxqMotLstFundNxwzoGX2VMF6LXO5qHH5JorXpcGvqg3 lT/X9eRO2i5nSVvZuGsim0kvEwfIolgmfZW96aE3+sH27asbWl6ShtcGskT94qQ9BAAoXcaYHROF V04TnxSjYPbRk5W8KxMCwSjnBvk8pVJu3Ssz6on2NAEio3BeG6Wfks77Us37e6CNHxgIvx5/8JgG NAbjAAAAZD1enzIYBwAAPoFSKuZdM7wmXksQbbi1CeW86v36a+8cuq/wgnBG62Mcx9kjPSy9nT3F EEDePn3YbS+ph7zzuskuGwCUrFduHzdh+Y17/eri2yd9IA1FUel24t1TO2eeP6F+4YwZvNMw+iT/ h51VrrniR/KwF/WmXHP5Y/lnY9vYJS1pHZldD+zIpN8UB8giWDaTmmtveiRUN7Q8Lg2uDWTJhtbf 2S8PAKWLobhwZrQ+zW4hEASDvMeRRulcJSr8wH/hlTbtuQKElnce1xTOZ+k8L/WMUpPtMiHEvL/L GYzzIQbjAAAAZD1enzIYBwAANqAwvGSU87x4HUG0qSn9z49eGFI5GRN3vpbQ+ijHcUbzwnH+0lpv Je4XiRmtf2SXDgBKyksNe8eXXTf2oVca9nzvL/PH5Qs9M3ff/JEPTRMHpKi0+sy9tWsv+9LB3364 dvdt7SkD9Ep+YdmQXFPFF3PN5R9Kw170yXnrtzbXVP5Vu6QlryMz5vhsY3qVNEAWxbKZ1C/yc6Lz PXV1feuF0uDagDe75XP2EACgNDEUF9KUXlpTVrOZ3UYgENLp9BZG6V+I5yyRl3d+PJXQero9ZYDQ KAx2MhC3gZTzqF0qhFyPP3hMAxqDcQAAALIer08ZjAMAAD0o/PupUc7PxGsIogHMaN3pXacuM0r/ IKH1Ld7/P937dX+l1M729MQAGh2Pj5D2heS88/MBu3QAEHlv/GjcNsuuG3v58jv3+stfHls3DNe9 uXccIA5KUWl05APTui796sGLbv1cTaU9bYBeW91UsVdnc/lz0rAX9a5cU8VbnU+WT7FLWvI6GlOX S8NjkS2Tfr7rkeQO9uaHXvW9f9o3Wd+aEwfXBrL6lneq7mja2h4GAJQeY8wuCe082/1JMApBjnOc 3UYgUJLJ5A5GOX8Sz1siW+EcMVofz4AvAm5w4ZVevZ6RzmNal1H6faVUzK4ZQo7BOH9iMA4AAEDG YBwAAOgro50HxesHIj9T+p8JrX+VUM6dhYE5t8rdJxaLbWNPW/QDU2U+Ja499ZC+2S4dAERSPl82 aOl1ex637Ja9nv3zvHFrpWG4j/eq18W3TxKHpii6HT53Wv5LX6957tozDhhtTx2g17qeGrpDZ3P5 nbnmijXSsBf1tvLnup7cSdtlLWn5hektso3ph8ThsYiWzaT/vCKTjsxQcvqBxUOT9a2vioNrA1yy oeV2exgAUHoSVYmk0c7L8pNgFOQKAyXeFg5at5NA8CSTyWFG65ek85fo43l/D73ian0e//iHIPno 3S+1Ps37+7ZNOm+pW8o5xy4dIoDBOH9iMA4AAEDGYBwAAOgLo5xviNcORMGsq/DzGt55+/2E1tcm lTujWusULyq5cdy4e5CwxtRTyrnULh0ARMqymXuMXXrN2B+/MmfPldIA3Ib6U+M++WMeqBMHqCha HTJvev7iKyYuv/lzB463pw7QJ2uaKj6ba654Qx70ot7mrWFjfpHeyi5rSXvvgfTQbCb1W2l4LLJl 0m+umjdmlF2C8Fu4cEh1fcsvpKG1Aa++pSt594sJeyQAUFoKr0BmtH5TfAKMQpCebrcSCCxjjDLa eV0+h4nW6+2Ecm5KjkxW2VMIKLqPhnqVc1VC6X8J5ygJeeu1yFs6hvUjhME4f2IwDgAAQMZgHAAA 6K1E3DlVvG4gCllG6VUJrf9otH7A69zCz3ZUVVVtbU919CDhOEdK60k9pJxT7NIBQOi1XbZPefvX x8566c4935QG3vrS/Lv2FwepKDpdMHPi67ecdsAh9vQB+mRVc0V1rqnil9KQF/U+bw1zuafKL7DL WvIKw2HZTHqZODwW0bzb25F9OLWfXYJISNa3Xi8OrRUh72v/1B4GAJQWo/XRCe1k13vii0KRUfrn diuBwCu8qiFDuNSXvPOlM6Gc+Qmt97enETDgTJX5VOEfmL1zb6V0XlKPdZiRptouIyKCwTh/YjAO AABAxmAcAADoDVe5U43SOfG6gSgarUlo3epdBzca5VxklDpw9OjR29u7ADyu1mcI60Y9ZLT+tF06 AAilRTNrNmv74p5fWnb92Jf+PG9clzTktrF97baJ4kAVhbvPXzvxrRvPmMBgODZK4V3NOpvLr8k1 l6+SBr2o9+Wayv+Re3LYAXZpS97Kxl0ndWRS70jDY1Etm0mvWTE3FakB5UR9y5HSwFoRO9QeCgCU jMEJra+TnvSi0LSm8MP7dj+BUDBxs7dR+n3hfCbacEq/YBzn8/zDHgZCMpnc0tX6RO/a6A/i+Uef mNH6i3Y5ESEMxvkTg3EAAAAyBuMAAMAncavc3fh3KCrRurzr4qUJ5Tya1PpLhRed1FpvZe8aJcdb h0uFNaIeKrwToV06AAiVJefvecrSq8Y++8r9e66Rhtr6o8WP7JOfcV+dOFxF4evMmyZ/cMPZB15s TyGgzzqfHDats7n8ZWnIi/pa+RNdf6yI2aUteSsax5yVbUzlpOGxKLdybuoMuwSRMGbWC6OS9S0f CMNqxam+dXnZzPxgezgAEH1a650S2vm/7k92UbgyWs+xWwqESkLrSd453NH9nCbqTUbpDxLKmZ1Q ai97SgEbrVop4z0m3eydV/+WzjfqXXaIh2+qI4jBOH9iMA4AAEDGYBwAANiQ5MhkldH6b+L1AlEJ Zj5650T9jHe/mPXRiwNWJZL27hJ5Rjk3SGtCcoV/L7NLBwCB13reHoe2XzH296807JmTBtkGoh/c M14csqLwdModU1deff6B1+TLygbZUwnok66moSNzTeXflge8qM81ld+df7Zsc7u8JS2/sGxINpO+ TRoai3yZ9GV2GSIheffyHZINLe3iwFqR8r7++fZwACD6XNfd12jnZenJLgpV74yKjaqw2wqEjlFq slF6lXBuE/U+pVtM3LmYx0P0xe7Dh2+biDunGuUsEs8r6lPedeWKUUq5dnkRMQzG+RODcQAAADIG 4wAAQE+MMTsW/s1AvFYgov9m1r1Q4P8ltL7CVe7UZDK5g70bRUpCOfd2v+3Uc0qpne3SAUAgvXj2 2APaLtvzpy/ds2eHNLhWjGbeWiMOXFGwO+GuqbkrLzzonoUzZgyxpxPQJ/lFZZvlmisuyTWXfygO eFGfyjWVr1jTVPFZu7wlL78wvV1HJvVDcWgs+t1plyEaZuYHVze0/FgaVitWyYaWt6ruaNraHhHC zFXqJKOcO5JKpe2HAPyvIQmtLzdad0pPdFG48vbxXLuvQGgl4s4R616pUD7PiXrbR+eRcr7nXQ9+ JplMbmlPMeDjBlU7zsHeeTLX+zv0Q+k8oo3L+/7rTLvGiCAG4/yJwTgAAAAZg3EAAECSTqe3SGj9 S/E6gYg+qS7v/vOid019n9H6+OqqqpH2rhVq3m15XLit1EPekvHuOQAC54WTd/9U26VjH3/pjj0/ +Mtj8rBaMVv66N75ExpqxeErCl6frZ+65oovHjTvjmPHMyCAjZZrqqjpbKpYLA140UbUVNG2qnlo yi5vyeuYl1YdmdTPhYGxyJdtTD+cz0fre5BkfcuN0rBacWu51h4Owu7j/yBqlNOcUM45hVcFs78N lDTvvqCM0r/7+BNbFOqe9bZ18LrdBcKN4Tjq77zz6f3C8FPhVS69U4xXfCptg924e5DR+h7vvPir dL7QJqac79m1RkQxGOdPDMYBAADIGIwDAACCQQnlZMRrBCLaqIx2XvausRuN1qclqhJJe18LFYZl e1/h31btsgGA7148btd425fGPrT8lj3f+suj8oCan/28YT9xCIuC02furV371S8f/IM5M8bxs+PY aF1NQ0fmmsoXiMNdtFEV1jO/aNh2dolLXjYzZnxHY+qf2Uy6K9uYyknDY5Etk/5pfmF6C7sUkTCq 4cXj5EG1IlbfstLMfmEXe0gIs4RSB0jfvHt1eH3L/mA0QyQoRYO9+8cFRukPut03KLytMXGzt91f IBIK7/Llndtru53rRJuc9/ffvxNK35dwnGnjxo3b3J5yiLb/DMPN8s6Bv3c/J6j/Mtp5Y8yIEeV2 3RFRDMb5E4NxAAAAMgbjAABAdwmtrxGvD4io3zLaed0ovcBofa6pMp/y7nqBf2V/77if7X47qIeU fs0uGwD44umj9ilf8oWx31x2/dg3Xn1EHkgLUjffcpA4kEX+dsx9dV2XXnrQL287d3+GArDR8ovL tsg1lX8l11z+oTTcRX0v11SRyzVXXGSXGJ6OTPqkbGN61X8GxbKNqfb/GRyLcNlMuik/Z9w2diki ITGrZa/qhtaO9QbVilyyofV+e0gIO+8b9W+t9417t4zSfzXKud513VH2jwGRlojHd/XO+Sbp/kDh zdvT2+0WA5Hian2i93c17xxHA9k7iXWvbnl0eliaV6CJkGQyuaW3r5/2muPt8T+Fvaf+b61Raord AkRYjz94TAMag3EAAACyHq9PGYwDAKAkuVqfIV4bENGAZrR+M6Gc7yW1Pj+o7yhntPOKdOwkpHSL XTYAKJrFM9LbLblwj2uWzdzzz682ygNoQe2lx/bOf+6eqeJwFhW/o+6f1nXpVw5edMep40fa0wvY KJ3NQ2s7myuWdh/soo0v11zxeu6Jnfe3S1zy8vmyQdlM6sb1BsYyqafX+1gUy6RffO/R3Xa2yxEJ Y+5riyXrW1+XBtWKWn3rmkT94lC+2zu6SSaTw4zSq8Vv3nvIaOe5hNZfTiQScftpgMjYffjwbY1y bmDAJHp5j11/jsVikZqWBz4uEXeO4LGLilHh2tHrFwnlfEFr7dhTECHifQ+wQ8JxjvP2cYHX+9I+ 00Cmr7VbgYhjMM6fvMc1BuMAAAAEDMYBAID/SDjONKN1p3htQETFzbse9+6PDyTizmdHxUZV2Lup r7xj+pd4rLReRunf2WUDgAH17GHjtll84diZS68e+/Irc8d1SUNnYWnRffvmD22UB7WoOB35wLSu L3/14CduPfWAhD3FgI3S9eROOtdU/m1psIs2vlxzxa+7nhzOOzhaXQ/vvm1HY/r76w2LeWUbU69I H49S2Uzq5RWPjInZ5YiE2Jxnt0k2tPxRHFQrcsn61kZ7WAg7E3e+Jn3j3su6Elr/wWh9bmHAzn5K IKwGe+fyaUY7bwjnOkUgo9Rku9dAZDEcR37k/f35klFOQ8JxjjTG7GhPRwTLENd19/Wu3b/u7dmv vceJPr0wBvVf9h9Ih6zbFkQdg3H+xGAcAACAjME4AABQkNR6T6P0B+J1ARH5XZd9sfJbjFJTtNZb 2btuUXnHke12XNRDRusf2mUDgH5XGIZbcv4e31g6c8/lrzwY7mG47t116wRxYIsGtiMempb/8mUH //Gbpx64qz3NgI3S9dPklrnmiityzeUd0mAXbVy5poq1nc3lV+cX8nNF/9ExL606GlN/kgbGCmUz 6a5sYyon/V4kyqRfX9m4a7SGmPP5QdUNLY9LQ2pFr76lK3nv4rQ9MoTc4MI7KEnfuPc17xv9zoTW vyoMyY2Ox0fYzw+EQrXjHLzuyUX5/KbwVxjYsNsNRJ739/F077zv6H4/ICpSa7zH3CbvPLy5cC6m h6W3s6cmimuwqTKfMnHnYqP0D7x4V7ggpPQ/+V6ptDAY508MxgEAAMgYjAMAAMYY5f39//f1rgeI KJgpZ+VHP4ulnK9Uaz3WuxsPWndvHlCDxGMhMaP1PLtuANAvojwM9/H+7HXWXVPE4S3q/w6fOy3/ xa9PbL3r1P12t6casNE6m8oP72wuf0ka7KKNL9dc/u/OJ8un2GWGp2Purgd0ZFL/EgfGPla2MdUu fTz0ZdJvfTh39G52OSKjur7lGnFIzYeS9S0L7GEh7Lxvzg+Rvmnvh7q8nkho/eVRSrn2ywGBk9R6 vFH6593OX4pY3mPdS7FYbBu77UBJKLxDonf+MxxHQWit17NGOd9MOM5xhX90t6cp+lFhANFV7lRv na/0+llC6fe67QP5n3df0JPslqFEMBjnTwzGAQAAyBiMAwCgtBljdjTaWSJeDxBRKPLuw697PWi0 Pnr06NHb27t3v9Ja7yR9beopfbddOgDYaE3jx2+9+Jyxly29cs+lrzwQ3WG47jU/uE/+8Mw0cZCL +qdDG6flv/T1iW23nHHA3vZ0AzbaquahqVxz+c+loS7a1Mp/1/VEOS+0/TErG9OnZzOp1eLAWPcy qafFj4c477Z/mH04tZ9djshINrSeLA2o+dXoWS2RGzwsWd435z+Wv2nv34xynve+1jWu6+7rfdnB 67464B8G4kqqtQmlDrBbD5SUwmMdwzEUyJTzD+/68Pve9eHXvaZ714jD7WmLXqiqqtq62nH2K7xT s9cc+4ONhQFEeb0pEHnn/FftFqKEMBjnTwzGAQAAyBiMAwCgdKXT6S2Mcn4rXgsQUSgzSufW3a/1 Ja7rjrJ3902WSCTi0tejntLX2KUDgD75n2G4+/cqmWG47s25/UBxoIs2rcJA3EXfqFl226n7H2xP OWCj5RftuFNnc/mdueaKTnmoizappvLr8wvLhtjlLnmFtehoTN/ZfVBsQ2UbU69IHw9r2cb0ypVz 05PtkkRGsqG1JlnfmpMG1HzqB/bQEHZaa8f7Br3wzm7CN+0DmNL/8mpMKvfYZDK5gz0coBgGuXG3 1ij9C/HcpIimr7b7D5Qkt8rdzft795/y/YMoOBntvJFQzk+Mcm5wlTqpWuux3vXqVvZULlWDPrpm d5xphX/U9NbpW/bVfNd8fO0oFH2nsJ/rthWlpMcfPKYBjcE4AAAAWY/XpwzGAQAQeUY514vXAUQU nZRemtD6VhM3E7y7/Ub/YG211inx85MYL4wIoC8Kw3AvnjH20qVXlPYw3Md71euCb04Wh7uo7x0y b3r+gpkTX77urP0jN1CB4svnywbnmso/n2su/7c40EWbVK6p4i3v10/b5YbnvUd32zmbSf9KGhbb UN6f6co2pnLS74Wtwu3INqaPsEsSGaNnt4yurm95RxhO86f6lq7kvYvT9vAQdgnl3CR9w17MjNad hVcvKjxJkFBqL++weDc59LtkMrmlq/UZCa1flM5DinL6D94pwCspoOQlqhJJo50/y/cTokC31rte fMl7PP+xd+16Z0K5F3r/e3oyHk+MGzduc3uKh17hHfMK76yccJzjvOviq7zb+pj365+829/RbT0o lOnW9LD0dna7UWIYjPMnBuMAAABkDMYBAFC6klrv6f29X/wXTiYiXzLaecu7zm80Wh9TVVW1tX0o 6BUTN3tLn5N6SLkX2qUDANGzh43b5sVzx15e6u8Mt6Genbtv/qgHp4mDXtT7zr9m4mvXnDNhij31 gE2Se7Li4M7m8j91H+ai/qr8ia6nhlbZ5YZn1UPpdDaTelkaFutN2cZUu/TxMJVtTK/tyIw53i5J ZCTvfn5YsqH1z+KAml/VtzxiDw9hl06ntzBK/1v8ht3HjNZvej2eVOpMx3G0PVxgo1QrZRJaX5co vEuhcL5R5HsnkUjE7ekAlLzkyGSV0c5i4b5CFNbWFt5lzrumfapw/WiUc3tS6y95//sEV7lTE/H4 rsaYXbzT37d36YrFYtsUrke84xqfiDtHJJRzjnec3/COcY533D/3rlGWer+uEm4bRae3Rynl2lMC JajHHzymAY3BOAAAAFmP16cMxgEAUBKM1vPEawEiinbKWen13aRyTzbG7GgfEnqU0Hqi+HlIzHts Pc0uHQD811Mn7bvDkgv3uGbp1WNfeuXBcQzD9aKHv3mAOOxFn9x51xYG4g483J5+wCbJ/2FnlWsq XyAPc1E/dUv+2bLIvCB8f8jO3fXwbGP6A2lYrNdlUk+LHw9RKxvTp9sliYzYnGe3qa5veVIcTvOp ZENrZ6J+cdIeIsLO1fpE6Zv1oGUK7xCi9H2uUicVfqDfHj7Qo8K7wxXebcU7f37txSvelXJxJ3Jv JQtsqqqqqqHe/eOJ9e4vRFFPOe8W3jXRKOd5r98apX/gXWMWXiXz/oTWd3kfu8H79WqvL3sf+2JP eb//dfvfFbrG6y7vc8/1fu/bhUE372s86X3sRe9zv+Z93ex6x0EllXdO5IxSk+1DMEpUjz94TAMa g3EAAACyHq9PGYwDAKAkVFdVjfT+7u9Y71qAiEqmdf92UXjxRucc+wKT60lofZT0Z0nOaH2MXToA Je75Y8cOW/yFsbcuu2bsX16ZyzDcxnTJ7RPFwS9av0PmTc9feOXEV28884BD7CkIbJKupqqtc00V V+WayzuEQS7qh7y1/Xdn07DpdsnhyefLBnU0pr+ezaS7ug+J9bVsY+oV6eNhyVuDC+yyRMfChUOS DS3fk4bT/Mw7pvvsESIKElr/QfpmPegVfqDZ/hDzaYmqBJOa+I/Bbtw9yDs37vPOkbekc4dKK6Oc G+25AaCbqqqqrQuvCCjdd4iIqB9T7ln2oRcljME4f2IwDgAAQMZgHAAASGh9nXg9QESl2Fqv3xT+ PaPwAqv2YaKs8M5y3f472kBG60/bpQNQghbPGKcWX7jH7GXXj33j1XnysBf1vpZ5++Q/M6dOHASj df2/gbgJDNegXxQGk9Y8VX5Krrni9c6mimelgS7a9HJNFb/teqJ8hF12eLoe3n3bbCb9uDQktjEV huu81ki/F/gy6cvsskRKsr61XhpM87X6lpWjZz3HfTEq3Cp3N+kb9VCmnH94fc8o56vVjnNwLBbb xt5MRN+gpNbjvf2/0zsX/r7euUElW+GdgLzzY8i60wRAD4YYrWdJ9yEiIuqP9K328RYljsE4f2Iw DgAAQMZgHAAASA9Lb/fRz1lI1wREVLIZrTsL7ySXVOrMhNaXS/8NySUdp8Y+xAIoES3H7jZ68cV7 PLzs+j3//eoj8oAXbXzfvmt/cSCs1GMgDgMh1zxsQmdTxR//O7zVXPFBrqki9/GBLtq0vPVc663r lfmF/Ezzx63MjHY6GlMviENim1A2k14mfTzIZRvT19tliZRkQ8vXxME0n0vWt9xhDxFRkFDOvdI3 6hFpjdHOc95tnJ2IO6cm4vFdvZvMXyYRURh8TDjOkUbr+719fkPYfyr1lH7Ndd3h9pQB8AlM3Pma eF8iIqJN6TveQ+zgdY+0KHUMxvkTg3EAAAAyBuMAAEBB4d2hxGsCIiLqc9Vaj7UPrwAirPWo3ca1 XbzHt5fdtNe7r35LHuii/uvyW2vE4bBSjIE4DISVz+xick3l35YGuTqby5+TP059rfAufLknKw62 yw5rZSY1paMx9bY0JLbppZ6RPx7MspnUzXZZIiXZ0HqyNJTmd95xrRg159kKe5gIu9GjR29vtP5Q +kY9wnUYpZ8yymlwtT4jqfWe48aN29wuCYJtkKkyn0oo5wve/v3M28dVwv4S/aeOwv3bnjsAesn7 u/FE7/F1tXCfIiKivveE1nor+xALMBjnUwzGAQAAyBiMAwAA1uCE1q3idQEREfUpM9JU28dWABHT euLYqUu+tOf/Lb9lrw//8qg8wEUDU9u39s5/9t5acVCsVCoMxF0wc+LLN5+1/zR7SgKbLL9ox506 mypuyzVVrJYGuQrlmive9X6/S/o96n25pvL/yz8bYwCnm45M+svZxvRaaUisP8pmUm3SxwPa3XZZ IiU5q7U2Wd+akwbT/K/lanuYiIKk1udL36SXWkbpXELploRyHjVaX5aMu4drrR1viQatWyn4ZJC3 D2O8PTnX26fveL++2X3viHos7nzWnkcA+sgodaD3d+O/xfsWERH1LuW0V1VVDbUPrcBHGIzzJwbj AAAAZAzGAQCA/0g6Tp14XUBERH0qOTJZZR9aAYRcvqxs0Itn7n5c+1fH/u6lO/dcKQ1sUfH6cf14 cWAs6v1nIO6acyZMsacmsMnyi8o2yzWXn59rKn9TGuJav/Ln5Y/TJ5Vrqsh5a/3lfJ55hI/Lzxm3 TTaTekwYDuvXvK+xWvp4ALs3iufI6FmteycbWj6Uh9L8LVnf+qaZ8+yO9lARBQmtX5S+Sad1GaU/ 8HoqoZxMYWDO6+jCO5Ylk8kt7RKiH3nrOsxV6lDvvLzWW/efe3vwTvc9IepdmiluYBONUso1ymmT 72NERLShjHZeN8Yo+5AK/BeDcf7EYBwAAICMwTgAAPBxCeX8VLw2ICKiXqe13sk+rAIIoWfPGbf5 4nP3uGDpN8Y+90rDnp3SgBb513W3HCwOj0WxQxun5S/6Rs0yBuLQ3zqbKw7pbKpo6z7AtaFyzeX/ lj5On1T5S7mny/e2Sw+r48GU7mhM/UkYDhuQspnUa9LHg1K2Mf1QFIfizL3PVxeGz6ShtCCUbGg5 3x4qosCNuwdJ36BTr1qbUM6rheEto/U9Ca0vKQzNVWs9lic4PllNWc1mSaXSCcc5zijnem/tflhY T2Gdifqcdz494p1mvLoC0A+MMTt6f9f9QrqvERGRnHct8qb3fUHKPpQC/4PBOH9iMA4AAEDGYBwA APi4wosEe9cCa9a7NiAiol5XVVW1tX1YBRASTx+1T/niC8Zet2zmnstfeXCvtdJAFgWjZY/unT+p fqo4SBaVCgNxF15Zs+SGMyccaE9RoF+sbtplt1xTxS/kAa5e1FT+gvhxEss1VzTmFw3bzi4/rJWN u07qyKTflAbEBqxM6o/ixwNQtjH1aH5h2RC7PJExetZzI5L1ra9KA2lBKNnQ0l4zc9Fm9nARBQnl PCZ9g079kNLvGeU8763x9wqDc16XJZV7slFqsuM4o3cfPnxbuw1RNti7rdq7zVO8dTjbW4PbvDX5 vrc2LUbpnLhuRJtY4Qde0+n0FvYcBNA/hhjt1Ev3OSIi+t+8a5H33Sp3H/v4CayHwTh/YjAOAABA xmAcAADozrsOuE+8PiAiol5lH04BBNzzx4ytXnLR2PuXXT/2jVcb5SEsCma/mr1f/pB58lBZmDt8 7rT8RVdMbL3+3APH29MU6BddzbsM72wqn5NrrlgjDXD1tlxT+d+lj9P/lmuqeH/NkxUn2OWHVXhH tI5M+svZxvRaaUBsQMukWsSP+1xUh+LMnGd3TDa0tkoDaQHqUHu4iAJjzC4MJ/mbt/4fJJRearTz pB2gm2OUc6P36xddrU9MOM60asfZT2s9RikV82xjt89X6WHp7QoDbwmlxiUdp8473hO84/6Kdxvu 9P73497/bvZu12ucX1T89IvefWVne6oC6GdJpc70HttXy/c/IiLy6ii8EIZ92AREPf7gMQ1oDMYB AADIerw+ZTAOAICS5brucKP1h+I1AhERfWL24RRAAL1wwu4Tlnxp7HeX3bTXu69+Sx66onB0260H icNlYezIB6Z1ffHrBzffdNr43eypCvSLrqaqrXPN5Zflmis+kAa4NrIXhY/R/6tp5VPDXbsFsPIL 09t1NKYXdh8MK1bZTPp96eN+FtWhuNicZ7dJNrT+QRhEC0ze8f3aHi6iIqH15dI35xTsjNadRjtv eb1S+AfrwhBa4Qf8vP38sX03tkbvv3nA+/93faxbvK7uKe/P3eH9+tF/6/3ZWYXP4X2t7ySU85PC 5/Z+v/DOd+1e/2AgggKb0q8lRyar7EMcgAGS1Hp84e8D8X5IRFTaMRSHXil8HyecPzTAMRgHAAAg 6/H6lME4AABKWoKfJyEi2riUfs8+lAIIgHxZ2eAXT9z9uCVf3vP/W37Hniv/8pg8ZEXh6+X5e+dP v3uKOGgWlo65r67r0q/W/Pa2sw5iiAb9Kp8vG7y6edhpuaaKvwmDW5tUrrniNenjpZ631ms7m8tv yC8q28xuA6xV88aM6sikF0vDYUUtk35T/LgPRXUoLr1w8RbJhpafSMNogam+pWtUQ+vu9pAREYML QyTiN+hERCHLaP2m67qj7OMbgAFWeBfTj94dVLg/EhGVYqbwTslx5wj7MAlsEINx/sRgHAAAgIzB OAAAIKmqqtraaP038TqBiIh6jsE4wHeLa9LbLT5nj68t/frY1pfr91wjDVVRNPr9/fvmD8tME4fO gtyxs6eu/dqXD/7xDWfuN9yetkC/6Xyq4tDO5vJWaXirH2sXPlay5ZorXvfWfKLdAnxMtjF9RIDe re054WNFL5tJPRbFobiyhQuHJBta54vDaEGqvuVBe8SIimTcPVz85pyIKGQZpd83cbO3fXgDUCTp dHoLo50HpfslEVEpxVAc+orBOH9iMA4AAEDGYBwAAOhJUrkni9cJRETUY0Y7r9uHUQBF9NyJe+ol F42tX3rN2NdeeWhclzRERdGs/rYJ4vBZEDt+Vm3nZV88eP6cGeN2tKcu0G9yT5bvk2uq+K00uNXv NZW/In68BMs1V3y/q2mHoXYbYBUGv7KZ9HXSYJiPBWAwLvWj/ML0FnaZIqW6vuVecRAtQCUbWlfo +sWV9pARFQnl/FT65pyIKEwVhuKqHWc/+9AGwAdG69O864qV0n2UiKgE6ii86Ih9SAR6hcE4f2Iw DgAAQMZgHAAA2IBB3nXBs+tdJxARUc/xvRRQNItP333CkkvHfnf5zXu+/eq35KEpin5/9vr8nZPF QbSgdOptk1fNvGDCfXMOG7eNPX2BfrPyiWGJXHP549LQ1oBW4sNxuabyFaubKs6y24CPee+B9NCO xtTP5MEwP0v9U/54cco2ph6N6lBcsr7lRmkQLWgl61uvtIeMqKhWynjfiHet9405EVG46jBKTbYP bQB85Lru7kbrl4T7KRFRlONaBBuFwTh/YjAOAABAxmAcAADYkGrHOVi8ViAiIjmll9mHUAD9bFFN zWaLz9rj7LbL9nzypbv3XCkNSVFp9tTcffNHPDRNHErzs7NunPT+DWcdeH2+rGywPY2BftP1+8ph nc0Vs3JNFbnuQ1tFql34WKn0zKrmimq7FfiYFXPH7JXNpP8sDYYFoWxjKit9fKBbNxRXNsQuU6Qk 61svk4bQAld9y2tVdzRtbQ8bUZHQ+hbxG3MiovDED6IDAZNMJndIKOe7wv2ViChyFd611vu+aqJ9 CAT6hME4f2IwDgAAQMZgHAAA+CRGOd8XrxeIiGj9vO+x7MMngH7Qevinhi85f+zNS68a+9IrD+y1 VhqKIir04B0HisNpxe6QedPzF1416R+3fO6Ac+1pDPSrrheGb5trrrjS6wNhYKuo5Zoq/iZ9PKp5 t3dtZ1P59flFZZvZ7cDHrMykzsw2pldJg2GBKZNeLH58AIv2UNwL54lDaIHsxWPsYSMqksnklkY7 b4nfmBMRhaMsQ3FAYA0yWn/RKJ0T7rtERJHIe5x708TN3vZxD+gzBuP8icE4AAAAGYNxAADgk7iu O4p/+yEi6mUMxgGbrOWzu41ffNHYBctvGPvmq/PkISii7r3qddEdk8RhtWJ0+Nxp+S99vWb5XSfu f5g9lYF+VRjGWt1ccXauqfwf0tCWP5W3yh+PYE3lr+aahh1otwMf0/V41dbZTGquNBQWuDKpp8WP D1BRHoqrrm85TR5AC2Q/t4eNKEko5xTxm3IiohBUeHeWasfZzz6kAQiowsCI0c7L0v2YiCjMeY9t ryeVStuHO2CjMBjnTwzGAQAAyBiMAwAAvZHQ+m7xmoGIiP4no50n7UMngF56dty4zRefscfZbZfu +eTyO/Zc+ZfH5MEnok/qT5l98kc/UCcOrg1UR8+p67r00oP+OOuz4/eypzTQ7zqfLD+qs7li6XrD WgEo11T+T+njUSrXVPFI11NDd7DbgY9Z+dBupqMx9SdpKCyIZRvTS6WPD0RRHoob1fDicdUNLWuF AbTAlaxvWW3ufb7aHjqixCinSfqmnIgo6BXencV13X3twxmAgBs9evT23n33W93vy0REYc37XqrN GKPswxyw0RiM8ycG4wAAAGQMxgEAgN4YM2JEeUI574rXDURE9N94LhronZajd6tacuHYO9pnjn35 lfv3WisNORFtTI/dub84wNbfnXD31DXfuOign86ZMY6fIcCAKbxDWWdz+ZPSsFZwKn9e/nj4yzVX vLumueJ4ux3oJjt318M7GlPvSkNhQS3bmMpJH+//UvdHdSguMbvliGR9a04aQgtiyYbWG+yhI0qq tR4rfUNORBT0Cu/O4j2GpezDGYAQScSdU7378Arpvk1EFJ70H5RSO9uHNmCTMBjnT/wwAgAAgIzB OAAA0FsJrb8sXjcQEdF/47looGetp42tbbt0z+8vu3mvd159RB5qIuqPvnrbRHGYrT8646ZJq64/ +4AHf3DA6O3tqQ30u9VPVuyZayr/iTSsFbRyTRVrCwNk0u+FOe92/bbrmZ3jdkvwMYWBr2wmdaM8 EBb8so2pv0of78fuzefLBtnlipRRs1+YXF3fslIaQAtk9S2vxeY8u409fESJ0XqO9A05EVGw08t5 dxYg3MxIU+3dl5+R7+NERAFPOd/VWm9lH9KATcZgnD/xwwgAAAAyBuMAAEBvpdPpLYx2XhGvHYiI 6KN4Lhr4f5qOHb/14gt2v2TpFWOffXnWXqulASaigejFh/fJz7ivThxs25gOmTc9/4WrJr5z50n7 XbGopmYze4oD/W7V0xWjck3lC6RBrUDXVPGs+PEQlmsuX5Vrrrgkny8bbLcFH/Phw7vvkm1M/UYY BgtPmdQfxY/3Q97a3B7pobiG1o71hs8CXHLWC5+xh48oSSaTO/BuLUQUtoxymrzHr2H2oQxAiNWU 1WyW0Ppq7769pvt9nYgouOlbvIewSD5hAf8wGOdP/DACAACAjME4AADQF0nlHiteOxAR0UfxXDRK XcuJu+3WdvHYuUuv2/P1P88d1yUNLREVo+/ds7845NaXjnhoWv7LXzv45dnH7jvDnuLAgMj/YWfV 2VQ+N9dcsUYa1gp6uaaKXK6pPCv9Xrgq/9Pqp3fe1W4LuumYmzqoI5P+uzQQFqoy6efFj29i2Uzq ZrtUkZOY1bp/ddiG4upbfmUPH1GTUM4XpG/GiYgCm3K+G4vFeAtTIGJc1903ofQy8X5PRBSQjNK5 pFJn2ocuoF8xGOdP/DACAACAjME4AADQR4O8a4Un1rt2ICKij+K5aJSawrtntZ62+xntXxn7u+W3 75n9y2PykBKRH115a4048PZJfba+tuuKiyY0ZQ7ZZ6w91YEBkX96WGVnU/ldhcEyeVArRDVV/FH8 eAjy1n+t9+uN+WfLNrdbg48pvANaRyZ9WTaTXiMNhIWuTPpN8eObUiZ9lV2uyKmuf2G/6oaW96Xh s6CWrG/NjbqndYy9CYgao5w26ZtxIqJAppw7vYeuIesewQBETWHo1WinXrz/ExH539sJrSfZhyyg 3zEY50/8MAIAAICMwTgAANBX1Y6zn3j9QEREPBeNktB66G7mxXP3uKf9G2NfeXnOXmulgSSiILT0 0b3zx8+uFYffpE6/dfLqa8858LHv1u6+iz3dgQGRX7TjToVBrFxT+YqPD2iFucI7xuWaKlZLvxfs yl/OPTnsALs16Oa9B9JDOzKpH4vDYCEum0mtkD6+kX3NLlfkjJ7VunfYhuIKJRtab7A3AVGT0Hqi 9I04EVHQKrw7S0I559iHLwARl3ScOu8+/6r0eEBE5E+6VWvt2IcpYEAwGOdP/DACAACAjME4AACw MRLKmS9eQxARlXrK+Yl9qAQiY2HZjCGtn9vjpLZL9vzV8pv3/ODVb8lDSERB7GcN48UhuP90yLzp +YuunPjOnSftf/XidHoLe9oDAyK/aNh2uaahX881VbwnD2mFvKaKZ8WPB7Wm8jmFPbHbg26yjel9 vf4iDIJFoVbhY30u25g6zy5X5Iye1bJbsr71TWnwLNDVty7XmVe3sjcDUWO0flz8RpyIKFgV3p1l on3oAlAi0sPS/z97dwLfdH34f7x4zbNVWmjRkm/6/X5DkyCQtJvzIOnm2Tp1bo7p3KZOJ61oi9ec zgOPzTmdJynKVFrPOXa5251NUVMPVBJKU26FBIUERKUFUuj3/w1+/P+0/YAF2uZ6PR+P16OYCrTf HE20734PVS3WRsljAhHRsGa+bpo7sbj4EPHwBAwZhnGpiWEcAACAHMM4AACwJ5I/YEy1KFukzyOI iHI487HxefFQCWS0N77pVtqnue7vvNm1dNkjnBWOMrs77/b2G8R941enGtdf7Vn2+Jlf+ra42QND xmjPOyDRVjQ9ESh8TzrQypLMz/H9RKCoV/a+dGrH9fBK0dfE1QOJriZHQ1ezIyEbg2VHjtfklw+s rmbn9u4mx/fF4co6GTuKM9NmLmSHkK0URSnZcQYmyQtxIqL0SQnpY8dq4qELQA7SrdYqVVGWyh8j iIiGtG2qxXqd+VA04uNHJGBoMYxLTQzjAAAA5BjGAQCAPaUpyi+kzyOIiHI4hnHIVEZe3j6hH0z6 9qJr3P9c+gv3B5wVjrKppc9+0fj+zJN3DOLOf+Ck7bdOm/y/50754tHi5g8MGaMlb7+tLxddnAgU rZINtLKzwrfkl6dHiUDhb435Y4rEVYQ+eh8rP6y72fE72Rgsm+pqci6WXT6QkoPBrmbnt8QhyzqZ PIqzNQYfF58GspFqsd4kexFORJQ2Way/5uwsAJLGjBlzsPmYcL/52LC932MFEdFQZFHeSw5zxcMQ MCwYxqUmhnEAAAByDOMAAMCeUlW1QFWUmPS5BBFRjsYwDplk4bnjxy6qn/TLzlvci5c94t4mGxQR ZUv/uuVLH9110XEP/10/Jl/cBYAhYxh5+2xrKzqvJ1C4WDbOyuYSgcI1sstTXaKtaH3yOhFXESS6 mu2VXU2OZbIxWLa1p2fD62pydm96YvwZ4pBlnQwfxb1nmRU6QnwqyEL7qoqyWvYinIgoDdqmK8pV 4vEKAP4/zWKpVBXrG5LHDSKiQSs5kkmeYVs89ADDhmFcamIYBwAAIMcwDgAA7A3NYrlc+lyCiChX s1j/Jh4igbQzN2/KvsGLXOdzVjjKlVY+UWmEf+J6J3TupKlGXt4IcVcAhsz/DeKKOmTjrJwpULRI enmKSgQK/2q8OorvD9qFrmbnFV1Njq2yMVjW1uSMSC/fSV1Nzg82z3GeKA5Z1snsUVzIGNe48Fzx qSAbaYpytvQFOBFRikuOdtWx6mTxcAUAMsmB/5VmH8keR4iI9qLt5mulW5OPMx8/3ADDi2FcamIY BwAAIMcwDgAA7I2qvKr9zOcNndLnE0REORj/LRrp5o3T3Y6Fl7lmhm9yLV/2SMV22XiIKNta1lix vb3BNe+NUydUirsCMKQMI29EzyujvpXzg7hPChSukF4+zCXaij7c2jbqInE1QWLDbLWgu9nxO9kQ LAeaL7lMXpMz1tXsPEYctqyT6aM4W2PwL+JTQbYyX2j/U/YCnIgotSl/KS0tHSkeqgBglzRNG2s+ p3le/nhCRLR7qYo1Uja2zCMeYoCUYBiXmvhmBAAAADmGcQAAYG/pY8vOlD6fICLKwfhv0Ui1+ZWV B7f/YNLli65xv7TkHnfX25wVjnKoxT9zdYcucf3qxQkTjhB3CWBI7RjEvVx4dk9b4VuyYVZuV7hM fvnwlAgU/ct48QiLuKogkRx6ma2UDsFyo4EN45qckY+aHePFYcs6mT6K0xuDH6mz27mvZzOtVNPN F9u9fV98ExGlKtWibNUU5RrzIYrTkgPYbcn/qaoq1uWyxxciogFlsf6ecT7SAcO41MQ3IwAAAMgx jAMAAIPBfP7w337PJ4iIcjD+WzRSIXjOBM+i+knPLL7VtWb5Y5W9ssEQUba28olKI3yD650FUybW GXl5+4i7BTCkGMQNoBSdPS8RKNyUeKXw8uR1JK4u9JE8Nl1N9iu7mh0J6RAsV2pyrJZe/qm6mhzL Nj85rkwcuqyT+WeKM/OFGsSng2ylWqy/lL34JiJKReZjUodNUVziIQoA9oiiKAdqinKj+bjS3fdx hohoZ6kW5QNtrPUC8VACpBzDuNTENyMAAADIMYwDAACDQVcUt/kcgh/eTESkKPPEQyMwZEInHl3c PtU1o+MG94Jl97sTsrEQUba39CH3tkUNrv++eaprkrhrAEOOQdzulWgrisguH7IChS9ufmmUJq4u SGx81Dmyu9n5x74DsFytq8nRI7t8R03OhZuanCXi0GWdbBjF6Y2hV/JmGIzis9nH3zRuXd//hTcR 0fCnKlZfaWnpQeIhCgD2mqZpY1VF+a3sMYeI6NOpFmuLqqqcLh1phWFcamIYBwAAIMcwDgAADBbN Ym2SPq8gIsqlzNdY4mERGDRz86bsu+B77nM6rnT/bfHP3BuSZ8iSDYWIsr5nKo3O29zvhy5y/WL+ mMqDxV0EGHIM4vawQOEC6eWDXKKtsDsRKLrSvJ4YyOxCd9P4E7qaHaukI7AcravZuUR6eZMz8H7T pMPFocs6WXGmuMZQt/rwmzbxKSFbqYpykfSFNxHRMKZalFW61XqqeGgCgEGnKcpXzUKyxyAiyu1U xbpJs1guNx8qRnz8iAGkD4ZxqYlhHAAAgBzDOAAAMFhspaVHaYrywOd0u9mtu5NqsV5nvr2x7+Vm d5j1+ztURXnUfC7T/OnMy55SLcrzn2T+e/9O/vcis1fM9y9QFesi8+3b5j+vMt9u3BFnwCOiPYlh HAbJG6e7HQvrJj0Uvtm1bNmsiu3SkRBRjrT8VxW9i65xBRecPfEMcRcBhk3PK4VfZxC3ZyUCRb1m cdn7Bq1A4Ytb2ooYx+yCMSNvn+4mx41dTc5tshFYbud4rd9lTc6/G7Ozd3xt87W7smAUZ+gzg1eK TwnZzHyB/ar0hTcR0TCV/J8Nuq7ni4clABhK++gWyyXmY8+avo9FRJSrKf8aZ7GUiccIIO0k/6e4 /LZLQ1nyG53EVQAAAIBP2enzU4ZxAAAAO0wsLj5EUZTDzUrMrOpRqs2mKK6y0rIvaYryFbOzyxTl fM1ivVRVlCtVi3WGednd5ttG8zlVs/n2j8n/bm0+x3ppx3Mvi3Wl+Xbtjh/wJnseRkSZnUXpFA8f wG6ZX1lZELrQdc2ia1yBJfe4u95+Wj4QIsqlFv/CvXnhVNfTr3sqxoi7CjBsegKjqnsCRa9Ix1g0 8AJF86WX72WcJW5guh4rP7Kr2fHffuMv+rgmR/DT/9zV5HzKmOs8QBy+rGPzLfiyrTH4gWxolknp jaEX82YY3PeznWaxVEhfdBMRDUcW5W3Naj1NPCQBwLBxjnIeqinKbeZjUXe/xyYiypU2JIey5kMC Z4lDWtvxzS/y2zANYQzjAAAA5Hb6/JRhHAAAwLBQVbXAarUquqK4VYvlRFVRvrnjh0JarNeqFuvP zLezzH6tWpQXzOdor5otNn+9zvz3eqTP44gotfFaCgPUUlW134JzJn5zUf2kPy2+3RVb8XilsWJ2 hfH2M/KBEFGutLK50gjf4HpnwbkTLzPyGLxgeBlG3oiel4vOYBA3eCUCRYlEoLBL9r49jrPEDcim OY7Tu5ucsU8Pv6hPTY4N//dr5wPJxwBx+LJOFo3iNtlmhVTxaSGbqYr1MemLbiKioW27arHel/xp eeLhCABSwlZaepRmsc5JPi71eZwiouzuaVVVR4uHAiCt7fQbj2lIYxgHAAAgt9Pnp3wzJwAAQNrb 8YMjNW2s1WqdpFutp+44c52iXG12l2axPm72N/PXr5nP7d4xf71Z+ryPiAY3XkthF96sdn1p4VTX r8I/ca9Y1lixXTYKWnpvRb/LiHKhpfe6E+2XT/rba6dMPFrcZYBhkzzr2LbAqCk9bYVvSYdYtHcF il6XXr6bJQd2nCXu8yXPeNbV5Lj3MwMw2mldzc4Pu5sdN4nDl5WyZRSXbNys4OXi00I2UxTlcPMF dle/F9xEREOYarG+qY5VvygeigAgLegWi1OzWP8ge9wiomxKWaJaLCeJuz6QERjGpSaGcQAAAHIM 4wAAAHJHckinHqXaNEU5zuxs1WqtNd/eqCpWn6oov1Et1jbz7Wrz+eC2fs8PiWhg7RihKl8Vdzvk uDeOdx+58KJJt3Vc616w9JcVWwd6NrhlPsZxlButfLLS6LzRFQ1+b9J18ysr9xd3HWDYGC15+20L jLygJ1DUIRti0eCUaCv60Gyb7H0DLREoatn8SnGZuOqwE5ubx2vdzc75fcdfJK+r2bl9c5PjEnH4 spLNF/RmyyjO/Dxa8gwja8/qh09Rx1qnS19wExENRRbr+5rFklxe7/vxoxAApJ+ysrJjzMes//R7 DCOijE5VlI/Mrnc6nQeIuzuQMRjGpSaGcQAAAHIM4wAAACCxj8ViGWOzWr9cZrGco1qsDZqi/EKz WH9tvn1RVazLVYuyVfo8koh2ZN5PHkv+kHtxn0KOaK9yHhq62F2/6Bq3f8md7g9XPiEfA31eyx+r MFY+LX8fUTa07EF3T3vDpH+/dfokl7j7AMPKaM87IBEorO1pK1wmG2HRUFT4pvzyXWdeT5sSrxRe bhh5jGE+R3ez43tdTY6PZAMw6l9Xs3Nz15zx3xSHLyuNm7XgRFtjqLv/wCzz0n3BD9XZ7RbxqSHL jdAsSqfshTYR0aBnsc5RVXW0ePwBgLSXPKOUalFekT6mEVFmZbE+YystPUrcvYGMwzAuNTGMAwAA kGMYBwAAgD1VVlZWrFksFfrYsjN1RZmmKso95nPJ35nNVxVr/DPPL4lyszXJszOKuwyy0NwpU/Zd OHXiuYuudv15yc9csRVz5COgPWnpvZw1jrKrlU9VGp23uN5deNGkm9r5AbhIkd5A6UGJQNGVZqtk IywauhKBwvdkl++qRFvRfzhL3OfrfUrP72p2PCMbf5G8ribnB93NDq84hFkpm0ZxO/IFLxWfGrKd arGcKHlxTUQ0qKkWayB59iXx0AMAGUdTlGoGckSZmfk8pE2zWI4Xd2cgYzGMS00M4wAAAOQYxgEA AGColJeXH1ZWVjZRG2s9Sx1rna4qykzNYv27+XapWY/0eShRdvY7RVFKxF0DGW7RNPdJHde6nlz8 M9eq5Y9VbpcNgAarZQ8yjqPMb+kD7m2Lprv+90aN+4vibgQMO6Nl1KGJtsLrzdbKBlg0TAWK2qWX 9ykRKNq4NVB0CWeJ+3xdTfZju5qcK2TjL9pp0Y+aj54oDmFW0mYFz7I1BrdIB2aZ2T/yDIPHg1yR fAHd5wU1EdGgpVqUVaqifMd8uOELC4CswECOKHNSFesKbaz12+Zdl+chyAoM41ITwzgAAAA5hnEA AABIkX3HWSxlZWPLTilTlMs0i/V+83noX1XFutx8u/0zz02JsqP14vtukGEW1U10d1zterjzDtfS 5bPdPbLhz1CVPAPdyifk7yNK55K3286bXWtC33Xd/Hdd/4K4OwHDzmgpOLynrfDWRFvRBtkAi4a5 QOEK6eWfKhEoer43MPIocRViJ4y5eft2Nzlu7GpybpMMv2gndTU7l2xuKreKw5iVkqM43RdKSMZl GZn5ucTKHggVi08P2U43nzjyk5SIaEiyKBtVi/W60tLSg8RDDgBkleRAzmye9DGQiFKaqljj5v3z aqfTeYC4ywJZgWFcamIYBwAAIMcwDgAAAOkm+f8FdIvFqSrKN8yu1yzWpuQPvDT7UPrclSiDMm/T vx03ZlyRuLkjDS28tEJbdKX7l4tnuELLfRVbZaOf4WzpfZw1jjKnpfe6E+31k/72es2ECeIuBaRE 77ySUT2BorsSgcJNsvEVpbCdjOPM6yq2ra3oXHEVYhe654wf29XkbJUNv2hXOV778HF9lDiMWUmf FZqSTaO4ZHrjgjPFp4dcoOv6KNWiJGQvpomI9iiLdbNqsf6ytLR0pHioAYCspinKcaqi/Ml8DOzt 95hIRMObRdlo3idvdY5yHiruokBWYRiXmhjGAQAAyDGMAwAAQCZRVdUifvDl1ZrFOofBHGVkFuU9 zWr9urhZI8VClxxd3HGla0bnza7Xlz7k7n77WfngJ5UxjqN0bmVTpRG+yb0i9D1Xw9y8KfuKuxaQ Er2vjCztCRQ+kGgr3CwbX1EaFChq73tZoq3oGWP+GH5wwAB0NTu/1d3k2CAfftHO6mpy/LP3yYmH iMOYlXRf6Lu2xuB22bgsY/MFHxafHnKJqqqj1bHWH6uKdbn0BTUR0QDaMbK1KI8k/2OyeHgBgJyS /OmT4qdO8kMHiIY587XMJk1R7uKnZCLbMYxLTQzjAAAA5BjGAQAAIAuMUBTFmhwaqRbrzaqizDWf zy42n9du7/c8lyidsijN5m33cHE7xjB568JJh3dMn3Rl+CbXi0vvdX/w9jPysU86tfKJSmPFHPn7 iFLVkrvdXe2Xu55bcObEMnH3AlJmy0uF5T1thY8mAkWJvqMrSr8SgcL3drxtK4r0vFL0NXE1YheM uc5Du5ucj8pGX7TrupqcT5jH7wBxKLOS7ltwWbaN4vTGYHjM7PkHi08ROWqEbrVWqYryhPkCuqvf C2oiInnbxH9ws4rHEgDIaZqmjTWfT92jWazvSx4ziWgQYxCHXLPTbzymIY1hHAAAgNxOn58yjAMA AECGKy0tPaistOxLmsV6qfn89hGzV81fb5Y+/yVKVeZrL9ViOUHcbDEE2qc4D1jU4LokfIP7n0vv ca9f+aR85JPuLXuIs8ZR6ls+u6K34zpXaMG3J55n5OWNEHczIGUSbSO/nGgr+kMiUNTbd3xF6Vzh Gz2Bwtm9r4zMF1cldqGr2XlMV5NjqWz0Rbuuq8n5M8PI7q9XtsZQfd9RWaan+0IJfdYCt/gUgby8 8vLywzRL2Q9Vxfqy9IU1EeV8H58hzvq4Vqrp4qEDAPApzlHOQ83nU1doirJE9jhKRHuRRdlo3rfu YBCHXGPe9hnGpSCGcQAAAHI7fX7KMA4AAABZqCqvaj+1VD1aG2u9QLNY7xffU8UPHqdUt11TlNuS t09xU8VeaJlRtd+iKyaeG/6x+4+Lf+F+b0VTZa9s4JOJLb2XcRyloKcrjcW3uzcsvNTlC02ecIS4 qwEpkxy59LQVnd7TVtjaf3BFaV+gcHEiUFQlrk7sgjE3b9/uZsdNXU2OHtnoi3ZeV7Nzu3nc6sSh zFq6L3S9bFiW6emNwevEpwj0Z7Vay5NnYTBfSK/p88KaiHIxi3WzqigzVVW1iIcJAMCu7VNmKTvD fAz9T7/HVCLarVTFGjGfi1yb/EEe4v4F5BSGcamJYRwAAIAcwzgAAADkuuQYqaysbKJmsV6qKsqv VIv1LfM58bZ+z5GJhjjzthdQFMUqbpoYIGNG3j6Lprum7BjC3el+d/mc7BnC9W3l05XGikcZx9Hw tOwhd8+iq9wtwa9P8Ii7G5BSRkveftvaCr/X01a0sN/YitK+RKBoa0+g8Pbev+tfEFcpdmHzk+PK upodL8tGX7Trupqc3V3NzrPEocxaemPoDtmoLNPTfaH/5s0w9hGfJrBL+6oWy0mqYn1Ms1jfl73I JqKsbr1qsf60rKysWDwmAAB2k26xODVFeVDbcbYr6WMtEUkyX4O0q4pykdPpPEDcnYCcxDAuNTGM AwAAkGMYBwAAAPRXWlp6kDpWnayOtf5YtSjPm8+P10qfNxMNcubt7YMyRTlf3BQhsWMId8Wkszuu c89dcmdFZPmcyu2yUU+2tnwWwzgaulY0VRrhm1zLQxdPvLqlirNYIj0YLaMOTbQVNSQCRatkgyvK hApf3vLKSKe4SvE5upsc3+9qdn4oG33R59TkjHU/YT9OHMrsZBgjbL7QL2SjsozPF9ygPxgsFZ8p MHC6rn9BG2s9y3xB/Zz5wrqr7wttIsqeVMW6QrOUXTGxuPgQ8RAAANhLY8aMOVi3WC7RFOV12WMv Ee2o17yP/KXMUnayebcZ8fG9B8htDONSE8M4AAAAOYZxAAAAwMDYLBa1zGL5rmaxztIUJWQ+b+7t 9zyaaJBK/tD75EBT3PxyWq4P4WQtvZdxHA1iz1Yai3/u/mDRNNec10+rGCPuekDKGfPHFCXPMJZo K1ovH1tRupcIFG1MBArrDIPvFxqIjc9MOKKryfmcdPBFn1tXs2P5ljkOmzic2WnHKC74sHRUlgXp MxecIz5TYM85RzkPVRXlO8lvWlUtylbZC24iysj+a96vzzbv5vt+fG8HAAwFzWKpNJ9L/cp8HvWh 5LGYKPeyWDeb94mH9LFjNXE3ASAwjEtNDOMAAADkGMYBAAAAe6a0tHRkmaXsDE1R7lYtyiuqovRI n1sT7WkWJagepWb3N/dKGHl5IxZNc32dIdyuW97IOI72rqUz3ds6rnW9uOBbE08Udz8gLWx+pbis J1DkS7QVbpaNrSgzSgQKf9f7ehFj2wHaPMd5YneTY7Vs8EUDqMnx+kdPThwtDmd2mjt3X1tj8GnZ oCwb0n0hn/hMgcGjqmqBqijnmf1GVaybpC+8iSid69IsyiPa2LHjxd0aADBMkmeR0yzW76sW6/8k j89EudB88z4wVdf1fHG3ANAHw7jUxDAOAABAjmEcAAAAMDiS/5+wzFJ2smqx/tQsYD6v3tbveTbR bqYqykea1XquuJllrUXTXKeHr3M/u/inrneWP8YQbiCteLzCWPmU/H1EO2tlU6URvsW9YuHFk340 v7Jyf3EXBNLC1pdGuRJthc8m2oq2yYZWlBklAkWretoKzxJXKz6H0aQc2N3svL/f0IsGXpPzeWN2 5cHikGYl59z2A3Rf8I+yQVmW9Ib+4JIviE8XGBq6rn9hx083slgfN19ox2QvwIkoTbIoC3RFmcY3 ogNAehhnsZRpinJb8hvJpI/bRNmSRdlovl6YZVMUl7j5A9iFnX7jMQ1pDOMAAADkdvr8lGEcAAAA sFeco5yHqopyumqx/tJ8jj3frPczz7mJdiNVsfqS38cnbl4ZzZiRt8+iyyadzRBu71v2AGeNowH0 TKWx+OcV77df7nr8ra9NOkrcFYG00fNy4UmJQNE/ZSMrypzM63B7T6Dwwd6XCg8TVy0+x6YnHO6u Zsci6diLBtqDxty8fcUhzUpjZs8/2OYL/lMyJsuK9MbgR+rDb+bcWbKRevtqivIVswfMlshehBPR 8LbjJ0NZrI+XlZUdI+6nAID0M0K1WE5IDof4QQOURfWqFmuLarVemPwJqOK2DmAAGMalJoZxAAAA cgzjAAAAgOFhP/LIQm2s9duaxTpHVZTV0ufhRLvKorxqKy3NuFFL+xTnAYumub8f/rH7j0t+7l6z fA5DuMGMcRztLPO2sXXR1e5/LjzXdby4OwJpw2jPO2BbYOQFPYHCBbKRFWVYgcJgIjCS72EeoOSQ q7vZeUNXsyPRZ+RFA6yr2bm9q8nRIA5p1lJnzy/QfaF5skFZ1jRzwXni0wVSRyvVdNVibTD7h2ax bpa+ICeiISn5jejaWOsFE4uLDxF3SQBABqisrNw/+ZMhzedOz6iKdZPsMZ4onTNvt4vUsdYfa5o2 VtysAewmhnGpiWEcAACAHMM4AAAAIDV0i8WpjrVO5/uuaLeyKO+pY9XJ4maUltqnOQ9ddLm7ruN6 1wtLf+GOrWiq7JWNdmhwWvlkpbHicfn7KPda/mjF9o6fuBcsuMB1gZGXN0LcLYG00fvqYYWJtqIb E4HCNdKBFWVUibbCbrMfGy15+4mrGJ9j8+MT1K5mx8uysRcNrK4mZ3fXE46vi0OatfQH3xyl+4Kv ScdkWZLeGHxEfLrDrqC6/tq8yqn7i38E/k9paelBZZayM5KnbTdbIX1hTkR7lWqxdmiKcuM4i6VM 3PUAABns4+dPlnM0i/VZ1aJ8IHvsJ0qHzOf3EfN5yL02RXGJmy+AvcAwLjUxjAMAAJBjGAcAAACk nvj/hl/TLNZZyefi0ufoRCLVoiR0RZkmbj4p1zm1smhRvevazhvd/iX3VLyfHGr1HevQ0LaskbPG 5XIrn6g0Om9zr26vdd0ROPbYg8RdE0grW14qLO9pK3o4OaTqO66izCzRVvTvzS+N0sRVjAHY1Gz/ YVeTY5Ns7EUDzfFe1xNHf1Ec0qxlf6RjjM0XWigbk2VLemMopDStPFB8ysNqVNW0QwtqGjYfdtoV WX/WQQyCsrKycaqi1Jkvxn+nKtZ43xfoRDSwVIuySlOUu/lGdADIbrquf0EfW3amZrE+bj7+b+j7 9YBouEs+B0mO4XRFOda8ifKT5IBBxDAuNTGMAwAAkGMYBwAAAKQftVQ9WrVYr9MU5UXz+fn2fs/X iZJZrHMURRn2byZdeNn4sR1Xum7uvNnVtvR+94dvPy0f69DwtvRexnE51bOVxuJfuDe2T5/05Bvf dCvi7gmknZ5XCk9MBAr/mggU9crGVZR5JdoK124LFH5XXMUYgE1NzpLuJsdf5EMvGmhdTY6OzU3l VnFYs5ZtVki1NQaXycZk2ZLeGNo07qGQXXzKwy6/puH8gpoGw+xVcREwYPskRz2aolxjviD/m6pY N0lfrBPRjvhGdADIbZWVlfubz5u+mvxaYL5dIvtaQTQUqYqy1LzN3VVWWvYl86bIcxBgiDCMS00M 4wAAAOQYxgEAAADpTVXV0brFcomqKH/WLNbN0ufvlMMprymKUiJuLkOio27i0R1Xue8J3+J+a+kD 7q7kIEc61KHUZl4vy2cxjsv2ltzv3txxjesfC891HS/uokDaMdrzDtgWGHlBT6BwgWxYRZnZjnFj oGiW0VJwuLiqMQDdTc4pZnHZ0IsGXlez818bZqsF4rBmLXXWgqN1XygiG5NlU3pj6HviU06J/Jr6 /4hhXCKvcur+4mJg91XlVe2nWiwnmC/Mb1QtygtmH8hfuBPlTqpibVct1p/xjegAgL7Uo1SbrihX mV8nWlRF6ZF9HSHak5K3p+Ttynxefo3Vai0XNzkAQ4xhXGpiGAcAACDHMA4AAADIHBOLiw9RFeWb Zk/x/Vb0SeZtYZXVap0kbiZ7LXS565SOa11zFt/hXrK80Z2QjXMoPVvxWIWxkjP4ZV3LGt3bwj92 vbLgQvc54m4KpKXeVw8rTLQV3ZgIFK6RDasokyt8MxEYeYy4qjEAHzxhL+xqcjwrG3nRbtbkeMRo qdpPHNqsZfMt+LLuC8VkQ7JsSm8MPSo+5ZQoOG26taCmoVcM44zDT5/GmXcxqPZJvjjXFWWaZrH+ OvliXfYiniib+vgb0RV/cuhgs1hUcV8AAGCXysvLD9PGWs8yv47M1CxKp+xrDNEusyjvmbefJ8zb 0bdVNft/kg6QjhjGpSaGcQAAAHIM4wAAAIDMpOv6F/SxZWcmR3Lm8/eN0uf1lDOZt4OPkrcHcfMY sCX1+hcW1bu/H/6x+49L7qyILH+scrtsmEOZ09L7OWtcNmTeF3vDt7g62qe66+fmTdlX3GWBtLTl pcLynraihxNthd39B1WUySXaij5MBEbVG3PzeBzaDZvmOE7vbnZG+w28aLfqanZuN7tKHNasNm7W ghN1X/BD2ZAsq/KF5itNKw8Un3ZKFNQ03PHJKG5Hp093iXcBQ0NVVYv5gv07qsXaqCnK66pF2Sp7 UU+USSVHn+bterbZN3Vdzxc3dwAA9ljyOZNusVyS/OECycGT7OsP5Xbm848PzOcef1bHWqerperR 4qYDIIUYxqUmhnEAAAByDOMAAACAzFdZWbm/pijVmsXalPx/Q9Ln+JQLbTdvB1eLm4XUm/WuUYvq Xdd23uj+39K73etXPiEf5VBmt+wBxnGZWPL+2HmH6532+kk/a5/iPFTcbYG01fNK4YmJQOFfE4Gi XtmoijK7RFvhb3pfLxojrm4MgDHXeWh3k/NR2ciLdq+uJsemrjnjd/uHPmQibVbwLFtjcIt0SJZN +YIbyh9+yyo+7dSYMuOAgpqGtQzjkFJOp/OAstKyL4mzyjWpinXRxy/mpS/yidIi8Y3ofzJvs/W6 xeIUN2cAAIaMoih2zVL2Q/Pr0NPJQXbfr02U/e14/mFRXlAt1ps0RTmuKi/7TyUPZBqGcanJfGxk GAcAACDBMA4AAADILskzyZVZLOdoFuvvVX4QeU6W/KHd5k1hx5ldFl7mdiy62nVX5wzX/GUPVGx6 +xn5IIeyq5VPVhorHpe/j9KrlU9XGot/6l7XXj/p4dB5Rxcn77dAOusNlB60NVB0SU+gcIFsTEXZ UOHSnldGniqucgxQ9xP2qq5m50rZyIt2r65mx6pNTc6cGCvpjaHv2XyhbdIhWVYV3K7NXHCa+LRT 5rDT67//mVGcWX51vSbeDaSOc5TzUJvV6lUt1h9pFuuzqmJtN1/cb+v7Yp9ouPr4G9Gt/1AV5Xpd UY41b6acPhgAkFKKolh1S9n3Pj4Lr3W++TWqp+/XL8rszOcfq8znwr9O/gAJq9U6ybzaef4BpDmG camJYRwAAIAcwzgAAAAge6mqWqAqyg80Rfm3+Ty/t9/zfsqqdKvV+OqXNOOKc8qN53589KZljRVb ZUMcyo3M6196OaVBz1Yai++qeH/Rle5ngt+aUC4esoG0trmt2NoTKLor0Va0Xj6mokwv0Va4paet 8FajRTlQXO0YAGN25cHdTc4HupqcvbKRF+128zc9Zc+JMxXaGkP1/Qdk2ZneGLpFfNoplV/T8Gbf YdxhJ11eKN4NpJfkTz3SFcUt/qPOA6rF2mK+8F/f9z8EEA1GqmKNmLe1uWZXahZLpXkT5BvRAQBp rbS09CB1rDpZs1ivNb9+/db8WrZC9jWO0jPzOoupH58N7mea1fp1W2npUeKqBZBBGMalJoZxAAAA cgzjAAAAgNygH6WXaoryE7Ml0tcAlHEdbSszvnWizbjlBw5j7q0TjYWPM4Siz7b0Xm4T6dTS+yo2 LfqR6w8Lvj/RLR6agbRmGHkjel4p/GqireiPiUDRdtmYirIj8zr+95a2Ipu46jFA3XMcnq4mx1LJ uIv2oK4m52+SQ0NxeLOazRe8TTYgy86CfzG/oIwQn3rK5Nc0nNJ3FJdf3dAl3g1kjuR/3FEV5XRN Ua7RLNY5qmJ9WVOsG/r+BwOiXdRl3n7mqRbrvdpY67eTtylx8wIAIKMlf1Kk+TXuq2ZXm8+XnuQs vGlRb3K0aF4ffzKfe/zUfPtN83qyiKsMQIZjGJeaGMYBAADIMYwDAAAAco9msRyvKsps83n/Runr AUrLJrs1Y+rZ5cZD08cb/7l3krHyWfn4hujTLfMxjktlSx90d3dc73oh+MMJHvEQDKS93gXFhyQC hXU9gaJFshEVZU/m9fzutrai88RVjwEympQDu5qc93Q1O7fLBl60+3U1OW5NjnHFIc5eM4x9dF/I Jx+QZV+6L7jcMit0hPjsUyq/puHf/YZxNfVB8W4g85WVlRVrivIVVVHqzLcPmv1bsyjvaIq1t+9/ XKAcyqJsVC1Kq3m7eEgba71AGzt2vHlz4WxwAICc4XQ6DzCfJ000vxaeZz4/ul2zWP9gfn3sNL9O MpgbpMznGh+ab+ebx/hJs9+qFut95tuLykrLvjSxuPgQcVUAyELm4ynDuBTEMA4AAEBup89PGcYB AAAAWW/MmDEH7/i+GEV5Ufq6gFKWQyszvu7VjZ9c4DCevmmCseBRt3R0Q/R5rZhTaax8Qv4+GpqW zazY0vFj9/8WXjrpVPFwC2SEzS+N0nraCu9PBIo2ykZUlD2JMwDO7H1lZL64+jFAXU32Y7uanZ2y cRftfl1Nzu7uJxznisOb1Zxz2w/QfcHnZAOyLK17XGNoovj0U+qw6vpj+47iPh7GNfxe/CtA9kp+ M7jVai0vs1i+plms9ZqiPGD2F1WxLlItyhbZf5CgzMu8Lrea12vIfPucarHerFmtX1cUxSpuBgAA oI/kc6TkYFwbaz1LV5SrzK+fjebX0n+Zz5GWm19bGc31yTwumzSLEjSP0x/NflmmKJepFsuJnHkW yG0M41ITwzgAAAA5hnEAAAAAknSLxfnxD3K0xqWvEWhI+/IE1bjkzHHGLy8fb7xw9yRj2dPywQ3R nrTsQc4aN9Qt97kTHde7Xgz9cNI3xMMqkBGSZ2jqCYyqTgQK/5oIFPX2HVBRVvZq4pWiSnETwABx lrghqMkZ6Wq258Rtcczs+QfbGkMv9BmOZXkLLhCffsoV1NS/IB3GVdffKP4VIGeNSH4zszpWnawq ynfUsdYfJ78p3Pz1n8y3b5lvY7L/gEGpS1WsUXXHGeCsj5nX0Y80RTlbPUq1mdclZ4EDAGCQVFZW 7p8cmJeNLfOUKcr55nOi65PPkXb8cAGL9U3NYn3X/LqcNeO5HT8swWJdaX5ubebn+skZ364ss1jO SZ71TVXV0eLQAMBnMIxLTQzjAAAA5BjGAQAAAPg0Xde/UGaxfDf5/8CkrxVorytXrcbXJuvGj863 G803TDBef4SzwdHQt/RexnGD3fJZ7kTnT9wvL5w6MSfOdIPskjxTWKKtqKEnULhYMpyiLCzRVrhu a6DoEsPI20fcDDBAXU8c/UXOEjfYOV7b9JR9jDjEWc35aPtImy/UJh+PZWe6L+QTn37K7exsccny T6+vFv8agJ1RFOXA5BnnVIvlJNVqvVCM5+7VLNZnNcX6X/PXHQzoBq/ksTSP6VuqRXleU5QHzOM9 PXkmm7KysonOUc5DxdUCAABSb4Su66M+/omTlhPNr+HnJc/Oa34dv8V8e79Zk/nr5NnVWnZ8Y55F edvsPbON5tf83r7PAQapbvPPX2t+LEvNv/fN5HAi+ZzC/OcnzH++13xu8RPz+VytbimbYv76K+bz PLvZ4eLzAYDdtuPxTf54REMYwzgAAAC5nT4/ZRgHAAAA5DxdUdyaxTrHfI3Q3e81Aw24yvGq8f2a ccZddU7jL3dONBY/yUCJUtCzlcbyh7nt7W3JM8Mlx3Dtl7vOFw+VQEbZ8nKhvaetaGairfCjvsMp ys4SgaLtPYGiRuPFgiPEzQAD9P/PEtfk3CYfd9Ge1NXs/HXvb0oPEoc5q+kPBkttvtBC2Xgsewu2 VM6ev784BCmXX1P/H9koLtmh1fWjxL8GYG8lz6xiKy09asdZRRTldN1S9j3VYm3QFOV2VbH6kkM6 1aK8YP7za+Y/L9MU64a+//EkWzM/7y3JM71pFiVo/vqfyW9ON4/DL8yuSZ6FRrdaq/SxY7XkT6oS hxMAAGS/fZOjNIvFMiZ5drpkNotFtSmK6/NKPm9I/vvi9x7OcwgAqcIwLjUxjAMAAJBjGAcAAADg 85SWlo7ULNZrzdcJ70hfP9D/z66VGWeIs8HNuf5oI+BzScc1RKloxaMVxsqn5O+jnbdsZsXWjhtc L3JmOGQqY27evj1thWclAkX/kg2nKJsrfGnrK6MmiZsCdkP3E/bjOEvc4NbV5Oztbnb8xDDyRojD nNXKZwXLbY3Bt+XjsWwt+Pa42fOLxCFIuYKaK06UDeKS5dfUt4t/DUAKjUh+M7emaWNtiuJIjuo0 Rfmq2dmaxfr9MkW5TLVYrzP/+XazBz4e2CnNqqI8qX589pM/Jb8hMNmO/+FtZv47K5L/k/szJUd4 ybOz9Mn8fR9+5jLFusZ8+/9/n/lntZtvP/5zPznriqL82fzYfm2+fdR8e7/5cd2a/A9m5j/XJceA Oz52RfmKZrFUJD+vMWPGHCw+VwAAAADIKupY9Ys7Xv/QsJYcSYurAAAAAJ+y47/nS76ZM/nf+8W/ AgAAAAA7VOVV7adZreearxdelb6OyME8FZox9evlxn1XjDf+cfckY9nT8mENUbq07AHOGjeQlj7g 3hz+sdu/8GL3OeIhEMg4vS8Xj04Ein6SaCt6Rz6aomwtESh8b1tg5AW5MkAaTMbsyoO7m5wPfDzi kg+8aPfranZ+2DVn/JniMGc9fVbwWN0XisnHY9mZ3hjaNK4xNFEcgnQwoqCm4dW+g7j/X3WDT/x7 AAAAAAAAAAAAADIZwzgAAAAAe0Idq07WLNY/mK8fevu9nsjSJpaXGeeebDNm/MBhPDdjghF8jIER ZWZL7+O2K2vJ/e7NHde5/hu6yHW6eKgDMlKibdTkRFvhs4lAUUI2mqLsLdFWtK2nrfC+3ldG5oub A3ZD9xP2qq4mx1LZsIv2vK5m55ItT4x3iMOc9cbNCtbYGkPdfYdj2Z4+c0Fa/TCB/NOu+I50EPdJ 1fXfEv8qAAAAAAAAAAAAgEzGMA4AAADA3rBZLKqqWH2axbpZ+toiQxtXZjVOO043rvy23Zh97dHG vIdcxspn5WMaokxr5dOVxvJfMY5727xPL72/YlPHda5/LLxg0lfFwxqQkYyWUYcmAoV1PYHCoGww RdlfIlDUsvXlI44WNwnsBmOu89DuJmejbNRFe1mT44WNz0w4QhzqrGfzBS/SG0M9suFYVucL3iYO QVoo/dZVB+XX1K+SDuKSVddvzz/1qpHiXwcAAAAAAAAAAACQyRjGAQAAABgMiqKUaIpyl6ooH0lf Y6R5x05UjR+cMc74xWVO468/n2QsfpLREGV3K2abt/Fn5O/L6pJjuHvdH4Svdf8xeGHFseIhDMhY W14Z6ewJFPkSbUUfysZSlP2Z1310W1vReeImgd20eY79lK5m50rpqIv2qq4m5z3G3Lx9xaHOerov dL10NJbl6b7gH/MMY4Q4DGkhv7r+FukgTpRfU/+i+FcBAAAAAAAAAAAAZDqGcQAAAAAGk6Ioh6sW 6y2qYo1LX2ukQeNtZcY3v2ozbrzAYTx14wTjjdlu+YCGKMtbel+ODECfrTSW/LJiQ/hHrl+HLnFP FA9XQMYy5uftvy0wakpPW6FfNpSi3CgRKEqYb3/R+1LhYeKmgd3wftOkw7uaHHNkgy7au7qanZu7 m5zfFYc6+xnGCJsv9IBsNJb1+UILnb72Q8WRSAsjv3bVUfnVDV2yQdwn5VfX/1j86wAAAAAAAAAA AAAyHcM4AAAAAEPBOcp5qKYoV2sW67vS1xzD1Lgyq1F9vG5M/7bdmHX10UbL/S5j5bOS4QxRjrbs gewcx618qtJYfFfF2kXXupsX1bps4qEJyGibXxut9rQV3ZkIFL736YEU5V6JtqJ/b3m50C5uGthN XXPGf7O72fGebNRFe1mTY7V5fL8kDnXWc85tP8DWGPyNdDSW5em+4PpxDy0oE4cibRRUNzwpG8N9 uiNOu3K8+NcBAAAAAAAAAAAAZDqGcQAAAACGUmlp6UGqolw/HGeQ061W4ytf1IypZ5cb99ePN/7+ i0nGkqdy5IxYRHvYyicrjRWPZcf9ZMWcyt7FP3W9vegq130dl1aMEQ9DQEYzWvL263m58OxEoPDv iUBRr2wkRblToq3onZ62UeeImwd206YmZ0l3s+P30kEX7XVdTc7Wjx49ulgc7qynP7gkX28M/Uc2 Gsv2dF8oMW7WghPFoUgb+adecYxsCPfZ6jvFvw4AAAAAAAAAAAAgGzCMAwAAADAcxBnkbjRfa2yU vgbZg748QTUu+to44+e1TuMPd0w0OpoZwRHtScsfNu87GXomxWWz3ds6b3EvbG9wXb/gexMPEQ85 QMbrfflwpSdQeEciULhGNpCi3CrRVtidCBTd0hsoPUjcRLAbDCNvxOYm50XdTY4NskEXDUJNzgeM lqr9xCHPemUPhIptvtCbstFYTuQLXioORfqYMmXfguqG1+VjuM90h/gdAAAAAAAAAAAAALIBwzgA AAAAw0lRlMM1RblVVZSPpK9FdpLLUWacd4rNuOUHDuPXt0ww3vyVWzqSIaI9a+l9mTMsXTazYkvn T9wvt0+bdNHcKVP2FQ8vQMYz5ubt29NWeBZnh6NPl2grfLb3lZGl4maC3bT5yXFlXc3Of0nHXLTX mcd2c3eT4/vicOcEzdeu677gculgLAfSG0N3i0ORVvJrGq6QjOD6dXjN5RPEbwEAAAAAAAAAAACQ DRjGAQAAAEgFVVVHq4rVpypKT9/XI+NtZcbXvbrx4+/ZjabrjzZe9rmk4xgiGtyW3Z+m47hnK42l 97o/DF/n/mvoEtcp4mEEyBq9rx0xtqet8NZEoGi1bBhFOVqgaH7i5VHHi5sJdlNyaNrV7Lyqq8mx STboor3PPL5vdzXbK8UhzwnarFClrTG0ru9YLFfSfcE/5s0w9hGHI20Unnz5kfnV9R/KhnCfrb5T /BYAAAAAAAAAAAAA2YJhHAAAAIBUOmlC2YTvfUV/bfq37casq482Wu53GSuekQxjiGjIW/lUpbHi 0fQYxyU/lsU/r1jbcbXryeBFEzizB7LPXGPfcn/szH+8dN6cRKBou3QYRTlZIlD43ta2UT8wjLy0 G59kik2Pj5/U3eR4XTbmosGpq9nx3w+esBeKQ54T9MaFp+qNwY9kg7Ec6Y0xs+cfLA5HWsmvrv+d fAj32cx/70bxWwAAAAAAAAAAAABkC4ZxAAAAAIbLgnsmHtJxjfu88HXuJzpvc7cve6BiU3L8IhvF EFFqWv5IhfF2isapy+dU9nb+1LWs40r33QvqJo4WDx1AVnH8d4Ni98fucLTGIo7WuHGsf/nWzW3F 62QDKcqtEoGirebbX/S+VHiYuLlgN/X+pvSgribHXV1Nzm2yMRcNTuYxvjd5Rj5x2HOCzRf8ju4L JSRjsVxpdfnMN44UhyOtHFbTcIZsBCep94gzGizitwEAAAAAAAAAAADIFgzjAAAAAAyF5bMrCzpv cn8vfKPrqSV3usJLZ7q7UjW2IaLda9n9w3fWuOWz3InFM1zzF13lamif4jxAPIQAWaVyvrF/eWv8 HIc/9oJZb3IQ9+nqXvztir4jKcqtEoGi5ze/NEoTNxnsgc1znCd2NTmWyYZcNDiZx/ej7ibnFHHI c4atceG1emMwLBmL5UR6Y2iTzdfuEocjrRSfcs0h+dX170hGcP3Kr274n/htAAAAAAAAAAAAALIJ wzgAAAAAe2vZkxNHL7590kWLb3M9t+Qud+ey2e7ut5+Vj2CIKDNaOlTjuGcqjSX3ujeGb3D9ZeH0 iaeJhxEgKzlb1up2f/xue2v8vb5juL7966Upb8gGU5T1LewJjDxZ3GSwBzY+6hzZ1eSYIxty0eBl HuOOLU+Md4jDnhvmzt1X94V8O8ZhvuBrfQdjuVFwuz5z4RniiKSd/Or6X8pGcNJOu+Ii8dsAAAAA AAAAAAAAZBOGcQAAAAB2x4rH3Mri29xXdN7u+sPSX7qXr3i0Yku/4QsRZX5PVxrLZw/OOG7545W9 nXe43um40j0r9IMJqng4AbKS/vclXyj3x853tMZb+o7fdpWrNWpsCFg5c1yOlGgrWp94pfByoyVv P3HTwR746OEJ3+lucqyVDbloEGty/Lb3sfLDxGHPCWNmzz/Y5gv96VMjsTc+9eucSZ8ZvFIckrST X93wpYLqhm3SEVyf8qvrP0yeXU78VgAAAAAAAAAAAADZhGEcAAAAABnDyBux8lG3Y/Htk3605E73 35fc7161oqmiRzZ6IaLsbMXsCmPl0/L3fV7LfBVbO290zW+fNumqwLeOPUg8tABZyzkv7rS3xh5w tMbisuHbQPpma+vaRKBoq2xIRdlRoq1oW09b4UO9gfyR4qaDPbBk1KVaZ3HtPyPfOHO+dMhFg1JX k3Nb9xPOq5OvC8ShzwnqrAWj+58hLvj2Z/85J5olDkn6qbrwwIKa+k7ZCG4npe/nAgAAAAAAAAAA AGDvMIwDAAAAkBQdU3nwyjOOO3vJne7/Ln3Q/e6K5optfYcuRJR7Lb1/YGeNSw7oltxdsSF8nesP wYvdJ4mHFiCrVc6PHlzeGr/I4Y+9LBu67UmPvfijt2SDKsr8EoGif2199Yjx4uaDPdDunHJAuKT2 xnBx3ebOkjpj8VGXrumeM1466qK9zfGemVcc+pxRPitYrjeGVvQbiflC2/pdls35Qn/Kmzt3X3FY 0k5+TcM9kvHbzjt9ukv8VgAAAAAAAAAAAADZhmEcAAAAkHveKT/+yNWq9/So5rkhqnp+E9W8nRHN u918ayy+suI92eiFiHK3pffJx3HLH6vc3nm7a2nHdPc94YvdR4qHGCDrOVvWuuyt8VmO1thG2bht b3K2xozVL09YJBtWUYYWKFzc01Z4lrj5YA8tLpnqDRfXdiQHcZ9u3RVf6ZQPu2hP62p2vNz1WHnO fV0f51swWfcF10uHYjsKviu/PMvyhdrGzJ5/sDgsaeew6vpjC6rrt0sHcNLqXxO/FQAAAAAAAAAA AEA2YhgHAAAAZK/5lZX7ryrzTlijVX0/qnp+GdW8/4monlhyALerllxXEZeNYIgoR3um0lj+8Mfj uKUPubvDN7rmLaqfeHHLjKr9xMMNkPUmtbx/uN0fm+bwx+fLBm2D2VfnhT7aEhi9UTqyoowp0Va0 wazBmJ+3v7gZYQ90jpla1FlSO6fvIO6Tlo67eJFs3EV7VleT415jdmXO3Wb1WaEptsbgFulQTKQ3 BhfILs+ugkv1B98cJQ5L2hlzxtSDC2rql8oHcDupuv5i8dsBAAAAAAAAAAAAZCOGcQAAAEB2eMcy +YjVWtVXoqrnyqjmbTLfvhVVvVv7jt4GlO41llxfEes3jiGinGtFc2Xv4jvd73b8yPVUaKr7i+Ih B8gNhrGPY17sJEdr/BmzLZ8erw11N89rDMvGVpT+JQJFiZ62wvuNFwuOELck7AEjL29EuLj2os7i 2rhsEPfp3v/pMetkIy8aeF1Nzg+6mu3fEIc/p9gaF14rH4l9Nt0XelV2ebZkfn4x/cGFmjgsaSm/ uv4B6fhtp9WvL/3WVQeJ3w4AAAAAAAAAAAAgGzGMAwAAADKLkZe3zyqtSl9T5jknqnnviKqeP0c0 7zv9xm17G+M4opxteWPFls6bXa+3N7iuaZ/mPFQ8/AA5w/HfDYrdH59hb429LRutDVdvBk58Sza8 ovQtESh6fsurRePETQl7aHHJZY5wcV2rbAQna8WXv/OGbOxFA82xYHPz+LQeRA2JuXP31X0hn2wk Jkv3BYOyy7Ok7nGNC78kjkxaOvy0KzwFNQ29/cdvu+wu8dsBAAAAAAAAAAAAZCuGcQAAAED6WqlU Hb7G5vFGNM/lUc37SFT1BCKq56N+I7ahinEcUU608slKY/Fd7vfCP3L9un3axMniIQjIKUrLygPt 89adZ2+N/dvhj/XKhmrD3RdbV/Z0BcaskQ2wKN0qfMvsK+LmhD20UrnwwM7iup92ltQl+o7fdlW4 pHbLR42TtspHX7SrupqdjxlNyoHiKsgZY2bPP9jmC/1JMhDbackzqskuz/yC2/WZC88QhyYtFZ71 o8Pyq+uXS4ZvO6+6YdsRZzRYxB8BAAAAAAAAAAAAIFsxjAMAAABSb4le/YWIrcq1Rqv6flTz3h1R Pf+Iqp7V/YZqqUj3GotvqdggG9MQUea2vLFia3iG+81FDZOuW1J/TL54OAJyjr11XYXDH/fZW2Pv y8Zpqe7iec+/kwgUbZePsSjVJQKFa7a+XHSxYeTtI25S2EMdYy47NVxSu1w2fBtIq88+c75s+EXy upodXd1POC8Uhz+nqLMWjNZ9wdfkI7FdpzeGemSXZ3SzQlPFoUlb+dX1T0jHb7usfq747QAAAAAA AAAAAJbKuY0AAP/0SURBVACyGcM4AAAAYPgYeXkj3rNNVqPa5LMjquemqOr5jfm2I6J5tklHaemS zWssnsE4jiiTW9Fc2bvjrHDXuZ7ruMxVJR6WgJxk//cHhQ5/vMHujy+QjdHSrb+8dMEbslEWpa5E oHBTIlB0i9Ey6lBxs8Ieah81rSRcUvtr2dhttzpq6nvdc8ZLR2D02bqanZ0fzSmfIK6CnFI+K1iu N4ZWSAdiA2hvfm86Zn4+d4hDk7byT7viO/Lh2647orqBsyADAAAAAAAAAAAAuYBhHAAAADA0ouOq ilZr3q9GVe/0iOp91Hz7SkT1bJIOzzIhxnFEGdfSme7u8E2uV9obJl3VPs3JeAO5zTD2cbasr7a3 xn5j98e2ygZo6dqE1veM9W1ly2QDLRreEm1F28y3DxuvjioRtyzsISNvxj6dJbXTwiW1H0iHbnvQ 2stPDMuGYPR/dTU7njbm5uZzAtusoEf3BdfLBmIDzheaL708A9N9oWbza+MIcXjSUsFp0635NQ0f yIZvu6y6/hXxRwAAAAAAAAAAAADIdgzjAAAAgL0TKz/+sDVl3i9FVM9FUdV7X1Tz/Duied6Vjssy PcZxRGnd8screxf/1PXOomvdjy6sdU0SD1NATrO9+J5q98fusLfGVstGZ5nS1+a1xbe2FW3uO9Si 4SsRKHp+y0uF5eKmhb2w+MhprnBJ3auycdvetFS/mGHcTupqdm7e1Gz/obgKco7eGPqe7gslZAOx 3Un3BV+TXZ55Bf+SN3fuvuLwpKcpU/YtqG54WTp8+/zOEX8KAAAAAAAAAAAAgGzHMA4AAAAYmLh+ TP5qverYSJn34uQALqJ6XzDfrpIOyLI5m9dYcrt7Y99BDhGloGcrjaX3uT/s/In7f+2XT/rB/KmV +4uHLCCnlb8UO8zhj19sb43Pk43MMjXfSzcFZYMtGuICRW2JtlGTxc0Le2H5EVMLOkvqHgqX1G3r O2obrN6/45i1smFYLtfV7Oz8aE75BHE15BbDGKE3hu6Qj8N2P90X6pRdnkmZx+PFMbPnHyyOUNrK r26YIRm8DaD6pXkzZuwj/hgAAAAAAAAAAAAA2Y5hHAAAAPBZy9WTCxjA7brIOK+x9KfuD6RDHSIa 0pY94t62+HZXuOMq9z3h2klW8dAFwDD2cbTET7b74087/PFu2bAs03O2xowVAfdC6XiLhqDCpT2v jPqWYeSNELcy7CEjL29EZ0nd98MltWv7DtkGuxVfOn++bByWq3U1O5425joPFVdFTlGaVh6o+4LP ycZhe5reGNokuzxTMj/+kDp7foE4RGnr0JorTiiort8uH77tuvyahjrxxwAAAAAAAAAAAADIBQzj AAAAkKtWKlWHR9XJJ0S1qksjmueBqOb5d1T1RmVDMOof4zii4Wnlk5XG4rsq1oZ/7Pr9ojpXjXgI AyDY560b5/DH7rS3xlbLxmTZlrc13LWlbfQG+ZCLBqNEoDCWCIyqN+bncRbOQdBRXHd0uLiuVTZi G4rCJbVbPmqctFU2Esulupqdmzc1238oroaco85aMNrWGAzIxmF7nS/UJb087QsuU3ztJeIQpa0j Tp5akF/d8LZs9DaA1pV+66qDxB8FAAAAAAAAAAAAIBcwjAMAAEC2e1c9bvQam8fLAG7wYxxHNDQt nenuDt/sfrW9wXXNkvpj8sXDGQBhUsv7hztaY3VmAdl4LNv70YuPL5YNumjvSrQVfpQIFM0wWkbl 5Nm1BtuSkfX54eK6+8IlddtkA7ahLPKNM3P6rHFdzc7Oj+aUTxBXRc6xNS506L7QSvk4bBDyhZZI L0/rgu9pvnZdHKK0ll9d/zvJ4G1A5Vc3XC/+GAAAAAAAAAAAAAC5gmEcAAAAsoFRVbVfxHp8eVTz fD2qeq+Lat6mqOoJmG83fHrIRYMf4ziivW/5Y5XbF//UvWLRta7ZHXUTjxYPbQA+ba6xr8O/7nS7 P/acozW+pe9YLNd65eWaN2TjLtr9EoGirT1thfcb88cUiVsb9oKRlzciPKb2u50lte/KRmvD0eKj Ll3T3SQfjWV7XU2OOb1PTjxEXB05R58ZOsXWGPxAPg4bnHRf8DXZ5embeTweWjhJHKK0ll9dXy8b vA0k8/e+P6pqGsNmAAAAAAAAAAAAINcwjAMAAEAmWalUHb5arzo2onouimjen0dU7/MRzRM2/7lH Ntqi4YlxHNHutaKpsnfxz93vhq9z/WHRFZPOFg9xACQcL64fb/fH77a3xt+VDcRytYrWd7Z91HZU RDb0ooGVCBRtT7QVNRsvHmERNzfspY7iuqPDxXWtsrHacBeb/pUlsuFYttbV5Pioe47zfHFV5CSb L1SrN4Z65OOwwUtvDL4uuzxN67b5gl5xiNJa/qlXHFNQ05DoO3gbePW3ij8KAAAAAAAAAAAAQC5h GAcAAIB0Y+Tl7fPuOE/ZGtVbs1qffFVE9cyOqF5/RPOulY2yKD1iHEe081Y+VWksubdiQ/gG978X NbguaZ/iPEA85AGQsP/7g0J7a/wKhz8+XzYKo4/7bus/Iom2om2y0RftukSg6Pktr4x0ipsc9tKS kfX54eK6+8IlddtkI7VUtLT8ooWyAVmWNn9z83hNXB25Z+7cffXG4C8lo7AhSfeFOmWXp1/B7Xrj gjPFUUpr+adeNTK/pn6lfPD2+Zm/d1PB16cfLv44AAAAAAAAAAAAALmEYRwAAABSJWI/qTCieY+L qJ4Lo5r3jqjqmWu+DZpvt3x6cEWZE+M4ItGzlcayByo2dd7kCixqmHTdWxdO4ht1gc9ROd/Y39Ea +7rZH+z+WEI2BKP+zX3p0jdkwy/aWYX+xCsjjxU3O+wlIy9vRHhM7Xc7S2rflY3TUt0Hv6hcLxmR ZVVdTY57jbm5O7ifeM+CQ2yNoef7j8KGLr0xtEl2edrlC14kDlO6G1FQXf8X2eBtN7pL/FkAAAAA AAAAAAAAcg3DOAAAAAyldyyTj1hT5v1StMzz3YjqnRHRvE9HNM/rUc3zvmxYRZkf4zjK1ZY3VmxZ fKsruOgq98/bp1ZaxMMggM9h968/ztEab3S0xuJ9R1/0+R3dutZYG7Atlo/A6P8qfKMnMKpa3Oww CDqK644OF9e1ygZp6dLb3imvy8ZkWVGTM7ZpjuN0cXXkpPKZbxxp84XelI7ChjpfqEt6eZqkNwan icOU9gpqGq7rM3LbrZJnizv0jKuLxB8HAAAAAAAAAAAAINcwjAMAAMDeipUff1hE97ojmvfbEdVz c1T1PBFVvS+bv47JhlOU/TGOo1xo+Wz3ts7bXcs6rnY9vKhuols8JAIYANuL76l2f3yGvTW+VDb2 ot2ruvW1DVsDRV3yQViOFyha1PNy4dmGkTdC3Pywl5aMrM8PF9fdFy6p2yYbo6VVY2o/+uiRo7dJ h2UZXFeT439dj5UfKa6SnKTPWuDWfaGIbBQ2LPlCS6SXp0HmcbleHKa0d0R1w+SC6oZtssHbbsTZ 4gAAAAAAAAAAAIBcxjAOAAAAA/HuxFMOWW09YdKaMs85UdVzfVTzPB7RPPPM3pMNo4gYx1G2tXxO Ze+Sn1VEO37k+s3CuomniYdHAAPkDGwc6WiJXeZojQVk4y7au3754p0LpcOwnK1w2ba2ovMMI28f cRPEXjLy8kYsLq47r7Ok9l3pCC1NW3N+zQLZuCwT62py9JhvbzBm5PbtWm9ccKbeGNokG4UNV7ov +Jrs8lRnHpeficOU9g45pW50fk1DVDJ0G3Dm79+Yf+pVI8UfCQAAAAAAAAAAACAXMYwDAABAUvIb XVfZTjwqWub1RFTPhVHNc1tE9T6148xvmudd2fCJ6PNiHEeZ3MonK42ld7vXd/zY9Y9F09zfnz+1 cn/xkAlggPS/L/mC3R//htkf7f7YVtmgiwavcODYBfKRWO6UCBSt2to26gdGS95+4maIQbD4yGmu cHHtPNnwLN1bbLn07e4m+dAsk+pqcizranYeI66SnJU8G5qtMbhdNgobzvTG4Ouyy1OZ+TE9KA5T +psyZd/86ob/ysZuu1f9reJPBAAAAAAAAAAAAJCrGMYBAADkjlWlxx70rnbC+IjuPTOqeqdHVM9D Uc37V/NtR1T1bOk7aiIajBjHUaa08qlKY8m97o0dN7hb2i931y/57jH54uETwO4wjBHj5q0/wdEa n21vjb3fd7xFQ9dx/mVbt7SNXisbjGV7iUDhu4m2wmlGe94B4paIQbCkpH5UZ3Ht7HBJ7XbZ6CxT iv948tuysVmm1NXkfKL3sfLDxNWSk5SmlQfafMGnZIOwVKQ3hhbLLk9V5sfzaPLrrzhcaS+/uuFe +dBt4CXPFlfw9emHiz8SAAAAAAAAAAAAQK5iGAcAAJBd3ik//sioWjV5tea9IKp5bo2onicjmvel qOZd03ewRDRcMY6jtOzpSmPpvRUfdd7oCiy6bNJ17Zc4R4qHUgB7wD5v3TiHP3a72QrZaIuGp7p5 v1kuG45la4lAUTzRVnhNb6D0IHFTxCBoyZuxX3h07fRwce37sqFZprVswgULZIOzdK+ryflB9xzn +eJqyVmKr71Ebwy9IhuEpSrz49kkuzwl+ULP5M2du684XGkvv6bhfNnQbXcz/5ybxR8JAAAAAAAA AAAAIJcxjAMAAMgcRl7ePqtsJx4V0TzHR8u850dVz/VRzftIRPW+sOOsb5pnc99BElG6xDiOUt4z lcaS+9xdnTe5Xm+/wjWjfYqzRDy8AthD41o+LLK3xi63+2OvykZalJr+9fK582UjsmxKDOKuN1pG HSpujhgkHaNrTwkX1y2SDcwytXBJ3baPHnRvko3P0rWuJmdgc1O5VVwtOUubGaywNYZW9xuDpUO+ 4Gbp5cOZL/Rn59z2jDlTZsHp01351fXdsqHbblVd/96oqmk8/gMAAAAAAAAAAABgGAcAAJBO5ldW 7v+ebbK6Wqv6SkT1XBRRvTOimmdOVPX8z2xZVPUmZIMjokyJcRwNa58M4X7imt8+zfXTt86dlPPf XA4MhtLAqoPs89ad5/DH/2JvjfXIhlmU2ia1rjE2BKxZeeY4BnFDZ/Hoy9RwSd3zsmFZNrT69LNf lw3Q0q2uZuf2rmbHbUZL1X7iqslZui/4LVtjqLvfGCxtCi6VXz486b7QfzNpFJd/6lUj82vqV0qH brtZfk3DFeKPBQAAAAAAAAAAAJDrGMYBAAAMn5VK1YFRpcq+RquqXqN5p0ZU750RzfNMRPO+FFU9 EfPtdtmYiCibYhxHQ9bTlcbS+ys2Jc8It+iKSbctPHf8WPHwC2AvVbUY+zlb1lfb/fGn7K3xTbIx FqVXX299ce3WwKitsnFZJsYgbui0j5p2aGdJ3Z3h4totfcdk2VT4yNpY1+PjpWO0dKmrybmie874 48VVk7sMY4StMXirbAyWVvlC86WXD0O6LzRvzOz5B4sjlv6mTNm3oLr+X7KR2x60LG/KjIwZBAIA AAAAAAAAAAAYYgzjAAAABsdaZ9WhydFbtMx7SkSt+kFE9dwU1byPRDXP38y3wajqiX96HESUy+0Y x93BOI72suQQ7t6Kj8I/cb2yaNqkm9qnOEvEQzKAwWAYI+z+9cc5/HGf2TrZ+IrSu4df+klQNjLL pBjEDR0jL29EZ8ll3+ssqY3KhmTZ2NppJ3bIBmnpUFeTo7n3sfLDxNWTs5JjL5svNFc2Bku3dF/o VdnlQ13y71Vnzy8Qhywj5Nc03C0ZuO1R5p91vvhjAQAAAAAAAAAAAIBhHAAAwEC8Y5l8xLtq1dHJ M71FtapLo5rntojqfczsBbNFZh/Ixj9EtItsXmPxjIoN0sETkaSVT1UaS+9xf9Bxg/vl9nrXDQu+ N3G0eJgGMIic8+JOe2vsZw5/bIVsbEWZk7M1ZqwMuBfKBmfpXiJQtLGnrfDW3pcKc34oNBTCYy6r 7CypC/QdjmV7S8f9IP2GcU2ODd1Nziniqslp+oPBUpsv9KZsDJamtUsuG9IycxQ3/VzZwG1Pyq+u fytvxox9xB8NAAAAAAAAAAAAAAzjAABAblupVB347jhPWUTzHremzHNORPdOi6ien0VVzxNRzfsf s07zfV2fGfMQ0eDFOI52UXIIt+Re98bwT1zz2q9wXdN+iXOkePgGMMjGt64f6/DHrrP74wtkAyvK 3LytHV1b2kZvkI3P0rEdZ4gLFN1itBQcLm6eGESh0ZcUd5bUPh4uqeuVDcdyoQ9+/sX10oFaCupq dv6nq9l2lLh6cpo+K3isrTH4rmwMlsatk1w2ZGXiKO7wU6+YlF/d0CUbue1J+adNP0380QAAAAAA AAAAAADwMYZxAAAgG0XsJxWu0Sc7o2XeU6Jlnu9GVe91UdXzy6jm/bX59n8RzROOap6N/UY6RDT8 2bzGkpvccdkwinKrFU9WGkvuqdjQcb37f4uucDW8deEkRhHAEHIGNo50tsZq7f54q8Mf65WNqig7 uubFpiWyEVo6lQgUxhJthdcbLaMOFTdRDKL5eVP3D5fUXRMuqf1ANhbLpVZ6vv26bKQ2nHU1ObZ2 P+G82jDyRoirKKfpvtB3bY3BLbIxWPoX3C6/fNB7I9NGcYec2VCcX13/jmzgtof9U/zRAAAAAAAA AAAAAPB/GMYBAIBMsdZZdegqrUpfrVcdG9G9Z65WPbUR1XtLVPM+Yr59Pqp6XzFbZba13/CGiNI7 3Wssub4iJhtLUfbW0Vxh/Pa2icYtP3AYX6/SDYdmDZoP9/t8/KgPYCiUBlYdZJ+37jxHa/zPdn8s 0XdARdnbSy997Q3ZIC3VJQKF7yYCRVf2BkoPEjdTDLLFxZd9rbO4brFsJJaTjanbtOlXE7bLBmvD VOij5qMniqsnt80w9rH5QndJRmAZk94YisouH9R8oYX6g2+OEkctM1TXf6Ggpj4gGbftWdX12w+v uXyC+NMBAAAAAAAAAAAA4P8wjAMAAKmSPKtbxHp8eVSdfMIa1fvNNZp3alTz/iSieR4wezaiev8Z VT1vRlVv1Hy7pd+QhoiyK8ZxWd+rs9zG4z8+2rjqXLtxyrGaoVv7vxYtU5SLxZcJAIOkqsXYz9my vtrujz9lb41vko2mKPur8K/a/mGgdJVsnJaKEoGiVYm2wssYxA2d8OhLJ3SW1P2r3zCMjDXfr1kg GawNaV3Nzu1md/c+qH9BXEU5rfyx8GE2X+jP0iFYBqX7gkHZ5YNWJo7iTAU19U9JB257WH5N/WPi jwYAAAAAAAAAAACAz2IYBwAA9tb8ysr931WPG50cuSXP5rZG9dZEy7znRzTP5TvO6KZ6Gs1+E9W8 /zX/ud28/D2zbf1GMUREutdYfGXlWtmoijKrlc9WGv+5d5Jxf/1445IzxxlfnqD2f90py6K8V15e fpj4EgNgTxnGPg7/Oo/dH3/Y4Y+vkw2lKPc6d95/1iTainpkQ7Xhq3BZIlBYa7TnHSBurRhkodGX FIeL634VLqndLhuFUZ2xxPrD5bLx2lDV1exc2T3H4RFXUc6zz1wwTvcFO6RDsAxLbwy9Irt8UMrQ UVx+Tf0NsnHbnmb+eZsOPu3KMeKPBwAAAAAAAAAAAIDPYhgHAACSjKqq/dbok0dFyiaPW22b/OU1 WlV1VK36TkT3Toto3hujqueXUc3zeETz/MH8dUtU8wbNt6sjqmdTv2ELEdFetvjKivdkYytK3zqf qDD+cMdE4/ZLnMa3T7YZR9vK+r/OHGCqxfpT8eUJwG5yzIt/2dEau9fhj0dlwyiiJ19seEs+WBvi AoWLt7aNushoydtP3FwxyFaVXnVQR3HtDZ0ldR/2HYJR/zbcfHxENmIb7LqanY/3Psbo/xPjZgVr bL7QRukQLBPzhd6UXr6XJYeDGXmmuOqGb8jGbXtTfk3DzeKPBwAAAAAAAAAAAID+GMYBAJC51jqr Dl2rVJWs0qr0iK3KtVqr+kqkbPIZyUFbVKu6dLU++aqo5rk1qnrujaie2RHN84z56z9FVK/ffPum +b4lUc27xnzfR31HKUREqW7xdMZx6dwbs91G8w0TjGu/Yzeqj9cNW5nkdeWe122xWDgrBDBA5f71 Exz++M/NlsuGUESfbnzrWiP6sr1DOl4bkgrf2hYo+rZh5O0jbrIYZEZe3oiO0bXf6SyufVs2ACN5 yyu+94ZsyDaIretqdp4lriYYxgibL/gTW2Nwu2wIlqnpjaEVssv3ruAy/cFgqThyGaOgut6dX93Q JRu37Wn51fWRMWdMPVj8FQAAAAAAAAAAAADQH8M4AMBwWl3m+VpU88yKaJ4Hopr39ojquTmqeq6M lFVdZv76otX65G9Ftclnr9a8X90x8tK8xyUHX8nes01W31WqrO+UH3/kSqXq8GSx8uNT+lPX4/ox +Z98LMmBWvLjS5b8WD/5uJOfQ/JziZZ5T0l+bmtU7zeTn2uyqOpt2PH5J8/Ipnlu3XFcVE+jeWya zbdzI6r3efNti/n+l8zLFuwYsqme1ebbjZ8MR4iIsrkldRVrZKMsGt5WPFNp/OuXk4wH6scbl55V bhzvUvu/hhzsLNaHxZdbABLlL8XK7a3xmx2t8XDf4RPR53VS64IPt7SN/lA+ZBukAoXzegKjqsVN FkOkY/TU4zpLattkwy/6nIrrtn7oc22RDNr2vibHnz58XM+4s30NlYn3LDjE5gvNlY/AMjvdF0rI Lt/jfKGF6qwFo8WhyxgHnz6tJL+mfpVs3LY35Z92xXfEXwEAAAAAAAAAAAAAcgzjAADDLaJ5jo+q 3pdlA4hBSfVu/Xg49nl515gfy9ufSfXE5P+uZ6P5vk39/i4iIhryGMcNf6HHK4znZkwwbr7IYXzz qzZjvK2s/2vGoW+bVqrp4ukDAJPzxQ0Wuz/2Y4c//oZs7ES0O8148aEhOWtcIlD490Rg1AniZosh Ei6utYZLan8tHXzRgFt99lmDfda4jZubnBeJqwkm26yQqjeGQtIRWLbkC22UXr67+UIL9QffzLxB ZdWFBxZU178iG7btVdUNL5t/+oiP/xIAAAAAAAAAAAAA2AmGcQCAVDDy8kYkzw4XUb3LZSMIIiKi T7fkh1+MygZctPetfLbS8D/gMhqvGm9cfk658ZUvaoZulbxGTEUW66/FUwcgZ5W/FDvS2RKvd7TG 2mTjJqK96c3AV9+Sjdt2t0SgqDcRKHxu60ujXOKmiyGyZGR9frik9ufh4rrNsqEX7V6Lj7p0TXeT dOC223U1O//V/YTTIq4qmMb5gifZfMEN0hFYFqU3BsOyy3erTB3F5eWNKKiuf046bNu7egtOu7JC /B0AAAAAAAAAAAAAsHMM4wAAqdTudB6wWp98VVTzru87giAiIvp0Sy9kHDcYdTRXGL+/faJxxw+d xnmn2IxJ9pScDW7A6YriFk8bgJzhDGwc6WyN1dr98f86/LHtskET0WD0xdaVPV2BMWtkY7eBlAgU JXraCh/bHBjFGT6HmJE3Zd/wmMumhktq18oGXrTnxa/0LpUN3QZaV5NjU9cT9mmGwZmtPs3mC11j awxul47AsizdF3xNdvlu9EaGjuLyCmoa7uozaBuU8qsbHhV/BQAAAAAAAAAAAADsGsM4AEA6WKlU HR5VPb+Mqt6tsjEEERFRsh3juGflgy+S99JMl/GrHx1tXPltu3HKsZphK5O8/kvjVIvyT/F0Achq 6r83FDhaYt+3t8b+YdYjGzERDUUXvviXVYlA0XbZ8G1nJdoKP+oJFP2yNzDyKHETxhDqGHPZqZ0l tQtloy7a+5Y6LgrKBm8DqavJ8eLmxyeo4qqCqfTewEE2X+gZyfgra9ubYZzuC72qzp5fIA5fRimo bpgqG7Xtbfk1DR8cckrdaPHXAAAAAAAAAAAAAMCuMYwDAKSTd8d5yqKq9znZGIKIiCjZ0vO+GGEc J699ToXxu9snGrdf4jS+c6rNcKX52eAGnvIV8VQByCqfjOEc/vhf7P7YVtloiWg4+uNLP3hDNoDr WyJQ+G4iMPIGo6XgcHEzxhBaUlLrDBfX/U025qLBK1xS1/vhvZUbZcO3ndXV7NzS/YTzamNG3j7i 6oLJ6luk2BpDb/Qdf+VA7ZLLPrdMHsUdVnNFTUF1/XbZsG2vq264Svw1AAAAAAAAAAAAAPD5GMYB ANLRqjLPMRHN86JsEEFERLTsm1+Kvv20fByWK618ttL4732TDN+V441p3yw3vvpFzdCtktd2WZBq UfziKQKQ8Zwtaw+1z1t3nr01/ifGcJQuHd261ogF9CWyMdyOAoVLtrYVXdr7d/0L4qaMIdRRdOmY cHHdr8IlddtkQy4a/Fad9K3XZQM4eY7XtjQdbRdXFwS9MVSl+0Ix2QAs6/OF1kov30UZfaa4066s yK+p3yQdte1l5p/bnlc1Yz/xVwEAAAAAAAAAAADA52MYBwBIZ2tU7zcjqneFbBRBRES53bIzvxRd +aR8NJaNvfkrt/HMzROMGy9wGN/8qs0Yb8uWs8ENLNViOUE8PQAyzidjOEdr7PeO1vjmvqMkonSo uvW1DVsDRV19RnGv9rSNOscwOCvWcGgfNe3QcHHt7Z0ldZv6DrdoaAuPqX2/67GjJSO4/2vHWeKa nTcYLVWMdvqwNYbq9cZQT9/xF+0kX/B/+oNL8sXhyyhHnNFgKaipXyMbtQ1Gh58+3Sv+KgAAAAAA AAAAAAAYGIZxAIB0t0Sv/kJU9f44ono/kA0jiIgod1tW/eV3Vz4hH5JlckufqjD+/otJxr2Xjzcu OXOccYJL7f+aLcdSLcoL4qkBkBEYw1Emdu+Ldy5MDuISgcK/JV4uYpwwTFryZuzXWVx3ebikdq1s tEXD09pLTm7vO4b7/zU5X+Escf0pTSsP1H2hZun4K+cKvie/vE++4P/GzJ5/sDiEGeWIk6cWFNQ0 LOo7Zhu0qhueFH8VAAAAAAAAAAAAAAwcwzgAQKZ4Vz1udET1zI5o3u2ycQQREeVmK0788roVTZW9 soFZJrTy2Upj3oMuY/a1RxtXnWs3Tj9BN8pVyWs0MnRFOVY8LQDSEmM4yuTs/ljC4Y81/yfwjQpx k8YQM/LyRoRL6s7pLKlb0nekRcPfEu3ixX0HcTvOEtfk+JExN29fcbVBKH/4LavNF3pTOv7KxXyh hdLLP50v9OdMHcXlTZlxQH51w/+kg7ZBKL+m4YNDzmwoFn8bAAAAAAAAAAAAAAwcwzgAQKZZXTZ5 YlT1/E82jiAiotxshee4+PLHMmMct/xX7m1L7qyILrre9cIPTxu3fMK4sv6vx0gaZ41DOioNrDqo vDV+jt0f+62DMRxlYOZtd729NfYzZ8vaEnGzxjDoHFN7QmdJXaDvOItS2/t3HPPe/x/GcZa4ndJ8 C6ptvuAG6fgrR9N9wddkl///fKG5zrntB4hDmGlG5FfXPyEbtA1W5p9fL/4uAAAAAAAAAAAAANg9 DOMAAJkqqk0+O6p6lskGEkRElHutmHzc+uW/qtjed4iWypJnslt6t3t9583ulxdd7b6zfdokl/gy tkP52LFHqhZlnfQ1GUnjrHFIB58awz1nb41vko2NiNI987a7xNESu6xyfjQzz16UocJH1pWHi+v+ IBtlUepbcdx58zlL3C4Yxgi9MXSLzRfslY6/cji9Mfi67PJkui/0RN7cuRl7eyqorr9dNmYbrPKr 69/KmzKF+xsAAAAAAAAAAACAPcMwDgCQydqdzgMimufaqObZKBtJEBFRbvX2l4/fuHy2e5tspDbU rXy60lj2QMWmxTNcoY5rXI8smuY63ZiRt4/4krVTZZayk83XYL39XpORNFVR/iwOHTCskuMhxnCU Ddn98VanP3ZWnmF87tcoDJ72UdNKOovrHg6X1G2TDbIoTTrq0lbOEidnmRU6QvcF/yobftGOYVxY drnNF3w4OSgUhzHj5NfUXy4bsw1ivYedPv3L4q8DAAAAAAAAAAAAgN3HMA4AkA3W6JNHRTXvwxHN s63vSIKIiHKrdyqO37T8YXePbLw2mC33uROLb3O93XGN608LL3ZNn39GZZH4srTbNEW5S/q6jKTp FotTHDpgSDlb1h5qn7fuPEdr7PeO1vjmvgMjokzJ3hrrMd8+U94S+6K4eWOYtI+admi4uPbWzpK6 Tf1GWJRObQoX1zUYeTMYjEqMawxN1H3B5dLhF33S+/0u84XuEocwIxVUT59SUF2/XTJmG7yqG3zi rwMAAAAAAAAAAACAPcMwDgCQTVaVeSdENc+/ZUMJIiLKnd5xHb9p2cyKrbJB2560/NGK7YvvrFjX 8SPXiwsvdd31xtluh/jSMygqKyv3N1+Hze/3uozkWaxN4tABg07994YCR0vs+w5//C92f2xr34ER UWYV22j3x+8Z37p+rLiJY5i05M3YL1wyta6zpO69PgMsSr/+FS6utYqrDn3YGhdcYGsMdfcbfVH/ fKFt//fr4E3iEGakguqGkwpqGhL9hmyDWv2akdX1+eKvBAAAAAAAAAAAAIA9wzAOAJCNIpr3rKjm WSIbSxARUW60auIJW5bdX7FFNnTbVcvnVPYuudu9seMG94L2y1yPB8+ZUCO+vAwprVTTVcW6Sfr6 jD6TalESmqYx8sCgcQY2jnS0xi9x+GMviDNrSQZGRJlUbKXDH5+ePOuhuJljGHWOuezszuLaTskA i9Kp4rr14eLai8TVhj6cc9sP0H0h32eGX7TLzOMV+fht8CpxGDNSwWlXVuTXNHwgH7MNaueIvxIA AAAAAAAAAAAA9hzDOABAtmp3Og+IaN6ro5pno2wwQURE2d9q5+TE0vvcm2UDuGTLH6vsXXKXe33H 9a7XF9a5fvXWeZO+Ib6MpESZolwsfX1G/VIt1vvEYQP2yMSX3x3taI3V2f3x/5pvt8nHRUSZVqzN OS/+rby5xr7ipo5hFC6u/UpnSW2bdIRF6VVx3W/bR00rEVcd+rA9/NZRNl+ore/wi3ad3hh8yzxu teIwZqT8U6/SC2oa1vYZsA16+TUNfxZ/JQAAAAAAAAAAAADsHYZxAIBs96563OiI6pkd0by9stEE ERFld6vtnu1LfuHuWv5YxfYlP3fHwte72tqnue4Pne86WXypSCuaxfo36Ws0+kzJs+tZLJYjxGED BqT8pdiRzpZ4vb019qLDH9suHxYRZVjmbdnuj/3W7l9/nLipY5gtObLO3Vlc+4J0gEVpVu27yTP6 iasOEtrMhV+x+UJrZcMv2nm6L5Qw+644jBnpkDMbigtqGpb1HbENdvk19ZuOOKPBIv5aAAAAAAAA AAAAANg7DOMAALkiYqtyRVRvq2w0QURE2ZX5eL8ionl+H9G8N65RvTXvlB9/pPhykPYsFssY8zXZ +n6v0ahfqqJcLw4bsFPOFzdYyv2xa5Jn0nL4Y73SYRFRBmb3xzbY/fG7y1vet4qbO4bZoqJaW7ik 7jfyARalX7WPr1SmHy6uPvRlGCNsjQuvtflC22TDL9pl3frMhWeII5mRjjh5akF+df1bsiHboFfd cJX4awEAAAAAAAAAAABg7zGMAwDkmojm/XZE87wtG1IQEVFmJc4G2mk+rj8bUT0/Wq16TlxVeuxI 8ZCfscoslu9KX6fRZ1IVa6Qqr2o/cdiA/8/hX2ezt8aud/jj82WDIqLMLrbQ7o9NrZwfPVjc5DHM FpfWHhUurvtVuKRum3yARemUeT2t6Bw99SRx9UGi/LHwYbbG0G/7jL1oQAU/0BtDVeJQZqYpMw7I r6lvkY7YBrvq+lfypkzZV/zNAAAAAAAAAAAAALD3GMYBAHLRqtJjD4qonpsjmrer78iCiIjSM/Nx uyeqeUJmc6KqtyGqTj5hrbPqUPHQnnVUi/K89LUafbax1m+LQ4Yc5/Cvczv8sdsdrbFQcjgkHxQR ZWj+2Ha7P/7Hcn/sq+ImjxToOPLyws7iunvCxXWbZQMsSq/CJbXbw8W1988fM5UR6S6osxYcrftC nfLRF+0q87jFtJnBCnEoM9OUKfvmV9f/TjpiG+yq67ce8bWGo8XfDAAAAAAAAAAAAACDg2EcACCX rdarSpNnGZINMIiIKJV5NpuPz6+bv35kjeaduqbM+6UlevUXxMN3TigfO/ZI1aJ8IH29Rv8/1WIN iEOGXDPX2Dc5ErK3xh60+2Pv9B0S2Vvjb/a9jCjTMm/bG+z++N3lLe9bxS0fKdA+atqh4ZK6m8w2 ygZYlI7Vti8uvvTL4irETth8wYtsvlCXbPRFn9tq+8wF48ShzFQj8qsbHpWO2IYg8++aIf5eAAAA AAAAAAAAABg8DOMAAMjLi2ie48UAQzLOICKioSyiej4yH4NfNN8+ZHbh6rLJE42qqv3EQ3ROUxWl Tvp6jT6TOlb9ojhkyHKlgVUHOebFznb4Y812f2y9bEj06eyt8bdklxOlf7GF5m18auX8KGe6SqF2 55QDwsV1DZ0lde/1H15RWlZctzVcXHtr8roTVyMkSu8NHGRrDD4uGXvRAEqeYU9/MFgqDmfGyq9u uFc2YBuK8qvrF+ZVTt1f/NUAAAAAAAAAAAAAMHgYxgEA8DEjL2+fiFr1g4jmeU823CAiokFpQ1Tz /Duqeu+JqJPPi1iPL08+/oqHYvQ3wnx99lK/12v0mVRFeUocL2QhZ2DjSHtr/EK7P/5HR2t8c/8B 0ecWllxGlH75Y9uTt/PkmRDFzR8pYuTN2KejpO7CzuLat6XjK0rLwsW18xaXXOYQVyN2Qn34TZve GArJBl/0+em+4Gv6g2+OEoczYyXP3iYbsA1J1fXb82su5wdZAAAAAAAAAAAAABgaDOMAAPisWPnx h0U0zy+iqnerZNBBREQDLKJ6l5uPp783386Iap6vr7F+VREPtdgNNkVxqBYlIX3dRjtKHp+ysrJi cciQBZwvbrA4/PEGR2u8JTkW6jcg2r222P2xVZLLidIie2vsfUdr7N5xre+XibsAUqhzzGVnh4vr FsmGV5SmFddu6Bxd90MjL2+EuBqxE/qs0BS9MfiRbPBFAyn4r4n3LDhEHM6MVVDdcJV0wDZE5dc0 3CP+agAAAAAAAAAAAAAYfAzjAACQW6VV6VHV8yfZ2IOIiP6viObtMt++GlE9syO6d1pUnXxCcmQs Hk4xCDRF+YX0dRt9KuUn4nAhQ5X710+w++O32Fvjb8rGQ3uT3R/bkEz2PqJUZd4mFzlaY3UT//lu xo8sskG4uPYr4ZK6V6TDK0rfiuueXlZcN1pcjdgJ59z2A3RfyCcfe9FA0n3B55LHURzSjFVQ3XCJ bLw2dNUvLf3WVQeJvx4AAAAAAAAAAAAABh/DOAAAdi1a5j0lonoX9R2CEBHlZKpntfn2rxHV87OI 5v12xHp8uZGXt494yMQQKS8vP0xVrFHpazfakXl8VpiHittiJplr7Ovwr/Mkz5Tl8MeXy4ZDg5k4 a9yWvpcTDW+xbXZ//I+OebGT8gyDs1ulgY7Rdcd2Ftf6paMrStvCJbXLO0bXniKuRuzCuIcWlOm+ 4GuysRcNLL0x+GA2PGbn10w/t6C6frt8wDYEmX/XYafXHy/+egAAAAAAAAAAAAAYGgzjAAD4fEZV 1X5R1Ts9qnne7zcSISLKxlRvIqp63jJ/3bxan3zVas371Yj9pELxsIgUUBXlPOlrN/pUSrU4XEhT lfOjBztaY1+3t8bmOPzxdfLh0JAWllxGNPT542vM2/5tE1ripeLugBQLj7mssrO49gXZ6IrSudoe 8+2dq0o5A9VA6I0LzrT5ghtkYy8aWLovdLM4nBntsJqGMwpqGhL9xmtDWH5Nwz3irwcAAAAAAAAA AACAocMwDgCAgVujTx4VUT2zI5p3e78RCRFRhhZRveuimuffUdXzyzVa1fdXlXknzK+s3F889CGN qBZri/T1G+1ItSjPi0OFNOJsWVtib1l3qcMf/4ujNb6532BomLO3xt+SXU40RP3POS/+rcr5Bl9X 08TiI6e5wiV1z/cfXFEGFFhUPG28uCqxC1UzWvaz+UK/kA29aKAFt4+bGfyhOKQZreD0+q/mV9d3 y8ZrQ1d9Z17VhQeKDwEAAAAAAAAAAAAAhg7DOAAAdl/EVuWKaJ55soEJEVG6FlE9PRHVu8h8/Ho2 qnp/vEarqn7b4hkjHtqQAWyK4jJfr/X2e/1Gn7StfOzYI8XhQgqV+9dPcPjjN9r9sVcd/livZCyU 0uyt8TdllxMNTrGN9tbYA+NaYnZxl0AaWFJS6wyX1D1n1isZXFEaZ15nG8MlU+uMvBn7iKsTu1A+ 840j9cbgS/KxFw2wbm1W8CxxSDPaYadP/3J+TcMH8vHaEFXdsC2/uuFL4kMAAAAAAAAAAAAAgKHF MA4AgD1j5OWNiKiTz4uqntWyAQoRUSqLaJ63zbd/Nd/eFS3zfHe19YRJ7U7nAeIhDBlMs1jnSF/D 0Y5Ui/VmcagwjJJnw3K2xk5MjoEcrbGV8rFQemX3x9pllxPtcf74G+bbSyrnRw8Wdw2kgfZR0/Rw cd0TDOIys+SY0bwOS8TVic+hzwydYmsMresz8qLdSG8MxrXGhceLQ5rRDq+5fEJBTUO833BtqKuu /5n4EAAAAAAAAAAAAABg6DGMAwBg70THVB4c1bx3RDXP5k+PUoiIhqn1EdXrN5u5WvXURtXJJ8T1 Y/LFQxSykMViGaMq1k3S13H0yWtZzigzDNR/byiwz1t3nqM1/mzyDFmfGQhlQHZ/LJEpIz5K67Y4 /LFmZ2v8GHHXQJpoHzPVEi6pe8xsm2xwRWlece3b5tsacXXi88ydu6/NF7zN1hjcLht70UALvj3u oVBWnO1zxyiuuj4mHa4NYfk19e151fVfEB8GAAAAAAAAAAAAAAw9hnEAAAyOd8d5yiKa5/eS0QoR 0WDUHdG88823zebbq6O659R3yo8/UjwEIceoFust0tdxtCPVYjlRHCoMsvKW960Of7zB7o//x94a 65GMhDIrf/xDR2ssJn0f0S6yt8aXlftj1zgDG0eKuwfSREfRpWM6i+se7iypS3xmaEUZ0cdDxtq7 54+ZypkXB8j28FtH6Y2hVvnQiwaa3hhcUD7zjax4fZV/6lV6QXXDu7Lh2tBW31Nw+nSX+DAAAAAA AAAAAAAAYHgwjAMAYHCtVj0nRjTPwj6DFiKiARXRvNvNt53m299FVO+MNar3m6tVr83Im7KveJgB 8pyjnIeqFmWd9LUcJV/PNotDhb1lGCOSZ8Kyt8Z+6vDHgrKBUMbnj0fNuqXvI/pMsW12f/x5e2v8 1OR9Q9xLkCZCoy8p7iypeyBcXLe579iKMiPzunspPPrSCeIqxQDYGkNf0xuD8b4jL9q99MbQf9TZ 8wvEYc1oyVFcfnV9RD5cG9rya+pvEB8GAAAAAAAAAAAAAAwfhnEAAAw+o6pqv6jmuSKqeTd8evBC RPSZVE8konpfiKree1Zr3gsiute9Uqk6UDyUALukjrVOl76WI0NVrJuS40FxqLCbKudHDy73x850 tMZ/5fDH1/QfB2Vf9tb4Uoc/tl32PqId9wN/7PbxrevHirsJ0kjnmKlF4ZLauzpL6jb1HVpRZhQu rl3XUVJ3oZGXx+B0gJxz2w/QfcF7ZSMv2s18oWeSx1Mc2oyWylFcQXXDy3lT+GEuAAAAAAAAAAAA AFKAYRwAAEMnYj+pMKp5HxZngJIPY4go+1O9q8QA7r5Imfdi8zHhuJVK1eHioQLYI06n8wDzdds7 0tdzZKhW64XiUGEAnC9usNj9sWn21vjfHK3xzf2GQTlRbKH8csrJkkNJf/yvjnmxs6tajP3EXQVp ZMcgrrjutnBJ7QeysRWlf+GSut5wce2skOWyI8TVigHQH1yo6Y3B16UjL9qtdF/wzmw5A+jI6vrS /Or65dLR2hCXX9PwUcHXrlTFhwIAAAAAAAAAAAAAw4thHAAAQ2+19YRJEdXbKh3MEFHWFNE8b0c1 z9+iqufe5AButV51bFw/Jl88FACDTlWUi6Sv58hQLdb/icMEmbnGvuWt6493+GN3mgWlw6AczN4a f0t2OeVO9tbYakdr7FbODpe+OENcllRc93q4ZOoXxdWKAbLNXHCerTH4gWzkRbtTcLveGKoThzXj JUdxBTUNy/oO1oat6vqLxYcCAAAAAAAAAAAAAMOPYRwAAMMnonnOTZ45SjaoIaLMKKJ5e/9vAOe9 J6J6LlpT5v3SWmfVoeKuDgybqryq/VTFukz6mo56FUWxikMFk/rvDQUO//pvO1pjT5jFZaMgYhyX m8W22f3x5x3+dafnGcY+4i6DNMMgLjsKF9e+Hy6ZWmfkzeC+thtK7w0cpDeGHpWPvGi38oW6zLdf E4c244382lVHFaRwFJdf3fC8+FAAAAAAAAAAAAAAIDUYxgEAMLyiYyoPjmreO6KaZ3PfwQ0RpU87 BnCqd0VU9fw5onnuWq15LzDvtxXJ+7C4OwNpgbPG7Tzz2FwvDlPOss9bN87uX3+1ozXeYm+N9fQf BJEsuz/WLrucsix/bIXDH/9J+UuxI8VdBmmIQVxW1bSsuG60uGoxQJrvrfE2X3BRv4EX7X6+0Nry maGsOVPhodX1o/Kr6xfKBmvDUnX9e8mPQXw4AAAAAAAAAAAAAJAaDOMAAEiNd8d5yiKq94+yQQ4R DV8R1dMT0Txh8/74vPnrn63RJ3+PARwyCWeN20UWJSgOU86onG/s75gXO8nhj91vb40vlY6B6HNL jgjN47dM9j7K7Oz+WMK8f/zOvH5P5exw6Y1BXPZkXo9B8/qcLK5a7IZxM4M/tPmCm6UjL9qtdF+o c9xDC8rEoc14KR/FmR122hVZc+Y9AAAAAAAAAAAAABmMYRwAAKkV1T2nRlRPh2ywQ0SDmWej+fZV s+ao6rk+qk0+O6pU2edXVu4v7o5AxipTlIulr+vIUBTFLg5T1tLnrRllb41faPfHfuvwxz6QjYFo 9zOP6SaHP75G9j7KvHYMHf2x6ya+/C5nq0pzDOKyqg87S6Ze3ZI3Yz9x9WKA9AeX5Ou+4HOygRft fnpjqNX5aPtIcXgzXjqM4gqq62eKDwcAAAAAAAAAAAAAUothHAAAqZcc5qzWJ18VUb0ffHbIQ0S7 nepdFdE8/zJ7MKJ7p63WvF992+IZI+5uQFZyOp0HqIo1In1tl+OpFusMcZiyh2GMsLeuq3C0xm9y tMbaHP5Yb98REA1WsZjZRvn7KN2z+2NbzbfPlrfEvpK834h7ENJUR9GlYzqLa3/ZySAuKwqX1D0X Lrz8SHH1YjeUzwx9UfcFl8sGXrQH+YJPOee2HyAOb8ZLh1FcfnVDKK/qwgPFhwQAAAAAAAAAAAAA qcUwDgCA9PFe2YnFUc0zJ6J5e6WDHyL6ONW71byvhMy3vzX/+fZomee75j9XvDvxlEPE3QnIOZrF eq30tV2uZ1E6xSHKaJNa3j/cOS/+LXtrbA5nMRve7P7YO+bbLX0vp/TNvM4W2efFrxrX8mGRuAsh je0YxJXUPRAurtvcd1xFGVhxbefi0ZedLK5e7A7DGDGuMXS17gslpAMv2oOCt2bTMDotzhRX07D5 iNOuHC8+JAAAAAAAAAAAAABIPYZxAACkn1VlnmOimvfVzwyBiHKwiOqJRTTPi1HN83hE814TKZt8 xnu2yaqRN2VfcXcBIJSXlx9mvo7bKH19l+OVlZZNEIcpo4ybt2Gi3R/7scMf99tbYz2yARANW2HO zJfm+WMfmG9nO+bFvyzuQkhzDOKyrdqPOotrr2t3TsmaM3MNJ/sjHWNsvuA/5eMu2t0+HhcuuEAc 3qyQJqM4w/wYLhMfEgAAAAAAAAAAAACkB4ZxAACkJyMvb0RErfpBRPOulQ2GiLIl8zbeFVU9b5nN Nf/5jjVa1fdX2yZ/+R3L5CPE3QHAAKkW653S13c5n3KXOERprfyl2GGOebGzk+Mee2ts9WdGP5Ty 7P74AtnllPL+Z95vvlc5P3qwuCshzS056oelnSV1dzKIy57CxbVPJYeO4irGbtIbF5yp+0Ix2cCL 9qj39cZQlTi8WWFkdX1pQXV9h2yoNpzl19T/SXxIAAAAAAAAAAAAAJA+GMYBAJDe4vox+VHVc29E 9fT0HRQRZUoRzbPNvB0vNX/9l4jmvd+8Pdet1rxfNS8fK27qAAaBxWIZo1qUhPQ1Xi5nURaLQ5R2 xvvjDrt//dV2f/w/dn8sIRn9UBplb42/KbuchjfzvvKOwx+7fVzr+2XiroQMsKhkmtJZXPdIZ0ld YseYqqRu2afHVZR5hYtr3wyPuux4cRVjN5XeGzjI1hia1WfURXuR7gsuH/dQyC4OcVbYMYqraVjW d6Q23OXXNEQPO+nyQvFhAQAAAAAAAAAAAED6YBgHAEBmWGPzOiKq9599B0dEaZXqjUZVT0tE9fwq onmviejeMyPW48vnV1buL27KAIaY+Xru6X6v78iwKYpDHKKUSp7Vyj5v3RkOf9xnb429LRv9UHrH meNS1hbzfvNrR0v85DzD2EfcpZAB2kdN0zuLa5vDJXXbPjOsKq5bb9b1mcsoMyqujYdLamuNvBnc F/fQuMbQRFtjqL3vsIv2PL0x9OK42fOLxCHOCukyijPrLTi9/qviwwIAAAAAAAAAAACA9MIwDgCA zBLVJp8d0TwrpaMkouFpfVT1vhJRvU+ZzYiok8+L6F53rPz4w8TNFEAKlZWVHSN9jZfzKT8Rh2jY OVvW6g5/vMHhj72wY9wjH/1QBmX3xxbJLqchyB+fbx7vaZNa3j9c3KWQIZaU1DrDJXXP9RvEfaba dvnllI6J63JmyHLZEeJqxu4yjBF6Y3C6rTG4RTbuoj0t+KRzbvsB4ihnhTQaxSX7qfiwAAAAAAAA AAAAACD9MIwDACDzrFSqDoyonpuimre7z2CJaFAyb1+xqOp9Oap6njB/fXNy/LZGm1z5jmUy3wQL ZADVYg1IX+fldMpr4vAMueRZ4Rz+9TX21tiD9tb4UunYhzI6uz+WcPjjy2Xvo8EoFnP4Y/ePm7dh orhbIYMsObLO3Vlc+7twSV1v32GVrHBx7VuyyynNKq71h0dfOkFczdgDZQ+Eim2NoX/0H3XRXuUL puyHHwyVdBrF5VfXt+ZNmbKv+NAAAAAAAAAAAAAAIP0wjAMAIHNFNM/YqOp9TjZsIvq8zNvPe2Yv mr9uimjeGyN61ZTkmd+WqycXiJsYgAxVpijnS1/n5Xi20tKjxCEadPaW9Ufb/euvdrTG/uXgrHA5 kb01vsnhj0dl76M9yB/bbh7Pv9r98W86242sOutPrugYXXdsZ0ntn6Sjql2XMFvT5zJKk8LFdas7 i6eeK65m7CFbY+hrZus+M+iiva1bnxWaIg5x1sg/9So9v6ZhtWykNuxV18cKT778SPGhAQAAAAAA AAAAAEB6YhgHAEDmW6NPropqnlDf4RNRVPVGI6q31bx9PB5VPdevKfOcs9p6wqRY+fGHiZsPgCyk 6/oXVEWJSV/r5XC6okwTh2ivTWp5/3DnvPi37P7YY/bW2Grp0IeyPvP635BM9j4aWOb9p8M8hj+2 t64bI+5eyDCLx9R5OotrX5CNqgZauLh2VbikbpvsfZSazOtkS2dx3U/nj5l6sLiqsQeUppUH6r6Q TzLqor0q+J7t4beOEYc5a+wYxVXXR6QjtRR0WM0VNeJDAwAAAAAAAAAAAID0xTAOAIDsYFRV7RfR PJdHNe+GfuMoyt5Uz5aI6ukwf/1X8/p/MKp6p0d075nvaieMX6lUHShuHgBykKYod0tf6+V0yr/E 4dl9hrHPeH/sS3Z//BaHP/bSjrNbSUY+lIvFIubtokv+PpIXi9lbYw+Vt8S+KO5hyECdxXUndhbX +mWjqj2quO4N6eU07IVL6p5fPPoyVVzV2EPjGkMTbY2h9v6jLtqb9MbgW+rsdos4zFnj8JrLJ6TT KM7sLvGhAQAAAAAAAAAAAEB6YxgHAEB2iY6rKopq3kcimnf7ZwZUlLFFVO+6qOppi2ieZ8x/viOi ei5aY/N4V+tVpUZe3ghx1QPAZ2ilmi59rZfDqRZl68Ti4kPEIfpczpa1JfbW+IWO1vizjtZYvP+4 h+jjzNvJMrs/lpC9jz7OPD5bzfvR782+Xjnf2F/czZCBOkumVodL6l6RDar2tnBxbYfschqmims7 w2PqThNXNfaUYYyw+UINtsbgFtmwi/Y83Rf848R7Fgz4uVymKDjtyoqC6vqYZJyWmqobXsqrmrGf +PAAAAAAAAAAAAAAIL0xjAMAIDtFdK87onlf6juyojRM9SaiqmdpRPX+M6p5ZpnX2zXmZd9YbT1h Uqz8+MPEVQoAu818bffffq/1cr2x1rPE4enH2W4cUN4S+4qjNX6X3R9f0HfYQ7Sr7P7YItnlFGtz tMQum/DixiPEXQ0ZyMibsc/iMbXfCBfXvikdVA1atR+FS+o2yt9HQ1Zx7YZwcV1DSx5DmL114s9O LC5/0P9H2aiL9i69MfSz5OhQHOqscdjp07+cX9PwgXSgloLyqxs2HHFGQ9adkQ8AAAAAAAAAAABA FmMYBwBA9kqeTSxa5j0/qnqj0kEWDUvJs/eZvRNRvX7zn5vNt7es1rwXfOqsb/uIqwwABlWZopwv fb2Xy1msD4vDs4PtxffU5GjH3hr/k9lH8mEP0cBiUPlx9tbY22Y/tc9bN07c1ZCh5udN3T9cXHvR sJ7Jrbi2U3o5DXrhkrpt5tuH2ksvGSmucuyFyTNOPXvyrafGKn9+8+uyYRftYb7gZrPviMOcVQpq rjgxv7q+WzZQS1WH1TScIT48AAAAAAAAAAAAAMgMDOMAAMh+a51Vh0Y0z11R1bu172iLBifz+L4b VT0B8+2z5tufRjXPDyPq5JPes01W51dW7i+uCgAYVqWlpQepFuUD6Wu+HE21T1jlaI193dEab7S3 xpf2HfQQ7XX++BvSy7M9f/xDhz/WlDzrYp5hMPrPcKtKrzooeQaxcHHtqr5jqmGpuO4N6eU0aJnX 7986x0y1i6sce6FqRtWhnltPedxz66lGshNu+9pq6cCL9qDgu7aH3zpGHOqscvhp089Kt1FcQXXD neLDAwAAAAAAAAAAAIDMwTAOAIDcsUqr0qOa52+yYRd9bmuiqqctqnqfS44MI7p32mrVe3pUqbKv VKoOFIcYANKOqiiPSl/z5UplqqGffJYx7so7Dftj/zUcLevkox6iQczeGn9LdnnW5Y9tN/tnuT92 fuX86MHiYQcZbKUy/fBwSd1NncW1cdmYargKl9RuN9+u7Hs57X3h4rpF4TF1p4mrHHtp8m2nnOC5 9dTln4ziPsl53+8Yx+19b+gPBkvFoc4qBdXTpxTUNCT6DdNSWH51w//ypkzZV3yIAAAAAAAAAAAA AJA5GMYBAJB7Vpd5vhZVPcsk46+cLKJ6eiKa5+2I6vWbx+UJ87Lbo7rnkkhZ1cnJMeESvfoL4tAB QMZRx6qTpa/5sjj9S5MN28U/Msrv+53h+Mfb8kEP0ZAXWyi/PPOz+2PtDn/suvKXYkeKhxpkuI6i S8d0ltTebfaRbEyVisIltWvDxbVbZO+j3S9cXBfrLK67vCVvxn7iasdeqJxdub/n1lN/5rn1lO19 R3HJvvyzS1+XDL1ogOmNoV+PmT0/KwfXh9dMv6Cgun67bJyWqvJrGqKHnNlQLD5EAAAAAAAAAAAA AMgsDOMAAMhNybFXVPPcENG8XX2HYtmX5/2I5lkYUT3/MP/5EfNzvnGNPvl7UbVqclQ9wWLk8VPR AWS1EapiXS593ZctOScatm9dbJTf9qhh/11IOuQhGvZ2nE0tvlj6vowsFrH743c7W9a6xGMLskD7 qGl6Z3HdI+k6QAuX1C2QXU67VSJcXHdf8myA4mrHXqqacap98q2nvCEbxH3S5FtP+2ic7/XtstEX 7SJfsNd8e0OeYYwQhzur5FfXXyYbpqW2+p5Da644QXyIAAAAAAAAAAAAAJB5GMYBAJDbVutVpVHV +1z/MVlmJIZ9nRHN86+o5nnc7DazH5qdtsbmdcTKjz9MfKoAkLNUi/Vn0td9mZqqG/qp3zTGXf0L wz7Hbzj86yQjHqK0aLPdH1sluTxDim10+GOPlrfEvpJnGPuIhxRkgcWjaieFS+qeM9smGVKlVeGS 2qDschpQf+448ofjxNWOvWXkjZh866n1ZptlY7i+ue55KNRv+EU7TfcFP9QbF5wpjnbWya+u/7F8 mJbiqhuuEh8iAAAAAAAAAAAAAGQmhnEAACBpjT65Kqp5Qn2HZylN9W6NqN7lUdXTYr59KqJ5fx5R PXWryzxfW209YdKq0mNHig8fALALZaVlE6Sv+zIo/divGOMuvd4of+APhuOfqyQDHqL0zN4a/8ju j6+VvS9N2+Lwx35nfszf0P++5AviYQRZonPM1Mnh4tq/SwZUaVvybHZm62Tvo50W6hw99SRxtWMQ HD/j5CMnzzj1BdkAbmcdf9u32mUDMJIVXKY/3O4UhzvrFFTX3y4dpaW4/Or635kfXlaenQ8AAAAA AAAAAABADmEYBwAAPmFUVe0X1arqo5rnfelQbTBTPVuSo7eI5n1JnLHu7h1/t+r9xhq16ovvlZ1Y LD4sAMAg0BRlofS1X7p2tNuwfXuqUX7HHMP+x0Wy8Q5RBhWL2/2xDfL3pUH+WK/dH/+Pwx+/WP33 hgLxsIEsYeTljVhcUnt6uLjuJcmAKiMKl9StMOuVvY/+r+SAMFxSW2vkTdlXXP0YBJNvO2WK59ZT 1svGb5+X/aGWD+RDMPokvTH0H+ej7dn6Q29GFNQ0PJhf07Ci7ygt5VXXLyk860ecYR8AAAAAAAAA AABA5mMYBwAA+lqjTx4VUb2PRjRvb79B2+cU0TzbzLdrzF41/4znzbcPm/0kolb9IKp5TntXrTqa M70BwPDTFOVG6Wu/dKncadjO+q4x7oYHDftTAfl4hyiji0Uc/viH8velJntr/M1yf+ya8pdiR4qH CmSRlrwZ+4XH1H43XFIblI2oMq7i2vnSy8kIF9dt7iypvXv5EVMZtg6iY2ZU53tmnPKkbPA20Crv uuE12RiMPk73Be/Nmzs3O4eclVP3L6ipfyo5QsuvaVjQb5iWwvJr6jcdcdqV48VHCgAAAAAAAAAA AACZjWEcAADYmeSZ26Kq95Xk4M18mzCLRjTPa1HN87eI6vmVefkd5tu6iOY9K/nvvm3xjOHsBACQ nhRFsUtf+6UqzWbop37DGHflnYb9sf8ajv+tlQ53iLIqf2yF3R/bKn3fcOWPL7e3xn46riVmFw8P yDLto6Yd2jmm7srO4rp3ZCOqjK64brH08hxtx1n0iuueXlQyTRFXPwbJ5NtOrvLMOOVt2dhtdzrh 1tPX2BqD0lFYjtetzwqeLw531hlzxtSDC2oa/vqpMdqrn/p16quu/5b4UAEAAAAAAAAAAAAg8zGM AwAAu2Lk5Y1InkFO/CMAIIOpFmuH9PXfcGRVDd1zqjGu7iajfOafDce/VstHO0TZnj++2OGPbZe+ b6jyx9eZbxvt/vXH5RnGCPGQgCzTPmpaSWdJ3Z3h4tr3+w6osiXxuW3qe3kuFi6p/W94zGWV4urH IKmaUXXg5BmnPuCZcWqvbOi2J42/7zcrJcOwHC74ts3X7hKHPOsccfLUgvya+hc/O0arf+2z/5zK 6n8uPlQAAAAAAAAAAAAAyA4M4wAAAAAgN6gW60+lr/+GKP1Lkw3bRVcb5fc8Zzj+ukw+2CHKwez+ WLvs8kHNH/vA7o8/5fCvr6mcb+wvHgaQhTrHTLWHS2of7Syu2yobUGVfte3yy3Ol2vaO4rozxNWP QXTCjJOP9cw4pVM2btubjv3pD+bLB2K5WPBf9pkdheKQZ51DTqkbnV9TH+w7RpNdlpKq6/+VN4Wz /AMAAAAAAAAAAADIMgzjAAAAACA3aBZLpfT13yClT6wwbOfVGeW3P27Yf79QPtYhoh3ZW+NvyS7f q/zxbrs/9lx5a/wc/e9LviDu+shSnWOmTu4sqf1TuKSuVz6gyt7CxbVvyi7P7mrfXTym9tKWvBn7 iZsABkn1g9Vf8Nx66s8mzzhlW99R22A0+dbTNtt8r/XIh2K5k94Yujtv7tysHWUVnHJFWUFNw7J+ YzSz/OqGt2WXD2f5NQ0r8k+9aqT4cAEAAAAAAAAAAAAgezCMAwAAAIDcYb7We0f6GnBPKncatq9/ 3xj3k5mG/ZlX5UMdItpp9tb4m7LLdye7P7bVfPtn+7x15zlb1h4q7urIUkbejH06SqZ+s7OkLtB/ OJVL1faEi+si8vdlXZvCxbW3to+axv17CBw/4xSX59ZTgrJB22A26e77F8jGYjmRL9Q1rnHhueKQ Z6XDay6fkF9dH5EN0kSbJZcNW+bH1l1w+nSX+HABAAAAAAAAAAAAILswjAMAAACA3KFZrLOkrwEH ks1u2E7/tjHu2nsM+xy/4WhZJx3qENHA25NxnL011uPwx15wtsR/oP57Q4G4eyOLrSq96qDwmMum dpbULekzmsrZxDAu0ffybClcUrctXFL7aEfRpWPEzQCDqGpG1X6Tbz31RrMe2ZBtsDv+9m8uko7G sjy9MbRiXGNoojjsWemw6vpj86sbNsgGaZ+tvkd++dCXX9NwvvhwAQAAAAAAAAAAACD7MIwDAAAA gNxRZik7Q/oaUJY+zrBVn2OMu/ouw/7Yfw3H/96TjnSIaO+y++MLZJd/Jn+s13zb4miN1enz1owS d2lkuY4jLy8Ml9TdFC6uXScbT+V65nF5S3Z5phcuqf1rR3Hd0eJmgEFWNeNUu+fWU1//f+ydCXhU 1d3Gg7tWE/eExUzIDBCiMIO4oExmXJiQ4NaqqVbUMHebSXCiSGJt+7UTXFpta2sVtXYDW7vZzbba WmsVaqvWuoFKImpRlASYAQUXBIH5/iccNEz+gZnJbPfe9/c8v2dgMvfce865a3LeOcnhtVxbc9tj G7jwmHVd8nDtD186XDa7JSltiNT3zcbGhNEGGunh38+tpY1t35WbCwAAAAAAAAAAAAAAAAAAAAAA 1gTBOAAAAAAAAACwD6NGjTrQWVm1iX0OdI5JuAKfTYy98sZEzd0PJ8b/o4cP6EAIs27NothLg7z/ 1PhF8SvH/Ss2Qh7GwAZ0lYequivCt5Pv9w9MQc7Qi/z7JrQ8/Gz30caZcjcA2SYa3cvXWT/XGw18 xAXXcu3kb3zpv3yAzHq65i/5esl99+0tW96SlM6IfL6ssW1LchBtN77MvJdr/1bS1GTpfgAAAAAA AAAAAAAAAAAAAAAAAATjAAAAAAAAAMBmOCur/tL33FftTLjOPCcxNnJdYtydf0mM//uqAaEcCGGe XBTbNn5R/JUd/44/W7M4du34f6x3yMMW2IRlRxundJeHf9NVEd7KBqfgALvKQx+afka98vCb9HpZ oiS6l9wVQJY59foGZ11n/ePJYbV86u2c8faYO5awQTKr6Lpj6fuu+UsulM1uWQ6ZfkVbWUNkGxNE G9yGtv+y7+fKhsjysrNaDpObDAAAAAAAAAAAAAAAAAAAAAAA1gXBOAAAAAAAAACwCfcl9h73WOyE cd/61f3j5v85Mf7ht/iADoSwAMZerFkUj459LFYjj1hgEx4rie7TXdHS1F0RenJAYAqmZFdF6PWu ivB27mdFbXko3l1hXL3C0XyA3B1AtkmUDKvrDMz2Ruvf58Jq+bb2O799iwuUWcMlr1Xf+cJxsuWt yrCyxrabBoTQUrEh8hT7fg4sbWzbcHD9FbifAAAAAAAAAAAAAAAAAAAAAADYAwTjAAAAAAAAAMCi JBJ71T62xlPzz/ic8YviD4xfFNvAB3IghAVxUfxZ8ssIw9mT5YdHSkUoqrs89AYbmoLpWR5+ln2/ OH2f+v361w8zyuTuAHLA1Oi0Sm808DAXUCuUJ98QepoPlZnc+Uv/WHnnUmvPTtYU3a+0IXIPF0RL yYa2Z9j3s21DZNshDW0z5FYDAAAAAAAAAAAAAAAAAAAAAID1QTAOAAAAAAAAAKxBoqlp77V1E46P +91XvRk45Xcn/G3Fy2wYB0JYOBfFn61ZHLv22H+sccpDF9iMrvJQVVd5+DvdFeGNSWEpOFTLQ93s +8XjFur7O5YdqQ+XuwPIBYmSYd5ovVEXDWzkwmmF1Ns5/b2xtz+znQ2XmdIl21zzl15bkkgMk61v SY7ytx5c1tj2twEhtPR8mXkv+06/okNuNgAAAAAAAAAAAAAAAAAAAAAA2AME4wAAAAAAAADAnCRq a/dbV+c5Neb3XBvzuf8a87s3xP2exE5fneHbNOXB17rYcA6EMG/WLIo9NW5RbO6Yx1dXy8MX2JBl RxundJeHf9NVEd7KBKZgFqS2fberIrSB+1mhpe365UtHtbrk7gByRN31gdF1nYHHuFBasTjxW3e9 xIfMTOb8pWucd7x4umx6y/KZQPjo0sbIs2wILQ1LGyJvc+9n2XvlZgMAAAAAAAAAAAAAAAAAAAAA gH1AMA4AAAAAAAAAzMGqyZMPitVNPCPmd3fG/Z5H4373h/2DcJxvnXnytsb7/vsCF9aBEObOnWG4 2sfXV8pDGNiQx0qi+3RXtDR1V4Se5MJSMPt2lYe7uPcLZnnob8tHhCfJXQLkimh0r7rOwGxvtP59 LoxWTJ56/UVL2aCZmZy/5N/jbn92hGx9y1JaP8dV2hB5nQmgZeIW5r1s+p8Sf/MBctMBAAAAAAAA AAAAAAAAAAAAAMA+IBgHAAAAAAAAAMXJ+mmTy9b6PDPifs9NMb/7CXJLcvAtFdeefnxC+eGDz3Lh HQhhllwU216zOPZ47WPxyJhH4iPlYQxsyvLDI6XdFcbV3eWhN9iwFMyt5eFn2ffzaFd56GnajjPk LgFyiO+6aWPqOusfTw6gFa+BbWNve/wDNnBmDr87+e5n9pXNb1lKG9pOLGuIxJgA2hCMfMy/PzRL G9veOmj6VcPlphcbe8lXAAAAAAAAAAAAAAAAAAAAAADIDQjGAQAAAAAAAEBx0OP1HBX3TTw/5nff Gvd7nov5PduSQ25DsfPGOzFzHITZdFFsW82i+GIRhhv3r5jlZ84Be6arPFTVVR7+TndFeGNyUArm z66K0DZ6XZH8fl4sD3V3VYQvSJSUDJO7BcgRTfc17V0Xrb+K/JAPoBWvk2++7hkmcFbUuu5Y8p7r zqVNsvktzSGNVzSWNrR9wIXQhmRDWy/7/hAsbYy8X9YQKdpZKZ1VVefJfwIAAAAAAAAAAAAAAAAA AAAAQG5AMA4AAAAAAAAACkPcP2HUWr/nC3G/5/sxv3tZcpAtF/5kzpe7xi+OfzQg4AMhTM0dYbh/ jF8cC0/8d+/R8nAGNqd7uOHtLg//pqsivJUNS8G821URWtNVHvqI+1luDK16ZXhIf6wkuo/cLUAO 8Ufra+qi9U9xoTMzOHXeOSu48FnROn/Jy+PuXDJONr+lKWtsC+ZqZjeyi3kvcxsi2w6dfuW5ctOL jmqHo9FZWTlb/hcAAAAAAAAAAAAAAAAAAAAAAHIDgnEAAAAAAAAAkHsSJSV7rfNPPC7mnxSO+z33 xnyeFcmhtXz5l6DyZu2ite+yoR8IIeem8Yvif659LB6sfeLdw+VhDWzOcldk/2UV4ebu8vCzfFAK FtquitAS7v1s2lUeeqe7PHTNylFzDpS7Bsgh/qh/H280cA35ERc4M5Pjb31wDRtCKzJddyz9xcRv vfAZ2QWWprQh8hU2gJYtG9qeYd/P1IZIu9z0osNf4t/HWVnV5aqq8su3AACp0traerCqquM1TZse 1EKXBzXjKkUzOlRV76TXm1XVuJX+/U3xf6H4ed9nFF0hzwrq+snBYEv1pZdeaouTN7A2tI83i/1/ 5sxIqXwLAGBxDMM4UlHC4+g6OFlVQ6dpWug8OhdcommGQeeDq3de/3ZK731nx7XRuFXR9G/0+9kc 8gp6/1JxfaSyplKZxzY3t1ZEo9G95OoASJm+fVPTr6P9qlm+BQAApiQSiex/eSg0kq6LHro+Buha +wVxzRTPlfT6NVJcR2/aeX3d8e9Prrsd4ppM718knlnJKeQoOkfuK4sHAAAAAACgYCAYBwAAAAAA AADZZ+WUKQeurZvki/s9X4r53X+J+TzvJAfUCunTF342NuHhlWuZABCEULgotmH8ovgvaxeta6p9 bM3B8tAGoGTZkfrwrvLwPDEjGReUgsVlV3noee79LPh+d0XoxhWOKw+VuwbIMf5o4Li6aP0zXMjM jJ74jTlPc0G0YtE1f+mWMfOXXiGb39o0Ne1d1tj2/QHBs2zbEHmKfT8DSxsiP5BbX5RUV1a1ib8z jRo1Cl8oAMBgiMGIYhChoutXKpqxkHxG1Yx3yEQWpfL0/yqa/nMqPyoGPIqwAa1+2I6tAKB4Cep6 4859WVH1N1VVnSh/BAAwKYqiHCIG4dO17wK6Ln1RVfW76Br1J3p9lv6/mo73rTuP+1xK55RtdH3s JZ9TVeMv5A9o/V9WNG1m0DC8YoC/3GQA+hBhSkU1nvxkP1L1NvkjAAAoSpqamvbe8YUrfaG3r9F1 biG9Pk7nsFWfnMuyLF1f19C58nm6tv+O1nUjXV+DdE2tMwyjTG4WAACAPCB/53hGS0vLYfItAACw DQjGAQAAAAAAAMDQ6fF6jor53Z+N+9zfivncT9K/t3CBtGKy+6zTPzj+Z09uZUNBENrRRfG14xfF fjh+0bpG11+W7y8PbwD6eKU8dFJ3Rejn3RXhLUkBKVjMloc302vPgPcztKs8vIleb+0ebhwpdw2Q YybfPXnfumjg/+o6A5u5gJlpjU5fO+aOJWworeDOX7JyzPwXTpZdYGmOOLfjkLKGtr9y4bMc+B/m vbQtbWj7R8nk4v0i7srKysOcjqp11Y6qVfItAMBODMOoUcTsb5r+iKoZm5IHEuZPfYOqGn+nbfl6 UNM+r2naWMyeA4oN2ld/mrzfihkR5Y8BAMXNsFmh0BgRNKNrzc2Kpj9Ix/DKXY/povd9Mbifrpe/ VFW9U4bLJ2FGVnsi7peS9w8x+6D8MQAAFJzmUKiKrruz6Lp1hwjyKqr+QdJ5q7Cq+gq6F/hDX0hP 0evFTOly0wEAAGQBEYbTdf1EOs9+lc63veLcS9eC+fLHAABgGxCMAwAAAAAAAID0iZ0+YVzcN1GJ +T0/jvs9rySHzszim4Ep2313PcCHhCC0gTWLYm+OXxT77vhFa+tK7kvsLQ9xAPp4psTYd9nRoS90 VYSfSg5IQRNZHn6T+nAr+7PU3ULlfP+VUaGRcvcAeaAuOv34umjgBTZYZgGPu+UXr7PBtIK65OGx dz9ji+Dn4WfNGVnaEHmeC5/lwtLGthe499Mz0l12VnF/0Wt1ZdUd4m9M1ZWOv8m3ALA3YoCiqupf UTW9e8DgwCJSDJzsmwlFNRbQ9t5IXkOGNE0bLatiOoLBUC3V4WuKpv+EXu8RsyR8oqrPp7reKqT/ 30A/7yTnBjXjKkXRFTGoNKhpn6P6n62qodNEIIv+7QkGW6pnzWo5prm5+VChqqrlfYNQlfBxIjAh Pkufm64oxmep7Et3DE7V20S5Yh20rnmfrJe2of82UT/8lN7/AX1uTjAYPEpWw7ZQOyxN3k/Jd2bp +gT5EVAgaP8+gfqn79gif7bDfseXpv/wk/1cM74j9/3/6zu+dL1VHBf0erE4Tuh4OUPO0OUhx4rj aefxJY4D8X/xMzq2popB1FTm+XJ5Kse4WpRNfnPn+sgFO7eD3r+H/n8v7Tc/ptdrDcOolFUAWaap qWk/0Y+in+l69zc6v61POnat5htUx/upvmI21vMURXHIpgAWpS8kmbQfUP/fLH8Migi6NztczMhM 5/0f0HH6i53XhH5+X14vSP278joinNP/PpCO7Qt33M/RfaC8TonZt8R1qe/6JK9VQrq+HNl3/dpx zTpWXtPqxLK0LeeKcvquXX0aEXlf+BW53ps+3Z6+62bS9uo/o/fv7ffe7XLbr6d/Xy22V9yz0jpO Efeo0Wh0H9kUwOKIfZ32hUtpX/gRnaP+l3yOKnbp+NxG2/4s7ePfo+PlbDqODpJVA1mC9o8GOk98 h9pbPGf+st95JOl80nfuuVmck+i1756d/t32yXlLnMMU/azk52Jxb93/XHh5KDRSnAd3zFRIn6HP imXIQF8ZfTMGyzLpPN13zhX3jjvWS+v/ZFu+T36ynfTer8n+50Fxn/8j+dl5tG3t9Bqm/18qnhfE 7wHEeVk2AzAJ9Jx/PPWruLYtlCHaXX+HkyT19x1yH+h73pRes2P/NYJkk5iFnvY93859tu/3N/32 2Xyr6/rwnfcLu1Psw2Kb+yvqIY/BxqAWupzq3UGKLyARz+R/pX+/SufVj5lz7f2yiQEAwDYgGAcA AAAAAAAAuydRW7tf3H/8lJjf0x73ef4Q97vXciEzs7r29OMT5920gA0NQWhFaxbFXiKvr1m89nh5 mAOwC8srIkd1V4S/2l0RWpUUjoImtas89Bz3/p7sC9SVhxa+cnRLtdw9QB6YcsuUA+s662/2RgNb k8NkVnLKDdozfDitEC7ZNmb+kv8riSZsMWHQoQ1tE0sb297iw2e5MvIq/36qRtaV1s9xySoUJS6H Y5LTUbVN/I2purLqFvk2APZEDMhSNf0BVTO2Jw9MMZWq/raskqkQIQ1FNd5l62QGVePvsiq2RRl8 lotVmokDm2ZHDIDtG8jM902Rq78gqwGyAB2HY+kaMUecr+j1Q77N7SMdF+tFW4gBqjtnl1MU5RDZ XMDE0L5+Bt/nxruYQbD4oH75M9dfdrHvGk3373Q+WqRo+p307zZ6Ljl95sxIqWwiYGLEfVhfn2r6 Y+a9HxvUzXSv9oi4txD1lFUGGSKOe6aN7eZm2p9W0PHyMJ0Tb1U0TRfhopaW4v7GMTsSDoePpnPa FqYP4VBV9btkMwMAgG1AMA4AAAAAAAAAdmWjf/KRa/0Tz4753F+P+92L4z73Ji5QZjVD197Ehogg tII1i2JP1SyOXVvzz7Vj5aEOwACWjwhP6q4IL+gqD32UHJCCVjD0Ev8+b1dF+NfLK0K1cvcAeaIu GjiDfI0LklnQD8bOf2YbH1TLn675S3pcdyz1yy6wPKXTr5xe2ti2gQ+f5dCGSIx9PxUbIpsPnX5F naxCsTLM6aj6186/MY2urJwp3wfAXohZIVRNf44dkGJO35dVMxVitgxFNd5i6mMS9T/IqtgSwzAO 4ttlh4qqvyYGz8mPgzyiKMoIsw5aFN+mL6sBMkTTtMk7ZiYwXuXaGA6U2mq1quqP03HzC3r9ppzF 4iJqyzryWDG7CsJVxQ311y+5vhUGtZAqPwaKBDrX/5zrK2hsp/PRMnEtFDPNiFlrZJOBIkeEGun6 odGzzb+ZfrWuqv4UOVfMhCibAqSBmK3NguHJrCmeJ+n6fq8Iy9H9GL50pcD0zYCp6Ru4voJDVNVb ZDMDAIBtQDAOAAAAAAAAYGcSTU17r/dOmhirc4fiPvdP4373ci40ZhfntbYnxj+6mg0WQWguY1tr FsX/UbM4fsWYR+Ij5SEPwAAeK4nu01URvqCrPPRPLhwFLeX73eXhdcz7yf5JhCTlLgLyhPcbZx1W 1xn4MRMes7Tub9/xIhdWy59LHq6+8wXbjCsva4xo5Mds+CzXNkS2se+nYGnjlRfJKhQtzmOqLu// NyaHw1EjfwSAPVAU4wQrDlYU4TJZRdMhvgk+qOuNqmpcqqr6FWQn1emn9PosvW7tX88CuZ22ZTlt 3x/p9ZtyGy/RNO0MMeOdrIYtueyy2Ucw7bWLimYsMQyjTC4C8ogYPKoo+ll03vusGFxP+20b9UeU /D6dM/4sZmaj9woyg5ii6u/RNvxD0fRv0/aExcxddIydoyjh4+TmgzQJBluqqT2voz5dzrU5zI60 737cF6zH4NWiQtxLUN98xPVZn3RPIT8KigTx5QiqGjpN0fULFE2bRX10BV0Pvkjnse/R9eD39G8E e3eq6kvJ62fp+gTZfKCIoP14KvWTeHax+6ys2+n6+Dc6fi+KRCL7y+YBKaDrulN8cQ/dt1+maYYh wvl0Dvw6teUCatMnqG3fT2pr2yquDeL5gdrsVGq6YTtaEOSTvlnjxDOmrl9M+2hwx5dJ6J10H3Y3 9c1j1EfruL6Du5ee3T2yiQEAwDYgGAcAAAAAAACwExvOPPGItT7PjJjfc0Pc534k7vO8xwXE7OyC y5oTtQ+9wQSNICxuaxbH3xu/KPbbmkXxy2ufePdwedgDwNI93Diyuzz8xa7y0EomGAUta+hV/n0x Q1zoH8uODk+RuwjII95o4EJvtH41Fxyzuqdef9FSPrCWa5dsGzN/yf+VRBN7yW6wOsPKGtq+zoXO 8uwW5r09eY2sQ9HicrlKnZVVvTv/vlTtqBITTNll3wJ2p7W19WBF1eerfQP2+IEoabqdyutRNGOJ qun/VVVjkSq+LV/TX6D3ltHP1ojPJC2TO1V9qayqpRAzkolBV1S/e6ieeQ7J6X/QtNCF4lvR5eaA JJpDoSq+7ZJU9cdFX8rFQBHR1NS096xQaAydw5oUTf8J9dfGAf2XJem8+AGt5w4xgFwEIuQmgCEg wrlBTfs89d3D1Mb5u+bAPjFzSfGgacZsro/6K74cQX4cmAQxW9qOYLfxW7qGmHIW1Oyrv0z3VXPo vupI2UygAOwIdhoX0fX3P3w/Zc++fV/VV+xYV1/w7Nf0vLlwxz2VcetO5Xv30uf+qqjG07Tcm7R8 Qb5kRARjyJvpOjlKNhkYAnS870vXMB/tBzfKfmXb3XbScUF2UvtUyqYCxcEwRQlPonPAF8Xvx9i+ g8luwvMxAMCOIBgHAAAAAAAAsCr9Z4OL+d0L437PK8khMMj79/PPSUz4/Uts+AjConJRfFXNovhd 4xeta3T9ZTm+MBLske6KlhO7y0MLu8pDH3HhKGgDy0PPJL33BO0Pp8ldBOSRKTecMdLbWf9HLjBm F73RwNZxt/17Ex9ey42u+Ut6XHcs9ctusD5N0f3KGtt+kRQ2K5CRHv79Qf2+rEVR46ys+m7/vy9V O6r+LX8EgLUJGoa3b9AUPwBljyqqvo2Wf1zR9G+oqnG+mJUnlZnCROBEVdVyTdOmyJkwbhIzJFGZ 2f/Gd9VYJFdrWRQlPC4fg0/FvqIoxilytWA3pByME6rGH8UxIRcFRUpfiFjTr6Pz3sdsP2aqavxd UZQRcjVgiPTNjqUZX6Z+6mHbO3tuVjW9m3yE/v1T8lt0jvwKeYWY1UTMbiJmfJKeJGY66K94r9/P Z9C1cKYmAkyiDCqL9rWfUdmP0rXxFXrPdDPtBIOhWtkloMDQ8fAM10f9pePlbvlxYEJE8EGEfri+ tamb6Rz6Q3F/LJsI5AHxDEjXvlY6n+QinLSK+vRPdD67YUcgVFxD1XK56owQQQu6Ho8O6vo0us7O obIX0utS2v5tzPpz4VY6bn8p6iI3CQwR0ad0D6ZQH8aY9rarYj/7Le3r+CbFIoTOP407nifYvoNC VX9KNhcAANgKBOMAAAAAAAAAVgGzwWXXF2ecljjhnsf5MBKEBTW2tGZx7IZjF8VOLEkkhslTAACD stwV2X9ZRbi5qyL8n6RAFLStoVe7ykPP078b5W4C8kmiZFhddHq4LhrYyIXF7Oakb379WS7AliP/ 6vrec0fJnrA8pfVzDi9tjDzOBM4KZKSbf58z8mCJCcb5V1VVuZ2Oqq39/75U7XDcJn8MgHVRNKND zfSb8vvCcNqsyy6bfYQsLivsCMyFTqJtmycGJrLrTlfV+L0s3tKIWccUTf8X2wZZUFGNtzTMbJAy IhTCteOgqsYCWgy/HDABuq6fqmr6BrYf01QM8k4lTAz2jAgXUnt+j9o16wFrRdW76PWniqK3k/W0 Lkc0Gs3r1MLietu376lGkK6RN4t9h7ZpVf/tLCqHGFgA2SGNa9FGcR8hFwMmpe/8kJ9Qz2Zaz2t0 LXyCXu8nfyNCRcmKe3ARHqZ7yJfoM2LGaK6sXLqdzpU/p3OnUzYRyAFyhrgg9fVKpg8yVH+ByrxV UYzPNje3VshV5QU6F5bRuhtoH745a8+je5COkYcQXMoe4p6Q9qEXuba2s2I/C+r6ybKZQJFw6aWX fkbe17P9ZntV/S7ZVAAAYCsQjAMAAAAAAACYETEb3DrfhAkxn9uI+TwL4pgNLieunHZy4ozbfscE kyDMnzWLYx/T66M1i+NXjV38zmh5GgBgj7xc0eroqgh9o6s8HBsYjIJ2lfaJJd3DWz6bwNjZguCP 1td4o4F/cgExuzp13nmvMgG27Dp/6VbX/KXX2ilQXnbWVdVlDW2v8KGzwlja2PYc936ypY2RZ8sD cz8jq1LMDKuurHpywN+Xjqm6XP4cAOvR923+fTPRMINOdu92RdV/kc9ZYBQlPElVjTtovR8w25Oq P5bFWZ7LQ6GRVN+NSfXPimI2BbkakAJ9M0Ix7bgHvyUXB0WOCEcx/ZeWdF6LidnNZJEgQ4LB4FFi 8Dy16abkNs5c/UVV1W8RM7kVex+JwADtj2cpfYFyYxHtVx/xdcqvIighNxEUENqPb+L6h1PMwiQX AyaGzgVXc/07FMV5hZ4dfkfnmstUVR2f6Sy3InxJzxFu8eUaVN6ddK59mVtftqXt3yKOBRE+kJsC soSYHZXa9zWu3dNUzML6gKYZhq7rw2XxRcGsWS3H0HbNpn02Z19AslNax19n6foEuWowBPruj3I0 ezCV+56iGk9Sf/1KnFv6ZkrU9Yt3fHmCcYII4/bNHq6q5c3NzYfuVHyxgjiHUh8fL+7daNmWvntY MXu0qq/n1pULabt/Ln5vIJsKFAHid3S0PzzF9ZftVfU5spkAAMBWIBgHAAAAAAAAMAPr6o49Zp3f 0xT3eb4Z97sX0+v7XJALZt+1p01KXNI5nw0sQZgzF8U31iyO3Ve7ODZzwuPvYqwTSBkRdlp2dCjQ VRG+v6sitI0LRkF72lUeWvZKefjiREl+v5we7GDy3ZP3rYsG/s8bDXzEhcPsbs33Hl7HBtqyoGv+ 0rfHzn/BK7vCFhwyI3JqWUMkxoXOCux/mPd2sbSh7Y2DZuT3S70zxVlZpbN/XzrmmGPlRwCwFnJW sYfZASe7U9Uf1zStYAcGbfeRYtAZbUv6wQfVuFUWYwtkO/FtkbH6Ylk8SJEMg3HiWJsriwBFTt9s OFwfpqpqXCuLAhkgAg50vFxPbTnkGeIUVd+mqMY/qU8jZh8o3NzcfICqhk6jtrmxULOlUHvG5OaA AiJmNaT94G2ujzjp/vAxuSgwN8PofPY018eZKMIas0KhMbLsrCPOueLcS/tfzkNHdDysCOq6X64a DAGxT1Cf/ZVt5zSkffXf1C8hs3xRAD2TVtL2fpWur1mcHW9XxT0J3SP+ADOvDh3qq0u4Nh6C3xJf EpSjWYOH0f5Vo2nGbBESpXVtTlp3tn1frEusd8fqQaFRlPBx1C/bk/opY8X9OJ2nv0HHQecn0j4s w5j91G8Tz7X9pc/9lJYXM8KSxp/pc4uEO67V+gtCev8VWvZten23/3qzraaFzpNNBAAAtgLBOAAA AAAAAECxsX7a5LK4zxMgvxz3u/8Y97l7ucAWzK/XXvnlxPhFa/kQE4RZMfZ2zeL4neMWr5vu+svy /eUpAYCUWH54pLTr6NCV3eWhbi4UBe0rAnGFpy5af5K3s/5FLhAGd3jiNzqe5kJtWfCvY+9+5kjZ FbagtCEys6whspkLnRWBuw3GlTa2vXtwQyRvk0kNhbHDxx7pdFStS/7bUnWlYyP9GOdbYD1EKE7V 9Ee5wSa7cVMxDZgS37yuaPqDzHYOqqIZ8+TitkB8Oz7VO2sDqvpUjUtl8SBFMg7GkWImFVkMKGKo j8dy/Zei2xVFGSGLAukxTMzKIQZiMu2anqq+nM5v1xbb7DTZhPbT0UHNuCqbQZk9Set6Sa4eFBBF Mc7k+md3illu5OLAxPSdI5n+zcg8fsGEooTH0X37d2i9Qw4878btdO7/Kq0OYZAMiEQi+1Mf3aCI Wfj49t2jtOwHVMb3zTwzmpg1UYQ1+sIiTB2zIbXTe9ROV2MG1szpC4hnK8SoGgtksXnBMIyyoBZS FU3/D7s9WZLu2f6BEGbxIEORbF+lK50/OmSxeUH8vlHM5E3X8kl0H3KBeMai6+2PyGfpfPYxt42p WMgv6AIAgEKCYBwAAAAAAACgkCQmT9435vOcGKtzz4753ffEfZ7umN+znQtmwcL7/VlaovbhlUyg CcLMrFkUf2H84ti8msdjk0sSCfxNFaTNsvLwcd3l4bu6K8LvJweioL1FIK7wnBRtKK2LBm6r6wxs 48Jg8FO98xpXjbljCRdsy8z5S7e65i+91mbX1mFlDZEbucBZsVja2PYc9770o0NnXOmTdSl6nJVV P2H/tuRwPCw/AoB1EAPqVE3/GzfQZDAV1XhLUYwTZBHFhAhFtKY8IFPVvySXsw3U10+wbZGZ2w3D sFVCPRsMKRin6tto+bNlUaCIofPkv7k+3JOKZiyRRYA0EDNpUJv/k2vT9NQfoGPsDCrSVr/Ek6GT G6j+vXy7ZEv9b3KVoIBQX6c9q6XYP+TiwMS0trYeTP2Z/izLjJoW+oIsNm+I+066f7+R/JDbpmyo aPqfRPBErhKkgHguFMFnrj1TkZZ9l84x86z2XEH3E1PE/sTVOSuq+rO0jslydSBNaJ8TYVu+bdNR NS6SReYdOvZOoefD+9ntyoLi9z7Yx4oD8QU5XB9lIl2/L5TFFpwL58w5UNf1U8V9ZrrXETFLuCwG AABsBYJxAAAAAAAAgHyRKCkZttbnGROrc8+M+dy3xXyep2J+z2YugAWL1wcvPD9x3P1dbMgJwhT8 qGZx7C81i2Kt4/+x3iFPDwCkxWMl0X26K1qaustDi7hAFLS3CMQVB77o9PProvVvcyEwyFv73T+8 xYbc0vetsfNf8MqusAXDzzYOKm1s+w0TNis2u5j3EmUNkW30eoGsTtFTfUy1l/27Up+O6+XHALAO iqrfzQ0yGUz6/Guapo2Sixclqhqaqmr6Bm77+ytmypGL2AZV1a/n2iIz9W5ZLEgDOn4yDsb1qeof Bg3DVjdDZoT66Uts/+1J1fiBLAKkgJjxQ1H0dro2fcS2Z2puFUEhEa6TxdqWpqam/XbMKJXVEHV/ fypXBQqEGERM/ZD+rFuq/raYCUkWA0yMoumPsX2crqrRIIvMO7NmtRxD9fgVu11ZUFGN5zFT0p6h 6+a+dG64kdpsa3IbpiTd04owRHNz86GySEuyI7yUjfD+QMWXZlAb3iyu33J1IEVUNTSDa9N0pf79 rCyyYPSFMFXjSW77hqw4TnX9XLkqUCAuD4VGsv2TgcWwzw6Grusn0nntN9x2J7lZLgIAALYDwTgA AAAAAABArljjP7Fi7Wnus2I+93Uxn+ehmN+zngtaQfP53FlnJo6/9wku9AThQBfFV9HrD8Yvjp03 +ZlVB8lTBABp03XE7BFd5aHO7orQKi4QBe1tV0X4ta6jw5cgEFdYTrl+hsMbDTzABb/g7j35xtlP MyG3tHTdseT3tT986XDZHbbgoOlXDS9raHtmQNisCC1tbFvFvt/Q1iqrU/RMnjx5X6fD8SL7dyWy 2uGYIT8KgDXQNMNgBpgMqhlCcTsJBkPuPYXjxLduy4/bBvHt4FxbZKRq/F4WC9JgyMG4PmnfVtWJ skhQhCiK4eP7bg+q+jWyCLAH6BhwUXs9zrZjam4XwYpZodAYWSToh6qGTqPz/CKm3TJX1W+SxYMC Qfc+M9m+ScUCBqFA9qB+vJXt33Slc4QssmCIsAY9n6xht2+IiucehOMGxzCMyiEFcVT9HhH0kMXZ AnoOO4/qvYJtjyEqwpz0/FsrVwVSQPxeg2vLdC2ikNEw+fudjcnbOFTpfPgxXTvOl+sBBULRjHVc /6RrMQfjdhLUdb+6m5msxbVffhQAAGwHgnEAAAAAAACAbNDj9Ry1zj+pIe5zfyXm9/w+5vO8xQWq oHV8M3BKwnfnn/kgFLS3i2Lb6fW/NYvi0ZrFa48vSSSGyVMFAGkjZhtdNrylvqs89IeuivBWLhAF 7W1fIK48NEvMJCh3G1AA/FH/PnXR+va6zsAHXOgLpmLDujF3vMAG3vbo/CWbxsxfGpLdYRvKGiKT Shsib3Nhs6K0IbKZee86WR1TUO1wXMv+TUlaM2LEEfKjAJgfRQkfp6Q3w85Gs82mo6qhANVxG1OX PsWsOPKjtkEMmOTaIhPF7ASyWJAG2QnG9bX/ahEMksWCIoPOl0dy/bZHVaNJFgF2gxicu6fw8+4U g/kVxThBFgd2g6Lop1NbP8e1Y7qK2f1ksaBAUF/+jeubVKR7qt/IYoCJUVW9hevftC2CYJwgGAwe Rfv1I+w2Dln9RbrXstW3M6UCXYPPofPBer7Ndi8t1yUCD7Io20H3hwfRMXgjtcPHXPsM0U30fBCW qwIpQP3wAdOOaVlsISN61hxN97lPc9s6FKmttohZ9uRqQAGga1JWZnQ2QzBOIH7X0fc7D6YO1Bbd 8mMAAGA7EIwDAAAAAAAApMu7U2oPX3faxOmfhOD8npVccApa37WnH5+44MYf8uEoaCtrFsffr1kU /8P4RXGl9rE1FfJ0AUDGdA83juwqD3eI0BMXhoIQgbjiYWp02pS6aOAFPuwF0/G4W362nA2+7c75 S190zn/+WNkdtqGs8crPlja0fTAgaFb8bt/579LGyI9kdUyB65hjnM7Kqk3s35SElY5X5EcBMD/R aHQf8a3y/AATXrMMnklG0YwoVx+hWes0FC67bPYRXFtkIrVthywWpEG2gnE71F+322wbZoL6J873 225UQyfJxQGDuH5RO31rQLulqKLqMVXVm6kofMtVGlC77xXUQiqd94c0U4Wi6IosEhQARVFG0DEw 6BcGpOBmEfqVxQGTEtS0zzF9m75FEowTNDU17U3n9lvY7Ryy+qOifLkquzOM2vl6vp326HZa9puR SGR/WZat6XseUPWlTDsNWbpWL7xwzpwD5arAbqC2epVrw3Qsxt8p0DlrP9q/fsRt75BU9Q+pvvhi iQKhaPrv2H5JUzP9HoyeHc5i66AaT8qPAACA7UAwDgAAAAAAALA7RAgu7vMEYn7PtTGf+zf0+j8u IAXt7VVz5yXGL1rLBqaglY2tqFkcu61mcbze9Zfl+HsdyArdw0NTu8pDP+suD2/mwlAQIhBXPEy7 aVpZXTRwZ120fjsX8oLpO+WG4DNs+G0w5y+9w7FgxQGyS2xDaUPbtf0DZiYzLl5LGyN/LDHZ2DGn w/F39u9JO62s+on8KADmR8zYwg0uGUxF1X8hFzUdhmHsS9vfxdUrqOvT5MdsBdV9c3JbZGJQC10u iwRpkN1gnFB/saWl5TBZPCgiqG/S/lZ/s83MmU92BHv1xVy7pSJdC34jZhaSxYEMaG5uraB2vJ9r 31RUdP1cWRQoACLQzvVLOlIfXimLAyZFUYxTuL5N2yIKxu2E9s9WdluHqqp/U67CtuyY6cz4Nds+ e1LV3xazj8qigESEBOm8fDPbZkNWf645FKqSqwKDkMm9erLFHDKiY++r3DYPRboP7NF1fbhcBcgj 1J93cX2SrmYKxgkU1XhoQD1U4y/yxwAAYDsQjAMAAAAAAADsZP20yWWxuolnxHzuaxCCg+n6PTWc GP/3VUx4ClrGRbFtNYvj/6TXa8Y/vs52M9OA3LH88Ehpd0WolXyRC0JBKOwqDy1bVhFuRiCuOPBF p3/e2xno5cJdcEh+MPb2Z7azIbh+uuYvWeecv+Q82R32oSm6X2ljZGFS0MxsvlbW0Pbv4WcbB8la mQJX5ehL2b8l9bPa4ZglPw6AuVFVtVxR9fcGDCwZREU13jV7kEDRtJlc3YpxQG8+UDOZxYrRbAOq ioXsB+P6jtMnxYBluQpQJNCx9geuv3YnZgDkoeNmNO3nr3BttmfpnKca58uiQBbQNMOge4mP+PYe 3KBheGURoAAomrGE65e0VPWlsjhgUmbp+gS2b9O1SO+jFUW/jM5PQ5kZkVXMWiNXYTt2hKKNp7l2 2ZOKpj+GUPruoWNpBu2z67n2G4p0zl9N90+T5WoAA+2ff+XaLh2L/Zk4qBlXcds9FKnd/oWZNPMP 3YPdxPVHuprt9zj0HNcwoA6a/nP5YwAAsB0IxgEAAAAAAGBPNvonH7ljJjh3R8zv+VXc536VCztB mI5/arogcdyfuvlQFTSlNYti6+j1F7WLYzNrn3j3cHkKASArvDKi1dNVHv5Bd0XoPS4IBaFQBOJe KQ9fnCiJ7iV3HVBAvNEzq73R+oeYQBfMkhO/dddLXBjuU5c8Nuau5203Hvjgs68+srSx7Z9M0Mxk Rh4srZ9jqnuqmhEjjqh2OGLs35L6ObaycrRcBABzo6j6/ORBJbtV1Tvloqal79v4VePdgXWzazDO eGNAW2SgohhnyiJBGuQiGCekffyhpqam/eRqQBGgqsYPuL7anTNnRkrl4kBC55oT6Nq1hmuvPSkG 7tIxN0oWBbKI6Bdq41XJbb47xflPLg7yTDavPQhamBsxixTXr2lbxPfRiqbNYrd5CNJ91lt2vEbT 8T6arsGvcW2yJ+ka/L1oFN8AlwqKojjELG9cOw5F6rsP7Bzq3BO0j/6Oa7d0NEPISFX1r3HbPhQV zZgniwd5Ilv9aLZgnAhhJv8+T/xeU/4YAABsB4JxAAAAAAAAWJ93/O6quM/9uZjPfV3c7/lTzOd5 KznQBGG2fH7GGYnJ9z7BhqygOaxZHH+uZnHshrH/XDe15L4EvtQOZJUVjuYDuspDs7oqwk9xISgI d0r7yfPdw1s+mygpGSZ3H1BAJt89ed+6aP215IdcmAtmz1Ou/8ILbCBu/tKtY+5Y8pWS++6z3bX5 4BlXji9tiLzOB83MY2lj24aDGyK1slqmwVlZtYD9O1I/qx1Vb8uPA2BudF0frmrG5v4DSnanGEjX 0tJymFzc1Kiqce+AOto1GKfqSwe0RQYqinGKLBKkQTbDCckqmv4rfHt/8UD98Q2un3anXBRI6Dxz Jp2zPuTaak8qmvF1DMjPLX0BG1VfzrU/p/i8XBTkGeqnW7g+yUjVuEMWC0zIZZfNPoLt13Qt8vto ugZ0sNs9BOnZ6G5ZvC0IBkO1dO54m2uLPbhdzFIliwEpcumll36G9rH7mfYcklTmNjGDulwN6Aed JxZybZaOZgkZ0bH8I277h+BWBOXzS7Zm/zNbME5A955/2aUOmn6d/BEAANgOBOMAAAAAAACwDgm/ f591vgkT4j7P5TGf5zv0+hi9vsOFlyDMpSunnZw44/bfs6ErWIzG3q1ZHLtv3OL4rNrH1lTIUwoA WaVrRHhcV3nou93lofVcCArCnYrQZNfR4XMRiCsepkaneb2d9S9yIS6YA6P1W8bOf3Jz/1Cca/7S Fc47XjxVdomtOKSx7ezShshGLmhmJqkOHx46/Yo6WS3T4HQ4Tmf/hjTQe+UiAJibtEMaqn6PXNT0 qKpxaXL9gobhlT+2FdSvTyW3RSYGgyG3LBKkQS6DcX2q+l1yVaDAKIrezvbRbpSLAkLR9XMVVd/C tdMe3BTUtM/LYkCOURRlhKrprzP9MMBgMHiUXAzkERGYpj7q5fokE8WsHc3NzQfI4oHJEH3H9Wva muALJjKZuXUPbleU8CRZvKWZpesT6BocY9pgt/Zdt1WjSRYD0qTvfK3q3+XadiiKcByV2yJXAyTU LunNps9olpCRmFk8W78H2CndDzyPL6HIH9R/GtcP6WrGYNyA32Wqepv8EQAA2A4E4wAAAAAAADAn vYGJn1nnm3RKzOdpjfncP4z73P+N+zwfcSElCAvh2tMmJS772veYEBYsBmsWxV8Yvyj+jfGL1/r8 jyXwe3mQE5a7Ivt3HR2+pLs8tIgLQEGY5BPdFUaD3H1AEXBKNHC0t7N+ARvegjl10re+/fynwbgl v66++5ky2S12YlhpQ9u1ZQ2RbVzQzFQ2tG0VAT9ZL9PgcDgOcDocy9m/ISVZXVUVkosBYF76BkJp xtpdBpPsQTFTj1zc9BiGcSTVaXv/+omAkvyxrVBU4x/92yFTMfNPZuQ8GCdU9evl6kAByeRb/eWi tifTUJwYxE/XLsxmmWdUVXVR26/n+qS/F86Zc6BcBOQRVTUauP4Yiph9yNxQH+5yT5yRJgjGRSKR /RVN/w+7/RlK5f1VFm9ZhhKKE9dvWQwYAnQv/zWujYcswnG7QO3xTbad0tBMISN6Dh0twu1cPTIW +1TeoLa+hO2DNDVjMI7q3rxrHfTL5I8AAMB2IBgHAAAAAABA8dN7ysSj43Xu+pjP/cWY3/OruM/T Ta/buTAShMVm5+yOxPhHV7PhLJhHF8U3jl8c+33N4nXauH/FRsjTCwA5YXlFqLarPPyd7vJQnAk/ Qbir5aFFXeXFP1bEVkSje3mjgVZvZ/07XGgL5t5Trzv/ZdcdS9933fGiKnvFVgw/2ziorDHySzZk ZkIPbbzyclk1U1FdWXUj+/cjRofDUSMXA8C8qKpxfv+BJHtW3yC+sV4ubgkUzVjWv472Dcbp9/dv h0yl9hsliwRpkJdgHClCWXKVoEAoiq5wfbM75aK2ho6RM+g89RHXPrtTDOIXg/llMSDPBDXtc1y/ 9Fd+FOQZOjZ+wfXH0NQfkcUDE5KVYIQJgnGCWbNajsl+EMS6v+iVQecett67dytCcdklky9YSElV b5arsD3UFp1sG6Wh2UJGqmoEuXpkqrj/bm1tPVgWD3KI2Ne4PkhXMwbj6Plw+i71UPENpAAA+4Jg HAAAAAAAAMXD8gbX/mt9EyfF6zzNMb/nlpjf/XDc51nNhY0gNJP3zrw0UfuX//GBLZhDYy/WLI7f PO6x2GmTn0nsK081AOSEFY7mA7orwpd1lYcfHxB8gpCzPPRQ93DDK3chUCR45wVOrovWP8OFtWD+ 9HbWPzvmjmfHy26xFYfVX31MaWPkWS5gZkob2ubIqpmKMQ6Hp9rh+Jj9+1GS1Y6qt+ViAJgbRdV/ s8tAkj2qPyAXtQyqaizoX0cE44Zmc3PzobJIkAb5CsYJg1rIlOl1q6Bo2iyuX3anXNS2KIpxArXD xuR22ZNiUC5CcYWHrrO/5vpHulF+DOQRRVEOUVX9Q6Y/hup2zBxrXuwUjBNkcj3evdYMhtI96ig6 X7zN13kPqkZQFgOyiKIZHWx7D0G6Z9qGEOMO7BiMI4Zlawb5T1SNa2XZIIfYORinKOFJu9YhfJz8 EQAA2A4E4wAAAAAAACgM7/jdVTHfxHPiPvdXYn7Pr2N+97KYz72VCxVBaAUfP29Gwv3rZ5nwFsyW NYvj79Usit9fuzgWqn18faU83QCQU7qO1id0V4Rv7S4PrR8QfIKQsasi9MCyo8NT5C4EioQp0frD vdH679dF67dzQS2YLwPb6PXGyXdPtmWg/ZAZkVPLGiKr2YCZGW2I3CirZir8Jf59nI6qZwb83Wgw Kx0L5aIAmJdIJLK/ouof9B9IskdV/UtyccugaEa4fx0RjBuaCMZlhq7rJ3LtmQsx8LWwUNtfwPXL YFJ/fSQXtSV0Th5N7bA2uV32qKp/KAJ1shhQQEQfiv2Y6ycRxJEfA3kk+4GgT6X7qnlyNcBk2C0Y JxBf+sHWI1NVdaIs2hLMnBkppTZ6ga3rHqRzwf/JYkAOEOdart2H6KaggW/0o3vIrzFtk5ZmDBnR /dqxtO1bk+uSuXrcMIyDZPEgRyiKfhbf/ulpxn02GAzV9q9DS0vLYfJHAABgOxCMAwAAAAAAILfE TzqpdL1/ojfm97TEfe67Yj7Pv2J+9wYuOASh1X11el1i6g8eYkNdMEMXxZbULIp/s3Zx7IzalxL7 yVMPADnlmeHGQV3loVndFeEnkkNPEHJ2VYS3k79aPiI8Se5GoFhIlAyr6wyo3mh9fGBIC+bZ173z AlNlz9iOsoY2tayxbcuAcJlpjdwhq2Y6qo+p+iL7d6NBdFWOvlQuCoB5URTjzP6DSFIxqGmfk4tb hqCu+3epY7ClWv7IViiq/ov+7ZCpCMZlhhhIzrVnzlT1D8W+L1cP8ogYdMj2ySDaOTgkzid0buri 2mV3ivCnqhrnyGJAEUB9cjfXV+Qq+RGQRxRNf4zpi6xIff1mNBrdS64KmAhFM1ZzfZqWZgvGqaqL tnvzgHpkqmqY9pciydBxvA/dgzzE1nMPiucKWQzIIWJ/49p/iK61+8yfQc24immXtDRjyEhA9wc/ 5OqTqUEtpMqiQY7I1u8RzBmMCx71yfarxlvybQAAsCUIxgEAAAAAAJAdEn7/PnGvp3Zd3cSLYn7P DXG/508xn/uN5GAQhHZ39RknJD73jZ/wIS+YgrH4+EXxX9YsjjfXLF47XJ6CAMgL3Ue3TOyuCN/e VRF+Nzn4BOEgbqH95UcvHdXqkrsRKCJOjQY8dZ31TyaFs2BBDPzYH/UfLLvGXvij+5Q1tt02MFhm au+lmg3bUUFzMXr06LHVlY6P2L8bDaLD4aiQiwNgXlRVv77/QJhUnKXrE+TiluHyUGhk/zpqmjZK /shWKJqxsH87ZOqFc+YcKIsEaZD3YFyf+gZFwbd45Jt0v9XfxsG4YVT3P3NtsiepjdtlGaBImBUK jaG+2Z7cVyQGaeWZWbNajqF25/oie6qhgFwdMBHUd28M6Mt0NVkwTkDPRDexdclAcc0Ws3LLok2N oul3cnXcs/oLmCUqPzQ1Ne2tqsZf+H4YivqLiqIcIldjO+wcjKNjt1JR9S1cnTKRzonPy6JBjrBz ME5A56v/9m0/ZiwGANgcBOMAAAAAAABIDxGAi/kn18R9E8+P+zxfi/k9vyKXxvzuLVwICELIe9Xc eYnxi9YywS+4q7GtNYtjj9csjn/12EWxE0sSCXzJLMgrL5Rf+pnu8pDaVR56mgk9QchbHv6AXm99 dUTLMXJXAkXEtJumldVFA7d5o4GtfEgL5ktvZ33MG6035d9as0Fp/ZzDSxva/sEEy0xraWPkjyVN TXvLKpqNYU6H43H2b0aD6nhRLguAuVE1/ZHkwTB7sqWl5TC5uKWgur0v6idmGbLKYNZ0yVYwThYH 0qQwwbi+fT4mAityM0AeSLev7RqMU1X9q1x77Fn9D7S4Kb+twepw9x20f78ifwzyBB1bX0ruh6yr Gr+UqwMmgvrOlsE4OTvpe2x9MtECM5ZSHYJs3fbsRrvOvl0oRICNzutLmb4YmqrxeyrelvdTdg7G CWh/uoerU6YahlEjiwY5wO7BONq/yuh81UCv+8q3AADAliAYBwAAAAAAAE9i8uR9153uPjbu91yI AByEufGOoJGofXglEwaztzWLYm/S6901i+LnV/99fZk8LQGQV3o6qk/onTP27leO0V8ZEHqCcBD7 ZhMsD9/QPdw4Uu5KoJhIlAyr66yf6Y3Wr04OaMECGK3/iz86w7YzbR02/apjSxsir3PhMrNa2tD2 aElTdD9ZRdPhrKyczf69aHdWVn1XLg6AuVE0Yx03IGZ3WjU0pqjGP0X9FFXvkm/ZDgTjCkuhgnFC 2u/ftOtMiYUAwbg9Q/vjdBFU5tpjt6r6CqsGuK2AomkzB/ab/oL8McgT4l5nYD9kV1rHRzgWzQf1 nS2DcQK6fmRt1jgq60eyWFNC1+DJ4hhm67YnVeNSWQzIIztmZdU3sH0yBOn5MCJXYSvoGL6Ca490 NHcwTp3I1SlTFU2/ThYNcgCds6dw7Z6uZt5nAQAAIBgHAAAAAADAzgDcOr+nKeZ3d8Z87t/Q68v0 +jEX5IEQZtcHL/xcYsIfXmYDYrZxUfzDmsWxv9DrlWMfi+EL40DBWHX12CNXd7iu7Gl3Le3tcCWE PZHaTa+M0v/HhaAg/NRQb3d5+NquI5RD5O4EigxvtKHW21m/mA1owTwb+KAuOj0sgoqye2zHoTMi 55U2tr3HhctM7H/KA3M/I6toOqqrqyurKx0b2b8X7cZqh6NRFgGAeWlubq3gBsPsSbm45dA0rU5V 9cdV1WiSb9kOqv9tXJ+nqywOpEkhg3E71F8OBoNHyc0BOURRjFP4PuC1WzDu8lBopKLq67m22JOK op8uiwFFiJjRgfp2y679hmBcPtF1/cRd25+Xzjv/495PS1W/Qq4WmARxL8D2ZTqaNBgXDoePHnh+ ylR9pSzWdIjZ8+jYXcHXaw9ipsiCQu1/PtsvQ3OzCErKVdgGRdNmMW2RlmYPGSma/h+uXhmp6s/K YkEOoGPUw7Z7miIYBwAA5gbBOAAAAAAAYBdWTply4JrTPe61/kkXx3zu68jfIgAHYXG4ZMbpiRMX LuZDY5Y19iK9fnv8Y/FpjsdWHCBPVQDknUS0ZK9V1zin93S4ft3b7ty8MxDXX4Tj4KCWh9/srgi1 rhw150C5S4EiY9pN08q8nYHveqOBrXxIC+ZT6oenvdEzx8rusSPDShsiX2NCZaa2tLHthcOmGaae 5be6suqv7N+Kdu+Ho0aNwvkfmB9d10/lBsPsSbk4sCCqatzK9Xm6yuJAmqQajMt4Bo8UFAMgFQXf +pFr0h28aLNg3DDaDx/m2mGPqsYdsgxQxFA//X3XvkMwLp+kGIL/lmEY+yqa8QzzszTUn5OrBSZB HI98X6ahSYNxAjo/3cvWKQPpWj9aFmsq6Br8K64+e5LuT2N03jhSFgMKRLae5/pL14JXqW8Pkquw BQjGiTYwwly9MnQ7zg+5A8E4AAAAAgTjAAAAAACAlUiUlAxbP3VyZey0SWfG/e4rYj73bTG/+2F6 fSPm92znAjkQwuKw58yTEo3f/jkTILOKsRi9/qL2sXhwzCPxkfK0BUDB6P3iuKreDud1vR2ulclB OE6E42B/u8pDy5ZVhJsfK4nuI3cpUGxEo3tNjdYrdZ31a5LDWTD/imCiN1p/nT/qt+0xc3hDpLS0 se1PXLDMzJY2RF48uCFi6kllnMdUXc7+nWjPPiCLAMDcaFroC9xgmD0ZpYutLAJYDATjCkvKwTjN iKqqvpT7WXbUH41EIvvLzQI5AMG4wVF0vZVrgz2rr2xtbT1YFgOKGLrWXJvUdwjG5Ym+sJuqx3Zt /10VM2btnD2U7hUv5D6TjuJ817dyYArsHoxTFMPH1ikDxbOWLNY0KIp+GVeXVAxqoctlMaCANDc3 H0DPCsu4PhqS9JwoV2ELEIwT92vq4XRP8DFXt0yke/xzZdEgyyAYBwAAQIBgHAAAAAAAMCOxU8cd Ejv9+Mkxn+eSmN89L+b3/Dru8zwf97s/4AI3EELzOPuaGxPjF61lgmWmc1PN4tjfxy+OdVB9JpUk EsPkKQyAgrEi6jhgdceYL/S0ux7p6XBt5wJwu3NHOE5dwQWloE0sD//3leGhzyVKMA68mPHOC5zs 7Qz8hwtowfzrjdYvnxqdNkV2jy05uCFSW9YQWc4Fy0zua0dMmz1CVtOUOByOCqejat2AvxGloMvh aJXFAGBuFM2IcINh9mRzc2uFLAJYDATjCkuqwbigZlx1eSg0UgSBuJ9nQ0XV729qatpbbhrIMoZh 1HDtPph2CcbNCoXG0L73AdcGe1Q1LpLFgCKHznVTd+0/BOPyBR0n5+za9gOl882f5cdLREia3nsn +TNpqeq3yeKACbB7MI4YRtehN9l6pSk9a31dlmkKmkOhKtrujcn1SEnVWCSLAUXALF0/PpuBJul2 cf2Wq7A8CMbtgK4Jj3J1y0Q6J86TxYIsg2AcAAAAAYJxAAAAAACgWEk0Ne292juhep3P0xj3u6+K +9x3xX2ex2I+z9tcmAZCaB3nB0OJ2odXcmGz4nVRbHvN4vjzNYvi3yQDjsdWHCBPZwAUnLevdk3q aXfd3tvuWs8F3tJx1VXjtrziUJezoSloZR9+5eiWaXKXAkXKGTeeUV4XDfykLlq/nQtowYL4vcnR sw+SXWRLyqZfcX5pY9t7TKjM1JY2RlYe3hAZJatpWqorHfezfyNKQYfDUSWLAcDc9M06xQyG2ZOY +cO6IBhXWFINxqmq3rnj8+p4RdXXs5/JgnSOWEirwbcd5QA5+Jxtd06bBOOGUT3/ydV/z+qLZRnA BFx66aWfoX7bjv7LP9Te933a7rwiDCA/3gddc37EfS5V6VqyDrOQmgcE4/r2+W+y9Upb/Q+ySFNA 2/s3vh57dLsIYsliQJFA594bmL4aonp3U1PTfnIVlgbBuB2oA2b5zVzxxSuyWJBlEIwDAAAgQDAO AAAAAAAUksTkyfuuOf1457rTJk6P1blnx3ye78T97j/G/O6XY37PZi4wAyG0hw9fcF5iwu9f5ENo RWLN4thb5E/GLYpd4vpnz1Hy1AZAUbDiSsehve3O2b0dzue4gNtQRDjOHnZVhLfS6y9eGdGKMd9F jj/q38fbGZhT1xnYwASzYGF80zev/nTZRfakqWnvsoa2r3OhMrNb2hB5u7R+jkvW1LQ4K6suY/8+ lILVjqqXZTEAmJ9MB31qWuhCWQSwGAjGFZZ0g3ECMXMD/f9D9nPZUNW/K1cFsgiCcQMJaqHLubqn Igbkmw+1/4yXmGkoLzQ3Nx9K7b35k3Zn7JthSFUPl4v0oWnaGdxn0xIzOpoGBONKShTF8LH1SlO6 dj8tiyx6hnINll+kAIoMOucfQOf017g+G4rU31+Uq7A0CMbtgO4BJnN1y0zMEJwrEIwDAAAgQDAO AAAAAADkmpVTphy4zjdhQuw0z3kxn2du3O++I+Zz/z3u97xOr1uTwzAQQrjTZQ2+xCk/eoQNpRXC msXx9+j1T7WPxSNjH4vVyNMcAEVDoqRk2OqO6jN7Opw/7+1wfsSF2rIlwnHWtas89GFXRWh+d7k2 Wu5aoIjxRqdP80brlzHBLFgwAz8+KdpQKrvIlpTWzzm8rLHtb8mBMkvYEIkdXH+F6e8Dx4waNdJZ 6XiX/ftQClY7HN+SRQFgfjINQSmaMU8WASwGgnGFJeVgnGbscjGifjtfUfVtzOeyo6p/Ta4KZIlw OHw029aDaPVg3MyZkVLah9dwdd+TmH3CnOwyOyCCcXlB0wyj/7HDSf3ykPz4J0Sj0b3oOOvhPp+6 +t9kcaDIQTBOfNlR097iusvWLQ3FcSOLLGqCweBRYmZHrg57kuq4xTCMSlkUKDKCuj6N67ehSH3+ nqIoI+QqLAuCcTsQ9wB0XYhz9UtX2nfWy2JBlkEwDgAAgADBOAAAAAAAkA3e9U44LOafdMJa/6SL 4z73V2I+z4K43/PPuN+9KjnoAiGE6dh7xgmJ877xEzaolntjW8knyHnjF62t8z+W2Eee9gAoKnq/ OK6qp8P1tZ4O5/+4EFuuFOG4bkfwVS5cBU1oeSjeVR7q7B5uHCl3LVDE+KPTq7ydgd8NDGXBQumN 1q+umzf9LNlFtuXQ+ivcpY1t/2NDZWa3IRI7tHH2BFlVU+OsrHqQ/dtQio4+ZnSdLAoA85NxCEo1 /i6LABYDwbjCkvqMccatcpFPUFW9hf1stlT1K+SqQBaQMzfxbc1o9WCcohnf4eqdiooSniSLASaC +u6nn/SjavxFvg1yCJ3HH/+kzQdR0wxDfnwXaNlbuM+n4fZZs1qOkcWBIgbBuB1QOzzA1i0NzXLt puP7R9z2pyJdv78viwFFCu3Lf+D6boj+VBZvWRCM+xRF0//E1S8TZZEgyyAYBwAAQIBgHAAAAAAA SIX4SSeVrvdOmhjzTTo37ndfQX475nP/Nu5zPxPze9ZzYRYIIcym7XO+lhi/aC0TXsuuNb94OjH2 /+5M1Cz4p1799/Vl8jQIQNGxJlp7cM811c097a5Hezpc27ngWj5cddW4ba+MnvUyG7SC5rA89EZX uRF5ofzSz8jdCxQxU26ZcmBdNNDp7azfxIWzYGH0dgZ+febXzzxCdpNtKW1su6S0IfIhGyozuxYK xVU7HLPYvwulaHWlYy0Vs/eO0gCwAKqqX88NhknBTc3NzQfIYoCFQDCusKQajFM0/U65yC4M4ZhO SUXTZspVgSGCYNynqKo6nuq4NbnOqUjHwu9kMcBk0Pmq85O+VI1fy7dBjggGW6r7HzuciqpvE7NZ ykV2QVGME7hl0lLVvyqLA0UMgnE7oP31GrZuaUjH1MeyuKJllq4fT9u6PXnbU1HUD7PFFT+apo0V fcX14RDcrijh4+QqLAmCcZ+SzWdM8QwkiwVZBME4AAAAAgTjAAAAAACA4N0ptYevrZtwfNw38fy4 331VzO++Ne5z30++gOAbhLBY/NHlwUTtX1ewgbZMrfnDy4lxNyxIjPlCa8LlPuGT5+IxDsd4eYoE oGhIlJQM653rPK233bWwp8P5PhdUK4QIx5nTrorwC11Hhy95rCSK2TBNQt28+gvqooE3uGAWLJSB db7o9M/LLrIv/ug+pQ2RW9lAmQUsbWzbUNYQscQkHGNGjRrprHS8u8vfg9K02lH1I1kcANZAVfWv cYNhUhEDZqxJVoJxqv6hLA6kSerBOGOhXCSZYYqm/4RbJhsqqr6F9pFz5LrAEIhGo/twbTyYVg7G 0X71G67OqahpGqbyNSnUd2fv7Ec6p3XIt0GOoDaO9j92OOk88w/5cRb6+SvccqlKy/+Pihm2ozRQ rCAYtwM6R53B1i09N8viipVhdFz+m9nu1FSNX8pyQJFD14Db2T4cgnT/dr8s3pIgGPcpmha6kKtf Rqrq4bJYkEUQjAMAACBAMA4AAAAAwPokSkr2Wlt3/PB4nfukdT7352N+T3vc75kf93keiPk8L9G/ N/YPnkAIYTG76LNnJ9z3PceG3FLywdcT477968SY4NyE66S6gc/DO62snCxPowAUnN65Y0f3djg7 e9qdK7hgWjGIcJx57KoI/aNreHi6CFrKXQwUOd5ow0RvNPAoH8yChZL65AF/dEaF7Cbb8plz2spL GyOPcYEyKyhCcYfMuPJkWV2zM8zpcDzM3vum4ejK0WfL8gCwBppmzOYGw6QiZumxJtkIxlk5wJNr Ug3Gqap+j1xkAH2BK9X4C7tcNlT1D4O67perA0OAbd9BtOpxpSjhSVx9U1LVn5XFABPS1NS0H52r Fogwr6Ioh8i3QY5QNONV9jjqJ30mIj/OQsfcp7P8ZagIG8niQJGCYNwOWlpaDmPrlobFfu0eatiF jucpsihQ5BiGcST12abkPhyqYsZBuQrLgWDcp8wKhcZw9ctEzBiXGxCMAwAAIEAwDgAAAADA3Kzw +w9Y45/kWls3ybfW7/lCzOe+JuZ3f49efxPzeZ4i36J/f8yFSyCE0Ky+Or0u4b37r3zwLdmH30qM u/1PibEtX0246uoTzqrqgc/ArA7T/90SmJtYx7hDejtcSm+Hc3FyCK1ovXpsYvmYy5ZyYSxYWLsq Qtu6K0L3dVUYJ8hdDJiAU6KBo+s6A3eT27hgFiyQ0cDGqdF6RXaTrSltaDuxtLHtLS5QZgUtFoor cVZW6fx9b+pWO6redzgcB8giAbAGmhb6AjcYJhUVVf/YMIxKWRSwCAjGFZaUZ4zbwwwNdGwepKr6 U9yy2VHfYOWBsPmCb1teywbjaF/m6puKQS10uSwGALAbdF0/lTuGktyuKMoIuQiLpmljmeXSUzXu lcWBIgXBuE+ha1SMrV+KKpqxThZVdDQ1Ne1N27eM2+5UVDT9P7IoYBKy8Zw3QNX4oyzeciAY9ynR aHQvOh9u4eqYrgjG5QYE4wAAAAgQjAMAAAAAKF7enVJ7+DrfhAnr/JMa1vk9Wtznicb9nrtjPvdf Y373EnqNJ4dFIITQLq49/fhE0w13DwzCPbo6UfPDRxJjr/p6whX4bMLpHDPwmTclEYwD+ScRLdmr d271Gb3trp+SH7Dhs2J37tjEK2Mve5ELZ8GC+D55+ytHt1TL3QyYgNpo0351nYEOcgMbzIIF0xsN PDw1Og35B6K0IdJS1hDZzAXKrKDVQnHV1dWV1ZWOjfx9b+pWOxy/kUUCYB3ErE/cYJiUVY1bZVHA IiAYV1iyFYwTBIPBo1RN7+aWz4ZisLgIScjVgQygdtyY3K6DacXjSsw0w9U1NfUNF86Zc6AsCgCw G1RVv4s/jvqp6o/Lj+8WOvb+yy6fqqr+oWEYZbI4UIQgGPcpdO19mq1fitK90muyqKJjyKEfVddk UcAk6Lo+nPou27PGbbfq8wCCcbtC9XkjuX6ZKEJ2skiQRRCMAwAAIEAwDgAAAAAgvyRqa/eL+yeM ite5T1rrn3h2zOc24n73/8V97jvp37+N+d1P0L9fIzdxQRAIIYS7+uXItYnx9zyeGHvtrYkx51yS cI4dP/AZNwOrKyvPkKduAHLO2o7qMb3tzut7O1xvDAiamdH2MYlXj/3C80kBLZhfe5aVh760tLLl MLmbAZPgjdZ/ti4aeI0LZcECGg1s9HbW6yWJkmGyq2xLeWDuZ8oa2n7KhcmsotVCccQwp8PxMHfP m67VDsfFskwArMOsWS3HcINh0nBTcyhUJYsDFgDBuMKSajBO1fRH5CK7RVEUB31+1cDls6Sqv61p 2ii5OpAm4lhh25VRBBHlYpZB0fTfcXVNSdX4gSwGALAbIpHI/nT+WM8eR/1V9blykd2iaMbV7PJp SGWEZXGgCEEw7lPoWvNLtn4pKoJ1sqiiIhqN7kPH/Apum1NS1T+cOTNSKosDJoLuve5k+3QIijJl 8ZYCwbhdofPZv7k6pulGWRzIMgjGAQAAECAYBwAAAAAwNBJNTXv3njLx6LjXUxvzu09b53N/Plbn nh3zua+L+9x30etvYj7Pv+I+T3fM71nHhToghBCmLp1LE0+eMiFxx6TxCWX8mMSk0aMHPtNmRQd+ 7wlySjziKl3d4dR6O1z/GhAss4IiHHfcF15gAlswty5dVhFufqm2aT+5qwGT4I02TPRGA4+yoSxY UDFL3Kcc0jh7bGlD5EUuTGYVLRiKK3E5HK38/W6aVlZtqj2q9mBZLADWQXxbt6LqH3EDYlJWNX4t iwMWAMG4wpJyME41FslF9oiqqhPF7FpsOVmQ+vsVMTudXB1Ig3SCcaSlBrGIUDVdf7Yx9UxJXddP lUUBAHYDXS/O546hZA3DSOnBX1GUEfT57cnLp6f+X1kcKEIQjPsURdO/wdYvVVXjL7KookJR9MvY 7U1V1bhXFgVMhqKEx7F9OhRV/UN63jhcrsIyIBi3K3Tc/5qrYzoqmvGqLA5kGQTjAAAACBCMAwAA AADYQaKkZNi7U2oPX+2dUB07/fjJcb9n2jq/pynmnxSO+zxfjvk9t9Drz+J+94Mxn+epuM/9KoJu EEKYe/MXhEsWwTiQfRJNJXv3zK1u7Gl3/qK3w/XhgDCZBX1tUtNzTHgLZt+Hlw1vqRf3tHJ3Aybh lGjg6LrOwN3kNi6UBQtpYANmifuUssa2C0ob295LDpJZSSuG4kaPHj2W7m0/GHivm4GVVb+TxQJg PcTgZG5ATDpi8Ix1UBGMKyipB+P0p+QiKRHUdf+QQ7C7U9WfNQyjTK4OpAi13RsD2nJwLTWIhfaZ W5g6piTty2/KYgAAe4COl/u546i/dN1Oa1Yr+vw/uHLScZauT5DFgSIDwbhPURS9na1fiiqa8X1Z VDExjI7hl7jtTVVN086WZQETQv3/ENevQ1HR9Stl8ZYBwbhdofPZd7g6piPte0/K4kCWQTAOAACA AME4AAAAAFiB3sDEz/R4PUe943dXrfG7PWt9E+rWnuY+a63f84VYnTsU83vaxQxuMb/7VnIh/f/3 cb/nUfK5mM+zgn72bv8QBoQQwsJZuCBcsgjGgezRM9c5uafdeWtPu2s1Fx6zuq8df8HzTJALDt0t 3eWhhV1HYxyNGamNNu1X1xnoEOErPpQFC6m3s/7BKTecMVJ2l72ZbOxb2hj5Dhcks5JWDMX5S/z7 OCsd/+HvddO32uG4WBYNgPUQAza5ATHpSGWsNgzjSFkkMDEIxhWWlINxmv6CXCRlFF2/YCgzdO1R 1VhE54GD5OpAClC72TIY19raerA4TzB1TE06T8miAAC74bLLZh9B5/0t7HHUX9W4Vi6SEkEtpLLl pKEYYC+LA0UGgnGfoqq6xtYvVVX9S7KoooGO93PYbU1ZfUMkEtlfFgdMSFDXG/m+HYKqvlQWbxkQ jNsV6uNOro7pqGj6z2RxIMsgGAcAAECAYBwAAAAAcsm6093Hxvzu0/r0uU+n188K4z735+J+9yzh Or9Ho9er6P0OspN+9g16vTXu93yfXkWI7T567376/z/o/0/Qv18QYTb6/xpyowhRQAghNK/FE4Tb 1eqqqmZ5OQMgI1Z9sbqy9xrnl3rbncu4sJjdfP3kz2LmuGxZHlpPr1/vOmL2CLm7AZPhjdZ/ti4a eI0LZMHCSn3zLvXNLNlVtueIabNHlDW0/YsLkllJK4biBNWVVVHuPjcjK6s21R5Ve7AsGgDrkY0B XzvU/xaNRveSxQKTgmBcYUkjGPeiXCQtFF1v5cvLjoqm/8kwjH3l6sAeoGPlf1w7DqJlBrGoqt7C 1C9lFcXwyaIAALsh1XO+rutOuUhKNDc3H0rLbU4uJx0VVY81NTXtJ4sERQSCcZ8ivlSArV+qqsb5 sqiigfr3EXZbU5Tu9X4liwImRTyz073Y21z/DkW6lpwoV2EJEIzbFUUzvszVMR2pjKgsDmQZBOMA AAAIEIwDAAAAQC5ZP3VyZdzvviPuc2/iwhAQQgjtZ7EG4ZKtdjgwKB6kzfovVpf1znWpve3ORT0d ru1cQMzOvj71XMwcNwS7KsL/W1YeuuKlo1oRTDAp3mjDRG808CgXyIKFF7PE7UrZjMjpZQ2R1VyQ zFI2RGKljbNPkNW2DKNHjz6J7mm3Jt/jZirdG/9GFg2ANbk8FBrJDYjJREUz5sligUlBMK6wpB6M yzwkpWj6dUx52VM17qXVDNuxNrA70gwfWGYQC+2D/2Hql6J6vKmpaW9ZFABgN6R2rKU/A6mAlvsD X17qitCRLA4UEWlem3gtEowb6sxahmHUyKKKAlVVx3PbmY503GI6fQtAz+03cP07FBVVny+LtwQI xu1KUDOu4uqYlqpxkSwOZBkE4wAAAAgQjAMAAABAPlhbd/zwuN9zc9zneT85IAEhhNDamiUIlyyC cSBVEsbkfXvnus7p6XD9urfdtYkLhMFPfd13FsJxaRv6d1dF6MJECSYfMSunRqeNqOsM/NjbGXiW C2TBwopZ4gYwrLQx8qWyhsg2NkhmJRsisUMbZ0+Q9bYMw4cPP8hZ6XiFu8fN1NGVlRivCayPqukv c4NiMlHRtJmyWGBCEIwrLPkIxhHDVFX/EVNm1lQ043a5LrAb0gwfWGIQi6ZpY5m6pSxmqgEgNVI+ 1lT9q3KRtKD7hSa2vDSk4/lBWRwoIhCM+5Q07ssGqKj6R9FodB9ZVFFAx/tt3Lam4XbDMI6UxQET MysUGsP075Ckfb7HSjPIIxi3K3T+CHF1TEex38niQJZBMA4AAIAAwTgAAAAA5JMNZ554RMzv7oz5 3O9y4QkIIYTm16xBuGQRjAN7oveaMSf1tLtu7+1wxrgAGBzcFWc2LuEDYPBTQx/T6y9eKQ+dJHc5 YEL8Uf/BdZ2BeeQH/UJYS/uHsmBh9UYDD2CWuE8pO6vlsNLGyB/ZEJnVtGgoTuCsrLqLu7/N1OpK x4ZRo0YdKIsHwLpk8xvjFVXfYpXBsHYEwbjCkuoAbDrO1stFMkLMuEV9/Ueu7GyJGST3jKrqz3Jt N4iWGMQy5BkLVV2TRQEAdgMdK9ezx1CSmc5odeGcOQfS8huTy0tHupZtEzMXyyJBkYBg3KcMJRhH 7fiELKYo2HHM6hv4bU1V/TlZHLAAdJ14iu/nzNU0rU4Wb3oQjNuVobeHvoGKwaziOQLBOAAAAAIE 4wAAAABQCNb4aw+O+T3Xxn2e1VyoAkIIoXlcSz5hgSDcAI+p+ry8bAHwCb1zx47uaXd9lVzOBb5g 6q6or1/aVRHePjAQZnPLw+vo9euvjMKYGDPTdF/T3nXRaZq3M9DLBLE+4t6H+dXbWR/zResvkV0G iLKGyKTShsjrbIjMYlI93z64IVIrq24pqh2ORvbedihWVv1EFg+AtVGU8HHcoJjM1TcEdf1kWTww EQjGFZbUg3FDb2PDMA6icv7NlZ8tg5pxlVwdYKDjbRHXboNohUEsw2if+x9Tt5QNBluqZVkAgMEZ RsfLG8nHT7KKZiyTn88IVdXv4cpNS1X/kiwOFAl0H49gnERR9Hq2filIx9d3ZDFFAR1rl3DbmY5U p5tlccAC0P7dzvXzUKR9xDKzRiMYtytDbg/V+LssCuQABOMAAAAIEIwDAAAAQCFZOWXKgXGfpy3m 96zkwhYQQgiLz16fJ/GPKcclbvHUJC6rGZNwWyUIN0AHfu8J+lg5p/bwnvYxod521+NcwAtm7ptn n/ZyV0Vo24BwmA3tKg8to7YIrRw1BzPymBxvtL7B21n/IhfG2qm3M/BWXbR+C/czmHup/X/uvbHh KNllgChrjGhljW0fJQfIrKgIxZXWz3HJqluKmhEjjnBWVvXy97ZD0XG6XAUA1icrg2B39Z1Zum7J 6SmtDIJxhSWNmUk2y0WGhKqqh4tgBFN+9lT1Zrk6kITdgnGKYpzC1CtlFVV/UxYFANgNQV33c8fQ AFX9erlIRmiaNp0tNw3pGvQqFYUZZIoIBOM+RdH1C9j6pSAte64spiig+/OHuO1Mx2KrExgauq47 uX4ekqq+QhZvehCM2xXxhSdcHVNWNa6VRYEcgGAcAAAAAYJxAAAAACgGErW1+63ze7S4z/0aF8KA EEJYON/yuRMPnnRc4kZ3TaJpnCsxvsqqQbhkEYyzMyvnjDqwd271xT0dzj/1tjs3c6EumB3fvMC7 vLsivCU5KGYXu8rDf+0aHp6ewPgX0zP1unp3XWfg71wQi9MbrX+Oex/mzr5A4rzpZ8kuA8RR/taD yxrb7k0Oj1nY1w47u61SVt9yOCurfsff12ZutaPqbSp6rx1rAMAGaJphcANjhqKi6rFZun68XAUw AQjGFZY0gnH0HJUdNE0bpar629w6siGdB7ZpWug8uTrQDzFzAtdmg2j+YJxmfJ2pVzreJ4sCAOwG RdN/yBw/AxzqFxg0NTXtTeWsTS43XRXF8MkiQRGAYNynDCEYs3XmzEipLKbgKIoyQtyPMduZluFw +GhZJLAIdLw/x/X1UJwVCo2RxZsaBON2he7jr+bqmKrUFifIokAOQDAOAACAAME4AAAAABQTCb9/ n7jfPQsBOQghLJyved2J3514bOKrE8Ylzh7rTIytYp4ZbSGCcXYjYUzet2dudWNvu/Peng7n+1yI C+bGlRef8r+u8vAmLjhmScvDH5B3dQ83auTuB0zMlBvOGOntrF9QF63fzoWxdm9gCf8+zLbezsBd J0UbimY8TjFwaOPsCWWNkW4mPGZVXz68ITJKVt9yOI+pupy/px2qjpvlKgCwB4ZhHKSo+npucMzQ 1DcEdf1kuRpQ5CAYV1jSCcZFo9F95GJDRtO0Y6nMd5LXkS3p3PIRreMMuTogoXa5n2uvQTT9IJah hi0UzeiQRQEABuHCOXMOFPde3DG0q/rrcpEhQcfl7Xz5aajq98jiQBEw1HN1nxYJxtG+eQ1bvz2q L5ZFFAV0nEb47UxDVV8uiwMWgvr1era/h6CmGbNl8aYGwbhdGeK+slaE6WVRIAcgGAcAAECAYBwA AAAAihERkIv53ZeSy7jQBoQQwuwZ83tW0uu9Mf+kcLh27Bdd3DOiLUUwzg6IWbpWfbHa29vhvJOM caEtmB9XXnrSyu7hxntskMwidpWH3+ouD3/xpVHq4XIXBCbGH/Uf7O2sv74uWv8hF8RKzcBmel01 8H2YLb3R+uV10QC+eD2JssaIVtbYtikpOGZZSxsiLx7cEDlKVt9yVFVVOaorHRv5e9qhWT2q+ji5 GgDsg6IZ87jBMVlwo6qGAnI1oIhBMK6wpBOMa25uPlQulhVo3VNVVf+QW1eWFOeBk+TqAGGnYFzf zIR8vVJWwaxSAOwRuo5fxB0/A1T1m+QiQ4KO7Sls+WlI58IPFEU5RBYJCgyCcZ+S6uyLyYogmiyi KKA+fZTbzrRUjV/K4oCFEPdWbH8PSf0PsnhTg2DcrtC1ej5Xx1Skc+L3ZTEgRyAYBwAAQIBgHAAA AACKmURJyV5r/ZMuRkAOQgizqM/TTf5ABJDf8bur5Cm3j9EORwv7jGhHq6qmy2YBFmR1++iJPe3O m3rbXW9yIS1YGN+edXxPd4WxnguVmdvQk93lxkWPlWRvMgNQOPxR/z7eaL1BruaCWGkbrX+b3ML+ DGasNxrYWhcN3ET9dYDsOkAc5W89uKyx7d7k4JjF/c9h04wy2QRWZO/qSsdi9n52iFZXVj0v1wGA vRBBGxFq4gbIDFVF1bdoWugLclWgSEEwrrAUMhgnUBT9LCp7a/K6siWdB2LBYKhWrs720PH2a66d BtHUg1hUVdeYOqVla2vrwbI4AMAgKJr+IHf8JKtp2mS5yFAZRtf9/3HrSEs6R8jyQIFBMO5TaN/+ J1u/3bt91qyWY2QRBSccDh9N91/bmO1MT1X/kiwSWAgxAzX178YB/T0EFc1YR0UP27EG84Jg3K6k +dyyi9QOZ8piQI5AMA4AAIAAwTgAAAAAmAEE5CCEMDNjfs+2uM/9DJ0/b437Jp7f4/XsdqaM6sqq DvYZ0ZY6LPF3S/ApvXPHjl7d4fxyT7vrJS6UBYvDt5RJa7pGGGv4gJmp3EL+YtnR4SlyFwQWwBed dm5dZ+BlLog1RJ9n3oOZGg284L2uPlvj2yzDoY2zJ5Q1RrqZ4JhlLW2MPGbxUFwJ3bN+mb+XzYKV VUX1Be8A5BVFM6LcAJlsSeVfLVcFihAE4wpLWsG4UGiXb3zKFtkYBLpbVf1tRVEccnW2hs6HC9k2 4jV3ME7T/8DUKWUVVX9TFgUAGARVVcvpWPmYO4Z2VV9JH89aaIHO6zfy60ldund4UhYHCgyCcZ8i Av1s/Xar/ohcvCjI1n2dpmlnyyKBxaD9PJ0ZjFOS9pexsnjTgmDcrojrNFfHFFzV1NS0tywG5AgE 4wAAAAgQjAMAAACAmUBADkII96DPvYle/0nnyRvX+Sc1xE4dd4g8haaE0+G4jn1GtKGjR48+STYL MDG9c6uP7r3GeUVPu/NJLoQFi9NVxsT13SP0nqSgmUkM9XaVhzqXHakPl7shsAB10fpT6zrrHx8Q wMqm0cAL7PswZb3RwEfe6LQvi1n9ZNcBSVljRCtrbNuUHByzuA8MP9s4SDaBJRH3q9UOx8fcvexQ ra50bB41atThclUA2I9LL730M4pqvMUNksmWiqbficFRxQmCcYWlGIJxAkUzOrh1ZktF1V8TM5jI 1dkWewXjjLVJ9UlLOq88JIsCAAxCUDOu4o6fAar6LXKRrCBmAmXXk66qOl4WCQoIgnE7UJTwOLZu e1LVL5FFFAVDmeWpv/hSA+uSi/t+RdEvk8WbFgTjdiXj3xGp+vWyCJBDNE07lm3/NEUwDgAAzA2C cQAAAAAwIwjIQQih1OdZHfN7frfON/Hq+GkTT07U1u4nT5UZ4XQ4bmWfEW3oGIfDI5sFmIxYx7hD etqdl/e2ux7qaXdt44JXsPh9u+W497pH6W/x4bPis6si/FTX0eFLXqptGtJ5GBQX/mh9TV1n4A9c CCvrRuu3kG+zP4N71NtZv1j0l+w6IDnK33pwWWPbvUmBMRsY+WVJU9TS5+Pao2oPrnZUvcbdx2bD 6krHr+SqALAvqmo0cYNksqkIOcycGSmVqwRFAoJxhSWdYJwY/CYXywmKZnyHW2+2pPKXGIa1p7fd E6qq38W1zSCadhCLqqoupj7pSecmWRwAYBDonPIse/wkqSjGKXKRrCHO6dy60lHR9G/L4kABQTBu B3Q8XcHWbTcqqr4mEonsL4soOOKLSOjYXMdtazpSvT6i4rI2yyQoLsQ1gev3oSi+CEcWb1oQjPsU emY7iOqzPbl+Kbgdodr8IL40h2n/tEUwDgAAzA2CcQAAAAAwM4mSkmExv/uzcZ/neTYwAiGEFjLm 92yP+Twv0r+/T+e9y9ecfrxTng6zhrOy6ifsM6INrR5ZPUY2CzABK+eMOrC3w3lRb7vzd73trk1c 0Aqaz55I7aZXRqkruCBaUVge3txVHr6nq8I4Qe6KwCKcGp02wttZ/0NvNLCVC2Hl0FV1nYHNzPtw EKmf3qmLTtPo4RBjU5Iom3Glp6wx8iofHLOupY2Ru0tsMAET3bcv4O5hs+XoY0YH5KoAsDeKpj/M DZTJpopqvBQMtlTLVYIiAMG4wpJmMC7X32o0jNbz0+T1ZlM6z/xLDLSU67MdaR5vJg7GGZcy9UlL RTPCsjgAAEOqs7Ypqt4TjUb3kotlDTpGv8itLx2pjNV0TdhXFgkKBIJxO6B2+ANbt92p6l+TixcF QV0/md3OtNVflkUCCyLCnCL8yPd9ZtLz4L9l8aYFwbhPEc+dXP32JO1X98siQI5BMA4AAIAAwTgA AAAAWAEE5CCE1tT9Ab0+Sue3G9f5PI3v+N2HytNeznA6HH9mnxFtqMPhqJLNAoqU5RHX/qs6nJ/t aXf9qqfD+T4XrILmd9VV47a84lCXs8G0AtlVHn67qyL8f6+Vh4+WuyOwCP6o/9C6zvobvZ31m5ID WPkzsIR/HybrjQZ+dcaNZ5TL7gP9KG1sC5c1tn2UHBqzulTvb1H1LR+SdFZVXcTdv2bNSsebtJqs jxMFwJQYhlGpasbG5IEy2VbMYqBp2hlytaDAIBhXWFQ1NINrU1Y1dJJcLGc0NTXtR/vEX9j1Z0sq X6xHrtJWpHW8qfoKuZjpELOGsHVKw6CuN8riAAAMdD91M3fsJEufu10uklXkfWMms8nsIgZkFx4E 4+h4UpRDqB7vD6jX7n2fjoMjZRFFAR3vHcx2pi3d2/9ZFgksCh33T3B9n6lWeB6ke+9mrm7paJVr WqZfckH1z/oMtYAHwTgAAAACBOMAAAAAYCUQkIMQmlt3T8zvuY/OYVfGfJ4TE37/PvL0ljeqK6ue ZJ8RbejY4WOL6u93YAcJY/K+Pe3Oht4O5896OpwbuCAVtJ6rrhq37ZXq5pe5kFo+7SoPP95dHvr8 YyXRvJ+fQW5p+F7D/t5o4GpvtD7OBbDyLW3Hc9z7UBoNvDF1XgBjQhmOOLfjkLKGyK+40JjVLW2I fEU2g6WpqqpyOCsd73L3r9nTMU+uDgAgyMa3pKeiouofa5oxW64WFBAE4wqLGIjGtSlrngadixnd qE+fZLchSyqa/qsmG0x7m4yq6jdy7cGrvyAXMx207c/xdUrdWbo+QRYHAEhCzABH55O3uWNngDm8 dtA2PM6uMw0RwCk8CMaJ+zFdYeu1O1X9Jrl40UD39X9ktzVdVf02WSSwKNn4EoNkLw+FRsriTUla z2WDaJ1gnH4bV7/dSvcEcnGQBxCMAwAAIEAwDgAAAABWZGdALubzvMSHTyCEsLDG/J5tdJ5aEve5 76Rz1SXrT5/kkKewguJ0OJazz4g2tLa21pZf1F2MJJpK9l7dUX1mT4fzR73trvVccArawLljE6/W zHyBC6zl0q7y8KbuitCPXxnR6pG7JLAS0ehe3s7pl4mgFRvAKpDezvqPvZ2Bt7if2VlvNLCVXm8J fCvwGdmDoB/DZ//k+MMv7PwHFxqztA2RbaXTrwjJZrA6e9N96r+S71uz7Dan03mMXB8AYCeqavye GzCTCxXNWNjc3HyAXDUoAAjGFZZ0BmAqin66XCznXHbZ7CPo+FzGbUe2pPK/L1dnG1RV7+Tagtec wTjDMPYV4We+Tqnb0tJymCwSAJAEXTvO5I4bxrW5DCHTeTzMrDNdt+q6PlwWCQoAgnF9IaF/sfUa 3HfEvZJcvFgYRsfkOmZb01c1rpVlAotC96Qhtu+HohoKyOJNCYJxn0L7x1Nc/XanpmlnyMVBHkAw DgAAgADBOAAAAABYmURJyV5r/ZMujvndy7hgCoQQ5k2f5/2Yz/13Oh/Ni9e56+MnnVQqT1VFhbOy 6h32GdFuVlZtkk0CCkQiWrLXqo4xdb0dzjt7251r2aAUtJ/tYxKvuT//HBdgy7rloTe6y8PXLhtR dH/PB1nCF502o64zsCQ5fFUsejsDvd5o4CPuZ3aU2uPZuuj042X3gV1IDBvRuqBjxOyFWyr07z/H hses65ayhiubZENYHqfDcT1775pFqx2OP8rVAQD6YxhGmaIZr3KDZnIhresZRVGK4ht07AiCcYUl vWBcfgetaZo2Sk11RqJMVfUb5epsgR2Ccaqqjufrk7qKqn8giwMAMNC55B7u2Ek21wHkvhB1FoKw COEUFrsH4+i6NZGt024MasZVcvGiYVYoNIbb1kwUs4jLYoFFCer6yVzfD0WzzwiPYNwOWltbD073 2q5o+sNycZAnEIwDAAAgQDAOAAAAAHYAATkIYd71uV+j13tjPk/r2roJxydy+CWk2cJf4t+HfT60 o5WO1bJZQB4RM76uvsY1pbfd+Z2eDmcPG4yCkHzt5M8+z4bZhmhXRXh7d3nob91Hh85LlBT/eRtk xtTotCneaOBRLnxVbHqj9Uu59+0ktcH71F9XN92HY5LjmNk/GjGydcHfR85emBCOaF3wYdmMq7Yz ATLLWdoYeb9s+hXTZFNYHqfDcRrdp24bcN+aZasdjhlylQCAZILBkFvVjE3Jg2ZypaLqMUUxzpSr B3kEwbjCks4AzEIMWqNzQW3WZh8ZTFWfK1dneURd2TZgNWcwLp19ejDpmvCmLA4AkMSll176GTpO 3k8+bjgVRa+Xi+UMOlc9wK07LVV9ORU1bEeJIN/YPRinaPqv2DoNqv6ymB1VLl40BDXt8/z2ZqBq NMhigUWR1xK+/zOUnhlulsWbkqzcwxbgeS3b0L3DWVzdducsXcc3/OUZuwfjLpwz50BFCR8n/wsA ALYFwTgAAAAA2AkE5CCEOdHneZ9eH4353F9f65949kb/5CPlacdUOByOCvb50I5WOl6RzQLyQM9c 5+SedudNve2uN7kQFIScK85ofIELt2VkeWh9V3n4Oy8d1eqSuyWwIP5o4DhvNHA/F74qZr3R+ue4 9+2gt7P+wVOun4HJcgZhRMtPzhk5e0FsZyhup4d/vrOLC5JZyoZIrLT+ipNkU1iescPHHlntqFrF 3rdmUVrH/2h1e+1YKwCARdG0mdzAmVypqPo2RTM6aNUYGJ1HEIwrLGkNwFSNS+VieYW28RRV1T9k tylLBrWQKldnacQMM1z9ec06Y5z+Jb4+qUvnlOdlcQCAJFK9P6P7qvX5CO/QMX8Jt/501TStThYJ 8oydg3FytrjtA+ozuNtpX50iFy8q6Fi8idnejKQ6TpbFAgtDfb0que+HogiZyqJNCYJxO1A043au boNJ/f4TuSjII3YOxtG120X3Lq/L7T9Fvg0AALYEwTgAAAAA2BERkIv7PJfLGZ34oAuEEA7uKzG/ e2Gszh1a75000QyzwaWCs7JyMvt8aEsdT8tmATliZxiOfJ0LPUGYiitmnPlSV0VoGxt2S8Xy0DNd 5S3BlaPmHCh3TWBB/NF6V11n/c/qovXbk4NXZtDbWf8xvb6Z/L6V9UbrV/ui0z8vuxAk4WhecMDI 2QvuSA7E7XS4dsd/2TCZRSxtiLx98Iwrx8vmsAPD6N70z/w9a3atdjiulesEAOwOVdU7kwfO5FzV +K2iKIfITQA5BsG4wpLOAExF02bJxfKOqoZmKKq+hduubNgXjNX1C+TqLIsdgnGKZizk65OO+qOy OABAEoqmP8wfNwP8sVwkp7S2th5M60ppBrvdqhoLZJEgz9g7GGf8na3PINI17jty0aKDzg1/5bY5 EzVNGy2LBRaGjv3FXP9nrv6ELNqUIBhXUhKNRvei57Ierm6cIoQfDAaPkouDPGLXYJyiKCNov3vz 0+3XL5M/AgAAW4JgHAAAAADsTMLv3yfud89CQA5CuBs3xvzuh2M+93XrfJ7Gd70TDpOnEMvhOmb0 OezzoT19RDYLyCIIw8Fc+MYFda90l4c3s8E3xq7y0Efd5aGF3RUtJ8pdE1iUuhumD/d2Bu6qi9Zv 4cJXJnONNxr4iHnfWu4IL94x7aZpZbIbQRKjwj89bsTsBS9xgbidjpi98N2yGVeyoTIL+PLhDZFR sjlsQXVlVRtzr5p1qysdW6qrq4+WqwUA7IFhqmrc23/gTD5UNGOZYRg1chtADkEwrrCkF4wzwnKx ghDUQpdz25UtRfAuqOvT5OosiaLoCld3XpMG41TjSb4+qato+u9kcQCAfsjBwNu442aAqnGOXCzn 0Db9gt2GNKQyPpg5M1IqiwR5xK7BODpGLmLrMohiNtNIJLK/XLzoUFV9BbfdmXjZZbOPkMUCC0N9 /ePkvh+iph6AjWAcPe8Zhper12AW+vnUztgxGCdCmOJa3H/7NU07Q/4YAABsCYJxAAAAAAAIyEEI dxjze7bH/O5l5I/W+T1a3OupFTNMylOF5RntcLSwz4c2tNrh+I1sFjAE6PgZtvoa15TeDtctCMPB XPrWxVP+110R3pgcgutvV0XodbL9pVHq4XIXBRblzK+feURdZ/3N3s76TbuErkwu1edF7n2r6O0M POub14DA6qAkhg1vXXjFiNaFH3FhuGQPv+D/XmdCZea2oe1fZWe1WPZLKjhcDsek6krHZu5+NetW Vv1CrhYAkApNTU37qZr+SP/BJ/lQUfX3VNU4X24GyBEIxhWWdAZgitnG5GIFQ9GMq7lty5YiGBHU 9ZPl6iyHmPWPqzevOYNxtO2rBtYlPWk/WyiLAwD0g46NDu6YGai+IZ8BHk3Tzua3Iz3pHKnLIkEe sWMwLhwOH033HDG2LrwbFSU8Ti5edDQ3Nx9A27g9aZsz1jCMfWXRwMKoqv4lrv8zVTy/y6JNCYJx 4j5D/wlXL1bVWCRmmJOLgjxjt2AcbeeZdI55LXn7dV0fLj8CAAC2BME4AAAAAIBP2RmQi/k8K7jQ DITQWtKx/k7M5/5r3Of5WrzOXR8/6SRbf/lmdWXV19nnQztaWXWXbBaQJv3DcOTK/uElCHPp282T V3VXGOt3DcOFt9Prn+j9hkQJ/h5ldfxR/8F1nYGveqP173LBK4v4PPOeuY0GNno76yNN9zXtLbsS JFER+fFRI1sX/JkLwA1muXLb02y4zKSWNkT+MPxs4yDZJLZg3Lhxh1Q7HK+y96o5cExVlWXH2wOQ MwzDOCgbswBlpKrfiAFXuQPBuMKS1gBMVZ8rFysotC3fGrBtWVRR9fWzdH2CXJ2lsEMwjvpvC1+f 1EUwDgAeOi+8yB0zySqa/jO5SF4QIRo6btdx25KWqv6ULBLkEbsF48RzBR0jD7P14N1O98t5m4Ex E8R9E7PdmbpJFgssTi5mgzZzqNLuwbjm5uZDqQ7vJ9dpEN/XNG20XBQUgGwF4+j6FpRFFhVilmS6 t5hB94ZfTZ4lrp9r5ccBAMC2IBgHAAAAADCQRG3tfjH/pHDM71nJhWkghOYz5nN/HPe5nyHv7AvA nj5hnAjwyMMeENUOxz3s86EtdcyTzQJSAGE4WCyu0ifGu0YYa7rKQ2u7KkLfeLmi1SF3U2BhGr7X sH9dtP4qb2d9jA1eWUhvNLDV2xlYwf3MjFJdfl13w3R8geVuGNW6oGHE7IW9XPhtt7YuiHEBMzNa 2hD5QUmT/YKT1ZWOX/H3qdmX1oWxlgBkimEYZYpmLGEGo+RcRTX+PHNmxNbf8JMrEIwrLGkG4zrl YoVmmAgusduYPVfpuu6U67MM6Q24NV8wLhgMHsXXJT1p/7pdFgkAkGia5uGOF05F1y+Qi+UNOm6/ z21LulI9j5VFgjxht2Ac7avz2DoMIn2+Qy5atCiKfha37ZmI+3r7QPtNPbcPDEUxG6Ms3nTYPRhH z5rXcHXipPNiWC4GCkTWZoxTjX8GdX2auI4PwRli3++vpoUuFF8K09+gFlLFLPh9+5qqd9J+dLP8 fdSPFVX/Bd2PPEp20/839t/GwdUflc0BAAC2BcE4AAAAAIDB+SQg5/O8xQVtIIRFrM/9KvmLuM9z 5TrfpFNW+P0HyEMbDAI9Cz4y4NnQprocjlbZLGAQEtGSvRCGg0Vnu+vxlcrxM5e7IvvLXRVYGH/U v8/UaL3ijQZWcqEryxoNrK3rDHzA/swsRgOvkfWyKwGDo3nBASNnL7idDb2l6GGf/dLbXNDMXEaK Zax7Xql2OMLcPWquHO1wXCJXDQDIhB2hh9RmK8m+eremaWPlpoAsgWBcYRGDxrg2ZS2eYFxJU1PT 3iKwym5nllRU/TVd1y31zRJp9bcpg3GhWr4uaUrnJVkkAEBC14Bb2ONloO9fOGfOgXKxvEHnNx+z LelL9ZRFgjwhrjdsX6Sjao5gnKLrF7PbP5gmuR6JkAq7/RmI+3r7kLX7tn4ahlEjizcd6d2n84oy ZHGmQtw30PavSq4Pr/4HWgTfxlxgsjZjnJlVjTtkcwAAgG1BMA4AAAAAYM+snDLlwLjffVXc5+5l AzgQwoIa87ljdIw+GPd5ouv8kxo2nHniEfLwBWlQ7ah6nX0+tKPHVH1eNgvohwjDreoYU9fT7rq9 p8PZwwaTIMy37a71Pe3OW3vmumrlrgqsTjS6lzcauLius/6VAYEr2xh4mX+/2A1sJuf5o/jCgt0x InLPpJGzFyzjwm7peHTzd5/mw2YmsCGyrazxSl02ia0YPWr0BGdl1Sb2HjUH0jPAqsmTJ+8rVw8A yBQRjlMKN3Pcu5qmTZebArIAgnGFJZ0BmHTcfUcuVhQYhnEQ9f0/uW3NnvqLLS0th8lVmh5F18/l 68lpwmCcmG2ArUuaIhgHwC70hZE1YzV7vCSrGr+Wi+WVaDS6F523VrLblJ5r6fqCh7Y8YpdgnJgd S1H1Lez2c6r6XbSYKcIftK3Xs3XIQGqjmCwWWBxVVQ/n9oGhKGY3lcWbDjsH4+gcMperzwBVfYWV ns3MDIJxfb8ficjmAAAA24JgHAAAAABA6uwMyMV87jgXzoEQ5kGfe1PM7/53zOf5zlr/pItXeydU y0MUDAF/iX+faofjY/b50JY6TPFlnvkgYUzed9U1zum9Hc7v97Y717LBJAgLYE+H64ne9jGzVkWH HyR3V2B1EiXDvNH6z5o3FJZdvZ2BZ7n3i9Zo/SPe6JmY0GZ3RKN7jZy98IsjWhdsTg65ZeKIlp+8 xYbOitzShsiHh0y/4izZKrai9qjag52Vjm7+/jQ3VldWfVWuHgAwVAzDKFM0/T/c4JRcq6j6NlXV W+SmgCGCYFxhSWsAZhGGhcS5ICsD6nenqj8lQnhylaZGBAfYOrKaLxhHfXUJX5c0RTAOgF0I6noj e6wwihmx5GJ5R9GMm7ltSlvVOF8WCfKAHYJxdL91Jl2jPmS3ndNEoTgBHTM/YOuRmRhEayOY/h+S s3T9eFm06bBrMI6es45UVH09V5/+9gWL1dBJcjFQYBCMMxLiS1lkcwAAgG1BMA4AAAAAIH3W+GsP jvk91yIgB2FupeNsW8zvfplefxzzTwqv9U2clPD795GHIsgiYyorq9lnQ5vqqqy09cxTK+eMOnB1 h/Pc3g7nz8RsXFwoCcJC2NPu3Ej75Z2rrxk9Qe6uwCb4otPOreusf35A2MrORuu3ezsDr7I/KyK9 0frVvmj9JbIrwSAMb7uncsTsBYu4gNtQPOzca9Zy4bMidk1p4+wTZLPYDroPvTf5vjSnVlZtcrlc R8nVAwCyQV84LuezRe3Wb4nZSeTmgAxBMK6wpDMAU1H1u+ViRYWqquW0ba9x25wtFU1/uKmpaT+5 StNig2BciK9LmqrGAlkkAICgc+wv2GNloJtaW1sPlovlHTFTELNNaUvn/AdlkSAPWD0YR9eUi/oC Hdx2c6r69bSYaUJxAqrfb9i6ZCCV1SOLBTZAPMdx+0HGmmD2yMGwazBO3HdzdRkg3efLRUARgGCc kZgVCo2RzQEAALYFwTgAAAAAgMwRAbm43/1/MZ/7XS7UAyFMz5jP83bM7/kdHVNfJE+PnTruEHm4 gRwz+pjRAfbZ0KbacYDwmmjtwb1zqy/u6XD9uqfD+T4XSoKwYLa7/ts716X2zp34GbnLApvgjdY3 1EXrn+ICV1DMGlf/Tl1nYAP3s0LrjQa21kUDt027aVqZ7E4wCMNbF35hxOyF73LBtqF61GW3PM2E z4rThrZXys66yrazQTsrR2vcfWkurXY4fiBXDwDIJhfOmXOgqhq/5wap5ENF039nlZmkCgWCcYUl rWCcZiyUixUdwWBLNW3jquRtzqZi0HdTU9PecpWmJGgYXq5uvKYMxs3h65KexbyvA5BvZs6MlNKx ldJMV3SevF8uVjDo+F3GbVs6Uj22XR4KjZRFghxj4WDcMDp2vsZuLyPtd1s0zTDksqaC+vARrk6Z iPt6e0F9/kbyPjAkEYwzVTBOUfSzuHokS+fH+XIRUCQgGGckmpubD5DNAQAAtgXBOAAAAACAofOO 331ozO/uREAOwjT0eVbH/e4H6diZt/Y091lr/CdWyEMKFIDRDkcL+2xoQ6srHR/JZrE8K+fUHt7b PmZWT7vzz73tzs1sIAnCAkn75Xv0+oOeuc7JcpcFNmJqdPpp3s7Av7nAFRzgK8x7hTVa/6+p19W7 ZXeCQXBcueDQkbMX/IILtGXL4eEfv8qG0IrNhrZ/H3z21UfKprEdYxwOj5i9jbs3zaHbR48ePVZu AgAg24igiqLpP+QGquRH/Ynm5uZD5eaANEEwrrCkNQBTNe6VixUls3R9QtZnnUhSnGtoVaaaxaU/ 6c2mZMpgXCdfl3TV/yCLBMD20Lk/yB8nA1UU/TK5WMGg88BXuG1LWypHFglyjBWDcYZhHEn1eoDd VkZFM1bTNbpOLm466Hh5lqtXJuK+3l7Qvr+E2w8yFsE40wTjFEUZQdu8NrkOydI54R/RaHQfuRgo EuwejFNUfY1sCgAAsDUIxgEAAAAAZA8RkIv7PTfFfZ73B4SAILSxMb9nPfm3mN99Y9w38fx1dcce Iw8bUCRUV1Z9m302tKHVDserslksyZp2R0VPhyvc0+H8e0+78+PkMBKEhZb2yxd62l0tsQ7MGmpH pkaneeui9YvYsBUcVG9n4Fnu/QK4Zmq0/vKShHnH5eaLUS33+Ee2LniTC7Nl20PPad/IhtGKxNLG tt8NP9u+ExtVV1eXiftP7r40l9L9P8ZWA5APFM2IcgNW8qP+ohjYJTcFpAGCcYUlnQGYShHMBLQn dF0/VU1xZqNMpXPNzXJ1pgPBuNRUNP1PskgAbA8dD49xxwnjZsMwCj6NPV0HnMy2pS1d816j4vAL lzxgtWCcuLcSQTd2O1n1v4XD4aPl4qYkK30oxX29vaD+/ie3H2QsgnGmCMaJWffpvPFfrg67qr/c 0tJymFwMFBG2D8ZpxjOyKQAAwNYgGAcAAAAAkH02+icfGUdADtrUmN+9gV4fjfvc31rnc39+tXdC tTw0QBFTXem4n302tKHVlVWPyWaxDD1zqxw97c6re9tdj/d0uLZzYSQIC2q76wPaR3/ce82Yk+Ru C2zG1Oi0Kd5o/UNM0AqmqLcz0MW9nw+90cDWumjgtmk3TSv4eLNix9G84ICRsxd+e+TsBduTA2y5 8uhLb36GC6QVg6UNbbeURKN7yeaxI8OclVW/4+5Jc211ZeVUuQ0AgFyjaNpMVTM2Jw9ayYdiALWq qi65KSBFEIwrLFYLxgmCut5I27qFq0O2VBS9Xa7OVASDoVquPrzmC8YpmvF1vi7pSeeUJ2WRANga wzAq6ZjYnnyMsKrGX+RiBUdV9afYbUxTup74ZZEgh2QlVFUEYRg6XmoUTX+Q3T7e9zXNmE2Lmj6A SdfNl5j6ZawsFtgAunYs4vaBTKVnm1Nk0abDLsG4pqam/cSXUHDbv4uq/ramaaPkYqDIyFYwjp7f llFfXyL2XU0LXaho2qw+FV0JasZVO+37ApRP/W7f75FIWn4hvd4rfldB16KHxDlFhNbkvcUb9Nm3 6d8bktc7dPUHZFMAAICtQTAOAAAAACB3rK07fnjM77417nNvSg4PQWgN3R/QPv7vmM/z3Vide2bM P7kmUVJi54GtpqUQs1QUq9QWP5PNYmpWt4+e2NPh+lpvh/M5NogEYTHY7npWzGAYj7hK5a4LbIbv ujMn1XUG/syFrWCaRgMbqS3XsT/LpdH6f029rt4tuxTshhGtCzwjZi94iQuv5dIR4R92caG0gtoQ 2Vba0NYqm8a20H3nVdz9aK6tdlT9W24CACBfqGpoqqoZawcOXMmHeu8sXZ8gNwWkQN+AJrYtUxfB uMxJKxin6ab5diNV1S/h6pBNxWA9uTrTkNYARlV/XC5mGrJxPtmh/rosEgBbo2jGl/ljZKBBLaTK xQoObXeE28YM/KksEuQQOXida//ULWAwTgQ3FFWfT9uxdcB2DSLdu/6ZlhstizA9VKc3kus4FBVF OUQWDSwOHQv/4PaBTBWzI8uiTUc2gnF0L3y+LK4okTPFPcBuez/F872ihI+Ti4EiJGvBOEW/TBaZ c2bOjJSKa3YwGHLTfUNArJvuGW9QNP13tF+u5LZvMEUgTxYLAAC2BsE4AAAAAIDc0xeQ83luj/nd W/hwEYQm0Of5iPbjp+J+9x1x30Rl3enuYxNNTXvL3RyYGIfDcQA9B24b8FxoVyurviGbxlQkmkr2 XtUxpq63w3VLT7vz9QEBJAiLxJ5217u9Hc47377aNUnuvsCGiECcNxq4nw1awaH4el1nYBvzfi5c MzVaf3lJwvxfIp1zmu7be8TsBV8Z2brgYy64lnsXbD/07LkfsQG1Alja2PbeIQ1tM2Tr2Banw3FK tcPxMXs/mmNpvZ+TmwEAyCdioKmq6S9zA1hyraLqMYTjUgfBuMKS1gBM1VgkFzMFWQxGsNKxvq3Y B58mk14wzlz9LVBV/Ua2Lumq6h/KIkEWaWpq2nvHLBD6D8UA1B0zO/T5CzG4tL/UB7eJ6wP9++v0 707697VitghNM2aLMjQt9IW+85caCohAjBgILwZQi328ubm1orm5+VDxb3p/rPhZ0DC89HrGjmWM i3aUYcyWM1B8dcc6dsw+scu2iG3buZ2a/jPx2VmzWo6RVbI8VO8u9hhJkj73saqqh8vFCk44HD6a tmkbt61pSecCwzAwXX+OMWswju73j6dzhpilJuVZaum8skzMbCuLsAyiXlx9M5XO15glyiaI6yu3 D2Ssqk6URZuO7ATj9E5ZXNEhZqGl5/an2e3uL117qS1MO/OfXcheMK54ZjkUv8ej69k8ui+Jc9va X3ou+LZcDAAAbA2CcQAAAAAA+WP91MmVcb/n7pjPvXVA6AjConLHTHD07/kiBLfeO2liwu/fR+7K wGKMcTg87HOhTR3tcLTIpil6VkQdB/R2uM7uaXf+uLfduTY5gARhUdnuery3fcysVdHhB8ldGNgQ BOJyrzda/xz3frak/ttaFw3cNu2maRiHlQIj234yZsTshU/ygbX8eeQXvvE8F1LLt6WNbavKGiK2 D0aPHT72yGqH4y3uXjTXVldWLaNNwCzfABQK8W3QqXwbeS5UEI5LGRFC4NowHRGMy5z0BmDq/5WL mYYdA9u4umRHMRhehG3k6ooeERji6sFqzmBcJ1uXDGxtbT1YFguyBPXPFVxbm00xqFtWydLoun4i V39OapN/yMWKBrpm/Y3b1nSl60hYFglyhJmCcXRcOOn6eC2dz55lt2MQ6X7hNVqmORqNWvIXBFnp w34Gg6FaWTSwONkOxpk5vJ6VYJxmvE/l+GSRxcIwOm9eSn29ntneXVX1D830bGVnrBiM20nfzIY7 nisHnQmW7g+/LD8OAAC2BsE4AAAAAID8s8Y/yRXzuxciIAeLQp/nPXr9Z8zn+Q7tl5diJjj7Mbqy cib7XGhTXceMPkc2TVGy4krHoas6XDN7O5y/7elwvs8GkCAsFtudcXq9peeaMePlLgxsCgJx+dXb Wf8i9/6Qjdb/a+p19W7ZrWC3JIaNaLmndeTshR8kh9QK4fDQD5ZyQbV8WtrY9sLhDRF8wXZJyd7V lY6/cfehefGYqsvldgAACoWYnUZV9Zu4gSy5VoTjVFV1yU0Bg4BgXGFJMxj3glzMVNCxOJ+vT9bc KAIkcnVFjZhFi9l+XlMG44xr2bpkoKZpY2WxIEtQ/1zEtbXZVDT9QVklS6Noxu1c/TmLMTwmQkjc tqav+ULhZqOYg3Fi5jJF1y8W9xK0ny9h170b6XzxHzr3NVk1ELeTbAfj6P4Us0XZhGwH48z8xQZZ CsYJt9N55/dU3pl07inoNzHTuXmqeKZgtpFzM0Jx5sHKwbidBHV9mghrcttN74fkxwAAwNYgGAcA AAAAUDjivknjY37Pr8jtA8JKEOZA2tfWx33uR8hvrfVPunitzzMmUVIyTO6SwKZUV1bdyD4X2tVj jjlWNk3RsHLOmJE9Ha7Wng7n33vanR8PCB9BWETSvrq9p931SO9c5+dfitbuJ3djYFOmRqdNqesM /JkNWcGc6Y0GPvJ2Bnq5n2Uildfj7Zx+WUkC942pMCq0cOTI2Qv+xgXUCuWI1gWbD50xZysXWMuT DxxxbschsolsDd1738Deg+bBakfV6/4SzAQOQNGgaNpMRdU/Yge05FJVX3F5KDRSbgZgUBGMKyjp DMBUNENMhWo6xGB0RdN/xdUpW4ogrGEYNXKVRYvVg3FBzbiKrUsGisHEsliQRRQlPE5VQzMUXb+A rs2z6Dp5BR2f11Gb/1jV9CcGHXyaf7fStiyl4+C3YvtoW3Wxzbqun1roQeb5gM5n+4rzGtMuA6TP bQuHw0fLRYuGHTMHG5uStzcTMQtwbslnME5cB+n87uu7/1GNi8R5SNMMo+/6IWaHUfVv0j79G3p9 lrZrA7uuPUjLryfv1jTNI1dreai9HufaImNV43xZNLA4dKxkLRhHZX0sizUl6TyXpao4H9Hx9EtN M2bTPdikpqamnP8Rke4hyhRFV9I6L9D9H91nnSuLACbADsE4Ae3Ll3HbTcdVk/wIAADYGgTjAAAA AAAKzzr/xOPiPvf9XJAJwkyN+dyxmM/zUMzvvnGd39O02juhWu5yAOxCtcPxR/a50KaOGjXqQNk0 BaVnrqt2dYfzy70drqeTg0cQFqM9Hc4eer1h9bVjcL0BfYE4b7T+IS5kBfNktP7tus7AZvZnKUvL RwM3nXrzuQg0pcjw1oVfGDF7wXounFZoj7zoupeZwFrOLW1s+24JZqTuQ8xMzN1/5ku67y+6SRMA sD2qGjpJ1fRedlBLTtVfFIPD5GaAJFQE4wpKmgMwTTuoQQwCpf3kIaZO2VPV3541q+UYucqiJBKJ 7M9uO6cJg3GKrreydclEVb9CFgvyyIVz5hwY1LTPKZr+M+qH9wf0S24VM6z8VtNC59n9uk3tcA7T Pryq/rhcrOhQRMCJ2+Z0VfXvyiJBDshXME7O/LaFXX6IUrkxRTMWimMnH8GTYoP68AGuXTJW1Vtk 0cDi0PX+MXYfyMy1slhTkotgXLJ0rvqYnoleon/fR23/DU0zDEXR60UAXIbc0/qmPvFlASIgJUJt dA6cJ54fqOzN/de5R1X9Q8wUZz7sEowT0LHycPJ2Y58FAIAdIBgHAAAAAFA8rPVNnBTzu//ChZwg 3J0xv2dl3O/+I+0/82K+Seeuqzu2qMc7gOKiutKxkn0utKHVjqq3ZbPknURTyd49HS5/b4frlp52 16s97c4Vve3OeP/gEYTFJu2r22hf/XPvXNc5iShmoAEIxBWfgSX8+3vWGw084Ltu2hjZtWAPjJh9 zxEjZy/4NRdIKxaHa3c+wwXXcmfk49LGNgSxJM5RTpezsuod7h40H9J97qraWszkCkBRoijKCEU1 nk4e1JJzVf1xEUiRmwH6oSIYV1DSGYCpqPqbcjFTYhjGQbSvPMnVLVtS+a8Eg8Gj5CqLEm67WU0Y jKNtbmLrkomqfpssFhSIvhlHNOP/qD/yEZB7g86Hp8hV2x4636ccKKM+isjFig4RsuS2OX31uB3D Tvkib8E4Tf85u2wG0jGynq75D9F159qgrp8sZqeVq7El2WxbIZ1XbpBFA4sjg1TsfpCutN8skcWa knwE4/Ykndu20es75Bvi3EzH9r/6+qifdO57nn72Mn22R36eLSs19Q2apk2RTQBMhK2CcYpx5oBt V9WJ8scAAGBrEIwDAAAAACg+4v7jp8R97ke4ABS0tzGfe2vM53kp7vP8jF7nxuomnvHulNrD5a4D QNq4XK6j2GdCm1pd6VgsmyYvxCOu0t4OV1Nvh/Nnve2u9cmhI3rvg95257IB70NYYHvaXct7r3F+ KdYxboTcnYHNQSCueKV+eY57fze+MnVeoFF2LUiBEbMXnjuydeFqLoxWTNJ2vls240omwJZ9Sxvb 3i2bfsU02US2Z/jw4Qc5HY6l3P1nvqx2OK6SmwMAKEbEbDTZHryZkqqxQG4C6Ae1C4JxBSS9YJz5 21lV1cNVTX+Rq1+2VDTjmWKebYrbZlbVhDPGKYaPrUsGipkBZLGgwGiaNlZR9de4fsqGYmA3rWOU XJ3taW5uPpTaJeXZXsSXDshFi44ds2TqG7jtTldNC10oiwVZRoQvuDZPyxSCcSJ8Ide1dcDyvHQc 6K/T/c8/VVW/h67vX6Zr4/nBYEu1LBJI6Jp5J9N+GUvl/VAWDSyOuN/k9oFMpP3mQVmsKSmGYFze VY1zZPWBybBTME6E3+l5YU3/7Rb1lz8GAABbg2AcAAAAAEDxEvO7T4v73Iu4gBS0g+4PaB94gvaB O9f63XrM5zlx5ZQpB8rdA4CsMPqY0QH2mdCuVlb9RDZNzlj1xerK3nbn7J5258P0upkLHQ2w3fUs +z6E+bTd9UFPh3PBqo4xdYmSkmFylwY2py5afyoCccVuYJu3M7CC/1k/o4GN1J/ttVF84XiqOK5c cOjI1gULuRBasXr4BV9ZwQXZsmlpQ+T1g+uvqJHNBIhqh+Nn7L1nvqys6h01ahSeJQEwAcNU1bhW 1Yzt/Qe35FxVnyPXDyTUDwjGFRC7BeMEIgBDx+IKro7ZU3+0ubn5ALnKokJR9Q/4bU7ShME4wzBq 2LpkJgbxFBHUt5V0XMWZfhqyiqKfJVcDCE0zDK6dWFX9KblY0ULb+eMB252BdA18SBYJsky+gnH9 GCZmd1VVdTzdE3j6GwyGai8PhUaKWWblZ0EK0Lnga2y/ZKz+iCwaWBzq6+f4fSB9Fc34vizWlNgz GKc/TufbfWUTABNhp2CcQNH0X/Xfbtpvj5Q/AgAAW4NgHAAAAABA8bPOP6kh5vM8xYenoEVcQ338 EL3etNY/6eLY6RPGJUpK9pK7AAA5o9rhuJZ9JrStjq/IpskaIkDU01F9Qm+7c15Pu/MFNnCUgj3t rlfp9Z3k9yHMtbTv/bt3rkuNdYw7RO7WAJR45007sy5av4gNWMGi09tZH/NG69/nfkb9uJ1+vuCM G88ol90LUmBk609mjGhduIoLnxWz5cHvPc2F2bJlaWPbooPPvhp/g+2Hs3L0Ffx9Z/7EbHEAmAzx DeWKqr/Xf4BLLqV1bQvqOqb57AeCcYUlzQGYW+VipkdVVRcdjzGmjlmTyr+/qalpb7nKokEcL9z2 DtCcwbgj2bpkqJg5SxYNigBF02Zx/TQkTRDsyjeKpv+LbStG+ux1crGiJaiFLue2PQO3z5rVcows FmSRAgTjQJZJK1Cbiqq+QhYNLA719XJ2H8hEVc/6H53ziS2DcUJV/65sAmAi7BaMo/30iv7bjQA9 AADsAME4AAAAAADzEPNNPCfu8zyfFKiCJjLm92yL+9xd9Ppr6ssvr/V5ZsROnTRCdjEAeafa4biP fSa0q8dUfV42zZBYOWfUgb1zXef0trvu7ml3ruLCRpnY0+HcQK+vJL8PYbbtaXetpn33m6uuHosZ f8CnJEqGTZ0XOKcuWv8UG7CCRa23M9A14H3Rl9H6k2QPgxQ4PPKz0hGtC37Ihc7M4IjWH7/NBdqy YWlD5AclTVHMONiP6mOqvdWVji3sfWe+xGxxAJgTVVUnKqr+Zv9BLrmU1rWG1omUvATBuMKS7gBM uZglUJTwJFXTN3D1zJqqsYBWVVTTwFs5GCegbd88oC6ZqoYCslhQBESj0X3omO1l+ypDFU3TZfGA CAZbqrl2Gkw6n/xPVfXb+q7lRSltm6a/yG17Rqr6V2VTgSyCYJz5ofafwfZL5m7FLFL2gPp6bVLf Z66qXyKLNSW2DcYJVeMi2QzAJNgvGBcK9N9u+TYAANgeBOMAAAAAAMyFmHko7pt4fszvXsYFr2Dx GPO534373YtjPs/t6/wejV5PXDllCgYkgqKi2uF4lX0mtKmjR4+eKJsmbd66xjWqp8MV7ulwPtDb 7trEhY2yZrvrWfZ9CIdgT7vz45521x9XdzjPTUT9+8hdGwAx0Guvus76i8jndwlVQdPp7Qw82/ca rV9d1xloFmFH2csgBYbP/klg5OyFK5PDZmbzsHOviXPBtoxtiGwrbYhEZDMByZhRo0Y6Kx2ruXvO fIrZ4gAwMSKopmr6E/0HuuRW/W+0WtwcEH0D19k2Sl0E4zIn3QGYkUhkf7moJQjqul9V9Q+5umZN Vb9Frq4ooOPlLXY7kzVtME5/ma1PJpp85hErQn1yG9tXGXp5KDRSFg0IRTOiXDvBHYogIDUT7t+y DIJx5icYDLnZfhmCs0KhMbJ4YGEUVd/C9X8mii+9kMWaElsH4zTjfU3TjpVNAUyA3YJxtH+O/WSb 8fsnAAD4BATjAAAAAADMSaKkZK+1/kkXx33uV7lQFsyfMb9ne9zvXh7zuX9L//+qmNlv/emTHLKr AChaXC7XUezzoH3dWltbm/IsJ4loyV69c8ec3NvuvL6n3fkCFzTKqe3Oblrve+zPIExLZxftS+2r vzQaE0SAXfBH/fvURQOzvNH6Zf3DVdDMBjZTf379pGhDqexmkAJHtd538MjZC+7gQmZm9OhLv/Vf NuCWgaUNkXdKG9swaUUSdJ+9v7PS8R/mfjO/YrY4AMxPc3PzAapq/Lr/IJ2cqupz5KptDYJxhSXd AZh0nBwqF7UMiqKflc1BuaxFFLCi7XljwPZxmjUYpxp/ZOuTgYqm/0kWC4oE6t/zub7KTH2lLBbs YJiiGa/ybQV3qmnaGbK9QJZAMM78tLa2Hsz2yxDUtNB5snhgUQzDOIjr+0wV5cmiTUlWgnGqvoKu 5WFF02YJg1pIDWrGVTuln19Ddu6UPntz3/P4pzOt/ojeW7hTeu/39Jx0v5D+/Udy0afqz9I6Nw3Y hgylZ/pXFEU5RDYHKHLsFoxrbm6t+GSbVb1Hvg0AALYHwTgAAAAAAHOT8Pv3ifvds+J+z+v9w1ow Z26M+Tz/otf5MZ/biJ828eTewMTPyO4AwFQ4j6k6l30etK2O5bJpBiXWMe6QnnbXBT0dzgU9Ha41 fMgor77T0+58nXkfwt1K+81G2pd/uLrdeYrcvQH4hNpo03510elhb7T+f3y4CppRbzRwvz9a75Ld DFJkZMvC00fOXrgiOVxmZoeHf/QKF3JL24a2Vw6ZfuU42VSgH87Kqh/z95t5trJyttwkAIDJGaaq +k39B+rkTFX/UNO00XK9tkVFMK6gpDsA87LLZh8hF7UUiq5frKj6Nq7O2VLTDEOurqDQtlg8GKff wtYnAxXNWC2LBUVCtgbhCuna8ZAsFhC6rp/KtRNMUjXulU0GsgSCcdZAXDPZvslQKu//ZNHAoiiK MoLr+ww1/eDrbATjRBhOFpcXVFU9XNH033HbkomiLCoWM7OaAPsF45oP7bfdCHsAAIAEwTgAAAAA AGuQqK3dL+afFI75PSuTglwwA2M+98cxn+eluM/9y7jP82UxC9w7fneVbG4ALIGzsuob7POgTa2u dNwvm2YX1lzrdK3ucF3Z0+58uLfduZkLGRXSng7X9t5217PczyDsr9hXetpdj9K+fHnvXIS6wUAm R88+qC5af5U3GujhglXQnHqj9UvrogF8eXiaDDfuPmhE64JbuWCZ+V2wvezsqzexYbfU/VvZeVda bnKWbOByOFq5e818S/e2K9OZDRkAYAIU8S3rOQ7J7FD/m1ylbUEwrrCkOwBTDICTi1oOVdVDXJ2z pTinaFroQrm6gkHntyXc9g3QpME4cf5m65OhwWCoVhYNioNhdCx9xPVV2qrGHbJMQNA58C62nWCy m6w4e2ohQTDOGiia/i+2bzL3Plk0sCj0HHIC0+8ZSfvfg7JY05KVYFwBQkZNTU1703l8Mbc9mago erssGhQxdgvGXXrppZ/5ZJtV40n5NgAA2B4E4wAAAAAArMXyBtf+cb/7qrjP3csFvuBAYz7PWzG/ +y/075vp9dI1p3vcImgomxQAy1Jd6VjEPg/a1OrKqhtFu6yIOg5YdY1zek+H67aeDudrXMCoOHW+ TK8fDnwf2t2edterPR1j/q/3i+MQ8AYs026aVlYXrb/WG62Pc8EqaFKjgbV1nYFQ031Ne8uuBili xVnikj3yCze+wITdUrK0IfLtkibsVxzVx1R76R57C3evmW9HOxyK3CwAgJUIatrnsjb4fjeKmark Km0JgnGFBcG4XVFV/Rqu3tmSzilbNE0r6DdppBxAMO2McaGpbH0yVdXbZNGgSFA041W2r9IUsxF9 SiQS2Z/OT+u5doID1TQD04VnEQTjrAHdN/yA7ZuM1btl0cCiaFroPL7v05eu6fNksabFrME4AT3f jKJjNs5tU7rS/cg2RdFPl0WDIsVuwTjBJ18wo+rXy7cAAMD2IBgHAAAAAGBNVk6ZcmDM7+6I+dzx 5CCYXaX22BDzef4V97nvitW5Z6+tm+R7x+/GlygCW+Iv8e9Dz34fDngWtKne2tGJX37BubCnw/lA r5nDZe3OtT3tzhXsz6CtpP1gI+3PP1r1xWpvoqRkmDz0AdgFf9R/pLez/npvtP5dNlgFzWm0fou3 M/AtEXiUXQ1S5PDIz0pHzl5wJxcks5oV+vef40Jve3BTaUNkpmwukMSYUaNGOisdq7l7zbxbWdUl 7vflpgEArEZQ1/2qpm9IHryTTRXV+F9TU5NtvzUKwbjCkvYATFWdKBe1LIpmfJ2te9bUN8zS9ePl 6vIOHS/P89uVpEmDceLb/MWAWrZOGUjt9WdZNCgSqE/+zfVV2qp6SBZpexRdv4BtI8ir6s/KpgNZ AME4a0DHxRVs32TojnCMcogsHlgQ2mdauL7PREXRz5LFmhYzB+MEQV1v5LYpE+n4X3N5KDRSFg2K EDsG41paWg4TvyMUsyTKtwAAwPYgGAcAAAAAYG3W+GsPjvs8X4753O9yYTGLujHm8zxF/mSdb+LV 6/yTGtZPnVwpmwQAQIweNfpE9lnQJtaMrkpcdNLoxK3nVSeeCjvZYJFZ7Wl3bettdz3L/Qxa254O 1/aedufDqzpcM1dFhx8kD3cABjA1Oq3S2xm4vS5a/yEbrIKm1RsN3O+P1rtkV4M0GN6ysH7k7IUr kwNklrV1wftlM67kwm+spY1tb5Wd1TZZNhdIwuFwHOCsdPyHu+8shNUOx/ly0wAAViUYDLkVVY9x g3iypaLrV8rV2Q4E4wqLqurNXJsOpqZpHrmopVE0/U6u/tmy75yiqgV5mBCBN26bBmjSYJxAzDLD 1ikDqa/eMwxjX1k0KALonP8Q11fpqmmhL8gibQ/t5/dzbTSY9Plt4tprJmm7NyXXYyiK+0PZfGCI IBhnDXZ8oQjTN0NRDQVk8cCC0P32N9h+z8Dm5tYKWaxpMXswTkB9+m1uuzJTf8LOXyBU7NgxGAcA AGAgCMYBAAAAANgDMTNazO+eF/d53meCZOZU1MXn/i/Va6GYHW/tae6z1p8+ySGrDADYDc7Kqnb2 WdDCnjq+KnH1GdWJ+y5xJv43hw8WWUvny73trg/4n0Er2dPuWr66w/nlt65xjZKHOAAs/mjguLrO +p95o4GtyYEqaG690fqlddHAGbKrQRo4rlxw6MjZCxcMCI7ZwMMv/OrrXAgu2dLGyOOfOaetXDYZ YKh2OH7K3X8WRsfTtEmYLRYAOzBL1yfkNhynxy+cM+dAuTpbgWBcYVE0bRbXpoOpKMYpclGrM0zR 9J9zbZAtab/9n6IoI+T68kaqwTiq/1/lIqYj632HwEVRQdfj37D9lK6qcY4s0tZcdtnsI6hNt7Bt xKkaC8TMjHJxU6Eo+ulUh80D6pSJqn6bLBYMEQTjrIFhGGXUF9sH9M1QVPWvyeKBBaH+vYft9/S1 xMBrKwTjxJdJ0DPOk9y2ZaKiGbfLokGRgWAcAAAAAYJxAAAAAAD2YqN/8pFxn+ebcZ97Exs2K0rd H9Lrs/0DcO/43VUJDPYDIGPoue+BAc+BFnPc6KrEhSeOTnz7nOrEvw1rzQqXus51Pe3O1/mfQTPb 0+56l/r3+2uucZ4qD2sABsU7LzC1rjPwZy5QBU1uNLCW+jbUdF/T3rK7QRqMmH3P2SNaF67iQmN2 sGLW9/7DBeGS/H5JUxRfhLsbqiurOrh70UJZXVl5ptw0AIAdELM7qZqxKnkgT9ZU9Ra5KluBYFxh STcYZ6eB59FodB9F0//EtkO2VPWlYiC5XGVeoOPlH+y2JClmkJKLmA4xCydXp0zFoNziQgSzuH5K WwRp+tA0YzbbPrxrzR7kp/PuXUy90pbOC+sikcj+slgwBBCMsw5079DF9k+GmjmkD/aMmBGM6/d0 pfPxQlmkqaH7myaufulYDCEjTdNGi+dzbvsyUjUulUWDIgLBOAAAAAIE4wAAAAAA7MnauuOHx3zu 22J+95aBQbRC2ReAey7uc/805vdcG/NNOne1d0J1oqRkL7nZAIDssHd1pWMD+yxock+uqUq0nVad +NUXnInXbTEr3J7t6XBt7213Pcv9DJrLnnbXNurLh3rnVl+8Iuo4QB7PAPAkSobVzZt+Vl1n/eMD wlTQ9HqjgY+80fpvTrtpWl7Hq1qFEbPvOWJE68Kfc2ExOzmi9cdvM0G4HTZENpc1XqnLJgODUO1w zKB70G3J96SF0/F3uWkAADuR05njVH15NBq13S/mEIwrLOkG44K6Pk0uagtEAETV9Ee5tsiaqv64 YRgHyVXmHBF4Y7cjSTMH4zRN83B1ylRqix47np+LlWxcN4R0TT9eFmlrFE3/D9c+nFYIiSqKcQJX t0xUdP1iWSwYAgjGWQc6n/yE7Z/M3Si+qEAWDywG9e87Sf2dkeJ5RhZpatL+whLGYgkZBTXt89z2 ZSLdh38gfg8jiwZFAoJxAAAABAjGAQAAAADYm/VTJ1fGfO4fklsHBtVypM/zXtznfoZef0avX0EA DoD8Mnr06JPY50ATOqaqKvG5yaMTN59dnXhct+uscKnq7OrpcG7gfwaL2Z4O14u97a5rVs4ZM1Ie xgAMij/q36eus36mN1q/NDlMBa2hNxr4Vd31gdGyy0GajGxdeCG5mguK2dHDzutYnxyKK21sW3XI jCtPlk0GBsHhcNQU2ZdNbB/jcHjk5gEA7IYYlKVq+gZuUM+QVY0GuRrbgGBcYUl3AKYdB65deuml n0knOJKJYma6pqb8TE1th2CcCLHR9q/n6pWpuq6fKosHBSZbwThFCY+TRdoWTdPGcm0zmPT5Ormo qaH7hpe4+qWv/ogsEgwBBOOsg6YZBts/Q1ENTZXFAwsRDoePZvs7A0VARxZraqwUjBPQ880PuW3M REUzXs33LNtg9yAYBwAAQIBgHAAAAAAAEKzxT3KJoFrM79nOhtky0r2KXh8l58f9kyL0Om1d3bHH yFUCAApEtcNxLfscaBJ3zgr384udiVev4oNEkLen3fUuuZz7GSwuezpcvfR6y9vtYzDAHaTElFum HFjXGZhdFw28wYWpoPn1dgb+7Z0XQFgpQxytCypGzF7wGy4cZmePnvnN/+4SimuILP7MOW3lstnA IFRWVh7mdDiWc/eqBbOyaoHcPACAXVEUw6eo+hZuYM9QVDT953IVtgHBuMKCYFxqiIGYimYs4dok a6qGuMEYtmONuYPW81t2/UmaORgnENvP1StjVf27smhQYLIVjLPKQPqhQOe1G7i24aRjyjIzJ9Lx PJerYwZu1zQN36Y0RBCMsw4icMz2z1BU9U5ZPLAQ4nma7e80FYEpWaTpsVowru/LRVS9i9vOjFSN P1KxOX9WAqmBYBwAAAABgnEAAAAAAKA/ca+nNuZz//bTcNvupc9+HPO7l8V9nj/Qv79Or5fHfJ4T 4yedVCqLBAAUGdWVjofY58Aitba6KvGFk0cnvntedeLfBmaFy4rtrmfZ92FhbXd90NPh/Pmqa5zT E00leflSdmB+/FH/od7O+q+QMS5MBS3h695o4MKSBP7GmhmJYSNmLwyOmL1gPRcMs7sjwj94uV8o 7taSyca+suHA4OztdDge5u5bC+iHY0aNwsyyAIC+gfkXcQN7hqKi6h+0trYeLFdhC7IRcEAwLnPS HoCp6s1yUdsRDAaPUjW9m22XbKnq35SryxmKZixk152k6YNxmhHh6pWp1B5rDAM38MUAHSfXc32U rpqmjZJF2pVh1A5vJLfLoNL1Wi5nelRVLadj+mO2nulK+6MsFmQIgnHWgo6Jt9k+ylBF0/8liwYW gu7Twlx/p62FvrjAasE4Ad1reWi7NidvZ8aq+ldk0aDAIBgHAABAgGAcAAAAAADgWOubOCnu8zzw SQjO5+6N+92LY373j8iO2Gme82KnTxiX8Pv3kYsAAEyAw+E4gJ75PhzwDFhk1k8cnfhKoDrxp8ud iTevZgJEcMjKmePeSX4f5teeDtd26otHeq6pbl4TrbXVWFMwNE65fobD2xn4rjda/z4TpIIW0NtZ /46vs35ubbRpP9ntIE0qW35cPXL2wkeSw2Cwn60LPi6bcdXGQ2ZELpPNBvaA0+H4Hnf/WlgdGPcI APgUVdU7ucE9Q1I1mmTxtgDBuMKS9oxx9Hm5qC0RQRra3/7HtU22VDTjarm6nGCXYFww2FLN1Wso BjXtc7J4UECyde1tbm4+VBZpS4K67ufaZTDp/DdFLmoJFE3/E1fPdKVrwltNTU341rUhgGCctUj1 PiNV6X5km/hyAlk8sAh0Dv4h19/pqij66bJI02PFYJyA7tvauG3NRHE+oD6vl0WDAkL3hcdyfZSu CMYBAIC5QTAOAACyx+jRo0+qdjhul/8FAABL8E7dxNGxU8cdIv8LADA5zqr/Z+9OwKMo7z+AB896 VK2t1VwzuzMTjmzAA68qiFVBTdTaSkxUNGSukI2oyMar1cUb2OBRbb3dWGurqP3bajXxgg3W2opX sd63sgFF64EgCMz/9yYvGpI3JHtld2a/n+f5PpHd7Lsz78y8Mxvnt6/vSOFnwCxnn+E+p2G837mt WnGWnC4uIELSn3hI/aozpL4meg7JdNT/0s9zPzxHy/cvgoYEjbtk0tjx4Ul/GheeuE5UTIV4IOFJ a8eFJ11zYHjSrnyzQ6Kq529ZFIzOpKwSFoMh3ycYfecnJ185lvccDECR5Wmia9msRpKXle+G4noA 2NQww7QeEt3gk2x007qdt50XUBiXXYnegGmadhN/ad4yDEMz0jwbSp9kcGY+OuZuFr5nr7i9MI6h seFl0bolG2rvQd40ZBEK49KD+uC23n3Sf6wP6CWemlqf3YgtXtckYjRU8mYhCSiM8xa6tjxFuI1S SL3ZYPDmwSN0035JtK0TzP/C4bBnvlXaq4VxJK1/M6HPKJ+x2cp425AlfDZA4TZKJCiMAwBwNxTG AQCkhyLLJ6mSbzUbQzXJn1dfngoAAADuocryNX0+/2UhI/w+54R9/c6cYxRnoamyWbMEhUPIkCWk PcdmLhM+h6Qt8ZC2rLNZvfqjs7W9+SEJMDhOwbBDwkdUjps16QlhIRXimYybNfH+Qy45ooxveUhC 8em37Vnc1Lq4TwEY0idFwejDUuNdP+JdBwPwl/on0nXsut7XtVmP5LP5IgIAfK+xsfFHbLYQ0U0+ ScWwPuJN5wUUxmVXojdg1pv2WfyleY19Q75uWJ+I+igdoba/1XWrir9dWg32mPNCYRyNp5eL1i2F rLMsq5A3D1mSrsI427a35k3mnckzZmxnmNYXon4RxrDm8Zd6Btv+aRvHDfsvvFlIAgrjvMUwjF1p m6zrs41SCArTvaX7HJT6PqKb1p28SU/wcGFcAZv1kc65cdEyJxMaE15g+xFvHrIAhXEAAMCgMA4A IGXDVFm+tOcYqsjyJ5qmYeZ8AAAAyDn0We/1ntctQ5kJAb/TfLji3HeK6rwzQ1w4hGQv8Wb1nc6Q +rHoOSSlrIqH1D/FZypHO9UFW/JDEWBQysPV24ybNal+fHjiy6IiKsRTefbg8BHj+KaHJMh10R8U BaNXFAej34qKwJCeiW4oCraGC8LhLXj3wQBkWR5J19Gfi65xsxpJfokWD9cXACDGbsY1THtD75t8 kk19faPCm/Y8FMZlV8I3YBrWOfyleW+qZe2TUGFJojGsVZZlHcTfLm3yqzCuYX/RuqUUw7qUNw9Z kq7CON5cXqJxoEbUJ/2FxqL9+Es9hfalq0Xrm2hYMbNhGLvzZiFBKIzzHt20Fgi3U5KhY+ybU06Z vhNvHlxO1+2fibZzwjHso3iTnuDlwjim3rKOoGVM299M6Bx+B28asiBdhXF0/sasuwAALobCOACA 5BUWFm5PY+Z9fcbQrnHUdxf/NQAAAICcUCZJivC6JUPZU/M59Qf5nRt/pTjPB1VRwRCSawlpq+PN 2hLhc8igEw9p6zub1fb4OUrdJ80jfsgPQYBBmxCesMv48KTzxoUnxgUFVIiXEp741iHhI09kswLy zQ9JKAm2HlIcjL4uLgJDeqaoKfpZcfB2/L/dBIwsKvqxIvveFl3vZjuazzeBLyYAgJhu2tcJb/RJ IvWmeSJv1vNQGJddSRTGzeIvBcIK16hPVgn7Kj35n65Pq+Bvlxa0vLMF79MnXiiMI8NofHhHtH7J hvrlk7q6uh/w9iEL2Dgk2jaJhjeXl+jc+7CoT8Sx3uYv8xzDMMaI1znx0HVgM28WEoTCOO9hMwwL t1MKqTcbDN48uBydg84TbeME83F1dbWnvr3K64VxDJ0rrxAtd9IxrNN50zDE0lgYh/M3AICLoTAO ACA5WrFWoki+54VjKI8m+av5rwMAAABknSr5Txdds6QrZT6fc+w+fueyoxWnvV51lobERUNI7ice Ul/sDKlrRM8hm82/lzVrZy4PyXvwww4gIT+7tFIeN2vi1ePCk1YKi6gQz2TcrEmfUKaXh6u34Zsf krDr9Dt3KmqK3igqAEOEeUFqvC1vJvtJh/Ly8m1UWe4QXftmO4os38MXEwCgf2wWA8O0OoU3+ySe CG/W81AYl12J3oCpm/bF/KXAmaZ5GPXNmt59lbYY1ke6rsv87VI22KIijxTGsRtwLxatX0oxLJM3 D1mAwrjUsJnNaP3X9e6PfmNYs/lLPYmu3Z4XrneCoWuR13mTkCAUxnmPbdsSbZf0zQzFYtgLefPg crQtHxNu4wTCvpSGN+cZ+VAYFw6Ht6Lz5T9Fy55M6PPKWhr/D+bNwxBCYRwAADAojAMASJzf799f lXydwvFz03xaVlJSzF8GAAAAkFWKJLcJrldSymEVfuecwxVn/smq8+ZZwkIhxKWT0TdGAAD/9ElE QVSJN2udnSHtfdFzyPeJh7Q3OpvVWR83K2X8UANI2LhLJo0dH570p3HhietERVSIhxKetGp8eOJl +4eP2olvfkhScePtvyoKti4VFH8h4kRLZtyzHe8+GCRVkltF18A5kFWKokh8MQEANi8dN7Ox6Ib9 IG/S81AYl12JzxhnX8NfCj3olnVc142Zoj5LQ1jBRX19/W787VKSb4VxUxsaykTrl0p0036FmsZU 5FmCwrjUJDqTk2maY/lLPYmO5+mi9U4m1FfjebOQABTGeRNt15hwWyWfDen8ogDIjurq6m3oPJ7y bMtTLWsf3qRn5ENhHEPnSj/7/C5a/uRiddbVBfENqkMMhXEAAMCgMA4AIDGKLJ+kSr7VwrFTnMfp ZVt0vxoAAAAgOxRF2VmR5LWCa5WEcuBIn9M0we9Eq1XnP6eLC4UQ7yQe0tZ3hrTnRM/lc6hflsVD 6jWd55Ttzw8xgIQ54YItOloCx/xpzj5/O2TWxC+ERVSIZ8KKHseFJ916UPiIIr4LQJKKGm8vLW6K PiAo/EIEKWpqXV14etTg3QcJUGX5fNH1cG5EnsUXEwBgYOFweAtWMCG84SehWP/lTXoeCuOyC4Vx 6UN9U60b1nphv6Ul1rPBYHBH/nZJMwzrHHH7m8YrhXEMjRFpm5liY9xw47FXoTAuNTSWJDBDmvUa f5lnnXpq049pXdMz66dh3cGbhQTQfobCOA+i46FBuK1SCJsFljcPLsWOVdG2TSR0Xfdv3pyn5Eth HFNvmieKlj/Z6Kb1lG3bW/PmYQigMA4AABgUxgEADNowVZYvFY6ZA0SRfL/hbQAAAABkhV+WTxZd pwyUPTWfM/Ugv/O7XyrOM9NUYZEQkg9RX42H1K/Ez+VHaP2/pJ93LA1pk5zqgi35oQWQsMXhsdt3 tAQaY5HA6x0tFQ7LvXP2/OTQWROXigqqEA8kPOlvh1xyxCi+C0CyqudvWdwUPYvylagADOmboqbo m0XB6F68ByEBiizXiq6NcyKS/H5JSQlm/wOAxBiGdbLwhp8EohvWN7w5z0NhXHYlXhhn3cpfCgLU n6dktDjOsB9jM23wt0vKYGeL8lRhnG7ponVMJTTuvEBNY9a4LEBhXPJM0wyI+qLfGNal/KWeRmPr fcL1TzSGteqUU6bvxJuFQUJhnDcZhrErbZv0FJ1+F6sTxS/uRuPkXPG2TSCGXc+b85R8KoxjdNO6 RbQOyUY37et40zAEUBgHAAAMCuMAAAZWWFi4PY2N9/UZKwef9f5S/3jeHAAAAMCQU2T5XsE1Sp+M UnzOifv5nTnHKM4ThuosDYmLhJD8Szykfd4ZUl8TPefVxJvVtbTef+1sVms+mIEb0CE1C+aW7xGL VFxO+XRjQVzP/D0yZvWRsw5/Q1hYhbgz4UnPHHLxkfhbQBoUNt2+T1Ew+qyo+AsRp6ip9X7Fvmln 3oWQAKVUGadI8hrRtXIuxC9JJ/BFBQAYPHazpm7ay4Q3/SSQurq6XXiTnobCuOxK9AZM2rdb+Uuh H4ZhNYr6Lm0x7HvY7JT87RKWj4Vxk2fM2I723U9F65lKMGtcdqAwLnl0HMwR9UV/mWpZo/lLPc0w GipF659MqI+n8WZhkNJUGFfJm4McopvWXcLtlUJ0y6rlzYML0Rj5pmi7JpD/0eft7XlznpJvhXFs O9L+kIbZ9r+Prlun8uYhw1AYBwAADArjAAA2TyvWShTJ97xwrEwgiuz7aHjh8J/wZgEAAACGjCzL P6BrkZWia5Qyn8+p2tvvhI9UnIdOU533zxYXCCHIdwlpz8VD2nrhcx5IvFnb0BlSO+KhsoYPZpTv yg8jgKR1zK0Y09FS0RqLBNb2LobrnSdaRq+ffPFhLwqLrBDXZNysiW+OC0+cXODgi/pTtfvMP+xQ 1BS9qrgpuk5U/IUIEox+WxxsnVFQ4GD/S4Lf7x9O18if9r5mzpUoku8RvqgAAIljM6wIb/pJJIah 8eY8DYVx2ZX4jHH2n/lLYTNoDDhD2H9pip7CjAi0bKaozd7xUmEcQ+ud+gwlfWItqa6u3pK/BQwR FMYlhxXUUt99JOoLUWgMeJW/1PPYccxmohL1Q6Kh8XkxbxYGKR2FcShUzk2maY4Xba9UopvWU7x5 cBlWbC3apomEtv+VvDnPybfCOMYwjDF0vfGNaF2SimGtYgVbvHnIIBTGAQAAg8I4AID++f3+/VXJ 1ykcJ5PLQ9QsbkwCAACAIaWV+o/teU1yaIXfCR2uOPecrDpvnCkuDkKQzSUeUt+NN2vLRc+5Nqzg r1md+dHZaik/dACS5jgFw2KRiqpYJPC4qABuc4lRGi4b/7yo4ArJ7YybNbFzXHhicEJ4wlZ8V4AU FDXdcUxxMPq+sPgLEaaoKfoR9dvPeBdCgjRN202RfW/1vG7OpSiS/I1WWqryxQUASJxpmgHhTT8J pN6yDuDNeVp6CuOsb3hzkKCEZ4zzWLFUJtG+fZ6oD9MWw7qIv1VCBrvNvbataVz203pt6L2eqabe bDD4W8AQQWFccgyjYaKoH/qNYV3IX5oX9ARn09tc6usb9uTNwiCgMM7b0j0jVFeMhoN58+Ai7Lwi 3J6DDPvMZ1lWIW/Oc/KxMI7RLSsoWpdkoxv2O4Zh4JtYMwyFcQAAwKAwDgBATJHlk1TJt1o4RqYS yRfibwEAAAAwJA4b7bs/eIjfub1adV46XVAQhCBJRf0mHtL+I37OJQmpr9A6XLj8PDUvJj2AzHt6 3oHbxeZVNMRaAq+Jit4SSfjyn/1n/KyJ60UFWEhuZVx40ue0rc4fGz5me74rQAok687ComDrfaLC L6T/FDW1/r3QvusnvBshQSUlJdspsu8fwr/l5UgUyRfmiwsAkDzDtF4T3vgz2OTJDULpKIxj4c1B ghIujDOtv/GXwiAYhnW5qB/TFsNq4G81aAkUxt3LX+IZtP/eLVrXVEL9FJ8yZcoO/C1gCKAwLjnU b3eI+qG/2LY9kr80L7D1FfVDMkllVs98hMI4b6PjYZpom6USOp//nTcPLqIb9uui7TnoGPbNvClP SkdhXL3ZcBpvzlVo294nWp9kQ/taG2Z1ziwUxgEAAIPCOACAPoapsnypcGxMQxRZ/tZf6h/P3wsA AAAg7ZaH5D06Zyq18Wb11qUh9W1hQRCCpCnxZu2lzpC6RvRcLoaOi3fiIXX2snP8o/khA5CyBXPL 94hFKi7raKlY0bvALZX8fvZ+b44PT1opKsZCsp9xsyatpp9zxl1Z9SO+K0AqwuEtihrvCBYHo1+I Cr+QfhKMflvU1BoqKHCG8Z6ExA1TZd99vf+Gl0thM9nJsvwDvrwAAMnTTeta4Y0/g4yu24fzpjzN MOzfidY/0fDmIEEJ34Bp2Av5S2GQqN8iffoxTdENa71uWSfwtxoU2oa/ErXVO7ppt/KXeAabxUm0 rqmGxvtL+FvAEEBhXOJY8Sat88refdB/rCX8pXmF9q1nxP2RcP5XV1eHD5WDlHKxDAWFcblr8owZ 29H1yiei7ZZKdH3a3vwtwAUsyzpItB0TyDrDMDz9rZtpmTGO2uDNuYpt2zvTtcfbonVKNvRZ5jLe PGQACuMAAIBBYRwAwPcKCwu3pzEw8zfCSL5OWZb34G8LAAAAkJKNhXCdzeqNnSH1NVExEIJkMvFm bTkrOBM9lwuhZYtTrl12jnagU1CAwgFIm0XzAnvGWgK3x1oq1ogK29KRu+bs1Tlh1qTlvYuykOxl XHjiuvGzJt50UPiIIr4rQIqKpt+xd1Ew+i9h4ReyuXxQ1HTHz3g3QpIUyTdP+Pe7nIp8FF9cAIDU mGbDZOGNP4NMvtzgy4pvROufaHhzkCAUxg2JYYZh3SDszzREN6y1um79nL/XgNjYImqnd7xYGMfQ PvxX0fqmEtoG33j9Zu1cgsK4xNEYcaqoD/oLHf8X8JfmFdq3GkT9kUxYn/NmYQDUX+/17r9Eg8K4 3EZjSli03VIKnc958+ACumndItyOg89tvCnP0i0rKFjvhOLWwjjGNM2x7HONaL2SDfubDG8e0myq Ze0j6vOEg8I4AABXQ2EcAEA3rVgrUSTf88IxMSOROyYUTNiKvz0AAADAoMXP13aLn6NN7mxWf49C OCRXEm/WNnSGtOdEz2UlIe0zyk2dM5XDnHDBFvzwAUjZ/PnVWy6aW/HLWCSwUFTIlok8GNnzy4kX H/G2qEgLGdqMmzXxnkMuOaKM7w6Qol2n37lTUVPrtcVN0XWCoi9k8/lbyYxbduVdCUlSZPks8d/t cie0jPfwxQUASJ1t25Lwxp9BRtetSbwpT0NhXHYlPjOB9Tx/KSSGFcfdIe7TdMT6gt2cyN9rs/K9 MM40zQNF65tqdMNu428BGYbCuMTppvWoqA/6i2VZKn9pXumescZe3bs/kgoKyQeN+guFcR5Hx9ZP aDslMGvl4MJmIeNvATksGAzuSNvry97bL4GsYZ+teXOeVW/aZwnWPaG4uTCOSUcf9IxuWF8bhjGG Nw9pxAraRH2ecFAYBwDgaiiMAwAoKFBKlX3ZLG7C8TCDUSTfVXwRAAAAAPq1sRAu3qxdHw9pLwuL gBAkRxJvVt/qDKkrRM9lOvTeKzub1Ts7Z5ZVOfbYrfkhBJAWi64c/aNYJNAca6l4T1S8luk8Gqn4 9rhLDlsiKtZCMp9xsya1jw8fOah7OmFwik6/o6aoKRoXFHwhm0lRU+va4qboWQUFDmZATZFa6jtR 9Pe6nIrk+58sy3vwRQYASA/dsL4S3vwziOTLjZ4ojMuuJArjXuQvhQRVV1dvqZvWXeJ+TUs+Hsys ZWx2OcFr+8SrhXEMbYf7Reuccgy7hr8FZBAK4xKj63oRXY+sF/WBMIb1HH9pXkrnOK3r00bwZmEz qK9SLoyj8XcKbw5yFI0ts4XbLoXoht3Bm4ccRteU00Xbb9Ax7Gt4U56Gwrguw+jz5v+J1i3Z0Djx zqmnNv2Ytw9pgsI4AABgUBgHAPlO9flqaNxb1WccHKL4JekUvigAAAAAXT6YUb7r0mb1+Hizei0K 4RCXZlW8WVsieDz9CWmrO0Pq/fTf1R/MKNmOH0YAadMRKS/viARujLUEvhYVrA1lFlKmXjrheVHh FpKhhCc9c8jFk37OdwdIg+Izbi8rDkYfExV9IZtPUVPr26VNd+zLuxJSoMryzxVJXiv6W11ORfJZ fJEBANJHN+3Fwpt/BpH6+oY9eTOehsK47Eq0ME437Nf5SyEJ1dXV2+im9TdR36Yn1tuWZRXytxMa 7E2MXi6MM01zOK3jut7rnGp0w/qkvr5+N/42kCEojEsM9dc5ovXvN4Z9Hn9pXqq3rCOE/ZJMDGse bxY2g/oq9Rnj3F8M4nmNjY0/ouvIz0XbL6UY9q/4W0AOCofDW7DCJOG2G1z+x2Yc5M15GgrjurGx gs6f74rWL9nQPvgE+5IS/haQBiiMAwAABoVxAJDHhqmyPEs4Bg5lJN9qVZLG8mUCAACAPPRdIVxI vYbyYrxZ29Cn+AdBXBjal1/qbFa/ET2XUjYWw81UapeHy3fkhxJA2jjhgi0WRQLHdkQCj4oK1LKd 31xx0EvjZ01cLyzkQtKSceFJr1COL3AKMCtXmsh10R8UB1svLgq2fiMq+kI2H+q3u36s3/pD3p2Q Ar/fP0aR5C+Ef6fLodAyxmhxMQYBQPqlUgBjmmYJb8bT0lUYN3nGDHx7SxISnzHOxo0NKeoqjjPs NkHfpiV0TL1k2/bO/O36qLesCaLX9Y6XC+MYw7BuEK13qtEN6wH+FpAhKIxLjGFaS0Tr31/qGhp8 /KV5iRVxUJ99IOqbJPIxG/N509AP6icUxuUJurYIi7ZfKqHz7vt03bM9fwvIMaxwUbTdBhvaZ6bz pjwPhXHfM4yG/enYXitax6RjWFfz5iENUBgHAAAMCuMAIB8VFhZur8jyPcLxLxuR5PcVRfkpXzwA AADwuOUheY/OmeqJ8WbtelY4hEI4xNMJqR/HQ+rbwucSSUhdQ+08uLRZOwXFcJApz1yr7bSwJXBm R6Tizd7FaLmW312531vjZ036qndBF5JiwhNZv55SEA5vwXcLSIOSpjuOLApG3xIVfCEDJBhdSX2H e6nSRFEUSZF9S4V/n8uhKJL8jc/nG8EXGwAygc2WYZjW04bRcDB/KG8Yhn2z8OafAaIb1vpwOLwV b8bT0lUYV1dXtwtvEhKQcGGcYX3EXwopYDdw07j4pLCP0xDdsDv6u0ncNM29RK/pHa8Xxk2bNu2n tJ7/673eaYlh1/O3gQxAYdzgDfZ4/y6G9Qx/aV6jfrhU2D9JpN40T+TNQj+on1AYlyemTJmyA22v pb23X8qhY5a/BeSWYbRtnhNus0HFWpIvn4mZtBTGWdaZvDnXS0d/9E692XAabx5ShMI4AABgUBgH APlmRGlpEY1zi/uMe1kO+xbosWPHbs0XEwAAADykc+Zwf2eobGq8Wb01HtLeFBb9IIj3s1jw2ObD i+Ho2Dn1s3OVfr9YHCBVC+eMKotFAr/tiFR8JSpCy9XcPWfv5T8PHxHvU9yFJJxx4YkfjA8fYU4I T8ib/689FEoaWouLmqL3Cgu+kMHkhaJpt6I4Kk1KSkp2VSTfK6K/y+VaaDkv5IsNAJkwtaGhbOMN L7ph3cQfzhu03pHvbvhJLHnzP49107pbsP4JB4VxyUm0ME437M/5SyFFwWBwR9r//yXq53SEttWD opuJURj3PcOwGkXrnoas1PVp+HCRIbTdUBg3SHQcXyVa935jWDP5S/OaZVmqsH+SCI3FT/BmoR+G aa0Q9V0iQWGceyT8pQyDyxo671bwt4Acoev28YJtNejQ6w/hTeWFdBSCsTZ4c14wjM4P/ydaz2Sj G9Y39FnoQN4+pACFcQAAwKAwDgDyiVKq7EtjXLzPmJcrkeQb+aICAACASzkFBcM6z1ED8WZtGuXP nc3qR8KCHwTJw8Sb1bfomPhE9NzGxEPqt50hra1zpmagGA4yyXEKhsXmBibFWgIPxyIVG0SFZ27I 3+eOXnXkxUe8Lir2QgbOuFkTOw+ZdcSZ5eHqbfiuAekQXrBVcbB1RnFT65e9Cr2QQaaoqfVabfq1 2/IehRQVFhZur8q+p/r8LS4Ho8i+l/HlWQAZxr6R+/sbXuz7+MN5I9mb93XTeoQ34Xm6YT0g6oNE g8K45KAwLrts295ZN+3For5OU/5AbzOs+926TbWs0YLf65N8KIwLh8Nb0D79b9H6px7rxckzZmzH 3wrSCIVxg1NdXb0lHcfLROveX2hMkvjL8x6NDR2iPkoiG+rrGxXeLAiwawtBvyUUFMa5R9e5NxPX Pob1DBv3+NtAlvFrrJeF22oQyccv1aHj4jeivkgkHiuMK2hsbPwRHdvvitY12bBrI1zvpE7XrUmi /k04KIwDAHA1FMYBQL5Qfb4aGt9W9Rnvci2SbzpfZAAAAHABp7pgy3izsm88pJ4db9YeGKjoB0Hy PiFtdTyk/afnYz2L4T6YUb4rP7wAMuKx2WN3XtgSOLOjpeKN3kVmbs0TkdEbai4+9EVR4Rcizrjw pBXjw5POO3DegbgnMM1KGu+YUNQUXcIiKvhCBkp0eXFjtIp3J6RBeXn5Nqrk+7vw73C5l3Xsi734 ogNAphiGdeHGG15YARR/OG+kcPN+hDfheekqjLNt+ye8SUhAMrN28JdCmtTX1+9mmNYSUV+nJYZ1 NX+rLnUNDT7h7/VKPhTGMaZpjqX1Xdd7/dMR3bTu5G8DaZTCuXWT8OY8q96yjhatd78xrEX8pUDS OasVjadX8GZBIC2FcZZ1Jm8OXMCyrP3oM8B60bZMJXSsNfO3gCxLbQy1PjjllOk78abyRlqubwxr Bm/OM/i1+po+65pC6LzzwpQpU3bgbwFJSHVGyO+CwjgAAFdDYRwA5IFhqizPEo51uZn1ms83iS87 AAAA5Jh3w/IPljaXjY+H1F+zQp54s7qyZ4EPgiCDCx1DL8abtSe6Zlc8X9uNH2IAGbNoXmDPWCRw U6wl8LWouMztiVHOvOzg50VFYMj3GRee9Pn48MRZR8w+AjNSpplk3VlYFGy9q1eh1+Je/0Y2k6Km 1od2n/aHn/IuhfQYpsq+P/b621vORpF8l/PlBoBM0k37uu9verEe4g/nDVr/ize56WewMexq3oTn 6ab1qLAPEgwr9uFNQgJQGJcbWHEcjRdvivo7HaG2f8PfCoVxAkmP1YOJYc3kbwNpgsK4wdEN60+i 9e4vdBzgG4V7CAaDO1K/rOzdT8mE+nZZOBzeijcNvdC++q2o3xKJ12ZJygc0ll8t2pYpZo2uT9ub vwVkSdeMyIa1XLB9BhVdt/LyW8zoXHGFqD8SCl0j8eY8RbesoHB9U4huWvdT05vMrA2DZ5oNk0X9 mnBQGAcA4GoojAMALyssLNxekeV7hONcLkeSP5dleSRfDQAAAMiiz85Vdo6H1KM6m7XLOkNqR2ez +k3vAh8EQQaXjTPDxUNlDZ0zFdz4Dxn3crh8m45IoLajJdAhKibzYiJX7P/KuPDEb0RFYXmd8KRV 48MTZ08IT8CkHWk21r5p66JgtLm4qfXL3oVeXQm2vip8HPku1H+rihrvCBYUOPj/3mmmyPJvhX97 y8Eosu9lTdO25YsOAJmkm9Zd39/wYi/kD+cNWudrNrnpZ5AxTbOEN+F5bL8Q9UGiqa9vVHiTkIBk CuNs296evxzSiB33umG9JerzdITdUMre57SGhmLR872TT4VxtE9vbZjW86J+SDVsRhzq+xP4W0Ea oDBuYGymHVrH1b3XeTPZoOt6EX85cHSNEhX0VVJhM6vwZqEXUX8lHMO6kDcHLsGKT+kc+b5we6YQ un55k7XN3wayINnPwF0x7N/xZvJOSv22MR4tjGOof/4sXOdUYliX8uYhQWmbWReFcQAArobCOADw qhGlpUU0ni3uM765JIrse3tkUdGP+eoAAADAEOmcOdy/tFk7pTOk3hAPaf+JN2sbRAU+CIIMLhuL 4TpnasYHM8p35YcaQEY9PW/P4lhL4OKOlorO3oVj+ZDWOft8eEh40gphgVieZdysSavHhSddM/6y Iwv57gFpVHz67YcVN0VfERV7fZdgdCX9zifC5xDWP8/v0XjHKN6lkEaK5LtI9De3HM16pVTZly86 AGSablqPfH/Ti/UsfzhvGIZ1xyY3/Qwi7GZO/vK8QH30jKgfEo1pmnvxJiEB1P+Nov7cXOrq6nbh L4c0y3hxnG6dyraf6LneyafCOIb6PkDrnUghUSJZTe0fxt8KUsRu+hb0ccLhzXmSYdj1onXuP1aM vxR60HX7EHF/JRHDfpg3Cz2wYnthfyUaDxeDeFm9ZR0h3J6pxrD/yN8ChhiNm/vSNljXZ5sMJob1 H7pO/QFvKu/QZ4Drhf2SSAzrat6c53TP5Gq9JlzvFGKaDSfxt4AE0OdKXdSfCQeFcQAArobCOADw InYjCY1l8T5jm8uiSHKsvLx8G75aAAAAkGZOeMJWneeU7R9v1mZ0htR7481qXFTYgyBIggmpa+Ih 9UE6pk5FMRwMpUWRwKGxlop7OyKBdaKCsXzKA3PGfHH4rCPeERWL5UXCk9aOC0+68aDwEfhy8Qwo ary9tLgpeo+w0EuUYPT9oqbWtcLn8jbRDcXB1jnl4fn4u08GqJLUJPpbW65GkeUIX3QAGAq6af2r x00vS/nDeYPW/6ke6z+o0Gt+z1+eFwzTelHUD4kGhXHJqTfts0T9ublMmzYN09JnkGEYmmFYH4n6 PtWw2csGWzCTb4VxTL3ZYIj6Ih2hvv+q3rIO4G8FKUBh3MDoWmKBaJ37Cx3v0/hLYVPD6DrlbVGf JZENtm1LvF3gBlusPVBon2/hTYLL0PhzlWibphrdss7kbwFDhBW16Yb9smh7DCLsSwQCvKm8xK69 Bf2SWAz7Gt6cJ7F9hK6pvxaue/JZbRgNB/O3gEFK5u8IwqAwDgDA1VAYBwBeo/p8NTSOreozrrk1 ku8uWq1h3WsHAAAAqXj3THmX+Ezl6HhIuzzerC3obNZW9SnoQRAkuYS01fFm9W+sGO6zc5Wd+WEH kHFPzRnxw46WQGOspeK/ogKxfM6jcyvWHn/xz/8jLBzzanhB3MHhI3BfTwawIq7iYPS84qbWr/sW em0+RU3Rl0SP52OKgtEPixtbf867FdJMkeVaVfat7/M3thyNIvv+K8ty3n75NEBW6Kb95sYbXlhB Rr59Azyt8/JNbvoZTAz7KP7yvEB99KqwHxINbqhKSjI3tNU1NPj4yyFDMl4cJ3i8d/KxMI5Jy03J /WelrtuH87eCJKEwbvN0XZdp/Tb0Xt/+wsYEFDz3j/a3C0X9llQwq1kfdXXBPYR9lWg8XgziZdOn T9+Wjo3/CLdrCmFjG5uRjr8NDAHq90jv7TDYsFmNeTN5i/rhD737JYncxpvzLBov6gTrnVJovPjE siyVvwUMAm2HGaK+TDReHaepf2bTfrWczT7MHwIA8CQUxgGAhwxTZXmWcExzeRTJdxlfRwAAAEjA 8pCmxkPqaZ0h7aZ4s7aEskFY0IMgSHIJaas7Q+r9nTOV2uXh8h35oQcwJBZeHRjV0RK4LtZS8aWo KAzpzkLKtEsPeU5YROaloCAu40qC0aOKm1pf613klVCC0eeFj+dVovdIjXf9iHcrpJkiy5WKJK8V /X0tF0PL+60qSfvwxQeAoaKb9qc9b3rJp1m92KwgPdd9cLG+oNdtzZvIC7Te7/XthySCwrikJFMY p+vTKvjLIYOmNjSUsZs0RdtgKJKvhXE0Bm+frpksRaFtutYw7F/xt4MksOIiUd8mGt6c59Cxe4Fo ffuLbthP8JeCAL+eG3Sh4QBZmm/XeQNhxfaCfko8hn0zbxJciM0CRdtxZZ/tmmLonPsZXbeO4G8D GUTb8Ejq70F9+UKfGNbVvJm8Rv33gLB/Eki+XL/TPnOraP1TCV0PvW4Yxq78LWAA6boe13X7eN6k Z/Ci/3Vd62dY1/OHAQA8CYVxAOAFhYWF2yuyfI9wPPNINEky+OoCAACAwMvh8m06Z5YdEA+pZ7NC nXhIWyYs5EEQJKXQMfYVHV93d85UT0QxHAw1NtZ3RAK1sUhgoagIDOk/l19x4MvjZ01cIywqc3HG hSeuGxeedCsK4jKndHqrWhyM/lVc5JVoohuKgq1viJ/zfL4sbmw9jXcrZIAiSYepsm9V77+p5XIU yfcbvvgAMFTC4fAWPW946YphmfxpzzPNhpP6rP/A8fw3vPdG67y0Vx8kFd2yjuNNQgKSKYwzTXMs fzlk2FTLGq1nqTguXwvjmKlTG0sN0+oU9Us6wm4c13VL528HCUJh3ObR/pXQTKy6aVr8pdAPGg8e F/VdMqk3zRN5s0DommK4qJ8STT6fs7yCHRuibZtqaEx8n/azEv42kAHdBcTWClH/DxRWnF1dXb0l byqv0b6aemGcYd3Lm/O0urq6H2Tiiyxof+yg/XEb/jawGSiM69+mfwu0/o8/DADgSSiMAwC3G1Fa WkTj1uI+45jHwr5BWvP5JvHVBgAAyHtLz1UkVpjTGVKviofUf3Y2q9+IingQBElDQtpn8WY12jlT O/aN6dq2/DAEGDKLrhqtxCIVc2KRwMeioi9kcGmdvc8Hh4QnrRAVmLktvCCudUJ4ksZ3E0izH+u3 /rAoGJ1NWSMo8ko+wegXRU3Rz4TPeTf/kBpvU3jXQgaU+XwHKLL8lehvarkaRZKfmVAwYSu+CgAw VGzb/knPG166Yth/5E97nm5at/dZ/4FiNBzMX543dMP+XNgXCcaLN1QNhWQK4zA739DKWnGcYUf5 IuQlVgBqGNYqYd+kKXSeuJLealj3O8JgoTCufzQ+7y9a1/5CY8u3mB1lYLTPnSzqv+RixXizQGis 3UvcT4mFxtO7eZPgYnSszRNt39RjLamrq9uFvw2kEStQouPvX+J+33zoHPQqzkHfo2vvhaJ+SiSs uI4353lsdm06tr8Q9UNK6f6bFa7PB0Dj9dXC/kswumWdwJv0DN20r/puHQ37z/xhAABPQmEcALiZ UqrsS2NWvM8Y5tEokvyFz+fbk68+AABA3vhgRsl2S89VxnWGtHM6m9X74s1qXFi8gyBI2tJ9nKk3 LguVHeHYY7fmhyPAkFkQnrBVR0vF8ZT2WKRiQ88CLyT5PDBnzBdHXDzxbVGxmRuCgrih4AwrDkZP LWqKxgUFXunKu8VN0XWCx72VYPTbomD0woLq+fiS4Qzy+/1j2N/MRH9Ly+GsUoqVMr4KADCU6hoa fD1veOm+KcT6iD/tabZtb60b1md91n+zsf7LX55XqJ++EvdHgjHsKbxJSAD123nC/txMdN2q4i+H IVJvWQdk5MbPzcWwr+Fvn7eoD46lMWqtsH/SFcP+C50ztudvCYOAwrj+6aZ9nWhd+4tu2G38pbAZ k2fM2C6dYzArBuNN5z3LsvYT9VGiyadiEC8Lh8Nb0bHWLtrGqYYVb9H5dmf+VpAew+jYu1fU3wOF XhfXdV3m7QCha8KUC+PY8cObywusqErcDynGsC7lbwH9YJ8VhX2XYLw4izabefC7dTSs3/KHAQA8 CYVxAOBWqs9XQ+PVqj7jl8ejyL6PFEWReDcAAAB40vLzVG1ps3ZKvFm7vrNZWxwPqd/2LtpBECQD CWnv0895S5vLxjvhgi34IQkwpGItgdJYJDCrI1IRFxV2Iann8cjo9b+85OcviQrPcjUoiBsaJY23 71fU1PpPYZFXmlMUbH1R9LhnEmz9b2HT7fvwroUM0SSpXJHlT0R/Q8vlaLIc5KsAAEOtvxkg6PED +a94Vr1lHS1a983GsEz+8nwyTNgXSUQ3TYu3CQlIpsDENBsm85fDEBry4jgUxnXRLatWN6z1wj5K W6zn6dzo528JA0BhnFh1dfU2tC+tEK1rf6k3Gwz+chgAjQM3ifowmeimdRdvNu/R2HeYqI8SjmE/ xpsElzvllOk70Vj2onA7pxgUx6UXnY/nivp54Fhf1Nc34Fvqe9EN+wVxfw0+tI8/xZvLG7Qfzhb1 RaoxTbuJvwUI0Hk3Kuq3hGNYM3iTnhAOh7ega8bvv/zJsH7NnwIA8CQUxgGACw1TZXmWcOzKl0jy a8MLh/+E9wcAAICrLQ+X79g5UzlsWbN6QTykPtgZUj/uU6yDIEjmElJfi4e0K+Iz1bH8sAQYcqwQ c+G8isqOSMVfYy0V60XFXEh6Q/3sBC8b97yoCC2XgoK4ofHTM27ZvbipNVrcFN3Qp8Ars3lB8JjL Q30YjM6T66I/4N0LGaKWqBr7Ainh385yOIrke4QWf1j3WgDAkDOMhoM3ueGFRzet3/Nf8SzdsB8U rXt/0U172fTp07flL88bdXV1u4j6I5lQHzbzZiEB1HeR3n05UKivp/GXwxCzLOsgw7BWibZL2oPC uO/ounVq5ovj7P9Rnx/L3xI2g44BFMYJ0P7zK9F69hfap781DGNX/nIYAPtiB1E/Jpl1tm3j25lJ vWn+UtA/ScR6ljcJHkDHWwmN9R+Jt3VqoevYxdOmTfspfytIEp1zEp51uit0Havr9iG8GehBN+x3 hH2WUKwlvLm8UV1dvSWt9+Pi/kg+Xdf+hl3N3wZ6ob75i6jfEo1uWlfyJj2BFf1uun74AicA8DYU xgGAmxQWFm6vyPI9wnErz6JIvn+y/uBdAwAA4ApOdcGWy87xj17WrJqdIe2meEj7D2W9sFgHQZAM Rn2ejr0LO89RA/zwBMiKBXPL9+hoCVzQEQm8KyreQjKfyBX7vzI+PPEbUVFaVhOetHZceNKNB116 lMp3F8iA8vD8bYqaWkPFTa1f9i3wGoIEW9cXB6PvCJ9zZ94tabxjAu9eyCCtWCtRZN87or+Z5XQk ebmiKLjXCSCbTNM8sucNIT3yv2AwuCP/Nc+Z2tBQRuu4odc6bzb1pn0Wf3leqWto8In6I5nopn0Z bxYSYBj2NaL+3Fyor3/DXw5Z0DW7zlAUx6EwbhP1pnmiblhrhX2VzhjWXNu2t+ZvCwIojBMzTOsh 0Xr2F92wn+AvhUGiPn5N1JfJRDeta3mzeU03zami/kk4hvUGbxI8Yqpljabz7ifC7Z1iqN23DMPA N8MlKZWiOHYdy5uBXmi//EzYbwnF+oA3l1fo2vkn1H/vi/sk+bBrf123D+dvAz3QvvakqM8SjW7a rbxJT6D1ad5kHQ37KP4UAIAnoTAOANxiRGlpEY1Pi/uMV/kcyffwhIIJW/EuAgAAyDmdM4f7O5vV ms6Q1tIZUjvo59fiIh0EQTKZrgLUkLpwaUg7Kz7TJ/NDFCArHKdgWEfL6MNjkcB8ylpRsRYytLlz 9j4fHTJr0ifCArWhDi+IOzh8BL6kOsOKG6NVxcHo64LiriFNUbD1f7QcX4iec1lu23X6nTvx7oUM KispKVZk31vCv5XleBRZPpqvBgBki25ZJ2xyQ0jPGPZ5/Nc8RzetO4Xr3G+sD6qrq7fhL88rpmnu Je6TxKOb9nW8WUgAHYtRUX9uNob9O/5yyJIhKY5DYVwfum5N0g3ra2F/pTE0ni2ur28o528LvaAw ri/Lsgppndb1XsfNhfYzzP6ZIOqzc0V9mWRWs+3Gm85b7MshBH2TTD7mTYKHsOI42rb/67Wt0xI6 n39C11MH8reCQaJz8IWi/hwwKIobEO2T6Zid+EveXN6hc+p+1IffCPokxVhf0Fi0D38b4OiYfk7c X4lFN60FvElPYF88sck6GsYo/hQAgCehMA4A3EApVfalsSneZ6xC2HjNvqhiWHdPAQAAZE/8fG23 eLNS2dmszups1h6mn5/0Ls5BEGQIE9JWx0Pqg/Tf+tKzh/+EH6oAWcNmh4u1VJxHeUtUnIVkNw/N 3fOriRcf/qawWG0IMm7WpNXjwpOumRA+qoTvMpAhpcHWQHFTtF1Q2JW1FDVF3+yaPU7wXO4nuryo 8fZjefdChmmatpsqy0uEfyPL+cj48n2AXLD5GSCsTtu2t+e/6hmmaY6l9UtotjjTbDiJvzzvdBX3 CPokmeiG9SfeLCSA9ZuoPzcbw76HvxyySLes42j7ZW4GMxTGCen6tL0Nw/pI2GdpTNeNvYY1MxwO b8HfGjjqFxTG9UJ9cpFoHTcXOgfjj0IJYoVsdGymo3ChK5g1jn1esC8T9U2iYedD3iR4TL1lHcAK U0TbPQ1ZU282GPytYDOqq6u3pHPNbwV9OGB0w/7cMBoO5k2BgK7rPxT1XTLJ55mHddM8RdQnqYbO Mcsxy+SmaFx+W9RXiYauA5bxJl1PdJ04ZcqUHfjTAACehMI4AMh1qs9XQ+PSqj7jFNIj8hzeXQAA AEOic+aYHeIzyw6Jh9RQvFm7h36+26coB0GQIU88pH0eb1bvip+jTV4eLt+RH7IAWeOEC7ZYOK+i MhYJ/F9HS+BbUUEWkjt5omX0+tqLD31RVLiWqWwsiBt/2ZF5/4XUmbbH9Nt2K26K/p6yTlzglfW8 IHgsp1MUjP6F9SvvYsgwVxfFSfJLtPzb8lUBgGwyDOuMnjeE9IlhzeO/6gnsZkHdsP8hXNd+Yz3O X56XWFGguF+SiGE/xpuFBOim9aiwPzcbK8ZfDlmW0eI4FMb1q3t2LutZYb+lOXRe+adpmnvxtwaS jsI4Om6+4c25Hpt1lt1ULFrP/kLr/xZ/OSSIzpt/F/VpMmHjd319o8KbzkvUBzeJ+iaZ2LaNbyz0 KDZbE+0rn4i2e1piWDdMnz4df0jqByvaov5/QNh3A8WwPmIz//GmoB+6Pm2EsP+SCG2vIt5sXqJr oitE/ZJy2BdjoDjuO9Qnq/v0UZKpqwvuwZt1td4zC9O/P+VPAQB4FgrjACCHDVMk34XCMQrpE+qr c3i/AQAApNUb07Vt4zP9+8WbtWnxZvVW+rkkHtLWi4pyEAQZ+tBxGe8MqTcsDWmTHHts3n7pHuSW f0RGybFIYFZHS+BDUQEWkruJUZovP/iF8bMmrhcVsqUr48KTVo4PT5w9ITwB94dkWHl4/jZFTXec XdTU+rmouCuXUtQUfUn0eK6lqy8bW0/jXQxDwN1Fcb7VmiSV81UBgGyrN+2zet4UIsg6NsMa/3XX 630TzCCymt0Ax1+el6jPzhb0S1Khtl7hzUICdMN+QdSfm4tuWHH+csgBGSuOQ2HcZrEb6HXTukXY d+nPOrY9Tjll+k787fOakeSMNT3DZq/hzblevdlwmmgdNxvDupW/HBJkmg2ThX2abAz7z7zpvETH 4oPCfkki9fUN+GOAh01taCij6533Rds+PbFeNAxjFH874FghEPucJe6zzYe216t1DQ0+3hRshmma 40V9mEx03d6XN5uX2GzLdG79q6hvUg6K47qwzyTC/kky9Hm2ljftWnV1dT+g88gHm6yXYb/AnwYA 8CwUxgFALiopKdlOlXx/Fo5PSL/xy3Ij70IAAICkbFIEF9Ju6WxWn4+H1G9FxTgIgmQ1r8eb1TnL ztEOZDNy8UMYIKsW3zR269i8wAmxSMUjlA2ioivEPbn+yn3fGD9r0le9C9pSzbjwpM/HzZp4JQri hkbh6dHji4LRt0TFXTmZYPRbyvvC53IkRcHWJwrPuEPiXQxDwNVFcSyS3+SrAgC5YBCFcexmubca Gxt/xF/iWpZl7Ufrs6b3+m0uumUF+cvzlm7ac0R9k1ysFbxZSAD13dK+fTlwbNvemTcBOSAjxXEo jBsU6qd66vuvhX2Y5tCYuYwyLRwOb8XfPi9Rnz8s6p9E4qHCuGFdxRyCddxcdN06lb8eEtRdFGt/ KurXZEPXkQfx5vMOHYv/FvVJUjEaJvJmwaNM0yyhMW+JcPunI4a1yjTtJnqrYd3vmN+oP06m/v5C 2FcDhM2uic8Lg0fXNjWifkwqRkMlbzZvBYPBHelc/ZKwf1KNYX1EY1GAv1VeSucMhyz0WepPvGnX Ev39k9brAf40AIBnoTAOAHKNJEmFqiz/Wzg2IQNlvV+STuFdCQAAsFkogkMQ94SO0w2Up+m/z42f U4YviIScsnDOqLKOloq5sZbA8t7FVYi7c+/cPVf8PHzEB6ICt0QzLjxpxbjwERdMCE/Yhe86kEFF weheRU3RJ0WFXTmfYHRFcVP0K+Fz2UwwupL6tKmgwMF9KEPI/UVxvrz+on2AnGQY9nm9bwwRRTet R6qrq7fkL3Md27Ylw7Q6RevWf6yH6KV5f6LTDetecf8kF9oW2/OmYZCo3xIq6PwuRsP+vAnIEWkv jkNh3KDR2DMymeKkZKMb9uu0fX5Fb5135xFWlER9sLJ3nyQarxTG6bp9vGj9BoxhjOFNQBJ0075O 2K9Jht28n68FrzR2rhD1STLRTXMqbxY8TNf1H9I5MDOzQfHQOaKDndv5W+adurq6XaiP/yjqm8GE Pt+3uPnzfTYYhvVrUV8mE/YlCrzZvMYKaemzUUZmmaR2P8nnmflofDhK1C8pZDVdm+7Km3ed0xoa itlniz7rZVjz+K8AAHgWCuMAIJeokrSPIvs+Eo5LyKCiyPK3aqnvON6lAAAAXVAEhyAuTEhbTcfp g8uaVXPZ+f7d+eEMkBMWhOUfdMyrmBKLBBaKCqoQ76Q9MmbNcZcctkRU7DaYjJs18cPx4UlnjQ0f g/uBh8BPz7hl96Jg9JbipugGYXGXS1IUbH1D9Hj2El1UOr1V5d0MQ0RRlJ0Vyfe86O9fbogiy2+O GDHih3x1ACBXGIY1q8+NIf1EN6273HjzHPsW/IS/idyw3vDCLHnpkO5vca+vbyjnTcMgdBd1ivty oODm89yU1uI4FMYlpKtgy7BmU/+vF/ZnBqIb9gu0zWvD4fAWfDE8j/q4UdQXicYLhXGskMpIbuak dXTNtQ1vBpIw1bL2EfRrSqFrombefN5g18Oivkg69NmDNw0ex8579PnxSuF+kL6soX3q0ilTpuzA 3zYv0HXFCTQeLRP0xyBifcGuS3hTkAD29xBxnyYRuh7lzeY9NrMZK2IT9lOq6ZphsuEX/K3yCq37 GcI+SSUuLSJjX85Enyv+2c86NfJfAwDwLBTGAUCu0CT/ZBp/VvUZj5CEo0jyGkWSDuNdCwAAeWbF dG2n+MyyQzpnlp0Rb1ajnc3qCyiCQxCXJKSu6AxprUtDyi87Z47Jq/+3Be6waF5gz46WwHWxlsBn oiIqxJtZSGm49JDnRIVv/SY88a1xsyZZ5WHc1zQUSmbcs11xsPWCnJxpLdkEo88LHx/CFAWjq6hP zyrIo3s6cwWfKe7for97uSGKJH9TJst78dUBgFxiJFAYx6Ib1p/cdKN2fX39brph/1u0Lv2F3Yif z7MP9NR9Q7+9uncfpRI2cw5vHgZB161Jon4cVAz7Zt4M5Ji0FcehMC4ppmkeqJv2K8I+zVDo3PK6 adq212/eZ8W81LefivogiSzlzboWu9lWsF6DiPUabwJSQP3/H3H/Jhcat7/Jt2tEw2g4WNQXScew MY18nqFt/iva9v/rsy+kMXRsxul96r1ehG4Yxig2k7uoDwYVw3rOsix801mS0jvzsPV/vFkgtF/u R/2S8mzDotD4sJ72/XPobfJqFme6Hr9R1B+phH1+rbftcfwtXKGrKG5z46bRMJH/KgCAZ6EwDgBy wDBF8l0oHIuQVLKqzOc7gPcxAAB41Aczyoo7Z5ZVxUPqrzub1fvo59vCYhsEQXI28Wb1rc6QehUr aHWqC1w3GQF439PzyneNRSpO74hUPC8qmkLyJ1deeeB/x4UnfiMshNuY8MSXx8064qQJ4Qlb8V0I Mikc3qI4GD21KBj9UFTY5fYUBVv/I3p8aBJdVHzG7WW8p2EI8aK4JYK/dbkmiixP46sDALlGN+2L hTeHbCa6YXdMmzbtp7yJnMVmJmOFCKJ16Ddd3yhu4lv2OOqLgLCfUglmCklIvWmfJezHQcV6mzcD OSgtxXEojEsanz3uIlboIuzbDIUVX7PtRuPrcL4onlFf36hQf74lWu9kQtcob/KmXcmyrMKu7S1Y twFj2A/zZiAFdIzPEPZvSrFerKur+wF/C88zTbtJ3A/JhcaIV3nTkEd0XZdpPBTP1pPGsKJ3L87S 2nU+Me3raB3X9V7nwYSOOzZTboRd+/AmIUFs5vy0XjMa1ru8aeDY32HY32OE/ZWOGPY9wWBwR/52 nkd9+YywH1IMHQefsEJG/jY5jf1NkPphs1+SQPudn/86AIBnoTAOALJNleVLhOMQknIUSf7C7/eP 4V0NAAAu5oQLtlh69vCRnTOV2nizOqezWW3vDKkfi4psEATJ7cSbtQ3xkPqvZc3qBZ3nqAF+mAPk FHbe6ZhXflRHS+CeWEvFGlGRFJKfuXP2Ph9NCE/8uG9B3KRnxoUnHV/g5NcXUWZTcWPrz4uDrc+J i7q8kaKm1rXFwej7oucyFcwSl11+v393DxTFzeerAwC5yDCsq0U3hwwiS03TPJI3k3PqTfNEWsaE vnFcZwUqRkMlbwIIm3lB1FepxXqcNw+DQMfoHeJ+HFxYcSNvCnJQysVxhnUpbwqSxGZOobHur8L+ zXisp2kfCJ56atOP+eK4km3bW+umPZ3W5wvxeiYX3bD/zd/CjYax4jbReg0mNC78ibcDKeieOdj6 VtTHqUQ3rVv4W3gereudoj5INrQ91tOY8RPePOSRrpmo6bolE8dk77ACOfY5xu1FrFOnNpbSelxD 65TCDN7Wa/R54EDeJCSJ+nAvcf8mn9MaGop588BRP2e4OM56g95jLH87z2JjH421mfvyD9pGNM6e zcZ1/pY5hRUT87FzTZ9l7xF2PsrVdQAASCcUxgFAtmmlpaoiy18JxyIk5VDffuIv8Y/m3Q0AAC6w Yrq20/Jz1IPiIa2xs1n9fTyk/rMzpH0tKrBBEMQ1WUXH9F+XNavm8pC8Bz/cAXLOgnnlWixScVks EvhIVBSFICwPzt1z5ZGzDn+juyhu4oJx4SOP4LsQDIE9pt9WXtTU+pCoqMuTCUZXFDdFvxI+l/Zg lrhs0oq1EkX2vSX6+5ZrIsmvjxgx4od8lQAgFxmGNUt0g8hgo5vW7XV1wZz5UGcYxu6GYf9RtKyb Dbv5yrCP5c0Al1RfDhDdsNbquo6Tw+AMoz5b2rsPEwkdoy28LchRKRXHYQbGtDGMhom6Yb8g7OcM h92USe/dxork2E3wfJFyHp1zd+UFcW+L1ivV0Ph1F38r16Hz53midRpsaN1/z5uCFNH++X+iPk45 hjWTv4Wn0Xp+JFz/FFJvNpzGm4c8xAqM6NyxWLRvpDt0fv2E3uuKuoYGH397V9B1+2d0HvkzrUNS M8TxrKPjd24+zXCZSanN4i2ObpoWbx566CqOM+0ve/dXutL19wjTDrMvduBv6Tn0ueZQ0bqnP9bb rEBO1/Ui/tZZc8op03diX5BF19D30zYeXFGgYb3BXw4A4GkojAOAXOCX5ZOFYxGSlqA4DgAgNznV BVt+1DxiRPwcbXJnSL003qw9EA+p7woKahAEcWHoeF5KP2/unFlW9cGMku34oQ+Qc9ojY3aItYye 2tES6BAVQSGIKE9ERj94wsWHjee7EQyBn55xy+5FTdEbi5ui68RFXd4NrfebosfTFcwSl31eKIqj 5V+plpZikhqAXMeKKoQ3iCSWlbppX5zNGW8mz5ixHS3DdFqW//VatgGjG9ZnhtFwMG8KuOnTp2/b 1TeCPks1pmk38beBzbAs6yBR/yUS3bA/r6ur24U3CTnKNM1jaDxOfHYEFMal2zDTbJhM55NXhP09 RGEFeqyole0Xtm3vzJctJ7BieFbUQsv4IC3rZmdhSDmGXc/f1lV0yzqBln9Dn/VJJIb1W94cpIj2 o2phH6cjhlXH38aT6DpkP+F6pxgaPzr4W0Ce6p49zj6PPmt8LdpHMhMrxgqRcvW6mBWWdBWYGPbL 4uVPJNaT9fUN5bxpSAO2/4j7OvnQtnbzzLgZpev2vnQ8LBP1W7pC7b9Ub9vj+Ft6Cn2OuFa0zpmN 9SJdF91gmrZNn2HG02cYKROzsQWDwR11fdoIeo8jWcEqnUduYtuSfq4XL9dmYth/4c0CAHgaCuMA IFeoku824XiEpCUojgMAyK6Pzhv5485m9efLmrUz4yH1ts6Q9mxns7aqZxENgiBeiPpCZ0i9ON6s 7OsUFAzjQwBATuqYGzg4Fgnc1hGp+EpU+IQgfRP4NtZS8YeOSDn+P/MQKplxz3ZFwdbfDN2sabkZ 6oMXRY+nnGD0acwSl11qiaqpkvy+6O9ZbooiyyfxVQKAXKab9gXCG0SSSdesa9YNuj5tb958xrGC AVqHZsO0OoXLNGCs1wzDGMWbgx4yeiO5ab+H2QsGppvW3YK+SzyG/TveJOSwrtkREi2OQ2FcRrCb OHXTnErniIzMhJZIum7yNKz/0Hhwu2naTWwWmaEqlmNF54bRsD+7wZXddNp1zhQsYyaiG/Y/qqur t+GL4hr1pvlL6qvkZoDcJNbjvElIESuCEfdx6mHHJ12HTudv5Tnsul603ukIu2mevw3ksdMaGopp f/hD7/0jk6Hj9lsaY59kBRVTGxqy+gdQVtzRNROZYS2iZUutoLo777HPcLx5SBO2nwj6Oi1hxT38 baAXXddlVvAk6rd0hq6x76qvb1T427pe15dGGdYnonUd6rDrJBpvV9AY9wYrBKXxaWFXTKudnnuA hf59D23nVpau/+aP03b5W/fvW891fwaxPqDH01tMjc/SAJAnUBgHALlizO6776DIvv8KxyQkLWHF cT6fbwTvcgAAyIAV07Wdlp2jHdjZrOmdIfWqeLP6GJ81SlBAgyCI+6N+Qz8fjjdrwQ/P0Ur4UACQ s2JXjSyMtVScF4sEXhcXPiGIKIGVsZbAtYtml0t8V4KhEA5vUdTUWl/UFP1IWNCVh6G+WCJ6PJlQ 364uCkabC6rnb8l7HLKAFcUpsu8j0d+x3BRFljHBAYBbsG/NF94gkmJ0NtuOYc1iN/BXV1en9eRi 2/b21O7xumHdS/lG9P6DSdfrdf2HvFnooasoxLBeFfVbuqKb1u/524EA7eOHi/ot2eiWVcubhhyW cHEcbubLKHb+6ppBzrD/Kez/rMbq7L6x1L6NxtNLaF9oMIyGSnbeZQXflmUVsoIg0TmY3TBbX1+/ G/2eRvvc2HrLOlrXLZ3O3RdQbqS2H6f23qXzQOIzL6Se1bQ+V7Jl5IvrFsOoz85PV59RO99mu2DD S2if/kLUz2mLYd/Mrk/523kCKxKg/TANRZ7i0FjzZmNj44/420GeY0XY/Jwm3F8yGsP6iN77z/Sz kc2SmKnzD40RW9N5dwy9V313AYj1rnB5kgq7JrBOd2NBuRt07R/Cfk9L3qN94yf8raCXKVOm7NB1 vIj7Lm3h57vbdH1aBX9r16L99bze64eIw77QgncbAICnoTAOAHKJWloaoDHo6z5jEpK2dN1sVKJq vMsBACBJS8OF27MZoTpDZVM7m7VIZ0j7O+X9TQtmEATxYl45Q9vwYpP60NKQ8svOmWN24MMCQM5a EJZ/sDBScWJHJPD3WEvFenHhE4IIsyIWCcxa0DIc/69yiJU03XFkUVP0JVFBV14nGP2Wfn7Q5/EE Q30bwyxx2ecv8Y9WJXm56O9Xbooi+Z4uLy/HvTgAbtF1E6LgBpF0Rjfszw3TajcM6/J60zyRzSg3 2II0diMUu4GQ3bBCr5+tm9ZTabhJd6VuWUH+FiBAfT1P0G/pj2Ffw24S5W8LHCtUof08rd/yTu2t p/3+TGoe0/nnuESK43TTDvOXQYZZlnUQjVn3sWNJtC2QFNM166x9DSvo413uGqwQka5PFgjXK4Ww WfO8VmyVDWyGWjpuvxX1cTpD7/EWK0IPh8Nb8Ld2LbbfsWtu0XqmM3QOWzx1amMpf1sA9tn0UDoX ZKdA7vuso8+u/6Vj4H767widnxpZAXn3DKqmPxgM7sgXdxOsKI0VpLNZ4Ni1nK5bp9Jrz2dFPTSe v0BjRNoLTanN5awIBueKzKH+rRH1fXpjLWH7Fn9LEKBj6WQ6lj4V9196Q8drG/v70/Tp07flb+8a 7O8ItA6re68TIg597lB51wEAeBoK4wAg1yiyPFU4LiFpC4rjAAAG790z5V26ZoALlU2NN6tzKH+j vBNv1jaICmYQBPFmOizVubJKcY7dx++U+dgN0PIXmizvzYcKgJzjOAXDOuYGDo61VNzc0RL4XFDw hCD9J1LxwcKWwJkLri8X/n9vyJzSpjv2LQq2PiEq5kJ4gtEVxU3Rr4TPDZwvqX8baZTE/dFZRtdR B6qS/Lno71auiiQv14oxazCAq7Cbdw3Dek50k0imoxvW1/Te7xqm9aJu2B3dN0Fasa5/m/ab9LNT 9LpUopvW33HTWf/Yt9XTNrlV1HeZCm37l2nbT2FFkHwx8hYrrqA+idCxkfRMiAOF3YTObiw85ZTp O/G3hRzEbqim7fVl7+3XO/WmfRZ/CQwRXdeL2E3odBy9IdomSILpmqnHOv/UU5t+zLvYNVixJF1X 3Enrsa7PeqUt1vPs3MDfEpLArjHEfZuZ0HmWzZo8060FX2y2HLo2G8pZMr+k/rq0rqHBxxcBoKtA jhWnCPaXXAu7Vhvwei3toWsQ07RtF86u6hqsqJpdn1B/Z/Acv0lWsrEQf6voH10P7U7n9Cj11YZe fZehdM02+wdW9D5t2rSf8sXISezvevVmw2k0bn7edz0QUXTD+oS6Dv9TDADyAgrjACAXKbJ8h3Bs QtIWFMcBAGxq6bmKtOwcbWLnzLIzOpvV38ebtQWUTlGBDIIg3s+7Z2vOvaeozoyfK86BI/u7npI/ YTOd8GEEICfEImP8HZGKiyhvCgueEGRziVS8smhe4LTFN43FJBZDrCT4B604GL1bUMiFCFLUFH1T 9PjmUhSMPlx4xh0S73LIIr/kP4KupVb1vrZyWxRJXquUKuP4agGAm5imWWIY1jOim0W8ku6blO1j +SoDYTf70bYPmGbDSbppXUl5NJMFWYPImu6iLfvPtD/ONk27iZbtF1Mtax9WiOKlwrnq6uot2axI 9ZY1gda1gdb9Nsp7PfpiKLLB6JoNw26lZZih6/bx9fUNe7LiSC/MduMFtH8cwG/IFG2/ruimafFf h6E3jMbQ8TR23k5j52ei7YP0m3W6YT/IZuOg8WYr3p85q76+fjcaH8sNo2EijZen0/LTmG190Gud Mpl17NyoW9ZxhmHsyhcLBsBmUKLtZQ40jmY21n9p211DmULjxV60TDvzxcsJbHYrNgsWO5fQOHY9 Le+z4vUYmtAyvEVj6t/o2uQ6yrnsGpWW72A2owtbVlpk3MCeZ9jsa137g2F9Jdpn8iwbaCx5mF2z 41o9vdi1CCtIY5896bxxIY2F/5fdazvrbdrWf904FrLCLDYW1tc3KnwszGs0LuxN2+cBcd9lMtZr dI66m7bJb/g22Z99pqdz+5D+z0N2/LPie9pnj6T99Rzqiz/R8i3tu7zIALmNdykAgOehMA4AclH5 buU70jj0mnB8QtKWruK40tIA73YAAM97/zzpR50zyw6IN6undobUi+Mh9U+dIe05+vdKUWEMgiD5 lReaNOd3v1Sckw/wO6MU8fVT76A4DnLBM9dqOy1qqdA7WgIxYbETggyYwNMLW8qPYzMN8t0Khsju 0/7w0+Km6HVFTa1rRcVcSP8pCra+KHq8d+j3Pi0ORk/lXQ5ZRtdOv2IFZaLrKrdFk+UgXy0AcCN2 c41hWCcbpvWi4IYR10Y37Nd105zKCpH4quYtNhOHYdiP0XZ+163fJK4b1re0j67o3q72ZXzVcp5p Nkym5X2J1uG97N5kOfh07yPWB7S87Cb1u+gY2oavDgyhrsJQw/pEtI1YWNEA/1XIInZDLI2vR1Fu pu3yce/thHRlA51/FtFYOL2uLrgH77qcQ8sZYTc+Uzpz9VzJzyOsmJpivU15kt0kzlcBSNcx2bUd xX2YzdD2+4btX/TfdE1gv1BvNhh8sTOu6yb6rlkIrY9oOb7uvWzuiPUFu5ZlBUKsaJWvGngcm+nY NG2bnUfE+4V3Q8fq+7Tel+q6LvPugBSxwumuAif2OYeusynrRX2fy2HXKJR32FjIirP4quWVrhlO Tev31B9DP2tj33xJ17if0s/36Hh9g5brFraf8UVNGbXXQtv7dWr/Y9pfv+3xvkiSoWuiA3n3AgB4 HgrjACBXsYItRfatFI5RSNqCm7kBwGs6Zyo/ZcVvy5rLToqHtAs7m7U74s3qM53N6qe9i2AQBMnv LA1pTnu96lx0pOIcMcYvvFYaTHA9Bdkwf371lrGWwJGxSMWfYpHAKnGxE4IMlMBDC+eMHs93KxhC uwXn71gUbA0XB6MrRcVcyOBS1BRdInr8uwRb57PiQ97tkGV0zVRP107re19LuTG0Lrfw1QIALzBN 8zDdsB904w1iG6Ob1gLdsk7At+l/jxUjiPrKrWH7J62WK77JgvbHR0Xr4KbYtj2Srw4MMcMwtK4i AMF2MYyGQ/mvQY5ghdi6bh/SdRO7Yf/bzefSlGNYq9j1hGnaNpv5k3dRzqJx7ifC9XBDDOtyvhpA aFvu3FVAJeqrnIv1NF/sjKPrkfvFy+DOsGt9vmqQR7q/7MP6Nf/SCeG+4fbQtUOc1u86NksYrTK+ uS/NLMs6SNTvbo1umqfwVctLbCZ8Xbeq6Li5ic6puVMUb9jH8kVMCZs5X9g+knRoX3mAdy8AQF5A YRwA5DK/LJ8sHKOQtIbdzF3m8x3Aux0AwDU6m7XqeLN6LeVv8WZtCWZ+QxBkoLx+pubcWaM608b7 nb3LxNdGyQTFcTBUFl01KtDRUjG3I1IR71vkhCADJ9ZSsYZ+3rrw6sAovlvBEBpr37R1UVO0qTjY ukxYyIUklmD0W/r5Qe/HqY/jhadHj+fdDjmArpXOEl1DuTGK5PtneXk5JpEB8CL2zeOGYc2gPCe6 mSTXond/m/5sFPCIndbQUGwY9kLqq3W9+65XVutd30Bvxem/2WwmLxum9SL97KA8wW4ionb+rJt2 K/X3bynzKLN4LqfnrqHnbmTP0+/e2/X7bDYbej1rh+dt1jb95DPyJHrzuvUBvdfpfNVyHrtxm5Z7 ad/16Bvqr69Zn9DP97v7ifrLsJ7pKvakvqT8iX7vNt7Pl7F+7/5pX8MeZ8+z36PXsT7/J3s9/WTf Ls9mq/uku78H3Ae+S/drrOtpNXBTbhaxGbbYftB7+5im6ee/AjnKMIxd6fispvyOjsfnabsN+vhz XQxrFYXNCkdjUsOh7EZl3g2uQWPtJTROfihcP1G6i//YeaxrBjD6yWab6xq3aZsvpPb+3j0m23+g /76dj9URen7jeXM2PX4tO2fS4/PptQ+x19Hjz9HrXmVtsvbpv9fSf4uWgc3E9wyNBcP5KgDHCh35 jK1nUx/NpT68idJ1jmTbpbufu/qaxtbu6xN67i3q067Z+Lr7vWf63QZJhdr7mt7zyaGcsaTeso6g 9xywaIAtG19vdiy8R334Er3ueb5PP9Ldh13XeTexfZoeu4T6sWufpsevop+/5c9vvCZp37hfd/dz 93UJ/fujjf1L/96w8f0HCls+au+PtI3TNhsPuBObRY2us4O0PzxM+8U3ov3FJdlAx8zi7mOp4WB8 uUtmsZmwqa/vpjFolWBbfBfap77tGqNMexn9m42Fr7AxjF63iPa5x9j4Ru3cSbmFjYX0+KWUjef3 efR49/mdxquu3zXsNvpv+jxuPds9Fm48z1vv9xgLE7lOXM3Wg82oyFcNSGNj44903T6c+n4abYer qZ/m089F1Ofs/MdmXPuqRx+mP92zmt6cznMUbecrabn7zDxPj63vuY927Z+m9TTfz9rpefb3A76f 0nmZ9km+r27cT3uG9l/2XNfzt3b9vmHdS/9+mNqKsbbp32yWxTj9t0u+fKBvWH+wL1DgXQsAkBdQ GAcAuU6RfdcLxykkrVEk+QsUxwGA2zjhCVvFzyn7VTykPS4qgEEQBGGJmaoz+xjFOX6s36HrHeG1 UDrCiuOUUmVfPkQBpM0/ImN+urAlcGZHS+C53kVOCDLYxFoCn8UiFZcvmFu+B9+1YEg5w4pPj1YX NUXf7F3EhaSYYHQF/fyyx2O3yWdGd+EdDzlAleWLRddOrozk65QkqZCvGgB4WX19o2IY1ulG1w3b m7+BbGhjPUvLc5FpmnvxRYUBhMPhrerq6nbpmckzZmzHn84Z7Gal3suZq8s6WOymRTZrUu91Yjdn 8l8ZctTPW/deHnYzISuMpWX9If81yAFs36fx7obvxj/D+og/BS4SDAZ37JqZ1bQvoO04Xzfs13V3 zirHbuJ/xTDsKP2cpuvT9mbnF76arseOt/r6+t1ojPxJ7zGS/0pWsOXauBxs+ein64oPvYTN4rJx ewwuwT3o+C9h/82byIru/Si4R89lS+cN/GkwrOeyfZ/gHuwahf8OwCZoH/kBm7GVzkm/YQVIdG7N bPFLallH13HP0bJep1tWLRvP+WrAEGIFiGxs4efTrnEm1wpm2OexjcvWYxl/grEwdb37ln2REJuR MpkYhrE7a4PNHM2bzwi2f27cX3OhgJZ9rulad+oD9jdD9nc5Flbgy74kgzKRxuXjWWjMq9NNcyr7 3FBv2mfRT/bFBT0L8+ZtLMyj8ft6er61Z+jx+1hRW0Ixrbu6Xtv9pRSNtGz4IgkAyEsojAOAXMe+ gZnGpH8JxyokrVEk+UtFkg7jXQ8A4Cofne0f3tmsXt3ZrP2vd1EMgiD5lbdnaM7dJ6nOGYcqzgEj xdc9mQq+bADSpT0yZoeFc0efHGsJPNzREvhWVOiEIINKJPAu/Zy+4PryHfnuBUOssLF1UnFT6+Ie hVtImlMUbH2jOBh9p+j0O47g3Q65YUtV8t0mumZyZSTfar/fvz9fNwDIJ7Ztb20YDfsbhnWGzmaC MO1X6Oe3vW72y0DYt1JbT9L7Xk7vX3nqqU0/5osEAJA36i3rABp3L6afE/hD4HKsuIZtVzq/1bFz HJ1T79UN+4UcmY1hNS3Hkq6bUbtnhTqZ3fCaY0U0AAAAm2AFKoZhjKLzVw1dN11B57KH6Pz6PmWo i9FX0rmTzf58i25ZZ7JiEVZMwhcTAAAAACCjUBgHAG6gqmqpIvtWCMcrJN1ZheI4AHCzpeHC7Ttn aka8WXtJVDCDIIg387StOlcdpziT9/M7I/zCa5whC4rjIFnz51dv2TGv/KiOSOCPHS2BlX0KnBAk gcQigWcXRipOXBCe4JkvMHeb4mnRA4uaogtFhVxIGhNsXU/9fNWP9VsxwUcOKSws3J6uix7qfZ3k 5iiyfBJfPQCA7mI5ysiub4M27emUOezbmQ3DfswwrWfp328apv2xbtif65t+e/9q9hh7jvJe9+9a j9Dr2Aw0c0zTtlnxB5shgr8VAABA3mCzWbAb+03TPJLOjfWGYZ1Dmdt1njSsB+jnQvr3c5Q32HmU zqkfdp9ru8PPtd+db7sfsz6g177FzrmUdjrv3k2vv4FyOZ17p+m6VVVf37AnCtABAMBr2EzNdF7V 6DPmEXTeM1nRN+X3dD69h/IYnSdf6Hs+tdaycyn9XL/xMTp/dlLeZudS+jeboY59Ycx1lHPZLHB0 3j4Qn2EBAAAAINtQGAcAbqFI0uE0Pq3vM14haY8iyd+opb7jeNcDALhWvFmb0BlS76ef60SFNAiC uDfvna05952iOqHDFOfgUeJrmmxGkeWv8GUDMFgLI4H9Yi2BaynLRQVOCJJYAg91zKvAF+lnUUnT 7aOLg9G/Cou4kHTnhdKmO/blXQ85QtO03RTJ90/RNZJ7I1/KVw8AAAAAAAAAAAAAAAAAAHIJCuMA wE1UWZ4pHLOQtEeR5LV+WT6Zdz0AgKstPVeR4iF1dmez+qmowAZBEHfk39NU57fHK87JB/idUYr4 GibHssovSVV8KALYxFNzA2pHpOKiWCTwuri4CUEGn1hLxRr6eevCqwOj+C4GWVA6vVUtCkbvLG6K bhAUcCFpTFFT62r6eW5BeAFmRMwxwyXJr0ry64LrIjfnPlq1Yd1rCAAAAAAAAAAAAAAAAAAAOQWF cQDgNqrk+5Nw3EIykQ2aLAd51wMAuN4HM0q2i4fKGjqb1VdFRTcIguRW3u0xK9z4cr/oWiXn0/Vl A5J0Ah+GIM91XLvXbrGW8qZYJPDP3oVNCJJkVsQiFZcvmFu+B9/NIAsk687C4qbo74uaWtf2LuBC 0p+iYOsTJcE/aLz7IYdosry3Kvk6RddELs7iwsLC7fkqAgAAAAAAAAAAAAAAAABArkFhHAC4DbsZ pd+xC8lQ5F/z7gcA8ASnoGBYfKZydLxZfUxUjIMgSPbytK06Vx+nOCfu73dG+kXXJa7MerXUdxof giDPLA6P3b6jpfykjkjg7x0tgW8FhU0IkngiFa/E5lU0PD3vwO34rgZZIDXe9aOiYHQ2n71MWMSF pC9FwdZPqa/r6WoeM3flIH+pf6IiyV8IroPcnPiI0tIivooAAAAAAAAAAAAAAAAAAJCLUBgHAG4k y7KPxqrP+oxdSMaiSL6rqOtx8xkAeE7nTKUi3qze2tmsfiMq0kEQJLN5e4bm3HOy6pz1c8U5aJT4 OsQrUWT5LD70gMctvmns1osio4+ORQJ3dkQq/tERCawTFjchSOJpZ/uW4+CzWTbtFpy/Y1FT9NdF Ta2fiwq4kAwkGL37p2fcsjvfBJBbtmBfqETXOut6X/u4OYrsW8lmwOPrCAAAAAAAAAAAAAAAAAAA uQqFcQDgVookHU7jladuusn1KLL8h/Ly8m34JgAA8JT4+dpu8WbtIspyUfEOgiDpyyJLdSLHKs4J +/qdEd6ZFW6QkS/hww54jBMu2GLhvMDPOyKBG2Mtgc96FjPFWiqWdkQq3uz5GIIkkNW0/9yy6KpR Ab67QZaUzLhnu6JgdGZxMLpCWLyFZCIfFDdGq/gmgBwjy/IedG3zmPiax9VZr8hyJV9NAAAAAAAA AAAAAAAAAADIZSiMAwA3UyX/6cIxDMlYFMn3SGFh4fZ8EwAAeM7L4fJtOkNlU+PN2kuigh4EQRLP a2dqzp01qnP6BL+z/wjxNUY+RZF919Nws0X3qANuxmbtWjRv9IEdkYprKHFBQVOvBJ6jn6v7Po4g gkQCy2KRwG86rt1rN77LQZaUh+dvUxyMnlHU1NopKNxCMpLouqKm6FVsdj6+GSDHaD7fJFWSl4mu ddwevyw38tUEAAAAAAAAAAAAAAAAAIBch8I4AHA7Gq9uFI5jSMaiSPIzwwuH/4RvAgAAz+qcqRwW b1YfijdrG0TFPgiCiPNRSHPapqrOJUcpTtXefqfMJ76myOcosnwPZuJ1r4XzRo+OtQRmd7QE3hEW NG0mbDa5WEvFf0XPIQhLLFLx4qJ5gdNYsT7f5SBLxto3bV3UFJ1WzGYtExZvIZlIUVPrvwubbt+H bwbIMRMKJmylSL4r6HpmQ+/rGy+ErtEifFUBAAAAAAAAAAAAAAAAAMANUBgHAG7HbihWJHmhcCxD MhdJfk2WZR/fDAAAnvZR84gRnSH1hs6QtlpUBIQgiOY8H1SdG36lOFMP8jtjNMG1AyLK44qi7MyH GshxHS1jhsdaKi7siAReFRUzJZ7AEmrrf+LnkHxLLFKxgfavvy2KBA7luxxkU3jBVkXB6FTKW6LC LSRj+bIw2Hp6QTiMWVVzFF23SHT98lSv6xkv5T5azWHdawsAAAAAAAAAAAAAAAAAAK6AwjgA8AI2 e5kq+d4VjmdI5iLJy1RJwre4A0DeWHr28J/Em8t+E2/WlosKgxAkn/LuDM257xTVOedwxZkQ8Iuv FZABo0i+F2RZ3oMPM5BjFs0ul2ItgVBHS+A5UTFTqqG2v461VLwgeg7Jj9D2/5L2g2sXzCvX+G4H 2RQOb1HUFK0tDkZfFxRtIRkM9fu9pU23FvEtATlILfUdR9cun/W+lvFQniopKdmOry4AAAAAAAAA AAAAAAAAALgFCuMAwCvU0tKAIslfCMc0JGNRZPkr1ec7km8GAIC88MZ0bdvOZk2Ph7SXexcLIYhX E6fETNVpOVZxqvfzOyP94msDJPEosu8dn883gg8xkGX/iIz5aSxScTplkaiQKUN5g9LZ6zHEw4lF Aq/Tz+lPzRnxQ77rQVY5wwpPjx5f3BR9RVS0hWQ07xUHb6/kGwJykKZp26qyfI3oGsYrUSTfK5Ik /YivMgAAAAAAAAAAAAAAAAAAuAkK4wDAS1iBFo1h6/qMaUhGo8jyt5R6vhkAAPKGU1AwbOk56pHx kPqoqJAIQdyel07XnFsnK07DeL8zdrj4OgBJWz5VJOlgPrzAEOPFcNM6WiqeiLVUrO9ZwDR0CXwb iwSepeXYIH4ecXvYto21BB7umFd+lOMUDOO7H2TVxoK41hd6FWshmU4w+i39nFto37Q93xiQg7TS UlWRfc8Jrls8E1q/j1RVLeWrDAAAAAAAAAAAAAAAAAAAboPCOADwGr8sNwrHNWQIIl9KmwA3eAJA Xlp2jn90vFmNUtaKCowQxA15d4bm3H+K6px3hOIcPtovONcjGY3kW61J/sl8WIEMy41iOEEiFR90 RALvCp9DXBnav76MtQSuXThnVBnf/SDrUBCX1QSjT5c03T6abwzIUXRNMkWR5a+E1yxeiSR/rpQo FXyVAQAAAAAAAAAAAAAAAADAjVAYBwBepEq+q4VjG5L5SL67ysvLt+GbAgAg7ywPyXt0NmuXdTar n/YuOkKQXMvSkOY8aajO7GMU54R9/c5Iv+Dcjgx1NqiyPJMPKZBmOVsMJ0zgOVrGNeLnEFckEniV fk5/as6IH/JdELIOBXFZTTC6oqSp1WTbgW8QyEGKouysSr4/Ca5RvBXJt9pf6h/PVxsAAAAAAAAA AAAAAAAAANwKhXEA4FFbqrL8oHB8Q4Yg8qKRRUU/5tsCACAvLQ0Xbh8PaY2dzdrrvYuRECSbeT6o OjedoDjmOL+zd5noPI7kRCT5xrFjx27NhxRIgbuK4fpkBS37y4LHkRwNba8NlAdjcwOTHAezaecO FMRlN9ENRcHoLUVNd+DvBDlOkaSD2f8XEF6beCvrFVn+FV9tAAAAAAAAAAAAAAAAAABwMxTGAYBX jdl99x0U2feccIxDMh9Jfl0pVsr45gAAyFtOuGCLzpllVfGQ9rioSAlBMp03ztScu09SndBhijMh 4Beft5FczROSJP2IDyeQAJcXwwkSWBJrCXwmfg7JhdD+9gX9vPqpuQGV74aQE1AQlwN5oXha9EC+ QSBHTSiYsJUqyxfTtcf6XtcinowmSQZfdQAAAAAAAAAAAAAAAAAAcDsUxgGAl8myvIcq+d4VjnPI UOQzRZIO45sDACDvLQv5x8Sb1WhnSF0jKmBCkHTkg5ma81Cd6sw6SnGq9vY7ZT7hORpxS/BlA4Pm vWK4TUPrtKajJfCc6Dkke4m1BF6KzatoWHB9+Y58V4ScgIK4rCcY/YJyRkH1/C35RoEcJcuyT5F9 /xBeh3gy8ky+6gAAAAAAAAAAAAAAAAAA4AUojAMAr5NleSSNa5/1GeeQIYkiyWtVyWfzzQEAAGTZ +f7dO5vVSyifiAqbECSRxCkxU3VajlWcmv39zihFfE5GXB26lpV/zocQ6OGpOSOKOloqplM8WQwn Cq3ne5T3Rc8hQ5NYJLC2oyVw16KW8nF8V4Rc4RQM22/eBb8sRkFcVlMUbL1Lsu4s5FsFcphflk9W JPkLwbWHJ6NIvsv4qgMAAAAAAAAAAAAAAAAAgFegMA4A8oG/1D9ekeQ1wvEOGZIoku8q2hT4pngA gB4+mFGy3bJm1YyHtJdFBU8I0l8WN6rOTScojnmw39m7THzuRbwVfNnA9xZdNVpZGKmYGYsE/hmL VGwQFS7lQ2ItgcUdkYpvRM8hmUl3QWLgAjY7Id8dIUeEw+EtTmyvqq1tq1xS03aMs9eVlzwnKthC Mp3oK8Wn345Z411A07Sd6Prij72vNzwdyfd7vvoAAAAAAAAAAAAAAAAAAOAlKIwDgHyhlvpOFI53 yNBF8v1dluVd+CYBAADOKSgYtvQc9cjOkNYmKoJCkFfO0Jw/1qrOWT9XnHHlfvF5FsmLKJJvHg0b efdlAwtaKkbGWiou7GgJPCcqWMrXxFoCn1G//Ff0HJKedBVfRiraYnNH/2L+/Gp80UeOmbBgwla1 7VV1tW1Vr9BPp2cOj9pvFjXd/j9xAReS3kS/Kg5GzysPz9+GbxrIYaokHaTIvndE1xmejeS7i1Z9 i+4eAAAAAAAAAAAAAAAAAAAAT0FhHADkE6XUd6ZwzEOGLpL8ms/nG8E3CQAA9BKfqZV3Nms3U1b1 LIxC8itvnaU5956iOudPVJyJY/yOJjqnIvmbPPmygUUto8d2tFRcGmsJvNa7WAnZNKw4Lhap+FT0 HJJcuooOI4F5C+aVa3yXhBxSPb96m5MePdqsba96q3dBXM8c/5fqL+SzbnxdXMyFpCXB6N0lDa3F fNNADhs7duzWqixfStcS6/pcW3g4iiz/rby8HEWbAAAAAAAAAAAAAAAAAABehcI4AMg3quS7Ujju IUMXSf5ckeWj+SYBAACBD2aU79oZ0s6Jh9R3RYVTiLfy3tma89BpqjPrKMU5dm+/U+YTnD8RZJPI b6ilpYHuEcMbnHDBFovmjT6QFSNR3hYVKyGbSaTiG8yol3po33uW+rL+6XkHbsd3TcghdQsm/KD2 kWOm1bZXfiAqhBOl5pFjndGXXLlYWNSFJJ2ipujLJY13TOCbBnKcJknliux7TnxN4d0oktyGojgA AAAAAAAAAAAAAAAAAI9DYRwA5KFhquSLCsc+ZCizXpF8zXybAABAP1ihyLKQ+ot4s/aEqKAKcWeW hjTn0XrVmV2lOJP38zujFOG5EkE2G0X2rdQk/2Q+XLjS/PnVW3a0jD68oyVwXUekIi4qVEISS6yl 4n3Ke6LnEHFikcCqjkggujAS2I/vmpBjJj89ebvatqqzaturOnsXvg02h97c9GpxMLpSVOSFJJBg 9AvKGQXhBVvxzQO5bQtNlmcokvyN6FrCy1Ek35OFhYXb834AAAAAAAAAAAAAAAAAAACvQmEcAOSp LVXJ93fh+IcMbSTfn8bsvvsOfLsAAMBmxGdq5Z3N6u/jzepKUbEVkruJUxZZqnP1cYpz6oF+p0IV nBMRJOnIs2mI2LJ7pMh9bCauRZHAsbFI4LaOSMUnokIlJA2JVDzfVfAleg7hCSyhn9MXXL3nLnz3 hBxTvaB6x5q2yvMon4iK3RLNsffVrCg985Z3hAVfyMAJRm//6Rm37M43D+Q4RVEkRfItEF87eDu0 3k+jKA4AAAAAAAAAAAAAAAAAIE+gMA4A8hW7QYbdKCMcA5EhjvyfMklS+KYBAIABfHausnO8WZsR D2lvioqwkOxnYyHcb49XnKkH+Z29y0TnPwRJZ+RHS0pKduXDRM55el75rh2RwKkdLRX3d7QEVm5a nIRkLJGKr2ItFS8In8vT8GLB1lhL4CC+e0IOmtw2adfatspwTVvlClGBWyqpfvjY9SMvjDwvLPxC +svioqY7fsY3D7iA4vPVKZL8hfiaweOR5H8pirIz7woAAAAAAAAAAAAAAAAAAPA6FMYBQD5jN8qo srxEOA4iQxvJ9z9Flo/mmwYAAAbBCRdsEW9WKjtDWpuoOAsZ2jxtq851KIRDshn6HF8my3vxISLr Fs0ulzoiFWdQnuxoCXzbu0AJGbrEIoG3aRt8KHouf4LZ4dyg9tHjimrbKufVtFWtFBW1pTPjrp+x pCjY+o2gCAz5LtFPipqi0wrC4S34JoIcp2nabqrk+4vwOiEvIi9BURwAAAAAAAAAAAAAAAAAQJ5B YRwA5Du/37+7IvveEo6FyFBnvSL5LqTNMqx76wAAwGB93KyUxZvVa+Mh9UtR0RaS/sRD2suvTtfu aBjv/2zscOF5DUGykVWq5DuVDw1DrmNuxZiOSMVFlOf7FiYh2U/gOdo234if82BoXWORwJ0L54we z3dRyFGT247Vatorb65pq1orKmLLVKruOXl56fTb3hcXheVzouuKmlqvlRrv+hHfROACWqn/WFWS lwuuDfIk8hJWGMi7AwAAAAAAAAAAAAAAAAAA8gUK4wAACgpkWfYpsu8j4XiIZCMPSZKEG/AAAJLQ OXPMDp0zNaMzpD0nKuZCkg8rhIs3a9fHz9Emx8/XdqPrh13o+uG/gvMYgmQ9tG/eWlJSsh0fGjJm /vzqLTvmVUyItVRc1dESeEdYnITkWAKf89nTBM95JJGKV2JzA2c9Pa98V76rQo46ub1yr9r2yrtr 2ivXiwrXhiKT/37cuhG/nveCuEAsHxNt32P6beV8E4ELaJq2Ezvvi64H8icoigMAAAAAAAAAAAAA AAAAyFsojAMA6KZJUrkiy58Ix0Rk6CP53lUlaSzfPAAAkIT4THVsvFm9tTOkfS0q9EIGSEh9rbNZ vZFSwwrheLd2KSws3F6Rff8QnsMQJGciL5FleSTfbdPm6XkHbhebO/oXHZFAtKOlYkWfoiTELXmj I1IRFzzuzmB2OFc56bFjxtW2VT0sKlTLVg6+7uwlRcHWb8TFYt5PUTD6VmHwjl/wTQQu4ZekKnzR E4riAAAAAAAAAAAAAAAAAADyGgrjAAC+5y/x76dI8hfCcREZ8tC2WKP4fA188wAAQJJWTNd26gyp TfFm7SVhARjSnY2FcDOV2uUheQ/efX2Ul5dvo0i+R0TnLgTJtSiyb6Um+afw3Tdp/4iM+WlHpKI+ Fgn8H2WVsDAJcV1iLRXrYy2BxfRzjeh5N4SW/YVYpOL0RVeOxozTuc4pGHbSo1WVtW1VT4kK03Ih VfecvLx0+m3viwrHvJvoV/TzXG36tdvyLQUuwGYuViW5VXTuz6tI8r9KSkowOygAAAAAAAAAAAAA AAAAQD5DYRwAwKbKfL4DaBxc1WdcRLIWRZb/MGb33XfgmwgAAFIQb1b27QypN8RD2ufC4rA8CvXB G4MphOtlS1Xy/Vl0vkKQXI4i+24tKSnZju/Hg7Jw3ujRHS2BCyhPxyIVG0RFSYhnsoK28cuCx3M0 gc9peX+/qGU0Zph2gQkLJmx1YntVbW175YuiYrRcS/VDv/h2+K+vfq5vAZkHE4y2ysHoYK+BIEfw WeKWis73eZbFiqLszLsFAAAAAAAAAAAAAAAAAADyFQrjAAD6UiTpMBoLURyXQ1Ek3yv+Ev9ovokA ACBFS8OF28eb1VPjzdoCUdGYF0Pr+xbl1nhIm/LhOVoJ74pEDFMl3w2i8xSCuCPyElmWR/L9uY+X w+XbLGypmBhrCVwba6l4T1yQhHg6kcCrtP2XC5/LgcQigYW0jKc+Pe/AhIo8ITuO+dsx29e2H91U 21b5jqgALddz0G9nvlQUbP1GWFDm8hQ1RZ8pOb11f76pwCUwS1zPyEs0TduNdw0AAAAAAAAAAAAA AAAAAOQzFMYBAIgpsny0IslrhWMkkp1IvtWq5Df5JgIAgDRZfp6qdYbUS+PN6juigjK3Jh7SXmaz 47EZ4T6YUVbMVzdpiuRrEZ6fEMRFUWTfSk3yT+G7dcFjV4z88aJ5gdNiLRX3Ur4UFSMheZZIYF2s JbCY9oc1wueHPp20TFcumFeu8d0WctxJC475SW171cU1bZUrehebuS1Vd0/pLD3jtg9FxWUuzQeF wdaTCgqcYXxzgUtglrieQVEcAAAAAAAAAAAAAAAAAAD0gMI4AID+qaW+42hMXNdnjESyG8n3pxEj RvyQbyYAAEgTp6Bg2NKQcnBnSLups1n7X+9Cs1xOvFlbRz//TcvesrRZPf6DGeW78tVKC1WWZwvP SQjiwozfW3EumjLi+QVzAk/HWirWCwqREMSJtQQ+64gE/iN6LuOJBNZ1RCr+uigSOHZBeMJWfCiG HFfz8FFqTVvV7yirRUVmbk31Q7/4dsQFV78oKDJzT4LRlUVN0V+XzLgHsy26zMiioh8rsvwH0fk8 H6PIvrdGlJYW8e4BAAAAAAAAAAAAAAAAAABAYRwAwED8knQKjYvr+4yTSFajyPKbqiTtwzcTAACk 2RvTtW3jIe2EzpB6f2dIW92zCC03on5Dy7aQ/vuypSFt0vJw+Y580dNOlXxXis5FCOKWDPf7nGMO Vp3fTBnh3HdhubgQCUH6Sayl4q2OlsCHoucykDfo/c5bMLd8Dz4Egwuc+PAx+9W2Vc2vaa9cLyos 80oOvi60pCjY+o2w8CxnE91QHIzeLll3FvLNBS7il6QTVEleJjq352NYUZxWrJXw7gEAAAAAAAAA AAAAAAAAAOiGwjgAgIGhOC43o0jyGlXyhWgTDeveUgAAkAms6KxzplKbzSK5eEj9kt67rfMc9fyl 5yrjWOEeX7yMUmT5PNE5CEk466kv5wseRzKUPUf6nSmTNCdij3TarwiICpAQJLFEKp7vaAmsFD6X QmItFV/Sz1sXtZSPcxxc17sGbauTHq2qrG2vXCAqIvNqqu45eXnp9FveFReh5VaKmqILi6bfsTff YuAiZSUlxYokPyA6v+drUBQHAAAAAAAAAAAAAAAAAAD9QmEcAMDgoDgud6NIcrskSfgGfACAIbBJ kVyztqp3AVv6on5CP/+yNKSdFZ+pjnWqC7bkizBkFMl3hei8gyQRyXcl61NVlmcLn0dSjkY5bF/F mTF5uBMNjWLFRsIiJARJLawwLvCc+LnBJxap2BBrCTzWMa9iyuLw2O27Bl1wher51duc2FZ1Wm1b 5RJR4Vg+ZPLDx60feeG850XFaLmQomD0rcLTo8fzTQbusoVflhsVSf5SdK7P16AoDgAAAAAAAAAA AAAAAAAANguFcQAAg4fiuNyNIsuf0Pap4psKAACGwLth+QfxkHpUPKRdRz/f7VvclkBC6oeUP8ab tWlLzx4+0snybKAo4EprFo8dO3Zr3rXo2zSmoszvnHiY5lxhjHD+djFmhUOGMoEP6ecbfR8fMPSa wAULZo9GgYPL1C34xS417ZXNNe1VH4qKxfIxh/z+rP8WN7V+3bswLVspamr9vKjpjrPLw/O34ZsN XESTpHJF9v1DdL7P56AoDgAAAAAAAAAAAAAAAAAABoTCOACAxKA4LrejyL7rS0pKtuObCwAAhlB8 plYeD6mhzpDWRj+/EhbAbUxIfS3erN5KObXz3BE+3kQuGMbOJaJzDJJ4qC9X+v3+4bxvv4PiuOQz fm/FCR5f5tx01ihnwVxh4RGCDGECS2KRik/Fz3WHnv8i1lJxc6wlcBAfAsBFTn6sSqlpr/ptTVvV SlFxWL7n2PtO+lQ+8+a3RYVqQ5Wipta1RcHWq0tm3LIr32zgIpqmbUvXRRcrkrxGdN7P56AoDgAA AAAAAAAAAAAAAAAABgWFcQAAiUNxXI5Hkl9TJWks31wAAJAFTnXBlvFmZV9WKBdv1h7obNYW08/f xs/RJi873787/7Vcs6UiyzcJzy1IcpF8Nu/bPlAcN7iMVHzOLw9RnfBpI5z7LyoXFh4hSDYTiwTW xloCizsigXXfP1axgf796MK5o09+et6B+NIKFzrpsWPG1bRV/qW2rWqDqCAM+T4nPnzchsCs2c+J itYynaKm6L2l01tVvtnAZZRSZRxdK70qOv/ne1AUBwAAAAAAAAAAAAAAAAAAg4bCOACA5CiyfJIi yWuFYyiS9dD2+VaRfBfSptqye4sBAAD0r7y8fBs6d9wrOqcgyYXOw//Hu7dfKI4TZ/8Kv2MeU+Zc d/pI5/HZfQuRECQnE6n4JBYJLOxoCVywYPZoFDO40IQFE7aqfbTypJq2qmdFBWDI5nPozU2vFjdF vxQVsGUg/yhquuNnfNOByyiKsrMqyTeKrgEQFMUBAAAAAAAAAAAAAAAAAECCUBgHAJA8tdR3HIrj cjuK5PunWqJqfJMBAAD0Ub5b+Y6qLD8mOo8gSSc+sqjox7yLN4sVsgten1cZoficY8epzgWnjHD+ fAFmhUNclkjFJx0tgeti88r354c1uEzdgl/sUtNe2VzTXvWhqOALGXx+8Zeaz+UZN70hKGRLS4qa om8WB1snFxQ4w/jmA3cZ5pekU1RJXia6HkBY5CUjSkuLeH8BAAAAAAAAAAAAAAAAAAAMDIVxAACp QXFc7keRfStVSWqizYWbBwEAYBOapu1Gn33+JTp/IElnvebzTeBdPCiKLJ8naMfT+dkYxWk4DrPC Ia7N6o6WwD2LIoFjF980dmt+KIPLTG4/1l/bVnkN5StRkReSXGoeOdbZ89JLnxMVtiWbomDrp/Tz zPLw/G345gOX0SSpXJF8T4quCZCNkZewa3PeZQAAAAAAAAAAAAAAAAAAAIODwjgAgNSpPt+RNHau 6jOWIjkVRfItkGXZxzcbAADkOXZOUCXfq6JzBpJ8WJEb7+KE0OvOErXnlZRrfueEQzUnfNoI5/4L MSsc4r7EIhUbYpHAQorx2OyxO/NDF1yo5pGq8TXtVffVtFeuFxV2IenJxFbr7ZLTb1/Ru8gtkRQ1 ta4uDrbOkc+M7sI3H7hMYWHh9qosz8YXKg0U+VkUxQEAAAAAAAAAAAAAAAAAQFJQGAcAkB6qLB+q SPIXwjEVyZnQNvpSlXwWbTLMHgcAkMeUUmVf+syzTHSuQJKPIvkeoe5N+hzLztHUzvre7bo1E/ZR nKZfljk3nTXKeXKOuNgIQXI+kcCrHS2BC/4RGSXzQxVc6KiHj9q2pr1yak1b1QuiIi4kM/nVAyd8 7Z/5+5dFRW+bTbB1fXEwentR4+2lfBOCC6myfDxdb74vukZANslTiqKg4BoAAAAAAAAAAAAAAAAA AJKDwjgAgPQp8/kOoDH0sz5jKpKDkR9VFEXimw4AAPKIVuo/ls4FmOk1zVEk+YOSkpJdeTcnzS9J p7h1VpUxw/1OzeGac7k+wvnrrIC4yAhBXJBYS2B5R6TimkUto8fyQxNcavLjVcU1bVWX1rZXfdy7 aAsZorQd4+zb8psXioPRb4VFcL0TjD5YMu0PFXwTggsNlyQ/XRc81Ps6ARHmCTarHu86AAAAAAAA AAAAAAAAAACAxKEwDgAgvfwl/tGKLH8iHFuRnAqbPU6T5SBtNsweBwCQJ1TJfzqdAzwzI1muhK59 vlVl+We8m1OmlvqOo/P0GtF75VI0n885Yn/FObt6uHPbzFFOLCIuMkIQdySwknLXwnkVlQvCE7bi hyO41ImPHnVgbVvln2vbqr4VFmshQ56j7pr6Ucn025cKi+EoRU2t/yw8/fbxfBOCC2mati1dD/1a lXyrRdcNyKah68e/lZeXb8O7DwAAAAAAAAAAAAAAAAAAIDkojAMASD+lWClTZN9HwvEVycHIi/x+ /3C++QAAwJu2pPH+WvF5AEk1iiyfxfs5bRRJOoza/Ur0ftnM/hV+p/7oMmfetJHOI5dhVjjE3Ym1 VKyh/K0jEqhdHB6LGXtcrnp+9TY1j1SeWtte+W9RYRaS/Zzw4C/WDj//6hc3KYoLRl8vbrz9VwUF Dr6wxcVUn+8Xiux7S3TtgAjzx7Fjx27Nuw8AAAAAAAAAAAAAAAAAACB5KIwDAMgMrVgrobH0NeEY i+RcFEn+RpHl8yYUYHYMAACvkSTpR6osPyYa/5HUQ+fPe6ibM3Izf5nPdwC1n9WZeANlfmfyoZoT Pm2Ec+9vyoXFRQjipsQiFRvo5xOxloC56MrRP+KHG7hY7ePH7l7bVhmuba/q7F2IheRmDr4utKSk 6fb3i5ta7YLwAnwGdTFNksoVSW4XXUMg4tC13W+p61AICgAAAAAAAAAAAAAAAAAA6YHCOACAzNE0 bTdVlp8VjrNITkaRfM+rkjSWb0IAAHA5WZZH0rn4DdGYj6Qh9HlyzO6778C7OyO6bjgfwpl4y3w+ Z9IBqnN29XDntrNHOQsj4uIiBHFdIhX/is0NnPXUnBFF/PAClzvx4WP2q2mrupOyVlR8heRo2qo+ r2mrPG/y05O345sSXIh/8cI1dO2wrve1BLK5yLN4FwIAAAAAAAAAAAAAAAAAAKQHCuMAADJLUZSd Fcn3pHCsRXI169kNbiNGjPgh34wAAOBCiixXKpL8hWCcR9KTT2VZ9vHuzii6npJoe74pWIa05MAx imNWlTlXN4502q8IiIuKEMSNiVS8EmupuPCpuQGVH07gcnULJvygtr2qrqa98l99Cq6Q3E5b5Sr6 eWXdgl/swjcnuNOWis/XkO0Zbd0YRfKdwfsQAAAAAAAAAAAAAAAAAAAgfVAYBwCQeZqmbatIvv8T jrdIzkaR5Q9VWT6eb0YAAHCPYXTevZDG8vW9x3YkbVmnSNJhvL+HRPdMvL7FvZYjqYwe7ndOPExz Lpk6wrn/wnJxQRGCuDSxlor3Yy2B2YvmBfbkhw94wOT2Y/01bZVzKCv6FFwhOZ3uGf0qf3/KI0cW 8s0JLqX5fBP6/Vs60m8USV7rl+WTeTcCAAAAAAAAAAAAAAAAAACkFwrjAACGzJaKLN8sHHORnI4i yQ+oqlrKtyMAAOQwSZJ+pEq+v4vGcyR9oWuas3iXD6ny3cp3pPNyu2iZNpdyze8cN051mmuGO9HQ KCcWERcUIYhrE6n4IBYJzFs0b/SBjlMwjB8y4HLhcHiLmvajj65pr3qotq1qg6joCsnhdG+zuya3 HavxTQouNVyS/HTtc4/oGgPZfKjfvtJ8vkm8KwEAAAAAAAAAAAAAAAAAANIPhXEAAENLleVZwnEX yekosm+lIvmax44duzXflAAAkGM0Wd6bxut3ROM4kr4osnwH7/KsKC8v30aVfHeJlm1jKsr8zi8P UZ3zThrutIZGOQtRCId4MZGKeKyl4ioUw3nP5LZJu9a0VYYob/cptkJcEVbMeGJbFWZtdDn2hQuK 5GtRJHmN6HoD2XzomvETpVTZl3cnAAAAAAAAAAAAAAAAAABAZqAwDgBg6KmSz6Kxdn2fsRfJ+SiS 7xVFkg7jmxIAAHKEX5Z1Or+uFo3dSPpC58F/yrL8A97t2TSMluWqjcu1b8DvnHSE5vxmygjnD+eU Y0Y4xLuJVMQ7WgLXLZwzerwTLtiCHw/gEbWPHr1vbVtVtKatarWo2ArJ/dS0VS466bFjxvFNCi7V VYQvyzPpGuOzjdcaSGLp+rKKEhWzJQIAAAAAAAAAAAAAAAAAQOahMA4AIDtUn+8XNN6u6jP+Iq6I Isl3l5WUFPPNCQAAWTJixIgfDjR7GJKesBucNU3bjXd91iy+aezWsXnl+y9sCZx517mjXnhgVkBc QIQgXgmK4TytbsGEH9S2V9XVtFf+q3eRFeKmVL5Y+0hlFd+s4F7DFFmuxQzEKWex3+/fnfcpAAAA AAAAAAAAAAAAAABAZqEwDgAgexRJOliRfSuE4zCS81Fk+StF8jWzb5PnmxQAAIaQUqrsS+fRt0Rj NJLmSL7/ybI8knf9kFp01Whl0bzR1bFIxRzKoo6WitV9CocQxGOJRQIfd0QqrkcxnHed1HbMyNq2 ymtq2is/ExdaIa5IW9UrJ7ZX1YbDYRynLucv9Y9XZflZ4XUQMvhIvr+P2X33HXi3AgAAAAAAAAAA AAAAAAAAZB4K4wAAssvv9w9XZPlN4ViMuCTyG1qp/1i+SQEAIPOG0dg7U5HkteJxGUlnuvtZ/jnv +4z6rgiuJTCb8hjlM1HREIJ4MbFI4CM2M9yiSODQ+fOrt+SHBXjIUQ8ftW1N29En17RVLhQWWSFu yluUOhTEuR8r/Fdk+a+iayAksVA/3kxdivMXAAAAAAAAAAAAAAAAAAAMLRTGAQBkn6ZpuymS72nh eIy4Jookt6ulpQG+WQEAIAMkSSqkc+YjonEYyUwUWZ7Kuz9t2AxYT80NqAsjgV/FIhWXd0Qq2iif iIqFEMTLiUUCb7PZEBfNG32g4xQM44cIeMzktmO1mvbKlpq2yhW9iqsQ16Xyg5MePdqcsGDCVnzz gkspiiKpki9K1zrrel/7IMlEvoB3LQAAAAAAAAAAAAAAAAAAwNBCYRwAQG4oLCzcXpV89wvHZMRN WafI8nUlJSW78k0LAABpokn+ahpnP+017iIZjCL5Lufdn7Sn55XvymbA6ohUnEG5JdZS8UxHS2Cl qEgIQfIjgSX089KOuRVj+GECHlQ9v3qb2kcqT6xpq3pCXGCFuCydtC0b2XblmxhcqutLFmT5t5h5 OD2hfvyG+rOWdy8AAAAAAAAAAAAAAAAAAMDQQ2EcAEBO2VKRfPOE4zLitnymlPrOLC8vx42TAAAp kmV5F1Xy3SUYa5HM5o/U/YOewerlcPk2T80t36sjEji1o6ViLpsFLtZSsXTTgiAEyc/EWgKL6Xg4 76k5o0fwQwY86uTHqpTa9qrZlI97FFUhLk1NW9Xy2raqsyY/PXk7vonBpdiX16iyPJuub77udb2D JBlF9q1QJOlg3sUAAAAAAAAAAAAAAAAAAADZgcI4AIDco/h8DTQWr+szNiOuiyL73mYzHNFmHXRh AQAAfM9f6p9IY+lHojEWyVwUyfdIf8XdC67ec5dF80YfGGsZPTXWEpjd0RJ4oCMSeJWyTlQQhCD5 mFikYgNlUUekfMai2eUSP3zAo+zFY7c+qe3oE2raqx6tbavaICqwQtyVmrbKFZTzqhdU78g3M7hU +W7lO9J1zUWqJH8uuuZBkowkv66WqBrvZgAAAAAAAAAAAAAAAAAAgOxBYRwAQG5ihQC4ccs7UST5 GaVUGcc3LwAADIDNEqfI8i2iMRXJbNg5a0J5+Y6xyBj/osjoo1lhTywSuImyMNYSWC4qAkIQhBKp +KYjEvj7opbR9uPXVOzOhzPwsMmPHDmitr0q0jWrmKC4CnFh2qo+r2mvmlX92BE7880MLlVSUrKd Jssz2KxmousdJPkoku9JNgMf72oAAAAAAAAAAAAAAAAAAIDsQmEcAEDuKpPlUYrse0c4TiPujOT7 i9/vH843MQAACKiyfDyd/5YKx1EkrRlb7neO/pnqnHaU5oRqhjvXNY38YsGciv92tFSs7lP0gyBI n8RaAp/FIhV3LIwEfrXg+nLMLJUHprRP3KGmvXJqTVvlImFhFeLO8IK4ugW/2IVvanCpMbvvvoMi y2fRZ+9O0bUPklqob2/ub1ZhAAAYQlOmTNnBtu2R9ZZ1hGHYUyjn6aY9Rzesm3TTupvyCD22sDvW c4Zpvbgx9NxT3z9nP8x+n37eTD9b6Hcv0i3rTPp5smmah7H3qKurwwWSSxiGsbtlWQfpunUq7Q/n 0nacS9v1dsrfNm5zenzxd/uCYf9j435A+TP9/g30/GWUabQfHKfr0/bWdf2HvHmAAhoTtp9qWaNN s+EXtL+czvaXrv3GsO6lferxrv3JtJ7euI9RnuWPPU774f2Gad9GidA+GqJ9rJbGmfGnNTQU8+YB AAAgg+izwwQ6H/+r3mw4jT/kabSul9A1ygOG0VBJ/xzW/SgAuB37TEKfVSt6fyahzxnz2ecO9vmj 67Puxs+97DNw92NPsM8klNs3fiahNk7SdfsQfCbJLPrcdwz1fwd9BjyBPwQAAJAxKIwDAMhtmqbt RuPyU33GacTNWafIvlsVRZH4ZgYAAOL3+3dXZHm+YNxEksxwv8/52RjF+cV41bGPLXN+fcoI59rg SOfP55c7j88WF/ogCDJQAu/Qz6sXRQKHzp9fvSUfwsDjTnz4mP1q2ypvqm2v/FJYWIW4MyiI84zy 3cp3pOvI8zBDXMaynhUc8u4GAIChwm74Mk3zQNO0m3jR2wLDsD4yTNsZ4qzWDfsdw7SepGW4RTft c1nhVH19oxIOh7fgiwtDhPV5fX3DnrppWoZh/462zT9p//hKsN3SlaXd296+ihXdGYYxihYDNxd7 3LRp035K+9ev2E3ltP0fov3sQ8G+kZbQ/vs1tf8C7WOt9aZ9FiuYY+MfXxQAcBk6fnem8aOGrlkW US7iDwNAFk2fPn1bOt/G+bl3ja7rMn/Kk9j60Xqu23itQdcyH/Br2aqpUxtLq6vxP3ZSRX24DV2z 7UXjfB1dL7ZQ/qbr00bwpwHSor6+fjddt49nn0no88KDmf5MwgrpaJ++gzKDFRPjM0l60Pj70nf9 bNrn8ocBAAAyAoVxAAC5j30btyr5bhOO14h7I/lWU64eXjj8J3xTAwDkq2GKLNfT2Phpn7ESGTAV ZX7n5/sqTs1hmnP6L4c7l0wd4dx45ijnLxeVOwsjoqIeBEESTSwSeJbym4XzRo/m4xbkgVMfO/7H NY9WnVnbVrlEWFSFuDY1bZUrKL9GQZz7ybK8iyrLv0ZBXOaiSPIXdK1+NO9yAADIJHbTl2k2TNYN 63rDtJbQz/U9b9TKyRjWKr37G9ij7OYxw2iYWFcX3IOvEqSJbduSadpN1M/3UX9/KtwWQxprBS3L X1kRE26A9YbJM2Zsx2ZdYOOPbtgvi7f70IWWYy2NKc/Qf0dM0zyM3dDPFzWvWZa1X9c5wrDvob6Z T+NBa69cR89dQ313OWUW5Zyu49Q0LcrUetP8JT1/LI3Vh+q6/bN6yzqA//fhXTcdU+g1dex36efp 7LX083zWFrV9BWu7ax/p9b5seejxB75/jM1WaV9Fr7uQtUPP17D3o21Zkm8F1WyMZH1BfXJ3Vx/x UJ/88fv+ohjWTax/u/rYtC+m/IZvO9oWdjVtq6NZ0SgrQkgm7OZutq2TTOXG/WOT/US3dPp5DmUu LWOUzg2P0365dONxzELr/QjvipzDCmOon6fzZf+/77YFD63Xrd3bxLqawo4ndhyc3X1c2PWsWJz1 Bds2rJ/Y8bmxz7pnXmX9ZE/hx1MjP57oWqm7LQodp99t8xu/f1861xvWn777N5tt8/v9opleZ/L9 YS9WxMxXB2CzaL9p6Hls0j4V5U95Eh0rF2yyvn2zjn5nGR37/6W+WEjH3L30b3YcspmnZrDjls1u 230cNxxKx9uBPcdUL4fW+ZCNYxn1DV0zWCez/Yf65jf08wZWnEQ/32B92KtPHZM+r/BNkDPYtQ+d i26hdbmH1oGP8dbv2bhK6/Hd+E7/Pq/rvGtZwY3n3o3bn3JwvW2Po3H/53xsr+l1rfRr1kb3/tM9 rtO/b+XvdRflTsolp57a9GO+WNAP9pmk6xyaO59JvqVt9y9KC517j8BnksR1XW9RP27StzTO8qdB oPu6vWss+SP13QPUZ3/4fvzquka9gY8zGz/zzaTj5kw2LvFZENn1+uE0prPPDgey/+4eu+j6nY1x uhVir2P7NbXzu55t02N30/vNp8dvptTwRQIAcBUUxgEAuAf7dm4ao9f3GbMRV0eRfStVWZ6ladpO fFMDAOQNn8+3J42FmBl1M9lnlN+ZeIDqnHSE5jT9ssy56NQRzrVNI527zit3Hrk8ICziQRAktcRa KtZ0RCraOloCjU/P27OYD1mQB9j9WSc+UnVEbXvl3ZQ1oqIqxL3hBXHnVS+o3pFvcnApXhA3S5Xk z0XXT0h6osjym2WyzCaFAQCATDEMY4xhWBfqhv1vw7Q3fHejkMujG9Ynhmk9yW7WMbsLuo6yLEu1 bXtrvuowADYjH9s3KM+J+jjH8h4t5zx20xUtOmaTcwk2A4JumqewghDafqsE2zVnQmPK17pp3U9j yRQ2GxVfhbxD54p/iPrHVena19hsHPYfu25A1+2fsVln+Cp6Du23dwn7IX9yG++KnMP2PcHyui40 LnxOx9UztK/d3nVTtG7vi9mwoLeuArBN9htrrZcLK+l4+FfP9UWGJuy8zjdBTmCfPWm5+hTwZSu6 aZ/NFw16YMVwdB47ueta37RX9u63XAr/TPI3Vhyfz59JEkH9JIn6krZ5Hf8V6IX6570+/ZWFsGuF cDi8FV8sAADXQGEcAIC7qD7fkbjxy5th33CvyPJ55buV4yZNAPA8VgysSL6raPxb13s8zKeMUHzO z8YozjEHq07dUWXO2dXDnSuM7hnf7ruw3HlyjrhoB0GQDCQSWEaJxuYFTnhqzogf8uEK8kT1Y8dI te1V51Pe7VlIhXgjKIjzDlmW91BleTabxUx0bYWkL9TH7ZIk/Yh3PQAApFNdQ4PPMKxf64b1qujm E49nA633csO0llDa9e5v7z+Wd03eYzcF1psNp1GfLBT0nSuiG/aHtH9fbhiGxlcLcky9ZR3QdeyZ 9pe9t59LsobGkXtZwW3+zT5mH0LbroXW/ybqhz9QHzysm/ZLrE969I/rQuvDbjL+O40dp+u6XsRX 1xN4Afxcyg1sFgY69z1E//0cW2dRX3guhtXAuyLnsIJMWr6ZdByxGTmilHvoHNZBj30kXBdXxfqC 1qWN1uUMdkM6X2XIU+yLC4T7iWGfx3/FU2if357G2E1nJ0KGJoZl8s2QM2g/r+ke56076FrjERof 3xYue5rTvQ9ar9F7/5VyM10DXMxmiOeLBaRrJmTTvpGds0R96IKsoX3qfl23qlCQ3j82E6Wg71jW 0bGBvwUJsFkTacyaR2GzF/+ZfU6i67oX6FhZIejHdGUDtf9fGrvupVxP7z2bzZjJFwkAwFVQGAcA 4D4+n28EjdOvC8dvxPVBgRwAeB2NcbWq5OsUjYFeynC/z9m/wu8ceYDq1B6uOdOOK3POP3m409Iw 0mkNjXL+djFme0OQ7CfwXKwlcPHCSGA/J1yQV/dSQUHBMX87Zvva9soptW2Vj9e2VW3oKqBqr3yV /v1+78IqxJ1BQZx3+P3+4XQNebMiyd+IrruQ9EaRfPOo2/H/8wEA0okVb7AbprpvxvPOzHDpiG5Y 6y3LKuRdlZfYjB2GYc2i/vi4d/8kHmsFu2mqu8iE3ehvXd3V9qa5lJ7/PT1/D/33IgorAsjAftk1 a+Cx+Va8lIvYN73TtqimfeOf4m01+NAx+w218zrlCfrvP3XvS6wYss9+No+eu7N73LNeY68TtZdK aBlYIeb5hmHsylc1L7ECn3rLmkB9cTX1tVtvLt6YDV37lmXVenkmOXYDtWE07E/b7FI6NpYL+sET mWpZ+/BVdhVWoEnbpo7GrwWi9XJfrJhumlOnT5++LV9FyCM0xrBi6j77BY2173jxGo0VkYvWF8l8 2DjDN0NOa2xs/BG7zsjAGM9mp/sD7YOH19XV/YC/HfTQ9XcRyzqBxp90zIK8htp5nX3m3PiZRDft K+j8vclnEnq8hX52FUbS869k4jMJtf8R5denntr0Y76qwHV9RhH1GYthrWJjNv9VGATbtn9imuZh 1H8RytJN+jOJ0DHUwb6cCfsuAHgJCuMAANxJluVdaLx+qM/4jXgmKJADAK9RJWmsKssdojHPbdlz hN+ZsI/iHH+I6tQfXebMmDzcuWTqCOe600c6d55b7jx0CYreECQXs2BuxZonZwf+HosEjNhVI/P6 vsu85RQMO7G98pDatqpba9srvxQVU7HUtFe+RD87ez+OuCadtI1noiDO/eja8Weq5PsLXX9t6H09 hqQ/XYWHku9U3v0AAJAOXcUKZoOhm/aboptQEo1uWN92tcVmCTKsm+i/L6ZMYzeXGUbDRHaTvW3b I9msdCxslhB2czf7b9M0/ezbutmNSV03o1nWmdRmRDetu/mNaf/r+V5DGVqu4bzL8kp3QZx9DfXB 6t59MrhYr9H2u9007SZdt3+WSnHQlClTduieSYz2J9O6k9p/r+/7JRnDeoPdKMuKs/jbwRDpuvlU t06l8eIt4bYZIPS6z2h8eJC24UV0nB7DxpFkb6Jnr2PHumk2TOY3qD5D78FuIBa+dyKh5WQzjv0e MyMVFJxyyvSdqG/vEPWT69J9k/EMNpsmXz1PYsVKtJ5zhX3g4tBxuZaOya35aroWmy2DxsEPRevo wnxM1x3nBYNB/MEsT7Dxc3MF03TtdwT/Vc+g8fR80boimQ+75uSbwTXY5yha9pS/IIRdM7PP2bxZ 6KX7c0DDSdRPOfGZhM1u3v03lK5ZfZ+h9tM1y+Rqau8GfCb5HruOEvRTj1hf0Pbci/86JIB9htBN +zJxvw4i9DmLmhnW3RoAgHegMA4AwNW2UGX5UuE4jngmKJADALcbUVpaRJ8vWmlMy/kbmkcoPufA 0Ypz1IGqc9IRmhM8vsy54JQRTsQe6dx69ijnvgvLnSfniAtuEATJzdx/Ublz0akjnF+MV7uOcbq2 WknXVr8tkySFD1OQB2oeOdJX01Z5EeVtQRGVOF2zyFU+R6/5n/B5JAdT+UHtI8dMm/z0ZE/fM5cH hmml/mNVWV4kul5DMhRJfp99kQXfBgAAkKrumWAs0zCtD4Q3oAwiOvsmc8NeyG7W0i2r1jCMUZm+ wZzdwEXveSy954X086+6YX8uWrZ0h953e74IeYHdkE59fDmt+8refTFAVtJ2uY9eW1dXF9yDN5cx tF1G0nvNpLACJtHyJBjrbWrLTPYmRkgMjRvH6ab9inhb9B867v9N2+nXuj5t70xvK9qRd6k3zRNp vPsTvXeix0OfUDtradlvGIrjI9dRP/xW1EeDj9VJ+8+NrKiVFd7qui6z7cXOb/wtuoq/2WNTpzaW Wpa1Hy96vISdP+j1K8TtJpGuAjm7mr+tZ+m6FRKuv2tj/ZevmuuZpllC40s6ZvZ7j/Zldm3Hilcj dIxd0F2Qbk5ls3XQsXY8u+ajfUGvN+2z6Pdm0zF1P/Xli/T7aSkk7g4dn4bVSGM8CtY9jva3GvE+ 0B3av+7iv+oZtH8/JFpXJPNhYxjfDK5C4yH7XCZcp0GHPkPz5qAXw2ioZNcEwn7bbKxnaduwQrix mf5MQp97d2bXsbQd/0jvnZbPJF3X0bpexN8ib9E1zSRRH/VM1zWWYWj8JZAgdj0p6tfNxrB/x18O AOA5KIwDAHA/RZZ/SflKOJ4j3okkf67K8iXDC4f/hG96AICcVlhYuL0i+S6iMezrPmNaDoYVzJx4 mOZcpo9w/joLM74hiFuzYG6Fc8uMUc7pvxzujN9bER7vPBvYLERKqTKOD1vgMVPaJ+5wYlvVabXt VU92F7n1LqIaXGraqtZSnq1tr/xa9DyS/dS0Vb5R01451V481vVfRJ7PNE3b1i/LOl0/viIYs5HM 5gnq/934pgAAgFR13/hjLRHefDJQDOs/umlfYZrmePbtz7zJrOku8GvYn5brfN20FuiGtV643Knl S/52+WAY+6Z8Wuelvfpg8zHsx2gbnMxmdePtDDnLslRahktp/1wmXMZEQvu5F2coyRVTGxrKdMNu E/Z9/3mPtstF9fWNWfsWIbZ/s5lGaKx5SrB8CYXGqq9ofX7t9ZnGNqdrliBWUCbon4FC+88TrOiN N5UUdgMzncsOpDFjTlrGDRZWsO3tG4yH0TZ7TrjuA4Tt82wmWNO0m1hBVc9QmzMos3qGXWtQf17T HesG+ncrC/37nq6iEla8ZVovUrtvUdaK3nOg0LH8N75ensCK10TrOWAMaxXlZFZEyptKCiuqZ9eY 7JiidtMyqyu1tVjXp1XwtwAPouPw76JtvzF0fH+T6r6ZY4bRfv2paF2RzMethXF8ZsUUCvqtGG8K emCfHwcag/rG+qD7WiV7RVJsf6Bz/il0PdwhXsaEspLW56J8+yKgnti4IOiXPqH+fue0hoZi/jJI APvcxa7bRf0qCjv319fX438GAYBnoTAOAMAbNEkqV2X5DeGYjngqbJYTVfJdzWZg4psfACDXbKnI 8lQarz4SjWNuySH7KE7TL8ucm84a1VVoIyrAQRAkN/J/4YBz8dQRTvXPNSdQ5hce05uP/CyNWydN KJiAL8l1O6dg2IntlYfUtlfeXttW+ZWoiCr5sMK4yn+zQjnx88hQh7bFf05sr6rN9BeGQmaVlZQU s9nwFUn+WDxGI5mMIvlaaDN8N+kDAACkgM1QpJvW3aIbTzYXdgMQu/nLNM3hvKmcZRjG7rppTzdM 62nRuiQX6zXevKd1zcZnWo+L+0CY1bRf3KDr00bwJnICrcfW3cVLic9EJsh8zOyVPmzmH9pnfk39 uqZXP/cbGn/+YZoNv+g5C1guYLPVsfFUT7EYl42vrJCEN5t36DgNi/plwKR5djZWZEf75snpGDeo jWWseJw37TnJF1/Z9/Em0o6ND9TnfnqPo7rHGFY4Z60SLkfPGNbVvAlP6Dr/GdZnwnXdTGifvYo3 kU7D2HHArzs39H7PBLOGtpXJ2wUPYdfttH0HnGnQNO0m/hLXYzNsi9ZRFHY+oX1/ER1Hd9LPefTv C+jn6V3jsGFP6ZrBkYd9oYNhNBy6MfTYIXQM7tUz7Jq9rqHB1zONjY0/YoWHG7PxSy66i4/Fy9Vv 6H3ZF6f0bI9dR/d8P7b+PZfJsqyDNl1uq2rjOtG61rH1pZxP686KpX9H4/v/UZ6l66ekZg138zUX 7QfXitZpUDGsBt4MkO4v10nsMwn9/jP1pvnLXPtMMtWyRtO5n81sneqsre/ROHI0bzavdI034j4R xFrCxk3+UkgAjeH14j4VxLAf4y8DAPAkFMYBAHiHpmk7sVkvhOM64rkokrxWkeWblGKljO8CAADZ NozGpV95cZYPVmjDCm4umTqiqwBHVJiDIMjQ5Yk5Fc7vzxjlNP6izDl4r83OCpdQaAz7UJXl8xVF +Skf18AlJrcf669pr5pV2171bu/iqbSnrepzeq/FqcxCh6SWmraqZ05qO+Z4VgjJdwFwIVWSDqLP tXfT2PutaExGMhvq96/UUt+JfHMAAECq+DeKJ3gDodXObo5ya5W/aZrDdcO6ntZlZd91SyTW47xJ z6L9w6J1/bLvuvcN9ela3bSvsyyrkL88Vw2rN80TaXnfEq3HYMOOm3qzweBtQpLoeAzQfrNY1Mei UL//k90gzV+es9g4Yxj2faJ1SCTspvd8vMmSxpH9RP0xUKjfD+RNpFXXbAaG1UDjfgqzsvBxUrdO 5c16Cpu9QbTOA4WO/1bexJDomk3Fsmo3O+4Y1vn81z2D3xwvXt9+wmbt4y/PiPr6hnIaJ/8ieu9E wopCqDn8oc1DumaMFGzrPjGs5/hLXI/WxRSuI4WO32+7jhXDOpnOcyX8JVlBy5FUYRx/+ZBgn0Wo n47pKpozreeFy9Q7Lri27A9tk6OE6zSIsOtV3kzes217JB1jz4j6SRQ69/yLrul+zl+es9gMdrS8 83svf8Ix7D9TW7vyZvNCYoVxLNbT+TzDXrL4Z4jBfVmCB6/RAQB6QmEcAIDnDFMk3zk0lq/vM7Yj Xs0GVhCpSNLBfB8AABhyfsl/BJtxSTBGeTLj91ac4PFlzo1njnKenCMu3EEQJL2Z/5ty58JTRzjH H6I6o1TxsZmusC8goOurP/lL/Z79AmovqF5QvWNNe+XUmrbKhb0Lp4YiNW1Vy2vbK18UPYdkJmxb n/Ro1ZF8FwAX0jRtW8Xnq1Nk33Oi8RcZmlD//7dMlkfxzQIAAKmwbXtnPdFZ4gz7YV239+VNuB4r NmE31iRb6MBuMudNeQ7bP2h7J1DUYz00taHBVd+Ex2bQoe0/k7bjV+J1GmQM+y/U1k94s5AAVlhI fbi6T58Kohv2h9TXbDYwVxU/0Jj5M1r2F0TrNNiwdXfDjbfpVFdX9wNa94RnuDBNcy/eREZ037jJ ZqURv/9gQ9tT5016Cq3b0t7rOlCGujCuh2HsHNDPMk3jv+MZtK7niNZ1c8l0YdxGbPZPer+E951N Ylg3UFMojvMI2p7PCbezKIYxhr/M1ehz2S2i9WOf17JdDNcTXYvlfGFcb6wwiMb1OexLLYTLR6m3 rAn8112H1o/NsChcrwGyJtdmOcsWNtsifSb8WtBHfUK/F2cF9vQyV51zaB8/IKGxVZylbBZK3qTn JV4Y1zVmP8JmnOZNwCDRGP2SqD/7xLB/xV8CAOBJKIwDAPAmVZZ/TmP5cuEYj3g2iuR7WpP8k2kX cOWXDAOA+2iyfCCNPU+KxqR8SbnmdyYfqjnh00Y4919ULizoQRAk8Tx2ZcC5NjjSMY8pcw4Ynb5Z 4RKPvITGuuCIESN+yIc+yCJ78ditax+prKppq/pTbXvl16LiqSFPW+VHNe2VLwufQ9KVB09sPxpf BOJiqqqW0nh6qSLJH4vHWmTIIvn+XL5b+Y580wAAQCp0fVqFbtpvCm80EUQ3rFe9fANUdxGYNZvW c61o/fsL/f71vAlPYYUlhmm9LVpnQT42zQb2h33XOq2hoVg37AcF65ZIllK/ZWSmKi/qmrHJtFsF /SgM/e51p5wyfSf+ctcJh8Nb0Rgzg8aMb0TrN8hsoH4IU3N5U/hB65xwoUymC+M2om1xNm3P9aJl GEzYa9nNtrw5z6Cx9B+i9d1c2FjAX54V9P7n9lkuw67hT3sGmym1z3oOkKEqjGPYLDS6af1dtByD Dl3L8ebAxWgcDwi3bz+h/YbNGOh6dO29ZJP1YucYwzL50znDjYVxG02bNu2ntPx/Fi3jUF0/ZArt K6tE67W50PnvTf7yvDV9+vRtqe9uFfWPMIZ1g5s/k7BCSN2yzkxmf9kkhnVpPhRVJlMY1xUaZ+jl KNZPACsCF/Zlr+j6tL35SwAAPAmFcQAA3lVWUlLMCqWE4zzi6Siy721V8p8+Zvfdd+C7AwBAWqmy fKgiyW2iMSjfc/CeitNwXJnz26aRzqNXBIQFPwiC9E0sUuFEQ6Oc5prhTuVBqjNCER9j2Yoiy1+p ku8Gv9/viS9PdRWnYNhJjxzzs5q2qt/VtFV+IiiayonUtFe9Rz9f6/04kmwq19E2v7P2kWMDfE8A 99lSK/UfS9eND9I4ilntsxw+G+p0vm0AACBV9ab5S32Q34ZOWaeb9sX58o3XrGDQMK3nBf0gjG5a l/CXeoZuWcfRuq3sva6idN3Abhi785e6Hp+9bFDrLgodV2vpePHcLEPpVlcX3IP2nX+J+rBvrE7T ND0z9bZt2yONlGdqsB5ixby8SU+jdX1W3Af9ZyhvbGf7Zio3FtOY8RWdd0bw5jzBSGim0e5kuzAu HA5vQfvai5ssk25N4k97Bu2v43uu42AylIVxDLvJnvah34mWZdAx7HreHLgUjQlzhNu231grWHEL f7krTZkyZYeuQrge60X98Bv+dE6hY8y1hXEb0bn7wt7L6PbCONp/3uq9TgNFN+x/8pfnpa5CSfP/ 2bsTMDmK8o/jBBAVEfFABLLdsz2bgyQcAnJDuAkbDsUsQRPYTFdXTxKMingAgouACiQonuCBB94n qCAJqBBERAVFEcUT/4iiHCL3nfm/NVuBzWztTM/szm53z/fzPL9nw2a6pqv6nNDvlL7eNTa1kfH9 T0nrQ+2imSf7+9RW7rOHRvaflWYGfttkLrVcGCeRc/hHbTNIQMbrva5xrE0Yhr5dBAByicI4AMi3 nXba6XlFr/Ah57me5D9e4f7AK5zX09VVtLsEAIyKLYi7xnnOIcMypbtQmbN7sXLi0VMrn337NpVr lrsLggjp1HzrtBmV0/unVY7ev6ey7dRu53GUxgR+4afdvh8yi1x7vWHlYdPnr5x75vyVvX91F06l Nb1/zt46pym9j8xfNfcjfVcd5tldARlTKBR8uWc8I/D9f7jOoWT8Y748J+gKdrabCAAwWuYB59qH LkeKvO7/SlrvahftGKYIUCl9gWtMajPeD4y3W5h8BqQ15oFSWSR334JeKpVnqEjf6uhz4sg4ftAU WtgmMUR1tko5t7jGrTZhpK8zRXR20dwwD+9L3z7h6nPy6FvjOM79B08Zp6vd/R854/1gexjG+8g+ /ZBrXZJEzhe/kW35PNtc5kl/Es8EuTZmGbv4hJF1WDx0nbTWr7F/lRvm2BjaxySZqPscee/lteuS NHI8Pil93ck2hYypFqoqfadr29aNivtsE5kkn7lmr9sn/WP5dSrvs/NQGGfIPca3h65jqbQksH+V SbLPrFPgnSSmsMku3nEGP/PFf68dE1dMAaGZYdwumhv23z0+4upz0sg19w/95XLBNpk7oymMq0bp 021TaEDGaolzDGvS39+/mV0EAHKJwjgA6AyB77/OFEk5z/mkE7LGfEt/T6FgvpyP2cYBNE3OIXMC r/Azx/mFNJFZU7orffv1VAuBTEGQq1CIkDznB2fOrKwoT6+UDp1S2WVWdgrhRkrgFx4uev7npxQK +8ipknusMbDgikO2PGZV7wnzV8290V00lZ3MX9X7BzuLnPPvybDcJ3nvG64+7BV2d0CGzF5v9oZy v/jaolf4gZwf5fOn+7xJxj+B738jCIKOmAwDAMaFUvps14Mlzij9k2OPPf7ldtGOJGNwsnNshiSM okX25Zkn/X2fq4/DovSjUVQ+0i6WS0uXLt0kjPT3nP1PGhV/q1NmWkzKFNqqSN/rHK+amEKZvI9f GOrQFHC4+p8ksuy/Fmm9rW0ul6SPl7r6Xi8TMeOL7NsHjmZbynn1PbapzJNz3/nOPtZJGgrjZL+Z PHSdtNa5+9ZWU/QxtI9JMoFfADBJ3v/i2vVJHKX/1N/f/wLbFjLEnE+d27RBsl7gI+fBdzzXF/24 nJOm2r9KnbwUximlemTd1qxdx6wX97S2XeLv2MU7iimeluPsHueY1EbFX8r7Z5JSVD5uNPexcv76 t3wm2dE2lyujLoyTyPgss82hjlIUHe0av9rwBUQA8o7COADoHFM9r1vO8TcOO+eTzopX+EOP7y9l hhMAjZhZR3u87oXy2eA3zvMJGXVMYVDYO6Vy3uLplSvOmuksJCIky/nRObMqF75lm8qy102t7L9z UOkpuI+FPKQ6G49XODUIAma5atKCH8zZdP6q3kXHrOq9Sn4+U1Mslf2s7L1Fcqfz74ik9w5TDNl3 dd8mdpdAhvR43oyi758t58F/1Z4XycQm8PzHA99fbDcVAGAshJH+sOuhEmdU/C0eJh6klP6Qc4zW RsXz7UuzbJL04+PO/g2LfiAM493tcrnW19e3QVPHjTP6sjiON7ZNdrQoivaXMXlw+Bg5ovS5skhH fINPGOr9zHHlHIcEMQ/15nlmTzkGv+zqd71MRGGcIefRha71SZgn8jLbRhjF73f0r27SUBhnmAe7 165THmejMDNwDh33JJnImXHnnXDCC0MV/9q1Xomi9Nm2KWSIbLcvOLdng8j18BlT4GqbyRy5hnz9 2f6kfN+Vdc1FYZwh9xk/X7uOS5Ysean9dSbJdvnBOmOeIGm5/o4nOU/slvTeW/aPFbJIR3wmkXHZ ezSfScyyefxMMhaFcZI1UVR+g20SI5CxPsAxdsNiXw4AuUVhHAB0lp6enucHfuFjznM/6agEvv+Q 5FNFz9vJ7h4AUGVmlAi8wjvkHPEP1/mDtCemYOiA1wSVt7x+auWTb92m8uNz3IVGhKQ5Zr/9zNu2 qbxj/tTK4XsVK9MD9/6e85iZeq+Uc+gbfN/nOdgRxDfu9Lxjrpx7xPxVc78+f+Xcx9wFU3lL783y 867hv+/QrJz7e/nZ3/cNJoDImp6ens3lXvHNcq77peMcSNIQz7+tu7t7O7vJAABjoamH1JW+wBQE 2UU7XhzHz5Mx+YlzrCR5mDlN+neeq2/Dk8+H3RqR8TndPR5Jo3+8bNmy59vmOpLZb0KlH3KPT006 sJAhambWCmf0A0qVd7HN5YrsD59x93nkTFRhnCHr+xHXOiXMxbaZTJN7jgFH3+omLQ/my/arXu9N gY39Va6YYr/asW+UiSyMM8wsd4mvHzWR5Z40M0LZppABCxcufJFsu4drt2XSyLnkVNtU5oQq/mO1 Dyr+X9oLc3NVGKf0J9euY9YLosNIf3udMU8Q6f/H7OIdwXwmSVz81YGfScxM1LJPjOozSd7+vWCM CuOq9yQyNofaZuEg14k9XWNXG/tyAMgtCuMAoDMFvn9U0Svc77wGkA6M/8sez1PbbbHFi+wuAqAD FYvFrsArrAg8/0H3uYKMZ0xB0dw9ipW3z59auejEbSpXn+suRCJkImMK4T59wjaVE4+eWt1fO7QQ bsTI+fSBoud/vlgoHCKnWZ6Lraw36Q1XHbbX/JVzL5y/qve/wwqlOiEr566R/v9q/sree5x/3wGR vl8zf+Whh5n9we4ZyADzJTvdnvf6wPe/K3nKdc4j6Yhsny/M2HwGMzACwFhSSr/T9TDJCDEP5XOj U0NrXQyVftwxXql9yDOpMIrPcvarJtL/R/JaeJOEUvFJrnFJHn1JpxacLtJ6xyYeQD3PLtZxRvsg anVZpbaxzeWGHHvnu/pbLxNZGGeKYEMV/861XgmyJo7j6bapzDKFVI6+1U1qCuOi+BuD66Tvsr/K lYGBgQ2HjnuSTHRhnNHKPrU2YaS/ZptBBsg5fzQzb0r0X6WZzH2Wscfm09U+ZKAYJ0+FcTLe7167 jvKfmf4cbK6l64x5ksh9ll0898y9tvT5/mFj4EoHjUstcy86ys8k/zVjbZvLvLEqjKtG6Uc7Zfb9 VpjPcM5xq4l9OQDkFoVxANC5giDwAr/wU+d1gHRkqsUwXuETPb7/arubAMi/SYHn7S/H/nfkPPB0 7XmBpCfbFAvVGbhOesPUyuffvk3lmuXuQiVC2pkfnj2rcuFbtqm8dd7Uypzdi5VpFMIljtxn3W1m bpZz7p7m3Dt4Cu4AlfUmHX3lnN2OWdl73jGreu9wFUp1Znqfltw0f2Xv/e6/z1uq/f3aMVceurPd M5AN63d3de8t94kX8MU66Y9cYx4OfH+R3XYAgLEShvpY14MkroRKf5OZ4kY2UgFZFEV725dkjvRp satPjjytVDzHLtaxlNLvc4xN4oSR/qxtqmOEYeibAhPXeAyLir8ki3R0YW5TRYSuKH3nceXy1ra5 XDAPJjv7WicTWRhnhOHiV8t6DBY4NBulP2KbyawsF8atLSqQ8/XP7a9yp3bsGyUNhXGmaChU8a9d 65cga+SYnGabQsrJsXelYxs2lwx+aUUcxxvLuq8xRRP9/UtfZX+dWnJtzs+McVGk166j/VVmURg3 Mrk3nCz9/eew/rui4q/LIp3+mWRbM3ulc3ySRD6TyHnNs81l2pgWxg3m/jwVDo4luV+b5RivYbEv B4DcojAOADrb7PVmbxh4hffJuX/NsGsB6ezIPULg+2/t6enZ3O4uAHJEju1Ni173m+Qa8HvnOYCk PjN6uivRYVOuWL185nmrV8y8cfWKWc+4CpkIGU2u+sDMyifevE3lzUdNrczZjUK4sUrg+XcUff/s Kb4/oc8ZtdMbV83d6ZhVc8+ev7L3r8OLpMhzsQVyOZ1Bb/7KuQ8fs7L3/PlXHFKwuwbSb1KP7+8m 56gPy/nqX7XnL5LSeP5vfN/P/MQIAJA6URTtpqL4idqHSFwJVfyzeSec8EK7KBz6+/s3k7F6uHbs JroAo1UlrQ8NlX6mtj+upOGh+LSQ8biodnyaSRjqt9umci+O45eoSN/qGofamCIUM9OWXbSjyT6y nxybT7rGKUnCKL7RPGBvm8u8LBbGGUrpC1zrliAPhmH4YttMJmW8MG6wCF7FH7e/yp3asW+UtNwD yDaZ41q/JJFrzIdtM0gxOfdtlfTetEHMDNiZE0VxbO4B7H+mmhyP+SmMC/XBg+uo77W/yqxWCuPM dc8unlsLFizbVLbvza7+D4vSN/HvIoPkfnrvUX0mUfGvFy5c+CLbXGa1oTDO5J+l0pLAvgWs/nK5 4Bir2jxtXw4AuUVhHADA6Pa6D5TzPw+9kWEJPP/J6kxSXYUjdtppp+fZXQZARnVP7t7WzAwZ+P5D rmOeZCdBV+FddrNWXf2h7Te7dsWs1167fNb5q5fPulmyprbIiZBGWfX+mZWPvml6tRDu4F2LlSnd 7v2PjGE8/7ai75/e3d29nT2cM+uNVx667TGr5p5FMVzzmb9y7pPzV8298ZhVvQ+6/j5rkb78S/aD k/qvPnIzu3sg3arFcIFXOG+wcNdxriJpzRq5r1/e09PDM9AAMNbMN6KHUfxvx0Mkw6P0nUqpLeyi qEPG9IO145fFwjhZ56lJZ6UKlf6KXQyir69vo1DFP3KNVZJUH/hW5V7bXJ5Nkn3sMtcY1EbG5J68 zXI2WmEULXKNVdKEkf6abSrz5Lx7jquP9ZKG83Icx6+QdRlWTJ0oKp5vm8kkua94k7NfdWIe5reL T6hqYU6kV+RllhMX1/jXS5qK481D9q51bBS5zvzXXL9tM0gpOQ+8w7X9mo7Sj5pCGNss2iBPhXHm ixzMzFh5+Mwj2+VTzrGvF6VPt4vnlflMcomz7zWRc9B9ZrZruxyE7FMLXWOVNHJP9W1pJtOz77Wp MM7cm/xl8eLFr7RvA5GkMM6cr+3LASC3KIwDAKw1dcuprwh8/7vO6wIhJp7/H/OwZNHzdrK7DYAM MLPDBYVCWY7hnzuPbZKpBJ7/eLGrcLTdvCO6/rwZL7t2xczDVi+fdc7q5TN/JnnSVQhFOjs/OGtm 5cPHT68c/7oplQNeE1SmFNz7HRmfBH7hr3KvtSLwvD3lMF5/8GhOt/lX9m4zf+XcM49ZNfe22uIo 0nwyXyC3sveWo1ceVur7Bs/KZMD6Rd/f3cxeKfeI/+c6J5F0J/D9f8j1Yn+7PQEAY2lgYGDDUMU/ dT1E4sjTpTjeyy6KBhZpvW3tGMZxnKlpT5cuXbqJ7B+/q+2HK/K6v/Fg8XDHHnv8y0Ol/881Zsmi 7zXFq7a5XAqjeMDdd0dUfLhdDEMopT/iHK+EiaL4eNtUppkHtl39q5e0FCzLup/tWr9GCSP9ZdtE JrVS2JmWwrhOkLQwfm3SVBhXiqKjXeuYJHJeOMw2g5SSffMW17ZrKUqXbbNogzwVxhm2cDbTxTuG bJemZ9nNe2Gc9O9kZ78dkWvM6+xiGELu0YZ9OVAzyfrs8+0qjBuMvtkU59q36nha6y3d4/RcKIwD 0AkojAMA1Ap8f7FcCx4ddm0gZGg8/7bAK7ynOLnYY3cdAOkyqej7+8o5/WI5Zjmn5ySBX7jXFsw0 7caBnTb+yfKZ+65eMeu0a5fPvPLaFTMfdhVKkXznW6fNqHwgml4Je6dU9tohqPQ49jOSkniFu+R+ 60I5l89J26y9b1h52PT5q+aeZoqgnMVRZNTJWoGcrOuVsj/MWa+S/f//nWeTJ09+YbfXfZjcH35a zi//dp57SDbiFb7q+z4zMgJAuyilz3Q9QOKM0ifbxZBQbVGZ+VZr+1eZEEb6i0PXv07WUDQ5MqXK u8gYPVEzZokj2+G6vr6+DWxzuRKG8QHSxzW1fXZFxuHTdjHUsLMT/sw1bkkSKv14WgrERsM8sO3q X72kpd9mJkRZn6dr1y9B7h8YGMjEN065UBiXbuaBYtc2GClpeqB92bJlz5d1ur92HRNFxR+3zSCF zHnbud1MlL7B3Dc5/26EyOt/bptGG+StMC4vKIxbV0nr2XI//Iyz37VR8efsYqgRx/Hzmj0HD41s gyflHJ/Zb65vb2GcGZ/4Whnjje3bdbT+/v7NXGM0NBTGAegEFMYBAFym+P42gVf4tfMaQUhtPP/n QVfhLb7vv8ruQgAmyFTP65bz96lm1iHn8UoyHP9PwdbBFLupR+3qgdkbXvfBWTtfu3zGCatXzPzO tctn3eMqpCLZzTXLZ1UufueMymnHTqscc0BPZcdtuh37FclCAs9/oOgVvtzjdfdNVCHE/B/MKc5f 2XvS/JVzf+0qjCJty+PzV/X+/JhVvY84/m5CI/vCY5JPH3PF4TPtboIUsjPDL5L7w0vkfPJI7fmF ZCye/79uz1tgNy8AoB3CMN4n6cNfYRTfaGaXs4sioTDSK4aOY5YK46Ko/Iah6143PEDekBxD73KO XcLI8u+wTeWGmU1P+vbP2r66o+8yD7/ZReFQKi0JZKweHj52yWIKeU0hiW0uk7JcGGfIufRbrnVs lEXl8pj9Q/p4ozAu3bJcGGfIfdgnXOvZKHJ//AfbBFJIzvXnubabSRgunmbut+XPiYru10auBfyj b5tQGJdOFMY9x3zGkOvdP5x9Hp67zWcYuygcwjD0ZZwerBm3JqJvk23yAttcptQrjJP7139L337p +rvmoi+zM1d2NArjAGAQhXEAgJHMmDFjo6LvnyPXhTXDrhOEuPOM5Ec9vr90WlfXVnZXAtBmQRC8 sugVlgVe4Wc1xyTJSQLPv8Y82G43edtcvWLW9GvPnaFXr5h18bUrZv2pttCKpDtXfWBm5cK3bFM5 8eiplcP3KlZm9FAIl9M8Lffo10pOnuL75jmlts3QNf+KQwrzV/W+45hVvTe5CqPIuObx+Svn/jIN BXLzV839l6zHqW+4+rC2X5fQkklFz9vRnCMGzxXVz2iucwnJWOR+cLXc93t2OwMA2sE8aBRG8Z9d D4/UJlT6qTQVDmSJjNthQ8cyK4U9ixYt6WriYfi7FyxYtqldFCMwM74ppX/iGL9EkePw8TiOp9vm ckH69E1XX10xhZp2MdRRisrKNX5JI9eF99qmMinrhXEtzzKh4j7bROZQGJdumS+MC/V+rvVMkDVh GL7YNoMUMfdTg8UFju2m9A32ZeupSP/Q+ZqRovR5dlGMMQrj0onCuOeEkf6ys7+OyL32cXYx1GHG yTV+iaP0+2xTmdLgXv7vpVJp86T/Dlcv8jn6K1meMXosmH/TdI3N0FAYB6ATUBgHAGhkSqGwT9Er 3O68XhAyctYUff8n1WIdHt4DxpwcVy8ZnP3DXyXHGw885zle4YKddtrpeXbTj6urV0x9xbUrZh4m ef+1K2b96Nrlsx6qLcYiE5fLzphZ+eDi6ZXFR0ypHPCaoDKl27H/kNwn8Av/lHxGrglH9fT0jPq5 y3k/mDNj/qq5p1EMl9pMYIFc703zr+g9tu8bfPFi2pgvSejxuhfKeeCLcm94t+tcQbIb2aZPBF2F d8mm7uj/rwsA4yKM9AdcD464EkbxR+1iaNJx5fLWQ8cyK4VxoYq/P3S960bpsl0MDZhZTGTMnhg2 hgkj2+VaaaZt3xgznpSKj3L10ZnBB91z0e9xMEn2kx85xzFBTCF0qVSeYdvKHPPAtqtf9ZKmwjgz Y5+sU/Oz/mX4QXUK49It64VxZkYVOa894lrXRtFav8Y2gxQpaX2oa3uZhKF+u32ZKYoMXa+pk7vj OJ6Q/zmZdxTGpROFcYNCrY9w9tURuf8ws+jzj9YJqUivco1jwjytlNrONpUZDQrj7javMbN8y73J fxx/31yYtV/2Mce4DAmFcQA6AYVxAIAkzEO2Ra/wWec1g5AECTz/BtmH3t7d3T3V7lYAmjR58uSX yXF0bOAVLpFj6nHXsUbyE9nGTwa+v9hu/lT4xjf6Nrj23FnbrT5vVvnaFbM+v3r5zD/WFmuR9mS1 5GunzKicVZpWOW5OT2X37QLnfkM6O3LOeErOHdfIz5OCrmBnOWw3GDx666isN+mNq+buNH9l7/uP WTX3tuHFUCSlefyYVb2/kDzo+Luxy8q5a2Tf+M7Rq3r3sXsMUsDM7t5TKMyWe8L3S34lxz+zvOc1 nn+znR0UANBui7Te1hQ/uB4cqY15kCSOY6bPHQUZ64fWjqcperC/Ti0zM9fQfaBewij+/cDAwIZ2 USTQSuHO0ORh5jRTIKoifZerf87wcHRToiiaKuedx51jmSBhpK+0TWVO1gvjDNl2l7rWs25U/Cm7 eOZQGJduWS+MM+ScdrlrXRtFrrfzbBNIETlHfsW1vUy01kX7svXk88tL5HfNfRmBio+yi2MMURiX ThTGrbeemfVc+nSns6+OmFlI7aJIwJyTZdweqx3HxJFzh20qM+oVxg0t0lqk9Y7yuwdrX9N0lD7T NtmRnGMyJBTGAegEFMYBAJpRLBSODHz/Hue1g5DE8f8k+9Fy8zCn7FaNH9gGOti0rq6tenx/qRw7 PzQFD8OPJ5LHmGutPUem3lXvn/7ynyzf9tBrl888Q3Ll6hWzHnQVdpHmsvJ9MysfX7ZN5W19UytH 7l2szJrS7dxXCKkbz/9f4PmXyjnlrcHkYJYcstUvkzdf4Dj/irl7z1/V+6FjVvXe4SyIIpnI/JVz n5y/au6NY10gJ20+YPaPeasO7zb7DCaWKYQLuoK9Aq9wqhzbP5Q8us6xTnKXwft+//SJmjUYADqS KXpwPTTijNKn2cXQolDFv1s7nvZXqRWG4YubKVgKQ32sXRQJzTvhhBeGSv+fazwTRek7TRu2uUyS c9CHnX1zJYMPRKaB7CdnO8czYaKofKRtKlOk35kvjJM+nOhaz3qRc8o37eKZQ2FcuuWhME6OqZNd 69ooodZLbRNICVvE8qhre8nvb7Ive5bcQ3zH+doRIvv79+2iGEMUxqUThXHV68N5zn66wmeSlsgY n+kcz4TJWpF6/cI4/Yh9WZWc5w6S3z3pem0zkfvit9kmO86I9wQ2FMYB6AQUxgEAmtXT07N50St8 23n9IKT5/Dfw/S8WuwpH+76/md3NgI42xfe3CboK76rOtMgMIJ0Xz/+NnA8LdnfInMrAeutfvWLW 9GvPm7Vw9fKZH7l2+ayfrl4x8xFX8RcZzOrlsypfOXlG5czStMqiQ6dU9n51UOlx7RuEjCI9QXdl x8O3feCQs/f+y9GXHfqQqxiKZDemQO6YVb03zV/Ze7/r75Nm/qreP7xhVe/Svqv7NrGndUwACuE6 PMwSBwDjT6lyr+uBEVdCpR8yMzvZRdEiFenr7Ziusb9KLdVEMU2o4r8xW1xrlIoXusY0acIofodt KnOiKJopfXi6tk8jRV6/v10UTTAz5cg5/B7XmCaJnQ1yfdtcZpgHtl39qZe0FcZprfdwrWe9yLa+ 1C6eORTGpVs+CuOS3/sOTRr70unk/qnk2lYmcl44xb7sWaagwvXaOnlazsFb2sUxRiiMS6dOL4wL w8XTmilKCkN9sF0UTVi6dOkmcn7+t2tMk0S20R+y9G8O9QrjTOzLnmVmg3e9runI9dE22VEa3adS GAegE1AYBwBoVbfnLZBrxn3DriGEtJ6ni77/k8ArnNbd3b2L7GaZ+3+MQCu222KLFxW7CkcUvcIF 5j7ccWyQDkng+98w+4PdNXLjG9/o2+Ca87bd9icrZoWrV8z6+LXLZ/1cfj7hKhLrhKxePuu+1Stm /mD18pmnvi+ctmxmT/dtrv2BkNFmSk9Q2fm121UOeu+elb5L5zgLoUje0vu0mUFu/sree9x/78jK uWvk9d+df+VhB6xXGZxVEOPL87wt5R7gKPksdK4cu9fJPeFjtcczyX8Cz3/CFEMySxwAjDNT5BAO mb2sYZQ+1y6KUVCR/qEZz7Q/lNNfLhdkPZ9YZx+oEx4YH5VJsj/82jWuyaLvNQ8Z2rYyJYz0Fe4+ DU8Yxb+xi6EF5hh1jWvSmAc1bVOZkYfCODur5FOudR0pFMahXRo9cFybNN4bHFcub+1a14ZR+gTb BFJC7iGudm4rSRzH0+3LntXf3/8CuWd6wPX6EaPik+ziGCMUxqVTxxfGqfj7zj46o2+VRfifSS2S /WaJe1yTxdwr2qZSr9nCOMPcb7he20zks8AzpSh6nW2yYzS6T037v8EBwFigMA4AMBq+778q8PxL ndcSQkaf+2T/+lrg+6UpkydvbXc7IBfMrHBF33+b7Oc/NA/B1uz7pMMi57mnJB317NSNn9zpeavP 2XbHa8+doa9dPuvTkl9du2LmU65Csixn9YpZz6xePutm6dsFq5fP6L/unG2nVWoKT3p6ep4v54Mz zH7g2j8IaSZTpxcru/RtXznkA3tXjv7+oe5CKJL/VIvd5v6qXoHc/FW9/z1mZe9581Yd3m1PRxgH pujJfAlI4BXeXPQKX+VLEYjNjcHkYJbdTQAA40mpeL7rYZERsqZUWhLYRTEKpmChOqZK/8n+KpVM oUHNPjBipE8PLViwbFO7KFrQ6KG5RpHtlblZ48xDzq6+jJRSVFZ2UbTAFFipSN/lGtskkeP8D9JM ph4CNg9su/pSL2krjDPk+P6za11HSpYLxSiMS7c8FMYZsm4P1q5ro/AFAOkSx7En22VN7XYajL7F vmyYZu5vqxm8X6cAZgxRGJdOrRXG5aNwVD6H7e7s30hReoldFC3o6+vbSO4n/uEc2ySR83JWZrJu 9Bm/v79/M/vSdYSRXuF6fTORz25Pdtps67Jv3Okai7WhMA5AJ6AwDgAwFoJCob/oFe53XlMIGaME fuF3ko/1eN3zenp6Nre7H5AJvu8XTJGn7Mtfkv34ztr9m3RuZH/4Z+B5e9pdpaP94MM9z68Wyy2f VVq9YuaHr10xc7Xkf66Cs9Rm+ax/Sb4r633K6uUz9r/6YzMSf1l5d3f3drJP3Fi7jxDSKNvsMKWy +3E7Vg794OzK/Mt7nUVQpEPzXIHcv5/7Xe8t81fNjQ/73mEb29MP2qRa+Ox5O8pnZV30/AuLvv9L ZoMjQzP4BRn+u2evN3tDu9sAAMZZUzNUhZG+0i6HUZKx/ER1XFX8Lfur1CmVyjPMt4zX7gcjRfr0 WbsoWmeOyeQzONZG6TvjOM7U9LvS3586++LOw1mdFS9Nwih+m2NsEycM9VzbVCbIcZGLwjgV6VWu dR0psp0/ahfNHArj0s08UOzaBiMlrcVkptDXtb51o3RkF0cKyHF/inM7SeTv3mtfNoxcxw52LVMv pTjeyy6OMUBhXDq1UhiXl4LhpvZJpR+Vz1wvsYuiRWbfcY5vwpiCM9tUqrVaGCcmhZH+smuZJvNw SetdbZu5J/39e03/1wmFcQA6AYVxAICxwuxxZLxDoRzSrGfrnsmyby4seoXPmXtr1z5MSOAVftzd 3b2F3W0wgqs/tH3h2hWzXisZWL185iXXLp95+zrFaBOU1ctnPbB6xcyrZH0+8JNzZ73u+vO2H/Xs pubBeNkv3kHhBKmbQqGy7d7TK/u8aZfKEZ8+YHgxFCG1WTn3qfmrei86emXvfvZ0gzEmn0c2Lfr+ 7t2+vyTw/U/LufxXzARK6sf/BbPEAcAEi6LoMNeDIiMlispvsItilBZpvWOo4pVa6z3sr1InjPQX XfvBSAnDeB+7KEYhDHXoGt+kCaNogW0q9aSv+7n6MFIofBkbZmZHM8Oja4yTRf/YNpUJeSmMk/3/ Qte6jhR5/YBdNHMojEu3vBTGKRVf5Vrfegm1PsIujhSoV9wo99rb2pcN09fXt4Es+x/XciOFL4AY WxTGpVOnFsaZwldX30aKKVayi2IUzBeeyHjeXzu+iaP0T2xTqdaoME4+d0y2Lx2mOrNepK90Lddc 9L1huLgj/keM9JfCOAAdj8I4AMBY6/G6+wLPv9t5fSGkjQm8wu8D3/9Ut++HhUJhmuyOkwb3SqDt Npji+zvYB6EvDvzCX137KCFDI+es95t9Z3AXQrOuOnunl6xevu0+166YtWz18pkXSX557YqZD9cW r41hHlu9YtYN8j4fufa8WQuvO2fbaZVK+64zwdbBFLmfWu3ad0hnpqfYXdnxsFmV/U/ZvXLU1w92 Fz8RUpP5K3v/OX/V3NPn/XDuqAt3Mcj3/ReY+75iV+G4ou+fXfQKl/MlCKSZyPX9waLX/SbZndYf 3KsAABOmyQdsHmOmps4RhqEv2/zpmn2gXv4pi/GP0WOgv7//BaHS9zjGOFky8oCg0ewMWErFc+yi GCU5/3/YOcYJs6hcnmKbSr28FMZJP850retIKUVlZRfNHArj0i1HhXFfcq1vvXTSjCtpp7V+jWsb DUbfZl82IjmnfsS97Ih5WO6PX2wXxyhRGJdOnVoYJ/fFl7v6NmJUfLhdFKMk5+LznGOcNEptY5tK rYYzxpXLBftSJ3PtkXG6ybVsU1H6TvmM022bzS3p52+d/behMA5AJ6AwDgDQDtO32urlRa/wZec1 hpDxy32Sy4q+f4pk3+222OJFdhcFRsXzvJcGvn9o4BXOkn3sh/Lnh4bsd4Q0yn97urr5N+M2MIVq g7PLzTxs9YpZJ0kuvnb5rF+tXj7zUUeh24iR5Z6RNm4ZLLibtfgnK7bd6cZP7vQ8+zbjaVK14NY8 QO/el0jOM21WT2XXN+xQOeScfSpHf+9QZ+ETIc6s7P3h/Ct6j5p99ewN7fkETQqC4JXdXd17my/d MAVwct93SdHzb5Nj85naY5WQxPEK3zEzS9vdDAAwkcwDRK6HREaOvsQuig7QbNFMGMUftYtiDMh4 nuMa56SJomiqbSq1SqXy9q51HynmAbY4jifiH6dyKQwXT3ONc+IofbZtKvVkXfNSGHeia11HivRh f7to5lAYl255KYyTe51PuNa3Xo499viX28Uxwcy9p2sbmci2/YB92YjkHLmba9l6yXLBcdpQGJdO nVgYJ+eCma5+1cmDy5Yte75dHKOktS46xjh5lD7PNpVajQrjzOcy+9IRLV68+JWh0n9xLd9MTBv9 /UtfZZvNJRXpm119XxsK4wB0AgrjAADtFPh+r1xT/s95rSFk/PNM4Bdurc7o5RXeHHjenhTLoRFT 6Nvd1X2Q7DcnBZ7/Nfn5Z8e+RUjC+NfyMPT4qwyst/7V583ouXbFrNdeu2LmuyVfXr181s2rV8x6 YrAYbubfrl0+62urV8x8+zXnbLv3quXbperaMGXy5K3l3PNN9z5F8pZZu02r7FXeuXLYJ/arHLPS UfBEyAiZv6r3v/NXzv3g/KsOTf0zoCkxaVpX11ZFz9uj2/ffKJ8PBuQY/JJcq38p93wP1B6bhIwm ch3/R7GrcITd9wAAadD0Q29Kl+2iyLmFCxe+SEX6Aed+MELCMD7ALo4xEMfxdNc4J02SB8Inmqzj p13rPlJCpb9iF8UYkeP8etdYJ4lsj38NDAxkYgrovBTGhaEOXes6UrL80CuFcemWoxnjmroXln3s PrsoJpgplK83u66cw3eyL61LroN/dS0/UuTe5Tq7KEaJwrh06sTCOOnzx139Gily7vmmXRRjRM7F q11jnSSyPf7T19e3gW0qlRoVxiX93KGU6pHX3127fPPRt8h19CW22dyR/lEYB6DjURgHAGi3GZvP 2KToFT4k1xe+WZ+kMesUy5mZ5SZPnvwyu/uiwwRB4HV73lzZF95jZnMIPP8Oxz5DSCt5xuxXspul +t8mO83VA7M3vPpD229m/zP15Fp1qFyz/urYv0iG0xN0V1598MzKfu/YrfK6Lx3kLHgipH56fzF/ Ve+iedfPe6E9XUDMXm/2hsVisavH93eT8+cxkpOKnn+h3N+tlJ+3yc8nXMckIWOcZ+Qz5vnTpk17 sd01AQBpYB4mVU0+UNNfLhfs4si5MIoXu/aBEaP0o/39/S+wi2OMhCr+mXO8E0X/1TaTSrK/bBYq /Yh73UeI0v12cYyRMIq0c6wTJoqivW1TqZabwrjmisXutotlEoVx6ZaXwjjZZ85yre+IUfFVdlFM MNkWhzu3kUT2z7/ZlzXU9D4gSTKzDxqjMC6dOq0wbsGCZZvKZ5KHXP0aKcwcOfZaue8bmrR/SU+j wrhFWu9oX9qQKfyWZR6ubaP56OvjON7YNpsrja4vFMYB6AQUxgEAxkv35O7XBF7h187rDiHpy78C z18l++x5ge8vKnrejpMnT+Zh43yY5Pt+wRTAFX3/xKJX+Kxs6xskDzr2A0JGHTmH/CPoCvay+x8w KuZaJOeuMynoyHamzShWdunbvnLwmXtV+i6Z4yh0IqRReh85ZuXcz7xx1dxEXwCcMxvIvdyr5PPl tj2FwsFBodAv58WT5Z7uE3LN/a78+Zfy57vkWFtTe+wRMp6Rz5K/knvAne1+CwBIk1DrI1wPiIwY pW+3i6IDhCr+hXM/GDF6lV0UY0iO07e4xztZSqXy9rap1JFzyhLXOtdLGIZb2cUxRpRSLwuVfso1 3kkSRvFHbVOp1pmFcfoyu1gmURiXbnkpjGv23JCF2Vg7hZmxybWNqlH6PPuyhuQ6uI2zjTqRc805 dnGMAoVx6dRphXFyvohcfaqXOI49uzjGiJm9TMb2idqxTho5L19om0qlRoVxzZ7b5HPKIXIdfNLZ VhOR+7mVfX19G9lmc4PCOACgMA4AML7Mt/YHXuGdcq15dNi1h5D0x8wu99eiV/iB+db/oucdH3je AWaWMdm9Jw3u5UiLnp6ezc0MIT1e90I57wwEvn+xeVBatuHDjm1LSHviFb7DLJRoh0KhME32sR8N 2+dIOlMoVLbbZ5vK3se/pnLYBftXjlnpKnQipHHmr+r9w/wr576l/+ojMzPbZSNyz7bpFM8LTAFR d1f3QXK8zO/2/SVy3/ZuuX/7aOD5X5N7uR9Lfi9/vtt5jBGSosh++5Dsv28z//5hd3MAQNqESn/F 9YDISDGvt4si50ql8gzXPlAvYRSfYhfHGDIPXbrGO2lkuwzYplJHKX2Da51HipyD/mIXxRgzha2u MU8WfYdtJtXyUhgn/Xiza12dUfqddrFMojAu3XJTGBfFy2vXtV7Mg+h2UUwgM+usbI8RCyhkO+1m X5qIXMtudrUzUuRc8++BgQH+wWuUKIxLp04rjJPr2bWuPtUJD5O3SRjpyx3jnSjyWfFftplUkuNq vmu9n00L57Yw1Mc622o+3+jr69vANpsLsi9d7ejns5H95T/2pQCQWxTGAQAmQqFQ8Iu+/33nNYiQ bOZRuX/6jfz8VuD7y4te95u6ve7DgsnBrBmbz9jE7voYQ0EQvKTY1TVTziVzil5BSz4gY//NwCv8 OvD8B2q2DyHjGlOAKfvjYru7Am3T7XkL5PrzH9d+SCY202YWK6/p275y0Hv3rMz71iHOIidCEmVl 76PzV8794vwr5u5tD/0JZ4rZzJcQVGfhndy9rZkdXO7J9u3p6j5crn9vCAqFstyTvUN+d4bkfDlP fd4Ui8ux8UP5888lf5TX3SP//czQ44aQzMcrfHlaVxeTeQBAmi1btuz5KtIPuB4QGTFKv8kujpwz s6E494E6iaJof7s4xljY9Ox9z0WW/altJlW01kXX+jbIxXZxjDE5vzc9e9/QyPE/1TaVWjkqjHu3 a11dCcPFr7aLZRKFcemWl8I42Wc+6lrfEfJEHMcb20UxgaIojh3bpxrZN/8hL2nqm3xNIbGrrXox s2/bxdEiCuPSqZMK4/rL5YKrP3Wj4q/axTHG5Fzc9Ox9Q7NI621tU6nT8L5WxYfblzYlDPXbne01 GxV/SprLzbfgh0pf6uznc6EoBEDuFSmMAwBMoKLvvzbw/Duc1yJCcpTAL9wbeIVfDT4Q7J8fdBXe JX8+tqdQOLjH82ZM32qrl9vDouP5vv+CYrHYZR6wDnz/UBknLWP2Xvl5kZwvVsnPP8jvH3KNMyFp iBzr1xcnF3vsLg20nSkUlv3u47L/randH8k4xswKt+82lX3etEvl8AuZFY6MPq//zpzb55y7z6dn 7TFtgfncZO4d5R5oUb2Y+yb5+dZ1Yu47ff90m8FCtbWR+ytbtPYVuc+6VPbly+TnNZLV1X8zrKZw u/l3Qvm7/0qY+ZsQVzz/N91d3akpXgUA1FHS+lDHgyF1E0URJ/kOoZT+k2sfqJM1CxcufJFdHGMs jPQZjjFPmqfjOH6JbSo1lIpPcqxr3URRfLxdHGOspYeChySM4mW2qdTKUWHcBa51HZ7qTH6ZfriV wrh0y0thnFyPvuRaX1ekz9+3i2GCyb3Rda5tZGKKHe3LElu0aEmXLLumtq360ZfYxdEiOf4ojEsh 2S4dUxgn91UnuvpTL1meHS/t5N57smvMk0bO/2+zTaVOo/vaMIxfa1/aNOn3B11tNh2lz7ZNZh6F cQBAYRwAYOJtt8UWLwrMDFt+4elh1yNCOiiB5z9h7sHk5w1yTHyv6BU+G3iFFUXfP0X+e3Gxq3B0 t9d94BTf38EUjvm+v5kcQqn9/3tbbrnlxp7nbSnrOX1KobBrd1f3QT1e97wez1PSpxOlfx8I/MJn pO/mAWzpc+EvZpat2nEhJCupHsO+f7Ls/hsMHgXA+KpeH3z/Wtf+SdoTMyvcLvN3qBx0xl6Ved+Z 4yxuIqSZHP29QysHnLpHtcjStc8RQlIWr3B/0fOOn73e7A3t5RgAkHZK6Y84Hgypm/7+fvOPcMg5 8y3rru1fN0r/yS6ONlCqvKdz3JNGlXttU6kh+8xNznWtk1Ic72UXRxuY49g17omi4m/ZZlJL+peT wrhkRQTmAVm7SGZRGJduuZkxTsUrXevrShjq0C6GCVQqLQlc22dtWv0yD9kXrnW1N1JCpZ9SSm1h F0cLKIxLpw4rjLvB1Z96kWvBfnZxtIGci3/nGvckCSP9PdtM6jQsjNP6GPvSVkySNi6ubbOlKP1O 22amyb7wbWf/ngtFIQByj8I4AEBaBJODWdWZCVzXJULIyPEKj8nP+8z9W9H3b6kWmXmFH8vPS+Xv viq//7xJ4PuflL+vzg4yWIz67MwhdSNtvU9+rl3uU7atb1bb9ws/lJ/XBH7hJvn9zfLzb2Zd5O+f enb9COmI+L81RUn2kgZMqGKhMF/OzczI244wKxxpUw7/5P6V3Ra8ujJ1WuDe9wghacsa+czz6alb Tn2FvfwCALIijOLfOx4MGTlK32kXRc7JvnGKcx+oE/PQkV0cbTAwMLChjPPDteOeNLJNz7JNpYLW ekvXejZKGme+yxM5jj/hGveE+adtJrVyUhhnHnq9u3Y9XQnDxa+2y2QWhXHplpfCOBXpW13rW5tQ 6UcWLFi2qV0ME0iO8wHXNjKR7fQfuW9a3760KdLuYleb9RKG+u12cbSAwrh06pTCuFKptLmse5Mz RcaVY489/uW2CbSBfCb5sGvck8RcA2wzqdOwME7+3r60JX19fRvJ2F3harvZyLpo22xmmc8Err4N CUUhAHLPPMDs+B/7FMYBACbKpMD3jwn8wj+d1ydCCCEkXXmm6Pvn9PT0PN9ex4BUmDx58gtNcbPs o4/W7LOkyUzftodZ4Uhb0nfpnMr+J+1embXHdOe+RwhJaTz/50FXsLO95AIAsuS4cnlrx0MhdWNm ULCLI+eanS3DJIz0GXZxtImK9A9dY58ksn2utM2kQivFLhTntp+M8RudY58wURRNtk2lUhjFp7rW u17SVhiXfEZP/Uu7SKZRGJdueSmMC5V+yLW+jlxkF8HEmiTH+Z8d26ca+bsL7euappR6WXUWOEe7 I0Xe7/d2cbSAwrh06pTCOOnnQldfGuRuuzjapBRFRzvGPXHMrKK2qVRpdF9bisrKvrRlcRxvLJ/p mp4FsTZyLXxGjo8+22wmmc8Err4NCUUhAHKPwjgAQBpNmzbtxYHvL2fWKUIIIamNV/hDj+/vZi9d QCoFQeDJ/dTXnfswcWZKT3fl1YfOqux74q6VIy46wFnQRMhoMvdj+1WLLc2+5toHCSGpzb/kmlqS y+ukwassACBzWnrQSMWfs4sjx5YuXbpJsw8Em4z2283RmCk+dI19ksg2/a9tJhXkfPJV13rWj15t F0ebhGHou8c+WcIwfq1tKpXMA9uu9a6XtBXGKaVPcK1nbeScvMAukmkUxqVbHgrj4jj2XOvqipwP drKLYQJprfdwbZ+1kWvRAfalLZH9+vuudutF9g3+B2mL5J6QwrgUkvuNs51jXyfZLIzTX3D1pX70 9XZxtIl8JtnKPfYJo+KjbFOp0rgwbmyOIbm3eYV8/v+D6z2aibTxZBjqg22zmRNG+tOufg0JRSEA co/COABAmvm+Pz3w/FXOaxUhhBAyARks2vbPZJY4ZMmUQmGfwCv82rVPd3wKhcq2e06v7BntVOn9 0OzK0Zf1OouZCBlNjvrqwZV93rxLZcbOU937ISEkzXlE7v3eO2PzGZvYyyoAIKtUC98Az4xgnSGK okNc279RZLm9bRNoE6XKva6xT5r+/qWvsk1NOKX0na51rBuKc8dFqPR/nOOfJEq/2zaTSjkpjGs4 A4Rsw78MDAxsaBfJNOlv07MYUhg3fvJQGBeGeq5rXYdFxVfZRTDB5LxwgXMbScwXAYz2/BdF5Te4 2q4X8/C9XRxNojAuneQ4O9059nWSycK4KP57bT8aRsVfsoujjWQfbP7z4too/R7bTKqMV2GcsWjR kq5RjeHaKP1oGMa722YzJcG/e1IUAiD3KIwDAGRBT1f34YHv/9l5zSKEEELGLzcWCoXt7eUJyJr1 i14hls/7/3bs2x2VbbafUtn1mB0qB713z8rrv3mIs5CJkNHGFFkefOZelVfPmVktwHTti4SQVGeN XDc/N2Xy5K3tdRQAkHWhin/qeCikbsIoXmwXR44ppc90bf9GMTNN2SbQJlEUTXaNfdLI8vvbpiaU rEe3a/0aheLc8SHjfKVr/JNElv2ybSaVsl4Yp5TaxrWOw6J0v10k88wshM4+1gmFceMnF4VxUfxe 17oOC4U4qbBs2bLnm+I35zYazEX2pS1buHDhi6Sdh2varRtZp4fMcrYJNIHCuHSSe4ncF8a1+tlK 7nc/YJtAG6lIX+Ya/ySRbfQ120yqNJwJeYwL+mQfnyn3Ofc536uJmPu9RVpva5vNDArjAIDCOABA dsyYMWOjwCu8M/D8B53XLkIIIaRd8QqPmWvQ7PVm5+JLZ9HZzIw3Rd8/PfALDzv39xxm6jbFys5H blvZ/6TdK6/9woHOIiZCxiqHX7h/ZbdjX12ZOr3o3B8JIZnIj/gyBADIn0nm4U3HQyF1Yx5Ot8sj x5SKr3Jt/0bp7+9/gW0CbaQifa9r/JMkLcWtodbHuNavYZReYptAG8k4n+sc/wQJVfwL20wqZb8w Lv64ax3XidI3DQwMrG8XyTwK49ItH4Vx+mrXuq4bvcq+HBNM7iFe795GNiqeY186KvJZ6SvO9utF xSW7OJog40ZhXAp1RmFceZ6rHw2j9JttE2gjuZ97v3P8E0TuT35tm0mVBIVxp9uXjhkz25u0+6jz /ZqKvksp1WObzQTZh85x9+XZUBQCIPcojAMAZE13d/cWgV/4jFyv1gy7fhFCCCFjnMDzrwm2DqbY yxCQG77vv6roFS6Q/fzp2v0+65nS01159SEzK7Pfumvl8E/uXzlmpbuAiZCxipl5cPbbdq3M3HWa c58khGQjgVf4fbfXfZi9VAIA8qRUWhI4HghpmFIc72WbQI6FSt/j2v4Ncr9dHG2mIr3aMf6JkpbZ DWRdlteuW6Ko+CjbBNpIKd3vHP8ECaP437aZVMpyYVwcx56cn590rePayN8/U9J6V7tILmS5ME62 2XQ57354wYJlm9pf5U7WC+NkG20sx83jrnUdkjVpKpDtdLK9LnVsIxv9gJlRzr50VMJQz3W/R50o /RO7OJpAYVw6mQId59jXSdYK46SP73P1o2FUPN82gTYKo2iBc/wTRO4F77PNpEqCwrhz7UvHlJwz e+X6+ZTzPZuK/quZadE2m3oJzmMUhQDIPQrjAABZZb69Xa5ZPxx2DSOEEELGIp7/n6JXOFYuOZMG rzxAPvm+Pz3w/Eudx0FG0tPdXdl+v20qey95TaX3w/tW5l/e6yxeImQsY/azQz6wd2XHw2ZV90HX vkkIyUbkOnh3j+8vZXZgAMgxpeI5jgdCGiYMF8+yTSCnFi1a0uXa9o0Sqvhvtgm0mYz3RbXjnzRh pL9sm5lQsh5XutavYXgIelzIOO/pHP+EGauihHbIcmGcrEvjY1/pD9mX50ZWC+PMjBqhLTSXPhxg f507WS+Mazj7mImKP25fjgl27LHHv1yOqxELhOX+4ov2paMWx/HzVAuz9Mo1Y6ptAglRGJdOnVEY F//A1Y9GyfN1PU201q9xjX/SLFy48EW2qdRoXBgXn29fOubkmG75y0/Wjb7FXI9ts6lGYRwAUBgH AMg+823uct26zXk9I4QQQprPmqJX+ITneS+1lxqgIwRdwV6BV7jecUykLqYIabt9tqnsqXeuHPrB 2ZWjv3eos3CJkHbksAv2r+zev2Nl2oyic/8khGQngec/WPT906dNm/ZiezkEAORVGMXLHA+ENIwp mrJNIKdKWh/o2vaNo2+2TaDNlNInu7dB44Qq/pFtZkLJevzDtX6Nwow940MptYVr/JOmv1wu2KZS J6uFcWEY7+Nat6GRa/tv+vv7X2AXyY0sFsZVZ+ZV+va161Mqlbe3f5U7WS+Mk3X6Ru061uTuJUuW 8D/HUiKK4uMd2+jZRFH5SPvSMSHnkgtd71M3Sp9tF0dCFMalU4KCkmHJXmHcc9fqZmIKtmwTaCP5 TPIy1/gnTRoLlRMUxrW1GF/2+ROd79tkwkj/PI2Fh7VkPE9yrf+QUBQCIPcojAMA5IH5Vvei5x0f +P49zusaIYQQkiCBX7ipu7t7F3t5ATrRpB6ve57cU/3ZdYxMWAqFyrZ7Ta/soXaqzDl3n0rfdymE I+Ob133poMo+b9qlMuM1U937KCEkW/EKjwVe4bypW059hb3+AQDyLoz0CscDIQ3T39+/mW0COdVq 0aR5oNU2gTYLtT7GuQ2SROnf2mYmjHmAzrluCWKKTWwzaDPZVx51bYMkCcN4Z9tM6mSxMG7p0qWb hCr+o2vd1sYUJ+V1lqLWCuPGbtaoZpiiUDl23l1TLPZ0mmdRHK0sF8aZ2U5knZ6oXcd1ouKj7MuR AuZBfOd2GszD80444YX2pWNCzqt7O96nQfRdAwMDG9omkACFcekk17NcF8aZa7Os85raPiRJGC6e ZptBm8k59QHXNkgSOYfvZptJjUaFcePx5Q5ybJ/neu/mo3/Y19e3kW02lRJ89qMoBEDuURgHAMiT np6eTYu+f6Zcyx4Zdm0jhBBCRkjg+Q8Uve43yaVkg8ErCtDZzJcO9HiekmPjDtcx0+6YGeGeLYQ7 Z5/KvEvmOIuVCGlnzH63/ym7V7bff0a1ONO1rxJCMpenA9//5JTJk7e2lzwAQKcII/01xwMhDUNh XP6FUfxB17ZvlFDFK20TaLMkM0eNFNlO/7DNTJgoima61i1J4jj2bDNos1Dpv7i2QaKo8kG2mdTJ YGHcJKXib7nWa0ieltfMsa/PnZYK42T/NbO5mG3XTEpa72qKLYZGfr+/WYdqomiBeaA51Potcr18 m1L6bHm/i1Wkfyy5t3Y9BqNvtV3JpSwXxsk2PMW1jmsj98tfti9FCsixONW1ndbGfL6xLx1Lk+QY vsP1fvUi54gj7PJIgMK4dMp7YZx8rpju6kOSpHl25LyRc/Btrm2QKKrca5tJjTQUxgn5fKG/4Hr/ pqPi7/T19aX2gSIK4wCAwjgAQD55nrdl4Pufkmva08OucYQQQshzWVP0Cp/t7u7ewl5CAAwxY8aM jcysvHKc3OU4fsYsphBuu9nbVPbUO1fmrGBGODJxmX95b+WQD+xd2fnIbSs9xW7n/koIyWTMPd9X ipOLPfYSBwDoNIMPcDsfCqmbsZ6FAemjVPx117ZvlFDpS20TaLNGD4bXiylgsM1MGFPA41q3JKE4 d/yEkb7OtQ2SJIrK82wzqZO1wjil9GmudVonKi7Zl+dSK4VxqYqKv2W7kktZLYyL43hjuR++y7WO g9F/lde8xL4cKRBG8VnubWWj4j770jEl73uO8/3qRcXftYsjARkvCuNSKO+FcSWtD3T1IUnCMPRt M2izVv/tysR8oYFtJjUaFsaN07+rmJlNZWwvc61Ds5HPjZ+VJicNtpwuURTHrnUeEopCAOQehXEA gDzzfX964BUucV7rCCGEdHquK3reTvaSAaCOyZMnv7DH908I/MK9jmOp6ZiCo+33m1HZq7xz5dAP zq4c/T0K4cjE5rCP71fZ7dhXV6ZtU3Tus4SQLMf/fqFQ2N5e0gAAnSqM4hsdD4Q0jF0cOaYifb1r 2zcKhXHjZ+nSpZu4tkHS2GYmjFI6cq1XklAYN35kvL9RO/5JYx74tM2kTpYK48JQv921PutE6SX2 5bmV9cK4MNJn2K7kUlYL4xrMFveEHPf8z7J0mSTb5e8122loHjP3R/a1Y6pUKm/veL+6kfvip/r7 l77KNoEGKIxLp7wXxsl+t9DVhyThM8n4kfPpV1zbIEnS+JkkLYVxRvVLApT+iWs9mo7S59lmU6XR eEsoCgGQexTGAQA6QY/v7xZ4haud1zxCCCEdlcDz7wh8/w1yeUjlFzkBaTZj8xmbyPFzUtHz/+c6 vkbKlClBZYeDZ1b2edMuld4P71s5+jIK4cjE58jPHlgtzpyx01TnfksIyXbknm+l+bcAewkDAHQ6 FelbHQ+ENIxdHDkWKv0H17ZvFArjxpeM9zOu7ZAktokJo5R+p2u9koSHUMdPGOlPu7ZBklAYN2qT wig+1bUuayPngCdLUfk4+/pcy35hXHqPh7GQxcK4OI49OYYeca1fNUqX7UuREiWtZzu3lY1cs75t X9oWrXx2kvP4O+ziaIDCuHTKf2GcPsHVhyThM8n4kfP7J1zbIEmiKI5tM6nRsFBLxVfZl44LMzuu HAu/da5Ls1H63bbZ1KAwDgAojAMAdJZur/vAou//wnntI4QQkvc8KteA07fccsuN7WUBQIt839/M HE+B7z/kONaqmbnrtMrux+1Y6f3IvpX5P+h1FiYRMt553ZcOquzzll0qs3af5txvCSHZDwVxAAAn 8/BHzcMgDRMq/ZRdHDkWRvG/Xdu/UWT/oDBuHMl4/9e1HZJkYGBgfdvMhAgj/QHXeiUJD6GOH9lO K1zbIEnkPLLYNpM6aS+Mk338BfKeF9euw9CY4z8M4wPsIrmX+cK4nG+rrBXGmWugrPOPXOtmYh7A ty9FiiilP+PaXs9GxQvtS9vCPOzvfN+60bfZxdEAhXHpJPt9rgvj5Hx/hqsPSRKGoW+bQZuN5rNj GvfHBIVx19iXjhszw6l8vviLc32aTKj1UttsKkRReZ5rPYeEohAAuUdhHACgA00q+v5rA6/we+c1 kBBCSN6yJvD9LwZB4NnrAIAxMn2rrV5uCuQk/9t2r+mVPcKdKod8YO/KvG/PcRYlETIRef03Dqns 947dKtvtu43rGkEIyUkCz7806Ap2tpcoAADWFUbxfY4HQhrGLo4ca/YB9+eiV9kmMA5kzJsubl0b 28SEUSo+37VeScJDqONHrhMDrm2QKEpHtpnUSXNhXBgufrWM++9d67A2co7+Ram0JLCLdISsF8Yt Kpen2K7kUtYK4+QYe69rvapR8VVxHD/PvhQpMe+EE14o95kPOLfZYJ4wM97Yl7eFOe863rdxVHlP 2wTqoDAunfJeGDeazyT95XLBNoM2k+10kmsbJEkmC+Mifb196bjSWhflve9yr1PyhEo/E2p9jG12 wjX+HKFvtS8FgNyiMA4A0MHWD3z/GLnm/dF5LSSEEJL5BJ6/qlAobG/P+wDaZL937+4funyfa/ou PXSNqzCJkPHOvEvmVA549x6VVx8ys1IsuK8RhJB8xBTE9fj+q+0lCQAANxXpe90PhdSPXRw5Fir9 pGvbN8wEfLN5JzMPcDm3Q4LYJiaM7Csfd61XkvAQ6vhppYBsbcwDn7aZ1EljYZwp6FBKn9vg/Pu0 vOZ9fX19G9nFOkYrhXEylg/JeJ1W3d5mpifzcL8kjOJzqg/CV6MvkP/+vIks8w1Z5lI5t/44VPG1 8vNmW6T4d/l9yzN0msj23dh2JZeyVBgn273kWqfB6JvbXVyF1sh2m+/eZoORffD79qVtJeeMG1zv 3yAX2cVRh2xjCuNSqHrtdI19naSxEGkk1XsBRx+SRO4Np9pm0Gaj+kwS6tA2kxoJCuNuti8dd4u0 3lbev14heqJUP9OoeI5tdkIlKIybsPEGgPFCYRwAoNPNXm/2hoHvLwr8wl+c10RCCCGZi5zTb+r2 ug+0p3oA46T33NmvmnPuPitff8khz7iKlQhpZ/q+e2jloPfuWdnp8G0rPUG38/pACMlN1gSe/7Up vj8uExkAAHJAtTjb1IIFyza1TSCnXNs9WfSvbBMYB+YBLvd2aJinbRMTxhahuNatYcZr5i5QGDc0 7drvTBFOGOq3h0rf43rftQkjfV2pVO7Yb7trqTAu0l+2i4+Z/v7+zWRf6Jb12dkU6si57L1m28j2 e8a1DjaP2cVzq9nCOBm3U+yi4yrUeumI20rp27XWW9qXImXkOLvcud1sxqvwQfbdZa73b5CHwzB8 sW0CI6AwLp0ojBs55l7ANoM2y9tnkkaFcXKt+Y196YQwM53Ksf+oa92airQhx8nuttkJI/fu+zvX 79lQGAcg/yiMAwBg0JACub86r42EEEJSHzmH/63b8xbIaX3S4NkdwEQ4eGC3lx1y9j6XvP7bhzzt KmAiZKzybDHcEdtWeooUwxGS98hn9qckX+zxvBn2kgMAQDKqxcK4UmlJYJtATsl2fqx2uyeL/qtt AuNgFIVx99smJkwY6Q871itRSlrPts2gzUbzEGopil5nm0mdFBTGTZL2dlNKfyQ0s5o53m9tQjNj mYr7zDKDi3am1grj4s/bxdtOtudkeb+POouulL7Tviy3WiiM+83ChQtfZBdvO1OUJNvhM651qUa2 kVKqx74cKSPbZgvZTk8P2242ctw9Ja95mX15Wy1evPiVDQphnSlFZWWbwAgojEsnOT9SGDdC5N7k ANsM2sycQ13bIEnkM8nRtpnUaDxjXDzhRQphqOfK9a7eTNZJc7+Zhc42OyHMtcKxXkNCYRyA/KMw DgCAdTGDHCGEZDBe4a6gq/CWGTNmbGRP5wBS4Ihz9njxIe/f68tHfeOQJ11FTYS0EorhCOm8yOfz hwOv8MEgCDx7iQEAoDlK6d+6HwqpH74ZPf+afcB9bUKl77FNYBy0Whgn2/dvtokJM5qHUGXZw20z aLNRzc4Q6v1sM6kz3oVxfX19G5iim1JUPk7230/JsXuH6z3WidI3RFF53sDAwPq2mY6W9sK4tcx+ L9tunRk2TBGY/evcau2+Qf/VzOBmCo1sM2MujuPn2YfP/zn8/Z/NPymKS7fG52y9yr50XMj+vtK9 HiNHlvmpXRwjoDAunSiMGznmPs02gzZLUEg2clT5INtMamShMM6Q42OhY92aTqj0v7TWRdvsuKMw DgAojAMAYCTVArlCoT/wCr93XisJIYRMeAK/cG/g+ydtueWWG9vTN4AU6huYsdGBp+953pGfP/Ah V6ETIY1y9PcOrRx81l6VnV+3HcVwhHRSPP8/Rd9/t+d5L7WXFAAAWqMifb37oZD6CbU+wjaBnAqj +N+ubZ8k5iF02wzazDzA5doGDaP0TbaJCSP72Pud65YgURTHthm02WgK40ql8va2mdQZ68I4UwwV RvoMyadNMVao9Fckl5qH/OW//yx/fsrVpiN/l+PzvDGenS4XslIYZ5iZSdZZDxX/yP5VbrVWGDcY OT6ekeV/Idvrg3IsHWv2/9HMJjcwMLCh7C+7y7F0trRfryDOXA/vlHMV0++nnLlvcW4/G9l3FtuX jgtZn37XejSK3CNPt03AgcK4dJL9PdeFcXL+eK+rD4mi9BLbDNos1Potzm2QIGn8YqfGhXH6XvvS CTeasR8aud/7S3//0lfZZseVubd0rdNzoTAOQP5RGAcAQEPrB75/TOAXfue8ZhJCCBn/eP7/ir5/ yozNZ2xiz9UAMuKA03ZfeviF+9/lKn4iZGjMzHBri+Gm9ATu6wEhJJeRz+B/DgqF8uTJk19oLx8A AIxOK7MdVKP0m2wTyCnZN/7o3PYJcly5vLVtBm0mx2JLsz6qcZ5ZxSWM4ne51y1BlD7NNoM2G01h XBiGW9lmUmcsC+OWLl26iSnscS3TKLLcI7Z47ixpfyfbJByyVBhnhJH++ZB1+Yb9dW6NpjCuTu6X 69UtMpZXyLHySfnv5eb8b45fE9m+y6rHstLvlj+/X35+QXJD9bhyt7dulL6dmeLST86NM53bz8ac f9s566DLggXLNpX3fqx2XRJkuW0CDhTGpZOcK/NeGPc2Vx+SxNy/2WbQZq3cu69Nf7lcsM2kRqPC OHNfZV+aCuYLQFzr2XSU/m0cxy+xzY4bCuMAgMI4AACaMKnYVTgi8PwbnNdOQggh7c9gQdzpvu9v Zs/NADLqwNN2P6T3Q7NvnX95r7MoinRm5n3rkMqB79mjsuNhs5gZjpCOjP+LHq97nlwm1h+8WgAA MEaqDxA7HwppEKXPs00gp8zMLc5tnySqvIttBm0m4/33YeOfLBfZJiZMGMWLHeuVLEpfYJtBm8l2 OtW5DRrn6b6+vg1sM6nTysO1IxXGGaZoR/J/8rp1CiXkd4/bgqG/V8+rKv56GOkPhFGkTSGcmdnK NoEGslYYF0Xx8UPWZcLPue1m9/N1xj/lWSPH4FS7+kgxOY7PcWy/ZyPn1KvtS8eVvPc3atelUaQv /2Zm5ZFRGJdOeS+MK0Vl5epDksj559O2GbTZaArj5DPJRraZ1GhcGKcfty9NDfMZ3LWuzUbuGX8q 18KNbbPjwsxk7lqX50JhHID8ozAOAIDmFX1/X8mVzmsoIYSQsY/n/y/wCu+bvtVWL7enYgA5cfDJ u08/5Nx9rpl36SHPuAqlSP5z1NcOrux/0u6VHQ6eWenpphiOkA7MM0Wv8J0phcI+9tIAAMDYU0qf 634opH7CSF9um0BOyTb+nmvbJ4qK+2wzaLNQxf9wboMGCaP4vbaJCdNKkcvaSL9X2mbQZnIuaGl2 ALNv2iZSaawL42qFYfhi+TFp8L8wFrJWGBfH8fRn10XF59tf51YGC+NMLrarj5QaGBhYXz6v3OnY ds9F6Tfbl4+rKCrPc65Pg5hzmW0CNSiMS6e8F8bJPtTr6kOSyLXvR7YZtJnsh6e5tkGjmIJk20Sq NCqMM7EvTQ3zpSfmSz5c69p0VPyD8SxYNLMGOtfj2VAYByD/KIwDAKB1QVewc+D735Rr5zPDrqWE EEJGncAv3Fv0/ZOZIQ7Iv71O2uulB52+xxeO/OJBj7mKp0i+8tovHlSZfcKule323aZSLLivAYSQ 3Oe/cp93rtznFeylAACA9hnFt27zP0xzLoziCx3bPVmUPtk2gzYLlX7IuQ0aJAx1aJuYMCWtd3Wt W5LI/vln2wzaLIz0h13boFFkuetsE6nU7sI4jL2sFcYZco5+ZHA99Bn2V7mV0cI4Oa7j420XkEJy r3Cga7utExWfb84P454ofr9zfRpEjpXv2+6hBoVx6ZT3wrhFWu/o6kOiKH27bQZtJmN9nnMbNIjc g/3cNpEqSQrj0jj7tilmkzG90rW+zUbuk78iTY7LF4lQGAcAFMYBADAWerq6ioFX+HjRKzzmvK4S QghpKoFf+Gfg+2/dbostXmRPtQA6yP4n7fbW3o/ue+f8K3qdRVUkmzn8U/tX9l76msqsPaY7z/2E kM6I3OfdKvd5i7fccsuN7WkfAID2Mw91uh8KaZwlS5a81DaDHAqj+FTXdk+Yi2wzaKPqN7a7x79x VHlP28yECcNwK+e6JUio9FNpfFAwj5TSX3BtgwRJ9XmAwrjsaeWeZcIL46L499V1UfFJ9le5ldXC OLmePCnH9m62G0iZUVyD0pyntdZb2i5iCArj0invhXGlUmlzVx+SRK4hz4znrFedTMb7otrxTxS5 jtgmUiVJYVx/f38qvyE7juONZVxvcK1zs5F75Y/aZttq0aIlXa73fy4UxgHIPwrjAAAYO1O3nPqK wCsMDM5w5Li+EkIIqRs5f/7FPCg9Y8YM/m0VwHr7v3O3Xeacs89PX/+dQ55xFVqRdGf+5b2VQz80 u7J7/46VbXaY4jzvE0I6JmvkHu+7gecdIKf3cflyTAAA1mEe8nc/FNI4suwhthnkUBSV3+Da7kkS qvhnthm00bHHHv9y1/gnilIvs81MKFmXx4atW9IotY1tBm2kVPxd5/g3itIn2iZSicK47MliYZx5 yNasR5YKBFrVfGGcXiXn8R4zg4dJqVTe3hxjJtXZe1R53yE56NlZusx+oOL55oHyZ6P1UtnWb5M2 L3O/V4MofefixYtfabuClFi4cOGLZPs8PGx75SEdUCzbCgrj0invhXGGrPODtX1IHKW2s82gjcJI f9s5/o2S0tnss1wYZ8Rx/BIZ29+61rvZyD3ce22zbWPG0vXez4XCOAD5R2EcAABjb/LkyS8MCoVy 0Sv8wXmdJYQQUpsbu33/jbPXm72hPZUCwLP2eMceL97/tN0/cfhFBzzoKsAi6UnfJXMqB525V+U1 r9++MnVa4DrfE0I6KZ7/P/lc/CEzy7o9pQMAMDGWLl26ifuhkARR+j22GeSQ1vo1zu2eIKHSD0kT VP23WRzH013j3yhhFP/bNjHhVKRvca1jkpSi6GjbDNrIFLq6xr9hVLnXNpFKFMZlTyZnjFPxTwfX I1pkf5VbzRbGmUI2u+iYknY/6Hq/xtE/ZibSdFEqXujeVjmI0n+SLnKvXIPCuHTqhMI4uYb92tWP RJFzlW0GbSTX6dXO8W+QKCofaZtIlSSFcfJ537MvT6XqbItyPXOte9NR+s222bagMA4AKIwDAKDN JgW+f2jR9690Xm8JIYRcJudI/i0fQGKz37LLGw5Zvs8fj/7eoc7CLDL+ed1XDq7s987dKq8+eGal p7vbda4nhHRYAq9wvXwWXrTllltubE/fAABMPKX07e4HQxpF/9g2gRwKw/DF7u2eLFprvgGgzUpa H+ga+0YJI325bWLCyfp8o3b9Ekfp99lm0Eah0v/nHP8G6e9f+irbRCpRGJc9mZwxTs5Tcgw90gnX xGYL49pVNDEwMLChXOeuc71no8j+co5tBikg2/FK13bKS+SasrftKiwK49JJrmX5L4yL9Jdd/UgS rh3jQ+6n/uIa/0Y5rlze2jaRKolmjCuXC/blqSXXsskq0ne41r/JrAm1PsY2O+bsLLSu97WhMA5A /lEYBwDA+AgmB7MCv/CZold4zHntJYSQTomcBwPf/7Tv+9PtKRIAmrZ7+Gr/gPfs8e0jv3jQY65i LdK+zL+itzL3Y/tV9op3rszabZr7XE8I6bx4/v/kHu+j3ZO7t7WnagAA0iWM9PfcD4bUT6j043Ec U+2dY60XTVa/mf0Nthm0iWyfftfYN4oc82fYJiac9OE01zomiXlg3jaD9pkk5/qnXONfL6GK/2GX Ty0K47Ini4VxRqfMQpaWwjjDzLAi567/ut63YVR8lG0GEygMw61kGz7j3EZ5iYo/Z7sLi8K4dOqM wrj4Xa5+JIl8JrnaNoM2Mv/+5Br/epHtmpqZ0mslKYxTSm1jX55qsp49sn3+4+xDE5E2ngxDfbBt dsy53vO5UBgHIP8ojAMAYHxN32qrlwde4Z3mWuu8BhNCSE4T+P49Rd9/bxAEr7SnRAAYE/u+c7fy oR/a909HX8Yscu3KvO/MqRx0xl6V1/RtX5m2TdF5nieEdGaYHQ4AkBlhFL/X/WBIgqh4jm0GOaQi fYlzuyeJ0h+xzaBN5Ng9xTn2DRKGeq5tYsKFWh/hWseEeXBgYGB92xTawMz65hj3hgkj/W3bRGpR GJc9WS2M6xRpKowz5B71cNf7JsiDcqxPtc1ggsix+w7Htnk2pmhOXvMuuafZzxRGTWRKUXS0rM+/ XOtZL7LMIwsWLNvUdhmCwrh06oTCuJLWh7r6kSTmWDazldqm0AZxHL/CNfaNIvcm37dNpE6Swrgs ffZYpPW2ciy09qUEQ2KOJzmv72KbHVOu93suFMYByD8K4wAAmDAbFH3/tXLd/dGw6zAhhOQq/i+C QqG/p6fn+fb8BwBtsffbdu468Iy9vvbaiw961FXcRZrLkZ89oDL7hF0r2x8wo9LT3e04vxNCOjWB 5z/A7HAAgMwZ1UNgUXyhbQY5pJQ+2bXdk0X/0jaDNjEzjbjHfuSESj8Tx/FLbBMTTim1hWs9k8Y8 gGebQhtEUbS3a9wbJdT6LbaJ1KIwLntkvzrGtV3qhcK48ZO2wjhDrpPnu967UaQvv1u4cOGLbDOY AHIfeYtr2zyblM22FoY6dK5ng4RRpG0TEBTGpVMnFMYde+zxL3f1I2nkM8mOtim0QUnrXV3j3ihy bn67bSJ15L52qWudhyYM453tyzPBbKdQ6YdcfWkm0sY9cRxPt82OGWn7idr3ei4UxgHIPwrjAACY eD2eNyPw/Y/I9fd/zusyIYRkLIHnPyHntYunFAq72lMdAIyr/U/dY1Hvh2ffxixyydP33UMrh5y9 d2W3Ba+ubLPDFOf5nRDS0VlT9P0ruz1vAbPDAQAyaXQPgem7mLEpv6ozYTi3e+OYAqz+/v7NbFNo Azn+rneNfb2EUXyjXTw1QhX/zbWuSZKFAqwsK0Vl5Rr3RgnDxbNsE6lFYVz2JJlZozYUxo2fNBbG LVu27PmyXr92vX+jhJH+mm0G48yca13bZGjCMD7AvjwVli5duoms18O169kosp/93DYBQWFcOnVC YZwh14s/uvqSKEqfaJtBG8j49jvHvUHSXFiW6LNIBs9vcg3fX7bXo87+NBV9h7Q12TY7Jurfq1IY ByD/KIwDACA9tttiixf1eJ4K/MJNzuszIYSkPIHv/6Po++8OguCV9tQGABNq/5N33eKgs/b87Gu/ cOADrmKwTs8RFw3OCrfDgcwKRwgZIZ5/m9zjndSzdc+Y/v85AAAmhGo0K0O98DBibsVxvHGo9JPO 7Z4gpSh6nW0KbSDb5r+uca8bpc+1i6dGGOkvOtc1QUIVf982gzaQ/eU817g3yN2y6KTBFtKLwrjs oTAu3dJYGGeE4eJp8n5NFyyZUHw9MRJce+7u6+vbwL48Ncz5xrGuDcPst8+hMC6dZN/+oHPs6ySL hXGy3hfV9iNp5Bq40jaDNpDPix9wjXu9yH57XxqvFWvltTDOkPunI0bz70jPRd+qlHqZbXbUKIwD 0OkojAMAIJ26J3e/pugVLpLr8iPDrtOEEJKurAm8whWB7x81e73ZG9rTGACkziHnzj5w7sf2u+7o 78152lUk1gmZ9+05lYPP2quy6xtfXZm+fY/rnE4IIRX5LHq/5BPM/gsAyB2l9IfcD4ckiIo/Z5tB DqlIr3Zu9yRR+gLbDMZYf//SVznHvEHCMN7HNpEarRS7rE2o9ENmRiDbFMaYecjXNe71kpVCJDk/ neZa/3qhMG5iURiXbmktjDPCUIeudWgUucY8VYrjvWwzGAemiEGO23+7tsfayN9faF+eKiWtZ7vW t2GU/ohtouNRGJdOsl3Od459nWSxME7uMxa4+pIoSj/a39//AtsUxlgY6e85x71OZJkv28VTKUlh XBSVj7Qvzxw5Jt4o91HPuPrVTOT+8mfmC5tss6NS7/5C3uda+zIAyC0K4wAASLeenp5Ni14hZhY5 QkjaYmeHO6NQKPj2lAUAmTDv+nkvnPuxfU957cUH3uEqHstT5l/eW+n98L6VveKdK9vuPb1SLLjP 6YQQInlaclmP190nn0N55hYAkE9KlXtdD4ckiSlMWbp06Sa2KeSMUvo9ru2eMP+UJlI/c1QWKRUf 7hjvuglT+q35URRNdq1v4qh4jm0KY0zO7/c4x7xOsjJTpJzbTnetf71QGDexKIxLtzQXxhlyrfi6 az0axTxErbXe0jaDNitpfahrOwxNGOr97MvTZpKK9F9d61wvcq39LwU1gyiMS6dOKYxr9YtHno18 PrNNYYzJefJfzjGvE/lMcrRdPJWSFMaFYfxa+/JMiqI4dvWr6aj4B319fRvZZlsmbf19WNtrI9cf +zIAyC0K4wAAyI4pvr9D4BU+Ltfp/zmv34QQ0v48HXj+pT1d3ebfPFP3fAkANOuobx08/YhP7//1 eZcc8qirsCyLOeKiAyr7nrhrZcdDZ1Wm9ASuczkhhKzNmqLv/6Tb95cEQfBKe2oEACC/5p1wwgtV FD887OGQpFF6iW0KOROG8c7ObZ4wJa2ZarcNwkif4RrveklzgYis229c65wksmwqZ47JujAMfdd4 N8hjWSmUpjAueyiMS7e0F8bFcfwSOe5vd61L4+jrx+KBbDQWKv0V9zYYjCmOGBgYWN++PHVa/kIJ pd9om+hoFMalU6cUxhly33Cjqz8Jc5FtBmPouHJ5a8dYN8oT5rpvm0ilJIVxebg2hKF+u7Nvzedi aW5UX7okbVAYB6CjURgHAED2TJ48+YXdvv/Gou9fKdftNcOu44QQMsYJfP/Pcs5597Surq3sqQgA cmX21bM3fN3XD5r32i8d9Iv5P+hd4yo4S2te//VDKgcO7FnZ5ejtK9Nn9TjP44QQMjSB598g93Yn Tpk8eWt7GgQAoHOoFmfSGIy+VZpgZrB8mqSUvtO93RNE6XNtOxhDYaSvcI53nURRdIhdPHVaKfRb m1Dp/wwMDGxom8IYMbMsuMa7XmQ7fs0unnpybqIwLmMojEu3tBfGGWEY7y7v/XTtuiSJXGs+ZptB myxYsGxTOTc/6hr/tZFj+qP25akUx7En67mmdr0bRa6fV9smOhqFcenUSYVxcg5qebZ0OT/dJ+eA 59mmMEbMbNSu8a4bFX/HLp5aSQrjzL2vfXmmyXF1pqt/TUfpD9kmWyLH6O+d7ZpQGAegA1AYBwBA thWLxa7AK5w6WLTiuKYTQkir8Qr3y+eCC4uet4c95QBAR5j3gzmbz7vk4BOP+vrBt7kK0SY6fd89 tDJnxT6VPcKdKrN2m+Y+hxNCyLD4t8jnxpN6urqK9nQHAEBnCrU+xvmASNKoeI5tCjljHgZ3bvNk +WdfX98GtimMAVMEJuPa1AyPpngszdshiqKdXOudOKrca5vCGAkj/QnnWNeJXEeOsIunHoVx2UNh XLploTDOkGP/ZNf6JIrS/bYZtIF8lig5x31I5Dy8t315aqlI/9C17g2jVI9tomOZwgTn2NQLhXFt J9ulYwrjFmm9ras/SRNF5SNtUxgj8pnkw66xrhf5TPJ6BfvHggAA//RJREFUu3hqJSyM0/blmdfK dnRGxSfZJpsm1+ebnW2aUBgHoANQGAcAQG5MCjxvz8D3PynX8v8Ou7YTQkiCyDnkqaLvf7/H6+7r 6el5vj2/AEDH6rvqMG/edw459fXfPPh2V5HaeOToyw6t9J6/b2Wv8s6V7ffbptLT3e08hxNCyLB4 /m1yb3em7/vT7WkNAADEcbyxivQDzodEkkTpn9imkDNa6z2c2zxhwlAfbJvCGFCqvKdrnOsljOIP 2sVTK1TxH13rnigq/qptBmNErge3Ocd65Nzd19e3kV089SiMy55WCuMkF9nF0WZZKYwbGBhYv+XC pSh+bJHWO9qmMMbMrGmOMX82so/9w2w/+/LUknPVAtf6N4r0/wO2iY5FYVw6dVJhnCHnmt+5+pQo Kv6WbQZjpNntYWbuW7ZsWeof5klSGJfl48hhkhwfn3L1s9mEoQ5tm02hMA5Ap6MwDgCA/DHFLIHv v67oFb4TeP4Tzms9IYSsmxvlvPHWIAheaU8lAIAab7xqbtD3nTknve6rB/1h/g9617iK2MYi8y/v rcz96L6Vfd60S2X7A2ZUeooUwhFCmon/C8nJFMMBAFBHGMUXOh8SSRoeTMyrSUrp253bPEFCpb9p 28EYkG1xmmuc6yUMF0+zi6eW9Os9rnVPEtnHHo/j+BW2KYzSokVLulzjXDdKn20XzwQK47KnpcI4 FZ9vF0ebZaUwzgjDcCtZh7tr1ylh/q6UepltCmNEruGejO2amrFeN0qfZ1+eavNOOOGFrXzZiHwO +7eMw/NsMx3JFCa4xqZu+PzZduZa6hz7OslyQY+ca1qeWVQ+kzwp14gtbFMYpf7+pa9yjXPdZORa kaQwTvpygn15LpgZ7MNIf9nZ1yYix9kzYRi/1jabmLz3da72qqEwDkAHoDAOAIB88zzvpUGhUA68 wo/lGr9m2DWfENKxCfzCrXJuOK27u3uqPWUAABLqv/rIzeZ94+DSkRcf9JOjvz/nCVeBW9LMv6K3 ctjH96vs85ZdKq+eM7MypYdCOEJI8gzO+Fv4UdHrflPP1j2T7WkKAADUo7V+jfMhkaRR+gZpZtJg a8gT2bZNF5GsTaj0U+YhdNsURimM4htd4zxy9I/toqnWXy4XZH3rPxRfJzIu77JNYZRCrZe6xrhO 1pRKSwK7eCa0ck6jMG5iURiXblkqjDOUKve61itJwkhfaR7utk1hDMg1/BTXWA+NnIN3sy9PPTn3 tDQrTisP+ucJhXHp1GmFceYLIkzhjatfSSLns1NtUxgluffTrjGul0Xl8hS7eKolLIw73b48N8z9 k5xTvuPsbzNR+lG5Zu5jm02k7jWGwjgAHYDCOAAAOse0rq6tgq7CWwLPv8F5/SeE5D6BX/hr0ffP 7J7cva09NQAARmn21bM3PPryQ/c87ML9Lzricwf+Y/5l9WeTM4Vwh1+4f2X2CbtWduydVZkyNXCe swkhpE4eNTOES46dPHkyX+ANAEArQhX/zPmgSNKo+CjbFHJktA8IKqXPtE1hFOyMKu4xHiGh1kfY xVNPzh8/cPUhYf4+MDCwoW0Ko6Ai/UPH+I4cFX/XLpoZLRX7qvKednFMAArj0q3Zwrgw1G+3i06Y MIo/6Fq3JJFl32+bwRiQe8w/uMb5ueg75GWZ+fINU8Tn7kej6MtsEx3JFCa4x6VOKIxrO3MtdY59 vWR8piu5pn3f2a8kUfrOvr6+jWxTGIUw0lc4x3iEyOsvt4umXqcWxhnm+JBt9T1nn5uKfkAptZ1t tqG61xgK4wB0AArjAADoTFM8Lwh8/6TAL9zkvBcghOQnnv9/gVdYUfS8newpAADQRv1Xz37BwWfu pQ85e6/VR3xm/4fnX95bOfxT+1f2PZFCOEJI6wk8/w75DPfJYqFw5OTJk19oTzkAAKBVUVSe53xQ JGmUvn3eCSdwUc4hpeLvOrd5ouh7ly5duoltCi1K9ADdkIRR/PuBgYH17eKpZ2ZKcfUjacIoWmCb QouOPfb4l5tZHl3jO1K01nvYxTOjxcI4Hr6fQBTGpVuzhXFpeNjbPJgt63GTc/0SpBRFr7NNYRSS zFgt9zPn2Jdnhtz73ubqS72YL6EwX0Zhm+g4dYsWRgrX5rYz11Ln2NdLxgt6Slof6uxXwph7FtsU WtTf37+ZjOUTtWNbL83OIDaRknyuDyO9wr48d8y/Gcp18seufjcTuW7+K+nM5XWL8SiMA9ABKIwD AAA9XV3FapEcM8kRkpsEfuFWMzMcxXAAMPGmTJmydbfvh3K/9c2iV7jfdd4mhJDayDnjKfmMdk3g Fd4ZTA5m2VMKAAAYK6aIJlT6L86HRRImjPQZtjnkSEnr2a7tnTRhFL/NNoUWqUj/yjW2IyVrD2Wa 849S+k+uviSLvkWaycyMMmkkx+ky99i6E6r4WrtoplAYlz0UxqVbFgvjDK11Ua4dDzjXsXEejON4 um0KLZLrzkcdY7tOoijK3P/UlX69y9WXhlH6NNtEx2mlMC4M4wPs4miTTiyME5Maz2Q5cuT4z9SX k6SRjOFi19iOGKVvsItmQrIZ4/J9Hyv3UBuHkb7O2fcmYv79slQqbW6bHZG87lLX8tVQGAegA1AY BwAAhgqCwCv6/omSn8g9wTPD7hEIIemN5//cFLkWCoVp9pAGAKTPBkFXsFfgFc6yM/euGXY+J4R0 cv5V9AqflXu6o3p6eja15w0AANAuSul+58MiCRMq/TgPCueTivQvXds8WfRdzBrXuiiKdnCPqzvm AbGBgYEN7eKZ0fRDkLVRcZ9tCi1otvgyq8Vi5oFtZ3/qhcK4CUVhXLpltTDOGN1syfo2M6uNbQpN ks8Lz5P7lXvcY7s2+q/25Zmitd5S+vaMu0918/dOLagxhS2O8agbM9uwXRxt0qGFcWZ/jJx9Sxql 32ibQgvCSP/cOa4jJAz1wXbRTEhWGKcvsC/PLbkPeEmz29od/SvTlm3WicI4AJ2OwjgAADCSIAhe WfS6I7k3uCzw/CeG3S8QQiY0g8elf1XRKyzr2bpnsj10AQAZUr3f6iocJ+fyrwZ+4V7X+Z4Qkt/I /dzj8vOHck938hTf30FOC0z6AADAeKrOGhfFv3c+MJI0St/Q19e3gW0SOWEePnVu74SR/epU2xSa FEb6E64xHSmh1sfYRTNl3gknvNAUUbr6lChK/ymLBYFpIMf3zs4xHSGyT15pF80c2U8ojMsYCuPS zXwpgnMbjJSUFU3I+n/MuZ6Joi9jZqDWyDF6uHtMh0Tps+3LM0euk5c7+9QgWSvwGCtyLN3sGo96 oTCu/Tq1MK6vr28j2SfvcPYvQeS68hfThm0OTSiVytu7xnTEZLCoKUlhXBjFn7cvz7UlS5a8VI61 W1xj0ExCFf+o3jFnxtO1XDUUxgHoABTGAQCAJGZsPmOTHq+7L/D9L/DQNiETGK9wl+QiORZfN23a tBfbQxQAkA/rB13BznKef3vgFa6Qe66HndcCQkiW80zg+TdUZ430vP1933+BPf4BAMBEiaLykc4H RpqJ0ifb5tCEBQuWbRpF0U72P9NmUqjiXzu3d4KYGWUWL178StsWElJKvSxU+hHXmLqjf5Xlh/TD KF7m7leyyPKLbVNoQhjpL7vGc4SsMYV0dtHMMYUWjj7VD4VxE6ql8wKFcePGOf71krKiiWXLlj1f 1ukm57omiOyf77dNoQlyb/NN13gOzSKtt7Uvz5xWZyM042Kb6CgUxqWTXEs/5Rr7uslBYZxhPlM4 +5c0Sr/ZNoUmyLiPXMDkSEnrXe2imZFoxrgovti+PPdKpdLmcg241TEGzUXF3xrpC7rq7lcUxgHo ABTGAQCAFmxQ9Lw9Aq/w/qLv3+K8lyCEjFXWyHH2CzneBuS4M88JMYsIAHSI2evN3jDwvD3lGnCq XA9+ZGeWcl0rCCEpTuAXfif3c+cXuwpHBEHwEnuIAwCANAlVvNL50EjyPK213sM2h4RUpH9oxi+t Y6dUubdmOzeVMNKftU0hoTCKT3GN5YhR5T3toplkvuk9VPr/nH1LEFn2v3Ecv8I2hwSiKJos4/aU azydUfozdtFMMgVTzn7VC4VxEyrhA8TrhsK4ceMc/3pJYdGE3HcVZd0eHLauCVOKoqNtU0igv79/ Mxm3J2rHcd3o2+zLM8kUXMo93H3uvo0cuR4/2YlfJEFhXDo1W6RUTU4K46qzxil9u7OPyXI/XwrT HLkWb2nOgY6xdEfpL9hFMyXRjHFKX2pf3hHs59G/uMaimcg560Lb5Drkc8HnXK+vhsI4AB2AwjgA ADBavu8XgkKhHHj+pYHvP+S8tyCEJI/n/0eOpS8WuwrHdXd3b2EPNQBAhzMzSxV9f18z05RcL66T e68nh11DCCETHfOlBrcUvcIFcj93DPdyAABkxKJyeUqo9OPOB0cSR99x7LHHv9w2iQaWLFny0rVj F4b67fbXqaNUfNW627m5UDCZ3NKlSzeR4+he1zi6Ymb9sotmWhSV3+DqX9LIueuTtikkoJS+wDWO 7ugHsv6QbyuFcVEUHWYXxwSgMC7dnONfL0q/zy6aKqHWxzjXN0HkuvNIqVTe3jaFBqIojl3juE6U PtO+PLPCKP6os2+NovSJtomOQWFcOrVSGCefR86wi2ee3Ev0ufqYOCr+nG0KCTR5j/6gKaSzi2YK hXFuixYt6ZLr352u8Wgmct46yzb5rLr7FoVxADoAhXEAAGAszZgxY6Oi7+8nOUfyW+d9BiGkNo/K 8XKl5MTu7u7t5FBiVjgAQEOTJ09+4ZRCYR+5fpxc9AqXy/XkvzXXF0JImzM4k6P/E8nZ3Z431/O8 l9pDFAAAZE0YxQPOB0eaSBjpqwcGBja0TaKOdWZjS/EDsYu03lbW8eln17Xp6Nv6+/tfYJtDHbIf vNs9hsMjx+t9/f1LX2UXzbpJsp9c7+pn0oSh3s+2hTriOPbCJmZmCKNI20Uzq8mHbqvh4fuJRWFc ujnHv15SvG1k3T7uXOcEkXPp/yml+DaoBOTzwXWuMRyaMFw8y748s+SeeUdX3xon27PltYLCuHRq pTAub9ffUMXXOvuZMPKZ5GDbFOown0lkvB6rHb+REkXx8XbRzElWGBf/yL68o8h9VM9YFMfV/nta 3c9/FMYB6AAUxgEAgHYyMyR0e96Colf4XOAX7nTedxDSeXlGcmPR988NPO8AMwOQPWQAABiNST2e N0Puu+LA978g+XPN9YcQMvqYAtTL5Pg6Se7j9uzp6Xm+Pf4AAEDWmYK2UMW/cD480kxU/HHbJOoI o/j9Q8Zsvv11KimlP7TONm4+y21TGIGZlUuOv/85xs6ZMNTH2kVzwT5M3noBptK3mxn3bHMYQaj0 V5zj54gpdJZFMv8NdrJvfMTVv3rh4fuJZWZRdW2XuqEwblwsW7bs+c7xr5cUbxvTH7kfu9G53omi rzdt2ObgUCotCdxjNzT6FvvyzJNrzm/dfayfKIr2tk10BLkf+YtrHOpG6X67ONpExvniYePeKDm7 /povhZH98ylnXxNF37FgwbJNbXMYgew3n3OPnyNK/0QWyexnkkRf+NDBxVqmMF6OuXuc49JE5PND aJs01+LzXK+phsI4AB2AwjgAADCepvj+NkWv+01yv/EtyX3r3H8Qkt9UC+ECr7Ci2+s+LAiCl9hD AgCAtjJfUhD4/lGS5XIdulp+PlRzjSKEjJDA858oev7P5dj5eLGrcJzv+9PlsFp/8OgCAAC5FEXR VKX0o84HSJpIGMXvsk1iBEO/jT4M493tr1PJFByFZmaUIdu4mciyz0gfD7DNwSGM9GddY+eK7Dvf t4vlivRteW1fm8zFtik4lOJ4L8eYOSPH7ENyPei2i2ZaK7OfRFH5DXZxTAC5DzndtV3qhsK4cdHf 37+Zc/zrRekL7OKpZM51sp73D1vvhJHr9xdtU3CQc3DjGamVPs2+PPNamvHSROkv2CY6gvT578PG oEHCKFpkF0ebyP3fpa6xrxc5B37CLp4bcjy+z9XXxFHxV21TcDD/9uEcN3ceXlQuT7GLZlKywjh9 g315R7IFqaMqjqv+m5PWrzftyXjW+Syhf1x9UwDIMQrjAADABFp/iu/vEPj+WwPPv1TuQczsC8Pv SwjJXp6WffoGMyMchXAAgJRZ3xT3FL3CsXIP9pHAK/xM/vyY41pGSKflmcAv3Gpmuu72/SXdk7tf s9NOOz3PHjcAAKCTmG9adj9A0mT4Vv8RmQfLw6HfRK/UFvavUiuKokPW2b5NRvr7LzMrmm0OQzRZ sPSvOI5fYRfNFenXxmEU/9nV76ThoWk3GdvnyTk58Sw2Mo4L7KKZ10phHPvRxAojfYZru9QNhXHj wlzHneNfJ+YYtIunVqj1Ea51TxrpI18I4TYpyXVdrlHmm7hyoVQqbb7OPX7SKP2ojEPH/M906fPd w8agQWRfWmYXR5vItfS7rrGvlyyc45sln9VfIMfxH1z9TRylI9schhgYGNhQxuYm55g5kod78mQF 0/pm+/KOpVR5FxmHB9zjkyxy3D4p7Rwk+9iIhXHymkvtWwJAblEYBwAAUmT97snd25oHUYte4SuB 7//DeZ9CSNri+f8LPH9l4BXe0+11Hzhj8xmb2H0aAIDUm73e7A0LhcL2cv+l5Zp2YeAXbqJYjuQ5 8jnjqaLv3yJ//pLcv72jp1CYPW3atBfbQwIAAKD6UPonXA+RNJPQfGNzjoorxpJS8cLnxko/YH+d erJNPzZ0Gzcfvbqvr28j2xxEM8Vg5piKomh/u2gumQfipJ/NP1C+Nko/ukjrHW1zsGQfO8s5Xq7k bNYa8/Cjs5/1onTZLo4JYIrcnNulTtI+Y83AwMD6Sqke+5+Z1V8uF1zjXy+ybb5sF081WdfRzFq6 Rvbbo2xTsLTWezjGqib5KwaQfeE77r7WT6j1UttE7oUq/p9rDOrFFJfYxdEmsu9e4xr7ulHxl+zi uWI+T8g95JPOPieILPu4+Vxjm4NVr2BpWHIy816Swjg5J/7OvryjlbTedbTFcebfA2TfGbHI13w2 tG8HALlFYRwAAEizQqHgd3vegqJX+ITco9woeXqdexZCJiKe/0fJ52W/jItdXTNlV11/cI8FACA3 Npji+9sUC4X5gVd4X9H3vy/Xvv9zXhcJSXECv3Cv/PyR3Ld9KPD9RWbG6hkzZvAsMgAAqM8UL4WR vs71IEkzCZV+Rql4oW0WlozJD54dJ6Vvsr9OPfPt+SrStw7dxs0mjOILbXMQsi983DVOzij9TrtY rsk+cqqz/4mj78jCLIzjJYqi3WRcnh4+Tq7om02xpl00F1opjOPh+4kl58UWCuPSPWON9Omk6rqq 8r72V5lkivtqx75RsvIAspnFZlT3vtUHsSmCGErG5ALnWA2NHBv25bnR+gyEnTNjULVoyDkGdaL0 u+3iaBM5HpsujMtzkYncW7zL1eekkbH5l9Z6S9tcxwvDeGcZk2RfgKL0bxcuXPgiu2imSV9OdPZx 3VCoYMl+snv1nso9TqNOns9ZALAWhXEAACBLttxyy42nFAr7BF2FdwVe4ZLAL/zTeS9DyFjF8/9d 9AqXF33/9G7Pmzt1y6mvsLsjAAAdx/f9zczsWkWv+02B738q8PwbJA84r6GEjGPkc8HD8vngV/Ln L8l928myf/ZOmTx5a7vrAgAANK9UKm0eqviProdJmo7Sb7bNdrzjyuWtZUyeLVIJlf6K/atMCMPF 02S9H1y7/i1F6ZNtcx0tispvcI6PKyr+uiwyaXDJfBucWWlI8WgrUfqmBQuWbWqb7FhxHL+iWijo GqOayLnoHjMblF00N6T/P3b1t246pAg1rUyRm3O71En6C+P0TdV1VfpN9leZFEXRDrVj3yhyL/l9 u3jq2Xu0u2v7kDRyHv1PHs+jrVi2bNnzZTz+6xqnodFaF+0iuSHX3ueZfcHV30YpaT3bNpNrrr43 jNKn28XRJnK+/rVz7OskjPT37OJ5NEk+k4w481SSyP3Jb+Sc8BLbXsdSSr1MjuHbXWNUG3PtKJWW BHbRzDPnLlc/142+174cwsySL+PWluI42b8ojAOQexTGAQCArPM8b8tiV+GIou+fEXiFKwLfv8d5 f0NI4/xX9qOril7hA7IfHRUEgWd3MwAAUEf1fsz39+v2/SXy8/zA81eZf1uSa+uammstIaOL5/9b 9q9r5H7tgqCr8JaeQuFge8/WEc/IAgCAcRaGoa+UvtP1QEnTUfpsU/Bim+5YMg5nDh2XMIrfa/8q M0pR9LqhfWglYahD21xHKpXK28s4PFw7Lq6EKv5Z3mbxamTJkiUvlX7/zTUeyaN/aGa/tE12HPNg vlLxVe6xGZbHSnG8l100V1qZ/cQ8wGoXxwRoqTAuxUXm80444YWyjoMF8UqX7a8zKYqinYaOe6LI MWgXzwSlygfJ/vSMsy8JIsv+ob+/fzPbXMcKtX69a3zWSYZmTW5WGOkVzj43jL7ENpFb5t7M3ff6 kWvDObYJtInsfze7xr5uMnaOb5YpapNz1Z+cfU8cvbrTPssNJcf8BnJOvMI9NsPyRN4KhM3nCkc/ 14ncOzxkXw6rXcVxFMYB6AQUxgEAgDwqFotdplgu8ArvKXqF70hud97zkI5N4Pl3FH3/+7KPnNXj dc8Ltg6myK7DA9UAAIyh6my/vr9DsVCYL9fd0+We7Mty7b3eFDe5rs+EmAR+4V7ZX34h+8tXZX95 X+D7Jfnv3c2MhXbXAgAAGD9huHhWqPQ9rodKmo6Kv7t06dJNbNMdx/TdfBv40DEJo2iB/etMCaP4 lKH9aDbmofOs9n20zIw0oYr/4RqX2sjr/mhmb7SLdhSl1DYyBvfXjkkzMbNYmKIU22RHkf5fVDse rphjUc7NR9nFckfOVTe6+l0vssz77eKYALI/fse1XepHr7KLp04URbs9u54ZP9aUKu+77rg3jlzH fmoXzwyl9GmuviSOiq8xM6bZ5jqSefDcOTZDIufad9iX5475/OTqc4KskXNGt20ml0zhqKPfjaPi 820TaBO5lv7VOfZ1Ivfa19nFc8vMmC7nq/tc/U8e/eNOLY6TsbvQPSbDskaO8z67WG4kKYwzsS/H EHI9PEzuJ550jVerMfcntnkAyC0K4wAAQKcIguAlUwqFfYqed3zRK3yi6PvXyj3P/5z3QiQ3CTz/ icAr/Fq2+ecC33+rbPd9Pc97qd0tAADABDFFc8WurpndXvdhcq1+s1yjz5dr9Xfl528Dv/Cw67pO 8hG5P3tStvOfZLtfIfm4/PlE2favKxQK20+bNu3FdhcBAABIj0Vabxsq/S/XgyXNRtr5QxRFM23T HUUpfXLteJiZw+xfZ04Y6U/X9qeZyL7wTCkqK9tcRzBFbirSt7jGY1iUvjPvD0c3YoowRv8wnP7x woULX2Sb7Aiy75ztHgtHMj6DVSPSv+Zn+VDxx+3imABybbnSuV3qJcUzT8m6vXntemqt97C/ziQ5 Ng5fZ9wTJFTx7+ziWTLJFFa7+pM0svy3zSw5tr2Osnjx4lfKtfsp17gMjRwPRbtILsn9xy9d/W6Y nBeAxXHsOfvdIGEUf942gTaRcb67dtwbJaPn+KaZmZXlvPa4awySR/84DMOO+p8/cty+1z0Wjii9 xC6WK9KvDzn7WxMzO6FdBEOEWh8x+n8PeC7SFoVxAHKPwjgAANDperbumdxTKBwcdBXeUvQKFwRe 4Wr5eZfzHomkNoHnP169t/UKXy76/rsD3z/K9/3ps9ebvaHd1AAAIEN6eno2L3rejj1d3YfLdX2x 3KOdVS109/xV8vMP8vMB1z0BmfA8Ivdkf5SfP5LtdrFsqw90+/6SYqFwpGzPnbq7u7eQzcssvQAA IHuUUj1K6TtdD5c0m1DpRzqtIGrRoiVd0u+Hasbi6b6+vo3sSzLHPPBtHiyq6VPTCaN4wDaZa80W xZljzi7a0ZSKj5L97BnnOCWO/mWnzLwn+86Z7jFwJKcPoA4l+85/nH2vkzDSX7aLYwKEKv6Fa7vU iyzzD7t46si6fX/tepqCEPvrTJLz8cKh454ocj2zi2dKdVarVgprh8TMkmOb6yjS77e5xmOdpLiY dayEWi919r1xHs7zPYvc327n6HOC6EtsE2gTGecnho97/aT5+jvWxqZAR/+qv3/pq2yTuSb3DCe5 x8CRHH8mkb59xNnnmkRRNNUughqlKHrd6P89YDDm369sswCQWxTGAQAAuPm+v1n35O7XdHvegsAr DAS+/8XA82+Qe6X7ht07kXFL4BfulfxUtscXJCcVuwpHTPG8QDZZR37xIAAAnWy7LbZ4kSmEDzzv AHPPVvT9t5lCLLlH+LTke3IP9zP5+WeK6EYXM4Of5C/2XvgyM75mnM14V8e9UDjEzP7HrLwAACD3 zAPd5lvhXQ+YtJIw0peHYbiVbT7PJqlIXzZ8DPSt9u8zyxT2jXZWlWqU/kJ/f/8LbLO5E0XR5DCK f+/s+/D8naK4dYVRtGDUD8Mpfbt5GNs2mUeTzCwzzr7XxIyl7I+L7XK5Jn1tenYPc22yi2MCyH3G H13bpUFSWWi+dOnSTWQffGTtOg4MDGT6myzlPPqmIWOeNA/bxTMnDBfPku1X+6UGzUXp021znWJS os8KSr/Hvj63lixZ8lLpa9OFRtXkeNY4uSfe29nnRlHxNbYJtIH5HOYc9wYx50jbREeQ/XC+uY92 jUUT+bscBzvYJvNIPpPo8xz9difnX9Qhn7k+7+x3TbI+q3C7jcm/B0ikDQrjAOQehXEAAADNC4Lg JVN8f4ei77828P23ys/zA8+/NPAKv5afdzvvr0iiyHg+FfiFv8lY/rjoFT4rP99jHrg2RYo8bA0A AFo1Y8aMjaZ1dW1l7uHMbMHFQmG+3GvEcq/xDslZcg/yUcnFku/K/dw11X8z8wq3y/3JfyXPDL1f yWDWSF/uN//eZ/ol/Vtd7edgfz9q+i9//3aJLnYVjjaFbkFXsLOZWdn3/dw+mwsAANCSBQuWbRqq eKXrIZMWc78p0BgYGFjfvkXuSP8GHP02D3h+3b4k00wxgvTlO84+NhX9yzAMfdtsbkRRtJNKPNui vsUU0dlFMUQUld8QjnKWBln+EdOObTI34jjeWPr2TVefa2PGsBRFR9tFc03G5SWuMWgUucb9wjaB CSDb4P7abZIki7Te0TaRGmEULXpuHfUd9teZJdey5DNSDsm8E054oW0ic+T+5nA5b46yMDs+yTaX e0qVD3KOQU1KcbyXXSTXwkh/zdX/BHks6zNMjkSOhz5HfxvGfMGEbQJtYD6DucY9SbJ8jm+F2YdH +5lErqePSjsLbZO5YfYFGZuvOPtcEzOGefxcVkvu/y5x9b82Mhbz7CIYwVgUx8nyFMYByL3qQz6u B2YojAMAAGhZT0/P83u6uoo9hcLsbt9/Y9BVeFfgFc4reoWvyL3Wj+TPvzcznw27B8t5Bmcb8f9c 9P2fBJ7/teqY+P6J8rtjuru69w6CwPwbNzO/AQCA1DGFdWZGYc/ztpSfhe7J3dvaL0rYt9vrPtB8 YYIptpP7mkVFzztefr51nXiFU+U1p6+TwVnXzl8bec37nv2753JKbVtFr/tN8nOR5Bj5+9fa99/X rE8wOZhl1k/yKrO+s9ebnekv4wYAAEilvr6+DcIo/qDrQZNWI+3dmMeHZJXSJ7r6W43Sp9mXZZ7Z J6RPFw3rY5MJVfw/peL5ttnMK0Xl46Rfj9X20x394/7+/s3sonAoaX1o9UFS5/g1EaU/Y2Zyss1m mta6KPvOzc5+Ds/9YRgfYBfNvTBcPM0xBo2j9J22CYyzVmesqUbpE2wzqWAK/uXYvHXt+oWRvs7+ VWbJ9flT64x5wpjzlG0ik2TfeqerX02lQ4rjzIybzv4PjVzH0zjDYzvIdp/jHIMkkePNNpMrodZL nf1tGH2vbQJtIPfYu7rHvXFKpSWBbaZjmCLg8LkZYVuP0l8Iw/DFttlMi6KoW/pzk7OfNTGf+eX1 h9hFc036+lPXGNQmjOJ32UVQx2iL4yiMA9AJKIwDAACYODvttNPzzEPLxa6umaaIrsfrnhcUCmXz ALTkHLknu9AWkF0huT7wC7ea+zS5X7tP8ug692/jl0eqs+KtnXHEL/xUfndZ4PtflHxU1vuMHt8/ odhVOE7++1Az05speJs8eXJHfVkWAAAAAAAAcs58q3Wo9EOuB05aTRjp70VRNNO+RWZVC8VUfL6r j2sThvFr7cvzYpJS+j2uvjYdFX918eLFr7TtZo6ZWVH68CVn3xyR/f4TcRw/zy6OOpQq76IifZdr HJuJnLv+kvUisTDUxyY/B+vbFpXLU+yiHcFsX/dY1I+M6ZN5nsU0zQYLPd3bpXH0L20zqSDXw/LQ 9ZPz/BftX2VWqzMG5+GLD2R7fsbVt2Yi+8AZtrlcMrM2uvo9PHq1XST3Bj8PJJ01eN3ItegZM+uw bSo3ZDzOdfU3SZYtW/Z82wzGWKj1611jniRy7d7DNtNRque8Fo/vdaL07abQzjabSdKHN8q5/QFn /2oi9xJ/lM+90+2iuWf66xqH2oRR/Hm7CBoYTXGcLEdhHIDcMw8z1zzoPBgK4wAAADIhCIKXdHd3 b2FmBpnqed1mppDq7CWet4eZOWRoerq6D5efr10b+9/rvCboCvZa24adbaTQ09OzuXkf+5YAAAAA AAAADKVUj4r09a6HTkYT88BKFEW72bfJFPOt+WGkr3P1a2iOK5e3tovkinmwUrbfqL9BP4zi+5TS ZfNQsW06E6T/R4Qq/oerT448VorKyi6KhMIw3MrMMukYz+aj9Be01lvapjNh0aIlXaaI2NkfV1T8 LVOsaRfvGLJt3+wcjwSR689k2wzGkTl/urZH0oShPtg2NaFKpfL2tddBOWcN2L/OLOnH34f2KXGU fqNtIrMGZ8bVlzj711wuymshvFyXrnT0d3hU/HG7SEeQY//9znFIEHOvMzAwsKFtKheaun+piVyb p9pmMMbkPN36l5vk4BzfKvMZQvp/g3NcmowcG1/M2r8PmPVt7tqoL1myZMlL7eK5V509OOFs56GK f2EXQwKtFsdRGAegE1AYBwAAAAAAAAAAAAAtsrMhnBYq/aTr4ZPRJFTxz0pR+bj+/v4X2LdLrXkn nPBCMw7JHn7Sd9nFcsnM+id9vMXd92ajbylpfahtOrXCcPG0MNKXu/vgir7VjJNdHE0y5wQ553zM PbZN5+Ewik9dunTpJrb5VHr2HCPrW7P+zsj4PB5F8fF28Y4j2/RC17gkSsZn7sgq2WanOLdHwlSL kpXawjY3IeR6tasce/cMWz8VL7QvyaTqTKi1fUoY2a5n2WYyrXoOjvRqVx+bidwrXF0qlTa3zeaC 7N9zXH11Ruk32cU6ginmco5Dwpj7E9tULsh5+m+ufiZJDmfbTg05L33NNeZJkpdzfKvMTIYyfh92 jU2zkfuHR2Q8B+Rzzma2+VSyn0lOlvVNOHN1/IS8/s2y6KTBFjqD+cIkx1iMlKfjOOab2pvQSnGc vJ7COAC5R2EcAAAAAAAAAAAAAIxSqVSeMRYPDLsSKv3fMNKfDkO9n/nmbfuWqRDH8SuqD4ZF8b9d 6+6OvsQunlvmgTkZk9YLU2pjvo1fxYenbfubWROln5+XdXx62Do7Yh/eWp6FYs8sKEXR62T876sd 59ai75X97N2yTV9mm08FcyyVovitsn53udd7eGRMbgzDxbNsEx1Jxqvl2Uxl/E6xzWAcjebB/LUx RRdhGO9smxw35iF2OX+8T9bBeS2IMjoL7lpa6z1c/UoS2SYrbTOZZx5al3uRa1z9bCpK3yn7xP62 2UwbHBN9u7OfjkRReZ5dtGPIua3hTNJ18rSc0/axTWWa+QIC6c+amv4lj5xjbVMYY3Lf83vnmCeK XmWb6WiDs4Y7CuNbiFw3/yf7++nHHnv8y23zqVD9YpIoXizb/A7XervSyZ9JzOdU15iMFLk+HmkX RUJNF8ep+Ot2UQDILQrjAAAAAAAAAAAAAGBsTFJK96so/uewh1DGKNUHzpT+glLx/ImaccM8AG8e 7A0j/W1Zn8dd61kvpsjFNpV7YRgf0MwD042j/yrtnWAKEu1bjDtTnGceaJd98DtNPYg1OEtcposj 0mjx4sWvlPH9xvDxbjFm1kcVf0q21U72LSZEf7lckHPMGU09ZFtdd/1O2Uc3tM10pDAMXyzj9pRz jBLEFDHYpjB+JoVNFZjXzRrZ/t8MQ31wO4uQFy5c+CLzHrLeF8r5/QHHejybibxmjQU5r5zs6lfC PCb939g2lXmmL7K9f+joZ/NR+kMZL5SfZI41Z99GiLkvtMt2DNnOkWsskqZ6H6BUj20us+Te6nBX /5JH32ybwhjSWm/pHu/EecxcD21zHc3824Qcr19xjFGreUxykWyj19i3mBCLFi3pkvPY6bIudw9Z t0Z5TO6PTunkzySD94fOsRkp37CLognNFMfJNvm8XQwAcovCOAAAAAAAAAAAAAAYQ9WHhpU+LVT6 IdcDKWMbfVtoZpPTeqmZ0WTBgmWb2tUYE+aB5UVabxtG0SKl4o9Lv26Q9000O9hIKZXK29vmO0K1 eCCKz5G+P1E7Fq1G9q2nZHt81zwINV4zfEVRNFP2tQ+EKv6Ha51Gjn5A+v+2Ti9WarfBmRriv7m3 QWuR7fZ7Oebfbba9fZu2MkW3sk9r2Weann1TjolvmgdXbVMdrXpecIxRU1FqO9scxoFS5T2d22G0 UfpROS/8zBS7yvF8ivx3vxzPh8n77WseNJc/72CyqFyeYopR1yYMF08zvzczNZW0PrRaDC/3GdLG ++U68DVToCHtJ7wX0HfZbmaWjOGv3X1LliiKj7dN5UJfX99Gg/uBu7/NRM7dfzGzytimM0XWf3lt fxrFXKvt4h1jyZIlL5W+j+qzg5y7bpdzUrdtMpPk/GlmWHb3L2FkDPiCiTFmzs+usW4qSr/JNgch +6ncZ+g/Oceqxci14g/S5mnm3yXs27RVHMcvKUVluR2uzpLa3EyP5stjwtC3TXUk87nf3P85x2fk PC3jPt02gSYkLY4z1yG7CADkFoVxAAAAAAAAAAAAANAG1QdBlT49VPH/XA+mtCuh0vfIe/5Cqfjr YaQ/IetwppmlbfCh9mjR0Mjfvdn8nXnQTF67Qn5+Rn5+2ywv7fzH1f5oEkbxn+3wdJxSaUlgxtY1 LqPM07K9rpWxPUup8kGmuMi+5aiEYbhVKYqONvuEvMffa96zYWT/eVL2wfOVUlvYJtFmy5Yte77s B+9qxzlH2vxbdV9Q8UKzL8vbTRp819aZIuIoivaWdX6vivT18j5NPzgv6/VTU7xjm+x4ZkZHGctf ucaqmci56jqKWcePnC8vdW2HfESvst3MJDlH7e/uV/JU78vkmmqbzAszS/K7pW9NzBxbL3p1VmZT M4WBci38lLsfDaLij9tmOopcq//oHI+mou/K6ox71RmnBme/cvSriSh9k9n/bLMYJbkPfZ75bOoc 66ai783hOX5UqgXUoX57Oz6TyHFw+9rPJHY2yTH5TFKK472kXfNvNz+V92m+mFfpG0paz7ZNdjQZ izc5x6hRZAwzPpPshElSHCfnOwrjAOQehXEAAAAAAAAAAAAA0EZmFjel9Amh0n9xPaDSSQmj+FQ7 LB0rDBe/uu1FEErfHqr4+2GkPxxq/Ral4vklrQ80721m7DMzAimltokGZwva2/y9bJu3yXIfkj9f JW3cPazN5HlC2vhUHMee7TLGmSmOlG3Z5qJc/YC8x09kH/usOa5LUfk4pcq9sp/tavYrMwOVKaAz fza/C0M9V15flpwp+8fXzUPyoyqoUPoG06btMizZHmc4x6uFyPb55lgV2mJk1RlJHOOfmyh9ru1q 5ixevPiVsv63O/vVZOSc9zs5H061TeeGKSQYm8KStdE3S3uL5R5lXGbDbdbg7I7VGRMd6944cl59 KqvFXaMwSfr9L9d4tJA10tbHtNZb2rZTzxR5yLX5akdfWoq0dbncY7/CNo/WTZJzzUddY9xKzDne zLZq24Y1Pp9J4gflPaqfSeTnaYNf/jPyZxLzd/K66mcSWeZrck75g6TlzyTSt1904mygI5FxPkzG 83HXWCWJjOe1/DtCa6ozPJsvJ3KMq4mc8yiMA5B7FMYBAAAAAAAAAAAAwDiozuSjyr3h4KxhT9Q+ qJL/6FvDMHyxHY6OZx7OU0p/QcYmF/tCqPR/wyh+f3//0lfZLmKCDT6MGp8kx94drm2WwayR8+f3 5NjZ23YRYnA7y7WlDQW31QeZVXx+KYpeZx74nnfCCS+0b4tRWLp06SayzfY1D6i6xj1XUfHhttuZ YO7VzEP0cn1+s5w773L2qfU8LcfpV0whsRxPs+I4fol920wz54VqMcIYFj7IOD0l7f1IjpFTTSHZ RBYCyb2rXy1gVfE1rnVtNuahdbmWnXHssce/3L5Frsm+0e8ah1HGfAnDd8NQh2Y2NvtWqWLWS9bv WNmPf+dY/9HmYdmPPiZj0CfHxvSFCxe+yL4tGjDnElPEJMfglY5xHW2elm3y1cHCLLWdmT3evm3H swVy75QxanoW8pRmjdwjXGbu5WwXO5qZuS+K4ljGZJVjrFrJY3KMflGOJ/kIEs3s6+vbwL4VGjDn NznWHnWMqfmyig/ZlwFAblEYBwAAAAAAAAAAAADjzDwop5QuVx/6Vfop54Mr+cljSsXnmwfibPcx hJmRJoziU2Rf+KNj7NIf86C40m+U7fsC2yWkzMDAwIah1q+XbfWDLJ5v5Nj4h+xjZ5riBNuljhVF Ubc5n0q+riL9YxmfcX/AWPahe+S9bx4sWtHflnzWzEwpqzdpcC0xVPUh/Cg+R7bZVyVXyfiZ2WPX 1I5rPqPvTfu1Qc4t/WYfNg+4yz79C1nvh4f3o32R/eEhyR/k/VfL/vFd+d3Fsj4fyGLRnC18MAVy /6jt51hE2v2fOfdIVskYfblaWKriT5nCYLsKLZPry1ay7ufaNr8l7V8p73OrvO/9tesxVhm8Huvr 5b2+uLYv8vNtpjjTrlammWIt6Z+5Tjn7P5Yx1yUZx+vkz98wYyl//rCZGcquStvJPniQrMMnJZea bSrr0bb9pk7ul334t9L3q2UdLpH96XNhqN8uq9ex1+ZSqTxDtsnHJN+U88e1Mj53OsatrZH3fkS2 x22S1bJtvie/y+w5fiyYAqfqly2Ymc2z+W8g/5T9qGM/k5gZ5+Uc+1F7zfquvW96sGaMxjxmX5H3 +ps5jqv7zuA9wIUUJrrJ58X9ZdyGbxe5R7MvAYDcojAOAAAAAAAAAAAAACaQKZILo2iBUvGXwij+ 97AHWLIapW+QnFgqlTa3XUUDSpV3kf3gfBm3251jmpYofZPZtnEce3bVkRHVQkyt31J9QFfpZ5zb NwWRdfuP7GMXmNnh8lIkMBbk/HCSa7wmOmZfYkZQNznejnGNWSdE7mkW22FILVnH+1zrPuEZg2Kv iVItfNB6tvRjeajin8nPNs+Mq++yb90yud6c4G57/JOXmXdNseGEfq5R+jN2VdpO9vMfOdchBenk z2HS/+W145GWyDnyULuaHcvsm3Kcvknubc1snE/XjlGKcrcpwjKzl3b6ZxLZXuc6xmfCYork7Kqh hikOH3aPK8eb/WsAyC0K4wAAAAAAAAAAAAAgRarfxK310rA640H8e5WBmWWqRRGyruahMaXihceV y1vb7qBFURTNlPF8V6jilTLGbf8m9noZLFKKvx6GOjQPOttVRMbJueZlpii3eq5R8d9c2368IvvY 40rpn0jeE4bxzhTDuZkZRmSM3mnPtZ+TmNnjzpf/fr/8/nTJaaUofquJ/DmS7bvIzMxhimzMrApm bOXcsoOJ1noP8ztZ/nD5/WvNa+XPpbXLS5unmjYH2x58n7WR7fVJs9/Inz8n22+5aceuImosW7bs +TKObw4j/Qn5+Znq+EX6A3Zs3za4reKS/He/2Q5RVD7SjKcpLFq7rWqym/l7+bm/eb0su1CWLUtO GGxTrzDvZbfPV2VbXSr//T358zWD0Tep6ox/ZpYyM+OgvkOO//89F/3k0GOz+egHpJ1rzbnFDkGq yRjuI2NSnSnM7NcyRqY4/UNmLG3eaY+nN5ljxBQ6Do57dRvtWiqVtzfbRX63sz2e5qzdLtXXR/Ey u41Psu2dOfgew48nuw4fM2OXp3NgtVCutCSQe4iDTd/MLFZ2LExkrKvHxKefHYOEGRw/ffIirbe1 b9UyObduLG0tkXxkSPufWruNBtfRzPxYPW5PMds0iuLja/aJg8w+EIaLXz3keN272m/5e/Na+x4n mnYk59k+XDD4fvoj5vi3q5QLZj+WMZgs15vXyBgcUB0HSSkqHzd4fESLZBxjM55rI+PwHjs+Ju8b ug2G5HNrt9Pw6A/Lz8ULFizb1K5G25mZyarrGsUXVfPseprj/bl9xsT0udr/wfPEHLPPyD6845B9 Zu05/rDB1+h+eZ3j2myuI+uMyfnmvZ8bh/iDco460K5iRzJfBiFj9W4ZGzMboz1nVI/lYfdMsk3U 4LaJXifH7FyzDcx+u3a7mD+b38ny65zjpY03m+Xl58mmTWn7rLXvMyTV969GzvHy3wvNedGuJoSd Tf+NdozMzLqO+4txyxNyH/NTWR85F5V34TPJc+Q42FK20YCMzWfMtjL79pD9/NljS36+TX7KvW/1 s8V8uU4eUXtMrT2eqsfc4LFUHjyWBu+XpA0z2/KQtqvn9upxJH9/geTdfElPfYvK5SkyXubfEwf3 7Qx/6QIAJEVhHAAAAAAAAAAAAACkmJmFR6nynmEU6TCKP6hU/AMV6dtCU0iy7kNc4xD9QPWB+kh/ W/57uXmI0DzgNO+EE15oVxdtYB6ejKJoJzX4QPUFsg2ul/FvS7Gc7Ff3yPa92jx8Zh7cVUr12NVA zpmCVjm/9Ml55v2yj10mucO1j4w2g+cufbP8+WJTICHnkD1M8ZBdDQApYR4G7+/v3yxp5PUb2kUB AABaYr6IxX4mOStU8ffls8P/1X6eGKM8Yf9t44vyXu8wn0nkfuYFdjWAzDOF/7Jvnyr7+Gf7+vo2 sr8GgNyiMA4AAAAAAAAAAAAAMqq/f+mrwjDeuaT1oYNFTNWZhMw3ddsZL/S3w8HZYq5Wz84WU5NI X1Z93eDrzSwz50jeFUVxLH/fJ+3vE0XRVPNQjX1bpIRsk1dUt38UHR1q/RbZbmeZbSjb7etmu8vP q57dzs/luyqKvyGvvVDy/ursE1q/3rRj2rNNA1Xm4VDZL6abc4zsL4vNt/PLzw/KfvZFe265vHYf k99dYf/us5IVsoyZRaPfzAzQXy4XKJ4BAAAAkJT5Eg3zmUQ+a8xZ+5lEct7azyTVL/UY4TOJ/Plz 5jOJLHfK4OxkfCYBACCPKIwDAAAAAAAAAAAAAAAAAAAAAAAAAGQKhXEAAAAAAAAAAAAAAAAAAAAA AAAAgEyhMA4AAAAAAAAAAAAAAAAAAAAAAAAAkCkUxgEAAAAAAAAAAAAAAAAAAAAAAAAAMoXCOAAA AAAAAAAAAAAAAAAAAAAAAABAplAYBwAAAAAAAAAAAAAAAAAAAAAAAADIFArjAAAAAAAAAAAAAAAA AAAAAAAAAACZQmEcAAAAAAAAAAAAAAAAAAAAAAAAACBTKIwDAAAAAAAAAAAAAAAAAAAAAAAAAGQK hXEAAAAAAAAAAAAAAAAAAAAAAAAAgEyhMA4AAAAAAAAAAAAAAAAAAAAAAAAAkCkUxgEAAAAAAAAA AAAAAAAAAAAAAAAAMoXCOAAAAAAAAAAAAAAAAAAAAAAAAABAplAYBwAAAAAAAAAAAAAAAAAAAAAA AADIFArjAAAAAAAAAAAAAAAAAAAAAAAAAACZQmEcAAAAAAAAAAAAAAAAAAAAAAAAACBTKIwDAAAA AAAAAAAAAAAAAAAAAAAAAGQKhXEAAAAAAAAAAAAAAAAAAAAAAAAAgEyhMA4AAAAAAAAAAAAAAAAA AAAAAAAAkCkUxgEAAAAAAAAAAAAAAAAAAAAAAAAAMoXCOAAAAAAAAAAAAAAAAAAAAAAAAABAplAY BwAAAAAAAAAAAAAAAAAAAAAAAADIFArjAAAAAAAAAAAAAAAAAAAAAAAAAACZQmEcAAAAAAAAAAAA AAAAAAAAAAAAACBTKIwDAAAAAAAAAAAAAAAAAAAAAAAAAGQKhXEAAAAAAAAAAAAAAAAAAAAAAAAA gEyhMA4AAAAAAAAAAAAAAAAAAAAAAAAAkCkUxgEAAAAAAAAAAAAAAAAAAAAAAAAAMoXCOAAAAAAA AAAAAAAAAAAAAAAAAABAplAYBwAAAAAAAAAAAAAAAAAAAAAAAADIFArjAAAAAAAAAAAAAAAAAAAA AAAAAACZQmEcAAAAAAAAAAAAAAAAAAAAAAAAACBTKIwDAAAAAAAAAAAAAAAAAAAAAAAAAGQKhXEA AAAAAAAAAAAAAAAAAAAAAAAAgEyhMA4AAAAAAAAAAAAAAAAAAAAAAAAAkCkUxgEAAAAAAAAAAAAA AAAAAAAAAAAAMoXCOAAAAAAAAAAAAAAAAAAAAAAAAABAplAYBwAAAAAAAAAAAAAAAAAAAAAAAADI FArjAAAAAAAAAAAAAAAAAAAAAAAAAACZQmEcAAAAAAAAAAAAAAAAAAAAAAAAACBTKIwDAAAAAAAA AAAAAAAAAAAAAAAAAGQKhXEAAAAAAAAAAAAAAAAAAAAAAAAAgEyhMA4AAAAAAAAAAAAAAAAAAAAA AAAAkCkUxgEAAAAAAAAAAAAAAAAAAAAAAAAAMoXCOAAAAAAAAAAAAAAAAAAAAAAAAABAplAYBwAA AAAAAAAAAAAAAAAAAAAAAADIFArjAAAAAAAAAAAAAAAAAAAAAAAAAACZQmEcAAAAAAAAAAAAAAAA AAAAAAAAACBTKIwDAAAAAAB1TCppfWAUld+wZMmSl9rfAQAAAAAAAAAAAAAAAAAwsSiMAwAAAAAA I5gURvqLKoorg9F3RVE01f4dAAAAAAAAAAAAAAAAAAATh8I4AAAAAADgEkXx8c8VxT1bHHdzHMfP sy8B0KH6+vo2iKJoplLx4UrpJWGkPzBYSKt/KLnenCvk93+S88bfQxX/w/yspvo7fbP87qfy+isk XwuV/mQYxe+VLI6i8pGLtN6xv79/M/tWAAAAAAAAAAAAAAAAgBuFcQAAAACAHJgUhotfrZR+j1Lx VfLzC+Z3g3+FVpiiFBXF9w8Ww62bMIqX2ZcB6BBxHHulqKzk+L9QzrE3SB51nR/GMvJe95n3CiP9 2VIUvzWKov1lPV5iVwkAAAAAAAAAAAAAAACdjsI4AAAAYLj+/v4XKFXeRal4jvw8SLKvZM8oinYw KZWWBP3lcqG/f+mrTPHIggXLNrWLjrVJpv1SqbS5eb84jqeb9w/DeGe7Ts8m1PqIMNQHa62Ldtnc WLp06SalON5L+tkr/T9kbZ/N78x4mHEJw9A3Y7Vs2bLn28VGbWBgYH3Tpkm1fdkGYbh4lt0Gu1fH XcbcrFNJ613ldS+wizZkZtoxbZk2ZPnDZPlD1/ZrSJ7d59ZGKbVddd8bEvndy8wY2aZzy2yP48rl rWUcdpNjc34Yxe8wxRKSn6sofri2oMKMjV0ULZDxHagd07UJlf6X7MMb2ZeiAbPvlkrlGea4lnPG XPnZO+Q4fzZmlqy1x7o5l5t9WM49W609D5l2bJNtY65ntec9k7XrNViAOri+8t/7y7nwtXL+OtDR j6nmeKWIKbtk2z1PtuMhco79sBzzf3CdCyYu+jal9GfkWrBQ1nGyXWUAAAAAAAAAAAAAAAB0Ggrj AAAAgHUppZeMZhaUUOmHQhX/L4zif8t//13++y8q0jcPyfVKxdesE/t31dcqfWd1eaWfqm07aWTZ r9juZF4Y6v2kT4/V9rFepP/PmDGsjmUU//nZsVf6J2vHPIz0dUN+f7ssZ7bVPXa5Vrf/w6ZQxK76 iMxr5LXOmbhGHVn3ah+kP9K3v67to/zuZ+vsc+OdSP9q7bo0jln352KOpVaOCVO4aoccTTJFnjKG d9eO6TpROrIvRx2miNacW5xj2GKkvcftMfFf+W97rOhb7TH0y6HH3jrnOokcT79fu4xZ3p4vmjrH tpCn5b3vkve+UdbpB5JPSU6KovKRpoBuYGBgQztcSAHZJjvI9vm4bLN7HdsylZF9+S+ST5oiddsN AAAAAAAAAAAAAAAAdAIK4wAAAIB1qWoBj/vB66zEFE3Y7mReGMWnuPqY2ih9ml31ESkVn+9cloxl HrTDjRbIPlpyjGlN9G3y0kmDS2Akck54n3v8yNrINetJU7RnCubCKFrEbI/jz8xGGEXledUiasc2 ylJCrV9vuwUAAAAAAAAAAAAAAIC8ozAOAAAAWJdS+o3hGM/uM45ZE6r4p0rFh9vuZN6SJUteGkbx 56VvD9f0NV0xs8yp+OtxHL/CrvqIFmm9o+xjf3C2Q8YkZpYsO9xogRxzv3GN67Co8kF2EYwgiqKZ KtK3OMePjBi5lv3NFBGbGTb7+vo2sMOJsTcp1PoYO5Ogc1tkLXL+/6ztGwAAAAAAAAAAAAAAAPKO wjgAAABgOPMQvlJqC8l2YajnhpE+o1pwFsVrah/AnuiYmXZk/b6oVDy/VCptbruQO/39/S8oxfFe YRS/X0X6LtdYjEfk/f89ON76zbJv7Cf7yDaLFy9+ZSuFGwsWLNs0DEM/juPpURTtoFR5zzCMD4ii 8huk7bcPFgTqv7rWg9SPHBeftMOMJsm+uLdrTF2Rcb7ULoYG5Fh/8dDjXWu9hyn6skVJbzPFPHJe +ZNrnDs9sp/9S8bmPDN2djgxBsw+KNeYX7rGPMuRY+kTtosAAAAAAAAAAAAAAADIOwrjAAAAgOTi OPbCKD51IguzavKEKWKxq9cxFi5c+CKl4u84xqNdeSyM9KfDMN59YGBgfbsa46ZUWhIopU8Plf6P Y92IK0qfaIcPTaoWfrrG1BHZJ59ZtGhJl10UY8AUz8n++24Z33/WjjepFj1dKde9Q+xwoQXVouwo vtA1vjnJcttVAAAAAAAAAAAAAAAA5B2FcQAAAEDz5p1wwguV0kvCKL7P8UD2uEXe/6N2lTpOX1/f RqGK/+galzHMw7Kd35eWmfjiON7YbHPHepKaRFH5SDtsaIJS6mWh0o+7xnSkyD55ll0cY8jMkilj e45rzIlE6RvMrJ12uJCQmZlUxu/vw8ZzjGIKuGW//Y2K9PVKxdcMRt8g/32b/P39ta9vS5Q+zXYX AAAAADCU+UftKIoml0rl7c109mEY7yMfFPc1U9qbnyalON7L/J2k2/xD0UR8SxhQj9kn+/v7NzPf Yij78gyzv67df9dm6D6ttX6Nec3gt8+xTwOYeHIu6jHnL/ufyDjzba7m/sn8T1z7K6RU9eECuf8N w/DF9lcYI0uXLt3EHAfm84b9FVKq+j+g5Tgw28z+CgCA3KAwDgAAAGjd4sWLXxmq+P/Zew8wyYqq //9dFTFHzOlnzooZxRwxvyKjvuzCbFfVqZ4ZHHQxgAEGRRTFgGIAFAEVJYiKomLCACIKKoooApIk KDkvYdn//5yeM0tPz5m+oW933/D9PM/3WZi+darqVN17695bp+oH5sTsESiE9v9pURqJC/E9ll8K kY/f8t7fT7MqFTLp3ywztEEhhCequ0AGHNE7LH/2E5+H/5FvSWoCFEyeNmmSXKDvy1w9dRfoA5+r O7DP1vX6MLc8nc3+/2IrtLeVa+7s7OzGmtWyxBjv7n372Zx2WnanlOuHaXsAsc1ZzQ4AAAAAAAAA moW8oFlN9HTnaBt+OJrjh6+D+OHrOH5YOsd5uq73ASqtZBUUH+hktvVjtrsP232X9/H1/DD4GM7z tpo9AIOyYvXq6YfISkguBOJ+tst8f4tHct/7Pf//+dwf1/b2zzxyPl7J9k5nHcv2D2Xtxfm+O4T2 Vs7FZ8YYN9EyAQBAoUiwLt9Xb2Ld4ojerH8G1WUF31P+oPeWf0oAtv4dlIxOMJCPf9a2+oP+GRSA LDrAzwp/mh9n0anyIUh/AiVDAnh5fP0XPQ9+p38GNUU+3Mq4g/9zxfxfAACg/iAwDgAAAAAAgIFZ 4UJ8//y7vtHKOXJahkYSQniV5ZdB1Jkj4mlrzaKscJ+jX1rlh+Y1PT19T/UVyIAPdIrlzyQ5orep CTAEZP6P5XdoXnrdXoMFv21kXiT3oQMs32UXXcq+/tRqoier+YGQNiOi53Eb7sv2r12aX3bJ/E81 DwAAAAAAAAD1Rnac4Ye04AJ9VSb68sPVzdaD0jClD+UnSACTrJzCD3mP1OIBsCyym4hz8bncd7af f2lBJ/J/X2/1sXGJ+/blXC7ZEv8A1k6tEN7E59zj5+bmbqfVAACAzPB15de3XmvoPKw6WG0697Lu ewePh/QnUDK4bea624rv6U/Rn8CAdHbpXeRb+pz+BEoGnwcf7W6rGOPj9CdQD1ZMttv/j59dtnCB PszjjIuknUMIL9DfAQCg9iAwDgAAAAAAgGKQwBDn6abud0nDlkwk1+wbiXP0WssvecX+vCSE8Aw1 X2rk/ZVVB6jTjjepm0AGJDjF8mcq+fgrNQOGAJ/vm5p+H47W+kCnsY7hdv2OC/FAPqc+z/+9V7c6 c+4CfZ+PO6Us85a4PD/FgqyL6Sz+6OPRlr+yiPvBZdzuO8m8NTVdOBLQzH1pV+5v11hlSC0fX68m AQAAAADm4UHGzroy/Dnd4oHHP3hAe7LqTzyQ+JWI//49Eac7SAbEOgD+pAxWWO9rhfhO2ckmhBjn /zvuoL/tyv/96c7xnvbVwfQ35+3FH9xqX8qyIV8efC8uV6dsIZ6hv584P9CNh/LfZJemnfm/W963 XyGTXbh6WPVZYd/IzkKy8vliX/p4Vpe/Rb/WdvhBp20CHSxtxek/x/9y+y1uZ5H8N//tXfIbH/Mh Tq8PRtzG8+18+Hw7d+z9Uuzzscd25Wm2Mx9ztvzOaY7j8hzN6b7NNvaVfFhtfhh8XavVfqrsbqDV BA1HHvK4n2zJOoD7yrncj+wHo7GLLuIyfoO1ampq6r5afNBgVq1adWfuD1vwtW0Pvub9nvvvyIM4 C5S8PJP785cd0Qxfqzcb5guTMuGcu+v89Sf+k/3Qe087Xe95J/N//5GP+5XcExfuj3zM1yQti++h 9AmW3FPfM3+PlbENTeu4akf5jbW7HMv/v/fC/ZZtf3fe3qJx1e8W8uXfzlxSLhannR9XSZpAR3G5 DuFjP895vI/v86u5DV+1ut1+NHbABMOmN4iqI+77+jOoIHwfeEd3e/K15WZ9TgMlQnYw4/vFld1t xefe2/VnMCCy6263b/k8uIl9/lD9GZQE+YDK7bNohcoQYtSfKw+P9+Td3B+5XkvGgovk6a+dcWOI J3WNJ2Vs+S3+7Sv8r4xVO+NU/ndaxopFSGzJWDeruBzvl/J0i8eyn5wvZ9yPzzceZ8tiHnQ6/7e5 S7xMqlI3AQBA7UFgHAAAAAAAAMXhiN7gO99Fl75vGIacpwubvECp9zRp+SWP2JeXFLUDzohYweW+ oLcexaszP+sIeafWkQTC6DvCedEJnW/KC+rM6Zp/r+hCvEy+M3C6Uc9zuEB9BDLA7XWg4cvUarXa T1BTYAjw+SXzKE3fD6rOOdqZa+Kfkmf+h9yHOsF7nqa5nEexzZHdB5fI0+mt1vQjtGiNRubOcnsc Y/opm762zTbb3VvNDp3JyZn78/3lUKMc6eTbL1ZTAAAAAAA6Ed8aNNREPJi/jgd9EtS3Hw+GeVwe nsjVblywXAPa+RZ+aD9DXsqwPtwierkESGn1Qc2RgBs+v7fm81y2kx/fA3d+refyn8B6FybINgtp b2737fk+9RPuBzf29ItaSa7TXM9T5UU613mPVmh7vie/lH3wOAkmU5dUHr7/vNqqf13E7XgD32// wu14iEzydy4+E8FyoEi4bx28tO/RafwTFruoKHzN/0xvm/J1BLvGlQxukx2XthN9Vn8GA8LnwZd6 /cvPLnvpz6AkcDvtvKSdQtxTf648nY/dS+sHsTCJAwDQJBAYBwAAAAAAQLHI3BQ3wp3jnIv/q1k3 DvnGbPkku+gqWYBbzVYGrv9Bdn0K0xUTExO31+wGRubxTE5O3sN7fz9ZMFECEb1vby7f01shvCWE GDnPPefn+XSCgNZ3lSW1XIgnaZYgJfPtMuCuX/jGMVS4X+9t+r0I+fgFzaYQZE5qZ/E7WaDOym/Y 8nQ+X2cepcVpJDJnR+dM2j5Kp7XO0TZqcuRI3lKGnjIlKlRk51cAAAAAjBAeGE3wgFp2AvtKZzKq jz/iwaqs7FKKrY+LF13E/37NEb25KTvYCFY7u/mdAhetiF4XdSZ9eTqB6/rh1URPVzeAGkFEz+I+ vc+S3S2qLtlN0cfWzMzMXbSqoEbEGDfhfjvL16bjzPZvrq7lc/ks7v9/5H9/weeA7EgxXbVVD+Vj gexcweXv7JrK/x7Kbf1TeZlf48nI0nZHy65QCO4FgyAfYfg8ucHoY/JC86V6GKgY3KaH97Yn/+0m btMH6yFgzMzOzm6sz8iL2on/dpQeAgaE75M/WOrfuJafZx6gh4Ax01lsJdClve3E47gj9JDKw+PS 1/P4+lNcpy/zf3+D//0h1/lPXM9avhPKoKv5meM26iYAAKg9CIwDAAAAAACgeCTIx3UWCTXfPRQr H3+l2TYOrvvPTJ9kkHyvreo3JxfiDladihOdrFmNhflgrbgFl2VPLst5S8tnywX6sZoAKZH5KpYv s4jPpctlhyo1CQrGewqW34uQc+Q0m8Lxvv1smTti5TtMcX881zn3QC1G4+Br516WX9KLruJ742Zq bmy0iJ7D16f/2GW05dzUkzQ5AAAAAEB/ZGIID3o25QHHe3jA/VdrcFEDXcsPyQfrtrqN3IlC2lm2 x+Y2fpe86DB8VAtxPz6D9cEmPwjVgfnrUnsrfpD+rdXOA+hG7v//Yh3PD4w/4ofmb3J/OZC1T+cB 0scD5P/53yM7eXs6nY8Z6spvbP8azudLsqOWVh9UlxXOxZdxux7GqvXOcEUrhBjVh5VHAg9aRC/i ccfH+Py+0KpvHcT1O05e1MrKYFp1AFLB5/t2Vp8S8TlzuB4GKgZfD06w2lTGV3oIGDPcRm2rjXjs +xc9BAwIP2NI8NESH7PvP6GHgDHD/d2cCMDjmt/rIXVmhazWzD7YgfvqiZYf6i06Rv0AAACNAIFx AAAAAAAADAdZQNJ+91C8yjB5fdTId9bO/AnDH1lU5W/PXha+MupUnMYbGNfDCq7vFvJ+1i7rreJj vq5pQEq4rU+xfJlV49xdqu7IPFbL50VIdnfTbIYG942XcD+TnSDNMgxH9KcmzlHha+Uq2x8p5el6 CUhTc2NHdv/jtjQWdLUlO5JqUgAAAACAbMh25k52czEGGXUQ1+1vrdDetmq70xRNCOFVPMD8l+Wj Osh5uskFOrjVaj9BqwwqgJyX8nDO7Xem1a4ZtLYzQdvT5/h8987FF/JD1f00m0xo8PCD+YH+la4T QNzZ4ep8I8/BJTt5zgfwggoxv3tY2/M19VSzXXOIz4H/6gvgw2QydZBAEk9bcz98LfeRzWU1HHnw X9DU1NR9ZTeShf/n/v547rfP4Hv6yyXIlNMG7r8fZO3D5TyK//0L/608O8Z6epe6s1ZI3+C6SSBC nXfouIL76sdkl0StNgB94WvQspPxZfzWarXuo4eCCsHtd0Fve6qwW1YJkPHs8uNrulQPAwMi4zfb x/Fa3CfHT+dZ09O5Rvuw6CI9rDHIcyf74x+2P2qpPbXqAADQCBAYBwAAAAAAwPCY/95qvn8oVLIb j2bZGDrfwg1fZFLFF+yTwAWzXoWpVIFxC0iA3E52eVWePqfHghQQ0fNMP+aQLCquZkHByLwey+dF aBSBcYLsKMjn5+6c57reMgxRX9PsG8F8ENmAc448ba3mSoMs5shlu2JJWQ1hDgkAAAAABkIGE/ww XNgEf7YlAViHuUAf5oHWtCN6s3Pxf0MIL+2sfiETcjr/397KhTjFx+zCD70H8L9/5HRrF9sqRvzg 9s9WCG/SKjeS6enpe8pLD8s/A2r9/KRAWRWEjmcdxf//PW7/Q7h9D+R2PUj//6fcDr/j/77EsFGU 1ksgE/e1h2u1QTlZwdeFt8l5abRhGnE7dwLhdm7F+HwJRlG7Q0OCj+R6xf34+5x/sdcpH3+FALny s9WaNXdshfhOvsalXsXGUud66eN3nKN3S7tvs81299Yshs0K59zDFoI+9Rp9hlXGocvHVVqmWtJq tZ/K/eQqs+4DiPvOzfzvBXzt/BvrN517K4v9+Y35+y3/K/8f6Bj+/c/83wOvsNhH1/I1eHfuU3fV agOwhDQv97nv7qCHg4qgwSa3WO3Zkac99FAwJvi59y1m26jko5UeCnIiKxlbvl0QX9s+ooeCMSHj TattVOtjjBvpoY2B63x3Hic2Yvc4fubBqsYAgEaBwDgAAAAAAACGh7xH8vI933gHUbRaRC/SbBuB 9/QVyw/pRT+ZmJi4rZqrJET0SLtuRamUgXEdZM6CXebOO/YP6WEgBZ25AoYf80oCWNQ0KBBZVNHy dxEaVWDcAroY33ILSBYu2RRDs641svgp3xuPtXyQWp4OUnOlQxZ75zImBlWuXDl7N00CAAAAAJAP Hnw/jgcWA63mIAEjg+7YJS8tQgib8iDtvc7H37Ld9b35DCIu44+5rg/V7BqHc1OPZT8M2s6/54fq 93M7vUpWqcgTlCQTsojoWY7oHd7Hb/PDUtHBcmu5jHPyklKzBCVhNdHT+dz+ndFmKUTHc5+ZmZyc ub+aGwsSCCIT7bjv/ozLVdg1is+tH0oQgWYDSoIEAPA9qc397zyr3VJpPpDzvRIwxSZXzFsuBxIc 3wlU9/R5LuPpZvmLlo9baPa1hevYMuueSfRdvpfN8v32BawHy0swNZ8avqbcj9O+lNt2Z7b3c/63 4J0D6SKu64RmB8Ai+L72Mbvf3CoJ9NTDQUVYvXr6IVZbdgm7ZY0Zvjb/yWiXDVrdbj9aDwU5SZqs wNe2KycnJ++hh4PRs0LuL1bbLEiuZXpso5D3YVz/gRZ64eeG6/g6c/KC2Ney4M053eK//VvOgwXx 365mmfaGIR7/bqZVBgCARoDAOAAAAAAAAIaLzE9wIf7Heg9RpFyDdmrqzLkYYJFPef9Uh28RU1NT 97XqV5zKGxjHrHCBjjPL7WmNHgMSkG8RRc8B4Ovd3moeFIgsxm35uwiNOjBO0AXm/26Vp2jJdwaZ M6NZ1xY+l4NV/7Ti++rlI1ycPRdcx12ssndLDwUAAAAAGAx+4PyqNdhIIx5Y3TAzM3MXNVUYsrsN D4h244f1S618c+pq7+OWmkXj4Prv3+OPDKJjhrHiktiUXYy4rQ/ifAbbDnqR6ORBgzVBMcjLGH4g 3ofbJWMgGV3F16bPSlCnmioVrdb0I7jffkIn+xnlz6x1EqCE1U/KAV+XXsJ98BSjnRLFfeKf3Dfe K5NP1Vwl4PI+TsrN9R7abhIhhE01u9oiQWx8zcu9Ix+nHcoqeDJWcyGs5P55NF9rlt/xKaPY1uGy M61mA8D8OeDjv63+0itZLEGTgQogwQZWOy4SP7/p4WDEdJ6prDbpkoxv9HCQE1m52fLtInnaRQ8H I4avU68z26RLzsXn6uGNQ56vLZ+klSN6g5rKhbz/kfcDIlmkQz6ey/OB9+3N+d9XeR/fymPh93Ne +/NYQnZJzjxBSuxqdgAA0AgQGAcAAAAAAMDwkXeCRX5bW07O0Ws1y1rjPU1b9U8jaQciep6aqjTy 7daqY3EqdWDc/zgXX2aW29OkHgIScCHOmj4cQDL/KcZ4J80CFIjl7yI0jsA4Qd7F551TlVUyJ0Wz rSWduTyD7sLnaVc1V1o6c4TnN0ux68DSQwEAAAAABkN2cLEGG6nk6Y9qZijMT+SOO/AA8HIz/xxi ex9l06XauWcUeN9+heWPNAohbqdmhoauZrOrPGhbZcgq7jPXOBf/V82DMdAiejW3xQW9bdNPnYc9 H3caRsDtMIgx3l3Kyw/8hQTxcv0vbHIA77iRXba4DQ632iZB67ndjpQPI2qq0sgOhrrj08U99RxM 7F/NotbwvWw3s/4p5NzUk9TM0OB2eBSPhQ7k/AbaSXaDPJ2OYHSwwHxgsdFPDHE/3EeTgQrA97kJ qx27JeN4GdNrEjBC2Pe/sNqkWxIgrYeDnIgPLd8uFl1alWeZurHsKsPd8vGtenjjSBXg3EeyY6Ka GgkSbM9lfiKPNbfXa1zfxXb4Oe46TQoAAI0BgXEAAAAAAACMBu9pd+t9RLGiU4axWHXJWDFQIAW3 g9qpBWYdC1O5A+MEbs+ze8s96OJcTWKgc6mPxhVoVXeKmgvZq3G2lwTHuQEWjc6iEMJLNdvawT78 oFXnDFpblcWsvfdPcX0WG9DDAAAAAAAGQ1b76Dfo6Csff6Vmhops9+sCfdksQw5xfb85MTFxezXf CGRr7rztPMoHKQ2Q+wSX9WarLJnlaVpNgxGxatWqO/O1YT+zPZYRt/c13FY7V3X1Idnpjcu/G9fj Oqt+WcV2DucHwnupeTACZMI/+/0Sqz36SCZnfi2E8Bg1UytmZ2c3boX2ts7HP/fUO4/WyeRWNV1r WkQvN+qfSrJzhpoZOvM7X8bvWOXILrqK6/0cNQ0ajAZdGn3EEl2FVQerA49z1tjt2CMez2kSMCK8 bz/bbIte+biTJgE5ER+avu0VfD1yWjE+32yLHvF9agdN0jhkLM7X6Ostv6TRKMepFqvb7UdzOb7W W64N8nS+HgoAAI0BgXEAAAAAAACMhhjjRi7Ek8x3EkXKU9Asa4ksbG3WO408/VHaQU3VAq7X1Uvq WZgqERj3md5yhxBeoD+DPsjOib2+K0ou0O81G1Ag7NtMi8qn1bgDGeW9vStws4vlRSdydrXbBEPn bA/kPz5nD1FzlaDP/O+r9RAAAAAAgMHhQdaZxoAjWSMKjFtgfgcqusgsS0ZxnSU4ru4rLi3C+fhP yxdJGseDVAhhU+/pr1Z5MgvBcSODH9oex+foqWY7LCcfv1GXnaRWr55+CNenoECTeIFz8WVqGgwJ 2dGD2+xbhv/7S3aIa84uWSs6HyoGuCbzPfdCtVV75Hpm+SCNxjHhOIT2VnzdLmDXSwTHNR19cXuN 3T+WkY+rNDkoOXwP+JTZhkuE3bJGjQt0hN0WPfLxC5oE5ER8aPq2Ry7E/8jCNJoMjAC+9hxltcUS 8bVMkzSSQSZwjTswbgEZu/J446alZaRT9BAAAGgMCIwDAAAAAABgdMzPg4g3Ln0nUaToorq+X9dF m3J9a5Z3Qc5NPUlN1YZh7SA1ryoExsUte8sdQnii/gz6kG2h0uyS+XqaFSgI9us5vX4uQmXY4c85 eq1VtqIlc4Y1y9rA5/KUVdcsckRvU3OVQBbw5vv6ko095J6ohwAAAAAADA4PLn7RO+BIpREHxglE 9ABZocQsT1Z5+pyabQTcXj8z/ZCgcT1IyWRCzn/5FcGzyNPWahYMCXnYYl9fu8T3y4ivO/+WnZU0 ea1gX7xBJsRa9c6izsPg/M4rtVv5pgxIYBv7+B+W75cXncbX0i3URKOQYHLuj232Wdad9WSC+N/V TCPgOuf6MDauCccxxody3z7RKlMWycuqBgWMgh5krGX1i/6iYzQ5KDl87zvUbkND2C1rZDg39Vj2 uexga7dFl/j+/T1NBnLCfftIy7eWWiG+U5OBISOTYqw2MMXXMk3WSFIH0hoqS2CcEELcrrd8PA79 jf4MAACNAYFxAAAAAAAAjBbv6QO97ySKlgvxQ5pdrdC5JGadE+VpVzVTK7he55v1LURVCIzzj+ot t8wH1J/BMkxOTt6D+871vb4rUi7QFzU7UBAu74YVCSpDYJzAfeazVvmKVf3mFfA9f+DdaCcnZ+6v 5iqDNzYcQGAcAAAAAAqFBxzZd8sRjSEwTpidnd2YB7zfNcuUUc7RNmq29vCD1jctHyRp3A9S/FC/ i1WujLoRO9kMjRXygtbw+fLy8VB5YaPpa8k222x3b+thLo9coO/HGO+upkEBOKI3s29TB3Ky1vG1 aHe5/6iJxtJqte7D95PDDR8tK+fj7zR5I+A6X9DrgzQa54Rj2e2Lx1bpdlvpI27rs+T6p2ZBg+C2 P9rqE0mSVcHUBCgxch232s8WXYTdskYD+3v/pf5fTnSiJgM54bHgH23fmrpgYmLi9poUDBF+5vqG 4X9TTRuT9sJ9+EuWX9KoTIFxzApuyz93l0+emfU3AABoDAiMAwAAAAAAYLTEGDfygU7ufidRuDxd v227/SDNshbMzc3dzmVerHZBdIr4XU3VCq7fUHaQmlf5A+Pk/XlvuTEXIxkX4myv34agq1etWnVn zRIUwLDuHWUJjJP+wuUZ4jVtXrJgqGZZebz3j7fqmE10kZqrFCG039hbF4fAOAAAAAAUCT847dM7 4EilMQXGCbJzjQt0sFmuDHKerlvdbj9azdYabq8vWD5IUhkepLjsO1llyyRP52OyfrF0XlZlCKzl 8+1meVGjyRuBI3oH1/smyx9ZxH77y+rV0w9Rs2AAZAcP9mmq3VVE7PsznIvP1ORAcY4c+2dtr78s ScCMJmsE8pHG8kOSxj3heP4DxOALD2h7Y6fLBtHZ0Vl2OTX6Q6I87aZmQInh8/rfZvstI+yWNXxk ckSWMSaPZ/6jSUFOxIeWb5cTHz+lScGQcM49jH29rtf3y4nPmXM1aSPhe+4ell/SqGSBcVKXsKiM ng7SnwAAoDEgMA4AAAAAAIDRE0J4hs/wPiqXfDxAs6sFLgQy65msdXX+Rs/1a3RgnMDlvGqhzM7T 5fpn0Ie88xCyqhXaXrMEBSDnpOXnQVWWwDhBFyc3y1mg9tTsKo8vZBda+rWaqxQS8M7X/Gu664LA OAAAAAAUCg+2PtU92EitMQbGCRIcx2UYfEem+XrUfgI313XPJXVPobI8SLkQP2KVL5vou2oODEhn dyEff2b72dQVLaIXafJGQUTP4/pf3OOPPLpgNdGT1SzIzgrus3sZfl1ePn5jZmbmLpoe9CAfI5yn S0zfdcvHQzVJI3CBfm/6IUFlmHAswXHOx19Y5csiCQpWk6AB8LPEu6x+kEYScDU3N3cbNQVKSOeZ K+uHfk/ny/VETYAhwPeaT5q+7yO0SX7Ed5ZP+4vOk9WQ1QQYAi7EvW3f2+Jx681NvufwtTn3bvxl C4ybmpq6b3f5uC98Wn8CAIDGgMA4AAAAAAAAxoMfYPGhlFofQthUs6s0MqfEebrQqGOyPH1CzdQS riMC47p84Hz8m/4ZLIPOO+pp6+GI2+MPmi0ogCYExgl83T7BKmdh8nS2ZlV5XKDjzDpmkY/fVnOV g8cG31tcHzpPfwIAAAAAGBweOO66eLCRUmMOjBMmJyfvUMxgkYKarC1527lED1IruK2PsMqYST6+ Ve2BnMQY7+58/J3pX0uezm+12k/Q5I0khPBwF+LfTf9kkwQYPkfNgvSs4H74JcOfy2kdHz+taUEf vPePYn9d0OO/xfJxPz28EfC96pemHxJUlgnH09PT9+Tr1RlWGVPL0/VE9Eg1CWrOoC/z+R75KjUF SojsTGa1W5L4OoLdsoYEPwPfg318ba/PkyS7a6kJkBEZy1s+TVLZPkrWCX4m3UTGG5bf+0l2OVUT jUN3zjb9kqSyBcYJzsezFsrH95wP6p8BAKAxIDAOAAAAAACA8dCZo+TpzO53J4WrBHOxikDe2Zj1 S5Dz8Z/iZzVTS4YVKDOvyuwYd+pCmSVIQv8MloHPpwMXt/Nw1Wq1n6pZgwHxQwoYK19gXNzCKmeR cm7qaZpdZdGg8Zus+mWRXBPUZOXgsr+npz54nwkAAACA4uABeL5dHkryMmZycub+uVcZWpCn87da s+aOarKWcB3XmHVPUJkepFaunL2bD/Qvq5xpJX0FO0DlpxMUl2E3JHkpHEJ4sCZvNN77e2Xx3fKi qxAclx7d6eZrS/24nOgqBGlkQ3YyFL/Z/uxoTz20EciLe8MHiSrThGM+BzblMt3YW8Ys4uvd99Uc qDHyUcRq/0xq2K6SVYOvB5uZ7ZYgvhaei92yhkPeyQTetzdXEyAjfB68wPRpguRZCOfBcPCedrN8 nijffraaaBzss2D6JIVKGhj3g4XyhRC30z8DAEBjQGAcAAAAAAAA48O5+LLudyfDEOfxv5pdJeks bNX/+/Fykh3zXqBmagv7BoFxPu63ocw+TuifgUFnwcQcC8UNIhfi3po9GBCZX2v5eFCVcXFGvv6c YpW1KDlH79asKksrxudbdcuqSgfGOXrlorr4eJb+BAAAAAAwOLlXjS7RKkXOxRc6T7eY5UwpWY1A zdWSvO1cvhVG2i+2yplJnnZVcyADsmpJlgd2mRAdEBS3CAks9IGOsfyVTXQVVmhKhew0+VXbh5YQ dJgXeVlt+5TVsGsuX/sON/2QoLJNOOZ229kqZyb59ivUHKgp3M57Lmn37Lpxm222u7eaBCUjhPZW RpulEnbLKh5ZzIXvM5dY/k6SI3qbmgEZ4fPg/yyfphH8Xjyy0A2fB5db/k5SK4Q3qZnGIddkyydp VMrAuBD32VBGH9+qfwYAgMaAwDgAAAAAAADGi8+0MGt2OU9nTkxM3F6zqxwu0GeteiVJ3vmoiVoj wWtW/YtRNQLjnHN37Szm5duv0T+BZeDzYtZu6+HJ+XilzBHTIoABaFJgHPfVKausRUkWzNOsKktR 5zPfZw9Rk5XDe//4xfWpxn0LAAAAABWBHzTbiwcbKVWiwDiByzTgxFy6iB/qNlJztYPbq2XXu79K ucKIp4OssqaVPMDLijpqDqRAdjpgvx1t+dMSP8hdJg8ymhx0sWrVqjsXs3NcvJh9/Cg1Cwy4H37I 8Jsp5+kaBMUNBt9Hj7J8K4HZekgj4H53oOWHJJVtwvHs7OzG3KanWWVNK77WHafmQA2RHTn52jnY rs0L8rS9mgUlwxG9w2yzFNIP97dVU6AAQojbWb5Oozqsojgu+N6+o+XTNOK0f+dnqduoKVAA7NMd LF+nEaedVTONY5AAzzIGxvHYYfeF8hHR8/TPAADQGBAYBwAAAAAAwHjRHdEu7X6HUrRcRRf3brWm H+E83WTVqZ+4vv9pyjweCQKwfFCMEGBQN7hNh7oL13LCApjF0KTAuPnF4uPa3rIWJk/na1aVhevw ObNuWeXpWDVZOWTR5O66OB9/qz8BAAAAAAxO7lWjSxYYNzk5eQce9J1tljWtarzKdN52LuOD1NTU 1H0luM0qb2p5ep+aAyngc2M/04+GOi85fXtzTQoMdOe4Al520r+wy44NX7vI9pmpddzHt9CkICet VvsJ7Mv1Pb5FYFxKlXHCcYvo5VZZswgTletLCOFVVpvnEY/r/qxmQcng9hlo8RHsllUcslAF+/Sc Xh+nlqfPqCmQEb637236NKX4PHizmgIDIqtkc18+3/JzGnFbflxNNQ7n4v9aPkmjkgbGfWChfNip HgDQRBAYBwAAAAAAwPjxnia736EUL7pK5sZodpWBy37Y0rokq0nfE4qZK7KcEBhXJ+Rbu93OoxAd r8UAA9CkwDjBefqeVd7C5P29NKtKwueVueB4VkkwuZqsJFyHG7vqs7/+GQAAAABgcOoSGCfIhDOz rCnlAv1STdWOOgXGCd7THlZ504vOww4W6eCHqUw7JIQQoyYFfdi23X4Q++uCXv9lFl+L67zbZR5C CC91nm4x/WWI+/iUJgUDwtfW7y7xsaegPzcC7k+1CYwTZHUmq7yp5eO31BSoGTxuPths85xaTfR0 NQ1KBLfzIVZ7pRVfE7FbVkHwc9lKy8dpxWOjw9UUyIg5vskgDf5dMW8NDIJz5Cwfp5Xcu9RU46hb YFwrhDdJ2fj8+pv+CQAAGgUC4wAAAAAAACgFK5yPv+h9l1KknKd9Na9K4Fx8rlWPJLEfj1YTjcAj MA6kJO/cg6K0mujJWhSQk6YFxg07aJyInqVZVRK+3/3BqlcesS8eoGYrB9+rbg0Q9PH1+mcAAAAA gMGpU2CcwAPsE8zyptP6Vqt1HzVVK1qhva1R30SV9UEqxrgJl+/a3vJmkeyEo+bAMshuMNkCjOir mhSkwLmpp7F/r7N8mUk+fkFNNp7Vq6cfwj69xPSTJU8HaVJQANYOY2W9jwwLF+I+vT5Io7IGxvH1 ZQurvBm0VnbJVHOgJszMzNylkPtXl9je59U8KBFu0OBYkY9bqjmQnxU8Zvmr6d+04udktQUy4gOd aPo0i/BRZ2AkyJbvFf8w/Zta9Gs11zjqFhjHrJBVxEMIT9T/BwCARoHAOAAAAAAAAMrB6nb70c7T DdY7lSLEtm+pUGCKBApm/6bg6fpWa/oRaqMRIDAOpGFycvIecn7Y7TwauRD31uKAnMj8Wsu3g6qs 83AkWMsqb1GSbx2aVSXha/S/rHrlkXO0jZqtHJOTM/fn69sufH6s0j8BAAAAABRDCO2trMFTokoa GNcierVZ3rTysaWmakXeSVBlDmhwgb5olTm1PH1FTQEDmfzmPF1u+s6Sp9NlorwmBynhc2yg3T82 yMcJNdlYJiYmbs/Xhd+b/jFFp65aterOmhwUwPyE5fjvRX72NKk/NwI+F/daVP+UKmtgnMBtOFAw RpVfyAEbGR9abT2grpidnd1YswAlgceC5xptlUl8X8BuWQPC19HXWr7NIrk/qzmQERfifyyfZhIC EweGx1hbmr7NJPqXmmscfB15pe2TZJV5nAoAAE0FgXEAAAAAAACUBxfiB613KoXJx59pVqVmgLln O6mJxoDAOJAGvrbM2m08Ojkfr4wx3kmLBHLA17hGBcYJfB06zSpzESpzvdPAdTint0655eN31CwA AAAAAFgg96rRJQ2MY1YMsoq4C3SE2qkVdQyMk+2xrTKnlqfz1RToIca4kQvxJNNvhmSlMu/bz9bk ICN8Pf2C5ddsoqv4nHikmmwkfE5/xvaNqXV8XXymJgUFwu3wuW5fV33Fpqzw+VzHwLh3WWVOK75H fFNNgZrgfPyF1dYd8fiKz4NDzd8SJDu/aBagBOjuTDdbbZVVIYTXqVmQAz6vjrX8mlHrJiYmbqsm QUrkucjwZT75uIWaBTnItgCGLb6m3aDmGgc/r7/Y8kkaITAOAADKBwLjAAAAAAAAKA+y6N8wgwBE jugNml0pkQVs2Qc5dsGhU+UdrJppDFxvBMaBRLgtT7HbeLSqeiDSuJH5tZZfB1WpA+N8PMAqcyHy tL1mU0mcp0vMeuUQ27qp1WrdR00DAAAAAAChhoFxMnFwe7PMKcSDxv+qmVpRx8A4wYX4d6vcaRVj fJyaAl2wXz9q+WtZefqMJgU5mJycvIPz8W+mb7PI07EyiV3NNgrn6CXsg/VLfLKMpI9rUlAwPD54 /SJfIzAulco84Xhycub+XMZ1vWXOoIvVFKgBIYQHc5sue711RG/me9Ht+L52lvV7X1Vk1dOmQEQP MNspj7BbVm64HZ5n+jSHtm23H6RmQUqccw+zfJlLJX6HUnZ0rG/7NaOa+pEQgXEAAFAvEBgHAAAA AABAuQghvNR6r1KYPJ0uwWeaXeng8q0xy50k395cTTQKBMaBJPJ8GypqsculouO1WCAH8m3I9utg KndgHL3dKnMRaoX4Ts2mknAditsxjuVC/IiaBgAAAAAAQh0D42KMmwzywFfHCYM1Doz7oFXutOL6 rVRTQGkRvYjPn1ssf5nydP7MzMxdNDnISQhhU1nNxfRxBlX9JUAeVq6cvRvXPcPLAzqP7xN30uSg YOQe3O1vBMalU9knHEvAklXutOJ+8VA1BSoO94WdrDZWXcxt3VnZk8do7zd+T9J6CULpZATGDo8J n2O0UW7xWOdVahpkwAX6vuXPPJI2VbMgJTIxw/Jlbvn2i9U0yIDz8WjTnznk3NTT1GyjQGAcAADU CwTGAQAAAAAAUD68j9+w3q0UJRfiDppVqZienr6n83S5Vea+8nE/NdE4EBgHkuDz/UC7fW05H/85 OTl5D5m/Zf0+qFYTPVmLBjLC17oGBsbl/x6RJEf0Ds2mkvD98kyrXvlFV01NTd1XzQMAAAAAgDoG xgku0I/NcqeQrOakZmpDXQPjiOhZVrnTivvJJ9UUYCRYKOtDmHO0jSYHA+I97Wr5OIu4/a5r2sRF rvO+li+WlY9v1aRgSHBfPn3B3wiMS6fyB8bRu6xyp5UjeoOaAhXH9d+td3897H9arelHGL8ny9Mu agKMGdn9z2yjvCr582MZ4efSJ5q+zClpUzUNUsI+e5vly7zi58+fqmmQEglks3yZV3xevU5NNwoE xgEAQL1AYBwAAAAAAADlQyam+xCv6H23UpScj1fKAqWaXWnwnj5llbe/6FLv/b3URONAYBzohwa4 XW+37zLycSdJ6wJ90fx9QLkQ9+4UDmRGvo9aPh1UZZ7P6Zx7oFXmIlT2eaxJ8Ll0klWvgdTgQHMA AAAAgCXUNjCOaMYsdwpVfRBtUdfAuLm5udvwQ8NlVtlTycdvqynAeE+fMP20jOSBjZOtmE8NBmV2 dnZjWcnJ8nUWuUBHqMna43372Vzn9b0+WFaeTtCkYIg4T99b8DkC49Kp/IFx/ilWuVPL0/ZqClSY EMIzzPZdkI9b6KEd+J72O/O4fvJ0tozv1AQYIzzOmzXbaBBht6xMsM++tsSHA4ifkSu9iuI44PPg PZYvBxFfSzdT8yAF/GxziOXHvOI2nVLTjQKBcQAAUC8QGAcAAAAAAEA58Z7a1vuVwuTjFzSrUiCL JDpPN5ll7SdPQU00EgTGgX7k+D63PoTwYEnrfXtz4/eBpYG5d+oUEGRC5tdaPh1UZZ/PyWW8sbfM RagVwls0i0rC/eFHVr0Glm+/QrMAAAAAAGg2dQ2MW91uP9osdwrJ5Dc1UxvqGhgnOE+HW2VPIxfo 92qm8YQQNmWfrOv1UV/1TIAHg8Pn6stMX2eU2FGTtWU+MJZ+b9V/WaHPjgT2863BYQ3z+aK6Z1AF Jhyv4Pvtf62yp5KnT6gdUGH69W/uH5fHGDfSQzvkDaxqwj2sCnD7fdxqn8FEP1HzIAE+nx7K59XN th9zCtfizPBY87OmLwcQ2/yhmgcJeO8fxT7L9oyaJE+7q/lGgcA4AACoFwiMAwAAAAAAoJzI92vv 6QTrHUtBWhdCeKJmN3a4PIf1lC9RsqgiJ2304ssIjAP94DY8xW5bWy7QTzWpIN/0z7SOG1TO0Taa B8iAb2xgHP3LKvegci6+ULOoJFyH/XvrVIg8nd9qte6j2QAAAAAANJe8AVMycFcTpYUH2ZeaZU+S p13VRG3I285VCIzj9nqfVfZ0olPVTONhX/za9tEyws5bQ8P5+APT55lEJ9d9xx2+PpFd92WEPjsy ZEeaBb+HEF6gf24ENQ6Mk+CAH1tlTyMX4j5qBlQUCXrjtry4t20XxP3j63roBqampu7rPN1iHd9P bOtgNQHGCF/PvmW1z6DCblnp4HHL5yz/DSRuUzUPUsLXoyNMXw4o56aeplmAPsj4wfLfQPJ0kJpv FAiMAwCAeoHAOAAAAAAAAMpLrgWJM6kcC9C1iJ5jl6+v1uHdaGduDgLjgAkRPc9u1z7ytLUm78D/ v6t53KDydKxmATLQ2MC4IQWJ8z3ksZpFJWG/7GLVqxD5+LOJiYnbalYAAAAAAM2kzoFxLtAPzbIn CYFxG1SFwLgW0autsqcUJgswfD6/1fBNXzmiN2tyUDAxxsexjwd+Wc5t9DY1WTu2WrPmjj7QRVa9 l5NcBzU5GDJ8XX75gt+32Wa7e+ufGwFfT+scGPcxq+xp5EI8UM2AiuIcvdZq2w3y8fV66CKcj0eb x/eR83TD5OTkPdQEGBPygctqn8FFR2kWYBl4LLgJnwfX2f4bQPhomRm+92XbnTi16LuaBViGycmZ +7Ov1i713YDy8WeaRaNAYBwAANQLBMYBAAAAAABQbrynz1jvWYqSfLPRrMaGC3ScVba+8vQ5Td5o EBgHlkO+qdvtuqyujjHeSZN38N4/yjiuELVa7SdoNiAlMr/W8uWgKvt8zjxzBJIkC/JOTEzcXrOo JNwftrTqVph8/IJmBQAAAADQTGq9Y1zeVRYQGLdBVQiMc8490Cp7SjV+soA8NHKfP9vwTT+dMzc3 dzs1AYZAjhdeS8Q2/l7XdmqF+E6rzsvJ+XhW3XfQKxOyChGPE/bia8u0/qkxdOpt9MEkVWHCcQjt /7PKnkYIjKs+3LcPtdpWdfXs7OzGeugiWqG9rXF8shp4/SgbOcaHqYUVYfvD18wPWX7r0jl8TraM v/cXt6lmAVKSdSGGDFqPD8j94f66h+G3DXKezuRj2tZv/UWnaRaNAoFxAABQLxAYBwAAAAAAQLlx zt3V+fhv611LEWLb/4wxbqTZjRxZRNkqVz+5EP/DZb67mmg0CIwDFitXzt7Ne7rebtdl5OkrmnwR 3A+ON48fVD7upVmAlLDPmrljXKDvWuUeRDLvS81XFu/94626FSm+375fswMAAAAAaB71DozLvguW iAeIO6iJ2lDnwDiBy3ptb9nTiNv672qisYQQt7N800/stx01ORgSuorTwLvG8XVwQk3WhpmZmbs4 T5eY9V1Ont6lyQEYKvIy2OyDCarChOPVRE+3yp5KPu6nZkAFkQ+VfN29wWxblgt0iB66hM5HnBw7 /vBY4yQ1AcbDCm7zm6y2uVV0mvPxSvu3BPn4Hc0H9NAZ54R4mek3lYzfQwivsn7rJ2lTzQakQCaW sN/W9/qxW+zTf/C5cJX1W5L6XTubzvx9p//1hc+DmLibqSFus+s0m0aBwDgAAKgXCIwDAAAAAACg /OQJHssiWUhWsxopsvCyC/EMq0z95EJYqSYajwSvWT4qRgiMqyp8zZix23R5tWJ8viZfhPc0bR0/ qJynyycnJ++g2YAU+KbuGFfAYvC94v73PTVfWWRBd67LFb11K1xYhBgAAAAATaXegXHtZ5tlT1Ar tL2aqA31D4yj06zyJ4tOVBONZKs1a+7IPsi6C8K6ycmZ+6sJMET4QfUgw/+Z5AL9Xs3VBvbLe626 Lifn6Wbv/f00OQBDpc6BcXIeWWVPI74WfVLNgArC40Gy2nVB8nFXDzXhYw7rTZNK3j9FTYARI2M9 s0265By9m+/J+Xboxm5Zy8I+XWP4q1sXyxh+NdGTjd+ShTFRalavnn6I6cMuBVlkxNPu1m8ptF4W w9DsQBeyEIvhrw3i8f2F8zuf53vnMzk5eQ/NqjEgMA4AAOoFAuMAAAAAAACoBi7QD633LQXpim22 2e7emtXIcETvMMrSX/Pzy1bMWwAIjAMWWfuFBKhyMvO88t7fi4+5sTdNEXKOttFsQAoQGFegPL1P zVeaIY8NbhWC4wAAAADQROocGNdqte5jlj1BjugNaqI21D0wzvn4C6v8SeKHjR+riUbCD0HbW37p LzpKk4Mh02q1n2q3QTYtt0pUFZmbm7sdn+//tuq5nPg8/74mB2Do1Dkwjkmxg9Qy8nEntQEqCN/7 f22267zWSpCOHmoywPPGXmoCjBgiepbZJl3i54SVMcZN+L8z7wgo4vszdsvqoRPoE+g8y18LciG+ X47NG6wcQnhGJzOQCF+7nmv5sFutEN4igaR574/yYVCzA8rs7OzGfB70XbxFAnPl2G3b7QdZvyeJ z4MndjJrEAiMAwCAeoHAOAAAAAAAAKpBCOHh3tP11juXQuTpS5rVSJAFp1yIl5llWUayiC0WyltM 1gCobEJgXBXJswgcn4sf1OQm3Be+a6UbWJ6O1SxAChAYV5yco5eo+UrDvnmPVb9haOF7GgAAAABA Y6hzYJzAZV2/pOwJquNkwdoHxgU62Cp/onw8QE00DgkwSpp4aymE9v+pCTACuG//0mqHTPLxG2qu 8sjkY7OO/eTjWzU5AEOH+1udA+O4fnS+Vf5E+dhSE6BidD7aWm2q4vvUEXroskiQg/PxSit9f9Gl EiikZsAI4fvtm+w2uVXcN14lxzpP+1q/J4nT3YLdshYj10rLV126emGnKx7L34b/f13P74nisfwb O5mBRGQMaflwkXz7xXrsAebvyVqHoKPF8FijbfipW1fMzMzcRY6dDyY1j+kvH7foZNYgEBgHAAD1 AoFxAAAAAAAAVAcX4vutdy4Fad1qoidrVkPHBfqkUYa+kjSaHCgIjAO9cNvtv7Qt+2p9jPGhmtwk zbe+vEKwa3p8YwPj6Air3HnlPF0ncw7UfKVxbuqxVh2HJk97cLbYtRUAAAAAzaDugXE8ML7cLH8f yc4Hmrw21D8wLu5tlT9JnG5OTTQO2d7e8kmCbuTz4+5qAowAvtZuabRDVq1dmERddXyg44369dON CxNnARgFfM7WOzAu74caDRwA1cN72tlsU5Ujepse2he28xUrfZJCaG+lJsAI4THyrNUe3QohbNo5 dv7lfebFSEScD3bLUiTQjf3xd8tPC+LfP66Hd+Brct9dtUx5mtbkIAH21btMH3bL+8fLsTL5xPw9 hbhd9+lkCObPA09nWn7aIE+76eEd+Dy41Dyuj1wIpMkbAwLjAACgXiAwDgAAAAAAgOogizslvfsd THSMZjVUdCHFG5fm30900cqVs3dTE0DJ/b01lRAYVzXkHJGgH7s9lxP9XJMvy/zCpdnnTKaSj3tp NiCBpgbGcb2PtMqdVy7Q99V0LeBz8x9WPYcl+SaPBYkBAAAA0AgasGPcOUvK3kfyUKhJa0XdA+Py BiJw/VaqicbhA51o+aS/6ChNDkZEjHEjvi5dYrdHejmiGTVZWVqt9lOtuvWT8/EHmhyAkZD3flSh wLg/WeVP0urV0w9RE6BieE+nW22qutE5d1c9tC8hhJca6RPlAv1YTYARwu2+h9Ue3eK2f6Ae/j9y v7WOSaF1bOdhaqbRyE5uhn82iMeDNxDRA/TwDuz3P1vH9hOfUx/T5CABPg8+Y/mwW61W6z56uNwj f2IdkyRu25twn5wncXdoT9f3LmSUa1KRp101eWNAYBwAANQLBMYBAAAAAABQLZyLL7TeuxQl2RlK sxoaLtAhVt791ArtbTU56IJ9eZzlr2KEwLiqIXN57LbsIx9XafK+eE9fMtMPKJlbOTk5eQfNBvRB 5tdaPhxU5Q+Mo2OtcueWjy01XQtciHNmPYcovvf80nt/Ly0CAAAAAEA9qf2OcRknSTkff6NJa0UD doz7kFX+RHn/FDXRKFpEzzH9kSD286yaACMkzaTcRHk6Vs1VFq7Dp8y69RH32SlNDsBIqH1gXI4X t3VddKAJhBA2s9p0QVmCj3UXoAstO/3EaW7Ztt1+kJoBI8IFOthqj25J8L4ezteG/AEXfK/GblkM j3NOsPyzIMtP3E4/to7tJ07zdU0OEuDrz+GWD7u0Tg/t4By90jgmnbC6aofEAHxPn9NDN8D3ol+Y x/YRnwdf1uSNAYFxAABQLxAYBwAAAAAAQPVwIR5ovXspQs7Hs2R3KM2qcPLNL6HjOemKeQugmzzf W9MLgXFVQ9rMbktbztM1q1aturMm74tz8bmWjSLkHG2j2YA+DOt8L/t8Tr4v/c0qd06trdvuo7Jg JtdrfU89hy5ul3/GGB+nxQAAAAAAqB91D4zL/AAZ4qc1aa2oe2Cc97SrVf4ErZ2bm7udmmgUfP4e YPgjUSGEx6gJMELY78+w2iOj1nfv7FI1JiYmbpsnoMJ7/yg1AcBIkIntZl9MUJ0D4zjNzzQ5qBgu 0BfNNlVl/eAh42zLTqI8fUBNgBHBz1C/NttCxW15mR66Af7bSdaxSeL7+01ND35sEb3I8k2X1llj mnxjejpGk4MEUgQr/kcPXWAF+/cU69gUWtu7I2DTSAos5GvFzTHGh+rhG+C/f9M6vp+cj0dr8saA wDgAAKgXCIwDAAAAAACgerRarfs4T5db718KkY87aVaF47LvcLbeuamnaXLQQ67vramFwLgq4X37 2XY7Li8+H7+qyVPhQjzDsjOwarA49ygY1vle/sA4usQqdy75+C01Wyu4Xj8y6zt8XS3ziLUYAAAA AAD1ou6BcbLSgVn+5eTjWzVprUBgnKGGPqTPzMzchet/7RJ/JIrOUxNgDLD//2W3S3q5Cu/4l2cH DufpXE0OwMjgcQQC43rE156PaHJQISYmJm7PbXeZ1aYiCVDw3t9LD08Fj0efadlKEud1JifHqqIj JHncQafpoRvgsfXW9rEp1PDdslzCzm/8+yF66CLY53tYx/eTPB9rcpAA++uCXv8tkqe/6qEbkOdn 89gU4mvux9VMI+G+2X/nN08H6aGL4L9n3lWar2GnavLGgMA4AACoFwiMAwAAAAAAoJq4EKes9y9F yHm6ZnJy5v6aVWE4ojdb+fUT13MfTQ4M8nxvTS8ExlUJbrP9l7ZhfzkXX6jJU8Hn45xlpwhh56lk hnW+l3k+51Zr1tzRKnNu+fbmarpWhBBeatZ3VPK0uyxSr8UBAAAAAKgHdQ+M47L2n8zWo6mpqftq 0lqBwDhDnEaTN4pWaG9r+iNJNV2BpSpwf8088blXVd4ZQVa9surUT5zm65ocgJEhwR1Wf0xSrQPj HL1Ek4MKkTR2zHtPybxohUp21FITYASwz2/sbYNFMhaYkJ2YfaDzzOOTtXYYH+yrQAhhU8Mfi9Rq tZ+qhy/CEb3DOj5BazU56IP0Z+fpFsN/G8RjzZ/q4RuQoGI+Dy6yjk+ha2OMm6ipRpFiVdz1fB48 QQ9fhAtxR+P4JF2hyRsDAuMAAKBeIDAOAAAAAACAajI3N3cbF+JJ1juYIsS2D9SsCiHGuBHbzLTb lPN0+TbbbHdvNQEMhhUoMy8ExlWFlStn78bny3V2Oy4n+hcnzbSYaKs1/QjbVgHy9CnNBizDsM73 Ms/nlO85VpnziU5Us7WEz6ET7HqPSvSTrIshAwAAAACUmroHxsmqSGb5DbkQ/6LJakfdA+NcoM9a 5e8nInqeJm8UMpHd8keiPG2vJsAYCCFsZrZLFnm6fnZ2dmM1WSVW8PX5P2ad+iiEuJ2mB2Bk1D4w LtCfrPIvK77uTE5O3kGTgwrBbf1ds01VrdD2emgmuE9kX8xAtMxOQaB4vPf3M9ugS/yMdbgevgi+ X+9gHZ9KnvZQM42C7xvfMv2xIB9/pIcuwRG9zUyTIExKSGb16umHWL7rFp8H39TDF8HnQZ5ArY44 bSN3WeXn+SMsfyyIff09PXQJztE2VpokrVq16s5qohEgMA4AAOoFAuMAAAAAAACoLs7FZ/oQ1/e+ gylI64noWZrVwLgQZ408+svTtCYHyzCsQJl5ITCuKjiiGbsN+8jTLpo8E87H35r2BhZdWtE5SCOj E3hk+m4wlXk+J1/jtrTKnEeya6marSUhhNdZ9R6pPJ3t3NTTtEgAAAAAANWmzoFxsqKBWfbl5Gk3 TVo76h4Yx213kFX+PrpYVuPS5I1Bzgnn6WbDH4lqET1HzYAxINuXc9tdbrVNFslW7GqyMnCZn2HV JVG+/Ww1AcDI4PFRzXeMo7Ot8i8nmeiuSUGF0DH0sjuG8f3olry7LPM1/TGWzSRxntfJyolqBgyR NPddPre/qIcvYmZm5i78+xW9x6dU43bL0lU61/X4YZG4PV6ghy8hb6DLaqInqwmwDOz35EUpPH1G D1/E5OTkPfj3q5ccn0LOxyslvZpqBM5NPZbr3nciUL9nUW6rV1lpksTXm8epiUaAwDgAAKgXCIwD AAAAAACg2rgQ97HewxQjOp6zyLSjlMX8e0661M7DlvPxzzKvQU2AZUBgHBCkrew2XFbr876r9Z7a hr1i5GlrzQYYyMJ/pt8GVLkD42gXq8xZJfcUNjfw/azs8LXgGKv+oxT30xt4bDKlRQIAAAAAqC71 Doxrb26WfRnVeYJg/QPj4o+s8i8nedGoSRsF+6ll+SOF1scY76RmwJjgdjisp12yq4IBwHlemvBD +81YmQqMAxfow1afTFJVJhxLcJJV/uUkuxlpUlAh+Lo7bbXngpyPv9BDc8HjsJMsu0nicSmpCTBE Qmi/0fL/InnaVQ9fAv+2u5kmheQaqmYaAfvqS5YfFsTn2m/1UBMJ7LHSJalF9Go1AZaBn5smLN8t kqf36eFL4N/3XHJ8WnnaWc00Aq7z/kt8sEh0jB5q4r1/ip2uv/g8eLmaaAQIjAMAgHqBwDgAAAAA AACqzfwChdmCzrIohPb/aVa58Z4+Ydnup34LvYFbQWAckEWe7fbrp/7vyvsxPT19T7ax7KKoA6kC 80fHSSMD4wIdZZU5q5ryPZPvnZtyfYe1k2wmuUCHOOfuqkUDAAAAAKge9Q6Mo2CW3VS9Xw7UPTDO hfgXq/zLqRXj8zVpo+Dz9juWP5LE/j1DTYAxIgEBVvtkET/E/lTNVQa+Ph9v1aWfnKd/aHIARgqP PXa1+mSSqjDhOMZ4d6vsfXT1qlWr7qzJQYVwPv7OaM8NckQzemgueFyxg2U3UZ5OUBNgiIQQtzP9 3y1P03r4Erz39+Nj1i5Jk0Lc9xqzW1YaP4UQXqeHm+jOZGbavvLUVhNgGdhHa0zfdctT0MOXsG27 /SAej95kpksUXSq7L6qpWpPGT87RK/VwEz2XzLR95WlSTTQCBMYBAEC9QGAcAAAAAAAA1UfeL1rv YgqRp/MHWfhY3gc5TzeYtpeRTKbX5CABBMYBbquEBeOWqhXa22ryXPA5eoRltwg5N/VYzQb0wNfS JgbGDRz4zf31h2quEXB9v2j5YRySOaISrKdFAwAAAACoFnUOjONB49fNshviQd2sJqsltd8xLsQr esu+nLit/67JGsXc3NztuP5X9/ojnei7agaMEe/94+32yaSruS/cRk2WnsnJyTvkmlTs43fUBAAj xdc4MI6vQdl2ZPH0JU0KKsTqdvvRZnveqvXOuQfq4bmQ9GKnx24qtVrtJ6gZMCT43N3D8v0i+Tih h5vwvXtfM10K8Vj9g2qm1nA9P2rV/1bRKXzYivmjlyfr5AQRPyc3ame+PPB58CnLd91KClxkP3/V SpdKPu6kZmoN++iTZv0X5OmPeuiyyLMNnwe3mOn7ydMH1EQjQGAcAADUCwTGAQAAAAAAUAtWJC1U OIhciB/SfDLjPH3TstlHa2OMD9XkIAEExnXeV75CysrnwA8mJiZuq39uBCtXzt6Nz7Hr7PZbVtcO uqBe7vmhaeTpU5oN6IHbulGBcZnnlBiSb59E9Eg12QjkusDXxPMsf4xD0gY8jpjS4gEAAAAAVIda 7xgX6CKz7EtEV9V9G+A6B8ZlXiHe0/aatFFwH3ih6Y902lPNgPGygh88LzPaJ5u8f7zaKz1E9Dyz DknytLuaAGCkcN+rcWBcnLDKvpycm3qaJgUVQj6UWu25QZ6O1UMHwvn4C9N+giSIQk2AIZFmcZGk 3Zd5rPEoPi5X8CM/m9V+tyx59pTd8ez6z4ufw1bq4X1xns610idof00OloHveYcaflukFtFz9HAT CeS10qUTXbTVmjV3VFO1RHc8vHZp3buUEIS7QPp3P7eK73f7aPJGgMA4AACoFwiMAwAAAAAAoB7I tzSXZ9GndMoVrEZEzzJs9RUWY8tG0wPjvG+/hvv9rYsje/8o/akROKKZxW2WLBfigZo8NxMTE7cv ZL6RKbp0dnZ2Y80KdMF9vVGBcdzH3mOVN5MatrDhAs7Ra01/jFEyb2DVqlV31iICAAAAAJSfugbG cb2eaZbbUBMm2PLg+SVW3ZNUhcC4LHXjB87L6z7Rdjn44XPO8kkqeZpWM2DM8LX3R2YbZVHKCaZl gM/vd5t1SBBfu0hNADBS6hwYl+k+4uPPNBmoFiu4D59ttqmqFeI79diB4HyCZT9JPJb7b4xxIzUD hgA/G/3S8n23uA0ep4cvC7fV4VbaNOLrzY5qppZw/3+vVe8N4vNQdnvWw/vCx55g2ugr+okmB8uQ ZqXmEMLD9fBlkdVurbRpVNT1tqzwef5Bq94b5On0tDtds5//bNroI2kbTd4IEBgHAAD1AoFxAAAA AAAA1Afv4xesdzKFyMdDNZvUeE/HmraW1wWYNJ8NbpfGBsbJgnOud7c07++nPzcCaaNF9U8j336x Jh8IF+iLpv0i5GlrzQZ00bzAODrOKm9qeToh7TfSOjLUMUFu0SkhhMdoEQEAAAAAyk1tA+NC3Nss 91JdG2PcRJPVlryToCoRGJdltRFPu2myxsHn7M9Mn6QQP+C8Ss2AMSN92GqjTPK0q5orPdxvv23W IUk+bqEmABgpcn6ZfTJBldgxLtBRVtlN+fYrNBmoEHy/f4HZnl3Ks7qohe4UdGOv/TRqhfAmNQOG AI+tz7D8vkje30sPX5Y8q8reqvruliUrckr97HrPS1YL1cMT4THPkZaNfnKe/qHJwTI4H/9t+a5b fD28kx6+LLK7opU2lTydL/1FTdUKOb+5H15i1ntBnoIengi319GmjT6SYDpN3ggQGAcAAPUCgXEA AAAAAADUhxjj3Z2n/1rvZYqQvKPUrBKR7y+Wjb7ycZUmBylhnzUuMI77+Ube03RvUJz8vx7SCLxv P7u7/qnk6WxOumLewmBIYKKZRxEq+TzSccF9vDGBcTKPwCpranm63rmpx6q5RjI5OXkHuY6b/hmv rnZEb9ZiAgAAAACUlzoGxsn23C7l9t983Ec0Wa2pd2AcHWGVvVfOxyunp6fvqckahaymwj64ttcn acUPnk9SU2DMhNDeymqjjDpMzZUePm/PMsqfLO8fryYAGCm+zjvGpf0o5+lYTQIqBo/v9zPbdEGe TtBDC8EH+q6ZT4L43tCoXX5GDZ/rN1h+XxD/fpMemgi38TGWjTSq625ZsqutVd8F8fPpf7IEBXJ7 7GvZ6S+6SpMDg4mJiduyn9Yt9VuXPF2vhyfC16zfmjZSiPvDlJqpFSHE7az6dumCLEGBfP86wLDR V3zuXKLJGwEC4wAAoF4gMA4AAAAAAIB60Qrtba33MsWI/jQ3N3cbzWpZOnNKPJ1u21hG89+NCgnY aRLDDIyTxQ81m7ETQng413WC+8lnuGwX9JZVxOX9ix7eCLjO+/f6IFEFL3yd+TzPoKYHNVm4BgXG 8fk8Z5U1raowR3UUxBgfx/64utc/ZZAL9GEuIu77AAAAACgvdQyMk8ljZpl7xA8fF87MzNxFk9Wa ugbGyQs8H+hSq+xL5Ol9mqxxhBCeaPokpaampu6rpsCYWd1uP9pqo2yiE9VcqekEOXu6xa5DfzU1 CBaMH3kxbfXJJJV9wrEESFvlNuXbm2syUCFk9TFZRMBsUxWPsXfUwwuhFcJbrHySJPcG59wD1Qwo kFardR/L592SZyg9PJEW0astG2nE/fHfddstS55d5KO0Vd8N8nEnPTwVbO9Dpp0E8Tl0VzUBeti2 3X6Q5bNucf88Sw9PxBG9wbKRRny+nSsTUtRULehMsAnxnN66dov79Q56eCp4/LWHZSdJ8ryhJmoP AuMAAKBeIDAOAAAAAACA2rHCBTrOejdThFqh7TWfZQnJi1ktUQhhM00OMjDMwDiRC/H9Mhcwi7yn rWV+mCXpG7KYYbf4+F1Yu3Fd9uJ/v8R5Hsj//W3ux7/k/5fAq7W95bLkPH1P3VJ7Vq6cvRvXd9GO eWkkAYZqohC4fXa28ilEnj6l2QBF+rjpqwEl56ZmUQo0uPp8q6xpxNeOL6spwPD19PXcd3LNlxu2 pE83Zb41AAAAACpI5wHXGMQkqqSBcTJ50gc6zyxzj2TnJU1We+oaGMf995lWuZeKzsuy80LdGGSF MX6guZlNYLWPkiA7WHCb3GS1VVpx+v+quVLjvX+KVf4UWq8mABg5vqaBcVyvNVa5l8jH72gSUDHS BKkR0SP18EKQsRnbzbfaWYMXPBgmzk09zfR3l5yPf9bD07CC2+qvlp00cjXbLYuvkRNWPRckwamT k5P30MNTwf6dtmwlCrvrLotM5jB91q0MO2h2AiI9/cO0k0JlfybPCtdnpVXPBfF5f1nWD2qdiRiG rSQVfV8rM3ULjGu12k/wgX7O5+vr9E8AANAoEBgHAAAAAABA/dBv4+t6380UIZkfIEE5mtUS5H2c C/E/Vtpl5eM3NDnIiMy3M33aRPm4l7ql9jiiGdMH/TSEuZkSaGfmVYjo0iYtSJcGvv42IjBOymOV M53oRFnEV00Bhe/LO9r+KoPolKKDdgEAAAAACqFugXHe07vM8vbIBTpCkzSCugbGcXvvZpV7iXzc UpM0En5Y+rTpl1SiS9UMKAncJqfZbZVeVXipIMHLVtmTJJNp1QQAI4fvS3UNjDvWKvciebreOfcw TQIqhvPxB2a7LsjTH/XQQmG7B5n5JYiv9WdwcgTuFwyPmV9v+Xux6Cd6eCrY5irbTiqdU6fdsrjf nmTU8VZ52kMPTY0855i2EuQcvVJNgB4c0Zstny0WHaWHp0JWZLbtJMt5OlMWx1BTVScxWJbPkw/p sanhNnubZStJLaIXqYnaU6fAOAlolMlcUjbuL3vrnwEAoFEgMA4AAAAAAIB64gaa15EgT5/QbJbA +c6ZaZbX2hDCgzU5yIjMtzN82kx5WqNuqT0+0MmmD/poWHP22O/J3/5zyjnaRrMBTBMC43S3ONkp 0ixrP7F/zp2cnLm/mgI9uEBftfxWEl3sffvZWlQAAAAAgHJQp8A4mazDA+bkbcc9nb/NNtvdW5M1 ghoHxiU+WPFDwo/18MbC5+uPLN+kkfPxLDUDSkJi8EIKtVrTj1BzpcWF+EGr7EmSycNqAoCRw/el 2gXGbdtuP4jLuL63zL3ic3ZHTQIqRqvVug9fO2+22nWDPO2shxcKj1G2MPNLIX6OeaGaAQXB7Zy8 +1jGVWA7H0NS7uhtqezPI2nh57FXWPXr0to8H374PHiuYStZPrbUBOjBEb3D9FmX+Bnzy3p4KmRn e77OXmjZSiMJ/FJTlcY5eq1Vvy5dG2PcRA9PTe6gL09bq4naU5fAOJlwJc97G8rnaRf9CQAAGgUC 4wAAAAAAAKgnsqubD3RR97uZouQ83eS9f5RmtQH+2/3492t7j+8rT7trcpADmW9n+rWJasgi5xI8 Yta/v66V3RzVRKGEEKORXzHydKxmAxi+9tY+MM6FOGuVMVl0lXNTT1IzwEAWzuTr5JG2/0ogT9eH 0H6jFhcAAAAAYPzUKDBuBZfpZ2ZZuyQve1oxPl/TNIY6BsZJO1pl7tHVMcaHapLGIsFthm9Sik5W M6Ak8IPl5+y2Si8iepaaKy1czy9ZZU8W+iwYH9xvaxcYx3X6gFXmbrkQT6rTrk5NI00QCI+nHqeH F0rnZa6sJmbkmShPB6kZUBAu0MdMX3eJj/mkHp6aNH1sOUkABF9fbqOmKguPT35u1W+DeNyjh2ZC dk4y7SVpSMGudYD9s+cSf/VIzhU9PDXs8/dattKI77N/r8V5kLQKrY976aGZkHuUaS9BTQrqHyQw LoTwcDUzNmRSWAhxO74nXLKofA2ZOAMAAL0gMA4AAAAAAID64kJYuej9R5Hy8UjNZgPO0+fNY5eR vJ+JMd5dk4McyHw7y7eNVEN2G+K67r+k7sn6miYvnMnJyXuw/Rt78itMrVb7CZpV4+FrZq0D45xz D3Q+XmmVsZ/YLzeEEF6qZkAf+J57p8Tva2MUt+UtXL63a3EBAAAAAMZLXQLjeICVaiK6C3FKkzSK OgbG8cD6m1aZFwk7IXR26eg8hFj+SaPyBcE2Hm6Tncy2yiDn6JVqrrS4QEdYZU8WAuPA+Eg7HulV WQPj9B5yrlXmBclLS6zkVW34unmi1ba3ik7RQ4cCj8/3tvPtL+5718lEeTUDCoDvvV+3fN2tPIEk sqIlp7vMspdGVd8ti5+5n2nVq0vr8u7mu9WaNXc07CWKz5991QTogc+DQyyfdasV4jv18NTIZBG+ nl5l2UuligcAEdHzzHqpuE/exD7KtajN9PT0PS2bSZL7j5qoPYMExnHa16iZQpFgT5mAMTU1dV8Z C3vvHx9C2FQ+hvOYemvWe/l8/LLz8Q9cDnuShrHKOQAANAEExgEAAAAAAFBrVjgff2O+CylCvv0K zed/5N2K83SzedwyciHOanKQE5mDY/m2iQohPFjdUlvkW6Z807Tq30/DDhriMh1u5VuIci6CV0fY z3UOjFvhAx1lla+f5L7jiN6gNkAK5BujC/R7y59lEY8P5rS4AAAAAADjow6Bcfww+Dou0/olZexV g7fzr1tgnHPuYVy+db3lXSz6rh7eaFavnn6I7Z+UQmBc6WiF9rZmW2VQFSaYOx9/Z5U9WXS8mgBg 5NQtMK4zKdkob7dkJyg9HFQQmYRutesiedpNDx8KPJbfzMw3hUKIUc2AAuB77y8sPy9SzoUnpB+Z 9lLIVXy3LPbZt616Lch5+qYemgtOf41lt59coB9qctADnwe/tXy2SHx/1MMzwX3546a9FOJy/ZlN rJi3VD24z33fqtcG+XiAHpoLPg9uMO32VXPeGQwSGCcfqfnfc5LEx13O/fTK5TXAgj2GpM1l51mt IgAANAoExgEAAAAAAFBvQgibFv0u5VbRqbIwpuTjQjzQPsYWH39GjHGjTiFBbmQOjuXfJmpiYuL2 6pba4ohmrLon6JxhfxcLof1GI99CJO+KJycn76BZNRr2RW0D4/ie8B6rbP0k9zYu+0o1ATJQheA4 7+lTXNTKfssEAAAAQA2oemCcrJDCg6rrzTJ2y9OX+PDGDrxqFxiX9ILO09myarwe3mj4HH+u6aO0 QmBc6ZDd3sy2yqCyntvd+ED/ssqeKPRZMEb4/lObwDj5KMb1Od0q763qTCjHi60K4wJ9zG7bW7Wa 6Ml6+LCQ1U/PsvJOkrz8VRugALgd/mn5eZFy7hwUY9wk1XPbMmqF8CY1VSn4efUxXP7+i7h4/xQ9 PBfJ1+ql4uepv2hy0INL2Cm1o65VlbNARA9g+zkCuOYliwKpqUrB5X6iVZ8urZdAbT08F6narUdN uocMEhhXVuE6BgBoMgiMAwAAAAAAoP54T1+y3okUIk9vl93i+L8TFqNerBDaW2nxwAAgMG5eLsTL 1CW1xgc62ap/P7lAH9bkQ0OCXLlsl1r5FyHnaBvNqtHUNTBOvldJkJtVtuUkxyMobjAqsnPcPlxU zCECAAAAwHiocmCc9+3NedCcvN24p8/x4Y0ecNUpMG410dP7PVzxbzdxfZ+thzeewVf5oZ+oKVAS nJt6mt1WGeSpreZKC/e9q8yyJ4pOVBMAjBw+t2oTGOdCnLXKukEIQq88stKg8/HfZvsuyNPpevhQ 4Xx2N/NPIb4vPknNgAFhf67t9e8SDTDO5uvK3qbNFOK+WsndslygL1v1uVV0lB6aGz5/jrVtL6+m fHDOyvx1sbM7lum3BQ0SMMz297VsppKnE9RMpeCyf21JXbrl43f00Nzk+xBIF2ny2lPLwDhPh2v1 AACgcSAwDgAAAAAAgPrjvb+X83S59V5kUM3bpe9avy0vOp6LhYnuBYDAuHlxP/yHuqS2yDc1q+5J IqJHqomhMsh3u0R5OlazaTTcz2sXGJd6E4susR9uQlBcMUhwHN+Tj7H8XBo1fAMTAAAAAIyRqgbG hdD+Px40J6+07ukDmqTR1CUwTnavcT7+wSrrgpwjp4cDhs/VluWn1MLuW6VDXoKZbZVBrRDfqeZK i1XudKKT1QQAI4fHHbUIjAshPJjPpWWDU3kMdl2r1X6qHg4qCo+ZXmK17yJ52kMPHyopdhNaVi7E T6sZMADbbLPdvS3/9irG+FBNkhlJyzYyrUDbLe6zr1VTlUB3B7vJqssG+fbmenhu2M5hS+ym0OTk 5B3UBFCkzSxf9Wpycub+miQzshIz94tMq2h2i6+Xr1JTlUDOe65v/2DDAha24efWI03b/bWey7eR mqg1dQyMY+2p1QMAgMaBwDgAAAAAAACagfc0bbwTGYuciy/UYoEBQWDcvFygX6pLagvXc//eeifJ +fgbTT508gbupVWr1X6CZtVY3NAC4+KUZjFS+Pq1JeefvNDqYt3oiN6gJkAByDfeYfWtwuTjF7S4 AAAAAACjo2qBcZ3AqBA/YpapSzz4u47LOKHJGk9dAuNku3irnBvk6TN6KFAkAMr0VVohMK50xBg3 Mdsqg+ocGMf3iDPUBAAjpw6BcRMTE7d1Pv7CKucG+bilHg4qDF8vDzTbt0shhGfo4UOHy/MXqwxJ 4nH/Jdxvb69mQE4k2NXyb68GDabi8fzXLbupVLHdsrjMey6pQ7cKWi2Tz4HPm/YTtLrdfrSaAEqL 6DmWr3ol7yU0SS74PnqoZTeVKvZ8xv38c2Y9Noh+rocOBJ8HuXbiGyTYt0rUMTDOEb1DqwcAAI0D gXEAAAAAAAA0A/1m9zfr3cgoxWU4WosECkDe8Vp+LkLO000hhM1kx0H5/tyrVmv6Efz7poae0XmH yJKFNWUuYWc+oY8TMm+sI6IZF+J7WB/iv+/F+e3P/35H+qjk21uWRPl4qLqklqxcOXs39st1Zt37 aNSLwXP7/dMqRyHifqLZNBbuA8MJXvJ0kGYxEmSRQT73P2qWpa/oqhbRi9QMKBAZI/A5doDt93LI BfqYFhcAAAAAYDRUKTCOH8Qfww9kfXcLmxedglVHFlOHwDjuc6/nMq3vLeOCeDD9Qxn06+FA4Yfh D1j+Si0ExpUOeeFgtlUGlT0wbnJy8h5WuVMKk4DA2OBrbuUD41yIH7fKuCD+/f16KKgwfC+5k/N0 jdXGXRrp9ZT71o5GGVLJEb1ZzYCcyG5slm97dK0enht+psu9O6CIy/lKNVVqZCyTeI759mv08IGQ 67JpP0HycVtNAEWuJZavusXteokenhvnpp5m2U4tfr5XU6VGFvRI+vDfInq5Hj4QiYvoLCPn4nPV RK3J+06ozGqF8CatHgAANA4ExgEAAAAAANAcQgivs96NjFJchs20OKAAZA6O5edC5Omvms1IkcXk uJ+8gPPfzQc6zyxbr3zcT5PXEgkkNOvdR/I+3Tl3VzUxEgaeU9ZHXJ/LB11ws+qwD4azY5ynm12I s8zGmtXQkHsA53WSVY4EXeC9f4qaAcNhBZ/DOxu+L488ba9lBQAAAAAYPlUIjJuZmbkLD5J253z7 bsXMg/5b+N89m/5QZVH1wDiZrMZ94HqrjB15OkEmeOvhoAv2Ta4gjQU5H/+spkCJsNoqi0KI26mp UjJgYNzAk/YByEvea25ZAuPk5alVvgXxWOvzeiioONxXt7baeJE8fUoPHwk8lnuoWY4UkgUS1AzI CZ//U5Zvu8XHFLIrK48vf2DZT6WKLNrAvuobrMa//4UPWzF/9GDwMxtZeSTKx1VqAihJ90ERH/N3 PXwgfKCfWPbTiX6iZkoN++pDdvkXRCfqoQPD96xpO48E+fhWNVFrBgmM4/HfN9lPW7I2rA7dCm0v i62IuJ136IyBWZ02l9Wi53WA7BLK6b/H//6Y//9X/PtJ3O6n8t8u5OOXf8eTQpiQBQBoMgiMAwAA AAAAoFn4QMdY70dGo2q8i6wS8p7M9nURopM1m7EhQXJcx1XO03/tMqo8fUKT1BJpC7Pe/eTjNzT5 yJB5CmZZCpJztI1m1Ujk/bjll6LE9q/hvvbd+ff07c2np6fvqVkPhMy95f74erZ9lJVvsugU59zD 1BwYMnw93Zr7QvadO0cgLtctWOgQAAAAACOjzIFxsgqKTrL5j1mGLrlAvyeiZ2lS0EPuSVCe3q4m xobsCsFluXpJ2VSyrXur1bqPHg56kMlplt/Sih9QzlRToERYbZVFZdoN0mKQ4AgRAmX7Iy+jJfhw FKtHJcFluY2UhdtsI/1Tpcl7zV1N9GQ1MTZ4vNV/ty4fv42dWesDj5+ONtu5S+OYcM7n0LFWWZIk L1S5vA9WMyAH7HtZiMT074K43/xODx8Ifm57nmU/tUq+W9ZWa9bckct58ZJydymE9v/p4QPD/niN lUeifNxJTQCF74V9d03tqKB3IbJjn2k/pcoeFCQLHLE/L7PKvqAid/tMs9ufKU/vUhO1ZpDAuNXt 9qPVTOHI88jk5Mz9vfeP5zZ8w/x4lI7idkkMmhtmuQAAoOwgMA4AAAAAAIBm4X37Fdb7kVHIufgy LQYoCHnHbPm6GI0/MG6BbbbZ7t5cnl/b5ZQ5K/H9emjt4HP22Vadk9QiermaGCn92mlgeTpWs2kk bsiBcZb43PqPC/RLWbiO/f8J/v/3dBa9c/F/RSGEl3a+GbC4z726833FxxYf+z4+dh/n42/TvKNf TpzvD1eunL2bugCMCG7XF3B/u8Rqk7FL+hNfF7WoAAAAAADDo4yBcc5NPY0H2p/mB6+rzLy7JEE7 XBZZ6b6Q1fbrSueBxvBfsujX45oEL8ESPDB+L5dj3dJyzUvaH5Og+8M+HDQw7hI1BUqE8/FKq71S y9PWaqqUDLhj3P9HRI9UU6ALnTB8Qa+/enSt9C8+9y/k/z6H//uf8gKd//1D5yW9jz/i3+Tl3ddc oK/y/y/sCPEFvncfyL8d3vm980Kfjpe0rNPEFuti7bvmdb2TZ8n7ZhJ5r7nsu4+qiZEjLyW5vb5h lWtB3G4/4PHA7TUJqDh8jXwAn2+y07LZ3iI5H/nQkY+v+VxI3LVsOXHaD6oZkAO+fh1k+bVbcn3X wweG88sVBCnia9LRaqaU8P12xir3raJ/SZC6Hj4wskCMnU+C+N6tJoDCPvmW6atu+XioHj4wfB6c YOaRSnSUmiklXLc1drkXRKfJM78ePjBOdpk380nQiHdHHRf53wmNZ2fjVatW3Znv67Os5RfK8v5e ejgAADQOBMYBAAAAAADQOFb4QKea70iGKBfiGZL3fBFAUcx/R7d9PrjKExgnyHs+eRdslVW+pehh tYPbeD+rzv1F5xX5zjwLLgSyy1SMWq32EzSrxtGZO2P4pK7i+8ansdjy+JjfATLHbpUjEZ2HjS8A AAAAMHTKEBjXCYDw7dfw4Pjjyz0QLxWd2grtbeuyw8ywGWQSlAt0nKxKM8oHcJnU1gnCMMqzQZ7O DyE8XJOAZWA/vc/0X3rdqKZAidDgIqu9UklW/VFTpWTQwDi5hqgp0AXfZw+0/FUq+fgNLW4l4Wtu 7mBkWbGL72tPVFNDRwPQt+a8E4Il6RjswlgvuN3fZbf1reLrxd56+EiR1SOdp5utMiWL/sUm8IE2 J+y/n9t+vVXcNvvq4QMjz39WHmnF18tS7pYlAW88TjvLKvOC+Pya0sMLYdt2+0FWPony8Ug1ARS+ PiYHbBYYUNgK4U1mHikliwqpqVIhwfR8TTnPKvOCnCOnhxeCLIxh5ZOoAgMdy0zVAuMW4DHoJjxG /mVvmfh+dIseAgAAjQSBcQAAAAAAADQPea/c+45k2OI8sSDhEJD5dpa/i1G5AuME5+IzrbK6EFbq IbXCOXdX5+kaq879xOfbR9TEyIkx3p3LfINVrkLk416aVeNgvzYmMI7repMs5qlVB2NC5vZwW3zT aqPxi36OwEkAAAAADJVhBsZJ0JIEVEkeIglk67ys8fQuF+izzscfsP7J9tYvsW9rrUxakgk9bB6T XjMwyCSoBfGg+ULWvs7RNt77R7HZQttgqzVr7uiI3saD4GOs/BfJ0/laBpBAK8R3mj7MIHkJouZA SeBzIPe29aKyTiZfoBOwY5Q7rVohvEVNgS7mA9HjKrku8P34/dyPdmd/7S/XXb6+X97rxyFrvYwB ON/vcTk+weV5j4wTpqen76nFrSRcl4F26ZwXndLxCdEbJidn7q+mC4Pvn/dj+9vrGMzIv1sIiqsj 3K6Jq4TxfeIFevjI4eeEH1plSiMep75EzYCMcL9IXqCE7xt6eBGs4Gv/X8x8UkieJdVOqWAfScCx WeZ50UXy3KOHFwJfpzey8+ov9v9JagIo3H5nW77qFvutsMkgMuZle3+38kklH7+jpkoFl6tlllfF 5++/i96JVsYrVl5J4rL8Tk3UmqoGxgmdtvX0x55yXaw/AwBAI0FgHAAAAAAAAM2js8P+gIvnZpXM +dLsQYHIfDvL38WofIFxggv0496yOkev1Z9rRQgx9tY1jVa3249WE2OBy3BYb5mKksxFmZycvINm 1Sg682EMn9RV8v1namrqvlp9MD5WeE/v5f53i9VOY5Wn3bSMAAAAAADFM6zAOB7EfMVMl1l0FQ/S DpdgLFlVRc2DjBQRGGfoWn6g+YMLdLAL8SOdh3sfX98ieo4ErcmDzuzs7MZahA1IkJVMyg8hPCOE 9lac9kPczj/nPpMq0If7w5njnphVJZImJaYRt9nj1BwoCVY7ZZFzU49VU6WFy7mut9yp5WkXNQNS Iqvy8JjghXzN2Iuvy5eZfi1AfN/4s+74uolmXSu47xUQGLdYfN+7RHfK2F8m43Mek9xOW8h9VO6H fE+9l+xQpEXoIO0pgZB8zIO5XZ8raTjtp1knpX/5RUfJRGQ1CWpCq9V+qt3ei3TxOFfq4v6aEFi0 vPhc+bqaARnha8N1lk+7xdeQWT28EAZpa1EJd8tKDvbzcSc9tlDkXmHm10dc1v9ocjDPCvbjTZav usV+K3THvwGf19bzdf0JaqoUpAr287RGDy8Ubr/Mq/DyeOc8TV5rqhwYJ8i4d3G56DT9CQAAGgkC 4wAAAAAAAGgmLtAXF78jGZ6cp39otqBgfAMD42R+QG9ZWzE+X3+uFX7pIl+J4nP7OE0+Nrhfvt4q W1GSeZ+aVaPga2mjAuNEMreld/4KGA8hhJfm+YY8ZK2TucVaRAAAAACAYhlWYJxO4LbTLiMeiN3C D+n/4n8PdyHuyIOzzTBQLoYhBcaNQXSqTPLXaoEU8Lm6pe3L9MLuK+XDaqcskhXl1FRp4fP9Iqvs qeTjN9QMyIEEQ/F9+EPsy/zBiYbEpkyW1mxqiR9CYNw4xOO4I4reyQWUA27fPXvbu1d8ru6jh4+F mZmZu3A5ru0tVyp5ul4WYVBTICWyW6fpzx7J7s6apBDkWc/5eJaVVxrJtUpNlYIW0autci5IVvNd uXL2bnp4oSQGIi0jXOtvRXZptXy0RPx8pUkKQdqAx73nmXmlEJ8Hh6ipUhBC+41WOW8VXSrXeT28 UPgecLqd5/Jynm6u+/hUqHpgnMB9/biFMvH19Lf6ZwAAaCQIjAMAAAAAAKCZdBbD7HpvM0y5ED+t 2YKCkfl2ls+LUTkD40IID+8t62qiJ+vPtWHpAl8p5SmoibERY9yIy3LxkrIVJU/HalaNoomBcR15 +oy6AIyZ1aunHyIbX5jtNCZxef6JRboBAAAAMBSGt2Ocv1crtPkf2tUF+qIL8cAu7cN/+yT/K7ue tGV7dHngtXYXA8VQl8A47jcHa5VASgppex9XqTlQAmQSudlO6XWFmio1fH/4q1H2dPL0RzUDBsAR vWE+aN3wcVZ5+oqarTUy7jHrXzGFEKNWCdQI2QWOz+kLrTbvVovo5ZpkbPDY41tW2dKInzEK3c2p CcizmOXLXsmqcpqkMPheM2PllVKl2i3LB/q1UcYN4r75UT20cPic+ZmVZ5LkY7SaaDxE9CzLR73i 456nSQqDxw9rrLzSqDNW8/5RamrscF1OsMq5QTxW0kMLpztwKou4TR+gJmpLHQLj+Dq300KZuK1/ qn8GAIBGgsA4AAAAAAAAGsuKgRaXzSBH9GbNExSMzLezfF6MyhkYx3DfjVd3l9U59zD9rTZw2+7X XcdU8nT9sBZVzIoL9FmzjAWpTN/0RkVjA+NEnrZWN4AxI3Oy+fz+stlO45KnT2jxAAAAAACKY1iB caBc1GfHOJant2u1QAqcm3qs6ccMciHOqTlQArbZZrt7W+2UXnSKmio1MtnRLn8qXSsBIGoKDABf cz9l+Der1rZarfuoyVrD/qpFYBzrRgkQ0GqBmhBCeJXR1r26WlYE1CRjQ16UG2VLJR63nKRmQEqS djpbEPehJ2qSwthqzZo7Ok//tfJLIx4vlGK3rBQr9a6dmpq6rx5eOOzDbxp5Jsu3N1cTjacVwptM H/WIz4PHaJLCmN8pky618ksjvu4dqKbGCl9LXmSVr0vXyrOMHl44bP+wnvxSicv9HDVRW+oQGLf4 Okvf1T8DAEAjQWAcAAAAAAAAzcV7+kr3u5thKYTwYM0SFExDA+P+x/n4t+6yTk5O3kN/qgXOubs6 T9d01zGN5PuOmhg7aRcQzC0f99KsGkPDA+Ou994/RV0BSoBz5LhP3mC214jF5bgpxvg4LRoAAAAA QDEgMK4Z1CkwTgbGIYTNtGoggflJlrYvM+hrag6UACJ6pNFGqeUCfV9NlRou59et8qeVc1NPUlNg ACSgja+7N1s+TitpSzVXe2oUGCf323OHOXkdjB4+Fw+22rpb3O63sPaVDxNjVaDjrfKlFl6yZ4Kv XW3Tjz0aVmCXC/H9Vn4pta4Mu2Vxvz3SKNut8vELeuhQ4PP7k2a+CXJEb1MTjYf74azlo17FGO+u SQplwDHEujKsrsv98MdG2TaIffxpPXQoyHlm5ZsoH7dUE7WlDoFxcu4tlKkswaAAADAuEBgHAAAA AABAc/EDLCyYQVdodmAI+OYGxh3dXVb+04r5X+pBCDF21y+tQmi/UU2UAr7GnG6Vswg5T5dPTk7e QbNqBFzn5gbGsfi8P8t7fy91BygBzsVncr8812qvUUvuC1osAAAAAIBiQGBcM6jVjnEiT+cPc8eF usE+u2KJDzOJjldToASEEJ5ht1NKVWQ7chfinFn+tPIU1BQYEL4G/MT0cVp52lpN1R6ua20C4+ZF P8Hui/VAAuWdp+vsdq6fXKDPatVBCvjatZvlx25x/7llbm7uNpqkUGRVUM7j6t4802rcARKtVvsJ XI71veXq0rphB5ZwG77XyDdR7Lv3qInGwz7cw/JRj27UwwsnxrgJ27+2J7/U4rbcR02NBX5G2dQq 14L4GiIL3Ax1lWn2Qa4gW043qyZqSx0C4wQuz/y9YsjBxgAAUHYQGAcAAAAAAEBzabWmH9H97mYY cj7+QbMDQ6CxgXFdC3g6T9fon2uD9/THxW2RTuyXL8rczTKI67A1t81/rXIWJedoG3VZI2B/DiUw jq/T/3Yh7sBttn0rxHfqf+8q4j71Mb7O6IK09BX+7cCOuCwdBfph5zrUUaffDjinsL8k+AlzTsqF LJDN7f8zq71GLh+30GIBAAAAAAxO58HGGnQkCYFxlSL3JCgfvyMT9GSy6oK2bbcfJBOjFiQ7csgk OJFzU0/r5KVqEb28+yG6FcJbXAirW6HtOw/3A+1CRMfgwSkd+iBr+DCt6Co1BUoAn0svs9sppXxs qalSw9eKlWb5U4qvL/uqKTAgbsAgxSZtf9952Wj4IFGe3tt9rxXJzi8L91r5yLVwrxUR0bO677f8 t1d132/Z3tZyv+V/23wNP8rMM6X4fv1hrR6oMJ3+YLRvfUWXzs7ObqzVBwnw2OAA24+3iu+r/9XD hwLfaz5u5ZtS6/he81A1NXL4WnuQUaZb5eM39NChIR8SzbyT5ONeaqLx8P0ucVdNbuvz9fChIO1h 5ptCfI4OPfCsH1z2b1nl6tL+eujQ4HsdGfkmSq4/aqK2dMaMRt3TSMaiambsOB+v7JQL1y4AQMNB YBwAAAAAAADNxg85iEHe9WlWYAiwfxsaGBf37iprrXYlDIMubt0keTpW3dYIJBDN9MOACiFup1kM jCyM2vnO6Ol6K68ixOf/RzU7UBJkzi23eZpFQ4cq5+NvtEgAAAAAAIPTmTxtDDoShcC4SpF3EpRM LFMTQ4H70es5n367K/RXRXa+Gjcu0CGm/zJIAjTUHBgzjuhtVhulVQhhMzVVajqBP0b504ofnv+m psCADBikuG5ubu52aqr28H0pV2Dc6nb70WpiKAwYcCLjvterKVBR+Jr4C7Nt6ywfJ7T6IAH2VYoV 4ehUPXwo8H3/AZzPjUvzTSe+zo1ltywJyJOAJKtMC3Ju6kl6+NBwjl5p5Z0kLvvhaqLxcB//teWj bnE/O0kPHwpp+lNfjSlYSFepXrekPLdqPZ8Hj9XDhwafB6818k5WAyb61CUwjstzTqdcnnbRPwEA QCNBYBwAAAAAAADNxns6ofv9TeHy9BnNCgwB39zAuA9uKKenv+qfawG36X6L2wHqp1ar/QR1Xe0Z VmCcLIqrWRSGI3qDlVdRaoXwJs0KlIjOHMQhBkWmkm+/WIsDAAAAADAYCIxrBgMExhX+INULD653 t/JOLR+3VFNgGdjH+XYw6haCIkoDt+e7zDZKp3VbrVlzRzVVapxzdzXKn0ls44FqDgyABFNa/k0n ukjNNIK819thTzjurPaUYsJ/H11BRI9Uc6BiyA5C3Ib5FyKoqJyPR6sLQAJ8fTjN8uFi0c/18KHh PO1r550sCSYax32fx8h9d/jifvgDPXSorCZ6spV/ojydoCYaD/fxf5k+6pIL9GM9fGi4EA+08k6p tRJkqqZGBvejLxlluVU+flsPHSr5F9agX6uJ2lKbwDgff9Qpl49b6J8AAKCRIDAOAAAAAACAZuMC fb33HU6h8vQ+zQoMAd/QwLgQwqsWysl9+GP658oj81qcp2sWtwPUV2Na5G8cVCkwTuDr/25WfkVI zpMmBUVWCb4+b+p8/LfVbqPQqL6nAwAAAKABIDCuGZQ5ME52EnKBjrPyT6mreYD+GDUHDPh83dLw WzZ52lXNgTHjQvy02UZpVLGVt7iuZ5j1SKlWaG+rpsAArF49/RDLv+lEp6iZRiDXStsP/TWKCccS MMLtcamVfxrx+fiXqgTWgsXwOGAnq00boPVy/VI3gD6k+mA3gh2VvPeP4rwG2E16tB/SYoybcL7X LilHl4joeXr4UJmamrqvlX8KXaAmGg/7InnHQk8H6eFDQz4Kcl6D7Kq+h5oaCXze3o/zXbukHF1y Lj5TDx8q27bbD7LyTxb9S03UlroExq1cOXu3EMIz9H8BAKCxIDAOAAAAAACAZiNBRdZ7nKLkQpzV rMAQkPl2lt+LUXkD4wTnpp7kXHzZ3NzcbfRPlSeEGO22gJaT83T55OTkHdSFtaZqgXEFLLicIDpN 3vNrdqBEyDc25+Of7XYbutY75x6mRQEAAAAAyA8C45pBmQPjhPmdTAaYrO/j32ZmZu6i5kAPOsnY 9F160U/UHBgzfP091G6jVNpfzVQCF+gQow6pJavlqSkwAJOTk/ew/JtGfH3+jZppBGUOjBNaRK+2 8k+tEQQEgOJxIf7dbM/FkuCew/jYA0slT99j3dRT1vTytIu6ASxDjPHupu965elzmmSoDDjOWStB Ompq6HAfnTPK0KWR7kK1gvNct7QMiVonH7nURmPR4C7LP4vl6ROaZKgM+KH0WgnaVFNDh8+Djxpl uFU+/kwPHTrcl29vliFZN6qJ2lKXwDgAAADzIDAOAAAAAACAZuMcvdt6j1OURjVPqKk0OTCujnhP f7TbAuonvo5toy6sNVULjBMGncOZKB+P5GxWzOcGysT8DpjxaLPdhi1Pu2kxAAAAAADyg8C4ZlD2 wDiB+9TrrTKklQTQqCmwFJkoe0Wvz7KIH3yurNOqTVWG2+IPVhulUdVeYrsQ32PVI62cp8tjjBup OTAAln/TiK/NP1YTjcCXPDBO4PPq41YZ0soRzagpUAFkVxWrHXs1ql2t8iB9zipzKnk6G+OX/nAf eaLpux7xteP9mmSorCZ6upV/ao1ot6xVq1bdOfGjkI9b6OEjgctzkVmOBMkKgGqisaS9VnL/eq8m GSpcns3M/NNqRB+P9APZlWYZVFyXl+rhI4HH/5dY5UiS7LqoJmoJAuMAAKBeIDAOAAAAAACAZiMB JdZ7nKKEwLjhMuTAuD9pNmAEpP62AC2RC3ScurHWVDEwTgih/UYr38LkaWfNCpQMWYSS++3hZrsN VfQvLQIAAAAAQH4QGNcMqhAYJ3C/2ssqR1o5oneoKdADP0D8xPJZFrVa7aeqOTBGkiaf9lPVJjUO PCmYxfe5l6k5MADsS9lNyvRxP8kLEzXRCHwFAuMkWNQF+r1VjjTiNr2pRfQcNQdKTqqxlacT9PBS stWaNXfkccxVZtlTCPeB/kjwluW3XoUQoyYZOgOOW0eyW5Y8dxh5bxCP1/7Mh410tUM+l3OtSirj LTXRWNJ+4GuF9raaZOgMMjlCnhdkx181NTS4z73Xyn9BMt7QQ0eGS7dL6hI5N/U0NVFLEBgHAAD1 AoFxAAAAAAAANJvc87xSqhXCWzQrMAQGefebKMzlGyns7/3MdoBSaTXRk9WVtcX5+AOr7oNqFPM5 h9y/13vffo1mBUrGxMTEbbn9DzDabahqwjUBAAAAAEMGgXHNgNsr1YTXXo06MG52dnZjmURqlSWN nKeb+cFpczUHusgbrLFInt6l5sCY8N7fz2ybdKrc5Ji5ubnbcblzBWQtyIW4j5oDA5A3IJP9f6Ca aAR5r7WjnnBMRI/kfK/uLUdacX/4d6vVuo+aAyVFgiC5vS7ubb9eVWFhgYFevPv4LTUDDHi8T6bf esT95A2aZOgMEsAh4nvPh9TUUJg/t+g8K+8Fsb/epoePDNml1SpLkkJob6UmGksIcTvLN0s0wl0A 8z7DL4jPgw+qqaEgK0byedB3l8JWCG/Sw0cGl+nnVlkS5ePr1UQtQWAcAADUCwTGAQAAAAAA0GyG HRgn9jUrMAQ8AuNqgXPurs7TNWY7QKnkQtxb3VlbhnW+j2I+56pVq+7sfPynlX9BusJ7/yjNDpSP FS7QwUa7DU+edtW8AQAAAADygcC4ZpC3nUcdGCc4N/VYznuAQBi6aHJy5v5qDijO0Utsf6UXP/Ae rebAmBhkQiM/sH5ZzVQK6XdWfTLoYpnAruZATrgd8u1U6OMX1EQjqEpgnMBl3doqS1pxn/iFrBSl 5kAJ4Xv/a62269F659wDNUlp4bHsc42yp9WNo9hBrKpIEJnhsyWSNtAkI2GQD0Vyzxrmblmya5iV 74KcpzPHcX3ksd5XrfIkCbtud+6Je1i+6RWfB8/UJCOBy3WCVY50oktnZmbuoqYKJymolq8tf5+b m7uNHj4y+Pz7plWeRHmaVhO1BIFxAABQLxAYBwAAAAAAQLMZdHG5JMn8Is0KDIFhBcp0hLl8IyOE GM02gDKIrpLgK3VpLRnW+T6q+ZwhhGc42aTAKEMRcj7+bZjfssBg6M5x37LabjiiX2vWAAAAAAD5 yBswhYfpapG3nccRGCe0Qttb5UkrfnD6DQJhFjM5OXkH7+l6y1+pxem3WrPmjmoSjAFug7ebbZNC IbTfqGYqhXP0bqs+WTTKXW7qigvxMsu3ifJxLzXRCPgcrUxgnMDlPcgqT1pxv/i4mgIlhM+/Q612 WyRPx+rhpccHOs2sQwq1QnynmgE9sH/27/WXqRGv2Dfwh31PH1BTRbNCAn7MPBfkqa3HjhQX6GNm eZK1p5poLOy7rxt+WaJt2+0HaZKRwNfxQXeN21FNFYoEvLHtM6w8FzSudwl8/n3KKk+iPO2uJmoJ AuMAAKBeIDAOAAAAAACAZoPAuGoj8+0svxcizOUbGd7TH8026K913EYT8s61CgohbOY8/cOoR2GS +YHq0loyrPN9lN9guA47WWUoSi7QEZzNivncQNmYmJi4vQ90jNV2RYuvNzdIfpo1AAAAAEB2EBjX DKoWGCdwH0uezN1H/OD0WTUFFPbpzyxfZVFVg6vqArfB13rbJKXWxhjvpGYqRQjhMUZ9ssnHI9Uc yAn78Zwlfk0hF+Kn1UQj8BULjJPVt5ImtifJEb1ZzYESwdf8u8uLQ6vNusXtP6tJSs8gL91ltTk1 A3rwgX5i+axX41ixUZ45rbKk03B2y5Jgezu/BdFFs7OzG+vhI0V2frPL1F/83HSImmgs7INfWr7p 1TjalscWg+wad9EwFjbhc3PCzm9BdN64Plyxv95rlylBng5SE7UEgXEAAFAvEBgHAAAAAABAs0Fg XLUZ7NtHgjCXbyTILlqm/xPkPB2uJipDi+jVVl2KE52oWdWSYZ3vo5zPKYslDvW6JfK0s2YHSsjk 5OQ9XNLCsUXJtzfXbAEAAAAAsoPAuGZQxcA4mdDNDz5nW+VKKy7/SjUHmLyTZbvFDzoHqjkwBnI/ aFY8MGzQVag4/c3e+/upOZAD9mOuwDi+ju+qJhqB1Nf0Q4IkAFRNjBx5cc/nyE1WudKI017TarWf oOZASeAxEFnt1S1uu1umpqbuq0lKj3PugVJmqy5pRETPU1OgC/ZpmnvsWj18pAz8cd/Te9VUYfhA x5t5LWgIeaaFx3tvNcuUpArtHDks0gSJOx+v1MNHCrfrQLvGDWPHTPbXSVZeC5LnTj105DhH21hl ShK37y/URC1BYBwAANQLBMYBAAAAAADQbBAYV22GGmCCuXwjgf28n+n/JPn2a9REZegERQU6z6xP QZL5Cppd7RjW+T7q+ZyrV08/RL6TWWUpSOu5H7xOswMlZHW7/Wi+FlxltF2hciFOaZYAAAAAANlB YFwzqGJgnMDlfi6XY11vuVLL0/Xe+6eoucYjE9pMP2WQ83R5jHEjNQlGiHPurtwG63vbJI0c0dvU TCXhc3kPq15ZxA/Pc2oO5IB9iMC4FEh9TT8kKISwqZoYC1zud1nlSi86beXK2bupOVACuE1+bbfV rapiEAA/g/zIqktK7a9mQBfsl6t7/LREPP47Vw8fOYN9MCp2tyx+Nnmhnc+85IOQjNf08JHTInqR Va5EeTpbTTQW7uOJO2yyn07Xw0cO55171zjul/8ucvc279uvsPK5VXTpOHaYXMA5eqVdriTRaWqi liAwDgAA6gUC4wAAAAAAAGg2CIyrNsMKlOkIc/mGjnwHcp6uMf3fXxdMTEzcVs1UChfiR4z6FCcf 99OsasewzvdxzOeUeWdWWYqSfGcd54LSIJlWCG+y2q5QefqcZgcAAAAAkB0ExjWDqgbGCfyA/X6r bGnFD05nTU9P31PNNR72518sP2VRCO03qjkwQpyj11rtkULXFjkpfBxI0JBRr0xynv47Ozu7sZoE GWEfIjAuBXyN/bTphwSNOzCOWeEC/dgqW3rRd8XOvDkwTrg/Pdxuo8Xi/lq51bb4GWTCqksa8X3g unEGLZURDbo3/dUtHk//QZOMnEE/8Be5Wxb3v76BmfJhUA8dCzHGx1nlShKfGzdx8sZev1ut1n0s v/SKz4PfapKRw31voF3jirze8/3+51YeG+RpFz10LKwmerJZrgTJPUJN1BIExgEAQL1AYBwAAAAA AADNBoFx1WZYgTIdYS7f0AkhRtP3SfK0h5qoHPM7RRl1Kkjyfr6ui/AO63wf13xOF+hgqzxFyYX4 d3zPLzfcB75stV1RchVc3BkAAAAAJQKBcc2gyoFxui17/8l3SfLxR2JHTTYa7+l9po8yiB9yjlBz YISw3z9ptUeiPB2kJioNXwdOMeuXQWW4plUV9h8C41LA95u9TD8kqASBcf8zNTV1Xz7PLrLKl1Yu xPerOTBG+Lzb2WqfbjlPN0uba5LKIAHO3M8us+qURvKxSk0Bxnv/eMtPveIxyA81yVgY7KMRnVfE blmyC7Vtf4PWxhg30cPHAud/d6Nc6eT9/dRM43Bu6mmmT3o07mcgvrbn3jWOdQ4/D99OTeXGufhM w3a3ruW+dC89fCxIXzbKlUp1XlBnkMlSEjyqZgAAAJQEBMYBAAAAAADQbBAYV21kMULL74UIc/mG jvf0R9P3CXJu6rFqopJwvY+16lWUHNGMZlUrBvvGubzGNfdJvkU6T+daZSpOWJC5zMzMzNxlmH2A 75H/1KwAAAAAALKDwLhmUOXAOME590AeVF9ilTGtXKAPq7lGI6u9W/7JqBvHPfG3ifDD/8lGWySq FePz1USl8Z7ea9Uvi2R1IQTJ5oP9h8C4FFQ5ME7wvv0KLs/63vKlFd+rb3GOXqnmwJjg8+50q326 5Xw8Wg+vHNzPPm/VKZ3oRDUDGL72vMr202LxOPqrmmQsDPqRv4jdsrjffdOyvSDOY289dKxwOW+w ypck7gvPUBONg+/dr7d80itu4300yVjgcg64a9zgz/Zchm9bthckC3nooeNkBZdlXW/Z0si5qSep jdoxyHV0cnLyHmoGAABASUBgHAAAAAAAAM0GgXHVJu+8j1TCXL6hIt9STL8nio5XE5XFOXJ23QqS p79qVrVCzkmzvgNqnPM5W0QvknkhVrkKk6edNTtQQrhfb2m2WyGiqzQbAAAAAIDsIDCuGVQ9ME7w vv0aq4xZ5IjeoOYajQt0nOWfLHIh7qjmwAiQ4FD2e45gFTpFTVQeInqA83STXc/04uvA29QkyAD7 DoFxKeDxUaUD4wS+R3zMKmNa8Xl6uQRhqzkwYrgvbWa1S69aoe01SeXI/9FpXq1W+6lqqvFIP7B8 tESe9tAkY2OgD0eezh5ktyzucw9nO/0CbdbFGB+qh48VLkuu+3UI7TeqicbB/WPa8skSedpNk4wN LkPuXeP4/nzmIAtE8HnwGLaz7POIjNPlmUUPHyv8DJRvB1wft1ATtQOBcQAAUC8QGAcAAAAAAECz QWBctUFgXHVh/+5n+j1BIcSoJiqLc+6uztN1Vv2KEhE9T7OrDQN93+yjcc/nlG/HVrkK1PoQwus0 O1BChtW3RZOTk3fQbAAAAAAAsoHAuGaQv51pezVRClyInzbLmVLOxytXt9uPVnONxTnaxvJPJs1P MMbOWyNCdjox2yFBjmhGTdQCF+gQq55ZxL7ErnE5YN8hMC4FPD6qfGBcjHGjQSbez4v+tNWaNXdU k2CE8HXyi3ab3Crn6Wbv/b00SSXhPvpXq25pxPeBUuzsVQbYF3OWj5bI07s0ydgY9EP/IB+I+Nr+ Bctml76mh46dvNfvuo0Zs5A2IDyEuJ0mGRvcFwfbNW6ABSLYT1+2bC5IftdDx46MQ6wyJomvE6Qm agcC4wAAoF4gMA4AAAAAAIBmg8C4aoPAuGqigWHXmH7vJ0/Xr1w5ezc1U2m4Pl9bUr8i5ekgzao2 yDlp1nVAjTswbmJi4vZ5v8WklczxlEUbNUtQMloxPt9qtyI0NTV1X80GAAAAACAbCIxrBnnbuRXi O9VEKZidnd2YH4T/aJU1rfjB6W8zMzN3UZONRFbWcJ4ut/yTST5uqSbBkHGBfmq2QV/RpTHGO6mJ WuB9e3O7rhnlaVJNgpSw3xAYlwK+LlY+ME7g8jycryFXWWVNrRq+uC478gLahXiZ2R5d4nvKDzVJ ZeF67mDVLY3kJTpWGZsnKdBlQS6ElZpkrAzy8Yj7zBl5AuNbrdZ9OP3aXnvdarXaT9DDxw776Eir jEnivvAxNdE4uO5ft3zSq1YIb9EkY4Xvr/l3jcu5QESKnZvXl2kBGm7THxtlTBT750NqonYgMA4A AOoFAuMAAAAAAABoNgiMqzYIjKsmIcRo+jxJPn5DTVQe5+glZh0LkvN0Q9UXd+1lkG+b/TTuwDiB 2+rx3tP1VvmKknzXkqBUzRKUDOfjb6x2G1ST7fb/0ywAAAAAALKBwLhmUJfAOEEm3OVahadbPh7K plbMW2wm/HD6KdM3GcQPOH9Qc2CIxBg34T5/s9UG/eRCnFMTtYL77kDBsSLuu//GblbZYL8hMC4F fH+pRWCcwHV5q1XWTPL0djUHRkDa8Z7sHKtJKousEpbn3rigOvigCPh+eLTln17xNepVmmSsDPqx P89uWXwd292ytUE+HqmHlgIe/+1jljNBEhymJhoHnwe/sHyyRNz/NMlY4T430K5xrRDepKZSw+n2 7LXTo8P00FLAPjrAKGOiJFhYTdQOBMYBAEC9QGAcAAAAAAAAzQaBcdUGgXHVJO88lRbRy9VEHVjB fjjbqmdRKuM8xUGQc9Kq56AqQ2Cc4IhmrPIVK/ouZ1XpOZ4TExO33bbdfhD/Z63mqsq3d7vNBpT3 j9IsAAAAAACygcC4ZlCnwDihkIG1p3epuUYSY3wo+2HdEr9kVM1e4pQS7qvbW75P0LUSUKcmakXu +1avPH1ATYIUsM9yBsbFndREI+D61iYwTsgbYLEgJ7vL+Pbmag4MGXkpbLVDj27k+8PdNUml4f71 PaN+6YRnmQ7cZ041/dOjMl2jBvmAJKsKZtktS3aZdj5eadlaEPtmMz28FHAdP2SVM0ku0C/VROPg Nv6n5ZMl8v7xmmTs8Dg2/65xPv6ZTaT+8CZBUUkL06wmeroeXgq4P3/MKmeSJFhYTdQOBMYBAEC9 QGAcAAAAAAAAzQaBcdUGgXHVI4TwDNPfyTony3epKuA97WrUszDJNxvOpjbBQ4N81+wrT0GzGDtc xyPNMhYo+f6p2VWOiYmJ2/N1/8ROXUq24OqgzM7Obsx1u6q3vQbVaqInaxYAAAAAANnIHxhHJ6gJ UAHqFhgnFDBZ/xbv269Qc43EBTrY8k0WOR9/q+bAkMj1YtTT7pq8dsiLQ5nYbtY7izxd75x7mJoF CbDPcgXG1W1FryR8zQLjJicn7zDoxxk+X/+jq1+BIeK9vxf7+8Ze//eK79s/0CSVZ9BAadmFWE01 lrQvqonoAZpk7Az6wT/LB33n6N2WjQ0q4QdmHt9Mm2VNkH5obCRc/7W9/rDUarXuo0nGDve9gXaN 4779WjWVCN/H32/ZuFX0Ez20NDiid9hlTRKdqiZqB481X2rXOVkIjAMAgPKBwDgAAAAAAACaDQLj qs2g3177CoFxQ4H9up/p7wS5QB9WE7UhhPBwrtv63roWKXmfrdlVHufj76w6DqoyzcORRdudpwut chapENpbaZaVgq8fb+2uR93mznD9vtFdvyI02W7/PzUPAAAAAJCNVmhvaw0wkkUnqwlQAeThwG7H /ipzQEMhk/U9Xd5qTT9CTTYOCcRgPwz8wsIRvUFNgoIhomdZPu8n5+OVdZ+8WNh27DVbjWeYsL8Q GJcC7lO1CowTJHgoaaeYZNGJct9Wk2AIpA2G4THh/2mSyhNj3Ij75n+teqaSp0+oqUYiu6GZfjEk vtZkpYCvtfl3jUu5W5as3pf4EcfHLfTw0tAK4U1mWZO1Vk00im222e7ehi8srdMkpYGvYbl3jZO0 aqYvW61Zc0c+/uIl6bvkHL1EDy8NeZ8V5DlKTdSOQYLJERgHAADlA4FxAAAAAAAANBsExlUbH+g0 y+9FyAX6sWYDCsI5d9e838qJ6JFqplZwHz7Gqm9h8vHbmlXlGXRe43Iq2zwc2ZjAKmeR4vPwujLP q1kOvi5/eVE9XHyh/lQLXAiru+tXhLDwNgAAAAByk39wgsC4KpG3ncse0MAPPI/hcl7bW+4scj7+ TSYGq8nGwQ9gh1h+ySY6ZW5u7nZqEhRInl39XIg7avI6s8J7+qNV/8zycUJtgj6wrxAYl4Lcu5n6 9uZqopQUEozq6SA1B4ZAytXm1tZtzMPn3KeNeqaS7GZYtoCvUcJ1f5zll16xny7TJKVh4I/+vv0a NbUsfM0KZtoNoj/poaXCufhcu7zJkiAxNdMYWq32Uy1f9EquF5qkNEhgplXWtHKOXqmmloXv/zNW 2g1KGWA3alpELzLLm0KrVq26s5qpFQiMAwCAeoHAOAAAAAAAAJoNAuOqDfs413f3NHKevqfZgIII IUbL14mq8e59+TdhSK11zrkHanaVpimBcYIL9EmrrEWKr3HnTk1N3VezrATOx98uqoOj1+pPtUB2 d+uuXxGShTvVPAAAAABANhAY1wxyt7OnXdVEafE+rjLLnkU+fodNJe4cUUdarfYT2AeDb3PvaXs1 CQoihPBgfqi/2fT3sqJ/zc7Obqwmao1z8WW2D7KJfXxJq9W6j5oFy8C+QmBcClyIB1p+SJRvv1hN lBauW76gvy41rT+MCtnVz/J3r1ygIzRJbVhN9GSrrqnl45ZqqnHwdSflyn10miYpFfJB0S5vCiUE 88zNzd3G+fhPM62qFcJb9PBSIbthW+VNJe+fomYag3x8Mn3RK09/1SSlQvqyWd40SvgoLwuf8Hlw lplWVdYJMmkDfy1JWjVTKxAYBwAA9QKBcQAAAAAAADQbBMZVG/YxAuMqhA90ouXrJMk8PTVRO2SB Oe5ruXbRS60KzFdMQ5MC42SumvPxz1Z5C5WnYycmJm6v2ZYeCebrLj9fG1bqT7WB63VFdx0Hkqfr 1SwAAAAAQHYQGNcM6hwYJ3A5v2KWP4s87azmGkfvtt05dUXVVmUpO97HvQw/95UjeoMmbwR8LzrK 8kNW4QVxMuwnBMaloM6BcZOTk3co4MXtOglqVZOgILjffcjw9RLJzn+apFZw/U+y6ptKPv5IzTQO rnvL9EmPnI+/0SSlYuAP/779CjW1hBDaW5lpVNznzpDgOT28VMgKelaZ06hF9Go10xi4LacsX/SK n5d+qklKBZ/HA+0a12/8wc/HW5tpVOy7v/NhpVxcRgK5rDKnUp9rQ5VBYBwAANQLBMYBAAAAAADQ bAZ+P54gBMYNF/YxAuMqQghhU8vPSZKgsZmZmbuomVpSyDy9PmIfXigL+Gl2laVJgXGC9/7x3Deu t8pcpGSeo2ZZeri8Vy8qu6N360+1gfv58d11HET6/REAAAAAIB8IjGsGdQ+Mm58ASqeYdcigVghv UpONgh9M78f1X/Qglkf84HmwmgQDsnr19EPYp2t7fdxfdJQmbwwhhIdz3TP6yVYIcTs1CwzYRwiM S4GrcWCcIDuTyYt8sw4pxekv5/vOo9QkGJwVPF472/J1j66V8ZKmqRVc/7cb9U2r9XLPVVONgv22 s+GPJeJz9nBNUjpkxyurzKnUZ7csHlP1Xf2Tn61IDy0lua/TntpqojFwnXc3fdEj9uk3NUnp4Drk 3jXO+Xi0mullBY9p/mKlWVArtLfVY0sJt9kNVrkT5WlSTdQKBMYBAEC9QGAcAAAAAAAAzQaBcdWG fTy0wDjv45GaDSgAF+iLpp8TxOm+qiZqSyvG51t1L1KO6M2aXWWR+bVW3QZVmefhpF2UcmB5WqNZ lpreclcpqC8tXKdDeuuZX82b+wgAAACAAmmFtrcHGUmiU9UEqAB1D4wTQgiPyT0JVMXpr3Nu6mlq slHwg+mOlk+yCi9Ji4H74r6Wf/vo6hjjQzV5o+Dr1AcMf2SWTJ4lomepWdAD+wiBcSmoe2CcILuO mXXIID7f/sHXrLurSTAAPP55geXjXsnLSE1SO7z39+I63thb57Ti83ZOTTWKtGMN+einSUrHoB// W0QvUlMb4LHsy6xjF8R+u3BiYuL2engpcT7+0yp7ojztpiYaA9f5INMXvfL0GU1SOgbdNY7vI5up qQ3I7oHWsbeKziv7Sq18rp5rlz1B/GyhJmpF0k6Y/YTAOAAAKB8IjAMAAAAAAKDZDDswzvu4pWYF hgD7+IIlPi9KfRYFBNlYtWrVndmnuRYYdy6+UM3UGVlg7wyr/sWJjtG8Kov3dLpdtwHlaRfNopTw tejbZrkLlPN0i3P0Ws2ylMj3lSVl93Ss/lwbZD7BknrmFF9XPq5mAQAAAACyIxPWrUFGCuEja4Vw RO8w2jBRVRtstkJ4i1WPLOpMoPP+fmqyMcQYN/IF7LrHfeY/bGsTNQty0Gq1n8q+XNfr275q4A4f C8zOzm7MfbeQVZacj/+empq6r5oGXbB/EBiXgtwv+Hx8vZqoBHyv/LxZjwxygX48MTFxWzUJcsJ9 Zz/Lv72qw4p6/eA6HtZb57SSsd/c3Nxt1FRjkHPQ8kevyh44KB95rXKnkbVbFvvlp9axC3KO3q2H lhb5oGKVPYX2VxONgceQPzf8sFSe3qdJSgmXb5Bd436gZjbAfvm1deyC+Lowq4eWlrw+4brtoyZq Re7FklgIjAMAgPKBwDgAAAAAAACajR9wsawkybskzQoMAefjlZbfCxEC4woj70YDztOZnHzFvJV6 40L8oOWDIhVjfJxmV0m4DsPZIbLkGx1MT0/fk8s5vN0xVXy+XeO9f4pmWzqccw8zyn1t3ebJcH/8 lFHPfPK0tZoFAAAAAMgODybWmIOMJHk6X02ACpA7ANLHvdREZShisr4PdLwE26jJxtAieg7Xf/1S f2SUjz9ic4140TMEViRNRO2VTuputL9DCJuyL3LvFrRYdHyM8U5qGijsGwTGpYDvQd+z/JCkqu22 qQGpJ1p1yaQKjjPKxOTk5B1Sfjy7eqs1a+6oyWqJ9+3XGPVOLx+3UFONgc/hdAsieJrWJKVk0JVx u3fL4v9+hnVMl66YmZm5ix5eWricOQNF6SdqojFwnU+zfdEjT0GTlBK5hpnlTqnuXdN5TPJc65hb RZdW4Z7CPjnSLn+S6Cg1USucI2fXN1kIjAMAgPKBwDgAAAAAAACajXxXtN7jFCUExg2XTiCH4fdC VIPAuJUrZ+/mPe3mQvy0/Lf+eeQ4H/9g+jhBEiymJmpPCOHBXOfB55j1kQv0Wc2uknB/+I9Vr0HF fvmkZlFa9HtTtkXhc4ivqaXdAGE10ZOtMvO580Q9pBbwNXtXq555xL55uJoFAAAAAMhO3oGJTMJV E6ACcDvvbLVjojx9SU1UhomJidvnfUHRLX6I/LqabBTc5oWs4lGF3TTKSNaV/PkB/7/Y4Wwe7rvv s3yUR3z+fx87WS2G/YLAuBQk7TS0nPjcX6kmKoO8kOKyX9Fbl6wKIUY1CTKSdqfcJoxp5JrNdb2g t+5pxT46Qk01Bq53uvPXxwlNUlrkQ69Z9hSSe76aSQ4o87SbHlpqXIh7m+VPEI8r/6EmGgPX+TrL F73ie97rNElp4Wfg31plT6Pua2BSQFlVPupz2+5rlT9J7Mc/q4lakXuxJBYC4wAAoHwgMA4AAAAA AIBmg8C4amP5vDDVIDDOe9r91vrQu/TPIyXML8y81L/JWh9jfKiaaQR550eklcxPXbVq1Z01u8oh 5bfqNbAqsgAxl3Mns/xFy9MJZVzU0fv25lZ5XYhTekgtYP8XExiHjVoAAAAAMCgDDEyuVhOgAuRt Zx6IH6gmKoVM1neeLrfqlEVVmfRXJLILENf7L5Y/Mmqdc/FlahakYPXq6YdkfCmynvv6qzR545mb m7uNC/Rjw0+5xLYORnDcrbBPEBiXgrzBGVX9wMT1fb1Vnyzi+/VNuF/kg+8ZP7B8ukTcTpqk1vB4 dw+z/ikk/bBJgebyAcnyg6VWjM/XZKVl0F3jZLcs7/2j+L+XX9XS0/Uxxk00y1LDY/n3m3VIEJ8H 16iJRjA9PX1Pyw+WZGdtTVZaBjwP1rda7SeI5L97fuvWtVUJkuLz4ENG+RPF58ElaqJWDBIYx9fH e6mZSiCLJRHRI/V/AQCgliAwDgAAAAAAgGaDwLjqInMaLJ8XJRfoOM2qsjgf/9ZVny/rn0cK5/vF br+mlo8/UxONwXva2vRFgeJrEml2lYPLv7a3PkVoXOdGVnQe11CDJxfE+RzCWa6Yz7kctIhebZWV rxXf1kNqAddpzyV1zKf91SQAAAAAQD74AeUzxiAjldQEqAA8+P+k1YZJcp6+qSYqRxGT9Tvih3g1 2Ricm3oS133gh3PuP5djQlo65l+A0s8tPy4rTztrcqDIhHX243mmv3KIr53fL+OqQuOA/YHAuBTw eXmC5YdEeZpWE5WDy/4Js06ZRFfJZHw1CVLQarXuw/fZm21/douukqB3TVZr+B7wONsHKeXpvWqq 9vBY77GmDwzJsZqs1GQeR3XLx2+z9jN/U/GY4LOaVelphba36pBGzrm7qpnas5royZYPLMnCK5qs 1HA/HmT3xEP4OniQ9VuX9tSsSo+MrYzyp9Lk5OQd1ExtYH/kXq1zst3+f2qmEnT6MpebiJ6lfwIA gNqBwDgAAAAAAACazdAD4xw5zQoUjCw8Zvm8ONHJmlUlkW8UXI8Ni7eNYzF3XVzy6oUyZFID55fJ +/Sh7YqmYvt/1uwqh1WfIjSOcyMvsjit83ShVY+ixX75uGZbChzR25Yp52V1WqjdBTrYqmdWyfhG TQIAAAAA5MP7uJc10EgjNQEqQN525geT76mJSuIH2DlkQeyDm0IIL1CTjUFWAbP8kVX8MHeGTN5X s2AZ2E9zlv+WEz9UHsHJSrXSTVlYTfR0Pvevt/yWR+zrX8YY767mGwv7AoFxKZCPDZYfklRlP83N zd2Oz7ljrXpl1DmTkzP3V7MgAUf0DsOHS+XjAZqkEfA5eLzphzTydLYEqqupWiO7NJo+sFSRnYJ4 vL6ZWf50Wi9jfuPvHclvPBZ4qGZVerxvv8aqRxqxH5+oZmrPsqs0GuL2v5MmKzUD7hq3rt95wLqR iB6gWZUevv9tadQhlVa3249WM7WB73GNCIyTc5X78fzCAZ4m9c8AAFA7EBgHAAAAAABAs2mF9ra9 73CKVNO+746SEQTGnapZVRLn4gsX1cfTl/SnkZF38UEJDmvqossuxH0snxQpInqeZlcZYowbWXUp RD4eqtlUAj231y2pxxDkiGY027ETQoxWGUUhhFfpYZWHr9V/tOqYUVdj4XoAAAAADAwPKvbvGWSk ljywqxlQcviBqO8OCMuLjlITlUQm6zsff2PXLb1kpQ5+IHmMmm0M8pLJ8kd20YkzMzN3UbOgBz4/ t3CebrF9Z4n+BH/2R1aRyebT/uJrwF+qNCF+GLAfEBiXAu4rf7f8kCROt6OaqCTOuQdyPS7urVd2 0YlVCT4YN+Ir24c94nuMJmkE/V4up5KPr1dTtUaCBcz694jvpTdpkkrA4/6jrXoMKr5GV2bVRYHH Qc+06pFKvv0aNVN7+Dxomz7olafrNUkl4OtY7l3j+omvB/tqFpWAz4PnWvVIoxbRy9VMbeDr2Ket uqZRqzX9CDVTemRRow1l9xT0zwAAUDsQGAcAAAAAAECzKWqR4+XkQtxBswIFI4tQWT4vSs7TuZpV JZG+t6hOnj6hP40M5+MfFpUhpbjs+6iJxjHg4pVpdZhmVxmGGQjL53rlNjrwPu5k1aVosW9uKcs3 f5kvZZVRtb8eVml0wcJ+C2+mU8MWfAYAAADAkJBJfuZgI4UQGFcdcrezj79SE5VFJutz/f9j1i+D eBB/ZtN2PpuYmLi9L2YXIBYdg2CHpawmejL75irbZ4Y8nY0dldIRQtzO9GFOyXWkRfQcNd842AcI jEsB1zmXn/jc3lVNVBbn4ss6Lxmt+mUSfZfvP7dVs8DAe/9423eLxe1xuaxEp8kawcqVs3fj8yn/ rqE+/kxN1Rr20QfM+veI+9CFmqQSDOnD2/pWq/0EzaISaLCyVZdkeXq7mqk9XNfdTB/0yPl4liap BAPuGmeqc3/3/lGaRSUgokdadUmlGgZU8f1tL7OuKcS+fJaaKT3cdttvKLuPW+qfAQCgdiAwDgAA AAAAgGaz6B3IMFSD75ZlZdiBcdx2lVrorRfv45Hd9XEhflB/GgkhhE27888i+UalZhqJ8/QPyy8F ap1z7mGaXSWIMW5i1KMQyWKhmk2VWOEDHWXVp3DxtVAWEtV8x4bcT83yzetqmdugh1YWvm5vYdQt s6q4KyQAAAAASohMPrYGG2kkD+xqBpQcF+gIqw2TJCvhqIlKww87L+SH8JutOmaRC/EkftC+q5pt BN77e/F14jTLH9mF4LhuQggPZp+cZ/tqqbgPX+Lc1GM1OUgBP4AXveLQ2lZoezXfKLjuCIxLgZyn lh+SxPfpT6qJSsP3yR2t+mUV++PLahIYeE97WH4zVItVxrLC1/5vGL5ILfnopaZqC5+r+1h1Xyr6 kyapDMXvGkffVdOVQQJi7bqkkKfPqZnaw9eKA0wf9MrTCZqkMnDdCt01ju/Lh6jpyrDVmjV3tOqS RnUZl3WTur8bahG9Ws2UHm67ry+UGx9RAQB1BoFxAAAAAAAANJuEHWgGlgv0Yc0KFEyr1X6q5fMi VdU5OXNzc7fzvYtKe9pefx4J3Pe/uCj/lJKgMDXRWLit3mv5plB5+pRmVwmGGwhLv9ZsKsX8HMSc i01nFJ+X/x33oo8uxI9aZVtQHeZTcT32761XVtVlfjIAAAAASgAPlI+xBhxpJA/sagaUHG7nn1tt mCQeeP5TTVQeR/QOq46Z5ePPZCc1NdsIQggP5wfGC01/ZBad2LSd9ywkKI59eqbto6WSYBvZXU6T gwzwOVv4dvwuxANXrVp1Z82iEXC9ERiXAj5XcwVhu/oEgq3guuQKxu8VPrrZyG56fC+9yPJZr6o0 kb1IuN4vt/yRVtz3DlZTtYXr+EOr7ktFP9EklUFW5LTrkk9V3S2Wy35xb13SiPvGT9VE7ZHnOssH S0VHaZLKwP32RXZd8sm5qaep6UrB47JrrPokic+D76uJ2sD9OPeiWHyurFIzpYfruWHhmVZr+hH6 ZwAAqB0IjAMAAAAAAKDZeE+7LHp/U7R83EuzAgUTQniB6fMCVdV5Jc7Fl/XWxYWwUn8eOrJIOud5 dW8ZUsnHndRMYyGiBzhPt5j+KU7Xyi5smmXpGW4gLJ2s2VQOWaSW72PX2/UqVjIvT/qmZj1y5H5q lWtBXL5zqzwHdWZm5i7cFxcHNOeRjxNqEgAAAABgMHig+UdzwJFCMtlKzYCSIzudWW2YJB6A/1dN 1AKZ6GzVM7N8PJTNrZi32gzk5Rn3h1w7IfWK++MZ416VZZxIUBxfe0+3fGOLHyK9f4omBzngPjdV /Es4OpXPi6drFrWH64zAuARk9T3LByl1mJqpPPLRgM+3fxh1zCw+d2fVLFCco9davloqump2dnZj TdYo5ubmbsM+GGSluXV1H6fwOOSvRr2XiM/l72mSSiFBLVZ9souOUZOVQ8Ypdp0SdbGaqD3so3S7 Yvv4LU1SKYraPVHsqMnKke2Zq0uezlcTtUGuZ2ZdU4jHHu9WM6WGx+KP6yr3+qYtaAQAaBYIjAMA AAAAAKDZuBA/3vUepHh5+opmBQomhPA60+cFKoT2VppdpeCyf623LrIYpv48dLjfT/fmn1LrY4wP VTONxvv4I8M/xcrTrppd6Sl6EcMeVfodELfj1kadhiQ6hc/Ru2vWI0Xup3aZbhXf03fQwytHETvY Oh//zKYaNQcXAAAAAEOEBxdnWYOONHIu/q+aASWnE4hktGEK3agmasF80AL9yahnZrlAn1WzjaHQ 4DhPlztHr1TTjcF7/3i+7v7b8oktughBccUQQvuN3O+us/2cT2zvZu9pl7m5udtpNrWF64vAuARk pSnLB2lUtx16nJt6LNfrit56ZhWfY7d4H9+qZgHD/jjS8tUSzQfxNxY+pz5s+iWtPB2kpmoJj0Wu NOvdI/bj1zVJpZDdraz6ZFWVx6p8DUi5G9pSNWWXJa7r2t66W+Jn6QM1SaUoavfEKi+IxNfyY606 pdG27faD1EwtGOQ9CN8LKrGzsTyXbSizpwv1zwAAUEsQGAcAAAAAAECz8Z6+1P3+ZgiqzYKeZcP7 uMrwd6FygT6p2VWGGOMm1lwOWQxLDxk6zse/9eafRpzuN2qi8UhQpuWjIiXfOCcnJ++hWZYaR/QG qw5FSPyg2VQWvpd9yqrbMMT++q3MGdWsRwbnvSTgt1cuxMtardZ9NEllWLVq1Z07cxqNOmVRi+jV ahIAAAAAYHB4kJl/a2JPbTUDSs4gwSDT09P3VDO1oLNbVwED84487aFmG4MEx3HdL1jiixyaD3ig 98nOLmq+1sjkaq7z5ZYvLPGxsqX7IzU5KACZKM9+Pdfy92Cik52Lz9Vsagn77UK77v3VpMA4vr88 w/JBGsmLdjVTG2QFP67but66ZhX3vZvkpbGabTSyixn7ZH2vjyy5EKc0WSOR+6fllwxaX9fAdNnV 0aivqaoGBAku0BFWnVLL0x/VVCXh+ufeKduFsFLN1Bb5yG7V3ZSPX9BklSN1MPUy4vHJ79RUJeE6 HNZbp7Sq6qrKyzHIOxC+F5ykZkrL/G6x9K8N5fZ0gv4EAAC1BIFxAAAAAAAANJtB3v+mkfPxaM0K FIz3tL3l8yLlQvyLZlcZuMzmLogrV87eTQ8ZKt63X2zln0ZN/ybbzezs7Mbsj8ssPxUpzuOjmmWp 8T62rPIXpaov4D0xMXFbvt/8wqrbUOTjjzjP22v2I8F5+p5Zlh7xcYdrksogc2atumSSj99RcwAA AAAAg5NlUqQlftCYU1OgxMyv0GC3YSp5/3g1VRu8bz+b65Zqh4AkyQsaNtmoLZ1lFwl+KDvT8kce yYMuX48eqObryAp+mNuJfXaLVX9LMgmVz737aXpQINtss929uT1y76LSR+tlN4UqruSTxPwLKbrB qHOimhQYx/eW11g+SKmL1UytcEQzRl0zi/vfTXzebqlmG4v39DnLP5ZGuYJiWeE+8yvLN+lFP1FT tSKE8ES7voZ83EuTVY5Wq/0ErkOqQFJLVQ+K4Trs2Vun1PLxW2qmtqwmerpZd0sVPg8G3T2x6oHp /Ky+t1WvNOK0lQ0M7mU+aCz/YgXyHFv2FXj5mv1/i8rd8J1zAQD1B4FxAAAAAAAANBvn4w8WvQsp XHS8ZgUKxgX6mO3zglWhxR/le441F4H/dp0eMnQkGLQ3/7RavXr6IWoGMNxun7f8VLCunZycub9m WVq8jzsZZS9MdZhnJ5s1cJ/5h1W/YYjz+qbMf9Lshw73gR9Z5bDkQlityUqPzLtlX95s1SODruY+ /DA1CQAAAAAwODpZ0Bp4pJILcR81BUrMwO3s4svUVK1ohfAWrl/uybLdknNhlA9OZUCCtlyg4yx/ 5BH78DLvaZJN1yrIkIgewA+6WYOwviYrKakJMATkfOX+9gH29cC7WfWKH/6vYds7S1CyZld5+D7y VKuuadSswDhqWz5Iq1GvTjUqsgRz9ROfW7LLqNwnGoncT9gHqXYAdj5eqckajbw8tvyTRTxefJOa qw0hhNdZdTVV4YAggcv/LbNeCeJz6J9V39GYr5fvteqWTnRVXe9JC8i5bdfdUPXPg2+b9UoUncrJ K/1sxs+Y77frlix5Pq3LM/78rvl2PdMqhBjVXOmYmZm5C1+3z1pU5gbu7g8AaBYIjAMAAAAAAKDZ +EC/XvQupHB13g2CIeACfdX2eeE6TLMsNTHGO3F/O9kof+dbjR42VAZZYM6F+Hc1A5QQwjMsXxUt OZc0y9LCZfysVfai5Fx8pmZVabjPPJzrc3Fv/YYlbpeDR/X9x2dbyPfGFtFzNGlpkWBG7+lso/zZ 1OC5PwAAAAAYErIKvjnwSClZMUVNgRLDg+wtrfZLK+fIqana4UKcteqcT/RdeWmjphuBTJgt/sUd /dy5qcdqFlVGdolrOU+X2/VcKj72piYFEZUB5+Jz+TpwhtUeg4suYtvvkYmaml1lGeSFXbMC4+Je lg9Sy/tHqalaIS8V2TeHmnXOI08fUNONgs/DL5r+MMRj9N9qskYzP1GerrF8lFac/lzZZVtN1gK+ N+1o1dVU5QOC/KO4HpmD4Fuh7dVEZXEhrLTqllZV3yksCb6X7GzV2xKfMx/VZJUk9+6JPq5SE5WF 2zmYdUsrH7dQU5XG+/YrzPplkafTY4wbqclSwWU7yChv0J8BAKCWIDAOAAAAAACAZuN8/NuS9yEF ynm6ULMCBSPzYSyfD0Nlf88/OTl5B+7LfXY/pGP00KHCeR22NO+U8vQZNQO6YL/81fRXsVpPRM/S LEuJC3SEUe7CJIuhalaVR+ZucZ3W9tZxaPLxyFHM8eR8sgTGyf33ktVET9bkpUN8xtft31hlzyQf v6UmAQAAAACKgx9EdjUHH2nl6Ww1BUoMt9MuZvulVc1X2uYH0Q+b9c4lOrGJ2+RzH5nmh7MbbJ/k 0jq2+Tl+oNpEs6gUnRWlMj7cct/5l2w1ribACJEHd+5vn+F2KHz3uHnRpWx/N+fcAzXLSqEret24 tF4p5Wl7NVV7Bv6Q4duvUVO1QwKp+bqYdffM5eXpIPlYouZrjwSMc71TX6N4bPNlTdp42BcDB/DX zZ88ZvumVU9TFQ+ME1yIB5p1W06ezpdrliavLM7RK836pRT3+5+qqVrCfTv9LmqedtVklYXb82Cz bsvrnLm5udtp8soiYyujbqklkzLUVKWRhSqs+mUV96OPqcmysILL9EmzrI5eoscAAEAtQWAcAAAA AAAAzcYPeWcd5+mWUe2m0zTYvxf0+nuIutr79os161JBRI/0nv5olLlb++vhQ4PL8Twj3/Ty8a1q CnThQtzB9Ffhoj+V+VsGl+80u9wFydPbNata0ArhTXL/Mes6FNGvJycn76HZD4Xscwc79+BLWq32 U9VEaegExQX6vlXmbKKTV61adWc1CwAAAABQHDyQOtwegKTXsAeIYHB4kD3gLi30EzVVW3jgnnoX liTxefVf5+LL1HRj8N4/hev+D8snA+hafpDfoyoBcp1dSeZXq8+0I4NM2OY63l3NgDEhLxb4ene8 1UZFiM+Pm+V6LNeHubm522i2pUYmlMpLF6s+qVWD3UbSwufyf0wfpFXNd0Lr7N4V6Pdm3XOJTmy1 ph+h5uuM7ECabSWxED+oaRsPX3NfaPkoq2SnbTVZdVbwdf1Cq46m6hAY59zDuM43mfUzJB/rNGml WU30dKt+WSQfhNVcrZBxGN9DLrXqbKoGgXFZd08MIW6nSStNCGEzq35ZJItEqLnKwuOvL1t1yyO+ Rr6fTa6Ytzw+Jtvt/+d8/IVVRlETFywCADQLBMYBAAAAAADQXOR7m/U+pGjJu3XNEhSEzK+zfD1M db6PeNpldnZ2Yy3GWJn/Xhw/xGW7tresSzT8b+crnI9/MPNOqdXt9qPVFujCe38/7ns3Wz4rWtyf dtRsS0Vn4eChLc6tquGOhS6Eldx3RhYcx3n9I4TwcM2+cPLOQeNyXeMcvVbNjJ1tttnu3ny9/K1V 1myii+T7jpoFAAAAACgWHiCfbw9CMsjHLdUcKCmDtjMPtq9rwK4sMkn481b9c2q9C/SxsrxcGhUL O28N4SH1WhfiPvww+kTNqlR0Jh77+A0uZ9aXGheU6UEWdFjBbeK4Dw8WDJasC/hc+QQRPUvynM+6 PLRa7SewD9LvKNRH7M9XqtlaIwFaVv2ziY5Rc7VFgoCLeWG2ILqq7sGXfK14r1335RVqEtBQEDLG O9PyU0ZdLddGtVlZZCEDo27Lisdfe2vSSiPjSKt+S0WXykdZTVZp5KOCXccsKvdKm3mR8ZddX1vc fz6uSSsN3y8PsOrXK67vf7Zas+aOmqzS8PPjY6w6ZpFMjKj66thch79Zdcsv+nUrxuer+ZHCz95P 5rHR5/je3i/g+caqLEQCAAB5QWAcAAAAAAAAzcW5+FzjfUjxwlywwvG+vbnp65GILnIhznnvH6/F GRmdACHffjH3qf24LFcvLZutENr/pyaGQiu0vZVvanm6Hu8hl4fb+0jTb8XrxhDCppptacj6TTaX fPyVZlcr+NyaNus7NNGlw9oAgW2fbOeZSjL39JPjnnvK59cLnI//NsqXVVfINx41CwAAAABQLM5N PckYgOTRYWoSlBAJJDLaLLMc0ZvVZK3hh6tdrfrnVWcCmm9vruYbA/e7zfjh7lTLJ4OLfi0vqMa9 w1pnJTYfW/wQepxdzr5ax33tM9glrrzMty/twufwlUb7Fa0LnKd9ZTeiVqt1Hy3CyJEVfuTc4j79 Uy5Tpl0PlxPX65apqan7aha1hu+TM5YPsoj9dTMRPUBN1hYJouZ+9kPLB3nFvvteHVeW4vvMFnIe WXXuJzmX1QRg5Hpu+SmHzuExzoPVbCVhX3zCqNey4nP1x5q00si1leuztrd+vZKPwpqk8shuSVYd s0o+uKjJ2sDX1r2sui4nucdo0krD99+Hcl1usOq4SD7upEkqTzEBop1rw0fUZOWQlb2tOhUjfubn +wqPg98g/UuzLAwJ0JRdvTsrxAb6IvffVDvUc3v9RU0AAEBtQWAcAAAAAAAAzaUV4jutdyKFy8e9 NEtQEN7T201fj1jO07msw7k875M5Cs7FZzrnHjjogukrV87eTXZQc45eIosRs/3P+EDH8L/XW+VI lG8/W00XTgjh4ZxH6iA9Sy7EM9QcMOB+9b+W34Yh7s9nyo6MmnUpcCGstspasK6t64L9fN3Y3qjv 0MR96BbO8wNFB7sOGBjXEV9r/s7XrFepyZHR2eW0sM0R6KoW0XPUNAAAAABA8fDA5VP2QCSz1mFr 8PIiExmNNssstvN7Nle6XY2GAZ8bkzyo77f6eHb5eKi8WNEsGoHsLqEvZa9Y4o9itJYfnI4KIUaZ +KvZDpXJyZn7O0fb8PlwxHz+ZrkSRD+XwGQ1CUqOBIvxNWEPbrtrl7blULReJnJyH/sy/zslO5qs WrXqzlqcwpCXOdwPH+uI3ib3Cc7rJMm7pyyDy8cvaJa1R+6Tpg+ya081WWtk5xXud3sb9R9Ea9nm R51zd9VsKo2sSsbXn5wfimg3NQMY+aBn+imX6F9VffaRe1rWgG8eE99Ql4BdvZ+b9VRdOz09fU89 vPLoR12rnpnF4993q9nKIwH7XKds4zq+FscYN1ETlYbr8hmzjiq5RsjkBT288sh416pnHskiCGq2 UnCb72zVZ0i6kfM7ncfFx3Ff+gH/90E8NjuQnwn2k4lUIv7/j8t4beH/O3/ztC//+w3+93t8nz2G dTL/938N+6nE+X9dqw8AALUFgXEAAAAAAAA0F5lvYL0TKV50HnbDKpb591+Wr8sjLuN189+S6Dz+ /3P4v8+S93WW+Nh/eE/n839f1WunCA3rvbws4spl/pOVZxaxb/6gJoEB+3kj7iOXWL4bhlygH8s8 Nc1+7Mh7aqucRWscAVOjwoU4xX2ogKCsLKJfF7kQ4Pz10sonu7hP/ZTb+6VqemjIQvLs+x04z4t7 y5BHbOs/2CkOAAAAAENl23b7QfIwaw1G8ogf9n4nD45qHpQEaWdun8KCOXiguqOarj2y8pD3dLbl h7zic+4Gfkj5Mp8rj9NsGsF8YFFnV4acgWTpxP49k9vsKy4EkmAiWV1ei5CLTtCGTKT08a3c9z/N D6unWPmmlbwU4371CjUPKob3/l7cv97H/exCq32HL3nxTD/n/ngA98ePsKakb8pLLllVh//dtFvc d5/G/e3FsgqXrsb2Pk6zN6c5kvvi39jmUM9HLutFnOc0u64RAdWyS4bth+ziPnYzt+mL1HTtaYX2 tkWOSUVs7xLuf7vw/baqQQwrZPI912OQIP1zBl3VsU50ruG2n3KJ2+byVghvUvNVYQWX/bDeuqQR j1+/L+MitVNZZFU7vgcuHxjo6RN6aC3g8cBLzXrmFI8j9pEPIWq+qqzg8zffxAMfD5X082aqi9wb uT7Lr4LraXc9tBbwmOrVZj1zSsbTVXr3NR8QTZdbdamz6hTMCwAAy4HAOAAAAAAAAJpJmF8QrfjF TpeTj6s0azAgsiAZ+3TI3+hrpSvUdYUyMTFxexfoh0Z+mSXzLtQsWAafsFhf0eK2PbgM3zTlO33f b5JFyscjNdta4ojezP0o32LC+XUt57l9EYGWRQbGbZCnv7oQd5B5wZpNEazgMcZm3J/2KrLvcjn/ 3mpNP0LzAAAAAAAoHp0Q+AdrMDKI2ObvsHNceRhaOwf6ZFOCIDsvpmRlc8MPg4r9+FPZeYx9eXfN rvbIbiPyAMX1H9XLvnX8MHg2nwe/4H+/wj7/mEyQk+3qO4EYnYCh+L/82yQr8MPYjnzMZ1lH8H+f 5AoL1KDjJR92QSMChOqOvCjVPnOC3d7NFp8358pOkYMGplaJVqv9BL5mXGb5I7fkxZ6PLTbfiOuG jB/5Wv0b0xeDSe43X2NfbsH32400u1LTCWotaqVPHw+Va5aabjTF7hh3q7jfHs22n6vZlBa9d33J qkNq+fhteb5Qk5WFr9fvsetH19dlZzxh/sNu3Mes62C6gH31Lu/9/TSryjA7O7sxl/0rRp3SS3a0 qsGupOyH5XYQu1YC5/SwyjPf5vEAo56DSVZA9rSm1WrdR7MqJbLrNNf/V2Ydai5+7n+lugEAAGoL AuMAAAAAAABoJi7Ql633IcOSfPutw7eBMuA9bW/5GFpGPv5KXVcY8n5fvu2Z+eUQnx83NWX+XF6I 6HmW74YqHw+V7wNahLHQCm1vlm04Wl+F79WDIIuFdxbntus/RNFpski2FiMXbGPg3Sn7qxN4tyf3 +wkJnk8bGCrzZ+Y3C5D5b525secstju4+Br5vTp8VwUAAABACZEJ6rKDEg9mPtCZxGMMRgrSOn6I /AHn8S7n6CUy0VlWwdBigCEjD9y609nOw21nulReuHEbO1ktQlagSDuwriK6IsawJpTd2LHtaVf2 52u5DR86Nzd3G826lshEWhfi3HgeWkcjfri7RR7wWjE+X6sNaghfG57I18JPclv/1+oHDdJ6CUAN ob1VESsmVYHO7hsuvoyvZXtz+xe621m32K//lD4mvpWAqbJPwB6QFXwv3Jr9eabliwJ0hVyXuc12 kN0UyzLxX8ZPfF98PNf97cMYa3Af+jNfq15X53FaEp3xcaCfWP4pStyv/s5tuLvs9liiwGA+p/yj Qojbcf1Ps8qdVdyfruTzaF9+AFjJfn1cFces8iGM63HWkvp52kMPqTzSB7mO/15Sx2K1nn32R/53 T7lHSX+QYDwtQpmQ1Q0fI9dYPk/P6KlDLvE5cDnb+xLX+//kfUcVzwPpI3xdOG9J/TztpodUnvkJ DkPf6Xk9+/FE9tsnZMXSMpwHco1bTfR07u87mte6ZmhtDXa3BACARBAYBwAAAAAAQPNoEb3ceBcy dLlAv5RFpbUYIAdTU1P3dZ4usfwL2eJ+91l1XyHoXLrTrbwGkqdpzQIYhBAebPptyOL+8/tx7VI1 PT19T+4Xw5yba4jOc849TItQS3Qx/vEsBujpWAmQy/NN0BUYjJtGfK+5ifOUeUbH8X9/j/892IV4 IP92GP/396UurLP5/9d1pytSnO8NMi+Hq48NBAAAAAAwOKtXTz+EBzCfYh3EA5ofdwY7nm6xBiKj Euf/Xx7w/EUGqDLo4n8PYO3U5Em6gzLfznEvbuOvyyBaJvqNuZ15wCyT6+hE1s+5bN9m7SeTsbXI lUcm0nf67xAfDlQ38vl7+sJDCvvxG/KQwvo4P8g+UItTeWTSINdza67fz7jO63t8UElxe53Lddq5 Tu0EkokxbsTXh1fwOSo7s1zc2y/qKq6vBILszNf5h6sraomsYsbn9r58rfoWX5d/yffcYQcb9BWX RV4i8T0//m7+/k+H8N8+79zUk7TIlUaCKzu7eg5h11tDV/OY5VQZt8j9Vu613M48RqX3Fj2xnW0G luxeyu3VWUTiBJa8cLyxp0xDEdftss79tvN8IGMK+jL/u0Pdx+Jc5wlu28stnwxLnJ8Ex58p/uZ/ vznfr+hTEjChxSoUtnsnzuM98/2r07bfnx+PS/+2y1iguP9uOIcO5zJ8ybn4Qi1aaeEy/m93Pbjs 17Afa7NLlgQEcb1GPh6Rvi/XNe6Dx3GfOIr//fp8n+TxET9HafGGguyMxfnsyOXYf+E84H9lB+hr ess5BFnnQelX5uRr1Ft76nFFnVZ+nt9Bf7TXf1H3edC534f4tYXzgMfML9DiFYIsOMN5fULsc3v+ iP/9O+c37HcVVdBh6iIAAKg1CIwDAAAAAACgWXgfX+8DXWW8CxmJXIhntIhezUXBJPeMTE7O3N8F +r3lV2h5yULt6sKBkMXzOu9Qh/F7MUQAAA7PSURBVDcn6QpZ4FazAz20QniT4bPRyNP1rN3lXboW Z+jIAst8vR5P8FaIF8uijlVc0DEtMreBz+f3c11HMseiV25+DsBORPRILVIiXN6PWrbqKufjn1cT PVmrDwAAAAAwODygmrMGHqWU90/RYoOM8MPbLqZPSyZ+KPiHFrk2SNAT+78tEy59oEuteg9LfH5/ WotRK2TXQfbpe9mfMpHbrHtZxX38Qm6XvWWiY51fMIB0dF7EuPjCzsuN+Z1UahH0qbrR+fgL5+jd dQnCSoNMdDd8UTrxtWhfLXJt4OvqE/k8+gD3u99w/Ya2M58lCZzRYgyMBNxYeZRBrVb7qVrMWuJ9 3Muq95i0pxarULiOWxh5jU08Pv6lFq3U8DXlmwtlDiFG/XNt4OvO3VshvEWeHbhNjuDr6B/4fvYv eXbhut/c3WajEJfhq1q0oRBC+41WvuMT/USLVmq4rIctlLmoSQZlwnt/L0f0Nh5LfIavld+R84B1 1rjOAy7Hl7RohdAK8Z1mPs3WjfjgCgBoCgiMAwAAAAAAoN7IDm2yAJf39PYxBlkYon85WbAzBAoh vMp7/3h5H63FBozMF1jdbj/aEb3ZBfqs8/FK25dQX+WcTyjnjvftzV2IO7L/jzNtF68bOa+P8TlR 6wWFsyI7tvE1TBaKtXw2MvE16waWLJI7xW20WZE7YMocMamnzC3gPvBJzuMyqwyjFF9z/i3fI6S+ EtAs78wlYE+LXAv4vvM4vh+Ndx6Pp7/KXAT5Hsv96jFcpo20eIuQIDrufyOd6zIe0VXskzWyELZW HQAAAACgGGRrZB5sf50HHLJz18kb1NkKV16Y0DHzA346ggfBnR0jZKDGv+/O/z8nk2tkcOxCWN1Z ucPTpEyS0r/LbgS78r8fn08T9xMb/O83Ojbn7f7/7d17rCV3XQBwisqz4rMhPkKMLsHURwyJiTHx UUiQoNRXbwJ9sHtn5jd3u3BpNiiywHqLDW2sjcUSUihYbMNCSyNVY2lKKVBKWxsNGuOzIaaoROMf 0kgTq6Lx+/3N79y9e/a06ZZ93Hvu55N8c+acmTMzv8fMmZkzv/l9ui5nWta9x6zD5rrk+PLmWF1P E3qasse4LOfI/z+by98HMn+zHJ6onCMOT+U5lCjbS+LzlSzvmG5/K+e3ZzlHXBvf+53p+xF9uS3n GdN/fCrDKeKkKm+03LoOGZ+vy+/Gl7dVXlp5cSPy4ZXDML4+8unKmtdDuT1ePxGRPSbM582JR/Y6 EmURJ1IvaotdWtn9edbNSPMfRh067U/5fwrxf1EWD0VZvyMvRi97bzt8bWKb/faoyysR2cPnQ1Gn T/9NuE8zYl0fj/37g/lbEPu5n4u0PK8la1dZLeWn8vdsfr8cefPZKNc81qm9jcXwrflbGfl1/VTe 4zti+FC9abkf45Bq7bUZ+Xsbn79h+rz+1l6R00e8p/7W5jzyN2Ra5l3x+ebvbbz/fC57a0y/wePN fd/vaau8lGpPcqtr57Zj0zdFXB1xU8unT8Xwn8znzYlG5H0eU/1xzOvwBQcPPrct+qSIee+PMvz4 /DJb1GO3VsZ3TWkaPzrVh+n4LYbj2LvWlzfXY7U4No/hvTGuHsPF8Btjml+bppkdo2evwjV/siff mH821t26zHL5LmjQfVb+cdaVcv50bFEOTnk0Hee2vH33lNf1nOYjmWeziPd3T3l3NGK6+WPvJ48p 769eXV09p63TSZXHITH/wxH3bV3utP+OZR+tUzcfrU/lNyIdb53VpbpvinOCzKO2bzoc46/MaeN7 v1u/O+XH0XOA+f1R1K+Y7y37SnlpW7VtLfLtWVEvDkRaXt0+2lVyH5dPqc0/avJJptmjWwz/TP3j LutCO/+P/HlLlO3lUQd+K4az7hw9N5x6LJ22lbofrueF98/qRAz/eUT2bP72U90TWS3P6Xf3mO0g Yjo3zvWodbjcFO9vaGnZ3A7iff2dzh5Lh2GMN3U7+PUYX7eDmPbGp7IdxPTZS92HIy9/pK3athbl 8pxI5xvyOK99tKvksW19WnO3/yW575rfDqI+9K0uHIrY3A5i+Loo6+O2gxiu18KeaDs4mX+2p/ak 6aibm9f+/rQufyh3tvWZ9dr47rbeccxZf/8OZrry+KFGTe/4CzFNuy5Urw2tT9OMb43p3zl9P3vV HW+N5cSx0lT/Y3z2UvdILO+Lkc5HpzhD5zt9+csot/Na9gAsPQ3jAABg58tGZe16zQe6vtzW1/sj xgf7ofzjwusf2zhi/b8S6Xi4q/dRbF6fOhKfXd+Vclmk9VtbspdC/ufT5cNk+/K+SGe7RjjeU6+X ZS9VC/JIPPWI/Pxiy+rj5D1Tkc/ZA1O9Zj9dfy2fi9e/j/dfmZ/XGYgvxTb8qYjbYz3bdeR6LfnG qBtXZKPJlpSlNN3vVa6J8sgH3/73gvzZLvHlKKO/zvWM1/pfaiuna/I/g5ac6tJLL/2WKLuDMf69 sZ+u/yXH6935/ZjPY3Pz3c7xnxGPxHrXe10irXdE3JJpju3q+1tyd5TpHoBt0yPnV6NufCHy995Y pz+K9zdHvTk0NXQv58XwP89NvxRRt/O+XJf3xrViAQAAYJG8YT9vaB9qo8NyJE7O/ypOrL46f6J1 KiNO4v49Tlw/mRep8mk6p/rGXpZb3oieDSq72kimXB91+v4Y3g5PjXo06vkDsZ3dmNtbKeVHxyd4 ohEAAMCTyQaree6cNw3sXVv7noxhGH4gG45mzBojbolXzRrpPVH0/XjxMKxdMHsfwz8f5y0/no0E 22IBdg0N4wAAYGer/xnvih5kZlHuaklfCt1Q7licTnFSoh/f0rL6ODH+o8dNv5OiHz/TkrKUIn03 LEz3DoquH+9pyalie79l0XTLFeXvWnJ3pGEYXhbpyH3Dfx2brjMfUX+uyXU8cODA2X0+7Lg2nls8 7Q6LxyI913Zd9521EAAAADhx6+vrz556tigXdtMT7D+QDdfi5PFv48Tr3yJOtOFcnBiXf+nq0/zr k33eVZ+O35VXOIHjdLnkktd/2zAMP9YNw0V5oTfiPVEvb4/6fV9rEPqliHyC06I6/KQR9frxWseH 8W9iXvnEtPfH8Eb2gpFPJnIjKQAAAMDOoWEcAADsbPlQoa4+oHfx/7tLF/34oZb0pRDp+cjCdIqv PfrycDYgaVl9nHzQ78Lv7ZDIRpUtKUtpdVh7XezbdnSj324Y39uSU+X7RdMtU3T9+GBL7o7Wdd03 xv55JeKGvM8q6uL/LkrvaY2+XNFWb+asrhtfHuOyId/TugfsTEa9t7KUy8Zx/KaWHgAAAE6l2VPp SynfN3siffaANRvet7b24jhJe9GTXVCD7Wjv3r3Pibr8HVm/+77fM6vT2Vh0ax3P8a9bW/uuqOfP a18FAAAAYAloGAcAADtf1+1/STeUq7KhTD+Ue7t+vL/vx8/Moj7wtC9/UGMoR7ph/L2+L9fHuHfF 8G/G8OURh/OhvxkxPHTDsC9eLzzaA/8xPfb/9DAML5uN60p5TU5fo5TL6sODh/FX23wvj2Vek8uK 4ety2dPyx1s312l66PDdua7zEd99KOLTEbfE9/bnf9wt2Ush7zPJPIs8uO2YdG/mS7lpyq9yXXye 5XVly9dDLZ/XZ3k/DGsXtLJ61Xx5LY7x1ZtlWKNc0srwQMz/YC4n8v2qabnlxogjs7KKOvXZqGt/ UaMvD/fD+Eh89k8Rj05R/me+EcRpjP+IdfxQ3gvRsnmhfOBw5mek686Iz0U67ovvzde/O2ZlEcNZ B7Pu3hCReRL1upbF21pZ7M/8i3ErLT/Pm8/zyNvzc1yU1WunacsbY7pfafO5Oucb8cGYd83rlt9b 6kVs20P5ZEx7bd7D0ZKytMZx/Ibcv+X+JtL/S7M827KvOtzybst+ppZNPuC57mtq9OXDm+W4JWb5 esIR+9ms+1EeD84+i2V+os3zg9M6ja/c2Nh4ZktKlfuvafuK/V/s12bfnUV8dufm+rX6lmmJcbnt //YsrREHW/rrvjrm+ZpW5372uDrXtu+Y9sKWf8OC/HtnLqMupy/vm+VbvP/Y5vrUGO/J9VwUOT7m c2h1dfWcltylkmW3r5QfWh2GX2z7yCsij7Kh481T2hf/hp2MaHn7puwhtq3OcdpvSfwWl9+PdXps y/5wW0Wk5Quxjletrq6d21YdAAAAAAAAAACePg3jAAAAOFVWVla+bu/evd+cMQzDd+dDeTO6bv8P zh7Uu6+Ulx7bkKecN2vM89SjvCJefzIbUW1sbHx9WzzArpMNSmPf+hNTo8fx7n4YvzzfQO10RTeM /xrr8LF43b+6eun3tlUEAAAAAAAAAICTQ8M4AAAAAFhaZ+1bW3txV8ov9315Wz/1anhf14//0PXl 8UUN2k40agO4oTzQDeVINsiLZZ2/G3q1BAAAAAAAAADgDPvhF77w+Xv27HnBfJx7zrlnt0kAAAAA gCW0sbHxzOxlbn19/dkXHDz43Isvvvj5Bw4cOPuii9ZfMB/5eY7P6VZWVp7Veug8a5oT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MCu9Yxn/D82 bew/hpzn0gAAAABJRU5ErkJgglBLAwQUAAYACAAAACEAARFQ8N4AAAAHAQAADwAAAGRycy9kb3du cmV2LnhtbEyPQUvDQBCF74L/YRnBW7tJ00qJ2ZRS1FMRbAXxNk2mSWh2NmS3SfrvHU96m8d7vPdN tplsqwbqfePYQDyPQBEXrmy4MvB5fJ2tQfmAXGLrmAzcyMMmv7/LMC3dyB80HEKlpIR9igbqELpU a1/UZNHPXUcs3tn1FoPIvtJlj6OU21YvouhJW2xYFmrsaFdTcTlcrYG3EcdtEr8M+8t5d/s+rt6/ 9jEZ8/gwbZ9BBZrCXxh+8QUdcmE6uSuXXrUG5JFgYJZEMSixl+vlAtRJjmQFOs/0f/78BwAA//8D AFBLAwQUAAYACAAAACEANydHYcwAAAApAgAAGQAAAGRycy9fcmVscy9lMm9Eb2MueG1sLnJlbHO8 kcFqAjEQhu9C3yHMvZvdFYqIWS8ieBX7AEMymw1uJiGJpb69gVKoIPXmcWb4v/+D2Wy//Sy+KGUX WEHXtCCIdTCOrYLP0/59BSIXZINzYFJwpQzb4W2xOdKMpYby5GIWlcJZwVRKXEuZ9UQecxMicb2M IXksdUxWRtRntCT7tv2Q6S8DhjumOBgF6WCWIE7XWJufs8M4Ok27oC+euDyokM7X7grEZKko8GQc /iyXTWQL8rFD/xqH/j+H7jUO3a+DvHvwcAMAAP//AwBQSwECLQAUAAYACAAAACEAsYJntgoBAAAT AgAAEwAAAAAAAAAAAAAAAAAAAAAAW0NvbnRlbnRfVHlwZXNdLnhtbFBLAQItABQABgAIAAAAIQA4 /SH/1gAAAJQBAAALAAAAAAAAAAAAAAAAADsBAABfcmVscy8ucmVsc1BLAQItABQABgAIAAAAIQAX iAht/wIAAHwKAAAOAAAAAAAAAAAAAAAAADoCAABkcnMvZTJvRG9jLnhtbFBLAQItAAoAAAAAAAAA IQD/4AtksS0AALEtAAAUAAAAAAAAAAAAAAAAAGUFAABkcnMvbWVkaWEvaW1hZ2UxLnBuZ1BLAQIt AAoAAAAAAAAAIQAnqgkwwS0AAMEtAAAUAAAAAAAAAAAAAAAAAEgzAABkcnMvbWVkaWEvaW1hZ2Uy LnBuZ1BLAQItAAoAAAAAAAAAIQA8zhWp6w4FAOsOBQAUAAAAAAAAAAAAAAAAADthAABkcnMvbWVk aWEvaW1hZ2UzLnBuZ1BLAQItABQABgAIAAAAIQABEVDw3gAAAAcBAAAPAAAAAAAAAAAAAAAAAFhw BQBkcnMvZG93bnJldi54bWxQSwECLQAUAAYACAAAACEANydHYcwAAAApAgAAGQAAAAAAAAAAAAAA AABjcQUAZHJzL19yZWxzL2Uyb0RvYy54bWwucmVsc1BLBQYAAAAACAAIAAACAABmcgUAAAA= " o:spid="_x0000_s1026" style="position:absolute;margin-left:0;margin-top:-15.05pt;width:242.1pt;height:36.8pt;z-index:251684864;mso-position-horizontal:left;mso-position-horizontal-relative:margin" w14:anchorId="4DFC4791">
              <v:group coordorigin="6667,95" coordsize="20288,4674" id="Group 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mP/1wwAAANsAAAAPAAAAZHJzL2Rvd25yZXYueG1sRE9Na4NA EL0H+h+WCfSWrLZEislGJLSlBynEFEpvgztRiTsr7lbNv+8GCrnN433OLptNJ0YaXGtZQbyOQBBX VrdcK/g6va1eQDiPrLGzTAqu5CDbPyx2mGo78ZHG0tcihLBLUUHjfZ9K6aqGDLq17YkDd7aDQR/g UEs94BTCTSefoiiRBlsODQ32dGioupS/RsH7hFP+HL+OxeV8uP6cNp/fRUxKPS7nfAvC0+zv4n/3 hw7zE7j9Eg6Q+z8AAAD//wMAUEsBAi0AFAAGAAgAAAAhANvh9svuAAAAhQEAABMAAAAAAAAAAAAA AAAAAAAAAFtDb250ZW50X1R5cGVzXS54bWxQSwECLQAUAAYACAAAACEAWvQsW78AAAAVAQAACwAA AAAAAAAAAAAAAAAfAQAAX3JlbHMvLnJlbHNQSwECLQAUAAYACAAAACEADZj/9cMAAADbAAAADwAA AAAAAAAAAAAAAAAHAgAAZHJzL2Rvd25yZXYueG1sUEsFBgAAAAADAAMAtwAAAPcCAAAAAA== " o:spid="_x0000_s1027" style="position:absolute;left:10460;width:20288;height:4673">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S9LwwAAANsAAAAPAAAAZHJzL2Rvd25yZXYueG1sRE9La8JA EL4X/A/LCF6KbhSpkrqKDypeKhgLtbchOybB7GzIbmP8964geJuP7zmzRWtK0VDtCssKhoMIBHFq dcGZgp/jV38KwnlkjaVlUnAjB4t5522GsbZXPlCT+EyEEHYxKsi9r2IpXZqTQTewFXHgzrY26AOs M6lrvIZwU8pRFH1IgwWHhhwrWueUXpJ/o2CansZ75/fJ5Hdjv//c+3m7OjVK9brt8hOEp9a/xE/3 Tof5E3j8Eg6Q8zsAAAD//wMAUEsBAi0AFAAGAAgAAAAhANvh9svuAAAAhQEAABMAAAAAAAAAAAAA AAAAAAAAAFtDb250ZW50X1R5cGVzXS54bWxQSwECLQAUAAYACAAAACEAWvQsW78AAAAVAQAACwAA AAAAAAAAAAAAAAAfAQAAX3JlbHMvLnJlbHNQSwECLQAUAAYACAAAACEALRUvS8MAAADbAAAADwAA AAAAAAAAAAAAAAAHAgAAZHJzL2Rvd25yZXYueG1sUEsFBgAAAAADAAMAtwAAAPcCAAAAAA== " o:spid="_x0000_s1028" style="position:absolute;left:6667;top:95;width:7906;height:4096;visibility:visible;mso-wrap-style:square" type="#_x0000_t75">
                  <v:imagedata o:title="" r:id="rId4"/>
                </v:shape>
                <v:shape alt="logo_nw_pub.ai" id="Picture 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1QuUxAAAANsAAAAPAAAAZHJzL2Rvd25yZXYueG1sRI9PawJB DMXvQr/DkEIvorOWssi6o5TaQumhUBXEW9jJ/sGdzDIz1fXbm0Oht4T38t4v5WZ0vbpQiJ1nA4t5 Boq48rbjxsBh/zFbgooJ2WLvmQzcKMJm/TApsbD+yj902aVGSQjHAg20KQ2F1rFqyWGc+4FYtNoH h0nW0Ggb8CrhrtfPWZZrhx1LQ4sDvbVUnXe/zkA4fp3yl3yYxu17To3u4ndNlTFPj+PrClSiMf2b /64/reALrPwiA+j1HQAA//8DAFBLAQItABQABgAIAAAAIQDb4fbL7gAAAIUBAAATAAAAAAAAAAAA AAAAAAAAAABbQ29udGVudF9UeXBlc10ueG1sUEsBAi0AFAAGAAgAAAAhAFr0LFu/AAAAFQEAAAsA AAAAAAAAAAAAAAAAHwEAAF9yZWxzLy5yZWxzUEsBAi0AFAAGAAgAAAAhANvVC5TEAAAA2wAAAA8A AAAAAAAAAAAAAAAABwIAAGRycy9kb3ducmV2LnhtbFBLBQYAAAAAAwADALcAAAD4AgAAAAA= " o:spid="_x0000_s1029" style="position:absolute;left:14573;top:292;width:12382;height:4477;visibility:visible;mso-wrap-style:square" type="#_x0000_t75">
                  <v:imagedata o:title="logo_nw_pub" r:id="rId5"/>
                </v:shape>
              </v:group>
              <v:shape id="Picture 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aBwSwgAAANsAAAAPAAAAZHJzL2Rvd25yZXYueG1sRE9Na8JA EL0L/odlhF6kbiwl1DQbEa3YWzH10tuQnSbB3dmQXXX7791Cobd5vM8p19EacaXR944VLBcZCOLG 6Z5bBafP/eMLCB+QNRrHpOCHPKyr6aTEQrsbH+lah1akEPYFKuhCGAopfdORRb9wA3Hivt1oMSQ4 tlKPeEvh1sinLMulxZ5TQ4cDbTtqzvXFKniOcZeb3Zv5Gjb77OhreZjnH0o9zOLmFUSgGP7Ff+53 neav4PeXdICs7gAAAP//AwBQSwECLQAUAAYACAAAACEA2+H2y+4AAACFAQAAEwAAAAAAAAAAAAAA AAAAAAAAW0NvbnRlbnRfVHlwZXNdLnhtbFBLAQItABQABgAIAAAAIQBa9CxbvwAAABUBAAALAAAA AAAAAAAAAAAAAB8BAABfcmVscy8ucmVsc1BLAQItABQABgAIAAAAIQCfaBwSwgAAANsAAAAPAAAA AAAAAAAAAAAAAAcCAABkcnMvZG93bnJldi54bWxQSwUGAAAAAAMAAwC3AAAA9gIAAAAA " o:spid="_x0000_s1030" style="position:absolute;top:512;width:9582;height:3473;visibility:visible;mso-wrap-style:square" type="#_x0000_t75">
                <v:imagedata o:title="" r:id="rId6"/>
              </v:shape>
              <w10:wrap anchorx="margin"/>
            </v:group>
          </w:pict>
        </mc:Fallback>
      </mc:AlternateContent>
      <w:t/>
    </w:r>
    <w:r w:rsidRPr="00664D10">
      <w:rPr>
        <w:rFonts w:ascii="Arial" w:cs="Arial" w:hAnsi="Arial"/>
        <w:b/>
        <w:sz w:val="18"/>
        <w:szCs w:val="18"/>
      </w:rPr>
      <w:t>SINGAP</w:t>
    </w:r>
    <w:r>
      <w:rPr>
        <w:rFonts w:ascii="Arial" w:cs="Arial" w:hAnsi="Arial"/>
        <w:b/>
        <w:sz w:val="18"/>
        <w:szCs w:val="18"/>
      </w:rPr>
      <w:t>O</w:t>
    </w:r>
    <w:r w:rsidRPr="00664D10">
      <w:rPr>
        <w:rFonts w:ascii="Arial" w:cs="Arial" w:hAnsi="Arial"/>
        <w:b/>
        <w:sz w:val="18"/>
        <w:szCs w:val="18"/>
      </w:rPr>
      <w:t>RE COOPERATION PROGRAMME</w:t>
    </w:r>
  </w:p>
  <w:p w14:paraId="716D396D" w14:textId="30F20DE4" w:rsidP="00317A3E" w:rsidR="00317A3E" w:rsidRDefault="00317A3E">
    <w:pPr>
      <w:pStyle w:val="Header"/>
      <w:pBdr>
        <w:bottom w:color="auto" w:space="1" w:sz="4" w:val="single"/>
      </w:pBdr>
      <w:jc w:val="right"/>
      <w:rPr>
        <w:b/>
        <w:i/>
        <w:caps/>
        <w:sz w:val="16"/>
      </w:rPr>
    </w:pPr>
    <w:r>
      <w:rPr>
        <w:b/>
        <w:i/>
        <w:caps/>
        <w:sz w:val="16"/>
      </w:rPr>
      <w:t>General Information Brochure</w:t>
    </w:r>
  </w:p>
  <w:p w14:paraId="510BB400" w14:textId="77777777" w:rsidP="00317A3E" w:rsidR="00317A3E" w:rsidRDefault="00317A3E">
    <w:pPr>
      <w:pStyle w:val="Header"/>
      <w:pBdr>
        <w:bottom w:color="auto" w:space="1" w:sz="4" w:val="single"/>
      </w:pBdr>
      <w:jc w:val="right"/>
      <w:rPr>
        <w:rFonts w:ascii="Antique Olive" w:hAnsi="Antique Olive"/>
        <w:i/>
        <w:sz w:val="18"/>
      </w:rPr>
    </w:pPr>
  </w:p>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56DAC9" w14:textId="66DC70E6" w:rsidP="00ED7A7E" w:rsidR="00ED7A7E" w:rsidRDefault="00ED7A7E">
    <w:pPr>
      <w:pStyle w:val="Header"/>
      <w:pBdr>
        <w:bottom w:color="auto" w:space="0" w:sz="4" w:val="single"/>
      </w:pBdr>
      <w:jc w:val="right"/>
      <w:rPr>
        <w:b/>
        <w:sz w:val="18"/>
        <w:szCs w:val="18"/>
      </w:rPr>
    </w:pPr>
  </w:p>
  <w:p w14:paraId="1B1414FB" w14:textId="2991B958" w:rsidP="00ED7A7E" w:rsidR="00ED7A7E" w:rsidRDefault="00ED7A7E">
    <w:pPr>
      <w:pStyle w:val="Header"/>
      <w:pBdr>
        <w:bottom w:color="auto" w:space="0" w:sz="4" w:val="single"/>
      </w:pBdr>
      <w:jc w:val="right"/>
      <w:rPr>
        <w:b/>
        <w:sz w:val="18"/>
        <w:szCs w:val="18"/>
      </w:rPr>
    </w:pPr>
  </w:p>
  <w:p w14:paraId="6C75B15B" w14:textId="77777777" w:rsidP="00ED7A7E" w:rsidR="00ED7A7E" w:rsidRDefault="00ED7A7E">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8720" simplePos="0" wp14:anchorId="15AE2BD6" wp14:editId="55D46497">
          <wp:simplePos x="0" y="0"/>
          <wp:positionH relativeFrom="margin">
            <wp:align>left</wp:align>
          </wp:positionH>
          <wp:positionV relativeFrom="page">
            <wp:posOffset>442595</wp:posOffset>
          </wp:positionV>
          <wp:extent cx="971550" cy="352425"/>
          <wp:effectExtent b="9525" l="0" r="0"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7A21D788" w14:textId="77777777" w:rsidP="00ED7A7E" w:rsidR="00ED7A7E" w:rsidRDefault="00ED7A7E" w:rsidRPr="00AB76B3">
    <w:pPr>
      <w:pStyle w:val="Header"/>
      <w:pBdr>
        <w:bottom w:color="auto" w:space="0" w:sz="4" w:val="single"/>
      </w:pBdr>
      <w:jc w:val="right"/>
      <w:rPr>
        <w:b/>
        <w:sz w:val="18"/>
        <w:szCs w:val="18"/>
      </w:rPr>
    </w:pPr>
    <w:r>
      <w:rPr>
        <w:b/>
        <w:sz w:val="18"/>
        <w:szCs w:val="18"/>
      </w:rPr>
      <w:t>SINGAPORE COOPERATION PROGRAMME</w:t>
    </w:r>
  </w:p>
  <w:p w14:paraId="7F5676C3" w14:textId="69ACC286" w:rsidP="00ED7A7E" w:rsidR="00ED7A7E" w:rsidRDefault="00ED7A7E" w:rsidRPr="00AB76B3">
    <w:pPr>
      <w:pStyle w:val="Header"/>
      <w:pBdr>
        <w:bottom w:color="auto" w:space="0" w:sz="4" w:val="single"/>
      </w:pBdr>
      <w:jc w:val="right"/>
      <w:rPr>
        <w:b/>
        <w:i/>
        <w:sz w:val="14"/>
      </w:rPr>
    </w:pPr>
    <w:r w:rsidRPr="00AB76B3">
      <w:rPr>
        <w:b/>
        <w:i/>
        <w:sz w:val="16"/>
        <w:szCs w:val="18"/>
      </w:rPr>
      <w:t>GENERAL INFORMATION BROCHURE</w:t>
    </w:r>
    <w:r w:rsidR="00856DA0">
      <w:rPr>
        <w:b/>
        <w:i/>
        <w:sz w:val="16"/>
        <w:szCs w:val="18"/>
      </w:rPr>
      <w:t xml:space="preserve"> </w:t>
    </w:r>
    <w:r w:rsidR="00856DA0" w:rsidRPr="00AB76B3">
      <w:rPr>
        <w:b/>
        <w:i/>
        <w:sz w:val="16"/>
        <w:szCs w:val="18"/>
      </w:rPr>
      <w:t xml:space="preserve">FOR </w:t>
    </w:r>
    <w:r w:rsidR="00856DA0" w:rsidRPr="000D3536">
      <w:rPr>
        <w:b/>
        <w:i/>
        <w:sz w:val="16"/>
        <w:szCs w:val="18"/>
      </w:rPr>
      <w:t>KYRGYZ REPUBLIC</w:t>
    </w:r>
  </w:p>
  <w:p w14:paraId="1710CC12" w14:textId="77777777" w:rsidP="00ED7A7E" w:rsidR="00A2172A" w:rsidRDefault="00A2172A" w:rsidRPr="00ED7A7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7">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8">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3BDA5C2F"/>
    <w:multiLevelType w:val="hybridMultilevel"/>
    <w:tmpl w:val="F330FC96"/>
    <w:lvl w:ilvl="0" w:tplc="AA16BD76">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0">
    <w:nsid w:val="3C460BA4"/>
    <w:multiLevelType w:val="hybridMultilevel"/>
    <w:tmpl w:val="A4F4D5A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1">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2">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3">
    <w:nsid w:val="55C07DF7"/>
    <w:multiLevelType w:val="hybridMultilevel"/>
    <w:tmpl w:val="94A8977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4">
    <w:nsid w:val="65FC49A8"/>
    <w:multiLevelType w:val="hybridMultilevel"/>
    <w:tmpl w:val="0A269D1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15">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6">
    <w:nsid w:val="71E76BE2"/>
    <w:multiLevelType w:val="hybridMultilevel"/>
    <w:tmpl w:val="E8AEF620"/>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7">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8">
    <w:nsid w:val="76BB3455"/>
    <w:multiLevelType w:val="hybridMultilevel"/>
    <w:tmpl w:val="CECA8FA6"/>
    <w:lvl w:ilvl="0" w:tplc="5A5A9BCC">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9">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16cid:durableId="1208759585" w:numId="1">
    <w:abstractNumId w:val="2"/>
  </w:num>
  <w:num w16cid:durableId="1921864762" w:numId="2">
    <w:abstractNumId w:val="12"/>
  </w:num>
  <w:num w16cid:durableId="238173014" w:numId="3">
    <w:abstractNumId w:val="15"/>
  </w:num>
  <w:num w16cid:durableId="1730767098" w:numId="4">
    <w:abstractNumId w:val="17"/>
  </w:num>
  <w:num w16cid:durableId="1820997993" w:numId="5">
    <w:abstractNumId w:val="8"/>
  </w:num>
  <w:num w16cid:durableId="1071344642" w:numId="6">
    <w:abstractNumId w:val="4"/>
  </w:num>
  <w:num w16cid:durableId="2009212450" w:numId="7">
    <w:abstractNumId w:val="5"/>
  </w:num>
  <w:num w16cid:durableId="1713387098" w:numId="8">
    <w:abstractNumId w:val="1"/>
  </w:num>
  <w:num w16cid:durableId="1628777582" w:numId="9">
    <w:abstractNumId w:val="6"/>
  </w:num>
  <w:num w16cid:durableId="1127772321" w:numId="10">
    <w:abstractNumId w:val="19"/>
  </w:num>
  <w:num w16cid:durableId="164757690" w:numId="11">
    <w:abstractNumId w:val="11"/>
  </w:num>
  <w:num w16cid:durableId="315230088" w:numId="12">
    <w:abstractNumId w:val="0"/>
  </w:num>
  <w:num w16cid:durableId="376515638" w:numId="13">
    <w:abstractNumId w:val="3"/>
  </w:num>
  <w:num w16cid:durableId="259263565" w:numId="14">
    <w:abstractNumId w:val="16"/>
  </w:num>
  <w:num w16cid:durableId="433790884" w:numId="15">
    <w:abstractNumId w:val="7"/>
  </w:num>
  <w:num w16cid:durableId="1386641222" w:numId="16">
    <w:abstractNumId w:val="18"/>
  </w:num>
  <w:num w16cid:durableId="836119015" w:numId="17">
    <w:abstractNumId w:val="9"/>
  </w:num>
  <w:num w16cid:durableId="1807770187" w:numId="18">
    <w:abstractNumId w:val="0"/>
  </w:num>
  <w:num w16cid:durableId="1173833695" w:numId="19">
    <w:abstractNumId w:val="14"/>
  </w:num>
  <w:num w16cid:durableId="185683537" w:numId="20">
    <w:abstractNumId w:val="13"/>
  </w:num>
  <w:num w16cid:durableId="1062603549" w:numId="21">
    <w:abstractNumId w:val="10"/>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hideSpellingErrors/>
  <w:hideGrammatical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cryptAlgorithmClass="hash" w:cryptAlgorithmSid="14" w:cryptAlgorithmType="typeAny" w:cryptProviderType="rsaAES" w:cryptSpinCount="100000" w:edit="readOnly" w:enforcement="1" w:hash="1pR/oMJRcW6wv/2CzTNXgCeNOt9MBuoLNsPXpJnvhOUofw6tD2Il77QzxGoTPSupjGuG+pMU97W6X+4m8kj+xA==" w:salt="i1d4DvcpwuwZmr/iR6xStA=="/>
  <w:defaultTabStop w:val="720"/>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0829"/>
    <w:rsid w:val="00007101"/>
    <w:rsid w:val="00011608"/>
    <w:rsid w:val="000216CB"/>
    <w:rsid w:val="000239E0"/>
    <w:rsid w:val="00025480"/>
    <w:rsid w:val="0002720A"/>
    <w:rsid w:val="000432DB"/>
    <w:rsid w:val="00045473"/>
    <w:rsid w:val="00045ACA"/>
    <w:rsid w:val="00051650"/>
    <w:rsid w:val="000564DB"/>
    <w:rsid w:val="000578B0"/>
    <w:rsid w:val="000605CA"/>
    <w:rsid w:val="000611DE"/>
    <w:rsid w:val="00061B7B"/>
    <w:rsid w:val="00075C32"/>
    <w:rsid w:val="0007720B"/>
    <w:rsid w:val="00080E80"/>
    <w:rsid w:val="000825CC"/>
    <w:rsid w:val="00083353"/>
    <w:rsid w:val="00087AF6"/>
    <w:rsid w:val="000931C9"/>
    <w:rsid w:val="00094753"/>
    <w:rsid w:val="000A1CBE"/>
    <w:rsid w:val="000A57B9"/>
    <w:rsid w:val="000B2133"/>
    <w:rsid w:val="000B656E"/>
    <w:rsid w:val="000C4ACE"/>
    <w:rsid w:val="000C6440"/>
    <w:rsid w:val="000C64EB"/>
    <w:rsid w:val="000C7060"/>
    <w:rsid w:val="000C7254"/>
    <w:rsid w:val="000D3536"/>
    <w:rsid w:val="000D67D5"/>
    <w:rsid w:val="000E4B71"/>
    <w:rsid w:val="000E58BD"/>
    <w:rsid w:val="000E6462"/>
    <w:rsid w:val="000F0089"/>
    <w:rsid w:val="000F07B5"/>
    <w:rsid w:val="000F0D14"/>
    <w:rsid w:val="000F184F"/>
    <w:rsid w:val="000F2A26"/>
    <w:rsid w:val="000F3B08"/>
    <w:rsid w:val="000F4F27"/>
    <w:rsid w:val="00103C57"/>
    <w:rsid w:val="00105709"/>
    <w:rsid w:val="00106B2A"/>
    <w:rsid w:val="001132B1"/>
    <w:rsid w:val="00115F46"/>
    <w:rsid w:val="00116F41"/>
    <w:rsid w:val="00117F57"/>
    <w:rsid w:val="0012003F"/>
    <w:rsid w:val="001244DD"/>
    <w:rsid w:val="001337F0"/>
    <w:rsid w:val="00136711"/>
    <w:rsid w:val="00140595"/>
    <w:rsid w:val="001410CC"/>
    <w:rsid w:val="00141D19"/>
    <w:rsid w:val="0014364F"/>
    <w:rsid w:val="00152435"/>
    <w:rsid w:val="00156CB6"/>
    <w:rsid w:val="00157DF1"/>
    <w:rsid w:val="001621F1"/>
    <w:rsid w:val="00167B2A"/>
    <w:rsid w:val="00170662"/>
    <w:rsid w:val="00174C88"/>
    <w:rsid w:val="001750F6"/>
    <w:rsid w:val="001855B0"/>
    <w:rsid w:val="00190A0A"/>
    <w:rsid w:val="00192028"/>
    <w:rsid w:val="001958C8"/>
    <w:rsid w:val="00195BA6"/>
    <w:rsid w:val="001A0AE9"/>
    <w:rsid w:val="001A1937"/>
    <w:rsid w:val="001A6BE9"/>
    <w:rsid w:val="001A6D85"/>
    <w:rsid w:val="001B27D7"/>
    <w:rsid w:val="001B2F74"/>
    <w:rsid w:val="001B41FB"/>
    <w:rsid w:val="001B4D7C"/>
    <w:rsid w:val="001C21AC"/>
    <w:rsid w:val="001C2B57"/>
    <w:rsid w:val="001C4497"/>
    <w:rsid w:val="001C681B"/>
    <w:rsid w:val="001C6A89"/>
    <w:rsid w:val="001C6D56"/>
    <w:rsid w:val="001D08FC"/>
    <w:rsid w:val="001D1BE2"/>
    <w:rsid w:val="001D20F8"/>
    <w:rsid w:val="001D47DE"/>
    <w:rsid w:val="001E09A0"/>
    <w:rsid w:val="001E2F79"/>
    <w:rsid w:val="001F6C65"/>
    <w:rsid w:val="00203501"/>
    <w:rsid w:val="002041D3"/>
    <w:rsid w:val="002123B2"/>
    <w:rsid w:val="0021520D"/>
    <w:rsid w:val="00216129"/>
    <w:rsid w:val="00221E64"/>
    <w:rsid w:val="002235EF"/>
    <w:rsid w:val="002274BA"/>
    <w:rsid w:val="0022798E"/>
    <w:rsid w:val="00232B76"/>
    <w:rsid w:val="002402DB"/>
    <w:rsid w:val="00242849"/>
    <w:rsid w:val="00245D0B"/>
    <w:rsid w:val="0024637C"/>
    <w:rsid w:val="002470A4"/>
    <w:rsid w:val="00255586"/>
    <w:rsid w:val="0025795F"/>
    <w:rsid w:val="00260448"/>
    <w:rsid w:val="00266DF8"/>
    <w:rsid w:val="00271D23"/>
    <w:rsid w:val="00274682"/>
    <w:rsid w:val="002779D4"/>
    <w:rsid w:val="002810C1"/>
    <w:rsid w:val="00281488"/>
    <w:rsid w:val="00282CA3"/>
    <w:rsid w:val="00283358"/>
    <w:rsid w:val="00286245"/>
    <w:rsid w:val="00294B50"/>
    <w:rsid w:val="002A18C6"/>
    <w:rsid w:val="002A19F7"/>
    <w:rsid w:val="002B713E"/>
    <w:rsid w:val="002B788A"/>
    <w:rsid w:val="002C18BA"/>
    <w:rsid w:val="002C297B"/>
    <w:rsid w:val="002C3E3E"/>
    <w:rsid w:val="002C4EDC"/>
    <w:rsid w:val="002C6508"/>
    <w:rsid w:val="002D6124"/>
    <w:rsid w:val="002D7476"/>
    <w:rsid w:val="002F07A0"/>
    <w:rsid w:val="002F40D0"/>
    <w:rsid w:val="002F4B8F"/>
    <w:rsid w:val="002F6151"/>
    <w:rsid w:val="00300D36"/>
    <w:rsid w:val="003061BC"/>
    <w:rsid w:val="00306718"/>
    <w:rsid w:val="003069CD"/>
    <w:rsid w:val="00311764"/>
    <w:rsid w:val="003156B6"/>
    <w:rsid w:val="0031700F"/>
    <w:rsid w:val="00317A3E"/>
    <w:rsid w:val="00323EB0"/>
    <w:rsid w:val="0032465B"/>
    <w:rsid w:val="003302CC"/>
    <w:rsid w:val="00330749"/>
    <w:rsid w:val="003343A3"/>
    <w:rsid w:val="0033777E"/>
    <w:rsid w:val="003472DA"/>
    <w:rsid w:val="00352DBA"/>
    <w:rsid w:val="003556E3"/>
    <w:rsid w:val="00360D37"/>
    <w:rsid w:val="003644B7"/>
    <w:rsid w:val="0036464E"/>
    <w:rsid w:val="00371B9B"/>
    <w:rsid w:val="00373A4F"/>
    <w:rsid w:val="00375473"/>
    <w:rsid w:val="00376814"/>
    <w:rsid w:val="00381832"/>
    <w:rsid w:val="00381BA5"/>
    <w:rsid w:val="003834BA"/>
    <w:rsid w:val="003863B2"/>
    <w:rsid w:val="00390060"/>
    <w:rsid w:val="003903D3"/>
    <w:rsid w:val="003A030D"/>
    <w:rsid w:val="003A0783"/>
    <w:rsid w:val="003A5A8B"/>
    <w:rsid w:val="003A7C12"/>
    <w:rsid w:val="003B04AF"/>
    <w:rsid w:val="003B0E91"/>
    <w:rsid w:val="003B545C"/>
    <w:rsid w:val="003B6E33"/>
    <w:rsid w:val="003B7584"/>
    <w:rsid w:val="003B783B"/>
    <w:rsid w:val="003C7471"/>
    <w:rsid w:val="003C7B80"/>
    <w:rsid w:val="003D3FEB"/>
    <w:rsid w:val="003E2C82"/>
    <w:rsid w:val="003E47CF"/>
    <w:rsid w:val="003F7259"/>
    <w:rsid w:val="003F7A46"/>
    <w:rsid w:val="00405363"/>
    <w:rsid w:val="004077DD"/>
    <w:rsid w:val="00414B91"/>
    <w:rsid w:val="00415190"/>
    <w:rsid w:val="004171D7"/>
    <w:rsid w:val="00417474"/>
    <w:rsid w:val="004233EB"/>
    <w:rsid w:val="00423E0D"/>
    <w:rsid w:val="0042576B"/>
    <w:rsid w:val="00430C7B"/>
    <w:rsid w:val="0043275C"/>
    <w:rsid w:val="004368BB"/>
    <w:rsid w:val="00441CF9"/>
    <w:rsid w:val="00444521"/>
    <w:rsid w:val="00445C8B"/>
    <w:rsid w:val="00447CBF"/>
    <w:rsid w:val="0045026D"/>
    <w:rsid w:val="0045374A"/>
    <w:rsid w:val="004545A1"/>
    <w:rsid w:val="00454C3B"/>
    <w:rsid w:val="0046560B"/>
    <w:rsid w:val="004673D4"/>
    <w:rsid w:val="00475552"/>
    <w:rsid w:val="00481153"/>
    <w:rsid w:val="004824D6"/>
    <w:rsid w:val="00482FA2"/>
    <w:rsid w:val="00483783"/>
    <w:rsid w:val="004914A6"/>
    <w:rsid w:val="004A182A"/>
    <w:rsid w:val="004B09A6"/>
    <w:rsid w:val="004C02D8"/>
    <w:rsid w:val="004C1946"/>
    <w:rsid w:val="004C2B0F"/>
    <w:rsid w:val="004C3507"/>
    <w:rsid w:val="004C440D"/>
    <w:rsid w:val="004C444B"/>
    <w:rsid w:val="004C4F1C"/>
    <w:rsid w:val="004C5D47"/>
    <w:rsid w:val="004C7259"/>
    <w:rsid w:val="004D088E"/>
    <w:rsid w:val="004D1A64"/>
    <w:rsid w:val="004D4862"/>
    <w:rsid w:val="004D51E2"/>
    <w:rsid w:val="004E2A9D"/>
    <w:rsid w:val="004E442C"/>
    <w:rsid w:val="004E4715"/>
    <w:rsid w:val="004E4E8E"/>
    <w:rsid w:val="004E71B1"/>
    <w:rsid w:val="004F144F"/>
    <w:rsid w:val="004F1B84"/>
    <w:rsid w:val="004F3BF7"/>
    <w:rsid w:val="004F599F"/>
    <w:rsid w:val="00503167"/>
    <w:rsid w:val="005101CF"/>
    <w:rsid w:val="005107FF"/>
    <w:rsid w:val="0051108C"/>
    <w:rsid w:val="00512A18"/>
    <w:rsid w:val="00517B5B"/>
    <w:rsid w:val="0052338B"/>
    <w:rsid w:val="005256C8"/>
    <w:rsid w:val="0052697F"/>
    <w:rsid w:val="00527000"/>
    <w:rsid w:val="00535656"/>
    <w:rsid w:val="00540358"/>
    <w:rsid w:val="005416E7"/>
    <w:rsid w:val="0054303A"/>
    <w:rsid w:val="00544804"/>
    <w:rsid w:val="005469E2"/>
    <w:rsid w:val="00550739"/>
    <w:rsid w:val="00550B8F"/>
    <w:rsid w:val="005547DE"/>
    <w:rsid w:val="00554AD2"/>
    <w:rsid w:val="00561B23"/>
    <w:rsid w:val="00570BEC"/>
    <w:rsid w:val="00571992"/>
    <w:rsid w:val="00585845"/>
    <w:rsid w:val="00587329"/>
    <w:rsid w:val="00587B95"/>
    <w:rsid w:val="00591575"/>
    <w:rsid w:val="0059158E"/>
    <w:rsid w:val="00591642"/>
    <w:rsid w:val="005920FB"/>
    <w:rsid w:val="005926D1"/>
    <w:rsid w:val="00596543"/>
    <w:rsid w:val="00596FAB"/>
    <w:rsid w:val="005A1800"/>
    <w:rsid w:val="005A2441"/>
    <w:rsid w:val="005A6D2D"/>
    <w:rsid w:val="005B6E0C"/>
    <w:rsid w:val="005C0404"/>
    <w:rsid w:val="005C0608"/>
    <w:rsid w:val="005C08A7"/>
    <w:rsid w:val="005C39BA"/>
    <w:rsid w:val="005E2430"/>
    <w:rsid w:val="005E54C1"/>
    <w:rsid w:val="005E6FB0"/>
    <w:rsid w:val="005E714B"/>
    <w:rsid w:val="005F606E"/>
    <w:rsid w:val="005F707E"/>
    <w:rsid w:val="0060241A"/>
    <w:rsid w:val="00606ADB"/>
    <w:rsid w:val="006137A8"/>
    <w:rsid w:val="00617237"/>
    <w:rsid w:val="006220E5"/>
    <w:rsid w:val="00626DC2"/>
    <w:rsid w:val="006319F2"/>
    <w:rsid w:val="00632945"/>
    <w:rsid w:val="00634E6E"/>
    <w:rsid w:val="006367ED"/>
    <w:rsid w:val="006378BB"/>
    <w:rsid w:val="006407A6"/>
    <w:rsid w:val="00640AFA"/>
    <w:rsid w:val="00651978"/>
    <w:rsid w:val="00656A77"/>
    <w:rsid w:val="00660FCF"/>
    <w:rsid w:val="00661B83"/>
    <w:rsid w:val="00661DD3"/>
    <w:rsid w:val="00662E20"/>
    <w:rsid w:val="006650D3"/>
    <w:rsid w:val="00671B1F"/>
    <w:rsid w:val="00673B9A"/>
    <w:rsid w:val="00685B64"/>
    <w:rsid w:val="006864FE"/>
    <w:rsid w:val="0069120E"/>
    <w:rsid w:val="00691858"/>
    <w:rsid w:val="00692509"/>
    <w:rsid w:val="00692EE6"/>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E67E7"/>
    <w:rsid w:val="006F209B"/>
    <w:rsid w:val="00700886"/>
    <w:rsid w:val="0070303B"/>
    <w:rsid w:val="0070455E"/>
    <w:rsid w:val="00704E04"/>
    <w:rsid w:val="00710D0E"/>
    <w:rsid w:val="0071171C"/>
    <w:rsid w:val="00712FC5"/>
    <w:rsid w:val="00715709"/>
    <w:rsid w:val="00717037"/>
    <w:rsid w:val="00724C21"/>
    <w:rsid w:val="00727AEF"/>
    <w:rsid w:val="00733D99"/>
    <w:rsid w:val="00736806"/>
    <w:rsid w:val="00744864"/>
    <w:rsid w:val="00752E7E"/>
    <w:rsid w:val="00765BB0"/>
    <w:rsid w:val="00776444"/>
    <w:rsid w:val="007938D4"/>
    <w:rsid w:val="007A675B"/>
    <w:rsid w:val="007A6CA1"/>
    <w:rsid w:val="007A6EF3"/>
    <w:rsid w:val="007A7F23"/>
    <w:rsid w:val="007B398F"/>
    <w:rsid w:val="007B5DFD"/>
    <w:rsid w:val="007C1F98"/>
    <w:rsid w:val="007C2EF7"/>
    <w:rsid w:val="007C7CC1"/>
    <w:rsid w:val="007D2046"/>
    <w:rsid w:val="007E12E4"/>
    <w:rsid w:val="007E16F9"/>
    <w:rsid w:val="007E3D24"/>
    <w:rsid w:val="007F19EB"/>
    <w:rsid w:val="007F4BD1"/>
    <w:rsid w:val="00802E8F"/>
    <w:rsid w:val="0080333B"/>
    <w:rsid w:val="008077CE"/>
    <w:rsid w:val="00810AFE"/>
    <w:rsid w:val="00812309"/>
    <w:rsid w:val="0081446A"/>
    <w:rsid w:val="008174A6"/>
    <w:rsid w:val="00824228"/>
    <w:rsid w:val="00826A16"/>
    <w:rsid w:val="00826DCF"/>
    <w:rsid w:val="00842375"/>
    <w:rsid w:val="0084517B"/>
    <w:rsid w:val="00845CB7"/>
    <w:rsid w:val="00846D8F"/>
    <w:rsid w:val="00847B20"/>
    <w:rsid w:val="00850DAA"/>
    <w:rsid w:val="00855E12"/>
    <w:rsid w:val="00856DA0"/>
    <w:rsid w:val="00857E65"/>
    <w:rsid w:val="00866160"/>
    <w:rsid w:val="008667F0"/>
    <w:rsid w:val="00872767"/>
    <w:rsid w:val="008735D7"/>
    <w:rsid w:val="00886B52"/>
    <w:rsid w:val="00887CE5"/>
    <w:rsid w:val="00894EDA"/>
    <w:rsid w:val="00895B92"/>
    <w:rsid w:val="008A51B7"/>
    <w:rsid w:val="008A5B69"/>
    <w:rsid w:val="008B050F"/>
    <w:rsid w:val="008B5A30"/>
    <w:rsid w:val="008C039D"/>
    <w:rsid w:val="008C1AF4"/>
    <w:rsid w:val="008C1F01"/>
    <w:rsid w:val="008C3CC1"/>
    <w:rsid w:val="008D1E37"/>
    <w:rsid w:val="008D2ABB"/>
    <w:rsid w:val="008D6E97"/>
    <w:rsid w:val="008D7652"/>
    <w:rsid w:val="008F042A"/>
    <w:rsid w:val="009037DB"/>
    <w:rsid w:val="009065E3"/>
    <w:rsid w:val="00910865"/>
    <w:rsid w:val="00910B00"/>
    <w:rsid w:val="00911904"/>
    <w:rsid w:val="00914C6D"/>
    <w:rsid w:val="00915457"/>
    <w:rsid w:val="00920D1A"/>
    <w:rsid w:val="0092274E"/>
    <w:rsid w:val="00923334"/>
    <w:rsid w:val="009268D9"/>
    <w:rsid w:val="00931281"/>
    <w:rsid w:val="00935CFE"/>
    <w:rsid w:val="00937CF7"/>
    <w:rsid w:val="00941871"/>
    <w:rsid w:val="00943459"/>
    <w:rsid w:val="0094346A"/>
    <w:rsid w:val="00944F97"/>
    <w:rsid w:val="00956F9A"/>
    <w:rsid w:val="00961A25"/>
    <w:rsid w:val="00965B57"/>
    <w:rsid w:val="00970B5E"/>
    <w:rsid w:val="00972193"/>
    <w:rsid w:val="009766ED"/>
    <w:rsid w:val="00981D61"/>
    <w:rsid w:val="009844B4"/>
    <w:rsid w:val="00987ACA"/>
    <w:rsid w:val="00987D11"/>
    <w:rsid w:val="00991A05"/>
    <w:rsid w:val="00991CDD"/>
    <w:rsid w:val="009A5210"/>
    <w:rsid w:val="009A6D9B"/>
    <w:rsid w:val="009B7BE0"/>
    <w:rsid w:val="009C191A"/>
    <w:rsid w:val="009C3460"/>
    <w:rsid w:val="009C5DE4"/>
    <w:rsid w:val="009D12BC"/>
    <w:rsid w:val="009D3057"/>
    <w:rsid w:val="009D5314"/>
    <w:rsid w:val="009E5BC5"/>
    <w:rsid w:val="009E68FE"/>
    <w:rsid w:val="009F3F3E"/>
    <w:rsid w:val="009F59DB"/>
    <w:rsid w:val="00A04930"/>
    <w:rsid w:val="00A05CA5"/>
    <w:rsid w:val="00A11C5D"/>
    <w:rsid w:val="00A20020"/>
    <w:rsid w:val="00A2172A"/>
    <w:rsid w:val="00A21818"/>
    <w:rsid w:val="00A45306"/>
    <w:rsid w:val="00A506B0"/>
    <w:rsid w:val="00A51225"/>
    <w:rsid w:val="00A54354"/>
    <w:rsid w:val="00A605D1"/>
    <w:rsid w:val="00A728AB"/>
    <w:rsid w:val="00A72E6B"/>
    <w:rsid w:val="00A738DC"/>
    <w:rsid w:val="00A73F65"/>
    <w:rsid w:val="00A750B9"/>
    <w:rsid w:val="00A7635B"/>
    <w:rsid w:val="00A7746A"/>
    <w:rsid w:val="00A814C3"/>
    <w:rsid w:val="00A82613"/>
    <w:rsid w:val="00A82B1B"/>
    <w:rsid w:val="00A872E2"/>
    <w:rsid w:val="00A87D59"/>
    <w:rsid w:val="00A91D92"/>
    <w:rsid w:val="00A946A2"/>
    <w:rsid w:val="00A94D88"/>
    <w:rsid w:val="00A97804"/>
    <w:rsid w:val="00A97A9A"/>
    <w:rsid w:val="00AA27D8"/>
    <w:rsid w:val="00AA6388"/>
    <w:rsid w:val="00AB76B3"/>
    <w:rsid w:val="00AC0FD5"/>
    <w:rsid w:val="00AC2E97"/>
    <w:rsid w:val="00AC360B"/>
    <w:rsid w:val="00AD1CBD"/>
    <w:rsid w:val="00AD2852"/>
    <w:rsid w:val="00AD46AE"/>
    <w:rsid w:val="00AD6278"/>
    <w:rsid w:val="00AE0380"/>
    <w:rsid w:val="00AE1D67"/>
    <w:rsid w:val="00AE1E1F"/>
    <w:rsid w:val="00AE2B63"/>
    <w:rsid w:val="00AE6CA3"/>
    <w:rsid w:val="00AF5AF2"/>
    <w:rsid w:val="00B0143E"/>
    <w:rsid w:val="00B06EC5"/>
    <w:rsid w:val="00B12E35"/>
    <w:rsid w:val="00B274FF"/>
    <w:rsid w:val="00B30244"/>
    <w:rsid w:val="00B33CE9"/>
    <w:rsid w:val="00B3655A"/>
    <w:rsid w:val="00B443C1"/>
    <w:rsid w:val="00B44DC0"/>
    <w:rsid w:val="00B507A1"/>
    <w:rsid w:val="00B53C27"/>
    <w:rsid w:val="00B57F6A"/>
    <w:rsid w:val="00B6053F"/>
    <w:rsid w:val="00B636C5"/>
    <w:rsid w:val="00B65924"/>
    <w:rsid w:val="00B65AAC"/>
    <w:rsid w:val="00B65EE9"/>
    <w:rsid w:val="00B65FA6"/>
    <w:rsid w:val="00B67AF0"/>
    <w:rsid w:val="00B710D5"/>
    <w:rsid w:val="00B74CAE"/>
    <w:rsid w:val="00B755DB"/>
    <w:rsid w:val="00B825AC"/>
    <w:rsid w:val="00B934B9"/>
    <w:rsid w:val="00B94DDF"/>
    <w:rsid w:val="00B9665F"/>
    <w:rsid w:val="00B97757"/>
    <w:rsid w:val="00BA7E89"/>
    <w:rsid w:val="00BB3D35"/>
    <w:rsid w:val="00BB49DF"/>
    <w:rsid w:val="00BC0C9F"/>
    <w:rsid w:val="00BC3575"/>
    <w:rsid w:val="00BC3B8B"/>
    <w:rsid w:val="00BC42D1"/>
    <w:rsid w:val="00BD17AC"/>
    <w:rsid w:val="00BD2FDB"/>
    <w:rsid w:val="00BD32CC"/>
    <w:rsid w:val="00BD3835"/>
    <w:rsid w:val="00BD4DDB"/>
    <w:rsid w:val="00BE1FD7"/>
    <w:rsid w:val="00BE425C"/>
    <w:rsid w:val="00BF0BC7"/>
    <w:rsid w:val="00BF2086"/>
    <w:rsid w:val="00BF2F25"/>
    <w:rsid w:val="00BF5AE0"/>
    <w:rsid w:val="00BF5D10"/>
    <w:rsid w:val="00BF6059"/>
    <w:rsid w:val="00BF71B7"/>
    <w:rsid w:val="00C01531"/>
    <w:rsid w:val="00C107A3"/>
    <w:rsid w:val="00C16A05"/>
    <w:rsid w:val="00C1786D"/>
    <w:rsid w:val="00C24D88"/>
    <w:rsid w:val="00C24FED"/>
    <w:rsid w:val="00C256B4"/>
    <w:rsid w:val="00C2736F"/>
    <w:rsid w:val="00C30DD5"/>
    <w:rsid w:val="00C31520"/>
    <w:rsid w:val="00C324AA"/>
    <w:rsid w:val="00C33EDB"/>
    <w:rsid w:val="00C41EBB"/>
    <w:rsid w:val="00C45E92"/>
    <w:rsid w:val="00C466BE"/>
    <w:rsid w:val="00C47DBB"/>
    <w:rsid w:val="00C47DC8"/>
    <w:rsid w:val="00C544E7"/>
    <w:rsid w:val="00C5720B"/>
    <w:rsid w:val="00C67679"/>
    <w:rsid w:val="00C753E4"/>
    <w:rsid w:val="00C77AD7"/>
    <w:rsid w:val="00C8559B"/>
    <w:rsid w:val="00C861D1"/>
    <w:rsid w:val="00C96F47"/>
    <w:rsid w:val="00CA2670"/>
    <w:rsid w:val="00CA2D09"/>
    <w:rsid w:val="00CB0F5E"/>
    <w:rsid w:val="00CB3B35"/>
    <w:rsid w:val="00CB4A0E"/>
    <w:rsid w:val="00CC3AD1"/>
    <w:rsid w:val="00CC55E6"/>
    <w:rsid w:val="00CD04B4"/>
    <w:rsid w:val="00CD0800"/>
    <w:rsid w:val="00CD1B65"/>
    <w:rsid w:val="00CD2921"/>
    <w:rsid w:val="00CD2D0B"/>
    <w:rsid w:val="00CD34A5"/>
    <w:rsid w:val="00CD48A0"/>
    <w:rsid w:val="00CD4E1E"/>
    <w:rsid w:val="00CD7DFA"/>
    <w:rsid w:val="00CE50B8"/>
    <w:rsid w:val="00CF1711"/>
    <w:rsid w:val="00CF5CA7"/>
    <w:rsid w:val="00CF666C"/>
    <w:rsid w:val="00D02607"/>
    <w:rsid w:val="00D047B9"/>
    <w:rsid w:val="00D05A3B"/>
    <w:rsid w:val="00D1144D"/>
    <w:rsid w:val="00D12BD8"/>
    <w:rsid w:val="00D1540F"/>
    <w:rsid w:val="00D16E79"/>
    <w:rsid w:val="00D175B2"/>
    <w:rsid w:val="00D2054D"/>
    <w:rsid w:val="00D20C09"/>
    <w:rsid w:val="00D21158"/>
    <w:rsid w:val="00D227AE"/>
    <w:rsid w:val="00D24E9E"/>
    <w:rsid w:val="00D41470"/>
    <w:rsid w:val="00D45E1C"/>
    <w:rsid w:val="00D51BFD"/>
    <w:rsid w:val="00D54930"/>
    <w:rsid w:val="00D56B79"/>
    <w:rsid w:val="00D600F7"/>
    <w:rsid w:val="00D636FB"/>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50E0"/>
    <w:rsid w:val="00DB62E1"/>
    <w:rsid w:val="00DB74E0"/>
    <w:rsid w:val="00DC358E"/>
    <w:rsid w:val="00DC4C5D"/>
    <w:rsid w:val="00DC5A98"/>
    <w:rsid w:val="00DD22FF"/>
    <w:rsid w:val="00DD2C39"/>
    <w:rsid w:val="00DD2E98"/>
    <w:rsid w:val="00DD4D81"/>
    <w:rsid w:val="00DD6548"/>
    <w:rsid w:val="00DE0AFC"/>
    <w:rsid w:val="00DE1BE5"/>
    <w:rsid w:val="00DE210F"/>
    <w:rsid w:val="00DE2A9C"/>
    <w:rsid w:val="00DE69BE"/>
    <w:rsid w:val="00DE760A"/>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7EED"/>
    <w:rsid w:val="00E5232C"/>
    <w:rsid w:val="00E53341"/>
    <w:rsid w:val="00E55B4B"/>
    <w:rsid w:val="00E5738E"/>
    <w:rsid w:val="00E60FD0"/>
    <w:rsid w:val="00E633E3"/>
    <w:rsid w:val="00E6597D"/>
    <w:rsid w:val="00E66865"/>
    <w:rsid w:val="00E704F2"/>
    <w:rsid w:val="00E7450F"/>
    <w:rsid w:val="00E74BAA"/>
    <w:rsid w:val="00E848AD"/>
    <w:rsid w:val="00E84AA2"/>
    <w:rsid w:val="00E92018"/>
    <w:rsid w:val="00E93D23"/>
    <w:rsid w:val="00EA7440"/>
    <w:rsid w:val="00EB60A4"/>
    <w:rsid w:val="00EC2775"/>
    <w:rsid w:val="00ED3810"/>
    <w:rsid w:val="00ED7A7E"/>
    <w:rsid w:val="00EE4FD8"/>
    <w:rsid w:val="00EF2335"/>
    <w:rsid w:val="00EF5AC9"/>
    <w:rsid w:val="00F01444"/>
    <w:rsid w:val="00F07031"/>
    <w:rsid w:val="00F100D3"/>
    <w:rsid w:val="00F10FDA"/>
    <w:rsid w:val="00F16AF2"/>
    <w:rsid w:val="00F22349"/>
    <w:rsid w:val="00F226C7"/>
    <w:rsid w:val="00F249A6"/>
    <w:rsid w:val="00F27F17"/>
    <w:rsid w:val="00F30179"/>
    <w:rsid w:val="00F30911"/>
    <w:rsid w:val="00F30F72"/>
    <w:rsid w:val="00F322CE"/>
    <w:rsid w:val="00F3385E"/>
    <w:rsid w:val="00F361B7"/>
    <w:rsid w:val="00F542E3"/>
    <w:rsid w:val="00F660EA"/>
    <w:rsid w:val="00F70CA1"/>
    <w:rsid w:val="00F7159D"/>
    <w:rsid w:val="00F7219F"/>
    <w:rsid w:val="00F72CDF"/>
    <w:rsid w:val="00F8566F"/>
    <w:rsid w:val="00F86593"/>
    <w:rsid w:val="00FA10E1"/>
    <w:rsid w:val="00FA3B3E"/>
    <w:rsid w:val="00FA5B70"/>
    <w:rsid w:val="00FA7AE4"/>
    <w:rsid w:val="00FB05EE"/>
    <w:rsid w:val="00FB1464"/>
    <w:rsid w:val="00FB3AE3"/>
    <w:rsid w:val="00FB490A"/>
    <w:rsid w:val="00FB6A16"/>
    <w:rsid w:val="00FC2123"/>
    <w:rsid w:val="00FD19A5"/>
    <w:rsid w:val="00FD5193"/>
    <w:rsid w:val="00FD7CC0"/>
    <w:rsid w:val="00FE0464"/>
    <w:rsid w:val="00FE45C8"/>
    <w:rsid w:val="00FE48F6"/>
    <w:rsid w:val="00FE5AC6"/>
    <w:rsid w:val="00FE6A9D"/>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uiPriority="22"/>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link w:val="Heading6Char"/>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link w:val="HeaderChar"/>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uiPriority w:val="99"/>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uiPriority w:val="1"/>
    <w:qFormat/>
    <w:rsid w:val="006F137E"/>
    <w:rPr>
      <w:rFonts w:ascii="Cambria" w:hAnsi="Cambria"/>
      <w:sz w:val="22"/>
      <w:szCs w:val="22"/>
      <w:lang w:val="en-SG"/>
    </w:rPr>
  </w:style>
  <w:style w:styleId="ListParagraph" w:type="paragraph">
    <w:name w:val="List Paragraph"/>
    <w:aliases w:val="RUS List,Noise heading"/>
    <w:basedOn w:val="Normal"/>
    <w:link w:val="ListParagraphChar"/>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0333B"/>
    <w:rPr>
      <w:color w:val="605E5C"/>
      <w:shd w:color="auto" w:fill="E1DFDD" w:val="clear"/>
    </w:rPr>
  </w:style>
  <w:style w:styleId="CommentReference" w:type="character">
    <w:name w:val="annotation reference"/>
    <w:basedOn w:val="DefaultParagraphFont"/>
    <w:rsid w:val="00445C8B"/>
    <w:rPr>
      <w:sz w:val="16"/>
      <w:szCs w:val="16"/>
    </w:rPr>
  </w:style>
  <w:style w:styleId="CommentText" w:type="paragraph">
    <w:name w:val="annotation text"/>
    <w:basedOn w:val="Normal"/>
    <w:link w:val="CommentTextChar"/>
    <w:rsid w:val="00445C8B"/>
  </w:style>
  <w:style w:customStyle="1" w:styleId="CommentTextChar" w:type="character">
    <w:name w:val="Comment Text Char"/>
    <w:basedOn w:val="DefaultParagraphFont"/>
    <w:link w:val="CommentText"/>
    <w:rsid w:val="00445C8B"/>
    <w:rPr>
      <w:lang w:eastAsia="en-GB" w:val="en-SG"/>
    </w:rPr>
  </w:style>
  <w:style w:styleId="CommentSubject" w:type="paragraph">
    <w:name w:val="annotation subject"/>
    <w:basedOn w:val="CommentText"/>
    <w:next w:val="CommentText"/>
    <w:link w:val="CommentSubjectChar"/>
    <w:semiHidden/>
    <w:unhideWhenUsed/>
    <w:rsid w:val="00445C8B"/>
    <w:rPr>
      <w:b/>
      <w:bCs/>
    </w:rPr>
  </w:style>
  <w:style w:customStyle="1" w:styleId="CommentSubjectChar" w:type="character">
    <w:name w:val="Comment Subject Char"/>
    <w:basedOn w:val="CommentTextChar"/>
    <w:link w:val="CommentSubject"/>
    <w:semiHidden/>
    <w:rsid w:val="00445C8B"/>
    <w:rPr>
      <w:b/>
      <w:bCs/>
      <w:lang w:eastAsia="en-GB" w:val="en-SG"/>
    </w:rPr>
  </w:style>
  <w:style w:styleId="Revision" w:type="paragraph">
    <w:name w:val="Revision"/>
    <w:hidden/>
    <w:uiPriority w:val="99"/>
    <w:semiHidden/>
    <w:rsid w:val="0051108C"/>
    <w:rPr>
      <w:lang w:eastAsia="en-GB" w:val="en-SG"/>
    </w:rPr>
  </w:style>
  <w:style w:customStyle="1" w:styleId="Heading6Char" w:type="character">
    <w:name w:val="Heading 6 Char"/>
    <w:basedOn w:val="DefaultParagraphFont"/>
    <w:link w:val="Heading6"/>
    <w:rsid w:val="00935CFE"/>
    <w:rPr>
      <w:rFonts w:ascii="Arial" w:hAnsi="Arial"/>
      <w:b/>
      <w:color w:val="000000"/>
      <w:lang w:eastAsia="en-GB" w:val="en-SG"/>
    </w:rPr>
  </w:style>
  <w:style w:customStyle="1" w:styleId="HeaderChar" w:type="character">
    <w:name w:val="Header Char"/>
    <w:aliases w:val="Header1 Char"/>
    <w:basedOn w:val="DefaultParagraphFont"/>
    <w:link w:val="Header"/>
    <w:rsid w:val="00317A3E"/>
    <w:rPr>
      <w:rFonts w:ascii="Arial" w:hAnsi="Arial"/>
      <w:sz w:val="26"/>
      <w:lang w:eastAsia="en-GB" w:val="en-GB"/>
    </w:rPr>
  </w:style>
  <w:style w:customStyle="1" w:styleId="ListParagraphChar" w:type="character">
    <w:name w:val="List Paragraph Char"/>
    <w:aliases w:val="RUS List Char,Noise heading Char"/>
    <w:basedOn w:val="DefaultParagraphFont"/>
    <w:link w:val="ListParagraph"/>
    <w:uiPriority w:val="34"/>
    <w:rsid w:val="00317A3E"/>
    <w:rPr>
      <w:rFonts w:eastAsia="MS ??"/>
      <w:lang w:eastAsia="zh-CN" w:val="en-SG"/>
    </w:rPr>
  </w:style>
  <w:style w:styleId="Strong" w:type="character">
    <w:name w:val="Strong"/>
    <w:basedOn w:val="DefaultParagraphFont"/>
    <w:uiPriority w:val="22"/>
    <w:qFormat/>
    <w:rsid w:val="00317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34931981">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https://www.unicef.org" TargetMode="External" Type="http://schemas.openxmlformats.org/officeDocument/2006/relationships/hyperlink"/><Relationship Id="rId18" Target="https://www.pub.gov.sg" TargetMode="External" Type="http://schemas.openxmlformats.org/officeDocument/2006/relationships/hyperlink"/><Relationship Id="rId19" Target="https://safetravel.ica.gov.sg/arriving/overview" TargetMode="External" Type="http://schemas.openxmlformats.org/officeDocument/2006/relationships/hyperlink"/><Relationship Id="rId2" Target="../customXml/item2.xml" Type="http://schemas.openxmlformats.org/officeDocument/2006/relationships/customXml"/><Relationship Id="rId20" Target="https://go.gov.sg/waterresources2022" TargetMode="External" Type="http://schemas.openxmlformats.org/officeDocument/2006/relationships/hyperlink"/><Relationship Id="rId21" Target="https://go.gov.sg/start-guide" TargetMode="External" Type="http://schemas.openxmlformats.org/officeDocument/2006/relationships/hyperlink"/><Relationship Id="rId22" Target="https://go.gov.sg/start-nfp" TargetMode="External" Type="http://schemas.openxmlformats.org/officeDocument/2006/relationships/hyperlink"/><Relationship Id="rId23" Target="http://www.scp.gov.sg" TargetMode="External" Type="http://schemas.openxmlformats.org/officeDocument/2006/relationships/hyperlink"/><Relationship Id="rId24" Target="http://www.facebook.com/SCPFriends" TargetMode="External" Type="http://schemas.openxmlformats.org/officeDocument/2006/relationships/hyperlink"/><Relationship Id="rId25" Target="header4.xml" Type="http://schemas.openxmlformats.org/officeDocument/2006/relationships/header"/><Relationship Id="rId26" Target="header5.xml" Type="http://schemas.openxmlformats.org/officeDocument/2006/relationships/header"/><Relationship Id="rId27" Target="footer4.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4.xml.rels><?xml version="1.0" encoding="UTF-8" standalone="no"?><Relationships xmlns="http://schemas.openxmlformats.org/package/2006/relationships"><Relationship Id="rId1" Target="media/image7.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 Id="rId6" Target="media/image6.png" Type="http://schemas.openxmlformats.org/officeDocument/2006/relationships/image"/></Relationships>
</file>

<file path=word/_rels/header4.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 Id="rId5" Target="media/image5.png" Type="http://schemas.openxmlformats.org/officeDocument/2006/relationships/image"/><Relationship Id="rId6" Target="media/image6.png" Type="http://schemas.openxmlformats.org/officeDocument/2006/relationships/image"/></Relationships>
</file>

<file path=word/_rels/header5.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E42A-2C57-4E5B-9B38-406F7472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57DBA1-51A0-4EC4-A60B-A94E24055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8BEE1-CAE6-48EC-9A37-12E8A4FBD4A6}">
  <ds:schemaRefs>
    <ds:schemaRef ds:uri="http://schemas.microsoft.com/sharepoint/v3/contenttype/forms"/>
  </ds:schemaRefs>
</ds:datastoreItem>
</file>

<file path=customXml/itemProps4.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723</Words>
  <Characters>9827</Characters>
  <Application>Microsoft Office Word</Application>
  <DocSecurity>8</DocSecurity>
  <Lines>81</Lines>
  <Paragraphs>2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2T04:31:00Z</dcterms:created>
  <dc:creator>TEO_Kah_Beng@mfa.gov.sg</dc:creator>
  <cp:lastModifiedBy>Bernice LEE (MFA)</cp:lastModifiedBy>
  <cp:lastPrinted>2016-03-18T09:17:00Z</cp:lastPrinted>
  <dcterms:modified xsi:type="dcterms:W3CDTF">2022-07-12T10:2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70f46e1-5fba-47ae-991f-a0785d9c0dac_Enabled" pid="2">
    <vt:lpwstr>true</vt:lpwstr>
  </property>
  <property fmtid="{D5CDD505-2E9C-101B-9397-08002B2CF9AE}" name="MSIP_Label_770f46e1-5fba-47ae-991f-a0785d9c0dac_SetDate" pid="3">
    <vt:lpwstr>2021-10-30T02:34:49Z</vt:lpwstr>
  </property>
  <property fmtid="{D5CDD505-2E9C-101B-9397-08002B2CF9AE}" name="MSIP_Label_770f46e1-5fba-47ae-991f-a0785d9c0dac_Method" pid="4">
    <vt:lpwstr>Privileged</vt:lpwstr>
  </property>
  <property fmtid="{D5CDD505-2E9C-101B-9397-08002B2CF9AE}" name="MSIP_Label_770f46e1-5fba-47ae-991f-a0785d9c0dac_Name" pid="5">
    <vt:lpwstr>Sensitive Normal_1</vt:lpwstr>
  </property>
  <property fmtid="{D5CDD505-2E9C-101B-9397-08002B2CF9AE}" name="MSIP_Label_770f46e1-5fba-47ae-991f-a0785d9c0dac_SiteId" pid="6">
    <vt:lpwstr>0b11c524-9a1c-4e1b-84cb-6336aefc2243</vt:lpwstr>
  </property>
  <property fmtid="{D5CDD505-2E9C-101B-9397-08002B2CF9AE}" name="MSIP_Label_770f46e1-5fba-47ae-991f-a0785d9c0dac_ActionId" pid="7">
    <vt:lpwstr>e2672e8c-e40f-4a89-a574-6ee500cb9467</vt:lpwstr>
  </property>
  <property fmtid="{D5CDD505-2E9C-101B-9397-08002B2CF9AE}" name="MSIP_Label_770f46e1-5fba-47ae-991f-a0785d9c0dac_ContentBits" pid="8">
    <vt:lpwstr>0</vt:lpwstr>
  </property>
  <property fmtid="{D5CDD505-2E9C-101B-9397-08002B2CF9AE}" name="ContentTypeId" pid="9">
    <vt:lpwstr>0x010100472E24BB9520644C9226A69AB8D36F4E</vt:lpwstr>
  </property>
</Properties>
</file>